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7DA" w:rsidRPr="007E36BF" w:rsidRDefault="006C57DA" w:rsidP="00DA7F30">
      <w:pPr>
        <w:spacing w:after="0"/>
        <w:rPr>
          <w:rFonts w:ascii="Bookman Old Style" w:hAnsi="Bookman Old Style"/>
          <w:b/>
          <w:sz w:val="32"/>
          <w:szCs w:val="32"/>
        </w:rPr>
      </w:pPr>
      <w:r w:rsidRPr="00475F3B"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68A15202" wp14:editId="0FD41895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981075" cy="1045390"/>
            <wp:effectExtent l="0" t="0" r="0" b="254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4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sz w:val="32"/>
          <w:szCs w:val="32"/>
        </w:rPr>
        <w:t xml:space="preserve">                       </w:t>
      </w:r>
      <w:r w:rsidR="00E43177">
        <w:rPr>
          <w:rFonts w:ascii="Century Gothic" w:hAnsi="Century Gothic"/>
          <w:b/>
          <w:sz w:val="32"/>
          <w:szCs w:val="32"/>
        </w:rPr>
        <w:t xml:space="preserve">   </w:t>
      </w:r>
      <w:r w:rsidRPr="00A838DC">
        <w:rPr>
          <w:rFonts w:ascii="Bookman Old Style" w:hAnsi="Bookman Old Style"/>
          <w:b/>
          <w:sz w:val="48"/>
          <w:szCs w:val="32"/>
        </w:rPr>
        <w:t xml:space="preserve">RAPHELA JUNIOR SCHOOL   </w:t>
      </w:r>
    </w:p>
    <w:p w:rsidR="006C57DA" w:rsidRPr="007E36BF" w:rsidRDefault="006C57DA" w:rsidP="00DA7F30">
      <w:pPr>
        <w:spacing w:after="0"/>
        <w:ind w:right="-270"/>
        <w:rPr>
          <w:rFonts w:ascii="Bookman Old Style" w:hAnsi="Bookman Old Style"/>
          <w:b/>
          <w:sz w:val="32"/>
          <w:szCs w:val="32"/>
        </w:rPr>
      </w:pPr>
      <w:r w:rsidRPr="007E36BF">
        <w:rPr>
          <w:rFonts w:ascii="Bookman Old Style" w:hAnsi="Bookman Old Style"/>
          <w:b/>
          <w:sz w:val="32"/>
          <w:szCs w:val="32"/>
        </w:rPr>
        <w:t xml:space="preserve">       </w:t>
      </w:r>
      <w:r>
        <w:rPr>
          <w:rFonts w:ascii="Bookman Old Style" w:hAnsi="Bookman Old Style"/>
          <w:b/>
          <w:sz w:val="32"/>
          <w:szCs w:val="32"/>
        </w:rPr>
        <w:t xml:space="preserve">        </w:t>
      </w:r>
      <w:r w:rsidR="00E43177">
        <w:rPr>
          <w:rFonts w:ascii="Bookman Old Style" w:hAnsi="Bookman Old Style"/>
          <w:b/>
          <w:sz w:val="32"/>
          <w:szCs w:val="32"/>
        </w:rPr>
        <w:t xml:space="preserve">      </w:t>
      </w:r>
      <w:r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6"/>
          <w:szCs w:val="32"/>
        </w:rPr>
        <w:t>SCIENCE</w:t>
      </w:r>
      <w:r w:rsidRPr="00A838DC">
        <w:rPr>
          <w:rFonts w:ascii="Bookman Old Style" w:hAnsi="Bookman Old Style"/>
          <w:b/>
          <w:sz w:val="36"/>
          <w:szCs w:val="32"/>
        </w:rPr>
        <w:t xml:space="preserve"> LESSON NOTES </w:t>
      </w:r>
      <w:r w:rsidR="00DA7F30">
        <w:rPr>
          <w:rFonts w:ascii="Bookman Old Style" w:hAnsi="Bookman Old Style"/>
          <w:b/>
          <w:sz w:val="36"/>
          <w:szCs w:val="32"/>
        </w:rPr>
        <w:t>TERM III</w:t>
      </w:r>
    </w:p>
    <w:p w:rsidR="006C57DA" w:rsidRPr="006C57DA" w:rsidRDefault="006C57DA" w:rsidP="00DA7F30">
      <w:pPr>
        <w:spacing w:after="0"/>
        <w:rPr>
          <w:rFonts w:ascii="Bookman Old Style" w:hAnsi="Bookman Old Style"/>
          <w:b/>
          <w:sz w:val="32"/>
          <w:szCs w:val="32"/>
        </w:rPr>
      </w:pPr>
      <w:r w:rsidRPr="007E36BF">
        <w:rPr>
          <w:rFonts w:ascii="Bookman Old Style" w:hAnsi="Bookman Old Style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56BFB749" wp14:editId="13E75D57">
            <wp:simplePos x="0" y="0"/>
            <wp:positionH relativeFrom="column">
              <wp:posOffset>-942975</wp:posOffset>
            </wp:positionH>
            <wp:positionV relativeFrom="paragraph">
              <wp:posOffset>335915</wp:posOffset>
            </wp:positionV>
            <wp:extent cx="9613487" cy="62865"/>
            <wp:effectExtent l="0" t="0" r="6985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613487" cy="6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36BF">
        <w:rPr>
          <w:rFonts w:ascii="Bookman Old Style" w:hAnsi="Bookman Old Style"/>
          <w:b/>
          <w:sz w:val="32"/>
          <w:szCs w:val="32"/>
        </w:rPr>
        <w:t xml:space="preserve">                      </w:t>
      </w:r>
      <w:r>
        <w:rPr>
          <w:rFonts w:ascii="Bookman Old Style" w:hAnsi="Bookman Old Style"/>
          <w:b/>
          <w:sz w:val="32"/>
          <w:szCs w:val="32"/>
        </w:rPr>
        <w:t xml:space="preserve">             </w:t>
      </w:r>
      <w:r w:rsidR="00E43177">
        <w:rPr>
          <w:rFonts w:ascii="Bookman Old Style" w:hAnsi="Bookman Old Style"/>
          <w:b/>
          <w:sz w:val="32"/>
          <w:szCs w:val="32"/>
        </w:rPr>
        <w:t xml:space="preserve">  </w:t>
      </w:r>
      <w:r w:rsidRPr="007E36BF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>PRIMARY FOUR</w:t>
      </w:r>
      <w:r w:rsidRPr="007E36BF">
        <w:rPr>
          <w:rFonts w:ascii="Bookman Old Style" w:hAnsi="Bookman Old Style"/>
          <w:b/>
          <w:sz w:val="32"/>
          <w:szCs w:val="32"/>
        </w:rPr>
        <w:t xml:space="preserve">      </w:t>
      </w:r>
      <w:r>
        <w:rPr>
          <w:rFonts w:ascii="Bookman Old Style" w:hAnsi="Bookman Old Style"/>
          <w:b/>
          <w:sz w:val="32"/>
          <w:szCs w:val="32"/>
        </w:rPr>
        <w:t xml:space="preserve">        </w:t>
      </w:r>
      <w:r w:rsidRPr="007E36BF">
        <w:rPr>
          <w:rFonts w:ascii="Bookman Old Style" w:hAnsi="Bookman Old Style"/>
          <w:b/>
          <w:sz w:val="32"/>
          <w:szCs w:val="32"/>
        </w:rPr>
        <w:t xml:space="preserve">       </w:t>
      </w:r>
      <w:r>
        <w:rPr>
          <w:rFonts w:ascii="Bookman Old Style" w:hAnsi="Bookman Old Style"/>
          <w:b/>
          <w:sz w:val="32"/>
          <w:szCs w:val="32"/>
        </w:rPr>
        <w:t xml:space="preserve">                                                </w:t>
      </w:r>
    </w:p>
    <w:p w:rsidR="00DA7F30" w:rsidRDefault="00DA7F30" w:rsidP="001C546F">
      <w:pPr>
        <w:spacing w:after="0"/>
        <w:rPr>
          <w:rFonts w:ascii="Century Gothic" w:hAnsi="Century Gothic"/>
          <w:b/>
          <w:sz w:val="28"/>
          <w:szCs w:val="28"/>
        </w:rPr>
      </w:pPr>
    </w:p>
    <w:p w:rsidR="00064ABC" w:rsidRPr="00476033" w:rsidRDefault="006C57DA" w:rsidP="001C546F">
      <w:pPr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T</w:t>
      </w:r>
      <w:r w:rsidR="00064ABC" w:rsidRPr="00476033">
        <w:rPr>
          <w:rFonts w:ascii="Century Gothic" w:hAnsi="Century Gothic"/>
          <w:b/>
          <w:sz w:val="28"/>
          <w:szCs w:val="28"/>
        </w:rPr>
        <w:t>HEME: HUMAN HEALTH</w:t>
      </w:r>
    </w:p>
    <w:p w:rsidR="000541EC" w:rsidRDefault="00064ABC" w:rsidP="001C546F">
      <w:pPr>
        <w:spacing w:after="0"/>
        <w:rPr>
          <w:rFonts w:ascii="Century Gothic" w:hAnsi="Century Gothic"/>
          <w:b/>
          <w:sz w:val="28"/>
          <w:szCs w:val="28"/>
        </w:rPr>
      </w:pPr>
      <w:r w:rsidRPr="00476033">
        <w:rPr>
          <w:rFonts w:ascii="Century Gothic" w:hAnsi="Century Gothic"/>
          <w:b/>
          <w:sz w:val="28"/>
          <w:szCs w:val="28"/>
        </w:rPr>
        <w:t xml:space="preserve">TOPIC: </w:t>
      </w:r>
      <w:r w:rsidR="00744928" w:rsidRPr="00476033">
        <w:rPr>
          <w:rFonts w:ascii="Century Gothic" w:hAnsi="Century Gothic"/>
          <w:b/>
          <w:sz w:val="28"/>
          <w:szCs w:val="28"/>
        </w:rPr>
        <w:t>COMMUNICABLE INTE</w:t>
      </w:r>
      <w:r w:rsidR="00E67BAC">
        <w:rPr>
          <w:rFonts w:ascii="Century Gothic" w:hAnsi="Century Gothic"/>
          <w:b/>
          <w:sz w:val="28"/>
          <w:szCs w:val="28"/>
        </w:rPr>
        <w:t>STINAL DISEASES AND WORM INFEC</w:t>
      </w:r>
      <w:r w:rsidR="00744928" w:rsidRPr="00476033">
        <w:rPr>
          <w:rFonts w:ascii="Century Gothic" w:hAnsi="Century Gothic"/>
          <w:b/>
          <w:sz w:val="28"/>
          <w:szCs w:val="28"/>
        </w:rPr>
        <w:t>TION</w:t>
      </w:r>
    </w:p>
    <w:p w:rsidR="00185CB9" w:rsidRDefault="00185CB9" w:rsidP="001C546F">
      <w:pPr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185CB9">
        <w:rPr>
          <w:rFonts w:ascii="Century Gothic" w:hAnsi="Century Gothic"/>
          <w:b/>
          <w:sz w:val="28"/>
          <w:szCs w:val="28"/>
          <w:u w:val="single"/>
        </w:rPr>
        <w:t>Definition of terms</w:t>
      </w:r>
    </w:p>
    <w:p w:rsidR="00185CB9" w:rsidRDefault="00185CB9" w:rsidP="00146E96">
      <w:pPr>
        <w:pStyle w:val="ListParagraph"/>
        <w:numPr>
          <w:ilvl w:val="0"/>
          <w:numId w:val="13"/>
        </w:numPr>
        <w:spacing w:after="0"/>
        <w:rPr>
          <w:rFonts w:ascii="Century Gothic" w:hAnsi="Century Gothic"/>
          <w:sz w:val="28"/>
          <w:szCs w:val="28"/>
        </w:rPr>
      </w:pPr>
      <w:r w:rsidRPr="00403EB8">
        <w:rPr>
          <w:rFonts w:ascii="Century Gothic" w:hAnsi="Century Gothic"/>
          <w:b/>
          <w:sz w:val="28"/>
          <w:szCs w:val="28"/>
        </w:rPr>
        <w:t>Communicable diseases</w:t>
      </w:r>
      <w:r w:rsidRPr="00403EB8">
        <w:rPr>
          <w:rFonts w:ascii="Century Gothic" w:hAnsi="Century Gothic"/>
          <w:sz w:val="28"/>
          <w:szCs w:val="28"/>
        </w:rPr>
        <w:t xml:space="preserve"> are diseases which spread from one person to another.</w:t>
      </w:r>
    </w:p>
    <w:p w:rsidR="00403EB8" w:rsidRPr="00403EB8" w:rsidRDefault="00B75C1C" w:rsidP="00146E96">
      <w:pPr>
        <w:pStyle w:val="ListParagraph"/>
        <w:numPr>
          <w:ilvl w:val="0"/>
          <w:numId w:val="13"/>
        </w:numPr>
        <w:spacing w:after="0"/>
        <w:rPr>
          <w:rFonts w:ascii="Century Gothic" w:hAnsi="Century Gothic"/>
          <w:sz w:val="28"/>
          <w:szCs w:val="28"/>
        </w:rPr>
      </w:pPr>
      <w:r w:rsidRPr="00471555">
        <w:rPr>
          <w:rFonts w:ascii="Century Gothic" w:hAnsi="Century Gothic"/>
          <w:sz w:val="28"/>
          <w:szCs w:val="28"/>
        </w:rPr>
        <w:t>Communicable intestinal</w:t>
      </w:r>
      <w:r w:rsidR="00403EB8" w:rsidRPr="00471555">
        <w:rPr>
          <w:rFonts w:ascii="Century Gothic" w:hAnsi="Century Gothic"/>
          <w:sz w:val="28"/>
          <w:szCs w:val="28"/>
        </w:rPr>
        <w:t xml:space="preserve"> diseases can also be called diarrhoeal diseases</w:t>
      </w:r>
      <w:r w:rsidRPr="00471555">
        <w:rPr>
          <w:rFonts w:ascii="Century Gothic" w:hAnsi="Century Gothic"/>
          <w:sz w:val="28"/>
          <w:szCs w:val="28"/>
        </w:rPr>
        <w:t xml:space="preserve"> because</w:t>
      </w:r>
      <w:r w:rsidR="00403EB8">
        <w:rPr>
          <w:rFonts w:ascii="Century Gothic" w:hAnsi="Century Gothic"/>
          <w:sz w:val="28"/>
          <w:szCs w:val="28"/>
        </w:rPr>
        <w:t xml:space="preserve"> they have diarrhoea as one of their major signs.</w:t>
      </w:r>
    </w:p>
    <w:p w:rsidR="001C546F" w:rsidRPr="00B75C1C" w:rsidRDefault="001C546F" w:rsidP="00146E96">
      <w:pPr>
        <w:pStyle w:val="ListParagraph"/>
        <w:numPr>
          <w:ilvl w:val="0"/>
          <w:numId w:val="13"/>
        </w:numPr>
        <w:spacing w:after="0"/>
        <w:rPr>
          <w:rFonts w:ascii="Century Gothic" w:hAnsi="Century Gothic"/>
          <w:b/>
          <w:sz w:val="28"/>
          <w:szCs w:val="28"/>
        </w:rPr>
      </w:pPr>
      <w:r w:rsidRPr="00B75C1C">
        <w:rPr>
          <w:rFonts w:ascii="Century Gothic" w:hAnsi="Century Gothic"/>
          <w:b/>
          <w:sz w:val="28"/>
          <w:szCs w:val="28"/>
        </w:rPr>
        <w:t>Diarrhoeal disease</w:t>
      </w:r>
      <w:r w:rsidR="00403EB8" w:rsidRPr="00B75C1C">
        <w:rPr>
          <w:rFonts w:ascii="Century Gothic" w:hAnsi="Century Gothic"/>
          <w:b/>
          <w:sz w:val="28"/>
          <w:szCs w:val="28"/>
        </w:rPr>
        <w:t>s</w:t>
      </w:r>
    </w:p>
    <w:p w:rsidR="001C546F" w:rsidRPr="00476033" w:rsidRDefault="00B75C1C" w:rsidP="00B75C1C">
      <w:pPr>
        <w:spacing w:after="0"/>
        <w:ind w:left="450" w:hanging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</w:t>
      </w:r>
      <w:r w:rsidR="009B12E2">
        <w:rPr>
          <w:rFonts w:ascii="Century Gothic" w:hAnsi="Century Gothic"/>
          <w:sz w:val="28"/>
          <w:szCs w:val="28"/>
        </w:rPr>
        <w:t>Diarrhoeal</w:t>
      </w:r>
      <w:r w:rsidR="001C546F" w:rsidRPr="00476033">
        <w:rPr>
          <w:rFonts w:ascii="Century Gothic" w:hAnsi="Century Gothic"/>
          <w:sz w:val="28"/>
          <w:szCs w:val="28"/>
        </w:rPr>
        <w:t xml:space="preserve"> disease</w:t>
      </w:r>
      <w:r w:rsidR="00744928" w:rsidRPr="00476033">
        <w:rPr>
          <w:rFonts w:ascii="Century Gothic" w:hAnsi="Century Gothic"/>
          <w:sz w:val="28"/>
          <w:szCs w:val="28"/>
        </w:rPr>
        <w:t>s</w:t>
      </w:r>
      <w:r w:rsidR="001C546F" w:rsidRPr="00476033">
        <w:rPr>
          <w:rFonts w:ascii="Century Gothic" w:hAnsi="Century Gothic"/>
          <w:sz w:val="28"/>
          <w:szCs w:val="28"/>
        </w:rPr>
        <w:t xml:space="preserve"> are disease</w:t>
      </w:r>
      <w:r w:rsidR="00744928" w:rsidRPr="00476033">
        <w:rPr>
          <w:rFonts w:ascii="Century Gothic" w:hAnsi="Century Gothic"/>
          <w:sz w:val="28"/>
          <w:szCs w:val="28"/>
        </w:rPr>
        <w:t>s</w:t>
      </w:r>
      <w:r w:rsidR="001C546F" w:rsidRPr="00476033">
        <w:rPr>
          <w:rFonts w:ascii="Century Gothic" w:hAnsi="Century Gothic"/>
          <w:sz w:val="28"/>
          <w:szCs w:val="28"/>
        </w:rPr>
        <w:t xml:space="preserve"> that lead to </w:t>
      </w:r>
      <w:r w:rsidR="00E463D1" w:rsidRPr="00476033">
        <w:rPr>
          <w:rFonts w:ascii="Century Gothic" w:hAnsi="Century Gothic"/>
          <w:sz w:val="28"/>
          <w:szCs w:val="28"/>
        </w:rPr>
        <w:t>frequent passing</w:t>
      </w:r>
      <w:r w:rsidR="008F4617" w:rsidRPr="00476033">
        <w:rPr>
          <w:rFonts w:ascii="Century Gothic" w:hAnsi="Century Gothic"/>
          <w:sz w:val="28"/>
          <w:szCs w:val="28"/>
        </w:rPr>
        <w:t xml:space="preserve"> out of </w:t>
      </w:r>
      <w:r>
        <w:rPr>
          <w:rFonts w:ascii="Century Gothic" w:hAnsi="Century Gothic"/>
          <w:sz w:val="28"/>
          <w:szCs w:val="28"/>
        </w:rPr>
        <w:t xml:space="preserve">  </w:t>
      </w:r>
      <w:r w:rsidR="008F4617" w:rsidRPr="00476033">
        <w:rPr>
          <w:rFonts w:ascii="Century Gothic" w:hAnsi="Century Gothic"/>
          <w:sz w:val="28"/>
          <w:szCs w:val="28"/>
        </w:rPr>
        <w:t>watery stool</w:t>
      </w:r>
      <w:r w:rsidR="00492927" w:rsidRPr="00476033">
        <w:rPr>
          <w:rFonts w:ascii="Century Gothic" w:hAnsi="Century Gothic"/>
          <w:sz w:val="28"/>
          <w:szCs w:val="28"/>
        </w:rPr>
        <w:t>.</w:t>
      </w:r>
    </w:p>
    <w:p w:rsidR="001C546F" w:rsidRPr="00471555" w:rsidRDefault="001C546F" w:rsidP="001C546F">
      <w:pPr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471555">
        <w:rPr>
          <w:rFonts w:ascii="Century Gothic" w:hAnsi="Century Gothic"/>
          <w:b/>
          <w:sz w:val="28"/>
          <w:szCs w:val="28"/>
          <w:u w:val="single"/>
        </w:rPr>
        <w:t>Examples</w:t>
      </w:r>
      <w:r w:rsidR="00471555" w:rsidRPr="00471555">
        <w:rPr>
          <w:rFonts w:ascii="Century Gothic" w:hAnsi="Century Gothic"/>
          <w:b/>
          <w:sz w:val="28"/>
          <w:szCs w:val="28"/>
          <w:u w:val="single"/>
        </w:rPr>
        <w:t xml:space="preserve"> of diarrheal diseases</w:t>
      </w:r>
      <w:r w:rsidR="00B75C1C" w:rsidRPr="00471555">
        <w:rPr>
          <w:rFonts w:ascii="Century Gothic" w:hAnsi="Century Gothic"/>
          <w:b/>
          <w:sz w:val="28"/>
          <w:szCs w:val="28"/>
          <w:u w:val="single"/>
        </w:rPr>
        <w:t xml:space="preserve"> are;</w:t>
      </w:r>
    </w:p>
    <w:p w:rsidR="0097044D" w:rsidRDefault="0097044D" w:rsidP="00146E96">
      <w:pPr>
        <w:pStyle w:val="ListParagraph"/>
        <w:numPr>
          <w:ilvl w:val="0"/>
          <w:numId w:val="14"/>
        </w:numPr>
        <w:spacing w:after="0"/>
        <w:rPr>
          <w:rFonts w:ascii="Century Gothic" w:hAnsi="Century Gothic"/>
          <w:sz w:val="28"/>
          <w:szCs w:val="28"/>
        </w:rPr>
        <w:sectPr w:rsidR="0097044D" w:rsidSect="00DA7F30">
          <w:footerReference w:type="default" r:id="rId10"/>
          <w:pgSz w:w="12240" w:h="15840"/>
          <w:pgMar w:top="270" w:right="720" w:bottom="720" w:left="720" w:header="432" w:footer="432" w:gutter="0"/>
          <w:cols w:space="720"/>
          <w:docGrid w:linePitch="360"/>
        </w:sectPr>
      </w:pPr>
    </w:p>
    <w:p w:rsidR="001C546F" w:rsidRPr="00B75C1C" w:rsidRDefault="001C546F" w:rsidP="00146E96">
      <w:pPr>
        <w:pStyle w:val="ListParagraph"/>
        <w:numPr>
          <w:ilvl w:val="0"/>
          <w:numId w:val="14"/>
        </w:numPr>
        <w:spacing w:after="0"/>
        <w:rPr>
          <w:rFonts w:ascii="Century Gothic" w:hAnsi="Century Gothic"/>
          <w:sz w:val="28"/>
          <w:szCs w:val="28"/>
        </w:rPr>
      </w:pPr>
      <w:r w:rsidRPr="00B75C1C">
        <w:rPr>
          <w:rFonts w:ascii="Century Gothic" w:hAnsi="Century Gothic"/>
          <w:sz w:val="28"/>
          <w:szCs w:val="28"/>
        </w:rPr>
        <w:lastRenderedPageBreak/>
        <w:t>Dysentery</w:t>
      </w:r>
    </w:p>
    <w:p w:rsidR="001C546F" w:rsidRPr="00B75C1C" w:rsidRDefault="001C546F" w:rsidP="00146E96">
      <w:pPr>
        <w:pStyle w:val="ListParagraph"/>
        <w:numPr>
          <w:ilvl w:val="0"/>
          <w:numId w:val="14"/>
        </w:numPr>
        <w:spacing w:after="0"/>
        <w:rPr>
          <w:rFonts w:ascii="Century Gothic" w:hAnsi="Century Gothic"/>
          <w:sz w:val="28"/>
          <w:szCs w:val="28"/>
        </w:rPr>
      </w:pPr>
      <w:r w:rsidRPr="00B75C1C">
        <w:rPr>
          <w:rFonts w:ascii="Century Gothic" w:hAnsi="Century Gothic"/>
          <w:sz w:val="28"/>
          <w:szCs w:val="28"/>
        </w:rPr>
        <w:t>Typhoid</w:t>
      </w:r>
    </w:p>
    <w:p w:rsidR="001C546F" w:rsidRDefault="001C546F" w:rsidP="00146E96">
      <w:pPr>
        <w:pStyle w:val="ListParagraph"/>
        <w:numPr>
          <w:ilvl w:val="0"/>
          <w:numId w:val="14"/>
        </w:numPr>
        <w:spacing w:after="0"/>
        <w:rPr>
          <w:rFonts w:ascii="Century Gothic" w:hAnsi="Century Gothic"/>
          <w:sz w:val="28"/>
          <w:szCs w:val="28"/>
        </w:rPr>
      </w:pPr>
      <w:r w:rsidRPr="00B75C1C">
        <w:rPr>
          <w:rFonts w:ascii="Century Gothic" w:hAnsi="Century Gothic"/>
          <w:sz w:val="28"/>
          <w:szCs w:val="28"/>
        </w:rPr>
        <w:lastRenderedPageBreak/>
        <w:t xml:space="preserve">Cholera </w:t>
      </w:r>
    </w:p>
    <w:p w:rsidR="00B75C1C" w:rsidRPr="00B75C1C" w:rsidRDefault="00B75C1C" w:rsidP="00146E96">
      <w:pPr>
        <w:pStyle w:val="ListParagraph"/>
        <w:numPr>
          <w:ilvl w:val="0"/>
          <w:numId w:val="1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</w:t>
      </w:r>
      <w:r w:rsidR="00E10C9D">
        <w:rPr>
          <w:rFonts w:ascii="Century Gothic" w:hAnsi="Century Gothic"/>
          <w:sz w:val="28"/>
          <w:szCs w:val="28"/>
        </w:rPr>
        <w:t>a</w:t>
      </w:r>
      <w:r>
        <w:rPr>
          <w:rFonts w:ascii="Century Gothic" w:hAnsi="Century Gothic"/>
          <w:sz w:val="28"/>
          <w:szCs w:val="28"/>
        </w:rPr>
        <w:t xml:space="preserve">rrhoea </w:t>
      </w:r>
    </w:p>
    <w:p w:rsidR="0097044D" w:rsidRDefault="0097044D" w:rsidP="001C546F">
      <w:pPr>
        <w:spacing w:after="0"/>
        <w:rPr>
          <w:rFonts w:ascii="Century Gothic" w:hAnsi="Century Gothic"/>
          <w:b/>
          <w:sz w:val="28"/>
          <w:szCs w:val="28"/>
          <w:u w:val="single"/>
        </w:rPr>
        <w:sectPr w:rsidR="0097044D" w:rsidSect="0097044D">
          <w:type w:val="continuous"/>
          <w:pgSz w:w="12240" w:h="15840"/>
          <w:pgMar w:top="720" w:right="720" w:bottom="720" w:left="720" w:header="432" w:footer="432" w:gutter="0"/>
          <w:cols w:num="2" w:space="720"/>
          <w:docGrid w:linePitch="360"/>
        </w:sectPr>
      </w:pPr>
    </w:p>
    <w:p w:rsidR="001C546F" w:rsidRPr="00471555" w:rsidRDefault="00B37715" w:rsidP="001C546F">
      <w:pPr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471555">
        <w:rPr>
          <w:rFonts w:ascii="Century Gothic" w:hAnsi="Century Gothic"/>
          <w:b/>
          <w:sz w:val="28"/>
          <w:szCs w:val="28"/>
          <w:u w:val="single"/>
        </w:rPr>
        <w:lastRenderedPageBreak/>
        <w:t>The c</w:t>
      </w:r>
      <w:r w:rsidR="001C546F" w:rsidRPr="00471555">
        <w:rPr>
          <w:rFonts w:ascii="Century Gothic" w:hAnsi="Century Gothic"/>
          <w:b/>
          <w:sz w:val="28"/>
          <w:szCs w:val="28"/>
          <w:u w:val="single"/>
        </w:rPr>
        <w:t>auses of communicable intestinal disease</w:t>
      </w:r>
      <w:r w:rsidR="003E08E8" w:rsidRPr="00471555">
        <w:rPr>
          <w:rFonts w:ascii="Century Gothic" w:hAnsi="Century Gothic"/>
          <w:b/>
          <w:sz w:val="28"/>
          <w:szCs w:val="28"/>
          <w:u w:val="single"/>
        </w:rPr>
        <w:t>s</w:t>
      </w:r>
      <w:r w:rsidRPr="00471555">
        <w:rPr>
          <w:rFonts w:ascii="Century Gothic" w:hAnsi="Century Gothic"/>
          <w:b/>
          <w:sz w:val="28"/>
          <w:szCs w:val="28"/>
          <w:u w:val="single"/>
        </w:rPr>
        <w:t xml:space="preserve"> are;</w:t>
      </w:r>
    </w:p>
    <w:p w:rsidR="001C546F" w:rsidRPr="00476033" w:rsidRDefault="001C546F" w:rsidP="001C546F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Virus</w:t>
      </w:r>
    </w:p>
    <w:p w:rsidR="001C546F" w:rsidRPr="00476033" w:rsidRDefault="001C546F" w:rsidP="001C546F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Protozoa</w:t>
      </w:r>
    </w:p>
    <w:p w:rsidR="001C546F" w:rsidRPr="00476033" w:rsidRDefault="001C546F" w:rsidP="001C546F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Worms e.g. hook worms, tape worms</w:t>
      </w:r>
    </w:p>
    <w:p w:rsidR="00EF58A0" w:rsidRDefault="001C546F" w:rsidP="001C546F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Bacteria</w:t>
      </w:r>
    </w:p>
    <w:p w:rsidR="00BC732B" w:rsidRDefault="00484281" w:rsidP="00484281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at</w:t>
      </w:r>
      <w:r w:rsidR="00471555">
        <w:rPr>
          <w:rFonts w:ascii="Century Gothic" w:hAnsi="Century Gothic"/>
          <w:sz w:val="28"/>
          <w:szCs w:val="28"/>
        </w:rPr>
        <w:t>ing contaminated food or water through 4F’s.</w:t>
      </w:r>
    </w:p>
    <w:p w:rsidR="00AF6B06" w:rsidRPr="00471555" w:rsidRDefault="00AF6B06" w:rsidP="00BC732B">
      <w:pPr>
        <w:spacing w:after="0"/>
        <w:rPr>
          <w:rFonts w:ascii="Century Gothic" w:hAnsi="Century Gothic"/>
          <w:sz w:val="14"/>
          <w:szCs w:val="28"/>
        </w:rPr>
      </w:pPr>
    </w:p>
    <w:p w:rsidR="00A44CCC" w:rsidRPr="00476033" w:rsidRDefault="007157A9" w:rsidP="00A44CCC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476033">
        <w:rPr>
          <w:rFonts w:ascii="Century Gothic" w:hAnsi="Century Gothic"/>
          <w:b/>
          <w:sz w:val="28"/>
          <w:szCs w:val="28"/>
        </w:rPr>
        <w:t>1</w:t>
      </w:r>
      <w:r w:rsidR="00A44CCC" w:rsidRPr="00476033">
        <w:rPr>
          <w:rFonts w:ascii="Century Gothic" w:hAnsi="Century Gothic"/>
          <w:b/>
          <w:sz w:val="28"/>
          <w:szCs w:val="28"/>
        </w:rPr>
        <w:t>.</w:t>
      </w:r>
      <w:r w:rsidR="00EB7AE9">
        <w:rPr>
          <w:rFonts w:ascii="Century Gothic" w:hAnsi="Century Gothic"/>
          <w:b/>
          <w:sz w:val="28"/>
          <w:szCs w:val="28"/>
        </w:rPr>
        <w:t xml:space="preserve"> </w:t>
      </w:r>
      <w:r w:rsidR="00A44CCC" w:rsidRPr="00476033">
        <w:rPr>
          <w:rFonts w:ascii="Century Gothic" w:hAnsi="Century Gothic"/>
          <w:b/>
          <w:sz w:val="28"/>
          <w:szCs w:val="28"/>
        </w:rPr>
        <w:t xml:space="preserve"> Dysentery</w:t>
      </w:r>
    </w:p>
    <w:p w:rsidR="00A44CCC" w:rsidRDefault="00A44CCC" w:rsidP="00146E96">
      <w:pPr>
        <w:pStyle w:val="ListParagraph"/>
        <w:numPr>
          <w:ilvl w:val="0"/>
          <w:numId w:val="1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BC732B">
        <w:rPr>
          <w:rFonts w:ascii="Century Gothic" w:hAnsi="Century Gothic"/>
          <w:sz w:val="28"/>
          <w:szCs w:val="28"/>
        </w:rPr>
        <w:t>Dysentery is the passing out of watery stool with blood stains.</w:t>
      </w:r>
    </w:p>
    <w:p w:rsidR="00BC732B" w:rsidRDefault="00BC732B" w:rsidP="00146E96">
      <w:pPr>
        <w:pStyle w:val="ListParagraph"/>
        <w:numPr>
          <w:ilvl w:val="0"/>
          <w:numId w:val="1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ysentery majorly attacks people in places where standards of hygiene and sanitation are low or very poor.</w:t>
      </w:r>
    </w:p>
    <w:p w:rsidR="00BC732B" w:rsidRPr="00471555" w:rsidRDefault="00BC732B" w:rsidP="00BC732B">
      <w:pPr>
        <w:pStyle w:val="ListParagraph"/>
        <w:tabs>
          <w:tab w:val="left" w:pos="360"/>
        </w:tabs>
        <w:spacing w:after="0"/>
        <w:ind w:left="450"/>
        <w:rPr>
          <w:rFonts w:ascii="Century Gothic" w:hAnsi="Century Gothic"/>
          <w:sz w:val="14"/>
          <w:szCs w:val="28"/>
        </w:rPr>
      </w:pPr>
    </w:p>
    <w:p w:rsidR="00A44CCC" w:rsidRPr="006427EA" w:rsidRDefault="00A44CCC" w:rsidP="00A44CCC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6427EA">
        <w:rPr>
          <w:rFonts w:ascii="Century Gothic" w:hAnsi="Century Gothic"/>
          <w:b/>
          <w:sz w:val="28"/>
          <w:szCs w:val="28"/>
          <w:u w:val="single"/>
        </w:rPr>
        <w:t>Types of dysentery</w:t>
      </w:r>
    </w:p>
    <w:p w:rsidR="00A44CCC" w:rsidRPr="006427EA" w:rsidRDefault="00A44CCC" w:rsidP="00146E96">
      <w:pPr>
        <w:pStyle w:val="ListParagraph"/>
        <w:numPr>
          <w:ilvl w:val="0"/>
          <w:numId w:val="10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6427EA">
        <w:rPr>
          <w:rFonts w:ascii="Century Gothic" w:hAnsi="Century Gothic"/>
          <w:sz w:val="28"/>
          <w:szCs w:val="28"/>
        </w:rPr>
        <w:t>Bacillary dysentery</w:t>
      </w:r>
      <w:r w:rsidR="00BC732B" w:rsidRPr="006427EA">
        <w:rPr>
          <w:rFonts w:ascii="Century Gothic" w:hAnsi="Century Gothic"/>
          <w:sz w:val="28"/>
          <w:szCs w:val="28"/>
        </w:rPr>
        <w:t xml:space="preserve"> (caused by bacteria)</w:t>
      </w:r>
    </w:p>
    <w:p w:rsidR="00471555" w:rsidRPr="0097044D" w:rsidRDefault="00A44CCC" w:rsidP="00146E96">
      <w:pPr>
        <w:pStyle w:val="ListParagraph"/>
        <w:numPr>
          <w:ilvl w:val="0"/>
          <w:numId w:val="10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6427EA">
        <w:rPr>
          <w:rFonts w:ascii="Century Gothic" w:hAnsi="Century Gothic"/>
          <w:sz w:val="28"/>
          <w:szCs w:val="28"/>
        </w:rPr>
        <w:t>Amoebic dysentery</w:t>
      </w:r>
      <w:r w:rsidR="00BC732B" w:rsidRPr="006427EA">
        <w:rPr>
          <w:rFonts w:ascii="Century Gothic" w:hAnsi="Century Gothic"/>
          <w:sz w:val="28"/>
          <w:szCs w:val="28"/>
        </w:rPr>
        <w:t xml:space="preserve"> (caused by protozoa)</w:t>
      </w:r>
    </w:p>
    <w:p w:rsidR="00A44CCC" w:rsidRPr="006427EA" w:rsidRDefault="00A44CCC" w:rsidP="00146E96">
      <w:pPr>
        <w:pStyle w:val="ListParagraph"/>
        <w:numPr>
          <w:ilvl w:val="0"/>
          <w:numId w:val="107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6427EA">
        <w:rPr>
          <w:rFonts w:ascii="Century Gothic" w:hAnsi="Century Gothic"/>
          <w:b/>
          <w:sz w:val="28"/>
          <w:szCs w:val="28"/>
        </w:rPr>
        <w:t>Bacillary dysentery</w:t>
      </w:r>
    </w:p>
    <w:p w:rsidR="00A44CCC" w:rsidRPr="00476033" w:rsidRDefault="00B37715" w:rsidP="00A44CCC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Bacillary dysentery is</w:t>
      </w:r>
      <w:r w:rsidR="00A44CCC" w:rsidRPr="00476033">
        <w:rPr>
          <w:rFonts w:ascii="Century Gothic" w:hAnsi="Century Gothic"/>
          <w:sz w:val="28"/>
          <w:szCs w:val="28"/>
        </w:rPr>
        <w:t xml:space="preserve"> a type of dysentery caused by </w:t>
      </w:r>
      <w:r w:rsidR="00A44CCC" w:rsidRPr="00476033">
        <w:rPr>
          <w:rFonts w:ascii="Century Gothic" w:hAnsi="Century Gothic"/>
          <w:b/>
          <w:sz w:val="28"/>
          <w:szCs w:val="28"/>
          <w:u w:val="single"/>
        </w:rPr>
        <w:t>bacillus bacteria</w:t>
      </w:r>
      <w:r>
        <w:rPr>
          <w:rFonts w:ascii="Century Gothic" w:hAnsi="Century Gothic"/>
          <w:b/>
          <w:sz w:val="28"/>
          <w:szCs w:val="28"/>
          <w:u w:val="single"/>
        </w:rPr>
        <w:t>.</w:t>
      </w:r>
      <w:r w:rsidR="00A44CCC" w:rsidRPr="00476033">
        <w:rPr>
          <w:rFonts w:ascii="Century Gothic" w:hAnsi="Century Gothic"/>
          <w:b/>
          <w:sz w:val="28"/>
          <w:szCs w:val="28"/>
          <w:u w:val="single"/>
        </w:rPr>
        <w:t xml:space="preserve">   </w:t>
      </w:r>
      <w:r w:rsidR="00A44CCC" w:rsidRPr="00476033">
        <w:rPr>
          <w:rFonts w:ascii="Century Gothic" w:hAnsi="Century Gothic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4CCC" w:rsidRPr="006427EA" w:rsidRDefault="00A44CCC" w:rsidP="00146E96">
      <w:pPr>
        <w:pStyle w:val="ListParagraph"/>
        <w:numPr>
          <w:ilvl w:val="0"/>
          <w:numId w:val="107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6427EA">
        <w:rPr>
          <w:rFonts w:ascii="Century Gothic" w:hAnsi="Century Gothic"/>
          <w:b/>
          <w:sz w:val="28"/>
          <w:szCs w:val="28"/>
        </w:rPr>
        <w:t>Amoebic dysentery</w:t>
      </w:r>
    </w:p>
    <w:p w:rsidR="00A44CCC" w:rsidRPr="00476033" w:rsidRDefault="00B37715" w:rsidP="00A44CCC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moebic dysentery</w:t>
      </w:r>
      <w:r w:rsidR="00A44CCC" w:rsidRPr="00476033">
        <w:rPr>
          <w:rFonts w:ascii="Century Gothic" w:hAnsi="Century Gothic"/>
          <w:sz w:val="28"/>
          <w:szCs w:val="28"/>
        </w:rPr>
        <w:t xml:space="preserve"> is a type of dysentery caused by protozoa called </w:t>
      </w:r>
      <w:r w:rsidR="00A44CCC" w:rsidRPr="00476033">
        <w:rPr>
          <w:rFonts w:ascii="Century Gothic" w:hAnsi="Century Gothic"/>
          <w:b/>
          <w:sz w:val="28"/>
          <w:szCs w:val="28"/>
          <w:u w:val="single"/>
        </w:rPr>
        <w:t>amoeba</w:t>
      </w:r>
      <w:r>
        <w:rPr>
          <w:rFonts w:ascii="Century Gothic" w:hAnsi="Century Gothic"/>
          <w:b/>
          <w:sz w:val="28"/>
          <w:szCs w:val="28"/>
          <w:u w:val="single"/>
        </w:rPr>
        <w:t>.</w:t>
      </w:r>
    </w:p>
    <w:p w:rsidR="006427EA" w:rsidRPr="00F337FE" w:rsidRDefault="006427EA" w:rsidP="00A44CCC">
      <w:pPr>
        <w:tabs>
          <w:tab w:val="left" w:pos="360"/>
        </w:tabs>
        <w:spacing w:after="0"/>
        <w:rPr>
          <w:rFonts w:ascii="Century Gothic" w:hAnsi="Century Gothic"/>
          <w:b/>
          <w:sz w:val="10"/>
          <w:szCs w:val="28"/>
        </w:rPr>
      </w:pPr>
    </w:p>
    <w:p w:rsidR="00A44CCC" w:rsidRPr="006427EA" w:rsidRDefault="002132BC" w:rsidP="00A44CCC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6427EA">
        <w:rPr>
          <w:rFonts w:ascii="Century Gothic" w:hAnsi="Century Gothic"/>
          <w:b/>
          <w:sz w:val="28"/>
          <w:szCs w:val="28"/>
          <w:u w:val="single"/>
        </w:rPr>
        <w:lastRenderedPageBreak/>
        <w:t xml:space="preserve">How </w:t>
      </w:r>
      <w:r w:rsidR="00BB2560" w:rsidRPr="006427EA">
        <w:rPr>
          <w:rFonts w:ascii="Century Gothic" w:hAnsi="Century Gothic"/>
          <w:b/>
          <w:sz w:val="28"/>
          <w:szCs w:val="28"/>
          <w:u w:val="single"/>
        </w:rPr>
        <w:t>dysentery</w:t>
      </w:r>
      <w:r w:rsidR="00A44CCC" w:rsidRPr="006427EA">
        <w:rPr>
          <w:rFonts w:ascii="Century Gothic" w:hAnsi="Century Gothic"/>
          <w:b/>
          <w:sz w:val="28"/>
          <w:szCs w:val="28"/>
          <w:u w:val="single"/>
        </w:rPr>
        <w:t xml:space="preserve"> is spread?</w:t>
      </w:r>
    </w:p>
    <w:p w:rsidR="00A44CCC" w:rsidRDefault="00A44CCC" w:rsidP="00146E96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BB2560">
        <w:rPr>
          <w:rFonts w:ascii="Century Gothic" w:hAnsi="Century Gothic"/>
          <w:sz w:val="28"/>
          <w:szCs w:val="28"/>
        </w:rPr>
        <w:t>Dysentery spreads through drinking water and eating food contaminated by infected person’s faeces</w:t>
      </w:r>
      <w:r w:rsidR="00BB2560">
        <w:rPr>
          <w:rFonts w:ascii="Century Gothic" w:hAnsi="Century Gothic"/>
          <w:sz w:val="28"/>
          <w:szCs w:val="28"/>
        </w:rPr>
        <w:t>.</w:t>
      </w:r>
    </w:p>
    <w:p w:rsidR="00BB2560" w:rsidRDefault="00BB2560" w:rsidP="00146E96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germ or disease can also spread through contaminated food by the </w:t>
      </w:r>
      <w:r w:rsidR="004274F8">
        <w:rPr>
          <w:rFonts w:ascii="Century Gothic" w:hAnsi="Century Gothic"/>
          <w:sz w:val="28"/>
          <w:szCs w:val="28"/>
        </w:rPr>
        <w:t>houseflies which transfer</w:t>
      </w:r>
      <w:r>
        <w:rPr>
          <w:rFonts w:ascii="Century Gothic" w:hAnsi="Century Gothic"/>
          <w:sz w:val="28"/>
          <w:szCs w:val="28"/>
        </w:rPr>
        <w:t xml:space="preserve"> the germs from infected faeces on to food.</w:t>
      </w:r>
    </w:p>
    <w:p w:rsidR="00471555" w:rsidRPr="006427EA" w:rsidRDefault="00471555" w:rsidP="00471555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14"/>
          <w:szCs w:val="28"/>
        </w:rPr>
      </w:pPr>
    </w:p>
    <w:p w:rsidR="00A44CCC" w:rsidRPr="004811B9" w:rsidRDefault="00A44CCC" w:rsidP="00A44CCC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4811B9">
        <w:rPr>
          <w:rFonts w:ascii="Century Gothic" w:hAnsi="Century Gothic"/>
          <w:b/>
          <w:sz w:val="28"/>
          <w:szCs w:val="28"/>
          <w:u w:val="single"/>
        </w:rPr>
        <w:t xml:space="preserve">Signs </w:t>
      </w:r>
      <w:r w:rsidR="0097044D">
        <w:rPr>
          <w:rFonts w:ascii="Century Gothic" w:hAnsi="Century Gothic"/>
          <w:b/>
          <w:sz w:val="28"/>
          <w:szCs w:val="28"/>
          <w:u w:val="single"/>
        </w:rPr>
        <w:t xml:space="preserve">and symptoms </w:t>
      </w:r>
      <w:r w:rsidRPr="004811B9">
        <w:rPr>
          <w:rFonts w:ascii="Century Gothic" w:hAnsi="Century Gothic"/>
          <w:b/>
          <w:sz w:val="28"/>
          <w:szCs w:val="28"/>
          <w:u w:val="single"/>
        </w:rPr>
        <w:t>of dysentery</w:t>
      </w:r>
      <w:r w:rsidR="00B37715" w:rsidRPr="004811B9">
        <w:rPr>
          <w:rFonts w:ascii="Century Gothic" w:hAnsi="Century Gothic"/>
          <w:b/>
          <w:sz w:val="28"/>
          <w:szCs w:val="28"/>
          <w:u w:val="single"/>
        </w:rPr>
        <w:t xml:space="preserve"> are;</w:t>
      </w:r>
    </w:p>
    <w:p w:rsidR="0097044D" w:rsidRDefault="0097044D" w:rsidP="00775F80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450" w:hanging="450"/>
        <w:rPr>
          <w:rFonts w:ascii="Century Gothic" w:hAnsi="Century Gothic"/>
          <w:sz w:val="28"/>
          <w:szCs w:val="28"/>
        </w:rPr>
        <w:sectPr w:rsidR="0097044D" w:rsidSect="00F337FE">
          <w:type w:val="continuous"/>
          <w:pgSz w:w="12240" w:h="15840"/>
          <w:pgMar w:top="450" w:right="720" w:bottom="720" w:left="720" w:header="432" w:footer="432" w:gutter="0"/>
          <w:cols w:space="720"/>
          <w:docGrid w:linePitch="360"/>
        </w:sectPr>
      </w:pPr>
    </w:p>
    <w:p w:rsidR="00A44CCC" w:rsidRDefault="0056499D" w:rsidP="00775F80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450" w:hanging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Blood stained stool</w:t>
      </w:r>
    </w:p>
    <w:p w:rsidR="0056499D" w:rsidRDefault="00F337FE" w:rsidP="00775F80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450" w:hanging="450"/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70CB25B" wp14:editId="1D234492">
                <wp:simplePos x="0" y="0"/>
                <wp:positionH relativeFrom="column">
                  <wp:posOffset>95250</wp:posOffset>
                </wp:positionH>
                <wp:positionV relativeFrom="paragraph">
                  <wp:posOffset>120015</wp:posOffset>
                </wp:positionV>
                <wp:extent cx="4333875" cy="2314575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3875" cy="2314575"/>
                          <a:chOff x="-827126" y="0"/>
                          <a:chExt cx="6187706" cy="3670801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459477" y="0"/>
                            <a:ext cx="4901103" cy="3670801"/>
                            <a:chOff x="-997848" y="0"/>
                            <a:chExt cx="4901103" cy="3670801"/>
                          </a:xfrm>
                        </wpg:grpSpPr>
                        <wpg:grpSp>
                          <wpg:cNvPr id="4" name="Group 4"/>
                          <wpg:cNvGrpSpPr/>
                          <wpg:grpSpPr>
                            <a:xfrm>
                              <a:off x="-997848" y="0"/>
                              <a:ext cx="4901103" cy="3670801"/>
                              <a:chOff x="-997848" y="0"/>
                              <a:chExt cx="4901103" cy="3670801"/>
                            </a:xfrm>
                          </wpg:grpSpPr>
                          <pic:pic xmlns:pic="http://schemas.openxmlformats.org/drawingml/2006/picture">
                            <pic:nvPicPr>
                              <pic:cNvPr id="57" name="Picture 57" descr="Dysentery - Causes, Symptoms, Treatment, Diagnosis and Prevention ::  Galleria Community Health and Lifestyle, Nigeria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493" r="14846"/>
                              <a:stretch/>
                            </pic:blipFill>
                            <pic:spPr bwMode="auto">
                              <a:xfrm>
                                <a:off x="76200" y="0"/>
                                <a:ext cx="2699698" cy="28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" name="Text Box 3"/>
                            <wps:cNvSpPr txBox="1"/>
                            <wps:spPr>
                              <a:xfrm>
                                <a:off x="-997848" y="2877168"/>
                                <a:ext cx="4901103" cy="7936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C32A9" w:rsidRPr="00CD689E" w:rsidRDefault="00BC32A9" w:rsidP="006427EA">
                                  <w:pPr>
                                    <w:tabs>
                                      <w:tab w:val="left" w:pos="360"/>
                                    </w:tabs>
                                    <w:spacing w:after="0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 person suffering from d</w:t>
                                  </w:r>
                                  <w:r w:rsidRPr="00CD689E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 xml:space="preserve">ysentery  </w:t>
                                  </w:r>
                                </w:p>
                                <w:p w:rsidR="00BC32A9" w:rsidRDefault="00BC32A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" name="Straight Connector 11"/>
                          <wps:cNvCnPr/>
                          <wps:spPr>
                            <a:xfrm flipH="1" flipV="1">
                              <a:off x="0" y="1952625"/>
                              <a:ext cx="866775" cy="7048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Text Box 15"/>
                        <wps:cNvSpPr txBox="1"/>
                        <wps:spPr>
                          <a:xfrm>
                            <a:off x="-827126" y="1477492"/>
                            <a:ext cx="2722297" cy="1025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32A9" w:rsidRPr="006427EA" w:rsidRDefault="00BC32A9" w:rsidP="006427EA">
                              <w:pPr>
                                <w:tabs>
                                  <w:tab w:val="left" w:pos="360"/>
                                </w:tabs>
                                <w:spacing w:after="0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 w:rsidRPr="006427EA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Blood stained stool </w:t>
                              </w:r>
                            </w:p>
                            <w:p w:rsidR="00BC32A9" w:rsidRPr="006427EA" w:rsidRDefault="00BC32A9" w:rsidP="006427E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CB25B" id="Group 16" o:spid="_x0000_s1026" style="position:absolute;left:0;text-align:left;margin-left:7.5pt;margin-top:9.45pt;width:341.25pt;height:182.25pt;z-index:251658752;mso-width-relative:margin;mso-height-relative:margin" coordorigin="-8271" coordsize="61877,36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">
                <v:group id="Group 13" o:spid="_x0000_s1027" style="position:absolute;left:4594;width:49011;height:36708" coordorigin="-9978" coordsize="49011,36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4" o:spid="_x0000_s1028" style="position:absolute;left:-9978;width:49010;height:36708" coordorigin="-9978" coordsize="49011,36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7" o:spid="_x0000_s1029" type="#_x0000_t75" alt="Dysentery - Causes, Symptoms, Treatment, Diagnosis and Prevention ::  Galleria Community Health and Lifestyle, Nigeria" style="position:absolute;left:762;width:26996;height:28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">
                      <v:imagedata r:id="rId12" o:title="  Galleria Community Health and Lifestyle, Nigeria" cropleft="9498f" cropright="9729f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30" type="#_x0000_t202" style="position:absolute;left:-9978;top:28771;width:49010;height:7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<v:textbox>
                        <w:txbxContent>
                          <w:p w:rsidR="00BC32A9" w:rsidRPr="00CD689E" w:rsidRDefault="00BC32A9" w:rsidP="006427EA">
                            <w:pPr>
                              <w:tabs>
                                <w:tab w:val="left" w:pos="360"/>
                              </w:tabs>
                              <w:spacing w:after="0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 person suffering from d</w:t>
                            </w:r>
                            <w:r w:rsidRPr="00CD689E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ysentery  </w:t>
                            </w:r>
                          </w:p>
                          <w:p w:rsidR="00BC32A9" w:rsidRDefault="00BC32A9"/>
                        </w:txbxContent>
                      </v:textbox>
                    </v:shape>
                  </v:group>
                  <v:line id="Straight Connector 11" o:spid="_x0000_s1031" style="position:absolute;flip:x y;visibility:visible;mso-wrap-style:square" from="0,19526" to="8667,2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" strokecolor="black [3213]" strokeweight="1.5pt"/>
                </v:group>
                <v:shape id="Text Box 15" o:spid="_x0000_s1032" type="#_x0000_t202" style="position:absolute;left:-8271;top:14774;width:27222;height:10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BC32A9" w:rsidRPr="006427EA" w:rsidRDefault="00BC32A9" w:rsidP="006427EA">
                        <w:pPr>
                          <w:tabs>
                            <w:tab w:val="left" w:pos="360"/>
                          </w:tabs>
                          <w:spacing w:after="0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6427EA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Blood stained stool </w:t>
                        </w:r>
                      </w:p>
                      <w:p w:rsidR="00BC32A9" w:rsidRPr="006427EA" w:rsidRDefault="00BC32A9" w:rsidP="006427EA"/>
                    </w:txbxContent>
                  </v:textbox>
                </v:shape>
              </v:group>
            </w:pict>
          </mc:Fallback>
        </mc:AlternateContent>
      </w:r>
      <w:r w:rsidR="0056499D" w:rsidRPr="00476033">
        <w:rPr>
          <w:rFonts w:ascii="Century Gothic" w:hAnsi="Century Gothic"/>
          <w:sz w:val="28"/>
          <w:szCs w:val="28"/>
        </w:rPr>
        <w:t>Dehydration</w:t>
      </w:r>
    </w:p>
    <w:p w:rsidR="0097044D" w:rsidRDefault="0097044D" w:rsidP="00775F80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450" w:hanging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Fever</w:t>
      </w:r>
    </w:p>
    <w:p w:rsidR="0097044D" w:rsidRDefault="0097044D" w:rsidP="00775F80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450" w:hanging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oss of appetite</w:t>
      </w:r>
    </w:p>
    <w:p w:rsidR="0097044D" w:rsidRDefault="0097044D" w:rsidP="00CD689E">
      <w:pPr>
        <w:pStyle w:val="ListParagraph"/>
        <w:tabs>
          <w:tab w:val="left" w:pos="360"/>
        </w:tabs>
        <w:spacing w:after="0"/>
        <w:ind w:left="450"/>
        <w:rPr>
          <w:rFonts w:ascii="Century Gothic" w:hAnsi="Century Gothic"/>
          <w:sz w:val="12"/>
          <w:szCs w:val="28"/>
        </w:rPr>
        <w:sectPr w:rsidR="0097044D" w:rsidSect="0097044D">
          <w:type w:val="continuous"/>
          <w:pgSz w:w="12240" w:h="15840"/>
          <w:pgMar w:top="720" w:right="720" w:bottom="720" w:left="720" w:header="432" w:footer="432" w:gutter="0"/>
          <w:cols w:num="2" w:space="720"/>
          <w:docGrid w:linePitch="360"/>
        </w:sectPr>
      </w:pPr>
    </w:p>
    <w:p w:rsidR="00CD689E" w:rsidRPr="006427EA" w:rsidRDefault="00CD689E" w:rsidP="00CD689E">
      <w:pPr>
        <w:pStyle w:val="ListParagraph"/>
        <w:tabs>
          <w:tab w:val="left" w:pos="360"/>
        </w:tabs>
        <w:spacing w:after="0"/>
        <w:ind w:left="450"/>
        <w:rPr>
          <w:rFonts w:ascii="Century Gothic" w:hAnsi="Century Gothic"/>
          <w:sz w:val="12"/>
          <w:szCs w:val="28"/>
        </w:rPr>
      </w:pPr>
    </w:p>
    <w:p w:rsidR="00EB7AE9" w:rsidRDefault="00EB7AE9" w:rsidP="00EB7AE9">
      <w:pPr>
        <w:tabs>
          <w:tab w:val="left" w:pos="360"/>
        </w:tabs>
        <w:spacing w:after="0"/>
        <w:rPr>
          <w:noProof/>
        </w:rPr>
      </w:pPr>
    </w:p>
    <w:p w:rsidR="001B4E83" w:rsidRDefault="001B4E83" w:rsidP="00EB7AE9">
      <w:pPr>
        <w:tabs>
          <w:tab w:val="left" w:pos="360"/>
        </w:tabs>
        <w:spacing w:after="0"/>
        <w:rPr>
          <w:noProof/>
        </w:rPr>
      </w:pPr>
    </w:p>
    <w:p w:rsidR="001B4E83" w:rsidRDefault="001B4E83" w:rsidP="00EB7AE9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EB7AE9" w:rsidRDefault="00EB7AE9" w:rsidP="00EB7AE9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EB7AE9" w:rsidRDefault="00EB7AE9" w:rsidP="00EB7AE9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EB7AE9" w:rsidRDefault="0097044D" w:rsidP="0097044D">
      <w:pPr>
        <w:tabs>
          <w:tab w:val="left" w:pos="7351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97044D" w:rsidRDefault="0097044D" w:rsidP="0097044D">
      <w:pPr>
        <w:tabs>
          <w:tab w:val="left" w:pos="7351"/>
        </w:tabs>
        <w:spacing w:after="0"/>
        <w:rPr>
          <w:rFonts w:ascii="Century Gothic" w:hAnsi="Century Gothic"/>
          <w:sz w:val="28"/>
          <w:szCs w:val="28"/>
        </w:rPr>
      </w:pPr>
    </w:p>
    <w:p w:rsidR="0050043A" w:rsidRDefault="0050043A" w:rsidP="00A44CCC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F337FE" w:rsidRPr="00F337FE" w:rsidRDefault="00F337FE" w:rsidP="00A44CCC">
      <w:pPr>
        <w:tabs>
          <w:tab w:val="left" w:pos="360"/>
        </w:tabs>
        <w:spacing w:after="0"/>
        <w:rPr>
          <w:rFonts w:ascii="Century Gothic" w:hAnsi="Century Gothic"/>
          <w:b/>
          <w:sz w:val="4"/>
          <w:szCs w:val="28"/>
        </w:rPr>
      </w:pPr>
    </w:p>
    <w:p w:rsidR="00A44CCC" w:rsidRDefault="00A44CCC" w:rsidP="00A44CCC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B37715">
        <w:rPr>
          <w:rFonts w:ascii="Century Gothic" w:hAnsi="Century Gothic"/>
          <w:b/>
          <w:sz w:val="28"/>
          <w:szCs w:val="28"/>
          <w:u w:val="single"/>
        </w:rPr>
        <w:t>How to control or prevent dysentery</w:t>
      </w:r>
    </w:p>
    <w:p w:rsidR="00B37715" w:rsidRPr="00B37715" w:rsidRDefault="00B37715" w:rsidP="00A44CCC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following are the ways of controlling dysentery.</w:t>
      </w:r>
    </w:p>
    <w:p w:rsidR="00A44CCC" w:rsidRPr="00476033" w:rsidRDefault="00A44CCC" w:rsidP="00146E96">
      <w:pPr>
        <w:pStyle w:val="ListParagraph"/>
        <w:numPr>
          <w:ilvl w:val="0"/>
          <w:numId w:val="232"/>
        </w:numPr>
        <w:tabs>
          <w:tab w:val="left" w:pos="360"/>
        </w:tabs>
        <w:spacing w:after="0"/>
        <w:ind w:left="990" w:hanging="99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Dispose faeces into a toilet/latrine.</w:t>
      </w:r>
    </w:p>
    <w:p w:rsidR="00A44CCC" w:rsidRPr="00476033" w:rsidRDefault="00A44CCC" w:rsidP="00146E96">
      <w:pPr>
        <w:pStyle w:val="ListParagraph"/>
        <w:numPr>
          <w:ilvl w:val="0"/>
          <w:numId w:val="232"/>
        </w:numPr>
        <w:tabs>
          <w:tab w:val="left" w:pos="360"/>
        </w:tabs>
        <w:spacing w:after="0"/>
        <w:ind w:left="990" w:hanging="99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oilets/latrine should be kept clean.</w:t>
      </w:r>
    </w:p>
    <w:p w:rsidR="00A44CCC" w:rsidRPr="00476033" w:rsidRDefault="00A44CCC" w:rsidP="00146E96">
      <w:pPr>
        <w:pStyle w:val="ListParagraph"/>
        <w:numPr>
          <w:ilvl w:val="0"/>
          <w:numId w:val="232"/>
        </w:numPr>
        <w:tabs>
          <w:tab w:val="left" w:pos="360"/>
        </w:tabs>
        <w:spacing w:after="0"/>
        <w:ind w:left="990" w:hanging="99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Wash hands before touching or eating food.</w:t>
      </w:r>
    </w:p>
    <w:p w:rsidR="00A44CCC" w:rsidRPr="00476033" w:rsidRDefault="00A44CCC" w:rsidP="00146E96">
      <w:pPr>
        <w:pStyle w:val="ListParagraph"/>
        <w:numPr>
          <w:ilvl w:val="0"/>
          <w:numId w:val="232"/>
        </w:numPr>
        <w:tabs>
          <w:tab w:val="left" w:pos="360"/>
        </w:tabs>
        <w:spacing w:after="0"/>
        <w:ind w:left="990" w:hanging="99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Cover cooked or leftover food.</w:t>
      </w:r>
    </w:p>
    <w:p w:rsidR="00A44CCC" w:rsidRPr="00476033" w:rsidRDefault="00A44CCC" w:rsidP="00146E96">
      <w:pPr>
        <w:pStyle w:val="ListParagraph"/>
        <w:numPr>
          <w:ilvl w:val="0"/>
          <w:numId w:val="232"/>
        </w:numPr>
        <w:tabs>
          <w:tab w:val="left" w:pos="360"/>
        </w:tabs>
        <w:spacing w:after="0"/>
        <w:ind w:left="990" w:hanging="99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Wash vegetables and fruits before eating them.</w:t>
      </w:r>
    </w:p>
    <w:p w:rsidR="00A44CCC" w:rsidRPr="00476033" w:rsidRDefault="00A44CCC" w:rsidP="00146E96">
      <w:pPr>
        <w:pStyle w:val="ListParagraph"/>
        <w:numPr>
          <w:ilvl w:val="0"/>
          <w:numId w:val="232"/>
        </w:numPr>
        <w:tabs>
          <w:tab w:val="left" w:pos="360"/>
        </w:tabs>
        <w:spacing w:after="0"/>
        <w:ind w:left="990" w:hanging="99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Destroy all breeding places of houseflies.</w:t>
      </w:r>
    </w:p>
    <w:p w:rsidR="00A44CCC" w:rsidRPr="00476033" w:rsidRDefault="00A44CCC" w:rsidP="00146E96">
      <w:pPr>
        <w:pStyle w:val="ListParagraph"/>
        <w:numPr>
          <w:ilvl w:val="0"/>
          <w:numId w:val="232"/>
        </w:numPr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All sick persons</w:t>
      </w:r>
      <w:r w:rsidR="00EE6C14">
        <w:rPr>
          <w:rFonts w:ascii="Century Gothic" w:hAnsi="Century Gothic"/>
          <w:sz w:val="28"/>
          <w:szCs w:val="28"/>
        </w:rPr>
        <w:t xml:space="preserve"> suffering from dysentery</w:t>
      </w:r>
      <w:r w:rsidRPr="00476033">
        <w:rPr>
          <w:rFonts w:ascii="Century Gothic" w:hAnsi="Century Gothic"/>
          <w:sz w:val="28"/>
          <w:szCs w:val="28"/>
        </w:rPr>
        <w:t xml:space="preserve"> must be treated as quickly as possible.</w:t>
      </w:r>
    </w:p>
    <w:p w:rsidR="0097044D" w:rsidRDefault="00A44CCC" w:rsidP="00146E96">
      <w:pPr>
        <w:pStyle w:val="ListParagraph"/>
        <w:numPr>
          <w:ilvl w:val="0"/>
          <w:numId w:val="232"/>
        </w:numPr>
        <w:tabs>
          <w:tab w:val="left" w:pos="360"/>
        </w:tabs>
        <w:spacing w:after="0"/>
        <w:ind w:left="990" w:hanging="99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Isolate the sick persons from the healthy ones.</w:t>
      </w:r>
    </w:p>
    <w:p w:rsidR="0097044D" w:rsidRPr="00F13D66" w:rsidRDefault="0097044D" w:rsidP="0097044D">
      <w:pPr>
        <w:tabs>
          <w:tab w:val="left" w:pos="360"/>
        </w:tabs>
        <w:spacing w:after="0"/>
        <w:rPr>
          <w:rFonts w:ascii="Century Gothic" w:hAnsi="Century Gothic"/>
          <w:sz w:val="6"/>
          <w:szCs w:val="28"/>
        </w:rPr>
      </w:pPr>
    </w:p>
    <w:p w:rsidR="00471555" w:rsidRDefault="00E10979" w:rsidP="00471555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471555">
        <w:rPr>
          <w:rFonts w:ascii="Century Gothic" w:hAnsi="Century Gothic"/>
          <w:b/>
          <w:sz w:val="28"/>
          <w:szCs w:val="28"/>
          <w:u w:val="single"/>
        </w:rPr>
        <w:t>ACTIVITY</w:t>
      </w:r>
      <w:r>
        <w:rPr>
          <w:rFonts w:ascii="Century Gothic" w:hAnsi="Century Gothic"/>
          <w:b/>
          <w:sz w:val="28"/>
          <w:szCs w:val="28"/>
          <w:u w:val="single"/>
        </w:rPr>
        <w:t>:</w:t>
      </w:r>
      <w:r w:rsidRPr="00471555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="00F92151">
        <w:rPr>
          <w:rFonts w:ascii="Century Gothic" w:hAnsi="Century Gothic"/>
          <w:b/>
          <w:sz w:val="28"/>
          <w:szCs w:val="28"/>
          <w:u w:val="single"/>
        </w:rPr>
        <w:t>0</w:t>
      </w:r>
      <w:r w:rsidRPr="00471555">
        <w:rPr>
          <w:rFonts w:ascii="Century Gothic" w:hAnsi="Century Gothic"/>
          <w:b/>
          <w:sz w:val="28"/>
          <w:szCs w:val="28"/>
          <w:u w:val="single"/>
        </w:rPr>
        <w:t>1</w:t>
      </w:r>
    </w:p>
    <w:p w:rsidR="00471555" w:rsidRDefault="00471555" w:rsidP="00146E96">
      <w:pPr>
        <w:pStyle w:val="ListParagraph"/>
        <w:numPr>
          <w:ilvl w:val="0"/>
          <w:numId w:val="10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fine the following terms.</w:t>
      </w:r>
    </w:p>
    <w:p w:rsidR="00471555" w:rsidRDefault="00471555" w:rsidP="00146E96">
      <w:pPr>
        <w:pStyle w:val="ListParagraph"/>
        <w:numPr>
          <w:ilvl w:val="0"/>
          <w:numId w:val="10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mmunicable diseases</w:t>
      </w:r>
    </w:p>
    <w:p w:rsidR="006427EA" w:rsidRPr="006427EA" w:rsidRDefault="006427EA" w:rsidP="006427EA">
      <w:pPr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</w:t>
      </w:r>
      <w:r w:rsidR="004811B9">
        <w:rPr>
          <w:rFonts w:ascii="Century Gothic" w:hAnsi="Century Gothic"/>
          <w:sz w:val="28"/>
          <w:szCs w:val="28"/>
        </w:rPr>
        <w:t>____</w:t>
      </w:r>
      <w:r>
        <w:rPr>
          <w:rFonts w:ascii="Century Gothic" w:hAnsi="Century Gothic"/>
          <w:sz w:val="28"/>
          <w:szCs w:val="28"/>
        </w:rPr>
        <w:t>__________</w:t>
      </w:r>
      <w:r w:rsidR="004811B9">
        <w:rPr>
          <w:rFonts w:ascii="Century Gothic" w:hAnsi="Century Gothic"/>
          <w:sz w:val="28"/>
          <w:szCs w:val="28"/>
        </w:rPr>
        <w:t>__</w:t>
      </w:r>
      <w:r>
        <w:rPr>
          <w:rFonts w:ascii="Century Gothic" w:hAnsi="Century Gothic"/>
          <w:sz w:val="28"/>
          <w:szCs w:val="28"/>
        </w:rPr>
        <w:t>_____</w:t>
      </w:r>
    </w:p>
    <w:p w:rsidR="00471555" w:rsidRDefault="00471555" w:rsidP="00146E96">
      <w:pPr>
        <w:pStyle w:val="ListParagraph"/>
        <w:numPr>
          <w:ilvl w:val="0"/>
          <w:numId w:val="10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arrhoeal diseases</w:t>
      </w:r>
    </w:p>
    <w:p w:rsidR="004811B9" w:rsidRPr="004811B9" w:rsidRDefault="004811B9" w:rsidP="004811B9">
      <w:pPr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__</w:t>
      </w:r>
    </w:p>
    <w:p w:rsidR="00471555" w:rsidRDefault="00471555" w:rsidP="00146E96">
      <w:pPr>
        <w:pStyle w:val="ListParagraph"/>
        <w:numPr>
          <w:ilvl w:val="0"/>
          <w:numId w:val="10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ntion any one example of a dirrhoeal disease.</w:t>
      </w:r>
    </w:p>
    <w:p w:rsidR="004811B9" w:rsidRDefault="004811B9" w:rsidP="004811B9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__</w:t>
      </w:r>
    </w:p>
    <w:p w:rsidR="00471555" w:rsidRDefault="00471555" w:rsidP="00146E96">
      <w:pPr>
        <w:pStyle w:val="ListParagraph"/>
        <w:numPr>
          <w:ilvl w:val="0"/>
          <w:numId w:val="10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Outline any three causes of diarrhoeal diseases.</w:t>
      </w:r>
    </w:p>
    <w:p w:rsidR="004811B9" w:rsidRDefault="004811B9" w:rsidP="00146E96">
      <w:pPr>
        <w:pStyle w:val="ListParagraph"/>
        <w:numPr>
          <w:ilvl w:val="0"/>
          <w:numId w:val="10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</w:t>
      </w:r>
    </w:p>
    <w:p w:rsidR="004811B9" w:rsidRDefault="004811B9" w:rsidP="00146E96">
      <w:pPr>
        <w:pStyle w:val="ListParagraph"/>
        <w:numPr>
          <w:ilvl w:val="0"/>
          <w:numId w:val="10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</w:t>
      </w:r>
    </w:p>
    <w:p w:rsidR="004811B9" w:rsidRDefault="004811B9" w:rsidP="00146E96">
      <w:pPr>
        <w:pStyle w:val="ListParagraph"/>
        <w:numPr>
          <w:ilvl w:val="0"/>
          <w:numId w:val="10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</w:t>
      </w:r>
    </w:p>
    <w:p w:rsidR="00471555" w:rsidRDefault="00471555" w:rsidP="00146E96">
      <w:pPr>
        <w:pStyle w:val="ListParagraph"/>
        <w:numPr>
          <w:ilvl w:val="0"/>
          <w:numId w:val="10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ive two types of dysentery.</w:t>
      </w:r>
    </w:p>
    <w:p w:rsidR="004811B9" w:rsidRDefault="004811B9" w:rsidP="00146E96">
      <w:pPr>
        <w:pStyle w:val="ListParagraph"/>
        <w:numPr>
          <w:ilvl w:val="0"/>
          <w:numId w:val="11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</w:t>
      </w:r>
    </w:p>
    <w:p w:rsidR="004811B9" w:rsidRDefault="004811B9" w:rsidP="00146E96">
      <w:pPr>
        <w:pStyle w:val="ListParagraph"/>
        <w:numPr>
          <w:ilvl w:val="0"/>
          <w:numId w:val="11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</w:t>
      </w:r>
    </w:p>
    <w:p w:rsidR="00471555" w:rsidRDefault="006427EA" w:rsidP="00146E96">
      <w:pPr>
        <w:pStyle w:val="ListParagraph"/>
        <w:numPr>
          <w:ilvl w:val="0"/>
          <w:numId w:val="10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w is dysentery spread?</w:t>
      </w:r>
    </w:p>
    <w:p w:rsidR="004811B9" w:rsidRDefault="004811B9" w:rsidP="004811B9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__</w:t>
      </w:r>
    </w:p>
    <w:p w:rsidR="006427EA" w:rsidRDefault="006427EA" w:rsidP="00146E96">
      <w:pPr>
        <w:pStyle w:val="ListParagraph"/>
        <w:numPr>
          <w:ilvl w:val="0"/>
          <w:numId w:val="10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ntion any two signs of dysentery.</w:t>
      </w:r>
    </w:p>
    <w:p w:rsidR="004811B9" w:rsidRDefault="004811B9" w:rsidP="00146E96">
      <w:pPr>
        <w:pStyle w:val="ListParagraph"/>
        <w:numPr>
          <w:ilvl w:val="0"/>
          <w:numId w:val="11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</w:t>
      </w:r>
    </w:p>
    <w:p w:rsidR="004811B9" w:rsidRDefault="004811B9" w:rsidP="00146E96">
      <w:pPr>
        <w:pStyle w:val="ListParagraph"/>
        <w:numPr>
          <w:ilvl w:val="0"/>
          <w:numId w:val="11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</w:t>
      </w:r>
    </w:p>
    <w:p w:rsidR="006427EA" w:rsidRDefault="006427EA" w:rsidP="00146E96">
      <w:pPr>
        <w:pStyle w:val="ListParagraph"/>
        <w:numPr>
          <w:ilvl w:val="0"/>
          <w:numId w:val="10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w can we control the spread of dysentery in the community?</w:t>
      </w:r>
    </w:p>
    <w:p w:rsidR="004811B9" w:rsidRDefault="004811B9" w:rsidP="00146E96">
      <w:pPr>
        <w:pStyle w:val="ListParagraph"/>
        <w:numPr>
          <w:ilvl w:val="0"/>
          <w:numId w:val="11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</w:t>
      </w:r>
    </w:p>
    <w:p w:rsidR="006427EA" w:rsidRPr="0050043A" w:rsidRDefault="004811B9" w:rsidP="00146E96">
      <w:pPr>
        <w:pStyle w:val="ListParagraph"/>
        <w:numPr>
          <w:ilvl w:val="0"/>
          <w:numId w:val="11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</w:t>
      </w:r>
    </w:p>
    <w:p w:rsidR="0097044D" w:rsidRPr="0076740D" w:rsidRDefault="0097044D" w:rsidP="0097044D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b/>
          <w:sz w:val="12"/>
          <w:szCs w:val="28"/>
          <w:u w:val="single"/>
        </w:rPr>
      </w:pPr>
    </w:p>
    <w:p w:rsidR="00A44CCC" w:rsidRPr="00BA65D5" w:rsidRDefault="00EB7AE9" w:rsidP="00146E96">
      <w:pPr>
        <w:pStyle w:val="ListParagraph"/>
        <w:numPr>
          <w:ilvl w:val="0"/>
          <w:numId w:val="11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</w:rPr>
        <w:t xml:space="preserve"> </w:t>
      </w:r>
      <w:r w:rsidR="00A44CCC" w:rsidRPr="00BA65D5">
        <w:rPr>
          <w:rFonts w:ascii="Century Gothic" w:hAnsi="Century Gothic"/>
          <w:b/>
          <w:sz w:val="28"/>
          <w:szCs w:val="28"/>
          <w:u w:val="single"/>
        </w:rPr>
        <w:t>Cholera</w:t>
      </w:r>
    </w:p>
    <w:p w:rsidR="00CD689E" w:rsidRDefault="004811B9" w:rsidP="004811B9">
      <w:pPr>
        <w:tabs>
          <w:tab w:val="left" w:pos="540"/>
        </w:tabs>
        <w:spacing w:after="0"/>
        <w:ind w:left="540" w:hanging="18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</w:t>
      </w:r>
      <w:r w:rsidR="00A44CCC" w:rsidRPr="00476033">
        <w:rPr>
          <w:rFonts w:ascii="Century Gothic" w:hAnsi="Century Gothic"/>
          <w:sz w:val="28"/>
          <w:szCs w:val="28"/>
        </w:rPr>
        <w:t xml:space="preserve">Cholera is a very serious intestinal infection caused by bacteria called </w:t>
      </w:r>
      <w:r w:rsidRPr="00476033">
        <w:rPr>
          <w:rFonts w:ascii="Century Gothic" w:hAnsi="Century Gothic"/>
          <w:b/>
          <w:sz w:val="28"/>
          <w:szCs w:val="28"/>
        </w:rPr>
        <w:t xml:space="preserve">vibrio </w:t>
      </w:r>
      <w:r w:rsidR="00E242FB">
        <w:rPr>
          <w:rFonts w:ascii="Century Gothic" w:hAnsi="Century Gothic"/>
          <w:b/>
          <w:sz w:val="28"/>
          <w:szCs w:val="28"/>
        </w:rPr>
        <w:t>cholera</w:t>
      </w:r>
      <w:r>
        <w:rPr>
          <w:rFonts w:ascii="Century Gothic" w:hAnsi="Century Gothic"/>
          <w:b/>
          <w:sz w:val="28"/>
          <w:szCs w:val="28"/>
        </w:rPr>
        <w:t>.</w:t>
      </w:r>
    </w:p>
    <w:p w:rsidR="00CD689E" w:rsidRPr="004811B9" w:rsidRDefault="00CD689E" w:rsidP="00A44CCC">
      <w:pPr>
        <w:tabs>
          <w:tab w:val="left" w:pos="360"/>
        </w:tabs>
        <w:spacing w:after="0"/>
        <w:rPr>
          <w:rFonts w:ascii="Century Gothic" w:hAnsi="Century Gothic"/>
          <w:b/>
          <w:sz w:val="12"/>
          <w:szCs w:val="28"/>
        </w:rPr>
      </w:pPr>
    </w:p>
    <w:p w:rsidR="00A44CCC" w:rsidRPr="00BA65D5" w:rsidRDefault="00A44CCC" w:rsidP="00A44CCC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BA65D5">
        <w:rPr>
          <w:rFonts w:ascii="Century Gothic" w:hAnsi="Century Gothic"/>
          <w:b/>
          <w:sz w:val="28"/>
          <w:szCs w:val="28"/>
          <w:u w:val="single"/>
        </w:rPr>
        <w:t>How cholera spreads?</w:t>
      </w:r>
    </w:p>
    <w:p w:rsidR="00BA65D5" w:rsidRPr="00BA65D5" w:rsidRDefault="00BA65D5" w:rsidP="00A44CCC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olera spreads in the following days;</w:t>
      </w:r>
    </w:p>
    <w:p w:rsidR="00A44CCC" w:rsidRPr="0076740D" w:rsidRDefault="00CD689E" w:rsidP="00146E96">
      <w:pPr>
        <w:pStyle w:val="ListParagraph"/>
        <w:numPr>
          <w:ilvl w:val="0"/>
          <w:numId w:val="234"/>
        </w:numPr>
        <w:tabs>
          <w:tab w:val="left" w:pos="360"/>
        </w:tabs>
        <w:spacing w:after="0"/>
        <w:ind w:hanging="720"/>
        <w:rPr>
          <w:rFonts w:ascii="Century Gothic" w:hAnsi="Century Gothic"/>
          <w:sz w:val="28"/>
          <w:szCs w:val="28"/>
        </w:rPr>
      </w:pPr>
      <w:r w:rsidRPr="0076740D">
        <w:rPr>
          <w:rFonts w:ascii="Century Gothic" w:hAnsi="Century Gothic"/>
          <w:sz w:val="28"/>
          <w:szCs w:val="28"/>
        </w:rPr>
        <w:t>T</w:t>
      </w:r>
      <w:r w:rsidR="00A44CCC" w:rsidRPr="0076740D">
        <w:rPr>
          <w:rFonts w:ascii="Century Gothic" w:hAnsi="Century Gothic"/>
          <w:sz w:val="28"/>
          <w:szCs w:val="28"/>
        </w:rPr>
        <w:t>hrough eating contaminated food.</w:t>
      </w:r>
    </w:p>
    <w:p w:rsidR="00A44CCC" w:rsidRPr="0076740D" w:rsidRDefault="00B37715" w:rsidP="00146E96">
      <w:pPr>
        <w:pStyle w:val="ListParagraph"/>
        <w:numPr>
          <w:ilvl w:val="0"/>
          <w:numId w:val="234"/>
        </w:numPr>
        <w:tabs>
          <w:tab w:val="left" w:pos="360"/>
        </w:tabs>
        <w:spacing w:after="0"/>
        <w:ind w:hanging="720"/>
        <w:rPr>
          <w:rFonts w:ascii="Century Gothic" w:hAnsi="Century Gothic"/>
          <w:sz w:val="28"/>
          <w:szCs w:val="28"/>
        </w:rPr>
      </w:pPr>
      <w:r w:rsidRPr="0076740D">
        <w:rPr>
          <w:rFonts w:ascii="Century Gothic" w:hAnsi="Century Gothic"/>
          <w:sz w:val="28"/>
          <w:szCs w:val="28"/>
        </w:rPr>
        <w:t>Through d</w:t>
      </w:r>
      <w:r w:rsidR="00A44CCC" w:rsidRPr="0076740D">
        <w:rPr>
          <w:rFonts w:ascii="Century Gothic" w:hAnsi="Century Gothic"/>
          <w:sz w:val="28"/>
          <w:szCs w:val="28"/>
        </w:rPr>
        <w:t>rinking contaminated water.</w:t>
      </w:r>
    </w:p>
    <w:p w:rsidR="00CD689E" w:rsidRPr="00BA65D5" w:rsidRDefault="00CD689E" w:rsidP="00A44CCC">
      <w:pPr>
        <w:tabs>
          <w:tab w:val="left" w:pos="360"/>
        </w:tabs>
        <w:spacing w:after="0"/>
        <w:rPr>
          <w:rFonts w:ascii="Century Gothic" w:hAnsi="Century Gothic"/>
          <w:sz w:val="10"/>
          <w:szCs w:val="28"/>
        </w:rPr>
      </w:pPr>
    </w:p>
    <w:p w:rsidR="00A44CCC" w:rsidRPr="00B37715" w:rsidRDefault="00A44CCC" w:rsidP="00A44CCC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B37715">
        <w:rPr>
          <w:rFonts w:ascii="Century Gothic" w:hAnsi="Century Gothic"/>
          <w:b/>
          <w:sz w:val="28"/>
          <w:szCs w:val="28"/>
          <w:u w:val="single"/>
        </w:rPr>
        <w:t>Signs of cholera</w:t>
      </w:r>
      <w:r w:rsidR="00B37715">
        <w:rPr>
          <w:rFonts w:ascii="Century Gothic" w:hAnsi="Century Gothic"/>
          <w:b/>
          <w:sz w:val="28"/>
          <w:szCs w:val="28"/>
          <w:u w:val="single"/>
        </w:rPr>
        <w:t xml:space="preserve"> are;</w:t>
      </w:r>
    </w:p>
    <w:p w:rsidR="0050043A" w:rsidRDefault="0050043A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50043A" w:rsidSect="0097044D">
          <w:type w:val="continuous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p w:rsidR="00A44CCC" w:rsidRPr="00476033" w:rsidRDefault="00A44CCC" w:rsidP="00146E96">
      <w:pPr>
        <w:pStyle w:val="ListParagraph"/>
        <w:numPr>
          <w:ilvl w:val="0"/>
          <w:numId w:val="233"/>
        </w:numPr>
        <w:tabs>
          <w:tab w:val="left" w:pos="360"/>
        </w:tabs>
        <w:spacing w:after="0"/>
        <w:ind w:hanging="72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lastRenderedPageBreak/>
        <w:t>Severe body weakness.</w:t>
      </w:r>
    </w:p>
    <w:p w:rsidR="00A44CCC" w:rsidRPr="00476033" w:rsidRDefault="00A44CCC" w:rsidP="00146E96">
      <w:pPr>
        <w:pStyle w:val="ListParagraph"/>
        <w:numPr>
          <w:ilvl w:val="0"/>
          <w:numId w:val="233"/>
        </w:numPr>
        <w:tabs>
          <w:tab w:val="left" w:pos="360"/>
        </w:tabs>
        <w:spacing w:after="0"/>
        <w:ind w:hanging="72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Severe diarrhoea.</w:t>
      </w:r>
    </w:p>
    <w:p w:rsidR="00A44CCC" w:rsidRPr="00476033" w:rsidRDefault="00A44CCC" w:rsidP="00146E96">
      <w:pPr>
        <w:pStyle w:val="ListParagraph"/>
        <w:numPr>
          <w:ilvl w:val="0"/>
          <w:numId w:val="23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lastRenderedPageBreak/>
        <w:t>Dehydration</w:t>
      </w:r>
    </w:p>
    <w:p w:rsidR="00A44CCC" w:rsidRDefault="00A44CCC" w:rsidP="00146E96">
      <w:pPr>
        <w:pStyle w:val="ListParagraph"/>
        <w:numPr>
          <w:ilvl w:val="0"/>
          <w:numId w:val="23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Severe vomiting.</w:t>
      </w:r>
    </w:p>
    <w:p w:rsidR="0050043A" w:rsidRDefault="0050043A" w:rsidP="00CD689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  <w:sectPr w:rsidR="0050043A" w:rsidSect="0050043A">
          <w:type w:val="continuous"/>
          <w:pgSz w:w="12240" w:h="15840"/>
          <w:pgMar w:top="720" w:right="720" w:bottom="720" w:left="720" w:header="432" w:footer="432" w:gutter="0"/>
          <w:cols w:num="2" w:space="720"/>
          <w:docGrid w:linePitch="360"/>
        </w:sectPr>
      </w:pPr>
    </w:p>
    <w:p w:rsidR="00CD689E" w:rsidRDefault="00BA65D5" w:rsidP="00CD689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A9F3DE4" wp14:editId="7A1642B8">
                <wp:simplePos x="0" y="0"/>
                <wp:positionH relativeFrom="margin">
                  <wp:posOffset>0</wp:posOffset>
                </wp:positionH>
                <wp:positionV relativeFrom="paragraph">
                  <wp:posOffset>86360</wp:posOffset>
                </wp:positionV>
                <wp:extent cx="6200775" cy="1971675"/>
                <wp:effectExtent l="0" t="0" r="0" b="0"/>
                <wp:wrapNone/>
                <wp:docPr id="360" name="Group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775" cy="1971675"/>
                          <a:chOff x="9525" y="-76270"/>
                          <a:chExt cx="8324277" cy="3740301"/>
                        </a:xfrm>
                      </wpg:grpSpPr>
                      <pic:pic xmlns:pic="http://schemas.openxmlformats.org/drawingml/2006/picture">
                        <pic:nvPicPr>
                          <pic:cNvPr id="52" name="Picture 52" descr="CHOLERA | Colours of Hope Foundation for Good Health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383" y="9525"/>
                            <a:ext cx="3160767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" name="Picture 59" descr="Infographics &amp; Illustrations | Communication Resources | Ebola (Ebola Virus  Disease) | CDC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8431" y="-76270"/>
                            <a:ext cx="2742564" cy="3255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5" name="Text Box 295"/>
                        <wps:cNvSpPr txBox="1"/>
                        <wps:spPr>
                          <a:xfrm>
                            <a:off x="9525" y="3047279"/>
                            <a:ext cx="3721117" cy="6167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32A9" w:rsidRDefault="00BC32A9" w:rsidP="00BA65D5"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t>A boy suffering from chole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Text Box 346"/>
                        <wps:cNvSpPr txBox="1"/>
                        <wps:spPr>
                          <a:xfrm>
                            <a:off x="5910083" y="2923808"/>
                            <a:ext cx="2423719" cy="654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32A9" w:rsidRDefault="00BC32A9" w:rsidP="00BA65D5"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t>A man vomi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F3DE4" id="Group 360" o:spid="_x0000_s1033" style="position:absolute;left:0;text-align:left;margin-left:0;margin-top:6.8pt;width:488.25pt;height:155.25pt;z-index:251689984;mso-position-horizontal-relative:margin;mso-width-relative:margin;mso-height-relative:margin" coordorigin="95,-762" coordsize="83242,374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">
                <v:shape id="Picture 52" o:spid="_x0000_s1034" type="#_x0000_t75" alt="CHOLERA | Colours of Hope Foundation for Good Health" style="position:absolute;left:1653;top:95;width:31608;height:30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">
                  <v:imagedata r:id="rId15" o:title="CHOLERA | Colours of Hope Foundation for Good Health"/>
                  <v:path arrowok="t"/>
                </v:shape>
                <v:shape id="Picture 59" o:spid="_x0000_s1035" type="#_x0000_t75" alt="Infographics &amp; Illustrations | Communication Resources | Ebola (Ebola Virus  Disease) | CDC" style="position:absolute;left:53784;top:-762;width:27425;height:32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">
                  <v:imagedata r:id="rId16" o:title="Infographics &amp; Illustrations | Communication Resources | Ebola (Ebola Virus  Disease) | CDC"/>
                  <v:path arrowok="t"/>
                </v:shape>
                <v:shape id="Text Box 295" o:spid="_x0000_s1036" type="#_x0000_t202" style="position:absolute;left:95;top:30472;width:37211;height:6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<v:textbox>
                    <w:txbxContent>
                      <w:p w:rsidR="00BC32A9" w:rsidRDefault="00BC32A9" w:rsidP="00BA65D5">
                        <w:r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A boy suffering from cholera</w:t>
                        </w:r>
                      </w:p>
                    </w:txbxContent>
                  </v:textbox>
                </v:shape>
                <v:shape id="Text Box 346" o:spid="_x0000_s1037" type="#_x0000_t202" style="position:absolute;left:59100;top:29238;width:24238;height:6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DN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" filled="f" stroked="f" strokeweight=".5pt">
                  <v:textbox>
                    <w:txbxContent>
                      <w:p w:rsidR="00BC32A9" w:rsidRDefault="00BC32A9" w:rsidP="00BA65D5">
                        <w:r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A man vomiti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D689E" w:rsidRDefault="00CD689E" w:rsidP="00CD689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CD689E" w:rsidRDefault="00CD689E" w:rsidP="00CD689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CD689E" w:rsidRDefault="00CD689E" w:rsidP="00CD689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CD689E" w:rsidRDefault="00CD689E" w:rsidP="00CD689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CD689E" w:rsidRDefault="00CD689E" w:rsidP="00CD689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CD689E" w:rsidRDefault="00CD689E" w:rsidP="00CD689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CD689E" w:rsidRDefault="00CD689E" w:rsidP="00CD689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CD689E" w:rsidRDefault="00CD689E" w:rsidP="00CD689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A44CCC" w:rsidRPr="006C1E25" w:rsidRDefault="006C1E25" w:rsidP="00A44CCC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 xml:space="preserve"> </w:t>
      </w:r>
      <w:r w:rsidR="00A44CCC" w:rsidRPr="00B37715">
        <w:rPr>
          <w:rFonts w:ascii="Century Gothic" w:hAnsi="Century Gothic"/>
          <w:b/>
          <w:sz w:val="28"/>
          <w:szCs w:val="28"/>
          <w:u w:val="single"/>
        </w:rPr>
        <w:t>How to prevent cholera</w:t>
      </w:r>
    </w:p>
    <w:p w:rsidR="00B37715" w:rsidRPr="00B37715" w:rsidRDefault="00B37715" w:rsidP="00A44CCC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olera can be prevented in the following ways;</w:t>
      </w:r>
    </w:p>
    <w:p w:rsidR="00A44CCC" w:rsidRPr="00476033" w:rsidRDefault="00A44CCC" w:rsidP="00146E96">
      <w:pPr>
        <w:pStyle w:val="ListParagraph"/>
        <w:numPr>
          <w:ilvl w:val="0"/>
          <w:numId w:val="23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Washing hands before eating.</w:t>
      </w:r>
    </w:p>
    <w:p w:rsidR="00A44CCC" w:rsidRPr="00476033" w:rsidRDefault="00A44CCC" w:rsidP="00146E96">
      <w:pPr>
        <w:pStyle w:val="ListParagraph"/>
        <w:numPr>
          <w:ilvl w:val="0"/>
          <w:numId w:val="23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Wash hands after visiting the latrine.</w:t>
      </w:r>
    </w:p>
    <w:p w:rsidR="00A44CCC" w:rsidRPr="00476033" w:rsidRDefault="00A44CCC" w:rsidP="00146E96">
      <w:pPr>
        <w:pStyle w:val="ListParagraph"/>
        <w:numPr>
          <w:ilvl w:val="0"/>
          <w:numId w:val="23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Dispose faeces in latrines.</w:t>
      </w:r>
    </w:p>
    <w:p w:rsidR="00A44CCC" w:rsidRPr="00476033" w:rsidRDefault="00A44CCC" w:rsidP="00146E96">
      <w:pPr>
        <w:pStyle w:val="ListParagraph"/>
        <w:numPr>
          <w:ilvl w:val="0"/>
          <w:numId w:val="23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Warm or reheat cold food before eating it.</w:t>
      </w:r>
    </w:p>
    <w:p w:rsidR="00A44CCC" w:rsidRPr="00476033" w:rsidRDefault="00B37715" w:rsidP="00146E96">
      <w:pPr>
        <w:pStyle w:val="ListParagraph"/>
        <w:numPr>
          <w:ilvl w:val="0"/>
          <w:numId w:val="23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oil water before</w:t>
      </w:r>
      <w:r w:rsidR="00A44CCC" w:rsidRPr="00476033">
        <w:rPr>
          <w:rFonts w:ascii="Century Gothic" w:hAnsi="Century Gothic"/>
          <w:sz w:val="28"/>
          <w:szCs w:val="28"/>
        </w:rPr>
        <w:t xml:space="preserve"> drinking.</w:t>
      </w:r>
    </w:p>
    <w:p w:rsidR="00A44CCC" w:rsidRPr="00476033" w:rsidRDefault="00A44CCC" w:rsidP="00146E96">
      <w:pPr>
        <w:pStyle w:val="ListParagraph"/>
        <w:numPr>
          <w:ilvl w:val="0"/>
          <w:numId w:val="23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Cover leftover food in clean containers.</w:t>
      </w:r>
    </w:p>
    <w:p w:rsidR="00A44CCC" w:rsidRPr="00476033" w:rsidRDefault="00A44CCC" w:rsidP="00146E96">
      <w:pPr>
        <w:pStyle w:val="ListParagraph"/>
        <w:numPr>
          <w:ilvl w:val="0"/>
          <w:numId w:val="23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ake the infected person to the hospital as soon as possible.</w:t>
      </w:r>
    </w:p>
    <w:p w:rsidR="00E4001F" w:rsidRDefault="00A44CCC" w:rsidP="00146E96">
      <w:pPr>
        <w:pStyle w:val="ListParagraph"/>
        <w:numPr>
          <w:ilvl w:val="0"/>
          <w:numId w:val="23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Isolate the sick person from the healthy ones.</w:t>
      </w:r>
    </w:p>
    <w:p w:rsidR="0050043A" w:rsidRPr="006C1E25" w:rsidRDefault="0050043A" w:rsidP="0050043A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16"/>
          <w:szCs w:val="28"/>
        </w:rPr>
      </w:pPr>
    </w:p>
    <w:p w:rsidR="00A44CCC" w:rsidRPr="00BA65D5" w:rsidRDefault="00234474" w:rsidP="00146E96">
      <w:pPr>
        <w:pStyle w:val="ListParagraph"/>
        <w:numPr>
          <w:ilvl w:val="0"/>
          <w:numId w:val="11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</w:rPr>
        <w:t xml:space="preserve"> </w:t>
      </w:r>
      <w:r w:rsidR="00A44CCC" w:rsidRPr="00BA65D5">
        <w:rPr>
          <w:rFonts w:ascii="Century Gothic" w:hAnsi="Century Gothic"/>
          <w:b/>
          <w:sz w:val="28"/>
          <w:szCs w:val="28"/>
          <w:u w:val="single"/>
        </w:rPr>
        <w:t>Typhoid</w:t>
      </w:r>
    </w:p>
    <w:p w:rsidR="00A44CCC" w:rsidRPr="00BA65D5" w:rsidRDefault="00A44CCC" w:rsidP="00146E96">
      <w:pPr>
        <w:pStyle w:val="ListParagraph"/>
        <w:numPr>
          <w:ilvl w:val="0"/>
          <w:numId w:val="113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BA65D5">
        <w:rPr>
          <w:rFonts w:ascii="Century Gothic" w:hAnsi="Century Gothic"/>
          <w:sz w:val="28"/>
          <w:szCs w:val="28"/>
        </w:rPr>
        <w:t>Typhoid is caused by a bacterium called</w:t>
      </w:r>
      <w:r w:rsidR="00234474" w:rsidRPr="00BA65D5">
        <w:rPr>
          <w:rFonts w:ascii="Century Gothic" w:hAnsi="Century Gothic"/>
          <w:sz w:val="28"/>
          <w:szCs w:val="28"/>
        </w:rPr>
        <w:t xml:space="preserve">  </w:t>
      </w:r>
      <w:r w:rsidRPr="00BA65D5">
        <w:rPr>
          <w:rFonts w:ascii="Century Gothic" w:hAnsi="Century Gothic"/>
          <w:b/>
          <w:sz w:val="28"/>
          <w:szCs w:val="28"/>
        </w:rPr>
        <w:t xml:space="preserve"> </w:t>
      </w:r>
      <w:r w:rsidRPr="00BA65D5">
        <w:rPr>
          <w:rFonts w:ascii="Century Gothic" w:hAnsi="Century Gothic"/>
          <w:b/>
          <w:sz w:val="28"/>
          <w:szCs w:val="28"/>
          <w:u w:val="single"/>
        </w:rPr>
        <w:t xml:space="preserve">salmonella </w:t>
      </w:r>
      <w:r w:rsidR="00476033" w:rsidRPr="00BA65D5">
        <w:rPr>
          <w:rFonts w:ascii="Century Gothic" w:hAnsi="Century Gothic"/>
          <w:b/>
          <w:sz w:val="28"/>
          <w:szCs w:val="28"/>
          <w:u w:val="single"/>
        </w:rPr>
        <w:t>typhoid</w:t>
      </w:r>
      <w:r w:rsidRPr="00BA65D5">
        <w:rPr>
          <w:rFonts w:ascii="Century Gothic" w:hAnsi="Century Gothic"/>
          <w:b/>
          <w:sz w:val="28"/>
          <w:szCs w:val="28"/>
          <w:u w:val="single"/>
        </w:rPr>
        <w:t>.</w:t>
      </w:r>
    </w:p>
    <w:p w:rsidR="00234474" w:rsidRDefault="00A44CCC" w:rsidP="00146E96">
      <w:pPr>
        <w:pStyle w:val="ListParagraph"/>
        <w:numPr>
          <w:ilvl w:val="0"/>
          <w:numId w:val="11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BA65D5">
        <w:rPr>
          <w:rFonts w:ascii="Century Gothic" w:hAnsi="Century Gothic"/>
          <w:sz w:val="28"/>
          <w:szCs w:val="28"/>
        </w:rPr>
        <w:t>It is spread through drinking water and eating food contaminated with faecal matter of a person suffering from typhoid.</w:t>
      </w:r>
    </w:p>
    <w:p w:rsidR="00BA65D5" w:rsidRPr="00BA65D5" w:rsidRDefault="006C1E25" w:rsidP="00BA65D5">
      <w:pPr>
        <w:tabs>
          <w:tab w:val="left" w:pos="360"/>
        </w:tabs>
        <w:spacing w:after="0"/>
        <w:rPr>
          <w:rFonts w:ascii="Century Gothic" w:hAnsi="Century Gothic"/>
          <w:sz w:val="1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B27F64F" wp14:editId="3720F570">
                <wp:simplePos x="0" y="0"/>
                <wp:positionH relativeFrom="column">
                  <wp:posOffset>3390900</wp:posOffset>
                </wp:positionH>
                <wp:positionV relativeFrom="paragraph">
                  <wp:posOffset>156845</wp:posOffset>
                </wp:positionV>
                <wp:extent cx="3228975" cy="1981200"/>
                <wp:effectExtent l="0" t="0" r="0" b="0"/>
                <wp:wrapNone/>
                <wp:docPr id="374" name="Group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8975" cy="1981200"/>
                          <a:chOff x="-734428" y="0"/>
                          <a:chExt cx="6426735" cy="3396711"/>
                        </a:xfrm>
                      </wpg:grpSpPr>
                      <pic:pic xmlns:pic="http://schemas.openxmlformats.org/drawingml/2006/picture">
                        <pic:nvPicPr>
                          <pic:cNvPr id="53" name="Picture 53" descr="Casuals can claim unfair dismissal - National Retail Association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5" y="0"/>
                            <a:ext cx="429577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1" name="Text Box 371"/>
                        <wps:cNvSpPr txBox="1"/>
                        <wps:spPr>
                          <a:xfrm>
                            <a:off x="-734428" y="2752155"/>
                            <a:ext cx="6426735" cy="6445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32A9" w:rsidRPr="000D47F7" w:rsidRDefault="00BC32A9" w:rsidP="006C3013">
                              <w:pPr>
                                <w:tabs>
                                  <w:tab w:val="left" w:pos="360"/>
                                </w:tabs>
                                <w:spacing w:after="0"/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D47F7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t xml:space="preserve">A person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t>having severe headache</w:t>
                              </w:r>
                            </w:p>
                            <w:p w:rsidR="00BC32A9" w:rsidRDefault="00BC32A9" w:rsidP="006C301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7F64F" id="Group 374" o:spid="_x0000_s1038" style="position:absolute;margin-left:267pt;margin-top:12.35pt;width:254.25pt;height:156pt;z-index:251659776;mso-width-relative:margin;mso-height-relative:margin" coordorigin="-7344" coordsize="64267,339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">
                <v:shape id="Picture 53" o:spid="_x0000_s1039" type="#_x0000_t75" alt="Casuals can claim unfair dismissal - National Retail Association" style="position:absolute;left:1809;width:42958;height:27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">
                  <v:imagedata r:id="rId18" o:title="Casuals can claim unfair dismissal - National Retail Association"/>
                  <v:path arrowok="t"/>
                </v:shape>
                <v:shape id="Text Box 371" o:spid="_x0000_s1040" type="#_x0000_t202" style="position:absolute;left:-7344;top:27521;width:64267;height:6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rIE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ewB/9nwhGQ0z8AAAD//wMAUEsBAi0AFAAGAAgAAAAhANvh9svuAAAAhQEAABMAAAAAAAAA&#10;AAAAAAAAAAAAAFtDb250ZW50X1R5cGVzXS54bWxQSwECLQAUAAYACAAAACEAWvQsW78AAAAVAQAA&#10;CwAAAAAAAAAAAAAAAAAfAQAAX3JlbHMvLnJlbHNQSwECLQAUAAYACAAAACEA8xqyBMYAAADcAAAA&#10;DwAAAAAAAAAAAAAAAAAHAgAAZHJzL2Rvd25yZXYueG1sUEsFBgAAAAADAAMAtwAAAPoCAAAAAA==&#10;" filled="f" stroked="f" strokeweight=".5pt">
                  <v:textbox>
                    <w:txbxContent>
                      <w:p w:rsidR="00BC32A9" w:rsidRPr="000D47F7" w:rsidRDefault="00BC32A9" w:rsidP="006C3013">
                        <w:pPr>
                          <w:tabs>
                            <w:tab w:val="left" w:pos="360"/>
                          </w:tabs>
                          <w:spacing w:after="0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0D47F7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 xml:space="preserve">A person </w:t>
                        </w:r>
                        <w:r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having severe headache</w:t>
                        </w:r>
                      </w:p>
                      <w:p w:rsidR="00BC32A9" w:rsidRDefault="00BC32A9" w:rsidP="006C3013"/>
                    </w:txbxContent>
                  </v:textbox>
                </v:shape>
              </v:group>
            </w:pict>
          </mc:Fallback>
        </mc:AlternateContent>
      </w:r>
    </w:p>
    <w:p w:rsidR="00A44CCC" w:rsidRPr="00BA65D5" w:rsidRDefault="00234474" w:rsidP="00A44CCC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BA65D5">
        <w:rPr>
          <w:rFonts w:ascii="Century Gothic" w:hAnsi="Century Gothic"/>
          <w:b/>
          <w:sz w:val="28"/>
          <w:szCs w:val="28"/>
          <w:u w:val="single"/>
        </w:rPr>
        <w:t>S</w:t>
      </w:r>
      <w:r w:rsidR="006C3013">
        <w:rPr>
          <w:rFonts w:ascii="Century Gothic" w:hAnsi="Century Gothic"/>
          <w:b/>
          <w:sz w:val="28"/>
          <w:szCs w:val="28"/>
          <w:u w:val="single"/>
        </w:rPr>
        <w:t>igns and s</w:t>
      </w:r>
      <w:r w:rsidRPr="00BA65D5">
        <w:rPr>
          <w:rFonts w:ascii="Century Gothic" w:hAnsi="Century Gothic"/>
          <w:b/>
          <w:sz w:val="28"/>
          <w:szCs w:val="28"/>
          <w:u w:val="single"/>
        </w:rPr>
        <w:t>ymptoms</w:t>
      </w:r>
      <w:r w:rsidR="00A44CCC" w:rsidRPr="00BA65D5">
        <w:rPr>
          <w:rFonts w:ascii="Century Gothic" w:hAnsi="Century Gothic"/>
          <w:b/>
          <w:sz w:val="28"/>
          <w:szCs w:val="28"/>
          <w:u w:val="single"/>
        </w:rPr>
        <w:t xml:space="preserve"> of typhoid</w:t>
      </w:r>
      <w:r w:rsidR="006C3013">
        <w:rPr>
          <w:rFonts w:ascii="Century Gothic" w:hAnsi="Century Gothic"/>
          <w:b/>
          <w:sz w:val="28"/>
          <w:szCs w:val="28"/>
          <w:u w:val="single"/>
        </w:rPr>
        <w:t xml:space="preserve"> include;</w:t>
      </w:r>
    </w:p>
    <w:p w:rsidR="00A44CCC" w:rsidRPr="00476033" w:rsidRDefault="00A44CCC" w:rsidP="00146E96">
      <w:pPr>
        <w:pStyle w:val="ListParagraph"/>
        <w:numPr>
          <w:ilvl w:val="0"/>
          <w:numId w:val="23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Persistent fever with headache.</w:t>
      </w:r>
    </w:p>
    <w:p w:rsidR="00A44CCC" w:rsidRPr="00476033" w:rsidRDefault="00A44CCC" w:rsidP="00146E96">
      <w:pPr>
        <w:pStyle w:val="ListParagraph"/>
        <w:numPr>
          <w:ilvl w:val="0"/>
          <w:numId w:val="23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Increased body pain and diarrhoea.</w:t>
      </w:r>
    </w:p>
    <w:p w:rsidR="00A44CCC" w:rsidRPr="00476033" w:rsidRDefault="00A44CCC" w:rsidP="00146E96">
      <w:pPr>
        <w:pStyle w:val="ListParagraph"/>
        <w:numPr>
          <w:ilvl w:val="0"/>
          <w:numId w:val="23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Abdominal pain.</w:t>
      </w:r>
    </w:p>
    <w:p w:rsidR="006C3013" w:rsidRDefault="00A44CCC" w:rsidP="00146E96">
      <w:pPr>
        <w:pStyle w:val="ListParagraph"/>
        <w:numPr>
          <w:ilvl w:val="0"/>
          <w:numId w:val="23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Rapture of the intestine may occur.</w:t>
      </w:r>
    </w:p>
    <w:p w:rsidR="00234474" w:rsidRPr="006C3013" w:rsidRDefault="006C3013" w:rsidP="00146E96">
      <w:pPr>
        <w:pStyle w:val="ListParagraph"/>
        <w:numPr>
          <w:ilvl w:val="0"/>
          <w:numId w:val="23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arrhoea.</w:t>
      </w:r>
    </w:p>
    <w:p w:rsidR="005300D4" w:rsidRDefault="005300D4" w:rsidP="005300D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5300D4" w:rsidRPr="006C1E25" w:rsidRDefault="005300D4" w:rsidP="005300D4">
      <w:pPr>
        <w:tabs>
          <w:tab w:val="left" w:pos="360"/>
        </w:tabs>
        <w:spacing w:after="0"/>
        <w:rPr>
          <w:rFonts w:ascii="Century Gothic" w:hAnsi="Century Gothic"/>
          <w:sz w:val="2"/>
          <w:szCs w:val="28"/>
        </w:rPr>
      </w:pPr>
    </w:p>
    <w:p w:rsidR="00A44CCC" w:rsidRDefault="00A44CCC" w:rsidP="00A44CCC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6C3013">
        <w:rPr>
          <w:rFonts w:ascii="Century Gothic" w:hAnsi="Century Gothic"/>
          <w:b/>
          <w:sz w:val="28"/>
          <w:szCs w:val="28"/>
          <w:u w:val="single"/>
        </w:rPr>
        <w:t>Prevention of typhoid</w:t>
      </w:r>
    </w:p>
    <w:p w:rsidR="006C3013" w:rsidRPr="006C3013" w:rsidRDefault="006C3013" w:rsidP="00A44CCC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 can prevent typhoid in the following ways;</w:t>
      </w:r>
    </w:p>
    <w:p w:rsidR="00A44CCC" w:rsidRPr="00476033" w:rsidRDefault="00A44CCC" w:rsidP="00146E96">
      <w:pPr>
        <w:pStyle w:val="ListParagraph"/>
        <w:numPr>
          <w:ilvl w:val="0"/>
          <w:numId w:val="23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Cover all food and drinks properly.</w:t>
      </w:r>
    </w:p>
    <w:p w:rsidR="00A44CCC" w:rsidRPr="00476033" w:rsidRDefault="00A44CCC" w:rsidP="00146E96">
      <w:pPr>
        <w:pStyle w:val="ListParagraph"/>
        <w:numPr>
          <w:ilvl w:val="0"/>
          <w:numId w:val="23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Wash hands with water and soap before eating</w:t>
      </w:r>
    </w:p>
    <w:p w:rsidR="00A44CCC" w:rsidRPr="00476033" w:rsidRDefault="00A44CCC" w:rsidP="00146E96">
      <w:pPr>
        <w:pStyle w:val="ListParagraph"/>
        <w:numPr>
          <w:ilvl w:val="0"/>
          <w:numId w:val="23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Wash hands with clean water and soap after visiting the toilet or latrine</w:t>
      </w:r>
    </w:p>
    <w:p w:rsidR="00A44CCC" w:rsidRPr="00476033" w:rsidRDefault="00A44CCC" w:rsidP="00146E96">
      <w:pPr>
        <w:pStyle w:val="ListParagraph"/>
        <w:numPr>
          <w:ilvl w:val="0"/>
          <w:numId w:val="23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Boil water for drinking.</w:t>
      </w:r>
    </w:p>
    <w:p w:rsidR="00A44CCC" w:rsidRPr="00476033" w:rsidRDefault="00A44CCC" w:rsidP="00146E96">
      <w:pPr>
        <w:pStyle w:val="ListParagraph"/>
        <w:numPr>
          <w:ilvl w:val="0"/>
          <w:numId w:val="23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Burry or burn rubbish</w:t>
      </w:r>
    </w:p>
    <w:p w:rsidR="0050043A" w:rsidRDefault="00A44CCC" w:rsidP="00146E96">
      <w:pPr>
        <w:pStyle w:val="ListParagraph"/>
        <w:numPr>
          <w:ilvl w:val="0"/>
          <w:numId w:val="23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Proper disposal of faeces should be done in toilets/latrines</w:t>
      </w:r>
      <w:r w:rsidR="00822262">
        <w:rPr>
          <w:rFonts w:ascii="Century Gothic" w:hAnsi="Century Gothic"/>
          <w:sz w:val="28"/>
          <w:szCs w:val="28"/>
        </w:rPr>
        <w:t>.</w:t>
      </w:r>
    </w:p>
    <w:p w:rsidR="0097044D" w:rsidRPr="006C1E25" w:rsidRDefault="0097044D" w:rsidP="0097044D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0"/>
          <w:szCs w:val="28"/>
        </w:rPr>
      </w:pPr>
    </w:p>
    <w:p w:rsidR="006C3013" w:rsidRPr="006C3013" w:rsidRDefault="006C3013" w:rsidP="006C301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6C3013">
        <w:rPr>
          <w:rFonts w:ascii="Century Gothic" w:hAnsi="Century Gothic"/>
          <w:b/>
          <w:sz w:val="28"/>
          <w:szCs w:val="28"/>
          <w:u w:val="single"/>
        </w:rPr>
        <w:t xml:space="preserve">ACTIVITY: </w:t>
      </w:r>
      <w:r w:rsidR="00F92151">
        <w:rPr>
          <w:rFonts w:ascii="Century Gothic" w:hAnsi="Century Gothic"/>
          <w:b/>
          <w:sz w:val="28"/>
          <w:szCs w:val="28"/>
          <w:u w:val="single"/>
        </w:rPr>
        <w:t>0</w:t>
      </w:r>
      <w:r w:rsidRPr="006C3013">
        <w:rPr>
          <w:rFonts w:ascii="Century Gothic" w:hAnsi="Century Gothic"/>
          <w:b/>
          <w:sz w:val="28"/>
          <w:szCs w:val="28"/>
          <w:u w:val="single"/>
        </w:rPr>
        <w:t>2</w:t>
      </w:r>
    </w:p>
    <w:p w:rsidR="006C3013" w:rsidRDefault="006C3013" w:rsidP="00146E96">
      <w:pPr>
        <w:pStyle w:val="ListParagraph"/>
        <w:numPr>
          <w:ilvl w:val="0"/>
          <w:numId w:val="11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causes cholera?</w:t>
      </w:r>
    </w:p>
    <w:p w:rsidR="006E15A9" w:rsidRDefault="006E15A9" w:rsidP="006E15A9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__</w:t>
      </w:r>
    </w:p>
    <w:p w:rsidR="006C3013" w:rsidRDefault="006C3013" w:rsidP="00146E96">
      <w:pPr>
        <w:pStyle w:val="ListParagraph"/>
        <w:numPr>
          <w:ilvl w:val="0"/>
          <w:numId w:val="11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w can one get cholera?</w:t>
      </w:r>
    </w:p>
    <w:p w:rsidR="006E15A9" w:rsidRDefault="006E15A9" w:rsidP="006E15A9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__</w:t>
      </w:r>
    </w:p>
    <w:p w:rsidR="006C3013" w:rsidRDefault="006C3013" w:rsidP="00146E96">
      <w:pPr>
        <w:pStyle w:val="ListParagraph"/>
        <w:numPr>
          <w:ilvl w:val="0"/>
          <w:numId w:val="11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Mention one sign of cholera.</w:t>
      </w:r>
    </w:p>
    <w:p w:rsidR="006E15A9" w:rsidRDefault="006E15A9" w:rsidP="006E15A9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__</w:t>
      </w:r>
    </w:p>
    <w:p w:rsidR="006C3013" w:rsidRDefault="006C3013" w:rsidP="00146E96">
      <w:pPr>
        <w:pStyle w:val="ListParagraph"/>
        <w:numPr>
          <w:ilvl w:val="0"/>
          <w:numId w:val="11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ntion three ways people can control the spread of cholera.</w:t>
      </w:r>
    </w:p>
    <w:p w:rsidR="006E15A9" w:rsidRDefault="006E15A9" w:rsidP="00146E96">
      <w:pPr>
        <w:pStyle w:val="ListParagraph"/>
        <w:numPr>
          <w:ilvl w:val="0"/>
          <w:numId w:val="11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6E15A9" w:rsidRDefault="006E15A9" w:rsidP="00146E96">
      <w:pPr>
        <w:pStyle w:val="ListParagraph"/>
        <w:numPr>
          <w:ilvl w:val="0"/>
          <w:numId w:val="11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6E15A9" w:rsidRDefault="006E15A9" w:rsidP="00146E96">
      <w:pPr>
        <w:pStyle w:val="ListParagraph"/>
        <w:numPr>
          <w:ilvl w:val="0"/>
          <w:numId w:val="11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6C3013" w:rsidRDefault="006C3013" w:rsidP="00146E96">
      <w:pPr>
        <w:pStyle w:val="ListParagraph"/>
        <w:numPr>
          <w:ilvl w:val="0"/>
          <w:numId w:val="11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me the germ that causes dysentery.</w:t>
      </w:r>
    </w:p>
    <w:p w:rsidR="006E15A9" w:rsidRDefault="006E15A9" w:rsidP="006E15A9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__</w:t>
      </w:r>
    </w:p>
    <w:p w:rsidR="006E15A9" w:rsidRDefault="006E15A9" w:rsidP="006E15A9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__</w:t>
      </w:r>
    </w:p>
    <w:p w:rsidR="006C3013" w:rsidRDefault="006E15A9" w:rsidP="00146E96">
      <w:pPr>
        <w:pStyle w:val="ListParagraph"/>
        <w:numPr>
          <w:ilvl w:val="0"/>
          <w:numId w:val="11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w can one get dysentery?</w:t>
      </w:r>
    </w:p>
    <w:p w:rsidR="006E15A9" w:rsidRDefault="006E15A9" w:rsidP="006E15A9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__</w:t>
      </w:r>
    </w:p>
    <w:p w:rsidR="006E15A9" w:rsidRDefault="006E15A9" w:rsidP="00146E96">
      <w:pPr>
        <w:pStyle w:val="ListParagraph"/>
        <w:numPr>
          <w:ilvl w:val="0"/>
          <w:numId w:val="11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show</w:t>
      </w:r>
      <w:r w:rsidR="00E353EA">
        <w:rPr>
          <w:rFonts w:ascii="Century Gothic" w:hAnsi="Century Gothic"/>
          <w:sz w:val="28"/>
          <w:szCs w:val="28"/>
        </w:rPr>
        <w:t>s</w:t>
      </w:r>
      <w:r>
        <w:rPr>
          <w:rFonts w:ascii="Century Gothic" w:hAnsi="Century Gothic"/>
          <w:sz w:val="28"/>
          <w:szCs w:val="28"/>
        </w:rPr>
        <w:t xml:space="preserve"> that a person is suffering from dysentery?</w:t>
      </w:r>
    </w:p>
    <w:p w:rsidR="00E353EA" w:rsidRDefault="00E353EA" w:rsidP="00E353EA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__</w:t>
      </w:r>
    </w:p>
    <w:p w:rsidR="006E15A9" w:rsidRDefault="006E15A9" w:rsidP="00146E96">
      <w:pPr>
        <w:pStyle w:val="ListParagraph"/>
        <w:numPr>
          <w:ilvl w:val="0"/>
          <w:numId w:val="11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ive two measures people can follow to prevent the spread of dysentery.</w:t>
      </w:r>
    </w:p>
    <w:p w:rsidR="00E353EA" w:rsidRDefault="00E353EA" w:rsidP="00146E96">
      <w:pPr>
        <w:pStyle w:val="ListParagraph"/>
        <w:numPr>
          <w:ilvl w:val="0"/>
          <w:numId w:val="11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</w:t>
      </w:r>
    </w:p>
    <w:p w:rsidR="00E353EA" w:rsidRPr="006C3013" w:rsidRDefault="00E353EA" w:rsidP="00146E96">
      <w:pPr>
        <w:pStyle w:val="ListParagraph"/>
        <w:numPr>
          <w:ilvl w:val="0"/>
          <w:numId w:val="11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</w:t>
      </w:r>
    </w:p>
    <w:p w:rsidR="0097044D" w:rsidRPr="006C1E25" w:rsidRDefault="0097044D" w:rsidP="006C3013">
      <w:pPr>
        <w:tabs>
          <w:tab w:val="left" w:pos="360"/>
        </w:tabs>
        <w:spacing w:after="0"/>
        <w:rPr>
          <w:rFonts w:ascii="Century Gothic" w:hAnsi="Century Gothic"/>
          <w:sz w:val="14"/>
          <w:szCs w:val="28"/>
        </w:rPr>
      </w:pPr>
    </w:p>
    <w:p w:rsidR="000D47F7" w:rsidRPr="001A7946" w:rsidRDefault="000876AC" w:rsidP="00146E96">
      <w:pPr>
        <w:pStyle w:val="ListParagraph"/>
        <w:numPr>
          <w:ilvl w:val="0"/>
          <w:numId w:val="1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  <w:u w:val="single"/>
        </w:rPr>
      </w:pPr>
      <w:r w:rsidRPr="00476033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A44CCC" w:rsidRPr="001A7946">
        <w:rPr>
          <w:rFonts w:ascii="Century Gothic" w:hAnsi="Century Gothic"/>
          <w:b/>
          <w:bCs/>
          <w:sz w:val="28"/>
          <w:szCs w:val="28"/>
          <w:u w:val="single"/>
        </w:rPr>
        <w:t>Diarrhoea</w:t>
      </w:r>
    </w:p>
    <w:p w:rsidR="00A44CCC" w:rsidRPr="00476033" w:rsidRDefault="000D47F7" w:rsidP="00146E96">
      <w:pPr>
        <w:pStyle w:val="ListParagraph"/>
        <w:numPr>
          <w:ilvl w:val="0"/>
          <w:numId w:val="1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is </w:t>
      </w:r>
      <w:r w:rsidR="00A44CCC" w:rsidRPr="00476033">
        <w:rPr>
          <w:rFonts w:ascii="Century Gothic" w:hAnsi="Century Gothic"/>
          <w:sz w:val="28"/>
          <w:szCs w:val="28"/>
        </w:rPr>
        <w:t xml:space="preserve">is the frequent passing out of watery stool. </w:t>
      </w:r>
    </w:p>
    <w:p w:rsidR="00A44CCC" w:rsidRPr="00476033" w:rsidRDefault="00A44CCC" w:rsidP="00146E96">
      <w:pPr>
        <w:pStyle w:val="ListParagraph"/>
        <w:numPr>
          <w:ilvl w:val="0"/>
          <w:numId w:val="1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Diarrhoea is caused by </w:t>
      </w:r>
      <w:r w:rsidRPr="00476033">
        <w:rPr>
          <w:rFonts w:ascii="Century Gothic" w:hAnsi="Century Gothic"/>
          <w:b/>
          <w:sz w:val="28"/>
          <w:szCs w:val="28"/>
        </w:rPr>
        <w:t>bacteria, viruses, or intestinal worms</w:t>
      </w:r>
      <w:r w:rsidR="001A7946">
        <w:rPr>
          <w:rFonts w:ascii="Century Gothic" w:hAnsi="Century Gothic"/>
          <w:b/>
          <w:sz w:val="28"/>
          <w:szCs w:val="28"/>
        </w:rPr>
        <w:t>.</w:t>
      </w:r>
    </w:p>
    <w:p w:rsidR="00A44CCC" w:rsidRDefault="00A44CCC" w:rsidP="00A44CCC">
      <w:pPr>
        <w:pStyle w:val="ListParagraph"/>
        <w:tabs>
          <w:tab w:val="left" w:pos="360"/>
        </w:tabs>
        <w:spacing w:after="0"/>
        <w:ind w:left="360" w:hanging="36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NB: Diarrhoea becomes a disease if it lasts more than three days.</w:t>
      </w:r>
    </w:p>
    <w:p w:rsidR="000D47F7" w:rsidRPr="00F16D0C" w:rsidRDefault="000D47F7" w:rsidP="00A44CCC">
      <w:pPr>
        <w:pStyle w:val="ListParagraph"/>
        <w:tabs>
          <w:tab w:val="left" w:pos="360"/>
        </w:tabs>
        <w:spacing w:after="0"/>
        <w:ind w:left="360" w:hanging="360"/>
        <w:rPr>
          <w:rFonts w:ascii="Century Gothic" w:hAnsi="Century Gothic"/>
          <w:sz w:val="10"/>
          <w:szCs w:val="28"/>
        </w:rPr>
      </w:pPr>
    </w:p>
    <w:p w:rsidR="00A44CCC" w:rsidRDefault="003229E1" w:rsidP="00A44CCC">
      <w:pPr>
        <w:pStyle w:val="ListParagraph"/>
        <w:tabs>
          <w:tab w:val="left" w:pos="360"/>
        </w:tabs>
        <w:spacing w:after="0"/>
        <w:ind w:left="360" w:hanging="360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How is diarrhoea spread</w:t>
      </w:r>
      <w:r w:rsidR="00A44CCC" w:rsidRPr="001A7946">
        <w:rPr>
          <w:rFonts w:ascii="Century Gothic" w:hAnsi="Century Gothic"/>
          <w:b/>
          <w:sz w:val="28"/>
          <w:szCs w:val="28"/>
          <w:u w:val="single"/>
        </w:rPr>
        <w:t>?</w:t>
      </w:r>
    </w:p>
    <w:p w:rsidR="001A7946" w:rsidRPr="001A7946" w:rsidRDefault="001A7946" w:rsidP="00A44CCC">
      <w:pPr>
        <w:pStyle w:val="ListParagraph"/>
        <w:tabs>
          <w:tab w:val="left" w:pos="360"/>
        </w:tabs>
        <w:spacing w:after="0"/>
        <w:ind w:left="360" w:hanging="360"/>
        <w:rPr>
          <w:rFonts w:ascii="Century Gothic" w:hAnsi="Century Gothic"/>
          <w:sz w:val="28"/>
          <w:szCs w:val="28"/>
        </w:rPr>
      </w:pPr>
      <w:r w:rsidRPr="001A7946">
        <w:rPr>
          <w:rFonts w:ascii="Century Gothic" w:hAnsi="Century Gothic"/>
          <w:sz w:val="28"/>
          <w:szCs w:val="28"/>
        </w:rPr>
        <w:t>Diarrhoea spreads in the following ways;</w:t>
      </w:r>
    </w:p>
    <w:p w:rsidR="003229E1" w:rsidRDefault="003229E1" w:rsidP="00775F8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3229E1" w:rsidSect="006C1E25">
          <w:type w:val="continuous"/>
          <w:pgSz w:w="12240" w:h="15840"/>
          <w:pgMar w:top="360" w:right="720" w:bottom="720" w:left="720" w:header="432" w:footer="432" w:gutter="0"/>
          <w:cols w:space="720"/>
          <w:docGrid w:linePitch="360"/>
        </w:sectPr>
      </w:pPr>
    </w:p>
    <w:p w:rsidR="00A44CCC" w:rsidRPr="00476033" w:rsidRDefault="00A44CCC" w:rsidP="00775F8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lastRenderedPageBreak/>
        <w:t>Eating contaminated food.</w:t>
      </w:r>
    </w:p>
    <w:p w:rsidR="00A44CCC" w:rsidRPr="00476033" w:rsidRDefault="00A44CCC" w:rsidP="00775F8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Drinking contaminated water.</w:t>
      </w:r>
    </w:p>
    <w:p w:rsidR="00A44CCC" w:rsidRPr="00476033" w:rsidRDefault="00A44CCC" w:rsidP="003229E1">
      <w:pPr>
        <w:pStyle w:val="ListParagraph"/>
        <w:numPr>
          <w:ilvl w:val="0"/>
          <w:numId w:val="2"/>
        </w:numPr>
        <w:tabs>
          <w:tab w:val="left" w:pos="180"/>
        </w:tabs>
        <w:spacing w:after="0"/>
        <w:ind w:left="90" w:hanging="27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lastRenderedPageBreak/>
        <w:t>Eating food that is too oily at a time.</w:t>
      </w:r>
    </w:p>
    <w:p w:rsidR="00A44CCC" w:rsidRDefault="00A44CCC" w:rsidP="003229E1">
      <w:pPr>
        <w:pStyle w:val="ListParagraph"/>
        <w:numPr>
          <w:ilvl w:val="0"/>
          <w:numId w:val="2"/>
        </w:numPr>
        <w:tabs>
          <w:tab w:val="left" w:pos="-180"/>
        </w:tabs>
        <w:spacing w:after="0"/>
        <w:ind w:left="90" w:hanging="27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Eating unwashed dirty fruits</w:t>
      </w:r>
      <w:r w:rsidR="000D47F7">
        <w:rPr>
          <w:rFonts w:ascii="Century Gothic" w:hAnsi="Century Gothic"/>
          <w:sz w:val="28"/>
          <w:szCs w:val="28"/>
        </w:rPr>
        <w:t>.</w:t>
      </w:r>
    </w:p>
    <w:p w:rsidR="003229E1" w:rsidRDefault="003229E1" w:rsidP="0050043A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  <w:sectPr w:rsidR="003229E1" w:rsidSect="003229E1">
          <w:type w:val="continuous"/>
          <w:pgSz w:w="12240" w:h="15840"/>
          <w:pgMar w:top="720" w:right="720" w:bottom="720" w:left="720" w:header="432" w:footer="432" w:gutter="0"/>
          <w:cols w:num="2" w:space="720"/>
          <w:docGrid w:linePitch="360"/>
        </w:sectPr>
      </w:pPr>
    </w:p>
    <w:p w:rsidR="0050043A" w:rsidRPr="003229E1" w:rsidRDefault="0050043A" w:rsidP="0050043A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8"/>
          <w:szCs w:val="28"/>
        </w:rPr>
      </w:pPr>
    </w:p>
    <w:p w:rsidR="00F16D0C" w:rsidRPr="00F16D0C" w:rsidRDefault="00F16D0C" w:rsidP="00F16D0C">
      <w:pPr>
        <w:tabs>
          <w:tab w:val="left" w:pos="360"/>
        </w:tabs>
        <w:spacing w:after="0"/>
        <w:rPr>
          <w:rFonts w:ascii="Century Gothic" w:hAnsi="Century Gothic"/>
          <w:sz w:val="4"/>
          <w:szCs w:val="28"/>
        </w:rPr>
      </w:pPr>
    </w:p>
    <w:p w:rsidR="001168AF" w:rsidRPr="001A7946" w:rsidRDefault="00BC32A9" w:rsidP="000E42F7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70C64880" wp14:editId="01D83F1B">
                <wp:simplePos x="0" y="0"/>
                <wp:positionH relativeFrom="column">
                  <wp:posOffset>2324100</wp:posOffset>
                </wp:positionH>
                <wp:positionV relativeFrom="paragraph">
                  <wp:posOffset>280670</wp:posOffset>
                </wp:positionV>
                <wp:extent cx="3847465" cy="1924050"/>
                <wp:effectExtent l="0" t="0" r="0" b="0"/>
                <wp:wrapNone/>
                <wp:docPr id="424" name="Group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7465" cy="1924050"/>
                          <a:chOff x="-281189" y="-257909"/>
                          <a:chExt cx="4543956" cy="3064595"/>
                        </a:xfrm>
                      </wpg:grpSpPr>
                      <wpg:grpSp>
                        <wpg:cNvPr id="389" name="Group 389"/>
                        <wpg:cNvGrpSpPr/>
                        <wpg:grpSpPr>
                          <a:xfrm>
                            <a:off x="492184" y="-257909"/>
                            <a:ext cx="3770583" cy="3064595"/>
                            <a:chOff x="-517466" y="-257909"/>
                            <a:chExt cx="3770583" cy="3064595"/>
                          </a:xfrm>
                        </wpg:grpSpPr>
                        <pic:pic xmlns:pic="http://schemas.openxmlformats.org/drawingml/2006/picture">
                          <pic:nvPicPr>
                            <pic:cNvPr id="58" name="Picture 58" descr="DIARRHEA; Causes,signs &amp; symptoms, prevention and Treatment - Welcome To  Nurse Frank Health Blo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91" y="-257909"/>
                              <a:ext cx="2719419" cy="25032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75" name="Text Box 375"/>
                          <wps:cNvSpPr txBox="1"/>
                          <wps:spPr>
                            <a:xfrm>
                              <a:off x="-517466" y="2299881"/>
                              <a:ext cx="3770583" cy="506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C32A9" w:rsidRPr="000D47F7" w:rsidRDefault="00BC32A9" w:rsidP="00F16D0C">
                                <w:pPr>
                                  <w:tabs>
                                    <w:tab w:val="left" w:pos="360"/>
                                  </w:tabs>
                                  <w:spacing w:after="0"/>
                                  <w:rPr>
                                    <w:rFonts w:ascii="Century Gothic" w:hAnsi="Century Gothic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D47F7">
                                  <w:rPr>
                                    <w:rFonts w:ascii="Century Gothic" w:hAnsi="Century Gothic"/>
                                    <w:b/>
                                    <w:sz w:val="28"/>
                                    <w:szCs w:val="28"/>
                                  </w:rPr>
                                  <w:t xml:space="preserve">A person suffering from 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8"/>
                                    <w:szCs w:val="28"/>
                                  </w:rPr>
                                  <w:t>diarrhoea</w:t>
                                </w:r>
                              </w:p>
                              <w:p w:rsidR="00BC32A9" w:rsidRDefault="00BC32A9" w:rsidP="00F16D0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0" name="Straight Connector 390"/>
                        <wps:cNvCnPr/>
                        <wps:spPr>
                          <a:xfrm flipH="1" flipV="1">
                            <a:off x="1158719" y="970965"/>
                            <a:ext cx="674955" cy="81924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Text Box 422"/>
                        <wps:cNvSpPr txBox="1"/>
                        <wps:spPr>
                          <a:xfrm>
                            <a:off x="-281189" y="597178"/>
                            <a:ext cx="1748040" cy="6468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32A9" w:rsidRPr="00FE718D" w:rsidRDefault="00BC32A9" w:rsidP="00FE718D">
                              <w:pPr>
                                <w:tabs>
                                  <w:tab w:val="left" w:pos="360"/>
                                </w:tabs>
                                <w:spacing w:after="0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 w:rsidRPr="00FE718D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Watery stool</w:t>
                              </w:r>
                            </w:p>
                            <w:p w:rsidR="00BC32A9" w:rsidRPr="00FE718D" w:rsidRDefault="00BC32A9" w:rsidP="00FE718D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C64880" id="Group 424" o:spid="_x0000_s1041" style="position:absolute;margin-left:183pt;margin-top:22.1pt;width:302.95pt;height:151.5pt;z-index:251666944;mso-width-relative:margin;mso-height-relative:margin" coordorigin="-2811,-2579" coordsize="45439,306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">
                <v:group id="Group 389" o:spid="_x0000_s1042" style="position:absolute;left:4921;top:-2579;width:37706;height:30645" coordorigin="-5174,-2579" coordsize="37705,3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Picture 58" o:spid="_x0000_s1043" type="#_x0000_t75" alt="DIARRHEA; Causes,signs &amp; symptoms, prevention and Treatment - Welcome To  Nurse Frank Health Blog" style="position:absolute;left:-1;top:-2579;width:27193;height:25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">
                    <v:imagedata r:id="rId20" o:title="DIARRHEA; Causes,signs &amp; symptoms, prevention and Treatment - Welcome To  Nurse Frank Health Blog"/>
                    <v:path arrowok="t"/>
                  </v:shape>
                  <v:shape id="Text Box 375" o:spid="_x0000_s1044" type="#_x0000_t202" style="position:absolute;left:-5174;top:22998;width:37705;height:5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QH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IwhtAfHAAAA3AAA&#10;AA8AAAAAAAAAAAAAAAAABwIAAGRycy9kb3ducmV2LnhtbFBLBQYAAAAAAwADALcAAAD7AgAAAAA=&#10;" filled="f" stroked="f" strokeweight=".5pt">
                    <v:textbox>
                      <w:txbxContent>
                        <w:p w:rsidR="00BC32A9" w:rsidRPr="000D47F7" w:rsidRDefault="00BC32A9" w:rsidP="00F16D0C">
                          <w:pPr>
                            <w:tabs>
                              <w:tab w:val="left" w:pos="360"/>
                            </w:tabs>
                            <w:spacing w:after="0"/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</w:rPr>
                          </w:pPr>
                          <w:r w:rsidRPr="000D47F7"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</w:rPr>
                            <w:t xml:space="preserve">A person suffering from 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</w:rPr>
                            <w:t>diarrhoea</w:t>
                          </w:r>
                        </w:p>
                        <w:p w:rsidR="00BC32A9" w:rsidRDefault="00BC32A9" w:rsidP="00F16D0C"/>
                      </w:txbxContent>
                    </v:textbox>
                  </v:shape>
                </v:group>
                <v:line id="Straight Connector 390" o:spid="_x0000_s1045" style="position:absolute;flip:x y;visibility:visible;mso-wrap-style:square" from="11587,9709" to="18336,17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" strokecolor="black [3213]" strokeweight="1.5pt"/>
                <v:shape id="Text Box 422" o:spid="_x0000_s1046" type="#_x0000_t202" style="position:absolute;left:-2811;top:5971;width:17479;height:6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4L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" filled="f" stroked="f" strokeweight=".5pt">
                  <v:textbox>
                    <w:txbxContent>
                      <w:p w:rsidR="00BC32A9" w:rsidRPr="00FE718D" w:rsidRDefault="00BC32A9" w:rsidP="00FE718D">
                        <w:pPr>
                          <w:tabs>
                            <w:tab w:val="left" w:pos="360"/>
                          </w:tabs>
                          <w:spacing w:after="0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FE718D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Watery stool</w:t>
                        </w:r>
                      </w:p>
                      <w:p w:rsidR="00BC32A9" w:rsidRPr="00FE718D" w:rsidRDefault="00BC32A9" w:rsidP="00FE718D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E42F7" w:rsidRPr="00F16D0C">
        <w:rPr>
          <w:rFonts w:ascii="Century Gothic" w:hAnsi="Century Gothic"/>
          <w:b/>
          <w:sz w:val="32"/>
          <w:szCs w:val="28"/>
          <w:u w:val="single"/>
        </w:rPr>
        <w:t>Signs</w:t>
      </w:r>
      <w:r w:rsidR="000E42F7" w:rsidRPr="001A7946">
        <w:rPr>
          <w:rFonts w:ascii="Century Gothic" w:hAnsi="Century Gothic"/>
          <w:b/>
          <w:sz w:val="28"/>
          <w:szCs w:val="28"/>
          <w:u w:val="single"/>
        </w:rPr>
        <w:t xml:space="preserve"> and symptoms of di</w:t>
      </w:r>
      <w:r>
        <w:rPr>
          <w:rFonts w:ascii="Century Gothic" w:hAnsi="Century Gothic"/>
          <w:b/>
          <w:sz w:val="28"/>
          <w:szCs w:val="28"/>
          <w:u w:val="single"/>
        </w:rPr>
        <w:t>a</w:t>
      </w:r>
      <w:r w:rsidR="000E42F7" w:rsidRPr="001A7946">
        <w:rPr>
          <w:rFonts w:ascii="Century Gothic" w:hAnsi="Century Gothic"/>
          <w:b/>
          <w:sz w:val="28"/>
          <w:szCs w:val="28"/>
          <w:u w:val="single"/>
        </w:rPr>
        <w:t>rrhoea</w:t>
      </w:r>
      <w:r w:rsidR="001A7946">
        <w:rPr>
          <w:rFonts w:ascii="Century Gothic" w:hAnsi="Century Gothic"/>
          <w:b/>
          <w:sz w:val="28"/>
          <w:szCs w:val="28"/>
          <w:u w:val="single"/>
        </w:rPr>
        <w:t xml:space="preserve"> include;</w:t>
      </w:r>
    </w:p>
    <w:p w:rsidR="00F16D0C" w:rsidRDefault="00F16D0C" w:rsidP="00146E96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F16D0C" w:rsidSect="0050043A">
          <w:type w:val="continuous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p w:rsidR="000E42F7" w:rsidRDefault="000E42F7" w:rsidP="00146E96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0E42F7">
        <w:rPr>
          <w:rFonts w:ascii="Century Gothic" w:hAnsi="Century Gothic"/>
          <w:sz w:val="28"/>
          <w:szCs w:val="28"/>
        </w:rPr>
        <w:lastRenderedPageBreak/>
        <w:t>Dehydration</w:t>
      </w:r>
    </w:p>
    <w:p w:rsidR="000E42F7" w:rsidRDefault="000E42F7" w:rsidP="00146E96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d ache</w:t>
      </w:r>
    </w:p>
    <w:p w:rsidR="000E42F7" w:rsidRDefault="000E42F7" w:rsidP="00146E96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bdominal pain</w:t>
      </w:r>
    </w:p>
    <w:p w:rsidR="000E42F7" w:rsidRDefault="006C1E25" w:rsidP="00146E96">
      <w:pPr>
        <w:pStyle w:val="ListParagraph"/>
        <w:numPr>
          <w:ilvl w:val="0"/>
          <w:numId w:val="18"/>
        </w:numPr>
        <w:tabs>
          <w:tab w:val="left" w:pos="180"/>
          <w:tab w:val="left" w:pos="270"/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</w:t>
      </w:r>
      <w:r w:rsidR="000E42F7">
        <w:rPr>
          <w:rFonts w:ascii="Century Gothic" w:hAnsi="Century Gothic"/>
          <w:sz w:val="28"/>
          <w:szCs w:val="28"/>
        </w:rPr>
        <w:t>Loss of appetite</w:t>
      </w:r>
    </w:p>
    <w:p w:rsidR="000E42F7" w:rsidRDefault="006C1E25" w:rsidP="00146E96">
      <w:pPr>
        <w:pStyle w:val="ListParagraph"/>
        <w:numPr>
          <w:ilvl w:val="0"/>
          <w:numId w:val="18"/>
        </w:numPr>
        <w:tabs>
          <w:tab w:val="left" w:pos="180"/>
          <w:tab w:val="left" w:pos="270"/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</w:t>
      </w:r>
      <w:r w:rsidR="000E42F7">
        <w:rPr>
          <w:rFonts w:ascii="Century Gothic" w:hAnsi="Century Gothic"/>
          <w:sz w:val="28"/>
          <w:szCs w:val="28"/>
        </w:rPr>
        <w:t xml:space="preserve">Dizziness </w:t>
      </w:r>
    </w:p>
    <w:p w:rsidR="00CE6422" w:rsidRDefault="006C1E25" w:rsidP="00146E96">
      <w:pPr>
        <w:pStyle w:val="ListParagraph"/>
        <w:numPr>
          <w:ilvl w:val="0"/>
          <w:numId w:val="18"/>
        </w:numPr>
        <w:tabs>
          <w:tab w:val="left" w:pos="180"/>
          <w:tab w:val="left" w:pos="270"/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</w:t>
      </w:r>
      <w:r w:rsidR="00CE6422">
        <w:rPr>
          <w:rFonts w:ascii="Century Gothic" w:hAnsi="Century Gothic"/>
          <w:sz w:val="28"/>
          <w:szCs w:val="28"/>
        </w:rPr>
        <w:t>Watery stool</w:t>
      </w:r>
    </w:p>
    <w:p w:rsidR="00F16D0C" w:rsidRDefault="00F16D0C" w:rsidP="00DD6C93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  <w:sectPr w:rsidR="00F16D0C" w:rsidSect="006C1E25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DD6C93" w:rsidRDefault="00DD6C93" w:rsidP="00DD6C93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F16D0C" w:rsidRDefault="00F16D0C" w:rsidP="001C6253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1C6253" w:rsidRDefault="001C6253" w:rsidP="001C6253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1C6253" w:rsidRPr="001C6253" w:rsidRDefault="001C6253" w:rsidP="001C6253">
      <w:pPr>
        <w:tabs>
          <w:tab w:val="left" w:pos="360"/>
        </w:tabs>
        <w:spacing w:after="0"/>
        <w:rPr>
          <w:rFonts w:ascii="Century Gothic" w:hAnsi="Century Gothic"/>
          <w:b/>
          <w:sz w:val="16"/>
          <w:szCs w:val="28"/>
        </w:rPr>
      </w:pPr>
    </w:p>
    <w:p w:rsidR="00A44CCC" w:rsidRPr="00F16D0C" w:rsidRDefault="00F16D0C" w:rsidP="00A44CCC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lastRenderedPageBreak/>
        <w:t>Diarrhoea can be prevented in the following ways;</w:t>
      </w:r>
    </w:p>
    <w:p w:rsidR="00A44CCC" w:rsidRPr="00476033" w:rsidRDefault="00A44CCC" w:rsidP="00775F8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Cover leftover food in clean containers.</w:t>
      </w:r>
    </w:p>
    <w:p w:rsidR="00A44CCC" w:rsidRPr="00476033" w:rsidRDefault="00A44CCC" w:rsidP="00775F8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Wash hands before eating and after eating food.</w:t>
      </w:r>
    </w:p>
    <w:p w:rsidR="00A44CCC" w:rsidRPr="00476033" w:rsidRDefault="00A44CCC" w:rsidP="00775F8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Always wash hands after visiti</w:t>
      </w:r>
      <w:r w:rsidR="00E10979">
        <w:rPr>
          <w:rFonts w:ascii="Century Gothic" w:hAnsi="Century Gothic"/>
          <w:sz w:val="28"/>
          <w:szCs w:val="28"/>
        </w:rPr>
        <w:t xml:space="preserve">ng the latrine or </w:t>
      </w:r>
      <w:r w:rsidRPr="00476033">
        <w:rPr>
          <w:rFonts w:ascii="Century Gothic" w:hAnsi="Century Gothic"/>
          <w:sz w:val="28"/>
          <w:szCs w:val="28"/>
        </w:rPr>
        <w:t>toilet.</w:t>
      </w:r>
    </w:p>
    <w:p w:rsidR="00A44CCC" w:rsidRPr="00476033" w:rsidRDefault="00A44CCC" w:rsidP="00775F8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Boil water for drinking or drink safe water.</w:t>
      </w:r>
    </w:p>
    <w:p w:rsidR="00A44CCC" w:rsidRPr="00476033" w:rsidRDefault="00E10979" w:rsidP="00775F8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ispose faeces in latrine or </w:t>
      </w:r>
      <w:r w:rsidR="00A44CCC" w:rsidRPr="00476033">
        <w:rPr>
          <w:rFonts w:ascii="Century Gothic" w:hAnsi="Century Gothic"/>
          <w:sz w:val="28"/>
          <w:szCs w:val="28"/>
        </w:rPr>
        <w:t>toilet.</w:t>
      </w:r>
    </w:p>
    <w:p w:rsidR="00A44CCC" w:rsidRPr="00476033" w:rsidRDefault="00A44CCC" w:rsidP="00775F8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Pick/collect all rubbish around the house.</w:t>
      </w:r>
    </w:p>
    <w:p w:rsidR="00A44CCC" w:rsidRPr="00476033" w:rsidRDefault="00A44CCC" w:rsidP="00775F8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Burry or burn rubbish.</w:t>
      </w:r>
    </w:p>
    <w:p w:rsidR="00DD6C93" w:rsidRDefault="00A44CCC" w:rsidP="00775F8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Spray chemicals (insecticides)</w:t>
      </w:r>
      <w:r w:rsidR="00822262">
        <w:rPr>
          <w:rFonts w:ascii="Century Gothic" w:hAnsi="Century Gothic"/>
          <w:sz w:val="28"/>
          <w:szCs w:val="28"/>
        </w:rPr>
        <w:t xml:space="preserve"> </w:t>
      </w:r>
      <w:r w:rsidRPr="00476033">
        <w:rPr>
          <w:rFonts w:ascii="Century Gothic" w:hAnsi="Century Gothic"/>
          <w:sz w:val="28"/>
          <w:szCs w:val="28"/>
        </w:rPr>
        <w:t>to kill houseflies</w:t>
      </w:r>
      <w:r w:rsidR="00DD6C93">
        <w:rPr>
          <w:rFonts w:ascii="Century Gothic" w:hAnsi="Century Gothic"/>
          <w:sz w:val="28"/>
          <w:szCs w:val="28"/>
        </w:rPr>
        <w:t>.</w:t>
      </w:r>
      <w:r w:rsidRPr="00476033">
        <w:rPr>
          <w:rFonts w:ascii="Century Gothic" w:hAnsi="Century Gothic"/>
          <w:sz w:val="28"/>
          <w:szCs w:val="28"/>
        </w:rPr>
        <w:t xml:space="preserve"> </w:t>
      </w:r>
    </w:p>
    <w:p w:rsidR="00F16D0C" w:rsidRPr="00F16D0C" w:rsidRDefault="00F16D0C" w:rsidP="00F16D0C">
      <w:pPr>
        <w:tabs>
          <w:tab w:val="left" w:pos="360"/>
        </w:tabs>
        <w:spacing w:after="0"/>
        <w:rPr>
          <w:rFonts w:ascii="Century Gothic" w:hAnsi="Century Gothic"/>
          <w:sz w:val="10"/>
          <w:szCs w:val="28"/>
        </w:rPr>
      </w:pPr>
    </w:p>
    <w:p w:rsidR="00A44CCC" w:rsidRPr="00F16D0C" w:rsidRDefault="00A44CCC" w:rsidP="00A44CCC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F16D0C">
        <w:rPr>
          <w:rFonts w:ascii="Century Gothic" w:hAnsi="Century Gothic"/>
          <w:b/>
          <w:sz w:val="28"/>
          <w:szCs w:val="28"/>
          <w:u w:val="single"/>
        </w:rPr>
        <w:t>Treatment for diarrh</w:t>
      </w:r>
      <w:r w:rsidR="000E42F7" w:rsidRPr="00F16D0C">
        <w:rPr>
          <w:rFonts w:ascii="Century Gothic" w:hAnsi="Century Gothic"/>
          <w:b/>
          <w:sz w:val="28"/>
          <w:szCs w:val="28"/>
          <w:u w:val="single"/>
        </w:rPr>
        <w:t>o</w:t>
      </w:r>
      <w:r w:rsidRPr="00F16D0C">
        <w:rPr>
          <w:rFonts w:ascii="Century Gothic" w:hAnsi="Century Gothic"/>
          <w:b/>
          <w:sz w:val="28"/>
          <w:szCs w:val="28"/>
          <w:u w:val="single"/>
        </w:rPr>
        <w:t>ea</w:t>
      </w:r>
    </w:p>
    <w:p w:rsidR="00A44CCC" w:rsidRPr="00476033" w:rsidRDefault="00A44CCC" w:rsidP="00775F8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Give the patient ORS (Oral rehydration Solution)</w:t>
      </w:r>
    </w:p>
    <w:p w:rsidR="00A44CCC" w:rsidRPr="00476033" w:rsidRDefault="00A44CCC" w:rsidP="00775F8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Give the patient a lot of fruit juice.</w:t>
      </w:r>
    </w:p>
    <w:p w:rsidR="00A44CCC" w:rsidRPr="00476033" w:rsidRDefault="00A44CCC" w:rsidP="00775F8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Give the patient plenty of fruits to eat</w:t>
      </w:r>
      <w:r w:rsidR="00822262">
        <w:rPr>
          <w:rFonts w:ascii="Century Gothic" w:hAnsi="Century Gothic"/>
          <w:sz w:val="28"/>
          <w:szCs w:val="28"/>
        </w:rPr>
        <w:t>.</w:t>
      </w:r>
    </w:p>
    <w:p w:rsidR="00A44CCC" w:rsidRPr="00476033" w:rsidRDefault="00A44CCC" w:rsidP="00775F8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Continue feeding weaning children with semi solid foods such as mashed Irish potatoes</w:t>
      </w:r>
      <w:r w:rsidR="00822262">
        <w:rPr>
          <w:rFonts w:ascii="Century Gothic" w:hAnsi="Century Gothic"/>
          <w:sz w:val="28"/>
          <w:szCs w:val="28"/>
        </w:rPr>
        <w:t>.</w:t>
      </w:r>
    </w:p>
    <w:p w:rsidR="00A44CCC" w:rsidRPr="00476033" w:rsidRDefault="00A44CCC" w:rsidP="00775F8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Continue breast feeding in case of breast feeding for at least two years.</w:t>
      </w:r>
    </w:p>
    <w:p w:rsidR="00E10979" w:rsidRPr="0050043A" w:rsidRDefault="00A44CCC" w:rsidP="00E10979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reat all infected people with drugs.</w:t>
      </w:r>
    </w:p>
    <w:p w:rsidR="0050043A" w:rsidRPr="003229E1" w:rsidRDefault="0050043A" w:rsidP="00E10979">
      <w:pPr>
        <w:tabs>
          <w:tab w:val="left" w:pos="360"/>
        </w:tabs>
        <w:spacing w:after="0"/>
        <w:rPr>
          <w:rFonts w:ascii="Century Gothic" w:hAnsi="Century Gothic"/>
          <w:b/>
          <w:sz w:val="10"/>
          <w:szCs w:val="28"/>
          <w:u w:val="single"/>
        </w:rPr>
      </w:pPr>
    </w:p>
    <w:p w:rsidR="00E10979" w:rsidRPr="00E10979" w:rsidRDefault="00E10979" w:rsidP="00E10979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E10979">
        <w:rPr>
          <w:rFonts w:ascii="Century Gothic" w:hAnsi="Century Gothic"/>
          <w:b/>
          <w:sz w:val="28"/>
          <w:szCs w:val="28"/>
          <w:u w:val="single"/>
        </w:rPr>
        <w:t xml:space="preserve">ACTIVITY: </w:t>
      </w:r>
      <w:r w:rsidR="00F92151">
        <w:rPr>
          <w:rFonts w:ascii="Century Gothic" w:hAnsi="Century Gothic"/>
          <w:b/>
          <w:sz w:val="28"/>
          <w:szCs w:val="28"/>
          <w:u w:val="single"/>
        </w:rPr>
        <w:t>0</w:t>
      </w:r>
      <w:r w:rsidRPr="00E10979">
        <w:rPr>
          <w:rFonts w:ascii="Century Gothic" w:hAnsi="Century Gothic"/>
          <w:b/>
          <w:sz w:val="28"/>
          <w:szCs w:val="28"/>
          <w:u w:val="single"/>
        </w:rPr>
        <w:t>3</w:t>
      </w:r>
    </w:p>
    <w:p w:rsidR="00E10979" w:rsidRDefault="00E10979" w:rsidP="00146E96">
      <w:pPr>
        <w:pStyle w:val="ListParagraph"/>
        <w:numPr>
          <w:ilvl w:val="0"/>
          <w:numId w:val="11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do you understand by the term diarrhoea?</w:t>
      </w:r>
    </w:p>
    <w:p w:rsidR="00A3708E" w:rsidRDefault="00A3708E" w:rsidP="00A3708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__</w:t>
      </w:r>
    </w:p>
    <w:p w:rsidR="00E10979" w:rsidRDefault="00E10979" w:rsidP="00146E96">
      <w:pPr>
        <w:pStyle w:val="ListParagraph"/>
        <w:numPr>
          <w:ilvl w:val="0"/>
          <w:numId w:val="11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ive two pathogens that cause diarrhoea.</w:t>
      </w:r>
    </w:p>
    <w:p w:rsidR="00A3708E" w:rsidRDefault="006D5944" w:rsidP="00146E96">
      <w:pPr>
        <w:pStyle w:val="ListParagraph"/>
        <w:numPr>
          <w:ilvl w:val="0"/>
          <w:numId w:val="11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</w:t>
      </w:r>
      <w:r w:rsidR="00BC32A9">
        <w:rPr>
          <w:rFonts w:ascii="Century Gothic" w:hAnsi="Century Gothic"/>
          <w:sz w:val="28"/>
          <w:szCs w:val="28"/>
        </w:rPr>
        <w:t>__</w:t>
      </w:r>
      <w:r>
        <w:rPr>
          <w:rFonts w:ascii="Century Gothic" w:hAnsi="Century Gothic"/>
          <w:sz w:val="28"/>
          <w:szCs w:val="28"/>
        </w:rPr>
        <w:t>__________</w:t>
      </w:r>
    </w:p>
    <w:p w:rsidR="006D5944" w:rsidRDefault="006D5944" w:rsidP="00146E96">
      <w:pPr>
        <w:pStyle w:val="ListParagraph"/>
        <w:numPr>
          <w:ilvl w:val="0"/>
          <w:numId w:val="11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</w:t>
      </w:r>
      <w:r w:rsidR="00BC32A9">
        <w:rPr>
          <w:rFonts w:ascii="Century Gothic" w:hAnsi="Century Gothic"/>
          <w:sz w:val="28"/>
          <w:szCs w:val="28"/>
        </w:rPr>
        <w:t>__</w:t>
      </w:r>
      <w:r>
        <w:rPr>
          <w:rFonts w:ascii="Century Gothic" w:hAnsi="Century Gothic"/>
          <w:sz w:val="28"/>
          <w:szCs w:val="28"/>
        </w:rPr>
        <w:t>________</w:t>
      </w:r>
    </w:p>
    <w:p w:rsidR="00E10979" w:rsidRDefault="00E10979" w:rsidP="00146E96">
      <w:pPr>
        <w:pStyle w:val="ListParagraph"/>
        <w:numPr>
          <w:ilvl w:val="0"/>
          <w:numId w:val="11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w can one get diarrhoea? (give three answers)</w:t>
      </w:r>
    </w:p>
    <w:p w:rsidR="00A3708E" w:rsidRDefault="00A3708E" w:rsidP="00146E96">
      <w:pPr>
        <w:pStyle w:val="ListParagraph"/>
        <w:numPr>
          <w:ilvl w:val="0"/>
          <w:numId w:val="11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</w:t>
      </w:r>
    </w:p>
    <w:p w:rsidR="00A3708E" w:rsidRDefault="00A3708E" w:rsidP="00146E96">
      <w:pPr>
        <w:pStyle w:val="ListParagraph"/>
        <w:numPr>
          <w:ilvl w:val="0"/>
          <w:numId w:val="11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</w:t>
      </w:r>
    </w:p>
    <w:p w:rsidR="00A3708E" w:rsidRDefault="00A3708E" w:rsidP="00146E96">
      <w:pPr>
        <w:pStyle w:val="ListParagraph"/>
        <w:numPr>
          <w:ilvl w:val="0"/>
          <w:numId w:val="11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</w:t>
      </w:r>
    </w:p>
    <w:p w:rsidR="00E10979" w:rsidRDefault="00A3708E" w:rsidP="00146E96">
      <w:pPr>
        <w:pStyle w:val="ListParagraph"/>
        <w:numPr>
          <w:ilvl w:val="0"/>
          <w:numId w:val="11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ntion any two symptoms of diarrhoea.</w:t>
      </w:r>
    </w:p>
    <w:p w:rsidR="006D5944" w:rsidRDefault="006D5944" w:rsidP="00146E96">
      <w:pPr>
        <w:pStyle w:val="ListParagraph"/>
        <w:numPr>
          <w:ilvl w:val="0"/>
          <w:numId w:val="12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_______________________________________________________________________</w:t>
      </w:r>
    </w:p>
    <w:p w:rsidR="006D5944" w:rsidRDefault="006D5944" w:rsidP="00146E96">
      <w:pPr>
        <w:pStyle w:val="ListParagraph"/>
        <w:numPr>
          <w:ilvl w:val="0"/>
          <w:numId w:val="12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_______________________________________________________________________</w:t>
      </w:r>
    </w:p>
    <w:p w:rsidR="006D5944" w:rsidRDefault="006D5944" w:rsidP="00146E96">
      <w:pPr>
        <w:pStyle w:val="ListParagraph"/>
        <w:numPr>
          <w:ilvl w:val="0"/>
          <w:numId w:val="12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_______________________________________________________________________</w:t>
      </w:r>
    </w:p>
    <w:p w:rsidR="00A3708E" w:rsidRDefault="00A3708E" w:rsidP="00146E96">
      <w:pPr>
        <w:pStyle w:val="ListParagraph"/>
        <w:numPr>
          <w:ilvl w:val="0"/>
          <w:numId w:val="11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treatment can you give to a person suffering from diarrhoea?</w:t>
      </w:r>
    </w:p>
    <w:p w:rsidR="006D5944" w:rsidRDefault="006D5944" w:rsidP="006D5944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__</w:t>
      </w:r>
    </w:p>
    <w:p w:rsidR="00A3708E" w:rsidRDefault="00A3708E" w:rsidP="00146E96">
      <w:pPr>
        <w:pStyle w:val="ListParagraph"/>
        <w:numPr>
          <w:ilvl w:val="0"/>
          <w:numId w:val="11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w can you prevent diarrhoea at home?</w:t>
      </w:r>
    </w:p>
    <w:p w:rsidR="006D5944" w:rsidRPr="00E10979" w:rsidRDefault="006D5944" w:rsidP="006D5944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__</w:t>
      </w:r>
    </w:p>
    <w:p w:rsidR="00822262" w:rsidRPr="003229E1" w:rsidRDefault="00822262" w:rsidP="006D5944">
      <w:pPr>
        <w:tabs>
          <w:tab w:val="left" w:pos="360"/>
        </w:tabs>
        <w:spacing w:after="0"/>
        <w:rPr>
          <w:rFonts w:ascii="Century Gothic" w:hAnsi="Century Gothic"/>
          <w:sz w:val="6"/>
          <w:szCs w:val="28"/>
        </w:rPr>
      </w:pPr>
    </w:p>
    <w:p w:rsidR="00BC32A9" w:rsidRDefault="00BC32A9" w:rsidP="00A44CCC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A44CCC" w:rsidRPr="00E10979" w:rsidRDefault="00A44CCC" w:rsidP="00A44CCC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E10979">
        <w:rPr>
          <w:rFonts w:ascii="Century Gothic" w:hAnsi="Century Gothic"/>
          <w:b/>
          <w:sz w:val="28"/>
          <w:szCs w:val="28"/>
          <w:u w:val="single"/>
        </w:rPr>
        <w:lastRenderedPageBreak/>
        <w:t>Dehydration</w:t>
      </w:r>
    </w:p>
    <w:p w:rsidR="00FE718D" w:rsidRDefault="00A44CCC" w:rsidP="00146E96">
      <w:pPr>
        <w:pStyle w:val="ListParagraph"/>
        <w:numPr>
          <w:ilvl w:val="0"/>
          <w:numId w:val="1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A6501E">
        <w:rPr>
          <w:rFonts w:ascii="Century Gothic" w:hAnsi="Century Gothic"/>
          <w:sz w:val="28"/>
          <w:szCs w:val="28"/>
        </w:rPr>
        <w:t>Dehydration is the condition when a person does not have enough water in the body.</w:t>
      </w:r>
    </w:p>
    <w:p w:rsidR="006D5944" w:rsidRPr="006D5944" w:rsidRDefault="006D5944" w:rsidP="006D5944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"/>
          <w:szCs w:val="28"/>
        </w:rPr>
      </w:pPr>
    </w:p>
    <w:p w:rsidR="00A44CCC" w:rsidRPr="00E10979" w:rsidRDefault="00A44CCC" w:rsidP="00A44CCC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E10979">
        <w:rPr>
          <w:rFonts w:ascii="Century Gothic" w:hAnsi="Century Gothic"/>
          <w:b/>
          <w:sz w:val="28"/>
          <w:szCs w:val="28"/>
          <w:u w:val="single"/>
        </w:rPr>
        <w:t>Major causes of dehydration</w:t>
      </w:r>
      <w:r w:rsidR="00E10979">
        <w:rPr>
          <w:rFonts w:ascii="Century Gothic" w:hAnsi="Century Gothic"/>
          <w:b/>
          <w:sz w:val="28"/>
          <w:szCs w:val="28"/>
          <w:u w:val="single"/>
        </w:rPr>
        <w:t xml:space="preserve"> are;</w:t>
      </w:r>
    </w:p>
    <w:p w:rsidR="00A44CCC" w:rsidRPr="00476033" w:rsidRDefault="00E10979" w:rsidP="00775F8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Excessive vomiting or </w:t>
      </w:r>
      <w:r w:rsidR="00A44CCC" w:rsidRPr="00476033">
        <w:rPr>
          <w:rFonts w:ascii="Century Gothic" w:hAnsi="Century Gothic"/>
          <w:sz w:val="28"/>
          <w:szCs w:val="28"/>
        </w:rPr>
        <w:t>severe vomiting</w:t>
      </w:r>
      <w:r>
        <w:rPr>
          <w:rFonts w:ascii="Century Gothic" w:hAnsi="Century Gothic"/>
          <w:sz w:val="28"/>
          <w:szCs w:val="28"/>
        </w:rPr>
        <w:t>.</w:t>
      </w:r>
    </w:p>
    <w:p w:rsidR="00A44CCC" w:rsidRDefault="00E10979" w:rsidP="00775F8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Excessive diarrhea or </w:t>
      </w:r>
      <w:r w:rsidR="00A44CCC" w:rsidRPr="00476033">
        <w:rPr>
          <w:rFonts w:ascii="Century Gothic" w:hAnsi="Century Gothic"/>
          <w:sz w:val="28"/>
          <w:szCs w:val="28"/>
        </w:rPr>
        <w:t>severe diarrhoea</w:t>
      </w:r>
      <w:r>
        <w:rPr>
          <w:rFonts w:ascii="Century Gothic" w:hAnsi="Century Gothic"/>
          <w:sz w:val="28"/>
          <w:szCs w:val="28"/>
        </w:rPr>
        <w:t>.</w:t>
      </w:r>
    </w:p>
    <w:p w:rsidR="00A6501E" w:rsidRDefault="00A6501E" w:rsidP="00775F8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You can also become dehydrated when suffering from severe illness such as malaria, measles, asthma etc.</w:t>
      </w:r>
    </w:p>
    <w:p w:rsidR="008656E4" w:rsidRDefault="008656E4" w:rsidP="00775F8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o much sweating especially due to high fever.</w:t>
      </w:r>
    </w:p>
    <w:p w:rsidR="008656E4" w:rsidRPr="008656E4" w:rsidRDefault="008656E4" w:rsidP="008656E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8656E4">
        <w:rPr>
          <w:rFonts w:ascii="Century Gothic" w:hAnsi="Century Gothic"/>
          <w:b/>
          <w:sz w:val="28"/>
          <w:szCs w:val="28"/>
        </w:rPr>
        <w:t>Note</w:t>
      </w:r>
      <w:r w:rsidRPr="008656E4">
        <w:rPr>
          <w:rFonts w:ascii="Century Gothic" w:hAnsi="Century Gothic"/>
          <w:sz w:val="28"/>
          <w:szCs w:val="28"/>
        </w:rPr>
        <w:t>; Dehydration causes loss in weight because the body loses too much fluids and salts.</w:t>
      </w:r>
    </w:p>
    <w:p w:rsidR="00A6501E" w:rsidRPr="006D5944" w:rsidRDefault="00A6501E" w:rsidP="008656E4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10"/>
          <w:szCs w:val="28"/>
        </w:rPr>
      </w:pPr>
    </w:p>
    <w:p w:rsidR="00A44CCC" w:rsidRPr="00E10979" w:rsidRDefault="00A44CCC" w:rsidP="00A44CCC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E10979">
        <w:rPr>
          <w:rFonts w:ascii="Century Gothic" w:hAnsi="Century Gothic"/>
          <w:b/>
          <w:sz w:val="28"/>
          <w:szCs w:val="28"/>
          <w:u w:val="single"/>
        </w:rPr>
        <w:t>Signs of dehydration</w:t>
      </w:r>
      <w:r w:rsidR="00E10979">
        <w:rPr>
          <w:rFonts w:ascii="Century Gothic" w:hAnsi="Century Gothic"/>
          <w:b/>
          <w:sz w:val="28"/>
          <w:szCs w:val="28"/>
          <w:u w:val="single"/>
        </w:rPr>
        <w:t xml:space="preserve"> include;</w:t>
      </w:r>
    </w:p>
    <w:p w:rsidR="00A44CCC" w:rsidRPr="00476033" w:rsidRDefault="00A44CCC" w:rsidP="00775F8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Dry lips.</w:t>
      </w:r>
    </w:p>
    <w:p w:rsidR="00A44CCC" w:rsidRPr="00476033" w:rsidRDefault="00A44CCC" w:rsidP="00775F8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A pinch on a skin goes back slowly.</w:t>
      </w:r>
    </w:p>
    <w:p w:rsidR="00A44CCC" w:rsidRPr="00476033" w:rsidRDefault="00A44CCC" w:rsidP="00775F8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Sunken eyes</w:t>
      </w:r>
    </w:p>
    <w:p w:rsidR="008656E4" w:rsidRPr="008656E4" w:rsidRDefault="00A44CCC" w:rsidP="00775F8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Little or no urine is passed </w:t>
      </w:r>
      <w:r w:rsidR="001950BF" w:rsidRPr="00476033">
        <w:rPr>
          <w:rFonts w:ascii="Century Gothic" w:hAnsi="Century Gothic"/>
          <w:sz w:val="28"/>
          <w:szCs w:val="28"/>
        </w:rPr>
        <w:t>out</w:t>
      </w:r>
      <w:r w:rsidR="001950BF">
        <w:rPr>
          <w:rFonts w:ascii="Century Gothic" w:hAnsi="Century Gothic"/>
          <w:sz w:val="28"/>
          <w:szCs w:val="28"/>
        </w:rPr>
        <w:t>. T</w:t>
      </w:r>
      <w:r w:rsidR="008656E4">
        <w:rPr>
          <w:rFonts w:ascii="Century Gothic" w:hAnsi="Century Gothic"/>
          <w:sz w:val="28"/>
          <w:szCs w:val="28"/>
        </w:rPr>
        <w:t>he little urine is always dark in colour.</w:t>
      </w:r>
    </w:p>
    <w:p w:rsidR="00A44CCC" w:rsidRDefault="001A4331" w:rsidP="00775F8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unken eyes.</w:t>
      </w:r>
    </w:p>
    <w:p w:rsidR="00E10979" w:rsidRPr="006D5944" w:rsidRDefault="00E10979" w:rsidP="00E10979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10"/>
          <w:szCs w:val="28"/>
        </w:rPr>
      </w:pPr>
    </w:p>
    <w:p w:rsidR="00A44CCC" w:rsidRPr="00E10979" w:rsidRDefault="00A44CCC" w:rsidP="00A44CCC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E10979">
        <w:rPr>
          <w:rFonts w:ascii="Century Gothic" w:hAnsi="Century Gothic"/>
          <w:b/>
          <w:sz w:val="28"/>
          <w:szCs w:val="28"/>
          <w:u w:val="single"/>
        </w:rPr>
        <w:t xml:space="preserve">Symptoms of dehydration </w:t>
      </w:r>
      <w:r w:rsidR="006D5944">
        <w:rPr>
          <w:rFonts w:ascii="Century Gothic" w:hAnsi="Century Gothic"/>
          <w:b/>
          <w:sz w:val="28"/>
          <w:szCs w:val="28"/>
          <w:u w:val="single"/>
        </w:rPr>
        <w:t>include the following;</w:t>
      </w:r>
    </w:p>
    <w:p w:rsidR="003229E1" w:rsidRDefault="003229E1" w:rsidP="00775F8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3229E1" w:rsidSect="00BC32A9">
          <w:type w:val="continuous"/>
          <w:pgSz w:w="12240" w:h="15840"/>
          <w:pgMar w:top="450" w:right="720" w:bottom="720" w:left="720" w:header="720" w:footer="0" w:gutter="0"/>
          <w:cols w:space="720"/>
          <w:docGrid w:linePitch="360"/>
        </w:sectPr>
      </w:pPr>
    </w:p>
    <w:p w:rsidR="00A44CCC" w:rsidRPr="00476033" w:rsidRDefault="00A44CCC" w:rsidP="00775F8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lastRenderedPageBreak/>
        <w:t>Headache</w:t>
      </w:r>
    </w:p>
    <w:p w:rsidR="00A44CCC" w:rsidRPr="00476033" w:rsidRDefault="00A44CCC" w:rsidP="00775F8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Dizziness</w:t>
      </w:r>
    </w:p>
    <w:p w:rsidR="00A44CCC" w:rsidRPr="00476033" w:rsidRDefault="00A44CCC" w:rsidP="00775F8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lastRenderedPageBreak/>
        <w:t>Body weakness.</w:t>
      </w:r>
    </w:p>
    <w:p w:rsidR="00A44CCC" w:rsidRDefault="00A44CCC" w:rsidP="00775F8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Increased thirst.</w:t>
      </w:r>
    </w:p>
    <w:p w:rsidR="003229E1" w:rsidRDefault="003229E1" w:rsidP="008656E4">
      <w:pPr>
        <w:tabs>
          <w:tab w:val="left" w:pos="360"/>
        </w:tabs>
        <w:spacing w:after="0"/>
        <w:rPr>
          <w:rFonts w:ascii="Century Gothic" w:hAnsi="Century Gothic"/>
          <w:sz w:val="12"/>
          <w:szCs w:val="28"/>
        </w:rPr>
        <w:sectPr w:rsidR="003229E1" w:rsidSect="003229E1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:rsidR="003A5772" w:rsidRPr="00E10979" w:rsidRDefault="003A5772" w:rsidP="008656E4">
      <w:pPr>
        <w:tabs>
          <w:tab w:val="left" w:pos="360"/>
        </w:tabs>
        <w:spacing w:after="0"/>
        <w:rPr>
          <w:rFonts w:ascii="Century Gothic" w:hAnsi="Century Gothic"/>
          <w:sz w:val="12"/>
          <w:szCs w:val="28"/>
        </w:rPr>
      </w:pPr>
    </w:p>
    <w:p w:rsidR="003A5772" w:rsidRPr="003A5772" w:rsidRDefault="00761753" w:rsidP="008656E4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</w:rPr>
        <w:t xml:space="preserve">                    </w:t>
      </w:r>
      <w:r w:rsidR="003A5772">
        <w:rPr>
          <w:rFonts w:ascii="Century Gothic" w:hAnsi="Century Gothic"/>
          <w:b/>
          <w:sz w:val="28"/>
          <w:szCs w:val="28"/>
        </w:rPr>
        <w:t xml:space="preserve"> </w:t>
      </w:r>
      <w:r w:rsidR="003A5772" w:rsidRPr="003A5772">
        <w:rPr>
          <w:rFonts w:ascii="Century Gothic" w:hAnsi="Century Gothic"/>
          <w:b/>
          <w:sz w:val="28"/>
          <w:szCs w:val="28"/>
          <w:u w:val="single"/>
        </w:rPr>
        <w:t>Signs and symptoms of dehydration</w:t>
      </w:r>
    </w:p>
    <w:p w:rsidR="008656E4" w:rsidRDefault="00761753" w:rsidP="008656E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8656E4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09088" behindDoc="0" locked="0" layoutInCell="1" allowOverlap="1" wp14:anchorId="35F41E5B" wp14:editId="713D63B8">
            <wp:simplePos x="0" y="0"/>
            <wp:positionH relativeFrom="margin">
              <wp:posOffset>499730</wp:posOffset>
            </wp:positionH>
            <wp:positionV relativeFrom="paragraph">
              <wp:posOffset>64873</wp:posOffset>
            </wp:positionV>
            <wp:extent cx="4344977" cy="2828261"/>
            <wp:effectExtent l="0" t="0" r="0" b="0"/>
            <wp:wrapNone/>
            <wp:docPr id="9" name="Picture 9" descr="CHAPTER 11. Worms, Diarrhoea and Dehyd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PTER 11. Worms, Diarrhoea and Dehydr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6" b="8232"/>
                    <a:stretch/>
                  </pic:blipFill>
                  <pic:spPr bwMode="auto">
                    <a:xfrm>
                      <a:off x="0" y="0"/>
                      <a:ext cx="4345305" cy="282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6E4" w:rsidRDefault="008656E4" w:rsidP="008656E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8656E4" w:rsidRDefault="008656E4" w:rsidP="008656E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8656E4" w:rsidRDefault="008656E4" w:rsidP="008656E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8656E4" w:rsidRDefault="008656E4" w:rsidP="008656E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8656E4" w:rsidRDefault="008656E4" w:rsidP="008656E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8656E4" w:rsidRDefault="008656E4" w:rsidP="008656E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8656E4" w:rsidRDefault="008656E4" w:rsidP="008656E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8656E4" w:rsidRDefault="008656E4" w:rsidP="008656E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8656E4" w:rsidRDefault="008656E4" w:rsidP="008656E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3A5772" w:rsidRPr="003229E1" w:rsidRDefault="003A5772" w:rsidP="008656E4">
      <w:pPr>
        <w:tabs>
          <w:tab w:val="left" w:pos="360"/>
        </w:tabs>
        <w:spacing w:after="0"/>
        <w:rPr>
          <w:rFonts w:ascii="Century Gothic" w:hAnsi="Century Gothic"/>
          <w:sz w:val="40"/>
          <w:szCs w:val="28"/>
        </w:rPr>
      </w:pPr>
    </w:p>
    <w:p w:rsidR="00761753" w:rsidRPr="00761753" w:rsidRDefault="00761753" w:rsidP="008656E4">
      <w:pPr>
        <w:tabs>
          <w:tab w:val="left" w:pos="360"/>
        </w:tabs>
        <w:spacing w:after="0"/>
        <w:rPr>
          <w:rFonts w:ascii="Century Gothic" w:hAnsi="Century Gothic"/>
          <w:sz w:val="12"/>
          <w:szCs w:val="28"/>
        </w:rPr>
      </w:pPr>
    </w:p>
    <w:p w:rsidR="00A44CCC" w:rsidRPr="00761753" w:rsidRDefault="00A44CCC" w:rsidP="00A44CCC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761753">
        <w:rPr>
          <w:rFonts w:ascii="Century Gothic" w:hAnsi="Century Gothic"/>
          <w:b/>
          <w:sz w:val="28"/>
          <w:szCs w:val="28"/>
          <w:u w:val="single"/>
        </w:rPr>
        <w:t>Treatment for dehydration</w:t>
      </w:r>
    </w:p>
    <w:p w:rsidR="00A44CCC" w:rsidRPr="00476033" w:rsidRDefault="00A44CCC" w:rsidP="00775F8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Give the victim </w:t>
      </w:r>
      <w:r w:rsidRPr="00476033">
        <w:rPr>
          <w:rFonts w:ascii="Century Gothic" w:hAnsi="Century Gothic"/>
          <w:b/>
          <w:sz w:val="28"/>
          <w:szCs w:val="28"/>
        </w:rPr>
        <w:t>ORS</w:t>
      </w:r>
      <w:r w:rsidRPr="00476033">
        <w:rPr>
          <w:rFonts w:ascii="Century Gothic" w:hAnsi="Century Gothic"/>
          <w:sz w:val="28"/>
          <w:szCs w:val="28"/>
        </w:rPr>
        <w:t xml:space="preserve"> (Oral Rehydration solution)</w:t>
      </w:r>
    </w:p>
    <w:p w:rsidR="00A44CCC" w:rsidRPr="00476033" w:rsidRDefault="00A44CCC" w:rsidP="00775F8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Give extra fluids like fruit juice, water or soup.</w:t>
      </w:r>
    </w:p>
    <w:p w:rsidR="00A44CCC" w:rsidRPr="00476033" w:rsidRDefault="00A44CCC" w:rsidP="00A44CCC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476033">
        <w:rPr>
          <w:rFonts w:ascii="Century Gothic" w:hAnsi="Century Gothic"/>
          <w:b/>
          <w:sz w:val="28"/>
          <w:szCs w:val="28"/>
        </w:rPr>
        <w:lastRenderedPageBreak/>
        <w:t xml:space="preserve">Note: </w:t>
      </w:r>
    </w:p>
    <w:p w:rsidR="00A44CCC" w:rsidRPr="00476033" w:rsidRDefault="00A44CCC" w:rsidP="00146E96">
      <w:pPr>
        <w:pStyle w:val="ListParagraph"/>
        <w:numPr>
          <w:ilvl w:val="0"/>
          <w:numId w:val="8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E805D3">
        <w:rPr>
          <w:rFonts w:ascii="Century Gothic" w:hAnsi="Century Gothic"/>
          <w:sz w:val="28"/>
          <w:szCs w:val="28"/>
        </w:rPr>
        <w:t>Replacing the lost fluids in the person’s body is called</w:t>
      </w:r>
      <w:r w:rsidRPr="00476033">
        <w:rPr>
          <w:rFonts w:ascii="Century Gothic" w:hAnsi="Century Gothic"/>
          <w:b/>
          <w:sz w:val="28"/>
          <w:szCs w:val="28"/>
        </w:rPr>
        <w:t xml:space="preserve"> rehydration.</w:t>
      </w:r>
    </w:p>
    <w:p w:rsidR="003229E1" w:rsidRPr="003229E1" w:rsidRDefault="00A44CCC" w:rsidP="00146E96">
      <w:pPr>
        <w:pStyle w:val="ListParagraph"/>
        <w:numPr>
          <w:ilvl w:val="0"/>
          <w:numId w:val="8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E805D3">
        <w:rPr>
          <w:rFonts w:ascii="Century Gothic" w:hAnsi="Century Gothic"/>
          <w:sz w:val="28"/>
          <w:szCs w:val="28"/>
        </w:rPr>
        <w:t>We rehydrate</w:t>
      </w:r>
      <w:r w:rsidR="00E805D3" w:rsidRPr="00E805D3">
        <w:rPr>
          <w:rFonts w:ascii="Century Gothic" w:hAnsi="Century Gothic"/>
          <w:sz w:val="28"/>
          <w:szCs w:val="28"/>
        </w:rPr>
        <w:t xml:space="preserve"> the body</w:t>
      </w:r>
      <w:r w:rsidR="00E805D3">
        <w:rPr>
          <w:rFonts w:ascii="Century Gothic" w:hAnsi="Century Gothic"/>
          <w:sz w:val="28"/>
          <w:szCs w:val="28"/>
        </w:rPr>
        <w:t xml:space="preserve"> b</w:t>
      </w:r>
      <w:r w:rsidRPr="00E805D3">
        <w:rPr>
          <w:rFonts w:ascii="Century Gothic" w:hAnsi="Century Gothic"/>
          <w:sz w:val="28"/>
          <w:szCs w:val="28"/>
        </w:rPr>
        <w:t>y giving the victim Oral Rehydration Solution</w:t>
      </w:r>
      <w:r w:rsidR="00E805D3" w:rsidRPr="00E805D3">
        <w:rPr>
          <w:rFonts w:ascii="Century Gothic" w:hAnsi="Century Gothic"/>
          <w:sz w:val="28"/>
          <w:szCs w:val="28"/>
        </w:rPr>
        <w:t xml:space="preserve"> (</w:t>
      </w:r>
      <w:r w:rsidR="00272DC8" w:rsidRPr="00E805D3">
        <w:rPr>
          <w:rFonts w:ascii="Century Gothic" w:hAnsi="Century Gothic"/>
          <w:sz w:val="28"/>
          <w:szCs w:val="28"/>
        </w:rPr>
        <w:t>ORS</w:t>
      </w:r>
      <w:r w:rsidR="00E805D3" w:rsidRPr="00E805D3">
        <w:rPr>
          <w:rFonts w:ascii="Century Gothic" w:hAnsi="Century Gothic"/>
          <w:sz w:val="28"/>
          <w:szCs w:val="28"/>
        </w:rPr>
        <w:t>)</w:t>
      </w:r>
    </w:p>
    <w:p w:rsidR="003229E1" w:rsidRPr="003229E1" w:rsidRDefault="003229E1" w:rsidP="00761753">
      <w:pPr>
        <w:tabs>
          <w:tab w:val="left" w:pos="360"/>
        </w:tabs>
        <w:spacing w:after="0"/>
        <w:rPr>
          <w:rFonts w:ascii="Century Gothic" w:hAnsi="Century Gothic"/>
          <w:b/>
          <w:sz w:val="20"/>
          <w:szCs w:val="28"/>
          <w:u w:val="single"/>
        </w:rPr>
      </w:pPr>
    </w:p>
    <w:p w:rsidR="00761753" w:rsidRPr="00761753" w:rsidRDefault="00761753" w:rsidP="0076175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761753">
        <w:rPr>
          <w:rFonts w:ascii="Century Gothic" w:hAnsi="Century Gothic"/>
          <w:b/>
          <w:sz w:val="28"/>
          <w:szCs w:val="28"/>
          <w:u w:val="single"/>
        </w:rPr>
        <w:t xml:space="preserve">ACTIVITY: </w:t>
      </w:r>
      <w:r w:rsidR="00F92151">
        <w:rPr>
          <w:rFonts w:ascii="Century Gothic" w:hAnsi="Century Gothic"/>
          <w:b/>
          <w:sz w:val="28"/>
          <w:szCs w:val="28"/>
          <w:u w:val="single"/>
        </w:rPr>
        <w:t>0</w:t>
      </w:r>
      <w:r w:rsidRPr="00761753">
        <w:rPr>
          <w:rFonts w:ascii="Century Gothic" w:hAnsi="Century Gothic"/>
          <w:b/>
          <w:sz w:val="28"/>
          <w:szCs w:val="28"/>
          <w:u w:val="single"/>
        </w:rPr>
        <w:t>4</w:t>
      </w:r>
    </w:p>
    <w:p w:rsidR="00761753" w:rsidRPr="00D55A59" w:rsidRDefault="00761753" w:rsidP="00146E96">
      <w:pPr>
        <w:pStyle w:val="ListParagraph"/>
        <w:numPr>
          <w:ilvl w:val="0"/>
          <w:numId w:val="121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fferentiate between dehydration and rehydration.</w:t>
      </w:r>
    </w:p>
    <w:p w:rsidR="00D55A59" w:rsidRPr="00761753" w:rsidRDefault="00D55A59" w:rsidP="00D55A59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761753" w:rsidRPr="00D55A59" w:rsidRDefault="00761753" w:rsidP="00146E96">
      <w:pPr>
        <w:pStyle w:val="ListParagraph"/>
        <w:numPr>
          <w:ilvl w:val="0"/>
          <w:numId w:val="121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causes dehydration?</w:t>
      </w:r>
    </w:p>
    <w:p w:rsidR="00D55A59" w:rsidRDefault="00D55A59" w:rsidP="00146E96">
      <w:pPr>
        <w:pStyle w:val="ListParagraph"/>
        <w:numPr>
          <w:ilvl w:val="0"/>
          <w:numId w:val="122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_______________________________________________________________________</w:t>
      </w:r>
    </w:p>
    <w:p w:rsidR="00D55A59" w:rsidRPr="00761753" w:rsidRDefault="00D55A59" w:rsidP="00146E96">
      <w:pPr>
        <w:pStyle w:val="ListParagraph"/>
        <w:numPr>
          <w:ilvl w:val="0"/>
          <w:numId w:val="122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_______________________________________________________________________</w:t>
      </w:r>
    </w:p>
    <w:p w:rsidR="00761753" w:rsidRPr="00D55A59" w:rsidRDefault="00761753" w:rsidP="00146E96">
      <w:pPr>
        <w:pStyle w:val="ListParagraph"/>
        <w:numPr>
          <w:ilvl w:val="0"/>
          <w:numId w:val="121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ntion any two signs of dehydration.</w:t>
      </w:r>
    </w:p>
    <w:p w:rsidR="00D55A59" w:rsidRDefault="00D55A59" w:rsidP="00146E96">
      <w:pPr>
        <w:pStyle w:val="ListParagraph"/>
        <w:numPr>
          <w:ilvl w:val="0"/>
          <w:numId w:val="123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_______________________________________________________________________</w:t>
      </w:r>
    </w:p>
    <w:p w:rsidR="00D55A59" w:rsidRPr="00761753" w:rsidRDefault="00D55A59" w:rsidP="00146E96">
      <w:pPr>
        <w:pStyle w:val="ListParagraph"/>
        <w:numPr>
          <w:ilvl w:val="0"/>
          <w:numId w:val="123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_______________________________________________________________________</w:t>
      </w:r>
    </w:p>
    <w:p w:rsidR="00761753" w:rsidRPr="00B148AA" w:rsidRDefault="00B148AA" w:rsidP="00146E96">
      <w:pPr>
        <w:pStyle w:val="ListParagraph"/>
        <w:numPr>
          <w:ilvl w:val="0"/>
          <w:numId w:val="121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tate </w:t>
      </w:r>
      <w:r w:rsidR="00761753">
        <w:rPr>
          <w:rFonts w:ascii="Century Gothic" w:hAnsi="Century Gothic"/>
          <w:sz w:val="28"/>
          <w:szCs w:val="28"/>
        </w:rPr>
        <w:t>the best treatment for a person suffering from dehydration.</w:t>
      </w:r>
    </w:p>
    <w:p w:rsidR="00B148AA" w:rsidRPr="00761753" w:rsidRDefault="00B148AA" w:rsidP="00B148AA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__</w:t>
      </w:r>
    </w:p>
    <w:p w:rsidR="00D55A59" w:rsidRPr="00B148AA" w:rsidRDefault="00761753" w:rsidP="00146E96">
      <w:pPr>
        <w:pStyle w:val="ListParagraph"/>
        <w:numPr>
          <w:ilvl w:val="0"/>
          <w:numId w:val="121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hy </w:t>
      </w:r>
      <w:r w:rsidR="00D55A59">
        <w:rPr>
          <w:rFonts w:ascii="Century Gothic" w:hAnsi="Century Gothic"/>
          <w:sz w:val="28"/>
          <w:szCs w:val="28"/>
        </w:rPr>
        <w:t>do we give extra fluids to a person suffering from dehydration?</w:t>
      </w:r>
    </w:p>
    <w:p w:rsidR="00761753" w:rsidRPr="0050043A" w:rsidRDefault="00B148AA" w:rsidP="0050043A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__</w:t>
      </w:r>
      <w:r w:rsidR="00D55A59" w:rsidRPr="0050043A">
        <w:rPr>
          <w:rFonts w:ascii="Century Gothic" w:hAnsi="Century Gothic"/>
          <w:sz w:val="28"/>
          <w:szCs w:val="28"/>
        </w:rPr>
        <w:t xml:space="preserve"> </w:t>
      </w:r>
    </w:p>
    <w:p w:rsidR="00761753" w:rsidRPr="00BC32A9" w:rsidRDefault="00761753" w:rsidP="009113CD">
      <w:pPr>
        <w:tabs>
          <w:tab w:val="left" w:pos="360"/>
        </w:tabs>
        <w:spacing w:after="0"/>
        <w:rPr>
          <w:rFonts w:ascii="Century Gothic" w:hAnsi="Century Gothic"/>
          <w:b/>
          <w:sz w:val="8"/>
          <w:szCs w:val="28"/>
        </w:rPr>
      </w:pPr>
    </w:p>
    <w:p w:rsidR="00E805D3" w:rsidRPr="00761753" w:rsidRDefault="00E805D3" w:rsidP="00E805D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761753">
        <w:rPr>
          <w:rFonts w:ascii="Century Gothic" w:hAnsi="Century Gothic"/>
          <w:b/>
          <w:sz w:val="28"/>
          <w:szCs w:val="28"/>
          <w:u w:val="single"/>
        </w:rPr>
        <w:t xml:space="preserve">ORS </w:t>
      </w:r>
    </w:p>
    <w:p w:rsidR="00272DC8" w:rsidRPr="00761753" w:rsidRDefault="00752B47" w:rsidP="00146E96">
      <w:pPr>
        <w:pStyle w:val="ListParagraph"/>
        <w:numPr>
          <w:ilvl w:val="0"/>
          <w:numId w:val="241"/>
        </w:numPr>
        <w:tabs>
          <w:tab w:val="left" w:pos="360"/>
        </w:tabs>
        <w:spacing w:after="0"/>
        <w:ind w:hanging="720"/>
        <w:rPr>
          <w:rFonts w:ascii="Century Gothic" w:hAnsi="Century Gothic"/>
          <w:sz w:val="28"/>
          <w:szCs w:val="28"/>
        </w:rPr>
      </w:pPr>
      <w:r w:rsidRPr="00761753">
        <w:rPr>
          <w:rFonts w:ascii="Century Gothic" w:hAnsi="Century Gothic"/>
          <w:sz w:val="28"/>
          <w:szCs w:val="28"/>
        </w:rPr>
        <w:t>ORS</w:t>
      </w:r>
      <w:r w:rsidR="00FC4673" w:rsidRPr="00761753">
        <w:rPr>
          <w:rFonts w:ascii="Century Gothic" w:hAnsi="Century Gothic"/>
          <w:sz w:val="28"/>
          <w:szCs w:val="28"/>
        </w:rPr>
        <w:t xml:space="preserve"> stands </w:t>
      </w:r>
      <w:r w:rsidR="003F1A43" w:rsidRPr="00761753">
        <w:rPr>
          <w:rFonts w:ascii="Century Gothic" w:hAnsi="Century Gothic"/>
          <w:sz w:val="28"/>
          <w:szCs w:val="28"/>
        </w:rPr>
        <w:t>for Oral</w:t>
      </w:r>
      <w:r w:rsidR="00272DC8" w:rsidRPr="00761753">
        <w:rPr>
          <w:rFonts w:ascii="Century Gothic" w:hAnsi="Century Gothic"/>
          <w:sz w:val="28"/>
          <w:szCs w:val="28"/>
        </w:rPr>
        <w:t xml:space="preserve"> Rehydration solution (</w:t>
      </w:r>
      <w:r w:rsidR="00272DC8" w:rsidRPr="00761753">
        <w:rPr>
          <w:rFonts w:ascii="Century Gothic" w:hAnsi="Century Gothic"/>
          <w:b/>
          <w:sz w:val="28"/>
          <w:szCs w:val="28"/>
        </w:rPr>
        <w:t>ORS</w:t>
      </w:r>
      <w:r w:rsidR="00272DC8" w:rsidRPr="00761753">
        <w:rPr>
          <w:rFonts w:ascii="Century Gothic" w:hAnsi="Century Gothic"/>
          <w:sz w:val="28"/>
          <w:szCs w:val="28"/>
        </w:rPr>
        <w:t>)</w:t>
      </w:r>
    </w:p>
    <w:p w:rsidR="005D23A5" w:rsidRPr="00E805D3" w:rsidRDefault="00272DC8" w:rsidP="00146E96">
      <w:pPr>
        <w:pStyle w:val="ListParagraph"/>
        <w:numPr>
          <w:ilvl w:val="0"/>
          <w:numId w:val="241"/>
        </w:numPr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ORS is a solution given to a person with diarrh</w:t>
      </w:r>
      <w:r w:rsidR="005233EE" w:rsidRPr="00476033">
        <w:rPr>
          <w:rFonts w:ascii="Century Gothic" w:hAnsi="Century Gothic"/>
          <w:sz w:val="28"/>
          <w:szCs w:val="28"/>
        </w:rPr>
        <w:t>o</w:t>
      </w:r>
      <w:r w:rsidR="00F90D7C" w:rsidRPr="00476033">
        <w:rPr>
          <w:rFonts w:ascii="Century Gothic" w:hAnsi="Century Gothic"/>
          <w:sz w:val="28"/>
          <w:szCs w:val="28"/>
        </w:rPr>
        <w:t xml:space="preserve">eal </w:t>
      </w:r>
      <w:r w:rsidRPr="00476033">
        <w:rPr>
          <w:rFonts w:ascii="Century Gothic" w:hAnsi="Century Gothic"/>
          <w:sz w:val="28"/>
          <w:szCs w:val="28"/>
        </w:rPr>
        <w:t>diseases or who is vomiting</w:t>
      </w:r>
      <w:r w:rsidR="00E805D3">
        <w:rPr>
          <w:rFonts w:ascii="Century Gothic" w:hAnsi="Century Gothic"/>
          <w:sz w:val="28"/>
          <w:szCs w:val="28"/>
        </w:rPr>
        <w:t xml:space="preserve"> t</w:t>
      </w:r>
      <w:r w:rsidRPr="00E805D3">
        <w:rPr>
          <w:rFonts w:ascii="Century Gothic" w:hAnsi="Century Gothic"/>
          <w:sz w:val="28"/>
          <w:szCs w:val="28"/>
        </w:rPr>
        <w:t xml:space="preserve">o replace the lost </w:t>
      </w:r>
      <w:r w:rsidR="007A1BC1" w:rsidRPr="00E805D3">
        <w:rPr>
          <w:rFonts w:ascii="Century Gothic" w:hAnsi="Century Gothic"/>
          <w:sz w:val="28"/>
          <w:szCs w:val="28"/>
        </w:rPr>
        <w:t>fluids in</w:t>
      </w:r>
      <w:r w:rsidRPr="00E805D3">
        <w:rPr>
          <w:rFonts w:ascii="Century Gothic" w:hAnsi="Century Gothic"/>
          <w:sz w:val="28"/>
          <w:szCs w:val="28"/>
        </w:rPr>
        <w:t xml:space="preserve"> the body</w:t>
      </w:r>
      <w:r w:rsidR="00E805D3" w:rsidRPr="00E805D3">
        <w:rPr>
          <w:rFonts w:ascii="Century Gothic" w:hAnsi="Century Gothic"/>
          <w:sz w:val="28"/>
          <w:szCs w:val="28"/>
        </w:rPr>
        <w:t>.</w:t>
      </w:r>
    </w:p>
    <w:p w:rsidR="0070036D" w:rsidRDefault="00E805D3" w:rsidP="00146E96">
      <w:pPr>
        <w:pStyle w:val="ListParagraph"/>
        <w:numPr>
          <w:ilvl w:val="0"/>
          <w:numId w:val="241"/>
        </w:numPr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</w:t>
      </w:r>
      <w:r w:rsidR="005D23A5" w:rsidRPr="00476033">
        <w:rPr>
          <w:rFonts w:ascii="Century Gothic" w:hAnsi="Century Gothic"/>
          <w:sz w:val="28"/>
          <w:szCs w:val="28"/>
        </w:rPr>
        <w:t xml:space="preserve"> is given to a person who is already dehydrated</w:t>
      </w:r>
      <w:r w:rsidR="005233EE" w:rsidRPr="00476033">
        <w:rPr>
          <w:rFonts w:ascii="Century Gothic" w:hAnsi="Century Gothic"/>
          <w:sz w:val="28"/>
          <w:szCs w:val="28"/>
        </w:rPr>
        <w:t xml:space="preserve"> or a person with severe diarrhoea or severe vomiting to prevent dehydration</w:t>
      </w:r>
    </w:p>
    <w:p w:rsidR="0070036D" w:rsidRPr="00A34131" w:rsidRDefault="0070036D" w:rsidP="0070036D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8"/>
          <w:szCs w:val="28"/>
        </w:rPr>
      </w:pPr>
    </w:p>
    <w:p w:rsidR="0070036D" w:rsidRPr="0070036D" w:rsidRDefault="0070036D" w:rsidP="0070036D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70036D">
        <w:rPr>
          <w:rFonts w:ascii="Century Gothic" w:hAnsi="Century Gothic"/>
          <w:b/>
          <w:sz w:val="28"/>
          <w:szCs w:val="28"/>
          <w:u w:val="single"/>
        </w:rPr>
        <w:t>Packed ORS</w:t>
      </w:r>
      <w:r>
        <w:rPr>
          <w:rFonts w:ascii="Century Gothic" w:hAnsi="Century Gothic"/>
          <w:b/>
          <w:sz w:val="28"/>
          <w:szCs w:val="28"/>
          <w:u w:val="single"/>
        </w:rPr>
        <w:t xml:space="preserve"> in sachets and bottles</w:t>
      </w:r>
    </w:p>
    <w:p w:rsidR="0070036D" w:rsidRDefault="00CF2E11" w:rsidP="0070036D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5B2781CD" wp14:editId="15AB8E56">
                <wp:simplePos x="0" y="0"/>
                <wp:positionH relativeFrom="column">
                  <wp:posOffset>47625</wp:posOffset>
                </wp:positionH>
                <wp:positionV relativeFrom="paragraph">
                  <wp:posOffset>53975</wp:posOffset>
                </wp:positionV>
                <wp:extent cx="6115048" cy="1828800"/>
                <wp:effectExtent l="0" t="0" r="635" b="0"/>
                <wp:wrapNone/>
                <wp:docPr id="425" name="Group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48" cy="1828800"/>
                          <a:chOff x="0" y="0"/>
                          <a:chExt cx="6647230" cy="2162175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ORS PLUS ORAL REHYDRATION SALT 50'S | Shopee Malays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00" t="16304" r="2325" b="16002"/>
                          <a:stretch/>
                        </pic:blipFill>
                        <pic:spPr bwMode="auto">
                          <a:xfrm>
                            <a:off x="0" y="0"/>
                            <a:ext cx="2743200" cy="206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O-R-S Oral Rehydration Salt Flavour Blackcurrant 12 Tablets ORS | eBay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8755" y="0"/>
                            <a:ext cx="30384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02BCE0" id="Group 425" o:spid="_x0000_s1026" style="position:absolute;margin-left:3.75pt;margin-top:4.25pt;width:481.5pt;height:2in;z-index:251610112;mso-width-relative:margin;mso-height-relative:margin" coordsize="66472,21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">
                <v:shape id="Picture 10" o:spid="_x0000_s1027" type="#_x0000_t75" alt="ORS PLUS ORAL REHYDRATION SALT 50'S | Shopee Malaysia" style="position:absolute;width:27432;height:20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">
                  <v:imagedata r:id="rId24" o:title="ORS PLUS ORAL REHYDRATION SALT 50'S | Shopee Malaysia" croptop="10685f" cropbottom="10487f" cropleft="5046f" cropright="1524f"/>
                  <v:path arrowok="t"/>
                </v:shape>
                <v:shape id="Picture 24" o:spid="_x0000_s1028" type="#_x0000_t75" alt="O-R-S Oral Rehydration Salt Flavour Blackcurrant 12 Tablets ORS | eBay" style="position:absolute;left:36087;width:30385;height:2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">
                  <v:imagedata r:id="rId25" o:title="O-R-S Oral Rehydration Salt Flavour Blackcurrant 12 Tablets ORS | eBay"/>
                  <v:path arrowok="t"/>
                </v:shape>
              </v:group>
            </w:pict>
          </mc:Fallback>
        </mc:AlternateContent>
      </w:r>
    </w:p>
    <w:p w:rsidR="0070036D" w:rsidRDefault="0070036D" w:rsidP="0070036D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70036D" w:rsidRDefault="0070036D" w:rsidP="0070036D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70036D" w:rsidRDefault="0070036D" w:rsidP="0070036D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70036D" w:rsidRDefault="0070036D" w:rsidP="0070036D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70036D" w:rsidRDefault="0070036D" w:rsidP="0070036D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70036D" w:rsidRDefault="0070036D" w:rsidP="0070036D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A34131" w:rsidRPr="00CF2E11" w:rsidRDefault="00A34131" w:rsidP="00E805D3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A34131" w:rsidRPr="00CF2E11" w:rsidRDefault="00A34131" w:rsidP="005D23A5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CF2E11">
        <w:rPr>
          <w:rFonts w:ascii="Century Gothic" w:hAnsi="Century Gothic"/>
          <w:b/>
          <w:sz w:val="28"/>
          <w:szCs w:val="28"/>
          <w:u w:val="single"/>
        </w:rPr>
        <w:t>Why do we give ORS to a dehydrated person</w:t>
      </w:r>
      <w:r w:rsidR="00524999" w:rsidRPr="00CF2E11">
        <w:rPr>
          <w:rFonts w:ascii="Century Gothic" w:hAnsi="Century Gothic"/>
          <w:b/>
          <w:sz w:val="28"/>
          <w:szCs w:val="28"/>
          <w:u w:val="single"/>
        </w:rPr>
        <w:t>?</w:t>
      </w:r>
    </w:p>
    <w:p w:rsidR="005D23A5" w:rsidRPr="00476033" w:rsidRDefault="005D23A5" w:rsidP="00146E96">
      <w:pPr>
        <w:pStyle w:val="ListParagraph"/>
        <w:numPr>
          <w:ilvl w:val="0"/>
          <w:numId w:val="24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To </w:t>
      </w:r>
      <w:r w:rsidR="00D3608A" w:rsidRPr="00476033">
        <w:rPr>
          <w:rFonts w:ascii="Century Gothic" w:hAnsi="Century Gothic"/>
          <w:sz w:val="28"/>
          <w:szCs w:val="28"/>
        </w:rPr>
        <w:t xml:space="preserve">prevent </w:t>
      </w:r>
      <w:r w:rsidRPr="00476033">
        <w:rPr>
          <w:rFonts w:ascii="Century Gothic" w:hAnsi="Century Gothic"/>
          <w:sz w:val="28"/>
          <w:szCs w:val="28"/>
        </w:rPr>
        <w:t>dehydration</w:t>
      </w:r>
      <w:r w:rsidR="0070036D">
        <w:rPr>
          <w:rFonts w:ascii="Century Gothic" w:hAnsi="Century Gothic"/>
          <w:sz w:val="28"/>
          <w:szCs w:val="28"/>
        </w:rPr>
        <w:t>.</w:t>
      </w:r>
    </w:p>
    <w:p w:rsidR="005D23A5" w:rsidRDefault="005D23A5" w:rsidP="00146E96">
      <w:pPr>
        <w:pStyle w:val="ListParagraph"/>
        <w:numPr>
          <w:ilvl w:val="0"/>
          <w:numId w:val="24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To replace the lost </w:t>
      </w:r>
      <w:r w:rsidR="00D3608A" w:rsidRPr="00476033">
        <w:rPr>
          <w:rFonts w:ascii="Century Gothic" w:hAnsi="Century Gothic"/>
          <w:sz w:val="28"/>
          <w:szCs w:val="28"/>
        </w:rPr>
        <w:t xml:space="preserve">fluids </w:t>
      </w:r>
      <w:r w:rsidRPr="00476033">
        <w:rPr>
          <w:rFonts w:ascii="Century Gothic" w:hAnsi="Century Gothic"/>
          <w:sz w:val="28"/>
          <w:szCs w:val="28"/>
        </w:rPr>
        <w:t>in the body</w:t>
      </w:r>
      <w:r w:rsidR="0070036D">
        <w:rPr>
          <w:rFonts w:ascii="Century Gothic" w:hAnsi="Century Gothic"/>
          <w:sz w:val="28"/>
          <w:szCs w:val="28"/>
        </w:rPr>
        <w:t>.</w:t>
      </w:r>
    </w:p>
    <w:p w:rsidR="00FE53CB" w:rsidRPr="00CF2E11" w:rsidRDefault="00FE53CB" w:rsidP="00FE53CB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10"/>
          <w:szCs w:val="28"/>
        </w:rPr>
      </w:pPr>
    </w:p>
    <w:p w:rsidR="005D23A5" w:rsidRPr="00CF2E11" w:rsidRDefault="00F90D7C" w:rsidP="005D23A5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CF2E11">
        <w:rPr>
          <w:rFonts w:ascii="Century Gothic" w:hAnsi="Century Gothic"/>
          <w:b/>
          <w:sz w:val="28"/>
          <w:szCs w:val="28"/>
          <w:u w:val="single"/>
        </w:rPr>
        <w:lastRenderedPageBreak/>
        <w:t xml:space="preserve">How to </w:t>
      </w:r>
      <w:r w:rsidR="005D23A5" w:rsidRPr="00CF2E11">
        <w:rPr>
          <w:rFonts w:ascii="Century Gothic" w:hAnsi="Century Gothic"/>
          <w:b/>
          <w:sz w:val="28"/>
          <w:szCs w:val="28"/>
          <w:u w:val="single"/>
        </w:rPr>
        <w:t>prepare</w:t>
      </w:r>
      <w:r w:rsidR="00CF2E11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="005D23A5" w:rsidRPr="00CF2E11">
        <w:rPr>
          <w:rFonts w:ascii="Century Gothic" w:hAnsi="Century Gothic"/>
          <w:b/>
          <w:sz w:val="28"/>
          <w:szCs w:val="28"/>
          <w:u w:val="single"/>
        </w:rPr>
        <w:t>ORS</w:t>
      </w:r>
      <w:r w:rsidR="00CF2E11">
        <w:rPr>
          <w:rFonts w:ascii="Century Gothic" w:hAnsi="Century Gothic"/>
          <w:b/>
          <w:sz w:val="28"/>
          <w:szCs w:val="28"/>
          <w:u w:val="single"/>
        </w:rPr>
        <w:t xml:space="preserve"> packed</w:t>
      </w:r>
      <w:r w:rsidR="00120182" w:rsidRPr="00CF2E11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="00CF2E11">
        <w:rPr>
          <w:rFonts w:ascii="Century Gothic" w:hAnsi="Century Gothic"/>
          <w:b/>
          <w:sz w:val="28"/>
          <w:szCs w:val="28"/>
          <w:u w:val="single"/>
        </w:rPr>
        <w:t>in sachets</w:t>
      </w:r>
    </w:p>
    <w:p w:rsidR="005D23A5" w:rsidRPr="00476033" w:rsidRDefault="005A43EE" w:rsidP="00146E96">
      <w:pPr>
        <w:pStyle w:val="ListParagraph"/>
        <w:numPr>
          <w:ilvl w:val="0"/>
          <w:numId w:val="24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Wash</w:t>
      </w:r>
      <w:r w:rsidR="005D23A5" w:rsidRPr="00476033">
        <w:rPr>
          <w:rFonts w:ascii="Century Gothic" w:hAnsi="Century Gothic"/>
          <w:sz w:val="28"/>
          <w:szCs w:val="28"/>
        </w:rPr>
        <w:t xml:space="preserve"> hands with clean water and soap</w:t>
      </w:r>
      <w:r w:rsidR="00120182" w:rsidRPr="00476033">
        <w:rPr>
          <w:rFonts w:ascii="Century Gothic" w:hAnsi="Century Gothic"/>
          <w:sz w:val="28"/>
          <w:szCs w:val="28"/>
        </w:rPr>
        <w:t>.</w:t>
      </w:r>
    </w:p>
    <w:p w:rsidR="005D23A5" w:rsidRPr="00476033" w:rsidRDefault="00DA2D1F" w:rsidP="00146E96">
      <w:pPr>
        <w:pStyle w:val="ListParagraph"/>
        <w:numPr>
          <w:ilvl w:val="0"/>
          <w:numId w:val="24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Measure one litre</w:t>
      </w:r>
      <w:r w:rsidR="005D23A5" w:rsidRPr="00476033">
        <w:rPr>
          <w:rFonts w:ascii="Century Gothic" w:hAnsi="Century Gothic"/>
          <w:sz w:val="28"/>
          <w:szCs w:val="28"/>
        </w:rPr>
        <w:t xml:space="preserve"> of clean </w:t>
      </w:r>
      <w:r w:rsidR="00F90D7C" w:rsidRPr="00476033">
        <w:rPr>
          <w:rFonts w:ascii="Century Gothic" w:hAnsi="Century Gothic"/>
          <w:sz w:val="28"/>
          <w:szCs w:val="28"/>
        </w:rPr>
        <w:t xml:space="preserve">safe </w:t>
      </w:r>
      <w:r w:rsidR="005D23A5" w:rsidRPr="00476033">
        <w:rPr>
          <w:rFonts w:ascii="Century Gothic" w:hAnsi="Century Gothic"/>
          <w:sz w:val="28"/>
          <w:szCs w:val="28"/>
        </w:rPr>
        <w:t>water</w:t>
      </w:r>
      <w:r w:rsidR="00F90D7C" w:rsidRPr="00476033">
        <w:rPr>
          <w:rFonts w:ascii="Century Gothic" w:hAnsi="Century Gothic"/>
          <w:sz w:val="28"/>
          <w:szCs w:val="28"/>
        </w:rPr>
        <w:t xml:space="preserve"> into a clean container</w:t>
      </w:r>
    </w:p>
    <w:p w:rsidR="005D23A5" w:rsidRPr="00476033" w:rsidRDefault="00FD0DF0" w:rsidP="00146E96">
      <w:pPr>
        <w:pStyle w:val="ListParagraph"/>
        <w:numPr>
          <w:ilvl w:val="0"/>
          <w:numId w:val="24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Open the sach</w:t>
      </w:r>
      <w:r w:rsidR="00F90D7C" w:rsidRPr="00476033">
        <w:rPr>
          <w:rFonts w:ascii="Century Gothic" w:hAnsi="Century Gothic"/>
          <w:sz w:val="28"/>
          <w:szCs w:val="28"/>
        </w:rPr>
        <w:t>et and pour the ORS</w:t>
      </w:r>
      <w:r w:rsidR="005D23A5" w:rsidRPr="00476033">
        <w:rPr>
          <w:rFonts w:ascii="Century Gothic" w:hAnsi="Century Gothic"/>
          <w:sz w:val="28"/>
          <w:szCs w:val="28"/>
        </w:rPr>
        <w:t xml:space="preserve"> into the water </w:t>
      </w:r>
    </w:p>
    <w:p w:rsidR="005D23A5" w:rsidRDefault="00F90D7C" w:rsidP="00146E96">
      <w:pPr>
        <w:pStyle w:val="ListParagraph"/>
        <w:numPr>
          <w:ilvl w:val="0"/>
          <w:numId w:val="24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Stir the mixture until all the salts dissolve</w:t>
      </w:r>
      <w:r w:rsidR="00FE53CB">
        <w:rPr>
          <w:rFonts w:ascii="Century Gothic" w:hAnsi="Century Gothic"/>
          <w:sz w:val="28"/>
          <w:szCs w:val="28"/>
        </w:rPr>
        <w:t>.</w:t>
      </w:r>
    </w:p>
    <w:p w:rsidR="00FE53CB" w:rsidRDefault="0098623C" w:rsidP="00FE53CB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08585</wp:posOffset>
                </wp:positionV>
                <wp:extent cx="6847205" cy="1819275"/>
                <wp:effectExtent l="0" t="0" r="67945" b="9525"/>
                <wp:wrapNone/>
                <wp:docPr id="418" name="Group 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205" cy="1819275"/>
                          <a:chOff x="0" y="0"/>
                          <a:chExt cx="6847205" cy="1819539"/>
                        </a:xfrm>
                      </wpg:grpSpPr>
                      <pic:pic xmlns:pic="http://schemas.openxmlformats.org/drawingml/2006/picture">
                        <pic:nvPicPr>
                          <pic:cNvPr id="51" name="Picture 51" descr="Oral Rehydration Solution (ORS) – medisquare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086" cy="181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5" name="Rounded Rectangular Callout 415"/>
                        <wps:cNvSpPr/>
                        <wps:spPr>
                          <a:xfrm>
                            <a:off x="3253563" y="63778"/>
                            <a:ext cx="3593642" cy="612140"/>
                          </a:xfrm>
                          <a:prstGeom prst="wedgeRoundRectCallout">
                            <a:avLst>
                              <a:gd name="adj1" fmla="val -56545"/>
                              <a:gd name="adj2" fmla="val -31"/>
                              <a:gd name="adj3" fmla="val 16667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2A9" w:rsidRPr="003229E1" w:rsidRDefault="00BC32A9" w:rsidP="003229E1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  <w:r w:rsidRPr="003229E1"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 xml:space="preserve">Diagram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 xml:space="preserve">showing how to prepare </w:t>
                              </w:r>
                              <w:r w:rsidRPr="003229E1"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>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8" o:spid="_x0000_s1047" style="position:absolute;left:0;text-align:left;margin-left:4.5pt;margin-top:8.55pt;width:539.15pt;height:143.25pt;z-index:251667968;mso-width-relative:margin;mso-height-relative:margin" coordsize="68472,18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">
                <v:shape id="Picture 51" o:spid="_x0000_s1048" type="#_x0000_t75" alt="Oral Rehydration Solution (ORS) – medisquare" style="position:absolute;width:36090;height:18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">
                  <v:imagedata r:id="rId27" o:title="Oral Rehydration Solution (ORS) – medisquare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415" o:spid="_x0000_s1049" type="#_x0000_t62" style="position:absolute;left:32535;top:637;width:35937;height:6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" adj="-1414,10793" fillcolor="#cdddac [1622]" strokecolor="black [3213]" strokeweight="1.5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BC32A9" w:rsidRPr="003229E1" w:rsidRDefault="00BC32A9" w:rsidP="003229E1">
                        <w:pPr>
                          <w:rPr>
                            <w:rFonts w:ascii="Century Gothic" w:hAnsi="Century Gothic"/>
                            <w:b/>
                            <w:sz w:val="28"/>
                          </w:rPr>
                        </w:pPr>
                        <w:r w:rsidRPr="003229E1">
                          <w:rPr>
                            <w:rFonts w:ascii="Century Gothic" w:hAnsi="Century Gothic"/>
                            <w:b/>
                            <w:sz w:val="28"/>
                          </w:rPr>
                          <w:t xml:space="preserve">Diagram </w:t>
                        </w:r>
                        <w:r>
                          <w:rPr>
                            <w:rFonts w:ascii="Century Gothic" w:hAnsi="Century Gothic"/>
                            <w:b/>
                            <w:sz w:val="28"/>
                          </w:rPr>
                          <w:t xml:space="preserve">showing how to prepare </w:t>
                        </w:r>
                        <w:r w:rsidRPr="003229E1">
                          <w:rPr>
                            <w:rFonts w:ascii="Century Gothic" w:hAnsi="Century Gothic"/>
                            <w:b/>
                            <w:sz w:val="28"/>
                          </w:rPr>
                          <w:t>O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A715D" w:rsidRDefault="007A715D" w:rsidP="00FE53CB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7A715D" w:rsidRDefault="007A715D" w:rsidP="00FE53CB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7A715D" w:rsidRDefault="007A715D" w:rsidP="00FE53CB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7A715D" w:rsidRDefault="007A715D" w:rsidP="00FE53CB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7A715D" w:rsidRDefault="007A715D" w:rsidP="00FE53CB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3229E1" w:rsidRDefault="003229E1" w:rsidP="00FE53CB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3229E1" w:rsidRDefault="003229E1" w:rsidP="00FE53CB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7A715D" w:rsidRPr="0098623C" w:rsidRDefault="007A715D" w:rsidP="00CF2E11">
      <w:pPr>
        <w:tabs>
          <w:tab w:val="left" w:pos="360"/>
        </w:tabs>
        <w:spacing w:after="0"/>
        <w:rPr>
          <w:rFonts w:ascii="Century Gothic" w:hAnsi="Century Gothic"/>
          <w:sz w:val="2"/>
          <w:szCs w:val="28"/>
        </w:rPr>
      </w:pPr>
    </w:p>
    <w:p w:rsidR="007A715D" w:rsidRPr="00476033" w:rsidRDefault="005D23A5" w:rsidP="005D23A5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b/>
          <w:sz w:val="28"/>
          <w:szCs w:val="28"/>
        </w:rPr>
        <w:t>N</w:t>
      </w:r>
      <w:r w:rsidR="003229E1">
        <w:rPr>
          <w:rFonts w:ascii="Century Gothic" w:hAnsi="Century Gothic"/>
          <w:b/>
          <w:sz w:val="28"/>
          <w:szCs w:val="28"/>
        </w:rPr>
        <w:t>ote; don’t</w:t>
      </w:r>
      <w:r w:rsidRPr="00476033">
        <w:rPr>
          <w:rFonts w:ascii="Century Gothic" w:hAnsi="Century Gothic"/>
          <w:sz w:val="28"/>
          <w:szCs w:val="28"/>
        </w:rPr>
        <w:t xml:space="preserve"> boil the solution after preparing or stirring.</w:t>
      </w:r>
    </w:p>
    <w:p w:rsidR="003229E1" w:rsidRPr="00DA32EA" w:rsidRDefault="003229E1" w:rsidP="005D23A5">
      <w:pPr>
        <w:tabs>
          <w:tab w:val="left" w:pos="360"/>
        </w:tabs>
        <w:spacing w:after="0"/>
        <w:rPr>
          <w:rFonts w:ascii="Century Gothic" w:hAnsi="Century Gothic"/>
          <w:b/>
          <w:sz w:val="14"/>
          <w:szCs w:val="28"/>
          <w:u w:val="single"/>
        </w:rPr>
      </w:pPr>
    </w:p>
    <w:p w:rsidR="004D46B9" w:rsidRPr="00CF2E11" w:rsidRDefault="004D46B9" w:rsidP="005D23A5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CF2E11">
        <w:rPr>
          <w:rFonts w:ascii="Century Gothic" w:hAnsi="Century Gothic"/>
          <w:b/>
          <w:sz w:val="28"/>
          <w:szCs w:val="28"/>
          <w:u w:val="single"/>
        </w:rPr>
        <w:t>SSS</w:t>
      </w:r>
    </w:p>
    <w:p w:rsidR="004D46B9" w:rsidRDefault="00CF2E11" w:rsidP="005D23A5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SS </w:t>
      </w:r>
      <w:r w:rsidR="004D46B9" w:rsidRPr="00476033">
        <w:rPr>
          <w:rFonts w:ascii="Century Gothic" w:hAnsi="Century Gothic"/>
          <w:sz w:val="28"/>
          <w:szCs w:val="28"/>
        </w:rPr>
        <w:t>stands for</w:t>
      </w:r>
      <w:r w:rsidR="00923A26" w:rsidRPr="00476033">
        <w:rPr>
          <w:rFonts w:ascii="Century Gothic" w:hAnsi="Century Gothic"/>
          <w:sz w:val="28"/>
          <w:szCs w:val="28"/>
        </w:rPr>
        <w:t>:</w:t>
      </w:r>
      <w:r w:rsidR="007A715D">
        <w:rPr>
          <w:rFonts w:ascii="Century Gothic" w:hAnsi="Century Gothic"/>
          <w:sz w:val="28"/>
          <w:szCs w:val="28"/>
        </w:rPr>
        <w:t xml:space="preserve"> </w:t>
      </w:r>
      <w:r w:rsidR="006F77DE" w:rsidRPr="007A715D">
        <w:rPr>
          <w:rFonts w:ascii="Century Gothic" w:hAnsi="Century Gothic"/>
          <w:b/>
          <w:sz w:val="28"/>
          <w:szCs w:val="28"/>
        </w:rPr>
        <w:t>Sugar</w:t>
      </w:r>
      <w:r w:rsidR="004D46B9" w:rsidRPr="007A715D">
        <w:rPr>
          <w:rFonts w:ascii="Century Gothic" w:hAnsi="Century Gothic"/>
          <w:b/>
          <w:sz w:val="28"/>
          <w:szCs w:val="28"/>
        </w:rPr>
        <w:t xml:space="preserve"> salt solution</w:t>
      </w:r>
    </w:p>
    <w:p w:rsidR="007A715D" w:rsidRPr="00CF2E11" w:rsidRDefault="007A715D" w:rsidP="005D23A5">
      <w:pPr>
        <w:tabs>
          <w:tab w:val="left" w:pos="360"/>
        </w:tabs>
        <w:spacing w:after="0"/>
        <w:rPr>
          <w:rFonts w:ascii="Century Gothic" w:hAnsi="Century Gothic"/>
          <w:sz w:val="6"/>
          <w:szCs w:val="28"/>
        </w:rPr>
      </w:pPr>
    </w:p>
    <w:p w:rsidR="004D46B9" w:rsidRPr="00AC5FA9" w:rsidRDefault="004D46B9" w:rsidP="005D23A5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AC5FA9">
        <w:rPr>
          <w:rFonts w:ascii="Century Gothic" w:hAnsi="Century Gothic"/>
          <w:b/>
          <w:sz w:val="28"/>
          <w:szCs w:val="28"/>
          <w:u w:val="single"/>
        </w:rPr>
        <w:t>How to make</w:t>
      </w:r>
      <w:r w:rsidR="00F455F0" w:rsidRPr="00AC5FA9">
        <w:rPr>
          <w:rFonts w:ascii="Century Gothic" w:hAnsi="Century Gothic"/>
          <w:b/>
          <w:sz w:val="28"/>
          <w:szCs w:val="28"/>
          <w:u w:val="single"/>
        </w:rPr>
        <w:t xml:space="preserve"> ORS</w:t>
      </w:r>
      <w:r w:rsidRPr="00AC5FA9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="00F455F0" w:rsidRPr="00AC5FA9">
        <w:rPr>
          <w:rFonts w:ascii="Century Gothic" w:hAnsi="Century Gothic"/>
          <w:b/>
          <w:sz w:val="28"/>
          <w:szCs w:val="28"/>
          <w:u w:val="single"/>
        </w:rPr>
        <w:t>(SSS) locally</w:t>
      </w:r>
    </w:p>
    <w:p w:rsidR="003229E1" w:rsidRPr="00476033" w:rsidRDefault="004D46B9" w:rsidP="005D23A5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Items needed</w:t>
      </w:r>
      <w:r w:rsidR="003229E1">
        <w:rPr>
          <w:rFonts w:ascii="Century Gothic" w:hAnsi="Century Gothic"/>
          <w:sz w:val="28"/>
          <w:szCs w:val="28"/>
        </w:rPr>
        <w:t xml:space="preserve"> include;</w:t>
      </w:r>
    </w:p>
    <w:p w:rsidR="003229E1" w:rsidRDefault="003229E1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3229E1" w:rsidSect="00BC32A9">
          <w:type w:val="continuous"/>
          <w:pgSz w:w="12240" w:h="15840"/>
          <w:pgMar w:top="450" w:right="720" w:bottom="720" w:left="720" w:header="720" w:footer="0" w:gutter="0"/>
          <w:cols w:space="720"/>
          <w:docGrid w:linePitch="360"/>
        </w:sectPr>
      </w:pPr>
    </w:p>
    <w:p w:rsidR="005D23A5" w:rsidRPr="00476033" w:rsidRDefault="00CF2E11" w:rsidP="00146E96">
      <w:pPr>
        <w:pStyle w:val="ListParagraph"/>
        <w:numPr>
          <w:ilvl w:val="0"/>
          <w:numId w:val="23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1litre cup or 1litre bottle</w:t>
      </w:r>
    </w:p>
    <w:p w:rsidR="004D46B9" w:rsidRPr="00476033" w:rsidRDefault="004D46B9" w:rsidP="00146E96">
      <w:pPr>
        <w:pStyle w:val="ListParagraph"/>
        <w:numPr>
          <w:ilvl w:val="0"/>
          <w:numId w:val="23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salt</w:t>
      </w:r>
    </w:p>
    <w:p w:rsidR="004D46B9" w:rsidRPr="00476033" w:rsidRDefault="004D46B9" w:rsidP="00146E96">
      <w:pPr>
        <w:pStyle w:val="ListParagraph"/>
        <w:numPr>
          <w:ilvl w:val="0"/>
          <w:numId w:val="23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sugar</w:t>
      </w:r>
    </w:p>
    <w:p w:rsidR="004D46B9" w:rsidRPr="00476033" w:rsidRDefault="00A6426E" w:rsidP="00146E96">
      <w:pPr>
        <w:pStyle w:val="ListParagraph"/>
        <w:numPr>
          <w:ilvl w:val="0"/>
          <w:numId w:val="23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lastRenderedPageBreak/>
        <w:t>safe</w:t>
      </w:r>
      <w:r w:rsidR="000E0C94" w:rsidRPr="00476033">
        <w:rPr>
          <w:rFonts w:ascii="Century Gothic" w:hAnsi="Century Gothic"/>
          <w:sz w:val="28"/>
          <w:szCs w:val="28"/>
        </w:rPr>
        <w:t xml:space="preserve"> clean </w:t>
      </w:r>
      <w:r w:rsidR="004D46B9" w:rsidRPr="00476033">
        <w:rPr>
          <w:rFonts w:ascii="Century Gothic" w:hAnsi="Century Gothic"/>
          <w:sz w:val="28"/>
          <w:szCs w:val="28"/>
        </w:rPr>
        <w:t>water</w:t>
      </w:r>
    </w:p>
    <w:p w:rsidR="004D46B9" w:rsidRPr="00476033" w:rsidRDefault="004D46B9" w:rsidP="00146E96">
      <w:pPr>
        <w:pStyle w:val="ListParagraph"/>
        <w:numPr>
          <w:ilvl w:val="0"/>
          <w:numId w:val="23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clean container</w:t>
      </w:r>
    </w:p>
    <w:p w:rsidR="004D46B9" w:rsidRDefault="004D46B9" w:rsidP="00146E96">
      <w:pPr>
        <w:pStyle w:val="ListParagraph"/>
        <w:numPr>
          <w:ilvl w:val="0"/>
          <w:numId w:val="23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spoon</w:t>
      </w:r>
    </w:p>
    <w:p w:rsidR="003229E1" w:rsidRDefault="003229E1" w:rsidP="007D764E">
      <w:pPr>
        <w:tabs>
          <w:tab w:val="left" w:pos="360"/>
        </w:tabs>
        <w:spacing w:after="0"/>
        <w:rPr>
          <w:rFonts w:ascii="Century Gothic" w:hAnsi="Century Gothic"/>
          <w:sz w:val="16"/>
          <w:szCs w:val="28"/>
        </w:rPr>
        <w:sectPr w:rsidR="003229E1" w:rsidSect="003229E1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:rsidR="007D764E" w:rsidRPr="0098623C" w:rsidRDefault="007D764E" w:rsidP="007D764E">
      <w:pPr>
        <w:tabs>
          <w:tab w:val="left" w:pos="360"/>
        </w:tabs>
        <w:spacing w:after="0"/>
        <w:rPr>
          <w:rFonts w:ascii="Century Gothic" w:hAnsi="Century Gothic"/>
          <w:sz w:val="2"/>
          <w:szCs w:val="28"/>
        </w:rPr>
      </w:pPr>
    </w:p>
    <w:p w:rsidR="004D46B9" w:rsidRPr="00AC5FA9" w:rsidRDefault="004D46B9" w:rsidP="004D46B9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AC5FA9">
        <w:rPr>
          <w:rFonts w:ascii="Century Gothic" w:hAnsi="Century Gothic"/>
          <w:b/>
          <w:sz w:val="28"/>
          <w:szCs w:val="28"/>
          <w:u w:val="single"/>
        </w:rPr>
        <w:t>Preparing sugar salt solution (ORS)</w:t>
      </w:r>
      <w:r w:rsidR="00C155FF" w:rsidRPr="00AC5FA9">
        <w:rPr>
          <w:rFonts w:ascii="Century Gothic" w:hAnsi="Century Gothic"/>
          <w:b/>
          <w:sz w:val="28"/>
          <w:szCs w:val="28"/>
          <w:u w:val="single"/>
        </w:rPr>
        <w:t xml:space="preserve"> </w:t>
      </w:r>
    </w:p>
    <w:p w:rsidR="004D46B9" w:rsidRPr="00476033" w:rsidRDefault="004D46B9" w:rsidP="00146E96">
      <w:pPr>
        <w:pStyle w:val="ListParagraph"/>
        <w:numPr>
          <w:ilvl w:val="0"/>
          <w:numId w:val="23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Wash hands with clean water and soap</w:t>
      </w:r>
      <w:r w:rsidR="00A6426E" w:rsidRPr="00476033">
        <w:rPr>
          <w:rFonts w:ascii="Century Gothic" w:hAnsi="Century Gothic"/>
          <w:sz w:val="28"/>
          <w:szCs w:val="28"/>
        </w:rPr>
        <w:t>.</w:t>
      </w:r>
    </w:p>
    <w:p w:rsidR="004D46B9" w:rsidRPr="00476033" w:rsidRDefault="00A6426E" w:rsidP="00146E96">
      <w:pPr>
        <w:pStyle w:val="ListParagraph"/>
        <w:numPr>
          <w:ilvl w:val="0"/>
          <w:numId w:val="23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Measure one litre of cool</w:t>
      </w:r>
      <w:r w:rsidR="004D46B9" w:rsidRPr="00476033">
        <w:rPr>
          <w:rFonts w:ascii="Century Gothic" w:hAnsi="Century Gothic"/>
          <w:sz w:val="28"/>
          <w:szCs w:val="28"/>
        </w:rPr>
        <w:t xml:space="preserve"> boiled water</w:t>
      </w:r>
      <w:r w:rsidR="0082661A" w:rsidRPr="00476033">
        <w:rPr>
          <w:rFonts w:ascii="Century Gothic" w:hAnsi="Century Gothic"/>
          <w:sz w:val="28"/>
          <w:szCs w:val="28"/>
        </w:rPr>
        <w:t xml:space="preserve"> into a clean container </w:t>
      </w:r>
    </w:p>
    <w:p w:rsidR="00A6426E" w:rsidRPr="00476033" w:rsidRDefault="0082661A" w:rsidP="00146E96">
      <w:pPr>
        <w:pStyle w:val="ListParagraph"/>
        <w:numPr>
          <w:ilvl w:val="0"/>
          <w:numId w:val="23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Add</w:t>
      </w:r>
      <w:r w:rsidR="004D46B9" w:rsidRPr="00476033">
        <w:rPr>
          <w:rFonts w:ascii="Century Gothic" w:hAnsi="Century Gothic"/>
          <w:sz w:val="28"/>
          <w:szCs w:val="28"/>
        </w:rPr>
        <w:t xml:space="preserve"> one </w:t>
      </w:r>
      <w:r w:rsidR="00E242FB" w:rsidRPr="00476033">
        <w:rPr>
          <w:rFonts w:ascii="Century Gothic" w:hAnsi="Century Gothic"/>
          <w:sz w:val="28"/>
          <w:szCs w:val="28"/>
        </w:rPr>
        <w:t>leveled</w:t>
      </w:r>
      <w:r w:rsidRPr="00476033">
        <w:rPr>
          <w:rFonts w:ascii="Century Gothic" w:hAnsi="Century Gothic"/>
          <w:sz w:val="28"/>
          <w:szCs w:val="28"/>
        </w:rPr>
        <w:t xml:space="preserve"> tea </w:t>
      </w:r>
      <w:r w:rsidR="00F455F0" w:rsidRPr="00476033">
        <w:rPr>
          <w:rFonts w:ascii="Century Gothic" w:hAnsi="Century Gothic"/>
          <w:sz w:val="28"/>
          <w:szCs w:val="28"/>
        </w:rPr>
        <w:t>spoon</w:t>
      </w:r>
      <w:r w:rsidR="004D46B9" w:rsidRPr="00476033">
        <w:rPr>
          <w:rFonts w:ascii="Century Gothic" w:hAnsi="Century Gothic"/>
          <w:sz w:val="28"/>
          <w:szCs w:val="28"/>
        </w:rPr>
        <w:t xml:space="preserve"> of salt and the eight </w:t>
      </w:r>
      <w:r w:rsidR="00E242FB" w:rsidRPr="00476033">
        <w:rPr>
          <w:rFonts w:ascii="Century Gothic" w:hAnsi="Century Gothic"/>
          <w:sz w:val="28"/>
          <w:szCs w:val="28"/>
        </w:rPr>
        <w:t>leveled</w:t>
      </w:r>
      <w:r w:rsidR="00F455F0" w:rsidRPr="00476033">
        <w:rPr>
          <w:rFonts w:ascii="Century Gothic" w:hAnsi="Century Gothic"/>
          <w:sz w:val="28"/>
          <w:szCs w:val="28"/>
        </w:rPr>
        <w:t xml:space="preserve"> tea spoons</w:t>
      </w:r>
      <w:r w:rsidR="004D46B9" w:rsidRPr="00476033">
        <w:rPr>
          <w:rFonts w:ascii="Century Gothic" w:hAnsi="Century Gothic"/>
          <w:sz w:val="28"/>
          <w:szCs w:val="28"/>
        </w:rPr>
        <w:t xml:space="preserve"> of sugar into the</w:t>
      </w:r>
      <w:r w:rsidR="00A6426E" w:rsidRPr="00476033">
        <w:rPr>
          <w:rFonts w:ascii="Century Gothic" w:hAnsi="Century Gothic"/>
          <w:sz w:val="28"/>
          <w:szCs w:val="28"/>
        </w:rPr>
        <w:t xml:space="preserve"> one measured litre of water.  </w:t>
      </w:r>
    </w:p>
    <w:p w:rsidR="0098623C" w:rsidRPr="0098623C" w:rsidRDefault="00A6426E" w:rsidP="00146E96">
      <w:pPr>
        <w:pStyle w:val="ListParagraph"/>
        <w:numPr>
          <w:ilvl w:val="0"/>
          <w:numId w:val="23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 S</w:t>
      </w:r>
      <w:r w:rsidR="004D46B9" w:rsidRPr="00476033">
        <w:rPr>
          <w:rFonts w:ascii="Century Gothic" w:hAnsi="Century Gothic"/>
          <w:sz w:val="28"/>
          <w:szCs w:val="28"/>
        </w:rPr>
        <w:t xml:space="preserve">tir </w:t>
      </w:r>
      <w:r w:rsidRPr="00476033">
        <w:rPr>
          <w:rFonts w:ascii="Century Gothic" w:hAnsi="Century Gothic"/>
          <w:sz w:val="28"/>
          <w:szCs w:val="28"/>
        </w:rPr>
        <w:t>the mixture to form</w:t>
      </w:r>
      <w:r w:rsidR="0082661A" w:rsidRPr="00476033">
        <w:rPr>
          <w:rFonts w:ascii="Century Gothic" w:hAnsi="Century Gothic"/>
          <w:sz w:val="28"/>
          <w:szCs w:val="28"/>
        </w:rPr>
        <w:t xml:space="preserve"> a uniform solution.</w:t>
      </w:r>
    </w:p>
    <w:p w:rsidR="00BC32A9" w:rsidRPr="0098623C" w:rsidRDefault="00BC32A9" w:rsidP="003229E1">
      <w:pPr>
        <w:tabs>
          <w:tab w:val="left" w:pos="360"/>
        </w:tabs>
        <w:spacing w:after="0"/>
        <w:rPr>
          <w:rFonts w:ascii="Century Gothic" w:hAnsi="Century Gothic"/>
          <w:sz w:val="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5"/>
        <w:gridCol w:w="5678"/>
      </w:tblGrid>
      <w:tr w:rsidR="00925D86" w:rsidTr="003229E1">
        <w:trPr>
          <w:trHeight w:val="278"/>
        </w:trPr>
        <w:tc>
          <w:tcPr>
            <w:tcW w:w="10732" w:type="dxa"/>
            <w:gridSpan w:val="2"/>
          </w:tcPr>
          <w:p w:rsidR="00925D86" w:rsidRPr="000F44E1" w:rsidRDefault="00925D86" w:rsidP="000F44E1">
            <w:pPr>
              <w:tabs>
                <w:tab w:val="left" w:pos="360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F44E1">
              <w:rPr>
                <w:rFonts w:ascii="Century Gothic" w:hAnsi="Century Gothic"/>
                <w:b/>
                <w:sz w:val="28"/>
                <w:szCs w:val="28"/>
              </w:rPr>
              <w:t>How to prepare Salt Sugar Solution (SSS) or  (ORS)</w:t>
            </w:r>
            <w:r w:rsidR="003229E1">
              <w:rPr>
                <w:rFonts w:ascii="Century Gothic" w:hAnsi="Century Gothic"/>
                <w:b/>
                <w:sz w:val="28"/>
                <w:szCs w:val="28"/>
              </w:rPr>
              <w:t xml:space="preserve"> locally</w:t>
            </w:r>
          </w:p>
        </w:tc>
      </w:tr>
      <w:tr w:rsidR="00925D86" w:rsidTr="0098623C">
        <w:trPr>
          <w:trHeight w:val="2780"/>
        </w:trPr>
        <w:tc>
          <w:tcPr>
            <w:tcW w:w="5055" w:type="dxa"/>
          </w:tcPr>
          <w:p w:rsidR="00925D86" w:rsidRDefault="0098623C" w:rsidP="00925D86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 w:rsidRPr="00925D86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55680" behindDoc="0" locked="0" layoutInCell="1" allowOverlap="1" wp14:anchorId="050AAF7B" wp14:editId="05FAC366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24130</wp:posOffset>
                  </wp:positionV>
                  <wp:extent cx="2432504" cy="1684509"/>
                  <wp:effectExtent l="0" t="0" r="6350" b="0"/>
                  <wp:wrapNone/>
                  <wp:docPr id="56" name="Picture 56" descr="Science Experiments for Kids | HowStuffWor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cience Experiments for Kids | HowStuffWor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504" cy="1684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5D86" w:rsidRDefault="00925D86" w:rsidP="00925D86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925D86" w:rsidRDefault="00925D86" w:rsidP="00925D86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925D86" w:rsidRDefault="00925D86" w:rsidP="00925D86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925D86" w:rsidRDefault="00925D86" w:rsidP="00925D86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925D86" w:rsidRDefault="00925D86" w:rsidP="00925D86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925D86" w:rsidRDefault="00925D86" w:rsidP="00925D86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925D86" w:rsidRDefault="00925D86" w:rsidP="00925D86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678" w:type="dxa"/>
          </w:tcPr>
          <w:p w:rsidR="00925D86" w:rsidRDefault="00925D86" w:rsidP="00925D86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 w:rsidRPr="00925D86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51584" behindDoc="0" locked="0" layoutInCell="1" allowOverlap="1" wp14:anchorId="0026DF00" wp14:editId="6E45A64A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4290</wp:posOffset>
                  </wp:positionV>
                  <wp:extent cx="2695575" cy="1698129"/>
                  <wp:effectExtent l="0" t="0" r="0" b="0"/>
                  <wp:wrapNone/>
                  <wp:docPr id="55" name="Picture 55" descr="Substance | Braintor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ubstance | Braintor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69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5D86" w:rsidRDefault="00925D86" w:rsidP="00925D86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925D86" w:rsidRDefault="00925D86" w:rsidP="00925D86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925D86" w:rsidRDefault="00925D86" w:rsidP="00925D86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925D86" w:rsidRDefault="00925D86" w:rsidP="00925D86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925D86" w:rsidRDefault="00925D86" w:rsidP="00925D86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925D86" w:rsidRDefault="00925D86" w:rsidP="00925D86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925D86" w:rsidRDefault="00925D86" w:rsidP="00925D86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25D86" w:rsidTr="003229E1">
        <w:trPr>
          <w:trHeight w:val="278"/>
        </w:trPr>
        <w:tc>
          <w:tcPr>
            <w:tcW w:w="5055" w:type="dxa"/>
          </w:tcPr>
          <w:p w:rsidR="00925D86" w:rsidRDefault="000F44E1" w:rsidP="00925D86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tir the mixture properly </w:t>
            </w:r>
          </w:p>
        </w:tc>
        <w:tc>
          <w:tcPr>
            <w:tcW w:w="5678" w:type="dxa"/>
          </w:tcPr>
          <w:p w:rsidR="00925D86" w:rsidRDefault="000F44E1" w:rsidP="00925D86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e solution formed  (sugar + water)</w:t>
            </w:r>
          </w:p>
        </w:tc>
      </w:tr>
    </w:tbl>
    <w:p w:rsidR="004D46B9" w:rsidRPr="00476033" w:rsidRDefault="004D46B9" w:rsidP="004D46B9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476033">
        <w:rPr>
          <w:rFonts w:ascii="Century Gothic" w:hAnsi="Century Gothic"/>
          <w:b/>
          <w:sz w:val="28"/>
          <w:szCs w:val="28"/>
        </w:rPr>
        <w:lastRenderedPageBreak/>
        <w:t>NOTE</w:t>
      </w:r>
    </w:p>
    <w:p w:rsidR="007D764E" w:rsidRDefault="004D46B9" w:rsidP="00F61B13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Solution should be served within </w:t>
      </w:r>
      <w:r w:rsidR="00B92138" w:rsidRPr="00476033">
        <w:rPr>
          <w:rFonts w:ascii="Century Gothic" w:hAnsi="Century Gothic"/>
          <w:sz w:val="28"/>
          <w:szCs w:val="28"/>
        </w:rPr>
        <w:t>twenty-four</w:t>
      </w:r>
      <w:r w:rsidRPr="00476033">
        <w:rPr>
          <w:rFonts w:ascii="Century Gothic" w:hAnsi="Century Gothic"/>
          <w:sz w:val="28"/>
          <w:szCs w:val="28"/>
        </w:rPr>
        <w:t xml:space="preserve"> hours after that time the solution goes bad</w:t>
      </w:r>
      <w:r w:rsidR="0048073C" w:rsidRPr="00476033">
        <w:rPr>
          <w:rFonts w:ascii="Century Gothic" w:hAnsi="Century Gothic"/>
          <w:sz w:val="28"/>
          <w:szCs w:val="28"/>
        </w:rPr>
        <w:t>.</w:t>
      </w:r>
    </w:p>
    <w:p w:rsidR="003229E1" w:rsidRPr="003229E1" w:rsidRDefault="003229E1" w:rsidP="003229E1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16"/>
          <w:szCs w:val="28"/>
        </w:rPr>
      </w:pPr>
    </w:p>
    <w:p w:rsidR="00020EC4" w:rsidRPr="007D764E" w:rsidRDefault="007D764E" w:rsidP="00020EC4">
      <w:pPr>
        <w:tabs>
          <w:tab w:val="left" w:pos="360"/>
        </w:tabs>
        <w:spacing w:after="0"/>
        <w:rPr>
          <w:rFonts w:ascii="Century Gothic" w:hAnsi="Century Gothic"/>
          <w:b/>
          <w:bCs/>
          <w:sz w:val="28"/>
          <w:szCs w:val="28"/>
          <w:u w:val="single"/>
        </w:rPr>
      </w:pPr>
      <w:r w:rsidRPr="007D764E">
        <w:rPr>
          <w:rFonts w:ascii="Century Gothic" w:hAnsi="Century Gothic"/>
          <w:b/>
          <w:bCs/>
          <w:sz w:val="28"/>
          <w:szCs w:val="28"/>
          <w:u w:val="single"/>
        </w:rPr>
        <w:t xml:space="preserve">ACTIVITY: </w:t>
      </w:r>
      <w:r w:rsidR="00F92151">
        <w:rPr>
          <w:rFonts w:ascii="Century Gothic" w:hAnsi="Century Gothic"/>
          <w:b/>
          <w:bCs/>
          <w:sz w:val="28"/>
          <w:szCs w:val="28"/>
          <w:u w:val="single"/>
        </w:rPr>
        <w:t>0</w:t>
      </w:r>
      <w:r w:rsidRPr="007D764E">
        <w:rPr>
          <w:rFonts w:ascii="Century Gothic" w:hAnsi="Century Gothic"/>
          <w:b/>
          <w:bCs/>
          <w:sz w:val="28"/>
          <w:szCs w:val="28"/>
          <w:u w:val="single"/>
        </w:rPr>
        <w:t>5</w:t>
      </w:r>
    </w:p>
    <w:p w:rsidR="007D764E" w:rsidRDefault="007D764E" w:rsidP="00146E96">
      <w:pPr>
        <w:pStyle w:val="ListParagraph"/>
        <w:numPr>
          <w:ilvl w:val="0"/>
          <w:numId w:val="125"/>
        </w:numPr>
        <w:tabs>
          <w:tab w:val="left" w:pos="360"/>
        </w:tabs>
        <w:spacing w:after="0"/>
        <w:rPr>
          <w:rFonts w:ascii="Century Gothic" w:hAnsi="Century Gothic"/>
          <w:bCs/>
          <w:sz w:val="28"/>
          <w:szCs w:val="28"/>
        </w:rPr>
      </w:pPr>
      <w:r w:rsidRPr="007D764E">
        <w:rPr>
          <w:rFonts w:ascii="Century Gothic" w:hAnsi="Century Gothic"/>
          <w:bCs/>
          <w:sz w:val="28"/>
          <w:szCs w:val="28"/>
        </w:rPr>
        <w:t xml:space="preserve">Write </w:t>
      </w:r>
      <w:r>
        <w:rPr>
          <w:rFonts w:ascii="Century Gothic" w:hAnsi="Century Gothic"/>
          <w:bCs/>
          <w:sz w:val="28"/>
          <w:szCs w:val="28"/>
        </w:rPr>
        <w:t>ORS in full.</w:t>
      </w:r>
    </w:p>
    <w:p w:rsidR="00E242FB" w:rsidRDefault="00E242FB" w:rsidP="00E242FB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__________________________________________________________________________</w:t>
      </w:r>
    </w:p>
    <w:p w:rsidR="007D764E" w:rsidRDefault="007D764E" w:rsidP="00146E96">
      <w:pPr>
        <w:pStyle w:val="ListParagraph"/>
        <w:numPr>
          <w:ilvl w:val="0"/>
          <w:numId w:val="125"/>
        </w:numPr>
        <w:tabs>
          <w:tab w:val="left" w:pos="360"/>
        </w:tabs>
        <w:spacing w:after="0"/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How is ORS important to a person suffering from dehydration?</w:t>
      </w:r>
    </w:p>
    <w:p w:rsidR="00E242FB" w:rsidRDefault="00E242FB" w:rsidP="00E242FB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__________________________________________________________________________</w:t>
      </w:r>
    </w:p>
    <w:p w:rsidR="007D764E" w:rsidRDefault="007D764E" w:rsidP="00146E96">
      <w:pPr>
        <w:pStyle w:val="ListParagraph"/>
        <w:numPr>
          <w:ilvl w:val="0"/>
          <w:numId w:val="125"/>
        </w:numPr>
        <w:tabs>
          <w:tab w:val="left" w:pos="360"/>
        </w:tabs>
        <w:spacing w:after="0"/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Write down four steps followed when preparing ORS.</w:t>
      </w:r>
    </w:p>
    <w:p w:rsidR="00E242FB" w:rsidRDefault="00E242FB" w:rsidP="00146E96">
      <w:pPr>
        <w:pStyle w:val="ListParagraph"/>
        <w:numPr>
          <w:ilvl w:val="0"/>
          <w:numId w:val="126"/>
        </w:numPr>
        <w:tabs>
          <w:tab w:val="left" w:pos="360"/>
        </w:tabs>
        <w:spacing w:after="0"/>
        <w:ind w:left="810" w:hanging="270"/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_______________________________________________________________________</w:t>
      </w:r>
    </w:p>
    <w:p w:rsidR="00E242FB" w:rsidRDefault="00E242FB" w:rsidP="00146E96">
      <w:pPr>
        <w:pStyle w:val="ListParagraph"/>
        <w:numPr>
          <w:ilvl w:val="0"/>
          <w:numId w:val="126"/>
        </w:numPr>
        <w:tabs>
          <w:tab w:val="left" w:pos="360"/>
        </w:tabs>
        <w:spacing w:after="0"/>
        <w:ind w:left="810" w:hanging="270"/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_______________________________________________________________________</w:t>
      </w:r>
    </w:p>
    <w:p w:rsidR="00E242FB" w:rsidRDefault="00E242FB" w:rsidP="00146E96">
      <w:pPr>
        <w:pStyle w:val="ListParagraph"/>
        <w:numPr>
          <w:ilvl w:val="0"/>
          <w:numId w:val="126"/>
        </w:numPr>
        <w:tabs>
          <w:tab w:val="left" w:pos="360"/>
        </w:tabs>
        <w:spacing w:after="0"/>
        <w:ind w:left="810" w:hanging="270"/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_______________________________________________________________________</w:t>
      </w:r>
    </w:p>
    <w:p w:rsidR="00E242FB" w:rsidRDefault="00E242FB" w:rsidP="00146E96">
      <w:pPr>
        <w:pStyle w:val="ListParagraph"/>
        <w:numPr>
          <w:ilvl w:val="0"/>
          <w:numId w:val="126"/>
        </w:numPr>
        <w:tabs>
          <w:tab w:val="left" w:pos="360"/>
        </w:tabs>
        <w:spacing w:after="0"/>
        <w:ind w:left="810" w:hanging="270"/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_______________________________________________________________________</w:t>
      </w:r>
    </w:p>
    <w:p w:rsidR="007D764E" w:rsidRDefault="007D764E" w:rsidP="00146E96">
      <w:pPr>
        <w:pStyle w:val="ListParagraph"/>
        <w:numPr>
          <w:ilvl w:val="0"/>
          <w:numId w:val="125"/>
        </w:numPr>
        <w:tabs>
          <w:tab w:val="left" w:pos="360"/>
        </w:tabs>
        <w:spacing w:after="0"/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Why isn’t it good to boil the solution of ORS after preparing?</w:t>
      </w:r>
    </w:p>
    <w:p w:rsidR="00E242FB" w:rsidRDefault="00E242FB" w:rsidP="00E242FB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__________________________________________________________________________</w:t>
      </w:r>
    </w:p>
    <w:p w:rsidR="000A4846" w:rsidRDefault="000A4846" w:rsidP="00146E96">
      <w:pPr>
        <w:pStyle w:val="ListParagraph"/>
        <w:numPr>
          <w:ilvl w:val="0"/>
          <w:numId w:val="125"/>
        </w:numPr>
        <w:tabs>
          <w:tab w:val="left" w:pos="360"/>
        </w:tabs>
        <w:spacing w:after="0"/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 xml:space="preserve">What does SSS stand </w:t>
      </w:r>
      <w:r w:rsidR="005C727D">
        <w:rPr>
          <w:rFonts w:ascii="Century Gothic" w:hAnsi="Century Gothic"/>
          <w:bCs/>
          <w:sz w:val="28"/>
          <w:szCs w:val="28"/>
        </w:rPr>
        <w:t>for?</w:t>
      </w:r>
    </w:p>
    <w:p w:rsidR="00E242FB" w:rsidRDefault="00E242FB" w:rsidP="00E242FB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__________________________________________________________________________</w:t>
      </w:r>
    </w:p>
    <w:p w:rsidR="00E242FB" w:rsidRDefault="00E242FB" w:rsidP="00146E96">
      <w:pPr>
        <w:pStyle w:val="ListParagraph"/>
        <w:numPr>
          <w:ilvl w:val="0"/>
          <w:numId w:val="125"/>
        </w:numPr>
        <w:tabs>
          <w:tab w:val="left" w:pos="360"/>
        </w:tabs>
        <w:spacing w:after="0"/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Name any two things used to make ORS locally.</w:t>
      </w:r>
    </w:p>
    <w:p w:rsidR="00E242FB" w:rsidRDefault="00E242FB" w:rsidP="00146E96">
      <w:pPr>
        <w:pStyle w:val="ListParagraph"/>
        <w:numPr>
          <w:ilvl w:val="0"/>
          <w:numId w:val="127"/>
        </w:numPr>
        <w:tabs>
          <w:tab w:val="left" w:pos="360"/>
        </w:tabs>
        <w:spacing w:after="0"/>
        <w:ind w:hanging="180"/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________________________________________________________________________</w:t>
      </w:r>
    </w:p>
    <w:p w:rsidR="00E242FB" w:rsidRPr="00E242FB" w:rsidRDefault="00E242FB" w:rsidP="00146E96">
      <w:pPr>
        <w:pStyle w:val="ListParagraph"/>
        <w:numPr>
          <w:ilvl w:val="0"/>
          <w:numId w:val="127"/>
        </w:numPr>
        <w:tabs>
          <w:tab w:val="left" w:pos="360"/>
        </w:tabs>
        <w:spacing w:after="0"/>
        <w:ind w:hanging="180"/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________________________________________________________________________</w:t>
      </w:r>
    </w:p>
    <w:p w:rsidR="00E242FB" w:rsidRDefault="00E242FB" w:rsidP="00146E96">
      <w:pPr>
        <w:pStyle w:val="ListParagraph"/>
        <w:numPr>
          <w:ilvl w:val="0"/>
          <w:numId w:val="125"/>
        </w:numPr>
        <w:tabs>
          <w:tab w:val="left" w:pos="360"/>
        </w:tabs>
        <w:spacing w:after="0"/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Why should locally made ORS be served to a rehydrated person within one day?</w:t>
      </w:r>
    </w:p>
    <w:p w:rsidR="00E242FB" w:rsidRPr="007D764E" w:rsidRDefault="00E242FB" w:rsidP="00E242FB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__________________________________________________________________________</w:t>
      </w:r>
    </w:p>
    <w:p w:rsidR="00DA32EA" w:rsidRPr="00663AC6" w:rsidRDefault="00DA32EA" w:rsidP="007D764E">
      <w:pPr>
        <w:tabs>
          <w:tab w:val="left" w:pos="360"/>
        </w:tabs>
        <w:spacing w:after="0"/>
        <w:rPr>
          <w:rFonts w:ascii="Century Gothic" w:hAnsi="Century Gothic"/>
          <w:b/>
          <w:bCs/>
          <w:sz w:val="16"/>
          <w:szCs w:val="28"/>
          <w:u w:val="single"/>
        </w:rPr>
      </w:pPr>
    </w:p>
    <w:p w:rsidR="00020EC4" w:rsidRPr="007D764E" w:rsidRDefault="00020EC4" w:rsidP="007D764E">
      <w:pPr>
        <w:tabs>
          <w:tab w:val="left" w:pos="360"/>
        </w:tabs>
        <w:spacing w:after="0"/>
        <w:rPr>
          <w:rFonts w:ascii="Century Gothic" w:hAnsi="Century Gothic"/>
          <w:b/>
          <w:bCs/>
          <w:sz w:val="28"/>
          <w:szCs w:val="28"/>
          <w:u w:val="single"/>
        </w:rPr>
      </w:pPr>
      <w:r w:rsidRPr="007D764E">
        <w:rPr>
          <w:rFonts w:ascii="Century Gothic" w:hAnsi="Century Gothic"/>
          <w:b/>
          <w:bCs/>
          <w:sz w:val="28"/>
          <w:szCs w:val="28"/>
          <w:u w:val="single"/>
        </w:rPr>
        <w:t>Definition of terms</w:t>
      </w:r>
    </w:p>
    <w:p w:rsidR="00B92138" w:rsidRPr="00476033" w:rsidRDefault="00B92138" w:rsidP="00146E96">
      <w:pPr>
        <w:pStyle w:val="ListParagraph"/>
        <w:numPr>
          <w:ilvl w:val="0"/>
          <w:numId w:val="12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b/>
          <w:bCs/>
          <w:sz w:val="28"/>
          <w:szCs w:val="28"/>
        </w:rPr>
        <w:t>A solute</w:t>
      </w:r>
      <w:r w:rsidRPr="00476033">
        <w:rPr>
          <w:rFonts w:ascii="Century Gothic" w:hAnsi="Century Gothic"/>
          <w:sz w:val="28"/>
          <w:szCs w:val="28"/>
        </w:rPr>
        <w:t xml:space="preserve"> is a substan</w:t>
      </w:r>
      <w:r w:rsidR="00E653A3">
        <w:rPr>
          <w:rFonts w:ascii="Century Gothic" w:hAnsi="Century Gothic"/>
          <w:sz w:val="28"/>
          <w:szCs w:val="28"/>
        </w:rPr>
        <w:t>ce that dissolves in a solvent i</w:t>
      </w:r>
      <w:r w:rsidR="00AD079C" w:rsidRPr="00476033">
        <w:rPr>
          <w:rFonts w:ascii="Century Gothic" w:hAnsi="Century Gothic"/>
          <w:sz w:val="28"/>
          <w:szCs w:val="28"/>
        </w:rPr>
        <w:t>.e</w:t>
      </w:r>
      <w:r w:rsidRPr="00476033">
        <w:rPr>
          <w:rFonts w:ascii="Century Gothic" w:hAnsi="Century Gothic"/>
          <w:sz w:val="28"/>
          <w:szCs w:val="28"/>
        </w:rPr>
        <w:t>. sugar and salt.</w:t>
      </w:r>
    </w:p>
    <w:p w:rsidR="00B92138" w:rsidRPr="00476033" w:rsidRDefault="00B92138" w:rsidP="00146E96">
      <w:pPr>
        <w:pStyle w:val="ListParagraph"/>
        <w:numPr>
          <w:ilvl w:val="0"/>
          <w:numId w:val="12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b/>
          <w:bCs/>
          <w:sz w:val="28"/>
          <w:szCs w:val="28"/>
        </w:rPr>
        <w:t>A solvent</w:t>
      </w:r>
      <w:r w:rsidRPr="00476033">
        <w:rPr>
          <w:rFonts w:ascii="Century Gothic" w:hAnsi="Century Gothic"/>
          <w:sz w:val="28"/>
          <w:szCs w:val="28"/>
        </w:rPr>
        <w:t xml:space="preserve"> is a substance in which a solute dissolves.</w:t>
      </w:r>
    </w:p>
    <w:p w:rsidR="00B92138" w:rsidRPr="00476033" w:rsidRDefault="00B92138" w:rsidP="00146E96">
      <w:pPr>
        <w:pStyle w:val="ListParagraph"/>
        <w:numPr>
          <w:ilvl w:val="0"/>
          <w:numId w:val="12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Or </w:t>
      </w:r>
      <w:r w:rsidR="00AD079C" w:rsidRPr="00476033">
        <w:rPr>
          <w:rFonts w:ascii="Century Gothic" w:hAnsi="Century Gothic"/>
          <w:sz w:val="28"/>
          <w:szCs w:val="28"/>
        </w:rPr>
        <w:t>is</w:t>
      </w:r>
      <w:r w:rsidRPr="00476033">
        <w:rPr>
          <w:rFonts w:ascii="Century Gothic" w:hAnsi="Century Gothic"/>
          <w:sz w:val="28"/>
          <w:szCs w:val="28"/>
        </w:rPr>
        <w:t xml:space="preserve"> </w:t>
      </w:r>
      <w:r w:rsidR="00E653A3">
        <w:rPr>
          <w:rFonts w:ascii="Century Gothic" w:hAnsi="Century Gothic"/>
          <w:sz w:val="28"/>
          <w:szCs w:val="28"/>
        </w:rPr>
        <w:t>the one that dissolves a solute</w:t>
      </w:r>
      <w:r w:rsidRPr="00476033">
        <w:rPr>
          <w:rFonts w:ascii="Century Gothic" w:hAnsi="Century Gothic"/>
          <w:sz w:val="28"/>
          <w:szCs w:val="28"/>
        </w:rPr>
        <w:t xml:space="preserve"> i.e. water, paraffin</w:t>
      </w:r>
      <w:r w:rsidR="00020EC4">
        <w:rPr>
          <w:rFonts w:ascii="Century Gothic" w:hAnsi="Century Gothic"/>
          <w:sz w:val="28"/>
          <w:szCs w:val="28"/>
        </w:rPr>
        <w:t xml:space="preserve"> etc</w:t>
      </w:r>
      <w:r w:rsidRPr="00476033">
        <w:rPr>
          <w:rFonts w:ascii="Century Gothic" w:hAnsi="Century Gothic"/>
          <w:sz w:val="28"/>
          <w:szCs w:val="28"/>
        </w:rPr>
        <w:t>.</w:t>
      </w:r>
    </w:p>
    <w:p w:rsidR="00B92138" w:rsidRPr="00476033" w:rsidRDefault="00B92138" w:rsidP="00146E96">
      <w:pPr>
        <w:pStyle w:val="ListParagraph"/>
        <w:numPr>
          <w:ilvl w:val="0"/>
          <w:numId w:val="12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b/>
          <w:bCs/>
          <w:sz w:val="28"/>
          <w:szCs w:val="28"/>
        </w:rPr>
        <w:t>A solution</w:t>
      </w:r>
      <w:r w:rsidRPr="00476033">
        <w:rPr>
          <w:rFonts w:ascii="Century Gothic" w:hAnsi="Century Gothic"/>
          <w:sz w:val="28"/>
          <w:szCs w:val="28"/>
        </w:rPr>
        <w:t xml:space="preserve"> is a uniform mixture of a solvent and a solute.</w:t>
      </w:r>
    </w:p>
    <w:p w:rsidR="00B92138" w:rsidRPr="00476033" w:rsidRDefault="00B92138" w:rsidP="00146E96">
      <w:pPr>
        <w:pStyle w:val="ListParagraph"/>
        <w:numPr>
          <w:ilvl w:val="0"/>
          <w:numId w:val="12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b/>
          <w:bCs/>
          <w:sz w:val="28"/>
          <w:szCs w:val="28"/>
        </w:rPr>
        <w:t>A saturated solution</w:t>
      </w:r>
      <w:r w:rsidRPr="00476033">
        <w:rPr>
          <w:rFonts w:ascii="Century Gothic" w:hAnsi="Century Gothic"/>
          <w:sz w:val="28"/>
          <w:szCs w:val="28"/>
        </w:rPr>
        <w:t xml:space="preserve"> is the one that cannot dissolve anymore. It can only dissolve more solutes on heating.</w:t>
      </w:r>
    </w:p>
    <w:p w:rsidR="00B92138" w:rsidRPr="00476033" w:rsidRDefault="00B92138" w:rsidP="00146E96">
      <w:pPr>
        <w:pStyle w:val="ListParagraph"/>
        <w:numPr>
          <w:ilvl w:val="0"/>
          <w:numId w:val="12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b/>
          <w:bCs/>
          <w:sz w:val="28"/>
          <w:szCs w:val="28"/>
        </w:rPr>
        <w:t>A super saturated solution</w:t>
      </w:r>
      <w:r w:rsidRPr="00476033">
        <w:rPr>
          <w:rFonts w:ascii="Century Gothic" w:hAnsi="Century Gothic"/>
          <w:sz w:val="28"/>
          <w:szCs w:val="28"/>
        </w:rPr>
        <w:t xml:space="preserve"> is the one that cannot dissolve any more solute even on heating.</w:t>
      </w:r>
    </w:p>
    <w:p w:rsidR="00B92138" w:rsidRDefault="00B92138" w:rsidP="00146E96">
      <w:pPr>
        <w:pStyle w:val="ListParagraph"/>
        <w:numPr>
          <w:ilvl w:val="0"/>
          <w:numId w:val="12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b/>
          <w:bCs/>
          <w:sz w:val="28"/>
          <w:szCs w:val="28"/>
        </w:rPr>
        <w:t>A suspension</w:t>
      </w:r>
      <w:r w:rsidR="00AD079C">
        <w:rPr>
          <w:rFonts w:ascii="Century Gothic" w:hAnsi="Century Gothic"/>
          <w:sz w:val="28"/>
          <w:szCs w:val="28"/>
        </w:rPr>
        <w:t xml:space="preserve"> is a solution with </w:t>
      </w:r>
      <w:r w:rsidR="001950BF">
        <w:rPr>
          <w:rFonts w:ascii="Century Gothic" w:hAnsi="Century Gothic"/>
          <w:sz w:val="28"/>
          <w:szCs w:val="28"/>
        </w:rPr>
        <w:t>undi</w:t>
      </w:r>
      <w:r w:rsidR="001950BF" w:rsidRPr="00476033">
        <w:rPr>
          <w:rFonts w:ascii="Century Gothic" w:hAnsi="Century Gothic"/>
          <w:sz w:val="28"/>
          <w:szCs w:val="28"/>
        </w:rPr>
        <w:t>ssolved</w:t>
      </w:r>
      <w:r w:rsidR="00E97BE4" w:rsidRPr="00476033">
        <w:rPr>
          <w:rFonts w:ascii="Century Gothic" w:hAnsi="Century Gothic"/>
          <w:sz w:val="28"/>
          <w:szCs w:val="28"/>
        </w:rPr>
        <w:t xml:space="preserve"> solid particles.</w:t>
      </w:r>
    </w:p>
    <w:p w:rsidR="00020EC4" w:rsidRPr="00476033" w:rsidRDefault="00020EC4" w:rsidP="00B92138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663AC6" w:rsidRDefault="00663AC6" w:rsidP="00E91350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663AC6" w:rsidRDefault="00663AC6" w:rsidP="00E91350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F455F0" w:rsidRPr="00020EC4" w:rsidRDefault="00020EC4" w:rsidP="00E91350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020EC4">
        <w:rPr>
          <w:rFonts w:ascii="Century Gothic" w:hAnsi="Century Gothic"/>
          <w:b/>
          <w:sz w:val="28"/>
          <w:szCs w:val="28"/>
          <w:u w:val="single"/>
        </w:rPr>
        <w:lastRenderedPageBreak/>
        <w:t>REVISION QUESTIONS</w:t>
      </w:r>
    </w:p>
    <w:p w:rsidR="007C6879" w:rsidRDefault="007C6879" w:rsidP="00146E96">
      <w:pPr>
        <w:pStyle w:val="ListParagraph"/>
        <w:numPr>
          <w:ilvl w:val="0"/>
          <w:numId w:val="2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020EC4">
        <w:rPr>
          <w:rFonts w:ascii="Century Gothic" w:hAnsi="Century Gothic"/>
          <w:sz w:val="28"/>
          <w:szCs w:val="28"/>
        </w:rPr>
        <w:t>What is the first step in preparation of ORS?</w:t>
      </w:r>
    </w:p>
    <w:p w:rsidR="007F5A0A" w:rsidRPr="00020EC4" w:rsidRDefault="007F5A0A" w:rsidP="007F5A0A">
      <w:pPr>
        <w:pStyle w:val="ListParagraph"/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</w:t>
      </w:r>
    </w:p>
    <w:p w:rsidR="007C6879" w:rsidRDefault="007C6879" w:rsidP="00146E96">
      <w:pPr>
        <w:pStyle w:val="ListParagraph"/>
        <w:numPr>
          <w:ilvl w:val="0"/>
          <w:numId w:val="2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020EC4">
        <w:rPr>
          <w:rFonts w:ascii="Century Gothic" w:hAnsi="Century Gothic"/>
          <w:sz w:val="28"/>
          <w:szCs w:val="28"/>
        </w:rPr>
        <w:t>Why should we wash our hands first before preparing ORS?</w:t>
      </w:r>
    </w:p>
    <w:p w:rsidR="007F5A0A" w:rsidRPr="00020EC4" w:rsidRDefault="007F5A0A" w:rsidP="007F5A0A">
      <w:pPr>
        <w:pStyle w:val="ListParagraph"/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</w:t>
      </w:r>
    </w:p>
    <w:p w:rsidR="007C6879" w:rsidRDefault="007C6879" w:rsidP="00146E96">
      <w:pPr>
        <w:pStyle w:val="ListParagraph"/>
        <w:numPr>
          <w:ilvl w:val="0"/>
          <w:numId w:val="2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020EC4">
        <w:rPr>
          <w:rFonts w:ascii="Century Gothic" w:hAnsi="Century Gothic"/>
          <w:sz w:val="28"/>
          <w:szCs w:val="28"/>
        </w:rPr>
        <w:t>How can the contamination of ORS be prevented during its preparation?</w:t>
      </w:r>
    </w:p>
    <w:p w:rsidR="007F5A0A" w:rsidRPr="00020EC4" w:rsidRDefault="007F5A0A" w:rsidP="007F5A0A">
      <w:pPr>
        <w:pStyle w:val="ListParagraph"/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</w:t>
      </w:r>
    </w:p>
    <w:p w:rsidR="007C6879" w:rsidRDefault="007C6879" w:rsidP="00146E96">
      <w:pPr>
        <w:pStyle w:val="ListParagraph"/>
        <w:numPr>
          <w:ilvl w:val="0"/>
          <w:numId w:val="2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020EC4">
        <w:rPr>
          <w:rFonts w:ascii="Century Gothic" w:hAnsi="Century Gothic"/>
          <w:sz w:val="28"/>
          <w:szCs w:val="28"/>
        </w:rPr>
        <w:t>What is the importance of stirring when making ORS?</w:t>
      </w:r>
    </w:p>
    <w:p w:rsidR="007F5A0A" w:rsidRPr="00020EC4" w:rsidRDefault="007F5A0A" w:rsidP="007F5A0A">
      <w:pPr>
        <w:pStyle w:val="ListParagraph"/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</w:t>
      </w:r>
    </w:p>
    <w:p w:rsidR="007C6879" w:rsidRDefault="007C6879" w:rsidP="00146E96">
      <w:pPr>
        <w:pStyle w:val="ListParagraph"/>
        <w:numPr>
          <w:ilvl w:val="0"/>
          <w:numId w:val="2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020EC4">
        <w:rPr>
          <w:rFonts w:ascii="Century Gothic" w:hAnsi="Century Gothic"/>
          <w:sz w:val="28"/>
          <w:szCs w:val="28"/>
        </w:rPr>
        <w:t>What is the role of safe drinking water when making ORS?</w:t>
      </w:r>
    </w:p>
    <w:p w:rsidR="007F5A0A" w:rsidRPr="00020EC4" w:rsidRDefault="007F5A0A" w:rsidP="007F5A0A">
      <w:pPr>
        <w:pStyle w:val="ListParagraph"/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</w:t>
      </w:r>
    </w:p>
    <w:p w:rsidR="004F466C" w:rsidRPr="00020EC4" w:rsidRDefault="004F466C" w:rsidP="00146E96">
      <w:pPr>
        <w:pStyle w:val="ListParagraph"/>
        <w:numPr>
          <w:ilvl w:val="0"/>
          <w:numId w:val="2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020EC4">
        <w:rPr>
          <w:rFonts w:ascii="Century Gothic" w:hAnsi="Century Gothic"/>
          <w:sz w:val="28"/>
          <w:szCs w:val="28"/>
        </w:rPr>
        <w:t>State the importance of the following components used in making ORS:</w:t>
      </w:r>
    </w:p>
    <w:p w:rsidR="004F466C" w:rsidRDefault="00020EC4" w:rsidP="00146E96">
      <w:pPr>
        <w:pStyle w:val="ListParagraph"/>
        <w:numPr>
          <w:ilvl w:val="0"/>
          <w:numId w:val="2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ugar</w:t>
      </w:r>
    </w:p>
    <w:p w:rsidR="007F5A0A" w:rsidRPr="00020EC4" w:rsidRDefault="007F5A0A" w:rsidP="007F5A0A">
      <w:pPr>
        <w:pStyle w:val="ListParagraph"/>
        <w:tabs>
          <w:tab w:val="left" w:pos="360"/>
        </w:tabs>
        <w:spacing w:after="0"/>
        <w:ind w:left="10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</w:t>
      </w:r>
    </w:p>
    <w:p w:rsidR="004F466C" w:rsidRDefault="00020EC4" w:rsidP="00146E96">
      <w:pPr>
        <w:pStyle w:val="ListParagraph"/>
        <w:numPr>
          <w:ilvl w:val="0"/>
          <w:numId w:val="2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alt</w:t>
      </w:r>
    </w:p>
    <w:p w:rsidR="007F5A0A" w:rsidRPr="00020EC4" w:rsidRDefault="007F5A0A" w:rsidP="007F5A0A">
      <w:pPr>
        <w:pStyle w:val="ListParagraph"/>
        <w:tabs>
          <w:tab w:val="left" w:pos="360"/>
        </w:tabs>
        <w:spacing w:after="0"/>
        <w:ind w:left="10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</w:t>
      </w:r>
    </w:p>
    <w:p w:rsidR="007C6879" w:rsidRDefault="00F82B98" w:rsidP="00146E96">
      <w:pPr>
        <w:pStyle w:val="ListParagraph"/>
        <w:numPr>
          <w:ilvl w:val="0"/>
          <w:numId w:val="2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020EC4">
        <w:rPr>
          <w:rFonts w:ascii="Century Gothic" w:hAnsi="Century Gothic"/>
          <w:sz w:val="28"/>
          <w:szCs w:val="28"/>
        </w:rPr>
        <w:t>How is a cholera victim different from a dysentery victim?</w:t>
      </w:r>
    </w:p>
    <w:p w:rsidR="0093516D" w:rsidRPr="00020EC4" w:rsidRDefault="0093516D" w:rsidP="0093516D">
      <w:pPr>
        <w:pStyle w:val="ListParagraph"/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</w:t>
      </w:r>
    </w:p>
    <w:p w:rsidR="00F82B98" w:rsidRDefault="00FE35B6" w:rsidP="00146E96">
      <w:pPr>
        <w:pStyle w:val="ListParagraph"/>
        <w:numPr>
          <w:ilvl w:val="0"/>
          <w:numId w:val="2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020EC4">
        <w:rPr>
          <w:rFonts w:ascii="Century Gothic" w:hAnsi="Century Gothic"/>
          <w:sz w:val="28"/>
          <w:szCs w:val="28"/>
        </w:rPr>
        <w:t>Why</w:t>
      </w:r>
      <w:r w:rsidR="00F82B98" w:rsidRPr="00020EC4">
        <w:rPr>
          <w:rFonts w:ascii="Century Gothic" w:hAnsi="Century Gothic"/>
          <w:sz w:val="28"/>
          <w:szCs w:val="28"/>
        </w:rPr>
        <w:t xml:space="preserve"> </w:t>
      </w:r>
      <w:r w:rsidR="0093516D" w:rsidRPr="00020EC4">
        <w:rPr>
          <w:rFonts w:ascii="Century Gothic" w:hAnsi="Century Gothic"/>
          <w:sz w:val="28"/>
          <w:szCs w:val="28"/>
        </w:rPr>
        <w:t>are</w:t>
      </w:r>
      <w:r w:rsidR="00F82B98" w:rsidRPr="00020EC4">
        <w:rPr>
          <w:rFonts w:ascii="Century Gothic" w:hAnsi="Century Gothic"/>
          <w:sz w:val="28"/>
          <w:szCs w:val="28"/>
        </w:rPr>
        <w:t xml:space="preserve"> cholera, typhoid and dysentery called diarrhoeal diseases?</w:t>
      </w:r>
    </w:p>
    <w:p w:rsidR="0093516D" w:rsidRPr="00020EC4" w:rsidRDefault="0093516D" w:rsidP="0093516D">
      <w:pPr>
        <w:pStyle w:val="ListParagraph"/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</w:t>
      </w:r>
    </w:p>
    <w:p w:rsidR="00FE35B6" w:rsidRDefault="00FE35B6" w:rsidP="00146E96">
      <w:pPr>
        <w:pStyle w:val="ListParagraph"/>
        <w:numPr>
          <w:ilvl w:val="0"/>
          <w:numId w:val="2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020EC4">
        <w:rPr>
          <w:rFonts w:ascii="Century Gothic" w:hAnsi="Century Gothic"/>
          <w:sz w:val="28"/>
          <w:szCs w:val="28"/>
        </w:rPr>
        <w:t>What is the effect of diarrhea to a person?</w:t>
      </w:r>
    </w:p>
    <w:p w:rsidR="0093516D" w:rsidRDefault="0093516D" w:rsidP="0093516D">
      <w:pPr>
        <w:pStyle w:val="ListParagraph"/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</w:t>
      </w:r>
    </w:p>
    <w:p w:rsidR="00020EC4" w:rsidRDefault="00020EC4" w:rsidP="00146E96">
      <w:pPr>
        <w:pStyle w:val="ListParagraph"/>
        <w:numPr>
          <w:ilvl w:val="0"/>
          <w:numId w:val="20"/>
        </w:numPr>
        <w:tabs>
          <w:tab w:val="left" w:pos="360"/>
          <w:tab w:val="left" w:pos="810"/>
          <w:tab w:val="left" w:pos="900"/>
        </w:tabs>
        <w:spacing w:after="0"/>
        <w:ind w:left="630" w:hanging="270"/>
        <w:rPr>
          <w:rFonts w:ascii="Century Gothic" w:hAnsi="Century Gothic"/>
          <w:sz w:val="28"/>
          <w:szCs w:val="28"/>
        </w:rPr>
      </w:pPr>
      <w:r w:rsidRPr="00020EC4">
        <w:rPr>
          <w:rFonts w:ascii="Century Gothic" w:hAnsi="Century Gothic"/>
          <w:sz w:val="28"/>
          <w:szCs w:val="28"/>
        </w:rPr>
        <w:t>What is the effect of dehydration to a person?</w:t>
      </w:r>
    </w:p>
    <w:p w:rsidR="0093516D" w:rsidRPr="00020EC4" w:rsidRDefault="00663AC6" w:rsidP="0093516D">
      <w:pPr>
        <w:pStyle w:val="ListParagraph"/>
        <w:tabs>
          <w:tab w:val="left" w:pos="360"/>
          <w:tab w:val="left" w:pos="810"/>
          <w:tab w:val="left" w:pos="900"/>
        </w:tabs>
        <w:spacing w:after="0"/>
        <w:ind w:left="63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r w:rsidR="0093516D">
        <w:rPr>
          <w:rFonts w:ascii="Century Gothic" w:hAnsi="Century Gothic"/>
          <w:sz w:val="28"/>
          <w:szCs w:val="28"/>
        </w:rPr>
        <w:t>________________________________________________________________________</w:t>
      </w:r>
    </w:p>
    <w:p w:rsidR="00FE35B6" w:rsidRDefault="00FE35B6" w:rsidP="00146E96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="Century Gothic" w:hAnsi="Century Gothic"/>
          <w:sz w:val="28"/>
          <w:szCs w:val="28"/>
        </w:rPr>
      </w:pPr>
      <w:r w:rsidRPr="00020EC4">
        <w:rPr>
          <w:rFonts w:ascii="Century Gothic" w:hAnsi="Century Gothic"/>
          <w:sz w:val="28"/>
          <w:szCs w:val="28"/>
        </w:rPr>
        <w:t>How does severe diarrhea and vomiting lead to death?</w:t>
      </w:r>
    </w:p>
    <w:p w:rsidR="0093516D" w:rsidRPr="00663AC6" w:rsidRDefault="00663AC6" w:rsidP="00663AC6">
      <w:pPr>
        <w:tabs>
          <w:tab w:val="left" w:pos="360"/>
          <w:tab w:val="left" w:pos="81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</w:t>
      </w:r>
      <w:r w:rsidR="0093516D" w:rsidRPr="00663AC6">
        <w:rPr>
          <w:rFonts w:ascii="Century Gothic" w:hAnsi="Century Gothic"/>
          <w:sz w:val="28"/>
          <w:szCs w:val="28"/>
        </w:rPr>
        <w:t>________________________________________________________________________</w:t>
      </w:r>
    </w:p>
    <w:p w:rsidR="007C6879" w:rsidRPr="00DA32EA" w:rsidRDefault="007C6879" w:rsidP="00F455F0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8"/>
          <w:szCs w:val="28"/>
        </w:rPr>
      </w:pPr>
    </w:p>
    <w:p w:rsidR="004B2DD7" w:rsidRPr="00DA32EA" w:rsidRDefault="00A6426E" w:rsidP="004D46B9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DA32EA">
        <w:rPr>
          <w:rFonts w:ascii="Century Gothic" w:hAnsi="Century Gothic"/>
          <w:b/>
          <w:sz w:val="28"/>
          <w:szCs w:val="28"/>
          <w:u w:val="single"/>
        </w:rPr>
        <w:t>Intestinal worm</w:t>
      </w:r>
      <w:r w:rsidR="00786BB3" w:rsidRPr="00DA32EA">
        <w:rPr>
          <w:rFonts w:ascii="Century Gothic" w:hAnsi="Century Gothic"/>
          <w:b/>
          <w:sz w:val="28"/>
          <w:szCs w:val="28"/>
          <w:u w:val="single"/>
        </w:rPr>
        <w:t>s</w:t>
      </w:r>
    </w:p>
    <w:p w:rsidR="004D46B9" w:rsidRPr="00476033" w:rsidRDefault="004D46B9" w:rsidP="004D46B9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Worms are parasites which live in our bodies and feed on blood or digested food</w:t>
      </w:r>
      <w:r w:rsidR="001B4D4A" w:rsidRPr="00476033">
        <w:rPr>
          <w:rFonts w:ascii="Century Gothic" w:hAnsi="Century Gothic"/>
          <w:sz w:val="28"/>
          <w:szCs w:val="28"/>
        </w:rPr>
        <w:t>.</w:t>
      </w:r>
    </w:p>
    <w:p w:rsidR="004D46B9" w:rsidRPr="00476033" w:rsidRDefault="004D46B9" w:rsidP="004D46B9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b/>
          <w:sz w:val="28"/>
          <w:szCs w:val="28"/>
        </w:rPr>
        <w:t>NB:</w:t>
      </w:r>
      <w:r w:rsidRPr="00476033">
        <w:rPr>
          <w:rFonts w:ascii="Century Gothic" w:hAnsi="Century Gothic"/>
          <w:sz w:val="28"/>
          <w:szCs w:val="28"/>
        </w:rPr>
        <w:t xml:space="preserve"> Most</w:t>
      </w:r>
      <w:r w:rsidR="007F3598">
        <w:rPr>
          <w:rFonts w:ascii="Century Gothic" w:hAnsi="Century Gothic"/>
          <w:sz w:val="28"/>
          <w:szCs w:val="28"/>
        </w:rPr>
        <w:t xml:space="preserve"> of the</w:t>
      </w:r>
      <w:r w:rsidRPr="00476033">
        <w:rPr>
          <w:rFonts w:ascii="Century Gothic" w:hAnsi="Century Gothic"/>
          <w:sz w:val="28"/>
          <w:szCs w:val="28"/>
        </w:rPr>
        <w:t xml:space="preserve"> worms live in the intestines</w:t>
      </w:r>
      <w:r w:rsidR="00020EC4">
        <w:rPr>
          <w:rFonts w:ascii="Century Gothic" w:hAnsi="Century Gothic"/>
          <w:sz w:val="28"/>
          <w:szCs w:val="28"/>
        </w:rPr>
        <w:t xml:space="preserve"> so they are called </w:t>
      </w:r>
      <w:r w:rsidR="00020EC4" w:rsidRPr="00020EC4">
        <w:rPr>
          <w:rFonts w:ascii="Century Gothic" w:hAnsi="Century Gothic"/>
          <w:b/>
          <w:sz w:val="28"/>
          <w:szCs w:val="28"/>
        </w:rPr>
        <w:t>parasites</w:t>
      </w:r>
      <w:r w:rsidR="001B4D4A" w:rsidRPr="00476033">
        <w:rPr>
          <w:rFonts w:ascii="Century Gothic" w:hAnsi="Century Gothic"/>
          <w:sz w:val="28"/>
          <w:szCs w:val="28"/>
        </w:rPr>
        <w:t>.</w:t>
      </w:r>
    </w:p>
    <w:p w:rsidR="004D46B9" w:rsidRPr="006D0F01" w:rsidRDefault="004D46B9" w:rsidP="004D46B9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  <w:u w:val="single"/>
        </w:rPr>
      </w:pPr>
      <w:r w:rsidRPr="006D0F01">
        <w:rPr>
          <w:rFonts w:ascii="Century Gothic" w:hAnsi="Century Gothic"/>
          <w:b/>
          <w:sz w:val="28"/>
          <w:szCs w:val="28"/>
          <w:u w:val="single"/>
        </w:rPr>
        <w:t>Parasites</w:t>
      </w:r>
    </w:p>
    <w:p w:rsidR="00333B6C" w:rsidRDefault="004D46B9" w:rsidP="004D46B9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Parasites are living organisms which </w:t>
      </w:r>
      <w:r w:rsidR="00333B6C" w:rsidRPr="00476033">
        <w:rPr>
          <w:rFonts w:ascii="Century Gothic" w:hAnsi="Century Gothic"/>
          <w:sz w:val="28"/>
          <w:szCs w:val="28"/>
        </w:rPr>
        <w:t>depend on the host for food and shelter</w:t>
      </w:r>
      <w:r w:rsidR="003B172F" w:rsidRPr="00476033">
        <w:rPr>
          <w:rFonts w:ascii="Century Gothic" w:hAnsi="Century Gothic"/>
          <w:sz w:val="28"/>
          <w:szCs w:val="28"/>
        </w:rPr>
        <w:t>.</w:t>
      </w:r>
    </w:p>
    <w:p w:rsidR="00020EC4" w:rsidRPr="0093516D" w:rsidRDefault="00020EC4" w:rsidP="004D46B9">
      <w:pPr>
        <w:tabs>
          <w:tab w:val="left" w:pos="360"/>
        </w:tabs>
        <w:spacing w:after="0"/>
        <w:rPr>
          <w:rFonts w:ascii="Century Gothic" w:hAnsi="Century Gothic"/>
          <w:sz w:val="14"/>
          <w:szCs w:val="28"/>
        </w:rPr>
      </w:pPr>
    </w:p>
    <w:p w:rsidR="00333B6C" w:rsidRPr="00476033" w:rsidRDefault="00333B6C" w:rsidP="004D46B9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476033">
        <w:rPr>
          <w:rFonts w:ascii="Century Gothic" w:hAnsi="Century Gothic"/>
          <w:b/>
          <w:sz w:val="28"/>
          <w:szCs w:val="28"/>
        </w:rPr>
        <w:t>Types of parasites</w:t>
      </w:r>
    </w:p>
    <w:p w:rsidR="00333B6C" w:rsidRPr="00476033" w:rsidRDefault="00333B6C" w:rsidP="004D46B9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re are two types of parasites namely</w:t>
      </w:r>
    </w:p>
    <w:p w:rsidR="00DA32EA" w:rsidRDefault="00DA32EA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DA32EA" w:rsidSect="005317AC">
          <w:type w:val="continuous"/>
          <w:pgSz w:w="12240" w:h="15840"/>
          <w:pgMar w:top="450" w:right="720" w:bottom="720" w:left="720" w:header="720" w:footer="0" w:gutter="0"/>
          <w:cols w:space="720"/>
          <w:docGrid w:linePitch="360"/>
        </w:sectPr>
      </w:pPr>
    </w:p>
    <w:p w:rsidR="004D46B9" w:rsidRPr="00476033" w:rsidRDefault="00786BB3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lastRenderedPageBreak/>
        <w:t>E</w:t>
      </w:r>
      <w:r w:rsidR="00333B6C" w:rsidRPr="00476033">
        <w:rPr>
          <w:rFonts w:ascii="Century Gothic" w:hAnsi="Century Gothic"/>
          <w:sz w:val="28"/>
          <w:szCs w:val="28"/>
        </w:rPr>
        <w:t>ndo parasites</w:t>
      </w:r>
    </w:p>
    <w:p w:rsidR="00333B6C" w:rsidRPr="00476033" w:rsidRDefault="00786BB3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lastRenderedPageBreak/>
        <w:t>E</w:t>
      </w:r>
      <w:r w:rsidR="00333B6C" w:rsidRPr="00476033">
        <w:rPr>
          <w:rFonts w:ascii="Century Gothic" w:hAnsi="Century Gothic"/>
          <w:sz w:val="28"/>
          <w:szCs w:val="28"/>
        </w:rPr>
        <w:t xml:space="preserve">cto parasites </w:t>
      </w:r>
    </w:p>
    <w:p w:rsidR="00DA32EA" w:rsidRDefault="00DA32EA" w:rsidP="00333B6C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  <w:sectPr w:rsidR="00DA32EA" w:rsidSect="00DA32EA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:rsidR="00B85D91" w:rsidRDefault="00B85D91" w:rsidP="00333B6C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333B6C" w:rsidRPr="00DA32EA" w:rsidRDefault="00786BB3" w:rsidP="00333B6C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DA32EA">
        <w:rPr>
          <w:rFonts w:ascii="Century Gothic" w:hAnsi="Century Gothic"/>
          <w:b/>
          <w:sz w:val="28"/>
          <w:szCs w:val="28"/>
          <w:u w:val="single"/>
        </w:rPr>
        <w:lastRenderedPageBreak/>
        <w:t>Ecto</w:t>
      </w:r>
      <w:r w:rsidR="00333B6C" w:rsidRPr="00DA32EA">
        <w:rPr>
          <w:rFonts w:ascii="Century Gothic" w:hAnsi="Century Gothic"/>
          <w:b/>
          <w:sz w:val="28"/>
          <w:szCs w:val="28"/>
          <w:u w:val="single"/>
        </w:rPr>
        <w:t xml:space="preserve"> parasites</w:t>
      </w:r>
    </w:p>
    <w:p w:rsidR="00333B6C" w:rsidRPr="0093516D" w:rsidRDefault="00333B6C" w:rsidP="00146E96">
      <w:pPr>
        <w:pStyle w:val="ListParagraph"/>
        <w:numPr>
          <w:ilvl w:val="0"/>
          <w:numId w:val="24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93516D">
        <w:rPr>
          <w:rFonts w:ascii="Century Gothic" w:hAnsi="Century Gothic"/>
          <w:sz w:val="28"/>
          <w:szCs w:val="28"/>
        </w:rPr>
        <w:t>These are parasites that live o</w:t>
      </w:r>
      <w:r w:rsidR="007A58E1" w:rsidRPr="0093516D">
        <w:rPr>
          <w:rFonts w:ascii="Century Gothic" w:hAnsi="Century Gothic"/>
          <w:sz w:val="28"/>
          <w:szCs w:val="28"/>
        </w:rPr>
        <w:t>n</w:t>
      </w:r>
      <w:r w:rsidRPr="0093516D">
        <w:rPr>
          <w:rFonts w:ascii="Century Gothic" w:hAnsi="Century Gothic"/>
          <w:sz w:val="28"/>
          <w:szCs w:val="28"/>
        </w:rPr>
        <w:t xml:space="preserve"> the body</w:t>
      </w:r>
      <w:r w:rsidR="007A58E1" w:rsidRPr="0093516D">
        <w:rPr>
          <w:rFonts w:ascii="Century Gothic" w:hAnsi="Century Gothic"/>
          <w:sz w:val="28"/>
          <w:szCs w:val="28"/>
        </w:rPr>
        <w:t xml:space="preserve"> of the host</w:t>
      </w:r>
      <w:r w:rsidRPr="0093516D">
        <w:rPr>
          <w:rFonts w:ascii="Century Gothic" w:hAnsi="Century Gothic"/>
          <w:sz w:val="28"/>
          <w:szCs w:val="28"/>
        </w:rPr>
        <w:t>.</w:t>
      </w:r>
    </w:p>
    <w:p w:rsidR="0093516D" w:rsidRPr="00B343BA" w:rsidRDefault="004942A7" w:rsidP="00146E96">
      <w:pPr>
        <w:pStyle w:val="ListParagraph"/>
        <w:numPr>
          <w:ilvl w:val="0"/>
          <w:numId w:val="24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93516D">
        <w:rPr>
          <w:rFonts w:ascii="Century Gothic" w:hAnsi="Century Gothic"/>
          <w:sz w:val="28"/>
          <w:szCs w:val="28"/>
        </w:rPr>
        <w:t>A host is an organism from which another organism obtains food and shelter</w:t>
      </w:r>
      <w:r w:rsidR="0093516D" w:rsidRPr="0093516D">
        <w:rPr>
          <w:rFonts w:ascii="Century Gothic" w:hAnsi="Century Gothic"/>
          <w:sz w:val="28"/>
          <w:szCs w:val="28"/>
        </w:rPr>
        <w:t>.</w:t>
      </w:r>
    </w:p>
    <w:p w:rsidR="008C555D" w:rsidRPr="008C555D" w:rsidRDefault="008C555D" w:rsidP="00333B6C">
      <w:pPr>
        <w:tabs>
          <w:tab w:val="left" w:pos="360"/>
        </w:tabs>
        <w:spacing w:after="0"/>
        <w:rPr>
          <w:rFonts w:ascii="Century Gothic" w:hAnsi="Century Gothic"/>
          <w:b/>
          <w:sz w:val="10"/>
          <w:szCs w:val="28"/>
        </w:rPr>
      </w:pPr>
    </w:p>
    <w:p w:rsidR="00333B6C" w:rsidRPr="00476033" w:rsidRDefault="00333B6C" w:rsidP="00333B6C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476033">
        <w:rPr>
          <w:rFonts w:ascii="Century Gothic" w:hAnsi="Century Gothic"/>
          <w:b/>
          <w:sz w:val="28"/>
          <w:szCs w:val="28"/>
        </w:rPr>
        <w:t>Examples</w:t>
      </w:r>
      <w:r w:rsidR="004942A7" w:rsidRPr="00476033">
        <w:rPr>
          <w:rFonts w:ascii="Century Gothic" w:hAnsi="Century Gothic"/>
          <w:b/>
          <w:sz w:val="28"/>
          <w:szCs w:val="28"/>
        </w:rPr>
        <w:t xml:space="preserve"> of</w:t>
      </w:r>
      <w:r w:rsidR="00464425">
        <w:rPr>
          <w:rFonts w:ascii="Century Gothic" w:hAnsi="Century Gothic"/>
          <w:b/>
          <w:sz w:val="28"/>
          <w:szCs w:val="28"/>
        </w:rPr>
        <w:t xml:space="preserve"> </w:t>
      </w:r>
      <w:r w:rsidR="00590712">
        <w:rPr>
          <w:rFonts w:ascii="Century Gothic" w:hAnsi="Century Gothic"/>
          <w:b/>
          <w:sz w:val="28"/>
          <w:szCs w:val="28"/>
        </w:rPr>
        <w:t>e</w:t>
      </w:r>
      <w:r w:rsidR="00464425">
        <w:rPr>
          <w:rFonts w:ascii="Century Gothic" w:hAnsi="Century Gothic"/>
          <w:b/>
          <w:sz w:val="28"/>
          <w:szCs w:val="28"/>
        </w:rPr>
        <w:t>cto</w:t>
      </w:r>
      <w:r w:rsidR="004942A7" w:rsidRPr="00476033">
        <w:rPr>
          <w:rFonts w:ascii="Century Gothic" w:hAnsi="Century Gothic"/>
          <w:b/>
          <w:sz w:val="28"/>
          <w:szCs w:val="28"/>
        </w:rPr>
        <w:t xml:space="preserve"> parasites</w:t>
      </w:r>
    </w:p>
    <w:p w:rsidR="00DA32EA" w:rsidRDefault="00DA32EA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DA32EA" w:rsidSect="007F3598">
          <w:type w:val="continuous"/>
          <w:pgSz w:w="12240" w:h="15840"/>
          <w:pgMar w:top="450" w:right="720" w:bottom="720" w:left="720" w:header="720" w:footer="0" w:gutter="0"/>
          <w:cols w:space="720"/>
          <w:docGrid w:linePitch="360"/>
        </w:sectPr>
      </w:pPr>
    </w:p>
    <w:p w:rsidR="00333B6C" w:rsidRPr="00476033" w:rsidRDefault="00333B6C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lastRenderedPageBreak/>
        <w:t>Ticks</w:t>
      </w:r>
    </w:p>
    <w:p w:rsidR="00333B6C" w:rsidRPr="00476033" w:rsidRDefault="00333B6C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Lice</w:t>
      </w:r>
    </w:p>
    <w:p w:rsidR="00333B6C" w:rsidRPr="00476033" w:rsidRDefault="00333B6C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lastRenderedPageBreak/>
        <w:t>Fleas</w:t>
      </w:r>
    </w:p>
    <w:p w:rsidR="00333B6C" w:rsidRDefault="00786BB3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Tsetse flies </w:t>
      </w:r>
    </w:p>
    <w:p w:rsidR="00DA32EA" w:rsidRDefault="00DA32EA" w:rsidP="00E653A3">
      <w:pPr>
        <w:tabs>
          <w:tab w:val="left" w:pos="360"/>
        </w:tabs>
        <w:rPr>
          <w:rFonts w:ascii="Century Gothic" w:hAnsi="Century Gothic"/>
          <w:sz w:val="28"/>
          <w:szCs w:val="28"/>
        </w:rPr>
        <w:sectPr w:rsidR="00DA32EA" w:rsidSect="00DA32EA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tbl>
      <w:tblPr>
        <w:tblStyle w:val="TableGrid"/>
        <w:tblW w:w="10498" w:type="dxa"/>
        <w:tblLook w:val="04A0" w:firstRow="1" w:lastRow="0" w:firstColumn="1" w:lastColumn="0" w:noHBand="0" w:noVBand="1"/>
      </w:tblPr>
      <w:tblGrid>
        <w:gridCol w:w="2624"/>
        <w:gridCol w:w="2624"/>
        <w:gridCol w:w="2625"/>
        <w:gridCol w:w="2625"/>
      </w:tblGrid>
      <w:tr w:rsidR="00E653A3" w:rsidTr="008C555D">
        <w:trPr>
          <w:trHeight w:val="3145"/>
        </w:trPr>
        <w:tc>
          <w:tcPr>
            <w:tcW w:w="2624" w:type="dxa"/>
          </w:tcPr>
          <w:p w:rsidR="00E653A3" w:rsidRDefault="00E653A3" w:rsidP="00E653A3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 w:rsidRPr="00E653A3">
              <w:rPr>
                <w:rFonts w:ascii="Century Gothic" w:hAnsi="Century Gothic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45440" behindDoc="0" locked="0" layoutInCell="1" allowOverlap="1" wp14:anchorId="54BAD485" wp14:editId="1E77E4F6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36830</wp:posOffset>
                  </wp:positionV>
                  <wp:extent cx="1457325" cy="1675130"/>
                  <wp:effectExtent l="0" t="0" r="9525" b="1270"/>
                  <wp:wrapNone/>
                  <wp:docPr id="60" name="Picture 60" descr="Ti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ck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04"/>
                          <a:stretch/>
                        </pic:blipFill>
                        <pic:spPr bwMode="auto">
                          <a:xfrm>
                            <a:off x="0" y="0"/>
                            <a:ext cx="1459102" cy="1677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53A3" w:rsidRDefault="00E653A3" w:rsidP="00E653A3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E653A3" w:rsidRDefault="00E653A3" w:rsidP="00E653A3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E653A3" w:rsidRDefault="00E653A3" w:rsidP="00E653A3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E653A3" w:rsidRDefault="00E653A3" w:rsidP="00E653A3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E653A3" w:rsidRDefault="00E653A3" w:rsidP="00E653A3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E653A3" w:rsidRDefault="00E653A3" w:rsidP="00E653A3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E653A3" w:rsidRDefault="00E653A3" w:rsidP="00E653A3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24" w:type="dxa"/>
          </w:tcPr>
          <w:p w:rsidR="00E653A3" w:rsidRDefault="00E653A3" w:rsidP="00E653A3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 w:rsidRPr="00E653A3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46464" behindDoc="0" locked="0" layoutInCell="1" allowOverlap="1" wp14:anchorId="78976165" wp14:editId="62804A16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46355</wp:posOffset>
                  </wp:positionV>
                  <wp:extent cx="1161651" cy="1665605"/>
                  <wp:effectExtent l="0" t="0" r="635" b="0"/>
                  <wp:wrapNone/>
                  <wp:docPr id="62" name="Picture 62" descr="Body Louse Illustration, Drawing, Engraving, Ink, Line Art, Vector Stock  Vector - Illustration of detailed, body: 135185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ody Louse Illustration, Drawing, Engraving, Ink, Line Art, Vector Stock  Vector - Illustration of detailed, body: 1351850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4" t="7994" r="10464" b="11264"/>
                          <a:stretch/>
                        </pic:blipFill>
                        <pic:spPr bwMode="auto">
                          <a:xfrm>
                            <a:off x="0" y="0"/>
                            <a:ext cx="1162994" cy="1667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25" w:type="dxa"/>
          </w:tcPr>
          <w:p w:rsidR="00E653A3" w:rsidRDefault="006D3D47" w:rsidP="00E653A3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 w:rsidRPr="006D3D47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47488" behindDoc="0" locked="0" layoutInCell="1" allowOverlap="1" wp14:anchorId="6EA72B7F" wp14:editId="1E3C8A7E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522605</wp:posOffset>
                  </wp:positionV>
                  <wp:extent cx="1433427" cy="1066800"/>
                  <wp:effectExtent l="0" t="0" r="0" b="0"/>
                  <wp:wrapNone/>
                  <wp:docPr id="128" name="Picture 128" descr="Flea louse insect engraving Royalty Free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lea louse insect engraving Royalty Free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21" t="9823" r="10477" b="19779"/>
                          <a:stretch/>
                        </pic:blipFill>
                        <pic:spPr bwMode="auto">
                          <a:xfrm>
                            <a:off x="0" y="0"/>
                            <a:ext cx="1433427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25" w:type="dxa"/>
          </w:tcPr>
          <w:p w:rsidR="00E653A3" w:rsidRDefault="006D3D47" w:rsidP="00E653A3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 w:rsidRPr="006D3D47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48512" behindDoc="0" locked="0" layoutInCell="1" allowOverlap="1" wp14:anchorId="1399D812" wp14:editId="1002EB48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65404</wp:posOffset>
                  </wp:positionV>
                  <wp:extent cx="1457325" cy="1571625"/>
                  <wp:effectExtent l="0" t="0" r="9525" b="9525"/>
                  <wp:wrapNone/>
                  <wp:docPr id="129" name="Picture 129" descr="Parasites | Animal &amp; Food Scien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arasites | Animal &amp; Food Scienc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2" t="3236" r="44295" b="13592"/>
                          <a:stretch/>
                        </pic:blipFill>
                        <pic:spPr bwMode="auto">
                          <a:xfrm>
                            <a:off x="0" y="0"/>
                            <a:ext cx="1462774" cy="1577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53A3" w:rsidTr="008C555D">
        <w:trPr>
          <w:trHeight w:val="377"/>
        </w:trPr>
        <w:tc>
          <w:tcPr>
            <w:tcW w:w="2624" w:type="dxa"/>
          </w:tcPr>
          <w:p w:rsidR="00E653A3" w:rsidRDefault="00E653A3" w:rsidP="00E653A3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ick</w:t>
            </w:r>
          </w:p>
        </w:tc>
        <w:tc>
          <w:tcPr>
            <w:tcW w:w="2624" w:type="dxa"/>
          </w:tcPr>
          <w:p w:rsidR="00E653A3" w:rsidRDefault="00E653A3" w:rsidP="00E653A3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Lice </w:t>
            </w:r>
          </w:p>
        </w:tc>
        <w:tc>
          <w:tcPr>
            <w:tcW w:w="2625" w:type="dxa"/>
          </w:tcPr>
          <w:p w:rsidR="00E653A3" w:rsidRDefault="00E653A3" w:rsidP="00E653A3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Flea </w:t>
            </w:r>
          </w:p>
        </w:tc>
        <w:tc>
          <w:tcPr>
            <w:tcW w:w="2625" w:type="dxa"/>
          </w:tcPr>
          <w:p w:rsidR="00E653A3" w:rsidRDefault="00E653A3" w:rsidP="00E653A3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setse fly</w:t>
            </w:r>
          </w:p>
        </w:tc>
      </w:tr>
    </w:tbl>
    <w:p w:rsidR="00E653A3" w:rsidRPr="00E653A3" w:rsidRDefault="00E653A3" w:rsidP="00E653A3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333B6C" w:rsidRPr="00DA32EA" w:rsidRDefault="00786BB3" w:rsidP="00333B6C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DA32EA">
        <w:rPr>
          <w:rFonts w:ascii="Century Gothic" w:hAnsi="Century Gothic"/>
          <w:b/>
          <w:sz w:val="28"/>
          <w:szCs w:val="28"/>
          <w:u w:val="single"/>
        </w:rPr>
        <w:t>E</w:t>
      </w:r>
      <w:r w:rsidR="00333B6C" w:rsidRPr="00DA32EA">
        <w:rPr>
          <w:rFonts w:ascii="Century Gothic" w:hAnsi="Century Gothic"/>
          <w:b/>
          <w:sz w:val="28"/>
          <w:szCs w:val="28"/>
          <w:u w:val="single"/>
        </w:rPr>
        <w:t>ndo parasites</w:t>
      </w:r>
    </w:p>
    <w:p w:rsidR="00333B6C" w:rsidRPr="00476033" w:rsidRDefault="00333B6C" w:rsidP="008C555D">
      <w:pPr>
        <w:tabs>
          <w:tab w:val="left" w:pos="360"/>
          <w:tab w:val="left" w:pos="918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se are parasites that live inside the body</w:t>
      </w:r>
      <w:r w:rsidR="007A58E1" w:rsidRPr="00476033">
        <w:rPr>
          <w:rFonts w:ascii="Century Gothic" w:hAnsi="Century Gothic"/>
          <w:sz w:val="28"/>
          <w:szCs w:val="28"/>
        </w:rPr>
        <w:t xml:space="preserve"> of the host.</w:t>
      </w:r>
      <w:r w:rsidR="008C555D">
        <w:rPr>
          <w:rFonts w:ascii="Century Gothic" w:hAnsi="Century Gothic"/>
          <w:sz w:val="28"/>
          <w:szCs w:val="28"/>
        </w:rPr>
        <w:tab/>
      </w:r>
    </w:p>
    <w:p w:rsidR="00333B6C" w:rsidRPr="006C521C" w:rsidRDefault="006C521C" w:rsidP="00333B6C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 the human body worms are the major endo parasites.</w:t>
      </w:r>
    </w:p>
    <w:p w:rsidR="008C555D" w:rsidRPr="008C555D" w:rsidRDefault="008C555D" w:rsidP="00333B6C">
      <w:pPr>
        <w:tabs>
          <w:tab w:val="left" w:pos="360"/>
        </w:tabs>
        <w:spacing w:after="0"/>
        <w:rPr>
          <w:rFonts w:ascii="Century Gothic" w:hAnsi="Century Gothic"/>
          <w:b/>
          <w:sz w:val="12"/>
          <w:szCs w:val="28"/>
          <w:u w:val="single"/>
        </w:rPr>
      </w:pPr>
    </w:p>
    <w:p w:rsidR="00333B6C" w:rsidRPr="00DA32EA" w:rsidRDefault="00DA32EA" w:rsidP="00333B6C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DA32EA">
        <w:rPr>
          <w:rFonts w:ascii="Century Gothic" w:hAnsi="Century Gothic"/>
          <w:b/>
          <w:sz w:val="28"/>
          <w:szCs w:val="28"/>
          <w:u w:val="single"/>
        </w:rPr>
        <w:t>Examples of worms include;</w:t>
      </w:r>
    </w:p>
    <w:p w:rsidR="00B7027F" w:rsidRPr="00476033" w:rsidRDefault="00B7027F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B7027F" w:rsidRPr="00476033" w:rsidSect="00F16D0C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333B6C" w:rsidRPr="00476033" w:rsidRDefault="00333B6C" w:rsidP="002A7C17">
      <w:pPr>
        <w:pStyle w:val="ListParagraph"/>
        <w:numPr>
          <w:ilvl w:val="0"/>
          <w:numId w:val="4"/>
        </w:numPr>
        <w:tabs>
          <w:tab w:val="left" w:pos="90"/>
          <w:tab w:val="left" w:pos="360"/>
        </w:tabs>
        <w:spacing w:after="0"/>
        <w:ind w:hanging="90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lastRenderedPageBreak/>
        <w:t>Tape worms</w:t>
      </w:r>
    </w:p>
    <w:p w:rsidR="00333B6C" w:rsidRPr="00476033" w:rsidRDefault="00333B6C" w:rsidP="002A7C17">
      <w:pPr>
        <w:pStyle w:val="ListParagraph"/>
        <w:numPr>
          <w:ilvl w:val="0"/>
          <w:numId w:val="4"/>
        </w:numPr>
        <w:tabs>
          <w:tab w:val="left" w:pos="90"/>
          <w:tab w:val="left" w:pos="360"/>
        </w:tabs>
        <w:spacing w:after="0"/>
        <w:ind w:hanging="90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read worms</w:t>
      </w:r>
      <w:r w:rsidR="00786BB3" w:rsidRPr="00476033">
        <w:rPr>
          <w:rFonts w:ascii="Century Gothic" w:hAnsi="Century Gothic"/>
          <w:sz w:val="28"/>
          <w:szCs w:val="28"/>
        </w:rPr>
        <w:t>/pinworms</w:t>
      </w:r>
    </w:p>
    <w:p w:rsidR="006C521C" w:rsidRPr="006C521C" w:rsidRDefault="00333B6C" w:rsidP="002A7C17">
      <w:pPr>
        <w:pStyle w:val="ListParagraph"/>
        <w:numPr>
          <w:ilvl w:val="0"/>
          <w:numId w:val="4"/>
        </w:numPr>
        <w:tabs>
          <w:tab w:val="left" w:pos="90"/>
          <w:tab w:val="left" w:pos="360"/>
        </w:tabs>
        <w:spacing w:after="0"/>
        <w:ind w:hanging="90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Hook worms</w:t>
      </w:r>
    </w:p>
    <w:p w:rsidR="00333B6C" w:rsidRPr="00476033" w:rsidRDefault="00333B6C" w:rsidP="002A7C17">
      <w:pPr>
        <w:pStyle w:val="ListParagraph"/>
        <w:numPr>
          <w:ilvl w:val="0"/>
          <w:numId w:val="4"/>
        </w:numPr>
        <w:tabs>
          <w:tab w:val="left" w:pos="90"/>
          <w:tab w:val="left" w:pos="360"/>
        </w:tabs>
        <w:spacing w:after="0"/>
        <w:ind w:hanging="90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Whip worms</w:t>
      </w:r>
    </w:p>
    <w:p w:rsidR="00333B6C" w:rsidRPr="00476033" w:rsidRDefault="00BC6E00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lastRenderedPageBreak/>
        <w:t>Guinea worms</w:t>
      </w:r>
    </w:p>
    <w:p w:rsidR="007671AC" w:rsidRDefault="00786BB3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Bilharzia flukes</w:t>
      </w:r>
    </w:p>
    <w:p w:rsidR="007671AC" w:rsidRPr="0093516D" w:rsidRDefault="00DA32EA" w:rsidP="006C521C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7671AC" w:rsidRPr="0093516D" w:rsidSect="00DA32EA">
          <w:type w:val="continuous"/>
          <w:pgSz w:w="12240" w:h="15840"/>
          <w:pgMar w:top="720" w:right="1152" w:bottom="720" w:left="1260" w:header="720" w:footer="0" w:gutter="0"/>
          <w:cols w:num="2" w:space="720"/>
          <w:docGrid w:linePitch="360"/>
        </w:sectPr>
      </w:pPr>
      <w:r>
        <w:rPr>
          <w:rFonts w:ascii="Century Gothic" w:hAnsi="Century Gothic"/>
          <w:sz w:val="28"/>
          <w:szCs w:val="28"/>
        </w:rPr>
        <w:t>Ascaris</w:t>
      </w:r>
    </w:p>
    <w:tbl>
      <w:tblPr>
        <w:tblStyle w:val="TableGrid"/>
        <w:tblpPr w:leftFromText="180" w:rightFromText="180" w:vertAnchor="text" w:horzAnchor="margin" w:tblpXSpec="center" w:tblpY="136"/>
        <w:tblW w:w="10688" w:type="dxa"/>
        <w:tblLook w:val="04A0" w:firstRow="1" w:lastRow="0" w:firstColumn="1" w:lastColumn="0" w:noHBand="0" w:noVBand="1"/>
      </w:tblPr>
      <w:tblGrid>
        <w:gridCol w:w="3562"/>
        <w:gridCol w:w="3563"/>
        <w:gridCol w:w="3563"/>
      </w:tblGrid>
      <w:tr w:rsidR="00DA32EA" w:rsidTr="008C555D">
        <w:trPr>
          <w:trHeight w:val="3222"/>
        </w:trPr>
        <w:tc>
          <w:tcPr>
            <w:tcW w:w="3562" w:type="dxa"/>
          </w:tcPr>
          <w:p w:rsidR="00DA32EA" w:rsidRDefault="00DA32EA" w:rsidP="00DA32EA">
            <w:pPr>
              <w:tabs>
                <w:tab w:val="left" w:pos="360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 w:rsidRPr="006C521C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70016" behindDoc="0" locked="0" layoutInCell="1" allowOverlap="1" wp14:anchorId="0A369144" wp14:editId="6A6F942C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60325</wp:posOffset>
                  </wp:positionV>
                  <wp:extent cx="2095500" cy="1714500"/>
                  <wp:effectExtent l="0" t="0" r="0" b="0"/>
                  <wp:wrapNone/>
                  <wp:docPr id="131" name="Picture 131" descr="Tapeworm Sketch at PaintingValley.com | Explore collection of Tapeworm  Ske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Tapeworm Sketch at PaintingValley.com | Explore collection of Tapeworm  Ske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32EA" w:rsidRDefault="00DA32EA" w:rsidP="00DA32EA">
            <w:pPr>
              <w:tabs>
                <w:tab w:val="left" w:pos="360"/>
              </w:tabs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DA32EA" w:rsidRDefault="00DA32EA" w:rsidP="00DA32EA">
            <w:pPr>
              <w:tabs>
                <w:tab w:val="left" w:pos="360"/>
              </w:tabs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DA32EA" w:rsidRDefault="00DA32EA" w:rsidP="00DA32EA">
            <w:pPr>
              <w:tabs>
                <w:tab w:val="left" w:pos="360"/>
              </w:tabs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DA32EA" w:rsidRDefault="00DA32EA" w:rsidP="00DA32EA">
            <w:pPr>
              <w:tabs>
                <w:tab w:val="left" w:pos="360"/>
              </w:tabs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DA32EA" w:rsidRDefault="00DA32EA" w:rsidP="00DA32EA">
            <w:pPr>
              <w:tabs>
                <w:tab w:val="left" w:pos="360"/>
              </w:tabs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DA32EA" w:rsidRDefault="00DA32EA" w:rsidP="00DA32EA">
            <w:pPr>
              <w:tabs>
                <w:tab w:val="left" w:pos="360"/>
              </w:tabs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563" w:type="dxa"/>
          </w:tcPr>
          <w:p w:rsidR="00DA32EA" w:rsidRPr="006C521C" w:rsidRDefault="00DA32EA" w:rsidP="00DA32EA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 w:rsidRPr="003F5D13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71040" behindDoc="0" locked="0" layoutInCell="1" allowOverlap="1" wp14:anchorId="55945E35" wp14:editId="37EF0B9E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60325</wp:posOffset>
                  </wp:positionV>
                  <wp:extent cx="2133600" cy="1676400"/>
                  <wp:effectExtent l="0" t="0" r="0" b="0"/>
                  <wp:wrapNone/>
                  <wp:docPr id="133" name="Picture 133" descr="Nematode Stock Vector Illustration And Royalty Free Nematod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ematode Stock Vector Illustration And Royalty Free Nematode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44" t="20222" r="16222" b="20444"/>
                          <a:stretch/>
                        </pic:blipFill>
                        <pic:spPr bwMode="auto">
                          <a:xfrm>
                            <a:off x="0" y="0"/>
                            <a:ext cx="2133785" cy="167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63" w:type="dxa"/>
          </w:tcPr>
          <w:p w:rsidR="00DA32EA" w:rsidRDefault="00DA32EA" w:rsidP="00DA32EA">
            <w:pPr>
              <w:tabs>
                <w:tab w:val="left" w:pos="360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 w:rsidRPr="006C521C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8992" behindDoc="0" locked="0" layoutInCell="1" allowOverlap="1" wp14:anchorId="689D899B" wp14:editId="7EB4FE02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57150</wp:posOffset>
                  </wp:positionV>
                  <wp:extent cx="2012950" cy="1631509"/>
                  <wp:effectExtent l="0" t="0" r="6350" b="6985"/>
                  <wp:wrapNone/>
                  <wp:docPr id="130" name="Picture 130" descr="Untitled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Untitled Doc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1631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32EA" w:rsidTr="008C555D">
        <w:trPr>
          <w:trHeight w:val="442"/>
        </w:trPr>
        <w:tc>
          <w:tcPr>
            <w:tcW w:w="3562" w:type="dxa"/>
          </w:tcPr>
          <w:p w:rsidR="00DA32EA" w:rsidRPr="006C521C" w:rsidRDefault="00DA32EA" w:rsidP="00DA32EA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 w:rsidRPr="006C521C">
              <w:rPr>
                <w:rFonts w:ascii="Century Gothic" w:hAnsi="Century Gothic"/>
                <w:sz w:val="28"/>
                <w:szCs w:val="28"/>
              </w:rPr>
              <w:t>Tap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worm</w:t>
            </w:r>
            <w:r w:rsidRPr="006C521C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563" w:type="dxa"/>
          </w:tcPr>
          <w:p w:rsidR="00DA32EA" w:rsidRPr="006C521C" w:rsidRDefault="00DA32EA" w:rsidP="00DA32EA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Thread worms </w:t>
            </w:r>
          </w:p>
        </w:tc>
        <w:tc>
          <w:tcPr>
            <w:tcW w:w="3563" w:type="dxa"/>
          </w:tcPr>
          <w:p w:rsidR="00DA32EA" w:rsidRPr="006C521C" w:rsidRDefault="00DA32EA" w:rsidP="00DA32EA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ook worms</w:t>
            </w:r>
          </w:p>
        </w:tc>
      </w:tr>
    </w:tbl>
    <w:p w:rsidR="00DA32EA" w:rsidRPr="001643E7" w:rsidRDefault="00DA32EA" w:rsidP="0093516D">
      <w:pPr>
        <w:tabs>
          <w:tab w:val="left" w:pos="360"/>
        </w:tabs>
        <w:rPr>
          <w:rFonts w:ascii="Century Gothic" w:hAnsi="Century Gothic"/>
          <w:b/>
          <w:sz w:val="16"/>
          <w:szCs w:val="28"/>
        </w:rPr>
      </w:pPr>
    </w:p>
    <w:p w:rsidR="00DA32EA" w:rsidRDefault="00DA32EA" w:rsidP="0093516D">
      <w:pPr>
        <w:tabs>
          <w:tab w:val="left" w:pos="360"/>
        </w:tabs>
        <w:rPr>
          <w:rFonts w:ascii="Century Gothic" w:hAnsi="Century Gothic"/>
          <w:b/>
          <w:sz w:val="28"/>
          <w:szCs w:val="28"/>
        </w:rPr>
        <w:sectPr w:rsidR="00DA32EA" w:rsidSect="00B7027F">
          <w:type w:val="continuous"/>
          <w:pgSz w:w="12240" w:h="15840"/>
          <w:pgMar w:top="720" w:right="1152" w:bottom="720" w:left="1152" w:header="720" w:footer="0" w:gutter="0"/>
          <w:cols w:num="2" w:space="720"/>
          <w:docGrid w:linePitch="360"/>
        </w:sectPr>
      </w:pPr>
    </w:p>
    <w:p w:rsidR="008C555D" w:rsidRDefault="008C555D" w:rsidP="00F75A2A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93516D" w:rsidRPr="0093516D" w:rsidRDefault="0093516D" w:rsidP="008C555D">
      <w:pPr>
        <w:tabs>
          <w:tab w:val="left" w:pos="360"/>
          <w:tab w:val="left" w:pos="585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93516D">
        <w:rPr>
          <w:rFonts w:ascii="Century Gothic" w:hAnsi="Century Gothic"/>
          <w:b/>
          <w:sz w:val="28"/>
          <w:szCs w:val="28"/>
          <w:u w:val="single"/>
        </w:rPr>
        <w:lastRenderedPageBreak/>
        <w:t xml:space="preserve">ACTIVITY: </w:t>
      </w:r>
      <w:r w:rsidR="00F92151">
        <w:rPr>
          <w:rFonts w:ascii="Century Gothic" w:hAnsi="Century Gothic"/>
          <w:b/>
          <w:sz w:val="28"/>
          <w:szCs w:val="28"/>
          <w:u w:val="single"/>
        </w:rPr>
        <w:t>0</w:t>
      </w:r>
      <w:r w:rsidRPr="0093516D">
        <w:rPr>
          <w:rFonts w:ascii="Century Gothic" w:hAnsi="Century Gothic"/>
          <w:b/>
          <w:sz w:val="28"/>
          <w:szCs w:val="28"/>
          <w:u w:val="single"/>
        </w:rPr>
        <w:t>6</w:t>
      </w:r>
      <w:r w:rsidR="008C555D">
        <w:rPr>
          <w:rFonts w:ascii="Century Gothic" w:hAnsi="Century Gothic"/>
          <w:b/>
          <w:sz w:val="28"/>
          <w:szCs w:val="28"/>
          <w:u w:val="single"/>
        </w:rPr>
        <w:tab/>
      </w:r>
    </w:p>
    <w:p w:rsidR="0093516D" w:rsidRDefault="008C1248" w:rsidP="00146E96">
      <w:pPr>
        <w:pStyle w:val="ListParagraph"/>
        <w:numPr>
          <w:ilvl w:val="0"/>
          <w:numId w:val="12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fine the following terms.</w:t>
      </w:r>
    </w:p>
    <w:p w:rsidR="004274F8" w:rsidRDefault="004274F8" w:rsidP="00146E96">
      <w:pPr>
        <w:pStyle w:val="ListParagraph"/>
        <w:numPr>
          <w:ilvl w:val="0"/>
          <w:numId w:val="12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testinal worms</w:t>
      </w:r>
    </w:p>
    <w:p w:rsidR="00930234" w:rsidRDefault="00930234" w:rsidP="008C555D">
      <w:pPr>
        <w:pStyle w:val="ListParagraph"/>
        <w:tabs>
          <w:tab w:val="left" w:pos="360"/>
        </w:tabs>
        <w:spacing w:after="0"/>
        <w:ind w:left="81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4274F8" w:rsidRDefault="004274F8" w:rsidP="00146E96">
      <w:pPr>
        <w:pStyle w:val="ListParagraph"/>
        <w:numPr>
          <w:ilvl w:val="0"/>
          <w:numId w:val="12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arasites </w:t>
      </w:r>
    </w:p>
    <w:p w:rsidR="00930234" w:rsidRPr="00930234" w:rsidRDefault="00930234" w:rsidP="008C555D">
      <w:pPr>
        <w:tabs>
          <w:tab w:val="left" w:pos="360"/>
        </w:tabs>
        <w:spacing w:after="0"/>
        <w:ind w:left="81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4274F8" w:rsidRDefault="004274F8" w:rsidP="00146E96">
      <w:pPr>
        <w:pStyle w:val="ListParagraph"/>
        <w:numPr>
          <w:ilvl w:val="0"/>
          <w:numId w:val="12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host</w:t>
      </w:r>
    </w:p>
    <w:p w:rsidR="00930234" w:rsidRPr="004274F8" w:rsidRDefault="00930234" w:rsidP="008C555D">
      <w:pPr>
        <w:pStyle w:val="ListParagraph"/>
        <w:tabs>
          <w:tab w:val="left" w:pos="360"/>
        </w:tabs>
        <w:spacing w:after="0"/>
        <w:ind w:left="81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8C1248" w:rsidRDefault="004274F8" w:rsidP="00146E96">
      <w:pPr>
        <w:pStyle w:val="ListParagraph"/>
        <w:numPr>
          <w:ilvl w:val="0"/>
          <w:numId w:val="12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fferent between endo parasites and ecto parasites.</w:t>
      </w:r>
    </w:p>
    <w:p w:rsidR="00930234" w:rsidRDefault="00930234" w:rsidP="00930234">
      <w:pPr>
        <w:pStyle w:val="ListParagraph"/>
        <w:tabs>
          <w:tab w:val="left" w:pos="360"/>
        </w:tabs>
        <w:spacing w:after="0"/>
        <w:ind w:lef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4274F8" w:rsidRDefault="004274F8" w:rsidP="00146E96">
      <w:pPr>
        <w:pStyle w:val="ListParagraph"/>
        <w:numPr>
          <w:ilvl w:val="0"/>
          <w:numId w:val="12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ntion two examples of parasites.</w:t>
      </w:r>
    </w:p>
    <w:p w:rsidR="00930234" w:rsidRDefault="00930234" w:rsidP="00146E96">
      <w:pPr>
        <w:pStyle w:val="ListParagraph"/>
        <w:numPr>
          <w:ilvl w:val="0"/>
          <w:numId w:val="13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</w:t>
      </w:r>
    </w:p>
    <w:p w:rsidR="00930234" w:rsidRDefault="00930234" w:rsidP="00146E96">
      <w:pPr>
        <w:pStyle w:val="ListParagraph"/>
        <w:numPr>
          <w:ilvl w:val="0"/>
          <w:numId w:val="13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</w:t>
      </w:r>
    </w:p>
    <w:p w:rsidR="004274F8" w:rsidRDefault="004274F8" w:rsidP="00146E96">
      <w:pPr>
        <w:pStyle w:val="ListParagraph"/>
        <w:numPr>
          <w:ilvl w:val="0"/>
          <w:numId w:val="12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utline any three parasites that</w:t>
      </w:r>
      <w:r w:rsidR="00930234">
        <w:rPr>
          <w:rFonts w:ascii="Century Gothic" w:hAnsi="Century Gothic"/>
          <w:sz w:val="28"/>
          <w:szCs w:val="28"/>
        </w:rPr>
        <w:t xml:space="preserve"> live;</w:t>
      </w:r>
    </w:p>
    <w:p w:rsidR="004274F8" w:rsidRDefault="004274F8" w:rsidP="00146E96">
      <w:pPr>
        <w:pStyle w:val="ListParagraph"/>
        <w:numPr>
          <w:ilvl w:val="0"/>
          <w:numId w:val="13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r w:rsidR="00930234">
        <w:rPr>
          <w:rFonts w:ascii="Century Gothic" w:hAnsi="Century Gothic"/>
          <w:sz w:val="28"/>
          <w:szCs w:val="28"/>
        </w:rPr>
        <w:t>On</w:t>
      </w:r>
      <w:r>
        <w:rPr>
          <w:rFonts w:ascii="Century Gothic" w:hAnsi="Century Gothic"/>
          <w:sz w:val="28"/>
          <w:szCs w:val="28"/>
        </w:rPr>
        <w:t xml:space="preserve"> the body of a host.</w:t>
      </w:r>
    </w:p>
    <w:p w:rsidR="00930234" w:rsidRDefault="00930234" w:rsidP="00146E96">
      <w:pPr>
        <w:pStyle w:val="ListParagraph"/>
        <w:numPr>
          <w:ilvl w:val="0"/>
          <w:numId w:val="132"/>
        </w:numPr>
        <w:tabs>
          <w:tab w:val="left" w:pos="360"/>
        </w:tabs>
        <w:spacing w:after="0"/>
        <w:ind w:left="900" w:hanging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930234" w:rsidRDefault="00930234" w:rsidP="00146E96">
      <w:pPr>
        <w:pStyle w:val="ListParagraph"/>
        <w:numPr>
          <w:ilvl w:val="0"/>
          <w:numId w:val="132"/>
        </w:numPr>
        <w:tabs>
          <w:tab w:val="left" w:pos="360"/>
        </w:tabs>
        <w:spacing w:after="0"/>
        <w:ind w:left="900" w:hanging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930234" w:rsidRDefault="00930234" w:rsidP="00146E96">
      <w:pPr>
        <w:pStyle w:val="ListParagraph"/>
        <w:numPr>
          <w:ilvl w:val="0"/>
          <w:numId w:val="132"/>
        </w:numPr>
        <w:tabs>
          <w:tab w:val="left" w:pos="360"/>
        </w:tabs>
        <w:spacing w:after="0"/>
        <w:ind w:left="900" w:hanging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4274F8" w:rsidRDefault="00930234" w:rsidP="00146E96">
      <w:pPr>
        <w:pStyle w:val="ListParagraph"/>
        <w:numPr>
          <w:ilvl w:val="0"/>
          <w:numId w:val="13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Inside the body of a host</w:t>
      </w:r>
    </w:p>
    <w:p w:rsidR="00930234" w:rsidRDefault="00930234" w:rsidP="00146E96">
      <w:pPr>
        <w:pStyle w:val="ListParagraph"/>
        <w:numPr>
          <w:ilvl w:val="0"/>
          <w:numId w:val="133"/>
        </w:numPr>
        <w:tabs>
          <w:tab w:val="left" w:pos="360"/>
        </w:tabs>
        <w:spacing w:after="0"/>
        <w:ind w:left="900" w:hanging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930234" w:rsidRDefault="00930234" w:rsidP="00146E96">
      <w:pPr>
        <w:pStyle w:val="ListParagraph"/>
        <w:numPr>
          <w:ilvl w:val="0"/>
          <w:numId w:val="133"/>
        </w:numPr>
        <w:tabs>
          <w:tab w:val="left" w:pos="360"/>
        </w:tabs>
        <w:spacing w:after="0"/>
        <w:ind w:left="900" w:hanging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930234" w:rsidRDefault="00930234" w:rsidP="00146E96">
      <w:pPr>
        <w:pStyle w:val="ListParagraph"/>
        <w:numPr>
          <w:ilvl w:val="0"/>
          <w:numId w:val="133"/>
        </w:numPr>
        <w:tabs>
          <w:tab w:val="left" w:pos="360"/>
        </w:tabs>
        <w:spacing w:after="0"/>
        <w:ind w:left="900" w:hanging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F92151" w:rsidRDefault="00F92151" w:rsidP="00146E96">
      <w:pPr>
        <w:pStyle w:val="ListParagraph"/>
        <w:numPr>
          <w:ilvl w:val="0"/>
          <w:numId w:val="12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ntion one insect that feeds on the blood of a host.</w:t>
      </w:r>
    </w:p>
    <w:p w:rsidR="00F92151" w:rsidRPr="00F92151" w:rsidRDefault="00F92151" w:rsidP="00F92151">
      <w:pPr>
        <w:pStyle w:val="ListParagraph"/>
        <w:tabs>
          <w:tab w:val="left" w:pos="360"/>
        </w:tabs>
        <w:spacing w:after="0"/>
        <w:ind w:lef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_</w:t>
      </w:r>
    </w:p>
    <w:p w:rsidR="00930234" w:rsidRDefault="00930234" w:rsidP="00146E96">
      <w:pPr>
        <w:pStyle w:val="ListParagraph"/>
        <w:numPr>
          <w:ilvl w:val="0"/>
          <w:numId w:val="12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aw the following parasites in the space shown below</w:t>
      </w:r>
      <w:r w:rsidR="00F92151">
        <w:rPr>
          <w:rFonts w:ascii="Century Gothic" w:hAnsi="Century Gothic"/>
          <w:sz w:val="28"/>
          <w:szCs w:val="28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92"/>
        <w:gridCol w:w="5292"/>
      </w:tblGrid>
      <w:tr w:rsidR="00F92151" w:rsidTr="00415C58">
        <w:trPr>
          <w:trHeight w:val="2645"/>
        </w:trPr>
        <w:tc>
          <w:tcPr>
            <w:tcW w:w="5292" w:type="dxa"/>
          </w:tcPr>
          <w:p w:rsidR="00F92151" w:rsidRDefault="00F92151" w:rsidP="00415C58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F92151" w:rsidRDefault="00F92151" w:rsidP="00415C58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F92151" w:rsidRDefault="00F92151" w:rsidP="00415C58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F92151" w:rsidRDefault="00F92151" w:rsidP="00415C58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F92151" w:rsidRDefault="00F92151" w:rsidP="00415C58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F92151" w:rsidRDefault="00F92151" w:rsidP="00415C58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F92151" w:rsidRDefault="00F92151" w:rsidP="00415C58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F92151" w:rsidRDefault="00F92151" w:rsidP="00415C58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292" w:type="dxa"/>
          </w:tcPr>
          <w:p w:rsidR="00F92151" w:rsidRDefault="00F92151" w:rsidP="00415C58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F92151" w:rsidTr="00415C58">
        <w:tc>
          <w:tcPr>
            <w:tcW w:w="5292" w:type="dxa"/>
          </w:tcPr>
          <w:p w:rsidR="00F92151" w:rsidRDefault="00F92151" w:rsidP="00415C58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Tapeworm </w:t>
            </w:r>
          </w:p>
        </w:tc>
        <w:tc>
          <w:tcPr>
            <w:tcW w:w="5292" w:type="dxa"/>
          </w:tcPr>
          <w:p w:rsidR="00F92151" w:rsidRDefault="001C79F8" w:rsidP="00415C58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se</w:t>
            </w:r>
            <w:r w:rsidR="00F92151">
              <w:rPr>
                <w:rFonts w:ascii="Century Gothic" w:hAnsi="Century Gothic"/>
                <w:sz w:val="28"/>
                <w:szCs w:val="28"/>
              </w:rPr>
              <w:t>tse fly</w:t>
            </w:r>
          </w:p>
        </w:tc>
      </w:tr>
    </w:tbl>
    <w:p w:rsidR="00F92151" w:rsidRPr="00415C58" w:rsidRDefault="00F92151" w:rsidP="00F92151">
      <w:pPr>
        <w:pStyle w:val="ListParagraph"/>
        <w:tabs>
          <w:tab w:val="left" w:pos="360"/>
        </w:tabs>
        <w:spacing w:after="0"/>
        <w:ind w:left="90"/>
        <w:rPr>
          <w:rFonts w:ascii="Century Gothic" w:hAnsi="Century Gothic"/>
          <w:sz w:val="6"/>
          <w:szCs w:val="28"/>
        </w:rPr>
      </w:pPr>
    </w:p>
    <w:p w:rsidR="008C555D" w:rsidRDefault="008C555D" w:rsidP="00BC6E00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8C555D" w:rsidRDefault="008C555D" w:rsidP="00BC6E00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8C555D" w:rsidRDefault="008C555D" w:rsidP="00BC6E00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BC6E00" w:rsidRPr="002974EF" w:rsidRDefault="003F5D13" w:rsidP="00BC6E00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2974EF">
        <w:rPr>
          <w:rFonts w:ascii="Century Gothic" w:hAnsi="Century Gothic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11136" behindDoc="0" locked="0" layoutInCell="1" allowOverlap="1" wp14:anchorId="34D8EC8A" wp14:editId="00F7325E">
            <wp:simplePos x="0" y="0"/>
            <wp:positionH relativeFrom="margin">
              <wp:posOffset>-38100</wp:posOffset>
            </wp:positionH>
            <wp:positionV relativeFrom="paragraph">
              <wp:posOffset>249555</wp:posOffset>
            </wp:positionV>
            <wp:extent cx="2012950" cy="1631509"/>
            <wp:effectExtent l="0" t="0" r="6350" b="6985"/>
            <wp:wrapNone/>
            <wp:docPr id="134" name="Picture 134" descr="Untitled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titled Document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63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4EF">
        <w:rPr>
          <w:rFonts w:ascii="Century Gothic" w:hAnsi="Century Gothic"/>
          <w:b/>
          <w:sz w:val="28"/>
          <w:szCs w:val="28"/>
          <w:u w:val="single"/>
        </w:rPr>
        <w:t>HOOK WORMS</w:t>
      </w:r>
    </w:p>
    <w:p w:rsidR="003F5D13" w:rsidRDefault="00DA32EA" w:rsidP="00BC6E00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2C669F" wp14:editId="2F69BA67">
                <wp:simplePos x="0" y="0"/>
                <wp:positionH relativeFrom="column">
                  <wp:posOffset>2588260</wp:posOffset>
                </wp:positionH>
                <wp:positionV relativeFrom="paragraph">
                  <wp:posOffset>187798</wp:posOffset>
                </wp:positionV>
                <wp:extent cx="3593465" cy="611505"/>
                <wp:effectExtent l="285750" t="38100" r="83185" b="93345"/>
                <wp:wrapNone/>
                <wp:docPr id="428" name="Rounded Rectangular Callout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465" cy="611505"/>
                        </a:xfrm>
                        <a:prstGeom prst="wedgeRoundRectCallout">
                          <a:avLst>
                            <a:gd name="adj1" fmla="val -56545"/>
                            <a:gd name="adj2" fmla="val -31"/>
                            <a:gd name="adj3" fmla="val 1666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2A9" w:rsidRPr="003229E1" w:rsidRDefault="00BC32A9" w:rsidP="00DA32EA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3229E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Diagram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howing hook w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C669F" id="Rounded Rectangular Callout 428" o:spid="_x0000_s1050" type="#_x0000_t62" style="position:absolute;margin-left:203.8pt;margin-top:14.8pt;width:282.95pt;height:48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" adj="-1414,10793" fillcolor="#cdddac [1622]" strokecolor="black [3213]" strokeweight="1.5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C32A9" w:rsidRPr="003229E1" w:rsidRDefault="00BC32A9" w:rsidP="00DA32EA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3229E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Diagram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showing hook worms</w:t>
                      </w:r>
                    </w:p>
                  </w:txbxContent>
                </v:textbox>
              </v:shape>
            </w:pict>
          </mc:Fallback>
        </mc:AlternateContent>
      </w:r>
    </w:p>
    <w:p w:rsidR="003F5D13" w:rsidRDefault="003F5D13" w:rsidP="00BC6E00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3F5D13" w:rsidRDefault="003F5D13" w:rsidP="00BC6E00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862A5A" w:rsidRDefault="00862A5A" w:rsidP="00BC6E00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3F5D13" w:rsidRDefault="003F5D13" w:rsidP="00BC6E00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3F5D13" w:rsidRDefault="003F5D13" w:rsidP="00BC6E00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AC7DC9" w:rsidRPr="00476033" w:rsidRDefault="00AC7DC9" w:rsidP="00BC6E00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862A5A" w:rsidRPr="00476033" w:rsidRDefault="00862A5A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y enter our bod</w:t>
      </w:r>
      <w:r w:rsidR="00935015" w:rsidRPr="00476033">
        <w:rPr>
          <w:rFonts w:ascii="Century Gothic" w:hAnsi="Century Gothic"/>
          <w:sz w:val="28"/>
          <w:szCs w:val="28"/>
        </w:rPr>
        <w:t>i</w:t>
      </w:r>
      <w:r w:rsidRPr="00476033">
        <w:rPr>
          <w:rFonts w:ascii="Century Gothic" w:hAnsi="Century Gothic"/>
          <w:sz w:val="28"/>
          <w:szCs w:val="28"/>
        </w:rPr>
        <w:t xml:space="preserve">es </w:t>
      </w:r>
      <w:r w:rsidR="00935015" w:rsidRPr="00476033">
        <w:rPr>
          <w:rFonts w:ascii="Century Gothic" w:hAnsi="Century Gothic"/>
          <w:sz w:val="28"/>
          <w:szCs w:val="28"/>
        </w:rPr>
        <w:t>by penetrating t</w:t>
      </w:r>
      <w:r w:rsidR="00883914" w:rsidRPr="00476033">
        <w:rPr>
          <w:rFonts w:ascii="Century Gothic" w:hAnsi="Century Gothic"/>
          <w:sz w:val="28"/>
          <w:szCs w:val="28"/>
        </w:rPr>
        <w:t>hrough our bare skin</w:t>
      </w:r>
      <w:r w:rsidR="000D0A00" w:rsidRPr="00476033">
        <w:rPr>
          <w:rFonts w:ascii="Century Gothic" w:hAnsi="Century Gothic"/>
          <w:sz w:val="28"/>
          <w:szCs w:val="28"/>
        </w:rPr>
        <w:t xml:space="preserve">. </w:t>
      </w:r>
      <w:r w:rsidR="00883914" w:rsidRPr="00476033">
        <w:rPr>
          <w:rFonts w:ascii="Century Gothic" w:hAnsi="Century Gothic"/>
          <w:sz w:val="28"/>
          <w:szCs w:val="28"/>
        </w:rPr>
        <w:t xml:space="preserve">                                                                                               </w:t>
      </w:r>
    </w:p>
    <w:p w:rsidR="00883914" w:rsidRPr="00476033" w:rsidRDefault="00883914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y measure 5 to 9mm long.</w:t>
      </w:r>
    </w:p>
    <w:p w:rsidR="00862A5A" w:rsidRPr="00476033" w:rsidRDefault="00862A5A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 hook</w:t>
      </w:r>
      <w:r w:rsidR="00677CC4" w:rsidRPr="00476033">
        <w:rPr>
          <w:rFonts w:ascii="Century Gothic" w:hAnsi="Century Gothic"/>
          <w:sz w:val="28"/>
          <w:szCs w:val="28"/>
        </w:rPr>
        <w:t>s</w:t>
      </w:r>
      <w:r w:rsidRPr="00476033">
        <w:rPr>
          <w:rFonts w:ascii="Century Gothic" w:hAnsi="Century Gothic"/>
          <w:sz w:val="28"/>
          <w:szCs w:val="28"/>
        </w:rPr>
        <w:t xml:space="preserve"> help in holding </w:t>
      </w:r>
      <w:r w:rsidR="00376DF6">
        <w:rPr>
          <w:rFonts w:ascii="Century Gothic" w:hAnsi="Century Gothic"/>
          <w:sz w:val="28"/>
          <w:szCs w:val="28"/>
        </w:rPr>
        <w:t xml:space="preserve">a hook warm </w:t>
      </w:r>
      <w:r w:rsidRPr="00476033">
        <w:rPr>
          <w:rFonts w:ascii="Century Gothic" w:hAnsi="Century Gothic"/>
          <w:sz w:val="28"/>
          <w:szCs w:val="28"/>
        </w:rPr>
        <w:t>on</w:t>
      </w:r>
      <w:r w:rsidR="00284123" w:rsidRPr="00476033">
        <w:rPr>
          <w:rFonts w:ascii="Century Gothic" w:hAnsi="Century Gothic"/>
          <w:sz w:val="28"/>
          <w:szCs w:val="28"/>
        </w:rPr>
        <w:t>to</w:t>
      </w:r>
      <w:r w:rsidRPr="00476033">
        <w:rPr>
          <w:rFonts w:ascii="Century Gothic" w:hAnsi="Century Gothic"/>
          <w:sz w:val="28"/>
          <w:szCs w:val="28"/>
        </w:rPr>
        <w:t xml:space="preserve"> the intestine while sucking blood</w:t>
      </w:r>
      <w:r w:rsidR="003F5D13">
        <w:rPr>
          <w:rFonts w:ascii="Century Gothic" w:hAnsi="Century Gothic"/>
          <w:sz w:val="28"/>
          <w:szCs w:val="28"/>
        </w:rPr>
        <w:t>.</w:t>
      </w:r>
    </w:p>
    <w:p w:rsidR="00732265" w:rsidRPr="00476033" w:rsidRDefault="00732265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y feed on blood of their host.</w:t>
      </w:r>
    </w:p>
    <w:p w:rsidR="00862A5A" w:rsidRPr="00476033" w:rsidRDefault="00862A5A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 female lays eggs which</w:t>
      </w:r>
      <w:r w:rsidR="00732265" w:rsidRPr="00476033">
        <w:rPr>
          <w:rFonts w:ascii="Century Gothic" w:hAnsi="Century Gothic"/>
          <w:sz w:val="28"/>
          <w:szCs w:val="28"/>
        </w:rPr>
        <w:t xml:space="preserve"> are passed out with faeces</w:t>
      </w:r>
      <w:r w:rsidR="003F5D13">
        <w:rPr>
          <w:rFonts w:ascii="Century Gothic" w:hAnsi="Century Gothic"/>
          <w:sz w:val="28"/>
          <w:szCs w:val="28"/>
        </w:rPr>
        <w:t>.</w:t>
      </w:r>
    </w:p>
    <w:p w:rsidR="003F5D13" w:rsidRDefault="00862A5A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 eggs hatch out in water or damp soil and enter</w:t>
      </w:r>
      <w:r w:rsidR="003F5D13">
        <w:rPr>
          <w:rFonts w:ascii="Century Gothic" w:hAnsi="Century Gothic"/>
          <w:sz w:val="28"/>
          <w:szCs w:val="28"/>
        </w:rPr>
        <w:t xml:space="preserve"> through bare feet especially around the ankles.</w:t>
      </w:r>
    </w:p>
    <w:p w:rsidR="00862A5A" w:rsidRPr="00476033" w:rsidRDefault="003F5D13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r w:rsidR="0047130A" w:rsidRPr="00476033">
        <w:rPr>
          <w:rFonts w:ascii="Century Gothic" w:hAnsi="Century Gothic"/>
          <w:sz w:val="28"/>
          <w:szCs w:val="28"/>
        </w:rPr>
        <w:t>T</w:t>
      </w:r>
      <w:r w:rsidR="00862A5A" w:rsidRPr="00476033">
        <w:rPr>
          <w:rFonts w:ascii="Century Gothic" w:hAnsi="Century Gothic"/>
          <w:sz w:val="28"/>
          <w:szCs w:val="28"/>
        </w:rPr>
        <w:t>he</w:t>
      </w:r>
      <w:r w:rsidR="0047130A">
        <w:rPr>
          <w:rFonts w:ascii="Century Gothic" w:hAnsi="Century Gothic"/>
          <w:sz w:val="28"/>
          <w:szCs w:val="28"/>
        </w:rPr>
        <w:t>y penetrate the skin and enter the</w:t>
      </w:r>
      <w:r w:rsidR="00862A5A" w:rsidRPr="00476033">
        <w:rPr>
          <w:rFonts w:ascii="Century Gothic" w:hAnsi="Century Gothic"/>
          <w:sz w:val="28"/>
          <w:szCs w:val="28"/>
        </w:rPr>
        <w:t xml:space="preserve"> blood vessels where the blood carries them to the lungs.</w:t>
      </w:r>
    </w:p>
    <w:p w:rsidR="00732265" w:rsidRPr="00476033" w:rsidRDefault="00862A5A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From the lungs, they are coughed to the gullet and swallowed to the stomach and then to the s</w:t>
      </w:r>
      <w:r w:rsidR="00883914" w:rsidRPr="00476033">
        <w:rPr>
          <w:rFonts w:ascii="Century Gothic" w:hAnsi="Century Gothic"/>
          <w:sz w:val="28"/>
          <w:szCs w:val="28"/>
        </w:rPr>
        <w:t>mall intestines where they stay.</w:t>
      </w:r>
    </w:p>
    <w:p w:rsidR="00D332F4" w:rsidRPr="002974EF" w:rsidRDefault="00D332F4" w:rsidP="00D332F4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2974EF">
        <w:rPr>
          <w:rFonts w:ascii="Century Gothic" w:hAnsi="Century Gothic"/>
          <w:b/>
          <w:sz w:val="28"/>
          <w:szCs w:val="28"/>
          <w:u w:val="single"/>
        </w:rPr>
        <w:t>NB</w:t>
      </w:r>
      <w:r w:rsidR="002974EF">
        <w:rPr>
          <w:rFonts w:ascii="Century Gothic" w:hAnsi="Century Gothic"/>
          <w:b/>
          <w:sz w:val="28"/>
          <w:szCs w:val="28"/>
          <w:u w:val="single"/>
        </w:rPr>
        <w:t>:</w:t>
      </w:r>
    </w:p>
    <w:p w:rsidR="00D332F4" w:rsidRPr="00476033" w:rsidRDefault="00D332F4" w:rsidP="00D332F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Hook worms </w:t>
      </w:r>
      <w:r w:rsidR="0047130A">
        <w:rPr>
          <w:rFonts w:ascii="Century Gothic" w:hAnsi="Century Gothic"/>
          <w:sz w:val="28"/>
          <w:szCs w:val="28"/>
        </w:rPr>
        <w:t>are dangerous in the body because when</w:t>
      </w:r>
      <w:r w:rsidRPr="00476033">
        <w:rPr>
          <w:rFonts w:ascii="Century Gothic" w:hAnsi="Century Gothic"/>
          <w:sz w:val="28"/>
          <w:szCs w:val="28"/>
        </w:rPr>
        <w:t xml:space="preserve"> they become many</w:t>
      </w:r>
      <w:r w:rsidR="0047130A">
        <w:rPr>
          <w:rFonts w:ascii="Century Gothic" w:hAnsi="Century Gothic"/>
          <w:sz w:val="28"/>
          <w:szCs w:val="28"/>
        </w:rPr>
        <w:t xml:space="preserve"> in number, they suck blood and cause </w:t>
      </w:r>
      <w:r w:rsidR="0047130A" w:rsidRPr="0047130A">
        <w:rPr>
          <w:rFonts w:ascii="Century Gothic" w:hAnsi="Century Gothic"/>
          <w:b/>
          <w:sz w:val="28"/>
          <w:szCs w:val="28"/>
        </w:rPr>
        <w:t>hook worm anaemia</w:t>
      </w:r>
      <w:r w:rsidR="0047130A">
        <w:rPr>
          <w:rFonts w:ascii="Century Gothic" w:hAnsi="Century Gothic"/>
          <w:b/>
          <w:sz w:val="28"/>
          <w:szCs w:val="28"/>
        </w:rPr>
        <w:t>.</w:t>
      </w:r>
    </w:p>
    <w:p w:rsidR="00836AC8" w:rsidRPr="00BA345A" w:rsidRDefault="00836AC8" w:rsidP="00D332F4">
      <w:pPr>
        <w:tabs>
          <w:tab w:val="left" w:pos="360"/>
        </w:tabs>
        <w:spacing w:after="0"/>
        <w:rPr>
          <w:rFonts w:ascii="Century Gothic" w:hAnsi="Century Gothic"/>
          <w:b/>
          <w:sz w:val="10"/>
          <w:szCs w:val="28"/>
        </w:rPr>
      </w:pPr>
    </w:p>
    <w:p w:rsidR="00D52EE9" w:rsidRPr="00BA345A" w:rsidRDefault="00D52EE9" w:rsidP="00D332F4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BA345A">
        <w:rPr>
          <w:rFonts w:ascii="Century Gothic" w:hAnsi="Century Gothic"/>
          <w:b/>
          <w:sz w:val="28"/>
          <w:szCs w:val="28"/>
          <w:u w:val="single"/>
        </w:rPr>
        <w:t>Signs and symptoms</w:t>
      </w:r>
      <w:r w:rsidR="00A55742">
        <w:rPr>
          <w:rFonts w:ascii="Century Gothic" w:hAnsi="Century Gothic"/>
          <w:b/>
          <w:sz w:val="28"/>
          <w:szCs w:val="28"/>
          <w:u w:val="single"/>
        </w:rPr>
        <w:t xml:space="preserve"> of hook worms </w:t>
      </w:r>
      <w:r w:rsidR="00BA345A">
        <w:rPr>
          <w:rFonts w:ascii="Century Gothic" w:hAnsi="Century Gothic"/>
          <w:b/>
          <w:sz w:val="28"/>
          <w:szCs w:val="28"/>
          <w:u w:val="single"/>
        </w:rPr>
        <w:t>include;</w:t>
      </w:r>
    </w:p>
    <w:p w:rsidR="00862A5A" w:rsidRPr="00476033" w:rsidRDefault="00D52EE9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Abdominal discomfort</w:t>
      </w:r>
      <w:r w:rsidR="00BA345A">
        <w:rPr>
          <w:rFonts w:ascii="Century Gothic" w:hAnsi="Century Gothic"/>
          <w:sz w:val="28"/>
          <w:szCs w:val="28"/>
        </w:rPr>
        <w:t>.</w:t>
      </w:r>
    </w:p>
    <w:p w:rsidR="00D52EE9" w:rsidRPr="00476033" w:rsidRDefault="00D52EE9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 person loses weight</w:t>
      </w:r>
      <w:r w:rsidR="00BA345A">
        <w:rPr>
          <w:rFonts w:ascii="Century Gothic" w:hAnsi="Century Gothic"/>
          <w:sz w:val="28"/>
          <w:szCs w:val="28"/>
        </w:rPr>
        <w:t>.</w:t>
      </w:r>
    </w:p>
    <w:p w:rsidR="00D52EE9" w:rsidRPr="00476033" w:rsidRDefault="00D52EE9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 person feels weak and tired</w:t>
      </w:r>
      <w:r w:rsidR="00BA345A">
        <w:rPr>
          <w:rFonts w:ascii="Century Gothic" w:hAnsi="Century Gothic"/>
          <w:sz w:val="28"/>
          <w:szCs w:val="28"/>
        </w:rPr>
        <w:t>.</w:t>
      </w:r>
    </w:p>
    <w:p w:rsidR="00D52EE9" w:rsidRPr="00476033" w:rsidRDefault="00D52EE9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There is development of </w:t>
      </w:r>
      <w:r w:rsidR="00BA345A">
        <w:rPr>
          <w:rFonts w:ascii="Century Gothic" w:hAnsi="Century Gothic"/>
          <w:sz w:val="28"/>
          <w:szCs w:val="28"/>
        </w:rPr>
        <w:t>diarrhoea.</w:t>
      </w:r>
    </w:p>
    <w:p w:rsidR="00D52EE9" w:rsidRDefault="00D52EE9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 tongue, gum, eyelid and finger nails become pale.</w:t>
      </w:r>
    </w:p>
    <w:p w:rsidR="00F17AC9" w:rsidRPr="002974EF" w:rsidRDefault="00F17AC9" w:rsidP="00F17AC9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12"/>
          <w:szCs w:val="28"/>
        </w:rPr>
      </w:pPr>
    </w:p>
    <w:p w:rsidR="00D52EE9" w:rsidRDefault="00732265" w:rsidP="00732265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BA345A">
        <w:rPr>
          <w:rFonts w:ascii="Century Gothic" w:hAnsi="Century Gothic"/>
          <w:b/>
          <w:sz w:val="28"/>
          <w:szCs w:val="28"/>
          <w:u w:val="single"/>
        </w:rPr>
        <w:t>Prevention of hook worms</w:t>
      </w:r>
    </w:p>
    <w:p w:rsidR="00BA345A" w:rsidRPr="00BA345A" w:rsidRDefault="00BA345A" w:rsidP="00732265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e can prevent hook worms </w:t>
      </w:r>
      <w:r w:rsidR="001C79F8">
        <w:rPr>
          <w:rFonts w:ascii="Century Gothic" w:hAnsi="Century Gothic"/>
          <w:sz w:val="28"/>
          <w:szCs w:val="28"/>
        </w:rPr>
        <w:t>in</w:t>
      </w:r>
      <w:r>
        <w:rPr>
          <w:rFonts w:ascii="Century Gothic" w:hAnsi="Century Gothic"/>
          <w:sz w:val="28"/>
          <w:szCs w:val="28"/>
        </w:rPr>
        <w:t xml:space="preserve"> the following ways;</w:t>
      </w:r>
    </w:p>
    <w:p w:rsidR="00732265" w:rsidRPr="006A16A8" w:rsidRDefault="00BA151B" w:rsidP="00146E96">
      <w:pPr>
        <w:pStyle w:val="ListParagraph"/>
        <w:numPr>
          <w:ilvl w:val="1"/>
          <w:numId w:val="244"/>
        </w:numPr>
        <w:tabs>
          <w:tab w:val="left" w:pos="360"/>
        </w:tabs>
        <w:spacing w:after="0"/>
        <w:ind w:hanging="1440"/>
        <w:rPr>
          <w:rFonts w:ascii="Century Gothic" w:hAnsi="Century Gothic"/>
          <w:sz w:val="28"/>
          <w:szCs w:val="28"/>
        </w:rPr>
      </w:pPr>
      <w:r w:rsidRPr="006A16A8">
        <w:rPr>
          <w:rFonts w:ascii="Century Gothic" w:hAnsi="Century Gothic"/>
          <w:sz w:val="28"/>
          <w:szCs w:val="28"/>
        </w:rPr>
        <w:t>Boiling</w:t>
      </w:r>
      <w:r w:rsidR="00732265" w:rsidRPr="006A16A8">
        <w:rPr>
          <w:rFonts w:ascii="Century Gothic" w:hAnsi="Century Gothic"/>
          <w:sz w:val="28"/>
          <w:szCs w:val="28"/>
        </w:rPr>
        <w:t xml:space="preserve"> water for drinking.</w:t>
      </w:r>
    </w:p>
    <w:p w:rsidR="00732265" w:rsidRPr="006A16A8" w:rsidRDefault="00F22538" w:rsidP="00146E96">
      <w:pPr>
        <w:pStyle w:val="ListParagraph"/>
        <w:numPr>
          <w:ilvl w:val="1"/>
          <w:numId w:val="244"/>
        </w:numPr>
        <w:tabs>
          <w:tab w:val="left" w:pos="360"/>
        </w:tabs>
        <w:spacing w:after="0"/>
        <w:ind w:hanging="1440"/>
        <w:rPr>
          <w:rFonts w:ascii="Century Gothic" w:hAnsi="Century Gothic"/>
          <w:sz w:val="28"/>
          <w:szCs w:val="28"/>
        </w:rPr>
      </w:pPr>
      <w:r w:rsidRPr="006A16A8">
        <w:rPr>
          <w:rFonts w:ascii="Century Gothic" w:hAnsi="Century Gothic"/>
          <w:sz w:val="28"/>
          <w:szCs w:val="28"/>
        </w:rPr>
        <w:t>W</w:t>
      </w:r>
      <w:r w:rsidR="00732265" w:rsidRPr="006A16A8">
        <w:rPr>
          <w:rFonts w:ascii="Century Gothic" w:hAnsi="Century Gothic"/>
          <w:sz w:val="28"/>
          <w:szCs w:val="28"/>
        </w:rPr>
        <w:t xml:space="preserve">earing </w:t>
      </w:r>
      <w:r w:rsidR="00BA151B" w:rsidRPr="006A16A8">
        <w:rPr>
          <w:rFonts w:ascii="Century Gothic" w:hAnsi="Century Gothic"/>
          <w:sz w:val="28"/>
          <w:szCs w:val="28"/>
        </w:rPr>
        <w:t>sandals</w:t>
      </w:r>
      <w:r w:rsidR="00732265" w:rsidRPr="006A16A8">
        <w:rPr>
          <w:rFonts w:ascii="Century Gothic" w:hAnsi="Century Gothic"/>
          <w:sz w:val="28"/>
          <w:szCs w:val="28"/>
        </w:rPr>
        <w:t xml:space="preserve"> or</w:t>
      </w:r>
      <w:r w:rsidR="00DB7542" w:rsidRPr="006A16A8">
        <w:rPr>
          <w:rFonts w:ascii="Century Gothic" w:hAnsi="Century Gothic"/>
          <w:sz w:val="28"/>
          <w:szCs w:val="28"/>
        </w:rPr>
        <w:t xml:space="preserve"> </w:t>
      </w:r>
      <w:r w:rsidR="00732265" w:rsidRPr="006A16A8">
        <w:rPr>
          <w:rFonts w:ascii="Century Gothic" w:hAnsi="Century Gothic"/>
          <w:sz w:val="28"/>
          <w:szCs w:val="28"/>
        </w:rPr>
        <w:t xml:space="preserve">gumboots while walking in dirty </w:t>
      </w:r>
      <w:r w:rsidR="00DB7542" w:rsidRPr="006A16A8">
        <w:rPr>
          <w:rFonts w:ascii="Century Gothic" w:hAnsi="Century Gothic"/>
          <w:sz w:val="28"/>
          <w:szCs w:val="28"/>
        </w:rPr>
        <w:t xml:space="preserve">and wet </w:t>
      </w:r>
      <w:r w:rsidRPr="006A16A8">
        <w:rPr>
          <w:rFonts w:ascii="Century Gothic" w:hAnsi="Century Gothic"/>
          <w:sz w:val="28"/>
          <w:szCs w:val="28"/>
        </w:rPr>
        <w:t>areas.</w:t>
      </w:r>
    </w:p>
    <w:p w:rsidR="00F33198" w:rsidRPr="006A16A8" w:rsidRDefault="00BA151B" w:rsidP="00146E96">
      <w:pPr>
        <w:pStyle w:val="ListParagraph"/>
        <w:numPr>
          <w:ilvl w:val="1"/>
          <w:numId w:val="244"/>
        </w:numPr>
        <w:tabs>
          <w:tab w:val="left" w:pos="360"/>
        </w:tabs>
        <w:spacing w:after="0"/>
        <w:ind w:hanging="1440"/>
        <w:rPr>
          <w:rFonts w:ascii="Century Gothic" w:hAnsi="Century Gothic"/>
          <w:sz w:val="28"/>
          <w:szCs w:val="28"/>
        </w:rPr>
      </w:pPr>
      <w:r w:rsidRPr="006A16A8">
        <w:rPr>
          <w:rFonts w:ascii="Century Gothic" w:hAnsi="Century Gothic"/>
          <w:sz w:val="28"/>
          <w:szCs w:val="28"/>
        </w:rPr>
        <w:t>Washing fruits and vegetables before eating them.</w:t>
      </w:r>
    </w:p>
    <w:p w:rsidR="00BA345A" w:rsidRPr="006A16A8" w:rsidRDefault="00BA345A" w:rsidP="00D52EE9">
      <w:pPr>
        <w:tabs>
          <w:tab w:val="left" w:pos="360"/>
        </w:tabs>
        <w:spacing w:after="0"/>
        <w:rPr>
          <w:rFonts w:ascii="Century Gothic" w:hAnsi="Century Gothic"/>
          <w:sz w:val="12"/>
          <w:szCs w:val="28"/>
        </w:rPr>
      </w:pPr>
    </w:p>
    <w:p w:rsidR="008C555D" w:rsidRDefault="008C555D" w:rsidP="00D52EE9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F17AC9" w:rsidRPr="00BA345A" w:rsidRDefault="00F17AC9" w:rsidP="00D52EE9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BA345A">
        <w:rPr>
          <w:rFonts w:ascii="Century Gothic" w:hAnsi="Century Gothic"/>
          <w:b/>
          <w:sz w:val="28"/>
          <w:szCs w:val="28"/>
          <w:u w:val="single"/>
        </w:rPr>
        <w:lastRenderedPageBreak/>
        <w:t>Treatment of hook worms</w:t>
      </w:r>
    </w:p>
    <w:p w:rsidR="00F17AC9" w:rsidRDefault="00F17AC9" w:rsidP="00146E96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  <w:sz w:val="28"/>
          <w:szCs w:val="28"/>
        </w:rPr>
      </w:pPr>
      <w:r w:rsidRPr="00F17AC9">
        <w:rPr>
          <w:rFonts w:ascii="Century Gothic" w:hAnsi="Century Gothic"/>
          <w:sz w:val="28"/>
          <w:szCs w:val="28"/>
        </w:rPr>
        <w:t xml:space="preserve">Always </w:t>
      </w:r>
      <w:r>
        <w:rPr>
          <w:rFonts w:ascii="Century Gothic" w:hAnsi="Century Gothic"/>
          <w:sz w:val="28"/>
          <w:szCs w:val="28"/>
        </w:rPr>
        <w:t>go for medical checkup if you have signs and symptoms of hook worms.</w:t>
      </w:r>
    </w:p>
    <w:p w:rsidR="00F17AC9" w:rsidRDefault="00F17AC9" w:rsidP="00146E96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ake a sample of your faeces to be examined from the nearest health Centre </w:t>
      </w:r>
      <w:r w:rsidR="001831F2">
        <w:rPr>
          <w:rFonts w:ascii="Century Gothic" w:hAnsi="Century Gothic"/>
          <w:sz w:val="28"/>
          <w:szCs w:val="28"/>
        </w:rPr>
        <w:t>or hospital.</w:t>
      </w:r>
    </w:p>
    <w:p w:rsidR="001831F2" w:rsidRDefault="001831F2" w:rsidP="00146E96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Eat meat, fish, egg and dark green leafy vegetables to make </w:t>
      </w:r>
      <w:r w:rsidR="00BA345A">
        <w:rPr>
          <w:rFonts w:ascii="Century Gothic" w:hAnsi="Century Gothic"/>
          <w:sz w:val="28"/>
          <w:szCs w:val="28"/>
        </w:rPr>
        <w:t>you</w:t>
      </w:r>
      <w:r>
        <w:rPr>
          <w:rFonts w:ascii="Century Gothic" w:hAnsi="Century Gothic"/>
          <w:sz w:val="28"/>
          <w:szCs w:val="28"/>
        </w:rPr>
        <w:t xml:space="preserve"> strong.</w:t>
      </w:r>
    </w:p>
    <w:p w:rsidR="001831F2" w:rsidRPr="006A16A8" w:rsidRDefault="001831F2" w:rsidP="001831F2">
      <w:pPr>
        <w:pStyle w:val="ListParagraph"/>
        <w:spacing w:after="0"/>
        <w:ind w:left="360"/>
        <w:rPr>
          <w:rFonts w:ascii="Century Gothic" w:hAnsi="Century Gothic"/>
          <w:sz w:val="10"/>
          <w:szCs w:val="28"/>
        </w:rPr>
      </w:pPr>
    </w:p>
    <w:p w:rsidR="003B172F" w:rsidRPr="00A55742" w:rsidRDefault="00A55742" w:rsidP="00D52EE9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EXERCISE: 07</w:t>
      </w:r>
    </w:p>
    <w:p w:rsidR="003B172F" w:rsidRDefault="003B172F" w:rsidP="00146E96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1831F2">
        <w:rPr>
          <w:rFonts w:ascii="Century Gothic" w:hAnsi="Century Gothic"/>
          <w:sz w:val="28"/>
          <w:szCs w:val="28"/>
        </w:rPr>
        <w:t>How do hook worms enter the body of a person?</w:t>
      </w:r>
    </w:p>
    <w:p w:rsidR="00BA345A" w:rsidRPr="001831F2" w:rsidRDefault="00BA345A" w:rsidP="00BA345A">
      <w:pPr>
        <w:pStyle w:val="ListParagraph"/>
        <w:tabs>
          <w:tab w:val="left" w:pos="360"/>
        </w:tabs>
        <w:spacing w:after="0"/>
        <w:ind w:left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3B172F" w:rsidRDefault="003B172F" w:rsidP="00146E96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1831F2">
        <w:rPr>
          <w:rFonts w:ascii="Century Gothic" w:hAnsi="Century Gothic"/>
          <w:sz w:val="28"/>
          <w:szCs w:val="28"/>
        </w:rPr>
        <w:t>How are hook worms dangerous to a person?</w:t>
      </w:r>
    </w:p>
    <w:p w:rsidR="00BA345A" w:rsidRPr="001831F2" w:rsidRDefault="00BA345A" w:rsidP="00BA345A">
      <w:pPr>
        <w:pStyle w:val="ListParagraph"/>
        <w:tabs>
          <w:tab w:val="left" w:pos="360"/>
        </w:tabs>
        <w:spacing w:after="0"/>
        <w:ind w:left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3B172F" w:rsidRDefault="003B172F" w:rsidP="00146E96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1831F2">
        <w:rPr>
          <w:rFonts w:ascii="Century Gothic" w:hAnsi="Century Gothic"/>
          <w:sz w:val="28"/>
          <w:szCs w:val="28"/>
        </w:rPr>
        <w:t>Why does a person with hook worms become anaemic?</w:t>
      </w:r>
    </w:p>
    <w:p w:rsidR="00BA345A" w:rsidRPr="001831F2" w:rsidRDefault="00BA345A" w:rsidP="00BA345A">
      <w:pPr>
        <w:pStyle w:val="ListParagraph"/>
        <w:tabs>
          <w:tab w:val="left" w:pos="360"/>
        </w:tabs>
        <w:spacing w:after="0"/>
        <w:ind w:left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3B172F" w:rsidRDefault="003B172F" w:rsidP="00146E96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1831F2">
        <w:rPr>
          <w:rFonts w:ascii="Century Gothic" w:hAnsi="Century Gothic"/>
          <w:sz w:val="28"/>
          <w:szCs w:val="28"/>
        </w:rPr>
        <w:t>Give any two signs of a person with</w:t>
      </w:r>
      <w:r w:rsidR="00BA345A">
        <w:rPr>
          <w:rFonts w:ascii="Century Gothic" w:hAnsi="Century Gothic"/>
          <w:sz w:val="28"/>
          <w:szCs w:val="28"/>
        </w:rPr>
        <w:t xml:space="preserve"> hook worm </w:t>
      </w:r>
      <w:r w:rsidR="00BA345A" w:rsidRPr="001831F2">
        <w:rPr>
          <w:rFonts w:ascii="Century Gothic" w:hAnsi="Century Gothic"/>
          <w:sz w:val="28"/>
          <w:szCs w:val="28"/>
        </w:rPr>
        <w:t>anaemia</w:t>
      </w:r>
      <w:r w:rsidRPr="001831F2">
        <w:rPr>
          <w:rFonts w:ascii="Century Gothic" w:hAnsi="Century Gothic"/>
          <w:sz w:val="28"/>
          <w:szCs w:val="28"/>
        </w:rPr>
        <w:t>.</w:t>
      </w:r>
    </w:p>
    <w:p w:rsidR="00BA345A" w:rsidRDefault="00BA345A" w:rsidP="00146E96">
      <w:pPr>
        <w:pStyle w:val="ListParagraph"/>
        <w:numPr>
          <w:ilvl w:val="0"/>
          <w:numId w:val="134"/>
        </w:numPr>
        <w:tabs>
          <w:tab w:val="left" w:pos="360"/>
        </w:tabs>
        <w:spacing w:after="0"/>
        <w:ind w:left="81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BA345A" w:rsidRDefault="00BA345A" w:rsidP="00146E96">
      <w:pPr>
        <w:pStyle w:val="ListParagraph"/>
        <w:numPr>
          <w:ilvl w:val="0"/>
          <w:numId w:val="134"/>
        </w:numPr>
        <w:tabs>
          <w:tab w:val="left" w:pos="360"/>
        </w:tabs>
        <w:spacing w:after="0"/>
        <w:ind w:left="81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BA345A" w:rsidRDefault="00BA345A" w:rsidP="00146E96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w can we prevent hook worms?</w:t>
      </w:r>
    </w:p>
    <w:p w:rsidR="00BA345A" w:rsidRPr="00BA345A" w:rsidRDefault="00BA345A" w:rsidP="00BA345A">
      <w:pPr>
        <w:tabs>
          <w:tab w:val="left" w:pos="360"/>
        </w:tabs>
        <w:spacing w:after="0"/>
        <w:ind w:left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BA345A" w:rsidRDefault="00BA345A" w:rsidP="00146E96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advise can you give to a person suffering from anemia?</w:t>
      </w:r>
    </w:p>
    <w:p w:rsidR="00BA345A" w:rsidRDefault="00BA345A" w:rsidP="00BA345A">
      <w:pPr>
        <w:pStyle w:val="ListParagraph"/>
        <w:tabs>
          <w:tab w:val="left" w:pos="360"/>
        </w:tabs>
        <w:spacing w:after="0"/>
        <w:ind w:left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8062AC" w:rsidRDefault="008062AC" w:rsidP="00146E96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aw a hook worm in the space shown below.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6557"/>
      </w:tblGrid>
      <w:tr w:rsidR="008062AC" w:rsidTr="008062AC">
        <w:trPr>
          <w:trHeight w:val="3246"/>
        </w:trPr>
        <w:tc>
          <w:tcPr>
            <w:tcW w:w="6557" w:type="dxa"/>
          </w:tcPr>
          <w:p w:rsidR="008062AC" w:rsidRDefault="008062AC" w:rsidP="008062AC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062AC" w:rsidRDefault="008062AC" w:rsidP="008062AC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062AC" w:rsidRDefault="008062AC" w:rsidP="008062AC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062AC" w:rsidRDefault="008062AC" w:rsidP="008062AC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062AC" w:rsidRDefault="008062AC" w:rsidP="008062AC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062AC" w:rsidRDefault="008062AC" w:rsidP="008062AC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062AC" w:rsidRDefault="008062AC" w:rsidP="008062AC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062AC" w:rsidRDefault="008062AC" w:rsidP="008062AC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062AC" w:rsidRDefault="008062AC" w:rsidP="008062AC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1831F2" w:rsidRDefault="001831F2" w:rsidP="001831F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8062AC" w:rsidRDefault="008062AC" w:rsidP="00146E96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do hook worms feed on?</w:t>
      </w:r>
    </w:p>
    <w:p w:rsidR="008062AC" w:rsidRDefault="008062AC" w:rsidP="008062AC">
      <w:pPr>
        <w:pStyle w:val="ListParagraph"/>
        <w:tabs>
          <w:tab w:val="left" w:pos="360"/>
        </w:tabs>
        <w:spacing w:after="0"/>
        <w:ind w:left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8062AC" w:rsidRDefault="008062AC" w:rsidP="00146E96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re in the human body do hook worms stay?</w:t>
      </w:r>
    </w:p>
    <w:p w:rsidR="008062AC" w:rsidRDefault="008062AC" w:rsidP="008062AC">
      <w:pPr>
        <w:pStyle w:val="ListParagraph"/>
        <w:tabs>
          <w:tab w:val="left" w:pos="360"/>
        </w:tabs>
        <w:spacing w:after="0"/>
        <w:ind w:left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8062AC" w:rsidRPr="001831F2" w:rsidRDefault="008062AC" w:rsidP="008062AC">
      <w:pPr>
        <w:pStyle w:val="ListParagraph"/>
        <w:tabs>
          <w:tab w:val="left" w:pos="360"/>
        </w:tabs>
        <w:spacing w:after="0"/>
        <w:ind w:left="450"/>
        <w:rPr>
          <w:rFonts w:ascii="Century Gothic" w:hAnsi="Century Gothic"/>
          <w:sz w:val="28"/>
          <w:szCs w:val="28"/>
        </w:rPr>
      </w:pPr>
    </w:p>
    <w:p w:rsidR="008C555D" w:rsidRDefault="008C555D" w:rsidP="003B172F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D27DFA" w:rsidRPr="008062AC" w:rsidRDefault="007671AC" w:rsidP="003B172F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8062AC">
        <w:rPr>
          <w:rFonts w:ascii="Century Gothic" w:hAnsi="Century Gothic"/>
          <w:b/>
          <w:sz w:val="28"/>
          <w:szCs w:val="28"/>
          <w:u w:val="single"/>
        </w:rPr>
        <w:lastRenderedPageBreak/>
        <w:t>TAPE WORMS</w:t>
      </w:r>
    </w:p>
    <w:p w:rsidR="00AC5FA9" w:rsidRDefault="00DB7542" w:rsidP="00D52EE9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Tape worms enter our bodies through eating </w:t>
      </w:r>
      <w:r w:rsidR="00B44FEC" w:rsidRPr="00476033">
        <w:rPr>
          <w:rFonts w:ascii="Century Gothic" w:hAnsi="Century Gothic"/>
          <w:sz w:val="28"/>
          <w:szCs w:val="28"/>
        </w:rPr>
        <w:t>under</w:t>
      </w:r>
      <w:r w:rsidRPr="00476033">
        <w:rPr>
          <w:rFonts w:ascii="Century Gothic" w:hAnsi="Century Gothic"/>
          <w:sz w:val="28"/>
          <w:szCs w:val="28"/>
        </w:rPr>
        <w:t xml:space="preserve">cooked </w:t>
      </w:r>
      <w:r w:rsidR="0002138E" w:rsidRPr="00476033">
        <w:rPr>
          <w:rFonts w:ascii="Century Gothic" w:hAnsi="Century Gothic"/>
          <w:sz w:val="28"/>
          <w:szCs w:val="28"/>
        </w:rPr>
        <w:t xml:space="preserve">meat </w:t>
      </w:r>
      <w:r w:rsidR="008062AC">
        <w:rPr>
          <w:rFonts w:ascii="Century Gothic" w:hAnsi="Century Gothic"/>
          <w:sz w:val="28"/>
          <w:szCs w:val="28"/>
        </w:rPr>
        <w:t>of an infected animal.</w:t>
      </w:r>
    </w:p>
    <w:p w:rsidR="008062AC" w:rsidRPr="008062AC" w:rsidRDefault="00D943BA" w:rsidP="00D52EE9">
      <w:pPr>
        <w:tabs>
          <w:tab w:val="left" w:pos="360"/>
        </w:tabs>
        <w:spacing w:after="0"/>
        <w:rPr>
          <w:rFonts w:ascii="Century Gothic" w:hAnsi="Century Gothic"/>
          <w:sz w:val="6"/>
          <w:szCs w:val="28"/>
        </w:rPr>
      </w:pPr>
      <w:r>
        <w:rPr>
          <w:rFonts w:ascii="Century Gothic" w:hAnsi="Century Gothic"/>
          <w:noProof/>
          <w:sz w:val="6"/>
          <w:szCs w:val="2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19045</wp:posOffset>
                </wp:positionH>
                <wp:positionV relativeFrom="paragraph">
                  <wp:posOffset>41790</wp:posOffset>
                </wp:positionV>
                <wp:extent cx="6995436" cy="2645518"/>
                <wp:effectExtent l="0" t="0" r="0" b="2540"/>
                <wp:wrapNone/>
                <wp:docPr id="436" name="Group 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436" cy="2645518"/>
                          <a:chOff x="0" y="0"/>
                          <a:chExt cx="6995436" cy="2645518"/>
                        </a:xfrm>
                      </wpg:grpSpPr>
                      <wps:wsp>
                        <wps:cNvPr id="4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91410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2A9" w:rsidRPr="008062AC" w:rsidRDefault="00BC32A9" w:rsidP="00D943BA">
                              <w:pPr>
                                <w:tabs>
                                  <w:tab w:val="left" w:pos="360"/>
                                </w:tabs>
                                <w:spacing w:after="0"/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8062AC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Diagram of a tape worm</w:t>
                              </w:r>
                            </w:p>
                            <w:p w:rsidR="00BC32A9" w:rsidRPr="006A3C11" w:rsidRDefault="00BC32A9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9" name="Group 139"/>
                        <wpg:cNvGrpSpPr/>
                        <wpg:grpSpPr>
                          <a:xfrm>
                            <a:off x="232914" y="353683"/>
                            <a:ext cx="3061870" cy="2291835"/>
                            <a:chOff x="0" y="84296"/>
                            <a:chExt cx="2638425" cy="1601629"/>
                          </a:xfrm>
                        </wpg:grpSpPr>
                        <wpg:grpSp>
                          <wpg:cNvPr id="138" name="Group 138"/>
                          <wpg:cNvGrpSpPr/>
                          <wpg:grpSpPr>
                            <a:xfrm>
                              <a:off x="0" y="219075"/>
                              <a:ext cx="2638425" cy="1466850"/>
                              <a:chOff x="0" y="0"/>
                              <a:chExt cx="2638425" cy="1466850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Picture 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38425" cy="1466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136" name="Group 136"/>
                            <wpg:cNvGrpSpPr/>
                            <wpg:grpSpPr>
                              <a:xfrm>
                                <a:off x="447675" y="126063"/>
                                <a:ext cx="1695450" cy="209945"/>
                                <a:chOff x="0" y="-7287"/>
                                <a:chExt cx="1695450" cy="209945"/>
                              </a:xfrm>
                            </wpg:grpSpPr>
                            <wps:wsp>
                              <wps:cNvPr id="48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33350"/>
                                  <a:ext cx="7143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4850" y="-7287"/>
                                  <a:ext cx="990600" cy="209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C32A9" w:rsidRPr="008062AC" w:rsidRDefault="00BC32A9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</w:pPr>
                                    <w:r w:rsidRPr="008062AC"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  <w:t xml:space="preserve">Sucker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7" name="Group 137"/>
                            <wpg:cNvGrpSpPr/>
                            <wpg:grpSpPr>
                              <a:xfrm>
                                <a:off x="1304925" y="571500"/>
                                <a:ext cx="1276350" cy="542925"/>
                                <a:chOff x="0" y="0"/>
                                <a:chExt cx="1276350" cy="542925"/>
                              </a:xfrm>
                            </wpg:grpSpPr>
                            <wps:wsp>
                              <wps:cNvPr id="46" name="AutoShap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219075"/>
                                  <a:ext cx="352425" cy="323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175" y="0"/>
                                  <a:ext cx="1019175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C32A9" w:rsidRPr="001831F2" w:rsidRDefault="00BC32A9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 w:rsidRPr="001831F2"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  <w:t xml:space="preserve"> Segment</w:t>
                                    </w:r>
                                    <w:r w:rsidRPr="001831F2">
                                      <w:rPr>
                                        <w:rFonts w:ascii="Century Gothic" w:hAnsi="Century Gothic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5" name="Group 135"/>
                          <wpg:cNvGrpSpPr/>
                          <wpg:grpSpPr>
                            <a:xfrm>
                              <a:off x="304800" y="84296"/>
                              <a:ext cx="1736456" cy="229031"/>
                              <a:chOff x="0" y="84296"/>
                              <a:chExt cx="1736456" cy="229031"/>
                            </a:xfrm>
                          </wpg:grpSpPr>
                          <wps:wsp>
                            <wps:cNvPr id="47" name="AutoShap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238125"/>
                                <a:ext cx="6858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7281" y="84296"/>
                                <a:ext cx="1019175" cy="2290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32A9" w:rsidRPr="001831F2" w:rsidRDefault="00BC32A9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</w:pPr>
                                  <w:r w:rsidRPr="001831F2"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  <w:t xml:space="preserve">Hook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51" name="Group 151"/>
                        <wpg:cNvGrpSpPr/>
                        <wpg:grpSpPr>
                          <a:xfrm>
                            <a:off x="3295291" y="353683"/>
                            <a:ext cx="3700145" cy="2154555"/>
                            <a:chOff x="-172542" y="-112933"/>
                            <a:chExt cx="4934702" cy="2494183"/>
                          </a:xfrm>
                        </wpg:grpSpPr>
                        <wpg:grpSp>
                          <wpg:cNvPr id="147" name="Group 147"/>
                          <wpg:cNvGrpSpPr/>
                          <wpg:grpSpPr>
                            <a:xfrm>
                              <a:off x="-172542" y="28576"/>
                              <a:ext cx="1220185" cy="1771650"/>
                              <a:chOff x="-410667" y="-161924"/>
                              <a:chExt cx="1220185" cy="1771650"/>
                            </a:xfrm>
                          </wpg:grpSpPr>
                          <wps:wsp>
                            <wps:cNvPr id="45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10667" y="561882"/>
                                <a:ext cx="1029770" cy="3960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32A9" w:rsidRPr="00FB7BDC" w:rsidRDefault="00BC32A9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</w:pPr>
                                  <w:r w:rsidRPr="00FB7BD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 xml:space="preserve">Scolex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AutoShape 33"/>
                            <wps:cNvSpPr>
                              <a:spLocks/>
                            </wps:cNvSpPr>
                            <wps:spPr bwMode="auto">
                              <a:xfrm>
                                <a:off x="561868" y="-161924"/>
                                <a:ext cx="247650" cy="1771650"/>
                              </a:xfrm>
                              <a:prstGeom prst="leftBrace">
                                <a:avLst>
                                  <a:gd name="adj1" fmla="val 33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0" name="Group 150"/>
                          <wpg:cNvGrpSpPr/>
                          <wpg:grpSpPr>
                            <a:xfrm>
                              <a:off x="1076325" y="-112933"/>
                              <a:ext cx="3685835" cy="2494183"/>
                              <a:chOff x="0" y="-112933"/>
                              <a:chExt cx="3685835" cy="2494183"/>
                            </a:xfrm>
                          </wpg:grpSpPr>
                          <wpg:grpSp>
                            <wpg:cNvPr id="149" name="Group 149"/>
                            <wpg:cNvGrpSpPr/>
                            <wpg:grpSpPr>
                              <a:xfrm>
                                <a:off x="0" y="47625"/>
                                <a:ext cx="3685835" cy="2333625"/>
                                <a:chOff x="0" y="0"/>
                                <a:chExt cx="3685835" cy="23336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8" name="Picture 148" descr="D:\images\first-lessons-in-zoology-zoology-233-i-!lt-232-tmhina-spiralis-cticysted-in-muscle-f-a-pig-greatly-magni-fied-from-specimen-ili-233tapeworm-head-magnified-at-left-whole-worm-may-be-several-yards-long-af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86" t="12184" r="61139" b="5269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08430" cy="2333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146" name="Group 146"/>
                              <wpg:cNvGrpSpPr/>
                              <wpg:grpSpPr>
                                <a:xfrm>
                                  <a:off x="1314450" y="476218"/>
                                  <a:ext cx="2371385" cy="413906"/>
                                  <a:chOff x="-495300" y="-32"/>
                                  <a:chExt cx="1476687" cy="413906"/>
                                </a:xfrm>
                              </wpg:grpSpPr>
                              <wps:wsp>
                                <wps:cNvPr id="36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4137" y="-32"/>
                                    <a:ext cx="857250" cy="4139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C32A9" w:rsidRPr="0021465E" w:rsidRDefault="00BC32A9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</w:rPr>
                                      </w:pPr>
                                      <w:r w:rsidRPr="0021465E">
                                        <w:rPr>
                                          <w:rFonts w:ascii="Century Gothic" w:hAnsi="Century Gothic"/>
                                          <w:sz w:val="28"/>
                                        </w:rPr>
                                        <w:t xml:space="preserve">Sucker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AutoShape 1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-495300" y="161925"/>
                                    <a:ext cx="610926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44" name="Group 144"/>
                              <wpg:cNvGrpSpPr/>
                              <wpg:grpSpPr>
                                <a:xfrm>
                                  <a:off x="904534" y="1752599"/>
                                  <a:ext cx="2136643" cy="371475"/>
                                  <a:chOff x="-341" y="-38102"/>
                                  <a:chExt cx="2136643" cy="371475"/>
                                </a:xfrm>
                              </wpg:grpSpPr>
                              <wps:wsp>
                                <wps:cNvPr id="40" name="Text Box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48576" y="-38102"/>
                                    <a:ext cx="1287726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C32A9" w:rsidRPr="0021465E" w:rsidRDefault="00BC32A9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</w:rPr>
                                      </w:pPr>
                                      <w:r w:rsidRPr="0021465E">
                                        <w:rPr>
                                          <w:rFonts w:ascii="Century Gothic" w:hAnsi="Century Gothic"/>
                                          <w:sz w:val="28"/>
                                        </w:rPr>
                                        <w:t xml:space="preserve">Segment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AutoShap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-341" y="123705"/>
                                    <a:ext cx="848830" cy="2857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40" name="Group 140"/>
                            <wpg:cNvGrpSpPr/>
                            <wpg:grpSpPr>
                              <a:xfrm>
                                <a:off x="989834" y="-112933"/>
                                <a:ext cx="2050663" cy="421459"/>
                                <a:chOff x="-572266" y="-112933"/>
                                <a:chExt cx="2050663" cy="421459"/>
                              </a:xfrm>
                            </wpg:grpSpPr>
                            <wps:wsp>
                              <wps:cNvPr id="35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3737" y="-112933"/>
                                  <a:ext cx="964660" cy="4214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C32A9" w:rsidRPr="00FB7BDC" w:rsidRDefault="00BC32A9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</w:pPr>
                                    <w:r w:rsidRPr="00FB7BDC"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  <w:t>Hook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  <w:t>s</w:t>
                                    </w:r>
                                    <w:r w:rsidRPr="00FB7BDC"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13"/>
                              <wps:cNvCnPr>
                                <a:cxnSpLocks noChangeShapeType="1"/>
                                <a:endCxn id="35" idx="1"/>
                              </wps:cNvCnPr>
                              <wps:spPr bwMode="auto">
                                <a:xfrm flipV="1">
                                  <a:off x="-572266" y="97745"/>
                                  <a:ext cx="1086002" cy="737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4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605842" y="8627"/>
                            <a:ext cx="307848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2A9" w:rsidRPr="00D943BA" w:rsidRDefault="00BC32A9" w:rsidP="00D943BA">
                              <w:pPr>
                                <w:tabs>
                                  <w:tab w:val="left" w:pos="360"/>
                                </w:tabs>
                                <w:spacing w:after="0"/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1831F2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</w:t>
                              </w:r>
                              <w:r w:rsidRPr="00D943BA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A head of a tape worm (scolex)</w:t>
                              </w:r>
                            </w:p>
                            <w:p w:rsidR="00BC32A9" w:rsidRPr="001831F2" w:rsidRDefault="00BC32A9" w:rsidP="00D943BA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6" o:spid="_x0000_s1051" style="position:absolute;margin-left:-9.35pt;margin-top:3.3pt;width:550.8pt;height:208.3pt;z-index:251691008" coordsize="69954,2645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">
                <v:shape id="Text Box 4" o:spid="_x0000_s1052" type="#_x0000_t202" style="position:absolute;width:23914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BC32A9" w:rsidRPr="008062AC" w:rsidRDefault="00BC32A9" w:rsidP="00D943BA">
                        <w:pPr>
                          <w:tabs>
                            <w:tab w:val="left" w:pos="360"/>
                          </w:tabs>
                          <w:spacing w:after="0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 w:rsidRPr="008062AC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  <w:u w:val="single"/>
                          </w:rPr>
                          <w:t>Diagram of a tape worm</w:t>
                        </w:r>
                      </w:p>
                      <w:p w:rsidR="00BC32A9" w:rsidRPr="006A3C11" w:rsidRDefault="00BC32A9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group id="Group 139" o:spid="_x0000_s1053" style="position:absolute;left:2329;top:3536;width:30618;height:22919" coordorigin=",842" coordsize="26384,16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group id="Group 138" o:spid="_x0000_s1054" style="position:absolute;top:2190;width:26384;height:14669" coordsize="26384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<v:shape id="Picture 17" o:spid="_x0000_s1055" type="#_x0000_t75" style="position:absolute;width:26384;height:1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">
                      <v:imagedata r:id="rId39" o:title=""/>
                      <v:path arrowok="t"/>
                    </v:shape>
                    <v:group id="Group 136" o:spid="_x0000_s1056" style="position:absolute;left:4476;top:1260;width:16955;height:2100" coordorigin=",-72" coordsize="16954,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" o:spid="_x0000_s1057" type="#_x0000_t32" style="position:absolute;top:1333;width:7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        <v:shape id="Text Box 43" o:spid="_x0000_s1058" type="#_x0000_t202" style="position:absolute;left:7048;top:-72;width:9906;height: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    <v:textbox>
                          <w:txbxContent>
                            <w:p w:rsidR="00BC32A9" w:rsidRPr="008062AC" w:rsidRDefault="00BC32A9">
                              <w:p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 w:rsidRPr="008062AC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Sucker </w:t>
                              </w:r>
                            </w:p>
                          </w:txbxContent>
                        </v:textbox>
                      </v:shape>
                    </v:group>
                    <v:group id="Group 137" o:spid="_x0000_s1059" style="position:absolute;left:13049;top:5715;width:12763;height:5429" coordsize="12763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<v:shape id="AutoShape 9" o:spid="_x0000_s1060" type="#_x0000_t32" style="position:absolute;top:2190;width:3524;height:32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"/>
                      <v:shape id="Text Box 8" o:spid="_x0000_s1061" type="#_x0000_t202" style="position:absolute;left:2571;width:10192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    <v:textbox>
                          <w:txbxContent>
                            <w:p w:rsidR="00BC32A9" w:rsidRPr="001831F2" w:rsidRDefault="00BC32A9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 w:rsidRPr="001831F2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Segment</w:t>
                              </w:r>
                              <w:r w:rsidRPr="001831F2"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35" o:spid="_x0000_s1062" style="position:absolute;left:3048;top:842;width:17364;height:2291" coordorigin=",842" coordsize="17364,2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<v:shape id="AutoShape 7" o:spid="_x0000_s1063" type="#_x0000_t32" style="position:absolute;top:2381;width:6858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3U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A3Uz3UxQAAANsAAAAP&#10;AAAAAAAAAAAAAAAAAAcCAABkcnMvZG93bnJldi54bWxQSwUGAAAAAAMAAwC3AAAA+QIAAAAA&#10;"/>
                    <v:shape id="Text Box 42" o:spid="_x0000_s1064" type="#_x0000_t202" style="position:absolute;left:7172;top:842;width:10192;height:2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    <v:textbox>
                        <w:txbxContent>
                          <w:p w:rsidR="00BC32A9" w:rsidRPr="001831F2" w:rsidRDefault="00BC32A9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1831F2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Hooks </w:t>
                            </w:r>
                          </w:p>
                        </w:txbxContent>
                      </v:textbox>
                    </v:shape>
                  </v:group>
                </v:group>
                <v:group id="Group 151" o:spid="_x0000_s1065" style="position:absolute;left:32952;top:3536;width:37002;height:21546" coordorigin="-1725,-1129" coordsize="49347,24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group id="Group 147" o:spid="_x0000_s1066" style="position:absolute;left:-1725;top:285;width:12201;height:17717" coordorigin="-4106,-1619" coordsize="12201,1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<v:shape id="Text Box 32" o:spid="_x0000_s1067" type="#_x0000_t202" style="position:absolute;left:-4106;top:5618;width:10297;height:3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<v:textbox>
                        <w:txbxContent>
                          <w:p w:rsidR="00BC32A9" w:rsidRPr="00FB7BDC" w:rsidRDefault="00BC32A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FB7BDC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Scolex   </w:t>
                            </w:r>
                          </w:p>
                        </w:txbxContent>
                      </v:textbox>
                    </v:shape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33" o:spid="_x0000_s1068" type="#_x0000_t87" style="position:absolute;left:5618;top:-1619;width:2477;height:17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" adj="1006"/>
                  </v:group>
                  <v:group id="Group 150" o:spid="_x0000_s1069" style="position:absolute;left:10763;top:-1129;width:36858;height:24941" coordorigin=",-1129" coordsize="36858,24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<v:group id="Group 149" o:spid="_x0000_s1070" style="position:absolute;top:476;width:36858;height:23336" coordsize="36858,23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<v:shape id="Picture 148" o:spid="_x0000_s1071" type="#_x0000_t75" style="position:absolute;width:14084;height:23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">
                        <v:imagedata r:id="rId40" o:title="first-lessons-in-zoology-zoology-233-i-!lt-232-tmhina-spiralis-cticysted-in-muscle-f-a-pig-greatly-magni-fied-from-specimen-ili-233tapeworm-head-magnified-at-left-whole-worm-may-be-several-yards-long-af" croptop="7985f" cropbottom="34531f" cropleft="3595f" cropright="40068f"/>
                        <v:path arrowok="t"/>
                      </v:shape>
                      <v:group id="Group 146" o:spid="_x0000_s1072" style="position:absolute;left:13144;top:4762;width:23714;height:4139" coordorigin="-4953" coordsize="14766,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    <v:shape id="Text Box 11" o:spid="_x0000_s1073" type="#_x0000_t202" style="position:absolute;left:1241;width:8572;height:4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    <v:textbox>
                            <w:txbxContent>
                              <w:p w:rsidR="00BC32A9" w:rsidRPr="0021465E" w:rsidRDefault="00BC32A9">
                                <w:pPr>
                                  <w:rPr>
                                    <w:rFonts w:ascii="Century Gothic" w:hAnsi="Century Gothic"/>
                                    <w:sz w:val="28"/>
                                  </w:rPr>
                                </w:pPr>
                                <w:r w:rsidRPr="0021465E">
                                  <w:rPr>
                                    <w:rFonts w:ascii="Century Gothic" w:hAnsi="Century Gothic"/>
                                    <w:sz w:val="28"/>
                                  </w:rPr>
                                  <w:t xml:space="preserve">Sucker </w:t>
                                </w:r>
                              </w:p>
                            </w:txbxContent>
                          </v:textbox>
                        </v:shape>
                        <v:shape id="AutoShape 14" o:spid="_x0000_s1074" type="#_x0000_t32" style="position:absolute;left:-4953;top:1619;width:610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mowwAAAANs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Ts5qMMAAAADbAAAADwAAAAAA&#10;AAAAAAAAAAAHAgAAZHJzL2Rvd25yZXYueG1sUEsFBgAAAAADAAMAtwAAAPQCAAAAAA==&#10;"/>
                      </v:group>
                      <v:group id="Group 144" o:spid="_x0000_s1075" style="position:absolute;left:9045;top:17525;width:21366;height:3715" coordorigin="-3,-381" coordsize="21366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  <v:shape id="Text Box 12" o:spid="_x0000_s1076" type="#_x0000_t202" style="position:absolute;left:8485;top:-381;width:12878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    <v:textbox>
                            <w:txbxContent>
                              <w:p w:rsidR="00BC32A9" w:rsidRPr="0021465E" w:rsidRDefault="00BC32A9">
                                <w:pPr>
                                  <w:rPr>
                                    <w:rFonts w:ascii="Century Gothic" w:hAnsi="Century Gothic"/>
                                    <w:sz w:val="28"/>
                                  </w:rPr>
                                </w:pPr>
                                <w:r w:rsidRPr="0021465E">
                                  <w:rPr>
                                    <w:rFonts w:ascii="Century Gothic" w:hAnsi="Century Gothic"/>
                                    <w:sz w:val="28"/>
                                  </w:rPr>
                                  <w:t xml:space="preserve">Segment </w:t>
                                </w:r>
                              </w:p>
                            </w:txbxContent>
                          </v:textbox>
                        </v:shape>
                        <v:shape id="AutoShape 15" o:spid="_x0000_s1077" type="#_x0000_t32" style="position:absolute;left:-3;top:1237;width:8487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9A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Bxhn9AxQAAANsAAAAP&#10;AAAAAAAAAAAAAAAAAAcCAABkcnMvZG93bnJldi54bWxQSwUGAAAAAAMAAwC3AAAA+QIAAAAA&#10;"/>
                      </v:group>
                    </v:group>
                    <v:group id="Group 140" o:spid="_x0000_s1078" style="position:absolute;left:9898;top:-1129;width:20506;height:4214" coordorigin="-5722,-1129" coordsize="20506,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<v:shape id="Text Box 10" o:spid="_x0000_s1079" type="#_x0000_t202" style="position:absolute;left:5137;top:-1129;width:9646;height:4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  <v:textbox>
                          <w:txbxContent>
                            <w:p w:rsidR="00BC32A9" w:rsidRPr="00FB7BDC" w:rsidRDefault="00BC32A9">
                              <w:p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 w:rsidRPr="00FB7BDC">
                                <w:rPr>
                                  <w:rFonts w:ascii="Century Gothic" w:hAnsi="Century Gothic"/>
                                  <w:sz w:val="28"/>
                                </w:rPr>
                                <w:t>Hook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s</w:t>
                              </w:r>
                              <w:r w:rsidRPr="00FB7BDC"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AutoShape 13" o:spid="_x0000_s1080" type="#_x0000_t32" style="position:absolute;left:-5722;top:977;width:10859;height:7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f5CxAAAANsAAAAPAAAAZHJzL2Rvd25yZXYueG1sRI9BawIx&#10;FITvhf6H8AQvRbNrQ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D9R/kLEAAAA2wAAAA8A&#10;AAAAAAAAAAAAAAAABwIAAGRycy9kb3ducmV2LnhtbFBLBQYAAAAAAwADALcAAAD4AgAAAAA=&#10;"/>
                    </v:group>
                  </v:group>
                </v:group>
                <v:shape id="Text Box 8" o:spid="_x0000_s1081" type="#_x0000_t202" style="position:absolute;left:36058;top:86;width:30785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FV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mSzg90w8AnL3AwAA//8DAFBLAQItABQABgAIAAAAIQDb4fbL7gAAAIUBAAATAAAAAAAAAAAA&#10;AAAAAAAAAABbQ29udGVudF9UeXBlc10ueG1sUEsBAi0AFAAGAAgAAAAhAFr0LFu/AAAAFQEAAAsA&#10;AAAAAAAAAAAAAAAAHwEAAF9yZWxzLy5yZWxzUEsBAi0AFAAGAAgAAAAhAJt5EVXEAAAA3AAAAA8A&#10;AAAAAAAAAAAAAAAABwIAAGRycy9kb3ducmV2LnhtbFBLBQYAAAAAAwADALcAAAD4AgAAAAA=&#10;" filled="f" stroked="f">
                  <v:textbox>
                    <w:txbxContent>
                      <w:p w:rsidR="00BC32A9" w:rsidRPr="00D943BA" w:rsidRDefault="00BC32A9" w:rsidP="00D943BA">
                        <w:pPr>
                          <w:tabs>
                            <w:tab w:val="left" w:pos="360"/>
                          </w:tabs>
                          <w:spacing w:after="0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 w:rsidRPr="001831F2">
                          <w:rPr>
                            <w:rFonts w:ascii="Century Gothic" w:hAnsi="Century Gothic"/>
                            <w:sz w:val="28"/>
                          </w:rPr>
                          <w:t xml:space="preserve"> </w:t>
                        </w:r>
                        <w:r w:rsidRPr="00D943BA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  <w:u w:val="single"/>
                          </w:rPr>
                          <w:t>A head of a tape worm (scolex)</w:t>
                        </w:r>
                      </w:p>
                      <w:p w:rsidR="00BC32A9" w:rsidRPr="001831F2" w:rsidRDefault="00BC32A9" w:rsidP="00D943BA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52EE9" w:rsidRDefault="00D52EE9" w:rsidP="00D52EE9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779B5" w:rsidRDefault="009779B5" w:rsidP="00D52EE9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779B5" w:rsidRDefault="009779B5" w:rsidP="00D52EE9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779B5" w:rsidRDefault="009779B5" w:rsidP="00D52EE9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779B5" w:rsidRDefault="009779B5" w:rsidP="00D52EE9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779B5" w:rsidRDefault="009779B5" w:rsidP="00D52EE9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779B5" w:rsidRDefault="009779B5" w:rsidP="00D52EE9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779B5" w:rsidRDefault="009779B5" w:rsidP="00D52EE9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779B5" w:rsidRPr="00476033" w:rsidRDefault="009779B5" w:rsidP="00D52EE9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D52EE9" w:rsidRPr="00476033" w:rsidRDefault="002F2032" w:rsidP="00D52EE9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61FD992" wp14:editId="5EEA7FEB">
                <wp:simplePos x="0" y="0"/>
                <wp:positionH relativeFrom="column">
                  <wp:posOffset>1602105</wp:posOffset>
                </wp:positionH>
                <wp:positionV relativeFrom="paragraph">
                  <wp:posOffset>-253365</wp:posOffset>
                </wp:positionV>
                <wp:extent cx="666750" cy="304800"/>
                <wp:effectExtent l="0" t="0" r="0" b="4445"/>
                <wp:wrapNone/>
                <wp:docPr id="4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2A9" w:rsidRPr="006A3C11" w:rsidRDefault="00BC32A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FD992" id="Text Box 6" o:spid="_x0000_s1082" type="#_x0000_t202" style="position:absolute;margin-left:126.15pt;margin-top:-19.95pt;width:52.5pt;height:24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BL0vAIAAME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" filled="f" stroked="f">
                <v:textbox>
                  <w:txbxContent>
                    <w:p w:rsidR="00BC32A9" w:rsidRPr="006A3C11" w:rsidRDefault="00BC32A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623E" w:rsidRDefault="0093623E" w:rsidP="00D52EE9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3623E" w:rsidRPr="00D943BA" w:rsidRDefault="0093623E" w:rsidP="0093623E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D943BA">
        <w:rPr>
          <w:rFonts w:ascii="Century Gothic" w:hAnsi="Century Gothic"/>
          <w:b/>
          <w:sz w:val="28"/>
          <w:szCs w:val="28"/>
          <w:u w:val="single"/>
        </w:rPr>
        <w:t>Functions of each part</w:t>
      </w:r>
    </w:p>
    <w:p w:rsidR="00B72C6D" w:rsidRDefault="0093623E" w:rsidP="00B865F7">
      <w:pPr>
        <w:tabs>
          <w:tab w:val="left" w:pos="360"/>
        </w:tabs>
        <w:spacing w:after="0"/>
        <w:ind w:left="270" w:hanging="270"/>
        <w:rPr>
          <w:rFonts w:ascii="Century Gothic" w:hAnsi="Century Gothic"/>
          <w:sz w:val="28"/>
          <w:szCs w:val="28"/>
        </w:rPr>
      </w:pPr>
      <w:r w:rsidRPr="0093623E">
        <w:rPr>
          <w:rFonts w:ascii="Century Gothic" w:hAnsi="Century Gothic"/>
          <w:sz w:val="28"/>
          <w:szCs w:val="28"/>
        </w:rPr>
        <w:t>-</w:t>
      </w:r>
      <w:r w:rsidR="00B72C6D">
        <w:rPr>
          <w:rFonts w:ascii="Century Gothic" w:hAnsi="Century Gothic"/>
          <w:sz w:val="28"/>
          <w:szCs w:val="28"/>
        </w:rPr>
        <w:t xml:space="preserve"> </w:t>
      </w:r>
      <w:r w:rsidRPr="00D943BA">
        <w:rPr>
          <w:rFonts w:ascii="Century Gothic" w:hAnsi="Century Gothic"/>
          <w:b/>
          <w:sz w:val="28"/>
          <w:szCs w:val="28"/>
        </w:rPr>
        <w:t>Segments</w:t>
      </w:r>
      <w:r w:rsidRPr="0093623E">
        <w:rPr>
          <w:rFonts w:ascii="Century Gothic" w:hAnsi="Century Gothic"/>
          <w:sz w:val="28"/>
          <w:szCs w:val="28"/>
        </w:rPr>
        <w:t xml:space="preserve"> </w:t>
      </w:r>
    </w:p>
    <w:p w:rsidR="0093623E" w:rsidRPr="0093623E" w:rsidRDefault="00D943BA" w:rsidP="00B865F7">
      <w:pPr>
        <w:tabs>
          <w:tab w:val="left" w:pos="360"/>
        </w:tabs>
        <w:spacing w:after="0"/>
        <w:ind w:left="27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</w:t>
      </w:r>
      <w:r w:rsidR="0093623E" w:rsidRPr="0093623E">
        <w:rPr>
          <w:rFonts w:ascii="Century Gothic" w:hAnsi="Century Gothic"/>
          <w:sz w:val="28"/>
          <w:szCs w:val="28"/>
        </w:rPr>
        <w:t>hey enable a tape worm to abs</w:t>
      </w:r>
      <w:r w:rsidR="0093623E">
        <w:rPr>
          <w:rFonts w:ascii="Century Gothic" w:hAnsi="Century Gothic"/>
          <w:sz w:val="28"/>
          <w:szCs w:val="28"/>
        </w:rPr>
        <w:t>orb digested food from its host</w:t>
      </w:r>
      <w:r>
        <w:rPr>
          <w:rFonts w:ascii="Century Gothic" w:hAnsi="Century Gothic"/>
          <w:sz w:val="28"/>
          <w:szCs w:val="28"/>
        </w:rPr>
        <w:t>.</w:t>
      </w:r>
    </w:p>
    <w:p w:rsidR="00B72C6D" w:rsidRDefault="0093623E" w:rsidP="00B865F7">
      <w:pPr>
        <w:tabs>
          <w:tab w:val="left" w:pos="360"/>
        </w:tabs>
        <w:spacing w:after="0"/>
        <w:ind w:left="270" w:hanging="270"/>
        <w:rPr>
          <w:rFonts w:ascii="Century Gothic" w:hAnsi="Century Gothic"/>
          <w:sz w:val="28"/>
          <w:szCs w:val="28"/>
        </w:rPr>
      </w:pPr>
      <w:r w:rsidRPr="0093623E">
        <w:rPr>
          <w:rFonts w:ascii="Century Gothic" w:hAnsi="Century Gothic"/>
          <w:sz w:val="28"/>
          <w:szCs w:val="28"/>
        </w:rPr>
        <w:t xml:space="preserve">- </w:t>
      </w:r>
      <w:r w:rsidR="00D943BA">
        <w:rPr>
          <w:rFonts w:ascii="Century Gothic" w:hAnsi="Century Gothic"/>
          <w:sz w:val="28"/>
          <w:szCs w:val="28"/>
        </w:rPr>
        <w:t xml:space="preserve"> </w:t>
      </w:r>
      <w:r w:rsidRPr="00D943BA">
        <w:rPr>
          <w:rFonts w:ascii="Century Gothic" w:hAnsi="Century Gothic"/>
          <w:b/>
          <w:sz w:val="28"/>
          <w:szCs w:val="28"/>
        </w:rPr>
        <w:t>Hooks and suckers</w:t>
      </w:r>
    </w:p>
    <w:p w:rsidR="004D6C14" w:rsidRDefault="0093623E" w:rsidP="00B865F7">
      <w:pPr>
        <w:tabs>
          <w:tab w:val="left" w:pos="360"/>
        </w:tabs>
        <w:spacing w:after="0"/>
        <w:ind w:left="270" w:hanging="270"/>
        <w:rPr>
          <w:rFonts w:ascii="Century Gothic" w:hAnsi="Century Gothic"/>
          <w:sz w:val="28"/>
          <w:szCs w:val="28"/>
        </w:rPr>
      </w:pPr>
      <w:r w:rsidRPr="0093623E">
        <w:rPr>
          <w:rFonts w:ascii="Century Gothic" w:hAnsi="Century Gothic"/>
          <w:sz w:val="28"/>
          <w:szCs w:val="28"/>
        </w:rPr>
        <w:t>They enable a tapeworm to attach itself on the wall of the ileum of its host.</w:t>
      </w:r>
    </w:p>
    <w:p w:rsidR="00B865F7" w:rsidRPr="00B865F7" w:rsidRDefault="00B865F7" w:rsidP="00B865F7">
      <w:pPr>
        <w:tabs>
          <w:tab w:val="left" w:pos="360"/>
        </w:tabs>
        <w:spacing w:after="0"/>
        <w:ind w:left="270" w:hanging="270"/>
        <w:rPr>
          <w:rFonts w:ascii="Century Gothic" w:hAnsi="Century Gothic"/>
          <w:sz w:val="6"/>
          <w:szCs w:val="28"/>
        </w:rPr>
      </w:pPr>
    </w:p>
    <w:p w:rsidR="00AC7DC9" w:rsidRPr="00AC7DC9" w:rsidRDefault="00AC7DC9" w:rsidP="00D52EE9">
      <w:pPr>
        <w:tabs>
          <w:tab w:val="left" w:pos="360"/>
        </w:tabs>
        <w:spacing w:after="0"/>
        <w:rPr>
          <w:rFonts w:ascii="Century Gothic" w:hAnsi="Century Gothic"/>
          <w:b/>
          <w:sz w:val="16"/>
          <w:szCs w:val="28"/>
          <w:u w:val="single"/>
        </w:rPr>
      </w:pPr>
    </w:p>
    <w:p w:rsidR="00D52EE9" w:rsidRPr="0093623E" w:rsidRDefault="0093623E" w:rsidP="00D52EE9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93623E">
        <w:rPr>
          <w:rFonts w:ascii="Century Gothic" w:hAnsi="Century Gothic"/>
          <w:b/>
          <w:sz w:val="28"/>
          <w:szCs w:val="28"/>
          <w:u w:val="single"/>
        </w:rPr>
        <w:t>Life cycle of a tape worm</w:t>
      </w:r>
    </w:p>
    <w:p w:rsidR="006A3C11" w:rsidRPr="00476033" w:rsidRDefault="006A3C11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ape worms l</w:t>
      </w:r>
      <w:r w:rsidR="00D752DD" w:rsidRPr="00476033">
        <w:rPr>
          <w:rFonts w:ascii="Century Gothic" w:hAnsi="Century Gothic"/>
          <w:sz w:val="28"/>
          <w:szCs w:val="28"/>
        </w:rPr>
        <w:t>i</w:t>
      </w:r>
      <w:r w:rsidRPr="00476033">
        <w:rPr>
          <w:rFonts w:ascii="Century Gothic" w:hAnsi="Century Gothic"/>
          <w:sz w:val="28"/>
          <w:szCs w:val="28"/>
        </w:rPr>
        <w:t>ve in the small intestine</w:t>
      </w:r>
      <w:r w:rsidR="00CE056A">
        <w:rPr>
          <w:rFonts w:ascii="Century Gothic" w:hAnsi="Century Gothic"/>
          <w:sz w:val="28"/>
          <w:szCs w:val="28"/>
        </w:rPr>
        <w:t>.</w:t>
      </w:r>
    </w:p>
    <w:p w:rsidR="006A3C11" w:rsidRPr="00476033" w:rsidRDefault="006A3C11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ape worms grow about 30ft/10metres long</w:t>
      </w:r>
      <w:r w:rsidR="00CE056A">
        <w:rPr>
          <w:rFonts w:ascii="Century Gothic" w:hAnsi="Century Gothic"/>
          <w:sz w:val="28"/>
          <w:szCs w:val="28"/>
        </w:rPr>
        <w:t>.</w:t>
      </w:r>
    </w:p>
    <w:p w:rsidR="006A3C11" w:rsidRPr="00476033" w:rsidRDefault="006A3C11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y hook themselves on the walls of the small intestines and suck digested food.</w:t>
      </w:r>
    </w:p>
    <w:p w:rsidR="006A3C11" w:rsidRPr="00476033" w:rsidRDefault="006A3C11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When the tape worms mature they shed off their segments containing thousands of mature eggs which are passed out through faeces</w:t>
      </w:r>
      <w:r w:rsidR="00CE056A">
        <w:rPr>
          <w:rFonts w:ascii="Century Gothic" w:hAnsi="Century Gothic"/>
          <w:sz w:val="28"/>
          <w:szCs w:val="28"/>
        </w:rPr>
        <w:t>.</w:t>
      </w:r>
    </w:p>
    <w:p w:rsidR="006A3C11" w:rsidRDefault="006A3C11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The mature eggs can stay up in the soil up to one year </w:t>
      </w:r>
      <w:r w:rsidR="00461561" w:rsidRPr="00476033">
        <w:rPr>
          <w:rFonts w:ascii="Century Gothic" w:hAnsi="Century Gothic"/>
          <w:sz w:val="28"/>
          <w:szCs w:val="28"/>
        </w:rPr>
        <w:t>until</w:t>
      </w:r>
      <w:r w:rsidRPr="00476033">
        <w:rPr>
          <w:rFonts w:ascii="Century Gothic" w:hAnsi="Century Gothic"/>
          <w:sz w:val="28"/>
          <w:szCs w:val="28"/>
        </w:rPr>
        <w:t xml:space="preserve"> a cow or pig eats the grass with the eggs.</w:t>
      </w:r>
    </w:p>
    <w:p w:rsidR="00270DA0" w:rsidRDefault="00270DA0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y are swallowed, they enter in the blood and go for another state of development in the muscles for about three months.</w:t>
      </w:r>
    </w:p>
    <w:p w:rsidR="0093623E" w:rsidRDefault="0093623E" w:rsidP="0093623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93623E" w:rsidRDefault="0093623E" w:rsidP="0093623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93623E" w:rsidRDefault="0093623E" w:rsidP="0093623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93623E" w:rsidRDefault="0093623E" w:rsidP="0093623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93623E" w:rsidRDefault="0093623E" w:rsidP="00E13489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B865F7" w:rsidRPr="00E13489" w:rsidRDefault="00B865F7" w:rsidP="00E13489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E13489" w:rsidRPr="00E13489" w:rsidRDefault="00AC1C1D" w:rsidP="0093623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noProof/>
          <w:sz w:val="28"/>
          <w:szCs w:val="28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-40167</wp:posOffset>
                </wp:positionV>
                <wp:extent cx="6294474" cy="5603358"/>
                <wp:effectExtent l="0" t="38100" r="0" b="0"/>
                <wp:wrapNone/>
                <wp:docPr id="468" name="Group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474" cy="5603358"/>
                          <a:chOff x="0" y="0"/>
                          <a:chExt cx="6294474" cy="5603358"/>
                        </a:xfrm>
                      </wpg:grpSpPr>
                      <pic:pic xmlns:pic="http://schemas.openxmlformats.org/drawingml/2006/picture">
                        <pic:nvPicPr>
                          <pic:cNvPr id="153" name="Picture 153" descr="http://www.nzdl.org/gsdl/collect/unescoen/archives/HASHf244.dir/p12b.gif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4158"/>
                            <a:ext cx="6294474" cy="50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2" name="Round Diagonal Corner Rectangle 432"/>
                        <wps:cNvSpPr/>
                        <wps:spPr>
                          <a:xfrm>
                            <a:off x="287079" y="0"/>
                            <a:ext cx="5592445" cy="435610"/>
                          </a:xfrm>
                          <a:prstGeom prst="round2DiagRect">
                            <a:avLst>
                              <a:gd name="adj1" fmla="val 16667"/>
                              <a:gd name="adj2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2A9" w:rsidRPr="00AC1C1D" w:rsidRDefault="00BC32A9" w:rsidP="00DA32EA">
                              <w:pPr>
                                <w:pStyle w:val="ListParagraph"/>
                                <w:tabs>
                                  <w:tab w:val="left" w:pos="360"/>
                                </w:tabs>
                                <w:spacing w:after="0"/>
                                <w:ind w:left="360"/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C1C1D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t>LIFE CYCLE OF A TAPE WORM</w:t>
                              </w:r>
                            </w:p>
                            <w:p w:rsidR="00BC32A9" w:rsidRDefault="00BC32A9" w:rsidP="00DA32E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8" o:spid="_x0000_s1083" style="position:absolute;left:0;text-align:left;margin-left:1.8pt;margin-top:-3.15pt;width:495.65pt;height:441.2pt;z-index:251697152" coordsize="62944,5603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">
                <v:shape id="Picture 153" o:spid="_x0000_s1084" type="#_x0000_t75" alt="http://www.nzdl.org/gsdl/collect/unescoen/archives/HASHf244.dir/p12b.gif" style="position:absolute;top:5741;width:6294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">
                  <v:imagedata r:id="rId42" o:title="p12b"/>
                  <v:path arrowok="t"/>
                </v:shape>
                <v:shape id="Round Diagonal Corner Rectangle 432" o:spid="_x0000_s1085" style="position:absolute;left:2870;width:55925;height:4356;visibility:visible;mso-wrap-style:square;v-text-anchor:middle" coordsize="5592445,4356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" adj="-11796480,,5400" path="m72603,l5374640,v120290,,217805,97515,217805,217805l5592445,363007v,40098,-32505,72603,-72603,72603l217805,435610c97515,435610,,338095,,217805l,72603c,32505,32505,,72603,xe" fillcolor="#a7bfde [1620]" strokecolor="black [3213]">
                  <v:fill color2="#e4ecf5 [500]" rotate="t" angle="180" colors="0 #a3c4ff;22938f #bfd5ff;1 #e5eeff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72603,0;5374640,0;5592445,217805;5592445,363007;5519842,435610;217805,435610;0,217805;0,72603;72603,0" o:connectangles="0,0,0,0,0,0,0,0,0" textboxrect="0,0,5592445,435610"/>
                  <v:textbox>
                    <w:txbxContent>
                      <w:p w:rsidR="00BC32A9" w:rsidRPr="00AC1C1D" w:rsidRDefault="00BC32A9" w:rsidP="00DA32EA">
                        <w:pPr>
                          <w:pStyle w:val="ListParagraph"/>
                          <w:tabs>
                            <w:tab w:val="left" w:pos="360"/>
                          </w:tabs>
                          <w:spacing w:after="0"/>
                          <w:ind w:left="360"/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C1C1D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IFE CYCLE OF A TAPE WORM</w:t>
                        </w:r>
                      </w:p>
                      <w:p w:rsidR="00BC32A9" w:rsidRDefault="00BC32A9" w:rsidP="00DA32EA"/>
                    </w:txbxContent>
                  </v:textbox>
                </v:shape>
              </v:group>
            </w:pict>
          </mc:Fallback>
        </mc:AlternateContent>
      </w:r>
    </w:p>
    <w:p w:rsidR="00E13489" w:rsidRDefault="00E13489" w:rsidP="0093623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E13489" w:rsidRDefault="00E13489" w:rsidP="0093623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E13489" w:rsidRDefault="00E13489" w:rsidP="0093623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E13489" w:rsidRDefault="00E13489" w:rsidP="0093623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E13489" w:rsidRDefault="00E13489" w:rsidP="0093623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E13489" w:rsidRDefault="00E13489" w:rsidP="0093623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E13489" w:rsidRDefault="00E13489" w:rsidP="0093623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E13489" w:rsidRDefault="00E13489" w:rsidP="0093623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E13489" w:rsidRDefault="00E13489" w:rsidP="0093623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E13489" w:rsidRDefault="00E13489" w:rsidP="0093623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E13489" w:rsidRDefault="00E13489" w:rsidP="0093623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E13489" w:rsidRDefault="00E13489" w:rsidP="0093623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E13489" w:rsidRDefault="00E13489" w:rsidP="0093623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E13489" w:rsidRDefault="00E13489" w:rsidP="0093623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E13489" w:rsidRDefault="00E13489" w:rsidP="0093623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AC1C1D" w:rsidRDefault="00AC1C1D" w:rsidP="0093623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AC1C1D" w:rsidRDefault="00AC1C1D" w:rsidP="0093623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E13489" w:rsidRDefault="00E13489" w:rsidP="0093623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E13489" w:rsidRDefault="00E13489" w:rsidP="0093623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E13489" w:rsidRDefault="00E13489" w:rsidP="0093623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E13489" w:rsidRDefault="00E13489" w:rsidP="0093623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DE024C" w:rsidRDefault="00DE024C" w:rsidP="0093623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AC1C1D" w:rsidRPr="00AC1C1D" w:rsidRDefault="00AC1C1D" w:rsidP="0093623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14"/>
          <w:szCs w:val="28"/>
        </w:rPr>
      </w:pPr>
    </w:p>
    <w:p w:rsidR="00B865F7" w:rsidRPr="00B865F7" w:rsidRDefault="00B865F7" w:rsidP="0093623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"/>
          <w:szCs w:val="28"/>
        </w:rPr>
      </w:pPr>
    </w:p>
    <w:p w:rsidR="00360C1A" w:rsidRPr="00B865F7" w:rsidRDefault="00360C1A" w:rsidP="00360C1A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B865F7">
        <w:rPr>
          <w:rFonts w:ascii="Century Gothic" w:hAnsi="Century Gothic"/>
          <w:b/>
          <w:sz w:val="28"/>
          <w:szCs w:val="28"/>
          <w:u w:val="single"/>
        </w:rPr>
        <w:t>Signs and symptoms</w:t>
      </w:r>
      <w:r w:rsidR="00AC1C1D">
        <w:rPr>
          <w:rFonts w:ascii="Century Gothic" w:hAnsi="Century Gothic"/>
          <w:b/>
          <w:sz w:val="28"/>
          <w:szCs w:val="28"/>
          <w:u w:val="single"/>
        </w:rPr>
        <w:t xml:space="preserve"> of tape worms include</w:t>
      </w:r>
      <w:r w:rsidR="00B865F7">
        <w:rPr>
          <w:rFonts w:ascii="Century Gothic" w:hAnsi="Century Gothic"/>
          <w:b/>
          <w:sz w:val="28"/>
          <w:szCs w:val="28"/>
          <w:u w:val="single"/>
        </w:rPr>
        <w:t>;</w:t>
      </w:r>
    </w:p>
    <w:p w:rsidR="006A3C11" w:rsidRPr="00476033" w:rsidRDefault="00360C1A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General body weakness</w:t>
      </w:r>
      <w:r w:rsidR="00B72C6D">
        <w:rPr>
          <w:rFonts w:ascii="Century Gothic" w:hAnsi="Century Gothic"/>
          <w:sz w:val="28"/>
          <w:szCs w:val="28"/>
        </w:rPr>
        <w:t>.</w:t>
      </w:r>
    </w:p>
    <w:p w:rsidR="0017430E" w:rsidRPr="00476033" w:rsidRDefault="0017430E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Loss of body weight</w:t>
      </w:r>
      <w:r w:rsidR="00E13489">
        <w:rPr>
          <w:rFonts w:ascii="Century Gothic" w:hAnsi="Century Gothic"/>
          <w:sz w:val="28"/>
          <w:szCs w:val="28"/>
        </w:rPr>
        <w:t>.</w:t>
      </w:r>
    </w:p>
    <w:p w:rsidR="0017430E" w:rsidRPr="00476033" w:rsidRDefault="0017430E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Loss of appetite.</w:t>
      </w:r>
    </w:p>
    <w:p w:rsidR="0017430E" w:rsidRPr="00476033" w:rsidRDefault="00360C1A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The person passes out stool with </w:t>
      </w:r>
      <w:r w:rsidR="00B865F7" w:rsidRPr="00476033">
        <w:rPr>
          <w:rFonts w:ascii="Century Gothic" w:hAnsi="Century Gothic"/>
          <w:sz w:val="28"/>
          <w:szCs w:val="28"/>
        </w:rPr>
        <w:t xml:space="preserve">mature </w:t>
      </w:r>
      <w:r w:rsidRPr="00476033">
        <w:rPr>
          <w:rFonts w:ascii="Century Gothic" w:hAnsi="Century Gothic"/>
          <w:sz w:val="28"/>
          <w:szCs w:val="28"/>
        </w:rPr>
        <w:t>tape worms</w:t>
      </w:r>
      <w:r w:rsidR="00B865F7">
        <w:rPr>
          <w:rFonts w:ascii="Century Gothic" w:hAnsi="Century Gothic"/>
          <w:sz w:val="28"/>
          <w:szCs w:val="28"/>
        </w:rPr>
        <w:t>,</w:t>
      </w:r>
      <w:r w:rsidRPr="00476033">
        <w:rPr>
          <w:rFonts w:ascii="Century Gothic" w:hAnsi="Century Gothic"/>
          <w:sz w:val="28"/>
          <w:szCs w:val="28"/>
        </w:rPr>
        <w:t xml:space="preserve"> egg</w:t>
      </w:r>
      <w:r w:rsidR="00B865F7">
        <w:rPr>
          <w:rFonts w:ascii="Century Gothic" w:hAnsi="Century Gothic"/>
          <w:sz w:val="28"/>
          <w:szCs w:val="28"/>
        </w:rPr>
        <w:t>s and</w:t>
      </w:r>
      <w:r w:rsidRPr="00476033">
        <w:rPr>
          <w:rFonts w:ascii="Century Gothic" w:hAnsi="Century Gothic"/>
          <w:sz w:val="28"/>
          <w:szCs w:val="28"/>
        </w:rPr>
        <w:t xml:space="preserve"> segments</w:t>
      </w:r>
      <w:r w:rsidR="00E13489">
        <w:rPr>
          <w:rFonts w:ascii="Century Gothic" w:hAnsi="Century Gothic"/>
          <w:sz w:val="28"/>
          <w:szCs w:val="28"/>
        </w:rPr>
        <w:t>.</w:t>
      </w:r>
    </w:p>
    <w:p w:rsidR="00531CC2" w:rsidRDefault="00D17FA4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 person pas</w:t>
      </w:r>
      <w:r w:rsidR="00E13489">
        <w:rPr>
          <w:rFonts w:ascii="Century Gothic" w:hAnsi="Century Gothic"/>
          <w:sz w:val="28"/>
          <w:szCs w:val="28"/>
        </w:rPr>
        <w:t>ses out watery stool (diarrhea).</w:t>
      </w:r>
    </w:p>
    <w:p w:rsidR="00B72C6D" w:rsidRPr="00B72C6D" w:rsidRDefault="00B72C6D" w:rsidP="00B72C6D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6"/>
          <w:szCs w:val="28"/>
        </w:rPr>
      </w:pPr>
    </w:p>
    <w:p w:rsidR="00531CC2" w:rsidRPr="00B865F7" w:rsidRDefault="00531CC2" w:rsidP="00531CC2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B865F7">
        <w:rPr>
          <w:rFonts w:ascii="Century Gothic" w:hAnsi="Century Gothic"/>
          <w:b/>
          <w:sz w:val="28"/>
          <w:szCs w:val="28"/>
          <w:u w:val="single"/>
        </w:rPr>
        <w:t>Prevention and treatment</w:t>
      </w:r>
      <w:r w:rsidR="00B865F7" w:rsidRPr="00B865F7">
        <w:rPr>
          <w:rFonts w:ascii="Century Gothic" w:hAnsi="Century Gothic"/>
          <w:b/>
          <w:sz w:val="28"/>
          <w:szCs w:val="28"/>
          <w:u w:val="single"/>
        </w:rPr>
        <w:t xml:space="preserve"> of tape worms</w:t>
      </w:r>
    </w:p>
    <w:p w:rsidR="00D52EE9" w:rsidRPr="00476033" w:rsidRDefault="00531CC2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A</w:t>
      </w:r>
      <w:r w:rsidR="00C56E11" w:rsidRPr="00476033">
        <w:rPr>
          <w:rFonts w:ascii="Century Gothic" w:hAnsi="Century Gothic"/>
          <w:sz w:val="28"/>
          <w:szCs w:val="28"/>
        </w:rPr>
        <w:t xml:space="preserve">lways eat well </w:t>
      </w:r>
      <w:r w:rsidR="00D17FA4" w:rsidRPr="00476033">
        <w:rPr>
          <w:rFonts w:ascii="Century Gothic" w:hAnsi="Century Gothic"/>
          <w:sz w:val="28"/>
          <w:szCs w:val="28"/>
        </w:rPr>
        <w:t>cooked</w:t>
      </w:r>
      <w:r w:rsidRPr="00476033">
        <w:rPr>
          <w:rFonts w:ascii="Century Gothic" w:hAnsi="Century Gothic"/>
          <w:sz w:val="28"/>
          <w:szCs w:val="28"/>
        </w:rPr>
        <w:t>/roasted beef or pork</w:t>
      </w:r>
      <w:r w:rsidR="00E13489">
        <w:rPr>
          <w:rFonts w:ascii="Century Gothic" w:hAnsi="Century Gothic"/>
          <w:sz w:val="28"/>
          <w:szCs w:val="28"/>
        </w:rPr>
        <w:t>.</w:t>
      </w:r>
    </w:p>
    <w:p w:rsidR="00531CC2" w:rsidRPr="00476033" w:rsidRDefault="00531CC2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Alw</w:t>
      </w:r>
      <w:r w:rsidR="00E13489">
        <w:rPr>
          <w:rFonts w:ascii="Century Gothic" w:hAnsi="Century Gothic"/>
          <w:sz w:val="28"/>
          <w:szCs w:val="28"/>
        </w:rPr>
        <w:t>ays deworm every after 3 months.</w:t>
      </w:r>
    </w:p>
    <w:p w:rsidR="00531CC2" w:rsidRPr="00476033" w:rsidRDefault="00603B03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Dispose faeces in toilets/latrine</w:t>
      </w:r>
      <w:r w:rsidR="00E13489">
        <w:rPr>
          <w:rFonts w:ascii="Century Gothic" w:hAnsi="Century Gothic"/>
          <w:sz w:val="28"/>
          <w:szCs w:val="28"/>
        </w:rPr>
        <w:t>.</w:t>
      </w:r>
    </w:p>
    <w:p w:rsidR="00D17FA4" w:rsidRDefault="00603B03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Seek treatment from a health worker</w:t>
      </w:r>
      <w:r w:rsidR="00E13489">
        <w:rPr>
          <w:rFonts w:ascii="Century Gothic" w:hAnsi="Century Gothic"/>
          <w:sz w:val="28"/>
          <w:szCs w:val="28"/>
        </w:rPr>
        <w:t>.</w:t>
      </w:r>
    </w:p>
    <w:p w:rsidR="00E13489" w:rsidRPr="00E13489" w:rsidRDefault="00E13489" w:rsidP="00E13489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8C555D" w:rsidRDefault="008C555D" w:rsidP="00603B0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C847C1" w:rsidRPr="00B72C6D" w:rsidRDefault="00B72C6D" w:rsidP="00603B0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B72C6D">
        <w:rPr>
          <w:rFonts w:ascii="Century Gothic" w:hAnsi="Century Gothic"/>
          <w:b/>
          <w:sz w:val="28"/>
          <w:szCs w:val="28"/>
          <w:u w:val="single"/>
        </w:rPr>
        <w:lastRenderedPageBreak/>
        <w:t>ACTIVITY: 08</w:t>
      </w:r>
    </w:p>
    <w:p w:rsidR="00C847C1" w:rsidRDefault="00C847C1" w:rsidP="00146E96">
      <w:pPr>
        <w:pStyle w:val="ListParagraph"/>
        <w:numPr>
          <w:ilvl w:val="0"/>
          <w:numId w:val="2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CE056A">
        <w:rPr>
          <w:rFonts w:ascii="Century Gothic" w:hAnsi="Century Gothic"/>
          <w:sz w:val="28"/>
          <w:szCs w:val="28"/>
        </w:rPr>
        <w:t xml:space="preserve">Why is it dangerous to eat half </w:t>
      </w:r>
      <w:r w:rsidR="00B72C6D">
        <w:rPr>
          <w:rFonts w:ascii="Century Gothic" w:hAnsi="Century Gothic"/>
          <w:sz w:val="28"/>
          <w:szCs w:val="28"/>
        </w:rPr>
        <w:t xml:space="preserve">cooked </w:t>
      </w:r>
      <w:r w:rsidRPr="00CE056A">
        <w:rPr>
          <w:rFonts w:ascii="Century Gothic" w:hAnsi="Century Gothic"/>
          <w:sz w:val="28"/>
          <w:szCs w:val="28"/>
        </w:rPr>
        <w:t>meat?</w:t>
      </w:r>
    </w:p>
    <w:p w:rsidR="00C12DB9" w:rsidRPr="00CE056A" w:rsidRDefault="00C12DB9" w:rsidP="00C12DB9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</w:t>
      </w:r>
    </w:p>
    <w:p w:rsidR="00C847C1" w:rsidRDefault="00C847C1" w:rsidP="00146E96">
      <w:pPr>
        <w:pStyle w:val="ListParagraph"/>
        <w:numPr>
          <w:ilvl w:val="0"/>
          <w:numId w:val="2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CE056A">
        <w:rPr>
          <w:rFonts w:ascii="Century Gothic" w:hAnsi="Century Gothic"/>
          <w:sz w:val="28"/>
          <w:szCs w:val="28"/>
        </w:rPr>
        <w:t>Name the condition which may result from a host having tapeworms?</w:t>
      </w:r>
    </w:p>
    <w:p w:rsidR="00C12DB9" w:rsidRPr="00CE056A" w:rsidRDefault="00C12DB9" w:rsidP="00C12DB9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</w:t>
      </w:r>
    </w:p>
    <w:p w:rsidR="00C847C1" w:rsidRDefault="00C847C1" w:rsidP="00146E96">
      <w:pPr>
        <w:pStyle w:val="ListParagraph"/>
        <w:numPr>
          <w:ilvl w:val="0"/>
          <w:numId w:val="2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CE056A">
        <w:rPr>
          <w:rFonts w:ascii="Century Gothic" w:hAnsi="Century Gothic"/>
          <w:sz w:val="28"/>
          <w:szCs w:val="28"/>
        </w:rPr>
        <w:t>State the clear sign of a person having tape worms.</w:t>
      </w:r>
    </w:p>
    <w:p w:rsidR="00C12DB9" w:rsidRDefault="00C12DB9" w:rsidP="00C12DB9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</w:t>
      </w:r>
    </w:p>
    <w:p w:rsidR="00B72C6D" w:rsidRDefault="00B72C6D" w:rsidP="00146E96">
      <w:pPr>
        <w:pStyle w:val="ListParagraph"/>
        <w:numPr>
          <w:ilvl w:val="0"/>
          <w:numId w:val="2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Name the parts marked </w:t>
      </w:r>
      <w:r w:rsidRPr="00B72C6D">
        <w:rPr>
          <w:rFonts w:ascii="Century Gothic" w:hAnsi="Century Gothic"/>
          <w:b/>
          <w:sz w:val="28"/>
          <w:szCs w:val="28"/>
        </w:rPr>
        <w:t>W</w:t>
      </w:r>
      <w:r>
        <w:rPr>
          <w:rFonts w:ascii="Century Gothic" w:hAnsi="Century Gothic"/>
          <w:sz w:val="28"/>
          <w:szCs w:val="28"/>
        </w:rPr>
        <w:t xml:space="preserve"> and </w:t>
      </w:r>
      <w:r w:rsidRPr="00B72C6D">
        <w:rPr>
          <w:rFonts w:ascii="Century Gothic" w:hAnsi="Century Gothic"/>
          <w:b/>
          <w:sz w:val="28"/>
          <w:szCs w:val="28"/>
        </w:rPr>
        <w:t>N</w:t>
      </w:r>
      <w:r>
        <w:rPr>
          <w:rFonts w:ascii="Century Gothic" w:hAnsi="Century Gothic"/>
          <w:sz w:val="28"/>
          <w:szCs w:val="28"/>
        </w:rPr>
        <w:t xml:space="preserve"> </w:t>
      </w:r>
      <w:r w:rsidR="00C12DB9">
        <w:rPr>
          <w:rFonts w:ascii="Century Gothic" w:hAnsi="Century Gothic"/>
          <w:sz w:val="28"/>
          <w:szCs w:val="28"/>
        </w:rPr>
        <w:t>in the</w:t>
      </w:r>
      <w:r>
        <w:rPr>
          <w:rFonts w:ascii="Century Gothic" w:hAnsi="Century Gothic"/>
          <w:sz w:val="28"/>
          <w:szCs w:val="28"/>
        </w:rPr>
        <w:t xml:space="preserve"> </w:t>
      </w:r>
      <w:r w:rsidR="00C12DB9">
        <w:rPr>
          <w:rFonts w:ascii="Century Gothic" w:hAnsi="Century Gothic"/>
          <w:sz w:val="28"/>
          <w:szCs w:val="28"/>
        </w:rPr>
        <w:t>diagram</w:t>
      </w:r>
      <w:r>
        <w:rPr>
          <w:rFonts w:ascii="Century Gothic" w:hAnsi="Century Gothic"/>
          <w:sz w:val="28"/>
          <w:szCs w:val="28"/>
        </w:rPr>
        <w:t xml:space="preserve"> shown below.</w:t>
      </w:r>
    </w:p>
    <w:p w:rsidR="00B72C6D" w:rsidRDefault="00C12DB9" w:rsidP="00B72C6D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1288</wp:posOffset>
                </wp:positionH>
                <wp:positionV relativeFrom="paragraph">
                  <wp:posOffset>23219</wp:posOffset>
                </wp:positionV>
                <wp:extent cx="5952226" cy="1682151"/>
                <wp:effectExtent l="0" t="0" r="0" b="0"/>
                <wp:wrapNone/>
                <wp:docPr id="458" name="Group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2226" cy="1682151"/>
                          <a:chOff x="0" y="0"/>
                          <a:chExt cx="5952226" cy="1819910"/>
                        </a:xfrm>
                      </wpg:grpSpPr>
                      <wpg:grpSp>
                        <wpg:cNvPr id="456" name="Group 456"/>
                        <wpg:cNvGrpSpPr/>
                        <wpg:grpSpPr>
                          <a:xfrm>
                            <a:off x="0" y="0"/>
                            <a:ext cx="2553335" cy="1819910"/>
                            <a:chOff x="0" y="0"/>
                            <a:chExt cx="2553418" cy="1820173"/>
                          </a:xfrm>
                        </wpg:grpSpPr>
                        <wpg:grpSp>
                          <wpg:cNvPr id="453" name="Group 453"/>
                          <wpg:cNvGrpSpPr/>
                          <wpg:grpSpPr>
                            <a:xfrm>
                              <a:off x="0" y="69011"/>
                              <a:ext cx="2553418" cy="1751162"/>
                              <a:chOff x="0" y="0"/>
                              <a:chExt cx="2553418" cy="1751162"/>
                            </a:xfrm>
                          </wpg:grpSpPr>
                          <pic:pic xmlns:pic="http://schemas.openxmlformats.org/drawingml/2006/picture">
                            <pic:nvPicPr>
                              <pic:cNvPr id="444" name="Picture 4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53418" cy="17511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445" name="AutoShap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1539" y="51758"/>
                                <a:ext cx="7956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2" name="AutoShape 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05441" y="1112807"/>
                                <a:ext cx="123317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54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9675" y="0"/>
                              <a:ext cx="414068" cy="327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32A9" w:rsidRPr="00B72C6D" w:rsidRDefault="00BC32A9" w:rsidP="00B72C6D">
                                <w:pPr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</w:pPr>
                                <w:r w:rsidRPr="00B72C6D"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2150" y="1009290"/>
                              <a:ext cx="344805" cy="327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32A9" w:rsidRPr="00B72C6D" w:rsidRDefault="00BC32A9" w:rsidP="00B72C6D">
                                <w:pPr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5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984739" y="120770"/>
                            <a:ext cx="2967487" cy="1604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2A9" w:rsidRPr="00C12DB9" w:rsidRDefault="00BC32A9" w:rsidP="00B72C6D">
                              <w:p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 w:rsidRPr="00C12DB9"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>N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: ____________________________</w:t>
                              </w:r>
                            </w:p>
                            <w:p w:rsidR="00BC32A9" w:rsidRDefault="00BC32A9" w:rsidP="00B72C6D">
                              <w:p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:rsidR="00BC32A9" w:rsidRPr="00C12DB9" w:rsidRDefault="00BC32A9" w:rsidP="00B72C6D">
                              <w:p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 w:rsidRPr="00C12DB9"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>W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: 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8" o:spid="_x0000_s1086" style="position:absolute;left:0;text-align:left;margin-left:30pt;margin-top:1.85pt;width:468.7pt;height:132.45pt;z-index:251692032;mso-height-relative:margin" coordsize="59522,18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">
                <v:group id="Group 456" o:spid="_x0000_s1087" style="position:absolute;width:25533;height:18199" coordsize="25534,18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group id="Group 453" o:spid="_x0000_s1088" style="position:absolute;top:690;width:25534;height:17511" coordsize="25534,1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<v:shape id="Picture 444" o:spid="_x0000_s1089" type="#_x0000_t75" style="position:absolute;width:25534;height:17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">
                      <v:imagedata r:id="rId39" o:title=""/>
                      <v:path arrowok="t"/>
                    </v:shape>
                    <v:shape id="AutoShape 7" o:spid="_x0000_s1090" type="#_x0000_t32" style="position:absolute;left:2415;top:517;width:795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"/>
                    <v:shape id="AutoShape 7" o:spid="_x0000_s1091" type="#_x0000_t32" style="position:absolute;left:4054;top:11128;width:1233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"/>
                  </v:group>
                  <v:shape id="Text Box 42" o:spid="_x0000_s1092" type="#_x0000_t202" style="position:absolute;left:10696;width:4141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" stroked="f">
                    <v:textbox>
                      <w:txbxContent>
                        <w:p w:rsidR="00BC32A9" w:rsidRPr="00B72C6D" w:rsidRDefault="00BC32A9" w:rsidP="00B72C6D">
                          <w:pPr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  <w:r w:rsidRPr="00B72C6D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W</w:t>
                          </w:r>
                        </w:p>
                      </w:txbxContent>
                    </v:textbox>
                  </v:shape>
                  <v:shape id="Text Box 42" o:spid="_x0000_s1093" type="#_x0000_t202" style="position:absolute;left:16821;top:10092;width:344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" stroked="f">
                    <v:textbox>
                      <w:txbxContent>
                        <w:p w:rsidR="00BC32A9" w:rsidRPr="00B72C6D" w:rsidRDefault="00BC32A9" w:rsidP="00B72C6D">
                          <w:pPr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shape id="Text Box 42" o:spid="_x0000_s1094" type="#_x0000_t202" style="position:absolute;left:29847;top:1207;width:29675;height:16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" stroked="f">
                  <v:textbox>
                    <w:txbxContent>
                      <w:p w:rsidR="00BC32A9" w:rsidRPr="00C12DB9" w:rsidRDefault="00BC32A9" w:rsidP="00B72C6D">
                        <w:pPr>
                          <w:rPr>
                            <w:rFonts w:ascii="Century Gothic" w:hAnsi="Century Gothic"/>
                            <w:sz w:val="28"/>
                          </w:rPr>
                        </w:pPr>
                        <w:r w:rsidRPr="00C12DB9">
                          <w:rPr>
                            <w:rFonts w:ascii="Century Gothic" w:hAnsi="Century Gothic"/>
                            <w:b/>
                            <w:sz w:val="28"/>
                          </w:rPr>
                          <w:t>N</w:t>
                        </w:r>
                        <w:r>
                          <w:rPr>
                            <w:rFonts w:ascii="Century Gothic" w:hAnsi="Century Gothic"/>
                            <w:sz w:val="28"/>
                          </w:rPr>
                          <w:t>: ____________________________</w:t>
                        </w:r>
                      </w:p>
                      <w:p w:rsidR="00BC32A9" w:rsidRDefault="00BC32A9" w:rsidP="00B72C6D">
                        <w:pPr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:rsidR="00BC32A9" w:rsidRPr="00C12DB9" w:rsidRDefault="00BC32A9" w:rsidP="00B72C6D">
                        <w:pPr>
                          <w:rPr>
                            <w:rFonts w:ascii="Century Gothic" w:hAnsi="Century Gothic"/>
                            <w:sz w:val="28"/>
                          </w:rPr>
                        </w:pPr>
                        <w:r w:rsidRPr="00C12DB9">
                          <w:rPr>
                            <w:rFonts w:ascii="Century Gothic" w:hAnsi="Century Gothic"/>
                            <w:b/>
                            <w:sz w:val="28"/>
                          </w:rPr>
                          <w:t>W</w:t>
                        </w:r>
                        <w:r>
                          <w:rPr>
                            <w:rFonts w:ascii="Century Gothic" w:hAnsi="Century Gothic"/>
                            <w:sz w:val="28"/>
                          </w:rPr>
                          <w:t>: ___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72C6D" w:rsidRDefault="00B72C6D" w:rsidP="00B72C6D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B72C6D" w:rsidRDefault="00B72C6D" w:rsidP="00B72C6D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B72C6D" w:rsidRDefault="00B72C6D" w:rsidP="00B72C6D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B72C6D" w:rsidRDefault="00B72C6D" w:rsidP="00B72C6D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B72C6D" w:rsidRDefault="00B72C6D" w:rsidP="00B72C6D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B72C6D" w:rsidRDefault="00B72C6D" w:rsidP="00B72C6D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B72C6D" w:rsidRDefault="00C12DB9" w:rsidP="00146E96">
      <w:pPr>
        <w:pStyle w:val="ListParagraph"/>
        <w:numPr>
          <w:ilvl w:val="0"/>
          <w:numId w:val="2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w important are the hooks and suckers to a tape worm?</w:t>
      </w:r>
    </w:p>
    <w:p w:rsidR="00C12DB9" w:rsidRDefault="00C12DB9" w:rsidP="00C12DB9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</w:t>
      </w:r>
    </w:p>
    <w:p w:rsidR="00C12DB9" w:rsidRDefault="00C12DB9" w:rsidP="00146E96">
      <w:pPr>
        <w:pStyle w:val="ListParagraph"/>
        <w:numPr>
          <w:ilvl w:val="0"/>
          <w:numId w:val="2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w can animals like cattle get tape worms?</w:t>
      </w:r>
    </w:p>
    <w:p w:rsidR="00C12DB9" w:rsidRDefault="00C12DB9" w:rsidP="00C12DB9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</w:t>
      </w:r>
    </w:p>
    <w:p w:rsidR="00C12DB9" w:rsidRDefault="00C12DB9" w:rsidP="00146E96">
      <w:pPr>
        <w:pStyle w:val="ListParagraph"/>
        <w:numPr>
          <w:ilvl w:val="0"/>
          <w:numId w:val="2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te any three ways of controlling tapeworms.</w:t>
      </w:r>
    </w:p>
    <w:p w:rsidR="00C12DB9" w:rsidRDefault="00C12DB9" w:rsidP="00146E96">
      <w:pPr>
        <w:pStyle w:val="ListParagraph"/>
        <w:numPr>
          <w:ilvl w:val="0"/>
          <w:numId w:val="135"/>
        </w:numPr>
        <w:tabs>
          <w:tab w:val="left" w:pos="360"/>
        </w:tabs>
        <w:spacing w:after="0"/>
        <w:ind w:left="63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</w:t>
      </w:r>
    </w:p>
    <w:p w:rsidR="00C12DB9" w:rsidRDefault="00C12DB9" w:rsidP="00146E96">
      <w:pPr>
        <w:pStyle w:val="ListParagraph"/>
        <w:numPr>
          <w:ilvl w:val="0"/>
          <w:numId w:val="135"/>
        </w:numPr>
        <w:tabs>
          <w:tab w:val="left" w:pos="360"/>
        </w:tabs>
        <w:spacing w:after="0"/>
        <w:ind w:left="63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</w:t>
      </w:r>
    </w:p>
    <w:p w:rsidR="00CE056A" w:rsidRPr="00C12DB9" w:rsidRDefault="00CE056A" w:rsidP="00CE056A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18"/>
          <w:szCs w:val="28"/>
        </w:rPr>
      </w:pPr>
    </w:p>
    <w:p w:rsidR="00603B03" w:rsidRPr="00C12DB9" w:rsidRDefault="007671AC" w:rsidP="00CE056A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C12DB9">
        <w:rPr>
          <w:rFonts w:ascii="Century Gothic" w:hAnsi="Century Gothic"/>
          <w:b/>
          <w:sz w:val="28"/>
          <w:szCs w:val="28"/>
          <w:u w:val="single"/>
        </w:rPr>
        <w:t>THREAD WORMS /PIN</w:t>
      </w:r>
      <w:r w:rsidR="00AA02A3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Pr="00C12DB9">
        <w:rPr>
          <w:rFonts w:ascii="Century Gothic" w:hAnsi="Century Gothic"/>
          <w:b/>
          <w:sz w:val="28"/>
          <w:szCs w:val="28"/>
          <w:u w:val="single"/>
        </w:rPr>
        <w:t>WORMS</w:t>
      </w:r>
    </w:p>
    <w:p w:rsidR="001F2BA3" w:rsidRDefault="00AC1C1D" w:rsidP="00603B03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0350</wp:posOffset>
                </wp:positionH>
                <wp:positionV relativeFrom="paragraph">
                  <wp:posOffset>27143</wp:posOffset>
                </wp:positionV>
                <wp:extent cx="6315400" cy="1212111"/>
                <wp:effectExtent l="0" t="0" r="85725" b="7620"/>
                <wp:wrapNone/>
                <wp:docPr id="475" name="Group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400" cy="1212111"/>
                          <a:chOff x="0" y="0"/>
                          <a:chExt cx="6315400" cy="1212111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C:\Users\Admin2\Documents\My Documents\MY PHOTOZ\THREADWORM.jpg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446567" y="-446567"/>
                            <a:ext cx="1212111" cy="2105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74" name="Rounded Rectangular Callout 474"/>
                        <wps:cNvSpPr/>
                        <wps:spPr>
                          <a:xfrm>
                            <a:off x="2721935" y="63795"/>
                            <a:ext cx="3593465" cy="611505"/>
                          </a:xfrm>
                          <a:prstGeom prst="wedgeRoundRectCallout">
                            <a:avLst>
                              <a:gd name="adj1" fmla="val -56545"/>
                              <a:gd name="adj2" fmla="val -31"/>
                              <a:gd name="adj3" fmla="val 16667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2A9" w:rsidRPr="003229E1" w:rsidRDefault="00BC32A9" w:rsidP="00AC1C1D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  <w:r w:rsidRPr="003229E1"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 xml:space="preserve">Diagram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>showing thread wor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5" o:spid="_x0000_s1095" style="position:absolute;margin-left:11.05pt;margin-top:2.15pt;width:497.3pt;height:95.45pt;z-index:251698176" coordsize="63154,121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">
                <v:shape id="Picture 5" o:spid="_x0000_s1096" type="#_x0000_t75" style="position:absolute;left:4465;top:-4465;width:12121;height:2105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">
                  <v:imagedata r:id="rId44" o:title="THREADWORM"/>
                  <v:path arrowok="t"/>
                </v:shape>
                <v:shape id="Rounded Rectangular Callout 474" o:spid="_x0000_s1097" type="#_x0000_t62" style="position:absolute;left:27219;top:637;width:35935;height:6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" adj="-1414,10793" fillcolor="#cdddac [1622]" strokecolor="black [3213]" strokeweight="1.5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BC32A9" w:rsidRPr="003229E1" w:rsidRDefault="00BC32A9" w:rsidP="00AC1C1D">
                        <w:pPr>
                          <w:rPr>
                            <w:rFonts w:ascii="Century Gothic" w:hAnsi="Century Gothic"/>
                            <w:b/>
                            <w:sz w:val="28"/>
                          </w:rPr>
                        </w:pPr>
                        <w:r w:rsidRPr="003229E1">
                          <w:rPr>
                            <w:rFonts w:ascii="Century Gothic" w:hAnsi="Century Gothic"/>
                            <w:b/>
                            <w:sz w:val="28"/>
                          </w:rPr>
                          <w:t xml:space="preserve">Diagram </w:t>
                        </w:r>
                        <w:r>
                          <w:rPr>
                            <w:rFonts w:ascii="Century Gothic" w:hAnsi="Century Gothic"/>
                            <w:b/>
                            <w:sz w:val="28"/>
                          </w:rPr>
                          <w:t>showing thread worm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F2BA3" w:rsidRDefault="001F2BA3" w:rsidP="00603B03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1F2BA3" w:rsidRDefault="001F2BA3" w:rsidP="00603B03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1F2BA3" w:rsidRDefault="001F2BA3" w:rsidP="00603B03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248AC" w:rsidRPr="00CE056A" w:rsidRDefault="009248AC" w:rsidP="00603B03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333B6C" w:rsidRPr="00CE056A" w:rsidRDefault="003B5B46" w:rsidP="00146E96">
      <w:pPr>
        <w:pStyle w:val="ListParagraph"/>
        <w:numPr>
          <w:ilvl w:val="0"/>
          <w:numId w:val="24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CE056A">
        <w:rPr>
          <w:rFonts w:ascii="Century Gothic" w:hAnsi="Century Gothic"/>
          <w:sz w:val="28"/>
          <w:szCs w:val="28"/>
        </w:rPr>
        <w:t>They are</w:t>
      </w:r>
      <w:r w:rsidR="0017430E" w:rsidRPr="00CE056A">
        <w:rPr>
          <w:rFonts w:ascii="Century Gothic" w:hAnsi="Century Gothic"/>
          <w:sz w:val="28"/>
          <w:szCs w:val="28"/>
        </w:rPr>
        <w:t xml:space="preserve"> white and look like small pieces of threads.</w:t>
      </w:r>
    </w:p>
    <w:p w:rsidR="003B5B46" w:rsidRPr="00CE056A" w:rsidRDefault="003406B8" w:rsidP="00146E96">
      <w:pPr>
        <w:pStyle w:val="ListParagraph"/>
        <w:numPr>
          <w:ilvl w:val="0"/>
          <w:numId w:val="24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y range in size between 8 - 1</w:t>
      </w:r>
      <w:r w:rsidR="003B5B46" w:rsidRPr="00CE056A">
        <w:rPr>
          <w:rFonts w:ascii="Century Gothic" w:hAnsi="Century Gothic"/>
          <w:sz w:val="28"/>
          <w:szCs w:val="28"/>
        </w:rPr>
        <w:t>3 mm in length.</w:t>
      </w:r>
    </w:p>
    <w:p w:rsidR="00603B03" w:rsidRPr="00CE056A" w:rsidRDefault="00AD71EA" w:rsidP="00146E96">
      <w:pPr>
        <w:pStyle w:val="ListParagraph"/>
        <w:numPr>
          <w:ilvl w:val="0"/>
          <w:numId w:val="24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CE056A">
        <w:rPr>
          <w:rFonts w:ascii="Century Gothic" w:hAnsi="Century Gothic"/>
          <w:sz w:val="28"/>
          <w:szCs w:val="28"/>
        </w:rPr>
        <w:t xml:space="preserve">Thread worms are spread through drinking dirty </w:t>
      </w:r>
      <w:r w:rsidR="003B5B46" w:rsidRPr="00CE056A">
        <w:rPr>
          <w:rFonts w:ascii="Century Gothic" w:hAnsi="Century Gothic"/>
          <w:sz w:val="28"/>
          <w:szCs w:val="28"/>
        </w:rPr>
        <w:t>water containing</w:t>
      </w:r>
      <w:r w:rsidRPr="00CE056A">
        <w:rPr>
          <w:rFonts w:ascii="Century Gothic" w:hAnsi="Century Gothic"/>
          <w:sz w:val="28"/>
          <w:szCs w:val="28"/>
        </w:rPr>
        <w:t xml:space="preserve"> eggs of thread worms.</w:t>
      </w:r>
    </w:p>
    <w:p w:rsidR="00603B03" w:rsidRPr="00476033" w:rsidRDefault="00AD71EA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y live in the large intestines.</w:t>
      </w:r>
    </w:p>
    <w:p w:rsidR="00603B03" w:rsidRDefault="00AD71EA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 adult thread</w:t>
      </w:r>
      <w:r w:rsidR="00603B03" w:rsidRPr="00476033">
        <w:rPr>
          <w:rFonts w:ascii="Century Gothic" w:hAnsi="Century Gothic"/>
          <w:sz w:val="28"/>
          <w:szCs w:val="28"/>
        </w:rPr>
        <w:t>worms lay eggs</w:t>
      </w:r>
      <w:r w:rsidRPr="00476033">
        <w:rPr>
          <w:rFonts w:ascii="Century Gothic" w:hAnsi="Century Gothic"/>
          <w:sz w:val="28"/>
          <w:szCs w:val="28"/>
        </w:rPr>
        <w:t xml:space="preserve"> around the anus</w:t>
      </w:r>
      <w:r w:rsidR="003406B8">
        <w:rPr>
          <w:rFonts w:ascii="Century Gothic" w:hAnsi="Century Gothic"/>
          <w:sz w:val="28"/>
          <w:szCs w:val="28"/>
        </w:rPr>
        <w:t xml:space="preserve"> and when they are hatched, the worm </w:t>
      </w:r>
      <w:r w:rsidR="007739E3">
        <w:rPr>
          <w:rFonts w:ascii="Century Gothic" w:hAnsi="Century Gothic"/>
          <w:sz w:val="28"/>
          <w:szCs w:val="28"/>
        </w:rPr>
        <w:t>scrawls</w:t>
      </w:r>
      <w:r w:rsidR="003406B8">
        <w:rPr>
          <w:rFonts w:ascii="Century Gothic" w:hAnsi="Century Gothic"/>
          <w:sz w:val="28"/>
          <w:szCs w:val="28"/>
        </w:rPr>
        <w:t xml:space="preserve"> back into the large intestine.</w:t>
      </w:r>
    </w:p>
    <w:p w:rsidR="007739E3" w:rsidRDefault="007739E3" w:rsidP="007739E3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7739E3">
        <w:rPr>
          <w:rFonts w:ascii="Century Gothic" w:hAnsi="Century Gothic"/>
          <w:b/>
          <w:sz w:val="28"/>
          <w:szCs w:val="28"/>
        </w:rPr>
        <w:lastRenderedPageBreak/>
        <w:t xml:space="preserve">Note; </w:t>
      </w:r>
      <w:r w:rsidR="00AA02A3">
        <w:rPr>
          <w:rFonts w:ascii="Century Gothic" w:hAnsi="Century Gothic"/>
          <w:sz w:val="28"/>
          <w:szCs w:val="28"/>
        </w:rPr>
        <w:t>the</w:t>
      </w:r>
      <w:r>
        <w:rPr>
          <w:rFonts w:ascii="Century Gothic" w:hAnsi="Century Gothic"/>
          <w:sz w:val="28"/>
          <w:szCs w:val="28"/>
        </w:rPr>
        <w:t xml:space="preserve"> eggs can contaminate the beddings, under wears, knickers and they can easily be spread in this way.</w:t>
      </w:r>
    </w:p>
    <w:p w:rsidR="007739E3" w:rsidRPr="00AA02A3" w:rsidRDefault="007739E3" w:rsidP="007739E3">
      <w:pPr>
        <w:tabs>
          <w:tab w:val="left" w:pos="360"/>
        </w:tabs>
        <w:spacing w:after="0"/>
        <w:rPr>
          <w:rFonts w:ascii="Century Gothic" w:hAnsi="Century Gothic"/>
          <w:sz w:val="6"/>
          <w:szCs w:val="28"/>
        </w:rPr>
      </w:pPr>
    </w:p>
    <w:p w:rsidR="00603B03" w:rsidRPr="00AA02A3" w:rsidRDefault="00603B03" w:rsidP="00603B0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AA02A3">
        <w:rPr>
          <w:rFonts w:ascii="Century Gothic" w:hAnsi="Century Gothic"/>
          <w:b/>
          <w:sz w:val="28"/>
          <w:szCs w:val="28"/>
          <w:u w:val="single"/>
        </w:rPr>
        <w:t>Signs and symptoms</w:t>
      </w:r>
      <w:r w:rsidR="00AA02A3">
        <w:rPr>
          <w:rFonts w:ascii="Century Gothic" w:hAnsi="Century Gothic"/>
          <w:b/>
          <w:sz w:val="28"/>
          <w:szCs w:val="28"/>
          <w:u w:val="single"/>
        </w:rPr>
        <w:t xml:space="preserve"> of pin worms include;</w:t>
      </w:r>
    </w:p>
    <w:p w:rsidR="0017430E" w:rsidRPr="007739E3" w:rsidRDefault="0017430E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Itching around the anus especially at night.</w:t>
      </w:r>
      <w:r w:rsidR="007739E3">
        <w:rPr>
          <w:rFonts w:ascii="Century Gothic" w:hAnsi="Century Gothic"/>
          <w:sz w:val="28"/>
          <w:szCs w:val="28"/>
        </w:rPr>
        <w:t xml:space="preserve"> T</w:t>
      </w:r>
      <w:r w:rsidRPr="007739E3">
        <w:rPr>
          <w:rFonts w:ascii="Century Gothic" w:hAnsi="Century Gothic"/>
          <w:sz w:val="28"/>
          <w:szCs w:val="28"/>
        </w:rPr>
        <w:t xml:space="preserve">hey </w:t>
      </w:r>
      <w:r w:rsidR="00D40A2F" w:rsidRPr="007739E3">
        <w:rPr>
          <w:rFonts w:ascii="Century Gothic" w:hAnsi="Century Gothic"/>
          <w:sz w:val="28"/>
          <w:szCs w:val="28"/>
        </w:rPr>
        <w:t>secrete</w:t>
      </w:r>
      <w:r w:rsidRPr="007739E3">
        <w:rPr>
          <w:rFonts w:ascii="Century Gothic" w:hAnsi="Century Gothic"/>
          <w:sz w:val="28"/>
          <w:szCs w:val="28"/>
        </w:rPr>
        <w:t xml:space="preserve"> mucus around the anus which cause</w:t>
      </w:r>
      <w:r w:rsidR="0055445C" w:rsidRPr="007739E3">
        <w:rPr>
          <w:rFonts w:ascii="Century Gothic" w:hAnsi="Century Gothic"/>
          <w:sz w:val="28"/>
          <w:szCs w:val="28"/>
        </w:rPr>
        <w:t>s</w:t>
      </w:r>
      <w:r w:rsidRPr="007739E3">
        <w:rPr>
          <w:rFonts w:ascii="Century Gothic" w:hAnsi="Century Gothic"/>
          <w:sz w:val="28"/>
          <w:szCs w:val="28"/>
        </w:rPr>
        <w:t xml:space="preserve"> </w:t>
      </w:r>
      <w:r w:rsidR="00AD71EA" w:rsidRPr="007739E3">
        <w:rPr>
          <w:rFonts w:ascii="Century Gothic" w:hAnsi="Century Gothic"/>
          <w:sz w:val="28"/>
          <w:szCs w:val="28"/>
        </w:rPr>
        <w:t>itching.</w:t>
      </w:r>
    </w:p>
    <w:p w:rsidR="00603B03" w:rsidRPr="007739E3" w:rsidRDefault="00945F1E" w:rsidP="00146E96">
      <w:pPr>
        <w:pStyle w:val="ListParagraph"/>
        <w:numPr>
          <w:ilvl w:val="0"/>
          <w:numId w:val="24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7739E3">
        <w:rPr>
          <w:rFonts w:ascii="Century Gothic" w:hAnsi="Century Gothic"/>
          <w:sz w:val="28"/>
          <w:szCs w:val="28"/>
        </w:rPr>
        <w:t>Restlessness</w:t>
      </w:r>
      <w:r w:rsidR="009248AC">
        <w:rPr>
          <w:rFonts w:ascii="Century Gothic" w:hAnsi="Century Gothic"/>
          <w:sz w:val="28"/>
          <w:szCs w:val="28"/>
        </w:rPr>
        <w:t>.</w:t>
      </w:r>
    </w:p>
    <w:p w:rsidR="00945F1E" w:rsidRDefault="00945F1E" w:rsidP="00146E96">
      <w:pPr>
        <w:pStyle w:val="ListParagraph"/>
        <w:numPr>
          <w:ilvl w:val="0"/>
          <w:numId w:val="24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7739E3">
        <w:rPr>
          <w:rFonts w:ascii="Century Gothic" w:hAnsi="Century Gothic"/>
          <w:sz w:val="28"/>
          <w:szCs w:val="28"/>
        </w:rPr>
        <w:t xml:space="preserve">Lack of sleep due </w:t>
      </w:r>
      <w:r w:rsidR="009248AC">
        <w:rPr>
          <w:rFonts w:ascii="Century Gothic" w:hAnsi="Century Gothic"/>
          <w:sz w:val="28"/>
          <w:szCs w:val="28"/>
        </w:rPr>
        <w:t xml:space="preserve">to </w:t>
      </w:r>
      <w:r w:rsidRPr="007739E3">
        <w:rPr>
          <w:rFonts w:ascii="Century Gothic" w:hAnsi="Century Gothic"/>
          <w:sz w:val="28"/>
          <w:szCs w:val="28"/>
        </w:rPr>
        <w:t>itching of the anus at night.</w:t>
      </w:r>
    </w:p>
    <w:p w:rsidR="007671AC" w:rsidRDefault="007739E3" w:rsidP="00146E96">
      <w:pPr>
        <w:pStyle w:val="ListParagraph"/>
        <w:numPr>
          <w:ilvl w:val="0"/>
          <w:numId w:val="24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bdominal discomfort.</w:t>
      </w:r>
    </w:p>
    <w:p w:rsidR="007739E3" w:rsidRPr="00AA02A3" w:rsidRDefault="007739E3" w:rsidP="007671AC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6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</w:p>
    <w:p w:rsidR="00AA02A3" w:rsidRDefault="00603B03" w:rsidP="00603B0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AA02A3">
        <w:rPr>
          <w:rFonts w:ascii="Century Gothic" w:hAnsi="Century Gothic"/>
          <w:b/>
          <w:sz w:val="28"/>
          <w:szCs w:val="28"/>
          <w:u w:val="single"/>
        </w:rPr>
        <w:t>Prevention and treatment</w:t>
      </w:r>
    </w:p>
    <w:p w:rsidR="00AA02A3" w:rsidRPr="00AA02A3" w:rsidRDefault="00AA02A3" w:rsidP="00603B03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following should be done to control thread worms.</w:t>
      </w:r>
    </w:p>
    <w:p w:rsidR="00603B03" w:rsidRPr="00476033" w:rsidRDefault="00603B03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Always dispose fa</w:t>
      </w:r>
      <w:r w:rsidR="00157D9C" w:rsidRPr="00476033">
        <w:rPr>
          <w:rFonts w:ascii="Century Gothic" w:hAnsi="Century Gothic"/>
          <w:sz w:val="28"/>
          <w:szCs w:val="28"/>
        </w:rPr>
        <w:t>e</w:t>
      </w:r>
      <w:r w:rsidRPr="00476033">
        <w:rPr>
          <w:rFonts w:ascii="Century Gothic" w:hAnsi="Century Gothic"/>
          <w:sz w:val="28"/>
          <w:szCs w:val="28"/>
        </w:rPr>
        <w:t>ces in latrine/toilets</w:t>
      </w:r>
      <w:r w:rsidR="009248AC">
        <w:rPr>
          <w:rFonts w:ascii="Century Gothic" w:hAnsi="Century Gothic"/>
          <w:sz w:val="28"/>
          <w:szCs w:val="28"/>
        </w:rPr>
        <w:t>.</w:t>
      </w:r>
    </w:p>
    <w:p w:rsidR="00603B03" w:rsidRPr="00476033" w:rsidRDefault="00486A19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Have all family members dewormed.</w:t>
      </w:r>
    </w:p>
    <w:p w:rsidR="00603B03" w:rsidRPr="00476033" w:rsidRDefault="00603B03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ake the person w</w:t>
      </w:r>
      <w:r w:rsidR="00486A19" w:rsidRPr="00476033">
        <w:rPr>
          <w:rFonts w:ascii="Century Gothic" w:hAnsi="Century Gothic"/>
          <w:sz w:val="28"/>
          <w:szCs w:val="28"/>
        </w:rPr>
        <w:t>ith thread worms</w:t>
      </w:r>
      <w:r w:rsidR="007671AC">
        <w:rPr>
          <w:rFonts w:ascii="Century Gothic" w:hAnsi="Century Gothic"/>
          <w:sz w:val="28"/>
          <w:szCs w:val="28"/>
        </w:rPr>
        <w:t xml:space="preserve"> to the hospital for treatment.</w:t>
      </w:r>
    </w:p>
    <w:p w:rsidR="00486A19" w:rsidRPr="00476033" w:rsidRDefault="00486A19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Avoid sharing under wears or beddings.</w:t>
      </w:r>
    </w:p>
    <w:p w:rsidR="007671AC" w:rsidRDefault="00486A19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Change panties and beddings </w:t>
      </w:r>
      <w:r w:rsidR="0000622C" w:rsidRPr="00476033">
        <w:rPr>
          <w:rFonts w:ascii="Century Gothic" w:hAnsi="Century Gothic"/>
          <w:sz w:val="28"/>
          <w:szCs w:val="28"/>
        </w:rPr>
        <w:t>every day</w:t>
      </w:r>
      <w:r w:rsidRPr="00476033">
        <w:rPr>
          <w:rFonts w:ascii="Century Gothic" w:hAnsi="Century Gothic"/>
          <w:sz w:val="28"/>
          <w:szCs w:val="28"/>
        </w:rPr>
        <w:t>.</w:t>
      </w:r>
    </w:p>
    <w:p w:rsidR="007671AC" w:rsidRDefault="00AA02A3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ash hands with </w:t>
      </w:r>
      <w:r w:rsidR="007671AC">
        <w:rPr>
          <w:rFonts w:ascii="Century Gothic" w:hAnsi="Century Gothic"/>
          <w:sz w:val="28"/>
          <w:szCs w:val="28"/>
        </w:rPr>
        <w:t>clean water after the toilet.</w:t>
      </w:r>
    </w:p>
    <w:p w:rsidR="007671AC" w:rsidRDefault="007671AC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nger nails should be cut short and kept clean.</w:t>
      </w:r>
    </w:p>
    <w:p w:rsidR="00AC1C1D" w:rsidRDefault="00AC1C1D" w:rsidP="007671AC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10"/>
          <w:szCs w:val="28"/>
        </w:rPr>
      </w:pPr>
    </w:p>
    <w:p w:rsidR="00AC1C1D" w:rsidRPr="00AA02A3" w:rsidRDefault="00AC1C1D" w:rsidP="007671AC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10"/>
          <w:szCs w:val="28"/>
        </w:rPr>
      </w:pPr>
    </w:p>
    <w:p w:rsidR="008E32B2" w:rsidRPr="00AA02A3" w:rsidRDefault="00277921" w:rsidP="00D27DFA">
      <w:pPr>
        <w:pStyle w:val="ListParagraph"/>
        <w:tabs>
          <w:tab w:val="left" w:pos="0"/>
        </w:tabs>
        <w:spacing w:after="0"/>
        <w:ind w:left="0"/>
        <w:rPr>
          <w:rFonts w:ascii="Century Gothic" w:hAnsi="Century Gothic"/>
          <w:sz w:val="28"/>
          <w:szCs w:val="28"/>
          <w:u w:val="single"/>
        </w:rPr>
      </w:pPr>
      <w:r w:rsidRPr="00AA02A3">
        <w:rPr>
          <w:rFonts w:ascii="Century Gothic" w:hAnsi="Century Gothic"/>
          <w:b/>
          <w:sz w:val="28"/>
          <w:szCs w:val="28"/>
          <w:u w:val="single"/>
        </w:rPr>
        <w:t>ASCARIS</w:t>
      </w:r>
    </w:p>
    <w:p w:rsidR="0000622C" w:rsidRPr="00476033" w:rsidRDefault="00AA02A3" w:rsidP="00146E96">
      <w:pPr>
        <w:pStyle w:val="ListParagraph"/>
        <w:numPr>
          <w:ilvl w:val="0"/>
          <w:numId w:val="247"/>
        </w:numPr>
        <w:tabs>
          <w:tab w:val="left" w:pos="0"/>
          <w:tab w:val="left" w:pos="450"/>
          <w:tab w:val="left" w:pos="540"/>
        </w:tabs>
        <w:spacing w:after="0"/>
        <w:ind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scaris</w:t>
      </w:r>
      <w:r w:rsidR="00734232" w:rsidRPr="00476033">
        <w:rPr>
          <w:rFonts w:ascii="Century Gothic" w:hAnsi="Century Gothic"/>
          <w:sz w:val="28"/>
          <w:szCs w:val="28"/>
        </w:rPr>
        <w:t xml:space="preserve"> are intestinal worms</w:t>
      </w:r>
      <w:r w:rsidR="0011264A" w:rsidRPr="00476033">
        <w:rPr>
          <w:rFonts w:ascii="Century Gothic" w:hAnsi="Century Gothic"/>
          <w:sz w:val="28"/>
          <w:szCs w:val="28"/>
        </w:rPr>
        <w:t xml:space="preserve"> which live in the small </w:t>
      </w:r>
      <w:r w:rsidR="00BA151B" w:rsidRPr="00476033">
        <w:rPr>
          <w:rFonts w:ascii="Century Gothic" w:hAnsi="Century Gothic"/>
          <w:sz w:val="28"/>
          <w:szCs w:val="28"/>
        </w:rPr>
        <w:t>intestines</w:t>
      </w:r>
      <w:r w:rsidR="0011264A" w:rsidRPr="00476033">
        <w:rPr>
          <w:rFonts w:ascii="Century Gothic" w:hAnsi="Century Gothic"/>
          <w:sz w:val="28"/>
          <w:szCs w:val="28"/>
        </w:rPr>
        <w:t>.</w:t>
      </w:r>
    </w:p>
    <w:p w:rsidR="00732265" w:rsidRPr="00476033" w:rsidRDefault="00732265" w:rsidP="00146E96">
      <w:pPr>
        <w:pStyle w:val="ListParagraph"/>
        <w:numPr>
          <w:ilvl w:val="0"/>
          <w:numId w:val="247"/>
        </w:numPr>
        <w:tabs>
          <w:tab w:val="left" w:pos="0"/>
          <w:tab w:val="left" w:pos="450"/>
          <w:tab w:val="left" w:pos="540"/>
        </w:tabs>
        <w:spacing w:after="0"/>
        <w:ind w:hanging="72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y feed on digested food.</w:t>
      </w:r>
    </w:p>
    <w:p w:rsidR="00BA151B" w:rsidRPr="00476033" w:rsidRDefault="00BA151B" w:rsidP="00146E96">
      <w:pPr>
        <w:pStyle w:val="ListParagraph"/>
        <w:numPr>
          <w:ilvl w:val="0"/>
          <w:numId w:val="247"/>
        </w:numPr>
        <w:tabs>
          <w:tab w:val="left" w:pos="0"/>
          <w:tab w:val="left" w:pos="450"/>
          <w:tab w:val="left" w:pos="540"/>
        </w:tabs>
        <w:spacing w:after="0"/>
        <w:ind w:hanging="72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 ad</w:t>
      </w:r>
      <w:r w:rsidR="007671AC">
        <w:rPr>
          <w:rFonts w:ascii="Century Gothic" w:hAnsi="Century Gothic"/>
          <w:sz w:val="28"/>
          <w:szCs w:val="28"/>
        </w:rPr>
        <w:t xml:space="preserve">ult can measure between 15 </w:t>
      </w:r>
      <w:r w:rsidR="00277921">
        <w:rPr>
          <w:rFonts w:ascii="Century Gothic" w:hAnsi="Century Gothic"/>
          <w:sz w:val="28"/>
          <w:szCs w:val="28"/>
        </w:rPr>
        <w:t>and</w:t>
      </w:r>
      <w:r w:rsidR="007671AC">
        <w:rPr>
          <w:rFonts w:ascii="Century Gothic" w:hAnsi="Century Gothic"/>
          <w:sz w:val="28"/>
          <w:szCs w:val="28"/>
        </w:rPr>
        <w:t xml:space="preserve"> 30</w:t>
      </w:r>
      <w:r w:rsidRPr="00476033">
        <w:rPr>
          <w:rFonts w:ascii="Century Gothic" w:hAnsi="Century Gothic"/>
          <w:sz w:val="28"/>
          <w:szCs w:val="28"/>
        </w:rPr>
        <w:t xml:space="preserve"> cm </w:t>
      </w:r>
      <w:r w:rsidR="007671AC">
        <w:rPr>
          <w:rFonts w:ascii="Century Gothic" w:hAnsi="Century Gothic"/>
          <w:sz w:val="28"/>
          <w:szCs w:val="28"/>
        </w:rPr>
        <w:t>long.</w:t>
      </w:r>
    </w:p>
    <w:p w:rsidR="00AA02A3" w:rsidRDefault="006D2EB4" w:rsidP="00146E96">
      <w:pPr>
        <w:pStyle w:val="ListParagraph"/>
        <w:numPr>
          <w:ilvl w:val="0"/>
          <w:numId w:val="247"/>
        </w:numPr>
        <w:tabs>
          <w:tab w:val="left" w:pos="180"/>
          <w:tab w:val="left" w:pos="450"/>
          <w:tab w:val="left" w:pos="540"/>
        </w:tabs>
        <w:spacing w:after="0"/>
        <w:ind w:left="450" w:hanging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</w:t>
      </w:r>
      <w:r w:rsidR="00BA151B" w:rsidRPr="00476033">
        <w:rPr>
          <w:rFonts w:ascii="Century Gothic" w:hAnsi="Century Gothic"/>
          <w:sz w:val="28"/>
          <w:szCs w:val="28"/>
        </w:rPr>
        <w:t xml:space="preserve">A person can get ascaris if he or she consumes food or drinks </w:t>
      </w:r>
      <w:r w:rsidR="00277921" w:rsidRPr="00476033">
        <w:rPr>
          <w:rFonts w:ascii="Century Gothic" w:hAnsi="Century Gothic"/>
          <w:sz w:val="28"/>
          <w:szCs w:val="28"/>
        </w:rPr>
        <w:t xml:space="preserve">water </w:t>
      </w:r>
      <w:r w:rsidR="00277921">
        <w:rPr>
          <w:rFonts w:ascii="Century Gothic" w:hAnsi="Century Gothic"/>
          <w:sz w:val="28"/>
          <w:szCs w:val="28"/>
        </w:rPr>
        <w:t>containing</w:t>
      </w:r>
      <w:r w:rsidR="00C55794" w:rsidRPr="00476033">
        <w:rPr>
          <w:rFonts w:ascii="Century Gothic" w:hAnsi="Century Gothic"/>
          <w:sz w:val="28"/>
          <w:szCs w:val="28"/>
        </w:rPr>
        <w:t xml:space="preserve"> eggs</w:t>
      </w:r>
      <w:r w:rsidR="00AA02A3">
        <w:rPr>
          <w:rFonts w:ascii="Century Gothic" w:hAnsi="Century Gothic"/>
          <w:sz w:val="28"/>
          <w:szCs w:val="28"/>
        </w:rPr>
        <w:t xml:space="preserve"> of ascaris.</w:t>
      </w:r>
    </w:p>
    <w:p w:rsidR="00AA02A3" w:rsidRPr="00AA02A3" w:rsidRDefault="0003720D" w:rsidP="00AA02A3">
      <w:pPr>
        <w:tabs>
          <w:tab w:val="left" w:pos="18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67640</wp:posOffset>
                </wp:positionV>
                <wp:extent cx="2867025" cy="1405905"/>
                <wp:effectExtent l="0" t="0" r="9525" b="3810"/>
                <wp:wrapNone/>
                <wp:docPr id="460" name="Group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1405905"/>
                          <a:chOff x="0" y="0"/>
                          <a:chExt cx="3528204" cy="1931945"/>
                        </a:xfrm>
                      </wpg:grpSpPr>
                      <pic:pic xmlns:pic="http://schemas.openxmlformats.org/drawingml/2006/picture">
                        <pic:nvPicPr>
                          <pic:cNvPr id="154" name="Picture 154" descr="Ascariasis, Roundworm Illustration, Drawing, Engraving, Ink, Line Art,  Vector Stock Vector - Illustration of ascaris, black: 1351849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36" b="10800"/>
                          <a:stretch/>
                        </pic:blipFill>
                        <pic:spPr bwMode="auto">
                          <a:xfrm>
                            <a:off x="0" y="0"/>
                            <a:ext cx="3528204" cy="140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59" name="Text Box 459"/>
                        <wps:cNvSpPr txBox="1"/>
                        <wps:spPr>
                          <a:xfrm>
                            <a:off x="974785" y="1466490"/>
                            <a:ext cx="914400" cy="465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2A9" w:rsidRPr="00AA02A3" w:rsidRDefault="00BC32A9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  <w:r w:rsidRPr="00AA02A3"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 xml:space="preserve">Ascari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60" o:spid="_x0000_s1098" style="position:absolute;margin-left:5.55pt;margin-top:13.2pt;width:225.75pt;height:110.7pt;z-index:251693056;mso-width-relative:margin;mso-height-relative:margin" coordsize="35282,193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">
                <v:shape id="Picture 154" o:spid="_x0000_s1099" type="#_x0000_t75" alt="Ascariasis, Roundworm Illustration, Drawing, Engraving, Ink, Line Art,  Vector Stock Vector - Illustration of ascaris, black: 135184970" style="position:absolute;width:35282;height:14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">
                  <v:imagedata r:id="rId46" o:title=" 135184970" croptop="3366f" cropbottom="7078f"/>
                  <v:path arrowok="t"/>
                </v:shape>
                <v:shape id="Text Box 459" o:spid="_x0000_s1100" type="#_x0000_t202" style="position:absolute;left:9747;top:14664;width:9144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y8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J6/wfyYeAbn4AwAA//8DAFBLAQItABQABgAIAAAAIQDb4fbL7gAAAIUBAAATAAAAAAAA&#10;AAAAAAAAAAAAAABbQ29udGVudF9UeXBlc10ueG1sUEsBAi0AFAAGAAgAAAAhAFr0LFu/AAAAFQEA&#10;AAsAAAAAAAAAAAAAAAAAHwEAAF9yZWxzLy5yZWxzUEsBAi0AFAAGAAgAAAAhAIZzLwfHAAAA3AAA&#10;AA8AAAAAAAAAAAAAAAAABwIAAGRycy9kb3ducmV2LnhtbFBLBQYAAAAAAwADALcAAAD7AgAAAAA=&#10;" filled="f" stroked="f" strokeweight=".5pt">
                  <v:textbox>
                    <w:txbxContent>
                      <w:p w:rsidR="00BC32A9" w:rsidRPr="00AA02A3" w:rsidRDefault="00BC32A9">
                        <w:pPr>
                          <w:rPr>
                            <w:rFonts w:ascii="Century Gothic" w:hAnsi="Century Gothic"/>
                            <w:b/>
                            <w:sz w:val="28"/>
                          </w:rPr>
                        </w:pPr>
                        <w:r w:rsidRPr="00AA02A3">
                          <w:rPr>
                            <w:rFonts w:ascii="Century Gothic" w:hAnsi="Century Gothic"/>
                            <w:b/>
                            <w:sz w:val="28"/>
                          </w:rPr>
                          <w:t xml:space="preserve">Ascaris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671AC" w:rsidRDefault="007671AC" w:rsidP="00D27DFA">
      <w:pPr>
        <w:pStyle w:val="ListParagraph"/>
        <w:tabs>
          <w:tab w:val="left" w:pos="0"/>
        </w:tabs>
        <w:spacing w:after="0"/>
        <w:ind w:left="0"/>
        <w:rPr>
          <w:rFonts w:ascii="Century Gothic" w:hAnsi="Century Gothic"/>
          <w:sz w:val="28"/>
          <w:szCs w:val="28"/>
        </w:rPr>
      </w:pPr>
    </w:p>
    <w:p w:rsidR="00277921" w:rsidRDefault="00277921" w:rsidP="00D27DFA">
      <w:pPr>
        <w:pStyle w:val="ListParagraph"/>
        <w:tabs>
          <w:tab w:val="left" w:pos="0"/>
        </w:tabs>
        <w:spacing w:after="0"/>
        <w:ind w:left="0"/>
        <w:rPr>
          <w:rFonts w:ascii="Century Gothic" w:hAnsi="Century Gothic"/>
          <w:sz w:val="28"/>
          <w:szCs w:val="28"/>
        </w:rPr>
      </w:pPr>
    </w:p>
    <w:p w:rsidR="00AA02A3" w:rsidRDefault="00AA02A3" w:rsidP="00D27DFA">
      <w:pPr>
        <w:pStyle w:val="ListParagraph"/>
        <w:tabs>
          <w:tab w:val="left" w:pos="0"/>
        </w:tabs>
        <w:spacing w:after="0"/>
        <w:ind w:left="0"/>
        <w:rPr>
          <w:rFonts w:ascii="Century Gothic" w:hAnsi="Century Gothic"/>
          <w:sz w:val="28"/>
          <w:szCs w:val="28"/>
        </w:rPr>
      </w:pPr>
    </w:p>
    <w:p w:rsidR="00AA02A3" w:rsidRDefault="00AA02A3" w:rsidP="00D27DFA">
      <w:pPr>
        <w:pStyle w:val="ListParagraph"/>
        <w:tabs>
          <w:tab w:val="left" w:pos="0"/>
        </w:tabs>
        <w:spacing w:after="0"/>
        <w:ind w:left="0"/>
        <w:rPr>
          <w:rFonts w:ascii="Century Gothic" w:hAnsi="Century Gothic"/>
          <w:sz w:val="28"/>
          <w:szCs w:val="28"/>
        </w:rPr>
      </w:pPr>
    </w:p>
    <w:p w:rsidR="00AC1C1D" w:rsidRDefault="00AC1C1D" w:rsidP="00D27DFA">
      <w:pPr>
        <w:pStyle w:val="ListParagraph"/>
        <w:tabs>
          <w:tab w:val="left" w:pos="0"/>
        </w:tabs>
        <w:spacing w:after="0"/>
        <w:ind w:left="0"/>
        <w:rPr>
          <w:rFonts w:ascii="Century Gothic" w:hAnsi="Century Gothic"/>
          <w:sz w:val="28"/>
          <w:szCs w:val="28"/>
        </w:rPr>
      </w:pPr>
    </w:p>
    <w:p w:rsidR="007671AC" w:rsidRPr="00476033" w:rsidRDefault="007671AC" w:rsidP="00D27DFA">
      <w:pPr>
        <w:pStyle w:val="ListParagraph"/>
        <w:tabs>
          <w:tab w:val="left" w:pos="0"/>
        </w:tabs>
        <w:spacing w:after="0"/>
        <w:ind w:left="0"/>
        <w:rPr>
          <w:rFonts w:ascii="Century Gothic" w:hAnsi="Century Gothic"/>
          <w:sz w:val="28"/>
          <w:szCs w:val="28"/>
        </w:rPr>
      </w:pPr>
    </w:p>
    <w:p w:rsidR="00BA151B" w:rsidRPr="00AA02A3" w:rsidRDefault="00BA151B" w:rsidP="00D27DFA">
      <w:pPr>
        <w:pStyle w:val="ListParagraph"/>
        <w:tabs>
          <w:tab w:val="left" w:pos="0"/>
        </w:tabs>
        <w:spacing w:after="0"/>
        <w:ind w:left="0"/>
        <w:rPr>
          <w:rFonts w:ascii="Century Gothic" w:hAnsi="Century Gothic"/>
          <w:b/>
          <w:sz w:val="28"/>
          <w:szCs w:val="28"/>
          <w:u w:val="single"/>
        </w:rPr>
      </w:pPr>
      <w:r w:rsidRPr="00AA02A3">
        <w:rPr>
          <w:rFonts w:ascii="Century Gothic" w:hAnsi="Century Gothic"/>
          <w:b/>
          <w:sz w:val="28"/>
          <w:szCs w:val="28"/>
          <w:u w:val="single"/>
        </w:rPr>
        <w:t xml:space="preserve">Signs </w:t>
      </w:r>
      <w:r w:rsidR="00C55794" w:rsidRPr="00AA02A3">
        <w:rPr>
          <w:rFonts w:ascii="Century Gothic" w:hAnsi="Century Gothic"/>
          <w:b/>
          <w:sz w:val="28"/>
          <w:szCs w:val="28"/>
          <w:u w:val="single"/>
        </w:rPr>
        <w:t>and symptoms of a</w:t>
      </w:r>
      <w:r w:rsidR="00F22538" w:rsidRPr="00AA02A3">
        <w:rPr>
          <w:rFonts w:ascii="Century Gothic" w:hAnsi="Century Gothic"/>
          <w:b/>
          <w:sz w:val="28"/>
          <w:szCs w:val="28"/>
          <w:u w:val="single"/>
        </w:rPr>
        <w:t>scaris</w:t>
      </w:r>
      <w:r w:rsidR="00AA02A3" w:rsidRPr="00AA02A3">
        <w:rPr>
          <w:rFonts w:ascii="Century Gothic" w:hAnsi="Century Gothic"/>
          <w:b/>
          <w:sz w:val="28"/>
          <w:szCs w:val="28"/>
          <w:u w:val="single"/>
        </w:rPr>
        <w:t xml:space="preserve"> include;</w:t>
      </w:r>
    </w:p>
    <w:p w:rsidR="00AC1C1D" w:rsidRDefault="00AC1C1D" w:rsidP="00D27DFA">
      <w:pPr>
        <w:pStyle w:val="ListParagraph"/>
        <w:tabs>
          <w:tab w:val="left" w:pos="0"/>
        </w:tabs>
        <w:spacing w:after="0"/>
        <w:ind w:left="0"/>
        <w:rPr>
          <w:rFonts w:ascii="Century Gothic" w:hAnsi="Century Gothic"/>
          <w:sz w:val="28"/>
          <w:szCs w:val="28"/>
        </w:rPr>
        <w:sectPr w:rsidR="00AC1C1D" w:rsidSect="00415C58">
          <w:type w:val="continuous"/>
          <w:pgSz w:w="12240" w:h="15840"/>
          <w:pgMar w:top="450" w:right="720" w:bottom="720" w:left="1152" w:header="720" w:footer="0" w:gutter="0"/>
          <w:cols w:space="720"/>
          <w:docGrid w:linePitch="360"/>
        </w:sectPr>
      </w:pPr>
    </w:p>
    <w:p w:rsidR="00C55794" w:rsidRPr="00476033" w:rsidRDefault="00277921" w:rsidP="00146E96">
      <w:pPr>
        <w:pStyle w:val="ListParagraph"/>
        <w:numPr>
          <w:ilvl w:val="0"/>
          <w:numId w:val="248"/>
        </w:numPr>
        <w:tabs>
          <w:tab w:val="left" w:pos="0"/>
          <w:tab w:val="left" w:pos="450"/>
        </w:tabs>
        <w:spacing w:after="0"/>
        <w:ind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Abdominal pain</w:t>
      </w:r>
    </w:p>
    <w:p w:rsidR="00C55794" w:rsidRPr="00476033" w:rsidRDefault="00277921" w:rsidP="00146E96">
      <w:pPr>
        <w:pStyle w:val="ListParagraph"/>
        <w:numPr>
          <w:ilvl w:val="0"/>
          <w:numId w:val="248"/>
        </w:numPr>
        <w:tabs>
          <w:tab w:val="left" w:pos="0"/>
          <w:tab w:val="left" w:pos="450"/>
        </w:tabs>
        <w:spacing w:after="0"/>
        <w:ind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eneral body weakness</w:t>
      </w:r>
      <w:r w:rsidR="00AA02A3">
        <w:rPr>
          <w:rFonts w:ascii="Century Gothic" w:hAnsi="Century Gothic"/>
          <w:sz w:val="28"/>
          <w:szCs w:val="28"/>
        </w:rPr>
        <w:t>.</w:t>
      </w:r>
    </w:p>
    <w:p w:rsidR="00C55794" w:rsidRPr="00476033" w:rsidRDefault="00277921" w:rsidP="00146E96">
      <w:pPr>
        <w:pStyle w:val="ListParagraph"/>
        <w:numPr>
          <w:ilvl w:val="0"/>
          <w:numId w:val="248"/>
        </w:numPr>
        <w:tabs>
          <w:tab w:val="left" w:pos="0"/>
          <w:tab w:val="left" w:pos="450"/>
        </w:tabs>
        <w:spacing w:after="0"/>
        <w:ind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</w:t>
      </w:r>
      <w:r w:rsidR="00C55794" w:rsidRPr="00476033">
        <w:rPr>
          <w:rFonts w:ascii="Century Gothic" w:hAnsi="Century Gothic"/>
          <w:sz w:val="28"/>
          <w:szCs w:val="28"/>
        </w:rPr>
        <w:t>iarrhoea</w:t>
      </w:r>
      <w:r w:rsidR="00AA02A3">
        <w:rPr>
          <w:rFonts w:ascii="Century Gothic" w:hAnsi="Century Gothic"/>
          <w:sz w:val="28"/>
          <w:szCs w:val="28"/>
        </w:rPr>
        <w:t>.</w:t>
      </w:r>
    </w:p>
    <w:p w:rsidR="0003720D" w:rsidRDefault="00C55794" w:rsidP="00146E96">
      <w:pPr>
        <w:pStyle w:val="ListParagraph"/>
        <w:numPr>
          <w:ilvl w:val="0"/>
          <w:numId w:val="248"/>
        </w:numPr>
        <w:tabs>
          <w:tab w:val="left" w:pos="0"/>
          <w:tab w:val="left" w:pos="450"/>
        </w:tabs>
        <w:spacing w:after="0"/>
        <w:ind w:hanging="720"/>
        <w:rPr>
          <w:rFonts w:ascii="Century Gothic" w:hAnsi="Century Gothic"/>
          <w:sz w:val="28"/>
          <w:szCs w:val="28"/>
        </w:rPr>
        <w:sectPr w:rsidR="0003720D" w:rsidSect="0003720D">
          <w:type w:val="continuous"/>
          <w:pgSz w:w="12240" w:h="15840"/>
          <w:pgMar w:top="720" w:right="720" w:bottom="720" w:left="1152" w:header="720" w:footer="0" w:gutter="0"/>
          <w:cols w:space="720"/>
          <w:docGrid w:linePitch="360"/>
        </w:sectPr>
      </w:pPr>
      <w:r w:rsidRPr="00476033">
        <w:rPr>
          <w:rFonts w:ascii="Century Gothic" w:hAnsi="Century Gothic"/>
          <w:sz w:val="28"/>
          <w:szCs w:val="28"/>
        </w:rPr>
        <w:t>Loss of weight</w:t>
      </w:r>
    </w:p>
    <w:p w:rsidR="00AC1C1D" w:rsidRPr="0003720D" w:rsidRDefault="00AC1C1D" w:rsidP="00146E96">
      <w:pPr>
        <w:pStyle w:val="ListParagraph"/>
        <w:numPr>
          <w:ilvl w:val="0"/>
          <w:numId w:val="248"/>
        </w:numPr>
        <w:tabs>
          <w:tab w:val="left" w:pos="0"/>
          <w:tab w:val="left" w:pos="450"/>
        </w:tabs>
        <w:spacing w:after="0"/>
        <w:ind w:hanging="720"/>
        <w:rPr>
          <w:rFonts w:ascii="Century Gothic" w:hAnsi="Century Gothic"/>
          <w:sz w:val="28"/>
          <w:szCs w:val="28"/>
        </w:rPr>
        <w:sectPr w:rsidR="00AC1C1D" w:rsidRPr="0003720D" w:rsidSect="00AC1C1D">
          <w:type w:val="continuous"/>
          <w:pgSz w:w="12240" w:h="15840"/>
          <w:pgMar w:top="720" w:right="720" w:bottom="720" w:left="1152" w:header="720" w:footer="0" w:gutter="0"/>
          <w:cols w:num="2" w:space="720"/>
          <w:docGrid w:linePitch="360"/>
        </w:sectPr>
      </w:pPr>
    </w:p>
    <w:p w:rsidR="00C55794" w:rsidRDefault="00C55794" w:rsidP="00D27DFA">
      <w:pPr>
        <w:pStyle w:val="ListParagraph"/>
        <w:tabs>
          <w:tab w:val="left" w:pos="0"/>
        </w:tabs>
        <w:spacing w:after="0"/>
        <w:ind w:left="0"/>
        <w:rPr>
          <w:rFonts w:ascii="Century Gothic" w:hAnsi="Century Gothic"/>
          <w:b/>
          <w:sz w:val="28"/>
          <w:szCs w:val="28"/>
          <w:u w:val="single"/>
        </w:rPr>
      </w:pPr>
      <w:r w:rsidRPr="00AA02A3">
        <w:rPr>
          <w:rFonts w:ascii="Century Gothic" w:hAnsi="Century Gothic"/>
          <w:b/>
          <w:sz w:val="28"/>
          <w:szCs w:val="28"/>
          <w:u w:val="single"/>
        </w:rPr>
        <w:lastRenderedPageBreak/>
        <w:t>Prevention of ascaris</w:t>
      </w:r>
    </w:p>
    <w:p w:rsidR="00AA02A3" w:rsidRPr="00AA02A3" w:rsidRDefault="00AA02A3" w:rsidP="00D27DFA">
      <w:pPr>
        <w:pStyle w:val="ListParagraph"/>
        <w:tabs>
          <w:tab w:val="left" w:pos="0"/>
        </w:tabs>
        <w:spacing w:after="0"/>
        <w:ind w:left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following should be done to</w:t>
      </w:r>
      <w:r w:rsidR="002B5CF5">
        <w:rPr>
          <w:rFonts w:ascii="Century Gothic" w:hAnsi="Century Gothic"/>
          <w:sz w:val="28"/>
          <w:szCs w:val="28"/>
        </w:rPr>
        <w:t xml:space="preserve"> control ascaris.</w:t>
      </w:r>
    </w:p>
    <w:p w:rsidR="000F6B25" w:rsidRPr="00277921" w:rsidRDefault="000F6B25" w:rsidP="00146E96">
      <w:pPr>
        <w:pStyle w:val="ListParagraph"/>
        <w:numPr>
          <w:ilvl w:val="0"/>
          <w:numId w:val="249"/>
        </w:numPr>
        <w:tabs>
          <w:tab w:val="left" w:pos="0"/>
          <w:tab w:val="left" w:pos="540"/>
        </w:tabs>
        <w:spacing w:after="0"/>
        <w:ind w:hanging="720"/>
        <w:rPr>
          <w:rFonts w:ascii="Century Gothic" w:hAnsi="Century Gothic"/>
          <w:sz w:val="28"/>
          <w:szCs w:val="28"/>
        </w:rPr>
      </w:pPr>
      <w:r w:rsidRPr="00277921">
        <w:rPr>
          <w:rFonts w:ascii="Century Gothic" w:hAnsi="Century Gothic"/>
          <w:sz w:val="28"/>
          <w:szCs w:val="28"/>
        </w:rPr>
        <w:t>Dispose human wastes in the latrine</w:t>
      </w:r>
    </w:p>
    <w:p w:rsidR="0000622C" w:rsidRPr="00277921" w:rsidRDefault="00C55794" w:rsidP="00146E96">
      <w:pPr>
        <w:pStyle w:val="ListParagraph"/>
        <w:numPr>
          <w:ilvl w:val="0"/>
          <w:numId w:val="249"/>
        </w:numPr>
        <w:tabs>
          <w:tab w:val="left" w:pos="0"/>
          <w:tab w:val="left" w:pos="540"/>
        </w:tabs>
        <w:spacing w:after="0"/>
        <w:ind w:hanging="720"/>
        <w:rPr>
          <w:rFonts w:ascii="Century Gothic" w:hAnsi="Century Gothic"/>
          <w:sz w:val="28"/>
          <w:szCs w:val="28"/>
        </w:rPr>
      </w:pPr>
      <w:r w:rsidRPr="00277921">
        <w:rPr>
          <w:rFonts w:ascii="Century Gothic" w:hAnsi="Century Gothic"/>
          <w:sz w:val="28"/>
          <w:szCs w:val="28"/>
        </w:rPr>
        <w:t>Boil water for drinking.</w:t>
      </w:r>
    </w:p>
    <w:p w:rsidR="00C55794" w:rsidRPr="00277921" w:rsidRDefault="00C55794" w:rsidP="00146E96">
      <w:pPr>
        <w:pStyle w:val="ListParagraph"/>
        <w:numPr>
          <w:ilvl w:val="0"/>
          <w:numId w:val="249"/>
        </w:numPr>
        <w:tabs>
          <w:tab w:val="left" w:pos="0"/>
          <w:tab w:val="left" w:pos="540"/>
        </w:tabs>
        <w:spacing w:after="0"/>
        <w:ind w:hanging="720"/>
        <w:rPr>
          <w:rFonts w:ascii="Century Gothic" w:hAnsi="Century Gothic"/>
          <w:sz w:val="28"/>
          <w:szCs w:val="28"/>
        </w:rPr>
      </w:pPr>
      <w:r w:rsidRPr="00277921">
        <w:rPr>
          <w:rFonts w:ascii="Century Gothic" w:hAnsi="Century Gothic"/>
          <w:sz w:val="28"/>
          <w:szCs w:val="28"/>
        </w:rPr>
        <w:t>Wash hands before eating.</w:t>
      </w:r>
    </w:p>
    <w:p w:rsidR="00C55794" w:rsidRPr="00476033" w:rsidRDefault="00C55794" w:rsidP="00146E96">
      <w:pPr>
        <w:pStyle w:val="ListParagraph"/>
        <w:numPr>
          <w:ilvl w:val="0"/>
          <w:numId w:val="249"/>
        </w:numPr>
        <w:tabs>
          <w:tab w:val="left" w:pos="0"/>
          <w:tab w:val="left" w:pos="540"/>
        </w:tabs>
        <w:spacing w:after="0"/>
        <w:ind w:hanging="72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Wash fruits and vegetables </w:t>
      </w:r>
      <w:r w:rsidR="002B5CF5">
        <w:rPr>
          <w:rFonts w:ascii="Century Gothic" w:hAnsi="Century Gothic"/>
          <w:sz w:val="28"/>
          <w:szCs w:val="28"/>
        </w:rPr>
        <w:t>before</w:t>
      </w:r>
      <w:r w:rsidRPr="00476033">
        <w:rPr>
          <w:rFonts w:ascii="Century Gothic" w:hAnsi="Century Gothic"/>
          <w:sz w:val="28"/>
          <w:szCs w:val="28"/>
        </w:rPr>
        <w:t xml:space="preserve"> eat</w:t>
      </w:r>
      <w:r w:rsidR="002B5CF5">
        <w:rPr>
          <w:rFonts w:ascii="Century Gothic" w:hAnsi="Century Gothic"/>
          <w:sz w:val="28"/>
          <w:szCs w:val="28"/>
        </w:rPr>
        <w:t>ing them</w:t>
      </w:r>
      <w:r w:rsidRPr="00476033">
        <w:rPr>
          <w:rFonts w:ascii="Century Gothic" w:hAnsi="Century Gothic"/>
          <w:sz w:val="28"/>
          <w:szCs w:val="28"/>
        </w:rPr>
        <w:t>.</w:t>
      </w:r>
    </w:p>
    <w:p w:rsidR="00C55794" w:rsidRPr="00476033" w:rsidRDefault="00C55794" w:rsidP="00146E96">
      <w:pPr>
        <w:pStyle w:val="ListParagraph"/>
        <w:numPr>
          <w:ilvl w:val="0"/>
          <w:numId w:val="249"/>
        </w:numPr>
        <w:tabs>
          <w:tab w:val="left" w:pos="0"/>
          <w:tab w:val="left" w:pos="540"/>
        </w:tabs>
        <w:spacing w:after="0"/>
        <w:ind w:hanging="72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Seek medical attention </w:t>
      </w:r>
      <w:r w:rsidR="0059079C" w:rsidRPr="00476033">
        <w:rPr>
          <w:rFonts w:ascii="Century Gothic" w:hAnsi="Century Gothic"/>
          <w:sz w:val="28"/>
          <w:szCs w:val="28"/>
        </w:rPr>
        <w:t>from the</w:t>
      </w:r>
      <w:r w:rsidRPr="00476033">
        <w:rPr>
          <w:rFonts w:ascii="Century Gothic" w:hAnsi="Century Gothic"/>
          <w:sz w:val="28"/>
          <w:szCs w:val="28"/>
        </w:rPr>
        <w:t xml:space="preserve"> qualified doctor.</w:t>
      </w:r>
    </w:p>
    <w:p w:rsidR="00A64AF5" w:rsidRDefault="0059079C" w:rsidP="00DD0B81">
      <w:pPr>
        <w:pStyle w:val="ListParagraph"/>
        <w:tabs>
          <w:tab w:val="left" w:pos="0"/>
        </w:tabs>
        <w:spacing w:after="0"/>
        <w:ind w:left="0"/>
        <w:rPr>
          <w:rFonts w:ascii="Century Gothic" w:hAnsi="Century Gothic"/>
          <w:b/>
          <w:sz w:val="28"/>
          <w:szCs w:val="28"/>
        </w:rPr>
      </w:pPr>
      <w:r w:rsidRPr="00AC1C1D">
        <w:rPr>
          <w:rFonts w:ascii="Century Gothic" w:hAnsi="Century Gothic"/>
          <w:b/>
          <w:sz w:val="28"/>
          <w:szCs w:val="28"/>
        </w:rPr>
        <w:t>NB</w:t>
      </w:r>
      <w:r w:rsidRPr="00476033">
        <w:rPr>
          <w:rFonts w:ascii="Century Gothic" w:hAnsi="Century Gothic"/>
          <w:sz w:val="28"/>
          <w:szCs w:val="28"/>
        </w:rPr>
        <w:t>.</w:t>
      </w:r>
      <w:r w:rsidR="00277921">
        <w:rPr>
          <w:rFonts w:ascii="Century Gothic" w:hAnsi="Century Gothic"/>
          <w:sz w:val="28"/>
          <w:szCs w:val="28"/>
        </w:rPr>
        <w:t xml:space="preserve"> </w:t>
      </w:r>
      <w:r w:rsidRPr="00476033">
        <w:rPr>
          <w:rFonts w:ascii="Century Gothic" w:hAnsi="Century Gothic"/>
          <w:sz w:val="28"/>
          <w:szCs w:val="28"/>
        </w:rPr>
        <w:t xml:space="preserve">Ascaris </w:t>
      </w:r>
      <w:r w:rsidR="00FC6062" w:rsidRPr="00476033">
        <w:rPr>
          <w:rFonts w:ascii="Century Gothic" w:hAnsi="Century Gothic"/>
          <w:sz w:val="28"/>
          <w:szCs w:val="28"/>
        </w:rPr>
        <w:t>cause a</w:t>
      </w:r>
      <w:r w:rsidRPr="00476033">
        <w:rPr>
          <w:rFonts w:ascii="Century Gothic" w:hAnsi="Century Gothic"/>
          <w:sz w:val="28"/>
          <w:szCs w:val="28"/>
        </w:rPr>
        <w:t xml:space="preserve"> disease called </w:t>
      </w:r>
      <w:r w:rsidRPr="00476033">
        <w:rPr>
          <w:rFonts w:ascii="Century Gothic" w:hAnsi="Century Gothic"/>
          <w:b/>
          <w:sz w:val="28"/>
          <w:szCs w:val="28"/>
        </w:rPr>
        <w:t>Ascariasis.</w:t>
      </w:r>
    </w:p>
    <w:p w:rsidR="00861E99" w:rsidRDefault="00861E99" w:rsidP="00DD0B81">
      <w:pPr>
        <w:pStyle w:val="ListParagraph"/>
        <w:tabs>
          <w:tab w:val="left" w:pos="0"/>
        </w:tabs>
        <w:spacing w:after="0"/>
        <w:ind w:left="0"/>
        <w:rPr>
          <w:rFonts w:ascii="Century Gothic" w:hAnsi="Century Gothic"/>
          <w:b/>
          <w:sz w:val="28"/>
          <w:szCs w:val="28"/>
        </w:rPr>
      </w:pPr>
    </w:p>
    <w:p w:rsidR="002B5CF5" w:rsidRDefault="002B5CF5" w:rsidP="00DD0B81">
      <w:pPr>
        <w:pStyle w:val="ListParagraph"/>
        <w:tabs>
          <w:tab w:val="left" w:pos="0"/>
        </w:tabs>
        <w:spacing w:after="0"/>
        <w:ind w:left="0"/>
        <w:rPr>
          <w:rFonts w:ascii="Century Gothic" w:hAnsi="Century Gothic"/>
          <w:b/>
          <w:sz w:val="28"/>
          <w:szCs w:val="28"/>
          <w:u w:val="single"/>
        </w:rPr>
      </w:pPr>
      <w:r w:rsidRPr="002B5CF5">
        <w:rPr>
          <w:rFonts w:ascii="Century Gothic" w:hAnsi="Century Gothic"/>
          <w:b/>
          <w:sz w:val="28"/>
          <w:szCs w:val="28"/>
          <w:u w:val="single"/>
        </w:rPr>
        <w:t>ACTIVITY: 09</w:t>
      </w:r>
    </w:p>
    <w:p w:rsidR="002B5CF5" w:rsidRDefault="002B5CF5" w:rsidP="00146E96">
      <w:pPr>
        <w:pStyle w:val="ListParagraph"/>
        <w:numPr>
          <w:ilvl w:val="0"/>
          <w:numId w:val="136"/>
        </w:numPr>
        <w:tabs>
          <w:tab w:val="left" w:pos="0"/>
        </w:tabs>
        <w:spacing w:after="0"/>
        <w:ind w:left="450" w:hanging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w can one get thread worms?</w:t>
      </w:r>
    </w:p>
    <w:p w:rsidR="00E47E7E" w:rsidRDefault="00E47E7E" w:rsidP="00E47E7E">
      <w:pPr>
        <w:pStyle w:val="ListParagraph"/>
        <w:tabs>
          <w:tab w:val="left" w:pos="0"/>
        </w:tabs>
        <w:spacing w:after="0"/>
        <w:ind w:left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2B5CF5" w:rsidRDefault="002B5CF5" w:rsidP="00146E96">
      <w:pPr>
        <w:pStyle w:val="ListParagraph"/>
        <w:numPr>
          <w:ilvl w:val="0"/>
          <w:numId w:val="136"/>
        </w:numPr>
        <w:tabs>
          <w:tab w:val="left" w:pos="0"/>
        </w:tabs>
        <w:spacing w:after="0"/>
        <w:ind w:left="450" w:hanging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 which part of the h</w:t>
      </w:r>
      <w:r w:rsidR="00E47E7E">
        <w:rPr>
          <w:rFonts w:ascii="Century Gothic" w:hAnsi="Century Gothic"/>
          <w:sz w:val="28"/>
          <w:szCs w:val="28"/>
        </w:rPr>
        <w:t>uman body do pin worms live</w:t>
      </w:r>
      <w:r>
        <w:rPr>
          <w:rFonts w:ascii="Century Gothic" w:hAnsi="Century Gothic"/>
          <w:sz w:val="28"/>
          <w:szCs w:val="28"/>
        </w:rPr>
        <w:t>?</w:t>
      </w:r>
    </w:p>
    <w:p w:rsidR="00E47E7E" w:rsidRDefault="00E47E7E" w:rsidP="00E47E7E">
      <w:pPr>
        <w:pStyle w:val="ListParagraph"/>
        <w:tabs>
          <w:tab w:val="left" w:pos="0"/>
        </w:tabs>
        <w:spacing w:after="0"/>
        <w:ind w:left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2B5CF5" w:rsidRDefault="002B5CF5" w:rsidP="00146E96">
      <w:pPr>
        <w:pStyle w:val="ListParagraph"/>
        <w:numPr>
          <w:ilvl w:val="0"/>
          <w:numId w:val="136"/>
        </w:numPr>
        <w:tabs>
          <w:tab w:val="left" w:pos="0"/>
        </w:tabs>
        <w:spacing w:after="0"/>
        <w:ind w:left="450" w:hanging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here in the human body do thread worms </w:t>
      </w:r>
      <w:r w:rsidR="00E47E7E">
        <w:rPr>
          <w:rFonts w:ascii="Century Gothic" w:hAnsi="Century Gothic"/>
          <w:sz w:val="28"/>
          <w:szCs w:val="28"/>
        </w:rPr>
        <w:t>dispose their</w:t>
      </w:r>
      <w:r>
        <w:rPr>
          <w:rFonts w:ascii="Century Gothic" w:hAnsi="Century Gothic"/>
          <w:sz w:val="28"/>
          <w:szCs w:val="28"/>
        </w:rPr>
        <w:t xml:space="preserve"> eggs?</w:t>
      </w:r>
    </w:p>
    <w:p w:rsidR="00E47E7E" w:rsidRDefault="00E47E7E" w:rsidP="00E47E7E">
      <w:pPr>
        <w:pStyle w:val="ListParagraph"/>
        <w:tabs>
          <w:tab w:val="left" w:pos="0"/>
        </w:tabs>
        <w:spacing w:after="0"/>
        <w:ind w:left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2B5CF5" w:rsidRDefault="002B5CF5" w:rsidP="00146E96">
      <w:pPr>
        <w:pStyle w:val="ListParagraph"/>
        <w:numPr>
          <w:ilvl w:val="0"/>
          <w:numId w:val="136"/>
        </w:numPr>
        <w:tabs>
          <w:tab w:val="left" w:pos="0"/>
        </w:tabs>
        <w:spacing w:after="0"/>
        <w:ind w:left="450" w:hanging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tate three signs and symptoms of a person </w:t>
      </w:r>
      <w:r w:rsidR="00E47E7E">
        <w:rPr>
          <w:rFonts w:ascii="Century Gothic" w:hAnsi="Century Gothic"/>
          <w:sz w:val="28"/>
          <w:szCs w:val="28"/>
        </w:rPr>
        <w:t xml:space="preserve">having </w:t>
      </w:r>
      <w:r>
        <w:rPr>
          <w:rFonts w:ascii="Century Gothic" w:hAnsi="Century Gothic"/>
          <w:sz w:val="28"/>
          <w:szCs w:val="28"/>
        </w:rPr>
        <w:t>thread worms.</w:t>
      </w:r>
    </w:p>
    <w:p w:rsidR="00E47E7E" w:rsidRDefault="00E47E7E" w:rsidP="00146E96">
      <w:pPr>
        <w:pStyle w:val="ListParagraph"/>
        <w:numPr>
          <w:ilvl w:val="0"/>
          <w:numId w:val="137"/>
        </w:numPr>
        <w:tabs>
          <w:tab w:val="left" w:pos="0"/>
        </w:tabs>
        <w:spacing w:after="0"/>
        <w:ind w:left="81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E47E7E" w:rsidRDefault="00E47E7E" w:rsidP="00146E96">
      <w:pPr>
        <w:pStyle w:val="ListParagraph"/>
        <w:numPr>
          <w:ilvl w:val="0"/>
          <w:numId w:val="137"/>
        </w:numPr>
        <w:tabs>
          <w:tab w:val="left" w:pos="0"/>
        </w:tabs>
        <w:spacing w:after="0"/>
        <w:ind w:left="81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E47E7E" w:rsidRDefault="00E47E7E" w:rsidP="00146E96">
      <w:pPr>
        <w:pStyle w:val="ListParagraph"/>
        <w:numPr>
          <w:ilvl w:val="0"/>
          <w:numId w:val="137"/>
        </w:numPr>
        <w:tabs>
          <w:tab w:val="left" w:pos="0"/>
        </w:tabs>
        <w:spacing w:after="0"/>
        <w:ind w:left="81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2B5CF5" w:rsidRDefault="00E47E7E" w:rsidP="00146E96">
      <w:pPr>
        <w:pStyle w:val="ListParagraph"/>
        <w:numPr>
          <w:ilvl w:val="0"/>
          <w:numId w:val="136"/>
        </w:numPr>
        <w:tabs>
          <w:tab w:val="left" w:pos="0"/>
        </w:tabs>
        <w:spacing w:after="0"/>
        <w:ind w:left="450" w:hanging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dentify two prevention measures of pinworms.</w:t>
      </w:r>
    </w:p>
    <w:p w:rsidR="00E47E7E" w:rsidRDefault="00E47E7E" w:rsidP="00146E96">
      <w:pPr>
        <w:pStyle w:val="ListParagraph"/>
        <w:numPr>
          <w:ilvl w:val="0"/>
          <w:numId w:val="138"/>
        </w:numPr>
        <w:tabs>
          <w:tab w:val="left" w:pos="0"/>
        </w:tabs>
        <w:spacing w:after="0"/>
        <w:ind w:left="81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E47E7E" w:rsidRDefault="00E47E7E" w:rsidP="00146E96">
      <w:pPr>
        <w:pStyle w:val="ListParagraph"/>
        <w:numPr>
          <w:ilvl w:val="0"/>
          <w:numId w:val="138"/>
        </w:numPr>
        <w:tabs>
          <w:tab w:val="left" w:pos="0"/>
        </w:tabs>
        <w:spacing w:after="0"/>
        <w:ind w:left="81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E47E7E" w:rsidRDefault="00E47E7E" w:rsidP="00146E96">
      <w:pPr>
        <w:pStyle w:val="ListParagraph"/>
        <w:numPr>
          <w:ilvl w:val="0"/>
          <w:numId w:val="136"/>
        </w:numPr>
        <w:tabs>
          <w:tab w:val="left" w:pos="0"/>
        </w:tabs>
        <w:spacing w:after="0"/>
        <w:ind w:left="450" w:hanging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rite short notes about ascaris?</w:t>
      </w:r>
    </w:p>
    <w:p w:rsidR="00E47E7E" w:rsidRDefault="00E47E7E" w:rsidP="00E47E7E">
      <w:pPr>
        <w:pStyle w:val="ListParagraph"/>
        <w:tabs>
          <w:tab w:val="left" w:pos="0"/>
        </w:tabs>
        <w:spacing w:after="0"/>
        <w:ind w:left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E47E7E" w:rsidRDefault="00E47E7E" w:rsidP="00146E96">
      <w:pPr>
        <w:pStyle w:val="ListParagraph"/>
        <w:numPr>
          <w:ilvl w:val="0"/>
          <w:numId w:val="136"/>
        </w:numPr>
        <w:tabs>
          <w:tab w:val="left" w:pos="0"/>
        </w:tabs>
        <w:spacing w:after="0"/>
        <w:ind w:left="450" w:hanging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w can one get ascaris?</w:t>
      </w:r>
    </w:p>
    <w:p w:rsidR="00E47E7E" w:rsidRDefault="00E47E7E" w:rsidP="00E47E7E">
      <w:pPr>
        <w:pStyle w:val="ListParagraph"/>
        <w:tabs>
          <w:tab w:val="left" w:pos="0"/>
        </w:tabs>
        <w:spacing w:after="0"/>
        <w:ind w:left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E47E7E" w:rsidRDefault="00E47E7E" w:rsidP="00146E96">
      <w:pPr>
        <w:pStyle w:val="ListParagraph"/>
        <w:numPr>
          <w:ilvl w:val="0"/>
          <w:numId w:val="136"/>
        </w:numPr>
        <w:tabs>
          <w:tab w:val="left" w:pos="0"/>
        </w:tabs>
        <w:spacing w:after="0"/>
        <w:ind w:left="450" w:hanging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me the disease caused by ascaris.</w:t>
      </w:r>
    </w:p>
    <w:p w:rsidR="00E47E7E" w:rsidRDefault="00E47E7E" w:rsidP="00E47E7E">
      <w:pPr>
        <w:pStyle w:val="ListParagraph"/>
        <w:tabs>
          <w:tab w:val="left" w:pos="0"/>
        </w:tabs>
        <w:spacing w:after="0"/>
        <w:ind w:left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373B7A" w:rsidRDefault="00373B7A" w:rsidP="00E47E7E">
      <w:pPr>
        <w:pStyle w:val="ListParagraph"/>
        <w:tabs>
          <w:tab w:val="left" w:pos="0"/>
        </w:tabs>
        <w:spacing w:after="0"/>
        <w:ind w:left="450"/>
        <w:rPr>
          <w:rFonts w:ascii="Century Gothic" w:hAnsi="Century Gothic"/>
          <w:sz w:val="28"/>
          <w:szCs w:val="28"/>
        </w:rPr>
      </w:pPr>
    </w:p>
    <w:p w:rsidR="00E47E7E" w:rsidRDefault="00E47E7E" w:rsidP="00146E96">
      <w:pPr>
        <w:pStyle w:val="ListParagraph"/>
        <w:numPr>
          <w:ilvl w:val="0"/>
          <w:numId w:val="136"/>
        </w:numPr>
        <w:tabs>
          <w:tab w:val="left" w:pos="0"/>
        </w:tabs>
        <w:spacing w:after="0"/>
        <w:ind w:left="450" w:hanging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ive two signs and symptoms of ascaris.</w:t>
      </w:r>
    </w:p>
    <w:p w:rsidR="00E47E7E" w:rsidRDefault="00373B7A" w:rsidP="00146E96">
      <w:pPr>
        <w:pStyle w:val="ListParagraph"/>
        <w:numPr>
          <w:ilvl w:val="0"/>
          <w:numId w:val="139"/>
        </w:numPr>
        <w:tabs>
          <w:tab w:val="left" w:pos="0"/>
        </w:tabs>
        <w:spacing w:after="0"/>
        <w:ind w:left="72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373B7A" w:rsidRDefault="00373B7A" w:rsidP="00146E96">
      <w:pPr>
        <w:pStyle w:val="ListParagraph"/>
        <w:numPr>
          <w:ilvl w:val="0"/>
          <w:numId w:val="139"/>
        </w:numPr>
        <w:tabs>
          <w:tab w:val="left" w:pos="0"/>
        </w:tabs>
        <w:spacing w:after="0"/>
        <w:ind w:left="72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E47E7E" w:rsidRDefault="00E47E7E" w:rsidP="00146E96">
      <w:pPr>
        <w:pStyle w:val="ListParagraph"/>
        <w:numPr>
          <w:ilvl w:val="0"/>
          <w:numId w:val="136"/>
        </w:numPr>
        <w:tabs>
          <w:tab w:val="left" w:pos="0"/>
        </w:tabs>
        <w:spacing w:after="0"/>
        <w:ind w:left="450" w:hanging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w can we prevent ascaris?</w:t>
      </w:r>
    </w:p>
    <w:p w:rsidR="00373B7A" w:rsidRPr="00AC1C1D" w:rsidRDefault="00373B7A" w:rsidP="00AC1C1D">
      <w:pPr>
        <w:pStyle w:val="ListParagraph"/>
        <w:tabs>
          <w:tab w:val="left" w:pos="0"/>
        </w:tabs>
        <w:spacing w:after="0"/>
        <w:ind w:left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8E32B2" w:rsidRPr="00373B7A" w:rsidRDefault="005A1F07" w:rsidP="008E32B2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373B7A">
        <w:rPr>
          <w:rFonts w:ascii="Century Gothic" w:hAnsi="Century Gothic"/>
          <w:b/>
          <w:sz w:val="28"/>
          <w:szCs w:val="28"/>
          <w:u w:val="single"/>
        </w:rPr>
        <w:lastRenderedPageBreak/>
        <w:t xml:space="preserve">WHIP WORMS </w:t>
      </w:r>
    </w:p>
    <w:p w:rsidR="005A1F07" w:rsidRPr="00476033" w:rsidRDefault="005A1F07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Whip worms live in the large intestines</w:t>
      </w:r>
    </w:p>
    <w:p w:rsidR="005A1F07" w:rsidRPr="00476033" w:rsidRDefault="00373B7A" w:rsidP="008E32B2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60F2D8BB" wp14:editId="5F716A6E">
                <wp:simplePos x="0" y="0"/>
                <wp:positionH relativeFrom="column">
                  <wp:posOffset>268605</wp:posOffset>
                </wp:positionH>
                <wp:positionV relativeFrom="paragraph">
                  <wp:posOffset>50800</wp:posOffset>
                </wp:positionV>
                <wp:extent cx="3829050" cy="1382200"/>
                <wp:effectExtent l="0" t="0" r="0" b="0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050" cy="1382200"/>
                          <a:chOff x="-299624" y="134225"/>
                          <a:chExt cx="7790457" cy="2728496"/>
                        </a:xfrm>
                      </wpg:grpSpPr>
                      <wpg:grpSp>
                        <wpg:cNvPr id="158" name="Group 158"/>
                        <wpg:cNvGrpSpPr/>
                        <wpg:grpSpPr>
                          <a:xfrm>
                            <a:off x="-299624" y="134225"/>
                            <a:ext cx="7790457" cy="2224431"/>
                            <a:chOff x="-299624" y="134225"/>
                            <a:chExt cx="7790457" cy="2224431"/>
                          </a:xfrm>
                        </wpg:grpSpPr>
                        <pic:pic xmlns:pic="http://schemas.openxmlformats.org/drawingml/2006/picture">
                          <pic:nvPicPr>
                            <pic:cNvPr id="155" name="Picture 155" descr="Whipworm Images, Stock Photos &amp; Vectors | Shutterstoc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77" t="9285" r="2565" b="15714"/>
                            <a:stretch/>
                          </pic:blipFill>
                          <pic:spPr bwMode="auto">
                            <a:xfrm>
                              <a:off x="-299624" y="134225"/>
                              <a:ext cx="3804372" cy="18654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6" name="Picture 156" descr="Whipworm Infections in Dogs | VCA Animal Hospital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922" t="1334" r="12693" b="22834"/>
                            <a:stretch/>
                          </pic:blipFill>
                          <pic:spPr bwMode="auto">
                            <a:xfrm rot="16200000" flipH="1">
                              <a:off x="4682079" y="-450098"/>
                              <a:ext cx="1979927" cy="36375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59" name="Text Box 159"/>
                        <wps:cNvSpPr txBox="1"/>
                        <wps:spPr>
                          <a:xfrm>
                            <a:off x="1976996" y="2240280"/>
                            <a:ext cx="2621739" cy="622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32A9" w:rsidRPr="005A1F07" w:rsidRDefault="00BC32A9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  <w:r w:rsidRPr="005A1F07"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>Whip wor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F2D8BB" id="Group 160" o:spid="_x0000_s1101" style="position:absolute;margin-left:21.15pt;margin-top:4pt;width:301.5pt;height:108.85pt;z-index:251612160;mso-width-relative:margin;mso-height-relative:margin" coordorigin="-2996,1342" coordsize="77904,27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">
                <v:group id="Group 158" o:spid="_x0000_s1102" style="position:absolute;left:-2996;top:1342;width:77904;height:22244" coordorigin="-2996,1342" coordsize="77904,22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Picture 155" o:spid="_x0000_s1103" type="#_x0000_t75" alt="Whipworm Images, Stock Photos &amp; Vectors | Shutterstock" style="position:absolute;left:-2996;top:1342;width:38043;height:18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">
                    <v:imagedata r:id="rId49" o:title="Whipworm Images, Stock Photos &amp; Vectors | Shutterstock" croptop="6085f" cropbottom="10298f" cropleft="2017f" cropright="1681f"/>
                    <v:path arrowok="t"/>
                  </v:shape>
                  <v:shape id="Picture 156" o:spid="_x0000_s1104" type="#_x0000_t75" alt="Whipworm Infections in Dogs | VCA Animal Hospital" style="position:absolute;left:46820;top:-4501;width:19799;height:36376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">
                    <v:imagedata r:id="rId50" o:title="Whipworm Infections in Dogs | VCA Animal Hospital" croptop="874f" cropbottom="14964f" cropleft="7813f" cropright="8318f"/>
                    <v:path arrowok="t"/>
                  </v:shape>
                </v:group>
                <v:shape id="Text Box 159" o:spid="_x0000_s1105" type="#_x0000_t202" style="position:absolute;left:19769;top:22402;width:26218;height: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<v:textbox>
                    <w:txbxContent>
                      <w:p w:rsidR="00BC32A9" w:rsidRPr="005A1F07" w:rsidRDefault="00BC32A9">
                        <w:pPr>
                          <w:rPr>
                            <w:rFonts w:ascii="Century Gothic" w:hAnsi="Century Gothic"/>
                            <w:b/>
                            <w:sz w:val="28"/>
                          </w:rPr>
                        </w:pPr>
                        <w:r w:rsidRPr="005A1F07">
                          <w:rPr>
                            <w:rFonts w:ascii="Century Gothic" w:hAnsi="Century Gothic"/>
                            <w:b/>
                            <w:sz w:val="28"/>
                          </w:rPr>
                          <w:t>Whip worm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E32B2" w:rsidRDefault="008E32B2" w:rsidP="008E32B2">
      <w:pPr>
        <w:tabs>
          <w:tab w:val="left" w:pos="360"/>
        </w:tabs>
        <w:spacing w:after="0"/>
        <w:rPr>
          <w:rFonts w:ascii="Century Gothic" w:hAnsi="Century Gothic"/>
          <w:noProof/>
          <w:sz w:val="28"/>
          <w:szCs w:val="28"/>
        </w:rPr>
      </w:pPr>
    </w:p>
    <w:p w:rsidR="00147917" w:rsidRDefault="00147917" w:rsidP="008E32B2">
      <w:pPr>
        <w:tabs>
          <w:tab w:val="left" w:pos="360"/>
        </w:tabs>
        <w:spacing w:after="0"/>
        <w:rPr>
          <w:rFonts w:ascii="Century Gothic" w:hAnsi="Century Gothic"/>
          <w:noProof/>
          <w:sz w:val="28"/>
          <w:szCs w:val="28"/>
        </w:rPr>
      </w:pPr>
    </w:p>
    <w:p w:rsidR="00147917" w:rsidRDefault="00147917" w:rsidP="008E32B2">
      <w:pPr>
        <w:tabs>
          <w:tab w:val="left" w:pos="360"/>
        </w:tabs>
        <w:spacing w:after="0"/>
        <w:rPr>
          <w:rFonts w:ascii="Century Gothic" w:hAnsi="Century Gothic"/>
          <w:noProof/>
          <w:sz w:val="28"/>
          <w:szCs w:val="28"/>
        </w:rPr>
      </w:pPr>
    </w:p>
    <w:p w:rsidR="00147917" w:rsidRDefault="004F3450" w:rsidP="004F3450">
      <w:pPr>
        <w:tabs>
          <w:tab w:val="left" w:pos="6900"/>
        </w:tabs>
        <w:spacing w:after="0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ab/>
      </w:r>
    </w:p>
    <w:p w:rsidR="00147917" w:rsidRPr="00AC1C1D" w:rsidRDefault="00147917" w:rsidP="008E32B2">
      <w:pPr>
        <w:tabs>
          <w:tab w:val="left" w:pos="360"/>
        </w:tabs>
        <w:spacing w:after="0"/>
        <w:rPr>
          <w:rFonts w:ascii="Century Gothic" w:hAnsi="Century Gothic"/>
          <w:noProof/>
          <w:sz w:val="18"/>
          <w:szCs w:val="28"/>
        </w:rPr>
      </w:pPr>
    </w:p>
    <w:p w:rsidR="00147917" w:rsidRPr="00964814" w:rsidRDefault="00147917" w:rsidP="008E32B2">
      <w:pPr>
        <w:tabs>
          <w:tab w:val="left" w:pos="360"/>
        </w:tabs>
        <w:spacing w:after="0"/>
        <w:rPr>
          <w:rFonts w:ascii="Century Gothic" w:hAnsi="Century Gothic"/>
          <w:b/>
          <w:sz w:val="14"/>
          <w:szCs w:val="28"/>
        </w:rPr>
      </w:pPr>
    </w:p>
    <w:p w:rsidR="008E32B2" w:rsidRPr="00476033" w:rsidRDefault="00964814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ip worms</w:t>
      </w:r>
      <w:r w:rsidR="008572A1" w:rsidRPr="00476033">
        <w:rPr>
          <w:rFonts w:ascii="Century Gothic" w:hAnsi="Century Gothic"/>
          <w:sz w:val="28"/>
          <w:szCs w:val="28"/>
        </w:rPr>
        <w:t xml:space="preserve"> are about 35-50mm long</w:t>
      </w:r>
      <w:r>
        <w:rPr>
          <w:rFonts w:ascii="Century Gothic" w:hAnsi="Century Gothic"/>
          <w:sz w:val="28"/>
          <w:szCs w:val="28"/>
        </w:rPr>
        <w:t>.</w:t>
      </w:r>
    </w:p>
    <w:p w:rsidR="008572A1" w:rsidRPr="00476033" w:rsidRDefault="008572A1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 head of a whip worm is s</w:t>
      </w:r>
      <w:r w:rsidR="0045153D">
        <w:rPr>
          <w:rFonts w:ascii="Century Gothic" w:hAnsi="Century Gothic"/>
          <w:sz w:val="28"/>
          <w:szCs w:val="28"/>
        </w:rPr>
        <w:t>maller than the tail hence that i</w:t>
      </w:r>
      <w:r w:rsidRPr="00476033">
        <w:rPr>
          <w:rFonts w:ascii="Century Gothic" w:hAnsi="Century Gothic"/>
          <w:sz w:val="28"/>
          <w:szCs w:val="28"/>
        </w:rPr>
        <w:t>s why they are called whip worms</w:t>
      </w:r>
      <w:r w:rsidR="005A1F07">
        <w:rPr>
          <w:rFonts w:ascii="Century Gothic" w:hAnsi="Century Gothic"/>
          <w:sz w:val="28"/>
          <w:szCs w:val="28"/>
        </w:rPr>
        <w:t>, they look like whips.</w:t>
      </w:r>
    </w:p>
    <w:p w:rsidR="008572A1" w:rsidRPr="00476033" w:rsidRDefault="008572A1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y produce a large number of eggs</w:t>
      </w:r>
      <w:r w:rsidR="00964814">
        <w:rPr>
          <w:rFonts w:ascii="Century Gothic" w:hAnsi="Century Gothic"/>
          <w:sz w:val="28"/>
          <w:szCs w:val="28"/>
        </w:rPr>
        <w:t>.</w:t>
      </w:r>
    </w:p>
    <w:p w:rsidR="008572A1" w:rsidRPr="00476033" w:rsidRDefault="008572A1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y cause diarrhoea and intestinal discomfort</w:t>
      </w:r>
      <w:r w:rsidR="00964814">
        <w:rPr>
          <w:rFonts w:ascii="Century Gothic" w:hAnsi="Century Gothic"/>
          <w:sz w:val="28"/>
          <w:szCs w:val="28"/>
        </w:rPr>
        <w:t>.</w:t>
      </w:r>
    </w:p>
    <w:p w:rsidR="008572A1" w:rsidRPr="00476033" w:rsidRDefault="008572A1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The eggs pass out with stool and hatch out </w:t>
      </w:r>
      <w:r w:rsidR="00F2118E" w:rsidRPr="00476033">
        <w:rPr>
          <w:rFonts w:ascii="Century Gothic" w:hAnsi="Century Gothic"/>
          <w:sz w:val="28"/>
          <w:szCs w:val="28"/>
        </w:rPr>
        <w:t>in the s</w:t>
      </w:r>
      <w:r w:rsidRPr="00476033">
        <w:rPr>
          <w:rFonts w:ascii="Century Gothic" w:hAnsi="Century Gothic"/>
          <w:sz w:val="28"/>
          <w:szCs w:val="28"/>
        </w:rPr>
        <w:t>oil</w:t>
      </w:r>
      <w:r w:rsidR="00964814">
        <w:rPr>
          <w:rFonts w:ascii="Century Gothic" w:hAnsi="Century Gothic"/>
          <w:sz w:val="28"/>
          <w:szCs w:val="28"/>
        </w:rPr>
        <w:t>.</w:t>
      </w:r>
    </w:p>
    <w:p w:rsidR="00F2118E" w:rsidRPr="00476033" w:rsidRDefault="00AC1C1D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y </w:t>
      </w:r>
      <w:r w:rsidR="008572A1" w:rsidRPr="00476033">
        <w:rPr>
          <w:rFonts w:ascii="Century Gothic" w:hAnsi="Century Gothic"/>
          <w:sz w:val="28"/>
          <w:szCs w:val="28"/>
        </w:rPr>
        <w:t>enter our bodies through eating contaminated fruit</w:t>
      </w:r>
      <w:r w:rsidR="0000622C" w:rsidRPr="00476033">
        <w:rPr>
          <w:rFonts w:ascii="Century Gothic" w:hAnsi="Century Gothic"/>
          <w:sz w:val="28"/>
          <w:szCs w:val="28"/>
        </w:rPr>
        <w:t>s or vegetables.</w:t>
      </w:r>
    </w:p>
    <w:p w:rsidR="00BE2E9E" w:rsidRPr="00476033" w:rsidRDefault="00BE2E9E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 eggs remain in the water until somebody comes and collects the water</w:t>
      </w:r>
      <w:r w:rsidR="007A6E57" w:rsidRPr="00476033">
        <w:rPr>
          <w:rFonts w:ascii="Century Gothic" w:hAnsi="Century Gothic"/>
          <w:sz w:val="28"/>
          <w:szCs w:val="28"/>
        </w:rPr>
        <w:t>.</w:t>
      </w:r>
    </w:p>
    <w:p w:rsidR="001168AF" w:rsidRPr="00964814" w:rsidRDefault="001168AF" w:rsidP="001168AF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8"/>
          <w:szCs w:val="28"/>
        </w:rPr>
      </w:pPr>
    </w:p>
    <w:p w:rsidR="007A6E57" w:rsidRDefault="007A6E57" w:rsidP="001950BF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964814">
        <w:rPr>
          <w:rFonts w:ascii="Century Gothic" w:hAnsi="Century Gothic"/>
          <w:b/>
          <w:sz w:val="28"/>
          <w:szCs w:val="28"/>
          <w:u w:val="single"/>
        </w:rPr>
        <w:t>Prevention of whip worms</w:t>
      </w:r>
    </w:p>
    <w:p w:rsidR="000F6B25" w:rsidRPr="00075D11" w:rsidRDefault="000F6B25" w:rsidP="00146E96">
      <w:pPr>
        <w:pStyle w:val="ListParagraph"/>
        <w:numPr>
          <w:ilvl w:val="0"/>
          <w:numId w:val="250"/>
        </w:numPr>
        <w:tabs>
          <w:tab w:val="left" w:pos="360"/>
        </w:tabs>
        <w:spacing w:after="0"/>
        <w:ind w:hanging="720"/>
        <w:rPr>
          <w:rFonts w:ascii="Century Gothic" w:hAnsi="Century Gothic"/>
          <w:sz w:val="28"/>
          <w:szCs w:val="28"/>
        </w:rPr>
      </w:pPr>
      <w:r w:rsidRPr="00075D11">
        <w:rPr>
          <w:rFonts w:ascii="Century Gothic" w:hAnsi="Century Gothic"/>
          <w:sz w:val="28"/>
          <w:szCs w:val="28"/>
        </w:rPr>
        <w:t>Ensuring proper disposal of human faeces.</w:t>
      </w:r>
    </w:p>
    <w:p w:rsidR="000F6B25" w:rsidRPr="00075D11" w:rsidRDefault="000F6B25" w:rsidP="00146E96">
      <w:pPr>
        <w:pStyle w:val="ListParagraph"/>
        <w:numPr>
          <w:ilvl w:val="0"/>
          <w:numId w:val="250"/>
        </w:numPr>
        <w:tabs>
          <w:tab w:val="left" w:pos="360"/>
        </w:tabs>
        <w:spacing w:after="0"/>
        <w:ind w:hanging="720"/>
        <w:rPr>
          <w:rFonts w:ascii="Century Gothic" w:hAnsi="Century Gothic"/>
          <w:sz w:val="28"/>
          <w:szCs w:val="28"/>
        </w:rPr>
      </w:pPr>
      <w:r w:rsidRPr="00075D11">
        <w:rPr>
          <w:rFonts w:ascii="Century Gothic" w:hAnsi="Century Gothic"/>
          <w:sz w:val="28"/>
          <w:szCs w:val="28"/>
        </w:rPr>
        <w:t>Boiling water for drinking.</w:t>
      </w:r>
    </w:p>
    <w:p w:rsidR="000F6B25" w:rsidRPr="00075D11" w:rsidRDefault="000F6B25" w:rsidP="00146E96">
      <w:pPr>
        <w:pStyle w:val="ListParagraph"/>
        <w:numPr>
          <w:ilvl w:val="0"/>
          <w:numId w:val="250"/>
        </w:numPr>
        <w:tabs>
          <w:tab w:val="left" w:pos="360"/>
        </w:tabs>
        <w:spacing w:after="0"/>
        <w:ind w:hanging="720"/>
        <w:rPr>
          <w:rFonts w:ascii="Century Gothic" w:hAnsi="Century Gothic"/>
          <w:sz w:val="28"/>
          <w:szCs w:val="28"/>
        </w:rPr>
      </w:pPr>
      <w:r w:rsidRPr="00075D11">
        <w:rPr>
          <w:rFonts w:ascii="Century Gothic" w:hAnsi="Century Gothic"/>
          <w:sz w:val="28"/>
          <w:szCs w:val="28"/>
        </w:rPr>
        <w:t>Washing hands before eating.</w:t>
      </w:r>
    </w:p>
    <w:p w:rsidR="009654D9" w:rsidRPr="00075D11" w:rsidRDefault="001950BF" w:rsidP="00146E96">
      <w:pPr>
        <w:pStyle w:val="ListParagraph"/>
        <w:numPr>
          <w:ilvl w:val="0"/>
          <w:numId w:val="250"/>
        </w:numPr>
        <w:tabs>
          <w:tab w:val="left" w:pos="360"/>
        </w:tabs>
        <w:spacing w:after="0"/>
        <w:ind w:hanging="720"/>
        <w:rPr>
          <w:rFonts w:ascii="Century Gothic" w:hAnsi="Century Gothic"/>
          <w:sz w:val="28"/>
          <w:szCs w:val="28"/>
        </w:rPr>
      </w:pPr>
      <w:r w:rsidRPr="00075D11">
        <w:rPr>
          <w:rFonts w:ascii="Century Gothic" w:hAnsi="Century Gothic"/>
          <w:sz w:val="28"/>
          <w:szCs w:val="28"/>
        </w:rPr>
        <w:t>W</w:t>
      </w:r>
      <w:r w:rsidR="000F6B25" w:rsidRPr="00075D11">
        <w:rPr>
          <w:rFonts w:ascii="Century Gothic" w:hAnsi="Century Gothic"/>
          <w:sz w:val="28"/>
          <w:szCs w:val="28"/>
        </w:rPr>
        <w:t>ashing fruits and vegetables before eating them.</w:t>
      </w:r>
    </w:p>
    <w:p w:rsidR="00964814" w:rsidRPr="00AC1C1D" w:rsidRDefault="00964814" w:rsidP="00AC1C1D">
      <w:pPr>
        <w:tabs>
          <w:tab w:val="left" w:pos="360"/>
        </w:tabs>
        <w:spacing w:after="0"/>
        <w:rPr>
          <w:rFonts w:ascii="Century Gothic" w:hAnsi="Century Gothic"/>
          <w:sz w:val="12"/>
          <w:szCs w:val="28"/>
        </w:rPr>
      </w:pPr>
    </w:p>
    <w:p w:rsidR="005A1F07" w:rsidRPr="00AC1C1D" w:rsidRDefault="005A1F07" w:rsidP="00964814">
      <w:pPr>
        <w:pStyle w:val="ListParagraph"/>
        <w:tabs>
          <w:tab w:val="left" w:pos="360"/>
        </w:tabs>
        <w:spacing w:after="0"/>
        <w:ind w:left="360" w:hanging="360"/>
        <w:rPr>
          <w:rFonts w:ascii="Century Gothic" w:hAnsi="Century Gothic"/>
          <w:b/>
          <w:sz w:val="28"/>
          <w:szCs w:val="28"/>
          <w:u w:val="single"/>
        </w:rPr>
      </w:pPr>
      <w:r w:rsidRPr="00AC1C1D">
        <w:rPr>
          <w:rFonts w:ascii="Century Gothic" w:hAnsi="Century Gothic"/>
          <w:b/>
          <w:sz w:val="28"/>
          <w:szCs w:val="28"/>
          <w:u w:val="single"/>
        </w:rPr>
        <w:t xml:space="preserve">General ways of preventing the spread of worms </w:t>
      </w:r>
    </w:p>
    <w:p w:rsidR="005A1F07" w:rsidRPr="005A1F07" w:rsidRDefault="005A1F07" w:rsidP="00146E96">
      <w:pPr>
        <w:pStyle w:val="ListParagraph"/>
        <w:numPr>
          <w:ilvl w:val="0"/>
          <w:numId w:val="26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ways deposit faeces and urine in latrines not bushes.</w:t>
      </w:r>
    </w:p>
    <w:p w:rsidR="005A1F07" w:rsidRPr="0049635F" w:rsidRDefault="0049635F" w:rsidP="00146E96">
      <w:pPr>
        <w:pStyle w:val="ListParagraph"/>
        <w:numPr>
          <w:ilvl w:val="0"/>
          <w:numId w:val="26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sh or vegetables before eating them.</w:t>
      </w:r>
    </w:p>
    <w:p w:rsidR="0049635F" w:rsidRPr="0049635F" w:rsidRDefault="0049635F" w:rsidP="00146E96">
      <w:pPr>
        <w:pStyle w:val="ListParagraph"/>
        <w:numPr>
          <w:ilvl w:val="0"/>
          <w:numId w:val="26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ok meat properly.</w:t>
      </w:r>
    </w:p>
    <w:p w:rsidR="0049635F" w:rsidRPr="0049635F" w:rsidRDefault="0049635F" w:rsidP="00146E96">
      <w:pPr>
        <w:pStyle w:val="ListParagraph"/>
        <w:numPr>
          <w:ilvl w:val="0"/>
          <w:numId w:val="26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sh hands with clean water and soap before eating and after using a latrine.</w:t>
      </w:r>
    </w:p>
    <w:p w:rsidR="0049635F" w:rsidRPr="0049635F" w:rsidRDefault="0049635F" w:rsidP="00146E96">
      <w:pPr>
        <w:pStyle w:val="ListParagraph"/>
        <w:numPr>
          <w:ilvl w:val="0"/>
          <w:numId w:val="26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oil water before drinking.</w:t>
      </w:r>
    </w:p>
    <w:p w:rsidR="0049635F" w:rsidRPr="0049635F" w:rsidRDefault="0049635F" w:rsidP="00146E96">
      <w:pPr>
        <w:pStyle w:val="ListParagraph"/>
        <w:numPr>
          <w:ilvl w:val="0"/>
          <w:numId w:val="26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ut or groom your fingernails short and keep them clean, don’t bite them because dirt and germs can hide under them.</w:t>
      </w:r>
    </w:p>
    <w:p w:rsidR="0049635F" w:rsidRPr="0049635F" w:rsidRDefault="00075D11" w:rsidP="00146E96">
      <w:pPr>
        <w:pStyle w:val="ListParagraph"/>
        <w:numPr>
          <w:ilvl w:val="0"/>
          <w:numId w:val="26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o</w:t>
      </w:r>
      <w:r w:rsidR="009143BF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no</w:t>
      </w:r>
      <w:r w:rsidR="0049635F">
        <w:rPr>
          <w:rFonts w:ascii="Century Gothic" w:hAnsi="Century Gothic"/>
          <w:sz w:val="28"/>
          <w:szCs w:val="28"/>
        </w:rPr>
        <w:t>t play in dirty places.</w:t>
      </w:r>
    </w:p>
    <w:p w:rsidR="0049635F" w:rsidRPr="0049635F" w:rsidRDefault="00075D11" w:rsidP="00146E96">
      <w:pPr>
        <w:pStyle w:val="ListParagraph"/>
        <w:numPr>
          <w:ilvl w:val="0"/>
          <w:numId w:val="26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o</w:t>
      </w:r>
      <w:r w:rsidR="009143BF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no</w:t>
      </w:r>
      <w:r w:rsidR="0049635F">
        <w:rPr>
          <w:rFonts w:ascii="Century Gothic" w:hAnsi="Century Gothic"/>
          <w:sz w:val="28"/>
          <w:szCs w:val="28"/>
        </w:rPr>
        <w:t>t play or swim in stagnant water or streams and rivers.</w:t>
      </w:r>
    </w:p>
    <w:p w:rsidR="0049635F" w:rsidRPr="0049635F" w:rsidRDefault="0049635F" w:rsidP="00146E96">
      <w:pPr>
        <w:pStyle w:val="ListParagraph"/>
        <w:numPr>
          <w:ilvl w:val="0"/>
          <w:numId w:val="26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ar shoes or gumboots whenever possible especially in wet places.</w:t>
      </w:r>
    </w:p>
    <w:p w:rsidR="0083159D" w:rsidRPr="00AC1C1D" w:rsidRDefault="0049635F" w:rsidP="00146E96">
      <w:pPr>
        <w:pStyle w:val="ListParagraph"/>
        <w:numPr>
          <w:ilvl w:val="0"/>
          <w:numId w:val="2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9635F">
        <w:rPr>
          <w:rFonts w:ascii="Century Gothic" w:hAnsi="Century Gothic"/>
          <w:sz w:val="28"/>
          <w:szCs w:val="28"/>
        </w:rPr>
        <w:t xml:space="preserve">Always </w:t>
      </w:r>
      <w:r w:rsidR="001950BF">
        <w:rPr>
          <w:rFonts w:ascii="Century Gothic" w:hAnsi="Century Gothic"/>
          <w:sz w:val="28"/>
          <w:szCs w:val="28"/>
        </w:rPr>
        <w:t xml:space="preserve">deworm yourself </w:t>
      </w:r>
      <w:r>
        <w:rPr>
          <w:rFonts w:ascii="Century Gothic" w:hAnsi="Century Gothic"/>
          <w:sz w:val="28"/>
          <w:szCs w:val="28"/>
        </w:rPr>
        <w:t>after three months.</w:t>
      </w:r>
    </w:p>
    <w:p w:rsidR="00075D11" w:rsidRDefault="00075D11" w:rsidP="00964814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5A1F07" w:rsidRPr="00964814" w:rsidRDefault="00964814" w:rsidP="00964814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964814">
        <w:rPr>
          <w:rFonts w:ascii="Century Gothic" w:hAnsi="Century Gothic"/>
          <w:b/>
          <w:sz w:val="28"/>
          <w:szCs w:val="28"/>
          <w:u w:val="single"/>
        </w:rPr>
        <w:lastRenderedPageBreak/>
        <w:t>ACTIVITY: 10</w:t>
      </w:r>
    </w:p>
    <w:p w:rsidR="00E97AE8" w:rsidRDefault="00964814" w:rsidP="00146E96">
      <w:pPr>
        <w:pStyle w:val="ListParagraph"/>
        <w:numPr>
          <w:ilvl w:val="0"/>
          <w:numId w:val="14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re in the human body do whip worms live?</w:t>
      </w:r>
    </w:p>
    <w:p w:rsidR="00DE5855" w:rsidRDefault="00DE5855" w:rsidP="00DE5855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</w:t>
      </w:r>
    </w:p>
    <w:p w:rsidR="00964814" w:rsidRDefault="00DE5855" w:rsidP="00146E96">
      <w:pPr>
        <w:pStyle w:val="ListParagraph"/>
        <w:numPr>
          <w:ilvl w:val="0"/>
          <w:numId w:val="14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ntion two signs and symptoms of whip worms.</w:t>
      </w:r>
    </w:p>
    <w:p w:rsidR="00DE5855" w:rsidRDefault="00DE5855" w:rsidP="00146E96">
      <w:pPr>
        <w:pStyle w:val="ListParagraph"/>
        <w:numPr>
          <w:ilvl w:val="0"/>
          <w:numId w:val="141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DE5855" w:rsidRDefault="00DE5855" w:rsidP="00146E96">
      <w:pPr>
        <w:pStyle w:val="ListParagraph"/>
        <w:numPr>
          <w:ilvl w:val="0"/>
          <w:numId w:val="141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DE5855" w:rsidRDefault="00DE5855" w:rsidP="00146E96">
      <w:pPr>
        <w:pStyle w:val="ListParagraph"/>
        <w:numPr>
          <w:ilvl w:val="0"/>
          <w:numId w:val="14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utline three prevention measures of whip worms.</w:t>
      </w:r>
    </w:p>
    <w:p w:rsidR="00DE5855" w:rsidRDefault="00DE5855" w:rsidP="00146E96">
      <w:pPr>
        <w:pStyle w:val="ListParagraph"/>
        <w:numPr>
          <w:ilvl w:val="0"/>
          <w:numId w:val="142"/>
        </w:numPr>
        <w:tabs>
          <w:tab w:val="left" w:pos="360"/>
        </w:tabs>
        <w:spacing w:after="0"/>
        <w:ind w:left="810" w:hanging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DE5855" w:rsidRDefault="00DE5855" w:rsidP="00146E96">
      <w:pPr>
        <w:pStyle w:val="ListParagraph"/>
        <w:numPr>
          <w:ilvl w:val="0"/>
          <w:numId w:val="142"/>
        </w:numPr>
        <w:tabs>
          <w:tab w:val="left" w:pos="360"/>
        </w:tabs>
        <w:spacing w:after="0"/>
        <w:ind w:left="810" w:hanging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DE5855" w:rsidRDefault="00DE5855" w:rsidP="00146E96">
      <w:pPr>
        <w:pStyle w:val="ListParagraph"/>
        <w:numPr>
          <w:ilvl w:val="0"/>
          <w:numId w:val="142"/>
        </w:numPr>
        <w:tabs>
          <w:tab w:val="left" w:pos="360"/>
        </w:tabs>
        <w:spacing w:after="0"/>
        <w:ind w:left="810" w:hanging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DE5855" w:rsidRDefault="00DE5855" w:rsidP="00146E96">
      <w:pPr>
        <w:pStyle w:val="ListParagraph"/>
        <w:numPr>
          <w:ilvl w:val="0"/>
          <w:numId w:val="14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aw a whip worm in the space given below.</w:t>
      </w:r>
    </w:p>
    <w:tbl>
      <w:tblPr>
        <w:tblStyle w:val="TableGrid"/>
        <w:tblW w:w="0" w:type="auto"/>
        <w:tblInd w:w="505" w:type="dxa"/>
        <w:tblLook w:val="04A0" w:firstRow="1" w:lastRow="0" w:firstColumn="1" w:lastColumn="0" w:noHBand="0" w:noVBand="1"/>
      </w:tblPr>
      <w:tblGrid>
        <w:gridCol w:w="7215"/>
      </w:tblGrid>
      <w:tr w:rsidR="00DE5855" w:rsidTr="00DE5855">
        <w:trPr>
          <w:trHeight w:val="537"/>
        </w:trPr>
        <w:tc>
          <w:tcPr>
            <w:tcW w:w="7215" w:type="dxa"/>
          </w:tcPr>
          <w:p w:rsidR="00DE5855" w:rsidRDefault="00DE5855" w:rsidP="00DE5855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DE5855" w:rsidRDefault="00DE5855" w:rsidP="00DE5855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DE5855" w:rsidRDefault="00DE5855" w:rsidP="00DE5855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DE5855" w:rsidRDefault="00DE5855" w:rsidP="00DE5855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DE5855" w:rsidRDefault="00DE5855" w:rsidP="00DE5855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DE5855" w:rsidRDefault="00DE5855" w:rsidP="00DE5855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DE5855" w:rsidRDefault="00DE5855" w:rsidP="00DE5855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DE5855" w:rsidRDefault="00DE5855" w:rsidP="00DE5855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DE5855" w:rsidRDefault="00DE5855" w:rsidP="00DE5855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DE5855" w:rsidRDefault="00DE5855" w:rsidP="00146E96">
      <w:pPr>
        <w:pStyle w:val="ListParagraph"/>
        <w:numPr>
          <w:ilvl w:val="0"/>
          <w:numId w:val="14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w can people prevent the spread of worms?</w:t>
      </w:r>
    </w:p>
    <w:p w:rsidR="00DE5855" w:rsidRDefault="00DE5855" w:rsidP="00146E96">
      <w:pPr>
        <w:pStyle w:val="ListParagraph"/>
        <w:numPr>
          <w:ilvl w:val="0"/>
          <w:numId w:val="143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DE5855" w:rsidRPr="0083159D" w:rsidRDefault="00DE5855" w:rsidP="00146E96">
      <w:pPr>
        <w:pStyle w:val="ListParagraph"/>
        <w:numPr>
          <w:ilvl w:val="0"/>
          <w:numId w:val="143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AC1C1D" w:rsidRDefault="00E7126C" w:rsidP="00944559">
      <w:pPr>
        <w:tabs>
          <w:tab w:val="left" w:pos="360"/>
        </w:tabs>
        <w:spacing w:after="0"/>
        <w:ind w:hanging="270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   </w:t>
      </w:r>
    </w:p>
    <w:p w:rsidR="00AC1C1D" w:rsidRDefault="00E47CB0" w:rsidP="00AC1C1D">
      <w:pPr>
        <w:tabs>
          <w:tab w:val="left" w:pos="360"/>
        </w:tabs>
        <w:spacing w:after="0"/>
        <w:ind w:hanging="270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   </w:t>
      </w:r>
      <w:r w:rsidR="00B825AB" w:rsidRPr="00E97AE8">
        <w:rPr>
          <w:rFonts w:ascii="Century Gothic" w:hAnsi="Century Gothic"/>
          <w:b/>
          <w:bCs/>
          <w:sz w:val="28"/>
          <w:szCs w:val="28"/>
        </w:rPr>
        <w:t xml:space="preserve">THEME: </w:t>
      </w:r>
      <w:r w:rsidR="00B825AB" w:rsidRPr="00C95642">
        <w:rPr>
          <w:rFonts w:ascii="Century Gothic" w:hAnsi="Century Gothic"/>
          <w:b/>
          <w:bCs/>
          <w:sz w:val="28"/>
          <w:szCs w:val="28"/>
          <w:u w:val="single"/>
        </w:rPr>
        <w:t>HUMAN HEALTH</w:t>
      </w:r>
    </w:p>
    <w:p w:rsidR="00AC1C1D" w:rsidRDefault="00E47CB0" w:rsidP="00AC1C1D">
      <w:pPr>
        <w:tabs>
          <w:tab w:val="left" w:pos="360"/>
        </w:tabs>
        <w:spacing w:after="0"/>
        <w:ind w:hanging="270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  </w:t>
      </w:r>
      <w:r w:rsidR="00B825AB" w:rsidRPr="00476033">
        <w:rPr>
          <w:rFonts w:ascii="Century Gothic" w:hAnsi="Century Gothic"/>
          <w:b/>
          <w:sz w:val="28"/>
          <w:szCs w:val="28"/>
        </w:rPr>
        <w:t xml:space="preserve">TOPIC:  </w:t>
      </w:r>
      <w:r w:rsidR="00B825AB" w:rsidRPr="00C95642">
        <w:rPr>
          <w:rFonts w:ascii="Century Gothic" w:hAnsi="Century Gothic"/>
          <w:b/>
          <w:sz w:val="28"/>
          <w:szCs w:val="28"/>
          <w:u w:val="single"/>
        </w:rPr>
        <w:t>Vectors and diseases</w:t>
      </w:r>
    </w:p>
    <w:p w:rsidR="00AC1C1D" w:rsidRPr="00AC1C1D" w:rsidRDefault="00AC1C1D" w:rsidP="00AC1C1D">
      <w:pPr>
        <w:tabs>
          <w:tab w:val="left" w:pos="360"/>
        </w:tabs>
        <w:spacing w:after="0"/>
        <w:ind w:hanging="270"/>
        <w:rPr>
          <w:rFonts w:ascii="Century Gothic" w:hAnsi="Century Gothic"/>
          <w:b/>
          <w:bCs/>
          <w:sz w:val="18"/>
          <w:szCs w:val="28"/>
        </w:rPr>
      </w:pPr>
    </w:p>
    <w:p w:rsidR="00AC1C1D" w:rsidRPr="00AC1C1D" w:rsidRDefault="00E47CB0" w:rsidP="00AC1C1D">
      <w:pPr>
        <w:tabs>
          <w:tab w:val="left" w:pos="360"/>
        </w:tabs>
        <w:spacing w:after="0"/>
        <w:ind w:hanging="270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   </w:t>
      </w:r>
      <w:r w:rsidR="00AC1C1D">
        <w:rPr>
          <w:rFonts w:ascii="Century Gothic" w:hAnsi="Century Gothic"/>
          <w:b/>
          <w:bCs/>
          <w:sz w:val="28"/>
          <w:szCs w:val="28"/>
        </w:rPr>
        <w:t>What is a vector?</w:t>
      </w:r>
    </w:p>
    <w:p w:rsidR="00E4605F" w:rsidRDefault="000D1366" w:rsidP="00146E96">
      <w:pPr>
        <w:pStyle w:val="ListParagraph"/>
        <w:numPr>
          <w:ilvl w:val="0"/>
          <w:numId w:val="27"/>
        </w:numPr>
        <w:spacing w:after="0"/>
        <w:rPr>
          <w:rFonts w:ascii="Century Gothic" w:hAnsi="Century Gothic"/>
          <w:sz w:val="28"/>
          <w:szCs w:val="28"/>
        </w:rPr>
      </w:pPr>
      <w:r w:rsidRPr="00427C5B">
        <w:rPr>
          <w:rFonts w:ascii="Century Gothic" w:hAnsi="Century Gothic"/>
          <w:b/>
          <w:bCs/>
          <w:sz w:val="28"/>
          <w:szCs w:val="28"/>
        </w:rPr>
        <w:t>A vector</w:t>
      </w:r>
      <w:r w:rsidRPr="00427C5B">
        <w:rPr>
          <w:rFonts w:ascii="Century Gothic" w:hAnsi="Century Gothic"/>
          <w:sz w:val="28"/>
          <w:szCs w:val="28"/>
        </w:rPr>
        <w:t xml:space="preserve"> is a living organism that spreads germs.</w:t>
      </w:r>
    </w:p>
    <w:p w:rsidR="00427C5B" w:rsidRPr="00427C5B" w:rsidRDefault="00427C5B" w:rsidP="00146E96">
      <w:pPr>
        <w:pStyle w:val="ListParagraph"/>
        <w:numPr>
          <w:ilvl w:val="0"/>
          <w:numId w:val="2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A vector </w:t>
      </w:r>
      <w:r w:rsidRPr="00427C5B">
        <w:rPr>
          <w:rFonts w:ascii="Century Gothic" w:hAnsi="Century Gothic"/>
          <w:bCs/>
          <w:sz w:val="28"/>
          <w:szCs w:val="28"/>
        </w:rPr>
        <w:t>can also be defined as</w:t>
      </w:r>
      <w:r>
        <w:rPr>
          <w:rFonts w:ascii="Century Gothic" w:hAnsi="Century Gothic"/>
          <w:b/>
          <w:bCs/>
          <w:sz w:val="28"/>
          <w:szCs w:val="28"/>
        </w:rPr>
        <w:t xml:space="preserve"> </w:t>
      </w:r>
      <w:r>
        <w:rPr>
          <w:rFonts w:ascii="Century Gothic" w:hAnsi="Century Gothic"/>
          <w:bCs/>
          <w:sz w:val="28"/>
          <w:szCs w:val="28"/>
        </w:rPr>
        <w:t>an organism which help</w:t>
      </w:r>
      <w:r w:rsidR="001950BF">
        <w:rPr>
          <w:rFonts w:ascii="Century Gothic" w:hAnsi="Century Gothic"/>
          <w:bCs/>
          <w:sz w:val="28"/>
          <w:szCs w:val="28"/>
        </w:rPr>
        <w:t>s</w:t>
      </w:r>
      <w:r>
        <w:rPr>
          <w:rFonts w:ascii="Century Gothic" w:hAnsi="Century Gothic"/>
          <w:bCs/>
          <w:sz w:val="28"/>
          <w:szCs w:val="28"/>
        </w:rPr>
        <w:t xml:space="preserve"> in spreading germs which cause diseases.</w:t>
      </w:r>
    </w:p>
    <w:p w:rsidR="00427C5B" w:rsidRPr="00427C5B" w:rsidRDefault="00427C5B" w:rsidP="00146E96">
      <w:pPr>
        <w:pStyle w:val="ListParagraph"/>
        <w:numPr>
          <w:ilvl w:val="0"/>
          <w:numId w:val="2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27C5B">
        <w:rPr>
          <w:rFonts w:ascii="Century Gothic" w:hAnsi="Century Gothic"/>
          <w:bCs/>
          <w:sz w:val="28"/>
          <w:szCs w:val="28"/>
        </w:rPr>
        <w:t xml:space="preserve">Germs </w:t>
      </w:r>
      <w:r>
        <w:rPr>
          <w:rFonts w:ascii="Century Gothic" w:hAnsi="Century Gothic"/>
          <w:bCs/>
          <w:sz w:val="28"/>
          <w:szCs w:val="28"/>
        </w:rPr>
        <w:t>which cause diseases are called pathogens.</w:t>
      </w:r>
    </w:p>
    <w:p w:rsidR="00427C5B" w:rsidRPr="00427C5B" w:rsidRDefault="00427C5B" w:rsidP="00146E96">
      <w:pPr>
        <w:pStyle w:val="ListParagraph"/>
        <w:numPr>
          <w:ilvl w:val="0"/>
          <w:numId w:val="2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Germs are grouped in to four namely;</w:t>
      </w:r>
    </w:p>
    <w:p w:rsidR="00427C5B" w:rsidRDefault="00427C5B" w:rsidP="00146E96">
      <w:pPr>
        <w:pStyle w:val="ListParagraph"/>
        <w:numPr>
          <w:ilvl w:val="0"/>
          <w:numId w:val="25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  <w:sectPr w:rsidR="00427C5B" w:rsidSect="00075D11">
          <w:type w:val="continuous"/>
          <w:pgSz w:w="12240" w:h="15840"/>
          <w:pgMar w:top="540" w:right="720" w:bottom="720" w:left="1170" w:header="720" w:footer="0" w:gutter="0"/>
          <w:cols w:space="720"/>
          <w:docGrid w:linePitch="360"/>
        </w:sectPr>
      </w:pPr>
    </w:p>
    <w:p w:rsidR="00C95642" w:rsidRPr="00C95642" w:rsidRDefault="00C95642" w:rsidP="00146E96">
      <w:pPr>
        <w:pStyle w:val="ListParagraph"/>
        <w:numPr>
          <w:ilvl w:val="0"/>
          <w:numId w:val="2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Bacteria or bacterium</w:t>
      </w:r>
    </w:p>
    <w:p w:rsidR="00427C5B" w:rsidRPr="00C95642" w:rsidRDefault="00427C5B" w:rsidP="00146E96">
      <w:pPr>
        <w:pStyle w:val="ListParagraph"/>
        <w:numPr>
          <w:ilvl w:val="0"/>
          <w:numId w:val="2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C95642">
        <w:rPr>
          <w:rFonts w:ascii="Century Gothic" w:hAnsi="Century Gothic"/>
          <w:sz w:val="28"/>
          <w:szCs w:val="28"/>
        </w:rPr>
        <w:t xml:space="preserve">Protozoa </w:t>
      </w:r>
    </w:p>
    <w:p w:rsidR="00681590" w:rsidRPr="00C95642" w:rsidRDefault="00681590" w:rsidP="00C9564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681590" w:rsidRPr="00C95642" w:rsidSect="00C95642">
          <w:type w:val="continuous"/>
          <w:pgSz w:w="12240" w:h="15840"/>
          <w:pgMar w:top="720" w:right="1152" w:bottom="720" w:left="1152" w:header="720" w:footer="0" w:gutter="0"/>
          <w:cols w:space="720"/>
          <w:docGrid w:linePitch="360"/>
        </w:sectPr>
      </w:pPr>
    </w:p>
    <w:p w:rsidR="00681590" w:rsidRPr="00C95642" w:rsidRDefault="00427C5B" w:rsidP="00146E96">
      <w:pPr>
        <w:pStyle w:val="ListParagraph"/>
        <w:numPr>
          <w:ilvl w:val="0"/>
          <w:numId w:val="2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C95642">
        <w:rPr>
          <w:rFonts w:ascii="Century Gothic" w:hAnsi="Century Gothic"/>
          <w:sz w:val="28"/>
          <w:szCs w:val="28"/>
        </w:rPr>
        <w:lastRenderedPageBreak/>
        <w:t xml:space="preserve">Virus </w:t>
      </w:r>
    </w:p>
    <w:p w:rsidR="00C95642" w:rsidRPr="00944559" w:rsidRDefault="00944559" w:rsidP="00146E96">
      <w:pPr>
        <w:pStyle w:val="ListParagraph"/>
        <w:numPr>
          <w:ilvl w:val="0"/>
          <w:numId w:val="2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C95642" w:rsidRPr="00944559" w:rsidSect="00C95642">
          <w:type w:val="continuous"/>
          <w:pgSz w:w="12240" w:h="15840"/>
          <w:pgMar w:top="720" w:right="1152" w:bottom="720" w:left="1152" w:header="720" w:footer="0" w:gutter="0"/>
          <w:cols w:space="1080"/>
          <w:docGrid w:linePitch="360"/>
        </w:sectPr>
      </w:pPr>
      <w:r>
        <w:rPr>
          <w:rFonts w:ascii="Century Gothic" w:hAnsi="Century Gothic"/>
          <w:sz w:val="28"/>
          <w:szCs w:val="28"/>
        </w:rPr>
        <w:t>Fungi or fungus</w:t>
      </w:r>
    </w:p>
    <w:tbl>
      <w:tblPr>
        <w:tblStyle w:val="TableGrid"/>
        <w:tblpPr w:leftFromText="180" w:rightFromText="180" w:vertAnchor="text" w:horzAnchor="margin" w:tblpX="342" w:tblpY="21"/>
        <w:tblW w:w="10456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7126C" w:rsidTr="00E7126C">
        <w:trPr>
          <w:trHeight w:val="2245"/>
        </w:trPr>
        <w:tc>
          <w:tcPr>
            <w:tcW w:w="2614" w:type="dxa"/>
          </w:tcPr>
          <w:p w:rsidR="00944559" w:rsidRDefault="00944559" w:rsidP="00E7126C">
            <w:pPr>
              <w:tabs>
                <w:tab w:val="left" w:pos="360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13184" behindDoc="0" locked="0" layoutInCell="1" allowOverlap="1" wp14:anchorId="252F791F" wp14:editId="294670A8">
                  <wp:simplePos x="0" y="0"/>
                  <wp:positionH relativeFrom="column">
                    <wp:posOffset>87690</wp:posOffset>
                  </wp:positionH>
                  <wp:positionV relativeFrom="paragraph">
                    <wp:posOffset>129540</wp:posOffset>
                  </wp:positionV>
                  <wp:extent cx="1466490" cy="1173193"/>
                  <wp:effectExtent l="0" t="0" r="635" b="8255"/>
                  <wp:wrapNone/>
                  <wp:docPr id="162" name="Picture 162" descr="Germs: Understand and protect against bacteria, viruses and infection -  Mayo Clin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Picture 162" descr="Germs: Understand and protect against bacteria, viruses and infection -  Mayo Clinic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2" t="6097" r="68818" b="70804"/>
                          <a:stretch/>
                        </pic:blipFill>
                        <pic:spPr bwMode="auto">
                          <a:xfrm>
                            <a:off x="0" y="0"/>
                            <a:ext cx="1466490" cy="1173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</w:tcPr>
          <w:p w:rsidR="00944559" w:rsidRDefault="00944559" w:rsidP="00E7126C">
            <w:pPr>
              <w:tabs>
                <w:tab w:val="left" w:pos="360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14208" behindDoc="0" locked="0" layoutInCell="1" allowOverlap="1" wp14:anchorId="0E5CA112" wp14:editId="129BE052">
                  <wp:simplePos x="0" y="0"/>
                  <wp:positionH relativeFrom="column">
                    <wp:posOffset>149776</wp:posOffset>
                  </wp:positionH>
                  <wp:positionV relativeFrom="paragraph">
                    <wp:posOffset>60602</wp:posOffset>
                  </wp:positionV>
                  <wp:extent cx="1257424" cy="1337094"/>
                  <wp:effectExtent l="0" t="0" r="0" b="0"/>
                  <wp:wrapNone/>
                  <wp:docPr id="164" name="Picture 164" descr="Germs: Understand and protect against bacteria, viruses and infection -  Mayo Clin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icture 164" descr="Germs: Understand and protect against bacteria, viruses and infection -  Mayo Clinic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85" t="37478" r="46584" b="39178"/>
                          <a:stretch/>
                        </pic:blipFill>
                        <pic:spPr bwMode="auto">
                          <a:xfrm>
                            <a:off x="0" y="0"/>
                            <a:ext cx="1254760" cy="1334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</w:tcPr>
          <w:p w:rsidR="00944559" w:rsidRDefault="00944559" w:rsidP="00E7126C">
            <w:pPr>
              <w:tabs>
                <w:tab w:val="left" w:pos="360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15232" behindDoc="0" locked="0" layoutInCell="1" allowOverlap="1" wp14:anchorId="00F966C9" wp14:editId="7AE8DAF3">
                  <wp:simplePos x="0" y="0"/>
                  <wp:positionH relativeFrom="column">
                    <wp:posOffset>82454</wp:posOffset>
                  </wp:positionH>
                  <wp:positionV relativeFrom="paragraph">
                    <wp:posOffset>60325</wp:posOffset>
                  </wp:positionV>
                  <wp:extent cx="1457865" cy="1337094"/>
                  <wp:effectExtent l="0" t="0" r="9525" b="0"/>
                  <wp:wrapNone/>
                  <wp:docPr id="165" name="Picture 165" descr="Germs: Understand and protect against bacteria, viruses and infection -  Mayo Clin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Picture 165" descr="Germs: Understand and protect against bacteria, viruses and infection -  Mayo Clinic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63" t="5146" r="16781" b="70806"/>
                          <a:stretch/>
                        </pic:blipFill>
                        <pic:spPr bwMode="auto">
                          <a:xfrm>
                            <a:off x="0" y="0"/>
                            <a:ext cx="1457865" cy="1337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</w:tcPr>
          <w:p w:rsidR="00944559" w:rsidRDefault="00944559" w:rsidP="00E7126C">
            <w:pPr>
              <w:tabs>
                <w:tab w:val="left" w:pos="360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16256" behindDoc="0" locked="0" layoutInCell="1" allowOverlap="1" wp14:anchorId="52248361" wp14:editId="5DD10338">
                  <wp:simplePos x="0" y="0"/>
                  <wp:positionH relativeFrom="column">
                    <wp:posOffset>-19925</wp:posOffset>
                  </wp:positionH>
                  <wp:positionV relativeFrom="paragraph">
                    <wp:posOffset>129612</wp:posOffset>
                  </wp:positionV>
                  <wp:extent cx="1578634" cy="1268083"/>
                  <wp:effectExtent l="0" t="0" r="2540" b="8890"/>
                  <wp:wrapNone/>
                  <wp:docPr id="166" name="Picture 166" descr="Germs: Understand and protect against bacteria, viruses and infection -  Mayo Clin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166" descr="Germs: Understand and protect against bacteria, viruses and infection -  Mayo Clinic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66" t="54541" r="68770" b="15784"/>
                          <a:stretch/>
                        </pic:blipFill>
                        <pic:spPr bwMode="auto">
                          <a:xfrm>
                            <a:off x="0" y="0"/>
                            <a:ext cx="1578610" cy="1268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126C" w:rsidRPr="00944559" w:rsidTr="00E7126C">
        <w:trPr>
          <w:trHeight w:val="289"/>
        </w:trPr>
        <w:tc>
          <w:tcPr>
            <w:tcW w:w="2614" w:type="dxa"/>
          </w:tcPr>
          <w:p w:rsidR="00944559" w:rsidRPr="00944559" w:rsidRDefault="00944559" w:rsidP="00E7126C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 w:rsidRPr="00944559">
              <w:rPr>
                <w:rFonts w:ascii="Century Gothic" w:hAnsi="Century Gothic"/>
                <w:sz w:val="28"/>
                <w:szCs w:val="28"/>
              </w:rPr>
              <w:t xml:space="preserve">Bacterium </w:t>
            </w:r>
          </w:p>
        </w:tc>
        <w:tc>
          <w:tcPr>
            <w:tcW w:w="2614" w:type="dxa"/>
          </w:tcPr>
          <w:p w:rsidR="00944559" w:rsidRPr="00944559" w:rsidRDefault="00944559" w:rsidP="00E7126C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Protozoa </w:t>
            </w:r>
          </w:p>
        </w:tc>
        <w:tc>
          <w:tcPr>
            <w:tcW w:w="2614" w:type="dxa"/>
          </w:tcPr>
          <w:p w:rsidR="00944559" w:rsidRPr="00944559" w:rsidRDefault="00944559" w:rsidP="00E7126C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Virus </w:t>
            </w:r>
          </w:p>
        </w:tc>
        <w:tc>
          <w:tcPr>
            <w:tcW w:w="2614" w:type="dxa"/>
          </w:tcPr>
          <w:p w:rsidR="00944559" w:rsidRPr="00944559" w:rsidRDefault="00E7126C" w:rsidP="00E7126C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Fungi </w:t>
            </w:r>
          </w:p>
        </w:tc>
      </w:tr>
    </w:tbl>
    <w:p w:rsidR="00681590" w:rsidRPr="00E7126C" w:rsidRDefault="00681590" w:rsidP="00681590">
      <w:pPr>
        <w:tabs>
          <w:tab w:val="left" w:pos="360"/>
        </w:tabs>
        <w:spacing w:after="0"/>
        <w:rPr>
          <w:rFonts w:ascii="Century Gothic" w:hAnsi="Century Gothic"/>
          <w:sz w:val="10"/>
          <w:szCs w:val="28"/>
        </w:rPr>
      </w:pPr>
    </w:p>
    <w:p w:rsidR="000D1366" w:rsidRPr="00E7126C" w:rsidRDefault="00E7126C" w:rsidP="00E7126C">
      <w:pPr>
        <w:tabs>
          <w:tab w:val="left" w:pos="360"/>
        </w:tabs>
        <w:spacing w:after="0"/>
        <w:ind w:left="180" w:hanging="360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 xml:space="preserve">    </w:t>
      </w:r>
      <w:r>
        <w:rPr>
          <w:rFonts w:ascii="Century Gothic" w:hAnsi="Century Gothic"/>
          <w:b/>
          <w:sz w:val="28"/>
          <w:szCs w:val="28"/>
          <w:u w:val="single"/>
        </w:rPr>
        <w:t>Examples of c</w:t>
      </w:r>
      <w:r w:rsidR="000D1366" w:rsidRPr="00E7126C">
        <w:rPr>
          <w:rFonts w:ascii="Century Gothic" w:hAnsi="Century Gothic"/>
          <w:b/>
          <w:sz w:val="28"/>
          <w:szCs w:val="28"/>
          <w:u w:val="single"/>
        </w:rPr>
        <w:t>ommon vectors</w:t>
      </w:r>
      <w:r>
        <w:rPr>
          <w:rFonts w:ascii="Century Gothic" w:hAnsi="Century Gothic"/>
          <w:b/>
          <w:sz w:val="28"/>
          <w:szCs w:val="28"/>
          <w:u w:val="single"/>
        </w:rPr>
        <w:t xml:space="preserve"> are;</w:t>
      </w:r>
    </w:p>
    <w:p w:rsidR="001F2BA3" w:rsidRDefault="001F2BA3" w:rsidP="00146E96">
      <w:pPr>
        <w:pStyle w:val="ListParagraph"/>
        <w:framePr w:w="10547" w:wrap="auto" w:hAnchor="text" w:x="810"/>
        <w:numPr>
          <w:ilvl w:val="0"/>
          <w:numId w:val="2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1F2BA3" w:rsidSect="00944559">
          <w:type w:val="continuous"/>
          <w:pgSz w:w="12240" w:h="15840"/>
          <w:pgMar w:top="720" w:right="1152" w:bottom="720" w:left="900" w:header="720" w:footer="0" w:gutter="0"/>
          <w:cols w:space="720"/>
          <w:docGrid w:linePitch="360"/>
        </w:sectPr>
      </w:pPr>
    </w:p>
    <w:p w:rsidR="00681590" w:rsidRDefault="00681590" w:rsidP="00146E96">
      <w:pPr>
        <w:pStyle w:val="ListParagraph"/>
        <w:numPr>
          <w:ilvl w:val="0"/>
          <w:numId w:val="2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681590">
        <w:rPr>
          <w:rFonts w:ascii="Century Gothic" w:hAnsi="Century Gothic"/>
          <w:sz w:val="28"/>
          <w:szCs w:val="28"/>
        </w:rPr>
        <w:lastRenderedPageBreak/>
        <w:t>Housefly</w:t>
      </w:r>
    </w:p>
    <w:p w:rsidR="00681590" w:rsidRDefault="00681590" w:rsidP="00146E96">
      <w:pPr>
        <w:pStyle w:val="ListParagraph"/>
        <w:numPr>
          <w:ilvl w:val="0"/>
          <w:numId w:val="2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681590">
        <w:rPr>
          <w:rFonts w:ascii="Century Gothic" w:hAnsi="Century Gothic"/>
          <w:sz w:val="28"/>
          <w:szCs w:val="28"/>
        </w:rPr>
        <w:t>C</w:t>
      </w:r>
      <w:r w:rsidR="000D1366" w:rsidRPr="00681590">
        <w:rPr>
          <w:rFonts w:ascii="Century Gothic" w:hAnsi="Century Gothic"/>
          <w:sz w:val="28"/>
          <w:szCs w:val="28"/>
        </w:rPr>
        <w:t>ockroach</w:t>
      </w:r>
    </w:p>
    <w:p w:rsidR="00E4605F" w:rsidRDefault="00681590" w:rsidP="00146E96">
      <w:pPr>
        <w:pStyle w:val="ListParagraph"/>
        <w:numPr>
          <w:ilvl w:val="0"/>
          <w:numId w:val="2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681590">
        <w:rPr>
          <w:rFonts w:ascii="Century Gothic" w:hAnsi="Century Gothic"/>
          <w:sz w:val="28"/>
          <w:szCs w:val="28"/>
        </w:rPr>
        <w:t>M</w:t>
      </w:r>
      <w:r w:rsidR="000D1366" w:rsidRPr="00681590">
        <w:rPr>
          <w:rFonts w:ascii="Century Gothic" w:hAnsi="Century Gothic"/>
          <w:sz w:val="28"/>
          <w:szCs w:val="28"/>
        </w:rPr>
        <w:t>osquito</w:t>
      </w:r>
    </w:p>
    <w:p w:rsidR="001F2BA3" w:rsidRPr="001F2BA3" w:rsidRDefault="00681590" w:rsidP="00146E96">
      <w:pPr>
        <w:pStyle w:val="ListParagraph"/>
        <w:numPr>
          <w:ilvl w:val="0"/>
          <w:numId w:val="2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681590">
        <w:rPr>
          <w:rFonts w:ascii="Century Gothic" w:hAnsi="Century Gothic"/>
          <w:sz w:val="28"/>
          <w:szCs w:val="28"/>
        </w:rPr>
        <w:t>Blackfly</w:t>
      </w:r>
    </w:p>
    <w:p w:rsidR="00681590" w:rsidRDefault="00681590" w:rsidP="00146E96">
      <w:pPr>
        <w:pStyle w:val="ListParagraph"/>
        <w:numPr>
          <w:ilvl w:val="0"/>
          <w:numId w:val="2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681590">
        <w:rPr>
          <w:rFonts w:ascii="Century Gothic" w:hAnsi="Century Gothic"/>
          <w:sz w:val="28"/>
          <w:szCs w:val="28"/>
        </w:rPr>
        <w:t>T</w:t>
      </w:r>
      <w:r w:rsidR="000D1366" w:rsidRPr="00681590">
        <w:rPr>
          <w:rFonts w:ascii="Century Gothic" w:hAnsi="Century Gothic"/>
          <w:sz w:val="28"/>
          <w:szCs w:val="28"/>
        </w:rPr>
        <w:t>setse fly</w:t>
      </w:r>
      <w:r w:rsidRPr="00681590">
        <w:rPr>
          <w:rFonts w:ascii="Century Gothic" w:hAnsi="Century Gothic"/>
          <w:sz w:val="28"/>
          <w:szCs w:val="28"/>
        </w:rPr>
        <w:t xml:space="preserve"> </w:t>
      </w:r>
      <w:r w:rsidR="000D1366" w:rsidRPr="00681590">
        <w:rPr>
          <w:rFonts w:ascii="Century Gothic" w:hAnsi="Century Gothic"/>
          <w:sz w:val="28"/>
          <w:szCs w:val="28"/>
        </w:rPr>
        <w:t xml:space="preserve">  </w:t>
      </w:r>
    </w:p>
    <w:p w:rsidR="000D1366" w:rsidRDefault="00681590" w:rsidP="00146E96">
      <w:pPr>
        <w:pStyle w:val="ListParagraph"/>
        <w:numPr>
          <w:ilvl w:val="0"/>
          <w:numId w:val="2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681590">
        <w:rPr>
          <w:rFonts w:ascii="Century Gothic" w:hAnsi="Century Gothic"/>
          <w:sz w:val="28"/>
          <w:szCs w:val="28"/>
        </w:rPr>
        <w:lastRenderedPageBreak/>
        <w:t>W</w:t>
      </w:r>
      <w:r w:rsidR="000D1366" w:rsidRPr="00681590">
        <w:rPr>
          <w:rFonts w:ascii="Century Gothic" w:hAnsi="Century Gothic"/>
          <w:sz w:val="28"/>
          <w:szCs w:val="28"/>
        </w:rPr>
        <w:t>ater snail</w:t>
      </w:r>
    </w:p>
    <w:p w:rsidR="00681590" w:rsidRDefault="00681590" w:rsidP="00146E96">
      <w:pPr>
        <w:pStyle w:val="ListParagraph"/>
        <w:numPr>
          <w:ilvl w:val="0"/>
          <w:numId w:val="2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681590">
        <w:rPr>
          <w:rFonts w:ascii="Century Gothic" w:hAnsi="Century Gothic"/>
          <w:sz w:val="28"/>
          <w:szCs w:val="28"/>
        </w:rPr>
        <w:t>fleas</w:t>
      </w:r>
    </w:p>
    <w:p w:rsidR="001F2BA3" w:rsidRPr="001F2BA3" w:rsidRDefault="00681590" w:rsidP="00146E96">
      <w:pPr>
        <w:pStyle w:val="ListParagraph"/>
        <w:numPr>
          <w:ilvl w:val="0"/>
          <w:numId w:val="2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681590">
        <w:rPr>
          <w:rFonts w:ascii="Century Gothic" w:hAnsi="Century Gothic"/>
          <w:sz w:val="28"/>
          <w:szCs w:val="28"/>
        </w:rPr>
        <w:t>T</w:t>
      </w:r>
      <w:r w:rsidR="001F2BA3">
        <w:rPr>
          <w:rFonts w:ascii="Century Gothic" w:hAnsi="Century Gothic"/>
          <w:sz w:val="28"/>
          <w:szCs w:val="28"/>
        </w:rPr>
        <w:t>icks</w:t>
      </w:r>
    </w:p>
    <w:p w:rsidR="00681590" w:rsidRDefault="00681590" w:rsidP="00146E96">
      <w:pPr>
        <w:pStyle w:val="ListParagraph"/>
        <w:numPr>
          <w:ilvl w:val="0"/>
          <w:numId w:val="2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681590">
        <w:rPr>
          <w:rFonts w:ascii="Century Gothic" w:hAnsi="Century Gothic"/>
          <w:sz w:val="28"/>
          <w:szCs w:val="28"/>
        </w:rPr>
        <w:t>I</w:t>
      </w:r>
      <w:r w:rsidR="00CD3C7F" w:rsidRPr="00681590">
        <w:rPr>
          <w:rFonts w:ascii="Century Gothic" w:hAnsi="Century Gothic"/>
          <w:sz w:val="28"/>
          <w:szCs w:val="28"/>
        </w:rPr>
        <w:t>nfected</w:t>
      </w:r>
      <w:r w:rsidR="0094384A" w:rsidRPr="00681590">
        <w:rPr>
          <w:rFonts w:ascii="Century Gothic" w:hAnsi="Century Gothic"/>
          <w:sz w:val="28"/>
          <w:szCs w:val="28"/>
        </w:rPr>
        <w:t xml:space="preserve"> dog</w:t>
      </w:r>
    </w:p>
    <w:p w:rsidR="001F2BA3" w:rsidRDefault="001F2BA3" w:rsidP="00681590">
      <w:pPr>
        <w:pStyle w:val="ListParagraph"/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1F2BA3" w:rsidRDefault="001F2BA3" w:rsidP="00681590">
      <w:pPr>
        <w:pStyle w:val="ListParagraph"/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1F2BA3" w:rsidSect="00E7126C">
          <w:type w:val="continuous"/>
          <w:pgSz w:w="12240" w:h="15840"/>
          <w:pgMar w:top="720" w:right="1152" w:bottom="720" w:left="1080" w:header="720" w:footer="0" w:gutter="0"/>
          <w:cols w:num="2" w:space="720"/>
          <w:docGrid w:linePitch="360"/>
        </w:sectPr>
      </w:pPr>
    </w:p>
    <w:p w:rsidR="00681590" w:rsidRPr="00E47CB0" w:rsidRDefault="00681590" w:rsidP="00681590">
      <w:pPr>
        <w:pStyle w:val="ListParagraph"/>
        <w:tabs>
          <w:tab w:val="left" w:pos="360"/>
        </w:tabs>
        <w:spacing w:after="0"/>
        <w:rPr>
          <w:rFonts w:ascii="Century Gothic" w:hAnsi="Century Gothic"/>
          <w:sz w:val="14"/>
          <w:szCs w:val="28"/>
        </w:rPr>
      </w:pPr>
    </w:p>
    <w:p w:rsidR="001F2BA3" w:rsidRDefault="001F2BA3" w:rsidP="001F2BA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1F2BA3">
        <w:rPr>
          <w:rFonts w:ascii="Century Gothic" w:hAnsi="Century Gothic"/>
          <w:b/>
          <w:sz w:val="28"/>
          <w:szCs w:val="28"/>
        </w:rPr>
        <w:t>Pictures showing common vectors</w:t>
      </w:r>
    </w:p>
    <w:tbl>
      <w:tblPr>
        <w:tblStyle w:val="TableGrid"/>
        <w:tblW w:w="10403" w:type="dxa"/>
        <w:tblLook w:val="04A0" w:firstRow="1" w:lastRow="0" w:firstColumn="1" w:lastColumn="0" w:noHBand="0" w:noVBand="1"/>
      </w:tblPr>
      <w:tblGrid>
        <w:gridCol w:w="3467"/>
        <w:gridCol w:w="3468"/>
        <w:gridCol w:w="3468"/>
      </w:tblGrid>
      <w:tr w:rsidR="000100D6" w:rsidTr="00D278AF">
        <w:trPr>
          <w:trHeight w:val="2432"/>
        </w:trPr>
        <w:tc>
          <w:tcPr>
            <w:tcW w:w="3467" w:type="dxa"/>
          </w:tcPr>
          <w:p w:rsidR="001F2BA3" w:rsidRDefault="00753F77" w:rsidP="001F2BA3">
            <w:pPr>
              <w:tabs>
                <w:tab w:val="left" w:pos="360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18304" behindDoc="0" locked="0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6670</wp:posOffset>
                      </wp:positionV>
                      <wp:extent cx="6358255" cy="1905000"/>
                      <wp:effectExtent l="0" t="0" r="4445" b="0"/>
                      <wp:wrapNone/>
                      <wp:docPr id="157" name="Group 1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58255" cy="1905000"/>
                                <a:chOff x="0" y="0"/>
                                <a:chExt cx="6358255" cy="1905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1" name="Picture 171" descr="My little cockroach tattoo. Can't wait x | Bug tattoo, Drawings, Bug ar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302" t="3391" r="12363" b="6886"/>
                                <a:stretch/>
                              </pic:blipFill>
                              <pic:spPr bwMode="auto">
                                <a:xfrm>
                                  <a:off x="2114550" y="0"/>
                                  <a:ext cx="2000250" cy="1873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2" name="Picture 172" descr="Mosquito Stock Illustrations – 14,298 Mosquito Stock Illustrations, Vectors  &amp; Clipart - Dreamstim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95775" y="219075"/>
                                  <a:ext cx="2062480" cy="1466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Picture 1" descr="House Fly Clip Ar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0" cy="1905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647FFF" id="Group 157" o:spid="_x0000_s1026" style="position:absolute;margin-left:11pt;margin-top:2.1pt;width:500.65pt;height:150pt;z-index:251618304" coordsize="63582,190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">
                      <v:shape id="Picture 171" o:spid="_x0000_s1027" type="#_x0000_t75" alt="My little cockroach tattoo. Can't wait x | Bug tattoo, Drawings, Bug art" style="position:absolute;left:21145;width:20003;height:18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">
                        <v:imagedata r:id="rId55" o:title="My little cockroach tattoo" croptop="2222f" cropbottom="4513f" cropleft="8718f" cropright="8102f"/>
                        <v:path arrowok="t"/>
                      </v:shape>
                      <v:shape id="Picture 172" o:spid="_x0000_s1028" type="#_x0000_t75" alt="Mosquito Stock Illustrations – 14,298 Mosquito Stock Illustrations, Vectors  &amp; Clipart - Dreamstime" style="position:absolute;left:42957;top:2190;width:20625;height:14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">
                        <v:imagedata r:id="rId56" o:title="Mosquito Stock Illustrations – 14,298 Mosquito Stock Illustrations, Vectors  &amp; Clipart - Dreamstime"/>
                        <v:path arrowok="t"/>
                      </v:shape>
                      <v:shape id="Picture 1" o:spid="_x0000_s1029" type="#_x0000_t75" alt="House Fly Clip Art" style="position:absolute;width:16954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">
                        <v:imagedata r:id="rId57" o:title="House Fly Clip Art"/>
                        <v:path arrowok="t"/>
                      </v:shape>
                    </v:group>
                  </w:pict>
                </mc:Fallback>
              </mc:AlternateContent>
            </w:r>
          </w:p>
          <w:p w:rsidR="001F2BA3" w:rsidRDefault="001F2BA3" w:rsidP="001F2BA3">
            <w:pPr>
              <w:tabs>
                <w:tab w:val="left" w:pos="360"/>
              </w:tabs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1F2BA3" w:rsidRDefault="001F2BA3" w:rsidP="001F2BA3">
            <w:pPr>
              <w:tabs>
                <w:tab w:val="left" w:pos="360"/>
              </w:tabs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0100D6" w:rsidRDefault="000100D6" w:rsidP="001F2BA3">
            <w:pPr>
              <w:tabs>
                <w:tab w:val="left" w:pos="360"/>
              </w:tabs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0100D6" w:rsidRDefault="000100D6" w:rsidP="001F2BA3">
            <w:pPr>
              <w:tabs>
                <w:tab w:val="left" w:pos="360"/>
              </w:tabs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0100D6" w:rsidRDefault="000100D6" w:rsidP="001F2BA3">
            <w:pPr>
              <w:tabs>
                <w:tab w:val="left" w:pos="360"/>
              </w:tabs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0100D6" w:rsidRDefault="000100D6" w:rsidP="001F2BA3">
            <w:pPr>
              <w:tabs>
                <w:tab w:val="left" w:pos="360"/>
              </w:tabs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0100D6" w:rsidRDefault="000100D6" w:rsidP="001F2BA3">
            <w:pPr>
              <w:tabs>
                <w:tab w:val="left" w:pos="360"/>
              </w:tabs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0100D6" w:rsidRDefault="000100D6" w:rsidP="001F2BA3">
            <w:pPr>
              <w:tabs>
                <w:tab w:val="left" w:pos="360"/>
              </w:tabs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468" w:type="dxa"/>
          </w:tcPr>
          <w:p w:rsidR="001F2BA3" w:rsidRDefault="001F2BA3" w:rsidP="001F2BA3">
            <w:pPr>
              <w:tabs>
                <w:tab w:val="left" w:pos="360"/>
              </w:tabs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468" w:type="dxa"/>
          </w:tcPr>
          <w:p w:rsidR="001F2BA3" w:rsidRDefault="001F2BA3" w:rsidP="001F2BA3">
            <w:pPr>
              <w:tabs>
                <w:tab w:val="left" w:pos="360"/>
              </w:tabs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0100D6" w:rsidTr="00D278AF">
        <w:trPr>
          <w:trHeight w:val="334"/>
        </w:trPr>
        <w:tc>
          <w:tcPr>
            <w:tcW w:w="3467" w:type="dxa"/>
          </w:tcPr>
          <w:p w:rsidR="001F2BA3" w:rsidRPr="001F2BA3" w:rsidRDefault="001F2BA3" w:rsidP="001F2BA3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Housefly </w:t>
            </w:r>
          </w:p>
        </w:tc>
        <w:tc>
          <w:tcPr>
            <w:tcW w:w="3468" w:type="dxa"/>
          </w:tcPr>
          <w:p w:rsidR="001F2BA3" w:rsidRPr="00D278AF" w:rsidRDefault="001F2BA3" w:rsidP="001F2BA3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 w:rsidRPr="00D278AF">
              <w:rPr>
                <w:rFonts w:ascii="Century Gothic" w:hAnsi="Century Gothic"/>
                <w:sz w:val="28"/>
                <w:szCs w:val="28"/>
              </w:rPr>
              <w:t xml:space="preserve">Cockroach </w:t>
            </w:r>
          </w:p>
        </w:tc>
        <w:tc>
          <w:tcPr>
            <w:tcW w:w="3468" w:type="dxa"/>
          </w:tcPr>
          <w:p w:rsidR="001F2BA3" w:rsidRPr="00D278AF" w:rsidRDefault="00D278AF" w:rsidP="001F2BA3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 w:rsidRPr="00D278AF">
              <w:rPr>
                <w:rFonts w:ascii="Century Gothic" w:hAnsi="Century Gothic"/>
                <w:sz w:val="28"/>
                <w:szCs w:val="28"/>
              </w:rPr>
              <w:t xml:space="preserve">Mosquito </w:t>
            </w:r>
          </w:p>
        </w:tc>
      </w:tr>
      <w:tr w:rsidR="000100D6" w:rsidTr="00D278AF">
        <w:trPr>
          <w:trHeight w:val="2781"/>
        </w:trPr>
        <w:tc>
          <w:tcPr>
            <w:tcW w:w="3467" w:type="dxa"/>
          </w:tcPr>
          <w:p w:rsidR="001F2BA3" w:rsidRDefault="000100D6" w:rsidP="001F2BA3">
            <w:pPr>
              <w:tabs>
                <w:tab w:val="left" w:pos="360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19328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4290</wp:posOffset>
                      </wp:positionV>
                      <wp:extent cx="6467475" cy="1711325"/>
                      <wp:effectExtent l="0" t="0" r="9525" b="3175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67475" cy="1711325"/>
                                <a:chOff x="0" y="0"/>
                                <a:chExt cx="6467475" cy="1711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0" name="Picture 170" descr="Tsetse Fly Insect Sketch Engraving Vector Illustration. Scratch.. Royalty  Free Cliparts, Vectors, And Stock Illustration. Image 123653838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552" t="7276" r="14308" b="5821"/>
                                <a:stretch/>
                              </pic:blipFill>
                              <pic:spPr bwMode="auto">
                                <a:xfrm>
                                  <a:off x="2343150" y="0"/>
                                  <a:ext cx="1676400" cy="1711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5" name="Picture 175" descr="Free Black Fly Cliparts, Download Free Clip Art, Free Clip Art on Clipart  Librar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8825" cy="1657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6" descr="Snail Achatina Snail Illustration, Drawing, Engraving, Ink, Line Art,  Vector Stock Vector - Illustration of cute, diet: 11404100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62" t="18488" r="3494" b="9390"/>
                                <a:stretch/>
                              </pic:blipFill>
                              <pic:spPr bwMode="auto">
                                <a:xfrm>
                                  <a:off x="4314825" y="228600"/>
                                  <a:ext cx="2152650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2FA9A9" id="Group 7" o:spid="_x0000_s1026" style="position:absolute;margin-left:2.75pt;margin-top:2.7pt;width:509.25pt;height:134.75pt;z-index:251619328" coordsize="64674,171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">
                      <v:shape id="Picture 170" o:spid="_x0000_s1027" type="#_x0000_t75" alt="Tsetse Fly Insect Sketch Engraving Vector Illustration. Scratch.. Royalty  Free Cliparts, Vectors, And Stock Illustration. Image 123653838." style="position:absolute;left:23431;width:16764;height:17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">
                        <v:imagedata r:id="rId61" o:title="Tsetse Fly Insect Sketch Engraving Vector Illustration. Scratch.. Royalty  Free Cliparts, Vectors, And Stock Illustration. Image 123653838" croptop="4768f" cropbottom="3815f" cropleft="9537f" cropright="9377f"/>
                        <v:path arrowok="t"/>
                      </v:shape>
                      <v:shape id="Picture 175" o:spid="_x0000_s1028" type="#_x0000_t75" alt="Free Black Fly Cliparts, Download Free Clip Art, Free Clip Art on Clipart  Library" style="position:absolute;width:20288;height:16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">
                        <v:imagedata r:id="rId62" o:title="Free Black Fly Cliparts, Download Free Clip Art, Free Clip Art on Clipart  Library"/>
                        <v:path arrowok="t"/>
                      </v:shape>
                      <v:shape id="Picture 6" o:spid="_x0000_s1029" type="#_x0000_t75" alt="Snail Achatina Snail Illustration, Drawing, Engraving, Ink, Line Art,  Vector Stock Vector - Illustration of cute, diet: 114041002" style="position:absolute;left:43148;top:2286;width:21526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">
                        <v:imagedata r:id="rId63" o:title=" 114041002" croptop="12116f" cropbottom="6154f" cropleft="1286f" cropright="2290f"/>
                        <v:path arrowok="t"/>
                      </v:shape>
                    </v:group>
                  </w:pict>
                </mc:Fallback>
              </mc:AlternateContent>
            </w:r>
          </w:p>
          <w:p w:rsidR="001F2BA3" w:rsidRDefault="001F2BA3" w:rsidP="001F2BA3">
            <w:pPr>
              <w:tabs>
                <w:tab w:val="left" w:pos="360"/>
              </w:tabs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1F2BA3" w:rsidRDefault="001F2BA3" w:rsidP="001F2BA3">
            <w:pPr>
              <w:tabs>
                <w:tab w:val="left" w:pos="360"/>
              </w:tabs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1F2BA3" w:rsidRDefault="001F2BA3" w:rsidP="001F2BA3">
            <w:pPr>
              <w:tabs>
                <w:tab w:val="left" w:pos="360"/>
              </w:tabs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1F2BA3" w:rsidRDefault="001F2BA3" w:rsidP="001F2BA3">
            <w:pPr>
              <w:tabs>
                <w:tab w:val="left" w:pos="360"/>
              </w:tabs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1F2BA3" w:rsidRDefault="001F2BA3" w:rsidP="001F2BA3">
            <w:pPr>
              <w:tabs>
                <w:tab w:val="left" w:pos="360"/>
              </w:tabs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1F2BA3" w:rsidRDefault="001F2BA3" w:rsidP="001F2BA3">
            <w:pPr>
              <w:tabs>
                <w:tab w:val="left" w:pos="360"/>
              </w:tabs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1F2BA3" w:rsidRDefault="001F2BA3" w:rsidP="001F2BA3">
            <w:pPr>
              <w:tabs>
                <w:tab w:val="left" w:pos="360"/>
              </w:tabs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468" w:type="dxa"/>
          </w:tcPr>
          <w:p w:rsidR="001F2BA3" w:rsidRDefault="001F2BA3" w:rsidP="001F2BA3">
            <w:pPr>
              <w:tabs>
                <w:tab w:val="left" w:pos="360"/>
              </w:tabs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468" w:type="dxa"/>
          </w:tcPr>
          <w:p w:rsidR="001F2BA3" w:rsidRDefault="001F2BA3" w:rsidP="001F2BA3">
            <w:pPr>
              <w:tabs>
                <w:tab w:val="left" w:pos="360"/>
              </w:tabs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0100D6" w:rsidTr="00D278AF">
        <w:trPr>
          <w:trHeight w:val="349"/>
        </w:trPr>
        <w:tc>
          <w:tcPr>
            <w:tcW w:w="3467" w:type="dxa"/>
          </w:tcPr>
          <w:p w:rsidR="001F2BA3" w:rsidRPr="00D278AF" w:rsidRDefault="00D278AF" w:rsidP="001F2BA3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 w:rsidRPr="00D278AF">
              <w:rPr>
                <w:rFonts w:ascii="Century Gothic" w:hAnsi="Century Gothic"/>
                <w:sz w:val="28"/>
                <w:szCs w:val="28"/>
              </w:rPr>
              <w:t>B</w:t>
            </w:r>
            <w:r w:rsidR="000100D6">
              <w:rPr>
                <w:rFonts w:ascii="Century Gothic" w:hAnsi="Century Gothic"/>
                <w:sz w:val="28"/>
                <w:szCs w:val="28"/>
              </w:rPr>
              <w:t>l</w:t>
            </w:r>
            <w:r w:rsidRPr="00D278AF">
              <w:rPr>
                <w:rFonts w:ascii="Century Gothic" w:hAnsi="Century Gothic"/>
                <w:sz w:val="28"/>
                <w:szCs w:val="28"/>
              </w:rPr>
              <w:t>ack fly</w:t>
            </w:r>
          </w:p>
        </w:tc>
        <w:tc>
          <w:tcPr>
            <w:tcW w:w="3468" w:type="dxa"/>
          </w:tcPr>
          <w:p w:rsidR="001F2BA3" w:rsidRPr="00D278AF" w:rsidRDefault="00D278AF" w:rsidP="001F2BA3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 w:rsidRPr="00D278AF">
              <w:rPr>
                <w:rFonts w:ascii="Century Gothic" w:hAnsi="Century Gothic"/>
                <w:sz w:val="28"/>
                <w:szCs w:val="28"/>
              </w:rPr>
              <w:t xml:space="preserve">Tsetse fly </w:t>
            </w:r>
          </w:p>
        </w:tc>
        <w:tc>
          <w:tcPr>
            <w:tcW w:w="3468" w:type="dxa"/>
          </w:tcPr>
          <w:p w:rsidR="001F2BA3" w:rsidRPr="00D278AF" w:rsidRDefault="00D278AF" w:rsidP="001F2BA3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 w:rsidRPr="00D278AF">
              <w:rPr>
                <w:rFonts w:ascii="Century Gothic" w:hAnsi="Century Gothic"/>
                <w:sz w:val="28"/>
                <w:szCs w:val="28"/>
              </w:rPr>
              <w:t>Water snail</w:t>
            </w:r>
          </w:p>
        </w:tc>
      </w:tr>
      <w:tr w:rsidR="000100D6" w:rsidTr="00D278AF">
        <w:trPr>
          <w:trHeight w:val="2781"/>
        </w:trPr>
        <w:tc>
          <w:tcPr>
            <w:tcW w:w="3467" w:type="dxa"/>
          </w:tcPr>
          <w:p w:rsidR="001F2BA3" w:rsidRDefault="00753F77" w:rsidP="001F2BA3">
            <w:pPr>
              <w:tabs>
                <w:tab w:val="left" w:pos="360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21376" behindDoc="0" locked="0" layoutInCell="1" allowOverlap="1" wp14:anchorId="6F298F1B" wp14:editId="2863EF5A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4290</wp:posOffset>
                      </wp:positionV>
                      <wp:extent cx="6457950" cy="1714500"/>
                      <wp:effectExtent l="0" t="0" r="0" b="0"/>
                      <wp:wrapNone/>
                      <wp:docPr id="161" name="Group 1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0" cy="1714500"/>
                                <a:chOff x="0" y="0"/>
                                <a:chExt cx="6457950" cy="17145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" name="Picture 61" descr="Flea | ClipArt ETC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71450"/>
                                  <a:ext cx="2105025" cy="1352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" name="Picture 132" descr="Tick Illustration, Drawing, Engraving, Ink, Line Art, Vector Stock Vector -  Illustration of classic, engrave: 13506097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236" t="6918" r="4865" b="7518"/>
                                <a:stretch/>
                              </pic:blipFill>
                              <pic:spPr bwMode="auto">
                                <a:xfrm>
                                  <a:off x="2362200" y="0"/>
                                  <a:ext cx="1628775" cy="1704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" name="Picture 15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530" t="2809" r="4169"/>
                                <a:stretch/>
                              </pic:blipFill>
                              <pic:spPr bwMode="auto">
                                <a:xfrm>
                                  <a:off x="4457700" y="9525"/>
                                  <a:ext cx="2000250" cy="1704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72F5EB" id="Group 161" o:spid="_x0000_s1026" style="position:absolute;margin-left:-1.75pt;margin-top:2.7pt;width:508.5pt;height:135pt;z-index:251621376" coordsize="64579,17145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">
                      <v:shape id="Picture 61" o:spid="_x0000_s1027" type="#_x0000_t75" alt="Flea | ClipArt ETC" style="position:absolute;top:1714;width:21050;height:13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">
                        <v:imagedata r:id="rId67" o:title="Flea | ClipArt ETC"/>
                        <v:path arrowok="t"/>
                      </v:shape>
                      <v:shape id="Picture 132" o:spid="_x0000_s1028" type="#_x0000_t75" alt="Tick Illustration, Drawing, Engraving, Ink, Line Art, Vector Stock Vector -  Illustration of classic, engrave: 135060971" style="position:absolute;left:23622;width:16287;height:1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">
                        <v:imagedata r:id="rId68" o:title=" 135060971" croptop="4534f" cropbottom="4927f" cropleft="2776f" cropright="3188f"/>
                        <v:path arrowok="t"/>
                      </v:shape>
                      <v:shape id="Picture 152" o:spid="_x0000_s1029" type="#_x0000_t75" style="position:absolute;left:44577;top:95;width:20002;height:17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">
                        <v:imagedata r:id="rId69" o:title="" croptop="1841f" cropleft="2313f" cropright="2732f"/>
                        <v:path arrowok="t"/>
                      </v:shape>
                    </v:group>
                  </w:pict>
                </mc:Fallback>
              </mc:AlternateContent>
            </w:r>
          </w:p>
          <w:p w:rsidR="001F2BA3" w:rsidRDefault="001F2BA3" w:rsidP="001F2BA3">
            <w:pPr>
              <w:tabs>
                <w:tab w:val="left" w:pos="360"/>
              </w:tabs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1F2BA3" w:rsidRDefault="001F2BA3" w:rsidP="001F2BA3">
            <w:pPr>
              <w:tabs>
                <w:tab w:val="left" w:pos="360"/>
              </w:tabs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1F2BA3" w:rsidRDefault="001F2BA3" w:rsidP="001F2BA3">
            <w:pPr>
              <w:tabs>
                <w:tab w:val="left" w:pos="360"/>
              </w:tabs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1F2BA3" w:rsidRDefault="001F2BA3" w:rsidP="001F2BA3">
            <w:pPr>
              <w:tabs>
                <w:tab w:val="left" w:pos="360"/>
              </w:tabs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1F2BA3" w:rsidRDefault="001F2BA3" w:rsidP="001F2BA3">
            <w:pPr>
              <w:tabs>
                <w:tab w:val="left" w:pos="360"/>
              </w:tabs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1F2BA3" w:rsidRDefault="001F2BA3" w:rsidP="001F2BA3">
            <w:pPr>
              <w:tabs>
                <w:tab w:val="left" w:pos="360"/>
              </w:tabs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1F2BA3" w:rsidRDefault="001F2BA3" w:rsidP="001F2BA3">
            <w:pPr>
              <w:tabs>
                <w:tab w:val="left" w:pos="360"/>
              </w:tabs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468" w:type="dxa"/>
          </w:tcPr>
          <w:p w:rsidR="001F2BA3" w:rsidRDefault="001F2BA3" w:rsidP="001F2BA3">
            <w:pPr>
              <w:tabs>
                <w:tab w:val="left" w:pos="360"/>
              </w:tabs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468" w:type="dxa"/>
          </w:tcPr>
          <w:p w:rsidR="001F2BA3" w:rsidRDefault="001F2BA3" w:rsidP="001F2BA3">
            <w:pPr>
              <w:tabs>
                <w:tab w:val="left" w:pos="360"/>
              </w:tabs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0100D6" w:rsidTr="00D278AF">
        <w:trPr>
          <w:trHeight w:val="334"/>
        </w:trPr>
        <w:tc>
          <w:tcPr>
            <w:tcW w:w="3467" w:type="dxa"/>
          </w:tcPr>
          <w:p w:rsidR="001F2BA3" w:rsidRPr="00D278AF" w:rsidRDefault="00F22538" w:rsidP="001F2BA3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lea</w:t>
            </w:r>
            <w:r w:rsidR="00D278AF" w:rsidRPr="00D278AF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468" w:type="dxa"/>
          </w:tcPr>
          <w:p w:rsidR="001F2BA3" w:rsidRPr="00D278AF" w:rsidRDefault="00F22538" w:rsidP="001F2BA3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ick</w:t>
            </w:r>
          </w:p>
        </w:tc>
        <w:tc>
          <w:tcPr>
            <w:tcW w:w="3468" w:type="dxa"/>
          </w:tcPr>
          <w:p w:rsidR="001F2BA3" w:rsidRPr="00D278AF" w:rsidRDefault="00D278AF" w:rsidP="001F2BA3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 w:rsidRPr="00D278AF">
              <w:rPr>
                <w:rFonts w:ascii="Century Gothic" w:hAnsi="Century Gothic"/>
                <w:sz w:val="28"/>
                <w:szCs w:val="28"/>
              </w:rPr>
              <w:t>Infected dog</w:t>
            </w:r>
          </w:p>
        </w:tc>
      </w:tr>
    </w:tbl>
    <w:p w:rsidR="00F24BE9" w:rsidRDefault="00F24BE9" w:rsidP="00E4605F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20734F" w:rsidRDefault="00F24BE9" w:rsidP="00146E96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F24BE9">
        <w:rPr>
          <w:rFonts w:ascii="Century Gothic" w:hAnsi="Century Gothic"/>
          <w:b/>
          <w:sz w:val="28"/>
          <w:szCs w:val="28"/>
          <w:u w:val="single"/>
        </w:rPr>
        <w:t>HOUSEFLY</w:t>
      </w:r>
    </w:p>
    <w:p w:rsidR="00793548" w:rsidRDefault="00793548" w:rsidP="00146E96">
      <w:pPr>
        <w:pStyle w:val="ListParagraph"/>
        <w:numPr>
          <w:ilvl w:val="0"/>
          <w:numId w:val="3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housefly is a vector because it spreads a number of diseases.</w:t>
      </w:r>
    </w:p>
    <w:p w:rsidR="00793548" w:rsidRDefault="00793548" w:rsidP="00146E96">
      <w:pPr>
        <w:pStyle w:val="ListParagraph"/>
        <w:numPr>
          <w:ilvl w:val="0"/>
          <w:numId w:val="3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housefly spreads germs or pathogens in the following ways;</w:t>
      </w:r>
    </w:p>
    <w:p w:rsidR="00793548" w:rsidRDefault="00793548" w:rsidP="00146E96">
      <w:pPr>
        <w:pStyle w:val="ListParagraph"/>
        <w:numPr>
          <w:ilvl w:val="0"/>
          <w:numId w:val="2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it moves from faeces to our food.</w:t>
      </w:r>
    </w:p>
    <w:p w:rsidR="00793548" w:rsidRDefault="00793548" w:rsidP="00146E96">
      <w:pPr>
        <w:pStyle w:val="ListParagraph"/>
        <w:numPr>
          <w:ilvl w:val="0"/>
          <w:numId w:val="2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it feeds on the food we eat (sheds the germs on the food)</w:t>
      </w:r>
    </w:p>
    <w:p w:rsidR="00793548" w:rsidRDefault="00793548" w:rsidP="00146E96">
      <w:pPr>
        <w:pStyle w:val="ListParagraph"/>
        <w:numPr>
          <w:ilvl w:val="0"/>
          <w:numId w:val="2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it vomits saliva on the food we eat.</w:t>
      </w:r>
    </w:p>
    <w:p w:rsidR="00294A72" w:rsidRDefault="00793548" w:rsidP="00146E96">
      <w:pPr>
        <w:pStyle w:val="ListParagraph"/>
        <w:numPr>
          <w:ilvl w:val="0"/>
          <w:numId w:val="2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By defecating </w:t>
      </w:r>
      <w:r w:rsidR="00294A72">
        <w:rPr>
          <w:rFonts w:ascii="Century Gothic" w:hAnsi="Century Gothic"/>
          <w:sz w:val="28"/>
          <w:szCs w:val="28"/>
        </w:rPr>
        <w:t>faeces containing germs on the food. This happens when it lands on our food.</w:t>
      </w:r>
    </w:p>
    <w:p w:rsidR="00E7126C" w:rsidRPr="00E7126C" w:rsidRDefault="00E7126C" w:rsidP="00E7126C">
      <w:pPr>
        <w:tabs>
          <w:tab w:val="left" w:pos="360"/>
        </w:tabs>
        <w:spacing w:after="0"/>
        <w:ind w:left="360"/>
        <w:rPr>
          <w:rFonts w:ascii="Century Gothic" w:hAnsi="Century Gothic"/>
          <w:sz w:val="6"/>
          <w:szCs w:val="28"/>
        </w:rPr>
      </w:pPr>
    </w:p>
    <w:p w:rsidR="0020734F" w:rsidRPr="00F24BE9" w:rsidRDefault="00F24BE9" w:rsidP="00E4605F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</w:rPr>
        <w:t xml:space="preserve">     </w:t>
      </w:r>
      <w:r w:rsidR="0020734F" w:rsidRPr="00F24BE9">
        <w:rPr>
          <w:rFonts w:ascii="Century Gothic" w:hAnsi="Century Gothic"/>
          <w:b/>
          <w:sz w:val="28"/>
          <w:szCs w:val="28"/>
          <w:u w:val="single"/>
        </w:rPr>
        <w:t>Structure of a housefly</w:t>
      </w:r>
    </w:p>
    <w:p w:rsidR="00E343D6" w:rsidRPr="00476033" w:rsidRDefault="00E00D9B" w:rsidP="00E4605F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1CE222CB" wp14:editId="2A5D8A15">
                <wp:simplePos x="0" y="0"/>
                <wp:positionH relativeFrom="column">
                  <wp:posOffset>-59528</wp:posOffset>
                </wp:positionH>
                <wp:positionV relativeFrom="paragraph">
                  <wp:posOffset>29210</wp:posOffset>
                </wp:positionV>
                <wp:extent cx="6581554" cy="3646971"/>
                <wp:effectExtent l="0" t="0" r="0" b="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1554" cy="3646971"/>
                          <a:chOff x="0" y="-10329"/>
                          <a:chExt cx="6722110" cy="3370435"/>
                        </a:xfrm>
                      </wpg:grpSpPr>
                      <wpg:grpSp>
                        <wpg:cNvPr id="198" name="Group 198"/>
                        <wpg:cNvGrpSpPr/>
                        <wpg:grpSpPr>
                          <a:xfrm>
                            <a:off x="0" y="-10329"/>
                            <a:ext cx="6722110" cy="3370435"/>
                            <a:chOff x="0" y="-10329"/>
                            <a:chExt cx="6722110" cy="3370435"/>
                          </a:xfrm>
                        </wpg:grpSpPr>
                        <wpg:grpSp>
                          <wpg:cNvPr id="179" name="Group 179"/>
                          <wpg:cNvGrpSpPr/>
                          <wpg:grpSpPr>
                            <a:xfrm>
                              <a:off x="0" y="266672"/>
                              <a:ext cx="6722110" cy="3093434"/>
                              <a:chOff x="-51253" y="133323"/>
                              <a:chExt cx="6028531" cy="3094107"/>
                            </a:xfrm>
                          </wpg:grpSpPr>
                          <pic:pic xmlns:pic="http://schemas.openxmlformats.org/drawingml/2006/picture">
                            <pic:nvPicPr>
                              <pic:cNvPr id="173" name="Picture 173" descr="House Fly -Characteristics, Life Cycle and Control Measures – howM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51253" y="133323"/>
                                <a:ext cx="2075591" cy="2625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4" name="Picture 174" descr="House Fly Drawing at GetDrawings | Free downloa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90238" y="152400"/>
                                <a:ext cx="2287040" cy="2076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76" name="Text Box 176"/>
                            <wps:cNvSpPr txBox="1"/>
                            <wps:spPr>
                              <a:xfrm>
                                <a:off x="505318" y="2744335"/>
                                <a:ext cx="1351101" cy="483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C32A9" w:rsidRPr="00753F77" w:rsidRDefault="00BC32A9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</w:pPr>
                                  <w:r w:rsidRPr="00753F77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>Back vi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Text Box 178"/>
                            <wps:cNvSpPr txBox="1"/>
                            <wps:spPr>
                              <a:xfrm>
                                <a:off x="3886190" y="2698114"/>
                                <a:ext cx="1104900" cy="4441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C32A9" w:rsidRPr="00753F77" w:rsidRDefault="00BC32A9" w:rsidP="00F24BE9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>Side</w:t>
                                  </w:r>
                                  <w:r w:rsidRPr="00753F77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 xml:space="preserve"> vi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7" name="Group 197"/>
                          <wpg:cNvGrpSpPr/>
                          <wpg:grpSpPr>
                            <a:xfrm>
                              <a:off x="1161915" y="-10329"/>
                              <a:ext cx="4400685" cy="2296329"/>
                              <a:chOff x="37965" y="-10329"/>
                              <a:chExt cx="4400685" cy="2296329"/>
                            </a:xfrm>
                          </wpg:grpSpPr>
                          <wpg:grpSp>
                            <wpg:cNvPr id="196" name="Group 196"/>
                            <wpg:cNvGrpSpPr/>
                            <wpg:grpSpPr>
                              <a:xfrm>
                                <a:off x="37965" y="468589"/>
                                <a:ext cx="3600309" cy="1817411"/>
                                <a:chOff x="37965" y="-121961"/>
                                <a:chExt cx="3600309" cy="1817411"/>
                              </a:xfrm>
                            </wpg:grpSpPr>
                            <wpg:grpSp>
                              <wpg:cNvPr id="189" name="Group 189"/>
                              <wpg:cNvGrpSpPr/>
                              <wpg:grpSpPr>
                                <a:xfrm>
                                  <a:off x="209550" y="-121961"/>
                                  <a:ext cx="3428724" cy="760008"/>
                                  <a:chOff x="0" y="-121961"/>
                                  <a:chExt cx="3428724" cy="760008"/>
                                </a:xfrm>
                              </wpg:grpSpPr>
                              <wps:wsp>
                                <wps:cNvPr id="186" name="Straight Connector 186"/>
                                <wps:cNvCnPr/>
                                <wps:spPr>
                                  <a:xfrm>
                                    <a:off x="0" y="123825"/>
                                    <a:ext cx="1000125" cy="1905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7" name="Straight Connector 187"/>
                                <wps:cNvCnPr/>
                                <wps:spPr>
                                  <a:xfrm>
                                    <a:off x="2559779" y="142799"/>
                                    <a:ext cx="868945" cy="495248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8" name="Text Box 188"/>
                                <wps:cNvSpPr txBox="1"/>
                                <wps:spPr>
                                  <a:xfrm>
                                    <a:off x="1035165" y="-121961"/>
                                    <a:ext cx="1647825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BC32A9" w:rsidRPr="001B5BC7" w:rsidRDefault="00BC32A9">
                                      <w:pPr>
                                        <w:rPr>
                                          <w:rFonts w:ascii="Comic Sans MS" w:hAnsi="Comic Sans MS"/>
                                          <w:sz w:val="28"/>
                                        </w:rPr>
                                      </w:pPr>
                                      <w:r w:rsidRPr="001B5BC7">
                                        <w:rPr>
                                          <w:rFonts w:ascii="Comic Sans MS" w:hAnsi="Comic Sans MS"/>
                                          <w:sz w:val="28"/>
                                        </w:rPr>
                                        <w:t>Compound ey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0" name="Straight Connector 190"/>
                              <wps:cNvCnPr>
                                <a:endCxn id="191" idx="1"/>
                              </wps:cNvCnPr>
                              <wps:spPr>
                                <a:xfrm flipV="1">
                                  <a:off x="37965" y="657141"/>
                                  <a:ext cx="1524153" cy="9264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" name="Text Box 191"/>
                              <wps:cNvSpPr txBox="1"/>
                              <wps:spPr>
                                <a:xfrm>
                                  <a:off x="1562119" y="457116"/>
                                  <a:ext cx="1028689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C32A9" w:rsidRPr="001B5BC7" w:rsidRDefault="00BC32A9" w:rsidP="009B0760">
                                    <w:pPr>
                                      <w:rPr>
                                        <w:rFonts w:ascii="Comic Sans MS" w:hAnsi="Comic Sans MS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8"/>
                                      </w:rPr>
                                      <w:t xml:space="preserve">Thorax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Text Box 192"/>
                              <wps:cNvSpPr txBox="1"/>
                              <wps:spPr>
                                <a:xfrm>
                                  <a:off x="1409700" y="1295400"/>
                                  <a:ext cx="1230376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C32A9" w:rsidRPr="001B5BC7" w:rsidRDefault="00BC32A9" w:rsidP="009B0760">
                                    <w:pPr>
                                      <w:rPr>
                                        <w:rFonts w:ascii="Comic Sans MS" w:hAnsi="Comic Sans MS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8"/>
                                      </w:rPr>
                                      <w:t xml:space="preserve">Abdomen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Straight Connector 193"/>
                              <wps:cNvCnPr>
                                <a:endCxn id="192" idx="1"/>
                              </wps:cNvCnPr>
                              <wps:spPr>
                                <a:xfrm>
                                  <a:off x="37965" y="1475931"/>
                                  <a:ext cx="1371734" cy="19494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94" name="Straight Connector 194"/>
                            <wps:cNvCnPr/>
                            <wps:spPr>
                              <a:xfrm>
                                <a:off x="3638274" y="266635"/>
                                <a:ext cx="800376" cy="41907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" name="Text Box 195"/>
                            <wps:cNvSpPr txBox="1"/>
                            <wps:spPr>
                              <a:xfrm>
                                <a:off x="2936308" y="-10329"/>
                                <a:ext cx="857250" cy="4685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C32A9" w:rsidRPr="001B5BC7" w:rsidRDefault="00BC32A9" w:rsidP="009B0760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 xml:space="preserve">Wi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02" name="Group 202"/>
                        <wpg:cNvGrpSpPr/>
                        <wpg:grpSpPr>
                          <a:xfrm>
                            <a:off x="5038725" y="1971675"/>
                            <a:ext cx="962025" cy="636809"/>
                            <a:chOff x="0" y="0"/>
                            <a:chExt cx="962025" cy="636809"/>
                          </a:xfrm>
                        </wpg:grpSpPr>
                        <wps:wsp>
                          <wps:cNvPr id="199" name="Straight Connector 199"/>
                          <wps:cNvCnPr/>
                          <wps:spPr>
                            <a:xfrm>
                              <a:off x="0" y="38100"/>
                              <a:ext cx="323850" cy="276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Straight Connector 200"/>
                          <wps:cNvCnPr/>
                          <wps:spPr>
                            <a:xfrm flipH="1">
                              <a:off x="762000" y="0"/>
                              <a:ext cx="200025" cy="3143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Text Box 201"/>
                          <wps:cNvSpPr txBox="1"/>
                          <wps:spPr>
                            <a:xfrm>
                              <a:off x="256562" y="161155"/>
                              <a:ext cx="705115" cy="4756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C32A9" w:rsidRPr="001B5BC7" w:rsidRDefault="00BC32A9" w:rsidP="009B0760">
                                <w:pPr>
                                  <w:rPr>
                                    <w:rFonts w:ascii="Comic Sans MS" w:hAnsi="Comic Sans M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8"/>
                                  </w:rPr>
                                  <w:t xml:space="preserve">Legs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E222CB" id="Group 203" o:spid="_x0000_s1106" style="position:absolute;margin-left:-4.7pt;margin-top:2.3pt;width:518.25pt;height:287.15pt;z-index:251626496;mso-width-relative:margin;mso-height-relative:margin" coordorigin=",-103" coordsize="67221,337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">
                <v:group id="Group 198" o:spid="_x0000_s1107" style="position:absolute;top:-103;width:67221;height:33704" coordorigin=",-103" coordsize="67221,33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group id="Group 179" o:spid="_x0000_s1108" style="position:absolute;top:2666;width:67221;height:30935" coordorigin="-512,1333" coordsize="60285,30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<v:shape id="Picture 173" o:spid="_x0000_s1109" type="#_x0000_t75" alt="House Fly -Characteristics, Life Cycle and Control Measures – howMed" style="position:absolute;left:-512;top:1333;width:20755;height:26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">
                      <v:imagedata r:id="rId72" o:title="House Fly -Characteristics, Life Cycle and Control Measures – howMed"/>
                      <v:path arrowok="t"/>
                    </v:shape>
                    <v:shape id="Picture 174" o:spid="_x0000_s1110" type="#_x0000_t75" alt="House Fly Drawing at GetDrawings | Free download" style="position:absolute;left:36902;top:1524;width:22870;height:20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">
                      <v:imagedata r:id="rId73" o:title="House Fly Drawing at GetDrawings | Free download"/>
                      <v:path arrowok="t"/>
                    </v:shape>
                    <v:shape id="Text Box 176" o:spid="_x0000_s1111" type="#_x0000_t202" style="position:absolute;left:5053;top:27443;width:13511;height:4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    <v:textbox>
                        <w:txbxContent>
                          <w:p w:rsidR="00BC32A9" w:rsidRPr="00753F77" w:rsidRDefault="00BC32A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753F77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Back view</w:t>
                            </w:r>
                          </w:p>
                        </w:txbxContent>
                      </v:textbox>
                    </v:shape>
                    <v:shape id="Text Box 178" o:spid="_x0000_s1112" type="#_x0000_t202" style="position:absolute;left:38861;top:26981;width:11049;height:4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    <v:textbox>
                        <w:txbxContent>
                          <w:p w:rsidR="00BC32A9" w:rsidRPr="00753F77" w:rsidRDefault="00BC32A9" w:rsidP="00F24BE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ide</w:t>
                            </w:r>
                            <w:r w:rsidRPr="00753F77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view</w:t>
                            </w:r>
                          </w:p>
                        </w:txbxContent>
                      </v:textbox>
                    </v:shape>
                  </v:group>
                  <v:group id="Group 197" o:spid="_x0000_s1113" style="position:absolute;left:11619;top:-103;width:44007;height:22963" coordorigin="379,-103" coordsize="44006,2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<v:group id="Group 196" o:spid="_x0000_s1114" style="position:absolute;left:379;top:4685;width:36003;height:18175" coordorigin="379,-1219" coordsize="36003,18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<v:group id="Group 189" o:spid="_x0000_s1115" style="position:absolute;left:2095;top:-1219;width:34287;height:7599" coordorigin=",-1219" coordsize="34287,7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<v:line id="Straight Connector 186" o:spid="_x0000_s1116" style="position:absolute;visibility:visible;mso-wrap-style:square" from="0,1238" to="1000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" strokecolor="black [3213]" strokeweight="2.25pt"/>
                        <v:line id="Straight Connector 187" o:spid="_x0000_s1117" style="position:absolute;visibility:visible;mso-wrap-style:square" from="25597,1427" to="34287,6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" strokecolor="black [3213]" strokeweight="2.25pt"/>
                        <v:shape id="Text Box 188" o:spid="_x0000_s1118" type="#_x0000_t202" style="position:absolute;left:10351;top:-1219;width:16478;height:3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Vf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0Irz8gEevEEAAD//wMAUEsBAi0AFAAGAAgAAAAhANvh9svuAAAAhQEAABMAAAAAAAAA&#10;AAAAAAAAAAAAAFtDb250ZW50X1R5cGVzXS54bWxQSwECLQAUAAYACAAAACEAWvQsW78AAAAVAQAA&#10;CwAAAAAAAAAAAAAAAAAfAQAAX3JlbHMvLnJlbHNQSwECLQAUAAYACAAAACEA+jEFX8YAAADcAAAA&#10;DwAAAAAAAAAAAAAAAAAHAgAAZHJzL2Rvd25yZXYueG1sUEsFBgAAAAADAAMAtwAAAPoCAAAAAA==&#10;" filled="f" stroked="f" strokeweight=".5pt">
                          <v:textbox>
                            <w:txbxContent>
                              <w:p w:rsidR="00BC32A9" w:rsidRPr="001B5BC7" w:rsidRDefault="00BC32A9">
                                <w:pPr>
                                  <w:rPr>
                                    <w:rFonts w:ascii="Comic Sans MS" w:hAnsi="Comic Sans MS"/>
                                    <w:sz w:val="28"/>
                                  </w:rPr>
                                </w:pPr>
                                <w:r w:rsidRPr="001B5BC7">
                                  <w:rPr>
                                    <w:rFonts w:ascii="Comic Sans MS" w:hAnsi="Comic Sans MS"/>
                                    <w:sz w:val="28"/>
                                  </w:rPr>
                                  <w:t>Compound ey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190" o:spid="_x0000_s1119" style="position:absolute;flip:y;visibility:visible;mso-wrap-style:square" from="379,6571" to="15621,6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" strokecolor="black [3213]" strokeweight="2.25pt"/>
                      <v:shape id="Text Box 191" o:spid="_x0000_s1120" type="#_x0000_t202" style="position:absolute;left:15621;top:4571;width:10287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jof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yfDOH5TLhAzh4AAAD//wMAUEsBAi0AFAAGAAgAAAAhANvh9svuAAAAhQEAABMAAAAAAAAAAAAA&#10;AAAAAAAAAFtDb250ZW50X1R5cGVzXS54bWxQSwECLQAUAAYACAAAACEAWvQsW78AAAAVAQAACwAA&#10;AAAAAAAAAAAAAAAfAQAAX3JlbHMvLnJlbHNQSwECLQAUAAYACAAAACEA7tI6H8MAAADcAAAADwAA&#10;AAAAAAAAAAAAAAAHAgAAZHJzL2Rvd25yZXYueG1sUEsFBgAAAAADAAMAtwAAAPcCAAAAAA==&#10;" filled="f" stroked="f" strokeweight=".5pt">
                        <v:textbox>
                          <w:txbxContent>
                            <w:p w:rsidR="00BC32A9" w:rsidRPr="001B5BC7" w:rsidRDefault="00BC32A9" w:rsidP="009B0760">
                              <w:pPr>
                                <w:rPr>
                                  <w:rFonts w:ascii="Comic Sans MS" w:hAnsi="Comic Sans MS"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 xml:space="preserve">Thorax </w:t>
                              </w:r>
                            </w:p>
                          </w:txbxContent>
                        </v:textbox>
                      </v:shape>
                      <v:shape id="Text Box 192" o:spid="_x0000_s1121" type="#_x0000_t202" style="position:absolute;left:14097;top:12954;width:12303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      <v:textbox>
                          <w:txbxContent>
                            <w:p w:rsidR="00BC32A9" w:rsidRPr="001B5BC7" w:rsidRDefault="00BC32A9" w:rsidP="009B0760">
                              <w:pPr>
                                <w:rPr>
                                  <w:rFonts w:ascii="Comic Sans MS" w:hAnsi="Comic Sans MS"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 xml:space="preserve">Abdomen </w:t>
                              </w:r>
                            </w:p>
                          </w:txbxContent>
                        </v:textbox>
                      </v:shape>
                      <v:line id="Straight Connector 193" o:spid="_x0000_s1122" style="position:absolute;visibility:visible;mso-wrap-style:square" from="379,14759" to="14096,1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" strokecolor="black [3213]" strokeweight="2.25pt"/>
                    </v:group>
                    <v:line id="Straight Connector 194" o:spid="_x0000_s1123" style="position:absolute;visibility:visible;mso-wrap-style:square" from="36382,2666" to="44386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" strokecolor="black [3213]" strokeweight="2.25pt"/>
                    <v:shape id="Text Box 195" o:spid="_x0000_s1124" type="#_x0000_t202" style="position:absolute;left:29363;top:-103;width:8572;height:4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    <v:textbox>
                        <w:txbxContent>
                          <w:p w:rsidR="00BC32A9" w:rsidRPr="001B5BC7" w:rsidRDefault="00BC32A9" w:rsidP="009B0760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Wing </w:t>
                            </w:r>
                          </w:p>
                        </w:txbxContent>
                      </v:textbox>
                    </v:shape>
                  </v:group>
                </v:group>
                <v:group id="Group 202" o:spid="_x0000_s1125" style="position:absolute;left:50387;top:19716;width:9620;height:6368" coordsize="9620,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line id="Straight Connector 199" o:spid="_x0000_s1126" style="position:absolute;visibility:visible;mso-wrap-style:square" from="0,381" to="3238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" strokecolor="black [3213]" strokeweight="2.25pt"/>
                  <v:line id="Straight Connector 200" o:spid="_x0000_s1127" style="position:absolute;flip:x;visibility:visible;mso-wrap-style:square" from="7620,0" to="9620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" strokecolor="black [3213]" strokeweight="2.25pt"/>
                  <v:shape id="Text Box 201" o:spid="_x0000_s1128" type="#_x0000_t202" style="position:absolute;left:2565;top:1611;width:7051;height:4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  <v:textbox>
                      <w:txbxContent>
                        <w:p w:rsidR="00BC32A9" w:rsidRPr="001B5BC7" w:rsidRDefault="00BC32A9" w:rsidP="009B0760">
                          <w:pPr>
                            <w:rPr>
                              <w:rFonts w:ascii="Comic Sans MS" w:hAnsi="Comic Sans MS"/>
                              <w:sz w:val="28"/>
                            </w:rPr>
                          </w:pPr>
                          <w:r>
                            <w:rPr>
                              <w:rFonts w:ascii="Comic Sans MS" w:hAnsi="Comic Sans MS"/>
                              <w:sz w:val="28"/>
                            </w:rPr>
                            <w:t xml:space="preserve">Legs 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278AF" w:rsidRDefault="00D278AF" w:rsidP="00E4605F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D278AF" w:rsidRDefault="00D278AF" w:rsidP="00E4605F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D278AF" w:rsidRDefault="00D278AF" w:rsidP="00E4605F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D278AF" w:rsidRDefault="00D278AF" w:rsidP="00E4605F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D278AF" w:rsidRDefault="00D278AF" w:rsidP="00E4605F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D278AF" w:rsidRDefault="00D278AF" w:rsidP="00E4605F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D278AF" w:rsidRDefault="00D278AF" w:rsidP="00E4605F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E00D9B" w:rsidRDefault="00E00D9B" w:rsidP="00E4605F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F24BE9" w:rsidRDefault="002F2032" w:rsidP="00E4605F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1871447" wp14:editId="1621E108">
                <wp:simplePos x="0" y="0"/>
                <wp:positionH relativeFrom="column">
                  <wp:posOffset>2735580</wp:posOffset>
                </wp:positionH>
                <wp:positionV relativeFrom="paragraph">
                  <wp:posOffset>193675</wp:posOffset>
                </wp:positionV>
                <wp:extent cx="1485900" cy="381000"/>
                <wp:effectExtent l="0" t="0" r="0" b="1270"/>
                <wp:wrapNone/>
                <wp:docPr id="3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2A9" w:rsidRDefault="00BC32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71447" id="Text Box 16" o:spid="_x0000_s1129" type="#_x0000_t202" style="position:absolute;margin-left:215.4pt;margin-top:15.25pt;width:117pt;height:30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" filled="f" stroked="f">
                <v:textbox>
                  <w:txbxContent>
                    <w:p w:rsidR="00BC32A9" w:rsidRDefault="00BC32A9"/>
                  </w:txbxContent>
                </v:textbox>
              </v:shape>
            </w:pict>
          </mc:Fallback>
        </mc:AlternateContent>
      </w:r>
    </w:p>
    <w:p w:rsidR="00F24BE9" w:rsidRPr="00476033" w:rsidRDefault="00F24BE9" w:rsidP="00E4605F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38022B" w:rsidRDefault="0038022B" w:rsidP="00E4605F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F24BE9" w:rsidRDefault="00F24BE9" w:rsidP="00E4605F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F24BE9" w:rsidRDefault="00F24BE9" w:rsidP="00E4605F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F24BE9" w:rsidRDefault="00F24BE9" w:rsidP="00E4605F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F24BE9" w:rsidRDefault="00F24BE9" w:rsidP="00E4605F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F24BE9" w:rsidRDefault="00F24BE9" w:rsidP="00E4605F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F24BE9" w:rsidRDefault="00F24BE9" w:rsidP="00E4605F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F24BE9" w:rsidRDefault="00E47CB0" w:rsidP="00E4605F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329CF8A4" wp14:editId="4AFB875D">
                <wp:simplePos x="0" y="0"/>
                <wp:positionH relativeFrom="column">
                  <wp:posOffset>618490</wp:posOffset>
                </wp:positionH>
                <wp:positionV relativeFrom="paragraph">
                  <wp:posOffset>-51597</wp:posOffset>
                </wp:positionV>
                <wp:extent cx="3034665" cy="2891318"/>
                <wp:effectExtent l="0" t="0" r="0" b="444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4665" cy="2891318"/>
                          <a:chOff x="0" y="11970"/>
                          <a:chExt cx="3457575" cy="3255105"/>
                        </a:xfrm>
                      </wpg:grpSpPr>
                      <wpg:grpSp>
                        <wpg:cNvPr id="185" name="Group 185"/>
                        <wpg:cNvGrpSpPr/>
                        <wpg:grpSpPr>
                          <a:xfrm>
                            <a:off x="0" y="114300"/>
                            <a:ext cx="3457575" cy="3152775"/>
                            <a:chOff x="0" y="-1"/>
                            <a:chExt cx="3648075" cy="3343276"/>
                          </a:xfrm>
                        </wpg:grpSpPr>
                        <pic:pic xmlns:pic="http://schemas.openxmlformats.org/drawingml/2006/picture">
                          <pic:nvPicPr>
                            <pic:cNvPr id="181" name="Picture 181" descr="Arthropods part 1: introduction and insects | Veterian Key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8100"/>
                              <a:ext cx="3199765" cy="3209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2" name="Text Box 182"/>
                          <wps:cNvSpPr txBox="1"/>
                          <wps:spPr>
                            <a:xfrm>
                              <a:off x="2180805" y="-1"/>
                              <a:ext cx="1419646" cy="5771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C32A9" w:rsidRPr="001B5BC7" w:rsidRDefault="00BC32A9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Straight Connector 183"/>
                          <wps:cNvCnPr/>
                          <wps:spPr>
                            <a:xfrm>
                              <a:off x="1819275" y="3171825"/>
                              <a:ext cx="714375" cy="190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4" name="Text Box 184"/>
                          <wps:cNvSpPr txBox="1"/>
                          <wps:spPr>
                            <a:xfrm>
                              <a:off x="2457450" y="3000375"/>
                              <a:ext cx="119062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C32A9" w:rsidRPr="001B5BC7" w:rsidRDefault="00BC32A9" w:rsidP="001B5BC7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Proboscis </w:t>
                                </w:r>
                                <w:r w:rsidRPr="001B5BC7">
                                  <w:rPr>
                                    <w:sz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4" name="Text Box 204"/>
                        <wps:cNvSpPr txBox="1"/>
                        <wps:spPr>
                          <a:xfrm>
                            <a:off x="541011" y="11970"/>
                            <a:ext cx="2402766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32A9" w:rsidRPr="009B0760" w:rsidRDefault="00BC32A9" w:rsidP="009B0760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  <w:u w:val="single"/>
                                </w:rPr>
                              </w:pPr>
                              <w:r w:rsidRPr="009B0760">
                                <w:rPr>
                                  <w:rFonts w:ascii="Century Gothic" w:hAnsi="Century Gothic"/>
                                  <w:b/>
                                  <w:sz w:val="28"/>
                                  <w:u w:val="single"/>
                                </w:rPr>
                                <w:t>Head of a housef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9CF8A4" id="Group 205" o:spid="_x0000_s1130" style="position:absolute;margin-left:48.7pt;margin-top:-4.05pt;width:238.95pt;height:227.65pt;z-index:251627520;mso-width-relative:margin;mso-height-relative:margin" coordorigin=",119" coordsize="34575,325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">
                <v:group id="Group 185" o:spid="_x0000_s1131" style="position:absolute;top:1143;width:34575;height:31527" coordorigin="" coordsize="36480,3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Picture 181" o:spid="_x0000_s1132" type="#_x0000_t75" alt="Arthropods part 1: introduction and insects | Veterian Key" style="position:absolute;top:381;width:31997;height:32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">
                    <v:imagedata r:id="rId75" o:title=" introduction and insects | Veterian Key"/>
                    <v:path arrowok="t"/>
                  </v:shape>
                  <v:shape id="Text Box 182" o:spid="_x0000_s1133" type="#_x0000_t202" style="position:absolute;left:21808;width:14196;height:5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" fillcolor="white [3212]" stroked="f" strokeweight=".5pt">
                    <v:textbox>
                      <w:txbxContent>
                        <w:p w:rsidR="00BC32A9" w:rsidRPr="001B5BC7" w:rsidRDefault="00BC32A9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line id="Straight Connector 183" o:spid="_x0000_s1134" style="position:absolute;visibility:visible;mso-wrap-style:square" from="18192,31718" to="25336,3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" strokecolor="black [3213]" strokeweight="1pt"/>
                  <v:shape id="Text Box 184" o:spid="_x0000_s1135" type="#_x0000_t202" style="position:absolute;left:24574;top:30003;width:1190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  <v:textbox>
                      <w:txbxContent>
                        <w:p w:rsidR="00BC32A9" w:rsidRPr="001B5BC7" w:rsidRDefault="00BC32A9" w:rsidP="001B5BC7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Proboscis </w:t>
                          </w:r>
                          <w:r w:rsidRPr="001B5BC7">
                            <w:rPr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204" o:spid="_x0000_s1136" type="#_x0000_t202" style="position:absolute;left:5410;top:119;width:24027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<v:textbox>
                    <w:txbxContent>
                      <w:p w:rsidR="00BC32A9" w:rsidRPr="009B0760" w:rsidRDefault="00BC32A9" w:rsidP="009B0760">
                        <w:pPr>
                          <w:rPr>
                            <w:rFonts w:ascii="Century Gothic" w:hAnsi="Century Gothic"/>
                            <w:b/>
                            <w:sz w:val="28"/>
                            <w:u w:val="single"/>
                          </w:rPr>
                        </w:pPr>
                        <w:r w:rsidRPr="009B0760">
                          <w:rPr>
                            <w:rFonts w:ascii="Century Gothic" w:hAnsi="Century Gothic"/>
                            <w:b/>
                            <w:sz w:val="28"/>
                            <w:u w:val="single"/>
                          </w:rPr>
                          <w:t>Head of a housef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C5FA9" w:rsidRDefault="00AC5FA9" w:rsidP="00E4605F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E47CB0" w:rsidRDefault="00E47CB0" w:rsidP="00E4605F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E47CB0" w:rsidRDefault="00E47CB0" w:rsidP="00E4605F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E47CB0" w:rsidRDefault="00E47CB0" w:rsidP="00E4605F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E47CB0" w:rsidRDefault="00E47CB0" w:rsidP="00E4605F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E47CB0" w:rsidRDefault="00E47CB0" w:rsidP="00E4605F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E47CB0" w:rsidRDefault="00E47CB0" w:rsidP="00E4605F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AC5FA9" w:rsidRDefault="00AC5FA9" w:rsidP="00E4605F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E47CB0" w:rsidRDefault="00E47CB0" w:rsidP="00E4605F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E47CB0" w:rsidRDefault="00E47CB0" w:rsidP="00E4605F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1B5BC7" w:rsidRPr="00476033" w:rsidRDefault="001B5BC7" w:rsidP="00F24BE9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E343D6" w:rsidRPr="00E00D9B" w:rsidRDefault="00E47CB0" w:rsidP="00E4605F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 xml:space="preserve">Where </w:t>
      </w:r>
      <w:r w:rsidR="00B357D3" w:rsidRPr="00E00D9B">
        <w:rPr>
          <w:rFonts w:ascii="Century Gothic" w:hAnsi="Century Gothic"/>
          <w:b/>
          <w:sz w:val="28"/>
          <w:szCs w:val="28"/>
          <w:u w:val="single"/>
        </w:rPr>
        <w:t>houseflies lay their eggs</w:t>
      </w:r>
      <w:r w:rsidR="00E00D9B">
        <w:rPr>
          <w:rFonts w:ascii="Century Gothic" w:hAnsi="Century Gothic"/>
          <w:b/>
          <w:sz w:val="28"/>
          <w:szCs w:val="28"/>
          <w:u w:val="single"/>
        </w:rPr>
        <w:t>?</w:t>
      </w:r>
    </w:p>
    <w:p w:rsidR="00E47CB0" w:rsidRDefault="00E47CB0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E47CB0" w:rsidSect="00B7027F">
          <w:type w:val="continuous"/>
          <w:pgSz w:w="12240" w:h="15840"/>
          <w:pgMar w:top="720" w:right="1152" w:bottom="720" w:left="1152" w:header="720" w:footer="0" w:gutter="0"/>
          <w:cols w:space="720"/>
          <w:docGrid w:linePitch="360"/>
        </w:sectPr>
      </w:pPr>
    </w:p>
    <w:p w:rsidR="00E4605F" w:rsidRPr="00476033" w:rsidRDefault="00B357D3" w:rsidP="00CD2BB7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right="-228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lastRenderedPageBreak/>
        <w:t>On manure heaps</w:t>
      </w:r>
    </w:p>
    <w:p w:rsidR="00B357D3" w:rsidRPr="00476033" w:rsidRDefault="00B357D3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lastRenderedPageBreak/>
        <w:t>On rotting bodies</w:t>
      </w:r>
    </w:p>
    <w:p w:rsidR="00723C21" w:rsidRDefault="00B357D3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lastRenderedPageBreak/>
        <w:t>On exposed food</w:t>
      </w:r>
    </w:p>
    <w:p w:rsidR="00E47CB0" w:rsidRDefault="00E47CB0" w:rsidP="00793548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E47CB0" w:rsidSect="00E47CB0">
          <w:type w:val="continuous"/>
          <w:pgSz w:w="12240" w:h="15840"/>
          <w:pgMar w:top="720" w:right="1152" w:bottom="720" w:left="1152" w:header="720" w:footer="0" w:gutter="0"/>
          <w:cols w:num="3" w:space="720"/>
          <w:docGrid w:linePitch="360"/>
        </w:sectPr>
      </w:pPr>
    </w:p>
    <w:p w:rsidR="00793548" w:rsidRPr="00E47CB0" w:rsidRDefault="00793548" w:rsidP="00793548">
      <w:pPr>
        <w:tabs>
          <w:tab w:val="left" w:pos="360"/>
        </w:tabs>
        <w:spacing w:after="0"/>
        <w:rPr>
          <w:rFonts w:ascii="Century Gothic" w:hAnsi="Century Gothic"/>
          <w:sz w:val="18"/>
          <w:szCs w:val="28"/>
        </w:rPr>
      </w:pPr>
    </w:p>
    <w:p w:rsidR="00723C21" w:rsidRPr="003C2DFA" w:rsidRDefault="00723C21" w:rsidP="00723C21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3C2DFA">
        <w:rPr>
          <w:rFonts w:ascii="Century Gothic" w:hAnsi="Century Gothic"/>
          <w:b/>
          <w:sz w:val="28"/>
          <w:szCs w:val="28"/>
          <w:u w:val="single"/>
        </w:rPr>
        <w:t>Lifecycle of a housefly</w:t>
      </w:r>
    </w:p>
    <w:p w:rsidR="00294A72" w:rsidRDefault="003C2DFA" w:rsidP="00723C21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528C93C0" wp14:editId="760D108D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943350" cy="2867025"/>
                <wp:effectExtent l="0" t="0" r="0" b="9525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350" cy="2867025"/>
                          <a:chOff x="0" y="0"/>
                          <a:chExt cx="3943350" cy="2867025"/>
                        </a:xfrm>
                      </wpg:grpSpPr>
                      <wpg:grpSp>
                        <wpg:cNvPr id="221" name="Group 221"/>
                        <wpg:cNvGrpSpPr/>
                        <wpg:grpSpPr>
                          <a:xfrm>
                            <a:off x="0" y="0"/>
                            <a:ext cx="3943350" cy="2867025"/>
                            <a:chOff x="0" y="0"/>
                            <a:chExt cx="3943350" cy="2867025"/>
                          </a:xfrm>
                        </wpg:grpSpPr>
                        <wpg:grpSp>
                          <wpg:cNvPr id="219" name="Group 219"/>
                          <wpg:cNvGrpSpPr/>
                          <wpg:grpSpPr>
                            <a:xfrm>
                              <a:off x="0" y="0"/>
                              <a:ext cx="3943350" cy="2867025"/>
                              <a:chOff x="0" y="0"/>
                              <a:chExt cx="3943350" cy="2867025"/>
                            </a:xfrm>
                          </wpg:grpSpPr>
                          <wpg:grpSp>
                            <wpg:cNvPr id="217" name="Group 217"/>
                            <wpg:cNvGrpSpPr/>
                            <wpg:grpSpPr>
                              <a:xfrm>
                                <a:off x="0" y="0"/>
                                <a:ext cx="3943350" cy="2867025"/>
                                <a:chOff x="0" y="0"/>
                                <a:chExt cx="3943350" cy="2867025"/>
                              </a:xfrm>
                            </wpg:grpSpPr>
                            <wpg:grpSp>
                              <wpg:cNvPr id="215" name="Group 215"/>
                              <wpg:cNvGrpSpPr/>
                              <wpg:grpSpPr>
                                <a:xfrm>
                                  <a:off x="0" y="0"/>
                                  <a:ext cx="3647440" cy="2867025"/>
                                  <a:chOff x="0" y="0"/>
                                  <a:chExt cx="3647440" cy="2867025"/>
                                </a:xfrm>
                              </wpg:grpSpPr>
                              <wpg:grpSp>
                                <wpg:cNvPr id="213" name="Group 213"/>
                                <wpg:cNvGrpSpPr/>
                                <wpg:grpSpPr>
                                  <a:xfrm>
                                    <a:off x="0" y="0"/>
                                    <a:ext cx="3647440" cy="2733675"/>
                                    <a:chOff x="0" y="0"/>
                                    <a:chExt cx="3647440" cy="2733675"/>
                                  </a:xfrm>
                                </wpg:grpSpPr>
                                <wpg:grpSp>
                                  <wpg:cNvPr id="210" name="Group 210"/>
                                  <wpg:cNvGrpSpPr/>
                                  <wpg:grpSpPr>
                                    <a:xfrm>
                                      <a:off x="0" y="0"/>
                                      <a:ext cx="3647440" cy="2733675"/>
                                      <a:chOff x="0" y="0"/>
                                      <a:chExt cx="3647440" cy="273367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2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47440" cy="2733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  <wps:wsp>
                                    <wps:cNvPr id="209" name="Text Box 209"/>
                                    <wps:cNvSpPr txBox="1"/>
                                    <wps:spPr>
                                      <a:xfrm>
                                        <a:off x="1600200" y="1552575"/>
                                        <a:ext cx="409575" cy="1809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BC32A9" w:rsidRDefault="00BC32A9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12" name="Text Box 212"/>
                                  <wps:cNvSpPr txBox="1"/>
                                  <wps:spPr>
                                    <a:xfrm>
                                      <a:off x="352425" y="2066925"/>
                                      <a:ext cx="409575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BC32A9" w:rsidRDefault="00BC32A9" w:rsidP="00294A72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14" name="Text Box 214"/>
                                <wps:cNvSpPr txBox="1"/>
                                <wps:spPr>
                                  <a:xfrm>
                                    <a:off x="1428750" y="2562225"/>
                                    <a:ext cx="66675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BC32A9" w:rsidRPr="003C2DFA" w:rsidRDefault="00BC32A9" w:rsidP="00294A72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8"/>
                                        </w:rPr>
                                      </w:pPr>
                                      <w:r w:rsidRPr="003C2DFA">
                                        <w:rPr>
                                          <w:rFonts w:ascii="Comic Sans MS" w:hAnsi="Comic Sans MS"/>
                                          <w:b/>
                                          <w:sz w:val="28"/>
                                        </w:rPr>
                                        <w:t xml:space="preserve">Larva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6" name="Text Box 216"/>
                              <wps:cNvSpPr txBox="1"/>
                              <wps:spPr>
                                <a:xfrm>
                                  <a:off x="3276600" y="1895475"/>
                                  <a:ext cx="66675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C32A9" w:rsidRPr="003C2DFA" w:rsidRDefault="00BC32A9" w:rsidP="003C2DFA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sz w:val="28"/>
                                      </w:rPr>
                                      <w:t xml:space="preserve">Eggs </w:t>
                                    </w:r>
                                    <w:r w:rsidRPr="003C2DFA">
                                      <w:rPr>
                                        <w:rFonts w:ascii="Comic Sans MS" w:hAnsi="Comic Sans MS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8" name="Text Box 218"/>
                            <wps:cNvSpPr txBox="1"/>
                            <wps:spPr>
                              <a:xfrm>
                                <a:off x="2667000" y="2381250"/>
                                <a:ext cx="6667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C32A9" w:rsidRPr="003C2DFA" w:rsidRDefault="00BC32A9" w:rsidP="003C2DFA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0" name="Text Box 220"/>
                          <wps:cNvSpPr txBox="1"/>
                          <wps:spPr>
                            <a:xfrm>
                              <a:off x="2466975" y="133350"/>
                              <a:ext cx="1400175" cy="400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C32A9" w:rsidRPr="003C2DFA" w:rsidRDefault="00BC32A9" w:rsidP="003C2DFA">
                                <w:pPr>
                                  <w:rPr>
                                    <w:rFonts w:ascii="Comic Sans MS" w:hAnsi="Comic Sans MS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8"/>
                                  </w:rPr>
                                  <w:t>Adult (imago)</w:t>
                                </w:r>
                                <w:r w:rsidRPr="003C2DFA">
                                  <w:rPr>
                                    <w:rFonts w:ascii="Comic Sans MS" w:hAnsi="Comic Sans MS"/>
                                    <w:b/>
                                    <w:sz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2" name="Text Box 222"/>
                        <wps:cNvSpPr txBox="1"/>
                        <wps:spPr>
                          <a:xfrm>
                            <a:off x="47625" y="1181100"/>
                            <a:ext cx="66675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32A9" w:rsidRPr="003C2DFA" w:rsidRDefault="00BC32A9" w:rsidP="003C2DFA">
                              <w:pPr>
                                <w:rPr>
                                  <w:rFonts w:ascii="Comic Sans MS" w:hAnsi="Comic Sans MS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</w:rPr>
                                <w:t xml:space="preserve">Pupa </w:t>
                              </w:r>
                              <w:r w:rsidRPr="003C2DFA">
                                <w:rPr>
                                  <w:rFonts w:ascii="Comic Sans MS" w:hAnsi="Comic Sans MS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8C93C0" id="Group 223" o:spid="_x0000_s1137" style="position:absolute;margin-left:0;margin-top:.8pt;width:310.5pt;height:225.75pt;z-index:251628544;mso-position-horizontal:left;mso-position-horizontal-relative:margin;mso-width-relative:margin" coordsize="39433,28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">
                <v:group id="Group 221" o:spid="_x0000_s1138" style="position:absolute;width:39433;height:28670" coordsize="39433,28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group id="Group 219" o:spid="_x0000_s1139" style="position:absolute;width:39433;height:28670" coordsize="39433,28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<v:group id="Group 217" o:spid="_x0000_s1140" style="position:absolute;width:39433;height:28670" coordsize="39433,28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  <v:group id="Group 215" o:spid="_x0000_s1141" style="position:absolute;width:36474;height:28670" coordsize="36474,28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  <v:group id="Group 213" o:spid="_x0000_s1142" style="position:absolute;width:36474;height:27336" coordsize="36474,27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    <v:group id="Group 210" o:spid="_x0000_s1143" style="position:absolute;width:36474;height:27336" coordsize="36474,27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    <v:shape id="Picture 10" o:spid="_x0000_s1144" type="#_x0000_t75" style="position:absolute;width:36474;height:27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">
                              <v:imagedata r:id="rId77" o:title=""/>
                              <v:path arrowok="t"/>
                            </v:shape>
                            <v:shape id="Text Box 209" o:spid="_x0000_s1145" type="#_x0000_t202" style="position:absolute;left:16002;top:15525;width:4095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" fillcolor="white [3201]" stroked="f" strokeweight=".5pt">
                              <v:textbox>
                                <w:txbxContent>
                                  <w:p w:rsidR="00BC32A9" w:rsidRDefault="00BC32A9"/>
                                </w:txbxContent>
                              </v:textbox>
                            </v:shape>
                          </v:group>
                          <v:shape id="Text Box 212" o:spid="_x0000_s1146" type="#_x0000_t202" style="position:absolute;left:3524;top:20669;width:4096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" fillcolor="white [3201]" stroked="f" strokeweight=".5pt">
                            <v:textbox>
                              <w:txbxContent>
                                <w:p w:rsidR="00BC32A9" w:rsidRDefault="00BC32A9" w:rsidP="00294A72"/>
                              </w:txbxContent>
                            </v:textbox>
                          </v:shape>
                        </v:group>
                        <v:shape id="Text Box 214" o:spid="_x0000_s1147" type="#_x0000_t202" style="position:absolute;left:14287;top:25622;width:666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" fillcolor="white [3201]" stroked="f" strokeweight=".5pt">
                          <v:textbox>
                            <w:txbxContent>
                              <w:p w:rsidR="00BC32A9" w:rsidRPr="003C2DFA" w:rsidRDefault="00BC32A9" w:rsidP="00294A72">
                                <w:pPr>
                                  <w:rPr>
                                    <w:rFonts w:ascii="Comic Sans MS" w:hAnsi="Comic Sans MS"/>
                                    <w:b/>
                                    <w:sz w:val="28"/>
                                  </w:rPr>
                                </w:pPr>
                                <w:r w:rsidRPr="003C2DFA">
                                  <w:rPr>
                                    <w:rFonts w:ascii="Comic Sans MS" w:hAnsi="Comic Sans MS"/>
                                    <w:b/>
                                    <w:sz w:val="28"/>
                                  </w:rPr>
                                  <w:t xml:space="preserve">Larva 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16" o:spid="_x0000_s1148" type="#_x0000_t202" style="position:absolute;left:32766;top:18954;width:6667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" fillcolor="white [3201]" stroked="f" strokeweight=".5pt">
                        <v:textbox>
                          <w:txbxContent>
                            <w:p w:rsidR="00BC32A9" w:rsidRPr="003C2DFA" w:rsidRDefault="00BC32A9" w:rsidP="003C2DFA">
                              <w:pPr>
                                <w:rPr>
                                  <w:rFonts w:ascii="Comic Sans MS" w:hAnsi="Comic Sans MS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</w:rPr>
                                <w:t xml:space="preserve">Eggs </w:t>
                              </w:r>
                              <w:r w:rsidRPr="003C2DFA">
                                <w:rPr>
                                  <w:rFonts w:ascii="Comic Sans MS" w:hAnsi="Comic Sans MS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  <v:shape id="Text Box 218" o:spid="_x0000_s1149" type="#_x0000_t202" style="position:absolute;left:26670;top:23812;width:6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" fillcolor="white [3201]" stroked="f" strokeweight=".5pt">
                      <v:textbox>
                        <w:txbxContent>
                          <w:p w:rsidR="00BC32A9" w:rsidRPr="003C2DFA" w:rsidRDefault="00BC32A9" w:rsidP="003C2DFA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220" o:spid="_x0000_s1150" type="#_x0000_t202" style="position:absolute;left:24669;top:1333;width:14002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" fillcolor="white [3201]" stroked="f" strokeweight=".5pt">
                    <v:textbox>
                      <w:txbxContent>
                        <w:p w:rsidR="00BC32A9" w:rsidRPr="003C2DFA" w:rsidRDefault="00BC32A9" w:rsidP="003C2DFA">
                          <w:pPr>
                            <w:rPr>
                              <w:rFonts w:ascii="Comic Sans MS" w:hAnsi="Comic Sans MS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8"/>
                            </w:rPr>
                            <w:t>Adult (imago)</w:t>
                          </w:r>
                          <w:r w:rsidRPr="003C2DFA">
                            <w:rPr>
                              <w:rFonts w:ascii="Comic Sans MS" w:hAnsi="Comic Sans MS"/>
                              <w:b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222" o:spid="_x0000_s1151" type="#_x0000_t202" style="position:absolute;left:476;top:11811;width:6667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" filled="f" stroked="f" strokeweight=".5pt">
                  <v:textbox>
                    <w:txbxContent>
                      <w:p w:rsidR="00BC32A9" w:rsidRPr="003C2DFA" w:rsidRDefault="00BC32A9" w:rsidP="003C2DFA">
                        <w:pPr>
                          <w:rPr>
                            <w:rFonts w:ascii="Comic Sans MS" w:hAnsi="Comic Sans MS"/>
                            <w:b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8"/>
                          </w:rPr>
                          <w:t xml:space="preserve">Pupa </w:t>
                        </w:r>
                        <w:r w:rsidRPr="003C2DFA">
                          <w:rPr>
                            <w:rFonts w:ascii="Comic Sans MS" w:hAnsi="Comic Sans MS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94A72" w:rsidRDefault="00294A72" w:rsidP="00723C21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294A72" w:rsidRDefault="00294A72" w:rsidP="00723C21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294A72" w:rsidRDefault="00294A72" w:rsidP="00723C21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294A72" w:rsidRDefault="00294A72" w:rsidP="00723C21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294A72" w:rsidRDefault="00294A72" w:rsidP="00723C21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294A72" w:rsidRDefault="00294A72" w:rsidP="00723C21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294A72" w:rsidRDefault="00294A72" w:rsidP="00723C21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294A72" w:rsidRDefault="00294A72" w:rsidP="00723C21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294A72" w:rsidRPr="00476033" w:rsidRDefault="00294A72" w:rsidP="00723C21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723C21" w:rsidRPr="00476033" w:rsidRDefault="00723C21" w:rsidP="00723C21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723C21" w:rsidRPr="00476033" w:rsidRDefault="00723C21" w:rsidP="00723C21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723C21" w:rsidRPr="003C2DFA" w:rsidRDefault="00723C21" w:rsidP="00146E96">
      <w:pPr>
        <w:pStyle w:val="ListParagraph"/>
        <w:numPr>
          <w:ilvl w:val="0"/>
          <w:numId w:val="3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C2DFA">
        <w:rPr>
          <w:rFonts w:ascii="Century Gothic" w:hAnsi="Century Gothic"/>
          <w:sz w:val="28"/>
          <w:szCs w:val="28"/>
        </w:rPr>
        <w:t>A housef</w:t>
      </w:r>
      <w:r w:rsidR="001C1903" w:rsidRPr="003C2DFA">
        <w:rPr>
          <w:rFonts w:ascii="Century Gothic" w:hAnsi="Century Gothic"/>
          <w:sz w:val="28"/>
          <w:szCs w:val="28"/>
        </w:rPr>
        <w:t>ly</w:t>
      </w:r>
      <w:r w:rsidRPr="003C2DFA">
        <w:rPr>
          <w:rFonts w:ascii="Century Gothic" w:hAnsi="Century Gothic"/>
          <w:sz w:val="28"/>
          <w:szCs w:val="28"/>
        </w:rPr>
        <w:t xml:space="preserve"> under goes a complete metamorphosis (four stages of development</w:t>
      </w:r>
      <w:r w:rsidR="00261E00" w:rsidRPr="003C2DFA">
        <w:rPr>
          <w:rFonts w:ascii="Century Gothic" w:hAnsi="Century Gothic"/>
          <w:sz w:val="28"/>
          <w:szCs w:val="28"/>
        </w:rPr>
        <w:t>)</w:t>
      </w:r>
    </w:p>
    <w:p w:rsidR="001C1903" w:rsidRPr="003C2DFA" w:rsidRDefault="00723C21" w:rsidP="00146E96">
      <w:pPr>
        <w:pStyle w:val="ListParagraph"/>
        <w:numPr>
          <w:ilvl w:val="0"/>
          <w:numId w:val="3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C2DFA">
        <w:rPr>
          <w:rFonts w:ascii="Century Gothic" w:hAnsi="Century Gothic"/>
          <w:sz w:val="28"/>
          <w:szCs w:val="28"/>
        </w:rPr>
        <w:t xml:space="preserve">Complete metamorphosis is </w:t>
      </w:r>
      <w:r w:rsidR="00261E00" w:rsidRPr="003C2DFA">
        <w:rPr>
          <w:rFonts w:ascii="Century Gothic" w:hAnsi="Century Gothic"/>
          <w:sz w:val="28"/>
          <w:szCs w:val="28"/>
        </w:rPr>
        <w:t>when an insect under goes four</w:t>
      </w:r>
      <w:r w:rsidRPr="003C2DFA">
        <w:rPr>
          <w:rFonts w:ascii="Century Gothic" w:hAnsi="Century Gothic"/>
          <w:sz w:val="28"/>
          <w:szCs w:val="28"/>
        </w:rPr>
        <w:t xml:space="preserve"> stages of development</w:t>
      </w:r>
      <w:r w:rsidR="001C1903" w:rsidRPr="003C2DFA">
        <w:rPr>
          <w:rFonts w:ascii="Century Gothic" w:hAnsi="Century Gothic"/>
          <w:sz w:val="28"/>
          <w:szCs w:val="28"/>
        </w:rPr>
        <w:t>.</w:t>
      </w:r>
    </w:p>
    <w:p w:rsidR="003C2DFA" w:rsidRDefault="001C1903" w:rsidP="00723C21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b/>
          <w:bCs/>
          <w:sz w:val="28"/>
          <w:szCs w:val="28"/>
        </w:rPr>
        <w:t>NB: Metamorphosis</w:t>
      </w:r>
      <w:r w:rsidRPr="00476033">
        <w:rPr>
          <w:rFonts w:ascii="Century Gothic" w:hAnsi="Century Gothic"/>
          <w:sz w:val="28"/>
          <w:szCs w:val="28"/>
        </w:rPr>
        <w:t xml:space="preserve"> </w:t>
      </w:r>
      <w:r w:rsidR="00294A72">
        <w:rPr>
          <w:rFonts w:ascii="Century Gothic" w:hAnsi="Century Gothic"/>
          <w:sz w:val="28"/>
          <w:szCs w:val="28"/>
        </w:rPr>
        <w:t xml:space="preserve">refers to the </w:t>
      </w:r>
      <w:r w:rsidRPr="00476033">
        <w:rPr>
          <w:rFonts w:ascii="Century Gothic" w:hAnsi="Century Gothic"/>
          <w:sz w:val="28"/>
          <w:szCs w:val="28"/>
        </w:rPr>
        <w:t>development</w:t>
      </w:r>
      <w:r w:rsidR="00294A72">
        <w:rPr>
          <w:rFonts w:ascii="Century Gothic" w:hAnsi="Century Gothic"/>
          <w:sz w:val="28"/>
          <w:szCs w:val="28"/>
        </w:rPr>
        <w:t>al</w:t>
      </w:r>
      <w:r w:rsidRPr="00476033">
        <w:rPr>
          <w:rFonts w:ascii="Century Gothic" w:hAnsi="Century Gothic"/>
          <w:sz w:val="28"/>
          <w:szCs w:val="28"/>
        </w:rPr>
        <w:t xml:space="preserve"> of stages a living organism undergoes.</w:t>
      </w:r>
    </w:p>
    <w:p w:rsidR="00E00D9B" w:rsidRPr="00E00D9B" w:rsidRDefault="00E00D9B" w:rsidP="00723C21">
      <w:pPr>
        <w:tabs>
          <w:tab w:val="left" w:pos="360"/>
        </w:tabs>
        <w:spacing w:after="0"/>
        <w:rPr>
          <w:rFonts w:ascii="Century Gothic" w:hAnsi="Century Gothic"/>
          <w:sz w:val="10"/>
          <w:szCs w:val="28"/>
        </w:rPr>
      </w:pPr>
    </w:p>
    <w:p w:rsidR="00E47CB0" w:rsidRDefault="00E47CB0" w:rsidP="00723C21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CD2BB7" w:rsidRDefault="00CD2BB7" w:rsidP="00723C21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723C21" w:rsidRPr="00476033" w:rsidRDefault="00723C21" w:rsidP="00723C21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b/>
          <w:sz w:val="28"/>
          <w:szCs w:val="28"/>
        </w:rPr>
        <w:lastRenderedPageBreak/>
        <w:t>Stages of a housefly</w:t>
      </w:r>
    </w:p>
    <w:p w:rsidR="00723C21" w:rsidRPr="003C2DFA" w:rsidRDefault="00100E85" w:rsidP="00146E96">
      <w:pPr>
        <w:pStyle w:val="ListParagraph"/>
        <w:numPr>
          <w:ilvl w:val="0"/>
          <w:numId w:val="3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C2DFA">
        <w:rPr>
          <w:rFonts w:ascii="Century Gothic" w:hAnsi="Century Gothic"/>
          <w:sz w:val="28"/>
          <w:szCs w:val="28"/>
        </w:rPr>
        <w:t>Eggs</w:t>
      </w:r>
    </w:p>
    <w:p w:rsidR="00723C21" w:rsidRPr="003C2DFA" w:rsidRDefault="00723C21" w:rsidP="00146E96">
      <w:pPr>
        <w:pStyle w:val="ListParagraph"/>
        <w:numPr>
          <w:ilvl w:val="0"/>
          <w:numId w:val="3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C2DFA">
        <w:rPr>
          <w:rFonts w:ascii="Century Gothic" w:hAnsi="Century Gothic"/>
          <w:sz w:val="28"/>
          <w:szCs w:val="28"/>
        </w:rPr>
        <w:t>Larva/maggots</w:t>
      </w:r>
    </w:p>
    <w:p w:rsidR="00723C21" w:rsidRPr="003C2DFA" w:rsidRDefault="00723C21" w:rsidP="00146E96">
      <w:pPr>
        <w:pStyle w:val="ListParagraph"/>
        <w:numPr>
          <w:ilvl w:val="0"/>
          <w:numId w:val="3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C2DFA">
        <w:rPr>
          <w:rFonts w:ascii="Century Gothic" w:hAnsi="Century Gothic"/>
          <w:sz w:val="28"/>
          <w:szCs w:val="28"/>
        </w:rPr>
        <w:t>Pupa</w:t>
      </w:r>
    </w:p>
    <w:p w:rsidR="00723C21" w:rsidRPr="003C2DFA" w:rsidRDefault="00723C21" w:rsidP="00146E96">
      <w:pPr>
        <w:pStyle w:val="ListParagraph"/>
        <w:numPr>
          <w:ilvl w:val="0"/>
          <w:numId w:val="3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C2DFA">
        <w:rPr>
          <w:rFonts w:ascii="Century Gothic" w:hAnsi="Century Gothic"/>
          <w:sz w:val="28"/>
          <w:szCs w:val="28"/>
        </w:rPr>
        <w:t>Adult</w:t>
      </w:r>
    </w:p>
    <w:p w:rsidR="00723C21" w:rsidRPr="003C2DFA" w:rsidRDefault="00723C21" w:rsidP="00146E96">
      <w:pPr>
        <w:pStyle w:val="ListParagraph"/>
        <w:numPr>
          <w:ilvl w:val="0"/>
          <w:numId w:val="3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C2DFA">
        <w:rPr>
          <w:rFonts w:ascii="Century Gothic" w:hAnsi="Century Gothic"/>
          <w:sz w:val="28"/>
          <w:szCs w:val="28"/>
        </w:rPr>
        <w:t>An adult housefly</w:t>
      </w:r>
      <w:r w:rsidR="00834933" w:rsidRPr="003C2DFA">
        <w:rPr>
          <w:rFonts w:ascii="Century Gothic" w:hAnsi="Century Gothic"/>
          <w:sz w:val="28"/>
          <w:szCs w:val="28"/>
        </w:rPr>
        <w:t xml:space="preserve"> (imago)</w:t>
      </w:r>
      <w:r w:rsidRPr="003C2DFA">
        <w:rPr>
          <w:rFonts w:ascii="Century Gothic" w:hAnsi="Century Gothic"/>
          <w:sz w:val="28"/>
          <w:szCs w:val="28"/>
        </w:rPr>
        <w:t xml:space="preserve"> lays</w:t>
      </w:r>
      <w:r w:rsidR="00261E00" w:rsidRPr="003C2DFA">
        <w:rPr>
          <w:rFonts w:ascii="Century Gothic" w:hAnsi="Century Gothic"/>
          <w:sz w:val="28"/>
          <w:szCs w:val="28"/>
        </w:rPr>
        <w:t xml:space="preserve"> eggs</w:t>
      </w:r>
      <w:r w:rsidRPr="003C2DFA">
        <w:rPr>
          <w:rFonts w:ascii="Century Gothic" w:hAnsi="Century Gothic"/>
          <w:sz w:val="28"/>
          <w:szCs w:val="28"/>
        </w:rPr>
        <w:t xml:space="preserve"> in batches which contain about 100-150eggs</w:t>
      </w:r>
      <w:r w:rsidR="003C2DFA" w:rsidRPr="003C2DFA">
        <w:rPr>
          <w:rFonts w:ascii="Century Gothic" w:hAnsi="Century Gothic"/>
          <w:sz w:val="28"/>
          <w:szCs w:val="28"/>
        </w:rPr>
        <w:t>.</w:t>
      </w:r>
    </w:p>
    <w:p w:rsidR="00723C21" w:rsidRPr="003C2DFA" w:rsidRDefault="00723C21" w:rsidP="00146E96">
      <w:pPr>
        <w:pStyle w:val="ListParagraph"/>
        <w:numPr>
          <w:ilvl w:val="0"/>
          <w:numId w:val="3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C2DFA">
        <w:rPr>
          <w:rFonts w:ascii="Century Gothic" w:hAnsi="Century Gothic"/>
          <w:sz w:val="28"/>
          <w:szCs w:val="28"/>
        </w:rPr>
        <w:t>The eggs hatch into larvae/maggots after one day</w:t>
      </w:r>
      <w:r w:rsidR="003C2DFA" w:rsidRPr="003C2DFA">
        <w:rPr>
          <w:rFonts w:ascii="Century Gothic" w:hAnsi="Century Gothic"/>
          <w:sz w:val="28"/>
          <w:szCs w:val="28"/>
        </w:rPr>
        <w:t>.</w:t>
      </w:r>
    </w:p>
    <w:p w:rsidR="00723C21" w:rsidRPr="003C2DFA" w:rsidRDefault="00723C21" w:rsidP="00146E96">
      <w:pPr>
        <w:pStyle w:val="ListParagraph"/>
        <w:numPr>
          <w:ilvl w:val="0"/>
          <w:numId w:val="3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C2DFA">
        <w:rPr>
          <w:rFonts w:ascii="Century Gothic" w:hAnsi="Century Gothic"/>
          <w:sz w:val="28"/>
          <w:szCs w:val="28"/>
        </w:rPr>
        <w:t>After 4-5 days, the maggots turn into pupa</w:t>
      </w:r>
      <w:r w:rsidR="003C2DFA" w:rsidRPr="003C2DFA">
        <w:rPr>
          <w:rFonts w:ascii="Century Gothic" w:hAnsi="Century Gothic"/>
          <w:sz w:val="28"/>
          <w:szCs w:val="28"/>
        </w:rPr>
        <w:t>.</w:t>
      </w:r>
    </w:p>
    <w:p w:rsidR="00B3693A" w:rsidRDefault="00723C21" w:rsidP="00146E96">
      <w:pPr>
        <w:pStyle w:val="ListParagraph"/>
        <w:numPr>
          <w:ilvl w:val="0"/>
          <w:numId w:val="3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C2DFA">
        <w:rPr>
          <w:rFonts w:ascii="Century Gothic" w:hAnsi="Century Gothic"/>
          <w:sz w:val="28"/>
          <w:szCs w:val="28"/>
        </w:rPr>
        <w:t xml:space="preserve">The adults </w:t>
      </w:r>
      <w:r w:rsidR="00B3693A" w:rsidRPr="003C2DFA">
        <w:rPr>
          <w:rFonts w:ascii="Century Gothic" w:hAnsi="Century Gothic"/>
          <w:sz w:val="28"/>
          <w:szCs w:val="28"/>
        </w:rPr>
        <w:t>come</w:t>
      </w:r>
      <w:r w:rsidRPr="003C2DFA">
        <w:rPr>
          <w:rFonts w:ascii="Century Gothic" w:hAnsi="Century Gothic"/>
          <w:sz w:val="28"/>
          <w:szCs w:val="28"/>
        </w:rPr>
        <w:t xml:space="preserve"> out of the pupa in about 4 to 5 days</w:t>
      </w:r>
      <w:r w:rsidR="003C2DFA" w:rsidRPr="003C2DFA">
        <w:rPr>
          <w:rFonts w:ascii="Century Gothic" w:hAnsi="Century Gothic"/>
          <w:sz w:val="28"/>
          <w:szCs w:val="28"/>
        </w:rPr>
        <w:t>.</w:t>
      </w:r>
    </w:p>
    <w:p w:rsidR="003C2DFA" w:rsidRPr="00E00D9B" w:rsidRDefault="003C2DFA" w:rsidP="003C2DFA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6"/>
          <w:szCs w:val="28"/>
        </w:rPr>
      </w:pPr>
    </w:p>
    <w:p w:rsidR="00B5399D" w:rsidRPr="00476033" w:rsidRDefault="00B5399D" w:rsidP="00723C21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476033">
        <w:rPr>
          <w:rFonts w:ascii="Century Gothic" w:hAnsi="Century Gothic"/>
          <w:b/>
          <w:sz w:val="28"/>
          <w:szCs w:val="28"/>
          <w:u w:val="single"/>
        </w:rPr>
        <w:t>Diseases spread by a housefly</w:t>
      </w:r>
    </w:p>
    <w:p w:rsidR="003C2DFA" w:rsidRDefault="003C2DFA" w:rsidP="00146E96">
      <w:pPr>
        <w:pStyle w:val="ListParagraph"/>
        <w:numPr>
          <w:ilvl w:val="0"/>
          <w:numId w:val="3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3C2DFA" w:rsidSect="00CD2BB7">
          <w:type w:val="continuous"/>
          <w:pgSz w:w="12240" w:h="15840"/>
          <w:pgMar w:top="450" w:right="1152" w:bottom="720" w:left="1152" w:header="720" w:footer="0" w:gutter="0"/>
          <w:cols w:space="720"/>
          <w:docGrid w:linePitch="360"/>
        </w:sectPr>
      </w:pPr>
    </w:p>
    <w:p w:rsidR="003C2DFA" w:rsidRPr="003C2DFA" w:rsidRDefault="007E4997" w:rsidP="00146E96">
      <w:pPr>
        <w:pStyle w:val="ListParagraph"/>
        <w:numPr>
          <w:ilvl w:val="0"/>
          <w:numId w:val="3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C2DFA">
        <w:rPr>
          <w:rFonts w:ascii="Century Gothic" w:hAnsi="Century Gothic"/>
          <w:sz w:val="28"/>
          <w:szCs w:val="28"/>
        </w:rPr>
        <w:lastRenderedPageBreak/>
        <w:t>Trachoma</w:t>
      </w:r>
      <w:r w:rsidR="00CD3C7F" w:rsidRPr="003C2DFA">
        <w:rPr>
          <w:rFonts w:ascii="Century Gothic" w:hAnsi="Century Gothic"/>
          <w:sz w:val="28"/>
          <w:szCs w:val="28"/>
        </w:rPr>
        <w:t xml:space="preserve"> </w:t>
      </w:r>
    </w:p>
    <w:p w:rsidR="003C2DFA" w:rsidRPr="003C2DFA" w:rsidRDefault="003C2DFA" w:rsidP="00146E96">
      <w:pPr>
        <w:pStyle w:val="ListParagraph"/>
        <w:numPr>
          <w:ilvl w:val="0"/>
          <w:numId w:val="3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C2DFA">
        <w:rPr>
          <w:rFonts w:ascii="Century Gothic" w:hAnsi="Century Gothic"/>
          <w:sz w:val="28"/>
          <w:szCs w:val="28"/>
        </w:rPr>
        <w:t>C</w:t>
      </w:r>
      <w:r w:rsidR="00CD3C7F" w:rsidRPr="003C2DFA">
        <w:rPr>
          <w:rFonts w:ascii="Century Gothic" w:hAnsi="Century Gothic"/>
          <w:sz w:val="28"/>
          <w:szCs w:val="28"/>
        </w:rPr>
        <w:t>holera</w:t>
      </w:r>
      <w:r w:rsidRPr="003C2DFA">
        <w:rPr>
          <w:rFonts w:ascii="Century Gothic" w:hAnsi="Century Gothic"/>
          <w:sz w:val="28"/>
          <w:szCs w:val="28"/>
        </w:rPr>
        <w:t xml:space="preserve"> </w:t>
      </w:r>
      <w:r w:rsidR="00CD3C7F" w:rsidRPr="003C2DFA">
        <w:rPr>
          <w:rFonts w:ascii="Century Gothic" w:hAnsi="Century Gothic"/>
          <w:sz w:val="28"/>
          <w:szCs w:val="28"/>
        </w:rPr>
        <w:t xml:space="preserve"> </w:t>
      </w:r>
    </w:p>
    <w:p w:rsidR="003C2DFA" w:rsidRPr="003C2DFA" w:rsidRDefault="00B5399D" w:rsidP="00146E96">
      <w:pPr>
        <w:pStyle w:val="ListParagraph"/>
        <w:numPr>
          <w:ilvl w:val="0"/>
          <w:numId w:val="3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C2DFA">
        <w:rPr>
          <w:rFonts w:ascii="Century Gothic" w:hAnsi="Century Gothic"/>
          <w:sz w:val="28"/>
          <w:szCs w:val="28"/>
        </w:rPr>
        <w:lastRenderedPageBreak/>
        <w:t>Typhoid</w:t>
      </w:r>
    </w:p>
    <w:p w:rsidR="00B5399D" w:rsidRPr="003C2DFA" w:rsidRDefault="007E4997" w:rsidP="00146E96">
      <w:pPr>
        <w:pStyle w:val="ListParagraph"/>
        <w:numPr>
          <w:ilvl w:val="0"/>
          <w:numId w:val="3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C2DFA">
        <w:rPr>
          <w:rFonts w:ascii="Century Gothic" w:hAnsi="Century Gothic"/>
          <w:sz w:val="28"/>
          <w:szCs w:val="28"/>
        </w:rPr>
        <w:t xml:space="preserve">Dysentery </w:t>
      </w:r>
    </w:p>
    <w:p w:rsidR="003C2DFA" w:rsidRDefault="003C2DFA" w:rsidP="00723C21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  <w:sectPr w:rsidR="003C2DFA" w:rsidSect="003C2DFA">
          <w:type w:val="continuous"/>
          <w:pgSz w:w="12240" w:h="15840"/>
          <w:pgMar w:top="720" w:right="1152" w:bottom="720" w:left="1152" w:header="720" w:footer="0" w:gutter="0"/>
          <w:cols w:num="2" w:space="720"/>
          <w:docGrid w:linePitch="360"/>
        </w:sectPr>
      </w:pPr>
    </w:p>
    <w:p w:rsidR="001F50AE" w:rsidRPr="00E47CB0" w:rsidRDefault="001F50AE" w:rsidP="00723C21">
      <w:pPr>
        <w:tabs>
          <w:tab w:val="left" w:pos="360"/>
        </w:tabs>
        <w:spacing w:after="0"/>
        <w:rPr>
          <w:rFonts w:ascii="Century Gothic" w:hAnsi="Century Gothic"/>
          <w:b/>
          <w:sz w:val="16"/>
          <w:szCs w:val="28"/>
        </w:rPr>
      </w:pPr>
    </w:p>
    <w:p w:rsidR="007E4997" w:rsidRPr="001F50AE" w:rsidRDefault="00C41E3E" w:rsidP="00E911E2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1F50AE">
        <w:rPr>
          <w:rFonts w:ascii="Century Gothic" w:hAnsi="Century Gothic"/>
          <w:b/>
          <w:sz w:val="28"/>
          <w:szCs w:val="28"/>
          <w:u w:val="single"/>
        </w:rPr>
        <w:t>TRACHOMA</w:t>
      </w:r>
    </w:p>
    <w:p w:rsidR="007E4997" w:rsidRPr="00C41E3E" w:rsidRDefault="007E4997" w:rsidP="00146E96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C41E3E">
        <w:rPr>
          <w:rFonts w:ascii="Century Gothic" w:hAnsi="Century Gothic"/>
          <w:sz w:val="28"/>
          <w:szCs w:val="28"/>
        </w:rPr>
        <w:t>Trachoma is an infectious disease of the eyes.</w:t>
      </w:r>
    </w:p>
    <w:p w:rsidR="00D856E0" w:rsidRPr="00C41E3E" w:rsidRDefault="00CD3C7F" w:rsidP="00146E96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C41E3E">
        <w:rPr>
          <w:rFonts w:ascii="Century Gothic" w:hAnsi="Century Gothic"/>
          <w:sz w:val="28"/>
          <w:szCs w:val="28"/>
        </w:rPr>
        <w:t>It is caused by a bacterium</w:t>
      </w:r>
      <w:r w:rsidR="00D856E0" w:rsidRPr="00C41E3E">
        <w:rPr>
          <w:rFonts w:ascii="Century Gothic" w:hAnsi="Century Gothic"/>
          <w:sz w:val="28"/>
          <w:szCs w:val="28"/>
        </w:rPr>
        <w:t xml:space="preserve"> known as chlamydia.</w:t>
      </w:r>
    </w:p>
    <w:p w:rsidR="003C2DFA" w:rsidRPr="00C41E3E" w:rsidRDefault="003C2DFA" w:rsidP="00146E96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C41E3E">
        <w:rPr>
          <w:rFonts w:ascii="Century Gothic" w:hAnsi="Century Gothic"/>
          <w:sz w:val="28"/>
          <w:szCs w:val="28"/>
        </w:rPr>
        <w:t>It is common in crowded places with poor hygiene.</w:t>
      </w:r>
    </w:p>
    <w:p w:rsidR="003C2DFA" w:rsidRPr="00C41E3E" w:rsidRDefault="00C41E3E" w:rsidP="00146E96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C41E3E">
        <w:rPr>
          <w:rFonts w:ascii="Century Gothic" w:hAnsi="Century Gothic"/>
          <w:sz w:val="28"/>
          <w:szCs w:val="28"/>
        </w:rPr>
        <w:t>It is spread by a house fly.</w:t>
      </w:r>
    </w:p>
    <w:p w:rsidR="00C41E3E" w:rsidRPr="00C41E3E" w:rsidRDefault="00C41E3E" w:rsidP="00146E96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C41E3E">
        <w:rPr>
          <w:rFonts w:ascii="Century Gothic" w:hAnsi="Century Gothic"/>
          <w:sz w:val="28"/>
          <w:szCs w:val="28"/>
        </w:rPr>
        <w:t>It is not spread through eating contaminated food or 4F’s.</w:t>
      </w:r>
    </w:p>
    <w:p w:rsidR="007E4997" w:rsidRPr="00C41E3E" w:rsidRDefault="007E4997" w:rsidP="00146E96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C41E3E">
        <w:rPr>
          <w:rFonts w:ascii="Century Gothic" w:hAnsi="Century Gothic"/>
          <w:sz w:val="28"/>
          <w:szCs w:val="28"/>
        </w:rPr>
        <w:t>It spreads through sharing handkerchiefs, face towels with an infected person</w:t>
      </w:r>
      <w:r w:rsidRPr="00C41E3E">
        <w:rPr>
          <w:rFonts w:ascii="Century Gothic" w:hAnsi="Century Gothic"/>
          <w:b/>
          <w:sz w:val="28"/>
          <w:szCs w:val="28"/>
        </w:rPr>
        <w:t>.</w:t>
      </w:r>
    </w:p>
    <w:p w:rsidR="007E4997" w:rsidRPr="00476033" w:rsidRDefault="007E4997" w:rsidP="00723C21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476033">
        <w:rPr>
          <w:rFonts w:ascii="Century Gothic" w:hAnsi="Century Gothic"/>
          <w:b/>
          <w:sz w:val="28"/>
          <w:szCs w:val="28"/>
          <w:u w:val="single"/>
        </w:rPr>
        <w:t>Signs and symptoms of trachoma</w:t>
      </w:r>
    </w:p>
    <w:p w:rsidR="00E911E2" w:rsidRDefault="00E911E2" w:rsidP="00146E96">
      <w:pPr>
        <w:pStyle w:val="ListParagraph"/>
        <w:numPr>
          <w:ilvl w:val="0"/>
          <w:numId w:val="3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E911E2" w:rsidSect="00B7027F">
          <w:type w:val="continuous"/>
          <w:pgSz w:w="12240" w:h="15840"/>
          <w:pgMar w:top="720" w:right="1152" w:bottom="720" w:left="1152" w:header="720" w:footer="0" w:gutter="0"/>
          <w:cols w:space="720"/>
          <w:docGrid w:linePitch="360"/>
        </w:sectPr>
      </w:pPr>
    </w:p>
    <w:p w:rsidR="007E4997" w:rsidRPr="00E911E2" w:rsidRDefault="007E4997" w:rsidP="00146E96">
      <w:pPr>
        <w:pStyle w:val="ListParagraph"/>
        <w:numPr>
          <w:ilvl w:val="0"/>
          <w:numId w:val="3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E911E2">
        <w:rPr>
          <w:rFonts w:ascii="Century Gothic" w:hAnsi="Century Gothic"/>
          <w:sz w:val="28"/>
          <w:szCs w:val="28"/>
        </w:rPr>
        <w:lastRenderedPageBreak/>
        <w:t>Redness and itching of the eyes</w:t>
      </w:r>
    </w:p>
    <w:p w:rsidR="00E911E2" w:rsidRPr="00E911E2" w:rsidRDefault="007E4997" w:rsidP="00146E96">
      <w:pPr>
        <w:pStyle w:val="ListParagraph"/>
        <w:numPr>
          <w:ilvl w:val="0"/>
          <w:numId w:val="3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E911E2">
        <w:rPr>
          <w:rFonts w:ascii="Century Gothic" w:hAnsi="Century Gothic"/>
          <w:sz w:val="28"/>
          <w:szCs w:val="28"/>
        </w:rPr>
        <w:t>Watery discharge from the eyelids</w:t>
      </w:r>
      <w:r w:rsidR="00E911E2">
        <w:rPr>
          <w:rFonts w:ascii="Century Gothic" w:hAnsi="Century Gothic"/>
          <w:sz w:val="28"/>
          <w:szCs w:val="28"/>
        </w:rPr>
        <w:t>.</w:t>
      </w:r>
    </w:p>
    <w:p w:rsidR="007E4997" w:rsidRPr="00E911E2" w:rsidRDefault="007E4997" w:rsidP="00146E96">
      <w:pPr>
        <w:pStyle w:val="ListParagraph"/>
        <w:numPr>
          <w:ilvl w:val="0"/>
          <w:numId w:val="36"/>
        </w:numPr>
        <w:tabs>
          <w:tab w:val="left" w:pos="360"/>
        </w:tabs>
        <w:spacing w:after="0"/>
        <w:ind w:right="-432"/>
        <w:rPr>
          <w:rFonts w:ascii="Century Gothic" w:hAnsi="Century Gothic"/>
          <w:sz w:val="28"/>
          <w:szCs w:val="28"/>
        </w:rPr>
      </w:pPr>
      <w:r w:rsidRPr="00E911E2">
        <w:rPr>
          <w:rFonts w:ascii="Century Gothic" w:hAnsi="Century Gothic"/>
          <w:sz w:val="28"/>
          <w:szCs w:val="28"/>
        </w:rPr>
        <w:lastRenderedPageBreak/>
        <w:t>Burning pain</w:t>
      </w:r>
      <w:r w:rsidR="005B3445">
        <w:rPr>
          <w:rFonts w:ascii="Century Gothic" w:hAnsi="Century Gothic"/>
          <w:sz w:val="28"/>
          <w:szCs w:val="28"/>
        </w:rPr>
        <w:t xml:space="preserve"> when</w:t>
      </w:r>
      <w:r w:rsidRPr="00E911E2">
        <w:rPr>
          <w:rFonts w:ascii="Century Gothic" w:hAnsi="Century Gothic"/>
          <w:sz w:val="28"/>
          <w:szCs w:val="28"/>
        </w:rPr>
        <w:t xml:space="preserve"> looking at the light.</w:t>
      </w:r>
    </w:p>
    <w:p w:rsidR="00723C21" w:rsidRPr="00E911E2" w:rsidRDefault="007E4997" w:rsidP="00146E96">
      <w:pPr>
        <w:pStyle w:val="ListParagraph"/>
        <w:numPr>
          <w:ilvl w:val="0"/>
          <w:numId w:val="3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E911E2">
        <w:rPr>
          <w:rFonts w:ascii="Century Gothic" w:hAnsi="Century Gothic"/>
          <w:sz w:val="28"/>
          <w:szCs w:val="28"/>
        </w:rPr>
        <w:t>Swelling of the eye lids.</w:t>
      </w:r>
    </w:p>
    <w:p w:rsidR="00E911E2" w:rsidRDefault="00E911E2" w:rsidP="00723C21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1F50AE" w:rsidRPr="001F50AE" w:rsidRDefault="001F50AE" w:rsidP="00723C21">
      <w:pPr>
        <w:tabs>
          <w:tab w:val="left" w:pos="360"/>
        </w:tabs>
        <w:spacing w:after="0"/>
        <w:rPr>
          <w:rFonts w:ascii="Century Gothic" w:hAnsi="Century Gothic"/>
          <w:b/>
          <w:sz w:val="16"/>
          <w:szCs w:val="28"/>
        </w:rPr>
        <w:sectPr w:rsidR="001F50AE" w:rsidRPr="001F50AE" w:rsidSect="00E911E2">
          <w:type w:val="continuous"/>
          <w:pgSz w:w="12240" w:h="15840"/>
          <w:pgMar w:top="720" w:right="1152" w:bottom="720" w:left="1152" w:header="720" w:footer="0" w:gutter="0"/>
          <w:cols w:num="2" w:space="720"/>
          <w:docGrid w:linePitch="360"/>
        </w:sectPr>
      </w:pPr>
    </w:p>
    <w:p w:rsidR="00E47CB0" w:rsidRPr="00E47CB0" w:rsidRDefault="00E47CB0" w:rsidP="00723C21">
      <w:pPr>
        <w:tabs>
          <w:tab w:val="left" w:pos="360"/>
        </w:tabs>
        <w:spacing w:after="0"/>
        <w:rPr>
          <w:rFonts w:ascii="Century Gothic" w:hAnsi="Century Gothic"/>
          <w:b/>
          <w:sz w:val="12"/>
          <w:szCs w:val="28"/>
          <w:u w:val="single"/>
        </w:rPr>
      </w:pPr>
    </w:p>
    <w:p w:rsidR="007E4997" w:rsidRPr="00E911E2" w:rsidRDefault="007E4997" w:rsidP="00723C21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E911E2">
        <w:rPr>
          <w:rFonts w:ascii="Century Gothic" w:hAnsi="Century Gothic"/>
          <w:b/>
          <w:sz w:val="28"/>
          <w:szCs w:val="28"/>
          <w:u w:val="single"/>
        </w:rPr>
        <w:t>Prevention of trachoma</w:t>
      </w:r>
    </w:p>
    <w:p w:rsidR="00D856E0" w:rsidRPr="00E911E2" w:rsidRDefault="00D856E0" w:rsidP="00146E96">
      <w:pPr>
        <w:pStyle w:val="ListParagraph"/>
        <w:numPr>
          <w:ilvl w:val="0"/>
          <w:numId w:val="3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E911E2">
        <w:rPr>
          <w:rFonts w:ascii="Century Gothic" w:hAnsi="Century Gothic"/>
          <w:sz w:val="28"/>
          <w:szCs w:val="28"/>
        </w:rPr>
        <w:t>Observe personal hygiene.</w:t>
      </w:r>
    </w:p>
    <w:p w:rsidR="00D856E0" w:rsidRPr="00E911E2" w:rsidRDefault="00D856E0" w:rsidP="00146E96">
      <w:pPr>
        <w:pStyle w:val="ListParagraph"/>
        <w:numPr>
          <w:ilvl w:val="0"/>
          <w:numId w:val="3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E911E2">
        <w:rPr>
          <w:rFonts w:ascii="Century Gothic" w:hAnsi="Century Gothic"/>
          <w:sz w:val="28"/>
          <w:szCs w:val="28"/>
        </w:rPr>
        <w:t xml:space="preserve">Do not share </w:t>
      </w:r>
      <w:r w:rsidR="00E911E2" w:rsidRPr="00E911E2">
        <w:rPr>
          <w:rFonts w:ascii="Century Gothic" w:hAnsi="Century Gothic"/>
          <w:sz w:val="28"/>
          <w:szCs w:val="28"/>
        </w:rPr>
        <w:t xml:space="preserve">a </w:t>
      </w:r>
      <w:r w:rsidRPr="00E911E2">
        <w:rPr>
          <w:rFonts w:ascii="Century Gothic" w:hAnsi="Century Gothic"/>
          <w:sz w:val="28"/>
          <w:szCs w:val="28"/>
        </w:rPr>
        <w:t>basi</w:t>
      </w:r>
      <w:r w:rsidR="00E911E2" w:rsidRPr="00E911E2">
        <w:rPr>
          <w:rFonts w:ascii="Century Gothic" w:hAnsi="Century Gothic"/>
          <w:sz w:val="28"/>
          <w:szCs w:val="28"/>
        </w:rPr>
        <w:t>n, handkerchiefs</w:t>
      </w:r>
      <w:r w:rsidRPr="00E911E2">
        <w:rPr>
          <w:rFonts w:ascii="Century Gothic" w:hAnsi="Century Gothic"/>
          <w:sz w:val="28"/>
          <w:szCs w:val="28"/>
        </w:rPr>
        <w:t>, and face towels with an infected person.</w:t>
      </w:r>
    </w:p>
    <w:p w:rsidR="00E911E2" w:rsidRPr="00E911E2" w:rsidRDefault="00D856E0" w:rsidP="00146E96">
      <w:pPr>
        <w:pStyle w:val="ListParagraph"/>
        <w:numPr>
          <w:ilvl w:val="0"/>
          <w:numId w:val="3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E911E2">
        <w:rPr>
          <w:rFonts w:ascii="Century Gothic" w:hAnsi="Century Gothic"/>
          <w:sz w:val="28"/>
          <w:szCs w:val="28"/>
        </w:rPr>
        <w:t xml:space="preserve">Seek </w:t>
      </w:r>
      <w:r w:rsidR="005E1DDC">
        <w:rPr>
          <w:rFonts w:ascii="Century Gothic" w:hAnsi="Century Gothic"/>
          <w:sz w:val="28"/>
          <w:szCs w:val="28"/>
        </w:rPr>
        <w:t xml:space="preserve">for </w:t>
      </w:r>
      <w:r w:rsidRPr="00E911E2">
        <w:rPr>
          <w:rFonts w:ascii="Century Gothic" w:hAnsi="Century Gothic"/>
          <w:sz w:val="28"/>
          <w:szCs w:val="28"/>
        </w:rPr>
        <w:t>medical attention</w:t>
      </w:r>
      <w:r w:rsidR="00E911E2">
        <w:rPr>
          <w:rFonts w:ascii="Century Gothic" w:hAnsi="Century Gothic"/>
          <w:sz w:val="28"/>
          <w:szCs w:val="28"/>
        </w:rPr>
        <w:t>.</w:t>
      </w:r>
    </w:p>
    <w:p w:rsidR="00D856E0" w:rsidRDefault="00D856E0" w:rsidP="00723C21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E911E2">
        <w:rPr>
          <w:rFonts w:ascii="Century Gothic" w:hAnsi="Century Gothic"/>
          <w:b/>
          <w:sz w:val="28"/>
          <w:szCs w:val="28"/>
        </w:rPr>
        <w:t>NB</w:t>
      </w:r>
      <w:r w:rsidRPr="00476033">
        <w:rPr>
          <w:rFonts w:ascii="Century Gothic" w:hAnsi="Century Gothic"/>
          <w:sz w:val="28"/>
          <w:szCs w:val="28"/>
        </w:rPr>
        <w:t xml:space="preserve"> .Trachoma can lead to blindness if not treated in time.</w:t>
      </w:r>
    </w:p>
    <w:p w:rsidR="00E911E2" w:rsidRDefault="00E911E2" w:rsidP="00723C21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B343BA" w:rsidRDefault="00B343BA" w:rsidP="00723C21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B343BA" w:rsidRDefault="00B343BA" w:rsidP="00723C21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1F50AE" w:rsidRPr="001F50AE" w:rsidRDefault="001F50AE" w:rsidP="00723C21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lastRenderedPageBreak/>
        <w:t>ACTIVITY: 11</w:t>
      </w:r>
    </w:p>
    <w:p w:rsidR="001F50AE" w:rsidRDefault="001F50AE" w:rsidP="00146E96">
      <w:pPr>
        <w:pStyle w:val="ListParagraph"/>
        <w:numPr>
          <w:ilvl w:val="0"/>
          <w:numId w:val="3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fine vectors.</w:t>
      </w:r>
    </w:p>
    <w:p w:rsidR="001F50AE" w:rsidRDefault="00EB4039" w:rsidP="00EB4039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</w:t>
      </w:r>
      <w:r w:rsidR="00853D4C">
        <w:rPr>
          <w:rFonts w:ascii="Century Gothic" w:hAnsi="Century Gothic"/>
          <w:sz w:val="28"/>
          <w:szCs w:val="28"/>
        </w:rPr>
        <w:t>___</w:t>
      </w:r>
      <w:r>
        <w:rPr>
          <w:rFonts w:ascii="Century Gothic" w:hAnsi="Century Gothic"/>
          <w:sz w:val="28"/>
          <w:szCs w:val="28"/>
        </w:rPr>
        <w:t>__________________</w:t>
      </w:r>
    </w:p>
    <w:p w:rsidR="001F50AE" w:rsidRDefault="00EB4039" w:rsidP="00146E96">
      <w:pPr>
        <w:pStyle w:val="ListParagraph"/>
        <w:numPr>
          <w:ilvl w:val="0"/>
          <w:numId w:val="3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ive any four examples of vectors.</w:t>
      </w:r>
    </w:p>
    <w:p w:rsidR="00853D4C" w:rsidRDefault="00853D4C" w:rsidP="00146E96">
      <w:pPr>
        <w:pStyle w:val="ListParagraph"/>
        <w:numPr>
          <w:ilvl w:val="0"/>
          <w:numId w:val="144"/>
        </w:numPr>
        <w:tabs>
          <w:tab w:val="left" w:pos="360"/>
        </w:tabs>
        <w:spacing w:after="0"/>
        <w:ind w:left="63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</w:t>
      </w:r>
    </w:p>
    <w:p w:rsidR="00853D4C" w:rsidRDefault="00853D4C" w:rsidP="00146E96">
      <w:pPr>
        <w:pStyle w:val="ListParagraph"/>
        <w:numPr>
          <w:ilvl w:val="0"/>
          <w:numId w:val="144"/>
        </w:numPr>
        <w:tabs>
          <w:tab w:val="left" w:pos="360"/>
        </w:tabs>
        <w:spacing w:after="0"/>
        <w:ind w:left="63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</w:t>
      </w:r>
    </w:p>
    <w:p w:rsidR="00853D4C" w:rsidRDefault="00853D4C" w:rsidP="00146E96">
      <w:pPr>
        <w:pStyle w:val="ListParagraph"/>
        <w:numPr>
          <w:ilvl w:val="0"/>
          <w:numId w:val="144"/>
        </w:numPr>
        <w:tabs>
          <w:tab w:val="left" w:pos="360"/>
        </w:tabs>
        <w:spacing w:after="0"/>
        <w:ind w:left="63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</w:t>
      </w:r>
    </w:p>
    <w:p w:rsidR="00853D4C" w:rsidRDefault="00853D4C" w:rsidP="00146E96">
      <w:pPr>
        <w:pStyle w:val="ListParagraph"/>
        <w:numPr>
          <w:ilvl w:val="0"/>
          <w:numId w:val="144"/>
        </w:numPr>
        <w:tabs>
          <w:tab w:val="left" w:pos="360"/>
        </w:tabs>
        <w:spacing w:after="0"/>
        <w:ind w:left="63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EB4039" w:rsidRDefault="00EB4039" w:rsidP="00146E96">
      <w:pPr>
        <w:pStyle w:val="ListParagraph"/>
        <w:numPr>
          <w:ilvl w:val="0"/>
          <w:numId w:val="3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do you understand by the term pathogens?</w:t>
      </w:r>
    </w:p>
    <w:p w:rsidR="00853D4C" w:rsidRDefault="00853D4C" w:rsidP="00853D4C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</w:t>
      </w:r>
    </w:p>
    <w:p w:rsidR="00EB4039" w:rsidRDefault="00EB4039" w:rsidP="00146E96">
      <w:pPr>
        <w:pStyle w:val="ListParagraph"/>
        <w:numPr>
          <w:ilvl w:val="0"/>
          <w:numId w:val="3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ive any two types of germs.</w:t>
      </w:r>
    </w:p>
    <w:p w:rsidR="00853D4C" w:rsidRDefault="00853D4C" w:rsidP="00146E96">
      <w:pPr>
        <w:pStyle w:val="ListParagraph"/>
        <w:numPr>
          <w:ilvl w:val="0"/>
          <w:numId w:val="145"/>
        </w:numPr>
        <w:tabs>
          <w:tab w:val="left" w:pos="360"/>
        </w:tabs>
        <w:spacing w:after="0"/>
        <w:ind w:left="63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</w:t>
      </w:r>
    </w:p>
    <w:p w:rsidR="00853D4C" w:rsidRDefault="00853D4C" w:rsidP="00146E96">
      <w:pPr>
        <w:pStyle w:val="ListParagraph"/>
        <w:numPr>
          <w:ilvl w:val="0"/>
          <w:numId w:val="145"/>
        </w:numPr>
        <w:tabs>
          <w:tab w:val="left" w:pos="360"/>
        </w:tabs>
        <w:spacing w:after="0"/>
        <w:ind w:left="63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</w:t>
      </w:r>
    </w:p>
    <w:p w:rsidR="00EB4039" w:rsidRDefault="00062A33" w:rsidP="00146E96">
      <w:pPr>
        <w:pStyle w:val="ListParagraph"/>
        <w:numPr>
          <w:ilvl w:val="0"/>
          <w:numId w:val="3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y is a housefly called a vector?</w:t>
      </w:r>
    </w:p>
    <w:p w:rsidR="00853D4C" w:rsidRDefault="00853D4C" w:rsidP="00853D4C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</w:t>
      </w:r>
    </w:p>
    <w:p w:rsidR="00062A33" w:rsidRDefault="00062A33" w:rsidP="00146E96">
      <w:pPr>
        <w:pStyle w:val="ListParagraph"/>
        <w:numPr>
          <w:ilvl w:val="0"/>
          <w:numId w:val="3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w do houseflies spread germs?</w:t>
      </w:r>
    </w:p>
    <w:p w:rsidR="00853D4C" w:rsidRDefault="00853D4C" w:rsidP="00853D4C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</w:t>
      </w:r>
    </w:p>
    <w:p w:rsidR="00062A33" w:rsidRDefault="00062A33" w:rsidP="00146E96">
      <w:pPr>
        <w:pStyle w:val="ListParagraph"/>
        <w:numPr>
          <w:ilvl w:val="0"/>
          <w:numId w:val="3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is the use of proboscis to a housefly?</w:t>
      </w:r>
    </w:p>
    <w:p w:rsidR="00853D4C" w:rsidRDefault="00853D4C" w:rsidP="00853D4C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</w:t>
      </w:r>
    </w:p>
    <w:p w:rsidR="00062A33" w:rsidRDefault="00062A33" w:rsidP="00146E96">
      <w:pPr>
        <w:pStyle w:val="ListParagraph"/>
        <w:numPr>
          <w:ilvl w:val="0"/>
          <w:numId w:val="3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is metamorphosis?</w:t>
      </w:r>
    </w:p>
    <w:p w:rsidR="00853D4C" w:rsidRDefault="00853D4C" w:rsidP="00853D4C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</w:t>
      </w:r>
    </w:p>
    <w:p w:rsidR="00062A33" w:rsidRDefault="00853D4C" w:rsidP="00146E96">
      <w:pPr>
        <w:pStyle w:val="ListParagraph"/>
        <w:numPr>
          <w:ilvl w:val="0"/>
          <w:numId w:val="3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ntion the type of metamorphosis that a housefly undergoes.</w:t>
      </w:r>
    </w:p>
    <w:p w:rsidR="00853D4C" w:rsidRDefault="00853D4C" w:rsidP="00853D4C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</w:t>
      </w:r>
    </w:p>
    <w:p w:rsidR="00853D4C" w:rsidRDefault="00853D4C" w:rsidP="00146E96">
      <w:pPr>
        <w:pStyle w:val="ListParagraph"/>
        <w:numPr>
          <w:ilvl w:val="0"/>
          <w:numId w:val="38"/>
        </w:numPr>
        <w:tabs>
          <w:tab w:val="left" w:pos="360"/>
          <w:tab w:val="left" w:pos="54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utline three diseases spread by a housefly?</w:t>
      </w:r>
    </w:p>
    <w:p w:rsidR="00853D4C" w:rsidRDefault="00853D4C" w:rsidP="00146E96">
      <w:pPr>
        <w:pStyle w:val="ListParagraph"/>
        <w:numPr>
          <w:ilvl w:val="0"/>
          <w:numId w:val="146"/>
        </w:numPr>
        <w:tabs>
          <w:tab w:val="left" w:pos="360"/>
          <w:tab w:val="left" w:pos="54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___________________________________________________________________</w:t>
      </w:r>
    </w:p>
    <w:p w:rsidR="00853D4C" w:rsidRDefault="00853D4C" w:rsidP="00146E96">
      <w:pPr>
        <w:pStyle w:val="ListParagraph"/>
        <w:numPr>
          <w:ilvl w:val="0"/>
          <w:numId w:val="146"/>
        </w:numPr>
        <w:tabs>
          <w:tab w:val="left" w:pos="360"/>
          <w:tab w:val="left" w:pos="540"/>
        </w:tabs>
        <w:spacing w:after="0"/>
        <w:ind w:left="540" w:hanging="1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___________________________________________________________________</w:t>
      </w:r>
    </w:p>
    <w:p w:rsidR="00853D4C" w:rsidRPr="001F50AE" w:rsidRDefault="00853D4C" w:rsidP="00146E96">
      <w:pPr>
        <w:pStyle w:val="ListParagraph"/>
        <w:numPr>
          <w:ilvl w:val="0"/>
          <w:numId w:val="146"/>
        </w:numPr>
        <w:tabs>
          <w:tab w:val="left" w:pos="360"/>
          <w:tab w:val="left" w:pos="540"/>
        </w:tabs>
        <w:spacing w:after="0"/>
        <w:ind w:left="540" w:hanging="1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___________________________________________________________________</w:t>
      </w:r>
    </w:p>
    <w:p w:rsidR="001F50AE" w:rsidRDefault="00853D4C" w:rsidP="00146E96">
      <w:pPr>
        <w:pStyle w:val="ListParagraph"/>
        <w:numPr>
          <w:ilvl w:val="0"/>
          <w:numId w:val="38"/>
        </w:numPr>
        <w:tabs>
          <w:tab w:val="left" w:pos="360"/>
          <w:tab w:val="left" w:pos="54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ive two signs and symptoms of trachoma.</w:t>
      </w:r>
    </w:p>
    <w:p w:rsidR="00853D4C" w:rsidRDefault="0096578F" w:rsidP="00146E96">
      <w:pPr>
        <w:pStyle w:val="ListParagraph"/>
        <w:numPr>
          <w:ilvl w:val="0"/>
          <w:numId w:val="147"/>
        </w:numPr>
        <w:tabs>
          <w:tab w:val="left" w:pos="360"/>
          <w:tab w:val="left" w:pos="54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r w:rsidR="00853D4C">
        <w:rPr>
          <w:rFonts w:ascii="Century Gothic" w:hAnsi="Century Gothic"/>
          <w:sz w:val="28"/>
          <w:szCs w:val="28"/>
        </w:rPr>
        <w:t>_____________________________________________________________________</w:t>
      </w:r>
    </w:p>
    <w:p w:rsidR="00853D4C" w:rsidRDefault="00853D4C" w:rsidP="00146E96">
      <w:pPr>
        <w:pStyle w:val="ListParagraph"/>
        <w:numPr>
          <w:ilvl w:val="0"/>
          <w:numId w:val="147"/>
        </w:numPr>
        <w:tabs>
          <w:tab w:val="left" w:pos="360"/>
          <w:tab w:val="left" w:pos="540"/>
        </w:tabs>
        <w:spacing w:after="0"/>
        <w:ind w:left="63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</w:t>
      </w:r>
      <w:r w:rsidR="0096578F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</w:rPr>
        <w:t>_________________________________________________________________</w:t>
      </w:r>
    </w:p>
    <w:p w:rsidR="0096578F" w:rsidRPr="0096578F" w:rsidRDefault="0096578F" w:rsidP="0096578F">
      <w:pPr>
        <w:tabs>
          <w:tab w:val="left" w:pos="360"/>
          <w:tab w:val="left" w:pos="540"/>
        </w:tabs>
        <w:spacing w:after="0"/>
        <w:rPr>
          <w:rFonts w:ascii="Century Gothic" w:hAnsi="Century Gothic"/>
          <w:sz w:val="28"/>
          <w:szCs w:val="28"/>
        </w:rPr>
      </w:pPr>
    </w:p>
    <w:p w:rsidR="00723C21" w:rsidRPr="0096578F" w:rsidRDefault="00166447" w:rsidP="00146E96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96578F">
        <w:rPr>
          <w:rFonts w:ascii="Century Gothic" w:hAnsi="Century Gothic"/>
          <w:b/>
          <w:sz w:val="28"/>
          <w:szCs w:val="28"/>
        </w:rPr>
        <w:t xml:space="preserve"> </w:t>
      </w:r>
      <w:r w:rsidR="00E911E2" w:rsidRPr="0096578F">
        <w:rPr>
          <w:rFonts w:ascii="Century Gothic" w:hAnsi="Century Gothic"/>
          <w:b/>
          <w:sz w:val="28"/>
          <w:szCs w:val="28"/>
          <w:u w:val="single"/>
        </w:rPr>
        <w:t>MOSQUITOES</w:t>
      </w:r>
    </w:p>
    <w:p w:rsidR="00723C21" w:rsidRPr="008A6533" w:rsidRDefault="00723C21" w:rsidP="005D4120">
      <w:pPr>
        <w:pStyle w:val="ListParagraph"/>
        <w:spacing w:after="0"/>
        <w:ind w:left="450"/>
        <w:rPr>
          <w:rFonts w:ascii="Century Gothic" w:hAnsi="Century Gothic"/>
          <w:sz w:val="28"/>
          <w:szCs w:val="28"/>
        </w:rPr>
      </w:pPr>
      <w:r w:rsidRPr="008A6533">
        <w:rPr>
          <w:rFonts w:ascii="Century Gothic" w:hAnsi="Century Gothic"/>
          <w:sz w:val="28"/>
          <w:szCs w:val="28"/>
        </w:rPr>
        <w:t>There are three types of mosquitoes namely</w:t>
      </w:r>
      <w:r w:rsidR="00B159D9" w:rsidRPr="008A6533">
        <w:rPr>
          <w:rFonts w:ascii="Century Gothic" w:hAnsi="Century Gothic"/>
          <w:sz w:val="28"/>
          <w:szCs w:val="28"/>
        </w:rPr>
        <w:t>;</w:t>
      </w:r>
    </w:p>
    <w:p w:rsidR="008B5A12" w:rsidRDefault="008B5A12" w:rsidP="00146E96">
      <w:pPr>
        <w:pStyle w:val="ListParagraph"/>
        <w:numPr>
          <w:ilvl w:val="0"/>
          <w:numId w:val="3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8B5A12" w:rsidSect="00AF365E">
          <w:type w:val="continuous"/>
          <w:pgSz w:w="12240" w:h="15840"/>
          <w:pgMar w:top="360" w:right="720" w:bottom="720" w:left="1152" w:header="720" w:footer="0" w:gutter="0"/>
          <w:cols w:space="720"/>
          <w:docGrid w:linePitch="360"/>
        </w:sectPr>
      </w:pPr>
    </w:p>
    <w:p w:rsidR="00723C21" w:rsidRPr="00B159D9" w:rsidRDefault="00723C21" w:rsidP="00146E96">
      <w:pPr>
        <w:pStyle w:val="ListParagraph"/>
        <w:numPr>
          <w:ilvl w:val="0"/>
          <w:numId w:val="251"/>
        </w:numPr>
        <w:tabs>
          <w:tab w:val="left" w:pos="360"/>
          <w:tab w:val="left" w:pos="990"/>
        </w:tabs>
        <w:spacing w:after="0"/>
        <w:ind w:firstLine="180"/>
        <w:rPr>
          <w:rFonts w:ascii="Century Gothic" w:hAnsi="Century Gothic"/>
          <w:sz w:val="28"/>
          <w:szCs w:val="28"/>
        </w:rPr>
      </w:pPr>
      <w:r w:rsidRPr="00B159D9">
        <w:rPr>
          <w:rFonts w:ascii="Century Gothic" w:hAnsi="Century Gothic"/>
          <w:sz w:val="28"/>
          <w:szCs w:val="28"/>
        </w:rPr>
        <w:lastRenderedPageBreak/>
        <w:t>Culex mosquito</w:t>
      </w:r>
    </w:p>
    <w:p w:rsidR="00723C21" w:rsidRPr="00B159D9" w:rsidRDefault="00723C21" w:rsidP="00146E96">
      <w:pPr>
        <w:pStyle w:val="ListParagraph"/>
        <w:numPr>
          <w:ilvl w:val="0"/>
          <w:numId w:val="251"/>
        </w:numPr>
        <w:tabs>
          <w:tab w:val="left" w:pos="360"/>
          <w:tab w:val="left" w:pos="990"/>
        </w:tabs>
        <w:spacing w:after="0"/>
        <w:ind w:firstLine="180"/>
        <w:rPr>
          <w:rFonts w:ascii="Century Gothic" w:hAnsi="Century Gothic"/>
          <w:sz w:val="28"/>
          <w:szCs w:val="28"/>
        </w:rPr>
      </w:pPr>
      <w:r w:rsidRPr="00B159D9">
        <w:rPr>
          <w:rFonts w:ascii="Century Gothic" w:hAnsi="Century Gothic"/>
          <w:sz w:val="28"/>
          <w:szCs w:val="28"/>
        </w:rPr>
        <w:t>The anopheles mosquito</w:t>
      </w:r>
    </w:p>
    <w:p w:rsidR="00BA7AD7" w:rsidRDefault="00723C21" w:rsidP="00146E96">
      <w:pPr>
        <w:pStyle w:val="ListParagraph"/>
        <w:numPr>
          <w:ilvl w:val="0"/>
          <w:numId w:val="251"/>
        </w:numPr>
        <w:tabs>
          <w:tab w:val="left" w:pos="360"/>
          <w:tab w:val="left" w:pos="990"/>
        </w:tabs>
        <w:spacing w:after="0"/>
        <w:ind w:firstLine="180"/>
        <w:rPr>
          <w:rFonts w:ascii="Century Gothic" w:hAnsi="Century Gothic"/>
          <w:sz w:val="28"/>
          <w:szCs w:val="28"/>
        </w:rPr>
      </w:pPr>
      <w:r w:rsidRPr="00B159D9">
        <w:rPr>
          <w:rFonts w:ascii="Century Gothic" w:hAnsi="Century Gothic"/>
          <w:sz w:val="28"/>
          <w:szCs w:val="28"/>
        </w:rPr>
        <w:t>Aedes</w:t>
      </w:r>
      <w:r w:rsidR="00B159D9" w:rsidRPr="00B159D9">
        <w:rPr>
          <w:rFonts w:ascii="Century Gothic" w:hAnsi="Century Gothic"/>
          <w:sz w:val="28"/>
          <w:szCs w:val="28"/>
        </w:rPr>
        <w:t xml:space="preserve"> </w:t>
      </w:r>
      <w:r w:rsidRPr="00B159D9">
        <w:rPr>
          <w:rFonts w:ascii="Century Gothic" w:hAnsi="Century Gothic"/>
          <w:sz w:val="28"/>
          <w:szCs w:val="28"/>
        </w:rPr>
        <w:t>/</w:t>
      </w:r>
      <w:r w:rsidR="00B159D9" w:rsidRPr="00B159D9">
        <w:rPr>
          <w:rFonts w:ascii="Century Gothic" w:hAnsi="Century Gothic"/>
          <w:sz w:val="28"/>
          <w:szCs w:val="28"/>
        </w:rPr>
        <w:t xml:space="preserve"> </w:t>
      </w:r>
      <w:r w:rsidRPr="00B159D9">
        <w:rPr>
          <w:rFonts w:ascii="Century Gothic" w:hAnsi="Century Gothic"/>
          <w:sz w:val="28"/>
          <w:szCs w:val="28"/>
        </w:rPr>
        <w:t>tiger mosquito</w:t>
      </w:r>
    </w:p>
    <w:p w:rsidR="008B5A12" w:rsidRDefault="008B5A12" w:rsidP="008B5A1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8B5A12" w:rsidSect="00AF365E">
          <w:type w:val="continuous"/>
          <w:pgSz w:w="12240" w:h="15840"/>
          <w:pgMar w:top="720" w:right="1152" w:bottom="720" w:left="1152" w:header="720" w:footer="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147"/>
        <w:tblW w:w="10598" w:type="dxa"/>
        <w:tblLook w:val="04A0" w:firstRow="1" w:lastRow="0" w:firstColumn="1" w:lastColumn="0" w:noHBand="0" w:noVBand="1"/>
      </w:tblPr>
      <w:tblGrid>
        <w:gridCol w:w="3532"/>
        <w:gridCol w:w="3533"/>
        <w:gridCol w:w="3533"/>
      </w:tblGrid>
      <w:tr w:rsidR="00A41CB8" w:rsidTr="001B4FF5">
        <w:trPr>
          <w:trHeight w:val="2321"/>
        </w:trPr>
        <w:tc>
          <w:tcPr>
            <w:tcW w:w="3532" w:type="dxa"/>
          </w:tcPr>
          <w:p w:rsidR="00A41CB8" w:rsidRDefault="00A41CB8" w:rsidP="00A41CB8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30592" behindDoc="0" locked="0" layoutInCell="1" allowOverlap="1" wp14:anchorId="15C15F02" wp14:editId="36669DE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21590</wp:posOffset>
                  </wp:positionV>
                  <wp:extent cx="1657350" cy="1454785"/>
                  <wp:effectExtent l="0" t="0" r="0" b="0"/>
                  <wp:wrapNone/>
                  <wp:docPr id="224" name="Picture 224" descr="Natural mosquito repellent you can make with toilet paper!! | Mosquito  repellent, Spider bites pictures, Mosquito yard sp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tural mosquito repellent you can make with toilet paper!! | Mosquito  repellent, Spider bites pictures, Mosquito yard sp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819" cy="147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1CB8" w:rsidRDefault="00A41CB8" w:rsidP="00A41CB8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A41CB8" w:rsidRDefault="00A41CB8" w:rsidP="00A41CB8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A41CB8" w:rsidRDefault="00A41CB8" w:rsidP="00A41CB8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A41CB8" w:rsidRDefault="00A41CB8" w:rsidP="00A41CB8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A41CB8" w:rsidRDefault="00A41CB8" w:rsidP="00A41CB8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A41CB8" w:rsidRDefault="00A41CB8" w:rsidP="00A41CB8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33" w:type="dxa"/>
          </w:tcPr>
          <w:p w:rsidR="00A41CB8" w:rsidRDefault="00A41CB8" w:rsidP="00A41CB8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2640" behindDoc="0" locked="0" layoutInCell="1" allowOverlap="1" wp14:anchorId="19C38586" wp14:editId="7CE635C6">
                  <wp:simplePos x="0" y="0"/>
                  <wp:positionH relativeFrom="column">
                    <wp:posOffset>1379</wp:posOffset>
                  </wp:positionH>
                  <wp:positionV relativeFrom="paragraph">
                    <wp:posOffset>50165</wp:posOffset>
                  </wp:positionV>
                  <wp:extent cx="1871345" cy="1446614"/>
                  <wp:effectExtent l="0" t="0" r="0" b="1270"/>
                  <wp:wrapNone/>
                  <wp:docPr id="225" name="Picture 225" descr="Anopheles Mosquito Stock Illustrations – 738 Anopheles Mosquito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opheles Mosquito Stock Illustrations – 738 Anopheles Mosquito Stock 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72"/>
                          <a:stretch/>
                        </pic:blipFill>
                        <pic:spPr bwMode="auto">
                          <a:xfrm>
                            <a:off x="0" y="0"/>
                            <a:ext cx="1871345" cy="1446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3" w:type="dxa"/>
          </w:tcPr>
          <w:p w:rsidR="00A41CB8" w:rsidRDefault="00A41CB8" w:rsidP="00A41CB8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6736" behindDoc="0" locked="0" layoutInCell="1" allowOverlap="1" wp14:anchorId="26A9F3CD" wp14:editId="60FAD783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32385</wp:posOffset>
                  </wp:positionV>
                  <wp:extent cx="1828800" cy="1464310"/>
                  <wp:effectExtent l="0" t="0" r="0" b="2540"/>
                  <wp:wrapNone/>
                  <wp:docPr id="226" name="Picture 226" descr="Nature, Aedes Aegypti Mosquito stilt, top view. Ideal for informational and  institutional related sanitation and care — Stock Vector © Lcosmo #100817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ture, Aedes Aegypti Mosquito stilt, top view. Ideal for informational and  institutional related sanitation and care — Stock Vector © Lcosmo #100817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6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1CB8" w:rsidTr="001B4FF5">
        <w:trPr>
          <w:trHeight w:val="319"/>
        </w:trPr>
        <w:tc>
          <w:tcPr>
            <w:tcW w:w="3532" w:type="dxa"/>
          </w:tcPr>
          <w:p w:rsidR="00A41CB8" w:rsidRDefault="001B4FF5" w:rsidP="00A41CB8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Culex mosquito </w:t>
            </w:r>
          </w:p>
        </w:tc>
        <w:tc>
          <w:tcPr>
            <w:tcW w:w="3533" w:type="dxa"/>
          </w:tcPr>
          <w:p w:rsidR="00A41CB8" w:rsidRDefault="001B4FF5" w:rsidP="00A41CB8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e anopheles mosquito</w:t>
            </w:r>
          </w:p>
        </w:tc>
        <w:tc>
          <w:tcPr>
            <w:tcW w:w="3533" w:type="dxa"/>
          </w:tcPr>
          <w:p w:rsidR="00A41CB8" w:rsidRDefault="001B4FF5" w:rsidP="00A41CB8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edes mosquito</w:t>
            </w:r>
          </w:p>
        </w:tc>
      </w:tr>
    </w:tbl>
    <w:p w:rsidR="00C360CB" w:rsidRPr="0096578F" w:rsidRDefault="00C360CB" w:rsidP="00C360CB">
      <w:pPr>
        <w:pStyle w:val="ListParagraph"/>
        <w:tabs>
          <w:tab w:val="left" w:pos="360"/>
        </w:tabs>
        <w:spacing w:after="0"/>
        <w:ind w:left="450"/>
        <w:rPr>
          <w:rFonts w:ascii="Century Gothic" w:hAnsi="Century Gothic"/>
          <w:sz w:val="14"/>
          <w:szCs w:val="28"/>
        </w:rPr>
      </w:pPr>
    </w:p>
    <w:p w:rsidR="008B5A12" w:rsidRPr="00C360CB" w:rsidRDefault="008A6533" w:rsidP="00146E96">
      <w:pPr>
        <w:pStyle w:val="ListParagraph"/>
        <w:numPr>
          <w:ilvl w:val="0"/>
          <w:numId w:val="4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C360CB">
        <w:rPr>
          <w:rFonts w:ascii="Century Gothic" w:hAnsi="Century Gothic"/>
          <w:sz w:val="28"/>
          <w:szCs w:val="28"/>
        </w:rPr>
        <w:t>In appearance they all look similar. They have a piercing and sucking mouth part called the proboscis.</w:t>
      </w:r>
    </w:p>
    <w:p w:rsidR="008B5A12" w:rsidRDefault="00C360CB" w:rsidP="008B5A1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41275</wp:posOffset>
                </wp:positionV>
                <wp:extent cx="5133975" cy="3314700"/>
                <wp:effectExtent l="0" t="0" r="0" b="0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5" cy="3314700"/>
                          <a:chOff x="0" y="114300"/>
                          <a:chExt cx="5133975" cy="3267075"/>
                        </a:xfrm>
                      </wpg:grpSpPr>
                      <wpg:grpSp>
                        <wpg:cNvPr id="239" name="Group 239"/>
                        <wpg:cNvGrpSpPr/>
                        <wpg:grpSpPr>
                          <a:xfrm>
                            <a:off x="0" y="638175"/>
                            <a:ext cx="5133975" cy="2743200"/>
                            <a:chOff x="0" y="0"/>
                            <a:chExt cx="5133975" cy="2743200"/>
                          </a:xfrm>
                        </wpg:grpSpPr>
                        <wpg:grpSp>
                          <wpg:cNvPr id="231" name="Group 231"/>
                          <wpg:cNvGrpSpPr/>
                          <wpg:grpSpPr>
                            <a:xfrm>
                              <a:off x="876300" y="0"/>
                              <a:ext cx="3248025" cy="2630805"/>
                              <a:chOff x="0" y="0"/>
                              <a:chExt cx="3248025" cy="2630805"/>
                            </a:xfrm>
                          </wpg:grpSpPr>
                          <wpg:grpSp>
                            <wpg:cNvPr id="227" name="Group 227"/>
                            <wpg:cNvGrpSpPr/>
                            <wpg:grpSpPr>
                              <a:xfrm>
                                <a:off x="523875" y="0"/>
                                <a:ext cx="2724150" cy="2630805"/>
                                <a:chOff x="0" y="0"/>
                                <a:chExt cx="2724150" cy="26308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 descr="Mosquito Control Trends &amp; Topic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7850" cy="2630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8" name="Straight Connector 8"/>
                              <wps:cNvCnPr/>
                              <wps:spPr>
                                <a:xfrm flipV="1">
                                  <a:off x="1495425" y="2514600"/>
                                  <a:ext cx="1228725" cy="9525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Straight Connector 28"/>
                              <wps:cNvCnPr/>
                              <wps:spPr>
                                <a:xfrm flipV="1">
                                  <a:off x="923925" y="1514475"/>
                                  <a:ext cx="1228725" cy="9525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Straight Connector 30"/>
                              <wps:cNvCnPr/>
                              <wps:spPr>
                                <a:xfrm flipV="1">
                                  <a:off x="942975" y="619125"/>
                                  <a:ext cx="1228725" cy="9525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Straight Connector 31"/>
                              <wps:cNvCnPr/>
                              <wps:spPr>
                                <a:xfrm flipV="1">
                                  <a:off x="933450" y="257175"/>
                                  <a:ext cx="1228725" cy="9525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28" name="Straight Connector 228"/>
                            <wps:cNvCnPr/>
                            <wps:spPr>
                              <a:xfrm>
                                <a:off x="0" y="923925"/>
                                <a:ext cx="8191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9" name="Straight Connector 229"/>
                            <wps:cNvCnPr/>
                            <wps:spPr>
                              <a:xfrm>
                                <a:off x="1466850" y="904875"/>
                                <a:ext cx="1238250" cy="952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0" name="Straight Connector 230"/>
                            <wps:cNvCnPr/>
                            <wps:spPr>
                              <a:xfrm flipV="1">
                                <a:off x="9525" y="409575"/>
                                <a:ext cx="1228725" cy="952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2" name="Text Box 232"/>
                          <wps:cNvSpPr txBox="1"/>
                          <wps:spPr>
                            <a:xfrm>
                              <a:off x="3514725" y="1304925"/>
                              <a:ext cx="1047750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C32A9" w:rsidRPr="001B5BC7" w:rsidRDefault="00BC32A9" w:rsidP="00C23E13">
                                <w:pPr>
                                  <w:rPr>
                                    <w:rFonts w:ascii="Comic Sans MS" w:hAnsi="Comic Sans M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8"/>
                                  </w:rPr>
                                  <w:t xml:space="preserve">Abdome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Text Box 233"/>
                          <wps:cNvSpPr txBox="1"/>
                          <wps:spPr>
                            <a:xfrm>
                              <a:off x="3543300" y="76200"/>
                              <a:ext cx="1047750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C32A9" w:rsidRPr="001B5BC7" w:rsidRDefault="00BC32A9" w:rsidP="00C23E13">
                                <w:pPr>
                                  <w:rPr>
                                    <w:rFonts w:ascii="Comic Sans MS" w:hAnsi="Comic Sans M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8"/>
                                  </w:rPr>
                                  <w:t xml:space="preserve">Probosci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Text Box 234"/>
                          <wps:cNvSpPr txBox="1"/>
                          <wps:spPr>
                            <a:xfrm>
                              <a:off x="0" y="238125"/>
                              <a:ext cx="1047750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C32A9" w:rsidRPr="001B5BC7" w:rsidRDefault="00BC32A9" w:rsidP="00C23E13">
                                <w:pPr>
                                  <w:rPr>
                                    <w:rFonts w:ascii="Comic Sans MS" w:hAnsi="Comic Sans M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8"/>
                                  </w:rPr>
                                  <w:t xml:space="preserve">Antenna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Text Box 235"/>
                          <wps:cNvSpPr txBox="1"/>
                          <wps:spPr>
                            <a:xfrm>
                              <a:off x="200025" y="685800"/>
                              <a:ext cx="1047750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C32A9" w:rsidRPr="001B5BC7" w:rsidRDefault="00BC32A9" w:rsidP="00C23E13">
                                <w:pPr>
                                  <w:rPr>
                                    <w:rFonts w:ascii="Comic Sans MS" w:hAnsi="Comic Sans M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8"/>
                                  </w:rPr>
                                  <w:t xml:space="preserve">Wing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Text Box 236"/>
                          <wps:cNvSpPr txBox="1"/>
                          <wps:spPr>
                            <a:xfrm>
                              <a:off x="3581400" y="752475"/>
                              <a:ext cx="1047750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C32A9" w:rsidRPr="001B5BC7" w:rsidRDefault="00BC32A9" w:rsidP="00C23E13">
                                <w:pPr>
                                  <w:rPr>
                                    <w:rFonts w:ascii="Comic Sans MS" w:hAnsi="Comic Sans M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8"/>
                                  </w:rPr>
                                  <w:t xml:space="preserve">Thorax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Text Box 237"/>
                          <wps:cNvSpPr txBox="1"/>
                          <wps:spPr>
                            <a:xfrm>
                              <a:off x="3590925" y="419100"/>
                              <a:ext cx="1047750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C32A9" w:rsidRPr="001B5BC7" w:rsidRDefault="00BC32A9" w:rsidP="00C23E13">
                                <w:pPr>
                                  <w:rPr>
                                    <w:rFonts w:ascii="Comic Sans MS" w:hAnsi="Comic Sans M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8"/>
                                  </w:rPr>
                                  <w:t xml:space="preserve">Head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Text Box 238"/>
                          <wps:cNvSpPr txBox="1"/>
                          <wps:spPr>
                            <a:xfrm>
                              <a:off x="4086225" y="2343150"/>
                              <a:ext cx="1047750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C32A9" w:rsidRPr="001B5BC7" w:rsidRDefault="00BC32A9" w:rsidP="00C23E13">
                                <w:pPr>
                                  <w:rPr>
                                    <w:rFonts w:ascii="Comic Sans MS" w:hAnsi="Comic Sans M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8"/>
                                  </w:rPr>
                                  <w:t xml:space="preserve">Leg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0" name="Text Box 240"/>
                        <wps:cNvSpPr txBox="1"/>
                        <wps:spPr>
                          <a:xfrm>
                            <a:off x="971550" y="114300"/>
                            <a:ext cx="295275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32A9" w:rsidRPr="00C23E13" w:rsidRDefault="00BC32A9" w:rsidP="00C23E13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  <w:u w:val="single"/>
                                </w:rPr>
                              </w:pPr>
                              <w:r w:rsidRPr="00C23E13">
                                <w:rPr>
                                  <w:rFonts w:ascii="Century Gothic" w:hAnsi="Century Gothic"/>
                                  <w:b/>
                                  <w:sz w:val="28"/>
                                  <w:u w:val="single"/>
                                </w:rPr>
                                <w:t>External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 w:rsidRPr="00C23E13">
                                <w:rPr>
                                  <w:rFonts w:ascii="Century Gothic" w:hAnsi="Century Gothic"/>
                                  <w:b/>
                                  <w:sz w:val="28"/>
                                  <w:u w:val="single"/>
                                </w:rPr>
                                <w:t>features of a mosqui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1" o:spid="_x0000_s1152" style="position:absolute;margin-left:34.5pt;margin-top:3.25pt;width:404.25pt;height:261pt;z-index:251642880;mso-height-relative:margin" coordorigin=",1143" coordsize="51339,32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">
                <v:group id="Group 239" o:spid="_x0000_s1153" style="position:absolute;top:6381;width:51339;height:27432" coordsize="51339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group id="Group 231" o:spid="_x0000_s1154" style="position:absolute;left:8763;width:32480;height:26308" coordsize="32480,26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<v:group id="Group 227" o:spid="_x0000_s1155" style="position:absolute;left:5238;width:27242;height:26308" coordsize="27241,26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<v:shape id="Picture 2" o:spid="_x0000_s1156" type="#_x0000_t75" alt="Mosquito Control Trends &amp; Topics" style="position:absolute;width:18478;height:26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">
                        <v:imagedata r:id="rId82" o:title="Mosquito Control Trends &amp; Topics"/>
                        <v:path arrowok="t"/>
                      </v:shape>
                      <v:line id="Straight Connector 8" o:spid="_x0000_s1157" style="position:absolute;flip:y;visibility:visible;mso-wrap-style:square" from="14954,25146" to="27241,25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" strokecolor="black [3213]" strokeweight=".25pt"/>
                      <v:line id="Straight Connector 28" o:spid="_x0000_s1158" style="position:absolute;flip:y;visibility:visible;mso-wrap-style:square" from="9239,15144" to="21526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" strokecolor="black [3213]" strokeweight=".25pt"/>
                      <v:line id="Straight Connector 30" o:spid="_x0000_s1159" style="position:absolute;flip:y;visibility:visible;mso-wrap-style:square" from="9429,6191" to="21717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" strokecolor="black [3213]" strokeweight=".25pt"/>
                      <v:line id="Straight Connector 31" o:spid="_x0000_s1160" style="position:absolute;flip:y;visibility:visible;mso-wrap-style:square" from="9334,2571" to="21621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" strokecolor="black [3213]" strokeweight=".25pt"/>
                    </v:group>
                    <v:line id="Straight Connector 228" o:spid="_x0000_s1161" style="position:absolute;visibility:visible;mso-wrap-style:square" from="0,9239" to="8191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" strokecolor="black [3213]" strokeweight=".25pt"/>
                    <v:line id="Straight Connector 229" o:spid="_x0000_s1162" style="position:absolute;visibility:visible;mso-wrap-style:square" from="14668,9048" to="27051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" strokecolor="black [3213]" strokeweight=".25pt"/>
                    <v:line id="Straight Connector 230" o:spid="_x0000_s1163" style="position:absolute;flip:y;visibility:visible;mso-wrap-style:square" from="95,4095" to="12382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" strokecolor="black [3213]" strokeweight=".25pt"/>
                  </v:group>
                  <v:shape id="Text Box 232" o:spid="_x0000_s1164" type="#_x0000_t202" style="position:absolute;left:35147;top:13049;width:10477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:rsidR="00BC32A9" w:rsidRPr="001B5BC7" w:rsidRDefault="00BC32A9" w:rsidP="00C23E13">
                          <w:pPr>
                            <w:rPr>
                              <w:rFonts w:ascii="Comic Sans MS" w:hAnsi="Comic Sans MS"/>
                              <w:sz w:val="28"/>
                            </w:rPr>
                          </w:pPr>
                          <w:r>
                            <w:rPr>
                              <w:rFonts w:ascii="Comic Sans MS" w:hAnsi="Comic Sans MS"/>
                              <w:sz w:val="28"/>
                            </w:rPr>
                            <w:t xml:space="preserve">Abdomen </w:t>
                          </w:r>
                        </w:p>
                      </w:txbxContent>
                    </v:textbox>
                  </v:shape>
                  <v:shape id="Text Box 233" o:spid="_x0000_s1165" type="#_x0000_t202" style="position:absolute;left:35433;top:762;width:10477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:rsidR="00BC32A9" w:rsidRPr="001B5BC7" w:rsidRDefault="00BC32A9" w:rsidP="00C23E13">
                          <w:pPr>
                            <w:rPr>
                              <w:rFonts w:ascii="Comic Sans MS" w:hAnsi="Comic Sans MS"/>
                              <w:sz w:val="28"/>
                            </w:rPr>
                          </w:pPr>
                          <w:r>
                            <w:rPr>
                              <w:rFonts w:ascii="Comic Sans MS" w:hAnsi="Comic Sans MS"/>
                              <w:sz w:val="28"/>
                            </w:rPr>
                            <w:t xml:space="preserve">Proboscis </w:t>
                          </w:r>
                        </w:p>
                      </w:txbxContent>
                    </v:textbox>
                  </v:shape>
                  <v:shape id="Text Box 234" o:spid="_x0000_s1166" type="#_x0000_t202" style="position:absolute;top:2381;width:10477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:rsidR="00BC32A9" w:rsidRPr="001B5BC7" w:rsidRDefault="00BC32A9" w:rsidP="00C23E13">
                          <w:pPr>
                            <w:rPr>
                              <w:rFonts w:ascii="Comic Sans MS" w:hAnsi="Comic Sans MS"/>
                              <w:sz w:val="28"/>
                            </w:rPr>
                          </w:pPr>
                          <w:r>
                            <w:rPr>
                              <w:rFonts w:ascii="Comic Sans MS" w:hAnsi="Comic Sans MS"/>
                              <w:sz w:val="28"/>
                            </w:rPr>
                            <w:t xml:space="preserve">Antenna  </w:t>
                          </w:r>
                        </w:p>
                      </w:txbxContent>
                    </v:textbox>
                  </v:shape>
                  <v:shape id="Text Box 235" o:spid="_x0000_s1167" type="#_x0000_t202" style="position:absolute;left:2000;top:6858;width:10477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:rsidR="00BC32A9" w:rsidRPr="001B5BC7" w:rsidRDefault="00BC32A9" w:rsidP="00C23E13">
                          <w:pPr>
                            <w:rPr>
                              <w:rFonts w:ascii="Comic Sans MS" w:hAnsi="Comic Sans MS"/>
                              <w:sz w:val="28"/>
                            </w:rPr>
                          </w:pPr>
                          <w:r>
                            <w:rPr>
                              <w:rFonts w:ascii="Comic Sans MS" w:hAnsi="Comic Sans MS"/>
                              <w:sz w:val="28"/>
                            </w:rPr>
                            <w:t xml:space="preserve">Wing  </w:t>
                          </w:r>
                        </w:p>
                      </w:txbxContent>
                    </v:textbox>
                  </v:shape>
                  <v:shape id="Text Box 236" o:spid="_x0000_s1168" type="#_x0000_t202" style="position:absolute;left:35814;top:7524;width:10477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  <v:textbox>
                      <w:txbxContent>
                        <w:p w:rsidR="00BC32A9" w:rsidRPr="001B5BC7" w:rsidRDefault="00BC32A9" w:rsidP="00C23E13">
                          <w:pPr>
                            <w:rPr>
                              <w:rFonts w:ascii="Comic Sans MS" w:hAnsi="Comic Sans MS"/>
                              <w:sz w:val="28"/>
                            </w:rPr>
                          </w:pPr>
                          <w:r>
                            <w:rPr>
                              <w:rFonts w:ascii="Comic Sans MS" w:hAnsi="Comic Sans MS"/>
                              <w:sz w:val="28"/>
                            </w:rPr>
                            <w:t xml:space="preserve">Thorax  </w:t>
                          </w:r>
                        </w:p>
                      </w:txbxContent>
                    </v:textbox>
                  </v:shape>
                  <v:shape id="Text Box 237" o:spid="_x0000_s1169" type="#_x0000_t202" style="position:absolute;left:35909;top:4191;width:10477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m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PM0ObbHAAAA3AAA&#10;AA8AAAAAAAAAAAAAAAAABwIAAGRycy9kb3ducmV2LnhtbFBLBQYAAAAAAwADALcAAAD7AgAAAAA=&#10;" filled="f" stroked="f" strokeweight=".5pt">
                    <v:textbox>
                      <w:txbxContent>
                        <w:p w:rsidR="00BC32A9" w:rsidRPr="001B5BC7" w:rsidRDefault="00BC32A9" w:rsidP="00C23E13">
                          <w:pPr>
                            <w:rPr>
                              <w:rFonts w:ascii="Comic Sans MS" w:hAnsi="Comic Sans MS"/>
                              <w:sz w:val="28"/>
                            </w:rPr>
                          </w:pPr>
                          <w:r>
                            <w:rPr>
                              <w:rFonts w:ascii="Comic Sans MS" w:hAnsi="Comic Sans MS"/>
                              <w:sz w:val="28"/>
                            </w:rPr>
                            <w:t xml:space="preserve">Head  </w:t>
                          </w:r>
                        </w:p>
                      </w:txbxContent>
                    </v:textbox>
                  </v:shape>
                  <v:shape id="Text Box 238" o:spid="_x0000_s1170" type="#_x0000_t202" style="position:absolute;left:40862;top:23431;width:10477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3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gqutxMMAAADcAAAADwAA&#10;AAAAAAAAAAAAAAAHAgAAZHJzL2Rvd25yZXYueG1sUEsFBgAAAAADAAMAtwAAAPcCAAAAAA==&#10;" filled="f" stroked="f" strokeweight=".5pt">
                    <v:textbox>
                      <w:txbxContent>
                        <w:p w:rsidR="00BC32A9" w:rsidRPr="001B5BC7" w:rsidRDefault="00BC32A9" w:rsidP="00C23E13">
                          <w:pPr>
                            <w:rPr>
                              <w:rFonts w:ascii="Comic Sans MS" w:hAnsi="Comic Sans MS"/>
                              <w:sz w:val="28"/>
                            </w:rPr>
                          </w:pPr>
                          <w:r>
                            <w:rPr>
                              <w:rFonts w:ascii="Comic Sans MS" w:hAnsi="Comic Sans MS"/>
                              <w:sz w:val="28"/>
                            </w:rPr>
                            <w:t xml:space="preserve">Leg </w:t>
                          </w:r>
                        </w:p>
                      </w:txbxContent>
                    </v:textbox>
                  </v:shape>
                </v:group>
                <v:shape id="Text Box 240" o:spid="_x0000_s1171" type="#_x0000_t202" style="position:absolute;left:9715;top:1143;width:29528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    <v:textbox>
                    <w:txbxContent>
                      <w:p w:rsidR="00BC32A9" w:rsidRPr="00C23E13" w:rsidRDefault="00BC32A9" w:rsidP="00C23E13">
                        <w:pPr>
                          <w:rPr>
                            <w:rFonts w:ascii="Century Gothic" w:hAnsi="Century Gothic"/>
                            <w:b/>
                            <w:sz w:val="28"/>
                            <w:u w:val="single"/>
                          </w:rPr>
                        </w:pPr>
                        <w:r w:rsidRPr="00C23E13">
                          <w:rPr>
                            <w:rFonts w:ascii="Century Gothic" w:hAnsi="Century Gothic"/>
                            <w:b/>
                            <w:sz w:val="28"/>
                            <w:u w:val="single"/>
                          </w:rPr>
                          <w:t>External</w:t>
                        </w:r>
                        <w:r>
                          <w:rPr>
                            <w:rFonts w:ascii="Century Gothic" w:hAnsi="Century Gothic"/>
                            <w:b/>
                            <w:sz w:val="28"/>
                            <w:u w:val="single"/>
                          </w:rPr>
                          <w:t xml:space="preserve"> </w:t>
                        </w:r>
                        <w:r w:rsidRPr="00C23E13">
                          <w:rPr>
                            <w:rFonts w:ascii="Century Gothic" w:hAnsi="Century Gothic"/>
                            <w:b/>
                            <w:sz w:val="28"/>
                            <w:u w:val="single"/>
                          </w:rPr>
                          <w:t>features of a mosqui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B5A12" w:rsidRDefault="008B5A12" w:rsidP="008B5A1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8B5A12" w:rsidRDefault="008B5A12" w:rsidP="008B5A1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8B5A12" w:rsidRDefault="008B5A12" w:rsidP="008B5A1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1B4FF5" w:rsidRDefault="001B4FF5" w:rsidP="008B5A1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1B4FF5" w:rsidRDefault="001B4FF5" w:rsidP="008B5A1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C360CB" w:rsidRDefault="00C360CB" w:rsidP="008B5A1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C360CB" w:rsidRDefault="00C360CB" w:rsidP="008B5A1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C360CB" w:rsidRDefault="00C360CB" w:rsidP="008B5A1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1B4FF5" w:rsidRDefault="001B4FF5" w:rsidP="008B5A1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1B4FF5" w:rsidRDefault="001B4FF5" w:rsidP="008B5A1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1B4FF5" w:rsidRDefault="001B4FF5" w:rsidP="008B5A1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8A6533" w:rsidRDefault="008A6533" w:rsidP="008B5A1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6578F" w:rsidRDefault="0096578F" w:rsidP="008B5A1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8A6533" w:rsidRPr="00B343BA" w:rsidRDefault="008A6533" w:rsidP="00146E96">
      <w:pPr>
        <w:pStyle w:val="ListParagraph"/>
        <w:numPr>
          <w:ilvl w:val="0"/>
          <w:numId w:val="4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body of </w:t>
      </w:r>
      <w:r w:rsidR="0096578F">
        <w:rPr>
          <w:rFonts w:ascii="Century Gothic" w:hAnsi="Century Gothic"/>
          <w:sz w:val="28"/>
          <w:szCs w:val="28"/>
        </w:rPr>
        <w:t>a mosquito is divided in to thre</w:t>
      </w:r>
      <w:r>
        <w:rPr>
          <w:rFonts w:ascii="Century Gothic" w:hAnsi="Century Gothic"/>
          <w:sz w:val="28"/>
          <w:szCs w:val="28"/>
        </w:rPr>
        <w:t>e major parts namely;</w:t>
      </w:r>
      <w:r w:rsidR="00B343BA">
        <w:rPr>
          <w:rFonts w:ascii="Century Gothic" w:hAnsi="Century Gothic"/>
          <w:sz w:val="28"/>
          <w:szCs w:val="28"/>
        </w:rPr>
        <w:t xml:space="preserve">   </w:t>
      </w:r>
      <w:r w:rsidR="0096578F" w:rsidRPr="00B343BA">
        <w:rPr>
          <w:rFonts w:ascii="Century Gothic" w:hAnsi="Century Gothic"/>
          <w:b/>
          <w:sz w:val="28"/>
          <w:szCs w:val="28"/>
        </w:rPr>
        <w:t>Head</w:t>
      </w:r>
      <w:r w:rsidRPr="00B343BA">
        <w:rPr>
          <w:rFonts w:ascii="Century Gothic" w:hAnsi="Century Gothic"/>
          <w:sz w:val="28"/>
          <w:szCs w:val="28"/>
        </w:rPr>
        <w:t xml:space="preserve">, </w:t>
      </w:r>
      <w:r w:rsidRPr="00B343BA">
        <w:rPr>
          <w:rFonts w:ascii="Century Gothic" w:hAnsi="Century Gothic"/>
          <w:b/>
          <w:sz w:val="28"/>
          <w:szCs w:val="28"/>
        </w:rPr>
        <w:t>thorax</w:t>
      </w:r>
      <w:r w:rsidRPr="00B343BA">
        <w:rPr>
          <w:rFonts w:ascii="Century Gothic" w:hAnsi="Century Gothic"/>
          <w:sz w:val="28"/>
          <w:szCs w:val="28"/>
        </w:rPr>
        <w:t xml:space="preserve"> and </w:t>
      </w:r>
      <w:r w:rsidRPr="00B343BA">
        <w:rPr>
          <w:rFonts w:ascii="Century Gothic" w:hAnsi="Century Gothic"/>
          <w:b/>
          <w:sz w:val="28"/>
          <w:szCs w:val="28"/>
        </w:rPr>
        <w:t>the abdomen</w:t>
      </w:r>
      <w:r w:rsidRPr="00B343BA">
        <w:rPr>
          <w:rFonts w:ascii="Century Gothic" w:hAnsi="Century Gothic"/>
          <w:sz w:val="28"/>
          <w:szCs w:val="28"/>
        </w:rPr>
        <w:t>.</w:t>
      </w:r>
    </w:p>
    <w:p w:rsidR="008A6533" w:rsidRDefault="008A6533" w:rsidP="00146E96">
      <w:pPr>
        <w:pStyle w:val="ListParagraph"/>
        <w:numPr>
          <w:ilvl w:val="0"/>
          <w:numId w:val="4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head has a pair of compound eyes, proboscis and pair of antennae.</w:t>
      </w:r>
    </w:p>
    <w:p w:rsidR="008A6533" w:rsidRDefault="008A6533" w:rsidP="00146E96">
      <w:pPr>
        <w:pStyle w:val="ListParagraph"/>
        <w:numPr>
          <w:ilvl w:val="0"/>
          <w:numId w:val="4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thorax has wings, a pair of </w:t>
      </w:r>
      <w:r w:rsidR="00124E37">
        <w:rPr>
          <w:rFonts w:ascii="Century Gothic" w:hAnsi="Century Gothic"/>
          <w:sz w:val="28"/>
          <w:szCs w:val="28"/>
        </w:rPr>
        <w:t>halters</w:t>
      </w:r>
      <w:r>
        <w:rPr>
          <w:rFonts w:ascii="Century Gothic" w:hAnsi="Century Gothic"/>
          <w:sz w:val="28"/>
          <w:szCs w:val="28"/>
        </w:rPr>
        <w:t xml:space="preserve"> or balancers and three pairs of legs.</w:t>
      </w:r>
    </w:p>
    <w:p w:rsidR="008A6533" w:rsidRDefault="008A6533" w:rsidP="00146E96">
      <w:pPr>
        <w:pStyle w:val="ListParagraph"/>
        <w:numPr>
          <w:ilvl w:val="0"/>
          <w:numId w:val="4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abdomen is long, thin and segmented with spiracles used for breathing. </w:t>
      </w:r>
    </w:p>
    <w:p w:rsidR="006047CB" w:rsidRPr="006047CB" w:rsidRDefault="006047CB" w:rsidP="006047CB">
      <w:pPr>
        <w:tabs>
          <w:tab w:val="left" w:pos="360"/>
        </w:tabs>
        <w:spacing w:after="0"/>
        <w:ind w:left="90"/>
        <w:rPr>
          <w:rFonts w:ascii="Century Gothic" w:hAnsi="Century Gothic"/>
          <w:sz w:val="28"/>
          <w:szCs w:val="28"/>
        </w:rPr>
      </w:pPr>
    </w:p>
    <w:p w:rsidR="0096578F" w:rsidRPr="006047CB" w:rsidRDefault="006047CB" w:rsidP="0096578F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6047CB">
        <w:rPr>
          <w:rFonts w:ascii="Century Gothic" w:hAnsi="Century Gothic"/>
          <w:b/>
          <w:sz w:val="28"/>
          <w:szCs w:val="28"/>
          <w:u w:val="single"/>
        </w:rPr>
        <w:t>ACTIVITY: 12</w:t>
      </w:r>
    </w:p>
    <w:p w:rsidR="0096578F" w:rsidRDefault="006047CB" w:rsidP="00146E96">
      <w:pPr>
        <w:pStyle w:val="ListParagraph"/>
        <w:numPr>
          <w:ilvl w:val="0"/>
          <w:numId w:val="14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y are mosquitoes called vectors?</w:t>
      </w:r>
    </w:p>
    <w:p w:rsidR="00C64D93" w:rsidRDefault="00C64D93" w:rsidP="00C64D93">
      <w:pPr>
        <w:pStyle w:val="ListParagraph"/>
        <w:tabs>
          <w:tab w:val="left" w:pos="360"/>
        </w:tabs>
        <w:spacing w:after="0"/>
        <w:ind w:left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B4121D" w:rsidRDefault="00B4121D" w:rsidP="00C64D93">
      <w:pPr>
        <w:pStyle w:val="ListParagraph"/>
        <w:tabs>
          <w:tab w:val="left" w:pos="360"/>
        </w:tabs>
        <w:spacing w:after="0"/>
        <w:ind w:left="450"/>
        <w:rPr>
          <w:rFonts w:ascii="Century Gothic" w:hAnsi="Century Gothic"/>
          <w:sz w:val="28"/>
          <w:szCs w:val="28"/>
        </w:rPr>
      </w:pPr>
    </w:p>
    <w:p w:rsidR="006047CB" w:rsidRDefault="006047CB" w:rsidP="00146E96">
      <w:pPr>
        <w:pStyle w:val="ListParagraph"/>
        <w:numPr>
          <w:ilvl w:val="0"/>
          <w:numId w:val="14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Give three types of mosquitoes.</w:t>
      </w:r>
    </w:p>
    <w:p w:rsidR="00C64D93" w:rsidRDefault="00C64D93" w:rsidP="00146E96">
      <w:pPr>
        <w:pStyle w:val="ListParagraph"/>
        <w:numPr>
          <w:ilvl w:val="0"/>
          <w:numId w:val="149"/>
        </w:numPr>
        <w:tabs>
          <w:tab w:val="left" w:pos="360"/>
        </w:tabs>
        <w:spacing w:after="0"/>
        <w:ind w:left="81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</w:t>
      </w:r>
    </w:p>
    <w:p w:rsidR="00C64D93" w:rsidRDefault="00C64D93" w:rsidP="00146E96">
      <w:pPr>
        <w:pStyle w:val="ListParagraph"/>
        <w:numPr>
          <w:ilvl w:val="0"/>
          <w:numId w:val="149"/>
        </w:numPr>
        <w:tabs>
          <w:tab w:val="left" w:pos="360"/>
        </w:tabs>
        <w:spacing w:after="0"/>
        <w:ind w:left="81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</w:t>
      </w:r>
    </w:p>
    <w:p w:rsidR="00C64D93" w:rsidRDefault="00C64D93" w:rsidP="00146E96">
      <w:pPr>
        <w:pStyle w:val="ListParagraph"/>
        <w:numPr>
          <w:ilvl w:val="0"/>
          <w:numId w:val="149"/>
        </w:numPr>
        <w:tabs>
          <w:tab w:val="left" w:pos="360"/>
        </w:tabs>
        <w:spacing w:after="0"/>
        <w:ind w:left="81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</w:t>
      </w:r>
    </w:p>
    <w:p w:rsidR="006047CB" w:rsidRDefault="006047CB" w:rsidP="00146E96">
      <w:pPr>
        <w:pStyle w:val="ListParagraph"/>
        <w:numPr>
          <w:ilvl w:val="0"/>
          <w:numId w:val="14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ich type of a mosquito is shown below?</w:t>
      </w:r>
    </w:p>
    <w:p w:rsidR="00C64D93" w:rsidRDefault="00C64D93" w:rsidP="00C64D93">
      <w:pPr>
        <w:pStyle w:val="ListParagraph"/>
        <w:tabs>
          <w:tab w:val="left" w:pos="360"/>
        </w:tabs>
        <w:spacing w:after="0"/>
        <w:ind w:left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657224</wp:posOffset>
            </wp:positionH>
            <wp:positionV relativeFrom="paragraph">
              <wp:posOffset>15875</wp:posOffset>
            </wp:positionV>
            <wp:extent cx="1571625" cy="1000012"/>
            <wp:effectExtent l="0" t="0" r="0" b="0"/>
            <wp:wrapNone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682" cy="1006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D93" w:rsidRDefault="00C64D93" w:rsidP="00C64D93">
      <w:pPr>
        <w:pStyle w:val="ListParagraph"/>
        <w:tabs>
          <w:tab w:val="left" w:pos="360"/>
        </w:tabs>
        <w:spacing w:after="0"/>
        <w:ind w:left="450"/>
        <w:rPr>
          <w:rFonts w:ascii="Century Gothic" w:hAnsi="Century Gothic"/>
          <w:sz w:val="28"/>
          <w:szCs w:val="28"/>
        </w:rPr>
      </w:pPr>
    </w:p>
    <w:p w:rsidR="00C64D93" w:rsidRDefault="00C64D93" w:rsidP="00C64D93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</w:t>
      </w:r>
    </w:p>
    <w:p w:rsidR="00C64D93" w:rsidRPr="00C64D93" w:rsidRDefault="00C64D93" w:rsidP="00C64D93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                        ____________________________________________</w:t>
      </w:r>
    </w:p>
    <w:p w:rsidR="00C64D93" w:rsidRDefault="00C64D93" w:rsidP="00146E96">
      <w:pPr>
        <w:pStyle w:val="ListParagraph"/>
        <w:numPr>
          <w:ilvl w:val="0"/>
          <w:numId w:val="14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me the part used by a mosquito for Piercing and sucking blood.</w:t>
      </w:r>
    </w:p>
    <w:p w:rsidR="00C64D93" w:rsidRDefault="00C64D93" w:rsidP="00C64D93">
      <w:pPr>
        <w:pStyle w:val="ListParagraph"/>
        <w:tabs>
          <w:tab w:val="left" w:pos="360"/>
        </w:tabs>
        <w:spacing w:after="0"/>
        <w:ind w:left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C64D93" w:rsidRDefault="00C64D93" w:rsidP="00146E96">
      <w:pPr>
        <w:pStyle w:val="ListParagraph"/>
        <w:numPr>
          <w:ilvl w:val="0"/>
          <w:numId w:val="14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Outline the three major body parts of a mosquito.</w:t>
      </w:r>
    </w:p>
    <w:p w:rsidR="00C64D93" w:rsidRDefault="00C64D93" w:rsidP="00146E96">
      <w:pPr>
        <w:pStyle w:val="ListParagraph"/>
        <w:numPr>
          <w:ilvl w:val="0"/>
          <w:numId w:val="150"/>
        </w:numPr>
        <w:tabs>
          <w:tab w:val="left" w:pos="360"/>
        </w:tabs>
        <w:spacing w:after="0"/>
        <w:ind w:left="63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</w:t>
      </w:r>
    </w:p>
    <w:p w:rsidR="00C64D93" w:rsidRDefault="00C64D93" w:rsidP="00146E96">
      <w:pPr>
        <w:pStyle w:val="ListParagraph"/>
        <w:numPr>
          <w:ilvl w:val="0"/>
          <w:numId w:val="150"/>
        </w:numPr>
        <w:tabs>
          <w:tab w:val="left" w:pos="360"/>
        </w:tabs>
        <w:spacing w:after="0"/>
        <w:ind w:left="63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</w:t>
      </w:r>
    </w:p>
    <w:p w:rsidR="00C64D93" w:rsidRDefault="00C64D93" w:rsidP="00146E96">
      <w:pPr>
        <w:pStyle w:val="ListParagraph"/>
        <w:numPr>
          <w:ilvl w:val="0"/>
          <w:numId w:val="150"/>
        </w:numPr>
        <w:tabs>
          <w:tab w:val="left" w:pos="360"/>
        </w:tabs>
        <w:spacing w:after="0"/>
        <w:ind w:left="63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</w:t>
      </w:r>
    </w:p>
    <w:p w:rsidR="00C64D93" w:rsidRDefault="00C64D93" w:rsidP="00146E96">
      <w:pPr>
        <w:pStyle w:val="ListParagraph"/>
        <w:numPr>
          <w:ilvl w:val="0"/>
          <w:numId w:val="14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Which body part do mosquitoes use for breathing?</w:t>
      </w:r>
    </w:p>
    <w:p w:rsidR="00C64D93" w:rsidRDefault="00C64D93" w:rsidP="00C64D93">
      <w:pPr>
        <w:pStyle w:val="ListParagraph"/>
        <w:tabs>
          <w:tab w:val="left" w:pos="360"/>
        </w:tabs>
        <w:spacing w:after="0"/>
        <w:ind w:left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C64D93" w:rsidRDefault="00C64D93" w:rsidP="00146E96">
      <w:pPr>
        <w:pStyle w:val="ListParagraph"/>
        <w:numPr>
          <w:ilvl w:val="0"/>
          <w:numId w:val="14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aw a mosquito and show the proboscis in the space below.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122"/>
      </w:tblGrid>
      <w:tr w:rsidR="00C64D93" w:rsidTr="00C64D93">
        <w:trPr>
          <w:trHeight w:val="3643"/>
        </w:trPr>
        <w:tc>
          <w:tcPr>
            <w:tcW w:w="8122" w:type="dxa"/>
          </w:tcPr>
          <w:p w:rsidR="00C64D93" w:rsidRDefault="00C64D93" w:rsidP="00C64D93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C64D93" w:rsidRDefault="00C64D93" w:rsidP="00C64D93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C64D93" w:rsidRDefault="00C64D93" w:rsidP="00C64D93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C64D93" w:rsidRDefault="00C64D93" w:rsidP="00C64D93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C64D93" w:rsidRDefault="00C64D93" w:rsidP="00C64D93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C64D93" w:rsidRDefault="00C64D93" w:rsidP="00C64D93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C64D93" w:rsidRDefault="00C64D93" w:rsidP="00C64D93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C64D93" w:rsidRDefault="00C64D93" w:rsidP="00C64D93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C64D93" w:rsidRDefault="00C64D93" w:rsidP="00C64D93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C64D93" w:rsidRDefault="00C64D93" w:rsidP="00C64D93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B343BA" w:rsidRDefault="00B343BA" w:rsidP="00723C21">
      <w:pPr>
        <w:tabs>
          <w:tab w:val="left" w:pos="360"/>
        </w:tabs>
        <w:spacing w:after="0"/>
        <w:rPr>
          <w:rFonts w:ascii="Comic Sans MS" w:hAnsi="Comic Sans MS"/>
          <w:b/>
          <w:sz w:val="28"/>
          <w:szCs w:val="28"/>
          <w:u w:val="single"/>
        </w:rPr>
      </w:pPr>
    </w:p>
    <w:p w:rsidR="00B343BA" w:rsidRDefault="00B343BA" w:rsidP="00146E96">
      <w:pPr>
        <w:pStyle w:val="ListParagraph"/>
        <w:numPr>
          <w:ilvl w:val="0"/>
          <w:numId w:val="14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B343BA">
        <w:rPr>
          <w:rFonts w:ascii="Century Gothic" w:hAnsi="Century Gothic"/>
          <w:sz w:val="28"/>
          <w:szCs w:val="28"/>
        </w:rPr>
        <w:t xml:space="preserve">How </w:t>
      </w:r>
      <w:r>
        <w:rPr>
          <w:rFonts w:ascii="Century Gothic" w:hAnsi="Century Gothic"/>
          <w:sz w:val="28"/>
          <w:szCs w:val="28"/>
        </w:rPr>
        <w:t>are halters important to a mosquito?</w:t>
      </w:r>
    </w:p>
    <w:p w:rsidR="00B343BA" w:rsidRPr="00B343BA" w:rsidRDefault="00B343BA" w:rsidP="00B343BA">
      <w:pPr>
        <w:pStyle w:val="ListParagraph"/>
        <w:tabs>
          <w:tab w:val="left" w:pos="360"/>
        </w:tabs>
        <w:spacing w:after="0"/>
        <w:ind w:left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</w:t>
      </w:r>
    </w:p>
    <w:p w:rsidR="00B343BA" w:rsidRDefault="00B4121D" w:rsidP="00146E96">
      <w:pPr>
        <w:pStyle w:val="ListParagraph"/>
        <w:numPr>
          <w:ilvl w:val="0"/>
          <w:numId w:val="14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w do mosquitoes spread germs?</w:t>
      </w:r>
    </w:p>
    <w:p w:rsidR="00E47CB0" w:rsidRPr="00B343BA" w:rsidRDefault="00E47CB0" w:rsidP="00E47CB0">
      <w:pPr>
        <w:pStyle w:val="ListParagraph"/>
        <w:tabs>
          <w:tab w:val="left" w:pos="360"/>
        </w:tabs>
        <w:spacing w:after="0"/>
        <w:ind w:left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</w:t>
      </w:r>
    </w:p>
    <w:p w:rsidR="00B343BA" w:rsidRDefault="00B343BA" w:rsidP="00723C21">
      <w:pPr>
        <w:tabs>
          <w:tab w:val="left" w:pos="360"/>
        </w:tabs>
        <w:spacing w:after="0"/>
        <w:rPr>
          <w:rFonts w:ascii="Comic Sans MS" w:hAnsi="Comic Sans MS"/>
          <w:b/>
          <w:sz w:val="28"/>
          <w:szCs w:val="28"/>
          <w:u w:val="single"/>
        </w:rPr>
      </w:pPr>
    </w:p>
    <w:p w:rsidR="00B343BA" w:rsidRDefault="00B343BA" w:rsidP="00723C21">
      <w:pPr>
        <w:tabs>
          <w:tab w:val="left" w:pos="360"/>
        </w:tabs>
        <w:spacing w:after="0"/>
        <w:rPr>
          <w:rFonts w:ascii="Comic Sans MS" w:hAnsi="Comic Sans MS"/>
          <w:b/>
          <w:sz w:val="28"/>
          <w:szCs w:val="28"/>
          <w:u w:val="single"/>
        </w:rPr>
      </w:pPr>
    </w:p>
    <w:p w:rsidR="00B4121D" w:rsidRDefault="00B4121D" w:rsidP="00723C21">
      <w:pPr>
        <w:tabs>
          <w:tab w:val="left" w:pos="360"/>
        </w:tabs>
        <w:spacing w:after="0"/>
        <w:rPr>
          <w:rFonts w:ascii="Comic Sans MS" w:hAnsi="Comic Sans MS"/>
          <w:b/>
          <w:sz w:val="28"/>
          <w:szCs w:val="28"/>
          <w:u w:val="single"/>
        </w:rPr>
      </w:pPr>
    </w:p>
    <w:p w:rsidR="00B343BA" w:rsidRDefault="00B343BA" w:rsidP="00723C21">
      <w:pPr>
        <w:tabs>
          <w:tab w:val="left" w:pos="360"/>
        </w:tabs>
        <w:spacing w:after="0"/>
        <w:rPr>
          <w:rFonts w:ascii="Comic Sans MS" w:hAnsi="Comic Sans MS"/>
          <w:b/>
          <w:sz w:val="28"/>
          <w:szCs w:val="28"/>
          <w:u w:val="single"/>
        </w:rPr>
      </w:pPr>
    </w:p>
    <w:p w:rsidR="00B343BA" w:rsidRDefault="00E47CB0" w:rsidP="00723C21">
      <w:pPr>
        <w:tabs>
          <w:tab w:val="left" w:pos="360"/>
        </w:tabs>
        <w:spacing w:after="0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entury Gothic" w:hAnsi="Century Gothic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73D6C7FB" wp14:editId="11C2EEE8">
                <wp:simplePos x="0" y="0"/>
                <wp:positionH relativeFrom="column">
                  <wp:posOffset>362836</wp:posOffset>
                </wp:positionH>
                <wp:positionV relativeFrom="paragraph">
                  <wp:posOffset>-138223</wp:posOffset>
                </wp:positionV>
                <wp:extent cx="3683354" cy="2105247"/>
                <wp:effectExtent l="0" t="0" r="0" b="9525"/>
                <wp:wrapNone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354" cy="2105247"/>
                          <a:chOff x="0" y="-105488"/>
                          <a:chExt cx="3705225" cy="2983788"/>
                        </a:xfrm>
                      </wpg:grpSpPr>
                      <pic:pic xmlns:pic="http://schemas.openxmlformats.org/drawingml/2006/picture">
                        <pic:nvPicPr>
                          <pic:cNvPr id="242" name="Picture 242" descr="Female Anopheles Mosquito - ArcGIS StoryMaps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19093"/>
                            <a:ext cx="3705225" cy="245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580968" y="-105488"/>
                            <a:ext cx="2276475" cy="494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32A9" w:rsidRPr="0096578F" w:rsidRDefault="00BC32A9" w:rsidP="0096578F">
                              <w:pPr>
                                <w:tabs>
                                  <w:tab w:val="left" w:pos="360"/>
                                </w:tabs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96578F"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The anopheles mosquito</w:t>
                              </w:r>
                            </w:p>
                            <w:p w:rsidR="00BC32A9" w:rsidRDefault="00BC32A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D6C7FB" id="Group 167" o:spid="_x0000_s1172" style="position:absolute;margin-left:28.55pt;margin-top:-10.9pt;width:290.05pt;height:165.75pt;z-index:251624448;mso-width-relative:margin;mso-height-relative:margin" coordorigin=",-1054" coordsize="37052,29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">
                <v:shape id="Picture 242" o:spid="_x0000_s1173" type="#_x0000_t75" alt="Female Anopheles Mosquito - ArcGIS StoryMaps" style="position:absolute;top:4190;width:37052;height:24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">
                  <v:imagedata r:id="rId85" o:title="Female Anopheles Mosquito - ArcGIS StoryMaps"/>
                  <v:path arrowok="t"/>
                </v:shape>
                <v:shape id="Text Box 29" o:spid="_x0000_s1174" type="#_x0000_t202" style="position:absolute;left:5809;top:-1054;width:22765;height:4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:rsidR="00BC32A9" w:rsidRPr="0096578F" w:rsidRDefault="00BC32A9" w:rsidP="0096578F">
                        <w:pPr>
                          <w:tabs>
                            <w:tab w:val="left" w:pos="360"/>
                          </w:tabs>
                          <w:spacing w:after="0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 w:rsidRPr="0096578F"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  <w:u w:val="single"/>
                          </w:rPr>
                          <w:t>The anopheles mosquito</w:t>
                        </w:r>
                      </w:p>
                      <w:p w:rsidR="00BC32A9" w:rsidRDefault="00BC32A9"/>
                    </w:txbxContent>
                  </v:textbox>
                </v:shape>
              </v:group>
            </w:pict>
          </mc:Fallback>
        </mc:AlternateContent>
      </w:r>
    </w:p>
    <w:p w:rsidR="00B343BA" w:rsidRDefault="00B343BA" w:rsidP="00723C21">
      <w:pPr>
        <w:tabs>
          <w:tab w:val="left" w:pos="360"/>
        </w:tabs>
        <w:spacing w:after="0"/>
        <w:rPr>
          <w:rFonts w:ascii="Comic Sans MS" w:hAnsi="Comic Sans MS"/>
          <w:b/>
          <w:sz w:val="28"/>
          <w:szCs w:val="28"/>
          <w:u w:val="single"/>
        </w:rPr>
      </w:pPr>
    </w:p>
    <w:p w:rsidR="008A6533" w:rsidRDefault="008A6533" w:rsidP="00723C21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FE11CF" w:rsidRDefault="00FE11CF" w:rsidP="00723C21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FE11CF" w:rsidRDefault="00FE11CF" w:rsidP="00723C21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FE11CF" w:rsidRDefault="00FE11CF" w:rsidP="00723C21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FE11CF" w:rsidRDefault="00FE11CF" w:rsidP="00723C21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FE11CF" w:rsidRPr="00476033" w:rsidRDefault="00FE11CF" w:rsidP="00723C21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723C21" w:rsidRPr="00FE11CF" w:rsidRDefault="00723C21" w:rsidP="00146E96">
      <w:pPr>
        <w:pStyle w:val="ListParagraph"/>
        <w:numPr>
          <w:ilvl w:val="0"/>
          <w:numId w:val="4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FE11CF">
        <w:rPr>
          <w:rFonts w:ascii="Century Gothic" w:hAnsi="Century Gothic"/>
          <w:sz w:val="28"/>
          <w:szCs w:val="28"/>
        </w:rPr>
        <w:t xml:space="preserve">The </w:t>
      </w:r>
      <w:r w:rsidR="00FD0133" w:rsidRPr="00FE11CF">
        <w:rPr>
          <w:rFonts w:ascii="Century Gothic" w:hAnsi="Century Gothic"/>
          <w:sz w:val="28"/>
          <w:szCs w:val="28"/>
        </w:rPr>
        <w:t>female</w:t>
      </w:r>
      <w:r w:rsidRPr="00FE11CF">
        <w:rPr>
          <w:rFonts w:ascii="Century Gothic" w:hAnsi="Century Gothic"/>
          <w:sz w:val="28"/>
          <w:szCs w:val="28"/>
        </w:rPr>
        <w:t xml:space="preserve"> anopheles mosquito spread</w:t>
      </w:r>
      <w:r w:rsidR="00FE11CF" w:rsidRPr="00FE11CF">
        <w:rPr>
          <w:rFonts w:ascii="Century Gothic" w:hAnsi="Century Gothic"/>
          <w:sz w:val="28"/>
          <w:szCs w:val="28"/>
        </w:rPr>
        <w:t>s</w:t>
      </w:r>
      <w:r w:rsidRPr="00FE11CF">
        <w:rPr>
          <w:rFonts w:ascii="Century Gothic" w:hAnsi="Century Gothic"/>
          <w:sz w:val="28"/>
          <w:szCs w:val="28"/>
        </w:rPr>
        <w:t xml:space="preserve"> a germ ca</w:t>
      </w:r>
      <w:r w:rsidR="00F24B2A" w:rsidRPr="00FE11CF">
        <w:rPr>
          <w:rFonts w:ascii="Century Gothic" w:hAnsi="Century Gothic"/>
          <w:sz w:val="28"/>
          <w:szCs w:val="28"/>
        </w:rPr>
        <w:t xml:space="preserve">lled </w:t>
      </w:r>
      <w:r w:rsidR="008A6533" w:rsidRPr="00FE11CF">
        <w:rPr>
          <w:rFonts w:ascii="Century Gothic" w:hAnsi="Century Gothic"/>
          <w:sz w:val="28"/>
          <w:szCs w:val="28"/>
        </w:rPr>
        <w:t xml:space="preserve">plasmodia or </w:t>
      </w:r>
      <w:r w:rsidR="00F24B2A" w:rsidRPr="00FE11CF">
        <w:rPr>
          <w:rFonts w:ascii="Century Gothic" w:hAnsi="Century Gothic"/>
          <w:sz w:val="28"/>
          <w:szCs w:val="28"/>
        </w:rPr>
        <w:t>plasmodium protozoa which causes malaria</w:t>
      </w:r>
      <w:r w:rsidR="00FE11CF" w:rsidRPr="00FE11CF">
        <w:rPr>
          <w:rFonts w:ascii="Century Gothic" w:hAnsi="Century Gothic"/>
          <w:sz w:val="28"/>
          <w:szCs w:val="28"/>
        </w:rPr>
        <w:t>.</w:t>
      </w:r>
    </w:p>
    <w:p w:rsidR="00FD0133" w:rsidRPr="00FE11CF" w:rsidRDefault="00F24B2A" w:rsidP="00146E96">
      <w:pPr>
        <w:pStyle w:val="ListParagraph"/>
        <w:numPr>
          <w:ilvl w:val="0"/>
          <w:numId w:val="4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FE11CF">
        <w:rPr>
          <w:rFonts w:ascii="Century Gothic" w:hAnsi="Century Gothic"/>
          <w:sz w:val="28"/>
          <w:szCs w:val="28"/>
        </w:rPr>
        <w:t>A female</w:t>
      </w:r>
      <w:r w:rsidR="00FD0133" w:rsidRPr="00FE11CF">
        <w:rPr>
          <w:rFonts w:ascii="Century Gothic" w:hAnsi="Century Gothic"/>
          <w:sz w:val="28"/>
          <w:szCs w:val="28"/>
        </w:rPr>
        <w:t xml:space="preserve"> anopheles mosquito lays eggs in still/stagnant water</w:t>
      </w:r>
      <w:r w:rsidR="00FE11CF" w:rsidRPr="00FE11CF">
        <w:rPr>
          <w:rFonts w:ascii="Century Gothic" w:hAnsi="Century Gothic"/>
          <w:sz w:val="28"/>
          <w:szCs w:val="28"/>
        </w:rPr>
        <w:t>.</w:t>
      </w:r>
    </w:p>
    <w:p w:rsidR="00F24B2A" w:rsidRPr="00FE11CF" w:rsidRDefault="00F24B2A" w:rsidP="00146E96">
      <w:pPr>
        <w:pStyle w:val="ListParagraph"/>
        <w:numPr>
          <w:ilvl w:val="0"/>
          <w:numId w:val="4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FE11CF">
        <w:rPr>
          <w:rFonts w:ascii="Century Gothic" w:hAnsi="Century Gothic"/>
          <w:sz w:val="28"/>
          <w:szCs w:val="28"/>
        </w:rPr>
        <w:t>It uses stylet</w:t>
      </w:r>
      <w:r w:rsidR="00FC6062" w:rsidRPr="00FE11CF">
        <w:rPr>
          <w:rFonts w:ascii="Century Gothic" w:hAnsi="Century Gothic"/>
          <w:sz w:val="28"/>
          <w:szCs w:val="28"/>
        </w:rPr>
        <w:t>/proboscis to suck blood.</w:t>
      </w:r>
    </w:p>
    <w:p w:rsidR="001168AF" w:rsidRPr="00FE11CF" w:rsidRDefault="00FE11CF" w:rsidP="00146E96">
      <w:pPr>
        <w:pStyle w:val="ListParagraph"/>
        <w:numPr>
          <w:ilvl w:val="0"/>
          <w:numId w:val="4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FE11CF">
        <w:rPr>
          <w:rFonts w:ascii="Century Gothic" w:hAnsi="Century Gothic"/>
          <w:sz w:val="28"/>
          <w:szCs w:val="28"/>
        </w:rPr>
        <w:t>Male</w:t>
      </w:r>
      <w:r w:rsidR="00346239">
        <w:rPr>
          <w:rFonts w:ascii="Century Gothic" w:hAnsi="Century Gothic"/>
          <w:sz w:val="28"/>
          <w:szCs w:val="28"/>
        </w:rPr>
        <w:t xml:space="preserve"> anopheles</w:t>
      </w:r>
      <w:r w:rsidR="00B44B52">
        <w:rPr>
          <w:rFonts w:ascii="Century Gothic" w:hAnsi="Century Gothic"/>
          <w:sz w:val="28"/>
          <w:szCs w:val="28"/>
        </w:rPr>
        <w:t xml:space="preserve"> mosquitoes does</w:t>
      </w:r>
      <w:r w:rsidR="006C0244">
        <w:rPr>
          <w:rFonts w:ascii="Century Gothic" w:hAnsi="Century Gothic"/>
          <w:sz w:val="28"/>
          <w:szCs w:val="28"/>
        </w:rPr>
        <w:t xml:space="preserve"> not feed on blood, it </w:t>
      </w:r>
      <w:r w:rsidR="00FC6062" w:rsidRPr="00FE11CF">
        <w:rPr>
          <w:rFonts w:ascii="Century Gothic" w:hAnsi="Century Gothic"/>
          <w:sz w:val="28"/>
          <w:szCs w:val="28"/>
        </w:rPr>
        <w:t>feed</w:t>
      </w:r>
      <w:r w:rsidR="006C0244">
        <w:rPr>
          <w:rFonts w:ascii="Century Gothic" w:hAnsi="Century Gothic"/>
          <w:sz w:val="28"/>
          <w:szCs w:val="28"/>
        </w:rPr>
        <w:t>s</w:t>
      </w:r>
      <w:r w:rsidR="00FC6062" w:rsidRPr="00FE11CF">
        <w:rPr>
          <w:rFonts w:ascii="Century Gothic" w:hAnsi="Century Gothic"/>
          <w:sz w:val="28"/>
          <w:szCs w:val="28"/>
        </w:rPr>
        <w:t xml:space="preserve"> on nectar and fruit juice.</w:t>
      </w:r>
    </w:p>
    <w:p w:rsidR="00D41C77" w:rsidRPr="00476033" w:rsidRDefault="00D41C77" w:rsidP="00723C21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476033">
        <w:rPr>
          <w:rFonts w:ascii="Century Gothic" w:hAnsi="Century Gothic"/>
          <w:b/>
          <w:sz w:val="28"/>
          <w:szCs w:val="28"/>
        </w:rPr>
        <w:t xml:space="preserve">Qn. </w:t>
      </w:r>
      <w:r w:rsidR="007B719B">
        <w:rPr>
          <w:rFonts w:ascii="Century Gothic" w:hAnsi="Century Gothic"/>
          <w:sz w:val="28"/>
          <w:szCs w:val="28"/>
        </w:rPr>
        <w:t>Why does</w:t>
      </w:r>
      <w:r w:rsidRPr="00FE11CF">
        <w:rPr>
          <w:rFonts w:ascii="Century Gothic" w:hAnsi="Century Gothic"/>
          <w:sz w:val="28"/>
          <w:szCs w:val="28"/>
        </w:rPr>
        <w:t xml:space="preserve"> female anopheles mosquito feed on blood?</w:t>
      </w:r>
    </w:p>
    <w:p w:rsidR="00D41C77" w:rsidRDefault="00D41C77" w:rsidP="00723C21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b/>
          <w:sz w:val="28"/>
          <w:szCs w:val="28"/>
        </w:rPr>
        <w:t xml:space="preserve">        </w:t>
      </w:r>
      <w:r w:rsidRPr="00FE11CF">
        <w:rPr>
          <w:rFonts w:ascii="Century Gothic" w:hAnsi="Century Gothic"/>
          <w:sz w:val="28"/>
          <w:szCs w:val="28"/>
        </w:rPr>
        <w:t>To enable eggs mature.</w:t>
      </w:r>
    </w:p>
    <w:p w:rsidR="0096578F" w:rsidRPr="0096578F" w:rsidRDefault="0096578F" w:rsidP="00723C21">
      <w:pPr>
        <w:tabs>
          <w:tab w:val="left" w:pos="360"/>
        </w:tabs>
        <w:spacing w:after="0"/>
        <w:rPr>
          <w:rFonts w:ascii="Century Gothic" w:hAnsi="Century Gothic"/>
          <w:sz w:val="8"/>
          <w:szCs w:val="28"/>
        </w:rPr>
      </w:pPr>
    </w:p>
    <w:p w:rsidR="00FD0133" w:rsidRPr="00AE438D" w:rsidRDefault="00FD0133" w:rsidP="00723C21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AE438D">
        <w:rPr>
          <w:rFonts w:ascii="Century Gothic" w:hAnsi="Century Gothic"/>
          <w:b/>
          <w:sz w:val="28"/>
          <w:szCs w:val="28"/>
          <w:u w:val="single"/>
        </w:rPr>
        <w:t xml:space="preserve">How </w:t>
      </w:r>
      <w:r w:rsidR="00AE438D" w:rsidRPr="00AE438D">
        <w:rPr>
          <w:rFonts w:ascii="Century Gothic" w:hAnsi="Century Gothic"/>
          <w:b/>
          <w:sz w:val="28"/>
          <w:szCs w:val="28"/>
          <w:u w:val="single"/>
        </w:rPr>
        <w:t xml:space="preserve">is </w:t>
      </w:r>
      <w:r w:rsidRPr="00AE438D">
        <w:rPr>
          <w:rFonts w:ascii="Century Gothic" w:hAnsi="Century Gothic"/>
          <w:b/>
          <w:sz w:val="28"/>
          <w:szCs w:val="28"/>
          <w:u w:val="single"/>
        </w:rPr>
        <w:t>malaria spread</w:t>
      </w:r>
      <w:r w:rsidR="0096578F" w:rsidRPr="00AE438D">
        <w:rPr>
          <w:rFonts w:ascii="Century Gothic" w:hAnsi="Century Gothic"/>
          <w:b/>
          <w:sz w:val="28"/>
          <w:szCs w:val="28"/>
          <w:u w:val="single"/>
        </w:rPr>
        <w:t>?</w:t>
      </w:r>
    </w:p>
    <w:p w:rsidR="00DE0FDD" w:rsidRDefault="004D41C6" w:rsidP="00855F83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ro</w:t>
      </w:r>
      <w:r w:rsidR="00124E37">
        <w:rPr>
          <w:rFonts w:ascii="Century Gothic" w:hAnsi="Century Gothic"/>
          <w:sz w:val="28"/>
          <w:szCs w:val="28"/>
        </w:rPr>
        <w:t xml:space="preserve">ugh bites of an infected female </w:t>
      </w:r>
      <w:r w:rsidR="00910007">
        <w:rPr>
          <w:rFonts w:ascii="Century Gothic" w:hAnsi="Century Gothic"/>
          <w:sz w:val="28"/>
          <w:szCs w:val="28"/>
        </w:rPr>
        <w:t>anopheles mosquito</w:t>
      </w:r>
    </w:p>
    <w:p w:rsidR="00FE11CF" w:rsidRPr="0096578F" w:rsidRDefault="00FE11CF" w:rsidP="00855F83">
      <w:pPr>
        <w:tabs>
          <w:tab w:val="left" w:pos="360"/>
        </w:tabs>
        <w:spacing w:after="0"/>
        <w:rPr>
          <w:rFonts w:ascii="Century Gothic" w:hAnsi="Century Gothic"/>
          <w:sz w:val="6"/>
          <w:szCs w:val="28"/>
        </w:rPr>
      </w:pPr>
    </w:p>
    <w:p w:rsidR="00855F83" w:rsidRPr="0096578F" w:rsidRDefault="00855F83" w:rsidP="00855F8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96578F">
        <w:rPr>
          <w:rFonts w:ascii="Century Gothic" w:hAnsi="Century Gothic"/>
          <w:b/>
          <w:sz w:val="28"/>
          <w:szCs w:val="28"/>
          <w:u w:val="single"/>
        </w:rPr>
        <w:t>Signs and symptoms</w:t>
      </w:r>
      <w:r w:rsidR="0096578F" w:rsidRPr="0096578F">
        <w:rPr>
          <w:rFonts w:ascii="Century Gothic" w:hAnsi="Century Gothic"/>
          <w:b/>
          <w:sz w:val="28"/>
          <w:szCs w:val="28"/>
          <w:u w:val="single"/>
        </w:rPr>
        <w:t xml:space="preserve"> include;</w:t>
      </w:r>
    </w:p>
    <w:p w:rsidR="00855F83" w:rsidRPr="00476033" w:rsidRDefault="00FC6062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Shivering and chattering of the teeth.</w:t>
      </w:r>
    </w:p>
    <w:p w:rsidR="00855F83" w:rsidRPr="00476033" w:rsidRDefault="00FC6062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Rise in body temperature(up to 40</w:t>
      </w:r>
      <w:r w:rsidR="001B2C24" w:rsidRPr="00476033">
        <w:rPr>
          <w:rFonts w:ascii="Century Gothic" w:hAnsi="Century Gothic"/>
          <w:sz w:val="28"/>
          <w:szCs w:val="28"/>
          <w:vertAlign w:val="superscript"/>
        </w:rPr>
        <w:t>0</w:t>
      </w:r>
      <w:r w:rsidR="001B2C24" w:rsidRPr="00476033">
        <w:rPr>
          <w:rFonts w:ascii="Century Gothic" w:hAnsi="Century Gothic"/>
          <w:sz w:val="28"/>
          <w:szCs w:val="28"/>
        </w:rPr>
        <w:t>c)</w:t>
      </w:r>
    </w:p>
    <w:p w:rsidR="00855F83" w:rsidRPr="00476033" w:rsidRDefault="00855F83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Serious sweating</w:t>
      </w:r>
    </w:p>
    <w:p w:rsidR="00855F83" w:rsidRPr="00476033" w:rsidRDefault="00855F83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General body weakness</w:t>
      </w:r>
    </w:p>
    <w:p w:rsidR="00855F83" w:rsidRPr="00476033" w:rsidRDefault="00FE11CF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H</w:t>
      </w:r>
      <w:r w:rsidR="00855F83" w:rsidRPr="00476033">
        <w:rPr>
          <w:rFonts w:ascii="Century Gothic" w:hAnsi="Century Gothic"/>
          <w:sz w:val="28"/>
          <w:szCs w:val="28"/>
        </w:rPr>
        <w:t>eadache and general body discomfort</w:t>
      </w:r>
    </w:p>
    <w:p w:rsidR="00855F83" w:rsidRPr="00476033" w:rsidRDefault="00855F83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Rapid breathing</w:t>
      </w:r>
    </w:p>
    <w:p w:rsidR="00855F83" w:rsidRDefault="00855F83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Join</w:t>
      </w:r>
      <w:r w:rsidR="003723CF" w:rsidRPr="00476033">
        <w:rPr>
          <w:rFonts w:ascii="Century Gothic" w:hAnsi="Century Gothic"/>
          <w:sz w:val="28"/>
          <w:szCs w:val="28"/>
        </w:rPr>
        <w:t>t</w:t>
      </w:r>
      <w:r w:rsidR="001B2C24" w:rsidRPr="00476033">
        <w:rPr>
          <w:rFonts w:ascii="Century Gothic" w:hAnsi="Century Gothic"/>
          <w:sz w:val="28"/>
          <w:szCs w:val="28"/>
        </w:rPr>
        <w:t xml:space="preserve"> pain</w:t>
      </w:r>
    </w:p>
    <w:p w:rsidR="00FE11CF" w:rsidRDefault="00FE11CF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bdominal pain, diarrhea and vomiting</w:t>
      </w:r>
    </w:p>
    <w:p w:rsidR="00FE11CF" w:rsidRPr="0096578F" w:rsidRDefault="00FE11CF" w:rsidP="00FE11CF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14"/>
          <w:szCs w:val="28"/>
        </w:rPr>
      </w:pPr>
    </w:p>
    <w:p w:rsidR="00855F83" w:rsidRDefault="00910007" w:rsidP="00855F8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noProof/>
          <w:sz w:val="14"/>
          <w:szCs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8E62261" wp14:editId="3FC1C7A4">
                <wp:simplePos x="0" y="0"/>
                <wp:positionH relativeFrom="column">
                  <wp:posOffset>191297</wp:posOffset>
                </wp:positionH>
                <wp:positionV relativeFrom="paragraph">
                  <wp:posOffset>14605</wp:posOffset>
                </wp:positionV>
                <wp:extent cx="3789680" cy="1971675"/>
                <wp:effectExtent l="0" t="0" r="1270" b="9525"/>
                <wp:wrapNone/>
                <wp:docPr id="435" name="Group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9680" cy="1971675"/>
                          <a:chOff x="0" y="0"/>
                          <a:chExt cx="3789680" cy="1971675"/>
                        </a:xfrm>
                      </wpg:grpSpPr>
                      <pic:pic xmlns:pic="http://schemas.openxmlformats.org/drawingml/2006/picture">
                        <pic:nvPicPr>
                          <pic:cNvPr id="243" name="Picture 243" descr="Bite-size facts about the Culex Mosquito | Loop Ne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6" t="20104" r="4571" b="14258"/>
                          <a:stretch/>
                        </pic:blipFill>
                        <pic:spPr bwMode="auto">
                          <a:xfrm>
                            <a:off x="0" y="114300"/>
                            <a:ext cx="378968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8" name="Text Box 168"/>
                        <wps:cNvSpPr txBox="1"/>
                        <wps:spPr>
                          <a:xfrm>
                            <a:off x="776851" y="0"/>
                            <a:ext cx="2036634" cy="3605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32A9" w:rsidRPr="0096578F" w:rsidRDefault="00BC32A9" w:rsidP="0096578F">
                              <w:pPr>
                                <w:rPr>
                                  <w:rFonts w:ascii="Comic Sans MS" w:hAnsi="Comic Sans MS"/>
                                  <w:u w:val="single"/>
                                </w:rPr>
                              </w:pPr>
                              <w:r w:rsidRPr="0096578F"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The culex mosqui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E62261" id="Group 435" o:spid="_x0000_s1175" style="position:absolute;margin-left:15.05pt;margin-top:1.15pt;width:298.4pt;height:155.25pt;z-index:251694080" coordsize="37896,19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Mg8g0Zq&#10;Mg4wDUMl9awSBJrhQz/dUtRcC1RTUcOMin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Ru2I+ntX&#10;zz8Vvi5cWX7SGjfD7T7hcXEStKoPK9efzr6CvGMdrI277qk18N/CrxBF44/4KO+LHnmW4i0iCOCH&#10;LZKMONuO2OprzcxlKNOKj1kjtwMYyqyutotn3NZuTCpPdRU1RwrtUHHapK746RRxy3CiiirE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R1x9ulzMp/wCWZr83f2FW8Raj/wAFEfihq1npT3kTalIs0jycW6iU&#10;KD+QOPxr9DviJ4jsvCvgvU/EGoTKkNrZySO7dgBmvhb/AIJT+J9P+Ifxn+IHjbSNPcm61bfcXRXA&#10;fMrt+Nefj5XdOHeS/A9DAKSdSa2UWvvP0JTcFAxTqFORmivQPP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Bs2fKbFeF/tB694gOlva6&#10;V5nmTNjK9h6V7q4JXArA1TwbY383mSxq3f5kzQB8xfBn4S6zdeIIda1qN8ht2WXqc19M6PZmws44&#10;kHRetWrHwpp1ptKx42/3eK0orOKL7sX51blcBNOSRUPm9TVmgADoKK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jAPUUUUAGMd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QGz0oAKKbvF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">
                <v:shape id="Picture 243" o:spid="_x0000_s1176" type="#_x0000_t75" alt="Bite-size facts about the Culex Mosquito | Loop News" style="position:absolute;top:1143;width:37896;height:1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">
                  <v:imagedata r:id="rId87" o:title="Bite-size facts about the Culex Mosquito | Loop News" croptop="13175f" cropbottom="9344f" cropleft="4552f" cropright="2996f"/>
                  <v:path arrowok="t"/>
                </v:shape>
                <v:shape id="Text Box 168" o:spid="_x0000_s1177" type="#_x0000_t202" style="position:absolute;left:7768;width:20366;height:3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<v:textbox>
                    <w:txbxContent>
                      <w:p w:rsidR="00BC32A9" w:rsidRPr="0096578F" w:rsidRDefault="00BC32A9" w:rsidP="0096578F">
                        <w:pPr>
                          <w:rPr>
                            <w:rFonts w:ascii="Comic Sans MS" w:hAnsi="Comic Sans MS"/>
                            <w:u w:val="single"/>
                          </w:rPr>
                        </w:pPr>
                        <w:r w:rsidRPr="0096578F"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  <w:u w:val="single"/>
                          </w:rPr>
                          <w:t>The culex mosqui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E11CF" w:rsidRDefault="00FE11CF" w:rsidP="00855F8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FE11CF" w:rsidRDefault="00FE11CF" w:rsidP="00855F8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FE11CF" w:rsidRDefault="00FE11CF" w:rsidP="00855F8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424A5D" w:rsidRDefault="00424A5D" w:rsidP="00855F8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AE438D" w:rsidRDefault="00AE438D" w:rsidP="00855F8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424A5D" w:rsidRDefault="00424A5D" w:rsidP="00855F8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FE11CF" w:rsidRPr="00476033" w:rsidRDefault="00FE11CF" w:rsidP="00855F8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855F83" w:rsidRPr="00424A5D" w:rsidRDefault="00855F83" w:rsidP="00146E96">
      <w:pPr>
        <w:pStyle w:val="ListParagraph"/>
        <w:numPr>
          <w:ilvl w:val="0"/>
          <w:numId w:val="4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24A5D">
        <w:rPr>
          <w:rFonts w:ascii="Century Gothic" w:hAnsi="Century Gothic"/>
          <w:sz w:val="28"/>
          <w:szCs w:val="28"/>
        </w:rPr>
        <w:lastRenderedPageBreak/>
        <w:t>The culex mosquito spread</w:t>
      </w:r>
      <w:r w:rsidR="00424A5D" w:rsidRPr="00424A5D">
        <w:rPr>
          <w:rFonts w:ascii="Century Gothic" w:hAnsi="Century Gothic"/>
          <w:sz w:val="28"/>
          <w:szCs w:val="28"/>
        </w:rPr>
        <w:t>s</w:t>
      </w:r>
      <w:r w:rsidRPr="00424A5D">
        <w:rPr>
          <w:rFonts w:ascii="Century Gothic" w:hAnsi="Century Gothic"/>
          <w:sz w:val="28"/>
          <w:szCs w:val="28"/>
        </w:rPr>
        <w:t xml:space="preserve"> a </w:t>
      </w:r>
      <w:r w:rsidR="005B0339" w:rsidRPr="00424A5D">
        <w:rPr>
          <w:rFonts w:ascii="Century Gothic" w:hAnsi="Century Gothic"/>
          <w:sz w:val="28"/>
          <w:szCs w:val="28"/>
        </w:rPr>
        <w:t>worm</w:t>
      </w:r>
      <w:r w:rsidRPr="00424A5D">
        <w:rPr>
          <w:rFonts w:ascii="Century Gothic" w:hAnsi="Century Gothic"/>
          <w:sz w:val="28"/>
          <w:szCs w:val="28"/>
        </w:rPr>
        <w:t xml:space="preserve"> called </w:t>
      </w:r>
      <w:r w:rsidRPr="00424A5D">
        <w:rPr>
          <w:rFonts w:ascii="Century Gothic" w:hAnsi="Century Gothic"/>
          <w:b/>
          <w:sz w:val="28"/>
          <w:szCs w:val="28"/>
        </w:rPr>
        <w:t>filarial</w:t>
      </w:r>
      <w:r w:rsidRPr="00424A5D">
        <w:rPr>
          <w:rFonts w:ascii="Century Gothic" w:hAnsi="Century Gothic"/>
          <w:sz w:val="28"/>
          <w:szCs w:val="28"/>
        </w:rPr>
        <w:t xml:space="preserve"> which </w:t>
      </w:r>
      <w:r w:rsidR="005B0339" w:rsidRPr="00424A5D">
        <w:rPr>
          <w:rFonts w:ascii="Century Gothic" w:hAnsi="Century Gothic"/>
          <w:sz w:val="28"/>
          <w:szCs w:val="28"/>
        </w:rPr>
        <w:t>causes</w:t>
      </w:r>
      <w:r w:rsidRPr="00424A5D">
        <w:rPr>
          <w:rFonts w:ascii="Century Gothic" w:hAnsi="Century Gothic"/>
          <w:sz w:val="28"/>
          <w:szCs w:val="28"/>
        </w:rPr>
        <w:t xml:space="preserve"> elephantiasis</w:t>
      </w:r>
      <w:r w:rsidR="00424A5D" w:rsidRPr="00424A5D">
        <w:rPr>
          <w:rFonts w:ascii="Century Gothic" w:hAnsi="Century Gothic"/>
          <w:sz w:val="28"/>
          <w:szCs w:val="28"/>
        </w:rPr>
        <w:t>.</w:t>
      </w:r>
    </w:p>
    <w:p w:rsidR="00855F83" w:rsidRPr="00424A5D" w:rsidRDefault="00855F83" w:rsidP="00146E96">
      <w:pPr>
        <w:pStyle w:val="ListParagraph"/>
        <w:numPr>
          <w:ilvl w:val="0"/>
          <w:numId w:val="4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24A5D">
        <w:rPr>
          <w:rFonts w:ascii="Century Gothic" w:hAnsi="Century Gothic"/>
          <w:sz w:val="28"/>
          <w:szCs w:val="28"/>
        </w:rPr>
        <w:t xml:space="preserve">The disease makes the legs to grow big and look like </w:t>
      </w:r>
      <w:r w:rsidR="00540E0F" w:rsidRPr="00424A5D">
        <w:rPr>
          <w:rFonts w:ascii="Century Gothic" w:hAnsi="Century Gothic"/>
          <w:sz w:val="28"/>
          <w:szCs w:val="28"/>
        </w:rPr>
        <w:t>an elephant</w:t>
      </w:r>
      <w:r w:rsidR="00424A5D">
        <w:rPr>
          <w:rFonts w:ascii="Century Gothic" w:hAnsi="Century Gothic"/>
          <w:sz w:val="28"/>
          <w:szCs w:val="28"/>
        </w:rPr>
        <w:t>.</w:t>
      </w:r>
    </w:p>
    <w:p w:rsidR="00CF2B51" w:rsidRDefault="00540E0F" w:rsidP="00146E96">
      <w:pPr>
        <w:pStyle w:val="ListParagraph"/>
        <w:numPr>
          <w:ilvl w:val="0"/>
          <w:numId w:val="4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24A5D">
        <w:rPr>
          <w:rFonts w:ascii="Century Gothic" w:hAnsi="Century Gothic"/>
          <w:sz w:val="28"/>
          <w:szCs w:val="28"/>
        </w:rPr>
        <w:t>The culex mosquito feeds on blood before it lays eggs in stagnant water</w:t>
      </w:r>
      <w:r w:rsidR="00424A5D">
        <w:rPr>
          <w:rFonts w:ascii="Century Gothic" w:hAnsi="Century Gothic"/>
          <w:sz w:val="28"/>
          <w:szCs w:val="28"/>
        </w:rPr>
        <w:t>.</w:t>
      </w:r>
    </w:p>
    <w:p w:rsidR="00424A5D" w:rsidRDefault="00910007" w:rsidP="00424A5D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4E3DE50" wp14:editId="34D44CB9">
                <wp:simplePos x="0" y="0"/>
                <wp:positionH relativeFrom="column">
                  <wp:posOffset>309673</wp:posOffset>
                </wp:positionH>
                <wp:positionV relativeFrom="paragraph">
                  <wp:posOffset>22417</wp:posOffset>
                </wp:positionV>
                <wp:extent cx="6177453" cy="2057400"/>
                <wp:effectExtent l="0" t="0" r="71120" b="0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7453" cy="2057400"/>
                          <a:chOff x="0" y="0"/>
                          <a:chExt cx="6081736" cy="2105391"/>
                        </a:xfrm>
                      </wpg:grpSpPr>
                      <pic:pic xmlns:pic="http://schemas.openxmlformats.org/drawingml/2006/picture">
                        <pic:nvPicPr>
                          <pic:cNvPr id="244" name="Picture 244" descr="On the brink: Malawi's fight against the crippling elephantiasis parasi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35" t="2544" r="21018"/>
                          <a:stretch/>
                        </pic:blipFill>
                        <pic:spPr bwMode="auto">
                          <a:xfrm>
                            <a:off x="0" y="0"/>
                            <a:ext cx="2381250" cy="2105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6" name="Rounded Rectangular Callout 476"/>
                        <wps:cNvSpPr/>
                        <wps:spPr>
                          <a:xfrm>
                            <a:off x="2923222" y="417122"/>
                            <a:ext cx="3158514" cy="850604"/>
                          </a:xfrm>
                          <a:prstGeom prst="wedgeRoundRectCallout">
                            <a:avLst>
                              <a:gd name="adj1" fmla="val -58899"/>
                              <a:gd name="adj2" fmla="val -8715"/>
                              <a:gd name="adj3" fmla="val 16667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2A9" w:rsidRPr="00424A5D" w:rsidRDefault="00BC32A9" w:rsidP="00910007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  <w:r w:rsidRPr="00424A5D"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 xml:space="preserve">A man suffering from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 xml:space="preserve">elephantiasis </w:t>
                              </w:r>
                            </w:p>
                            <w:p w:rsidR="00BC32A9" w:rsidRDefault="00BC32A9" w:rsidP="0091000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3DE50" id="Group 477" o:spid="_x0000_s1178" style="position:absolute;left:0;text-align:left;margin-left:24.4pt;margin-top:1.75pt;width:486.4pt;height:162pt;z-index:251699200;mso-width-relative:margin;mso-height-relative:margin" coordsize="60817,210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">
                <v:shape id="Picture 244" o:spid="_x0000_s1179" type="#_x0000_t75" alt="On the brink: Malawi's fight against the crippling elephantiasis parasite" style="position:absolute;width:23812;height:21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">
                  <v:imagedata r:id="rId89" o:title=" Malawi's fight against the crippling elephantiasis parasite" croptop="1667f" cropleft="13654f" cropright="13774f"/>
                  <v:path arrowok="t"/>
                </v:shape>
                <v:shape id="Rounded Rectangular Callout 476" o:spid="_x0000_s1180" type="#_x0000_t62" style="position:absolute;left:29232;top:4171;width:31585;height:8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" adj="-1922,8918" fillcolor="gray [1616]" strokecolor="black [3213]" strokeweight="1.5pt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BC32A9" w:rsidRPr="00424A5D" w:rsidRDefault="00BC32A9" w:rsidP="00910007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</w:rPr>
                        </w:pPr>
                        <w:r w:rsidRPr="00424A5D">
                          <w:rPr>
                            <w:rFonts w:ascii="Century Gothic" w:hAnsi="Century Gothic"/>
                            <w:b/>
                            <w:sz w:val="28"/>
                          </w:rPr>
                          <w:t xml:space="preserve">A man suffering from </w:t>
                        </w:r>
                        <w:r>
                          <w:rPr>
                            <w:rFonts w:ascii="Century Gothic" w:hAnsi="Century Gothic"/>
                            <w:b/>
                            <w:sz w:val="28"/>
                          </w:rPr>
                          <w:t xml:space="preserve">elephantiasis </w:t>
                        </w:r>
                      </w:p>
                      <w:p w:rsidR="00BC32A9" w:rsidRDefault="00BC32A9" w:rsidP="00910007"/>
                    </w:txbxContent>
                  </v:textbox>
                </v:shape>
              </v:group>
            </w:pict>
          </mc:Fallback>
        </mc:AlternateContent>
      </w:r>
    </w:p>
    <w:p w:rsidR="00424A5D" w:rsidRDefault="00424A5D" w:rsidP="00424A5D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424A5D" w:rsidRDefault="00424A5D" w:rsidP="00424A5D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424A5D" w:rsidRDefault="00424A5D" w:rsidP="00424A5D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424A5D" w:rsidRDefault="00424A5D" w:rsidP="00424A5D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424A5D" w:rsidRDefault="00424A5D" w:rsidP="00424A5D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424A5D" w:rsidRDefault="00424A5D" w:rsidP="00424A5D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424A5D" w:rsidRDefault="00424A5D" w:rsidP="00424A5D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AE438D" w:rsidRPr="00910007" w:rsidRDefault="00AE438D" w:rsidP="00910007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CF2B51" w:rsidRPr="00531313" w:rsidRDefault="00531313" w:rsidP="00424A5D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531313">
        <w:rPr>
          <w:rFonts w:ascii="Century Gothic" w:hAnsi="Century Gothic"/>
          <w:b/>
          <w:sz w:val="28"/>
          <w:szCs w:val="28"/>
          <w:u w:val="single"/>
        </w:rPr>
        <w:t>Aedes/tiger mosquito</w:t>
      </w:r>
    </w:p>
    <w:p w:rsidR="00CF2B51" w:rsidRPr="00486DD4" w:rsidRDefault="00CF2B51" w:rsidP="00146E96">
      <w:pPr>
        <w:pStyle w:val="ListParagraph"/>
        <w:numPr>
          <w:ilvl w:val="0"/>
          <w:numId w:val="4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86DD4">
        <w:rPr>
          <w:rFonts w:ascii="Century Gothic" w:hAnsi="Century Gothic"/>
          <w:sz w:val="28"/>
          <w:szCs w:val="28"/>
        </w:rPr>
        <w:t>Aedes/tiger mosquito spread</w:t>
      </w:r>
      <w:r w:rsidR="005B684F">
        <w:rPr>
          <w:rFonts w:ascii="Century Gothic" w:hAnsi="Century Gothic"/>
          <w:sz w:val="28"/>
          <w:szCs w:val="28"/>
        </w:rPr>
        <w:t>s</w:t>
      </w:r>
      <w:r w:rsidRPr="00486DD4">
        <w:rPr>
          <w:rFonts w:ascii="Century Gothic" w:hAnsi="Century Gothic"/>
          <w:sz w:val="28"/>
          <w:szCs w:val="28"/>
        </w:rPr>
        <w:t xml:space="preserve"> a virus which causes yellow fever/</w:t>
      </w:r>
      <w:r w:rsidR="001B2C24" w:rsidRPr="00486DD4">
        <w:rPr>
          <w:rFonts w:ascii="Century Gothic" w:hAnsi="Century Gothic"/>
          <w:sz w:val="28"/>
          <w:szCs w:val="28"/>
        </w:rPr>
        <w:t>dengue</w:t>
      </w:r>
      <w:r w:rsidRPr="00486DD4">
        <w:rPr>
          <w:rFonts w:ascii="Century Gothic" w:hAnsi="Century Gothic"/>
          <w:sz w:val="28"/>
          <w:szCs w:val="28"/>
        </w:rPr>
        <w:t xml:space="preserve"> fever</w:t>
      </w:r>
      <w:r w:rsidR="00896714" w:rsidRPr="00486DD4">
        <w:rPr>
          <w:rFonts w:ascii="Century Gothic" w:hAnsi="Century Gothic"/>
          <w:sz w:val="28"/>
          <w:szCs w:val="28"/>
        </w:rPr>
        <w:t xml:space="preserve"> in human beings.</w:t>
      </w:r>
    </w:p>
    <w:p w:rsidR="00486DD4" w:rsidRPr="00486DD4" w:rsidRDefault="00486DD4" w:rsidP="00146E96">
      <w:pPr>
        <w:pStyle w:val="ListParagraph"/>
        <w:numPr>
          <w:ilvl w:val="0"/>
          <w:numId w:val="4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86DD4">
        <w:rPr>
          <w:rFonts w:ascii="Century Gothic" w:hAnsi="Century Gothic"/>
          <w:sz w:val="28"/>
          <w:szCs w:val="28"/>
        </w:rPr>
        <w:t>It spreads the virus from infected person to another and it lays eggs in stagnant water.</w:t>
      </w:r>
    </w:p>
    <w:p w:rsidR="00486DD4" w:rsidRPr="00476033" w:rsidRDefault="00AE438D" w:rsidP="00855F83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09673</wp:posOffset>
                </wp:positionH>
                <wp:positionV relativeFrom="paragraph">
                  <wp:posOffset>32149</wp:posOffset>
                </wp:positionV>
                <wp:extent cx="2816978" cy="1977431"/>
                <wp:effectExtent l="0" t="0" r="2540" b="381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6978" cy="1977431"/>
                          <a:chOff x="64264" y="0"/>
                          <a:chExt cx="3405225" cy="2424611"/>
                        </a:xfrm>
                      </wpg:grpSpPr>
                      <pic:pic xmlns:pic="http://schemas.openxmlformats.org/drawingml/2006/picture">
                        <pic:nvPicPr>
                          <pic:cNvPr id="247" name="Picture 247" descr="WHO warns Zika could spread to other countries having Aedes aegypti  mosquito | India.com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64" y="0"/>
                            <a:ext cx="340522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8" name="Text Box 248"/>
                        <wps:cNvSpPr txBox="1"/>
                        <wps:spPr>
                          <a:xfrm>
                            <a:off x="286490" y="2051437"/>
                            <a:ext cx="2695368" cy="3731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32A9" w:rsidRPr="00424A5D" w:rsidRDefault="00BC32A9" w:rsidP="00486DD4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 xml:space="preserve">Aedes mosquit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9" o:spid="_x0000_s1181" style="position:absolute;margin-left:24.4pt;margin-top:2.55pt;width:221.8pt;height:155.7pt;z-index:251649024;mso-width-relative:margin;mso-height-relative:margin" coordorigin="642" coordsize="34052,242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">
                <v:shape id="Picture 247" o:spid="_x0000_s1182" type="#_x0000_t75" alt="WHO warns Zika could spread to other countries having Aedes aegypti  mosquito | India.com" style="position:absolute;left:642;width:34052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">
                  <v:imagedata r:id="rId91" o:title="WHO warns Zika could spread to other countries having Aedes aegypti  mosquito | India"/>
                  <v:path arrowok="t"/>
                </v:shape>
                <v:shape id="Text Box 248" o:spid="_x0000_s1183" type="#_x0000_t202" style="position:absolute;left:2864;top:20514;width:26954;height:3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65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2q3eucMAAADcAAAADwAA&#10;AAAAAAAAAAAAAAAHAgAAZHJzL2Rvd25yZXYueG1sUEsFBgAAAAADAAMAtwAAAPcCAAAAAA==&#10;" filled="f" stroked="f" strokeweight=".5pt">
                  <v:textbox>
                    <w:txbxContent>
                      <w:p w:rsidR="00BC32A9" w:rsidRPr="00424A5D" w:rsidRDefault="00BC32A9" w:rsidP="00486DD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8"/>
                          </w:rPr>
                          <w:t xml:space="preserve">Aedes mosquito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079AF" w:rsidRPr="00476033" w:rsidRDefault="007079AF" w:rsidP="00855F83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7079AF" w:rsidRDefault="007079AF" w:rsidP="00855F83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531313" w:rsidRDefault="00531313" w:rsidP="00855F83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531313" w:rsidRPr="00476033" w:rsidRDefault="00531313" w:rsidP="00855F83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7079AF" w:rsidRDefault="007079AF" w:rsidP="007D0F7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486DD4" w:rsidRDefault="00486DD4" w:rsidP="007D0F7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486DD4" w:rsidRDefault="00486DD4" w:rsidP="007D0F7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2A48A9" w:rsidRPr="00910007" w:rsidRDefault="002A48A9" w:rsidP="007D0F7A">
      <w:pPr>
        <w:tabs>
          <w:tab w:val="left" w:pos="360"/>
        </w:tabs>
        <w:spacing w:after="0"/>
        <w:rPr>
          <w:rFonts w:ascii="Century Gothic" w:hAnsi="Century Gothic"/>
          <w:b/>
          <w:sz w:val="16"/>
          <w:szCs w:val="28"/>
          <w:u w:val="single"/>
        </w:rPr>
      </w:pPr>
    </w:p>
    <w:p w:rsidR="002A48A9" w:rsidRDefault="00AE438D" w:rsidP="007D0F7A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ACTIVITY: 13</w:t>
      </w:r>
    </w:p>
    <w:p w:rsidR="007D0F7A" w:rsidRDefault="00AE438D" w:rsidP="00146E96">
      <w:pPr>
        <w:pStyle w:val="ListParagraph"/>
        <w:numPr>
          <w:ilvl w:val="0"/>
          <w:numId w:val="15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me the mosquito which transmits germs that cause malaria.</w:t>
      </w:r>
    </w:p>
    <w:p w:rsidR="003C1030" w:rsidRDefault="003C1030" w:rsidP="003C1030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AE438D" w:rsidRDefault="003C1030" w:rsidP="00146E96">
      <w:pPr>
        <w:pStyle w:val="ListParagraph"/>
        <w:numPr>
          <w:ilvl w:val="0"/>
          <w:numId w:val="15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re does female anopheles mosquito lay its eggs?</w:t>
      </w:r>
    </w:p>
    <w:p w:rsidR="003C1030" w:rsidRDefault="009F2282" w:rsidP="003C1030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3C1030" w:rsidRDefault="003C1030" w:rsidP="00146E96">
      <w:pPr>
        <w:pStyle w:val="ListParagraph"/>
        <w:numPr>
          <w:ilvl w:val="0"/>
          <w:numId w:val="15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y does male anopheles mosquito not regarded as a vector?</w:t>
      </w:r>
    </w:p>
    <w:p w:rsidR="00910007" w:rsidRPr="00F160EE" w:rsidRDefault="009F2282" w:rsidP="00F160E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3C1030" w:rsidRDefault="003C1030" w:rsidP="00146E96">
      <w:pPr>
        <w:pStyle w:val="ListParagraph"/>
        <w:numPr>
          <w:ilvl w:val="0"/>
          <w:numId w:val="15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w does malaria spread?</w:t>
      </w:r>
    </w:p>
    <w:p w:rsidR="009F2282" w:rsidRDefault="009F2282" w:rsidP="009F2282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3C1030" w:rsidRDefault="003C1030" w:rsidP="00146E96">
      <w:pPr>
        <w:pStyle w:val="ListParagraph"/>
        <w:numPr>
          <w:ilvl w:val="0"/>
          <w:numId w:val="15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Give a reason why female anopheles mosquito feed on blood?</w:t>
      </w:r>
    </w:p>
    <w:p w:rsidR="009F2282" w:rsidRDefault="009F2282" w:rsidP="009F2282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3C1030" w:rsidRDefault="003C1030" w:rsidP="00146E96">
      <w:pPr>
        <w:pStyle w:val="ListParagraph"/>
        <w:numPr>
          <w:ilvl w:val="0"/>
          <w:numId w:val="15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ntion any three signs and symptoms of malaria.</w:t>
      </w:r>
    </w:p>
    <w:p w:rsidR="009F2282" w:rsidRDefault="009F2282" w:rsidP="00146E96">
      <w:pPr>
        <w:pStyle w:val="ListParagraph"/>
        <w:numPr>
          <w:ilvl w:val="0"/>
          <w:numId w:val="152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</w:t>
      </w:r>
    </w:p>
    <w:p w:rsidR="009F2282" w:rsidRDefault="009F2282" w:rsidP="00146E96">
      <w:pPr>
        <w:pStyle w:val="ListParagraph"/>
        <w:numPr>
          <w:ilvl w:val="0"/>
          <w:numId w:val="152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</w:t>
      </w:r>
    </w:p>
    <w:p w:rsidR="009F2282" w:rsidRDefault="009F2282" w:rsidP="00146E96">
      <w:pPr>
        <w:pStyle w:val="ListParagraph"/>
        <w:numPr>
          <w:ilvl w:val="0"/>
          <w:numId w:val="152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</w:t>
      </w:r>
    </w:p>
    <w:p w:rsidR="003C1030" w:rsidRDefault="003C1030" w:rsidP="00146E96">
      <w:pPr>
        <w:pStyle w:val="ListParagraph"/>
        <w:numPr>
          <w:ilvl w:val="0"/>
          <w:numId w:val="15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dentify three drugs used to treat malaria.</w:t>
      </w:r>
    </w:p>
    <w:p w:rsidR="009F2282" w:rsidRDefault="009F2282" w:rsidP="00146E96">
      <w:pPr>
        <w:pStyle w:val="ListParagraph"/>
        <w:numPr>
          <w:ilvl w:val="0"/>
          <w:numId w:val="153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</w:t>
      </w:r>
    </w:p>
    <w:p w:rsidR="009F2282" w:rsidRDefault="009F2282" w:rsidP="00146E96">
      <w:pPr>
        <w:pStyle w:val="ListParagraph"/>
        <w:numPr>
          <w:ilvl w:val="0"/>
          <w:numId w:val="153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</w:t>
      </w:r>
    </w:p>
    <w:p w:rsidR="009F2282" w:rsidRDefault="009F2282" w:rsidP="00146E96">
      <w:pPr>
        <w:pStyle w:val="ListParagraph"/>
        <w:numPr>
          <w:ilvl w:val="0"/>
          <w:numId w:val="153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</w:t>
      </w:r>
    </w:p>
    <w:p w:rsidR="003C1030" w:rsidRDefault="003C1030" w:rsidP="00146E96">
      <w:pPr>
        <w:pStyle w:val="ListParagraph"/>
        <w:numPr>
          <w:ilvl w:val="0"/>
          <w:numId w:val="15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causes elephantiasis?</w:t>
      </w:r>
    </w:p>
    <w:p w:rsidR="009F2282" w:rsidRDefault="009F2282" w:rsidP="009F2282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3C1030" w:rsidRDefault="003C1030" w:rsidP="00146E96">
      <w:pPr>
        <w:pStyle w:val="ListParagraph"/>
        <w:numPr>
          <w:ilvl w:val="0"/>
          <w:numId w:val="15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ntion one sign of elephantiasis.</w:t>
      </w:r>
    </w:p>
    <w:p w:rsidR="009F2282" w:rsidRDefault="009F2282" w:rsidP="009F2282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3C1030" w:rsidRDefault="003C1030" w:rsidP="00146E96">
      <w:pPr>
        <w:pStyle w:val="ListParagraph"/>
        <w:numPr>
          <w:ilvl w:val="0"/>
          <w:numId w:val="15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ntion the germ that causes yellow fever.</w:t>
      </w:r>
    </w:p>
    <w:p w:rsidR="009F2282" w:rsidRDefault="009F2282" w:rsidP="009F2282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3C1030" w:rsidRDefault="003C1030" w:rsidP="00146E96">
      <w:pPr>
        <w:pStyle w:val="ListParagraph"/>
        <w:numPr>
          <w:ilvl w:val="0"/>
          <w:numId w:val="15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w does dengue fever spread?</w:t>
      </w:r>
    </w:p>
    <w:p w:rsidR="009F2282" w:rsidRPr="00AE438D" w:rsidRDefault="009F2282" w:rsidP="009F2282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2A48A9" w:rsidRPr="00910007" w:rsidRDefault="002A48A9" w:rsidP="007D0F7A">
      <w:pPr>
        <w:tabs>
          <w:tab w:val="left" w:pos="360"/>
        </w:tabs>
        <w:spacing w:after="0"/>
        <w:rPr>
          <w:rFonts w:ascii="Century Gothic" w:hAnsi="Century Gothic"/>
          <w:sz w:val="12"/>
          <w:szCs w:val="28"/>
        </w:rPr>
      </w:pPr>
    </w:p>
    <w:p w:rsidR="002A48A9" w:rsidRDefault="004E502B" w:rsidP="007D0F7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12"/>
          <w:szCs w:val="28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3EE3B2C3" wp14:editId="404DA839">
                <wp:simplePos x="0" y="0"/>
                <wp:positionH relativeFrom="column">
                  <wp:posOffset>501059</wp:posOffset>
                </wp:positionH>
                <wp:positionV relativeFrom="paragraph">
                  <wp:posOffset>3618</wp:posOffset>
                </wp:positionV>
                <wp:extent cx="5264785" cy="3952227"/>
                <wp:effectExtent l="0" t="38100" r="0" b="0"/>
                <wp:wrapNone/>
                <wp:docPr id="479" name="Group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4785" cy="3952227"/>
                          <a:chOff x="0" y="-42532"/>
                          <a:chExt cx="5265391" cy="3952337"/>
                        </a:xfrm>
                      </wpg:grpSpPr>
                      <wpg:grpSp>
                        <wpg:cNvPr id="253" name="Group 253"/>
                        <wpg:cNvGrpSpPr/>
                        <wpg:grpSpPr>
                          <a:xfrm>
                            <a:off x="0" y="520995"/>
                            <a:ext cx="5265391" cy="3388810"/>
                            <a:chOff x="-50478" y="-65428"/>
                            <a:chExt cx="4650740" cy="3791767"/>
                          </a:xfrm>
                        </wpg:grpSpPr>
                        <pic:pic xmlns:pic="http://schemas.openxmlformats.org/drawingml/2006/picture">
                          <pic:nvPicPr>
                            <pic:cNvPr id="251" name="Picture 251" descr="Learning Project | English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926" t="20099" r="2309" b="1249"/>
                            <a:stretch/>
                          </pic:blipFill>
                          <pic:spPr bwMode="auto">
                            <a:xfrm>
                              <a:off x="-50478" y="426243"/>
                              <a:ext cx="4650740" cy="33000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52" name="Text Box 252"/>
                          <wps:cNvSpPr txBox="1"/>
                          <wps:spPr>
                            <a:xfrm>
                              <a:off x="252838" y="-65428"/>
                              <a:ext cx="4029878" cy="5236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C32A9" w:rsidRPr="00CF6444" w:rsidRDefault="00BC32A9" w:rsidP="002A48A9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2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28"/>
                                    <w:u w:val="single"/>
                                  </w:rPr>
                                  <w:t>Life cycle of culex and tiger mosquitoes</w:t>
                                </w:r>
                                <w:r w:rsidRPr="00CF6444">
                                  <w:rPr>
                                    <w:rFonts w:ascii="Century Gothic" w:hAnsi="Century Gothic"/>
                                    <w:b/>
                                    <w:sz w:val="28"/>
                                    <w:u w:val="singl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8" name="Round Diagonal Corner Rectangle 478"/>
                        <wps:cNvSpPr/>
                        <wps:spPr>
                          <a:xfrm>
                            <a:off x="350894" y="-42532"/>
                            <a:ext cx="4433570" cy="425302"/>
                          </a:xfrm>
                          <a:prstGeom prst="round2DiagRect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2A9" w:rsidRPr="00910007" w:rsidRDefault="00BC32A9" w:rsidP="00910007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910007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t>LIFE CYCLE OF MOSQUITOES</w:t>
                              </w:r>
                            </w:p>
                            <w:p w:rsidR="00BC32A9" w:rsidRDefault="00BC32A9" w:rsidP="009100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E3B2C3" id="Group 479" o:spid="_x0000_s1184" style="position:absolute;margin-left:39.45pt;margin-top:.3pt;width:414.55pt;height:311.2pt;z-index:251673088;mso-height-relative:margin" coordorigin=",-425" coordsize="52653,395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">
                <v:group id="Group 253" o:spid="_x0000_s1185" style="position:absolute;top:5209;width:52653;height:33889" coordorigin="-504,-654" coordsize="46507,37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Picture 251" o:spid="_x0000_s1186" type="#_x0000_t75" alt="Learning Project | English 12" style="position:absolute;left:-504;top:4262;width:46506;height:33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">
                    <v:imagedata r:id="rId93" o:title="Learning Project | English 12" croptop="13172f" cropbottom="819f" cropleft="7816f" cropright="1513f"/>
                    <v:path arrowok="t"/>
                  </v:shape>
                  <v:shape id="Text Box 252" o:spid="_x0000_s1187" type="#_x0000_t202" style="position:absolute;left:2528;top:-654;width:40299;height:5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H+O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yT+DvTDgCcvkLAAD//wMAUEsBAi0AFAAGAAgAAAAhANvh9svuAAAAhQEAABMAAAAAAAAA&#10;AAAAAAAAAAAAAFtDb250ZW50X1R5cGVzXS54bWxQSwECLQAUAAYACAAAACEAWvQsW78AAAAVAQAA&#10;CwAAAAAAAAAAAAAAAAAfAQAAX3JlbHMvLnJlbHNQSwECLQAUAAYACAAAACEAPpx/jsYAAADcAAAA&#10;DwAAAAAAAAAAAAAAAAAHAgAAZHJzL2Rvd25yZXYueG1sUEsFBgAAAAADAAMAtwAAAPoCAAAAAA==&#10;" filled="f" stroked="f" strokeweight=".5pt">
                    <v:textbox>
                      <w:txbxContent>
                        <w:p w:rsidR="00BC32A9" w:rsidRPr="00CF6444" w:rsidRDefault="00BC32A9" w:rsidP="002A48A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8"/>
                              <w:u w:val="single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u w:val="single"/>
                            </w:rPr>
                            <w:t>Life cycle of culex and tiger mosquitoes</w:t>
                          </w:r>
                          <w:r w:rsidRPr="00CF6444">
                            <w:rPr>
                              <w:rFonts w:ascii="Century Gothic" w:hAnsi="Century Gothic"/>
                              <w:b/>
                              <w:sz w:val="28"/>
                              <w:u w:val="single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Round Diagonal Corner Rectangle 478" o:spid="_x0000_s1188" style="position:absolute;left:3508;top:-425;width:44336;height:4252;visibility:visible;mso-wrap-style:square;v-text-anchor:middle" coordsize="4433570,425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" adj="-11796480,,5400" path="m212651,l4220919,v117444,,212651,95207,212651,212651l4433570,212651v,117444,-95207,212651,-212651,212651l212651,425302c95207,425302,,330095,,212651r,c,95207,95207,,212651,xe" fillcolor="#a7bfde [1620]" strokecolor="black [3213]" strokeweight="1.5pt">
                  <v:fill color2="#e4ecf5 [500]" rotate="t" angle="180" colors="0 #a3c4ff;22938f #bfd5ff;1 #e5eeff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212651,0;4220919,0;4433570,212651;4433570,212651;4220919,425302;212651,425302;0,212651;0,212651;212651,0" o:connectangles="0,0,0,0,0,0,0,0,0" textboxrect="0,0,4433570,425302"/>
                  <v:textbox>
                    <w:txbxContent>
                      <w:p w:rsidR="00BC32A9" w:rsidRPr="00910007" w:rsidRDefault="00BC32A9" w:rsidP="00910007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910007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IFE CYCLE OF MOSQUITOES</w:t>
                        </w:r>
                      </w:p>
                      <w:p w:rsidR="00BC32A9" w:rsidRDefault="00BC32A9" w:rsidP="00910007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A48A9" w:rsidRDefault="002A48A9" w:rsidP="007D0F7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2A48A9" w:rsidRDefault="002A48A9" w:rsidP="007D0F7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2A48A9" w:rsidRDefault="002A48A9" w:rsidP="007D0F7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486DD4" w:rsidRDefault="00486DD4" w:rsidP="007D0F7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486DD4" w:rsidRDefault="00486DD4" w:rsidP="007D0F7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486DD4" w:rsidRPr="00476033" w:rsidRDefault="00486DD4" w:rsidP="007D0F7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0C3D6E" w:rsidRPr="00476033" w:rsidRDefault="000C3D6E" w:rsidP="007D0F7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2A48A9" w:rsidRDefault="002A48A9" w:rsidP="007D0F7A">
      <w:pPr>
        <w:tabs>
          <w:tab w:val="left" w:pos="360"/>
        </w:tabs>
        <w:spacing w:after="0"/>
        <w:rPr>
          <w:rFonts w:ascii="Century Gothic" w:hAnsi="Century Gothic"/>
          <w:noProof/>
          <w:sz w:val="28"/>
          <w:szCs w:val="28"/>
        </w:rPr>
      </w:pPr>
    </w:p>
    <w:p w:rsidR="000C3D6E" w:rsidRPr="00476033" w:rsidRDefault="000C3D6E" w:rsidP="007D0F7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0C3D6E" w:rsidRDefault="000C3D6E" w:rsidP="007D0F7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CF6444" w:rsidRDefault="00CF6444" w:rsidP="007D0F7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CF6444" w:rsidRDefault="00CF6444" w:rsidP="007D0F7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CF6444" w:rsidRDefault="00CF6444" w:rsidP="007D0F7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CF6444" w:rsidRDefault="00CF6444" w:rsidP="007D0F7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CF6444" w:rsidRDefault="00CF6444" w:rsidP="007D0F7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CF6444" w:rsidRDefault="00CF6444" w:rsidP="007D0F7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CF6444" w:rsidRDefault="00CF6444" w:rsidP="007D0F7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CF6444" w:rsidRDefault="00F160EE" w:rsidP="007D0F7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margin">
                  <wp:posOffset>714375</wp:posOffset>
                </wp:positionH>
                <wp:positionV relativeFrom="paragraph">
                  <wp:posOffset>-38100</wp:posOffset>
                </wp:positionV>
                <wp:extent cx="4700905" cy="3395980"/>
                <wp:effectExtent l="0" t="0" r="4445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0905" cy="3395980"/>
                          <a:chOff x="175237" y="-228806"/>
                          <a:chExt cx="3058795" cy="3160819"/>
                        </a:xfrm>
                      </wpg:grpSpPr>
                      <pic:pic xmlns:pic="http://schemas.openxmlformats.org/drawingml/2006/picture">
                        <pic:nvPicPr>
                          <pic:cNvPr id="254" name="Picture 254" descr="2. Life cycle of Anopheles stephensi | Download Scientific Diagram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37" y="150713"/>
                            <a:ext cx="305879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5" name="Text Box 255"/>
                        <wps:cNvSpPr txBox="1"/>
                        <wps:spPr>
                          <a:xfrm>
                            <a:off x="545122" y="-228806"/>
                            <a:ext cx="2397849" cy="4770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32A9" w:rsidRPr="00CF6444" w:rsidRDefault="00BC32A9" w:rsidP="00CF6444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  <w:u w:val="single"/>
                                </w:rPr>
                                <w:t>Life cycle of an anopheles mosquito</w:t>
                              </w:r>
                              <w:r w:rsidRPr="00CF6444">
                                <w:rPr>
                                  <w:rFonts w:ascii="Century Gothic" w:hAnsi="Century Gothic"/>
                                  <w:b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189" style="position:absolute;margin-left:56.25pt;margin-top:-3pt;width:370.15pt;height:267.4pt;z-index:251644416;mso-position-horizontal-relative:margin;mso-width-relative:margin;mso-height-relative:margin" coordorigin="1752,-2288" coordsize="30587,31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">
                <v:shape id="Picture 254" o:spid="_x0000_s1190" type="#_x0000_t75" alt="2. Life cycle of Anopheles stephensi | Download Scientific Diagram" style="position:absolute;left:1752;top:1507;width:30588;height:27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">
                  <v:imagedata r:id="rId95" o:title="2"/>
                  <v:path arrowok="t"/>
                </v:shape>
                <v:shape id="Text Box 255" o:spid="_x0000_s1191" type="#_x0000_t202" style="position:absolute;left:5451;top:-2288;width:23978;height:4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f6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riJIG/M+EIyPwXAAD//wMAUEsBAi0AFAAGAAgAAAAhANvh9svuAAAAhQEAABMAAAAAAAAA&#10;AAAAAAAAAAAAAFtDb250ZW50X1R5cGVzXS54bWxQSwECLQAUAAYACAAAACEAWvQsW78AAAAVAQAA&#10;CwAAAAAAAAAAAAAAAAAfAQAAX3JlbHMvLnJlbHNQSwECLQAUAAYACAAAACEAsXXn+sYAAADcAAAA&#10;DwAAAAAAAAAAAAAAAAAHAgAAZHJzL2Rvd25yZXYueG1sUEsFBgAAAAADAAMAtwAAAPoCAAAAAA==&#10;" filled="f" stroked="f" strokeweight=".5pt">
                  <v:textbox>
                    <w:txbxContent>
                      <w:p w:rsidR="00BC32A9" w:rsidRPr="00CF6444" w:rsidRDefault="00BC32A9" w:rsidP="00CF644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u w:val="single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8"/>
                            <w:u w:val="single"/>
                          </w:rPr>
                          <w:t>Life cycle of an anopheles mosquito</w:t>
                        </w:r>
                        <w:r w:rsidRPr="00CF6444">
                          <w:rPr>
                            <w:rFonts w:ascii="Century Gothic" w:hAnsi="Century Gothic"/>
                            <w:b/>
                            <w:sz w:val="28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F6444" w:rsidRDefault="00CF6444" w:rsidP="007D0F7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F160EE" w:rsidRDefault="00F160EE" w:rsidP="007D0F7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AE438D" w:rsidRDefault="00AE438D" w:rsidP="007D0F7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AE438D" w:rsidRDefault="00AE438D" w:rsidP="007D0F7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AE438D" w:rsidRDefault="00AE438D" w:rsidP="007D0F7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AE438D" w:rsidRDefault="00AE438D" w:rsidP="007D0F7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AE438D" w:rsidRDefault="00AE438D" w:rsidP="007D0F7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AE438D" w:rsidRDefault="00AE438D" w:rsidP="007D0F7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AE438D" w:rsidRDefault="00AE438D" w:rsidP="007D0F7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AE438D" w:rsidRDefault="00AE438D" w:rsidP="007D0F7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531313" w:rsidRDefault="00531313" w:rsidP="007D0F7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CF6444" w:rsidRDefault="00CF6444" w:rsidP="007D0F7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F160EE" w:rsidRDefault="00F160EE" w:rsidP="007D0F7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CF6444" w:rsidRDefault="00CF6444" w:rsidP="00146E96">
      <w:pPr>
        <w:pStyle w:val="ListParagraph"/>
        <w:numPr>
          <w:ilvl w:val="0"/>
          <w:numId w:val="4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ggs of a mosquito are laid in stagnant water. After 2–3 days the eggs hatch into larva, pupa and an adult. So it goes through a complete metamorphosis.</w:t>
      </w:r>
    </w:p>
    <w:p w:rsidR="00CF6444" w:rsidRDefault="00CF6444" w:rsidP="00146E96">
      <w:pPr>
        <w:pStyle w:val="ListParagraph"/>
        <w:numPr>
          <w:ilvl w:val="0"/>
          <w:numId w:val="4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fter 2-3 weeks the pupa becomes </w:t>
      </w:r>
      <w:r w:rsidR="007955B4">
        <w:rPr>
          <w:rFonts w:ascii="Century Gothic" w:hAnsi="Century Gothic"/>
          <w:sz w:val="28"/>
          <w:szCs w:val="28"/>
        </w:rPr>
        <w:t>mature (grown adult</w:t>
      </w:r>
      <w:r>
        <w:rPr>
          <w:rFonts w:ascii="Century Gothic" w:hAnsi="Century Gothic"/>
          <w:sz w:val="28"/>
          <w:szCs w:val="28"/>
        </w:rPr>
        <w:t>)</w:t>
      </w:r>
      <w:r w:rsidR="007955B4">
        <w:rPr>
          <w:rFonts w:ascii="Century Gothic" w:hAnsi="Century Gothic"/>
          <w:sz w:val="28"/>
          <w:szCs w:val="28"/>
        </w:rPr>
        <w:t>.</w:t>
      </w:r>
    </w:p>
    <w:p w:rsidR="002A48A9" w:rsidRDefault="007955B4" w:rsidP="005B684F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 w:rsidRPr="007955B4">
        <w:rPr>
          <w:rFonts w:ascii="Century Gothic" w:hAnsi="Century Gothic"/>
          <w:b/>
          <w:sz w:val="28"/>
          <w:szCs w:val="28"/>
        </w:rPr>
        <w:t>Note</w:t>
      </w:r>
      <w:r>
        <w:rPr>
          <w:rFonts w:ascii="Century Gothic" w:hAnsi="Century Gothic"/>
          <w:b/>
          <w:sz w:val="28"/>
          <w:szCs w:val="28"/>
        </w:rPr>
        <w:t xml:space="preserve">: </w:t>
      </w:r>
      <w:r>
        <w:rPr>
          <w:rFonts w:ascii="Century Gothic" w:hAnsi="Century Gothic"/>
          <w:sz w:val="28"/>
          <w:szCs w:val="28"/>
        </w:rPr>
        <w:t xml:space="preserve">the larva of a mosquito is called </w:t>
      </w:r>
      <w:r w:rsidRPr="007955B4">
        <w:rPr>
          <w:rFonts w:ascii="Century Gothic" w:hAnsi="Century Gothic"/>
          <w:b/>
          <w:sz w:val="28"/>
          <w:szCs w:val="28"/>
        </w:rPr>
        <w:t>wriggler</w:t>
      </w:r>
      <w:r>
        <w:rPr>
          <w:rFonts w:ascii="Century Gothic" w:hAnsi="Century Gothic"/>
          <w:sz w:val="28"/>
          <w:szCs w:val="28"/>
        </w:rPr>
        <w:t>, that of a housefly is called</w:t>
      </w:r>
      <w:r w:rsidRPr="007955B4">
        <w:rPr>
          <w:rFonts w:ascii="Century Gothic" w:hAnsi="Century Gothic"/>
          <w:b/>
          <w:sz w:val="28"/>
          <w:szCs w:val="28"/>
        </w:rPr>
        <w:t xml:space="preserve"> maggot</w:t>
      </w:r>
      <w:r>
        <w:rPr>
          <w:rFonts w:ascii="Century Gothic" w:hAnsi="Century Gothic"/>
          <w:sz w:val="28"/>
          <w:szCs w:val="28"/>
        </w:rPr>
        <w:t xml:space="preserve"> and that of a butterfly is called </w:t>
      </w:r>
      <w:r w:rsidRPr="007955B4">
        <w:rPr>
          <w:rFonts w:ascii="Century Gothic" w:hAnsi="Century Gothic"/>
          <w:b/>
          <w:sz w:val="28"/>
          <w:szCs w:val="28"/>
        </w:rPr>
        <w:t>a caterpillar</w:t>
      </w:r>
      <w:r>
        <w:rPr>
          <w:rFonts w:ascii="Century Gothic" w:hAnsi="Century Gothic"/>
          <w:sz w:val="28"/>
          <w:szCs w:val="28"/>
        </w:rPr>
        <w:t>.</w:t>
      </w:r>
    </w:p>
    <w:p w:rsidR="00531313" w:rsidRPr="006047CB" w:rsidRDefault="00531313" w:rsidP="00531313">
      <w:pPr>
        <w:tabs>
          <w:tab w:val="left" w:pos="360"/>
        </w:tabs>
        <w:spacing w:after="0"/>
        <w:rPr>
          <w:rFonts w:ascii="Century Gothic" w:hAnsi="Century Gothic"/>
          <w:sz w:val="10"/>
          <w:szCs w:val="28"/>
        </w:rPr>
      </w:pPr>
    </w:p>
    <w:p w:rsidR="00557F61" w:rsidRPr="00531313" w:rsidRDefault="00557F61" w:rsidP="007D0F7A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531313">
        <w:rPr>
          <w:rFonts w:ascii="Century Gothic" w:hAnsi="Century Gothic"/>
          <w:b/>
          <w:sz w:val="28"/>
          <w:szCs w:val="28"/>
          <w:u w:val="single"/>
        </w:rPr>
        <w:t>Ways of preventing/controlling malaria/yellow fever and elephantiasis</w:t>
      </w:r>
      <w:r w:rsidR="00531313">
        <w:rPr>
          <w:rFonts w:ascii="Century Gothic" w:hAnsi="Century Gothic"/>
          <w:b/>
          <w:sz w:val="28"/>
          <w:szCs w:val="28"/>
          <w:u w:val="single"/>
        </w:rPr>
        <w:t xml:space="preserve"> include;</w:t>
      </w:r>
    </w:p>
    <w:p w:rsidR="00557F61" w:rsidRPr="00476033" w:rsidRDefault="00557F61" w:rsidP="00775F80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ind w:left="360"/>
        <w:rPr>
          <w:rFonts w:ascii="Century Gothic" w:hAnsi="Century Gothic"/>
          <w:b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Drain stagnant water around the compound.</w:t>
      </w:r>
    </w:p>
    <w:p w:rsidR="00557F61" w:rsidRPr="00476033" w:rsidRDefault="00557F61" w:rsidP="00775F80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ind w:left="360"/>
        <w:rPr>
          <w:rFonts w:ascii="Century Gothic" w:hAnsi="Century Gothic"/>
          <w:b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Sleep under a </w:t>
      </w:r>
      <w:r w:rsidR="00474717" w:rsidRPr="00476033">
        <w:rPr>
          <w:rFonts w:ascii="Century Gothic" w:hAnsi="Century Gothic"/>
          <w:sz w:val="28"/>
          <w:szCs w:val="28"/>
        </w:rPr>
        <w:t>well-treated</w:t>
      </w:r>
      <w:r w:rsidRPr="00476033">
        <w:rPr>
          <w:rFonts w:ascii="Century Gothic" w:hAnsi="Century Gothic"/>
          <w:sz w:val="28"/>
          <w:szCs w:val="28"/>
        </w:rPr>
        <w:t xml:space="preserve"> mosquito net.</w:t>
      </w:r>
    </w:p>
    <w:p w:rsidR="00557F61" w:rsidRPr="00476033" w:rsidRDefault="00557F61" w:rsidP="00775F80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ind w:left="360"/>
        <w:rPr>
          <w:rFonts w:ascii="Century Gothic" w:hAnsi="Century Gothic"/>
          <w:b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Slash all tall grass in and around the compound.</w:t>
      </w:r>
    </w:p>
    <w:p w:rsidR="00557F61" w:rsidRPr="00476033" w:rsidRDefault="00557F61" w:rsidP="00775F80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ind w:left="360"/>
        <w:rPr>
          <w:rFonts w:ascii="Century Gothic" w:hAnsi="Century Gothic"/>
          <w:b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Always keep your doors and windows closed at night.</w:t>
      </w:r>
    </w:p>
    <w:p w:rsidR="00557F61" w:rsidRPr="005B684F" w:rsidRDefault="00557F61" w:rsidP="00775F80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ind w:left="360"/>
        <w:rPr>
          <w:rFonts w:ascii="Century Gothic" w:hAnsi="Century Gothic"/>
          <w:b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Pour oil on stagnant water if it cannot be </w:t>
      </w:r>
      <w:r w:rsidR="009D3697" w:rsidRPr="00476033">
        <w:rPr>
          <w:rFonts w:ascii="Century Gothic" w:hAnsi="Century Gothic"/>
          <w:sz w:val="28"/>
          <w:szCs w:val="28"/>
        </w:rPr>
        <w:t>d</w:t>
      </w:r>
      <w:r w:rsidRPr="00476033">
        <w:rPr>
          <w:rFonts w:ascii="Century Gothic" w:hAnsi="Century Gothic"/>
          <w:sz w:val="28"/>
          <w:szCs w:val="28"/>
        </w:rPr>
        <w:t>rained.</w:t>
      </w:r>
    </w:p>
    <w:p w:rsidR="005B684F" w:rsidRPr="005B684F" w:rsidRDefault="005B684F" w:rsidP="00775F80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ind w:left="36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pray with insecticides to kill adult mosquitoes.</w:t>
      </w:r>
    </w:p>
    <w:p w:rsidR="00670B60" w:rsidRPr="009F2282" w:rsidRDefault="005B684F" w:rsidP="007D0F7A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ind w:left="36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eep fish in dams and ponds to eat the mosquito larvae.</w:t>
      </w:r>
    </w:p>
    <w:p w:rsidR="009F2282" w:rsidRDefault="009F2282" w:rsidP="009F2282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9F2282" w:rsidRPr="009F2282" w:rsidRDefault="009F2282" w:rsidP="009F2282">
      <w:pPr>
        <w:pStyle w:val="ListParagraph"/>
        <w:tabs>
          <w:tab w:val="left" w:pos="0"/>
        </w:tabs>
        <w:spacing w:after="0"/>
        <w:ind w:left="360" w:hanging="360"/>
        <w:rPr>
          <w:rFonts w:ascii="Century Gothic" w:hAnsi="Century Gothic"/>
          <w:b/>
          <w:sz w:val="28"/>
          <w:szCs w:val="28"/>
          <w:u w:val="single"/>
        </w:rPr>
      </w:pPr>
      <w:r w:rsidRPr="009F2282">
        <w:rPr>
          <w:rFonts w:ascii="Century Gothic" w:hAnsi="Century Gothic"/>
          <w:b/>
          <w:sz w:val="28"/>
          <w:szCs w:val="28"/>
          <w:u w:val="single"/>
        </w:rPr>
        <w:t>ACTIVITY: 14</w:t>
      </w:r>
    </w:p>
    <w:p w:rsidR="009F2282" w:rsidRDefault="009F2282" w:rsidP="00146E96">
      <w:pPr>
        <w:pStyle w:val="ListParagraph"/>
        <w:numPr>
          <w:ilvl w:val="0"/>
          <w:numId w:val="15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fine metamorphosis.</w:t>
      </w:r>
    </w:p>
    <w:p w:rsidR="00C56424" w:rsidRDefault="00C56424" w:rsidP="00C56424">
      <w:pPr>
        <w:pStyle w:val="ListParagraph"/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9F2282" w:rsidRDefault="009F2282" w:rsidP="00146E96">
      <w:pPr>
        <w:pStyle w:val="ListParagraph"/>
        <w:numPr>
          <w:ilvl w:val="0"/>
          <w:numId w:val="15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hat </w:t>
      </w:r>
      <w:r w:rsidR="004E502B">
        <w:rPr>
          <w:rFonts w:ascii="Century Gothic" w:hAnsi="Century Gothic"/>
          <w:sz w:val="28"/>
          <w:szCs w:val="28"/>
        </w:rPr>
        <w:t>type of metamorphosis does a mosquito under goes</w:t>
      </w:r>
      <w:r>
        <w:rPr>
          <w:rFonts w:ascii="Century Gothic" w:hAnsi="Century Gothic"/>
          <w:sz w:val="28"/>
          <w:szCs w:val="28"/>
        </w:rPr>
        <w:t>?</w:t>
      </w:r>
    </w:p>
    <w:p w:rsidR="00C56424" w:rsidRDefault="00C56424" w:rsidP="00C56424">
      <w:pPr>
        <w:pStyle w:val="ListParagraph"/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9F2282" w:rsidRDefault="00855E08" w:rsidP="00146E96">
      <w:pPr>
        <w:pStyle w:val="ListParagraph"/>
        <w:numPr>
          <w:ilvl w:val="0"/>
          <w:numId w:val="15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is the difference between the anopheles mosquito and tiger mosquito in terms of their life cycle?</w:t>
      </w:r>
    </w:p>
    <w:p w:rsidR="00C56424" w:rsidRDefault="00C56424" w:rsidP="00C56424">
      <w:pPr>
        <w:pStyle w:val="ListParagraph"/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______________________________________________________________________</w:t>
      </w:r>
    </w:p>
    <w:p w:rsidR="00855E08" w:rsidRDefault="00C56424" w:rsidP="00146E96">
      <w:pPr>
        <w:pStyle w:val="ListParagraph"/>
        <w:numPr>
          <w:ilvl w:val="0"/>
          <w:numId w:val="15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ntion the four life stages of a mosquito.</w:t>
      </w:r>
    </w:p>
    <w:p w:rsidR="00C56424" w:rsidRDefault="00C56424" w:rsidP="00146E96">
      <w:pPr>
        <w:pStyle w:val="ListParagraph"/>
        <w:numPr>
          <w:ilvl w:val="0"/>
          <w:numId w:val="155"/>
        </w:numPr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C56424" w:rsidRDefault="00C56424" w:rsidP="00146E96">
      <w:pPr>
        <w:pStyle w:val="ListParagraph"/>
        <w:numPr>
          <w:ilvl w:val="0"/>
          <w:numId w:val="155"/>
        </w:numPr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C56424" w:rsidRDefault="00C56424" w:rsidP="00146E96">
      <w:pPr>
        <w:pStyle w:val="ListParagraph"/>
        <w:numPr>
          <w:ilvl w:val="0"/>
          <w:numId w:val="155"/>
        </w:numPr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C56424" w:rsidRDefault="00C56424" w:rsidP="00146E96">
      <w:pPr>
        <w:pStyle w:val="ListParagraph"/>
        <w:numPr>
          <w:ilvl w:val="0"/>
          <w:numId w:val="155"/>
        </w:numPr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C56424" w:rsidRDefault="00C56424" w:rsidP="00146E96">
      <w:pPr>
        <w:pStyle w:val="ListParagraph"/>
        <w:numPr>
          <w:ilvl w:val="0"/>
          <w:numId w:val="15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ntion the name given to a larva stage of a mosquito.</w:t>
      </w:r>
    </w:p>
    <w:p w:rsidR="00C56424" w:rsidRDefault="00C56424" w:rsidP="00C56424">
      <w:pPr>
        <w:pStyle w:val="ListParagraph"/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C56424" w:rsidRDefault="00C56424" w:rsidP="00146E96">
      <w:pPr>
        <w:pStyle w:val="ListParagraph"/>
        <w:numPr>
          <w:ilvl w:val="0"/>
          <w:numId w:val="15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w can we prevent diseases spread by mosquitoes?</w:t>
      </w:r>
    </w:p>
    <w:p w:rsidR="00C56424" w:rsidRDefault="00C56424" w:rsidP="00146E96">
      <w:pPr>
        <w:pStyle w:val="ListParagraph"/>
        <w:numPr>
          <w:ilvl w:val="0"/>
          <w:numId w:val="156"/>
        </w:numPr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C56424" w:rsidRDefault="00C56424" w:rsidP="00146E96">
      <w:pPr>
        <w:pStyle w:val="ListParagraph"/>
        <w:numPr>
          <w:ilvl w:val="0"/>
          <w:numId w:val="156"/>
        </w:numPr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9F2282" w:rsidRPr="00FA0A18" w:rsidRDefault="00C56424" w:rsidP="00146E96">
      <w:pPr>
        <w:pStyle w:val="ListParagraph"/>
        <w:numPr>
          <w:ilvl w:val="0"/>
          <w:numId w:val="156"/>
        </w:numPr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9F2282" w:rsidRPr="00C360CB" w:rsidRDefault="009F2282" w:rsidP="009F2282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b/>
          <w:sz w:val="28"/>
          <w:szCs w:val="28"/>
        </w:rPr>
      </w:pPr>
    </w:p>
    <w:p w:rsidR="00C24121" w:rsidRPr="00FA0A18" w:rsidRDefault="00E712A0" w:rsidP="007D0F7A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59FEB1C" wp14:editId="530B65EA">
                <wp:simplePos x="0" y="0"/>
                <wp:positionH relativeFrom="column">
                  <wp:posOffset>3343275</wp:posOffset>
                </wp:positionH>
                <wp:positionV relativeFrom="paragraph">
                  <wp:posOffset>246380</wp:posOffset>
                </wp:positionV>
                <wp:extent cx="3038475" cy="531495"/>
                <wp:effectExtent l="419100" t="38100" r="85725" b="97155"/>
                <wp:wrapNone/>
                <wp:docPr id="480" name="Rounded Rectangular Callout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531495"/>
                        </a:xfrm>
                        <a:prstGeom prst="wedgeRoundRectCallout">
                          <a:avLst>
                            <a:gd name="adj1" fmla="val -61882"/>
                            <a:gd name="adj2" fmla="val -2713"/>
                            <a:gd name="adj3" fmla="val 1666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2A9" w:rsidRPr="00424A5D" w:rsidRDefault="00BC32A9" w:rsidP="004E502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A structure of a tsetse fly</w:t>
                            </w:r>
                          </w:p>
                          <w:p w:rsidR="00BC32A9" w:rsidRDefault="00BC32A9" w:rsidP="004E50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FEB1C" id="Rounded Rectangular Callout 480" o:spid="_x0000_s1192" type="#_x0000_t62" style="position:absolute;margin-left:263.25pt;margin-top:19.4pt;width:239.25pt;height:41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" adj="-2567,10214" fillcolor="gray [1616]" strokecolor="black [3213]" strokeweight="1.5pt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C32A9" w:rsidRPr="00424A5D" w:rsidRDefault="00BC32A9" w:rsidP="004E502B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A structure of a tsetse fly</w:t>
                      </w:r>
                    </w:p>
                    <w:p w:rsidR="00BC32A9" w:rsidRDefault="00BC32A9" w:rsidP="004E502B"/>
                  </w:txbxContent>
                </v:textbox>
              </v:shape>
            </w:pict>
          </mc:Fallback>
        </mc:AlternateContent>
      </w:r>
      <w:r w:rsidR="00C24121" w:rsidRPr="00FA0A18">
        <w:rPr>
          <w:rFonts w:ascii="Century Gothic" w:hAnsi="Century Gothic"/>
          <w:b/>
          <w:sz w:val="28"/>
          <w:szCs w:val="28"/>
          <w:u w:val="single"/>
        </w:rPr>
        <w:t>TSETSE</w:t>
      </w:r>
      <w:r w:rsidR="005B684F" w:rsidRPr="00FA0A18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="00C24121" w:rsidRPr="00FA0A18">
        <w:rPr>
          <w:rFonts w:ascii="Century Gothic" w:hAnsi="Century Gothic"/>
          <w:b/>
          <w:sz w:val="28"/>
          <w:szCs w:val="28"/>
          <w:u w:val="single"/>
        </w:rPr>
        <w:t>FLY</w:t>
      </w:r>
    </w:p>
    <w:p w:rsidR="00566B36" w:rsidRDefault="004E502B" w:rsidP="007D0F7A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566B36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5043422C" wp14:editId="3F4E7291">
            <wp:simplePos x="0" y="0"/>
            <wp:positionH relativeFrom="margin">
              <wp:posOffset>106126</wp:posOffset>
            </wp:positionH>
            <wp:positionV relativeFrom="paragraph">
              <wp:posOffset>145696</wp:posOffset>
            </wp:positionV>
            <wp:extent cx="3072765" cy="1594485"/>
            <wp:effectExtent l="0" t="0" r="0" b="5715"/>
            <wp:wrapNone/>
            <wp:docPr id="63" name="Picture 63" descr="Tsetse Flies and Mammals Share a Milk Enzyme - The New York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setse Flies and Mammals Share a Milk Enzyme - The New York Times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" t="10420" r="4730" b="24569"/>
                    <a:stretch/>
                  </pic:blipFill>
                  <pic:spPr bwMode="auto">
                    <a:xfrm>
                      <a:off x="0" y="0"/>
                      <a:ext cx="307276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B36" w:rsidRDefault="00566B36" w:rsidP="007D0F7A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566B36" w:rsidRDefault="00566B36" w:rsidP="007D0F7A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566B36" w:rsidRDefault="00566B36" w:rsidP="007D0F7A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566B36" w:rsidRDefault="00566B36" w:rsidP="007D0F7A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566B36" w:rsidRDefault="00566B36" w:rsidP="007D0F7A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566B36" w:rsidRDefault="00566B36" w:rsidP="007D0F7A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5B684F" w:rsidRPr="00566B36" w:rsidRDefault="005B684F" w:rsidP="00146E96">
      <w:pPr>
        <w:pStyle w:val="ListParagraph"/>
        <w:numPr>
          <w:ilvl w:val="0"/>
          <w:numId w:val="4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566B36">
        <w:rPr>
          <w:rFonts w:ascii="Century Gothic" w:hAnsi="Century Gothic"/>
          <w:sz w:val="28"/>
          <w:szCs w:val="28"/>
        </w:rPr>
        <w:t xml:space="preserve">Tsetse flies transmit a germ </w:t>
      </w:r>
      <w:r w:rsidR="00566B36" w:rsidRPr="00566B36">
        <w:rPr>
          <w:rFonts w:ascii="Century Gothic" w:hAnsi="Century Gothic"/>
          <w:sz w:val="28"/>
          <w:szCs w:val="28"/>
        </w:rPr>
        <w:t xml:space="preserve">in protozoa called </w:t>
      </w:r>
      <w:r w:rsidR="006047CB">
        <w:rPr>
          <w:rFonts w:ascii="Century Gothic" w:hAnsi="Century Gothic"/>
          <w:b/>
          <w:sz w:val="28"/>
          <w:szCs w:val="28"/>
        </w:rPr>
        <w:t>trypanosoma</w:t>
      </w:r>
      <w:r w:rsidR="00566B36" w:rsidRPr="00566B36">
        <w:rPr>
          <w:rFonts w:ascii="Century Gothic" w:hAnsi="Century Gothic"/>
          <w:b/>
          <w:sz w:val="28"/>
          <w:szCs w:val="28"/>
        </w:rPr>
        <w:t>.</w:t>
      </w:r>
    </w:p>
    <w:p w:rsidR="007D0F7A" w:rsidRPr="00566B36" w:rsidRDefault="00C24121" w:rsidP="00146E96">
      <w:pPr>
        <w:pStyle w:val="ListParagraph"/>
        <w:numPr>
          <w:ilvl w:val="0"/>
          <w:numId w:val="45"/>
        </w:numPr>
        <w:tabs>
          <w:tab w:val="left" w:pos="360"/>
        </w:tabs>
        <w:spacing w:after="0" w:line="240" w:lineRule="auto"/>
        <w:rPr>
          <w:rFonts w:ascii="Century Gothic" w:hAnsi="Century Gothic"/>
          <w:sz w:val="28"/>
          <w:szCs w:val="28"/>
        </w:rPr>
      </w:pPr>
      <w:r w:rsidRPr="00566B36">
        <w:rPr>
          <w:rFonts w:ascii="Century Gothic" w:hAnsi="Century Gothic"/>
          <w:sz w:val="28"/>
          <w:szCs w:val="28"/>
        </w:rPr>
        <w:t>Tsetse flies spread the following disease</w:t>
      </w:r>
      <w:r w:rsidR="005B684F" w:rsidRPr="00566B36">
        <w:rPr>
          <w:rFonts w:ascii="Century Gothic" w:hAnsi="Century Gothic"/>
          <w:sz w:val="28"/>
          <w:szCs w:val="28"/>
        </w:rPr>
        <w:t>s;</w:t>
      </w:r>
    </w:p>
    <w:p w:rsidR="00C24121" w:rsidRPr="00476033" w:rsidRDefault="00566B36" w:rsidP="00146E96">
      <w:pPr>
        <w:pStyle w:val="ListParagraph"/>
        <w:numPr>
          <w:ilvl w:val="0"/>
          <w:numId w:val="4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</w:t>
      </w:r>
      <w:r w:rsidR="00C24121" w:rsidRPr="00476033">
        <w:rPr>
          <w:rFonts w:ascii="Century Gothic" w:hAnsi="Century Gothic"/>
          <w:sz w:val="28"/>
          <w:szCs w:val="28"/>
        </w:rPr>
        <w:t>leeping sickness</w:t>
      </w:r>
      <w:r w:rsidR="00861E99" w:rsidRPr="00476033">
        <w:rPr>
          <w:rFonts w:ascii="Century Gothic" w:hAnsi="Century Gothic"/>
          <w:sz w:val="28"/>
          <w:szCs w:val="28"/>
        </w:rPr>
        <w:t xml:space="preserve"> to </w:t>
      </w:r>
      <w:r w:rsidR="00D544A4" w:rsidRPr="00476033">
        <w:rPr>
          <w:rFonts w:ascii="Century Gothic" w:hAnsi="Century Gothic"/>
          <w:sz w:val="28"/>
          <w:szCs w:val="28"/>
        </w:rPr>
        <w:t>humans</w:t>
      </w:r>
      <w:r w:rsidR="00FA0A18">
        <w:rPr>
          <w:rFonts w:ascii="Century Gothic" w:hAnsi="Century Gothic"/>
          <w:sz w:val="28"/>
          <w:szCs w:val="28"/>
        </w:rPr>
        <w:t xml:space="preserve"> or</w:t>
      </w:r>
      <w:r w:rsidR="00861E99" w:rsidRPr="00476033">
        <w:rPr>
          <w:rFonts w:ascii="Century Gothic" w:hAnsi="Century Gothic"/>
          <w:sz w:val="28"/>
          <w:szCs w:val="28"/>
        </w:rPr>
        <w:t xml:space="preserve"> trypanosomiasis</w:t>
      </w:r>
    </w:p>
    <w:p w:rsidR="0065067C" w:rsidRDefault="00D544A4" w:rsidP="00146E96">
      <w:pPr>
        <w:pStyle w:val="ListParagraph"/>
        <w:numPr>
          <w:ilvl w:val="0"/>
          <w:numId w:val="4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N</w:t>
      </w:r>
      <w:r w:rsidR="006058DD" w:rsidRPr="00476033">
        <w:rPr>
          <w:rFonts w:ascii="Century Gothic" w:hAnsi="Century Gothic"/>
          <w:sz w:val="28"/>
          <w:szCs w:val="28"/>
        </w:rPr>
        <w:t>agana</w:t>
      </w:r>
      <w:r w:rsidR="00861E99" w:rsidRPr="00476033">
        <w:rPr>
          <w:rFonts w:ascii="Century Gothic" w:hAnsi="Century Gothic"/>
          <w:sz w:val="28"/>
          <w:szCs w:val="28"/>
        </w:rPr>
        <w:t xml:space="preserve"> </w:t>
      </w:r>
      <w:r w:rsidR="005B684F">
        <w:rPr>
          <w:rFonts w:ascii="Century Gothic" w:hAnsi="Century Gothic"/>
          <w:sz w:val="28"/>
          <w:szCs w:val="28"/>
        </w:rPr>
        <w:t xml:space="preserve">or tryponosomiasis </w:t>
      </w:r>
      <w:r w:rsidR="00861E99" w:rsidRPr="00476033">
        <w:rPr>
          <w:rFonts w:ascii="Century Gothic" w:hAnsi="Century Gothic"/>
          <w:sz w:val="28"/>
          <w:szCs w:val="28"/>
        </w:rPr>
        <w:t xml:space="preserve">to </w:t>
      </w:r>
      <w:r w:rsidRPr="00476033">
        <w:rPr>
          <w:rFonts w:ascii="Century Gothic" w:hAnsi="Century Gothic"/>
          <w:sz w:val="28"/>
          <w:szCs w:val="28"/>
        </w:rPr>
        <w:t>animals</w:t>
      </w:r>
    </w:p>
    <w:p w:rsidR="00566B36" w:rsidRDefault="00566B36" w:rsidP="00146E96">
      <w:pPr>
        <w:pStyle w:val="ListParagraph"/>
        <w:numPr>
          <w:ilvl w:val="0"/>
          <w:numId w:val="4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leeping sickness and nagana are transmitted by female tsetse fly which</w:t>
      </w:r>
      <w:r w:rsidR="00FA0A18">
        <w:rPr>
          <w:rFonts w:ascii="Century Gothic" w:hAnsi="Century Gothic"/>
          <w:sz w:val="28"/>
          <w:szCs w:val="28"/>
        </w:rPr>
        <w:t xml:space="preserve"> feeds</w:t>
      </w:r>
      <w:r>
        <w:rPr>
          <w:rFonts w:ascii="Century Gothic" w:hAnsi="Century Gothic"/>
          <w:sz w:val="28"/>
          <w:szCs w:val="28"/>
        </w:rPr>
        <w:t xml:space="preserve"> on blood. The male tsetse fly does not feed on blood, it feeds on certain plant juices.</w:t>
      </w:r>
    </w:p>
    <w:p w:rsidR="00566B36" w:rsidRPr="006047CB" w:rsidRDefault="00566B36" w:rsidP="00566B36">
      <w:pPr>
        <w:tabs>
          <w:tab w:val="left" w:pos="360"/>
        </w:tabs>
        <w:spacing w:after="0"/>
        <w:rPr>
          <w:rFonts w:ascii="Century Gothic" w:hAnsi="Century Gothic"/>
          <w:sz w:val="12"/>
          <w:szCs w:val="28"/>
        </w:rPr>
      </w:pPr>
    </w:p>
    <w:p w:rsidR="0065067C" w:rsidRPr="00566B36" w:rsidRDefault="0065067C" w:rsidP="0065067C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566B36">
        <w:rPr>
          <w:rFonts w:ascii="Century Gothic" w:hAnsi="Century Gothic"/>
          <w:b/>
          <w:sz w:val="28"/>
          <w:szCs w:val="28"/>
          <w:u w:val="single"/>
        </w:rPr>
        <w:t>Sleeping sickness</w:t>
      </w:r>
    </w:p>
    <w:p w:rsidR="00F6563E" w:rsidRDefault="00F6563E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leeping sickness is a disease spread by tsetse flies.</w:t>
      </w:r>
    </w:p>
    <w:p w:rsidR="0065067C" w:rsidRDefault="00F6563E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t </w:t>
      </w:r>
      <w:r w:rsidR="00D544A4" w:rsidRPr="00476033">
        <w:rPr>
          <w:rFonts w:ascii="Century Gothic" w:hAnsi="Century Gothic"/>
          <w:sz w:val="28"/>
          <w:szCs w:val="28"/>
        </w:rPr>
        <w:t>is a disease caused by protozoa.</w:t>
      </w:r>
    </w:p>
    <w:p w:rsidR="00FA0A18" w:rsidRPr="00127A22" w:rsidRDefault="00FA0A18" w:rsidP="00127A22">
      <w:pPr>
        <w:tabs>
          <w:tab w:val="left" w:pos="360"/>
        </w:tabs>
        <w:spacing w:after="0"/>
        <w:rPr>
          <w:rFonts w:ascii="Century Gothic" w:hAnsi="Century Gothic"/>
          <w:sz w:val="16"/>
          <w:szCs w:val="28"/>
        </w:rPr>
      </w:pPr>
    </w:p>
    <w:p w:rsidR="0065067C" w:rsidRPr="00FA0A18" w:rsidRDefault="0065067C" w:rsidP="0065067C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FA0A18">
        <w:rPr>
          <w:rFonts w:ascii="Century Gothic" w:hAnsi="Century Gothic"/>
          <w:b/>
          <w:sz w:val="28"/>
          <w:szCs w:val="28"/>
          <w:u w:val="single"/>
        </w:rPr>
        <w:t xml:space="preserve">Signs and symptoms of sleeping sickness </w:t>
      </w:r>
      <w:r w:rsidR="00FA0A18" w:rsidRPr="00FA0A18">
        <w:rPr>
          <w:rFonts w:ascii="Century Gothic" w:hAnsi="Century Gothic"/>
          <w:b/>
          <w:sz w:val="28"/>
          <w:szCs w:val="28"/>
          <w:u w:val="single"/>
        </w:rPr>
        <w:t>include;</w:t>
      </w:r>
    </w:p>
    <w:p w:rsidR="004E502B" w:rsidRDefault="004E502B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4E502B" w:rsidSect="00B4121D">
          <w:type w:val="continuous"/>
          <w:pgSz w:w="12240" w:h="15840"/>
          <w:pgMar w:top="360" w:right="900" w:bottom="720" w:left="1170" w:header="720" w:footer="0" w:gutter="0"/>
          <w:cols w:space="720"/>
          <w:docGrid w:linePitch="360"/>
        </w:sectPr>
      </w:pPr>
    </w:p>
    <w:p w:rsidR="0065067C" w:rsidRPr="00476033" w:rsidRDefault="0065067C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lastRenderedPageBreak/>
        <w:t>Dullness</w:t>
      </w:r>
    </w:p>
    <w:p w:rsidR="0065067C" w:rsidRPr="00476033" w:rsidRDefault="0065067C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Prolonged fever</w:t>
      </w:r>
    </w:p>
    <w:p w:rsidR="0065067C" w:rsidRPr="00476033" w:rsidRDefault="0065067C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Weakness</w:t>
      </w:r>
    </w:p>
    <w:p w:rsidR="0065067C" w:rsidRPr="00476033" w:rsidRDefault="0065067C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lastRenderedPageBreak/>
        <w:t>Loss of body weight</w:t>
      </w:r>
    </w:p>
    <w:p w:rsidR="00F6563E" w:rsidRPr="006047CB" w:rsidRDefault="0065067C" w:rsidP="006047CB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Laziness/sleepy</w:t>
      </w:r>
    </w:p>
    <w:p w:rsidR="004E502B" w:rsidRDefault="004E502B" w:rsidP="0065067C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  <w:sectPr w:rsidR="004E502B" w:rsidSect="004E502B">
          <w:type w:val="continuous"/>
          <w:pgSz w:w="12240" w:h="15840"/>
          <w:pgMar w:top="720" w:right="900" w:bottom="720" w:left="1170" w:header="720" w:footer="0" w:gutter="0"/>
          <w:cols w:num="2" w:space="720"/>
          <w:docGrid w:linePitch="360"/>
        </w:sectPr>
      </w:pPr>
    </w:p>
    <w:p w:rsidR="004E502B" w:rsidRPr="004E502B" w:rsidRDefault="004E502B" w:rsidP="0065067C">
      <w:pPr>
        <w:tabs>
          <w:tab w:val="left" w:pos="360"/>
        </w:tabs>
        <w:spacing w:after="0"/>
        <w:rPr>
          <w:rFonts w:ascii="Century Gothic" w:hAnsi="Century Gothic"/>
          <w:b/>
          <w:sz w:val="10"/>
          <w:szCs w:val="28"/>
          <w:u w:val="single"/>
        </w:rPr>
      </w:pPr>
    </w:p>
    <w:p w:rsidR="00127A22" w:rsidRDefault="00127A22" w:rsidP="0065067C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65067C" w:rsidRDefault="0065067C" w:rsidP="0065067C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FA0A18">
        <w:rPr>
          <w:rFonts w:ascii="Century Gothic" w:hAnsi="Century Gothic"/>
          <w:b/>
          <w:sz w:val="28"/>
          <w:szCs w:val="28"/>
          <w:u w:val="single"/>
        </w:rPr>
        <w:lastRenderedPageBreak/>
        <w:t>Prevention and control of sleeping sickness</w:t>
      </w:r>
    </w:p>
    <w:p w:rsidR="00C20929" w:rsidRPr="00C20929" w:rsidRDefault="00C20929" w:rsidP="0065067C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leeping sickness can be controlled in the following ways;</w:t>
      </w:r>
    </w:p>
    <w:p w:rsidR="00855F83" w:rsidRPr="00476033" w:rsidRDefault="0065067C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Spray chemicals to kill adult tsetse flies</w:t>
      </w:r>
      <w:r w:rsidR="00FA0A18">
        <w:rPr>
          <w:rFonts w:ascii="Century Gothic" w:hAnsi="Century Gothic"/>
          <w:sz w:val="28"/>
          <w:szCs w:val="28"/>
        </w:rPr>
        <w:t>.</w:t>
      </w:r>
    </w:p>
    <w:p w:rsidR="0065067C" w:rsidRPr="00476033" w:rsidRDefault="00F6563E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U</w:t>
      </w:r>
      <w:r w:rsidR="0065067C" w:rsidRPr="00476033">
        <w:rPr>
          <w:rFonts w:ascii="Century Gothic" w:hAnsi="Century Gothic"/>
          <w:sz w:val="28"/>
          <w:szCs w:val="28"/>
        </w:rPr>
        <w:t>se tsetse fly t</w:t>
      </w:r>
      <w:r w:rsidR="00A93DD8" w:rsidRPr="00476033">
        <w:rPr>
          <w:rFonts w:ascii="Century Gothic" w:hAnsi="Century Gothic"/>
          <w:sz w:val="28"/>
          <w:szCs w:val="28"/>
        </w:rPr>
        <w:t>r</w:t>
      </w:r>
      <w:r w:rsidR="0065067C" w:rsidRPr="00476033">
        <w:rPr>
          <w:rFonts w:ascii="Century Gothic" w:hAnsi="Century Gothic"/>
          <w:sz w:val="28"/>
          <w:szCs w:val="28"/>
        </w:rPr>
        <w:t>aps to t</w:t>
      </w:r>
      <w:r w:rsidR="00A93DD8" w:rsidRPr="00476033">
        <w:rPr>
          <w:rFonts w:ascii="Century Gothic" w:hAnsi="Century Gothic"/>
          <w:sz w:val="28"/>
          <w:szCs w:val="28"/>
        </w:rPr>
        <w:t>r</w:t>
      </w:r>
      <w:r w:rsidR="0065067C" w:rsidRPr="00476033">
        <w:rPr>
          <w:rFonts w:ascii="Century Gothic" w:hAnsi="Century Gothic"/>
          <w:sz w:val="28"/>
          <w:szCs w:val="28"/>
        </w:rPr>
        <w:t>ap adult tsetse flies</w:t>
      </w:r>
      <w:r w:rsidR="00FA0A18">
        <w:rPr>
          <w:rFonts w:ascii="Century Gothic" w:hAnsi="Century Gothic"/>
          <w:sz w:val="28"/>
          <w:szCs w:val="28"/>
        </w:rPr>
        <w:t>.</w:t>
      </w:r>
    </w:p>
    <w:p w:rsidR="0065067C" w:rsidRPr="00476033" w:rsidRDefault="0065067C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reat the infected persons in the hospital</w:t>
      </w:r>
      <w:r w:rsidR="00FA0A18">
        <w:rPr>
          <w:rFonts w:ascii="Century Gothic" w:hAnsi="Century Gothic"/>
          <w:sz w:val="28"/>
          <w:szCs w:val="28"/>
        </w:rPr>
        <w:t>.</w:t>
      </w:r>
    </w:p>
    <w:p w:rsidR="0065067C" w:rsidRPr="00476033" w:rsidRDefault="00F6563E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C</w:t>
      </w:r>
      <w:r w:rsidR="0065067C" w:rsidRPr="00476033">
        <w:rPr>
          <w:rFonts w:ascii="Century Gothic" w:hAnsi="Century Gothic"/>
          <w:sz w:val="28"/>
          <w:szCs w:val="28"/>
        </w:rPr>
        <w:t>lear bushes around homes</w:t>
      </w:r>
      <w:r w:rsidR="00FA0A18">
        <w:rPr>
          <w:rFonts w:ascii="Century Gothic" w:hAnsi="Century Gothic"/>
          <w:sz w:val="28"/>
          <w:szCs w:val="28"/>
        </w:rPr>
        <w:t>.</w:t>
      </w:r>
    </w:p>
    <w:p w:rsidR="00AF61C8" w:rsidRPr="00FA0A18" w:rsidRDefault="00AF61C8" w:rsidP="00AF61C8">
      <w:pPr>
        <w:tabs>
          <w:tab w:val="left" w:pos="360"/>
        </w:tabs>
        <w:spacing w:after="0"/>
        <w:rPr>
          <w:rFonts w:ascii="Century Gothic" w:hAnsi="Century Gothic"/>
          <w:sz w:val="4"/>
          <w:szCs w:val="28"/>
        </w:rPr>
      </w:pPr>
    </w:p>
    <w:p w:rsidR="004E502B" w:rsidRPr="004E502B" w:rsidRDefault="004E502B" w:rsidP="0065067C">
      <w:pPr>
        <w:tabs>
          <w:tab w:val="left" w:pos="360"/>
        </w:tabs>
        <w:spacing w:after="0"/>
        <w:rPr>
          <w:rFonts w:ascii="Century Gothic" w:hAnsi="Century Gothic"/>
          <w:b/>
          <w:sz w:val="4"/>
          <w:szCs w:val="28"/>
          <w:u w:val="single"/>
        </w:rPr>
      </w:pPr>
    </w:p>
    <w:p w:rsidR="00F6563E" w:rsidRPr="00F6563E" w:rsidRDefault="0065067C" w:rsidP="0065067C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F6563E">
        <w:rPr>
          <w:rFonts w:ascii="Century Gothic" w:hAnsi="Century Gothic"/>
          <w:b/>
          <w:sz w:val="28"/>
          <w:szCs w:val="28"/>
          <w:u w:val="single"/>
        </w:rPr>
        <w:t>Life cycle of a tsetse fly</w:t>
      </w:r>
    </w:p>
    <w:p w:rsidR="0065067C" w:rsidRPr="00F6563E" w:rsidRDefault="0065067C" w:rsidP="00146E96">
      <w:pPr>
        <w:pStyle w:val="ListParagraph"/>
        <w:numPr>
          <w:ilvl w:val="0"/>
          <w:numId w:val="4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F6563E">
        <w:rPr>
          <w:rFonts w:ascii="Century Gothic" w:hAnsi="Century Gothic"/>
          <w:sz w:val="28"/>
          <w:szCs w:val="28"/>
        </w:rPr>
        <w:t>Tsetse fly under goes a complete metamorphosis/four stages of development</w:t>
      </w:r>
      <w:r w:rsidR="00F6563E" w:rsidRPr="00F6563E">
        <w:rPr>
          <w:rFonts w:ascii="Century Gothic" w:hAnsi="Century Gothic"/>
          <w:sz w:val="28"/>
          <w:szCs w:val="28"/>
        </w:rPr>
        <w:t>.</w:t>
      </w:r>
    </w:p>
    <w:p w:rsidR="0065067C" w:rsidRPr="00476033" w:rsidRDefault="00F6563E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E</w:t>
      </w:r>
      <w:r w:rsidR="0065067C" w:rsidRPr="00476033">
        <w:rPr>
          <w:rFonts w:ascii="Century Gothic" w:hAnsi="Century Gothic"/>
          <w:sz w:val="28"/>
          <w:szCs w:val="28"/>
        </w:rPr>
        <w:t>ggs</w:t>
      </w:r>
      <w:r>
        <w:rPr>
          <w:rFonts w:ascii="Century Gothic" w:hAnsi="Century Gothic"/>
          <w:sz w:val="28"/>
          <w:szCs w:val="28"/>
        </w:rPr>
        <w:t xml:space="preserve"> </w:t>
      </w:r>
      <w:r w:rsidR="0065067C" w:rsidRPr="00476033">
        <w:rPr>
          <w:rFonts w:ascii="Century Gothic" w:hAnsi="Century Gothic"/>
          <w:sz w:val="28"/>
          <w:szCs w:val="28"/>
        </w:rPr>
        <w:t xml:space="preserve"> (hatch to larva in the body/inside)</w:t>
      </w:r>
    </w:p>
    <w:p w:rsidR="0065067C" w:rsidRPr="00476033" w:rsidRDefault="00F6563E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L</w:t>
      </w:r>
      <w:r w:rsidR="0065067C" w:rsidRPr="00476033">
        <w:rPr>
          <w:rFonts w:ascii="Century Gothic" w:hAnsi="Century Gothic"/>
          <w:sz w:val="28"/>
          <w:szCs w:val="28"/>
        </w:rPr>
        <w:t>arva</w:t>
      </w:r>
      <w:r>
        <w:rPr>
          <w:rFonts w:ascii="Century Gothic" w:hAnsi="Century Gothic"/>
          <w:sz w:val="28"/>
          <w:szCs w:val="28"/>
        </w:rPr>
        <w:t xml:space="preserve"> </w:t>
      </w:r>
    </w:p>
    <w:p w:rsidR="0065067C" w:rsidRPr="00476033" w:rsidRDefault="00F6563E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P</w:t>
      </w:r>
      <w:r w:rsidR="0065067C" w:rsidRPr="00476033">
        <w:rPr>
          <w:rFonts w:ascii="Century Gothic" w:hAnsi="Century Gothic"/>
          <w:sz w:val="28"/>
          <w:szCs w:val="28"/>
        </w:rPr>
        <w:t>upa</w:t>
      </w:r>
      <w:r>
        <w:rPr>
          <w:rFonts w:ascii="Century Gothic" w:hAnsi="Century Gothic"/>
          <w:sz w:val="28"/>
          <w:szCs w:val="28"/>
        </w:rPr>
        <w:t xml:space="preserve"> </w:t>
      </w:r>
    </w:p>
    <w:p w:rsidR="0065067C" w:rsidRPr="00476033" w:rsidRDefault="00F6563E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A</w:t>
      </w:r>
      <w:r w:rsidR="0065067C" w:rsidRPr="00476033">
        <w:rPr>
          <w:rFonts w:ascii="Century Gothic" w:hAnsi="Century Gothic"/>
          <w:sz w:val="28"/>
          <w:szCs w:val="28"/>
        </w:rPr>
        <w:t>dult</w:t>
      </w:r>
      <w:r>
        <w:rPr>
          <w:rFonts w:ascii="Century Gothic" w:hAnsi="Century Gothic"/>
          <w:sz w:val="28"/>
          <w:szCs w:val="28"/>
        </w:rPr>
        <w:t xml:space="preserve"> </w:t>
      </w:r>
    </w:p>
    <w:p w:rsidR="0065067C" w:rsidRPr="00C03E0D" w:rsidRDefault="0065067C" w:rsidP="00146E96">
      <w:pPr>
        <w:pStyle w:val="ListParagraph"/>
        <w:numPr>
          <w:ilvl w:val="0"/>
          <w:numId w:val="4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C03E0D">
        <w:rPr>
          <w:rFonts w:ascii="Century Gothic" w:hAnsi="Century Gothic"/>
          <w:sz w:val="28"/>
          <w:szCs w:val="28"/>
        </w:rPr>
        <w:t>The female tsetse fly is fertilized once in its life time and produces between six to twelve larvae</w:t>
      </w:r>
      <w:r w:rsidR="00C03E0D">
        <w:rPr>
          <w:rFonts w:ascii="Century Gothic" w:hAnsi="Century Gothic"/>
          <w:sz w:val="28"/>
          <w:szCs w:val="28"/>
        </w:rPr>
        <w:t>.</w:t>
      </w:r>
    </w:p>
    <w:p w:rsidR="0065067C" w:rsidRPr="00C03E0D" w:rsidRDefault="0065067C" w:rsidP="00146E96">
      <w:pPr>
        <w:pStyle w:val="ListParagraph"/>
        <w:numPr>
          <w:ilvl w:val="0"/>
          <w:numId w:val="4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C03E0D">
        <w:rPr>
          <w:rFonts w:ascii="Century Gothic" w:hAnsi="Century Gothic"/>
          <w:sz w:val="28"/>
          <w:szCs w:val="28"/>
        </w:rPr>
        <w:t xml:space="preserve">The </w:t>
      </w:r>
      <w:r w:rsidR="004E502B" w:rsidRPr="00C03E0D">
        <w:rPr>
          <w:rFonts w:ascii="Century Gothic" w:hAnsi="Century Gothic"/>
          <w:sz w:val="28"/>
          <w:szCs w:val="28"/>
        </w:rPr>
        <w:t>larvae develop</w:t>
      </w:r>
      <w:r w:rsidRPr="00C03E0D">
        <w:rPr>
          <w:rFonts w:ascii="Century Gothic" w:hAnsi="Century Gothic"/>
          <w:sz w:val="28"/>
          <w:szCs w:val="28"/>
        </w:rPr>
        <w:t xml:space="preserve"> rapidly in the abdomen</w:t>
      </w:r>
      <w:r w:rsidR="00C03E0D">
        <w:rPr>
          <w:rFonts w:ascii="Century Gothic" w:hAnsi="Century Gothic"/>
          <w:sz w:val="28"/>
          <w:szCs w:val="28"/>
        </w:rPr>
        <w:t>.</w:t>
      </w:r>
    </w:p>
    <w:p w:rsidR="0065067C" w:rsidRPr="00C03E0D" w:rsidRDefault="00341D4A" w:rsidP="00146E96">
      <w:pPr>
        <w:pStyle w:val="ListParagraph"/>
        <w:numPr>
          <w:ilvl w:val="0"/>
          <w:numId w:val="4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C03E0D">
        <w:rPr>
          <w:rFonts w:ascii="Century Gothic" w:hAnsi="Century Gothic"/>
          <w:sz w:val="28"/>
          <w:szCs w:val="28"/>
        </w:rPr>
        <w:t>The larvae are</w:t>
      </w:r>
      <w:r w:rsidR="0065067C" w:rsidRPr="00C03E0D">
        <w:rPr>
          <w:rFonts w:ascii="Century Gothic" w:hAnsi="Century Gothic"/>
          <w:sz w:val="28"/>
          <w:szCs w:val="28"/>
        </w:rPr>
        <w:t xml:space="preserve"> deposited by the female tsetse fly in places they can hide into dry sandy soil or under dry leaves to grow into pupa</w:t>
      </w:r>
      <w:r w:rsidR="00C03E0D">
        <w:rPr>
          <w:rFonts w:ascii="Century Gothic" w:hAnsi="Century Gothic"/>
          <w:sz w:val="28"/>
          <w:szCs w:val="28"/>
        </w:rPr>
        <w:t>.</w:t>
      </w:r>
    </w:p>
    <w:p w:rsidR="0065067C" w:rsidRDefault="00670B60" w:rsidP="00146E96">
      <w:pPr>
        <w:pStyle w:val="ListParagraph"/>
        <w:numPr>
          <w:ilvl w:val="0"/>
          <w:numId w:val="4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C03E0D">
        <w:rPr>
          <w:rFonts w:ascii="Century Gothic" w:hAnsi="Century Gothic"/>
          <w:sz w:val="28"/>
          <w:szCs w:val="28"/>
        </w:rPr>
        <w:t>The</w:t>
      </w:r>
      <w:r w:rsidR="0065067C" w:rsidRPr="00C03E0D">
        <w:rPr>
          <w:rFonts w:ascii="Century Gothic" w:hAnsi="Century Gothic"/>
          <w:sz w:val="28"/>
          <w:szCs w:val="28"/>
        </w:rPr>
        <w:t xml:space="preserve"> larva takes </w:t>
      </w:r>
      <w:r w:rsidR="0065067C" w:rsidRPr="00127A22">
        <w:rPr>
          <w:rFonts w:ascii="Century Gothic" w:hAnsi="Century Gothic"/>
          <w:sz w:val="28"/>
          <w:szCs w:val="28"/>
        </w:rPr>
        <w:t>three to four</w:t>
      </w:r>
      <w:r w:rsidR="0065067C" w:rsidRPr="00C03E0D">
        <w:rPr>
          <w:rFonts w:ascii="Century Gothic" w:hAnsi="Century Gothic"/>
          <w:sz w:val="28"/>
          <w:szCs w:val="28"/>
        </w:rPr>
        <w:t xml:space="preserve"> weeks to change into an adult</w:t>
      </w:r>
      <w:r w:rsidR="00584A18" w:rsidRPr="00C03E0D">
        <w:rPr>
          <w:rFonts w:ascii="Century Gothic" w:hAnsi="Century Gothic"/>
          <w:sz w:val="28"/>
          <w:szCs w:val="28"/>
        </w:rPr>
        <w:t>.</w:t>
      </w:r>
    </w:p>
    <w:p w:rsidR="00165DD0" w:rsidRPr="00165DD0" w:rsidRDefault="00165DD0" w:rsidP="00165DD0">
      <w:pPr>
        <w:tabs>
          <w:tab w:val="left" w:pos="360"/>
        </w:tabs>
        <w:spacing w:after="0"/>
        <w:rPr>
          <w:rFonts w:ascii="Century Gothic" w:hAnsi="Century Gothic"/>
          <w:sz w:val="6"/>
          <w:szCs w:val="28"/>
        </w:rPr>
      </w:pPr>
    </w:p>
    <w:p w:rsidR="00165DD0" w:rsidRPr="00C03E0D" w:rsidRDefault="00165DD0" w:rsidP="00165DD0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C03E0D">
        <w:rPr>
          <w:rFonts w:ascii="Century Gothic" w:hAnsi="Century Gothic"/>
          <w:b/>
          <w:sz w:val="28"/>
          <w:szCs w:val="28"/>
          <w:u w:val="single"/>
        </w:rPr>
        <w:t xml:space="preserve">Where </w:t>
      </w:r>
      <w:r>
        <w:rPr>
          <w:rFonts w:ascii="Century Gothic" w:hAnsi="Century Gothic"/>
          <w:b/>
          <w:sz w:val="28"/>
          <w:szCs w:val="28"/>
          <w:u w:val="single"/>
        </w:rPr>
        <w:t xml:space="preserve">do </w:t>
      </w:r>
      <w:r w:rsidRPr="00C03E0D">
        <w:rPr>
          <w:rFonts w:ascii="Century Gothic" w:hAnsi="Century Gothic"/>
          <w:b/>
          <w:sz w:val="28"/>
          <w:szCs w:val="28"/>
          <w:u w:val="single"/>
        </w:rPr>
        <w:t>tsetse flies breed</w:t>
      </w:r>
      <w:r>
        <w:rPr>
          <w:rFonts w:ascii="Century Gothic" w:hAnsi="Century Gothic"/>
          <w:b/>
          <w:sz w:val="28"/>
          <w:szCs w:val="28"/>
          <w:u w:val="single"/>
        </w:rPr>
        <w:t>?</w:t>
      </w:r>
    </w:p>
    <w:p w:rsidR="00165DD0" w:rsidRPr="00476033" w:rsidRDefault="00165DD0" w:rsidP="00165DD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Among vegetation/dry leaves</w:t>
      </w:r>
      <w:r>
        <w:rPr>
          <w:rFonts w:ascii="Century Gothic" w:hAnsi="Century Gothic"/>
          <w:sz w:val="28"/>
          <w:szCs w:val="28"/>
        </w:rPr>
        <w:t>.</w:t>
      </w:r>
    </w:p>
    <w:p w:rsidR="00165DD0" w:rsidRPr="00476033" w:rsidRDefault="00165DD0" w:rsidP="00165DD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Sandy areas along river bank</w:t>
      </w:r>
      <w:r>
        <w:rPr>
          <w:rFonts w:ascii="Century Gothic" w:hAnsi="Century Gothic"/>
          <w:sz w:val="28"/>
          <w:szCs w:val="28"/>
        </w:rPr>
        <w:t>s.</w:t>
      </w:r>
    </w:p>
    <w:p w:rsidR="00165DD0" w:rsidRDefault="00165DD0" w:rsidP="00165DD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Open grass land</w:t>
      </w:r>
      <w:r>
        <w:rPr>
          <w:rFonts w:ascii="Century Gothic" w:hAnsi="Century Gothic"/>
          <w:sz w:val="28"/>
          <w:szCs w:val="28"/>
        </w:rPr>
        <w:t>.</w:t>
      </w:r>
    </w:p>
    <w:p w:rsidR="00C03E0D" w:rsidRPr="00127A22" w:rsidRDefault="00C03E0D" w:rsidP="0065067C">
      <w:pPr>
        <w:tabs>
          <w:tab w:val="left" w:pos="360"/>
        </w:tabs>
        <w:spacing w:after="0"/>
        <w:rPr>
          <w:rFonts w:ascii="Century Gothic" w:hAnsi="Century Gothic"/>
          <w:sz w:val="8"/>
          <w:szCs w:val="28"/>
        </w:rPr>
      </w:pPr>
    </w:p>
    <w:p w:rsidR="00FA0A18" w:rsidRPr="00FA0A18" w:rsidRDefault="00FA0A18" w:rsidP="0065067C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FA0A18">
        <w:rPr>
          <w:rFonts w:ascii="Century Gothic" w:hAnsi="Century Gothic"/>
          <w:b/>
          <w:sz w:val="28"/>
          <w:szCs w:val="28"/>
          <w:u w:val="single"/>
        </w:rPr>
        <w:t>ACTIVITY: 15</w:t>
      </w:r>
    </w:p>
    <w:p w:rsidR="00FA0A18" w:rsidRDefault="00FA0A18" w:rsidP="00146E96">
      <w:pPr>
        <w:pStyle w:val="ListParagraph"/>
        <w:numPr>
          <w:ilvl w:val="0"/>
          <w:numId w:val="15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me the germ transmitted by a tsetse fly.</w:t>
      </w:r>
    </w:p>
    <w:p w:rsidR="00D14C8E" w:rsidRDefault="00D14C8E" w:rsidP="00D14C8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FA0A18" w:rsidRDefault="00FA0A18" w:rsidP="00146E96">
      <w:pPr>
        <w:pStyle w:val="ListParagraph"/>
        <w:numPr>
          <w:ilvl w:val="0"/>
          <w:numId w:val="15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disease do tsetse flies spread to humans?</w:t>
      </w:r>
    </w:p>
    <w:p w:rsidR="004E502B" w:rsidRPr="00127A22" w:rsidRDefault="00D14C8E" w:rsidP="00127A22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FA0A18" w:rsidRDefault="00C20929" w:rsidP="00146E96">
      <w:pPr>
        <w:pStyle w:val="ListParagraph"/>
        <w:numPr>
          <w:ilvl w:val="0"/>
          <w:numId w:val="15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ntion the vector that spreads nagana.</w:t>
      </w:r>
    </w:p>
    <w:p w:rsidR="00D14C8E" w:rsidRDefault="00D14C8E" w:rsidP="00D14C8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C20929" w:rsidRDefault="00C20929" w:rsidP="00146E96">
      <w:pPr>
        <w:pStyle w:val="ListParagraph"/>
        <w:numPr>
          <w:ilvl w:val="0"/>
          <w:numId w:val="15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ive any two signs and symptoms of sleeping sickness.</w:t>
      </w:r>
    </w:p>
    <w:p w:rsidR="00D14C8E" w:rsidRDefault="00D14C8E" w:rsidP="00146E96">
      <w:pPr>
        <w:pStyle w:val="ListParagraph"/>
        <w:numPr>
          <w:ilvl w:val="0"/>
          <w:numId w:val="158"/>
        </w:numPr>
        <w:tabs>
          <w:tab w:val="left" w:pos="360"/>
        </w:tabs>
        <w:spacing w:after="0"/>
        <w:ind w:left="63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D14C8E" w:rsidRDefault="00D14C8E" w:rsidP="00146E96">
      <w:pPr>
        <w:pStyle w:val="ListParagraph"/>
        <w:numPr>
          <w:ilvl w:val="0"/>
          <w:numId w:val="158"/>
        </w:numPr>
        <w:tabs>
          <w:tab w:val="left" w:pos="360"/>
        </w:tabs>
        <w:spacing w:after="0"/>
        <w:ind w:left="63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C20929" w:rsidRDefault="00C20929" w:rsidP="00146E96">
      <w:pPr>
        <w:pStyle w:val="ListParagraph"/>
        <w:numPr>
          <w:ilvl w:val="0"/>
          <w:numId w:val="15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w can we control the spread of sleeping sickness?</w:t>
      </w:r>
    </w:p>
    <w:p w:rsidR="00D14C8E" w:rsidRDefault="00D14C8E" w:rsidP="00146E96">
      <w:pPr>
        <w:pStyle w:val="ListParagraph"/>
        <w:numPr>
          <w:ilvl w:val="0"/>
          <w:numId w:val="159"/>
        </w:numPr>
        <w:tabs>
          <w:tab w:val="left" w:pos="360"/>
        </w:tabs>
        <w:spacing w:after="0"/>
        <w:ind w:left="63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D14C8E" w:rsidRDefault="00D14C8E" w:rsidP="00146E96">
      <w:pPr>
        <w:pStyle w:val="ListParagraph"/>
        <w:numPr>
          <w:ilvl w:val="0"/>
          <w:numId w:val="159"/>
        </w:numPr>
        <w:tabs>
          <w:tab w:val="left" w:pos="360"/>
        </w:tabs>
        <w:spacing w:after="0"/>
        <w:ind w:left="63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C20929" w:rsidRDefault="00C20929" w:rsidP="00146E96">
      <w:pPr>
        <w:pStyle w:val="ListParagraph"/>
        <w:numPr>
          <w:ilvl w:val="0"/>
          <w:numId w:val="15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What type of metamorphosis does a tsetse under go?</w:t>
      </w:r>
    </w:p>
    <w:p w:rsidR="00D14C8E" w:rsidRDefault="00D14C8E" w:rsidP="00D14C8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C20929" w:rsidRDefault="00165DD0" w:rsidP="00146E96">
      <w:pPr>
        <w:pStyle w:val="ListParagraph"/>
        <w:numPr>
          <w:ilvl w:val="0"/>
          <w:numId w:val="15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ention two </w:t>
      </w:r>
      <w:r w:rsidR="00D14C8E">
        <w:rPr>
          <w:rFonts w:ascii="Century Gothic" w:hAnsi="Century Gothic"/>
          <w:sz w:val="28"/>
          <w:szCs w:val="28"/>
        </w:rPr>
        <w:t>breeding places for tsetse flies</w:t>
      </w:r>
      <w:r>
        <w:rPr>
          <w:rFonts w:ascii="Century Gothic" w:hAnsi="Century Gothic"/>
          <w:sz w:val="28"/>
          <w:szCs w:val="28"/>
        </w:rPr>
        <w:t>.</w:t>
      </w:r>
    </w:p>
    <w:p w:rsidR="00D14C8E" w:rsidRDefault="00D14C8E" w:rsidP="00146E96">
      <w:pPr>
        <w:pStyle w:val="ListParagraph"/>
        <w:numPr>
          <w:ilvl w:val="0"/>
          <w:numId w:val="160"/>
        </w:numPr>
        <w:tabs>
          <w:tab w:val="left" w:pos="360"/>
        </w:tabs>
        <w:spacing w:after="0"/>
        <w:ind w:left="63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D14C8E" w:rsidRPr="00FA0A18" w:rsidRDefault="00D14C8E" w:rsidP="00146E96">
      <w:pPr>
        <w:pStyle w:val="ListParagraph"/>
        <w:numPr>
          <w:ilvl w:val="0"/>
          <w:numId w:val="160"/>
        </w:numPr>
        <w:tabs>
          <w:tab w:val="left" w:pos="360"/>
        </w:tabs>
        <w:spacing w:after="0"/>
        <w:ind w:left="63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C03E0D" w:rsidRPr="00D14C8E" w:rsidRDefault="00C03E0D" w:rsidP="00D14C8E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584A18" w:rsidRPr="00D14C8E" w:rsidRDefault="00CC3C1F" w:rsidP="00584A18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D14C8E">
        <w:rPr>
          <w:rFonts w:ascii="Century Gothic" w:hAnsi="Century Gothic"/>
          <w:b/>
          <w:sz w:val="28"/>
          <w:szCs w:val="28"/>
          <w:u w:val="single"/>
        </w:rPr>
        <w:t>THE BLACK FLY</w:t>
      </w:r>
    </w:p>
    <w:p w:rsidR="00584A18" w:rsidRPr="00476033" w:rsidRDefault="00584A18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 black fly is also called simulium fly</w:t>
      </w:r>
      <w:r w:rsidR="00C03E0D">
        <w:rPr>
          <w:rFonts w:ascii="Century Gothic" w:hAnsi="Century Gothic"/>
          <w:sz w:val="28"/>
          <w:szCs w:val="28"/>
        </w:rPr>
        <w:t>.</w:t>
      </w:r>
    </w:p>
    <w:p w:rsidR="00584A18" w:rsidRPr="00476033" w:rsidRDefault="00584A18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It la</w:t>
      </w:r>
      <w:r w:rsidR="00FB40C1" w:rsidRPr="00476033">
        <w:rPr>
          <w:rFonts w:ascii="Century Gothic" w:hAnsi="Century Gothic"/>
          <w:sz w:val="28"/>
          <w:szCs w:val="28"/>
        </w:rPr>
        <w:t>ys/breeds in fast flowing water</w:t>
      </w:r>
      <w:r w:rsidR="00C03E0D">
        <w:rPr>
          <w:rFonts w:ascii="Century Gothic" w:hAnsi="Century Gothic"/>
          <w:sz w:val="28"/>
          <w:szCs w:val="28"/>
        </w:rPr>
        <w:t xml:space="preserve"> where it lays its eggs</w:t>
      </w:r>
      <w:r w:rsidR="00FB40C1" w:rsidRPr="00476033">
        <w:rPr>
          <w:rFonts w:ascii="Century Gothic" w:hAnsi="Century Gothic"/>
          <w:sz w:val="28"/>
          <w:szCs w:val="28"/>
        </w:rPr>
        <w:t>.</w:t>
      </w:r>
    </w:p>
    <w:p w:rsidR="00584A18" w:rsidRPr="00476033" w:rsidRDefault="00584A18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</w:t>
      </w:r>
      <w:r w:rsidR="00CC3C1F">
        <w:rPr>
          <w:rFonts w:ascii="Century Gothic" w:hAnsi="Century Gothic"/>
          <w:sz w:val="28"/>
          <w:szCs w:val="28"/>
        </w:rPr>
        <w:t xml:space="preserve"> eggs hatch into larva and later they turn into pupa.</w:t>
      </w:r>
    </w:p>
    <w:p w:rsidR="00584A18" w:rsidRPr="00476033" w:rsidRDefault="00584A18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 pupa turns into adults</w:t>
      </w:r>
      <w:r w:rsidR="00CC3C1F">
        <w:rPr>
          <w:rFonts w:ascii="Century Gothic" w:hAnsi="Century Gothic"/>
          <w:sz w:val="28"/>
          <w:szCs w:val="28"/>
        </w:rPr>
        <w:t>.</w:t>
      </w:r>
    </w:p>
    <w:p w:rsidR="00584A18" w:rsidRPr="00476033" w:rsidRDefault="00584A18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 black fly spreads</w:t>
      </w:r>
      <w:r w:rsidRPr="00CC3C1F">
        <w:rPr>
          <w:rFonts w:ascii="Century Gothic" w:hAnsi="Century Gothic"/>
          <w:b/>
          <w:sz w:val="28"/>
          <w:szCs w:val="28"/>
        </w:rPr>
        <w:t xml:space="preserve"> river blindness</w:t>
      </w:r>
      <w:r w:rsidR="00334FCF" w:rsidRPr="00CC3C1F">
        <w:rPr>
          <w:rFonts w:ascii="Century Gothic" w:hAnsi="Century Gothic"/>
          <w:b/>
          <w:sz w:val="28"/>
          <w:szCs w:val="28"/>
        </w:rPr>
        <w:t xml:space="preserve"> </w:t>
      </w:r>
      <w:r w:rsidR="00334FCF" w:rsidRPr="00476033">
        <w:rPr>
          <w:rFonts w:ascii="Century Gothic" w:hAnsi="Century Gothic"/>
          <w:sz w:val="28"/>
          <w:szCs w:val="28"/>
        </w:rPr>
        <w:t>(onchocerciasis)</w:t>
      </w:r>
    </w:p>
    <w:p w:rsidR="00584A18" w:rsidRPr="00476033" w:rsidRDefault="00584A18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River blindness is caused by a worm called onchocerca </w:t>
      </w:r>
      <w:r w:rsidR="00CC3C1F" w:rsidRPr="00476033">
        <w:rPr>
          <w:rFonts w:ascii="Century Gothic" w:hAnsi="Century Gothic"/>
          <w:sz w:val="28"/>
          <w:szCs w:val="28"/>
        </w:rPr>
        <w:t>v</w:t>
      </w:r>
      <w:r w:rsidR="00CC3C1F">
        <w:rPr>
          <w:rFonts w:ascii="Century Gothic" w:hAnsi="Century Gothic"/>
          <w:sz w:val="28"/>
          <w:szCs w:val="28"/>
        </w:rPr>
        <w:t>o</w:t>
      </w:r>
      <w:r w:rsidR="00CC3C1F" w:rsidRPr="00476033">
        <w:rPr>
          <w:rFonts w:ascii="Century Gothic" w:hAnsi="Century Gothic"/>
          <w:sz w:val="28"/>
          <w:szCs w:val="28"/>
        </w:rPr>
        <w:t>lvulus</w:t>
      </w:r>
      <w:r w:rsidR="00CC3C1F">
        <w:rPr>
          <w:rFonts w:ascii="Century Gothic" w:hAnsi="Century Gothic"/>
          <w:sz w:val="28"/>
          <w:szCs w:val="28"/>
        </w:rPr>
        <w:t>.</w:t>
      </w:r>
    </w:p>
    <w:p w:rsidR="00584A18" w:rsidRDefault="00584A18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Black flies stay</w:t>
      </w:r>
      <w:r w:rsidR="00CC3C1F">
        <w:rPr>
          <w:rFonts w:ascii="Century Gothic" w:hAnsi="Century Gothic"/>
          <w:sz w:val="28"/>
          <w:szCs w:val="28"/>
        </w:rPr>
        <w:t>s</w:t>
      </w:r>
      <w:r w:rsidRPr="00476033">
        <w:rPr>
          <w:rFonts w:ascii="Century Gothic" w:hAnsi="Century Gothic"/>
          <w:sz w:val="28"/>
          <w:szCs w:val="28"/>
        </w:rPr>
        <w:t xml:space="preserve"> along rivers</w:t>
      </w:r>
      <w:r w:rsidR="00CC3C1F">
        <w:rPr>
          <w:rFonts w:ascii="Century Gothic" w:hAnsi="Century Gothic"/>
          <w:sz w:val="28"/>
          <w:szCs w:val="28"/>
        </w:rPr>
        <w:t>.</w:t>
      </w:r>
    </w:p>
    <w:p w:rsidR="004E502B" w:rsidRDefault="004E502B" w:rsidP="00CC3C1F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CDC6907" wp14:editId="3EB61B1E">
                <wp:simplePos x="0" y="0"/>
                <wp:positionH relativeFrom="column">
                  <wp:posOffset>171450</wp:posOffset>
                </wp:positionH>
                <wp:positionV relativeFrom="paragraph">
                  <wp:posOffset>162811</wp:posOffset>
                </wp:positionV>
                <wp:extent cx="3571875" cy="2667784"/>
                <wp:effectExtent l="57150" t="38100" r="85725" b="0"/>
                <wp:wrapNone/>
                <wp:docPr id="482" name="Group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875" cy="2667784"/>
                          <a:chOff x="0" y="-10635"/>
                          <a:chExt cx="3571993" cy="2668787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Huge fly - Tabanus atratus - BugGuide.Ne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78" t="14510" r="8036" b="12277"/>
                          <a:stretch/>
                        </pic:blipFill>
                        <pic:spPr bwMode="auto">
                          <a:xfrm>
                            <a:off x="0" y="489111"/>
                            <a:ext cx="3530009" cy="2169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81" name="Round Diagonal Corner Rectangle 481"/>
                        <wps:cNvSpPr/>
                        <wps:spPr>
                          <a:xfrm>
                            <a:off x="0" y="-10635"/>
                            <a:ext cx="3571993" cy="372139"/>
                          </a:xfrm>
                          <a:prstGeom prst="round2Diag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2A9" w:rsidRPr="004E502B" w:rsidRDefault="00BC32A9" w:rsidP="004E502B">
                              <w:pPr>
                                <w:tabs>
                                  <w:tab w:val="left" w:pos="360"/>
                                </w:tabs>
                                <w:spacing w:after="0"/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E502B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t>The Structure of the black fly</w:t>
                              </w:r>
                            </w:p>
                            <w:p w:rsidR="00BC32A9" w:rsidRDefault="00BC32A9" w:rsidP="004E502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DC6907" id="Group 482" o:spid="_x0000_s1193" style="position:absolute;margin-left:13.5pt;margin-top:12.8pt;width:281.25pt;height:210.05pt;z-index:251700224;mso-height-relative:margin" coordorigin=",-106" coordsize="35719,26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dmlldwAAAAAAE6T+ABRfLgAQzxQAA+3MAAQTCwAD&#10;XJ4AAAABWFlaIAAAAAAATAlWAFAAAABXH+dtZWFzAAAAAAAAAAEAAAAAAAACjwAAAAIAAAAAAAAA&#10;AAAAAAB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2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">
                <v:shape id="Picture 14" o:spid="_x0000_s1194" type="#_x0000_t75" alt="Huge fly - Tabanus atratus - BugGuide.Net" style="position:absolute;top:4891;width:35300;height:21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">
                  <v:imagedata r:id="rId98" o:title="Huge fly - Tabanus atratus - BugGuide" croptop="9509f" cropbottom="8046f" cropleft="5032f" cropright="5266f"/>
                  <v:path arrowok="t"/>
                </v:shape>
                <v:shape id="Round Diagonal Corner Rectangle 481" o:spid="_x0000_s1195" style="position:absolute;top:-106;width:35719;height:3721;visibility:visible;mso-wrap-style:square;v-text-anchor:middle" coordsize="3571993,372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" adj="-11796480,,5400" path="m62024,l3571993,r,l3571993,310115v,34255,-27769,62024,-62024,62024l,372139r,l,62024c,27769,27769,,62024,xe" fillcolor="#dfa7a6 [1621]" strokecolor="black [3213]" strokeweight="1.5pt">
                  <v:fill color2="#f5e4e4 [501]" rotate="t" angle="180" colors="0 #ffa2a1;22938f #ffbebd;1 #ffe5e5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62024,0;3571993,0;3571993,0;3571993,310115;3509969,372139;0,372139;0,372139;0,62024;62024,0" o:connectangles="0,0,0,0,0,0,0,0,0" textboxrect="0,0,3571993,372139"/>
                  <v:textbox>
                    <w:txbxContent>
                      <w:p w:rsidR="00BC32A9" w:rsidRPr="004E502B" w:rsidRDefault="00BC32A9" w:rsidP="004E502B">
                        <w:pPr>
                          <w:tabs>
                            <w:tab w:val="left" w:pos="360"/>
                          </w:tabs>
                          <w:spacing w:after="0"/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4E502B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The Structure of the black fly</w:t>
                        </w:r>
                      </w:p>
                      <w:p w:rsidR="00BC32A9" w:rsidRDefault="00BC32A9" w:rsidP="004E502B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C3C1F" w:rsidRDefault="00CC3C1F" w:rsidP="00CC3C1F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C360CB" w:rsidRDefault="00C360CB" w:rsidP="00CC3C1F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C360CB" w:rsidRDefault="00C360CB" w:rsidP="00CC3C1F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C360CB" w:rsidRDefault="00C360CB" w:rsidP="00CC3C1F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C360CB" w:rsidRDefault="00C360CB" w:rsidP="00CC3C1F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C360CB" w:rsidRDefault="00C360CB" w:rsidP="00CC3C1F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C360CB" w:rsidRDefault="00C360CB" w:rsidP="00CC3C1F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C360CB" w:rsidRDefault="00C360CB" w:rsidP="00CC3C1F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C360CB" w:rsidRDefault="00C360CB" w:rsidP="00CC3C1F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C360CB" w:rsidRDefault="00C360CB" w:rsidP="00CC3C1F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1D73B1" w:rsidRDefault="001D73B1" w:rsidP="00584A18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584A18" w:rsidRPr="00CC3C1F" w:rsidRDefault="00584A18" w:rsidP="00584A18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CC3C1F">
        <w:rPr>
          <w:rFonts w:ascii="Century Gothic" w:hAnsi="Century Gothic"/>
          <w:b/>
          <w:sz w:val="28"/>
          <w:szCs w:val="28"/>
          <w:u w:val="single"/>
        </w:rPr>
        <w:t xml:space="preserve">Signs and symptoms of river blindness </w:t>
      </w:r>
    </w:p>
    <w:p w:rsidR="00584A18" w:rsidRPr="00476033" w:rsidRDefault="00584A18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Severe skin itching</w:t>
      </w:r>
      <w:r w:rsidR="00CC3C1F">
        <w:rPr>
          <w:rFonts w:ascii="Century Gothic" w:hAnsi="Century Gothic"/>
          <w:sz w:val="28"/>
          <w:szCs w:val="28"/>
        </w:rPr>
        <w:t>.</w:t>
      </w:r>
    </w:p>
    <w:p w:rsidR="00584A18" w:rsidRPr="00476033" w:rsidRDefault="00584A18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Bumps of lumps appear on the hips and legs</w:t>
      </w:r>
      <w:r w:rsidR="00CC3C1F">
        <w:rPr>
          <w:rFonts w:ascii="Century Gothic" w:hAnsi="Century Gothic"/>
          <w:sz w:val="28"/>
          <w:szCs w:val="28"/>
        </w:rPr>
        <w:t>.</w:t>
      </w:r>
    </w:p>
    <w:p w:rsidR="00584A18" w:rsidRDefault="00CC3C1F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I</w:t>
      </w:r>
      <w:r w:rsidR="00584A18" w:rsidRPr="00476033">
        <w:rPr>
          <w:rFonts w:ascii="Century Gothic" w:hAnsi="Century Gothic"/>
          <w:sz w:val="28"/>
          <w:szCs w:val="28"/>
        </w:rPr>
        <w:t>tching skin rashes</w:t>
      </w:r>
      <w:r>
        <w:rPr>
          <w:rFonts w:ascii="Century Gothic" w:hAnsi="Century Gothic"/>
          <w:sz w:val="28"/>
          <w:szCs w:val="28"/>
        </w:rPr>
        <w:t>.</w:t>
      </w:r>
    </w:p>
    <w:p w:rsidR="00CC3C1F" w:rsidRPr="001D73B1" w:rsidRDefault="00CC3C1F" w:rsidP="00CC3C1F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4"/>
          <w:szCs w:val="28"/>
        </w:rPr>
      </w:pPr>
    </w:p>
    <w:p w:rsidR="0085346A" w:rsidRPr="0085346A" w:rsidRDefault="0085346A" w:rsidP="00584A18">
      <w:pPr>
        <w:tabs>
          <w:tab w:val="left" w:pos="360"/>
        </w:tabs>
        <w:spacing w:after="0"/>
        <w:rPr>
          <w:rFonts w:ascii="Century Gothic" w:hAnsi="Century Gothic"/>
          <w:b/>
          <w:sz w:val="14"/>
          <w:szCs w:val="28"/>
        </w:rPr>
      </w:pPr>
    </w:p>
    <w:p w:rsidR="00584A18" w:rsidRPr="00476033" w:rsidRDefault="00584A18" w:rsidP="00584A18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476033">
        <w:rPr>
          <w:rFonts w:ascii="Century Gothic" w:hAnsi="Century Gothic"/>
          <w:b/>
          <w:sz w:val="28"/>
          <w:szCs w:val="28"/>
        </w:rPr>
        <w:t>Prevention and control of river blindness</w:t>
      </w:r>
    </w:p>
    <w:p w:rsidR="00584A18" w:rsidRPr="00476033" w:rsidRDefault="00584A18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Spray </w:t>
      </w:r>
      <w:r w:rsidR="00E650EE">
        <w:rPr>
          <w:rFonts w:ascii="Century Gothic" w:hAnsi="Century Gothic"/>
          <w:sz w:val="28"/>
          <w:szCs w:val="28"/>
        </w:rPr>
        <w:t xml:space="preserve">walls with </w:t>
      </w:r>
      <w:r w:rsidRPr="00476033">
        <w:rPr>
          <w:rFonts w:ascii="Century Gothic" w:hAnsi="Century Gothic"/>
          <w:sz w:val="28"/>
          <w:szCs w:val="28"/>
        </w:rPr>
        <w:t>insecticides t</w:t>
      </w:r>
      <w:r w:rsidR="00CC3C1F">
        <w:rPr>
          <w:rFonts w:ascii="Century Gothic" w:hAnsi="Century Gothic"/>
          <w:sz w:val="28"/>
          <w:szCs w:val="28"/>
        </w:rPr>
        <w:t>o kill adult black flies and their</w:t>
      </w:r>
      <w:r w:rsidRPr="00476033">
        <w:rPr>
          <w:rFonts w:ascii="Century Gothic" w:hAnsi="Century Gothic"/>
          <w:sz w:val="28"/>
          <w:szCs w:val="28"/>
        </w:rPr>
        <w:t xml:space="preserve"> larvae</w:t>
      </w:r>
      <w:r w:rsidR="00CC3C1F">
        <w:rPr>
          <w:rFonts w:ascii="Century Gothic" w:hAnsi="Century Gothic"/>
          <w:sz w:val="28"/>
          <w:szCs w:val="28"/>
        </w:rPr>
        <w:t>.</w:t>
      </w:r>
    </w:p>
    <w:p w:rsidR="00A537A2" w:rsidRDefault="00A537A2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ake the person suffering from river blindness to the hospital for treatment</w:t>
      </w:r>
      <w:r w:rsidR="00E650EE">
        <w:rPr>
          <w:rFonts w:ascii="Century Gothic" w:hAnsi="Century Gothic"/>
          <w:sz w:val="28"/>
          <w:szCs w:val="28"/>
        </w:rPr>
        <w:t>.</w:t>
      </w:r>
    </w:p>
    <w:p w:rsidR="001D73B1" w:rsidRPr="00DC257A" w:rsidRDefault="001D73B1" w:rsidP="001D73B1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10"/>
          <w:szCs w:val="28"/>
        </w:rPr>
      </w:pPr>
    </w:p>
    <w:p w:rsidR="00E650EE" w:rsidRPr="001D73B1" w:rsidRDefault="00E650EE" w:rsidP="00E650E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"/>
          <w:szCs w:val="28"/>
        </w:rPr>
      </w:pPr>
    </w:p>
    <w:p w:rsidR="0085346A" w:rsidRDefault="0085346A" w:rsidP="00A537A2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85346A" w:rsidRDefault="0085346A" w:rsidP="00A537A2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A537A2" w:rsidRPr="004E502B" w:rsidRDefault="00E650EE" w:rsidP="00A537A2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4E502B">
        <w:rPr>
          <w:rFonts w:ascii="Century Gothic" w:hAnsi="Century Gothic"/>
          <w:b/>
          <w:sz w:val="28"/>
          <w:szCs w:val="28"/>
          <w:u w:val="single"/>
        </w:rPr>
        <w:lastRenderedPageBreak/>
        <w:t>BEDBUGS</w:t>
      </w:r>
    </w:p>
    <w:p w:rsidR="00584A18" w:rsidRDefault="00E650EE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Bed bugs </w:t>
      </w:r>
      <w:r w:rsidR="00A537A2" w:rsidRPr="00476033">
        <w:rPr>
          <w:rFonts w:ascii="Century Gothic" w:hAnsi="Century Gothic"/>
          <w:sz w:val="28"/>
          <w:szCs w:val="28"/>
        </w:rPr>
        <w:t>are flat red brown insects without wings</w:t>
      </w:r>
      <w:r>
        <w:rPr>
          <w:rFonts w:ascii="Century Gothic" w:hAnsi="Century Gothic"/>
          <w:sz w:val="28"/>
          <w:szCs w:val="28"/>
        </w:rPr>
        <w:t>.</w:t>
      </w:r>
    </w:p>
    <w:p w:rsidR="00E650EE" w:rsidRDefault="00E650EE" w:rsidP="00E650E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1106FB8" wp14:editId="5E9AC12E">
                <wp:simplePos x="0" y="0"/>
                <wp:positionH relativeFrom="column">
                  <wp:posOffset>482438</wp:posOffset>
                </wp:positionH>
                <wp:positionV relativeFrom="paragraph">
                  <wp:posOffset>81915</wp:posOffset>
                </wp:positionV>
                <wp:extent cx="2530549" cy="2158410"/>
                <wp:effectExtent l="0" t="0" r="0" b="0"/>
                <wp:wrapNone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0549" cy="2158410"/>
                          <a:chOff x="-266700" y="0"/>
                          <a:chExt cx="2896757" cy="2620633"/>
                        </a:xfrm>
                      </wpg:grpSpPr>
                      <pic:pic xmlns:pic="http://schemas.openxmlformats.org/drawingml/2006/picture">
                        <pic:nvPicPr>
                          <pic:cNvPr id="143" name="Picture 143" descr="Bed bug graphic illustration. A cartoon illustration of a bed bug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42"/>
                          <a:stretch/>
                        </pic:blipFill>
                        <pic:spPr bwMode="auto">
                          <a:xfrm>
                            <a:off x="190500" y="0"/>
                            <a:ext cx="178943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5" name="Text Box 145"/>
                        <wps:cNvSpPr txBox="1"/>
                        <wps:spPr>
                          <a:xfrm>
                            <a:off x="-266700" y="2171234"/>
                            <a:ext cx="2896757" cy="4493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32A9" w:rsidRPr="00E650EE" w:rsidRDefault="00BC32A9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>The s</w:t>
                              </w:r>
                              <w:r w:rsidRPr="00E650EE"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>tructure of a bedbu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06FB8" id="Group 163" o:spid="_x0000_s1196" style="position:absolute;left:0;text-align:left;margin-left:38pt;margin-top:6.45pt;width:199.25pt;height:169.95pt;z-index:251653120;mso-width-relative:margin;mso-height-relative:margin" coordorigin="-2667" coordsize="28967,262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">
                <v:shape id="Picture 143" o:spid="_x0000_s1197" type="#_x0000_t75" alt="Bed bug graphic illustration. A cartoon illustration of a bed bug." style="position:absolute;left:1905;width:17894;height:2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">
                  <v:imagedata r:id="rId100" o:title="Bed bug graphic illustration. A cartoon illustration of a bed bug" cropright="5664f"/>
                  <v:path arrowok="t"/>
                </v:shape>
                <v:shape id="Text Box 145" o:spid="_x0000_s1198" type="#_x0000_t202" style="position:absolute;left:-2667;top:21712;width:28967;height:4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<v:textbox>
                    <w:txbxContent>
                      <w:p w:rsidR="00BC32A9" w:rsidRPr="00E650EE" w:rsidRDefault="00BC32A9">
                        <w:pPr>
                          <w:rPr>
                            <w:rFonts w:ascii="Century Gothic" w:hAnsi="Century Gothic"/>
                            <w:b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8"/>
                          </w:rPr>
                          <w:t>The s</w:t>
                        </w:r>
                        <w:r w:rsidRPr="00E650EE">
                          <w:rPr>
                            <w:rFonts w:ascii="Century Gothic" w:hAnsi="Century Gothic"/>
                            <w:b/>
                            <w:sz w:val="28"/>
                          </w:rPr>
                          <w:t>tructure of a bedbu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650EE" w:rsidRDefault="00E650EE" w:rsidP="00E650E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E650EE" w:rsidRDefault="00E650EE" w:rsidP="00E650E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E650EE" w:rsidRDefault="00E650EE" w:rsidP="00E650E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E650EE" w:rsidRDefault="00E650EE" w:rsidP="00E650E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E650EE" w:rsidRDefault="00E650EE" w:rsidP="00E650E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E650EE" w:rsidRDefault="00E650EE" w:rsidP="00E650E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E650EE" w:rsidRDefault="00E650EE" w:rsidP="00E650E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1D73B1" w:rsidRDefault="001D73B1" w:rsidP="00A537A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DC257A" w:rsidRPr="00DC257A" w:rsidRDefault="00DC257A" w:rsidP="00A537A2">
      <w:pPr>
        <w:tabs>
          <w:tab w:val="left" w:pos="360"/>
        </w:tabs>
        <w:spacing w:after="0"/>
        <w:rPr>
          <w:rFonts w:ascii="Century Gothic" w:hAnsi="Century Gothic"/>
          <w:b/>
          <w:sz w:val="2"/>
          <w:szCs w:val="28"/>
        </w:rPr>
      </w:pPr>
    </w:p>
    <w:p w:rsidR="00A537A2" w:rsidRPr="00DC257A" w:rsidRDefault="00DC257A" w:rsidP="00A537A2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Bed bugs live in the following places;</w:t>
      </w:r>
    </w:p>
    <w:p w:rsidR="001D73B1" w:rsidRDefault="001D73B1" w:rsidP="00146E96">
      <w:pPr>
        <w:pStyle w:val="ListParagraph"/>
        <w:numPr>
          <w:ilvl w:val="0"/>
          <w:numId w:val="5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1D73B1" w:rsidSect="00127A22">
          <w:type w:val="continuous"/>
          <w:pgSz w:w="12240" w:h="15840"/>
          <w:pgMar w:top="450" w:right="900" w:bottom="720" w:left="1170" w:header="720" w:footer="0" w:gutter="0"/>
          <w:cols w:space="720"/>
          <w:docGrid w:linePitch="360"/>
        </w:sectPr>
      </w:pPr>
    </w:p>
    <w:p w:rsidR="00A537A2" w:rsidRPr="00476033" w:rsidRDefault="00A537A2" w:rsidP="00146E96">
      <w:pPr>
        <w:pStyle w:val="ListParagraph"/>
        <w:numPr>
          <w:ilvl w:val="0"/>
          <w:numId w:val="5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lastRenderedPageBreak/>
        <w:t>In cracks of walls</w:t>
      </w:r>
      <w:r w:rsidR="00E650EE">
        <w:rPr>
          <w:rFonts w:ascii="Century Gothic" w:hAnsi="Century Gothic"/>
          <w:sz w:val="28"/>
          <w:szCs w:val="28"/>
        </w:rPr>
        <w:t>.</w:t>
      </w:r>
    </w:p>
    <w:p w:rsidR="00A537A2" w:rsidRPr="00476033" w:rsidRDefault="00A537A2" w:rsidP="00146E96">
      <w:pPr>
        <w:pStyle w:val="ListParagraph"/>
        <w:numPr>
          <w:ilvl w:val="0"/>
          <w:numId w:val="5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lastRenderedPageBreak/>
        <w:t>In cracks of floors</w:t>
      </w:r>
      <w:r w:rsidR="00E650EE">
        <w:rPr>
          <w:rFonts w:ascii="Century Gothic" w:hAnsi="Century Gothic"/>
          <w:sz w:val="28"/>
          <w:szCs w:val="28"/>
        </w:rPr>
        <w:t>.</w:t>
      </w:r>
    </w:p>
    <w:p w:rsidR="00A537A2" w:rsidRPr="00476033" w:rsidRDefault="00A537A2" w:rsidP="00146E96">
      <w:pPr>
        <w:pStyle w:val="ListParagraph"/>
        <w:numPr>
          <w:ilvl w:val="0"/>
          <w:numId w:val="5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lastRenderedPageBreak/>
        <w:t>In beddings</w:t>
      </w:r>
      <w:r w:rsidR="00E650EE">
        <w:rPr>
          <w:rFonts w:ascii="Century Gothic" w:hAnsi="Century Gothic"/>
          <w:sz w:val="28"/>
          <w:szCs w:val="28"/>
        </w:rPr>
        <w:t>.</w:t>
      </w:r>
    </w:p>
    <w:p w:rsidR="001D73B1" w:rsidRDefault="001D73B1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1D73B1" w:rsidSect="001D73B1">
          <w:type w:val="continuous"/>
          <w:pgSz w:w="12240" w:h="15840"/>
          <w:pgMar w:top="720" w:right="900" w:bottom="720" w:left="1170" w:header="720" w:footer="0" w:gutter="0"/>
          <w:cols w:num="3" w:space="720"/>
          <w:docGrid w:linePitch="360"/>
        </w:sectPr>
      </w:pPr>
    </w:p>
    <w:p w:rsidR="00DC257A" w:rsidRPr="00DC257A" w:rsidRDefault="00DC257A" w:rsidP="00DC257A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12"/>
          <w:szCs w:val="28"/>
        </w:rPr>
      </w:pPr>
    </w:p>
    <w:p w:rsidR="00A537A2" w:rsidRPr="00476033" w:rsidRDefault="00E650EE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B</w:t>
      </w:r>
      <w:r w:rsidR="00A537A2" w:rsidRPr="00476033">
        <w:rPr>
          <w:rFonts w:ascii="Century Gothic" w:hAnsi="Century Gothic"/>
          <w:sz w:val="28"/>
          <w:szCs w:val="28"/>
        </w:rPr>
        <w:t>edbugs become active at night by sucking blood hence causing irritation to the body</w:t>
      </w:r>
      <w:r>
        <w:rPr>
          <w:rFonts w:ascii="Century Gothic" w:hAnsi="Century Gothic"/>
          <w:sz w:val="28"/>
          <w:szCs w:val="28"/>
        </w:rPr>
        <w:t xml:space="preserve">. </w:t>
      </w:r>
    </w:p>
    <w:p w:rsidR="00E650EE" w:rsidRDefault="004635D9" w:rsidP="001D73B1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Bedbugs protect themselves from enemies by producing a bad smell when touched</w:t>
      </w:r>
      <w:r w:rsidR="00E650EE">
        <w:rPr>
          <w:rFonts w:ascii="Century Gothic" w:hAnsi="Century Gothic"/>
          <w:sz w:val="28"/>
          <w:szCs w:val="28"/>
        </w:rPr>
        <w:t>.</w:t>
      </w:r>
    </w:p>
    <w:p w:rsidR="006E5105" w:rsidRPr="006E5105" w:rsidRDefault="006E5105" w:rsidP="006E5105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12"/>
          <w:szCs w:val="28"/>
        </w:rPr>
      </w:pPr>
    </w:p>
    <w:p w:rsidR="006E5105" w:rsidRPr="002215DB" w:rsidRDefault="006E5105" w:rsidP="006E5105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2215DB">
        <w:rPr>
          <w:rFonts w:ascii="Century Gothic" w:hAnsi="Century Gothic"/>
          <w:b/>
          <w:sz w:val="28"/>
          <w:szCs w:val="28"/>
          <w:u w:val="single"/>
        </w:rPr>
        <w:t>Prevention and control of bedbugs</w:t>
      </w:r>
    </w:p>
    <w:p w:rsidR="006E5105" w:rsidRPr="00476033" w:rsidRDefault="006E5105" w:rsidP="006E5105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Spread all beddings under the sun</w:t>
      </w:r>
      <w:r>
        <w:rPr>
          <w:rFonts w:ascii="Century Gothic" w:hAnsi="Century Gothic"/>
          <w:sz w:val="28"/>
          <w:szCs w:val="28"/>
        </w:rPr>
        <w:t>.</w:t>
      </w:r>
    </w:p>
    <w:p w:rsidR="006E5105" w:rsidRPr="00476033" w:rsidRDefault="006E5105" w:rsidP="006E5105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Pour hot water on furniture like beds to kill </w:t>
      </w:r>
      <w:r>
        <w:rPr>
          <w:rFonts w:ascii="Century Gothic" w:hAnsi="Century Gothic"/>
          <w:sz w:val="28"/>
          <w:szCs w:val="28"/>
        </w:rPr>
        <w:t xml:space="preserve">adult </w:t>
      </w:r>
      <w:r w:rsidRPr="00476033">
        <w:rPr>
          <w:rFonts w:ascii="Century Gothic" w:hAnsi="Century Gothic"/>
          <w:sz w:val="28"/>
          <w:szCs w:val="28"/>
        </w:rPr>
        <w:t>bedbugs</w:t>
      </w:r>
      <w:r>
        <w:rPr>
          <w:rFonts w:ascii="Century Gothic" w:hAnsi="Century Gothic"/>
          <w:sz w:val="28"/>
          <w:szCs w:val="28"/>
        </w:rPr>
        <w:t>.</w:t>
      </w:r>
    </w:p>
    <w:p w:rsidR="006E5105" w:rsidRPr="00476033" w:rsidRDefault="006E5105" w:rsidP="006E5105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Spray insecticides on cracks of floors/walls to kill adult bedbugs a</w:t>
      </w:r>
      <w:r>
        <w:rPr>
          <w:rFonts w:ascii="Century Gothic" w:hAnsi="Century Gothic"/>
          <w:sz w:val="28"/>
          <w:szCs w:val="28"/>
        </w:rPr>
        <w:t>n</w:t>
      </w:r>
      <w:r w:rsidRPr="00476033">
        <w:rPr>
          <w:rFonts w:ascii="Century Gothic" w:hAnsi="Century Gothic"/>
          <w:sz w:val="28"/>
          <w:szCs w:val="28"/>
        </w:rPr>
        <w:t>d their nymphs</w:t>
      </w:r>
      <w:r>
        <w:rPr>
          <w:rFonts w:ascii="Century Gothic" w:hAnsi="Century Gothic"/>
          <w:sz w:val="28"/>
          <w:szCs w:val="28"/>
        </w:rPr>
        <w:t>.</w:t>
      </w:r>
    </w:p>
    <w:p w:rsidR="006E5105" w:rsidRPr="00476033" w:rsidRDefault="006E5105" w:rsidP="006E5105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Wash beddings and iron them regularly</w:t>
      </w:r>
      <w:r>
        <w:rPr>
          <w:rFonts w:ascii="Century Gothic" w:hAnsi="Century Gothic"/>
          <w:sz w:val="28"/>
          <w:szCs w:val="28"/>
        </w:rPr>
        <w:t>.</w:t>
      </w:r>
      <w:r w:rsidRPr="00476033">
        <w:rPr>
          <w:rFonts w:ascii="Century Gothic" w:hAnsi="Century Gothic"/>
          <w:sz w:val="28"/>
          <w:szCs w:val="28"/>
        </w:rPr>
        <w:t xml:space="preserve"> </w:t>
      </w:r>
    </w:p>
    <w:p w:rsidR="00DC257A" w:rsidRPr="00E33051" w:rsidRDefault="00DC257A" w:rsidP="001D73B1">
      <w:pPr>
        <w:tabs>
          <w:tab w:val="left" w:pos="360"/>
        </w:tabs>
        <w:spacing w:after="0"/>
        <w:rPr>
          <w:rFonts w:ascii="Century Gothic" w:hAnsi="Century Gothic"/>
          <w:sz w:val="10"/>
          <w:szCs w:val="28"/>
        </w:rPr>
      </w:pPr>
    </w:p>
    <w:p w:rsidR="001D73B1" w:rsidRPr="001D73B1" w:rsidRDefault="001D73B1" w:rsidP="001D73B1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1D73B1">
        <w:rPr>
          <w:rFonts w:ascii="Century Gothic" w:hAnsi="Century Gothic"/>
          <w:b/>
          <w:sz w:val="28"/>
          <w:szCs w:val="28"/>
          <w:u w:val="single"/>
        </w:rPr>
        <w:t>ACTIVITY: 16</w:t>
      </w:r>
    </w:p>
    <w:p w:rsidR="001D73B1" w:rsidRDefault="001D73B1" w:rsidP="00146E96">
      <w:pPr>
        <w:pStyle w:val="ListParagraph"/>
        <w:numPr>
          <w:ilvl w:val="0"/>
          <w:numId w:val="16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ntion the breeding the place for black flies.</w:t>
      </w:r>
    </w:p>
    <w:p w:rsidR="0011218E" w:rsidRDefault="0011218E" w:rsidP="0011218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</w:t>
      </w:r>
    </w:p>
    <w:p w:rsidR="001D73B1" w:rsidRDefault="001D73B1" w:rsidP="00146E96">
      <w:pPr>
        <w:pStyle w:val="ListParagraph"/>
        <w:numPr>
          <w:ilvl w:val="0"/>
          <w:numId w:val="16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causes river blindness?</w:t>
      </w:r>
    </w:p>
    <w:p w:rsidR="0011218E" w:rsidRDefault="0011218E" w:rsidP="0011218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1D73B1" w:rsidRDefault="001D73B1" w:rsidP="00146E96">
      <w:pPr>
        <w:pStyle w:val="ListParagraph"/>
        <w:numPr>
          <w:ilvl w:val="0"/>
          <w:numId w:val="16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me the vector that spreads river blindness.</w:t>
      </w:r>
    </w:p>
    <w:p w:rsidR="0011218E" w:rsidRDefault="0011218E" w:rsidP="0011218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1D73B1" w:rsidRDefault="001D73B1" w:rsidP="00146E96">
      <w:pPr>
        <w:pStyle w:val="ListParagraph"/>
        <w:numPr>
          <w:ilvl w:val="0"/>
          <w:numId w:val="16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utline any three signs and symptoms of river blindness.</w:t>
      </w:r>
    </w:p>
    <w:p w:rsidR="0011218E" w:rsidRDefault="0011218E" w:rsidP="00146E96">
      <w:pPr>
        <w:pStyle w:val="ListParagraph"/>
        <w:numPr>
          <w:ilvl w:val="0"/>
          <w:numId w:val="162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11218E" w:rsidRDefault="0011218E" w:rsidP="00146E96">
      <w:pPr>
        <w:pStyle w:val="ListParagraph"/>
        <w:numPr>
          <w:ilvl w:val="0"/>
          <w:numId w:val="162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11218E" w:rsidRDefault="0011218E" w:rsidP="00146E96">
      <w:pPr>
        <w:pStyle w:val="ListParagraph"/>
        <w:numPr>
          <w:ilvl w:val="0"/>
          <w:numId w:val="162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E33051" w:rsidRDefault="00E33051" w:rsidP="00E33051">
      <w:pPr>
        <w:pStyle w:val="ListParagraph"/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1D73B1" w:rsidRDefault="0011218E" w:rsidP="00146E96">
      <w:pPr>
        <w:pStyle w:val="ListParagraph"/>
        <w:numPr>
          <w:ilvl w:val="0"/>
          <w:numId w:val="16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State one way of preventing the spread of river blindness.</w:t>
      </w:r>
    </w:p>
    <w:p w:rsidR="0011218E" w:rsidRDefault="0011218E" w:rsidP="0011218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11218E" w:rsidRDefault="0011218E" w:rsidP="00146E96">
      <w:pPr>
        <w:pStyle w:val="ListParagraph"/>
        <w:numPr>
          <w:ilvl w:val="0"/>
          <w:numId w:val="16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re do bedbugs live?</w:t>
      </w:r>
    </w:p>
    <w:p w:rsidR="0011218E" w:rsidRDefault="0011218E" w:rsidP="0011218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11218E" w:rsidRDefault="0011218E" w:rsidP="00146E96">
      <w:pPr>
        <w:pStyle w:val="ListParagraph"/>
        <w:numPr>
          <w:ilvl w:val="0"/>
          <w:numId w:val="16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ive one disorder caused by bedbugs.</w:t>
      </w:r>
    </w:p>
    <w:p w:rsidR="0011218E" w:rsidRDefault="0011218E" w:rsidP="0011218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11218E" w:rsidRDefault="0011218E" w:rsidP="00146E96">
      <w:pPr>
        <w:pStyle w:val="ListParagraph"/>
        <w:numPr>
          <w:ilvl w:val="0"/>
          <w:numId w:val="16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y do bed bugs produce bad smell?</w:t>
      </w:r>
    </w:p>
    <w:p w:rsidR="00EC3DA6" w:rsidRDefault="0011218E" w:rsidP="006E5105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6E5105" w:rsidRPr="00476033" w:rsidRDefault="006E5105" w:rsidP="006E5105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751427" w:rsidRPr="00B30C19" w:rsidRDefault="002215DB" w:rsidP="004635D9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B30C19">
        <w:rPr>
          <w:rFonts w:ascii="Century Gothic" w:hAnsi="Century Gothic"/>
          <w:b/>
          <w:sz w:val="28"/>
          <w:szCs w:val="28"/>
          <w:u w:val="single"/>
        </w:rPr>
        <w:t>COCKROACHES</w:t>
      </w:r>
    </w:p>
    <w:p w:rsidR="004635D9" w:rsidRPr="002215DB" w:rsidRDefault="004635D9" w:rsidP="00146E96">
      <w:pPr>
        <w:pStyle w:val="ListParagraph"/>
        <w:numPr>
          <w:ilvl w:val="0"/>
          <w:numId w:val="5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2215DB">
        <w:rPr>
          <w:rFonts w:ascii="Century Gothic" w:hAnsi="Century Gothic"/>
          <w:sz w:val="28"/>
          <w:szCs w:val="28"/>
        </w:rPr>
        <w:t xml:space="preserve">A cockroach is a flat brown insect with </w:t>
      </w:r>
      <w:r w:rsidR="00BB4BC2" w:rsidRPr="002215DB">
        <w:rPr>
          <w:rFonts w:ascii="Century Gothic" w:hAnsi="Century Gothic"/>
          <w:sz w:val="28"/>
          <w:szCs w:val="28"/>
        </w:rPr>
        <w:t>wings</w:t>
      </w:r>
      <w:r w:rsidR="002215DB" w:rsidRPr="002215DB">
        <w:rPr>
          <w:rFonts w:ascii="Century Gothic" w:hAnsi="Century Gothic"/>
          <w:sz w:val="28"/>
          <w:szCs w:val="28"/>
        </w:rPr>
        <w:t>.</w:t>
      </w:r>
    </w:p>
    <w:p w:rsidR="00367C81" w:rsidRDefault="004635D9" w:rsidP="00146E96">
      <w:pPr>
        <w:pStyle w:val="ListParagraph"/>
        <w:numPr>
          <w:ilvl w:val="0"/>
          <w:numId w:val="5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2215DB">
        <w:rPr>
          <w:rFonts w:ascii="Century Gothic" w:hAnsi="Century Gothic"/>
          <w:sz w:val="28"/>
          <w:szCs w:val="28"/>
        </w:rPr>
        <w:t>Cockroaches mainly move at night looking for food</w:t>
      </w:r>
      <w:r w:rsidR="002215DB" w:rsidRPr="002215DB">
        <w:rPr>
          <w:rFonts w:ascii="Century Gothic" w:hAnsi="Century Gothic"/>
          <w:sz w:val="28"/>
          <w:szCs w:val="28"/>
        </w:rPr>
        <w:t>.</w:t>
      </w:r>
    </w:p>
    <w:p w:rsidR="002215DB" w:rsidRDefault="002215DB" w:rsidP="00146E96">
      <w:pPr>
        <w:pStyle w:val="ListParagraph"/>
        <w:numPr>
          <w:ilvl w:val="0"/>
          <w:numId w:val="5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ckroaches are not</w:t>
      </w:r>
      <w:r w:rsidR="00B30C19">
        <w:rPr>
          <w:rFonts w:ascii="Century Gothic" w:hAnsi="Century Gothic"/>
          <w:sz w:val="28"/>
          <w:szCs w:val="28"/>
        </w:rPr>
        <w:t xml:space="preserve"> real vectors</w:t>
      </w:r>
      <w:r>
        <w:rPr>
          <w:rFonts w:ascii="Century Gothic" w:hAnsi="Century Gothic"/>
          <w:sz w:val="28"/>
          <w:szCs w:val="28"/>
        </w:rPr>
        <w:t xml:space="preserve"> because they move in many dirty places, carrying different germs on the outside of their bodies.</w:t>
      </w:r>
    </w:p>
    <w:p w:rsidR="002215DB" w:rsidRDefault="009D3F28" w:rsidP="002215DB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080</wp:posOffset>
                </wp:positionV>
                <wp:extent cx="2676525" cy="2752725"/>
                <wp:effectExtent l="0" t="0" r="0" b="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2752725"/>
                          <a:chOff x="0" y="0"/>
                          <a:chExt cx="2686050" cy="2781300"/>
                        </a:xfrm>
                      </wpg:grpSpPr>
                      <pic:pic xmlns:pic="http://schemas.openxmlformats.org/drawingml/2006/picture">
                        <pic:nvPicPr>
                          <pic:cNvPr id="177" name="Picture 177" descr="Welcome to Sure Shot Pest Control"/>
                          <pic:cNvPicPr>
                            <a:picLocks noChangeAspect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0"/>
                            <a:ext cx="235267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0" name="Text Box 180"/>
                        <wps:cNvSpPr txBox="1"/>
                        <wps:spPr>
                          <a:xfrm>
                            <a:off x="0" y="2428875"/>
                            <a:ext cx="268605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32A9" w:rsidRPr="00487701" w:rsidRDefault="00BC32A9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>The s</w:t>
                              </w:r>
                              <w:r w:rsidRPr="00487701"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>tructure of a cockroa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7" o:spid="_x0000_s1199" style="position:absolute;left:0;text-align:left;margin-left:0;margin-top:.4pt;width:210.75pt;height:216.75pt;z-index:251617280;mso-position-horizontal-relative:margin;mso-width-relative:margin;mso-height-relative:margin" coordsize="26860,27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">
                <v:shape id="Picture 177" o:spid="_x0000_s1200" type="#_x0000_t75" alt="Welcome to Sure Shot Pest Control" style="position:absolute;left:1524;width:23526;height:25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">
                  <v:imagedata r:id="rId102" o:title="Welcome to Sure Shot Pest Control"/>
                  <v:path arrowok="t"/>
                </v:shape>
                <v:shape id="Text Box 180" o:spid="_x0000_s1201" type="#_x0000_t202" style="position:absolute;top:24288;width:26860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<v:textbox>
                    <w:txbxContent>
                      <w:p w:rsidR="00BC32A9" w:rsidRPr="00487701" w:rsidRDefault="00BC32A9">
                        <w:pPr>
                          <w:rPr>
                            <w:rFonts w:ascii="Century Gothic" w:hAnsi="Century Gothic"/>
                            <w:b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8"/>
                          </w:rPr>
                          <w:t>The s</w:t>
                        </w:r>
                        <w:r w:rsidRPr="00487701">
                          <w:rPr>
                            <w:rFonts w:ascii="Century Gothic" w:hAnsi="Century Gothic"/>
                            <w:b/>
                            <w:sz w:val="28"/>
                          </w:rPr>
                          <w:t>tructure of a cockroac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D3F28" w:rsidRDefault="009D3F28" w:rsidP="002215DB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9D3F28" w:rsidRDefault="009D3F28" w:rsidP="002215DB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9D3F28" w:rsidRDefault="009D3F28" w:rsidP="002215DB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9D3F28" w:rsidRDefault="009D3F28" w:rsidP="002215DB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9D3F28" w:rsidRDefault="009D3F28" w:rsidP="002215DB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9D3F28" w:rsidRDefault="009D3F28" w:rsidP="002215DB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9D3F28" w:rsidRDefault="009D3F28" w:rsidP="002215DB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9D3F28" w:rsidRDefault="009D3F28" w:rsidP="002215DB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9D3F28" w:rsidRDefault="009D3F28" w:rsidP="002215DB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9D3F28" w:rsidRPr="00B30C19" w:rsidRDefault="009D3F28" w:rsidP="00B30C19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4635D9" w:rsidRPr="002215DB" w:rsidRDefault="002215DB" w:rsidP="004635D9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Places w</w:t>
      </w:r>
      <w:r w:rsidR="004635D9" w:rsidRPr="002215DB">
        <w:rPr>
          <w:rFonts w:ascii="Century Gothic" w:hAnsi="Century Gothic"/>
          <w:b/>
          <w:sz w:val="28"/>
          <w:szCs w:val="28"/>
          <w:u w:val="single"/>
        </w:rPr>
        <w:t>here cockroaches live</w:t>
      </w:r>
    </w:p>
    <w:p w:rsidR="004635D9" w:rsidRPr="00476033" w:rsidRDefault="004635D9" w:rsidP="004635D9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Cockroaches hide in dark places such as</w:t>
      </w:r>
      <w:r w:rsidR="002215DB">
        <w:rPr>
          <w:rFonts w:ascii="Century Gothic" w:hAnsi="Century Gothic"/>
          <w:sz w:val="28"/>
          <w:szCs w:val="28"/>
        </w:rPr>
        <w:t>;</w:t>
      </w:r>
    </w:p>
    <w:p w:rsidR="00DC257A" w:rsidRDefault="00DC257A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DC257A" w:rsidSect="009F2282">
          <w:type w:val="continuous"/>
          <w:pgSz w:w="12240" w:h="15840"/>
          <w:pgMar w:top="720" w:right="900" w:bottom="720" w:left="1170" w:header="720" w:footer="0" w:gutter="0"/>
          <w:cols w:space="720"/>
          <w:docGrid w:linePitch="360"/>
        </w:sectPr>
      </w:pPr>
    </w:p>
    <w:p w:rsidR="004635D9" w:rsidRPr="00476033" w:rsidRDefault="002215DB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lastRenderedPageBreak/>
        <w:t>C</w:t>
      </w:r>
      <w:r w:rsidR="00D544A4" w:rsidRPr="00476033">
        <w:rPr>
          <w:rFonts w:ascii="Century Gothic" w:hAnsi="Century Gothic"/>
          <w:sz w:val="28"/>
          <w:szCs w:val="28"/>
        </w:rPr>
        <w:t>upboard</w:t>
      </w:r>
      <w:r>
        <w:rPr>
          <w:rFonts w:ascii="Century Gothic" w:hAnsi="Century Gothic"/>
          <w:sz w:val="28"/>
          <w:szCs w:val="28"/>
        </w:rPr>
        <w:t>s.</w:t>
      </w:r>
    </w:p>
    <w:p w:rsidR="004635D9" w:rsidRPr="00476033" w:rsidRDefault="002215DB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R</w:t>
      </w:r>
      <w:r w:rsidR="004635D9" w:rsidRPr="00476033">
        <w:rPr>
          <w:rFonts w:ascii="Century Gothic" w:hAnsi="Century Gothic"/>
          <w:sz w:val="28"/>
          <w:szCs w:val="28"/>
        </w:rPr>
        <w:t>efrigerators</w:t>
      </w:r>
      <w:r>
        <w:rPr>
          <w:rFonts w:ascii="Century Gothic" w:hAnsi="Century Gothic"/>
          <w:sz w:val="28"/>
          <w:szCs w:val="28"/>
        </w:rPr>
        <w:t>.</w:t>
      </w:r>
    </w:p>
    <w:p w:rsidR="004635D9" w:rsidRPr="00476033" w:rsidRDefault="002215DB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B</w:t>
      </w:r>
      <w:r w:rsidR="004635D9" w:rsidRPr="00476033">
        <w:rPr>
          <w:rFonts w:ascii="Century Gothic" w:hAnsi="Century Gothic"/>
          <w:sz w:val="28"/>
          <w:szCs w:val="28"/>
        </w:rPr>
        <w:t>oxes</w:t>
      </w:r>
      <w:r>
        <w:rPr>
          <w:rFonts w:ascii="Century Gothic" w:hAnsi="Century Gothic"/>
          <w:sz w:val="28"/>
          <w:szCs w:val="28"/>
        </w:rPr>
        <w:t>.</w:t>
      </w:r>
    </w:p>
    <w:p w:rsidR="004635D9" w:rsidRPr="00476033" w:rsidRDefault="002215DB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B</w:t>
      </w:r>
      <w:r w:rsidR="004635D9" w:rsidRPr="00476033">
        <w:rPr>
          <w:rFonts w:ascii="Century Gothic" w:hAnsi="Century Gothic"/>
          <w:sz w:val="28"/>
          <w:szCs w:val="28"/>
        </w:rPr>
        <w:t>ook shelves</w:t>
      </w:r>
      <w:r>
        <w:rPr>
          <w:rFonts w:ascii="Century Gothic" w:hAnsi="Century Gothic"/>
          <w:sz w:val="28"/>
          <w:szCs w:val="28"/>
        </w:rPr>
        <w:t>.</w:t>
      </w:r>
    </w:p>
    <w:p w:rsidR="004635D9" w:rsidRPr="00476033" w:rsidRDefault="002215DB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Suit </w:t>
      </w:r>
      <w:r w:rsidR="004635D9" w:rsidRPr="00476033">
        <w:rPr>
          <w:rFonts w:ascii="Century Gothic" w:hAnsi="Century Gothic"/>
          <w:sz w:val="28"/>
          <w:szCs w:val="28"/>
        </w:rPr>
        <w:t>cases</w:t>
      </w:r>
      <w:r>
        <w:rPr>
          <w:rFonts w:ascii="Century Gothic" w:hAnsi="Century Gothic"/>
          <w:sz w:val="28"/>
          <w:szCs w:val="28"/>
        </w:rPr>
        <w:t>.</w:t>
      </w:r>
    </w:p>
    <w:p w:rsidR="004635D9" w:rsidRPr="00476033" w:rsidRDefault="002215DB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S</w:t>
      </w:r>
      <w:r w:rsidR="004635D9" w:rsidRPr="00476033">
        <w:rPr>
          <w:rFonts w:ascii="Century Gothic" w:hAnsi="Century Gothic"/>
          <w:sz w:val="28"/>
          <w:szCs w:val="28"/>
        </w:rPr>
        <w:t>tores</w:t>
      </w:r>
      <w:r>
        <w:rPr>
          <w:rFonts w:ascii="Century Gothic" w:hAnsi="Century Gothic"/>
          <w:sz w:val="28"/>
          <w:szCs w:val="28"/>
        </w:rPr>
        <w:t>.</w:t>
      </w:r>
    </w:p>
    <w:p w:rsidR="004635D9" w:rsidRDefault="002215DB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C</w:t>
      </w:r>
      <w:r w:rsidR="004635D9" w:rsidRPr="00476033">
        <w:rPr>
          <w:rFonts w:ascii="Century Gothic" w:hAnsi="Century Gothic"/>
          <w:sz w:val="28"/>
          <w:szCs w:val="28"/>
        </w:rPr>
        <w:t>racks of walls</w:t>
      </w:r>
      <w:r>
        <w:rPr>
          <w:rFonts w:ascii="Century Gothic" w:hAnsi="Century Gothic"/>
          <w:sz w:val="28"/>
          <w:szCs w:val="28"/>
        </w:rPr>
        <w:t>.</w:t>
      </w:r>
    </w:p>
    <w:p w:rsidR="00DC257A" w:rsidRDefault="00DC257A" w:rsidP="002215DB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14"/>
          <w:szCs w:val="28"/>
        </w:rPr>
        <w:sectPr w:rsidR="00DC257A" w:rsidSect="00DC257A">
          <w:type w:val="continuous"/>
          <w:pgSz w:w="12240" w:h="15840"/>
          <w:pgMar w:top="720" w:right="900" w:bottom="720" w:left="1170" w:header="720" w:footer="0" w:gutter="0"/>
          <w:cols w:num="2" w:space="720"/>
          <w:docGrid w:linePitch="360"/>
        </w:sectPr>
      </w:pPr>
    </w:p>
    <w:p w:rsidR="002215DB" w:rsidRPr="00B30C19" w:rsidRDefault="002215DB" w:rsidP="002215DB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14"/>
          <w:szCs w:val="28"/>
        </w:rPr>
      </w:pPr>
    </w:p>
    <w:p w:rsidR="004635D9" w:rsidRPr="002215DB" w:rsidRDefault="004635D9" w:rsidP="004635D9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2215DB">
        <w:rPr>
          <w:rFonts w:ascii="Century Gothic" w:hAnsi="Century Gothic"/>
          <w:b/>
          <w:sz w:val="28"/>
          <w:szCs w:val="28"/>
          <w:u w:val="single"/>
        </w:rPr>
        <w:t>Diseases spread by cockroaches</w:t>
      </w:r>
      <w:r w:rsidR="00B30C19">
        <w:rPr>
          <w:rFonts w:ascii="Century Gothic" w:hAnsi="Century Gothic"/>
          <w:b/>
          <w:sz w:val="28"/>
          <w:szCs w:val="28"/>
          <w:u w:val="single"/>
        </w:rPr>
        <w:t xml:space="preserve"> include;</w:t>
      </w:r>
    </w:p>
    <w:p w:rsidR="00DC257A" w:rsidRDefault="00DC257A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DC257A" w:rsidSect="009F2282">
          <w:type w:val="continuous"/>
          <w:pgSz w:w="12240" w:h="15840"/>
          <w:pgMar w:top="720" w:right="900" w:bottom="720" w:left="1170" w:header="720" w:footer="0" w:gutter="0"/>
          <w:cols w:space="720"/>
          <w:docGrid w:linePitch="360"/>
        </w:sectPr>
      </w:pPr>
    </w:p>
    <w:p w:rsidR="004635D9" w:rsidRDefault="004635D9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lastRenderedPageBreak/>
        <w:t>Polio</w:t>
      </w:r>
    </w:p>
    <w:p w:rsidR="00DC257A" w:rsidRPr="00DC257A" w:rsidRDefault="00DC257A" w:rsidP="00DC257A">
      <w:pPr>
        <w:tabs>
          <w:tab w:val="left" w:pos="360"/>
        </w:tabs>
        <w:spacing w:after="0"/>
        <w:rPr>
          <w:rFonts w:ascii="Century Gothic" w:hAnsi="Century Gothic"/>
          <w:sz w:val="16"/>
          <w:szCs w:val="28"/>
        </w:rPr>
      </w:pPr>
    </w:p>
    <w:p w:rsidR="004635D9" w:rsidRDefault="004635D9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lastRenderedPageBreak/>
        <w:t>Leprosy</w:t>
      </w:r>
    </w:p>
    <w:p w:rsidR="00DC257A" w:rsidRPr="00DC257A" w:rsidRDefault="00DC257A" w:rsidP="00DC257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DC257A" w:rsidRPr="00DC257A" w:rsidRDefault="004635D9" w:rsidP="00DC257A">
      <w:pPr>
        <w:pStyle w:val="ListParagraph"/>
        <w:numPr>
          <w:ilvl w:val="0"/>
          <w:numId w:val="4"/>
        </w:numPr>
        <w:spacing w:after="0"/>
        <w:ind w:left="90" w:hanging="450"/>
        <w:rPr>
          <w:rFonts w:ascii="Century Gothic" w:hAnsi="Century Gothic"/>
          <w:sz w:val="28"/>
          <w:szCs w:val="28"/>
        </w:rPr>
        <w:sectPr w:rsidR="00DC257A" w:rsidRPr="00DC257A" w:rsidSect="00DC257A">
          <w:type w:val="continuous"/>
          <w:pgSz w:w="12240" w:h="15840"/>
          <w:pgMar w:top="720" w:right="900" w:bottom="720" w:left="1170" w:header="720" w:footer="0" w:gutter="0"/>
          <w:cols w:num="3" w:space="720"/>
          <w:docGrid w:linePitch="360"/>
        </w:sectPr>
      </w:pPr>
      <w:r w:rsidRPr="00476033">
        <w:rPr>
          <w:rFonts w:ascii="Century Gothic" w:hAnsi="Century Gothic"/>
          <w:sz w:val="28"/>
          <w:szCs w:val="28"/>
        </w:rPr>
        <w:lastRenderedPageBreak/>
        <w:t>Amoebic dysentery</w:t>
      </w:r>
    </w:p>
    <w:p w:rsidR="00A548EC" w:rsidRDefault="00A548EC" w:rsidP="00751427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751427">
        <w:rPr>
          <w:rFonts w:ascii="Century Gothic" w:hAnsi="Century Gothic"/>
          <w:b/>
          <w:sz w:val="28"/>
          <w:szCs w:val="28"/>
        </w:rPr>
        <w:lastRenderedPageBreak/>
        <w:t>Note:</w:t>
      </w:r>
      <w:r w:rsidR="00751427">
        <w:rPr>
          <w:rFonts w:ascii="Century Gothic" w:hAnsi="Century Gothic"/>
          <w:b/>
          <w:sz w:val="28"/>
          <w:szCs w:val="28"/>
        </w:rPr>
        <w:t xml:space="preserve"> </w:t>
      </w:r>
      <w:r w:rsidR="00751427" w:rsidRPr="00751427">
        <w:rPr>
          <w:rFonts w:ascii="Century Gothic" w:hAnsi="Century Gothic"/>
          <w:sz w:val="28"/>
          <w:szCs w:val="28"/>
        </w:rPr>
        <w:t>Cockroa</w:t>
      </w:r>
      <w:r w:rsidR="00751427">
        <w:rPr>
          <w:rFonts w:ascii="Century Gothic" w:hAnsi="Century Gothic"/>
          <w:sz w:val="28"/>
          <w:szCs w:val="28"/>
        </w:rPr>
        <w:t>ches</w:t>
      </w:r>
      <w:r w:rsidR="00751427" w:rsidRPr="00751427">
        <w:rPr>
          <w:rFonts w:ascii="Century Gothic" w:hAnsi="Century Gothic"/>
          <w:sz w:val="28"/>
          <w:szCs w:val="28"/>
        </w:rPr>
        <w:t xml:space="preserve"> also cause f</w:t>
      </w:r>
      <w:r w:rsidR="00B30C19">
        <w:rPr>
          <w:rFonts w:ascii="Century Gothic" w:hAnsi="Century Gothic"/>
          <w:sz w:val="28"/>
          <w:szCs w:val="28"/>
        </w:rPr>
        <w:t xml:space="preserve">ood </w:t>
      </w:r>
      <w:r w:rsidR="00DC257A">
        <w:rPr>
          <w:rFonts w:ascii="Century Gothic" w:hAnsi="Century Gothic"/>
          <w:sz w:val="28"/>
          <w:szCs w:val="28"/>
        </w:rPr>
        <w:t xml:space="preserve">poisoning but </w:t>
      </w:r>
      <w:r w:rsidR="00B30C19">
        <w:rPr>
          <w:rFonts w:ascii="Century Gothic" w:hAnsi="Century Gothic"/>
          <w:sz w:val="28"/>
          <w:szCs w:val="28"/>
        </w:rPr>
        <w:t>food poisoning is not a disease.</w:t>
      </w:r>
    </w:p>
    <w:p w:rsidR="00DF5D91" w:rsidRPr="003E45FC" w:rsidRDefault="00DF5D91" w:rsidP="00751427">
      <w:pPr>
        <w:tabs>
          <w:tab w:val="left" w:pos="360"/>
        </w:tabs>
        <w:spacing w:after="0"/>
        <w:rPr>
          <w:rFonts w:ascii="Century Gothic" w:hAnsi="Century Gothic"/>
          <w:sz w:val="2"/>
          <w:szCs w:val="28"/>
        </w:rPr>
      </w:pPr>
    </w:p>
    <w:p w:rsidR="00751427" w:rsidRDefault="00DC257A" w:rsidP="004635D9">
      <w:pPr>
        <w:tabs>
          <w:tab w:val="left" w:pos="360"/>
        </w:tabs>
        <w:spacing w:after="0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09A2D56" wp14:editId="05CA041A">
                <wp:simplePos x="0" y="0"/>
                <wp:positionH relativeFrom="column">
                  <wp:posOffset>660548</wp:posOffset>
                </wp:positionH>
                <wp:positionV relativeFrom="paragraph">
                  <wp:posOffset>86254</wp:posOffset>
                </wp:positionV>
                <wp:extent cx="3571875" cy="2849057"/>
                <wp:effectExtent l="57150" t="38100" r="85725" b="8890"/>
                <wp:wrapNone/>
                <wp:docPr id="484" name="Group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875" cy="2849057"/>
                          <a:chOff x="0" y="-95715"/>
                          <a:chExt cx="3571875" cy="2849548"/>
                        </a:xfrm>
                      </wpg:grpSpPr>
                      <pic:pic xmlns:pic="http://schemas.openxmlformats.org/drawingml/2006/picture">
                        <pic:nvPicPr>
                          <pic:cNvPr id="169" name="Picture 169" descr="C:\Users\Teachers\AppData\Local\Microsoft\Windows\INetCache\Content.MSO\30E42280.tmp"/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753" y="425302"/>
                            <a:ext cx="3083442" cy="2328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3" name="Round Diagonal Corner Rectangle 483"/>
                        <wps:cNvSpPr/>
                        <wps:spPr>
                          <a:xfrm>
                            <a:off x="0" y="-95715"/>
                            <a:ext cx="3571875" cy="371475"/>
                          </a:xfrm>
                          <a:prstGeom prst="round2Diag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2A9" w:rsidRPr="00DC257A" w:rsidRDefault="00BC32A9" w:rsidP="00DC257A">
                              <w:pPr>
                                <w:tabs>
                                  <w:tab w:val="left" w:pos="360"/>
                                </w:tabs>
                                <w:spacing w:after="0"/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C257A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t>The life cycle of a cockroach</w:t>
                              </w:r>
                            </w:p>
                            <w:p w:rsidR="00BC32A9" w:rsidRDefault="00BC32A9" w:rsidP="00DC257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A2D56" id="Group 484" o:spid="_x0000_s1202" style="position:absolute;margin-left:52pt;margin-top:6.8pt;width:281.25pt;height:224.35pt;z-index:251701248;mso-height-relative:margin" coordorigin=",-957" coordsize="35718,28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">
                <v:shape id="Picture 169" o:spid="_x0000_s1203" type="#_x0000_t75" style="position:absolute;left:1807;top:4253;width:30834;height:23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">
                  <v:imagedata r:id="rId104" o:title="30E42280"/>
                  <v:path arrowok="t"/>
                </v:shape>
                <v:shape id="Round Diagonal Corner Rectangle 483" o:spid="_x0000_s1204" style="position:absolute;top:-957;width:35718;height:3714;visibility:visible;mso-wrap-style:square;v-text-anchor:middle" coordsize="3571875,371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" adj="-11796480,,5400" path="m61914,l3571875,r,l3571875,309561v,34194,-27720,61914,-61914,61914l,371475r,l,61914c,27720,27720,,61914,xe" fillcolor="#dfa7a6 [1621]" strokecolor="black [3213]" strokeweight="1.5pt">
                  <v:fill color2="#f5e4e4 [501]" rotate="t" angle="180" colors="0 #ffa2a1;22938f #ffbebd;1 #ffe5e5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61914,0;3571875,0;3571875,0;3571875,309561;3509961,371475;0,371475;0,371475;0,61914;61914,0" o:connectangles="0,0,0,0,0,0,0,0,0" textboxrect="0,0,3571875,371475"/>
                  <v:textbox>
                    <w:txbxContent>
                      <w:p w:rsidR="00BC32A9" w:rsidRPr="00DC257A" w:rsidRDefault="00BC32A9" w:rsidP="00DC257A">
                        <w:pPr>
                          <w:tabs>
                            <w:tab w:val="left" w:pos="360"/>
                          </w:tabs>
                          <w:spacing w:after="0"/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DC257A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The life cycle of a cockroach</w:t>
                        </w:r>
                      </w:p>
                      <w:p w:rsidR="00BC32A9" w:rsidRDefault="00BC32A9" w:rsidP="00DC257A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51427" w:rsidRDefault="00751427" w:rsidP="004635D9">
      <w:pPr>
        <w:tabs>
          <w:tab w:val="left" w:pos="360"/>
        </w:tabs>
        <w:spacing w:after="0"/>
        <w:rPr>
          <w:rFonts w:ascii="Century Gothic" w:hAnsi="Century Gothic"/>
          <w:noProof/>
          <w:sz w:val="28"/>
          <w:szCs w:val="28"/>
        </w:rPr>
      </w:pPr>
    </w:p>
    <w:p w:rsidR="00751427" w:rsidRDefault="00751427" w:rsidP="004635D9">
      <w:pPr>
        <w:tabs>
          <w:tab w:val="left" w:pos="360"/>
        </w:tabs>
        <w:spacing w:after="0"/>
        <w:rPr>
          <w:rFonts w:ascii="Century Gothic" w:hAnsi="Century Gothic"/>
          <w:noProof/>
          <w:sz w:val="28"/>
          <w:szCs w:val="28"/>
        </w:rPr>
      </w:pPr>
    </w:p>
    <w:p w:rsidR="00751427" w:rsidRDefault="00751427" w:rsidP="004635D9">
      <w:pPr>
        <w:tabs>
          <w:tab w:val="left" w:pos="360"/>
        </w:tabs>
        <w:spacing w:after="0"/>
        <w:rPr>
          <w:rFonts w:ascii="Century Gothic" w:hAnsi="Century Gothic"/>
          <w:noProof/>
          <w:sz w:val="28"/>
          <w:szCs w:val="28"/>
        </w:rPr>
      </w:pPr>
    </w:p>
    <w:p w:rsidR="00751427" w:rsidRDefault="00751427" w:rsidP="004635D9">
      <w:pPr>
        <w:tabs>
          <w:tab w:val="left" w:pos="360"/>
        </w:tabs>
        <w:spacing w:after="0"/>
        <w:rPr>
          <w:rFonts w:ascii="Century Gothic" w:hAnsi="Century Gothic"/>
          <w:noProof/>
          <w:sz w:val="28"/>
          <w:szCs w:val="28"/>
        </w:rPr>
      </w:pPr>
    </w:p>
    <w:p w:rsidR="00751427" w:rsidRDefault="00751427" w:rsidP="004635D9">
      <w:pPr>
        <w:tabs>
          <w:tab w:val="left" w:pos="360"/>
        </w:tabs>
        <w:spacing w:after="0"/>
        <w:rPr>
          <w:rFonts w:ascii="Century Gothic" w:hAnsi="Century Gothic"/>
          <w:noProof/>
          <w:sz w:val="28"/>
          <w:szCs w:val="28"/>
        </w:rPr>
      </w:pPr>
    </w:p>
    <w:p w:rsidR="00751427" w:rsidRDefault="00751427" w:rsidP="004635D9">
      <w:pPr>
        <w:tabs>
          <w:tab w:val="left" w:pos="360"/>
        </w:tabs>
        <w:spacing w:after="0"/>
        <w:rPr>
          <w:rFonts w:ascii="Century Gothic" w:hAnsi="Century Gothic"/>
          <w:noProof/>
          <w:sz w:val="28"/>
          <w:szCs w:val="28"/>
        </w:rPr>
      </w:pPr>
    </w:p>
    <w:p w:rsidR="00751427" w:rsidRDefault="00751427" w:rsidP="004635D9">
      <w:pPr>
        <w:tabs>
          <w:tab w:val="left" w:pos="360"/>
        </w:tabs>
        <w:spacing w:after="0"/>
        <w:rPr>
          <w:rFonts w:ascii="Century Gothic" w:hAnsi="Century Gothic"/>
          <w:noProof/>
          <w:sz w:val="28"/>
          <w:szCs w:val="28"/>
        </w:rPr>
      </w:pPr>
    </w:p>
    <w:p w:rsidR="00751427" w:rsidRDefault="00751427" w:rsidP="004635D9">
      <w:pPr>
        <w:tabs>
          <w:tab w:val="left" w:pos="360"/>
        </w:tabs>
        <w:spacing w:after="0"/>
        <w:rPr>
          <w:rFonts w:ascii="Century Gothic" w:hAnsi="Century Gothic"/>
          <w:noProof/>
          <w:sz w:val="28"/>
          <w:szCs w:val="28"/>
        </w:rPr>
      </w:pPr>
    </w:p>
    <w:p w:rsidR="00751427" w:rsidRPr="00476033" w:rsidRDefault="00751427" w:rsidP="004635D9">
      <w:pPr>
        <w:tabs>
          <w:tab w:val="left" w:pos="360"/>
        </w:tabs>
        <w:spacing w:after="0"/>
        <w:rPr>
          <w:rFonts w:ascii="Century Gothic" w:hAnsi="Century Gothic"/>
          <w:noProof/>
          <w:sz w:val="28"/>
          <w:szCs w:val="28"/>
        </w:rPr>
      </w:pPr>
    </w:p>
    <w:p w:rsidR="00DC257A" w:rsidRDefault="00DC257A" w:rsidP="00DC257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DC257A" w:rsidRPr="00DC257A" w:rsidRDefault="00DC257A" w:rsidP="00DC257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4635D9" w:rsidRPr="00476033" w:rsidRDefault="004635D9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The female cockroach lays </w:t>
      </w:r>
      <w:r w:rsidR="009D3F28" w:rsidRPr="00476033">
        <w:rPr>
          <w:rFonts w:ascii="Century Gothic" w:hAnsi="Century Gothic"/>
          <w:sz w:val="28"/>
          <w:szCs w:val="28"/>
        </w:rPr>
        <w:t>eggs in</w:t>
      </w:r>
      <w:r w:rsidRPr="00476033">
        <w:rPr>
          <w:rFonts w:ascii="Century Gothic" w:hAnsi="Century Gothic"/>
          <w:sz w:val="28"/>
          <w:szCs w:val="28"/>
        </w:rPr>
        <w:t xml:space="preserve"> an egg case each having about 16 eggs</w:t>
      </w:r>
      <w:r w:rsidR="009D3F28">
        <w:rPr>
          <w:rFonts w:ascii="Century Gothic" w:hAnsi="Century Gothic"/>
          <w:sz w:val="28"/>
          <w:szCs w:val="28"/>
        </w:rPr>
        <w:t>.</w:t>
      </w:r>
    </w:p>
    <w:p w:rsidR="004635D9" w:rsidRPr="00476033" w:rsidRDefault="004635D9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 eggs hatch into nymph</w:t>
      </w:r>
      <w:r w:rsidR="009D3F28">
        <w:rPr>
          <w:rFonts w:ascii="Century Gothic" w:hAnsi="Century Gothic"/>
          <w:sz w:val="28"/>
          <w:szCs w:val="28"/>
        </w:rPr>
        <w:t>.</w:t>
      </w:r>
    </w:p>
    <w:p w:rsidR="004635D9" w:rsidRPr="00476033" w:rsidRDefault="004635D9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 nymph develop</w:t>
      </w:r>
      <w:r w:rsidR="009D3F28">
        <w:rPr>
          <w:rFonts w:ascii="Century Gothic" w:hAnsi="Century Gothic"/>
          <w:sz w:val="28"/>
          <w:szCs w:val="28"/>
        </w:rPr>
        <w:t>s</w:t>
      </w:r>
      <w:r w:rsidRPr="00476033">
        <w:rPr>
          <w:rFonts w:ascii="Century Gothic" w:hAnsi="Century Gothic"/>
          <w:sz w:val="28"/>
          <w:szCs w:val="28"/>
        </w:rPr>
        <w:t xml:space="preserve"> into adult</w:t>
      </w:r>
      <w:r w:rsidR="009D3F28">
        <w:rPr>
          <w:rFonts w:ascii="Century Gothic" w:hAnsi="Century Gothic"/>
          <w:sz w:val="28"/>
          <w:szCs w:val="28"/>
        </w:rPr>
        <w:t>.</w:t>
      </w:r>
    </w:p>
    <w:p w:rsidR="004635D9" w:rsidRDefault="004635D9" w:rsidP="009D3F28">
      <w:pPr>
        <w:tabs>
          <w:tab w:val="left" w:pos="360"/>
        </w:tabs>
        <w:spacing w:after="0"/>
        <w:ind w:left="540" w:hanging="54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b/>
          <w:sz w:val="28"/>
          <w:szCs w:val="28"/>
        </w:rPr>
        <w:t>NB:</w:t>
      </w:r>
      <w:r w:rsidR="003C317A">
        <w:rPr>
          <w:rFonts w:ascii="Century Gothic" w:hAnsi="Century Gothic"/>
          <w:sz w:val="28"/>
          <w:szCs w:val="28"/>
        </w:rPr>
        <w:t xml:space="preserve"> A cockroach under goes</w:t>
      </w:r>
      <w:r w:rsidRPr="00476033">
        <w:rPr>
          <w:rFonts w:ascii="Century Gothic" w:hAnsi="Century Gothic"/>
          <w:sz w:val="28"/>
          <w:szCs w:val="28"/>
        </w:rPr>
        <w:t xml:space="preserve"> incomplete </w:t>
      </w:r>
      <w:r w:rsidR="00D544A4" w:rsidRPr="00476033">
        <w:rPr>
          <w:rFonts w:ascii="Century Gothic" w:hAnsi="Century Gothic"/>
          <w:sz w:val="28"/>
          <w:szCs w:val="28"/>
        </w:rPr>
        <w:t>metamorphosis</w:t>
      </w:r>
      <w:r w:rsidRPr="00476033">
        <w:rPr>
          <w:rFonts w:ascii="Century Gothic" w:hAnsi="Century Gothic"/>
          <w:sz w:val="28"/>
          <w:szCs w:val="28"/>
        </w:rPr>
        <w:t xml:space="preserve"> (three stages of development)</w:t>
      </w:r>
    </w:p>
    <w:p w:rsidR="00C00917" w:rsidRPr="003E45FC" w:rsidRDefault="00C00917" w:rsidP="00DC257A">
      <w:pPr>
        <w:tabs>
          <w:tab w:val="left" w:pos="360"/>
        </w:tabs>
        <w:spacing w:after="0"/>
        <w:rPr>
          <w:rFonts w:ascii="Century Gothic" w:hAnsi="Century Gothic"/>
          <w:sz w:val="12"/>
          <w:szCs w:val="28"/>
        </w:rPr>
      </w:pPr>
    </w:p>
    <w:p w:rsidR="00B30C19" w:rsidRPr="00B30C19" w:rsidRDefault="00B30C19" w:rsidP="009D3F28">
      <w:pPr>
        <w:tabs>
          <w:tab w:val="left" w:pos="360"/>
        </w:tabs>
        <w:spacing w:after="0"/>
        <w:ind w:left="540" w:hanging="540"/>
        <w:rPr>
          <w:rFonts w:ascii="Century Gothic" w:hAnsi="Century Gothic"/>
          <w:b/>
          <w:sz w:val="28"/>
          <w:szCs w:val="28"/>
          <w:u w:val="single"/>
        </w:rPr>
      </w:pPr>
      <w:r w:rsidRPr="00B30C19">
        <w:rPr>
          <w:rFonts w:ascii="Century Gothic" w:hAnsi="Century Gothic"/>
          <w:b/>
          <w:sz w:val="28"/>
          <w:szCs w:val="28"/>
          <w:u w:val="single"/>
        </w:rPr>
        <w:t>ACTIVITY: 17</w:t>
      </w:r>
    </w:p>
    <w:p w:rsidR="00B30C19" w:rsidRDefault="00B30C19" w:rsidP="00146E96">
      <w:pPr>
        <w:pStyle w:val="ListParagraph"/>
        <w:numPr>
          <w:ilvl w:val="0"/>
          <w:numId w:val="16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y are cockroaches called vectors?</w:t>
      </w:r>
    </w:p>
    <w:p w:rsidR="00DC257A" w:rsidRPr="00DC257A" w:rsidRDefault="00C00917" w:rsidP="00E33051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</w:t>
      </w:r>
      <w:r w:rsidR="00E33051">
        <w:rPr>
          <w:rFonts w:ascii="Century Gothic" w:hAnsi="Century Gothic"/>
          <w:sz w:val="28"/>
          <w:szCs w:val="28"/>
        </w:rPr>
        <w:t>_______________________________</w:t>
      </w:r>
    </w:p>
    <w:p w:rsidR="00B30C19" w:rsidRDefault="0003630E" w:rsidP="00146E96">
      <w:pPr>
        <w:pStyle w:val="ListParagraph"/>
        <w:numPr>
          <w:ilvl w:val="0"/>
          <w:numId w:val="16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me the vector shown below.</w:t>
      </w:r>
    </w:p>
    <w:p w:rsidR="0003630E" w:rsidRDefault="0003630E" w:rsidP="0003630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 w:rsidRPr="0003630E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31616" behindDoc="0" locked="0" layoutInCell="1" allowOverlap="1" wp14:anchorId="67E1FB43" wp14:editId="63711E6B">
            <wp:simplePos x="0" y="0"/>
            <wp:positionH relativeFrom="column">
              <wp:posOffset>428625</wp:posOffset>
            </wp:positionH>
            <wp:positionV relativeFrom="paragraph">
              <wp:posOffset>7621</wp:posOffset>
            </wp:positionV>
            <wp:extent cx="1685925" cy="1413202"/>
            <wp:effectExtent l="0" t="0" r="0" b="0"/>
            <wp:wrapNone/>
            <wp:docPr id="464" name="Picture 464" descr="Cockroach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ckroach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" t="2917" r="2401" b="6446"/>
                    <a:stretch/>
                  </pic:blipFill>
                  <pic:spPr bwMode="auto">
                    <a:xfrm>
                      <a:off x="0" y="0"/>
                      <a:ext cx="1689101" cy="141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30E" w:rsidRDefault="0003630E" w:rsidP="0003630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03630E" w:rsidRDefault="0003630E" w:rsidP="0003630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03630E" w:rsidRDefault="0003630E" w:rsidP="0003630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03630E" w:rsidRDefault="0003630E" w:rsidP="0003630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03630E" w:rsidRPr="003E45FC" w:rsidRDefault="00C00917" w:rsidP="003E45FC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                            _________________________________________</w:t>
      </w:r>
    </w:p>
    <w:p w:rsidR="0003630E" w:rsidRDefault="0003630E" w:rsidP="00146E96">
      <w:pPr>
        <w:pStyle w:val="ListParagraph"/>
        <w:numPr>
          <w:ilvl w:val="0"/>
          <w:numId w:val="16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re are cockroaches found?</w:t>
      </w:r>
    </w:p>
    <w:p w:rsidR="00C00917" w:rsidRDefault="00C00917" w:rsidP="00146E96">
      <w:pPr>
        <w:pStyle w:val="ListParagraph"/>
        <w:numPr>
          <w:ilvl w:val="0"/>
          <w:numId w:val="164"/>
        </w:numPr>
        <w:tabs>
          <w:tab w:val="left" w:pos="360"/>
        </w:tabs>
        <w:spacing w:after="0"/>
        <w:ind w:left="810" w:hanging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</w:t>
      </w:r>
    </w:p>
    <w:p w:rsidR="00C00917" w:rsidRDefault="00C00917" w:rsidP="00146E96">
      <w:pPr>
        <w:pStyle w:val="ListParagraph"/>
        <w:numPr>
          <w:ilvl w:val="0"/>
          <w:numId w:val="164"/>
        </w:numPr>
        <w:tabs>
          <w:tab w:val="left" w:pos="360"/>
        </w:tabs>
        <w:spacing w:after="0"/>
        <w:ind w:left="810" w:hanging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</w:t>
      </w:r>
    </w:p>
    <w:p w:rsidR="00C00917" w:rsidRDefault="00C00917" w:rsidP="00146E96">
      <w:pPr>
        <w:pStyle w:val="ListParagraph"/>
        <w:numPr>
          <w:ilvl w:val="0"/>
          <w:numId w:val="164"/>
        </w:numPr>
        <w:tabs>
          <w:tab w:val="left" w:pos="360"/>
        </w:tabs>
        <w:spacing w:after="0"/>
        <w:ind w:left="810" w:hanging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</w:t>
      </w:r>
    </w:p>
    <w:p w:rsidR="00E33051" w:rsidRPr="003E45FC" w:rsidRDefault="00C00917" w:rsidP="00146E96">
      <w:pPr>
        <w:pStyle w:val="ListParagraph"/>
        <w:numPr>
          <w:ilvl w:val="0"/>
          <w:numId w:val="164"/>
        </w:numPr>
        <w:tabs>
          <w:tab w:val="left" w:pos="360"/>
        </w:tabs>
        <w:spacing w:after="0"/>
        <w:ind w:left="810" w:hanging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</w:t>
      </w:r>
    </w:p>
    <w:p w:rsidR="0003630E" w:rsidRDefault="0003630E" w:rsidP="00146E96">
      <w:pPr>
        <w:pStyle w:val="ListParagraph"/>
        <w:numPr>
          <w:ilvl w:val="0"/>
          <w:numId w:val="16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ntion any two diseases spread by cockroaches</w:t>
      </w:r>
      <w:r w:rsidR="00C00917">
        <w:rPr>
          <w:rFonts w:ascii="Century Gothic" w:hAnsi="Century Gothic"/>
          <w:sz w:val="28"/>
          <w:szCs w:val="28"/>
        </w:rPr>
        <w:t>.</w:t>
      </w:r>
    </w:p>
    <w:p w:rsidR="00C00917" w:rsidRDefault="00C00917" w:rsidP="00146E96">
      <w:pPr>
        <w:pStyle w:val="ListParagraph"/>
        <w:numPr>
          <w:ilvl w:val="0"/>
          <w:numId w:val="165"/>
        </w:numPr>
        <w:tabs>
          <w:tab w:val="left" w:pos="360"/>
        </w:tabs>
        <w:spacing w:after="0"/>
        <w:ind w:left="810" w:hanging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</w:t>
      </w:r>
    </w:p>
    <w:p w:rsidR="00C00917" w:rsidRDefault="00C00917" w:rsidP="00146E96">
      <w:pPr>
        <w:pStyle w:val="ListParagraph"/>
        <w:numPr>
          <w:ilvl w:val="0"/>
          <w:numId w:val="165"/>
        </w:numPr>
        <w:tabs>
          <w:tab w:val="left" w:pos="360"/>
        </w:tabs>
        <w:spacing w:after="0"/>
        <w:ind w:left="810" w:hanging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</w:t>
      </w:r>
    </w:p>
    <w:p w:rsidR="00C00917" w:rsidRDefault="00C00917" w:rsidP="00146E96">
      <w:pPr>
        <w:pStyle w:val="ListParagraph"/>
        <w:numPr>
          <w:ilvl w:val="0"/>
          <w:numId w:val="16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What type of metamorphosis do</w:t>
      </w:r>
      <w:r w:rsidR="00DC257A">
        <w:rPr>
          <w:rFonts w:ascii="Century Gothic" w:hAnsi="Century Gothic"/>
          <w:sz w:val="28"/>
          <w:szCs w:val="28"/>
        </w:rPr>
        <w:t>es a cockroach</w:t>
      </w:r>
      <w:r>
        <w:rPr>
          <w:rFonts w:ascii="Century Gothic" w:hAnsi="Century Gothic"/>
          <w:sz w:val="28"/>
          <w:szCs w:val="28"/>
        </w:rPr>
        <w:t xml:space="preserve"> under go?</w:t>
      </w:r>
    </w:p>
    <w:p w:rsidR="00C00917" w:rsidRDefault="00C00917" w:rsidP="00C00917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</w:t>
      </w:r>
      <w:r w:rsidR="005270C0">
        <w:rPr>
          <w:rFonts w:ascii="Century Gothic" w:hAnsi="Century Gothic"/>
          <w:sz w:val="28"/>
          <w:szCs w:val="28"/>
        </w:rPr>
        <w:t>_______________________________</w:t>
      </w:r>
    </w:p>
    <w:p w:rsidR="00C00917" w:rsidRDefault="00C00917" w:rsidP="00146E96">
      <w:pPr>
        <w:pStyle w:val="ListParagraph"/>
        <w:numPr>
          <w:ilvl w:val="0"/>
          <w:numId w:val="16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me the first stage in the life cycle of a cockroach.</w:t>
      </w:r>
    </w:p>
    <w:p w:rsidR="00C00917" w:rsidRPr="00B30C19" w:rsidRDefault="00C00917" w:rsidP="00C00917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</w:t>
      </w:r>
      <w:r w:rsidR="005270C0">
        <w:rPr>
          <w:rFonts w:ascii="Century Gothic" w:hAnsi="Century Gothic"/>
          <w:sz w:val="28"/>
          <w:szCs w:val="28"/>
        </w:rPr>
        <w:t>_______________________________</w:t>
      </w:r>
    </w:p>
    <w:p w:rsidR="00C00917" w:rsidRPr="0073630E" w:rsidRDefault="00C00917" w:rsidP="004635D9">
      <w:pPr>
        <w:tabs>
          <w:tab w:val="left" w:pos="360"/>
        </w:tabs>
        <w:spacing w:after="0"/>
        <w:rPr>
          <w:rFonts w:ascii="Century Gothic" w:hAnsi="Century Gothic"/>
          <w:b/>
          <w:sz w:val="14"/>
          <w:szCs w:val="28"/>
          <w:u w:val="single"/>
        </w:rPr>
      </w:pPr>
    </w:p>
    <w:p w:rsidR="004635D9" w:rsidRPr="00B30C19" w:rsidRDefault="009D3F28" w:rsidP="004635D9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B30C19">
        <w:rPr>
          <w:rFonts w:ascii="Century Gothic" w:hAnsi="Century Gothic"/>
          <w:b/>
          <w:sz w:val="28"/>
          <w:szCs w:val="28"/>
          <w:u w:val="single"/>
        </w:rPr>
        <w:t>TICKS</w:t>
      </w:r>
    </w:p>
    <w:p w:rsidR="00A537A2" w:rsidRPr="00476033" w:rsidRDefault="009D3F28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icks</w:t>
      </w:r>
      <w:r w:rsidR="004635D9" w:rsidRPr="00476033">
        <w:rPr>
          <w:rFonts w:ascii="Century Gothic" w:hAnsi="Century Gothic"/>
          <w:sz w:val="28"/>
          <w:szCs w:val="28"/>
        </w:rPr>
        <w:t xml:space="preserve"> are parasites because they suck blood f</w:t>
      </w:r>
      <w:r w:rsidR="000D71C0" w:rsidRPr="00476033">
        <w:rPr>
          <w:rFonts w:ascii="Century Gothic" w:hAnsi="Century Gothic"/>
          <w:sz w:val="28"/>
          <w:szCs w:val="28"/>
        </w:rPr>
        <w:t>r</w:t>
      </w:r>
      <w:r w:rsidR="004635D9" w:rsidRPr="00476033">
        <w:rPr>
          <w:rFonts w:ascii="Century Gothic" w:hAnsi="Century Gothic"/>
          <w:sz w:val="28"/>
          <w:szCs w:val="28"/>
        </w:rPr>
        <w:t>om animals</w:t>
      </w:r>
      <w:r>
        <w:rPr>
          <w:rFonts w:ascii="Century Gothic" w:hAnsi="Century Gothic"/>
          <w:sz w:val="28"/>
          <w:szCs w:val="28"/>
        </w:rPr>
        <w:t>.</w:t>
      </w:r>
    </w:p>
    <w:p w:rsidR="004635D9" w:rsidRPr="00476033" w:rsidRDefault="004635D9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icks have eight legs</w:t>
      </w:r>
      <w:r w:rsidR="009D3F28">
        <w:rPr>
          <w:rFonts w:ascii="Century Gothic" w:hAnsi="Century Gothic"/>
          <w:sz w:val="28"/>
          <w:szCs w:val="28"/>
        </w:rPr>
        <w:t>.</w:t>
      </w:r>
    </w:p>
    <w:p w:rsidR="004635D9" w:rsidRPr="00476033" w:rsidRDefault="004635D9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icks don’t have wings</w:t>
      </w:r>
      <w:r w:rsidR="009D3F28">
        <w:rPr>
          <w:rFonts w:ascii="Century Gothic" w:hAnsi="Century Gothic"/>
          <w:sz w:val="28"/>
          <w:szCs w:val="28"/>
        </w:rPr>
        <w:t>.</w:t>
      </w:r>
    </w:p>
    <w:p w:rsidR="004635D9" w:rsidRDefault="004635D9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icks have t</w:t>
      </w:r>
      <w:r w:rsidR="00C62FD6" w:rsidRPr="00476033">
        <w:rPr>
          <w:rFonts w:ascii="Century Gothic" w:hAnsi="Century Gothic"/>
          <w:sz w:val="28"/>
          <w:szCs w:val="28"/>
        </w:rPr>
        <w:t>w</w:t>
      </w:r>
      <w:r w:rsidRPr="00476033">
        <w:rPr>
          <w:rFonts w:ascii="Century Gothic" w:hAnsi="Century Gothic"/>
          <w:sz w:val="28"/>
          <w:szCs w:val="28"/>
        </w:rPr>
        <w:t>o</w:t>
      </w:r>
      <w:r w:rsidR="00C62FD6" w:rsidRPr="00476033">
        <w:rPr>
          <w:rFonts w:ascii="Century Gothic" w:hAnsi="Century Gothic"/>
          <w:sz w:val="28"/>
          <w:szCs w:val="28"/>
        </w:rPr>
        <w:t xml:space="preserve"> main</w:t>
      </w:r>
      <w:r w:rsidRPr="00476033">
        <w:rPr>
          <w:rFonts w:ascii="Century Gothic" w:hAnsi="Century Gothic"/>
          <w:sz w:val="28"/>
          <w:szCs w:val="28"/>
        </w:rPr>
        <w:t xml:space="preserve"> body parts</w:t>
      </w:r>
      <w:r w:rsidR="009D3F28">
        <w:rPr>
          <w:rFonts w:ascii="Century Gothic" w:hAnsi="Century Gothic"/>
          <w:sz w:val="28"/>
          <w:szCs w:val="28"/>
        </w:rPr>
        <w:t>.</w:t>
      </w:r>
    </w:p>
    <w:p w:rsidR="009D3F28" w:rsidRDefault="009D3F28" w:rsidP="00C00917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icks go through an incomplete lifecycle</w:t>
      </w:r>
    </w:p>
    <w:p w:rsidR="00C00917" w:rsidRPr="00C00917" w:rsidRDefault="00C00917" w:rsidP="00C00917">
      <w:pPr>
        <w:tabs>
          <w:tab w:val="left" w:pos="360"/>
        </w:tabs>
        <w:spacing w:after="0"/>
        <w:rPr>
          <w:rFonts w:ascii="Century Gothic" w:hAnsi="Century Gothic"/>
          <w:sz w:val="16"/>
          <w:szCs w:val="28"/>
        </w:rPr>
      </w:pPr>
    </w:p>
    <w:p w:rsidR="00C00917" w:rsidRPr="009D3F28" w:rsidRDefault="00C00917" w:rsidP="00C00917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9D3F28">
        <w:rPr>
          <w:rFonts w:ascii="Century Gothic" w:hAnsi="Century Gothic"/>
          <w:b/>
          <w:sz w:val="28"/>
          <w:szCs w:val="28"/>
          <w:u w:val="single"/>
        </w:rPr>
        <w:t>Places where ticks live</w:t>
      </w:r>
    </w:p>
    <w:p w:rsidR="00C00917" w:rsidRPr="009D3F28" w:rsidRDefault="00C00917" w:rsidP="00146E96">
      <w:pPr>
        <w:pStyle w:val="ListParagraph"/>
        <w:numPr>
          <w:ilvl w:val="0"/>
          <w:numId w:val="3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</w:t>
      </w:r>
      <w:r w:rsidRPr="009D3F28">
        <w:rPr>
          <w:rFonts w:ascii="Century Gothic" w:hAnsi="Century Gothic"/>
          <w:sz w:val="28"/>
          <w:szCs w:val="28"/>
        </w:rPr>
        <w:t>ushes/grass</w:t>
      </w:r>
    </w:p>
    <w:p w:rsidR="00C00917" w:rsidRDefault="00C00917" w:rsidP="00C00917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9D3F28">
        <w:rPr>
          <w:rFonts w:ascii="Century Gothic" w:hAnsi="Century Gothic"/>
          <w:b/>
          <w:bCs/>
          <w:sz w:val="28"/>
          <w:szCs w:val="28"/>
        </w:rPr>
        <w:t>Note;</w:t>
      </w:r>
      <w:r>
        <w:rPr>
          <w:rFonts w:ascii="Century Gothic" w:hAnsi="Century Gothic"/>
          <w:b/>
          <w:bCs/>
          <w:sz w:val="28"/>
          <w:szCs w:val="28"/>
        </w:rPr>
        <w:t xml:space="preserve"> -</w:t>
      </w:r>
      <w:r>
        <w:rPr>
          <w:rFonts w:ascii="Century Gothic" w:hAnsi="Century Gothic"/>
          <w:bCs/>
          <w:sz w:val="28"/>
          <w:szCs w:val="28"/>
        </w:rPr>
        <w:t xml:space="preserve"> </w:t>
      </w:r>
      <w:r w:rsidRPr="009D3F28">
        <w:rPr>
          <w:rFonts w:ascii="Century Gothic" w:hAnsi="Century Gothic"/>
          <w:bCs/>
          <w:sz w:val="28"/>
          <w:szCs w:val="28"/>
        </w:rPr>
        <w:t>Ticks</w:t>
      </w:r>
      <w:r w:rsidRPr="009D3F28">
        <w:rPr>
          <w:rFonts w:ascii="Century Gothic" w:hAnsi="Century Gothic"/>
          <w:sz w:val="28"/>
          <w:szCs w:val="28"/>
        </w:rPr>
        <w:t xml:space="preserve"> spread </w:t>
      </w:r>
      <w:r w:rsidRPr="0073079F">
        <w:rPr>
          <w:rFonts w:ascii="Century Gothic" w:hAnsi="Century Gothic"/>
          <w:bCs/>
          <w:sz w:val="28"/>
          <w:szCs w:val="28"/>
        </w:rPr>
        <w:t>typhus fever</w:t>
      </w:r>
      <w:r w:rsidRPr="009D3F28">
        <w:rPr>
          <w:rFonts w:ascii="Century Gothic" w:hAnsi="Century Gothic"/>
          <w:sz w:val="28"/>
          <w:szCs w:val="28"/>
        </w:rPr>
        <w:t xml:space="preserve"> to people</w:t>
      </w:r>
      <w:r w:rsidRPr="00476033">
        <w:rPr>
          <w:rFonts w:ascii="Century Gothic" w:hAnsi="Century Gothic"/>
          <w:sz w:val="28"/>
          <w:szCs w:val="28"/>
        </w:rPr>
        <w:t xml:space="preserve">. </w:t>
      </w:r>
    </w:p>
    <w:p w:rsidR="009D3F28" w:rsidRDefault="0073630E" w:rsidP="009D3F28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20352" behindDoc="0" locked="0" layoutInCell="1" allowOverlap="1" wp14:anchorId="667198EF" wp14:editId="2F04F9BE">
            <wp:simplePos x="0" y="0"/>
            <wp:positionH relativeFrom="column">
              <wp:posOffset>501015</wp:posOffset>
            </wp:positionH>
            <wp:positionV relativeFrom="paragraph">
              <wp:posOffset>13173</wp:posOffset>
            </wp:positionV>
            <wp:extent cx="1497330" cy="1517650"/>
            <wp:effectExtent l="0" t="0" r="7620" b="6350"/>
            <wp:wrapNone/>
            <wp:docPr id="208" name="Picture 208" descr="Tick Illustration, Drawing, Engraving, Ink, Line Art, Vector Stock Vector -  Illustration of classic, engrave: 13506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ick Illustration, Drawing, Engraving, Ink, Line Art, Vector Stock Vector -  Illustration of classic, engrave: 135060971"/>
                    <pic:cNvPicPr>
                      <a:picLocks noChangeAspect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8" t="6900" r="3759" b="6378"/>
                    <a:stretch/>
                  </pic:blipFill>
                  <pic:spPr bwMode="auto">
                    <a:xfrm>
                      <a:off x="0" y="0"/>
                      <a:ext cx="149733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D3F28" w:rsidRDefault="0073630E" w:rsidP="009D3F28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E255B4" wp14:editId="76FE96C8">
                <wp:simplePos x="0" y="0"/>
                <wp:positionH relativeFrom="column">
                  <wp:posOffset>3016250</wp:posOffset>
                </wp:positionH>
                <wp:positionV relativeFrom="paragraph">
                  <wp:posOffset>98898</wp:posOffset>
                </wp:positionV>
                <wp:extent cx="2636520" cy="393065"/>
                <wp:effectExtent l="361950" t="38100" r="68580" b="102235"/>
                <wp:wrapNone/>
                <wp:docPr id="485" name="Rounded Rectangular Callout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393065"/>
                        </a:xfrm>
                        <a:prstGeom prst="wedgeRoundRectCallout">
                          <a:avLst>
                            <a:gd name="adj1" fmla="val -61882"/>
                            <a:gd name="adj2" fmla="val -2713"/>
                            <a:gd name="adj3" fmla="val 1666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2A9" w:rsidRPr="0073630E" w:rsidRDefault="00BC32A9" w:rsidP="0073630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73630E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he structure of a tick</w:t>
                            </w:r>
                          </w:p>
                          <w:p w:rsidR="00BC32A9" w:rsidRDefault="00BC32A9" w:rsidP="00DC25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255B4" id="Rounded Rectangular Callout 485" o:spid="_x0000_s1205" type="#_x0000_t62" style="position:absolute;left:0;text-align:left;margin-left:237.5pt;margin-top:7.8pt;width:207.6pt;height:30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" adj="-2567,10214" fillcolor="gray [1616]" strokecolor="black [3213]" strokeweight="1.5pt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C32A9" w:rsidRPr="0073630E" w:rsidRDefault="00BC32A9" w:rsidP="0073630E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73630E">
                        <w:rPr>
                          <w:rFonts w:ascii="Century Gothic" w:hAnsi="Century Gothic"/>
                          <w:b/>
                          <w:sz w:val="28"/>
                        </w:rPr>
                        <w:t>The structure of a tick</w:t>
                      </w:r>
                    </w:p>
                    <w:p w:rsidR="00BC32A9" w:rsidRDefault="00BC32A9" w:rsidP="00DC257A"/>
                  </w:txbxContent>
                </v:textbox>
              </v:shape>
            </w:pict>
          </mc:Fallback>
        </mc:AlternateContent>
      </w:r>
    </w:p>
    <w:p w:rsidR="009D3F28" w:rsidRDefault="009D3F28" w:rsidP="009D3F28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9D3F28" w:rsidRDefault="009D3F28" w:rsidP="009D3F28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73079F" w:rsidRDefault="0073079F" w:rsidP="009D3F28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9D3F28" w:rsidRPr="0073630E" w:rsidRDefault="009D3F28" w:rsidP="0073630E">
      <w:pPr>
        <w:spacing w:after="0"/>
        <w:rPr>
          <w:rFonts w:ascii="Century Gothic" w:hAnsi="Century Gothic"/>
          <w:sz w:val="12"/>
          <w:szCs w:val="28"/>
        </w:rPr>
      </w:pPr>
    </w:p>
    <w:p w:rsidR="00F4421A" w:rsidRDefault="00F4421A" w:rsidP="00736B4A">
      <w:pPr>
        <w:tabs>
          <w:tab w:val="left" w:pos="360"/>
        </w:tabs>
        <w:spacing w:after="0"/>
        <w:rPr>
          <w:rFonts w:ascii="Century Gothic" w:hAnsi="Century Gothic"/>
          <w:b/>
          <w:bCs/>
          <w:sz w:val="28"/>
          <w:szCs w:val="28"/>
          <w:u w:val="single"/>
        </w:rPr>
      </w:pPr>
    </w:p>
    <w:p w:rsidR="00D23E87" w:rsidRDefault="00D23E87" w:rsidP="00736B4A">
      <w:pPr>
        <w:tabs>
          <w:tab w:val="left" w:pos="360"/>
        </w:tabs>
        <w:spacing w:after="0"/>
        <w:rPr>
          <w:rFonts w:ascii="Century Gothic" w:hAnsi="Century Gothic"/>
          <w:b/>
          <w:bCs/>
          <w:sz w:val="28"/>
          <w:szCs w:val="28"/>
          <w:u w:val="single"/>
        </w:rPr>
      </w:pPr>
      <w:r w:rsidRPr="0073079F">
        <w:rPr>
          <w:rFonts w:ascii="Century Gothic" w:hAnsi="Century Gothic"/>
          <w:b/>
          <w:bCs/>
          <w:sz w:val="28"/>
          <w:szCs w:val="28"/>
          <w:u w:val="single"/>
        </w:rPr>
        <w:t>Control of ticks</w:t>
      </w:r>
    </w:p>
    <w:p w:rsidR="0073079F" w:rsidRPr="0073079F" w:rsidRDefault="0073079F" w:rsidP="00736B4A">
      <w:pPr>
        <w:tabs>
          <w:tab w:val="left" w:pos="360"/>
        </w:tabs>
        <w:spacing w:after="0"/>
        <w:rPr>
          <w:rFonts w:ascii="Century Gothic" w:hAnsi="Century Gothic"/>
          <w:bCs/>
          <w:sz w:val="28"/>
          <w:szCs w:val="28"/>
        </w:rPr>
      </w:pPr>
      <w:r w:rsidRPr="0073079F">
        <w:rPr>
          <w:rFonts w:ascii="Century Gothic" w:hAnsi="Century Gothic"/>
          <w:bCs/>
          <w:sz w:val="28"/>
          <w:szCs w:val="28"/>
        </w:rPr>
        <w:t xml:space="preserve">Ticks can be controlled </w:t>
      </w:r>
      <w:r>
        <w:rPr>
          <w:rFonts w:ascii="Century Gothic" w:hAnsi="Century Gothic"/>
          <w:bCs/>
          <w:sz w:val="28"/>
          <w:szCs w:val="28"/>
        </w:rPr>
        <w:t>in the following ways;</w:t>
      </w:r>
    </w:p>
    <w:p w:rsidR="00D23E87" w:rsidRPr="00476033" w:rsidRDefault="00D23E87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Spraying the animals with chemicals.</w:t>
      </w:r>
    </w:p>
    <w:p w:rsidR="00D23E87" w:rsidRPr="00476033" w:rsidRDefault="00D23E87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Hand picking and killing ticks.</w:t>
      </w:r>
    </w:p>
    <w:p w:rsidR="00D23E87" w:rsidRDefault="00D23E87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Do not lie in grass where animals graze.</w:t>
      </w:r>
    </w:p>
    <w:p w:rsidR="009D3F28" w:rsidRPr="0073630E" w:rsidRDefault="009D3F28" w:rsidP="009D3F28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10"/>
          <w:szCs w:val="28"/>
        </w:rPr>
      </w:pPr>
    </w:p>
    <w:p w:rsidR="00DF18B4" w:rsidRPr="00476033" w:rsidRDefault="0073079F" w:rsidP="00736B4A">
      <w:pPr>
        <w:tabs>
          <w:tab w:val="left" w:pos="360"/>
        </w:tabs>
        <w:spacing w:after="0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entury Gothic" w:hAnsi="Century Gothic"/>
          <w:b/>
          <w:bCs/>
          <w:sz w:val="28"/>
          <w:szCs w:val="28"/>
          <w:u w:val="single"/>
        </w:rPr>
        <w:t xml:space="preserve">LICE </w:t>
      </w:r>
    </w:p>
    <w:p w:rsidR="00EC3DA6" w:rsidRPr="00476033" w:rsidRDefault="00DF18B4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Lice are small wingless insects.</w:t>
      </w:r>
    </w:p>
    <w:p w:rsidR="00DF18B4" w:rsidRPr="00476033" w:rsidRDefault="00DF18B4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Lice feed on blood which they suck from people and animals.</w:t>
      </w:r>
    </w:p>
    <w:p w:rsidR="001824F3" w:rsidRDefault="0073630E" w:rsidP="001824F3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F15FD21" wp14:editId="799CB3DA">
                <wp:simplePos x="0" y="0"/>
                <wp:positionH relativeFrom="column">
                  <wp:posOffset>571500</wp:posOffset>
                </wp:positionH>
                <wp:positionV relativeFrom="paragraph">
                  <wp:posOffset>61595</wp:posOffset>
                </wp:positionV>
                <wp:extent cx="5188635" cy="1392865"/>
                <wp:effectExtent l="0" t="0" r="69215" b="0"/>
                <wp:wrapNone/>
                <wp:docPr id="490" name="Group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8635" cy="1392865"/>
                          <a:chOff x="87303" y="-77426"/>
                          <a:chExt cx="5325383" cy="1690486"/>
                        </a:xfrm>
                      </wpg:grpSpPr>
                      <pic:pic xmlns:pic="http://schemas.openxmlformats.org/drawingml/2006/picture">
                        <pic:nvPicPr>
                          <pic:cNvPr id="257" name="Picture 257" descr="Louse Insect Stock Illustrations – 717 Louse Insect Stock Illustrations,  Vectors &amp; Clipart - Dreamstim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69" t="11273" r="10477" b="10829"/>
                          <a:stretch/>
                        </pic:blipFill>
                        <pic:spPr bwMode="auto">
                          <a:xfrm>
                            <a:off x="87303" y="-77426"/>
                            <a:ext cx="2009175" cy="169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89" name="Rounded Rectangular Callout 489"/>
                        <wps:cNvSpPr/>
                        <wps:spPr>
                          <a:xfrm>
                            <a:off x="2776166" y="62217"/>
                            <a:ext cx="2636520" cy="588653"/>
                          </a:xfrm>
                          <a:prstGeom prst="wedgeRoundRectCallout">
                            <a:avLst>
                              <a:gd name="adj1" fmla="val -61882"/>
                              <a:gd name="adj2" fmla="val -2713"/>
                              <a:gd name="adj3" fmla="val 16667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2A9" w:rsidRPr="0073630E" w:rsidRDefault="00BC32A9" w:rsidP="0073630E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  <w:r w:rsidRPr="0073630E"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 xml:space="preserve">The structure of a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>louse</w:t>
                              </w:r>
                            </w:p>
                            <w:p w:rsidR="00BC32A9" w:rsidRDefault="00BC32A9" w:rsidP="0073630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5FD21" id="Group 490" o:spid="_x0000_s1206" style="position:absolute;margin-left:45pt;margin-top:4.85pt;width:408.55pt;height:109.65pt;z-index:251703296;mso-width-relative:margin;mso-height-relative:margin" coordorigin="873,-774" coordsize="53253,169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">
                <v:shape id="Picture 257" o:spid="_x0000_s1207" type="#_x0000_t75" alt="Louse Insect Stock Illustrations – 717 Louse Insect Stock Illustrations,  Vectors &amp; Clipart - Dreamstime" style="position:absolute;left:873;top:-774;width:20091;height:16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">
                  <v:imagedata r:id="rId108" o:title="Louse Insect Stock Illustrations – 717 Louse Insect Stock Illustrations,  Vectors &amp; Clipart - Dreamstime" croptop="7388f" cropbottom="7097f" cropleft="7123f" cropright="6866f"/>
                  <v:path arrowok="t"/>
                </v:shape>
                <v:shape id="Rounded Rectangular Callout 489" o:spid="_x0000_s1208" type="#_x0000_t62" style="position:absolute;left:27761;top:622;width:26365;height:5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" adj="-2567,10214" fillcolor="gray [1616]" strokecolor="black [3213]" strokeweight="1.5pt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BC32A9" w:rsidRPr="0073630E" w:rsidRDefault="00BC32A9" w:rsidP="0073630E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</w:rPr>
                        </w:pPr>
                        <w:r w:rsidRPr="0073630E">
                          <w:rPr>
                            <w:rFonts w:ascii="Century Gothic" w:hAnsi="Century Gothic"/>
                            <w:b/>
                            <w:sz w:val="28"/>
                          </w:rPr>
                          <w:t xml:space="preserve">The structure of a </w:t>
                        </w:r>
                        <w:r>
                          <w:rPr>
                            <w:rFonts w:ascii="Century Gothic" w:hAnsi="Century Gothic"/>
                            <w:b/>
                            <w:sz w:val="28"/>
                          </w:rPr>
                          <w:t>louse</w:t>
                        </w:r>
                      </w:p>
                      <w:p w:rsidR="00BC32A9" w:rsidRDefault="00BC32A9" w:rsidP="0073630E"/>
                    </w:txbxContent>
                  </v:textbox>
                </v:shape>
              </v:group>
            </w:pict>
          </mc:Fallback>
        </mc:AlternateContent>
      </w:r>
    </w:p>
    <w:p w:rsidR="0073079F" w:rsidRDefault="0073079F" w:rsidP="001824F3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73079F" w:rsidRDefault="0073079F" w:rsidP="001824F3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73079F" w:rsidRDefault="0073079F" w:rsidP="001824F3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73079F" w:rsidRDefault="0073079F" w:rsidP="001824F3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73630E" w:rsidRDefault="0073630E" w:rsidP="001824F3">
      <w:pPr>
        <w:tabs>
          <w:tab w:val="left" w:pos="360"/>
        </w:tabs>
        <w:spacing w:after="0"/>
        <w:rPr>
          <w:rFonts w:ascii="Century Gothic" w:hAnsi="Century Gothic"/>
          <w:sz w:val="16"/>
          <w:szCs w:val="28"/>
        </w:rPr>
      </w:pPr>
    </w:p>
    <w:p w:rsidR="0073630E" w:rsidRPr="0073630E" w:rsidRDefault="0073630E" w:rsidP="001824F3">
      <w:pPr>
        <w:tabs>
          <w:tab w:val="left" w:pos="360"/>
        </w:tabs>
        <w:spacing w:after="0"/>
        <w:rPr>
          <w:rFonts w:ascii="Century Gothic" w:hAnsi="Century Gothic"/>
          <w:sz w:val="16"/>
          <w:szCs w:val="28"/>
        </w:rPr>
      </w:pPr>
    </w:p>
    <w:p w:rsidR="008A79E8" w:rsidRDefault="008A79E8" w:rsidP="00DF18B4">
      <w:pPr>
        <w:tabs>
          <w:tab w:val="left" w:pos="360"/>
        </w:tabs>
        <w:spacing w:after="0"/>
        <w:rPr>
          <w:rFonts w:ascii="Century Gothic" w:hAnsi="Century Gothic"/>
          <w:b/>
          <w:bCs/>
          <w:sz w:val="28"/>
          <w:szCs w:val="28"/>
          <w:u w:val="single"/>
        </w:rPr>
      </w:pPr>
    </w:p>
    <w:p w:rsidR="008A79E8" w:rsidRDefault="008A79E8" w:rsidP="00DF18B4">
      <w:pPr>
        <w:tabs>
          <w:tab w:val="left" w:pos="360"/>
        </w:tabs>
        <w:spacing w:after="0"/>
        <w:rPr>
          <w:rFonts w:ascii="Century Gothic" w:hAnsi="Century Gothic"/>
          <w:b/>
          <w:bCs/>
          <w:sz w:val="28"/>
          <w:szCs w:val="28"/>
          <w:u w:val="single"/>
        </w:rPr>
      </w:pPr>
    </w:p>
    <w:p w:rsidR="00DF18B4" w:rsidRPr="0073079F" w:rsidRDefault="00DF18B4" w:rsidP="00DF18B4">
      <w:pPr>
        <w:tabs>
          <w:tab w:val="left" w:pos="360"/>
        </w:tabs>
        <w:spacing w:after="0"/>
        <w:rPr>
          <w:rFonts w:ascii="Century Gothic" w:hAnsi="Century Gothic"/>
          <w:b/>
          <w:bCs/>
          <w:sz w:val="28"/>
          <w:szCs w:val="28"/>
          <w:u w:val="single"/>
        </w:rPr>
      </w:pPr>
      <w:r w:rsidRPr="0073079F">
        <w:rPr>
          <w:rFonts w:ascii="Century Gothic" w:hAnsi="Century Gothic"/>
          <w:b/>
          <w:bCs/>
          <w:sz w:val="28"/>
          <w:szCs w:val="28"/>
          <w:u w:val="single"/>
        </w:rPr>
        <w:lastRenderedPageBreak/>
        <w:t>Types of lice</w:t>
      </w:r>
    </w:p>
    <w:p w:rsidR="0073079F" w:rsidRDefault="00DF18B4" w:rsidP="00146E96">
      <w:pPr>
        <w:pStyle w:val="ListParagraph"/>
        <w:numPr>
          <w:ilvl w:val="0"/>
          <w:numId w:val="1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b/>
          <w:bCs/>
          <w:sz w:val="28"/>
          <w:szCs w:val="28"/>
        </w:rPr>
        <w:t>Body lice</w:t>
      </w:r>
      <w:r w:rsidR="0073079F">
        <w:rPr>
          <w:rFonts w:ascii="Century Gothic" w:hAnsi="Century Gothic"/>
          <w:sz w:val="28"/>
          <w:szCs w:val="28"/>
        </w:rPr>
        <w:t xml:space="preserve"> </w:t>
      </w:r>
    </w:p>
    <w:p w:rsidR="00DF18B4" w:rsidRDefault="0073079F" w:rsidP="0073079F">
      <w:pPr>
        <w:tabs>
          <w:tab w:val="left" w:pos="360"/>
        </w:tabs>
        <w:spacing w:after="0"/>
        <w:ind w:lef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</w:t>
      </w:r>
      <w:r w:rsidR="00C335D6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Body lice</w:t>
      </w:r>
      <w:r w:rsidR="00DF18B4" w:rsidRPr="0073079F">
        <w:rPr>
          <w:rFonts w:ascii="Century Gothic" w:hAnsi="Century Gothic"/>
          <w:sz w:val="28"/>
          <w:szCs w:val="28"/>
        </w:rPr>
        <w:t xml:space="preserve"> live in dirty clothes.</w:t>
      </w:r>
    </w:p>
    <w:p w:rsidR="00C335D6" w:rsidRPr="0073079F" w:rsidRDefault="0073079F" w:rsidP="00C335D6">
      <w:pPr>
        <w:tabs>
          <w:tab w:val="left" w:pos="360"/>
        </w:tabs>
        <w:spacing w:after="0"/>
        <w:ind w:lef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</w:t>
      </w:r>
      <w:r w:rsidR="00C335D6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Their eggs are found in seams and folds of clothes.</w:t>
      </w:r>
    </w:p>
    <w:p w:rsidR="0073079F" w:rsidRDefault="00DF18B4" w:rsidP="00146E96">
      <w:pPr>
        <w:pStyle w:val="ListParagraph"/>
        <w:numPr>
          <w:ilvl w:val="0"/>
          <w:numId w:val="1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b/>
          <w:bCs/>
          <w:sz w:val="28"/>
          <w:szCs w:val="28"/>
        </w:rPr>
        <w:t>Head lice</w:t>
      </w:r>
    </w:p>
    <w:p w:rsidR="00DF18B4" w:rsidRPr="0073079F" w:rsidRDefault="00C335D6" w:rsidP="0073079F">
      <w:pPr>
        <w:tabs>
          <w:tab w:val="left" w:pos="360"/>
        </w:tabs>
        <w:spacing w:after="0"/>
        <w:ind w:lef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</w:t>
      </w:r>
      <w:r w:rsidR="00DF18B4" w:rsidRPr="0073079F">
        <w:rPr>
          <w:rFonts w:ascii="Century Gothic" w:hAnsi="Century Gothic"/>
          <w:sz w:val="28"/>
          <w:szCs w:val="28"/>
        </w:rPr>
        <w:t>They live in dirty hair on our heads.</w:t>
      </w:r>
    </w:p>
    <w:p w:rsidR="006C3C38" w:rsidRPr="00C335D6" w:rsidRDefault="00C335D6" w:rsidP="0073630E">
      <w:pPr>
        <w:tabs>
          <w:tab w:val="left" w:pos="360"/>
        </w:tabs>
        <w:spacing w:after="0"/>
        <w:ind w:left="27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</w:t>
      </w:r>
      <w:r w:rsidR="008A79E8">
        <w:rPr>
          <w:rFonts w:ascii="Century Gothic" w:hAnsi="Century Gothic"/>
          <w:sz w:val="28"/>
          <w:szCs w:val="28"/>
        </w:rPr>
        <w:t>One can</w:t>
      </w:r>
      <w:r w:rsidR="00DF18B4" w:rsidRPr="00C335D6">
        <w:rPr>
          <w:rFonts w:ascii="Century Gothic" w:hAnsi="Century Gothic"/>
          <w:sz w:val="28"/>
          <w:szCs w:val="28"/>
        </w:rPr>
        <w:t xml:space="preserve"> get them by sharing comb</w:t>
      </w:r>
      <w:r>
        <w:rPr>
          <w:rFonts w:ascii="Century Gothic" w:hAnsi="Century Gothic"/>
          <w:sz w:val="28"/>
          <w:szCs w:val="28"/>
        </w:rPr>
        <w:t>s and beds with infected people</w:t>
      </w:r>
      <w:r w:rsidR="00DF18B4" w:rsidRPr="00C335D6">
        <w:rPr>
          <w:rFonts w:ascii="Century Gothic" w:hAnsi="Century Gothic"/>
          <w:sz w:val="28"/>
          <w:szCs w:val="28"/>
        </w:rPr>
        <w:t>.</w:t>
      </w:r>
    </w:p>
    <w:p w:rsidR="00C335D6" w:rsidRDefault="00DF18B4" w:rsidP="00146E96">
      <w:pPr>
        <w:pStyle w:val="ListParagraph"/>
        <w:numPr>
          <w:ilvl w:val="0"/>
          <w:numId w:val="1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b/>
          <w:bCs/>
          <w:sz w:val="28"/>
          <w:szCs w:val="28"/>
        </w:rPr>
        <w:t>Crab lice</w:t>
      </w:r>
    </w:p>
    <w:p w:rsidR="00D23E87" w:rsidRDefault="00C335D6" w:rsidP="00C335D6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</w:t>
      </w:r>
      <w:r w:rsidR="00DF18B4" w:rsidRPr="00C335D6">
        <w:rPr>
          <w:rFonts w:ascii="Century Gothic" w:hAnsi="Century Gothic"/>
          <w:sz w:val="28"/>
          <w:szCs w:val="28"/>
        </w:rPr>
        <w:t xml:space="preserve">They live </w:t>
      </w:r>
      <w:r w:rsidR="0085799A" w:rsidRPr="00C335D6">
        <w:rPr>
          <w:rFonts w:ascii="Century Gothic" w:hAnsi="Century Gothic"/>
          <w:sz w:val="28"/>
          <w:szCs w:val="28"/>
        </w:rPr>
        <w:t>in hair which grows around the private parts.</w:t>
      </w:r>
    </w:p>
    <w:p w:rsidR="00C335D6" w:rsidRDefault="00C335D6" w:rsidP="006C3C38">
      <w:pPr>
        <w:spacing w:after="0"/>
        <w:ind w:left="27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They are spread when the male and female partners join their private    parts during sexual intercourse.</w:t>
      </w:r>
    </w:p>
    <w:p w:rsidR="006C3C38" w:rsidRPr="00CA5F0A" w:rsidRDefault="006C3C38" w:rsidP="006C3C38">
      <w:pPr>
        <w:spacing w:after="0"/>
        <w:ind w:left="270" w:hanging="270"/>
        <w:rPr>
          <w:rFonts w:ascii="Century Gothic" w:hAnsi="Century Gothic"/>
          <w:sz w:val="8"/>
          <w:szCs w:val="28"/>
        </w:rPr>
      </w:pPr>
    </w:p>
    <w:p w:rsidR="001824F3" w:rsidRPr="00CA5F0A" w:rsidRDefault="0073630E" w:rsidP="001824F3">
      <w:pPr>
        <w:pStyle w:val="ListParagraph"/>
        <w:tabs>
          <w:tab w:val="left" w:pos="360"/>
        </w:tabs>
        <w:spacing w:after="0"/>
        <w:ind w:left="450"/>
        <w:rPr>
          <w:rFonts w:ascii="Century Gothic" w:hAnsi="Century Gothic"/>
          <w:b/>
          <w:sz w:val="28"/>
          <w:szCs w:val="28"/>
        </w:rPr>
      </w:pPr>
      <w:r w:rsidRPr="00CA5F0A">
        <w:rPr>
          <w:rFonts w:ascii="Century Gothic" w:hAnsi="Century Gothic"/>
          <w:b/>
          <w:sz w:val="28"/>
          <w:szCs w:val="28"/>
        </w:rPr>
        <w:t>Diagrams of different types</w:t>
      </w:r>
      <w:r w:rsidR="00C335D6" w:rsidRPr="00CA5F0A">
        <w:rPr>
          <w:rFonts w:ascii="Century Gothic" w:hAnsi="Century Gothic"/>
          <w:b/>
          <w:sz w:val="28"/>
          <w:szCs w:val="28"/>
        </w:rPr>
        <w:t xml:space="preserve"> of lice </w:t>
      </w:r>
    </w:p>
    <w:tbl>
      <w:tblPr>
        <w:tblStyle w:val="TableGrid"/>
        <w:tblW w:w="9805" w:type="dxa"/>
        <w:tblInd w:w="450" w:type="dxa"/>
        <w:tblLook w:val="04A0" w:firstRow="1" w:lastRow="0" w:firstColumn="1" w:lastColumn="0" w:noHBand="0" w:noVBand="1"/>
      </w:tblPr>
      <w:tblGrid>
        <w:gridCol w:w="3397"/>
        <w:gridCol w:w="3398"/>
        <w:gridCol w:w="3010"/>
      </w:tblGrid>
      <w:tr w:rsidR="00C335D6" w:rsidTr="00E82F2C">
        <w:trPr>
          <w:trHeight w:val="2978"/>
        </w:trPr>
        <w:tc>
          <w:tcPr>
            <w:tcW w:w="3397" w:type="dxa"/>
          </w:tcPr>
          <w:p w:rsidR="00C335D6" w:rsidRDefault="00C335D6" w:rsidP="001824F3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C335D6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36224" behindDoc="0" locked="0" layoutInCell="1" allowOverlap="1" wp14:anchorId="1A4FB28F" wp14:editId="7E81DEE7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104774</wp:posOffset>
                  </wp:positionV>
                  <wp:extent cx="1447800" cy="1793841"/>
                  <wp:effectExtent l="0" t="0" r="0" b="0"/>
                  <wp:wrapNone/>
                  <wp:docPr id="260" name="Picture 260" descr="Body Louse Stock Illustrations – 59 Body Louse Stock Illustrations, Vectors 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ody Louse Stock Illustrations – 59 Body Louse Stock Illustrations, Vectors  &amp; Clipart - Dreams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19" b="7941"/>
                          <a:stretch/>
                        </pic:blipFill>
                        <pic:spPr bwMode="auto">
                          <a:xfrm>
                            <a:off x="0" y="0"/>
                            <a:ext cx="1449458" cy="179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35D6" w:rsidRDefault="00C335D6" w:rsidP="001824F3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C335D6" w:rsidRDefault="00C335D6" w:rsidP="001824F3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C335D6" w:rsidRDefault="00C335D6" w:rsidP="001824F3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C335D6" w:rsidRDefault="00C335D6" w:rsidP="001824F3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C335D6" w:rsidRDefault="00C335D6" w:rsidP="001824F3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C335D6" w:rsidRDefault="00C335D6" w:rsidP="001824F3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C335D6" w:rsidRDefault="00C335D6" w:rsidP="001824F3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C335D6" w:rsidRPr="00E82F2C" w:rsidRDefault="00C335D6" w:rsidP="001824F3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3398" w:type="dxa"/>
          </w:tcPr>
          <w:p w:rsidR="00C335D6" w:rsidRDefault="009123DC" w:rsidP="001824F3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9123DC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37248" behindDoc="0" locked="0" layoutInCell="1" allowOverlap="1" wp14:anchorId="575144A5" wp14:editId="63C34A07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38101</wp:posOffset>
                  </wp:positionV>
                  <wp:extent cx="1343025" cy="1786838"/>
                  <wp:effectExtent l="0" t="0" r="0" b="4445"/>
                  <wp:wrapNone/>
                  <wp:docPr id="261" name="Picture 261" descr="C:\Users\Teachers\AppData\Local\Microsoft\Windows\INetCache\Content.MSO\6C5D1BD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Teachers\AppData\Local\Microsoft\Windows\INetCache\Content.MSO\6C5D1BD8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2" t="6429" r="71229" b="38538"/>
                          <a:stretch/>
                        </pic:blipFill>
                        <pic:spPr bwMode="auto">
                          <a:xfrm>
                            <a:off x="0" y="0"/>
                            <a:ext cx="1345851" cy="1790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10" w:type="dxa"/>
          </w:tcPr>
          <w:p w:rsidR="00C335D6" w:rsidRDefault="009123DC" w:rsidP="001824F3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9123DC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38272" behindDoc="0" locked="0" layoutInCell="1" allowOverlap="1" wp14:anchorId="55FBD173" wp14:editId="389EF9A0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23825</wp:posOffset>
                  </wp:positionV>
                  <wp:extent cx="1628774" cy="1581150"/>
                  <wp:effectExtent l="0" t="0" r="0" b="0"/>
                  <wp:wrapNone/>
                  <wp:docPr id="262" name="Picture 262" descr="Pubic l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ubic l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1" t="5485" r="1700" b="3798"/>
                          <a:stretch/>
                        </pic:blipFill>
                        <pic:spPr bwMode="auto">
                          <a:xfrm>
                            <a:off x="0" y="0"/>
                            <a:ext cx="1628774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35D6" w:rsidTr="00C335D6">
        <w:trPr>
          <w:trHeight w:val="328"/>
        </w:trPr>
        <w:tc>
          <w:tcPr>
            <w:tcW w:w="3397" w:type="dxa"/>
          </w:tcPr>
          <w:p w:rsidR="00C335D6" w:rsidRDefault="00D935AA" w:rsidP="001824F3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ody louse</w:t>
            </w:r>
          </w:p>
        </w:tc>
        <w:tc>
          <w:tcPr>
            <w:tcW w:w="3398" w:type="dxa"/>
          </w:tcPr>
          <w:p w:rsidR="00C335D6" w:rsidRDefault="00D935AA" w:rsidP="001824F3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ead louse</w:t>
            </w:r>
          </w:p>
        </w:tc>
        <w:tc>
          <w:tcPr>
            <w:tcW w:w="3010" w:type="dxa"/>
          </w:tcPr>
          <w:p w:rsidR="00C335D6" w:rsidRDefault="00D935AA" w:rsidP="001824F3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rab (pubic) louse</w:t>
            </w:r>
          </w:p>
        </w:tc>
      </w:tr>
    </w:tbl>
    <w:p w:rsidR="00C335D6" w:rsidRPr="006C3C38" w:rsidRDefault="00C335D6" w:rsidP="00182FD3">
      <w:pPr>
        <w:tabs>
          <w:tab w:val="left" w:pos="360"/>
        </w:tabs>
        <w:spacing w:after="0"/>
        <w:rPr>
          <w:rFonts w:ascii="Century Gothic" w:hAnsi="Century Gothic"/>
          <w:sz w:val="16"/>
          <w:szCs w:val="28"/>
        </w:rPr>
      </w:pPr>
    </w:p>
    <w:p w:rsidR="0085799A" w:rsidRDefault="00182FD3" w:rsidP="009A4DC7">
      <w:pPr>
        <w:tabs>
          <w:tab w:val="left" w:pos="360"/>
        </w:tabs>
        <w:spacing w:after="0"/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Note;</w:t>
      </w:r>
      <w:r w:rsidRPr="00182FD3">
        <w:rPr>
          <w:rFonts w:ascii="Century Gothic" w:hAnsi="Century Gothic"/>
          <w:bCs/>
          <w:sz w:val="28"/>
          <w:szCs w:val="28"/>
        </w:rPr>
        <w:t xml:space="preserve"> </w:t>
      </w:r>
      <w:r w:rsidR="009A4DC7" w:rsidRPr="00182FD3">
        <w:rPr>
          <w:rFonts w:ascii="Century Gothic" w:hAnsi="Century Gothic"/>
          <w:bCs/>
          <w:sz w:val="28"/>
          <w:szCs w:val="28"/>
        </w:rPr>
        <w:t xml:space="preserve">Lice spread diseases like </w:t>
      </w:r>
      <w:r w:rsidR="000C3702" w:rsidRPr="00182FD3">
        <w:rPr>
          <w:rFonts w:ascii="Century Gothic" w:hAnsi="Century Gothic"/>
          <w:bCs/>
          <w:sz w:val="28"/>
          <w:szCs w:val="28"/>
        </w:rPr>
        <w:t xml:space="preserve">relapsing </w:t>
      </w:r>
      <w:r w:rsidR="009A4DC7" w:rsidRPr="00182FD3">
        <w:rPr>
          <w:rFonts w:ascii="Century Gothic" w:hAnsi="Century Gothic"/>
          <w:bCs/>
          <w:sz w:val="28"/>
          <w:szCs w:val="28"/>
        </w:rPr>
        <w:t>fever</w:t>
      </w:r>
      <w:r>
        <w:rPr>
          <w:rFonts w:ascii="Century Gothic" w:hAnsi="Century Gothic"/>
          <w:bCs/>
          <w:sz w:val="28"/>
          <w:szCs w:val="28"/>
        </w:rPr>
        <w:t xml:space="preserve"> and typhus</w:t>
      </w:r>
      <w:r w:rsidR="000C3702" w:rsidRPr="00182FD3">
        <w:rPr>
          <w:rFonts w:ascii="Century Gothic" w:hAnsi="Century Gothic"/>
          <w:bCs/>
          <w:sz w:val="28"/>
          <w:szCs w:val="28"/>
        </w:rPr>
        <w:t>.</w:t>
      </w:r>
    </w:p>
    <w:p w:rsidR="002960F4" w:rsidRPr="00CA5F0A" w:rsidRDefault="002960F4" w:rsidP="009A4DC7">
      <w:pPr>
        <w:tabs>
          <w:tab w:val="left" w:pos="360"/>
        </w:tabs>
        <w:spacing w:after="0"/>
        <w:rPr>
          <w:rFonts w:ascii="Century Gothic" w:hAnsi="Century Gothic"/>
          <w:b/>
          <w:bCs/>
          <w:sz w:val="8"/>
          <w:szCs w:val="28"/>
        </w:rPr>
      </w:pPr>
    </w:p>
    <w:p w:rsidR="009A4DC7" w:rsidRDefault="009A4DC7" w:rsidP="009A4DC7">
      <w:pPr>
        <w:tabs>
          <w:tab w:val="left" w:pos="360"/>
        </w:tabs>
        <w:spacing w:after="0"/>
        <w:rPr>
          <w:rFonts w:ascii="Century Gothic" w:hAnsi="Century Gothic"/>
          <w:b/>
          <w:bCs/>
          <w:sz w:val="28"/>
          <w:szCs w:val="28"/>
          <w:u w:val="single"/>
        </w:rPr>
      </w:pPr>
      <w:r w:rsidRPr="002960F4">
        <w:rPr>
          <w:rFonts w:ascii="Century Gothic" w:hAnsi="Century Gothic"/>
          <w:b/>
          <w:bCs/>
          <w:sz w:val="28"/>
          <w:szCs w:val="28"/>
          <w:u w:val="single"/>
        </w:rPr>
        <w:t>Prevention of lice</w:t>
      </w:r>
    </w:p>
    <w:p w:rsidR="00857F14" w:rsidRPr="00857F14" w:rsidRDefault="00857F14" w:rsidP="009A4DC7">
      <w:pPr>
        <w:tabs>
          <w:tab w:val="left" w:pos="360"/>
        </w:tabs>
        <w:spacing w:after="0"/>
        <w:rPr>
          <w:rFonts w:ascii="Century Gothic" w:hAnsi="Century Gothic"/>
          <w:bCs/>
          <w:sz w:val="28"/>
          <w:szCs w:val="28"/>
        </w:rPr>
      </w:pPr>
      <w:r w:rsidRPr="00857F14">
        <w:rPr>
          <w:rFonts w:ascii="Century Gothic" w:hAnsi="Century Gothic"/>
          <w:bCs/>
          <w:sz w:val="28"/>
          <w:szCs w:val="28"/>
        </w:rPr>
        <w:t>Lice can be prevented by;</w:t>
      </w:r>
    </w:p>
    <w:p w:rsidR="009A4DC7" w:rsidRPr="00476033" w:rsidRDefault="009A4DC7" w:rsidP="00146E96">
      <w:pPr>
        <w:pStyle w:val="ListParagraph"/>
        <w:numPr>
          <w:ilvl w:val="0"/>
          <w:numId w:val="25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rimming of hair on our body.</w:t>
      </w:r>
    </w:p>
    <w:p w:rsidR="009A4DC7" w:rsidRPr="00476033" w:rsidRDefault="009A4DC7" w:rsidP="00146E96">
      <w:pPr>
        <w:pStyle w:val="ListParagraph"/>
        <w:numPr>
          <w:ilvl w:val="0"/>
          <w:numId w:val="25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Avoid</w:t>
      </w:r>
      <w:r w:rsidR="00857F14">
        <w:rPr>
          <w:rFonts w:ascii="Century Gothic" w:hAnsi="Century Gothic"/>
          <w:sz w:val="28"/>
          <w:szCs w:val="28"/>
        </w:rPr>
        <w:t>ing</w:t>
      </w:r>
      <w:r w:rsidRPr="00476033">
        <w:rPr>
          <w:rFonts w:ascii="Century Gothic" w:hAnsi="Century Gothic"/>
          <w:sz w:val="28"/>
          <w:szCs w:val="28"/>
        </w:rPr>
        <w:t xml:space="preserve"> sharing combs with other people.</w:t>
      </w:r>
    </w:p>
    <w:p w:rsidR="009A4DC7" w:rsidRPr="00476033" w:rsidRDefault="009A4DC7" w:rsidP="00146E96">
      <w:pPr>
        <w:pStyle w:val="ListParagraph"/>
        <w:numPr>
          <w:ilvl w:val="0"/>
          <w:numId w:val="25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Ironing clothes.</w:t>
      </w:r>
    </w:p>
    <w:p w:rsidR="009A4DC7" w:rsidRDefault="009A4DC7" w:rsidP="00146E96">
      <w:pPr>
        <w:pStyle w:val="ListParagraph"/>
        <w:numPr>
          <w:ilvl w:val="0"/>
          <w:numId w:val="25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Bathing dail</w:t>
      </w:r>
      <w:r w:rsidR="00857F14">
        <w:rPr>
          <w:rFonts w:ascii="Century Gothic" w:hAnsi="Century Gothic"/>
          <w:sz w:val="28"/>
          <w:szCs w:val="28"/>
        </w:rPr>
        <w:t>y with antiseptic soap such as p</w:t>
      </w:r>
      <w:r w:rsidRPr="00476033">
        <w:rPr>
          <w:rFonts w:ascii="Century Gothic" w:hAnsi="Century Gothic"/>
          <w:sz w:val="28"/>
          <w:szCs w:val="28"/>
        </w:rPr>
        <w:t>rotex</w:t>
      </w:r>
      <w:r w:rsidR="00857F14">
        <w:rPr>
          <w:rFonts w:ascii="Century Gothic" w:hAnsi="Century Gothic"/>
          <w:sz w:val="28"/>
          <w:szCs w:val="28"/>
        </w:rPr>
        <w:t>, skin guard, detol etc</w:t>
      </w:r>
      <w:r w:rsidRPr="00476033">
        <w:rPr>
          <w:rFonts w:ascii="Century Gothic" w:hAnsi="Century Gothic"/>
          <w:sz w:val="28"/>
          <w:szCs w:val="28"/>
        </w:rPr>
        <w:t>.</w:t>
      </w:r>
    </w:p>
    <w:p w:rsidR="006C3C38" w:rsidRPr="00F844BA" w:rsidRDefault="006C3C38" w:rsidP="006C3C38">
      <w:pPr>
        <w:pStyle w:val="ListParagraph"/>
        <w:tabs>
          <w:tab w:val="left" w:pos="360"/>
          <w:tab w:val="left" w:pos="450"/>
        </w:tabs>
        <w:spacing w:after="0"/>
        <w:ind w:left="0"/>
        <w:rPr>
          <w:rFonts w:ascii="Century Gothic" w:hAnsi="Century Gothic"/>
          <w:sz w:val="14"/>
          <w:szCs w:val="28"/>
        </w:rPr>
      </w:pPr>
    </w:p>
    <w:p w:rsidR="006C3C38" w:rsidRPr="006C3C38" w:rsidRDefault="006C3C38" w:rsidP="006C3C38">
      <w:pPr>
        <w:pStyle w:val="ListParagraph"/>
        <w:tabs>
          <w:tab w:val="left" w:pos="360"/>
          <w:tab w:val="left" w:pos="450"/>
        </w:tabs>
        <w:spacing w:after="0"/>
        <w:ind w:left="0"/>
        <w:rPr>
          <w:rFonts w:ascii="Century Gothic" w:hAnsi="Century Gothic"/>
          <w:b/>
          <w:sz w:val="28"/>
          <w:szCs w:val="28"/>
          <w:u w:val="single"/>
        </w:rPr>
      </w:pPr>
      <w:r w:rsidRPr="006C3C38">
        <w:rPr>
          <w:rFonts w:ascii="Century Gothic" w:hAnsi="Century Gothic"/>
          <w:b/>
          <w:sz w:val="28"/>
          <w:szCs w:val="28"/>
          <w:u w:val="single"/>
        </w:rPr>
        <w:t>ACTIVITY: 18</w:t>
      </w:r>
    </w:p>
    <w:p w:rsidR="006C3C38" w:rsidRDefault="006C3C38" w:rsidP="00146E96">
      <w:pPr>
        <w:pStyle w:val="ListParagraph"/>
        <w:numPr>
          <w:ilvl w:val="0"/>
          <w:numId w:val="166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y are ticks called parasites?</w:t>
      </w:r>
    </w:p>
    <w:p w:rsidR="006C3C38" w:rsidRDefault="006C3C38" w:rsidP="006C3C38">
      <w:pPr>
        <w:pStyle w:val="ListParagraph"/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6C3C38" w:rsidRDefault="006C3C38" w:rsidP="00146E96">
      <w:pPr>
        <w:pStyle w:val="ListParagraph"/>
        <w:numPr>
          <w:ilvl w:val="0"/>
          <w:numId w:val="166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type of metamorphosis do ticks undergo?</w:t>
      </w:r>
    </w:p>
    <w:p w:rsidR="007A49B3" w:rsidRDefault="007A49B3" w:rsidP="007A49B3">
      <w:pPr>
        <w:pStyle w:val="ListParagraph"/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6C3C38" w:rsidRDefault="006C3C38" w:rsidP="00146E96">
      <w:pPr>
        <w:pStyle w:val="ListParagraph"/>
        <w:numPr>
          <w:ilvl w:val="0"/>
          <w:numId w:val="166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ntion any two places where ticks live.</w:t>
      </w:r>
    </w:p>
    <w:p w:rsidR="007A49B3" w:rsidRDefault="007A49B3" w:rsidP="00146E96">
      <w:pPr>
        <w:pStyle w:val="ListParagraph"/>
        <w:numPr>
          <w:ilvl w:val="0"/>
          <w:numId w:val="167"/>
        </w:numPr>
        <w:spacing w:after="0"/>
        <w:ind w:left="63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7A49B3" w:rsidRDefault="007A49B3" w:rsidP="00146E96">
      <w:pPr>
        <w:pStyle w:val="ListParagraph"/>
        <w:numPr>
          <w:ilvl w:val="0"/>
          <w:numId w:val="167"/>
        </w:numPr>
        <w:spacing w:after="0"/>
        <w:ind w:left="63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6C3C38" w:rsidRDefault="006C3C38" w:rsidP="00146E96">
      <w:pPr>
        <w:pStyle w:val="ListParagraph"/>
        <w:numPr>
          <w:ilvl w:val="0"/>
          <w:numId w:val="166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What type of fever is spread by ticks?</w:t>
      </w:r>
    </w:p>
    <w:p w:rsidR="007A49B3" w:rsidRDefault="007A49B3" w:rsidP="007A49B3">
      <w:pPr>
        <w:pStyle w:val="ListParagraph"/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6C3C38" w:rsidRDefault="006C3C38" w:rsidP="00146E96">
      <w:pPr>
        <w:pStyle w:val="ListParagraph"/>
        <w:numPr>
          <w:ilvl w:val="0"/>
          <w:numId w:val="166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dentify two ways of controlling ticks.</w:t>
      </w:r>
    </w:p>
    <w:p w:rsidR="007A49B3" w:rsidRDefault="007A49B3" w:rsidP="007A49B3">
      <w:pPr>
        <w:pStyle w:val="ListParagraph"/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6C3C38" w:rsidRDefault="006C3C38" w:rsidP="00146E96">
      <w:pPr>
        <w:pStyle w:val="ListParagraph"/>
        <w:numPr>
          <w:ilvl w:val="0"/>
          <w:numId w:val="166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utline three types of lice.</w:t>
      </w:r>
    </w:p>
    <w:p w:rsidR="007A49B3" w:rsidRDefault="007A49B3" w:rsidP="00146E96">
      <w:pPr>
        <w:pStyle w:val="ListParagraph"/>
        <w:numPr>
          <w:ilvl w:val="0"/>
          <w:numId w:val="168"/>
        </w:numPr>
        <w:spacing w:after="0"/>
        <w:ind w:left="63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7A49B3" w:rsidRDefault="007A49B3" w:rsidP="00146E96">
      <w:pPr>
        <w:pStyle w:val="ListParagraph"/>
        <w:numPr>
          <w:ilvl w:val="0"/>
          <w:numId w:val="168"/>
        </w:numPr>
        <w:spacing w:after="0"/>
        <w:ind w:left="63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7A49B3" w:rsidRDefault="007A49B3" w:rsidP="00146E96">
      <w:pPr>
        <w:pStyle w:val="ListParagraph"/>
        <w:numPr>
          <w:ilvl w:val="0"/>
          <w:numId w:val="168"/>
        </w:numPr>
        <w:spacing w:after="0"/>
        <w:ind w:left="63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6C3C38" w:rsidRDefault="006C3C38" w:rsidP="00146E96">
      <w:pPr>
        <w:pStyle w:val="ListParagraph"/>
        <w:numPr>
          <w:ilvl w:val="0"/>
          <w:numId w:val="166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me the disease</w:t>
      </w:r>
      <w:r w:rsidR="007A49B3">
        <w:rPr>
          <w:rFonts w:ascii="Century Gothic" w:hAnsi="Century Gothic"/>
          <w:sz w:val="28"/>
          <w:szCs w:val="28"/>
        </w:rPr>
        <w:t>s</w:t>
      </w:r>
      <w:r>
        <w:rPr>
          <w:rFonts w:ascii="Century Gothic" w:hAnsi="Century Gothic"/>
          <w:sz w:val="28"/>
          <w:szCs w:val="28"/>
        </w:rPr>
        <w:t xml:space="preserve"> spread by lice.</w:t>
      </w:r>
    </w:p>
    <w:p w:rsidR="007A49B3" w:rsidRDefault="007A49B3" w:rsidP="007A49B3">
      <w:pPr>
        <w:pStyle w:val="ListParagraph"/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6C3C38" w:rsidRDefault="006C3C38" w:rsidP="00146E96">
      <w:pPr>
        <w:pStyle w:val="ListParagraph"/>
        <w:numPr>
          <w:ilvl w:val="0"/>
          <w:numId w:val="166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te three ways of controlling lice.</w:t>
      </w:r>
    </w:p>
    <w:p w:rsidR="006C3C38" w:rsidRDefault="007A49B3" w:rsidP="00146E96">
      <w:pPr>
        <w:pStyle w:val="ListParagraph"/>
        <w:numPr>
          <w:ilvl w:val="0"/>
          <w:numId w:val="169"/>
        </w:numPr>
        <w:tabs>
          <w:tab w:val="left" w:pos="360"/>
        </w:tabs>
        <w:spacing w:after="0"/>
        <w:ind w:left="63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7A49B3" w:rsidRDefault="007A49B3" w:rsidP="00146E96">
      <w:pPr>
        <w:pStyle w:val="ListParagraph"/>
        <w:numPr>
          <w:ilvl w:val="0"/>
          <w:numId w:val="169"/>
        </w:numPr>
        <w:tabs>
          <w:tab w:val="left" w:pos="360"/>
        </w:tabs>
        <w:spacing w:after="0"/>
        <w:ind w:left="63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7A49B3" w:rsidRDefault="007A49B3" w:rsidP="00146E96">
      <w:pPr>
        <w:pStyle w:val="ListParagraph"/>
        <w:numPr>
          <w:ilvl w:val="0"/>
          <w:numId w:val="169"/>
        </w:numPr>
        <w:tabs>
          <w:tab w:val="left" w:pos="360"/>
        </w:tabs>
        <w:spacing w:after="0"/>
        <w:ind w:left="63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6C3C38" w:rsidRPr="00E82F2C" w:rsidRDefault="006C3C38" w:rsidP="00192890">
      <w:pPr>
        <w:tabs>
          <w:tab w:val="left" w:pos="360"/>
        </w:tabs>
        <w:spacing w:after="0"/>
        <w:rPr>
          <w:rFonts w:ascii="Century Gothic" w:hAnsi="Century Gothic"/>
          <w:sz w:val="14"/>
          <w:szCs w:val="28"/>
        </w:rPr>
      </w:pPr>
    </w:p>
    <w:p w:rsidR="00857F14" w:rsidRPr="009C62C0" w:rsidRDefault="00857F14" w:rsidP="00DD0B81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9C62C0">
        <w:rPr>
          <w:rFonts w:ascii="Century Gothic" w:hAnsi="Century Gothic"/>
          <w:b/>
          <w:sz w:val="28"/>
          <w:szCs w:val="28"/>
          <w:u w:val="single"/>
        </w:rPr>
        <w:t>RAT FLEAS</w:t>
      </w:r>
    </w:p>
    <w:p w:rsidR="003D4A60" w:rsidRPr="00BD1722" w:rsidRDefault="004635D9" w:rsidP="00146E96">
      <w:pPr>
        <w:pStyle w:val="ListParagraph"/>
        <w:numPr>
          <w:ilvl w:val="0"/>
          <w:numId w:val="5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BD1722">
        <w:rPr>
          <w:rFonts w:ascii="Century Gothic" w:hAnsi="Century Gothic"/>
          <w:sz w:val="28"/>
          <w:szCs w:val="28"/>
        </w:rPr>
        <w:t xml:space="preserve">Fleas carry </w:t>
      </w:r>
      <w:r w:rsidR="009D3697" w:rsidRPr="00BD1722">
        <w:rPr>
          <w:rFonts w:ascii="Century Gothic" w:hAnsi="Century Gothic"/>
          <w:sz w:val="28"/>
          <w:szCs w:val="28"/>
        </w:rPr>
        <w:t>bacteria which cause</w:t>
      </w:r>
      <w:r w:rsidR="003D4A60" w:rsidRPr="00BD1722">
        <w:rPr>
          <w:rFonts w:ascii="Century Gothic" w:hAnsi="Century Gothic"/>
          <w:sz w:val="28"/>
          <w:szCs w:val="28"/>
        </w:rPr>
        <w:t xml:space="preserve"> bubonic plaque</w:t>
      </w:r>
      <w:r w:rsidR="00F541BC" w:rsidRPr="00BD1722">
        <w:rPr>
          <w:rFonts w:ascii="Century Gothic" w:hAnsi="Century Gothic"/>
          <w:sz w:val="28"/>
          <w:szCs w:val="28"/>
        </w:rPr>
        <w:t xml:space="preserve"> to humans.</w:t>
      </w:r>
    </w:p>
    <w:p w:rsidR="00857F14" w:rsidRPr="00BD1722" w:rsidRDefault="00857F14" w:rsidP="00146E96">
      <w:pPr>
        <w:pStyle w:val="ListParagraph"/>
        <w:numPr>
          <w:ilvl w:val="0"/>
          <w:numId w:val="5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BD1722">
        <w:rPr>
          <w:rFonts w:ascii="Century Gothic" w:hAnsi="Century Gothic"/>
          <w:sz w:val="28"/>
          <w:szCs w:val="28"/>
        </w:rPr>
        <w:t>They bite causing irritation, scratching and they pass a bacteria called Yersinia pestis to the human body causing bubonic plaque.</w:t>
      </w:r>
    </w:p>
    <w:p w:rsidR="00BD1722" w:rsidRDefault="00BD1722" w:rsidP="00DD0B81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BD1722" w:rsidRDefault="00CA5F0A" w:rsidP="00DD0B81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26631</wp:posOffset>
                </wp:positionH>
                <wp:positionV relativeFrom="paragraph">
                  <wp:posOffset>-95693</wp:posOffset>
                </wp:positionV>
                <wp:extent cx="5705180" cy="1754372"/>
                <wp:effectExtent l="0" t="0" r="67310" b="0"/>
                <wp:wrapNone/>
                <wp:docPr id="493" name="Group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180" cy="1754372"/>
                          <a:chOff x="0" y="0"/>
                          <a:chExt cx="5705180" cy="1754372"/>
                        </a:xfrm>
                      </wpg:grpSpPr>
                      <pic:pic xmlns:pic="http://schemas.openxmlformats.org/drawingml/2006/picture">
                        <pic:nvPicPr>
                          <pic:cNvPr id="263" name="Picture 263" descr="The Flea (1665), Robert Hooke | The Independ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3" t="3389" r="735" b="2195"/>
                          <a:stretch/>
                        </pic:blipFill>
                        <pic:spPr bwMode="auto">
                          <a:xfrm>
                            <a:off x="0" y="0"/>
                            <a:ext cx="2286000" cy="175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92" name="Rounded Rectangular Callout 492"/>
                        <wps:cNvSpPr/>
                        <wps:spPr>
                          <a:xfrm>
                            <a:off x="3136605" y="276446"/>
                            <a:ext cx="2568575" cy="323215"/>
                          </a:xfrm>
                          <a:prstGeom prst="wedgeRoundRectCallout">
                            <a:avLst>
                              <a:gd name="adj1" fmla="val -61882"/>
                              <a:gd name="adj2" fmla="val -2713"/>
                              <a:gd name="adj3" fmla="val 16667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2A9" w:rsidRPr="0073630E" w:rsidRDefault="00BC32A9" w:rsidP="00CA5F0A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  <w:r w:rsidRPr="0073630E"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 xml:space="preserve">The structure of a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>rat flea</w:t>
                              </w:r>
                            </w:p>
                            <w:p w:rsidR="00BC32A9" w:rsidRDefault="00BC32A9" w:rsidP="00CA5F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3" o:spid="_x0000_s1209" style="position:absolute;margin-left:33.6pt;margin-top:-7.55pt;width:449.25pt;height:138.15pt;z-index:251704320" coordsize="57051,17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">
                <v:shape id="Picture 263" o:spid="_x0000_s1210" type="#_x0000_t75" alt="The Flea (1665), Robert Hooke | The Independent" style="position:absolute;width:22860;height:17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">
                  <v:imagedata r:id="rId113" o:title="The Flea (1665), Robert Hooke | The Independent" croptop="2221f" cropbottom="1439f" cropleft="1745f" cropright="482f"/>
                  <v:path arrowok="t"/>
                </v:shape>
                <v:shape id="Rounded Rectangular Callout 492" o:spid="_x0000_s1211" type="#_x0000_t62" style="position:absolute;left:31366;top:2764;width:25685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" adj="-2567,10214" fillcolor="gray [1616]" strokecolor="black [3213]" strokeweight="1.5pt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BC32A9" w:rsidRPr="0073630E" w:rsidRDefault="00BC32A9" w:rsidP="00CA5F0A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</w:rPr>
                        </w:pPr>
                        <w:r w:rsidRPr="0073630E">
                          <w:rPr>
                            <w:rFonts w:ascii="Century Gothic" w:hAnsi="Century Gothic"/>
                            <w:b/>
                            <w:sz w:val="28"/>
                          </w:rPr>
                          <w:t xml:space="preserve">The structure of a </w:t>
                        </w:r>
                        <w:r>
                          <w:rPr>
                            <w:rFonts w:ascii="Century Gothic" w:hAnsi="Century Gothic"/>
                            <w:b/>
                            <w:sz w:val="28"/>
                          </w:rPr>
                          <w:t>rat flea</w:t>
                        </w:r>
                      </w:p>
                      <w:p w:rsidR="00BC32A9" w:rsidRDefault="00BC32A9" w:rsidP="00CA5F0A"/>
                    </w:txbxContent>
                  </v:textbox>
                </v:shape>
              </v:group>
            </w:pict>
          </mc:Fallback>
        </mc:AlternateContent>
      </w:r>
    </w:p>
    <w:p w:rsidR="00BD1722" w:rsidRDefault="00BD1722" w:rsidP="00DD0B81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BD1722" w:rsidRDefault="00BD1722" w:rsidP="00DD0B81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BD1722" w:rsidRDefault="00BD1722" w:rsidP="00DD0B81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BD1722" w:rsidRDefault="00BD1722" w:rsidP="00DD0B81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BD1722" w:rsidRDefault="00BD1722" w:rsidP="00DD0B81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DF5D91" w:rsidRPr="00E82F2C" w:rsidRDefault="00DF5D91" w:rsidP="00DD0B81">
      <w:pPr>
        <w:tabs>
          <w:tab w:val="left" w:pos="360"/>
        </w:tabs>
        <w:spacing w:after="0"/>
        <w:rPr>
          <w:rFonts w:ascii="Century Gothic" w:hAnsi="Century Gothic"/>
          <w:sz w:val="20"/>
          <w:szCs w:val="28"/>
        </w:rPr>
      </w:pPr>
    </w:p>
    <w:p w:rsidR="003D4A60" w:rsidRPr="00011244" w:rsidRDefault="003D4A60" w:rsidP="004635D9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011244">
        <w:rPr>
          <w:rFonts w:ascii="Century Gothic" w:hAnsi="Century Gothic"/>
          <w:b/>
          <w:sz w:val="28"/>
          <w:szCs w:val="28"/>
          <w:u w:val="single"/>
        </w:rPr>
        <w:t>Signs and symptoms of bubonic plaque</w:t>
      </w:r>
      <w:r w:rsidR="00192890">
        <w:rPr>
          <w:rFonts w:ascii="Century Gothic" w:hAnsi="Century Gothic"/>
          <w:b/>
          <w:sz w:val="28"/>
          <w:szCs w:val="28"/>
          <w:u w:val="single"/>
        </w:rPr>
        <w:t xml:space="preserve"> include;</w:t>
      </w:r>
    </w:p>
    <w:p w:rsidR="004635D9" w:rsidRPr="00476033" w:rsidRDefault="003D4A60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High fever</w:t>
      </w:r>
    </w:p>
    <w:p w:rsidR="003D4A60" w:rsidRPr="00476033" w:rsidRDefault="00E82F2C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</w:t>
      </w:r>
      <w:r w:rsidR="003D4A60" w:rsidRPr="00476033">
        <w:rPr>
          <w:rFonts w:ascii="Century Gothic" w:hAnsi="Century Gothic"/>
          <w:sz w:val="28"/>
          <w:szCs w:val="28"/>
        </w:rPr>
        <w:t>hills</w:t>
      </w:r>
    </w:p>
    <w:p w:rsidR="003D4A60" w:rsidRPr="00476033" w:rsidRDefault="003D4A60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headache</w:t>
      </w:r>
    </w:p>
    <w:p w:rsidR="003D4A60" w:rsidRPr="00476033" w:rsidRDefault="003D4A60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Swelling in the neck, armpits</w:t>
      </w:r>
      <w:r w:rsidR="00CA5F0A">
        <w:rPr>
          <w:rFonts w:ascii="Century Gothic" w:hAnsi="Century Gothic"/>
          <w:sz w:val="28"/>
          <w:szCs w:val="28"/>
        </w:rPr>
        <w:t xml:space="preserve"> and nymph nodes.</w:t>
      </w:r>
    </w:p>
    <w:p w:rsidR="003D4A60" w:rsidRPr="00476033" w:rsidRDefault="003D4A60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Swollen glands</w:t>
      </w:r>
      <w:r w:rsidR="00CA5F0A">
        <w:rPr>
          <w:rFonts w:ascii="Century Gothic" w:hAnsi="Century Gothic"/>
          <w:sz w:val="28"/>
          <w:szCs w:val="28"/>
        </w:rPr>
        <w:t>.</w:t>
      </w:r>
    </w:p>
    <w:p w:rsidR="00736B4A" w:rsidRPr="00192890" w:rsidRDefault="00736B4A" w:rsidP="00736B4A">
      <w:pPr>
        <w:tabs>
          <w:tab w:val="left" w:pos="360"/>
        </w:tabs>
        <w:spacing w:after="0"/>
        <w:rPr>
          <w:rFonts w:ascii="Century Gothic" w:hAnsi="Century Gothic"/>
          <w:sz w:val="16"/>
          <w:szCs w:val="28"/>
        </w:rPr>
      </w:pPr>
    </w:p>
    <w:p w:rsidR="00011244" w:rsidRPr="00011244" w:rsidRDefault="00011244" w:rsidP="00736B4A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011244">
        <w:rPr>
          <w:rFonts w:ascii="Century Gothic" w:hAnsi="Century Gothic"/>
          <w:b/>
          <w:sz w:val="28"/>
          <w:szCs w:val="28"/>
          <w:u w:val="single"/>
        </w:rPr>
        <w:t xml:space="preserve">Prevention of fleas </w:t>
      </w:r>
    </w:p>
    <w:p w:rsidR="00011244" w:rsidRDefault="00011244" w:rsidP="003D4A60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leas can be prevented in the following ways.</w:t>
      </w:r>
    </w:p>
    <w:p w:rsidR="00011244" w:rsidRDefault="00011244" w:rsidP="00146E96">
      <w:pPr>
        <w:pStyle w:val="ListParagraph"/>
        <w:numPr>
          <w:ilvl w:val="0"/>
          <w:numId w:val="5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illing all rats in your environment.</w:t>
      </w:r>
    </w:p>
    <w:p w:rsidR="00011244" w:rsidRDefault="00011244" w:rsidP="00146E96">
      <w:pPr>
        <w:pStyle w:val="ListParagraph"/>
        <w:numPr>
          <w:ilvl w:val="0"/>
          <w:numId w:val="5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praying with insecticides to kill fleas.</w:t>
      </w:r>
    </w:p>
    <w:p w:rsidR="00011244" w:rsidRDefault="00011244" w:rsidP="00146E96">
      <w:pPr>
        <w:pStyle w:val="ListParagraph"/>
        <w:numPr>
          <w:ilvl w:val="0"/>
          <w:numId w:val="5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Spraying beddings under sunshine to kill adult fleas.</w:t>
      </w:r>
    </w:p>
    <w:p w:rsidR="00011244" w:rsidRPr="00192890" w:rsidRDefault="00011244" w:rsidP="00146E96">
      <w:pPr>
        <w:pStyle w:val="ListParagraph"/>
        <w:numPr>
          <w:ilvl w:val="0"/>
          <w:numId w:val="5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 case of an outbreak, people should take anti plague vaccine.</w:t>
      </w:r>
    </w:p>
    <w:p w:rsidR="00CA5F0A" w:rsidRDefault="00780D5E" w:rsidP="003D4A60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538C43D" wp14:editId="4DCD5391">
                <wp:simplePos x="0" y="0"/>
                <wp:positionH relativeFrom="column">
                  <wp:posOffset>3286760</wp:posOffset>
                </wp:positionH>
                <wp:positionV relativeFrom="paragraph">
                  <wp:posOffset>168437</wp:posOffset>
                </wp:positionV>
                <wp:extent cx="2730500" cy="2073275"/>
                <wp:effectExtent l="57150" t="38100" r="69850" b="3175"/>
                <wp:wrapNone/>
                <wp:docPr id="495" name="Group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0500" cy="2073275"/>
                          <a:chOff x="0" y="-42532"/>
                          <a:chExt cx="2730500" cy="1871109"/>
                        </a:xfrm>
                      </wpg:grpSpPr>
                      <pic:pic xmlns:pic="http://schemas.openxmlformats.org/drawingml/2006/picture">
                        <pic:nvPicPr>
                          <pic:cNvPr id="266" name="Picture 266" descr="Mite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211"/>
                          <a:stretch/>
                        </pic:blipFill>
                        <pic:spPr bwMode="auto">
                          <a:xfrm>
                            <a:off x="542260" y="370086"/>
                            <a:ext cx="1562987" cy="1458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94" name="Round Diagonal Corner Rectangle 494"/>
                        <wps:cNvSpPr/>
                        <wps:spPr>
                          <a:xfrm>
                            <a:off x="0" y="-42532"/>
                            <a:ext cx="2730500" cy="345448"/>
                          </a:xfrm>
                          <a:prstGeom prst="round2Diag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2A9" w:rsidRPr="00DC257A" w:rsidRDefault="00BC32A9" w:rsidP="00CA5F0A">
                              <w:pPr>
                                <w:tabs>
                                  <w:tab w:val="left" w:pos="360"/>
                                </w:tabs>
                                <w:spacing w:after="0"/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t>The structure of the itch mite</w:t>
                              </w:r>
                            </w:p>
                            <w:p w:rsidR="00BC32A9" w:rsidRDefault="00BC32A9" w:rsidP="00CA5F0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38C43D" id="Group 495" o:spid="_x0000_s1212" style="position:absolute;margin-left:258.8pt;margin-top:13.25pt;width:215pt;height:163.25pt;z-index:251705344;mso-height-relative:margin" coordorigin=",-425" coordsize="27305,1871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">
                <v:shape id="Picture 266" o:spid="_x0000_s1213" type="#_x0000_t75" alt="Mites" style="position:absolute;left:5422;top:3700;width:15630;height:14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">
                  <v:imagedata r:id="rId115" o:title="Mites" cropright="19144f"/>
                  <v:path arrowok="t"/>
                </v:shape>
                <v:shape id="Round Diagonal Corner Rectangle 494" o:spid="_x0000_s1214" style="position:absolute;top:-425;width:27305;height:3454;visibility:visible;mso-wrap-style:square;v-text-anchor:middle" coordsize="2730500,3454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" adj="-11796480,,5400" path="m57576,l2730500,r,l2730500,287872v,31798,-25778,57576,-57576,57576l,345448r,l,57576c,25778,25778,,57576,xe" fillcolor="#dfa7a6 [1621]" strokecolor="black [3213]" strokeweight="1.5pt">
                  <v:fill color2="#f5e4e4 [501]" rotate="t" angle="180" colors="0 #ffa2a1;22938f #ffbebd;1 #ffe5e5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57576,0;2730500,0;2730500,0;2730500,287872;2672924,345448;0,345448;0,345448;0,57576;57576,0" o:connectangles="0,0,0,0,0,0,0,0,0" textboxrect="0,0,2730500,345448"/>
                  <v:textbox>
                    <w:txbxContent>
                      <w:p w:rsidR="00BC32A9" w:rsidRPr="00DC257A" w:rsidRDefault="00BC32A9" w:rsidP="00CA5F0A">
                        <w:pPr>
                          <w:tabs>
                            <w:tab w:val="left" w:pos="360"/>
                          </w:tabs>
                          <w:spacing w:after="0"/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The structure of the itch mite</w:t>
                        </w:r>
                      </w:p>
                      <w:p w:rsidR="00BC32A9" w:rsidRDefault="00BC32A9" w:rsidP="00CA5F0A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D4A60" w:rsidRPr="009C62C0" w:rsidRDefault="00E159A6" w:rsidP="003D4A60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9C62C0">
        <w:rPr>
          <w:rFonts w:ascii="Century Gothic" w:hAnsi="Century Gothic"/>
          <w:b/>
          <w:sz w:val="28"/>
          <w:szCs w:val="28"/>
          <w:u w:val="single"/>
        </w:rPr>
        <w:t>ITCH MITES</w:t>
      </w:r>
    </w:p>
    <w:p w:rsidR="003D4A60" w:rsidRPr="00476033" w:rsidRDefault="00E159A6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ch mites</w:t>
      </w:r>
      <w:r w:rsidR="003D4A60" w:rsidRPr="00476033">
        <w:rPr>
          <w:rFonts w:ascii="Century Gothic" w:hAnsi="Century Gothic"/>
          <w:sz w:val="28"/>
          <w:szCs w:val="28"/>
        </w:rPr>
        <w:t xml:space="preserve"> are like ticks</w:t>
      </w:r>
      <w:r>
        <w:rPr>
          <w:rFonts w:ascii="Century Gothic" w:hAnsi="Century Gothic"/>
          <w:sz w:val="28"/>
          <w:szCs w:val="28"/>
        </w:rPr>
        <w:t>.</w:t>
      </w:r>
    </w:p>
    <w:p w:rsidR="003D4A60" w:rsidRPr="00476033" w:rsidRDefault="003D4A60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y have eight legs</w:t>
      </w:r>
      <w:r w:rsidR="00E159A6">
        <w:rPr>
          <w:rFonts w:ascii="Century Gothic" w:hAnsi="Century Gothic"/>
          <w:sz w:val="28"/>
          <w:szCs w:val="28"/>
        </w:rPr>
        <w:t>.</w:t>
      </w:r>
    </w:p>
    <w:p w:rsidR="00192890" w:rsidRDefault="003D4A60" w:rsidP="00D90CFB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y spread scabies</w:t>
      </w:r>
      <w:r w:rsidR="00E159A6">
        <w:rPr>
          <w:rFonts w:ascii="Century Gothic" w:hAnsi="Century Gothic"/>
          <w:sz w:val="28"/>
          <w:szCs w:val="28"/>
        </w:rPr>
        <w:t>.</w:t>
      </w:r>
    </w:p>
    <w:p w:rsidR="00592D47" w:rsidRDefault="00592D47" w:rsidP="00592D47">
      <w:pPr>
        <w:tabs>
          <w:tab w:val="left" w:pos="360"/>
        </w:tabs>
        <w:spacing w:after="0"/>
        <w:rPr>
          <w:rFonts w:ascii="Century Gothic" w:hAnsi="Century Gothic"/>
          <w:sz w:val="12"/>
          <w:szCs w:val="28"/>
        </w:rPr>
      </w:pPr>
    </w:p>
    <w:p w:rsidR="00CA5F0A" w:rsidRPr="00592D47" w:rsidRDefault="00CA5F0A" w:rsidP="00592D47">
      <w:pPr>
        <w:tabs>
          <w:tab w:val="left" w:pos="360"/>
        </w:tabs>
        <w:spacing w:after="0"/>
        <w:rPr>
          <w:rFonts w:ascii="Century Gothic" w:hAnsi="Century Gothic"/>
          <w:sz w:val="12"/>
          <w:szCs w:val="28"/>
        </w:rPr>
      </w:pPr>
    </w:p>
    <w:p w:rsidR="003D4A60" w:rsidRPr="00D90CFB" w:rsidRDefault="003D4A60" w:rsidP="003D4A60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D90CFB">
        <w:rPr>
          <w:rFonts w:ascii="Century Gothic" w:hAnsi="Century Gothic"/>
          <w:b/>
          <w:sz w:val="28"/>
          <w:szCs w:val="28"/>
          <w:u w:val="single"/>
        </w:rPr>
        <w:t>Signs of scabies</w:t>
      </w:r>
      <w:r w:rsidR="00592D47">
        <w:rPr>
          <w:rFonts w:ascii="Century Gothic" w:hAnsi="Century Gothic"/>
          <w:b/>
          <w:sz w:val="28"/>
          <w:szCs w:val="28"/>
          <w:u w:val="single"/>
        </w:rPr>
        <w:t xml:space="preserve"> include;</w:t>
      </w:r>
    </w:p>
    <w:p w:rsidR="003D4A60" w:rsidRPr="00476033" w:rsidRDefault="00E159A6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ching and s</w:t>
      </w:r>
      <w:r w:rsidR="003D4A60" w:rsidRPr="00476033">
        <w:rPr>
          <w:rFonts w:ascii="Century Gothic" w:hAnsi="Century Gothic"/>
          <w:sz w:val="28"/>
          <w:szCs w:val="28"/>
        </w:rPr>
        <w:t xml:space="preserve">cratching the </w:t>
      </w:r>
      <w:r>
        <w:rPr>
          <w:rFonts w:ascii="Century Gothic" w:hAnsi="Century Gothic"/>
          <w:sz w:val="28"/>
          <w:szCs w:val="28"/>
        </w:rPr>
        <w:t>skin.</w:t>
      </w:r>
    </w:p>
    <w:p w:rsidR="00592D47" w:rsidRPr="00592D47" w:rsidRDefault="00592D47" w:rsidP="003D4A60">
      <w:pPr>
        <w:tabs>
          <w:tab w:val="left" w:pos="360"/>
        </w:tabs>
        <w:spacing w:after="0"/>
        <w:rPr>
          <w:rFonts w:ascii="Century Gothic" w:hAnsi="Century Gothic"/>
          <w:sz w:val="12"/>
          <w:szCs w:val="28"/>
        </w:rPr>
      </w:pPr>
    </w:p>
    <w:p w:rsidR="003D4A60" w:rsidRPr="00D90CFB" w:rsidRDefault="003D4A60" w:rsidP="003D4A60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D90CFB">
        <w:rPr>
          <w:rFonts w:ascii="Century Gothic" w:hAnsi="Century Gothic"/>
          <w:b/>
          <w:sz w:val="28"/>
          <w:szCs w:val="28"/>
          <w:u w:val="single"/>
        </w:rPr>
        <w:t>How scabies spread</w:t>
      </w:r>
    </w:p>
    <w:p w:rsidR="003D4A60" w:rsidRPr="00476033" w:rsidRDefault="003D4A60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Body to body contact e.g. shaking hands with an infected person.</w:t>
      </w:r>
    </w:p>
    <w:p w:rsidR="003D4A60" w:rsidRPr="00476033" w:rsidRDefault="003D4A60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Sharing clothes, basins, towels and sponges with an infected person</w:t>
      </w:r>
      <w:r w:rsidR="00D90CFB">
        <w:rPr>
          <w:rFonts w:ascii="Century Gothic" w:hAnsi="Century Gothic"/>
          <w:sz w:val="28"/>
          <w:szCs w:val="28"/>
        </w:rPr>
        <w:t>.</w:t>
      </w:r>
    </w:p>
    <w:p w:rsidR="003D4A60" w:rsidRDefault="003D4A60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Sharing beddings with an infected person</w:t>
      </w:r>
      <w:r w:rsidR="00D90CFB">
        <w:rPr>
          <w:rFonts w:ascii="Century Gothic" w:hAnsi="Century Gothic"/>
          <w:sz w:val="28"/>
          <w:szCs w:val="28"/>
        </w:rPr>
        <w:t>.</w:t>
      </w:r>
    </w:p>
    <w:p w:rsidR="00D90CFB" w:rsidRPr="00BD33D1" w:rsidRDefault="00D90CFB" w:rsidP="00D90CFB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4"/>
          <w:szCs w:val="28"/>
        </w:rPr>
      </w:pPr>
    </w:p>
    <w:p w:rsidR="00780D5E" w:rsidRPr="00780D5E" w:rsidRDefault="00780D5E" w:rsidP="00780D5E">
      <w:pPr>
        <w:tabs>
          <w:tab w:val="left" w:pos="360"/>
        </w:tabs>
        <w:spacing w:after="0"/>
        <w:rPr>
          <w:rFonts w:ascii="Century Gothic" w:hAnsi="Century Gothic"/>
          <w:b/>
          <w:sz w:val="12"/>
          <w:szCs w:val="28"/>
        </w:rPr>
      </w:pPr>
    </w:p>
    <w:p w:rsidR="00780D5E" w:rsidRDefault="00780D5E" w:rsidP="00780D5E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NB: </w:t>
      </w:r>
      <w:r w:rsidRPr="00476033">
        <w:rPr>
          <w:rFonts w:ascii="Century Gothic" w:hAnsi="Century Gothic"/>
          <w:sz w:val="28"/>
          <w:szCs w:val="28"/>
        </w:rPr>
        <w:t>Scabies affect the skin between fingers, toes and ankles</w:t>
      </w:r>
      <w:r>
        <w:rPr>
          <w:rFonts w:ascii="Century Gothic" w:hAnsi="Century Gothic"/>
          <w:sz w:val="28"/>
          <w:szCs w:val="28"/>
        </w:rPr>
        <w:t>.</w:t>
      </w:r>
    </w:p>
    <w:p w:rsidR="00CA5F0A" w:rsidRPr="00C7579B" w:rsidRDefault="00CA5F0A" w:rsidP="003D4A60">
      <w:pPr>
        <w:tabs>
          <w:tab w:val="left" w:pos="360"/>
        </w:tabs>
        <w:spacing w:after="0"/>
        <w:rPr>
          <w:rFonts w:ascii="Century Gothic" w:hAnsi="Century Gothic"/>
          <w:b/>
          <w:sz w:val="10"/>
          <w:szCs w:val="28"/>
          <w:u w:val="single"/>
        </w:rPr>
      </w:pPr>
    </w:p>
    <w:p w:rsidR="003D4A60" w:rsidRPr="00D90CFB" w:rsidRDefault="003D4A60" w:rsidP="003D4A60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D90CFB">
        <w:rPr>
          <w:rFonts w:ascii="Century Gothic" w:hAnsi="Century Gothic"/>
          <w:b/>
          <w:sz w:val="28"/>
          <w:szCs w:val="28"/>
          <w:u w:val="single"/>
        </w:rPr>
        <w:t>Prevention of scabies</w:t>
      </w:r>
    </w:p>
    <w:p w:rsidR="003D4A60" w:rsidRPr="00476033" w:rsidRDefault="003D4A60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Wash clothes of an infected person with hot water and soap</w:t>
      </w:r>
      <w:r w:rsidR="00D90CFB">
        <w:rPr>
          <w:rFonts w:ascii="Century Gothic" w:hAnsi="Century Gothic"/>
          <w:sz w:val="28"/>
          <w:szCs w:val="28"/>
        </w:rPr>
        <w:t>.</w:t>
      </w:r>
    </w:p>
    <w:p w:rsidR="003D4A60" w:rsidRPr="00476033" w:rsidRDefault="003D4A60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Do not share clothes with an infected person</w:t>
      </w:r>
      <w:r w:rsidR="00D90CFB">
        <w:rPr>
          <w:rFonts w:ascii="Century Gothic" w:hAnsi="Century Gothic"/>
          <w:sz w:val="28"/>
          <w:szCs w:val="28"/>
        </w:rPr>
        <w:t>.</w:t>
      </w:r>
    </w:p>
    <w:p w:rsidR="003D4A60" w:rsidRPr="00476033" w:rsidRDefault="003D4A60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Wear clean clothes</w:t>
      </w:r>
      <w:r w:rsidR="00D90CFB">
        <w:rPr>
          <w:rFonts w:ascii="Century Gothic" w:hAnsi="Century Gothic"/>
          <w:sz w:val="28"/>
          <w:szCs w:val="28"/>
        </w:rPr>
        <w:t>.</w:t>
      </w:r>
    </w:p>
    <w:p w:rsidR="003D4A60" w:rsidRPr="00476033" w:rsidRDefault="003D4A60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Avoid sharing basins or towels with an infected person</w:t>
      </w:r>
      <w:r w:rsidR="00D90CFB">
        <w:rPr>
          <w:rFonts w:ascii="Century Gothic" w:hAnsi="Century Gothic"/>
          <w:sz w:val="28"/>
          <w:szCs w:val="28"/>
        </w:rPr>
        <w:t>.</w:t>
      </w:r>
    </w:p>
    <w:p w:rsidR="007F7FE6" w:rsidRDefault="00744E8D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A</w:t>
      </w:r>
      <w:r w:rsidR="003D4A60" w:rsidRPr="00476033">
        <w:rPr>
          <w:rFonts w:ascii="Century Gothic" w:hAnsi="Century Gothic"/>
          <w:sz w:val="28"/>
          <w:szCs w:val="28"/>
        </w:rPr>
        <w:t>void sharing beddings with an infected person</w:t>
      </w:r>
      <w:r w:rsidR="00D90CFB">
        <w:rPr>
          <w:rFonts w:ascii="Century Gothic" w:hAnsi="Century Gothic"/>
          <w:sz w:val="28"/>
          <w:szCs w:val="28"/>
        </w:rPr>
        <w:t>.</w:t>
      </w:r>
    </w:p>
    <w:p w:rsidR="00D90CFB" w:rsidRPr="00780D5E" w:rsidRDefault="00D90CFB" w:rsidP="00D90CFB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16"/>
          <w:szCs w:val="28"/>
        </w:rPr>
      </w:pPr>
    </w:p>
    <w:p w:rsidR="00BD33D1" w:rsidRPr="00BD33D1" w:rsidRDefault="00BD33D1" w:rsidP="00BD33D1">
      <w:pPr>
        <w:pStyle w:val="ListParagraph"/>
        <w:tabs>
          <w:tab w:val="left" w:pos="0"/>
        </w:tabs>
        <w:spacing w:after="0"/>
        <w:ind w:left="0"/>
        <w:rPr>
          <w:rFonts w:ascii="Century Gothic" w:hAnsi="Century Gothic"/>
          <w:b/>
          <w:sz w:val="28"/>
          <w:szCs w:val="28"/>
          <w:u w:val="single"/>
        </w:rPr>
      </w:pPr>
      <w:r w:rsidRPr="00BD33D1">
        <w:rPr>
          <w:rFonts w:ascii="Century Gothic" w:hAnsi="Century Gothic"/>
          <w:b/>
          <w:sz w:val="28"/>
          <w:szCs w:val="28"/>
          <w:u w:val="single"/>
        </w:rPr>
        <w:t>ACTIVITY: 19</w:t>
      </w:r>
    </w:p>
    <w:p w:rsidR="00BD33D1" w:rsidRDefault="00BD33D1" w:rsidP="00146E96">
      <w:pPr>
        <w:pStyle w:val="ListParagraph"/>
        <w:numPr>
          <w:ilvl w:val="0"/>
          <w:numId w:val="170"/>
        </w:numPr>
        <w:tabs>
          <w:tab w:val="left" w:pos="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me the vector that spreads bubonic plaque to humans.</w:t>
      </w:r>
    </w:p>
    <w:p w:rsidR="00C07B6D" w:rsidRDefault="00C07B6D" w:rsidP="00C07B6D">
      <w:pPr>
        <w:pStyle w:val="ListParagraph"/>
        <w:tabs>
          <w:tab w:val="left" w:pos="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BD33D1" w:rsidRDefault="00BD33D1" w:rsidP="00146E96">
      <w:pPr>
        <w:pStyle w:val="ListParagraph"/>
        <w:numPr>
          <w:ilvl w:val="0"/>
          <w:numId w:val="170"/>
        </w:numPr>
        <w:tabs>
          <w:tab w:val="left" w:pos="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type of gems causes bubonic plaque?</w:t>
      </w:r>
    </w:p>
    <w:p w:rsidR="00C07B6D" w:rsidRDefault="00C07B6D" w:rsidP="00C07B6D">
      <w:pPr>
        <w:pStyle w:val="ListParagraph"/>
        <w:tabs>
          <w:tab w:val="left" w:pos="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BD33D1" w:rsidRDefault="00BD33D1" w:rsidP="00146E96">
      <w:pPr>
        <w:pStyle w:val="ListParagraph"/>
        <w:numPr>
          <w:ilvl w:val="0"/>
          <w:numId w:val="170"/>
        </w:numPr>
        <w:tabs>
          <w:tab w:val="left" w:pos="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utline three symptoms of bubonic plaque.</w:t>
      </w:r>
    </w:p>
    <w:p w:rsidR="00C07B6D" w:rsidRDefault="00C07B6D" w:rsidP="00C07B6D">
      <w:pPr>
        <w:pStyle w:val="ListParagraph"/>
        <w:tabs>
          <w:tab w:val="left" w:pos="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BD33D1" w:rsidRDefault="00BD33D1" w:rsidP="00146E96">
      <w:pPr>
        <w:pStyle w:val="ListParagraph"/>
        <w:numPr>
          <w:ilvl w:val="0"/>
          <w:numId w:val="170"/>
        </w:numPr>
        <w:tabs>
          <w:tab w:val="left" w:pos="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How can fleas be prevented?</w:t>
      </w:r>
    </w:p>
    <w:p w:rsidR="00C07B6D" w:rsidRDefault="00C07B6D" w:rsidP="00C07B6D">
      <w:pPr>
        <w:pStyle w:val="ListParagraph"/>
        <w:tabs>
          <w:tab w:val="left" w:pos="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BD33D1" w:rsidRDefault="00BD33D1" w:rsidP="00146E96">
      <w:pPr>
        <w:pStyle w:val="ListParagraph"/>
        <w:numPr>
          <w:ilvl w:val="0"/>
          <w:numId w:val="170"/>
        </w:numPr>
        <w:tabs>
          <w:tab w:val="left" w:pos="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me the disease tha</w:t>
      </w:r>
      <w:r w:rsidR="00C07B6D">
        <w:rPr>
          <w:rFonts w:ascii="Century Gothic" w:hAnsi="Century Gothic"/>
          <w:sz w:val="28"/>
          <w:szCs w:val="28"/>
        </w:rPr>
        <w:t>t is spread by itch mites.</w:t>
      </w:r>
    </w:p>
    <w:p w:rsidR="00C07B6D" w:rsidRDefault="00C07B6D" w:rsidP="00C07B6D">
      <w:pPr>
        <w:pStyle w:val="ListParagraph"/>
        <w:tabs>
          <w:tab w:val="left" w:pos="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C07B6D" w:rsidRDefault="00C07B6D" w:rsidP="00146E96">
      <w:pPr>
        <w:pStyle w:val="ListParagraph"/>
        <w:numPr>
          <w:ilvl w:val="0"/>
          <w:numId w:val="170"/>
        </w:numPr>
        <w:tabs>
          <w:tab w:val="left" w:pos="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w can one get scabies?</w:t>
      </w:r>
    </w:p>
    <w:p w:rsidR="00C07B6D" w:rsidRDefault="00C07B6D" w:rsidP="00146E96">
      <w:pPr>
        <w:pStyle w:val="ListParagraph"/>
        <w:numPr>
          <w:ilvl w:val="0"/>
          <w:numId w:val="171"/>
        </w:numPr>
        <w:tabs>
          <w:tab w:val="left" w:pos="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C07B6D" w:rsidRDefault="00C07B6D" w:rsidP="00146E96">
      <w:pPr>
        <w:pStyle w:val="ListParagraph"/>
        <w:numPr>
          <w:ilvl w:val="0"/>
          <w:numId w:val="171"/>
        </w:numPr>
        <w:tabs>
          <w:tab w:val="left" w:pos="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C07B6D" w:rsidRDefault="00C07B6D" w:rsidP="00146E96">
      <w:pPr>
        <w:pStyle w:val="ListParagraph"/>
        <w:numPr>
          <w:ilvl w:val="0"/>
          <w:numId w:val="170"/>
        </w:numPr>
        <w:tabs>
          <w:tab w:val="left" w:pos="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What can show that a person is suffering from scabies?</w:t>
      </w:r>
    </w:p>
    <w:p w:rsidR="00C07B6D" w:rsidRPr="00476033" w:rsidRDefault="00C07B6D" w:rsidP="00C07B6D">
      <w:pPr>
        <w:pStyle w:val="ListParagraph"/>
        <w:tabs>
          <w:tab w:val="left" w:pos="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</w:t>
      </w:r>
    </w:p>
    <w:p w:rsidR="00C07B6D" w:rsidRPr="00780D5E" w:rsidRDefault="00C07B6D" w:rsidP="007F7FE6">
      <w:pPr>
        <w:tabs>
          <w:tab w:val="left" w:pos="360"/>
        </w:tabs>
        <w:spacing w:after="0"/>
        <w:rPr>
          <w:rFonts w:ascii="Century Gothic" w:hAnsi="Century Gothic"/>
          <w:b/>
          <w:sz w:val="12"/>
          <w:szCs w:val="28"/>
        </w:rPr>
      </w:pPr>
    </w:p>
    <w:p w:rsidR="007F7FE6" w:rsidRPr="009C62C0" w:rsidRDefault="00780D5E" w:rsidP="007F7FE6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Water snail</w:t>
      </w:r>
    </w:p>
    <w:p w:rsidR="00F541BC" w:rsidRPr="00D90CFB" w:rsidRDefault="00F541BC" w:rsidP="00146E96">
      <w:pPr>
        <w:pStyle w:val="ListParagraph"/>
        <w:numPr>
          <w:ilvl w:val="0"/>
          <w:numId w:val="5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D90CFB">
        <w:rPr>
          <w:rFonts w:ascii="Century Gothic" w:hAnsi="Century Gothic"/>
          <w:sz w:val="28"/>
          <w:szCs w:val="28"/>
        </w:rPr>
        <w:t>Water</w:t>
      </w:r>
      <w:r w:rsidR="00D90CFB" w:rsidRPr="00D90CFB">
        <w:rPr>
          <w:rFonts w:ascii="Century Gothic" w:hAnsi="Century Gothic"/>
          <w:sz w:val="28"/>
          <w:szCs w:val="28"/>
        </w:rPr>
        <w:t xml:space="preserve"> snails</w:t>
      </w:r>
      <w:r w:rsidRPr="00D90CFB">
        <w:rPr>
          <w:rFonts w:ascii="Century Gothic" w:hAnsi="Century Gothic"/>
          <w:sz w:val="28"/>
          <w:szCs w:val="28"/>
        </w:rPr>
        <w:t xml:space="preserve"> are vectors because they act as hosts to the worms which caus</w:t>
      </w:r>
      <w:r w:rsidR="00D90CFB">
        <w:rPr>
          <w:rFonts w:ascii="Century Gothic" w:hAnsi="Century Gothic"/>
          <w:sz w:val="28"/>
          <w:szCs w:val="28"/>
        </w:rPr>
        <w:t xml:space="preserve">e </w:t>
      </w:r>
      <w:r w:rsidR="00D90CFB" w:rsidRPr="00D90CFB">
        <w:rPr>
          <w:rFonts w:ascii="Century Gothic" w:hAnsi="Century Gothic"/>
          <w:b/>
          <w:sz w:val="28"/>
          <w:szCs w:val="28"/>
        </w:rPr>
        <w:t>schistosomiasis</w:t>
      </w:r>
      <w:r w:rsidR="00D90CFB">
        <w:rPr>
          <w:rFonts w:ascii="Century Gothic" w:hAnsi="Century Gothic"/>
          <w:sz w:val="28"/>
          <w:szCs w:val="28"/>
        </w:rPr>
        <w:t xml:space="preserve"> (Bilharzia</w:t>
      </w:r>
      <w:r w:rsidRPr="00D90CFB">
        <w:rPr>
          <w:rFonts w:ascii="Century Gothic" w:hAnsi="Century Gothic"/>
          <w:sz w:val="28"/>
          <w:szCs w:val="28"/>
        </w:rPr>
        <w:t>)</w:t>
      </w:r>
      <w:r w:rsidR="00837534" w:rsidRPr="00D90CFB">
        <w:rPr>
          <w:rFonts w:ascii="Century Gothic" w:hAnsi="Century Gothic"/>
          <w:sz w:val="28"/>
          <w:szCs w:val="28"/>
        </w:rPr>
        <w:t>.</w:t>
      </w:r>
    </w:p>
    <w:p w:rsidR="00837534" w:rsidRPr="00476033" w:rsidRDefault="00837534" w:rsidP="007F7FE6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837534" w:rsidRDefault="00780D5E" w:rsidP="007F7FE6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5FE4D56" wp14:editId="37E9D853">
                <wp:simplePos x="0" y="0"/>
                <wp:positionH relativeFrom="column">
                  <wp:posOffset>798771</wp:posOffset>
                </wp:positionH>
                <wp:positionV relativeFrom="paragraph">
                  <wp:posOffset>15107</wp:posOffset>
                </wp:positionV>
                <wp:extent cx="3178810" cy="1977034"/>
                <wp:effectExtent l="57150" t="38100" r="2540" b="4445"/>
                <wp:wrapNone/>
                <wp:docPr id="497" name="Group 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8810" cy="1977034"/>
                          <a:chOff x="0" y="0"/>
                          <a:chExt cx="3179135" cy="1977694"/>
                        </a:xfrm>
                      </wpg:grpSpPr>
                      <pic:pic xmlns:pic="http://schemas.openxmlformats.org/drawingml/2006/picture">
                        <pic:nvPicPr>
                          <pic:cNvPr id="269" name="Picture 269" descr="✅ Garden snail illustration, drawing, engraving, ink, line art, vector  premium vector in Adobe Illustrator ai ( .ai ) format, Encapsulated  PostScript eps ( .eps ) forma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3" t="5958" r="1675" b="4015"/>
                          <a:stretch/>
                        </pic:blipFill>
                        <pic:spPr bwMode="auto">
                          <a:xfrm>
                            <a:off x="0" y="627359"/>
                            <a:ext cx="3179135" cy="135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96" name="Round Diagonal Corner Rectangle 496"/>
                        <wps:cNvSpPr/>
                        <wps:spPr>
                          <a:xfrm>
                            <a:off x="0" y="0"/>
                            <a:ext cx="3006725" cy="382270"/>
                          </a:xfrm>
                          <a:prstGeom prst="round2Diag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2A9" w:rsidRPr="00DC257A" w:rsidRDefault="00BC32A9" w:rsidP="00780D5E">
                              <w:pPr>
                                <w:tabs>
                                  <w:tab w:val="left" w:pos="360"/>
                                </w:tabs>
                                <w:spacing w:after="0"/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t>The structure of the water snail</w:t>
                              </w:r>
                            </w:p>
                            <w:p w:rsidR="00BC32A9" w:rsidRDefault="00BC32A9" w:rsidP="00780D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E4D56" id="Group 497" o:spid="_x0000_s1215" style="position:absolute;margin-left:62.9pt;margin-top:1.2pt;width:250.3pt;height:155.65pt;z-index:251706368;mso-height-relative:margin" coordsize="31791,197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">
                <v:shape id="Picture 269" o:spid="_x0000_s1216" type="#_x0000_t75" alt="✅ Garden snail illustration, drawing, engraving, ink, line art, vector  premium vector in Adobe Illustrator ai ( .ai ) format, Encapsulated  PostScript eps ( .eps ) format" style="position:absolute;top:6273;width:31791;height:13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">
                  <v:imagedata r:id="rId117" o:title="✅ Garden snail illustration, drawing, engraving, ink, line art, vector  premium vector in Adobe Illustrator ai ( .ai ) format, Encapsulated  PostScript eps ( " croptop="3905f" cropbottom="2631f" cropleft="992f" cropright="1098f"/>
                  <v:path arrowok="t"/>
                </v:shape>
                <v:shape id="Round Diagonal Corner Rectangle 496" o:spid="_x0000_s1217" style="position:absolute;width:30067;height:3822;visibility:visible;mso-wrap-style:square;v-text-anchor:middle" coordsize="3006725,382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" adj="-11796480,,5400" path="m63713,l3006725,r,l3006725,318557v,35188,-28525,63713,-63713,63713l,382270r,l,63713c,28525,28525,,63713,xe" fillcolor="#dfa7a6 [1621]" strokecolor="black [3213]" strokeweight="1.5pt">
                  <v:fill color2="#f5e4e4 [501]" rotate="t" angle="180" colors="0 #ffa2a1;22938f #ffbebd;1 #ffe5e5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63713,0;3006725,0;3006725,0;3006725,318557;2943012,382270;0,382270;0,382270;0,63713;63713,0" o:connectangles="0,0,0,0,0,0,0,0,0" textboxrect="0,0,3006725,382270"/>
                  <v:textbox>
                    <w:txbxContent>
                      <w:p w:rsidR="00BC32A9" w:rsidRPr="00DC257A" w:rsidRDefault="00BC32A9" w:rsidP="00780D5E">
                        <w:pPr>
                          <w:tabs>
                            <w:tab w:val="left" w:pos="360"/>
                          </w:tabs>
                          <w:spacing w:after="0"/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The structure of the water snail</w:t>
                        </w:r>
                      </w:p>
                      <w:p w:rsidR="00BC32A9" w:rsidRDefault="00BC32A9" w:rsidP="00780D5E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C319F" w:rsidRDefault="00AC319F" w:rsidP="007F7FE6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AC319F" w:rsidRDefault="00AC319F" w:rsidP="007F7FE6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AC319F" w:rsidRDefault="00AC319F" w:rsidP="007F7FE6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AC319F" w:rsidRDefault="00AC319F" w:rsidP="007F7FE6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AC319F" w:rsidRDefault="00AC319F" w:rsidP="007F7FE6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AC319F" w:rsidRPr="00476033" w:rsidRDefault="00AC319F" w:rsidP="007F7FE6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780D5E" w:rsidRDefault="00780D5E" w:rsidP="007F7FE6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780D5E" w:rsidRDefault="00780D5E" w:rsidP="007F7FE6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F97263" w:rsidRPr="00D90CFB" w:rsidRDefault="00D90CFB" w:rsidP="007F7FE6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  <w:u w:val="single"/>
        </w:rPr>
      </w:pPr>
      <w:r w:rsidRPr="00D90CFB">
        <w:rPr>
          <w:rFonts w:ascii="Century Gothic" w:hAnsi="Century Gothic"/>
          <w:b/>
          <w:sz w:val="28"/>
          <w:szCs w:val="28"/>
          <w:u w:val="single"/>
        </w:rPr>
        <w:t>How bilharzia is spread</w:t>
      </w:r>
      <w:r w:rsidR="00C07B6D">
        <w:rPr>
          <w:rFonts w:ascii="Century Gothic" w:hAnsi="Century Gothic"/>
          <w:b/>
          <w:sz w:val="28"/>
          <w:szCs w:val="28"/>
          <w:u w:val="single"/>
        </w:rPr>
        <w:t>?</w:t>
      </w:r>
    </w:p>
    <w:p w:rsidR="000F0A84" w:rsidRPr="00476033" w:rsidRDefault="00F97263" w:rsidP="00146E96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When cercari</w:t>
      </w:r>
      <w:r w:rsidR="00D90CFB">
        <w:rPr>
          <w:rFonts w:ascii="Century Gothic" w:hAnsi="Century Gothic"/>
          <w:sz w:val="28"/>
          <w:szCs w:val="28"/>
        </w:rPr>
        <w:t>a</w:t>
      </w:r>
      <w:r w:rsidRPr="00476033">
        <w:rPr>
          <w:rFonts w:ascii="Century Gothic" w:hAnsi="Century Gothic"/>
          <w:sz w:val="28"/>
          <w:szCs w:val="28"/>
        </w:rPr>
        <w:t>e penetrate the skin during swimming</w:t>
      </w:r>
      <w:r w:rsidR="006D4871">
        <w:rPr>
          <w:rFonts w:ascii="Century Gothic" w:hAnsi="Century Gothic"/>
          <w:sz w:val="28"/>
          <w:szCs w:val="28"/>
        </w:rPr>
        <w:t>.</w:t>
      </w:r>
      <w:r w:rsidRPr="00476033">
        <w:rPr>
          <w:rFonts w:ascii="Century Gothic" w:hAnsi="Century Gothic"/>
          <w:sz w:val="28"/>
          <w:szCs w:val="28"/>
        </w:rPr>
        <w:t xml:space="preserve"> </w:t>
      </w:r>
    </w:p>
    <w:p w:rsidR="00F97263" w:rsidRDefault="00C07B6D" w:rsidP="00146E96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rough d</w:t>
      </w:r>
      <w:r w:rsidR="00F97263" w:rsidRPr="00476033">
        <w:rPr>
          <w:rFonts w:ascii="Century Gothic" w:hAnsi="Century Gothic"/>
          <w:sz w:val="28"/>
          <w:szCs w:val="28"/>
        </w:rPr>
        <w:t>rinking water containing eggs/cercari</w:t>
      </w:r>
      <w:r w:rsidR="00D90CFB">
        <w:rPr>
          <w:rFonts w:ascii="Century Gothic" w:hAnsi="Century Gothic"/>
          <w:sz w:val="28"/>
          <w:szCs w:val="28"/>
        </w:rPr>
        <w:t>a</w:t>
      </w:r>
      <w:r w:rsidR="00F97263" w:rsidRPr="00476033">
        <w:rPr>
          <w:rFonts w:ascii="Century Gothic" w:hAnsi="Century Gothic"/>
          <w:sz w:val="28"/>
          <w:szCs w:val="28"/>
        </w:rPr>
        <w:t>e</w:t>
      </w:r>
      <w:r w:rsidR="006D4871">
        <w:rPr>
          <w:rFonts w:ascii="Century Gothic" w:hAnsi="Century Gothic"/>
          <w:sz w:val="28"/>
          <w:szCs w:val="28"/>
        </w:rPr>
        <w:t>.</w:t>
      </w:r>
    </w:p>
    <w:p w:rsidR="006D4871" w:rsidRPr="00C7579B" w:rsidRDefault="006D4871" w:rsidP="006D4871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14"/>
          <w:szCs w:val="28"/>
        </w:rPr>
      </w:pPr>
    </w:p>
    <w:p w:rsidR="006D4871" w:rsidRDefault="006D4871" w:rsidP="006D4871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6D4871">
        <w:rPr>
          <w:rFonts w:ascii="Century Gothic" w:hAnsi="Century Gothic"/>
          <w:b/>
          <w:sz w:val="28"/>
          <w:szCs w:val="28"/>
          <w:u w:val="single"/>
        </w:rPr>
        <w:t>Signs and symptoms of bilharzia</w:t>
      </w:r>
      <w:r w:rsidR="009C62C0">
        <w:rPr>
          <w:rFonts w:ascii="Century Gothic" w:hAnsi="Century Gothic"/>
          <w:b/>
          <w:sz w:val="28"/>
          <w:szCs w:val="28"/>
          <w:u w:val="single"/>
        </w:rPr>
        <w:t xml:space="preserve"> include;</w:t>
      </w:r>
    </w:p>
    <w:p w:rsidR="006D4871" w:rsidRDefault="006D4871" w:rsidP="00146E96">
      <w:pPr>
        <w:pStyle w:val="ListParagraph"/>
        <w:numPr>
          <w:ilvl w:val="0"/>
          <w:numId w:val="5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lood in the urine and stool.</w:t>
      </w:r>
    </w:p>
    <w:p w:rsidR="006D4871" w:rsidRDefault="006D4871" w:rsidP="00146E96">
      <w:pPr>
        <w:pStyle w:val="ListParagraph"/>
        <w:numPr>
          <w:ilvl w:val="0"/>
          <w:numId w:val="5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nlargement of the liver and the spleen.</w:t>
      </w:r>
    </w:p>
    <w:p w:rsidR="006D4871" w:rsidRPr="009C62C0" w:rsidRDefault="006D4871" w:rsidP="006D4871">
      <w:pPr>
        <w:pStyle w:val="ListParagraph"/>
        <w:spacing w:after="0"/>
        <w:ind w:left="360"/>
        <w:rPr>
          <w:rFonts w:ascii="Century Gothic" w:hAnsi="Century Gothic"/>
          <w:sz w:val="12"/>
          <w:szCs w:val="28"/>
        </w:rPr>
      </w:pPr>
    </w:p>
    <w:p w:rsidR="006D4871" w:rsidRPr="006D4871" w:rsidRDefault="006D4871" w:rsidP="006D4871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6D4871">
        <w:rPr>
          <w:rFonts w:ascii="Century Gothic" w:hAnsi="Century Gothic"/>
          <w:b/>
          <w:sz w:val="28"/>
          <w:szCs w:val="28"/>
          <w:u w:val="single"/>
        </w:rPr>
        <w:t>Prevention of bilharzia</w:t>
      </w:r>
    </w:p>
    <w:p w:rsidR="009C62C0" w:rsidRPr="009C62C0" w:rsidRDefault="009C62C0" w:rsidP="009C62C0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following should be done in order to prevent bilharzia.</w:t>
      </w:r>
    </w:p>
    <w:p w:rsidR="006D4871" w:rsidRDefault="006D4871" w:rsidP="00146E96">
      <w:pPr>
        <w:pStyle w:val="ListParagraph"/>
        <w:numPr>
          <w:ilvl w:val="0"/>
          <w:numId w:val="5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on’t walk, wash and swim in streams, rivers and ponds.</w:t>
      </w:r>
    </w:p>
    <w:p w:rsidR="006D4871" w:rsidRDefault="006D4871" w:rsidP="00146E96">
      <w:pPr>
        <w:pStyle w:val="ListParagraph"/>
        <w:numPr>
          <w:ilvl w:val="0"/>
          <w:numId w:val="5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ar shoes or boots especially when walking in stagnant water or swamps.</w:t>
      </w:r>
    </w:p>
    <w:p w:rsidR="006D4871" w:rsidRDefault="006D4871" w:rsidP="00146E96">
      <w:pPr>
        <w:pStyle w:val="ListParagraph"/>
        <w:numPr>
          <w:ilvl w:val="0"/>
          <w:numId w:val="5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op faeces in the latrine not water bodies.</w:t>
      </w:r>
    </w:p>
    <w:p w:rsidR="006D4871" w:rsidRDefault="006D4871" w:rsidP="00146E96">
      <w:pPr>
        <w:pStyle w:val="ListParagraph"/>
        <w:numPr>
          <w:ilvl w:val="0"/>
          <w:numId w:val="5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ways boil drinking water.</w:t>
      </w:r>
    </w:p>
    <w:p w:rsidR="006D4871" w:rsidRDefault="006D4871" w:rsidP="00146E96">
      <w:pPr>
        <w:pStyle w:val="ListParagraph"/>
        <w:numPr>
          <w:ilvl w:val="0"/>
          <w:numId w:val="5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move water plants from places where you get drinking water because they provide breeding places for water snails.</w:t>
      </w:r>
    </w:p>
    <w:p w:rsidR="00AC319F" w:rsidRPr="009C62C0" w:rsidRDefault="00AC319F" w:rsidP="00AC319F">
      <w:pPr>
        <w:pStyle w:val="ListParagraph"/>
        <w:spacing w:after="0"/>
        <w:ind w:left="360"/>
        <w:rPr>
          <w:rFonts w:ascii="Century Gothic" w:hAnsi="Century Gothic"/>
          <w:sz w:val="12"/>
          <w:szCs w:val="28"/>
        </w:rPr>
      </w:pPr>
    </w:p>
    <w:p w:rsidR="00AC319F" w:rsidRPr="00AC319F" w:rsidRDefault="00AC319F" w:rsidP="00AC319F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AC319F">
        <w:rPr>
          <w:rFonts w:ascii="Century Gothic" w:hAnsi="Century Gothic"/>
          <w:b/>
          <w:sz w:val="28"/>
          <w:szCs w:val="28"/>
          <w:u w:val="single"/>
        </w:rPr>
        <w:t xml:space="preserve">Treatment </w:t>
      </w:r>
      <w:r>
        <w:rPr>
          <w:rFonts w:ascii="Century Gothic" w:hAnsi="Century Gothic"/>
          <w:b/>
          <w:sz w:val="28"/>
          <w:szCs w:val="28"/>
          <w:u w:val="single"/>
        </w:rPr>
        <w:t xml:space="preserve">of bilharzia </w:t>
      </w:r>
    </w:p>
    <w:p w:rsidR="00AC319F" w:rsidRDefault="00AC319F" w:rsidP="00146E96">
      <w:pPr>
        <w:pStyle w:val="ListParagraph"/>
        <w:numPr>
          <w:ilvl w:val="0"/>
          <w:numId w:val="5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o to a doctor straight away if you have blood in urine or stool.</w:t>
      </w:r>
    </w:p>
    <w:p w:rsidR="00AC319F" w:rsidRPr="009C62C0" w:rsidRDefault="00AC319F" w:rsidP="00AC319F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14"/>
          <w:szCs w:val="28"/>
        </w:rPr>
      </w:pPr>
    </w:p>
    <w:p w:rsidR="00C7579B" w:rsidRDefault="00C7579B" w:rsidP="007F7FE6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C7579B" w:rsidRDefault="00C7579B" w:rsidP="007F7FE6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F97263" w:rsidRPr="009C62C0" w:rsidRDefault="00AC319F" w:rsidP="007F7FE6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9C62C0">
        <w:rPr>
          <w:rFonts w:ascii="Century Gothic" w:hAnsi="Century Gothic"/>
          <w:b/>
          <w:sz w:val="28"/>
          <w:szCs w:val="28"/>
          <w:u w:val="single"/>
        </w:rPr>
        <w:lastRenderedPageBreak/>
        <w:t>INFECTED DOGS AND INFECTED CATS</w:t>
      </w:r>
    </w:p>
    <w:p w:rsidR="00F97263" w:rsidRPr="008D6BD1" w:rsidRDefault="00FB40C1" w:rsidP="00146E96">
      <w:pPr>
        <w:pStyle w:val="ListParagraph"/>
        <w:numPr>
          <w:ilvl w:val="0"/>
          <w:numId w:val="5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8D6BD1">
        <w:rPr>
          <w:rFonts w:ascii="Century Gothic" w:hAnsi="Century Gothic"/>
          <w:sz w:val="28"/>
          <w:szCs w:val="28"/>
        </w:rPr>
        <w:t>Infected</w:t>
      </w:r>
      <w:r w:rsidR="00F97263" w:rsidRPr="008D6BD1">
        <w:rPr>
          <w:rFonts w:ascii="Century Gothic" w:hAnsi="Century Gothic"/>
          <w:sz w:val="28"/>
          <w:szCs w:val="28"/>
        </w:rPr>
        <w:t xml:space="preserve"> dog</w:t>
      </w:r>
      <w:r w:rsidR="005C357D" w:rsidRPr="008D6BD1">
        <w:rPr>
          <w:rFonts w:ascii="Century Gothic" w:hAnsi="Century Gothic"/>
          <w:sz w:val="28"/>
          <w:szCs w:val="28"/>
        </w:rPr>
        <w:t>s</w:t>
      </w:r>
      <w:r w:rsidR="00DA24D0" w:rsidRPr="008D6BD1">
        <w:rPr>
          <w:rFonts w:ascii="Century Gothic" w:hAnsi="Century Gothic"/>
          <w:sz w:val="28"/>
          <w:szCs w:val="28"/>
        </w:rPr>
        <w:t xml:space="preserve"> and infected cats</w:t>
      </w:r>
      <w:r w:rsidR="005C357D" w:rsidRPr="008D6BD1">
        <w:rPr>
          <w:rFonts w:ascii="Century Gothic" w:hAnsi="Century Gothic"/>
          <w:sz w:val="28"/>
          <w:szCs w:val="28"/>
        </w:rPr>
        <w:t xml:space="preserve"> spread</w:t>
      </w:r>
      <w:r w:rsidR="00F97263" w:rsidRPr="008D6BD1">
        <w:rPr>
          <w:rFonts w:ascii="Century Gothic" w:hAnsi="Century Gothic"/>
          <w:sz w:val="28"/>
          <w:szCs w:val="28"/>
        </w:rPr>
        <w:t xml:space="preserve"> a virus which causes rabies.</w:t>
      </w:r>
    </w:p>
    <w:p w:rsidR="00AC319F" w:rsidRPr="008D6BD1" w:rsidRDefault="00AC319F" w:rsidP="00146E96">
      <w:pPr>
        <w:pStyle w:val="ListParagraph"/>
        <w:numPr>
          <w:ilvl w:val="0"/>
          <w:numId w:val="5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8D6BD1">
        <w:rPr>
          <w:rFonts w:ascii="Century Gothic" w:hAnsi="Century Gothic"/>
          <w:sz w:val="28"/>
          <w:szCs w:val="28"/>
        </w:rPr>
        <w:t>Rabies is a disease caused by a virus.</w:t>
      </w:r>
    </w:p>
    <w:p w:rsidR="008D6BD1" w:rsidRPr="008D6BD1" w:rsidRDefault="008D6BD1" w:rsidP="00146E96">
      <w:pPr>
        <w:pStyle w:val="ListParagraph"/>
        <w:numPr>
          <w:ilvl w:val="0"/>
          <w:numId w:val="5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8D6BD1">
        <w:rPr>
          <w:rFonts w:ascii="Century Gothic" w:hAnsi="Century Gothic"/>
          <w:sz w:val="28"/>
          <w:szCs w:val="28"/>
        </w:rPr>
        <w:t>Cats and foxes can spread if they are bitten by another infected dog.</w:t>
      </w:r>
    </w:p>
    <w:p w:rsidR="008D6BD1" w:rsidRPr="009C62C0" w:rsidRDefault="008D6BD1" w:rsidP="00146E96">
      <w:pPr>
        <w:pStyle w:val="ListParagraph"/>
        <w:numPr>
          <w:ilvl w:val="0"/>
          <w:numId w:val="5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8D6BD1">
        <w:rPr>
          <w:rFonts w:ascii="Century Gothic" w:hAnsi="Century Gothic"/>
          <w:sz w:val="28"/>
          <w:szCs w:val="28"/>
        </w:rPr>
        <w:t>The incubation period of rabies is six months after which it starts showing signs and</w:t>
      </w:r>
      <w:r>
        <w:rPr>
          <w:rFonts w:ascii="Century Gothic" w:hAnsi="Century Gothic"/>
          <w:sz w:val="28"/>
          <w:szCs w:val="28"/>
        </w:rPr>
        <w:t xml:space="preserve"> symptoms.</w:t>
      </w:r>
    </w:p>
    <w:p w:rsidR="008D6BD1" w:rsidRPr="008D6BD1" w:rsidRDefault="008D6BD1" w:rsidP="008D6BD1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8D6BD1">
        <w:rPr>
          <w:rFonts w:ascii="Century Gothic" w:hAnsi="Century Gothic"/>
          <w:b/>
          <w:sz w:val="28"/>
          <w:szCs w:val="28"/>
          <w:u w:val="single"/>
        </w:rPr>
        <w:t>Signs and symptoms of rabies</w:t>
      </w:r>
    </w:p>
    <w:p w:rsidR="00E143C5" w:rsidRDefault="00E143C5" w:rsidP="00146E96">
      <w:pPr>
        <w:pStyle w:val="ListParagraph"/>
        <w:numPr>
          <w:ilvl w:val="0"/>
          <w:numId w:val="5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E143C5" w:rsidSect="00E33051">
          <w:type w:val="continuous"/>
          <w:pgSz w:w="12240" w:h="15840"/>
          <w:pgMar w:top="450" w:right="900" w:bottom="720" w:left="1170" w:header="720" w:footer="0" w:gutter="0"/>
          <w:cols w:space="720"/>
          <w:docGrid w:linePitch="360"/>
        </w:sectPr>
      </w:pPr>
    </w:p>
    <w:p w:rsidR="008D6BD1" w:rsidRDefault="00C7579B" w:rsidP="00146E96">
      <w:pPr>
        <w:pStyle w:val="ListParagraph"/>
        <w:numPr>
          <w:ilvl w:val="0"/>
          <w:numId w:val="5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f</w:t>
      </w:r>
      <w:r w:rsidR="00E143C5">
        <w:rPr>
          <w:rFonts w:ascii="Century Gothic" w:hAnsi="Century Gothic"/>
          <w:sz w:val="28"/>
          <w:szCs w:val="28"/>
        </w:rPr>
        <w:t xml:space="preserve">ever </w:t>
      </w:r>
    </w:p>
    <w:p w:rsidR="00E143C5" w:rsidRDefault="00C7579B" w:rsidP="00146E96">
      <w:pPr>
        <w:pStyle w:val="ListParagraph"/>
        <w:numPr>
          <w:ilvl w:val="0"/>
          <w:numId w:val="5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</w:t>
      </w:r>
      <w:r w:rsidR="00E143C5">
        <w:rPr>
          <w:rFonts w:ascii="Century Gothic" w:hAnsi="Century Gothic"/>
          <w:sz w:val="28"/>
          <w:szCs w:val="28"/>
        </w:rPr>
        <w:t>eadache</w:t>
      </w:r>
    </w:p>
    <w:p w:rsidR="00E143C5" w:rsidRDefault="00E143C5" w:rsidP="00146E96">
      <w:pPr>
        <w:pStyle w:val="ListParagraph"/>
        <w:numPr>
          <w:ilvl w:val="0"/>
          <w:numId w:val="5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ody weakness</w:t>
      </w:r>
    </w:p>
    <w:p w:rsidR="00E143C5" w:rsidRDefault="00835F1F" w:rsidP="00146E96">
      <w:pPr>
        <w:pStyle w:val="ListParagraph"/>
        <w:numPr>
          <w:ilvl w:val="0"/>
          <w:numId w:val="5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</w:t>
      </w:r>
      <w:r w:rsidR="00E143C5">
        <w:rPr>
          <w:rFonts w:ascii="Century Gothic" w:hAnsi="Century Gothic"/>
          <w:sz w:val="28"/>
          <w:szCs w:val="28"/>
        </w:rPr>
        <w:t>alivation</w:t>
      </w:r>
    </w:p>
    <w:p w:rsidR="00E143C5" w:rsidRDefault="00E143C5" w:rsidP="00146E96">
      <w:pPr>
        <w:pStyle w:val="ListParagraph"/>
        <w:numPr>
          <w:ilvl w:val="0"/>
          <w:numId w:val="5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Mental confusion</w:t>
      </w:r>
    </w:p>
    <w:p w:rsidR="00E143C5" w:rsidRDefault="00E143C5" w:rsidP="00146E96">
      <w:pPr>
        <w:pStyle w:val="ListParagraph"/>
        <w:numPr>
          <w:ilvl w:val="0"/>
          <w:numId w:val="5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fficulty in swallowing</w:t>
      </w:r>
    </w:p>
    <w:p w:rsidR="00E143C5" w:rsidRPr="008D6BD1" w:rsidRDefault="00E143C5" w:rsidP="00146E96">
      <w:pPr>
        <w:pStyle w:val="ListParagraph"/>
        <w:numPr>
          <w:ilvl w:val="0"/>
          <w:numId w:val="5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udden death</w:t>
      </w:r>
    </w:p>
    <w:p w:rsidR="00E143C5" w:rsidRDefault="00E143C5" w:rsidP="008D6BD1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8"/>
          <w:szCs w:val="28"/>
        </w:rPr>
        <w:sectPr w:rsidR="00E143C5" w:rsidSect="00E143C5">
          <w:type w:val="continuous"/>
          <w:pgSz w:w="12240" w:h="15840"/>
          <w:pgMar w:top="720" w:right="900" w:bottom="720" w:left="1170" w:header="720" w:footer="0" w:gutter="0"/>
          <w:cols w:num="2" w:space="720"/>
          <w:docGrid w:linePitch="360"/>
        </w:sectPr>
      </w:pPr>
    </w:p>
    <w:p w:rsidR="008D6BD1" w:rsidRPr="009C62C0" w:rsidRDefault="008D6BD1" w:rsidP="008D6BD1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8"/>
          <w:szCs w:val="28"/>
        </w:rPr>
      </w:pPr>
    </w:p>
    <w:p w:rsidR="005C357D" w:rsidRDefault="005C357D" w:rsidP="007F7FE6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8D6BD1">
        <w:rPr>
          <w:rFonts w:ascii="Century Gothic" w:hAnsi="Century Gothic"/>
          <w:b/>
          <w:sz w:val="28"/>
          <w:szCs w:val="28"/>
          <w:u w:val="single"/>
        </w:rPr>
        <w:t>Prevention of rabies</w:t>
      </w:r>
    </w:p>
    <w:p w:rsidR="008D6BD1" w:rsidRPr="008D6BD1" w:rsidRDefault="008D6BD1" w:rsidP="007F7FE6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Rabies can be </w:t>
      </w:r>
      <w:r w:rsidR="00FD17F4">
        <w:rPr>
          <w:rFonts w:ascii="Century Gothic" w:hAnsi="Century Gothic"/>
          <w:sz w:val="28"/>
          <w:szCs w:val="28"/>
        </w:rPr>
        <w:t>prevented through</w:t>
      </w:r>
      <w:r>
        <w:rPr>
          <w:rFonts w:ascii="Century Gothic" w:hAnsi="Century Gothic"/>
          <w:sz w:val="28"/>
          <w:szCs w:val="28"/>
        </w:rPr>
        <w:t>;</w:t>
      </w:r>
    </w:p>
    <w:p w:rsidR="000F0A84" w:rsidRPr="00476033" w:rsidRDefault="008D6BD1" w:rsidP="00146E96">
      <w:pPr>
        <w:pStyle w:val="ListParagraph"/>
        <w:numPr>
          <w:ilvl w:val="0"/>
          <w:numId w:val="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accinating</w:t>
      </w:r>
      <w:r w:rsidR="005C357D" w:rsidRPr="00476033">
        <w:rPr>
          <w:rFonts w:ascii="Century Gothic" w:hAnsi="Century Gothic"/>
          <w:sz w:val="28"/>
          <w:szCs w:val="28"/>
        </w:rPr>
        <w:t xml:space="preserve"> all dogs</w:t>
      </w:r>
      <w:r w:rsidR="00DA24D0" w:rsidRPr="00476033">
        <w:rPr>
          <w:rFonts w:ascii="Century Gothic" w:hAnsi="Century Gothic"/>
          <w:sz w:val="28"/>
          <w:szCs w:val="28"/>
        </w:rPr>
        <w:t xml:space="preserve"> and cats.</w:t>
      </w:r>
    </w:p>
    <w:p w:rsidR="007F7FE6" w:rsidRDefault="005C357D" w:rsidP="00146E96">
      <w:pPr>
        <w:pStyle w:val="ListParagraph"/>
        <w:numPr>
          <w:ilvl w:val="0"/>
          <w:numId w:val="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Kill</w:t>
      </w:r>
      <w:r w:rsidR="008D6BD1">
        <w:rPr>
          <w:rFonts w:ascii="Century Gothic" w:hAnsi="Century Gothic"/>
          <w:sz w:val="28"/>
          <w:szCs w:val="28"/>
        </w:rPr>
        <w:t>ing</w:t>
      </w:r>
      <w:r w:rsidRPr="00476033">
        <w:rPr>
          <w:rFonts w:ascii="Century Gothic" w:hAnsi="Century Gothic"/>
          <w:sz w:val="28"/>
          <w:szCs w:val="28"/>
        </w:rPr>
        <w:t xml:space="preserve"> all suspected mad dogs</w:t>
      </w:r>
      <w:r w:rsidR="00DA24D0" w:rsidRPr="00476033">
        <w:rPr>
          <w:rFonts w:ascii="Century Gothic" w:hAnsi="Century Gothic"/>
          <w:sz w:val="28"/>
          <w:szCs w:val="28"/>
        </w:rPr>
        <w:t xml:space="preserve"> and cats.</w:t>
      </w:r>
    </w:p>
    <w:p w:rsidR="008D6BD1" w:rsidRDefault="008D6BD1" w:rsidP="00146E96">
      <w:pPr>
        <w:pStyle w:val="ListParagraph"/>
        <w:numPr>
          <w:ilvl w:val="0"/>
          <w:numId w:val="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f a person has been bitten by a dog which was not vaccinated</w:t>
      </w:r>
      <w:r w:rsidR="00EF0D79">
        <w:rPr>
          <w:rFonts w:ascii="Century Gothic" w:hAnsi="Century Gothic"/>
          <w:sz w:val="28"/>
          <w:szCs w:val="28"/>
        </w:rPr>
        <w:t>, the person</w:t>
      </w:r>
      <w:r w:rsidR="00780D5E">
        <w:rPr>
          <w:rFonts w:ascii="Century Gothic" w:hAnsi="Century Gothic"/>
          <w:sz w:val="28"/>
          <w:szCs w:val="28"/>
        </w:rPr>
        <w:t xml:space="preserve"> should</w:t>
      </w:r>
      <w:r w:rsidR="00EF0D79">
        <w:rPr>
          <w:rFonts w:ascii="Century Gothic" w:hAnsi="Century Gothic"/>
          <w:sz w:val="28"/>
          <w:szCs w:val="28"/>
        </w:rPr>
        <w:t xml:space="preserve"> be taken to the hospital as soon as possible.</w:t>
      </w:r>
    </w:p>
    <w:p w:rsidR="00394241" w:rsidRPr="00394241" w:rsidRDefault="00394241" w:rsidP="009C62C0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394241">
        <w:rPr>
          <w:rFonts w:ascii="Century Gothic" w:hAnsi="Century Gothic"/>
          <w:b/>
          <w:sz w:val="28"/>
          <w:szCs w:val="28"/>
          <w:u w:val="single"/>
        </w:rPr>
        <w:t>ACTIVITY: 20</w:t>
      </w:r>
    </w:p>
    <w:p w:rsidR="009C62C0" w:rsidRDefault="00394241" w:rsidP="00146E96">
      <w:pPr>
        <w:pStyle w:val="ListParagraph"/>
        <w:numPr>
          <w:ilvl w:val="0"/>
          <w:numId w:val="17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y is a water snail regarded as a vector?</w:t>
      </w:r>
    </w:p>
    <w:p w:rsidR="00394241" w:rsidRDefault="00394241" w:rsidP="00394241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394241" w:rsidRDefault="00394241" w:rsidP="00146E96">
      <w:pPr>
        <w:pStyle w:val="ListParagraph"/>
        <w:numPr>
          <w:ilvl w:val="0"/>
          <w:numId w:val="17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w is bilharzia spread?</w:t>
      </w:r>
    </w:p>
    <w:p w:rsidR="00394241" w:rsidRDefault="00394241" w:rsidP="00394241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394241" w:rsidRDefault="00394241" w:rsidP="00146E96">
      <w:pPr>
        <w:pStyle w:val="ListParagraph"/>
        <w:numPr>
          <w:ilvl w:val="0"/>
          <w:numId w:val="17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utline two signs or symptoms of bilharzia.</w:t>
      </w:r>
    </w:p>
    <w:p w:rsidR="00524F3D" w:rsidRDefault="00524F3D" w:rsidP="00146E96">
      <w:pPr>
        <w:pStyle w:val="ListParagraph"/>
        <w:numPr>
          <w:ilvl w:val="0"/>
          <w:numId w:val="17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</w:t>
      </w:r>
    </w:p>
    <w:p w:rsidR="00524F3D" w:rsidRDefault="00524F3D" w:rsidP="00146E96">
      <w:pPr>
        <w:pStyle w:val="ListParagraph"/>
        <w:numPr>
          <w:ilvl w:val="0"/>
          <w:numId w:val="17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</w:t>
      </w:r>
    </w:p>
    <w:p w:rsidR="00394241" w:rsidRDefault="00394241" w:rsidP="00146E96">
      <w:pPr>
        <w:pStyle w:val="ListParagraph"/>
        <w:numPr>
          <w:ilvl w:val="0"/>
          <w:numId w:val="17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te three prevention measures of bilharzia.</w:t>
      </w:r>
    </w:p>
    <w:p w:rsidR="00524F3D" w:rsidRDefault="00524F3D" w:rsidP="00146E96">
      <w:pPr>
        <w:pStyle w:val="ListParagraph"/>
        <w:numPr>
          <w:ilvl w:val="0"/>
          <w:numId w:val="17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</w:t>
      </w:r>
    </w:p>
    <w:p w:rsidR="00524F3D" w:rsidRDefault="00524F3D" w:rsidP="00146E96">
      <w:pPr>
        <w:pStyle w:val="ListParagraph"/>
        <w:numPr>
          <w:ilvl w:val="0"/>
          <w:numId w:val="17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</w:t>
      </w:r>
    </w:p>
    <w:p w:rsidR="00524F3D" w:rsidRPr="00524F3D" w:rsidRDefault="00524F3D" w:rsidP="00146E96">
      <w:pPr>
        <w:pStyle w:val="ListParagraph"/>
        <w:numPr>
          <w:ilvl w:val="0"/>
          <w:numId w:val="17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</w:t>
      </w:r>
    </w:p>
    <w:p w:rsidR="00394241" w:rsidRDefault="00394241" w:rsidP="00146E96">
      <w:pPr>
        <w:pStyle w:val="ListParagraph"/>
        <w:numPr>
          <w:ilvl w:val="0"/>
          <w:numId w:val="17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advise can you give to a person having the signs and symptoms of bilharzia?</w:t>
      </w:r>
    </w:p>
    <w:p w:rsidR="00524F3D" w:rsidRDefault="00524F3D" w:rsidP="00524F3D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394241" w:rsidRDefault="00394241" w:rsidP="00146E96">
      <w:pPr>
        <w:pStyle w:val="ListParagraph"/>
        <w:numPr>
          <w:ilvl w:val="0"/>
          <w:numId w:val="17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causes rabies?</w:t>
      </w:r>
    </w:p>
    <w:p w:rsidR="00524F3D" w:rsidRDefault="00524F3D" w:rsidP="00524F3D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394241" w:rsidRDefault="00394241" w:rsidP="00146E96">
      <w:pPr>
        <w:pStyle w:val="ListParagraph"/>
        <w:numPr>
          <w:ilvl w:val="0"/>
          <w:numId w:val="17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me one sign of rabies in human beings.</w:t>
      </w:r>
    </w:p>
    <w:p w:rsidR="00524F3D" w:rsidRDefault="00524F3D" w:rsidP="00524F3D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394241" w:rsidRDefault="00394241" w:rsidP="00146E96">
      <w:pPr>
        <w:pStyle w:val="ListParagraph"/>
        <w:numPr>
          <w:ilvl w:val="0"/>
          <w:numId w:val="17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How can rabies be prevented?</w:t>
      </w:r>
    </w:p>
    <w:p w:rsidR="00780D5E" w:rsidRDefault="00524F3D" w:rsidP="00780D5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780D5E" w:rsidRPr="00132E27" w:rsidRDefault="00780D5E" w:rsidP="00780D5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14"/>
          <w:szCs w:val="28"/>
        </w:rPr>
      </w:pPr>
    </w:p>
    <w:p w:rsidR="007F7FE6" w:rsidRPr="00CB2A0A" w:rsidRDefault="00DF5D91" w:rsidP="007F7FE6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CB2A0A">
        <w:rPr>
          <w:rFonts w:ascii="Century Gothic" w:hAnsi="Century Gothic"/>
          <w:b/>
          <w:sz w:val="28"/>
          <w:szCs w:val="28"/>
          <w:u w:val="single"/>
        </w:rPr>
        <w:t xml:space="preserve">SUMMARY OF </w:t>
      </w:r>
      <w:r w:rsidR="000D3911" w:rsidRPr="00CB2A0A">
        <w:rPr>
          <w:rFonts w:ascii="Century Gothic" w:hAnsi="Century Gothic"/>
          <w:b/>
          <w:sz w:val="28"/>
          <w:szCs w:val="28"/>
          <w:u w:val="single"/>
        </w:rPr>
        <w:t>VECTORS</w:t>
      </w:r>
      <w:r w:rsidRPr="00CB2A0A">
        <w:rPr>
          <w:rFonts w:ascii="Century Gothic" w:hAnsi="Century Gothic"/>
          <w:b/>
          <w:sz w:val="28"/>
          <w:szCs w:val="28"/>
          <w:u w:val="single"/>
        </w:rPr>
        <w:t xml:space="preserve"> </w:t>
      </w:r>
    </w:p>
    <w:p w:rsidR="00A03808" w:rsidRPr="00EF0C1A" w:rsidRDefault="00A03808" w:rsidP="007F7FE6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EF0C1A">
        <w:rPr>
          <w:rFonts w:ascii="Century Gothic" w:hAnsi="Century Gothic"/>
          <w:sz w:val="28"/>
          <w:szCs w:val="28"/>
        </w:rPr>
        <w:t>The table below shows vectors and the diseases that they spread through ger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0"/>
        <w:gridCol w:w="4968"/>
      </w:tblGrid>
      <w:tr w:rsidR="007F7FE6" w:rsidRPr="00476033" w:rsidTr="00CB2A0A">
        <w:tc>
          <w:tcPr>
            <w:tcW w:w="4940" w:type="dxa"/>
          </w:tcPr>
          <w:p w:rsidR="007F7FE6" w:rsidRPr="00476033" w:rsidRDefault="007F7FE6" w:rsidP="007F7FE6">
            <w:pPr>
              <w:tabs>
                <w:tab w:val="left" w:pos="360"/>
              </w:tabs>
              <w:spacing w:line="276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476033">
              <w:rPr>
                <w:rFonts w:ascii="Century Gothic" w:hAnsi="Century Gothic"/>
                <w:b/>
                <w:sz w:val="28"/>
                <w:szCs w:val="28"/>
              </w:rPr>
              <w:t xml:space="preserve">Vectors </w:t>
            </w:r>
          </w:p>
        </w:tc>
        <w:tc>
          <w:tcPr>
            <w:tcW w:w="4968" w:type="dxa"/>
          </w:tcPr>
          <w:p w:rsidR="007F7FE6" w:rsidRPr="00476033" w:rsidRDefault="000D3911" w:rsidP="007F7FE6">
            <w:pPr>
              <w:tabs>
                <w:tab w:val="left" w:pos="360"/>
              </w:tabs>
              <w:spacing w:line="276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Disease(s)</w:t>
            </w:r>
          </w:p>
        </w:tc>
      </w:tr>
      <w:tr w:rsidR="007F7FE6" w:rsidRPr="00476033" w:rsidTr="00CB2A0A">
        <w:tc>
          <w:tcPr>
            <w:tcW w:w="4940" w:type="dxa"/>
          </w:tcPr>
          <w:p w:rsidR="007F7FE6" w:rsidRPr="00CB2A0A" w:rsidRDefault="007F7FE6" w:rsidP="00146E96">
            <w:pPr>
              <w:pStyle w:val="ListParagraph"/>
              <w:numPr>
                <w:ilvl w:val="0"/>
                <w:numId w:val="56"/>
              </w:numPr>
              <w:tabs>
                <w:tab w:val="left" w:pos="360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 w:rsidRPr="00CB2A0A">
              <w:rPr>
                <w:rFonts w:ascii="Century Gothic" w:hAnsi="Century Gothic"/>
                <w:b/>
                <w:sz w:val="28"/>
                <w:szCs w:val="28"/>
              </w:rPr>
              <w:t xml:space="preserve">Housefly </w:t>
            </w:r>
          </w:p>
        </w:tc>
        <w:tc>
          <w:tcPr>
            <w:tcW w:w="4968" w:type="dxa"/>
          </w:tcPr>
          <w:p w:rsidR="00CB2A0A" w:rsidRDefault="00CB2A0A" w:rsidP="00146E96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Cholera       </w:t>
            </w:r>
          </w:p>
          <w:p w:rsidR="007F7FE6" w:rsidRPr="000D3911" w:rsidRDefault="000D3911" w:rsidP="00146E96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</w:t>
            </w:r>
            <w:r w:rsidR="007F7FE6" w:rsidRPr="000D3911">
              <w:rPr>
                <w:rFonts w:ascii="Century Gothic" w:hAnsi="Century Gothic"/>
                <w:sz w:val="28"/>
                <w:szCs w:val="28"/>
              </w:rPr>
              <w:t xml:space="preserve">yphoid </w:t>
            </w:r>
          </w:p>
          <w:p w:rsidR="00CB2A0A" w:rsidRDefault="007F7FE6" w:rsidP="00146E96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 w:rsidRPr="000D3911">
              <w:rPr>
                <w:rFonts w:ascii="Century Gothic" w:hAnsi="Century Gothic"/>
                <w:sz w:val="28"/>
                <w:szCs w:val="28"/>
              </w:rPr>
              <w:t xml:space="preserve">Dysentery </w:t>
            </w:r>
            <w:r w:rsidR="000D3911">
              <w:rPr>
                <w:rFonts w:ascii="Century Gothic" w:hAnsi="Century Gothic"/>
                <w:sz w:val="28"/>
                <w:szCs w:val="28"/>
              </w:rPr>
              <w:t xml:space="preserve">    </w:t>
            </w:r>
          </w:p>
          <w:p w:rsidR="007F7FE6" w:rsidRPr="00CB2A0A" w:rsidRDefault="000D3911" w:rsidP="00146E96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</w:t>
            </w:r>
            <w:r w:rsidR="007F7FE6" w:rsidRPr="000D3911">
              <w:rPr>
                <w:rFonts w:ascii="Century Gothic" w:hAnsi="Century Gothic"/>
                <w:sz w:val="28"/>
                <w:szCs w:val="28"/>
              </w:rPr>
              <w:t>rachoma</w:t>
            </w:r>
          </w:p>
        </w:tc>
      </w:tr>
      <w:tr w:rsidR="00CB2A0A" w:rsidRPr="00476033" w:rsidTr="0054478D">
        <w:tc>
          <w:tcPr>
            <w:tcW w:w="9908" w:type="dxa"/>
            <w:gridSpan w:val="2"/>
          </w:tcPr>
          <w:p w:rsidR="00CB2A0A" w:rsidRPr="00CB2A0A" w:rsidRDefault="00CB2A0A" w:rsidP="00146E96">
            <w:pPr>
              <w:pStyle w:val="ListParagraph"/>
              <w:numPr>
                <w:ilvl w:val="0"/>
                <w:numId w:val="56"/>
              </w:numPr>
              <w:tabs>
                <w:tab w:val="left" w:pos="360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 w:rsidRPr="00CB2A0A">
              <w:rPr>
                <w:rFonts w:ascii="Century Gothic" w:hAnsi="Century Gothic"/>
                <w:b/>
                <w:sz w:val="28"/>
                <w:szCs w:val="28"/>
              </w:rPr>
              <w:t xml:space="preserve">Mosquitoes </w:t>
            </w:r>
          </w:p>
        </w:tc>
      </w:tr>
      <w:tr w:rsidR="007F7FE6" w:rsidRPr="00476033" w:rsidTr="00CB2A0A">
        <w:tc>
          <w:tcPr>
            <w:tcW w:w="4940" w:type="dxa"/>
          </w:tcPr>
          <w:p w:rsidR="007F7FE6" w:rsidRPr="00476033" w:rsidRDefault="007F7FE6" w:rsidP="007F7FE6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 w:rsidRPr="00476033">
              <w:rPr>
                <w:rFonts w:ascii="Century Gothic" w:hAnsi="Century Gothic"/>
                <w:sz w:val="28"/>
                <w:szCs w:val="28"/>
              </w:rPr>
              <w:t>Female anopheles mosquito</w:t>
            </w:r>
          </w:p>
        </w:tc>
        <w:tc>
          <w:tcPr>
            <w:tcW w:w="4968" w:type="dxa"/>
          </w:tcPr>
          <w:p w:rsidR="007F7FE6" w:rsidRPr="000D3911" w:rsidRDefault="007F7FE6" w:rsidP="00146E96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 w:rsidRPr="000D3911">
              <w:rPr>
                <w:rFonts w:ascii="Century Gothic" w:hAnsi="Century Gothic"/>
                <w:sz w:val="28"/>
                <w:szCs w:val="28"/>
              </w:rPr>
              <w:t xml:space="preserve">Malaria </w:t>
            </w:r>
          </w:p>
        </w:tc>
      </w:tr>
      <w:tr w:rsidR="007F7FE6" w:rsidRPr="00476033" w:rsidTr="00CB2A0A">
        <w:tc>
          <w:tcPr>
            <w:tcW w:w="4940" w:type="dxa"/>
          </w:tcPr>
          <w:p w:rsidR="007F7FE6" w:rsidRPr="00476033" w:rsidRDefault="007F7FE6" w:rsidP="007F7FE6">
            <w:pPr>
              <w:tabs>
                <w:tab w:val="left" w:pos="360"/>
              </w:tabs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  <w:r w:rsidRPr="00476033">
              <w:rPr>
                <w:rFonts w:ascii="Century Gothic" w:hAnsi="Century Gothic"/>
                <w:sz w:val="28"/>
                <w:szCs w:val="28"/>
              </w:rPr>
              <w:t xml:space="preserve">Culex mosquito </w:t>
            </w:r>
          </w:p>
        </w:tc>
        <w:tc>
          <w:tcPr>
            <w:tcW w:w="4968" w:type="dxa"/>
          </w:tcPr>
          <w:p w:rsidR="007F7FE6" w:rsidRPr="000D3911" w:rsidRDefault="007F7FE6" w:rsidP="00146E96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 w:rsidRPr="000D3911">
              <w:rPr>
                <w:rFonts w:ascii="Century Gothic" w:hAnsi="Century Gothic"/>
                <w:sz w:val="28"/>
                <w:szCs w:val="28"/>
              </w:rPr>
              <w:t xml:space="preserve">Elephantiasis </w:t>
            </w:r>
          </w:p>
        </w:tc>
      </w:tr>
      <w:tr w:rsidR="007F7FE6" w:rsidRPr="00476033" w:rsidTr="00CB2A0A">
        <w:tc>
          <w:tcPr>
            <w:tcW w:w="4940" w:type="dxa"/>
          </w:tcPr>
          <w:p w:rsidR="007F7FE6" w:rsidRPr="00476033" w:rsidRDefault="007F7FE6" w:rsidP="007F7FE6">
            <w:pPr>
              <w:tabs>
                <w:tab w:val="left" w:pos="360"/>
              </w:tabs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  <w:r w:rsidRPr="00476033">
              <w:rPr>
                <w:rFonts w:ascii="Century Gothic" w:hAnsi="Century Gothic"/>
                <w:sz w:val="28"/>
                <w:szCs w:val="28"/>
              </w:rPr>
              <w:t xml:space="preserve">Aedes mosquito </w:t>
            </w:r>
          </w:p>
        </w:tc>
        <w:tc>
          <w:tcPr>
            <w:tcW w:w="4968" w:type="dxa"/>
          </w:tcPr>
          <w:p w:rsidR="007F7FE6" w:rsidRPr="00CB2A0A" w:rsidRDefault="007F7FE6" w:rsidP="00146E96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 w:rsidRPr="00CB2A0A">
              <w:rPr>
                <w:rFonts w:ascii="Century Gothic" w:hAnsi="Century Gothic"/>
                <w:sz w:val="28"/>
                <w:szCs w:val="28"/>
              </w:rPr>
              <w:t xml:space="preserve">Yellow fever </w:t>
            </w:r>
          </w:p>
        </w:tc>
      </w:tr>
      <w:tr w:rsidR="007F7FE6" w:rsidRPr="00476033" w:rsidTr="005A7B4C">
        <w:trPr>
          <w:trHeight w:val="368"/>
        </w:trPr>
        <w:tc>
          <w:tcPr>
            <w:tcW w:w="4940" w:type="dxa"/>
          </w:tcPr>
          <w:p w:rsidR="007F7FE6" w:rsidRPr="00476033" w:rsidRDefault="007F7FE6" w:rsidP="007F7FE6">
            <w:pPr>
              <w:tabs>
                <w:tab w:val="left" w:pos="360"/>
              </w:tabs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  <w:r w:rsidRPr="00476033">
              <w:rPr>
                <w:rFonts w:ascii="Century Gothic" w:hAnsi="Century Gothic"/>
                <w:sz w:val="28"/>
                <w:szCs w:val="28"/>
              </w:rPr>
              <w:t xml:space="preserve">Tiger mosquito </w:t>
            </w:r>
          </w:p>
        </w:tc>
        <w:tc>
          <w:tcPr>
            <w:tcW w:w="4968" w:type="dxa"/>
          </w:tcPr>
          <w:p w:rsidR="00780D5E" w:rsidRPr="005A7B4C" w:rsidRDefault="007F7FE6" w:rsidP="00146E96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 w:rsidRPr="00CB2A0A">
              <w:rPr>
                <w:rFonts w:ascii="Century Gothic" w:hAnsi="Century Gothic"/>
                <w:sz w:val="28"/>
                <w:szCs w:val="28"/>
              </w:rPr>
              <w:t xml:space="preserve">Dengue fever </w:t>
            </w:r>
          </w:p>
        </w:tc>
      </w:tr>
      <w:tr w:rsidR="007F7FE6" w:rsidRPr="00476033" w:rsidTr="00CB2A0A">
        <w:tc>
          <w:tcPr>
            <w:tcW w:w="4940" w:type="dxa"/>
          </w:tcPr>
          <w:p w:rsidR="007F7FE6" w:rsidRPr="00CB2A0A" w:rsidRDefault="007F7FE6" w:rsidP="00146E96">
            <w:pPr>
              <w:pStyle w:val="ListParagraph"/>
              <w:numPr>
                <w:ilvl w:val="0"/>
                <w:numId w:val="56"/>
              </w:numPr>
              <w:tabs>
                <w:tab w:val="left" w:pos="360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 w:rsidRPr="00CB2A0A">
              <w:rPr>
                <w:rFonts w:ascii="Century Gothic" w:hAnsi="Century Gothic"/>
                <w:b/>
                <w:sz w:val="28"/>
                <w:szCs w:val="28"/>
              </w:rPr>
              <w:t xml:space="preserve">Tsetse fly </w:t>
            </w:r>
          </w:p>
        </w:tc>
        <w:tc>
          <w:tcPr>
            <w:tcW w:w="4968" w:type="dxa"/>
          </w:tcPr>
          <w:p w:rsidR="00CB2A0A" w:rsidRPr="00CB2A0A" w:rsidRDefault="007F7FE6" w:rsidP="00146E96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 w:rsidRPr="00CB2A0A">
              <w:rPr>
                <w:rFonts w:ascii="Century Gothic" w:hAnsi="Century Gothic"/>
                <w:sz w:val="28"/>
                <w:szCs w:val="28"/>
              </w:rPr>
              <w:t>Sleeping sickness</w:t>
            </w:r>
          </w:p>
          <w:p w:rsidR="007F7FE6" w:rsidRPr="00CB2A0A" w:rsidRDefault="00CB2A0A" w:rsidP="00146E96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 w:rsidRPr="00CB2A0A">
              <w:rPr>
                <w:rFonts w:ascii="Century Gothic" w:hAnsi="Century Gothic"/>
                <w:sz w:val="28"/>
                <w:szCs w:val="28"/>
              </w:rPr>
              <w:t>Nagana (to animals)</w:t>
            </w:r>
            <w:r w:rsidR="007F7FE6" w:rsidRPr="00CB2A0A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</w:tr>
      <w:tr w:rsidR="00E0224A" w:rsidRPr="00476033" w:rsidTr="00CB2A0A">
        <w:trPr>
          <w:trHeight w:val="573"/>
        </w:trPr>
        <w:tc>
          <w:tcPr>
            <w:tcW w:w="4940" w:type="dxa"/>
          </w:tcPr>
          <w:p w:rsidR="00E0224A" w:rsidRPr="00CB2A0A" w:rsidRDefault="00E0224A" w:rsidP="00146E96">
            <w:pPr>
              <w:pStyle w:val="ListParagraph"/>
              <w:numPr>
                <w:ilvl w:val="0"/>
                <w:numId w:val="56"/>
              </w:num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 w:rsidRPr="00CB2A0A">
              <w:rPr>
                <w:rFonts w:ascii="Century Gothic" w:hAnsi="Century Gothic"/>
                <w:sz w:val="28"/>
                <w:szCs w:val="28"/>
              </w:rPr>
              <w:t xml:space="preserve">Black fly </w:t>
            </w:r>
          </w:p>
        </w:tc>
        <w:tc>
          <w:tcPr>
            <w:tcW w:w="4968" w:type="dxa"/>
          </w:tcPr>
          <w:p w:rsidR="00E0224A" w:rsidRPr="00CB2A0A" w:rsidRDefault="00E0224A" w:rsidP="00146E96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 w:rsidRPr="00CB2A0A">
              <w:rPr>
                <w:rFonts w:ascii="Century Gothic" w:hAnsi="Century Gothic"/>
                <w:sz w:val="28"/>
                <w:szCs w:val="28"/>
              </w:rPr>
              <w:t xml:space="preserve">River blindness (onchocerciasis) </w:t>
            </w:r>
          </w:p>
        </w:tc>
      </w:tr>
      <w:tr w:rsidR="007F7FE6" w:rsidRPr="00476033" w:rsidTr="00CB2A0A">
        <w:tc>
          <w:tcPr>
            <w:tcW w:w="4940" w:type="dxa"/>
          </w:tcPr>
          <w:p w:rsidR="007F7FE6" w:rsidRPr="00CB2A0A" w:rsidRDefault="00516074" w:rsidP="00146E96">
            <w:pPr>
              <w:pStyle w:val="ListParagraph"/>
              <w:numPr>
                <w:ilvl w:val="0"/>
                <w:numId w:val="56"/>
              </w:num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 w:rsidRPr="00CB2A0A">
              <w:rPr>
                <w:rFonts w:ascii="Century Gothic" w:hAnsi="Century Gothic"/>
                <w:sz w:val="28"/>
                <w:szCs w:val="28"/>
              </w:rPr>
              <w:t xml:space="preserve">Cockroach </w:t>
            </w:r>
          </w:p>
        </w:tc>
        <w:tc>
          <w:tcPr>
            <w:tcW w:w="4968" w:type="dxa"/>
          </w:tcPr>
          <w:p w:rsidR="00516074" w:rsidRPr="00CB2A0A" w:rsidRDefault="00837534" w:rsidP="00146E96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 w:rsidRPr="00CB2A0A">
              <w:rPr>
                <w:rFonts w:ascii="Century Gothic" w:hAnsi="Century Gothic"/>
                <w:sz w:val="28"/>
                <w:szCs w:val="28"/>
              </w:rPr>
              <w:t>C</w:t>
            </w:r>
            <w:r w:rsidR="00516074" w:rsidRPr="00CB2A0A">
              <w:rPr>
                <w:rFonts w:ascii="Century Gothic" w:hAnsi="Century Gothic"/>
                <w:sz w:val="28"/>
                <w:szCs w:val="28"/>
              </w:rPr>
              <w:t>holera</w:t>
            </w:r>
            <w:r w:rsidRPr="00CB2A0A">
              <w:rPr>
                <w:rFonts w:ascii="Century Gothic" w:hAnsi="Century Gothic"/>
                <w:sz w:val="28"/>
                <w:szCs w:val="28"/>
              </w:rPr>
              <w:t>, Typhoid, Leprosy, Polio, Dysentery</w:t>
            </w:r>
          </w:p>
        </w:tc>
      </w:tr>
      <w:tr w:rsidR="007F7FE6" w:rsidRPr="00476033" w:rsidTr="00CB2A0A">
        <w:tc>
          <w:tcPr>
            <w:tcW w:w="4940" w:type="dxa"/>
          </w:tcPr>
          <w:p w:rsidR="007F7FE6" w:rsidRPr="00CB2A0A" w:rsidRDefault="00516074" w:rsidP="00146E96">
            <w:pPr>
              <w:pStyle w:val="ListParagraph"/>
              <w:numPr>
                <w:ilvl w:val="0"/>
                <w:numId w:val="56"/>
              </w:num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 w:rsidRPr="00CB2A0A">
              <w:rPr>
                <w:rFonts w:ascii="Century Gothic" w:hAnsi="Century Gothic"/>
                <w:sz w:val="28"/>
                <w:szCs w:val="28"/>
              </w:rPr>
              <w:t xml:space="preserve">Ticks </w:t>
            </w:r>
          </w:p>
        </w:tc>
        <w:tc>
          <w:tcPr>
            <w:tcW w:w="4968" w:type="dxa"/>
          </w:tcPr>
          <w:p w:rsidR="007F7FE6" w:rsidRPr="00CB2A0A" w:rsidRDefault="000C3702" w:rsidP="00146E96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 w:rsidRPr="00CB2A0A">
              <w:rPr>
                <w:rFonts w:ascii="Century Gothic" w:hAnsi="Century Gothic"/>
                <w:sz w:val="28"/>
                <w:szCs w:val="28"/>
              </w:rPr>
              <w:t>Typhus fever</w:t>
            </w:r>
            <w:r w:rsidR="00516074" w:rsidRPr="00CB2A0A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</w:tr>
      <w:tr w:rsidR="007F7FE6" w:rsidRPr="00476033" w:rsidTr="00CB2A0A">
        <w:trPr>
          <w:trHeight w:val="345"/>
        </w:trPr>
        <w:tc>
          <w:tcPr>
            <w:tcW w:w="4940" w:type="dxa"/>
            <w:tcBorders>
              <w:bottom w:val="single" w:sz="4" w:space="0" w:color="auto"/>
            </w:tcBorders>
          </w:tcPr>
          <w:p w:rsidR="00516074" w:rsidRPr="00CB2A0A" w:rsidRDefault="00516074" w:rsidP="00146E96">
            <w:pPr>
              <w:pStyle w:val="ListParagraph"/>
              <w:numPr>
                <w:ilvl w:val="0"/>
                <w:numId w:val="56"/>
              </w:num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 w:rsidRPr="00CB2A0A">
              <w:rPr>
                <w:rFonts w:ascii="Century Gothic" w:hAnsi="Century Gothic"/>
                <w:sz w:val="28"/>
                <w:szCs w:val="28"/>
              </w:rPr>
              <w:t xml:space="preserve">Rats fleas </w:t>
            </w:r>
          </w:p>
        </w:tc>
        <w:tc>
          <w:tcPr>
            <w:tcW w:w="4968" w:type="dxa"/>
            <w:tcBorders>
              <w:bottom w:val="single" w:sz="4" w:space="0" w:color="auto"/>
            </w:tcBorders>
          </w:tcPr>
          <w:p w:rsidR="00516074" w:rsidRPr="00CB2A0A" w:rsidRDefault="00516074" w:rsidP="00146E96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 w:rsidRPr="00CB2A0A">
              <w:rPr>
                <w:rFonts w:ascii="Century Gothic" w:hAnsi="Century Gothic"/>
                <w:sz w:val="28"/>
                <w:szCs w:val="28"/>
              </w:rPr>
              <w:t>Bubonic plague</w:t>
            </w:r>
          </w:p>
        </w:tc>
      </w:tr>
      <w:tr w:rsidR="00CB2A0A" w:rsidRPr="00476033" w:rsidTr="00CB2A0A">
        <w:trPr>
          <w:trHeight w:val="330"/>
        </w:trPr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</w:tcPr>
          <w:p w:rsidR="00CB2A0A" w:rsidRPr="00CB2A0A" w:rsidRDefault="00CB2A0A" w:rsidP="00146E96">
            <w:pPr>
              <w:pStyle w:val="ListParagraph"/>
              <w:numPr>
                <w:ilvl w:val="0"/>
                <w:numId w:val="56"/>
              </w:num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 w:rsidRPr="00CB2A0A">
              <w:rPr>
                <w:rFonts w:ascii="Century Gothic" w:hAnsi="Century Gothic"/>
                <w:sz w:val="28"/>
                <w:szCs w:val="28"/>
              </w:rPr>
              <w:t>Itch mites</w:t>
            </w:r>
          </w:p>
        </w:tc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</w:tcPr>
          <w:p w:rsidR="00CB2A0A" w:rsidRPr="00CB2A0A" w:rsidRDefault="00CB2A0A" w:rsidP="00146E96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 w:rsidRPr="00CB2A0A">
              <w:rPr>
                <w:rFonts w:ascii="Century Gothic" w:hAnsi="Century Gothic"/>
                <w:sz w:val="28"/>
                <w:szCs w:val="28"/>
              </w:rPr>
              <w:t>Scabies</w:t>
            </w:r>
          </w:p>
        </w:tc>
      </w:tr>
      <w:tr w:rsidR="00CB2A0A" w:rsidRPr="00476033" w:rsidTr="00CB2A0A">
        <w:trPr>
          <w:trHeight w:val="690"/>
        </w:trPr>
        <w:tc>
          <w:tcPr>
            <w:tcW w:w="4940" w:type="dxa"/>
            <w:tcBorders>
              <w:top w:val="single" w:sz="4" w:space="0" w:color="auto"/>
            </w:tcBorders>
          </w:tcPr>
          <w:p w:rsidR="00CB2A0A" w:rsidRPr="00CB2A0A" w:rsidRDefault="00CB2A0A" w:rsidP="00146E96">
            <w:pPr>
              <w:pStyle w:val="ListParagraph"/>
              <w:numPr>
                <w:ilvl w:val="0"/>
                <w:numId w:val="56"/>
              </w:num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 w:rsidRPr="00CB2A0A">
              <w:rPr>
                <w:rFonts w:ascii="Century Gothic" w:hAnsi="Century Gothic"/>
                <w:sz w:val="28"/>
                <w:szCs w:val="28"/>
              </w:rPr>
              <w:t xml:space="preserve">Lice </w:t>
            </w:r>
          </w:p>
        </w:tc>
        <w:tc>
          <w:tcPr>
            <w:tcW w:w="4968" w:type="dxa"/>
            <w:tcBorders>
              <w:top w:val="single" w:sz="4" w:space="0" w:color="auto"/>
            </w:tcBorders>
          </w:tcPr>
          <w:p w:rsidR="00CB2A0A" w:rsidRDefault="00CB2A0A" w:rsidP="00146E96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 w:rsidRPr="00CB2A0A">
              <w:rPr>
                <w:rFonts w:ascii="Century Gothic" w:hAnsi="Century Gothic"/>
                <w:sz w:val="28"/>
                <w:szCs w:val="28"/>
              </w:rPr>
              <w:t xml:space="preserve">Relapsing fever </w:t>
            </w:r>
          </w:p>
          <w:p w:rsidR="00CB2A0A" w:rsidRPr="00CB2A0A" w:rsidRDefault="00CB2A0A" w:rsidP="00146E96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yphus</w:t>
            </w:r>
          </w:p>
        </w:tc>
      </w:tr>
      <w:tr w:rsidR="007F7FE6" w:rsidRPr="00476033" w:rsidTr="00CB2A0A">
        <w:tc>
          <w:tcPr>
            <w:tcW w:w="4940" w:type="dxa"/>
          </w:tcPr>
          <w:p w:rsidR="007F7FE6" w:rsidRPr="009324D7" w:rsidRDefault="00516074" w:rsidP="00146E96">
            <w:pPr>
              <w:pStyle w:val="ListParagraph"/>
              <w:numPr>
                <w:ilvl w:val="0"/>
                <w:numId w:val="56"/>
              </w:numPr>
              <w:tabs>
                <w:tab w:val="left" w:pos="360"/>
                <w:tab w:val="left" w:pos="780"/>
              </w:tabs>
              <w:rPr>
                <w:rFonts w:ascii="Century Gothic" w:hAnsi="Century Gothic"/>
                <w:sz w:val="28"/>
                <w:szCs w:val="28"/>
              </w:rPr>
            </w:pPr>
            <w:r w:rsidRPr="009324D7">
              <w:rPr>
                <w:rFonts w:ascii="Century Gothic" w:hAnsi="Century Gothic"/>
                <w:sz w:val="28"/>
                <w:szCs w:val="28"/>
              </w:rPr>
              <w:t xml:space="preserve">Water snail </w:t>
            </w:r>
          </w:p>
        </w:tc>
        <w:tc>
          <w:tcPr>
            <w:tcW w:w="4968" w:type="dxa"/>
          </w:tcPr>
          <w:p w:rsidR="007F7FE6" w:rsidRPr="009324D7" w:rsidRDefault="00CB2A0A" w:rsidP="00146E96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 w:rsidRPr="009324D7">
              <w:rPr>
                <w:rFonts w:ascii="Century Gothic" w:hAnsi="Century Gothic"/>
                <w:sz w:val="28"/>
                <w:szCs w:val="28"/>
              </w:rPr>
              <w:t>Bilharzia</w:t>
            </w:r>
          </w:p>
        </w:tc>
      </w:tr>
      <w:tr w:rsidR="007F7FE6" w:rsidRPr="00476033" w:rsidTr="00CB2A0A">
        <w:tc>
          <w:tcPr>
            <w:tcW w:w="4940" w:type="dxa"/>
          </w:tcPr>
          <w:p w:rsidR="007F7FE6" w:rsidRPr="009324D7" w:rsidRDefault="00CB4318" w:rsidP="00146E96">
            <w:pPr>
              <w:pStyle w:val="ListParagraph"/>
              <w:numPr>
                <w:ilvl w:val="0"/>
                <w:numId w:val="56"/>
              </w:numPr>
              <w:tabs>
                <w:tab w:val="left" w:pos="360"/>
                <w:tab w:val="left" w:pos="780"/>
              </w:tabs>
              <w:rPr>
                <w:rFonts w:ascii="Century Gothic" w:hAnsi="Century Gothic"/>
                <w:sz w:val="28"/>
                <w:szCs w:val="28"/>
              </w:rPr>
            </w:pPr>
            <w:r w:rsidRPr="009324D7">
              <w:rPr>
                <w:rFonts w:ascii="Century Gothic" w:hAnsi="Century Gothic"/>
                <w:sz w:val="28"/>
                <w:szCs w:val="28"/>
              </w:rPr>
              <w:t xml:space="preserve">Infected </w:t>
            </w:r>
            <w:r w:rsidR="00516074" w:rsidRPr="009324D7">
              <w:rPr>
                <w:rFonts w:ascii="Century Gothic" w:hAnsi="Century Gothic"/>
                <w:sz w:val="28"/>
                <w:szCs w:val="28"/>
              </w:rPr>
              <w:t xml:space="preserve">dogs </w:t>
            </w:r>
            <w:r w:rsidR="00DA24D0" w:rsidRPr="009324D7">
              <w:rPr>
                <w:rFonts w:ascii="Century Gothic" w:hAnsi="Century Gothic"/>
                <w:sz w:val="28"/>
                <w:szCs w:val="28"/>
              </w:rPr>
              <w:t>and cats</w:t>
            </w:r>
          </w:p>
        </w:tc>
        <w:tc>
          <w:tcPr>
            <w:tcW w:w="4968" w:type="dxa"/>
          </w:tcPr>
          <w:p w:rsidR="007F7FE6" w:rsidRPr="009324D7" w:rsidRDefault="00516074" w:rsidP="00146E96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 w:rsidRPr="009324D7">
              <w:rPr>
                <w:rFonts w:ascii="Century Gothic" w:hAnsi="Century Gothic"/>
                <w:sz w:val="28"/>
                <w:szCs w:val="28"/>
              </w:rPr>
              <w:t xml:space="preserve">Rabies </w:t>
            </w:r>
          </w:p>
        </w:tc>
      </w:tr>
    </w:tbl>
    <w:p w:rsidR="007F7FE6" w:rsidRPr="00476033" w:rsidRDefault="007F7FE6" w:rsidP="007F7FE6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9324D7" w:rsidRPr="009324D7" w:rsidRDefault="00F010EE" w:rsidP="007F7FE6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Places w</w:t>
      </w:r>
      <w:r w:rsidR="009324D7" w:rsidRPr="009324D7">
        <w:rPr>
          <w:rFonts w:ascii="Century Gothic" w:hAnsi="Century Gothic"/>
          <w:b/>
          <w:sz w:val="28"/>
          <w:szCs w:val="28"/>
          <w:u w:val="single"/>
        </w:rPr>
        <w:t>here vectors are found</w:t>
      </w:r>
      <w:r>
        <w:rPr>
          <w:rFonts w:ascii="Century Gothic" w:hAnsi="Century Gothic"/>
          <w:b/>
          <w:sz w:val="28"/>
          <w:szCs w:val="28"/>
          <w:u w:val="single"/>
        </w:rPr>
        <w:t xml:space="preserve"> are;</w:t>
      </w:r>
    </w:p>
    <w:p w:rsidR="009324D7" w:rsidRPr="00BB6A0E" w:rsidRDefault="00BB6A0E" w:rsidP="007F7FE6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</w:t>
      </w:r>
      <w:r w:rsidR="00780D5E">
        <w:rPr>
          <w:rFonts w:ascii="Century Gothic" w:hAnsi="Century Gothic"/>
          <w:sz w:val="28"/>
          <w:szCs w:val="28"/>
        </w:rPr>
        <w:t>table below shows</w:t>
      </w:r>
      <w:r>
        <w:rPr>
          <w:rFonts w:ascii="Century Gothic" w:hAnsi="Century Gothic"/>
          <w:sz w:val="28"/>
          <w:szCs w:val="28"/>
        </w:rPr>
        <w:t xml:space="preserve"> places where vectors are found.</w:t>
      </w:r>
    </w:p>
    <w:tbl>
      <w:tblPr>
        <w:tblStyle w:val="TableGrid"/>
        <w:tblW w:w="0" w:type="auto"/>
        <w:tblInd w:w="5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780"/>
        <w:gridCol w:w="7123"/>
      </w:tblGrid>
      <w:tr w:rsidR="00072777" w:rsidTr="00BB6A0E">
        <w:trPr>
          <w:trHeight w:val="1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777" w:rsidRPr="00072777" w:rsidRDefault="00072777" w:rsidP="00072777">
            <w:pPr>
              <w:tabs>
                <w:tab w:val="left" w:pos="360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lace / animal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777" w:rsidRPr="00072777" w:rsidRDefault="00072777" w:rsidP="00072777">
            <w:pPr>
              <w:tabs>
                <w:tab w:val="left" w:pos="360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art of the place or animal</w:t>
            </w:r>
            <w:r w:rsidR="00BB6A0E">
              <w:rPr>
                <w:rFonts w:ascii="Century Gothic" w:hAnsi="Century Gothic"/>
                <w:b/>
                <w:sz w:val="28"/>
                <w:szCs w:val="28"/>
              </w:rPr>
              <w:t xml:space="preserve"> and examples of vectors </w:t>
            </w:r>
          </w:p>
        </w:tc>
      </w:tr>
      <w:tr w:rsidR="009324D7" w:rsidTr="00BB6A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780" w:type="dxa"/>
            <w:tcBorders>
              <w:right w:val="single" w:sz="4" w:space="0" w:color="auto"/>
            </w:tcBorders>
          </w:tcPr>
          <w:p w:rsidR="009324D7" w:rsidRPr="009324D7" w:rsidRDefault="009324D7" w:rsidP="00146E96">
            <w:pPr>
              <w:pStyle w:val="ListParagraph"/>
              <w:numPr>
                <w:ilvl w:val="0"/>
                <w:numId w:val="57"/>
              </w:numPr>
              <w:tabs>
                <w:tab w:val="left" w:pos="360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Man </w:t>
            </w:r>
          </w:p>
        </w:tc>
        <w:tc>
          <w:tcPr>
            <w:tcW w:w="7123" w:type="dxa"/>
            <w:tcBorders>
              <w:left w:val="single" w:sz="4" w:space="0" w:color="auto"/>
            </w:tcBorders>
          </w:tcPr>
          <w:p w:rsidR="009324D7" w:rsidRDefault="00F010EE" w:rsidP="00146E96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n the skin – lice and ticks</w:t>
            </w:r>
          </w:p>
          <w:p w:rsidR="00F010EE" w:rsidRDefault="00F010EE" w:rsidP="00146E96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air – lice</w:t>
            </w:r>
          </w:p>
          <w:p w:rsidR="00F010EE" w:rsidRPr="00F010EE" w:rsidRDefault="00F010EE" w:rsidP="00146E96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lothing – fleas and lice</w:t>
            </w:r>
          </w:p>
        </w:tc>
      </w:tr>
      <w:tr w:rsidR="009324D7" w:rsidTr="00BB6A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780" w:type="dxa"/>
          </w:tcPr>
          <w:p w:rsidR="009324D7" w:rsidRPr="00174F57" w:rsidRDefault="00174F57" w:rsidP="00146E96">
            <w:pPr>
              <w:pStyle w:val="ListParagraph"/>
              <w:numPr>
                <w:ilvl w:val="0"/>
                <w:numId w:val="57"/>
              </w:numPr>
              <w:tabs>
                <w:tab w:val="left" w:pos="360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In the house </w:t>
            </w:r>
          </w:p>
        </w:tc>
        <w:tc>
          <w:tcPr>
            <w:tcW w:w="7123" w:type="dxa"/>
          </w:tcPr>
          <w:p w:rsidR="009324D7" w:rsidRDefault="00174F57" w:rsidP="00146E96">
            <w:pPr>
              <w:pStyle w:val="ListParagraph"/>
              <w:numPr>
                <w:ilvl w:val="0"/>
                <w:numId w:val="58"/>
              </w:num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eddings – fleas, lice etc.</w:t>
            </w:r>
          </w:p>
          <w:p w:rsidR="00174F57" w:rsidRDefault="00174F57" w:rsidP="00146E96">
            <w:pPr>
              <w:pStyle w:val="ListParagraph"/>
              <w:numPr>
                <w:ilvl w:val="0"/>
                <w:numId w:val="58"/>
              </w:num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loor – fleas</w:t>
            </w:r>
          </w:p>
          <w:p w:rsidR="00174F57" w:rsidRDefault="00174F57" w:rsidP="00146E96">
            <w:pPr>
              <w:pStyle w:val="ListParagraph"/>
              <w:numPr>
                <w:ilvl w:val="0"/>
                <w:numId w:val="58"/>
              </w:num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alls – mosquitos, cockroaches</w:t>
            </w:r>
          </w:p>
          <w:p w:rsidR="00174F57" w:rsidRDefault="00174F57" w:rsidP="00146E96">
            <w:pPr>
              <w:pStyle w:val="ListParagraph"/>
              <w:numPr>
                <w:ilvl w:val="0"/>
                <w:numId w:val="58"/>
              </w:num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Ceiling – mosquitos, cockroaches etc.</w:t>
            </w:r>
          </w:p>
          <w:p w:rsidR="00174F57" w:rsidRPr="00174F57" w:rsidRDefault="00174F57" w:rsidP="00146E96">
            <w:pPr>
              <w:pStyle w:val="ListParagraph"/>
              <w:numPr>
                <w:ilvl w:val="0"/>
                <w:numId w:val="58"/>
              </w:num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Food, cupboards, and book shelves – cockroaches.</w:t>
            </w:r>
          </w:p>
        </w:tc>
      </w:tr>
      <w:tr w:rsidR="009324D7" w:rsidTr="00BB6A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780" w:type="dxa"/>
          </w:tcPr>
          <w:p w:rsidR="00072777" w:rsidRPr="00072777" w:rsidRDefault="00072777" w:rsidP="00146E96">
            <w:pPr>
              <w:pStyle w:val="ListParagraph"/>
              <w:numPr>
                <w:ilvl w:val="0"/>
                <w:numId w:val="57"/>
              </w:numPr>
              <w:tabs>
                <w:tab w:val="left" w:pos="360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lastRenderedPageBreak/>
              <w:t xml:space="preserve">In open areas </w:t>
            </w:r>
          </w:p>
        </w:tc>
        <w:tc>
          <w:tcPr>
            <w:tcW w:w="7123" w:type="dxa"/>
          </w:tcPr>
          <w:p w:rsidR="009324D7" w:rsidRDefault="00BB6A0E" w:rsidP="00146E96">
            <w:pPr>
              <w:pStyle w:val="ListParagraph"/>
              <w:numPr>
                <w:ilvl w:val="0"/>
                <w:numId w:val="59"/>
              </w:num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Rats and mice</w:t>
            </w:r>
          </w:p>
          <w:p w:rsidR="00BB6A0E" w:rsidRDefault="00BB6A0E" w:rsidP="00146E96">
            <w:pPr>
              <w:pStyle w:val="ListParagraph"/>
              <w:numPr>
                <w:ilvl w:val="0"/>
                <w:numId w:val="59"/>
              </w:num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wamps – mosquitoes</w:t>
            </w:r>
          </w:p>
          <w:p w:rsidR="00BB6A0E" w:rsidRDefault="00BB6A0E" w:rsidP="00146E96">
            <w:pPr>
              <w:pStyle w:val="ListParagraph"/>
              <w:numPr>
                <w:ilvl w:val="0"/>
                <w:numId w:val="59"/>
              </w:num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Rivers – black flies</w:t>
            </w:r>
          </w:p>
          <w:p w:rsidR="00BB6A0E" w:rsidRDefault="00BB6A0E" w:rsidP="00146E96">
            <w:pPr>
              <w:pStyle w:val="ListParagraph"/>
              <w:numPr>
                <w:ilvl w:val="0"/>
                <w:numId w:val="59"/>
              </w:num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Vegetation – tsetse flies and mosquitoes</w:t>
            </w:r>
          </w:p>
          <w:p w:rsidR="00BB6A0E" w:rsidRPr="00072777" w:rsidRDefault="00BB6A0E" w:rsidP="00146E96">
            <w:pPr>
              <w:pStyle w:val="ListParagraph"/>
              <w:numPr>
                <w:ilvl w:val="0"/>
                <w:numId w:val="59"/>
              </w:num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Garbage pit – house flies.</w:t>
            </w:r>
          </w:p>
        </w:tc>
      </w:tr>
    </w:tbl>
    <w:p w:rsidR="00780D5E" w:rsidRDefault="00780D5E" w:rsidP="007F7FE6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4140C0" w:rsidRPr="00476033" w:rsidRDefault="004140C0" w:rsidP="007F7FE6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476033">
        <w:rPr>
          <w:rFonts w:ascii="Century Gothic" w:hAnsi="Century Gothic"/>
          <w:b/>
          <w:sz w:val="28"/>
          <w:szCs w:val="28"/>
        </w:rPr>
        <w:t xml:space="preserve">THEME: </w:t>
      </w:r>
      <w:r w:rsidRPr="00E143C5">
        <w:rPr>
          <w:rFonts w:ascii="Century Gothic" w:hAnsi="Century Gothic"/>
          <w:b/>
          <w:sz w:val="28"/>
          <w:szCs w:val="28"/>
          <w:u w:val="single"/>
        </w:rPr>
        <w:t>HUMAN HEALTH</w:t>
      </w:r>
    </w:p>
    <w:p w:rsidR="00516074" w:rsidRPr="00E143C5" w:rsidRDefault="00D51B4D" w:rsidP="007F7FE6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476033">
        <w:rPr>
          <w:rFonts w:ascii="Century Gothic" w:hAnsi="Century Gothic"/>
          <w:b/>
          <w:sz w:val="28"/>
          <w:szCs w:val="28"/>
        </w:rPr>
        <w:t xml:space="preserve"> TOPIC:   </w:t>
      </w:r>
      <w:r w:rsidR="007E50FB" w:rsidRPr="00E143C5">
        <w:rPr>
          <w:rFonts w:ascii="Century Gothic" w:hAnsi="Century Gothic"/>
          <w:b/>
          <w:sz w:val="28"/>
          <w:szCs w:val="28"/>
          <w:u w:val="single"/>
        </w:rPr>
        <w:t>ACCIDENTS</w:t>
      </w:r>
      <w:r w:rsidRPr="00E143C5">
        <w:rPr>
          <w:rFonts w:ascii="Century Gothic" w:hAnsi="Century Gothic"/>
          <w:b/>
          <w:sz w:val="28"/>
          <w:szCs w:val="28"/>
          <w:u w:val="single"/>
        </w:rPr>
        <w:t>,</w:t>
      </w:r>
      <w:r w:rsidR="007E50FB" w:rsidRPr="00E143C5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Pr="00E143C5">
        <w:rPr>
          <w:rFonts w:ascii="Century Gothic" w:hAnsi="Century Gothic"/>
          <w:b/>
          <w:sz w:val="28"/>
          <w:szCs w:val="28"/>
          <w:u w:val="single"/>
        </w:rPr>
        <w:t>POISONING AND</w:t>
      </w:r>
      <w:r w:rsidR="007E50FB" w:rsidRPr="00E143C5">
        <w:rPr>
          <w:rFonts w:ascii="Century Gothic" w:hAnsi="Century Gothic"/>
          <w:b/>
          <w:sz w:val="28"/>
          <w:szCs w:val="28"/>
          <w:u w:val="single"/>
        </w:rPr>
        <w:t xml:space="preserve"> FIRST AID</w:t>
      </w:r>
    </w:p>
    <w:p w:rsidR="00950B63" w:rsidRPr="00E143C5" w:rsidRDefault="00950B63" w:rsidP="007F7FE6">
      <w:pPr>
        <w:tabs>
          <w:tab w:val="left" w:pos="360"/>
        </w:tabs>
        <w:spacing w:after="0"/>
        <w:rPr>
          <w:rFonts w:ascii="Century Gothic" w:hAnsi="Century Gothic"/>
          <w:b/>
          <w:sz w:val="8"/>
          <w:szCs w:val="28"/>
        </w:rPr>
      </w:pPr>
    </w:p>
    <w:p w:rsidR="00516074" w:rsidRPr="00950B63" w:rsidRDefault="00516074" w:rsidP="00516074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950B63">
        <w:rPr>
          <w:rFonts w:ascii="Century Gothic" w:hAnsi="Century Gothic"/>
          <w:b/>
          <w:sz w:val="28"/>
          <w:szCs w:val="28"/>
          <w:u w:val="single"/>
        </w:rPr>
        <w:t>Accident</w:t>
      </w:r>
      <w:r w:rsidR="00950B63" w:rsidRPr="00950B63">
        <w:rPr>
          <w:rFonts w:ascii="Century Gothic" w:hAnsi="Century Gothic"/>
          <w:b/>
          <w:sz w:val="28"/>
          <w:szCs w:val="28"/>
          <w:u w:val="single"/>
        </w:rPr>
        <w:t>s</w:t>
      </w:r>
    </w:p>
    <w:p w:rsidR="00516074" w:rsidRDefault="00516074" w:rsidP="0051607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An accident is a sudden happening which causes harm</w:t>
      </w:r>
      <w:r w:rsidR="00D361BD" w:rsidRPr="00476033">
        <w:rPr>
          <w:rFonts w:ascii="Century Gothic" w:hAnsi="Century Gothic"/>
          <w:sz w:val="28"/>
          <w:szCs w:val="28"/>
        </w:rPr>
        <w:t xml:space="preserve"> or even death</w:t>
      </w:r>
      <w:r w:rsidRPr="00476033">
        <w:rPr>
          <w:rFonts w:ascii="Century Gothic" w:hAnsi="Century Gothic"/>
          <w:sz w:val="28"/>
          <w:szCs w:val="28"/>
        </w:rPr>
        <w:t xml:space="preserve"> to the body</w:t>
      </w:r>
      <w:r w:rsidR="00FC4423" w:rsidRPr="00476033">
        <w:rPr>
          <w:rFonts w:ascii="Century Gothic" w:hAnsi="Century Gothic"/>
          <w:sz w:val="28"/>
          <w:szCs w:val="28"/>
        </w:rPr>
        <w:t>.</w:t>
      </w:r>
    </w:p>
    <w:p w:rsidR="00950B63" w:rsidRDefault="00950B63" w:rsidP="0051607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ccidents can o</w:t>
      </w:r>
      <w:r w:rsidR="00E26C0F">
        <w:rPr>
          <w:rFonts w:ascii="Century Gothic" w:hAnsi="Century Gothic"/>
          <w:sz w:val="28"/>
          <w:szCs w:val="28"/>
        </w:rPr>
        <w:t>ccur at anytime from anywhere.</w:t>
      </w:r>
    </w:p>
    <w:p w:rsidR="00E26C0F" w:rsidRPr="00E143C5" w:rsidRDefault="00E26C0F" w:rsidP="00516074">
      <w:pPr>
        <w:tabs>
          <w:tab w:val="left" w:pos="360"/>
        </w:tabs>
        <w:spacing w:after="0"/>
        <w:rPr>
          <w:rFonts w:ascii="Century Gothic" w:hAnsi="Century Gothic"/>
          <w:sz w:val="10"/>
          <w:szCs w:val="28"/>
        </w:rPr>
      </w:pPr>
    </w:p>
    <w:p w:rsidR="00E26C0F" w:rsidRPr="00E26C0F" w:rsidRDefault="00E26C0F" w:rsidP="00516074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E26C0F">
        <w:rPr>
          <w:rFonts w:ascii="Century Gothic" w:hAnsi="Century Gothic"/>
          <w:b/>
          <w:sz w:val="28"/>
          <w:szCs w:val="28"/>
          <w:u w:val="single"/>
        </w:rPr>
        <w:t>Accidents at home</w:t>
      </w:r>
    </w:p>
    <w:p w:rsidR="00E26C0F" w:rsidRDefault="00E26C0F" w:rsidP="0051607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following are </w:t>
      </w:r>
      <w:r w:rsidR="00A55E31">
        <w:rPr>
          <w:rFonts w:ascii="Century Gothic" w:hAnsi="Century Gothic"/>
          <w:sz w:val="28"/>
          <w:szCs w:val="28"/>
        </w:rPr>
        <w:t>some of the occasions</w:t>
      </w:r>
      <w:r w:rsidR="00041322">
        <w:rPr>
          <w:rFonts w:ascii="Century Gothic" w:hAnsi="Century Gothic"/>
          <w:sz w:val="28"/>
          <w:szCs w:val="28"/>
        </w:rPr>
        <w:t xml:space="preserve"> that cause</w:t>
      </w:r>
      <w:r w:rsidR="00C10A0D">
        <w:rPr>
          <w:rFonts w:ascii="Century Gothic" w:hAnsi="Century Gothic"/>
          <w:sz w:val="28"/>
          <w:szCs w:val="28"/>
        </w:rPr>
        <w:t xml:space="preserve"> accidents</w:t>
      </w:r>
      <w:r>
        <w:rPr>
          <w:rFonts w:ascii="Century Gothic" w:hAnsi="Century Gothic"/>
          <w:sz w:val="28"/>
          <w:szCs w:val="28"/>
        </w:rPr>
        <w:t xml:space="preserve"> at home.</w:t>
      </w:r>
    </w:p>
    <w:p w:rsidR="00E26C0F" w:rsidRDefault="00E26C0F" w:rsidP="00146E96">
      <w:pPr>
        <w:pStyle w:val="ListParagraph"/>
        <w:numPr>
          <w:ilvl w:val="0"/>
          <w:numId w:val="6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You can cut yourself with a knife, panga, razor blade etc.</w:t>
      </w:r>
    </w:p>
    <w:p w:rsidR="00356019" w:rsidRDefault="00356019" w:rsidP="00146E96">
      <w:pPr>
        <w:pStyle w:val="ListParagraph"/>
        <w:numPr>
          <w:ilvl w:val="0"/>
          <w:numId w:val="6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hild can fall in a pit latrine.</w:t>
      </w:r>
    </w:p>
    <w:p w:rsidR="00356019" w:rsidRDefault="00356019" w:rsidP="00146E96">
      <w:pPr>
        <w:pStyle w:val="ListParagraph"/>
        <w:numPr>
          <w:ilvl w:val="0"/>
          <w:numId w:val="6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hild can fall off a tree.</w:t>
      </w:r>
    </w:p>
    <w:p w:rsidR="00356019" w:rsidRDefault="00356019" w:rsidP="00146E96">
      <w:pPr>
        <w:pStyle w:val="ListParagraph"/>
        <w:numPr>
          <w:ilvl w:val="0"/>
          <w:numId w:val="6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You can fall into a ditch and get a fracture, sprain or dislocation.</w:t>
      </w:r>
    </w:p>
    <w:p w:rsidR="00356019" w:rsidRPr="00B10375" w:rsidRDefault="00356019" w:rsidP="00356019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14"/>
          <w:szCs w:val="28"/>
        </w:rPr>
      </w:pPr>
    </w:p>
    <w:p w:rsidR="00356019" w:rsidRDefault="00B70645" w:rsidP="00B70645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B70645">
        <w:rPr>
          <w:rFonts w:ascii="Century Gothic" w:hAnsi="Century Gothic"/>
          <w:b/>
          <w:sz w:val="28"/>
          <w:szCs w:val="28"/>
          <w:u w:val="single"/>
        </w:rPr>
        <w:t>Accidents on the way to school</w:t>
      </w:r>
    </w:p>
    <w:p w:rsidR="00B70645" w:rsidRDefault="007D6FC0" w:rsidP="00B70645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following are some of the occasions that can accidents</w:t>
      </w:r>
      <w:r w:rsidR="002F3B8A">
        <w:rPr>
          <w:rFonts w:ascii="Century Gothic" w:hAnsi="Century Gothic"/>
          <w:sz w:val="28"/>
          <w:szCs w:val="28"/>
        </w:rPr>
        <w:t xml:space="preserve"> on the way to school</w:t>
      </w:r>
      <w:r w:rsidR="00B70645">
        <w:rPr>
          <w:rFonts w:ascii="Century Gothic" w:hAnsi="Century Gothic"/>
          <w:sz w:val="28"/>
          <w:szCs w:val="28"/>
        </w:rPr>
        <w:t>;</w:t>
      </w:r>
    </w:p>
    <w:p w:rsidR="00B70645" w:rsidRDefault="000524F4" w:rsidP="00146E96">
      <w:pPr>
        <w:pStyle w:val="ListParagraph"/>
        <w:numPr>
          <w:ilvl w:val="0"/>
          <w:numId w:val="6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hild can be beaten by a dog.</w:t>
      </w:r>
    </w:p>
    <w:p w:rsidR="000524F4" w:rsidRDefault="000524F4" w:rsidP="00146E96">
      <w:pPr>
        <w:pStyle w:val="ListParagraph"/>
        <w:numPr>
          <w:ilvl w:val="0"/>
          <w:numId w:val="6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hild can be beaten by a mad man.</w:t>
      </w:r>
    </w:p>
    <w:p w:rsidR="000524F4" w:rsidRDefault="000524F4" w:rsidP="00146E96">
      <w:pPr>
        <w:pStyle w:val="ListParagraph"/>
        <w:numPr>
          <w:ilvl w:val="0"/>
          <w:numId w:val="6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hild can be knocked by a motor cycle, bicycle or car.</w:t>
      </w:r>
    </w:p>
    <w:p w:rsidR="000524F4" w:rsidRDefault="000524F4" w:rsidP="00146E96">
      <w:pPr>
        <w:pStyle w:val="ListParagraph"/>
        <w:numPr>
          <w:ilvl w:val="0"/>
          <w:numId w:val="6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hild can be beaten by a snake.</w:t>
      </w:r>
    </w:p>
    <w:p w:rsidR="000524F4" w:rsidRDefault="000524F4" w:rsidP="00146E96">
      <w:pPr>
        <w:pStyle w:val="ListParagraph"/>
        <w:numPr>
          <w:ilvl w:val="0"/>
          <w:numId w:val="6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ildren can fight on their way to school</w:t>
      </w:r>
      <w:r w:rsidR="000D5A2B">
        <w:rPr>
          <w:rFonts w:ascii="Century Gothic" w:hAnsi="Century Gothic"/>
          <w:sz w:val="28"/>
          <w:szCs w:val="28"/>
        </w:rPr>
        <w:t xml:space="preserve"> causing injuries.</w:t>
      </w:r>
    </w:p>
    <w:p w:rsidR="00AD36F2" w:rsidRPr="00B10375" w:rsidRDefault="00AD36F2" w:rsidP="00AD36F2">
      <w:pPr>
        <w:tabs>
          <w:tab w:val="left" w:pos="360"/>
        </w:tabs>
        <w:spacing w:after="0"/>
        <w:rPr>
          <w:rFonts w:ascii="Century Gothic" w:hAnsi="Century Gothic"/>
          <w:sz w:val="8"/>
          <w:szCs w:val="28"/>
        </w:rPr>
      </w:pPr>
    </w:p>
    <w:p w:rsidR="00AD36F2" w:rsidRDefault="00EA05C3" w:rsidP="00AD36F2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Accidents at school</w:t>
      </w:r>
    </w:p>
    <w:p w:rsidR="00EA05C3" w:rsidRPr="00EA05C3" w:rsidRDefault="00EA05C3" w:rsidP="00EA05C3">
      <w:pPr>
        <w:tabs>
          <w:tab w:val="left" w:pos="360"/>
        </w:tabs>
        <w:spacing w:after="0"/>
        <w:ind w:right="-360"/>
        <w:rPr>
          <w:rFonts w:ascii="Century Gothic" w:hAnsi="Century Gothic"/>
          <w:sz w:val="28"/>
          <w:szCs w:val="28"/>
        </w:rPr>
      </w:pPr>
      <w:r w:rsidRPr="00EA05C3">
        <w:rPr>
          <w:rFonts w:ascii="Century Gothic" w:hAnsi="Century Gothic"/>
          <w:sz w:val="28"/>
          <w:szCs w:val="28"/>
        </w:rPr>
        <w:t>The following are some of the occasions that can cause accidents at school.</w:t>
      </w:r>
    </w:p>
    <w:p w:rsidR="00AD36F2" w:rsidRDefault="00AD36F2" w:rsidP="00146E96">
      <w:pPr>
        <w:pStyle w:val="ListParagraph"/>
        <w:numPr>
          <w:ilvl w:val="0"/>
          <w:numId w:val="6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hild can stone another.</w:t>
      </w:r>
    </w:p>
    <w:p w:rsidR="00AD36F2" w:rsidRDefault="00AD36F2" w:rsidP="00146E96">
      <w:pPr>
        <w:pStyle w:val="ListParagraph"/>
        <w:numPr>
          <w:ilvl w:val="0"/>
          <w:numId w:val="6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ildren can fight causing injuries.</w:t>
      </w:r>
    </w:p>
    <w:p w:rsidR="00AD36F2" w:rsidRDefault="00AD36F2" w:rsidP="00146E96">
      <w:pPr>
        <w:pStyle w:val="ListParagraph"/>
        <w:numPr>
          <w:ilvl w:val="0"/>
          <w:numId w:val="6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hild can fall down while running causing a fracture, sprain or dislocation.</w:t>
      </w:r>
    </w:p>
    <w:p w:rsidR="00AD36F2" w:rsidRDefault="00F550F3" w:rsidP="00146E96">
      <w:pPr>
        <w:pStyle w:val="ListParagraph"/>
        <w:numPr>
          <w:ilvl w:val="0"/>
          <w:numId w:val="6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hild can cut another using a razor blade</w:t>
      </w:r>
    </w:p>
    <w:p w:rsidR="00F550F3" w:rsidRPr="00B10375" w:rsidRDefault="00F550F3" w:rsidP="00146E96">
      <w:pPr>
        <w:pStyle w:val="ListParagraph"/>
        <w:numPr>
          <w:ilvl w:val="0"/>
          <w:numId w:val="6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A child can kick another on the stomach, head, or chest while playing.</w:t>
      </w:r>
    </w:p>
    <w:p w:rsidR="0054478D" w:rsidRPr="00DE024C" w:rsidRDefault="0054478D" w:rsidP="0054478D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DE024C">
        <w:rPr>
          <w:rFonts w:ascii="Century Gothic" w:hAnsi="Century Gothic"/>
          <w:b/>
          <w:sz w:val="28"/>
          <w:szCs w:val="28"/>
        </w:rPr>
        <w:t>Examples of common accidents in our community include the following;</w:t>
      </w:r>
    </w:p>
    <w:p w:rsidR="0054478D" w:rsidRDefault="0054478D" w:rsidP="00146E96">
      <w:pPr>
        <w:pStyle w:val="ListParagraph"/>
        <w:numPr>
          <w:ilvl w:val="0"/>
          <w:numId w:val="6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54478D" w:rsidSect="00132E27">
          <w:type w:val="continuous"/>
          <w:pgSz w:w="12240" w:h="15840"/>
          <w:pgMar w:top="450" w:right="900" w:bottom="720" w:left="1170" w:header="720" w:footer="0" w:gutter="0"/>
          <w:cols w:space="720"/>
          <w:docGrid w:linePitch="360"/>
        </w:sectPr>
      </w:pPr>
    </w:p>
    <w:p w:rsidR="0054478D" w:rsidRDefault="0054478D" w:rsidP="00146E96">
      <w:pPr>
        <w:pStyle w:val="ListParagraph"/>
        <w:numPr>
          <w:ilvl w:val="0"/>
          <w:numId w:val="6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Fractures </w:t>
      </w:r>
    </w:p>
    <w:p w:rsidR="0054478D" w:rsidRDefault="0054478D" w:rsidP="00146E96">
      <w:pPr>
        <w:pStyle w:val="ListParagraph"/>
        <w:numPr>
          <w:ilvl w:val="0"/>
          <w:numId w:val="6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Burns </w:t>
      </w:r>
    </w:p>
    <w:p w:rsidR="0054478D" w:rsidRDefault="0054478D" w:rsidP="00146E96">
      <w:pPr>
        <w:pStyle w:val="ListParagraph"/>
        <w:numPr>
          <w:ilvl w:val="0"/>
          <w:numId w:val="6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calds </w:t>
      </w:r>
    </w:p>
    <w:p w:rsidR="0054478D" w:rsidRDefault="0054478D" w:rsidP="00146E96">
      <w:pPr>
        <w:pStyle w:val="ListParagraph"/>
        <w:numPr>
          <w:ilvl w:val="0"/>
          <w:numId w:val="6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oisoning </w:t>
      </w:r>
    </w:p>
    <w:p w:rsidR="0054478D" w:rsidRDefault="0054478D" w:rsidP="00146E96">
      <w:pPr>
        <w:pStyle w:val="ListParagraph"/>
        <w:numPr>
          <w:ilvl w:val="0"/>
          <w:numId w:val="6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rowning </w:t>
      </w:r>
    </w:p>
    <w:p w:rsidR="0054478D" w:rsidRDefault="0054478D" w:rsidP="00146E96">
      <w:pPr>
        <w:pStyle w:val="ListParagraph"/>
        <w:numPr>
          <w:ilvl w:val="0"/>
          <w:numId w:val="6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Bites </w:t>
      </w:r>
    </w:p>
    <w:p w:rsidR="0054478D" w:rsidRDefault="0054478D" w:rsidP="00146E96">
      <w:pPr>
        <w:pStyle w:val="ListParagraph"/>
        <w:numPr>
          <w:ilvl w:val="0"/>
          <w:numId w:val="6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Falls </w:t>
      </w:r>
    </w:p>
    <w:p w:rsidR="0054478D" w:rsidRDefault="0054478D" w:rsidP="00146E96">
      <w:pPr>
        <w:pStyle w:val="ListParagraph"/>
        <w:numPr>
          <w:ilvl w:val="0"/>
          <w:numId w:val="6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shocks</w:t>
      </w:r>
    </w:p>
    <w:p w:rsidR="0054478D" w:rsidRDefault="0054478D" w:rsidP="00146E96">
      <w:pPr>
        <w:pStyle w:val="ListParagraph"/>
        <w:numPr>
          <w:ilvl w:val="0"/>
          <w:numId w:val="6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Bruises </w:t>
      </w:r>
    </w:p>
    <w:p w:rsidR="0054478D" w:rsidRDefault="0054478D" w:rsidP="00146E96">
      <w:pPr>
        <w:pStyle w:val="ListParagraph"/>
        <w:numPr>
          <w:ilvl w:val="0"/>
          <w:numId w:val="6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uts </w:t>
      </w:r>
    </w:p>
    <w:p w:rsidR="0054478D" w:rsidRDefault="0054478D" w:rsidP="00146E96">
      <w:pPr>
        <w:pStyle w:val="ListParagraph"/>
        <w:numPr>
          <w:ilvl w:val="0"/>
          <w:numId w:val="6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Wounds </w:t>
      </w:r>
    </w:p>
    <w:p w:rsidR="0054478D" w:rsidRPr="00DE024C" w:rsidRDefault="0054478D" w:rsidP="00146E96">
      <w:pPr>
        <w:pStyle w:val="ListParagraph"/>
        <w:numPr>
          <w:ilvl w:val="0"/>
          <w:numId w:val="6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ad traffic accidents</w:t>
      </w:r>
    </w:p>
    <w:p w:rsidR="0054478D" w:rsidRDefault="0054478D" w:rsidP="0054478D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54478D" w:rsidSect="00DA1003">
          <w:type w:val="continuous"/>
          <w:pgSz w:w="12240" w:h="15840"/>
          <w:pgMar w:top="720" w:right="1152" w:bottom="720" w:left="1170" w:header="720" w:footer="0" w:gutter="0"/>
          <w:cols w:num="3" w:space="126"/>
          <w:docGrid w:linePitch="360"/>
        </w:sectPr>
      </w:pPr>
    </w:p>
    <w:p w:rsidR="0054478D" w:rsidRPr="00B10375" w:rsidRDefault="0054478D" w:rsidP="00F550F3">
      <w:pPr>
        <w:tabs>
          <w:tab w:val="left" w:pos="360"/>
        </w:tabs>
        <w:spacing w:after="0"/>
        <w:rPr>
          <w:rFonts w:ascii="Century Gothic" w:hAnsi="Century Gothic"/>
          <w:sz w:val="16"/>
          <w:szCs w:val="28"/>
        </w:rPr>
      </w:pPr>
    </w:p>
    <w:p w:rsidR="00516074" w:rsidRPr="00A77775" w:rsidRDefault="00516074" w:rsidP="00516074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A77775">
        <w:rPr>
          <w:rFonts w:ascii="Century Gothic" w:hAnsi="Century Gothic"/>
          <w:b/>
          <w:sz w:val="28"/>
          <w:szCs w:val="28"/>
          <w:u w:val="single"/>
        </w:rPr>
        <w:t>First Aid</w:t>
      </w:r>
    </w:p>
    <w:p w:rsidR="00516074" w:rsidRPr="00476033" w:rsidRDefault="00516074" w:rsidP="0051607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First Aid is </w:t>
      </w:r>
      <w:r w:rsidR="00843A5B" w:rsidRPr="00476033">
        <w:rPr>
          <w:rFonts w:ascii="Century Gothic" w:hAnsi="Century Gothic"/>
          <w:sz w:val="28"/>
          <w:szCs w:val="28"/>
        </w:rPr>
        <w:t xml:space="preserve">an </w:t>
      </w:r>
      <w:r w:rsidRPr="00476033">
        <w:rPr>
          <w:rFonts w:ascii="Century Gothic" w:hAnsi="Century Gothic"/>
          <w:sz w:val="28"/>
          <w:szCs w:val="28"/>
        </w:rPr>
        <w:t>immediate help given to a casualty before</w:t>
      </w:r>
      <w:r w:rsidR="00EC028D" w:rsidRPr="00476033">
        <w:rPr>
          <w:rFonts w:ascii="Century Gothic" w:hAnsi="Century Gothic"/>
          <w:sz w:val="28"/>
          <w:szCs w:val="28"/>
        </w:rPr>
        <w:t xml:space="preserve"> being taken to a health </w:t>
      </w:r>
      <w:r w:rsidR="00744928" w:rsidRPr="00476033">
        <w:rPr>
          <w:rFonts w:ascii="Century Gothic" w:hAnsi="Century Gothic"/>
          <w:sz w:val="28"/>
          <w:szCs w:val="28"/>
        </w:rPr>
        <w:t>Centre</w:t>
      </w:r>
      <w:r w:rsidR="00CB2C8A" w:rsidRPr="00476033">
        <w:rPr>
          <w:rFonts w:ascii="Century Gothic" w:hAnsi="Century Gothic"/>
          <w:sz w:val="28"/>
          <w:szCs w:val="28"/>
        </w:rPr>
        <w:t xml:space="preserve"> to save life</w:t>
      </w:r>
      <w:r w:rsidR="00FC4423" w:rsidRPr="00476033">
        <w:rPr>
          <w:rFonts w:ascii="Century Gothic" w:hAnsi="Century Gothic"/>
          <w:sz w:val="28"/>
          <w:szCs w:val="28"/>
        </w:rPr>
        <w:t>.</w:t>
      </w:r>
    </w:p>
    <w:p w:rsidR="00516074" w:rsidRPr="00A77775" w:rsidRDefault="00516074" w:rsidP="00516074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A77775">
        <w:rPr>
          <w:rFonts w:ascii="Century Gothic" w:hAnsi="Century Gothic"/>
          <w:b/>
          <w:sz w:val="28"/>
          <w:szCs w:val="28"/>
          <w:u w:val="single"/>
        </w:rPr>
        <w:t xml:space="preserve">Casualty </w:t>
      </w:r>
    </w:p>
    <w:p w:rsidR="00A77775" w:rsidRDefault="00516074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Casualty is </w:t>
      </w:r>
      <w:r w:rsidR="005C357D" w:rsidRPr="00476033">
        <w:rPr>
          <w:rFonts w:ascii="Century Gothic" w:hAnsi="Century Gothic"/>
          <w:sz w:val="28"/>
          <w:szCs w:val="28"/>
        </w:rPr>
        <w:t xml:space="preserve">a person who has </w:t>
      </w:r>
      <w:r w:rsidR="00A77775">
        <w:rPr>
          <w:rFonts w:ascii="Century Gothic" w:hAnsi="Century Gothic"/>
          <w:sz w:val="28"/>
          <w:szCs w:val="28"/>
        </w:rPr>
        <w:t>been</w:t>
      </w:r>
      <w:r w:rsidR="005C357D" w:rsidRPr="00476033">
        <w:rPr>
          <w:rFonts w:ascii="Century Gothic" w:hAnsi="Century Gothic"/>
          <w:sz w:val="28"/>
          <w:szCs w:val="28"/>
        </w:rPr>
        <w:t xml:space="preserve"> </w:t>
      </w:r>
      <w:r w:rsidR="00A77775">
        <w:rPr>
          <w:rFonts w:ascii="Century Gothic" w:hAnsi="Century Gothic"/>
          <w:sz w:val="28"/>
          <w:szCs w:val="28"/>
        </w:rPr>
        <w:t>injured</w:t>
      </w:r>
      <w:r w:rsidR="004A7A28" w:rsidRPr="00476033">
        <w:rPr>
          <w:rFonts w:ascii="Century Gothic" w:hAnsi="Century Gothic"/>
          <w:sz w:val="28"/>
          <w:szCs w:val="28"/>
        </w:rPr>
        <w:t>.</w:t>
      </w:r>
      <w:r w:rsidR="00A77775">
        <w:rPr>
          <w:rFonts w:ascii="Century Gothic" w:hAnsi="Century Gothic"/>
          <w:sz w:val="28"/>
          <w:szCs w:val="28"/>
        </w:rPr>
        <w:t xml:space="preserve"> </w:t>
      </w:r>
    </w:p>
    <w:p w:rsidR="00516074" w:rsidRDefault="00A77775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 can also be defined as a person who has had an accident.</w:t>
      </w:r>
    </w:p>
    <w:p w:rsidR="00A77775" w:rsidRPr="00E22A52" w:rsidRDefault="00A77775" w:rsidP="00A77775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4"/>
          <w:szCs w:val="28"/>
        </w:rPr>
      </w:pPr>
    </w:p>
    <w:p w:rsidR="00516074" w:rsidRDefault="00516074" w:rsidP="00516074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476033">
        <w:rPr>
          <w:rFonts w:ascii="Century Gothic" w:hAnsi="Century Gothic"/>
          <w:b/>
          <w:sz w:val="28"/>
          <w:szCs w:val="28"/>
        </w:rPr>
        <w:t xml:space="preserve">Why do we give first </w:t>
      </w:r>
      <w:r w:rsidR="00861E99" w:rsidRPr="00476033">
        <w:rPr>
          <w:rFonts w:ascii="Century Gothic" w:hAnsi="Century Gothic"/>
          <w:b/>
          <w:sz w:val="28"/>
          <w:szCs w:val="28"/>
        </w:rPr>
        <w:t>A</w:t>
      </w:r>
      <w:r w:rsidR="00744928" w:rsidRPr="00476033">
        <w:rPr>
          <w:rFonts w:ascii="Century Gothic" w:hAnsi="Century Gothic"/>
          <w:b/>
          <w:sz w:val="28"/>
          <w:szCs w:val="28"/>
        </w:rPr>
        <w:t>id?</w:t>
      </w:r>
    </w:p>
    <w:p w:rsidR="00A77775" w:rsidRPr="00A77775" w:rsidRDefault="00A77775" w:rsidP="0051607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A77775">
        <w:rPr>
          <w:rFonts w:ascii="Century Gothic" w:hAnsi="Century Gothic"/>
          <w:sz w:val="28"/>
          <w:szCs w:val="28"/>
        </w:rPr>
        <w:t>First aid is given because of the following reasons;</w:t>
      </w:r>
    </w:p>
    <w:p w:rsidR="00516074" w:rsidRPr="00476033" w:rsidRDefault="00516074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To promote </w:t>
      </w:r>
      <w:r w:rsidR="00843A5B" w:rsidRPr="00476033">
        <w:rPr>
          <w:rFonts w:ascii="Century Gothic" w:hAnsi="Century Gothic"/>
          <w:sz w:val="28"/>
          <w:szCs w:val="28"/>
        </w:rPr>
        <w:t xml:space="preserve">quick </w:t>
      </w:r>
      <w:r w:rsidRPr="00476033">
        <w:rPr>
          <w:rFonts w:ascii="Century Gothic" w:hAnsi="Century Gothic"/>
          <w:sz w:val="28"/>
          <w:szCs w:val="28"/>
        </w:rPr>
        <w:t>recovery</w:t>
      </w:r>
      <w:r w:rsidR="00843A5B" w:rsidRPr="00476033">
        <w:rPr>
          <w:rFonts w:ascii="Century Gothic" w:hAnsi="Century Gothic"/>
          <w:sz w:val="28"/>
          <w:szCs w:val="28"/>
        </w:rPr>
        <w:t>.</w:t>
      </w:r>
    </w:p>
    <w:p w:rsidR="00516074" w:rsidRPr="00476033" w:rsidRDefault="00516074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o reduce pain</w:t>
      </w:r>
      <w:r w:rsidR="00843A5B" w:rsidRPr="00476033">
        <w:rPr>
          <w:rFonts w:ascii="Century Gothic" w:hAnsi="Century Gothic"/>
          <w:sz w:val="28"/>
          <w:szCs w:val="28"/>
        </w:rPr>
        <w:t>.</w:t>
      </w:r>
    </w:p>
    <w:p w:rsidR="00516074" w:rsidRPr="00476033" w:rsidRDefault="00516074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o stop bleeding if any</w:t>
      </w:r>
      <w:r w:rsidR="00843A5B" w:rsidRPr="00476033">
        <w:rPr>
          <w:rFonts w:ascii="Century Gothic" w:hAnsi="Century Gothic"/>
          <w:sz w:val="28"/>
          <w:szCs w:val="28"/>
        </w:rPr>
        <w:t>.</w:t>
      </w:r>
    </w:p>
    <w:p w:rsidR="00516074" w:rsidRPr="00476033" w:rsidRDefault="00843A5B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o prevent further injuries.</w:t>
      </w:r>
    </w:p>
    <w:p w:rsidR="00F33D9B" w:rsidRPr="00A77775" w:rsidRDefault="00516074" w:rsidP="00F33D9B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o prevent the situation from worsening</w:t>
      </w:r>
      <w:r w:rsidR="00843A5B" w:rsidRPr="00476033">
        <w:rPr>
          <w:rFonts w:ascii="Century Gothic" w:hAnsi="Century Gothic"/>
          <w:sz w:val="28"/>
          <w:szCs w:val="28"/>
        </w:rPr>
        <w:t>.</w:t>
      </w:r>
    </w:p>
    <w:p w:rsidR="00D7755F" w:rsidRDefault="00843A5B" w:rsidP="00A77775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A77775">
        <w:rPr>
          <w:rFonts w:ascii="Century Gothic" w:hAnsi="Century Gothic"/>
          <w:b/>
          <w:sz w:val="28"/>
          <w:szCs w:val="28"/>
        </w:rPr>
        <w:t>NB</w:t>
      </w:r>
      <w:r w:rsidRPr="00A77775">
        <w:rPr>
          <w:rFonts w:ascii="Century Gothic" w:hAnsi="Century Gothic"/>
          <w:sz w:val="28"/>
          <w:szCs w:val="28"/>
        </w:rPr>
        <w:t xml:space="preserve">. The main reason for giving First Aid is to </w:t>
      </w:r>
      <w:r w:rsidRPr="00A77775">
        <w:rPr>
          <w:rFonts w:ascii="Century Gothic" w:hAnsi="Century Gothic"/>
          <w:b/>
          <w:sz w:val="28"/>
          <w:szCs w:val="28"/>
        </w:rPr>
        <w:t>save life</w:t>
      </w:r>
    </w:p>
    <w:p w:rsidR="00A77775" w:rsidRPr="00B10375" w:rsidRDefault="00A77775" w:rsidP="00A77775">
      <w:pPr>
        <w:tabs>
          <w:tab w:val="left" w:pos="360"/>
        </w:tabs>
        <w:spacing w:after="0"/>
        <w:rPr>
          <w:rFonts w:ascii="Century Gothic" w:hAnsi="Century Gothic"/>
          <w:sz w:val="10"/>
          <w:szCs w:val="28"/>
        </w:rPr>
      </w:pPr>
    </w:p>
    <w:p w:rsidR="00102ADB" w:rsidRPr="00A77775" w:rsidRDefault="00102ADB" w:rsidP="00102ADB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A77775">
        <w:rPr>
          <w:rFonts w:ascii="Century Gothic" w:hAnsi="Century Gothic"/>
          <w:b/>
          <w:sz w:val="28"/>
          <w:szCs w:val="28"/>
          <w:u w:val="single"/>
        </w:rPr>
        <w:t>First aider</w:t>
      </w:r>
    </w:p>
    <w:p w:rsidR="00D82955" w:rsidRDefault="00D82955" w:rsidP="00102ADB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First aider</w:t>
      </w:r>
      <w:r w:rsidR="009B6489" w:rsidRPr="00476033">
        <w:rPr>
          <w:rFonts w:ascii="Century Gothic" w:hAnsi="Century Gothic"/>
          <w:sz w:val="28"/>
          <w:szCs w:val="28"/>
        </w:rPr>
        <w:t xml:space="preserve"> is a person who gives immediate help to a casualty.</w:t>
      </w:r>
    </w:p>
    <w:p w:rsidR="00A77775" w:rsidRPr="00B10375" w:rsidRDefault="00A77775" w:rsidP="00102ADB">
      <w:pPr>
        <w:tabs>
          <w:tab w:val="left" w:pos="360"/>
        </w:tabs>
        <w:spacing w:after="0"/>
        <w:rPr>
          <w:rFonts w:ascii="Century Gothic" w:hAnsi="Century Gothic"/>
          <w:sz w:val="8"/>
          <w:szCs w:val="28"/>
        </w:rPr>
      </w:pPr>
    </w:p>
    <w:p w:rsidR="009B6489" w:rsidRPr="00A77775" w:rsidRDefault="00A77775" w:rsidP="00102ADB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Qualities of a first a</w:t>
      </w:r>
      <w:r w:rsidR="009B6489" w:rsidRPr="00A77775">
        <w:rPr>
          <w:rFonts w:ascii="Century Gothic" w:hAnsi="Century Gothic"/>
          <w:b/>
          <w:sz w:val="28"/>
          <w:szCs w:val="28"/>
          <w:u w:val="single"/>
        </w:rPr>
        <w:t>ider</w:t>
      </w:r>
    </w:p>
    <w:p w:rsidR="009B6489" w:rsidRPr="00476033" w:rsidRDefault="009B6489" w:rsidP="00146E96">
      <w:pPr>
        <w:pStyle w:val="ListParagraph"/>
        <w:numPr>
          <w:ilvl w:val="0"/>
          <w:numId w:val="25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A </w:t>
      </w:r>
      <w:r w:rsidR="00B57154" w:rsidRPr="00476033">
        <w:rPr>
          <w:rFonts w:ascii="Century Gothic" w:hAnsi="Century Gothic"/>
          <w:sz w:val="28"/>
          <w:szCs w:val="28"/>
        </w:rPr>
        <w:t>good First</w:t>
      </w:r>
      <w:r w:rsidRPr="00476033">
        <w:rPr>
          <w:rFonts w:ascii="Century Gothic" w:hAnsi="Century Gothic"/>
          <w:sz w:val="28"/>
          <w:szCs w:val="28"/>
        </w:rPr>
        <w:t xml:space="preserve"> Aider should be knowledgeable.</w:t>
      </w:r>
    </w:p>
    <w:p w:rsidR="009B6489" w:rsidRPr="00476033" w:rsidRDefault="00A77775" w:rsidP="00146E96">
      <w:pPr>
        <w:pStyle w:val="ListParagraph"/>
        <w:numPr>
          <w:ilvl w:val="0"/>
          <w:numId w:val="25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e </w:t>
      </w:r>
      <w:r w:rsidR="009B6489" w:rsidRPr="00476033">
        <w:rPr>
          <w:rFonts w:ascii="Century Gothic" w:hAnsi="Century Gothic"/>
          <w:sz w:val="28"/>
          <w:szCs w:val="28"/>
        </w:rPr>
        <w:t>should be trained.</w:t>
      </w:r>
    </w:p>
    <w:p w:rsidR="00A77775" w:rsidRDefault="00A77775" w:rsidP="00146E96">
      <w:pPr>
        <w:pStyle w:val="ListParagraph"/>
        <w:numPr>
          <w:ilvl w:val="0"/>
          <w:numId w:val="25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e </w:t>
      </w:r>
      <w:r w:rsidR="004A7A28" w:rsidRPr="00476033">
        <w:rPr>
          <w:rFonts w:ascii="Century Gothic" w:hAnsi="Century Gothic"/>
          <w:sz w:val="28"/>
          <w:szCs w:val="28"/>
        </w:rPr>
        <w:t>should be observant.</w:t>
      </w:r>
    </w:p>
    <w:p w:rsidR="00A77775" w:rsidRPr="00B10375" w:rsidRDefault="00A77775" w:rsidP="00A77775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4"/>
          <w:szCs w:val="28"/>
        </w:rPr>
      </w:pPr>
    </w:p>
    <w:p w:rsidR="00D82955" w:rsidRPr="00A77775" w:rsidRDefault="00D82955" w:rsidP="00102ADB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A77775">
        <w:rPr>
          <w:rFonts w:ascii="Century Gothic" w:hAnsi="Century Gothic"/>
          <w:b/>
          <w:sz w:val="28"/>
          <w:szCs w:val="28"/>
          <w:u w:val="single"/>
        </w:rPr>
        <w:t>Responsibilities of a first aider</w:t>
      </w:r>
    </w:p>
    <w:p w:rsidR="00102ADB" w:rsidRPr="00476033" w:rsidRDefault="00D82955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o assess the situation of the casualty</w:t>
      </w:r>
      <w:r w:rsidR="009B6489" w:rsidRPr="00476033">
        <w:rPr>
          <w:rFonts w:ascii="Century Gothic" w:hAnsi="Century Gothic"/>
          <w:sz w:val="28"/>
          <w:szCs w:val="28"/>
        </w:rPr>
        <w:t>.</w:t>
      </w:r>
    </w:p>
    <w:p w:rsidR="00D82955" w:rsidRPr="00476033" w:rsidRDefault="00D82955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o help in identifying the problem using the signs and symptoms</w:t>
      </w:r>
      <w:r w:rsidR="00A77775">
        <w:rPr>
          <w:rFonts w:ascii="Century Gothic" w:hAnsi="Century Gothic"/>
          <w:sz w:val="28"/>
          <w:szCs w:val="28"/>
        </w:rPr>
        <w:t xml:space="preserve"> by the casualty.</w:t>
      </w:r>
    </w:p>
    <w:p w:rsidR="00D82955" w:rsidRPr="00476033" w:rsidRDefault="00D82955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o assist the casualty as quickly as possible</w:t>
      </w:r>
      <w:r w:rsidR="009B6489" w:rsidRPr="00476033">
        <w:rPr>
          <w:rFonts w:ascii="Century Gothic" w:hAnsi="Century Gothic"/>
          <w:sz w:val="28"/>
          <w:szCs w:val="28"/>
        </w:rPr>
        <w:t>.</w:t>
      </w:r>
    </w:p>
    <w:p w:rsidR="00B10375" w:rsidRPr="00E22A52" w:rsidRDefault="00D82955" w:rsidP="00E22A52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To take the casualty to the hospital/health </w:t>
      </w:r>
      <w:r w:rsidR="00744928" w:rsidRPr="00476033">
        <w:rPr>
          <w:rFonts w:ascii="Century Gothic" w:hAnsi="Century Gothic"/>
          <w:sz w:val="28"/>
          <w:szCs w:val="28"/>
        </w:rPr>
        <w:t>Centre</w:t>
      </w:r>
      <w:r w:rsidR="009B6489" w:rsidRPr="00476033">
        <w:rPr>
          <w:rFonts w:ascii="Century Gothic" w:hAnsi="Century Gothic"/>
          <w:sz w:val="28"/>
          <w:szCs w:val="28"/>
        </w:rPr>
        <w:t>.</w:t>
      </w:r>
    </w:p>
    <w:p w:rsidR="00E22A52" w:rsidRPr="00E22A52" w:rsidRDefault="00E22A52" w:rsidP="00B10375">
      <w:pPr>
        <w:tabs>
          <w:tab w:val="left" w:pos="360"/>
        </w:tabs>
        <w:spacing w:after="0"/>
        <w:rPr>
          <w:rFonts w:ascii="Century Gothic" w:hAnsi="Century Gothic"/>
          <w:b/>
          <w:sz w:val="8"/>
          <w:szCs w:val="28"/>
          <w:u w:val="single"/>
        </w:rPr>
      </w:pPr>
    </w:p>
    <w:p w:rsidR="00E22A52" w:rsidRPr="00E22A52" w:rsidRDefault="00E22A52" w:rsidP="00B10375">
      <w:pPr>
        <w:tabs>
          <w:tab w:val="left" w:pos="360"/>
        </w:tabs>
        <w:spacing w:after="0"/>
        <w:rPr>
          <w:rFonts w:ascii="Century Gothic" w:hAnsi="Century Gothic"/>
          <w:b/>
          <w:sz w:val="12"/>
          <w:szCs w:val="28"/>
          <w:u w:val="single"/>
        </w:rPr>
      </w:pPr>
    </w:p>
    <w:p w:rsidR="00E60639" w:rsidRDefault="00E60639" w:rsidP="00B10375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B10375" w:rsidRPr="00B10375" w:rsidRDefault="00B10375" w:rsidP="00B10375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B10375">
        <w:rPr>
          <w:rFonts w:ascii="Century Gothic" w:hAnsi="Century Gothic"/>
          <w:b/>
          <w:sz w:val="28"/>
          <w:szCs w:val="28"/>
          <w:u w:val="single"/>
        </w:rPr>
        <w:lastRenderedPageBreak/>
        <w:t>ACTIVITY: 21</w:t>
      </w:r>
    </w:p>
    <w:p w:rsidR="00B10375" w:rsidRDefault="00B10375" w:rsidP="00146E96">
      <w:pPr>
        <w:pStyle w:val="ListParagraph"/>
        <w:numPr>
          <w:ilvl w:val="0"/>
          <w:numId w:val="175"/>
        </w:numPr>
        <w:tabs>
          <w:tab w:val="left" w:pos="0"/>
          <w:tab w:val="left" w:pos="18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fine the following terms;</w:t>
      </w:r>
    </w:p>
    <w:p w:rsidR="00B10375" w:rsidRDefault="00B10375" w:rsidP="00146E96">
      <w:pPr>
        <w:pStyle w:val="ListParagraph"/>
        <w:numPr>
          <w:ilvl w:val="0"/>
          <w:numId w:val="176"/>
        </w:numPr>
        <w:tabs>
          <w:tab w:val="left" w:pos="0"/>
          <w:tab w:val="left" w:pos="18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accident</w:t>
      </w:r>
      <w:r w:rsidR="00AD725A">
        <w:rPr>
          <w:rFonts w:ascii="Century Gothic" w:hAnsi="Century Gothic"/>
          <w:sz w:val="28"/>
          <w:szCs w:val="28"/>
        </w:rPr>
        <w:t>.</w:t>
      </w:r>
    </w:p>
    <w:p w:rsidR="00AD725A" w:rsidRDefault="00AD725A" w:rsidP="00AD725A">
      <w:pPr>
        <w:pStyle w:val="ListParagraph"/>
        <w:tabs>
          <w:tab w:val="left" w:pos="0"/>
          <w:tab w:val="left" w:pos="18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B10375" w:rsidRDefault="00B10375" w:rsidP="00146E96">
      <w:pPr>
        <w:pStyle w:val="ListParagraph"/>
        <w:numPr>
          <w:ilvl w:val="0"/>
          <w:numId w:val="176"/>
        </w:numPr>
        <w:tabs>
          <w:tab w:val="left" w:pos="0"/>
          <w:tab w:val="left" w:pos="18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rst aid</w:t>
      </w:r>
      <w:r w:rsidR="00AD725A">
        <w:rPr>
          <w:rFonts w:ascii="Century Gothic" w:hAnsi="Century Gothic"/>
          <w:sz w:val="28"/>
          <w:szCs w:val="28"/>
        </w:rPr>
        <w:t>.</w:t>
      </w:r>
    </w:p>
    <w:p w:rsidR="00780D5E" w:rsidRPr="00E22A52" w:rsidRDefault="00AD725A" w:rsidP="00E22A52">
      <w:pPr>
        <w:pStyle w:val="ListParagraph"/>
        <w:tabs>
          <w:tab w:val="left" w:pos="0"/>
          <w:tab w:val="left" w:pos="18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</w:t>
      </w:r>
      <w:r w:rsidR="00E22A52">
        <w:rPr>
          <w:rFonts w:ascii="Century Gothic" w:hAnsi="Century Gothic"/>
          <w:sz w:val="28"/>
          <w:szCs w:val="28"/>
        </w:rPr>
        <w:t>_______________________________</w:t>
      </w:r>
    </w:p>
    <w:p w:rsidR="00B10375" w:rsidRDefault="00B10375" w:rsidP="00146E96">
      <w:pPr>
        <w:pStyle w:val="ListParagraph"/>
        <w:numPr>
          <w:ilvl w:val="0"/>
          <w:numId w:val="176"/>
        </w:numPr>
        <w:tabs>
          <w:tab w:val="left" w:pos="0"/>
          <w:tab w:val="left" w:pos="18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usality</w:t>
      </w:r>
      <w:r w:rsidR="00AD725A">
        <w:rPr>
          <w:rFonts w:ascii="Century Gothic" w:hAnsi="Century Gothic"/>
          <w:sz w:val="28"/>
          <w:szCs w:val="28"/>
        </w:rPr>
        <w:t>.</w:t>
      </w:r>
    </w:p>
    <w:p w:rsidR="00E22A52" w:rsidRPr="00E22A52" w:rsidRDefault="00AD725A" w:rsidP="007E1C7D">
      <w:pPr>
        <w:pStyle w:val="ListParagraph"/>
        <w:tabs>
          <w:tab w:val="left" w:pos="0"/>
          <w:tab w:val="left" w:pos="18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</w:t>
      </w:r>
      <w:r w:rsidR="007E1C7D">
        <w:rPr>
          <w:rFonts w:ascii="Century Gothic" w:hAnsi="Century Gothic"/>
          <w:sz w:val="28"/>
          <w:szCs w:val="28"/>
        </w:rPr>
        <w:t>_______________________________</w:t>
      </w:r>
    </w:p>
    <w:p w:rsidR="00B10375" w:rsidRDefault="00B10375" w:rsidP="00146E96">
      <w:pPr>
        <w:pStyle w:val="ListParagraph"/>
        <w:numPr>
          <w:ilvl w:val="0"/>
          <w:numId w:val="176"/>
        </w:numPr>
        <w:tabs>
          <w:tab w:val="left" w:pos="0"/>
          <w:tab w:val="left" w:pos="18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rst aider</w:t>
      </w:r>
      <w:r w:rsidR="00AD725A">
        <w:rPr>
          <w:rFonts w:ascii="Century Gothic" w:hAnsi="Century Gothic"/>
          <w:sz w:val="28"/>
          <w:szCs w:val="28"/>
        </w:rPr>
        <w:t>.</w:t>
      </w:r>
    </w:p>
    <w:p w:rsidR="00AD725A" w:rsidRDefault="00AD725A" w:rsidP="00AD725A">
      <w:pPr>
        <w:pStyle w:val="ListParagraph"/>
        <w:tabs>
          <w:tab w:val="left" w:pos="0"/>
          <w:tab w:val="left" w:pos="18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B10375" w:rsidRDefault="00B10375" w:rsidP="00146E96">
      <w:pPr>
        <w:pStyle w:val="ListParagraph"/>
        <w:numPr>
          <w:ilvl w:val="0"/>
          <w:numId w:val="175"/>
        </w:numPr>
        <w:tabs>
          <w:tab w:val="left" w:pos="0"/>
          <w:tab w:val="left" w:pos="18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ntion three examples of accidents at;</w:t>
      </w:r>
    </w:p>
    <w:p w:rsidR="00B10375" w:rsidRDefault="00B10375" w:rsidP="00146E96">
      <w:pPr>
        <w:pStyle w:val="ListParagraph"/>
        <w:numPr>
          <w:ilvl w:val="0"/>
          <w:numId w:val="177"/>
        </w:numPr>
        <w:tabs>
          <w:tab w:val="left" w:pos="0"/>
          <w:tab w:val="left" w:pos="18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me</w:t>
      </w:r>
      <w:r w:rsidR="00AD725A">
        <w:rPr>
          <w:rFonts w:ascii="Century Gothic" w:hAnsi="Century Gothic"/>
          <w:sz w:val="28"/>
          <w:szCs w:val="28"/>
        </w:rPr>
        <w:t>.</w:t>
      </w:r>
    </w:p>
    <w:p w:rsidR="00AD725A" w:rsidRDefault="00AD725A" w:rsidP="00146E96">
      <w:pPr>
        <w:pStyle w:val="ListParagraph"/>
        <w:numPr>
          <w:ilvl w:val="0"/>
          <w:numId w:val="178"/>
        </w:numPr>
        <w:tabs>
          <w:tab w:val="left" w:pos="0"/>
          <w:tab w:val="left" w:pos="180"/>
          <w:tab w:val="left" w:pos="117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</w:t>
      </w:r>
    </w:p>
    <w:p w:rsidR="00AD725A" w:rsidRDefault="00AD725A" w:rsidP="00146E96">
      <w:pPr>
        <w:pStyle w:val="ListParagraph"/>
        <w:numPr>
          <w:ilvl w:val="0"/>
          <w:numId w:val="178"/>
        </w:numPr>
        <w:tabs>
          <w:tab w:val="left" w:pos="0"/>
          <w:tab w:val="left" w:pos="180"/>
          <w:tab w:val="left" w:pos="117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</w:t>
      </w:r>
    </w:p>
    <w:p w:rsidR="00AD725A" w:rsidRDefault="00AD725A" w:rsidP="00146E96">
      <w:pPr>
        <w:pStyle w:val="ListParagraph"/>
        <w:numPr>
          <w:ilvl w:val="0"/>
          <w:numId w:val="178"/>
        </w:numPr>
        <w:tabs>
          <w:tab w:val="left" w:pos="0"/>
          <w:tab w:val="left" w:pos="180"/>
          <w:tab w:val="left" w:pos="117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</w:t>
      </w:r>
    </w:p>
    <w:p w:rsidR="00B10375" w:rsidRDefault="00AD725A" w:rsidP="00146E96">
      <w:pPr>
        <w:pStyle w:val="ListParagraph"/>
        <w:numPr>
          <w:ilvl w:val="0"/>
          <w:numId w:val="177"/>
        </w:numPr>
        <w:tabs>
          <w:tab w:val="left" w:pos="0"/>
          <w:tab w:val="left" w:pos="18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</w:t>
      </w:r>
      <w:r w:rsidR="00B10375">
        <w:rPr>
          <w:rFonts w:ascii="Century Gothic" w:hAnsi="Century Gothic"/>
          <w:sz w:val="28"/>
          <w:szCs w:val="28"/>
        </w:rPr>
        <w:t>chool</w:t>
      </w:r>
      <w:r>
        <w:rPr>
          <w:rFonts w:ascii="Century Gothic" w:hAnsi="Century Gothic"/>
          <w:sz w:val="28"/>
          <w:szCs w:val="28"/>
        </w:rPr>
        <w:t xml:space="preserve">. </w:t>
      </w:r>
    </w:p>
    <w:p w:rsidR="00AD725A" w:rsidRDefault="00AD725A" w:rsidP="00146E96">
      <w:pPr>
        <w:pStyle w:val="ListParagraph"/>
        <w:numPr>
          <w:ilvl w:val="0"/>
          <w:numId w:val="179"/>
        </w:numPr>
        <w:tabs>
          <w:tab w:val="left" w:pos="0"/>
          <w:tab w:val="left" w:pos="180"/>
        </w:tabs>
        <w:spacing w:after="0"/>
        <w:ind w:left="1170" w:hanging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</w:t>
      </w:r>
    </w:p>
    <w:p w:rsidR="00AD725A" w:rsidRDefault="00AD725A" w:rsidP="00146E96">
      <w:pPr>
        <w:pStyle w:val="ListParagraph"/>
        <w:numPr>
          <w:ilvl w:val="0"/>
          <w:numId w:val="179"/>
        </w:numPr>
        <w:tabs>
          <w:tab w:val="left" w:pos="0"/>
          <w:tab w:val="left" w:pos="180"/>
        </w:tabs>
        <w:spacing w:after="0"/>
        <w:ind w:left="1170" w:hanging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</w:t>
      </w:r>
    </w:p>
    <w:p w:rsidR="00AD725A" w:rsidRDefault="00AD725A" w:rsidP="00146E96">
      <w:pPr>
        <w:pStyle w:val="ListParagraph"/>
        <w:numPr>
          <w:ilvl w:val="0"/>
          <w:numId w:val="179"/>
        </w:numPr>
        <w:tabs>
          <w:tab w:val="left" w:pos="0"/>
          <w:tab w:val="left" w:pos="180"/>
        </w:tabs>
        <w:spacing w:after="0"/>
        <w:ind w:left="1170" w:hanging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</w:t>
      </w:r>
    </w:p>
    <w:p w:rsidR="00B10375" w:rsidRDefault="00B10375" w:rsidP="00146E96">
      <w:pPr>
        <w:pStyle w:val="ListParagraph"/>
        <w:numPr>
          <w:ilvl w:val="0"/>
          <w:numId w:val="175"/>
        </w:numPr>
        <w:tabs>
          <w:tab w:val="left" w:pos="0"/>
          <w:tab w:val="left" w:pos="18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y do we give first aid?</w:t>
      </w:r>
    </w:p>
    <w:p w:rsidR="00AD725A" w:rsidRDefault="00AD725A" w:rsidP="00AD725A">
      <w:pPr>
        <w:pStyle w:val="ListParagraph"/>
        <w:tabs>
          <w:tab w:val="left" w:pos="0"/>
          <w:tab w:val="left" w:pos="18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</w:t>
      </w:r>
    </w:p>
    <w:p w:rsidR="00B10375" w:rsidRDefault="00B10375" w:rsidP="00146E96">
      <w:pPr>
        <w:pStyle w:val="ListParagraph"/>
        <w:numPr>
          <w:ilvl w:val="0"/>
          <w:numId w:val="175"/>
        </w:numPr>
        <w:tabs>
          <w:tab w:val="left" w:pos="0"/>
          <w:tab w:val="left" w:pos="18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te two qualities of a first aider.</w:t>
      </w:r>
    </w:p>
    <w:p w:rsidR="00AD725A" w:rsidRDefault="00AD725A" w:rsidP="00146E96">
      <w:pPr>
        <w:pStyle w:val="ListParagraph"/>
        <w:numPr>
          <w:ilvl w:val="0"/>
          <w:numId w:val="180"/>
        </w:numPr>
        <w:tabs>
          <w:tab w:val="left" w:pos="0"/>
          <w:tab w:val="left" w:pos="18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AD725A" w:rsidRDefault="00AD725A" w:rsidP="00146E96">
      <w:pPr>
        <w:pStyle w:val="ListParagraph"/>
        <w:numPr>
          <w:ilvl w:val="0"/>
          <w:numId w:val="180"/>
        </w:numPr>
        <w:tabs>
          <w:tab w:val="left" w:pos="0"/>
          <w:tab w:val="left" w:pos="18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B10375" w:rsidRDefault="00AD725A" w:rsidP="00146E96">
      <w:pPr>
        <w:pStyle w:val="ListParagraph"/>
        <w:numPr>
          <w:ilvl w:val="0"/>
          <w:numId w:val="175"/>
        </w:numPr>
        <w:tabs>
          <w:tab w:val="left" w:pos="0"/>
          <w:tab w:val="left" w:pos="18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utline four roles and responsibilities of a first aider.</w:t>
      </w:r>
    </w:p>
    <w:p w:rsidR="00AD725A" w:rsidRDefault="00AD725A" w:rsidP="00146E96">
      <w:pPr>
        <w:pStyle w:val="ListParagraph"/>
        <w:numPr>
          <w:ilvl w:val="0"/>
          <w:numId w:val="181"/>
        </w:numPr>
        <w:tabs>
          <w:tab w:val="left" w:pos="0"/>
          <w:tab w:val="left" w:pos="18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AD725A" w:rsidRDefault="00AD725A" w:rsidP="00146E96">
      <w:pPr>
        <w:pStyle w:val="ListParagraph"/>
        <w:numPr>
          <w:ilvl w:val="0"/>
          <w:numId w:val="181"/>
        </w:numPr>
        <w:tabs>
          <w:tab w:val="left" w:pos="0"/>
          <w:tab w:val="left" w:pos="18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AD725A" w:rsidRPr="00476033" w:rsidRDefault="00AD725A" w:rsidP="00146E96">
      <w:pPr>
        <w:pStyle w:val="ListParagraph"/>
        <w:numPr>
          <w:ilvl w:val="0"/>
          <w:numId w:val="181"/>
        </w:numPr>
        <w:tabs>
          <w:tab w:val="left" w:pos="0"/>
          <w:tab w:val="left" w:pos="18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B371A4" w:rsidRPr="00E22A52" w:rsidRDefault="00B371A4" w:rsidP="00F33D9B">
      <w:pPr>
        <w:tabs>
          <w:tab w:val="left" w:pos="360"/>
        </w:tabs>
        <w:spacing w:after="0"/>
        <w:rPr>
          <w:rFonts w:ascii="Century Gothic" w:hAnsi="Century Gothic"/>
          <w:b/>
          <w:sz w:val="16"/>
          <w:szCs w:val="28"/>
        </w:rPr>
      </w:pPr>
    </w:p>
    <w:p w:rsidR="00A35283" w:rsidRPr="00B371A4" w:rsidRDefault="00A35283" w:rsidP="00F33D9B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B371A4">
        <w:rPr>
          <w:rFonts w:ascii="Century Gothic" w:hAnsi="Century Gothic"/>
          <w:b/>
          <w:sz w:val="28"/>
          <w:szCs w:val="28"/>
          <w:u w:val="single"/>
        </w:rPr>
        <w:t xml:space="preserve">First Aid box </w:t>
      </w:r>
      <w:r w:rsidR="00B371A4" w:rsidRPr="00B371A4">
        <w:rPr>
          <w:rFonts w:ascii="Century Gothic" w:hAnsi="Century Gothic"/>
          <w:b/>
          <w:sz w:val="28"/>
          <w:szCs w:val="28"/>
          <w:u w:val="single"/>
        </w:rPr>
        <w:t>or</w:t>
      </w:r>
      <w:r w:rsidRPr="00B371A4">
        <w:rPr>
          <w:rFonts w:ascii="Century Gothic" w:hAnsi="Century Gothic"/>
          <w:b/>
          <w:sz w:val="28"/>
          <w:szCs w:val="28"/>
          <w:u w:val="single"/>
        </w:rPr>
        <w:t xml:space="preserve"> First Aid kit</w:t>
      </w:r>
    </w:p>
    <w:p w:rsidR="00A35283" w:rsidRDefault="00A35283" w:rsidP="00146E96">
      <w:pPr>
        <w:pStyle w:val="ListParagraph"/>
        <w:numPr>
          <w:ilvl w:val="0"/>
          <w:numId w:val="6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E427FC">
        <w:rPr>
          <w:rFonts w:ascii="Century Gothic" w:hAnsi="Century Gothic"/>
          <w:sz w:val="28"/>
          <w:szCs w:val="28"/>
        </w:rPr>
        <w:t>A first aid box is a container where first aid items are kept.</w:t>
      </w:r>
    </w:p>
    <w:p w:rsidR="00A35283" w:rsidRDefault="00A35283" w:rsidP="00146E96">
      <w:pPr>
        <w:pStyle w:val="ListParagraph"/>
        <w:numPr>
          <w:ilvl w:val="0"/>
          <w:numId w:val="6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E427FC">
        <w:rPr>
          <w:rFonts w:ascii="Century Gothic" w:hAnsi="Century Gothic"/>
          <w:sz w:val="28"/>
          <w:szCs w:val="28"/>
        </w:rPr>
        <w:t>First aid kit is</w:t>
      </w:r>
      <w:r w:rsidR="000E66DE" w:rsidRPr="00E427FC">
        <w:rPr>
          <w:rFonts w:ascii="Century Gothic" w:hAnsi="Century Gothic"/>
          <w:sz w:val="28"/>
          <w:szCs w:val="28"/>
        </w:rPr>
        <w:t xml:space="preserve"> </w:t>
      </w:r>
      <w:r w:rsidRPr="00E427FC">
        <w:rPr>
          <w:rFonts w:ascii="Century Gothic" w:hAnsi="Century Gothic"/>
          <w:sz w:val="28"/>
          <w:szCs w:val="28"/>
        </w:rPr>
        <w:t>a</w:t>
      </w:r>
      <w:r w:rsidR="00671B19" w:rsidRPr="00E427FC">
        <w:rPr>
          <w:rFonts w:ascii="Century Gothic" w:hAnsi="Century Gothic"/>
          <w:sz w:val="28"/>
          <w:szCs w:val="28"/>
        </w:rPr>
        <w:t xml:space="preserve"> </w:t>
      </w:r>
      <w:r w:rsidRPr="00E427FC">
        <w:rPr>
          <w:rFonts w:ascii="Century Gothic" w:hAnsi="Century Gothic"/>
          <w:sz w:val="28"/>
          <w:szCs w:val="28"/>
        </w:rPr>
        <w:t>set of items used for giving first aid to a casualty.</w:t>
      </w:r>
    </w:p>
    <w:p w:rsidR="00E427FC" w:rsidRDefault="00E427FC" w:rsidP="00E427FC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3640D7" w:rsidRDefault="003640D7" w:rsidP="00E427FC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3640D7" w:rsidRDefault="003640D7" w:rsidP="00E427FC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3640D7" w:rsidRDefault="003640D7" w:rsidP="00E427FC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3640D7" w:rsidRDefault="003640D7" w:rsidP="00E427FC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3640D7" w:rsidRDefault="006F248D" w:rsidP="00E427FC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5676900" cy="2409825"/>
                <wp:effectExtent l="0" t="38100" r="76200" b="104775"/>
                <wp:wrapNone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2409825"/>
                          <a:chOff x="0" y="0"/>
                          <a:chExt cx="6372407" cy="2956167"/>
                        </a:xfrm>
                      </wpg:grpSpPr>
                      <wpg:grpSp>
                        <wpg:cNvPr id="502" name="Group 502"/>
                        <wpg:cNvGrpSpPr/>
                        <wpg:grpSpPr>
                          <a:xfrm>
                            <a:off x="57150" y="0"/>
                            <a:ext cx="6315257" cy="2956167"/>
                            <a:chOff x="0" y="-63798"/>
                            <a:chExt cx="6315257" cy="2956167"/>
                          </a:xfrm>
                        </wpg:grpSpPr>
                        <wpg:grpSp>
                          <wpg:cNvPr id="499" name="Group 499"/>
                          <wpg:cNvGrpSpPr/>
                          <wpg:grpSpPr>
                            <a:xfrm>
                              <a:off x="297701" y="-63798"/>
                              <a:ext cx="5677212" cy="2243059"/>
                              <a:chOff x="297709" y="-116963"/>
                              <a:chExt cx="5677212" cy="2243059"/>
                            </a:xfrm>
                          </wpg:grpSpPr>
                          <pic:pic xmlns:pic="http://schemas.openxmlformats.org/drawingml/2006/picture">
                            <pic:nvPicPr>
                              <pic:cNvPr id="272" name="Picture 272" descr="Safety And First Aid Drawing - The Guide Way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06232" y="489097"/>
                                <a:ext cx="2668689" cy="16369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498" name="Flowchart: Alternate Process 498"/>
                            <wps:cNvSpPr/>
                            <wps:spPr>
                              <a:xfrm>
                                <a:off x="297709" y="-116963"/>
                                <a:ext cx="5177761" cy="393405"/>
                              </a:xfrm>
                              <a:prstGeom prst="flowChartAlternateProcess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32A9" w:rsidRPr="00780D5E" w:rsidRDefault="00BC32A9" w:rsidP="00780D5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</w:pPr>
                                  <w:r w:rsidRPr="00780D5E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>Diagram of a first aid kit</w:t>
                                  </w:r>
                                </w:p>
                                <w:p w:rsidR="00BC32A9" w:rsidRDefault="00BC32A9" w:rsidP="00780D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00" name="Rounded Rectangular Callout 500"/>
                          <wps:cNvSpPr/>
                          <wps:spPr>
                            <a:xfrm>
                              <a:off x="4976042" y="2296643"/>
                              <a:ext cx="1339215" cy="595726"/>
                            </a:xfrm>
                            <a:prstGeom prst="wedgeRoundRectCallout">
                              <a:avLst>
                                <a:gd name="adj1" fmla="val -63539"/>
                                <a:gd name="adj2" fmla="val -58148"/>
                                <a:gd name="adj3" fmla="val 16667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32A9" w:rsidRPr="00E22A52" w:rsidRDefault="007E1C7D" w:rsidP="00780D5E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>First aid k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" name="Rounded Rectangular Callout 501"/>
                          <wps:cNvSpPr/>
                          <wps:spPr>
                            <a:xfrm>
                              <a:off x="0" y="2307270"/>
                              <a:ext cx="1498600" cy="514992"/>
                            </a:xfrm>
                            <a:prstGeom prst="wedgeRoundRectCallout">
                              <a:avLst>
                                <a:gd name="adj1" fmla="val 60406"/>
                                <a:gd name="adj2" fmla="val -54945"/>
                                <a:gd name="adj3" fmla="val 16667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32A9" w:rsidRPr="00E22A52" w:rsidRDefault="007E1C7D" w:rsidP="00E22A52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>First aid 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11" name="Picture 211" descr="Crest Medical 10 Person HSE Workplace First Aid Kit: Amazon.co.uk: Health &amp;  Personal Care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52450"/>
                            <a:ext cx="2124075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5" o:spid="_x0000_s1218" style="position:absolute;left:0;text-align:left;margin-left:0;margin-top:15.75pt;width:447pt;height:189.75pt;z-index:251708416;mso-width-relative:margin;mso-height-relative:margin" coordsize="63724,295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">
                <v:group id="Group 502" o:spid="_x0000_s1219" style="position:absolute;left:571;width:63153;height:29561" coordorigin=",-637" coordsize="63152,2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<v:group id="Group 499" o:spid="_x0000_s1220" style="position:absolute;left:2977;top:-637;width:56772;height:22429" coordorigin="2977,-1169" coordsize="56772,2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  <v:shape id="Picture 272" o:spid="_x0000_s1221" type="#_x0000_t75" alt="Safety And First Aid Drawing - The Guide Ways" style="position:absolute;left:33062;top:4890;width:26687;height:16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">
                      <v:imagedata r:id="rId120" o:title="Safety And First Aid Drawing - The Guide Ways"/>
                      <v:path arrowok="t"/>
                    </v:shape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498" o:spid="_x0000_s1222" type="#_x0000_t176" style="position:absolute;left:2977;top:-1169;width:51777;height:3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" fillcolor="#cdddac [1622]" strokecolor="black [3213]" strokeweight="1.5pt">
                      <v:fill color2="#f0f4e6 [502]" rotate="t" angle="180" colors="0 #dafda7;22938f #e4fdc2;1 #f5ffe6" focus="100%" type="gradient"/>
                      <v:stroke dashstyle="1 1"/>
                      <v:shadow on="t" color="black" opacity="24903f" origin=",.5" offset="0,.55556mm"/>
                      <v:textbox>
                        <w:txbxContent>
                          <w:p w:rsidR="00BC32A9" w:rsidRPr="00780D5E" w:rsidRDefault="00BC32A9" w:rsidP="00780D5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780D5E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iagram of a first aid kit</w:t>
                            </w:r>
                          </w:p>
                          <w:p w:rsidR="00BC32A9" w:rsidRDefault="00BC32A9" w:rsidP="00780D5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shape id="Rounded Rectangular Callout 500" o:spid="_x0000_s1223" type="#_x0000_t62" style="position:absolute;left:49760;top:22966;width:13392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" adj="-2924,-1760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BC32A9" w:rsidRPr="00E22A52" w:rsidRDefault="007E1C7D" w:rsidP="00780D5E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First aid kit</w:t>
                          </w:r>
                        </w:p>
                      </w:txbxContent>
                    </v:textbox>
                  </v:shape>
                  <v:shape id="Rounded Rectangular Callout 501" o:spid="_x0000_s1224" type="#_x0000_t62" style="position:absolute;top:23072;width:14986;height:5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" adj="23848,-1068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BC32A9" w:rsidRPr="00E22A52" w:rsidRDefault="007E1C7D" w:rsidP="00E22A5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First aid box</w:t>
                          </w:r>
                        </w:p>
                      </w:txbxContent>
                    </v:textbox>
                  </v:shape>
                </v:group>
                <v:shape id="Picture 211" o:spid="_x0000_s1225" type="#_x0000_t75" alt="Crest Medical 10 Person HSE Workplace First Aid Kit: Amazon.co.uk: Health &amp;  Personal Care" style="position:absolute;top:5524;width:21240;height:16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">
                  <v:imagedata r:id="rId121" o:title=" Health &amp;  Personal Care"/>
                  <v:path arrowok="t"/>
                </v:shape>
              </v:group>
            </w:pict>
          </mc:Fallback>
        </mc:AlternateContent>
      </w:r>
    </w:p>
    <w:p w:rsidR="003640D7" w:rsidRDefault="003640D7" w:rsidP="00E427FC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B371A4" w:rsidRDefault="00B371A4" w:rsidP="00E427FC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3640D7" w:rsidRDefault="003640D7" w:rsidP="00E427FC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3640D7" w:rsidRDefault="003640D7" w:rsidP="00E427FC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54478D" w:rsidRPr="00A67FEE" w:rsidRDefault="0054478D" w:rsidP="0054478D">
      <w:pPr>
        <w:tabs>
          <w:tab w:val="left" w:pos="360"/>
        </w:tabs>
        <w:spacing w:after="0"/>
        <w:rPr>
          <w:rFonts w:ascii="Century Gothic" w:hAnsi="Century Gothic"/>
          <w:sz w:val="12"/>
          <w:szCs w:val="28"/>
        </w:rPr>
      </w:pPr>
    </w:p>
    <w:p w:rsidR="00E22A52" w:rsidRDefault="00E22A52" w:rsidP="00D82955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7E1C7D" w:rsidRDefault="007E1C7D" w:rsidP="00D82955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7E1C7D" w:rsidRDefault="007E1C7D" w:rsidP="00D82955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7E1C7D" w:rsidRDefault="007E1C7D" w:rsidP="00D82955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7E1C7D" w:rsidRDefault="007E1C7D" w:rsidP="00D82955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7E1C7D" w:rsidRPr="007E1C7D" w:rsidRDefault="007E1C7D" w:rsidP="00D82955">
      <w:pPr>
        <w:tabs>
          <w:tab w:val="left" w:pos="360"/>
        </w:tabs>
        <w:spacing w:after="0"/>
        <w:rPr>
          <w:rFonts w:ascii="Century Gothic" w:hAnsi="Century Gothic"/>
          <w:b/>
          <w:sz w:val="8"/>
          <w:szCs w:val="28"/>
          <w:u w:val="single"/>
        </w:rPr>
      </w:pPr>
    </w:p>
    <w:p w:rsidR="00D82955" w:rsidRPr="003640D7" w:rsidRDefault="00A35283" w:rsidP="00D82955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3640D7">
        <w:rPr>
          <w:rFonts w:ascii="Century Gothic" w:hAnsi="Century Gothic"/>
          <w:b/>
          <w:sz w:val="28"/>
          <w:szCs w:val="28"/>
          <w:u w:val="single"/>
        </w:rPr>
        <w:t>Items/</w:t>
      </w:r>
      <w:r w:rsidR="00D82955" w:rsidRPr="003640D7">
        <w:rPr>
          <w:rFonts w:ascii="Century Gothic" w:hAnsi="Century Gothic"/>
          <w:b/>
          <w:sz w:val="28"/>
          <w:szCs w:val="28"/>
          <w:u w:val="single"/>
        </w:rPr>
        <w:t xml:space="preserve"> t</w:t>
      </w:r>
      <w:r w:rsidRPr="003640D7">
        <w:rPr>
          <w:rFonts w:ascii="Century Gothic" w:hAnsi="Century Gothic"/>
          <w:b/>
          <w:sz w:val="28"/>
          <w:szCs w:val="28"/>
          <w:u w:val="single"/>
        </w:rPr>
        <w:t xml:space="preserve">ools found in the first aid </w:t>
      </w:r>
      <w:r w:rsidR="00D82955" w:rsidRPr="003640D7">
        <w:rPr>
          <w:rFonts w:ascii="Century Gothic" w:hAnsi="Century Gothic"/>
          <w:b/>
          <w:sz w:val="28"/>
          <w:szCs w:val="28"/>
          <w:u w:val="single"/>
        </w:rPr>
        <w:t>box</w:t>
      </w:r>
      <w:r w:rsidR="00B371A4">
        <w:rPr>
          <w:rFonts w:ascii="Century Gothic" w:hAnsi="Century Gothic"/>
          <w:b/>
          <w:sz w:val="28"/>
          <w:szCs w:val="28"/>
          <w:u w:val="single"/>
        </w:rPr>
        <w:t xml:space="preserve"> include;</w:t>
      </w:r>
    </w:p>
    <w:p w:rsidR="00D82955" w:rsidRPr="00476033" w:rsidRDefault="00D82955" w:rsidP="00146E96">
      <w:pPr>
        <w:pStyle w:val="ListParagraph"/>
        <w:numPr>
          <w:ilvl w:val="0"/>
          <w:numId w:val="6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Three triangular </w:t>
      </w:r>
      <w:r w:rsidR="00780D5E" w:rsidRPr="00476033">
        <w:rPr>
          <w:rFonts w:ascii="Century Gothic" w:hAnsi="Century Gothic"/>
          <w:sz w:val="28"/>
          <w:szCs w:val="28"/>
        </w:rPr>
        <w:t>bandages</w:t>
      </w:r>
      <w:r w:rsidR="003640D7">
        <w:rPr>
          <w:rFonts w:ascii="Century Gothic" w:hAnsi="Century Gothic"/>
          <w:sz w:val="28"/>
          <w:szCs w:val="28"/>
        </w:rPr>
        <w:t>.</w:t>
      </w:r>
    </w:p>
    <w:p w:rsidR="00D82955" w:rsidRPr="00476033" w:rsidRDefault="00D82955" w:rsidP="00146E96">
      <w:pPr>
        <w:pStyle w:val="ListParagraph"/>
        <w:numPr>
          <w:ilvl w:val="0"/>
          <w:numId w:val="6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110cm/4 inches crepe bandage</w:t>
      </w:r>
      <w:r w:rsidR="003640D7">
        <w:rPr>
          <w:rFonts w:ascii="Century Gothic" w:hAnsi="Century Gothic"/>
          <w:sz w:val="28"/>
          <w:szCs w:val="28"/>
        </w:rPr>
        <w:t>.</w:t>
      </w:r>
    </w:p>
    <w:p w:rsidR="00D82955" w:rsidRPr="00476033" w:rsidRDefault="00D82955" w:rsidP="00146E96">
      <w:pPr>
        <w:pStyle w:val="ListParagraph"/>
        <w:numPr>
          <w:ilvl w:val="0"/>
          <w:numId w:val="6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1 packet of assorted safety pins</w:t>
      </w:r>
      <w:r w:rsidR="003640D7">
        <w:rPr>
          <w:rFonts w:ascii="Century Gothic" w:hAnsi="Century Gothic"/>
          <w:sz w:val="28"/>
          <w:szCs w:val="28"/>
        </w:rPr>
        <w:t>.</w:t>
      </w:r>
    </w:p>
    <w:p w:rsidR="00D82955" w:rsidRPr="00476033" w:rsidRDefault="003640D7" w:rsidP="00146E96">
      <w:pPr>
        <w:pStyle w:val="ListParagraph"/>
        <w:numPr>
          <w:ilvl w:val="0"/>
          <w:numId w:val="6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Clinical</w:t>
      </w:r>
      <w:r>
        <w:rPr>
          <w:rFonts w:ascii="Century Gothic" w:hAnsi="Century Gothic"/>
          <w:sz w:val="28"/>
          <w:szCs w:val="28"/>
        </w:rPr>
        <w:t xml:space="preserve"> </w:t>
      </w:r>
      <w:r w:rsidRPr="00476033">
        <w:rPr>
          <w:rFonts w:ascii="Century Gothic" w:hAnsi="Century Gothic"/>
          <w:sz w:val="28"/>
          <w:szCs w:val="28"/>
        </w:rPr>
        <w:t>thermometer</w:t>
      </w:r>
      <w:r>
        <w:rPr>
          <w:rFonts w:ascii="Century Gothic" w:hAnsi="Century Gothic"/>
          <w:sz w:val="28"/>
          <w:szCs w:val="28"/>
        </w:rPr>
        <w:t>.</w:t>
      </w:r>
    </w:p>
    <w:p w:rsidR="00D82955" w:rsidRPr="00476033" w:rsidRDefault="00090FA4" w:rsidP="00146E96">
      <w:pPr>
        <w:pStyle w:val="ListParagraph"/>
        <w:numPr>
          <w:ilvl w:val="0"/>
          <w:numId w:val="6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Pain killers/a packet </w:t>
      </w:r>
      <w:r w:rsidR="003640D7">
        <w:rPr>
          <w:rFonts w:ascii="Century Gothic" w:hAnsi="Century Gothic"/>
          <w:sz w:val="28"/>
          <w:szCs w:val="28"/>
        </w:rPr>
        <w:t xml:space="preserve">of </w:t>
      </w:r>
      <w:r w:rsidRPr="00476033">
        <w:rPr>
          <w:rFonts w:ascii="Century Gothic" w:hAnsi="Century Gothic"/>
          <w:sz w:val="28"/>
          <w:szCs w:val="28"/>
        </w:rPr>
        <w:t>aspirin</w:t>
      </w:r>
      <w:r w:rsidR="00D82955" w:rsidRPr="00476033">
        <w:rPr>
          <w:rFonts w:ascii="Century Gothic" w:hAnsi="Century Gothic"/>
          <w:sz w:val="28"/>
          <w:szCs w:val="28"/>
        </w:rPr>
        <w:t xml:space="preserve">/a packet of </w:t>
      </w:r>
      <w:r w:rsidR="00744928" w:rsidRPr="00476033">
        <w:rPr>
          <w:rFonts w:ascii="Century Gothic" w:hAnsi="Century Gothic"/>
          <w:sz w:val="28"/>
          <w:szCs w:val="28"/>
        </w:rPr>
        <w:t>Panadol</w:t>
      </w:r>
      <w:r w:rsidR="003640D7">
        <w:rPr>
          <w:rFonts w:ascii="Century Gothic" w:hAnsi="Century Gothic"/>
          <w:sz w:val="28"/>
          <w:szCs w:val="28"/>
        </w:rPr>
        <w:t>.</w:t>
      </w:r>
    </w:p>
    <w:p w:rsidR="00D82955" w:rsidRPr="00476033" w:rsidRDefault="003640D7" w:rsidP="00146E96">
      <w:pPr>
        <w:pStyle w:val="ListParagraph"/>
        <w:numPr>
          <w:ilvl w:val="0"/>
          <w:numId w:val="6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C</w:t>
      </w:r>
      <w:r w:rsidR="00D82955" w:rsidRPr="00476033">
        <w:rPr>
          <w:rFonts w:ascii="Century Gothic" w:hAnsi="Century Gothic"/>
          <w:sz w:val="28"/>
          <w:szCs w:val="28"/>
        </w:rPr>
        <w:t>otton</w:t>
      </w:r>
      <w:r>
        <w:rPr>
          <w:rFonts w:ascii="Century Gothic" w:hAnsi="Century Gothic"/>
          <w:sz w:val="28"/>
          <w:szCs w:val="28"/>
        </w:rPr>
        <w:t xml:space="preserve"> </w:t>
      </w:r>
      <w:r w:rsidR="00D82955" w:rsidRPr="00476033">
        <w:rPr>
          <w:rFonts w:ascii="Century Gothic" w:hAnsi="Century Gothic"/>
          <w:sz w:val="28"/>
          <w:szCs w:val="28"/>
        </w:rPr>
        <w:t>wool</w:t>
      </w:r>
      <w:r>
        <w:rPr>
          <w:rFonts w:ascii="Century Gothic" w:hAnsi="Century Gothic"/>
          <w:sz w:val="28"/>
          <w:szCs w:val="28"/>
        </w:rPr>
        <w:t xml:space="preserve">. </w:t>
      </w:r>
    </w:p>
    <w:p w:rsidR="00D82955" w:rsidRPr="00476033" w:rsidRDefault="00D82955" w:rsidP="00146E96">
      <w:pPr>
        <w:pStyle w:val="ListParagraph"/>
        <w:numPr>
          <w:ilvl w:val="0"/>
          <w:numId w:val="6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1 packet of gauze swabs</w:t>
      </w:r>
      <w:r w:rsidR="003640D7">
        <w:rPr>
          <w:rFonts w:ascii="Century Gothic" w:hAnsi="Century Gothic"/>
          <w:sz w:val="28"/>
          <w:szCs w:val="28"/>
        </w:rPr>
        <w:t>.</w:t>
      </w:r>
    </w:p>
    <w:p w:rsidR="00D82955" w:rsidRPr="00476033" w:rsidRDefault="00D82955" w:rsidP="00146E96">
      <w:pPr>
        <w:pStyle w:val="ListParagraph"/>
        <w:numPr>
          <w:ilvl w:val="0"/>
          <w:numId w:val="6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1 packet of adhesive plaster</w:t>
      </w:r>
      <w:r w:rsidR="003640D7">
        <w:rPr>
          <w:rFonts w:ascii="Century Gothic" w:hAnsi="Century Gothic"/>
          <w:sz w:val="28"/>
          <w:szCs w:val="28"/>
        </w:rPr>
        <w:t>.</w:t>
      </w:r>
    </w:p>
    <w:p w:rsidR="00D82955" w:rsidRPr="00476033" w:rsidRDefault="00D82955" w:rsidP="00146E96">
      <w:pPr>
        <w:pStyle w:val="ListParagraph"/>
        <w:numPr>
          <w:ilvl w:val="0"/>
          <w:numId w:val="6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1 bottle of antiseptic solution</w:t>
      </w:r>
      <w:r w:rsidR="003640D7">
        <w:rPr>
          <w:rFonts w:ascii="Century Gothic" w:hAnsi="Century Gothic"/>
          <w:sz w:val="28"/>
          <w:szCs w:val="28"/>
        </w:rPr>
        <w:t>.</w:t>
      </w:r>
    </w:p>
    <w:p w:rsidR="00D82955" w:rsidRPr="00476033" w:rsidRDefault="00D82955" w:rsidP="00146E96">
      <w:pPr>
        <w:pStyle w:val="ListParagraph"/>
        <w:numPr>
          <w:ilvl w:val="0"/>
          <w:numId w:val="6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Gloves for protection while dressing wounds</w:t>
      </w:r>
      <w:r w:rsidR="003640D7">
        <w:rPr>
          <w:rFonts w:ascii="Century Gothic" w:hAnsi="Century Gothic"/>
          <w:sz w:val="28"/>
          <w:szCs w:val="28"/>
        </w:rPr>
        <w:t>.</w:t>
      </w:r>
    </w:p>
    <w:p w:rsidR="00D82955" w:rsidRPr="00476033" w:rsidRDefault="00D82955" w:rsidP="00146E96">
      <w:pPr>
        <w:pStyle w:val="ListParagraph"/>
        <w:numPr>
          <w:ilvl w:val="0"/>
          <w:numId w:val="6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A pair of scissors</w:t>
      </w:r>
      <w:r w:rsidR="00D33C2E" w:rsidRPr="00476033">
        <w:rPr>
          <w:rFonts w:ascii="Century Gothic" w:hAnsi="Century Gothic"/>
          <w:sz w:val="28"/>
          <w:szCs w:val="28"/>
        </w:rPr>
        <w:t xml:space="preserve"> for cutting bandage.</w:t>
      </w:r>
    </w:p>
    <w:p w:rsidR="00DE024C" w:rsidRPr="00B371A4" w:rsidRDefault="00D82955" w:rsidP="00146E96">
      <w:pPr>
        <w:pStyle w:val="ListParagraph"/>
        <w:numPr>
          <w:ilvl w:val="0"/>
          <w:numId w:val="6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3640D7">
        <w:rPr>
          <w:rFonts w:ascii="Century Gothic" w:hAnsi="Century Gothic"/>
          <w:sz w:val="28"/>
          <w:szCs w:val="28"/>
        </w:rPr>
        <w:t>Tweezers</w:t>
      </w:r>
      <w:r w:rsidR="003640D7" w:rsidRPr="003640D7">
        <w:rPr>
          <w:rFonts w:ascii="Century Gothic" w:hAnsi="Century Gothic"/>
          <w:sz w:val="28"/>
          <w:szCs w:val="28"/>
        </w:rPr>
        <w:t>.</w:t>
      </w:r>
    </w:p>
    <w:p w:rsidR="003640D7" w:rsidRPr="003640D7" w:rsidRDefault="003640D7" w:rsidP="003640D7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Pictures showing i</w:t>
      </w:r>
      <w:r w:rsidRPr="003640D7">
        <w:rPr>
          <w:rFonts w:ascii="Century Gothic" w:hAnsi="Century Gothic"/>
          <w:b/>
          <w:sz w:val="28"/>
          <w:szCs w:val="28"/>
          <w:u w:val="single"/>
        </w:rPr>
        <w:t xml:space="preserve">tems found in a first aid box </w:t>
      </w:r>
    </w:p>
    <w:tbl>
      <w:tblPr>
        <w:tblStyle w:val="TableGrid"/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3302"/>
        <w:gridCol w:w="3303"/>
        <w:gridCol w:w="3303"/>
      </w:tblGrid>
      <w:tr w:rsidR="00914ACF" w:rsidTr="003640D7">
        <w:tc>
          <w:tcPr>
            <w:tcW w:w="3302" w:type="dxa"/>
          </w:tcPr>
          <w:p w:rsidR="003640D7" w:rsidRDefault="002E2F80" w:rsidP="003640D7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310</wp:posOffset>
                      </wp:positionV>
                      <wp:extent cx="5781675" cy="961948"/>
                      <wp:effectExtent l="0" t="0" r="9525" b="0"/>
                      <wp:wrapNone/>
                      <wp:docPr id="284" name="Group 2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1675" cy="961948"/>
                                <a:chOff x="172798" y="68080"/>
                                <a:chExt cx="5827128" cy="17188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6" name="Picture 276" descr="Medical Bandages at Rs 100/unit | मेडिकल बैंडेज - Sindhoori Surgicals,  Hyderabad | ID: 299469289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82" t="18671" r="2215" b="12974"/>
                                <a:stretch/>
                              </pic:blipFill>
                              <pic:spPr bwMode="auto">
                                <a:xfrm>
                                  <a:off x="172798" y="210958"/>
                                  <a:ext cx="1699179" cy="1486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7" name="Picture 277" descr="1 PAIR OF STEROPLAST MEDICAL NURSES STAINLESS STEEL FIRST AID SAFETY SHARP  TIPPED SCISSORS: Amazon.co.uk: Sports &amp; Outdoor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44797" y="270917"/>
                                  <a:ext cx="1504756" cy="13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8" name="Picture 278" descr="White Surgical Cotton Bandage, for Surgical Dressing, Rs 140 /piece | ID:  143771778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30847" y="68080"/>
                                  <a:ext cx="1569079" cy="17188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A69885" id="Group 284" o:spid="_x0000_s1026" style="position:absolute;margin-left:13.5pt;margin-top:5.3pt;width:455.25pt;height:75.75pt;z-index:251660288;mso-width-relative:margin;mso-height-relative:margin" coordorigin="1727,680" coordsize="58271,171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">
                      <v:shape id="Picture 276" o:spid="_x0000_s1027" type="#_x0000_t75" alt="Medical Bandages at Rs 100/unit | मेडिकल बैंडेज - Sindhoori Surgicals,  Hyderabad | ID: 2994692891" style="position:absolute;left:1727;top:2109;width:16992;height:14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">
                        <v:imagedata r:id="rId125" o:title=" 2994692891" croptop="12236f" cropbottom="8503f" cropleft="1037f" cropright="1452f"/>
                        <v:path arrowok="t"/>
                      </v:shape>
                      <v:shape id="Picture 277" o:spid="_x0000_s1028" type="#_x0000_t75" alt="1 PAIR OF STEROPLAST MEDICAL NURSES STAINLESS STEEL FIRST AID SAFETY SHARP  TIPPED SCISSORS: Amazon.co.uk: Sports &amp; Outdoors" style="position:absolute;left:23447;top:2709;width:15048;height:13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">
                        <v:imagedata r:id="rId126" o:title=" Sports &amp; Outdoors"/>
                        <v:path arrowok="t"/>
                      </v:shape>
                      <v:shape id="Picture 278" o:spid="_x0000_s1029" type="#_x0000_t75" alt="White Surgical Cotton Bandage, for Surgical Dressing, Rs 140 /piece | ID:  14377177873" style="position:absolute;left:44308;top:680;width:15691;height:17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">
                        <v:imagedata r:id="rId127" o:title="  14377177873"/>
                        <v:path arrowok="t"/>
                      </v:shape>
                    </v:group>
                  </w:pict>
                </mc:Fallback>
              </mc:AlternateContent>
            </w:r>
          </w:p>
          <w:p w:rsidR="003640D7" w:rsidRDefault="003640D7" w:rsidP="003640D7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3640D7" w:rsidRDefault="003640D7" w:rsidP="003640D7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3640D7" w:rsidRDefault="003640D7" w:rsidP="003640D7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B371A4" w:rsidRDefault="00B371A4" w:rsidP="00A244DF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303" w:type="dxa"/>
          </w:tcPr>
          <w:p w:rsidR="003640D7" w:rsidRDefault="003640D7" w:rsidP="003640D7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303" w:type="dxa"/>
          </w:tcPr>
          <w:p w:rsidR="003640D7" w:rsidRDefault="003640D7" w:rsidP="003640D7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14ACF" w:rsidTr="003640D7">
        <w:tc>
          <w:tcPr>
            <w:tcW w:w="3302" w:type="dxa"/>
          </w:tcPr>
          <w:p w:rsidR="003640D7" w:rsidRDefault="00BF2902" w:rsidP="003640D7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</w:t>
            </w:r>
            <w:r w:rsidR="00CE2971">
              <w:rPr>
                <w:rFonts w:ascii="Century Gothic" w:hAnsi="Century Gothic"/>
                <w:sz w:val="28"/>
                <w:szCs w:val="28"/>
              </w:rPr>
              <w:t xml:space="preserve">andage </w:t>
            </w:r>
          </w:p>
        </w:tc>
        <w:tc>
          <w:tcPr>
            <w:tcW w:w="3303" w:type="dxa"/>
          </w:tcPr>
          <w:p w:rsidR="003640D7" w:rsidRDefault="00CE2971" w:rsidP="003640D7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air of scissors</w:t>
            </w:r>
          </w:p>
        </w:tc>
        <w:tc>
          <w:tcPr>
            <w:tcW w:w="3303" w:type="dxa"/>
          </w:tcPr>
          <w:p w:rsidR="003640D7" w:rsidRDefault="00CE2971" w:rsidP="003640D7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Gauze swab </w:t>
            </w:r>
          </w:p>
        </w:tc>
      </w:tr>
      <w:tr w:rsidR="00914ACF" w:rsidTr="00A244DF">
        <w:trPr>
          <w:trHeight w:val="2312"/>
        </w:trPr>
        <w:tc>
          <w:tcPr>
            <w:tcW w:w="3302" w:type="dxa"/>
          </w:tcPr>
          <w:p w:rsidR="003640D7" w:rsidRDefault="00B371A4" w:rsidP="003640D7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56210</wp:posOffset>
                      </wp:positionV>
                      <wp:extent cx="5667375" cy="1171575"/>
                      <wp:effectExtent l="0" t="0" r="9525" b="9525"/>
                      <wp:wrapNone/>
                      <wp:docPr id="283" name="Group 2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67375" cy="1171575"/>
                                <a:chOff x="197169" y="-22615"/>
                                <a:chExt cx="6075164" cy="244790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9" name="Picture 279" descr="Iodine Antiseptic Solution | Specialist Sale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875" t="5471" r="28268" b="6383"/>
                                <a:stretch/>
                              </pic:blipFill>
                              <pic:spPr bwMode="auto">
                                <a:xfrm>
                                  <a:off x="197169" y="-22615"/>
                                  <a:ext cx="1123139" cy="24280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1" name="Picture 281" descr="Nanz Comfort NCTM-1 Comfort NC-205 Digital Clinical Thermometer (white):  Amazon.in: Health &amp; Personal Car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85975" y="1"/>
                                  <a:ext cx="1654192" cy="23968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2" name="Picture 282" descr="Top Nitrile gloves Manufacturers and Suppliers in the USA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74" t="16667" r="11842" b="6725"/>
                                <a:stretch/>
                              </pic:blipFill>
                              <pic:spPr bwMode="auto">
                                <a:xfrm>
                                  <a:off x="4311981" y="116697"/>
                                  <a:ext cx="1960352" cy="23085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DDBFFB" id="Group 283" o:spid="_x0000_s1026" style="position:absolute;margin-left:29.25pt;margin-top:12.3pt;width:446.25pt;height:92.25pt;z-index:251635200;mso-width-relative:margin;mso-height-relative:margin" coordorigin="1971,-226" coordsize="60751,244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">
                      <v:shape id="Picture 279" o:spid="_x0000_s1027" type="#_x0000_t75" alt="Iodine Antiseptic Solution | Specialist Sales" style="position:absolute;left:1971;top:-226;width:11232;height:24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">
                        <v:imagedata r:id="rId131" o:title="Iodine Antiseptic Solution | Specialist Sales" croptop="3585f" cropbottom="4183f" cropleft="18924f" cropright="18526f"/>
                        <v:path arrowok="t"/>
                      </v:shape>
                      <v:shape id="Picture 281" o:spid="_x0000_s1028" type="#_x0000_t75" alt="Nanz Comfort NCTM-1 Comfort NC-205 Digital Clinical Thermometer (white):  Amazon.in: Health &amp; Personal Care" style="position:absolute;left:20859;width:16542;height:2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">
                        <v:imagedata r:id="rId132" o:title=" Health &amp; Personal Care"/>
                        <v:path arrowok="t"/>
                      </v:shape>
                      <v:shape id="Picture 282" o:spid="_x0000_s1029" type="#_x0000_t75" alt="Top Nitrile gloves Manufacturers and Suppliers in the USA" style="position:absolute;left:43119;top:1166;width:19604;height:23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">
                        <v:imagedata r:id="rId133" o:title="Top Nitrile gloves Manufacturers and Suppliers in the USA" croptop="10923f" cropbottom="4407f" cropleft="1294f" cropright="7761f"/>
                        <v:path arrowok="t"/>
                      </v:shape>
                    </v:group>
                  </w:pict>
                </mc:Fallback>
              </mc:AlternateContent>
            </w:r>
          </w:p>
          <w:p w:rsidR="003640D7" w:rsidRDefault="003640D7" w:rsidP="003640D7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3640D7" w:rsidRDefault="003640D7" w:rsidP="003640D7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3640D7" w:rsidRDefault="003640D7" w:rsidP="003640D7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3640D7" w:rsidRDefault="003640D7" w:rsidP="003640D7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B371A4" w:rsidRDefault="00B371A4" w:rsidP="003640D7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B371A4" w:rsidRPr="00A244DF" w:rsidRDefault="00B371A4" w:rsidP="003640D7">
            <w:pPr>
              <w:tabs>
                <w:tab w:val="left" w:pos="360"/>
              </w:tabs>
              <w:rPr>
                <w:rFonts w:ascii="Century Gothic" w:hAnsi="Century Gothic"/>
                <w:sz w:val="18"/>
                <w:szCs w:val="28"/>
              </w:rPr>
            </w:pPr>
          </w:p>
        </w:tc>
        <w:tc>
          <w:tcPr>
            <w:tcW w:w="3303" w:type="dxa"/>
          </w:tcPr>
          <w:p w:rsidR="003640D7" w:rsidRDefault="003640D7" w:rsidP="003640D7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303" w:type="dxa"/>
          </w:tcPr>
          <w:p w:rsidR="003640D7" w:rsidRDefault="003640D7" w:rsidP="003640D7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14ACF" w:rsidTr="003640D7">
        <w:tc>
          <w:tcPr>
            <w:tcW w:w="3302" w:type="dxa"/>
          </w:tcPr>
          <w:p w:rsidR="003640D7" w:rsidRDefault="00CE2971" w:rsidP="003640D7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ntiseptic solution</w:t>
            </w:r>
          </w:p>
        </w:tc>
        <w:tc>
          <w:tcPr>
            <w:tcW w:w="3303" w:type="dxa"/>
          </w:tcPr>
          <w:p w:rsidR="003640D7" w:rsidRDefault="003167A3" w:rsidP="003640D7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linical thermometer</w:t>
            </w:r>
          </w:p>
        </w:tc>
        <w:tc>
          <w:tcPr>
            <w:tcW w:w="3303" w:type="dxa"/>
          </w:tcPr>
          <w:p w:rsidR="003640D7" w:rsidRDefault="00FE64CF" w:rsidP="003640D7">
            <w:p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g</w:t>
            </w:r>
            <w:r w:rsidR="00914ACF">
              <w:rPr>
                <w:rFonts w:ascii="Century Gothic" w:hAnsi="Century Gothic"/>
                <w:sz w:val="28"/>
                <w:szCs w:val="28"/>
              </w:rPr>
              <w:t xml:space="preserve">loves </w:t>
            </w:r>
          </w:p>
        </w:tc>
      </w:tr>
    </w:tbl>
    <w:p w:rsidR="00D82955" w:rsidRDefault="00D82955" w:rsidP="003640D7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B371A4" w:rsidRDefault="00B371A4" w:rsidP="003640D7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B371A4" w:rsidRDefault="00B371A4" w:rsidP="003640D7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B371A4" w:rsidRDefault="00B371A4" w:rsidP="003640D7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B371A4" w:rsidRDefault="00B371A4" w:rsidP="003640D7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B371A4" w:rsidRDefault="00B371A4" w:rsidP="003640D7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B371A4" w:rsidRDefault="00B371A4" w:rsidP="003640D7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B371A4" w:rsidRDefault="00B371A4" w:rsidP="003640D7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B371A4" w:rsidRDefault="00B371A4" w:rsidP="003640D7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B371A4" w:rsidRDefault="00B371A4" w:rsidP="003640D7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B371A4" w:rsidRDefault="00B371A4" w:rsidP="003640D7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B371A4" w:rsidRDefault="00B371A4" w:rsidP="003640D7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2E2F80" w:rsidRDefault="002E2F80" w:rsidP="003640D7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2E2F80">
        <w:rPr>
          <w:rFonts w:ascii="Century Gothic" w:hAnsi="Century Gothic"/>
          <w:b/>
          <w:sz w:val="28"/>
          <w:szCs w:val="28"/>
          <w:u w:val="single"/>
        </w:rPr>
        <w:lastRenderedPageBreak/>
        <w:t>Places where first aid kits or boxes are found</w:t>
      </w:r>
    </w:p>
    <w:p w:rsidR="002E2F80" w:rsidRDefault="002E2F80" w:rsidP="00146E96">
      <w:pPr>
        <w:pStyle w:val="ListParagraph"/>
        <w:numPr>
          <w:ilvl w:val="0"/>
          <w:numId w:val="6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rst aid kits are found in schools.</w:t>
      </w:r>
    </w:p>
    <w:p w:rsidR="002E2F80" w:rsidRDefault="002E2F80" w:rsidP="00146E96">
      <w:pPr>
        <w:pStyle w:val="ListParagraph"/>
        <w:numPr>
          <w:ilvl w:val="0"/>
          <w:numId w:val="6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y are found in homes.</w:t>
      </w:r>
    </w:p>
    <w:p w:rsidR="002E2F80" w:rsidRDefault="002E2F80" w:rsidP="00146E96">
      <w:pPr>
        <w:pStyle w:val="ListParagraph"/>
        <w:numPr>
          <w:ilvl w:val="0"/>
          <w:numId w:val="6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y are found in taxis and buses.</w:t>
      </w:r>
    </w:p>
    <w:p w:rsidR="002E2F80" w:rsidRDefault="002E2F80" w:rsidP="00146E96">
      <w:pPr>
        <w:pStyle w:val="ListParagraph"/>
        <w:numPr>
          <w:ilvl w:val="0"/>
          <w:numId w:val="6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y are also found in petrol stations.</w:t>
      </w:r>
    </w:p>
    <w:p w:rsidR="002E2F80" w:rsidRDefault="002E2F80" w:rsidP="00146E96">
      <w:pPr>
        <w:pStyle w:val="ListParagraph"/>
        <w:numPr>
          <w:ilvl w:val="0"/>
          <w:numId w:val="6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y can be found in offices.</w:t>
      </w:r>
    </w:p>
    <w:p w:rsidR="002E2F80" w:rsidRPr="00A33969" w:rsidRDefault="002E2F80" w:rsidP="002E2F80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10"/>
          <w:szCs w:val="28"/>
        </w:rPr>
      </w:pPr>
    </w:p>
    <w:p w:rsidR="00D82955" w:rsidRPr="002E2F80" w:rsidRDefault="00D82955" w:rsidP="00D82955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2E2F80">
        <w:rPr>
          <w:rFonts w:ascii="Century Gothic" w:hAnsi="Century Gothic"/>
          <w:b/>
          <w:sz w:val="28"/>
          <w:szCs w:val="28"/>
          <w:u w:val="single"/>
        </w:rPr>
        <w:t>How to use the first aid kit/box</w:t>
      </w:r>
    </w:p>
    <w:p w:rsidR="00102ADB" w:rsidRPr="002E2F80" w:rsidRDefault="00F578EA" w:rsidP="00146E96">
      <w:pPr>
        <w:pStyle w:val="ListParagraph"/>
        <w:numPr>
          <w:ilvl w:val="0"/>
          <w:numId w:val="6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2E2F80">
        <w:rPr>
          <w:rFonts w:ascii="Century Gothic" w:hAnsi="Century Gothic"/>
          <w:sz w:val="28"/>
          <w:szCs w:val="28"/>
        </w:rPr>
        <w:t>All drugs in the first aid/</w:t>
      </w:r>
      <w:r w:rsidR="00D82955" w:rsidRPr="002E2F80">
        <w:rPr>
          <w:rFonts w:ascii="Century Gothic" w:hAnsi="Century Gothic"/>
          <w:sz w:val="28"/>
          <w:szCs w:val="28"/>
        </w:rPr>
        <w:t>kit box should be well labeled</w:t>
      </w:r>
      <w:r w:rsidR="002E2F80">
        <w:rPr>
          <w:rFonts w:ascii="Century Gothic" w:hAnsi="Century Gothic"/>
          <w:sz w:val="28"/>
          <w:szCs w:val="28"/>
        </w:rPr>
        <w:t>.</w:t>
      </w:r>
    </w:p>
    <w:p w:rsidR="00D82955" w:rsidRPr="002E2F80" w:rsidRDefault="002E2F80" w:rsidP="00146E96">
      <w:pPr>
        <w:pStyle w:val="ListParagraph"/>
        <w:numPr>
          <w:ilvl w:val="0"/>
          <w:numId w:val="6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2E2F80">
        <w:rPr>
          <w:rFonts w:ascii="Century Gothic" w:hAnsi="Century Gothic"/>
          <w:sz w:val="28"/>
          <w:szCs w:val="28"/>
        </w:rPr>
        <w:t>U</w:t>
      </w:r>
      <w:r w:rsidR="00D82955" w:rsidRPr="002E2F80">
        <w:rPr>
          <w:rFonts w:ascii="Century Gothic" w:hAnsi="Century Gothic"/>
          <w:sz w:val="28"/>
          <w:szCs w:val="28"/>
        </w:rPr>
        <w:t>se clean sterilized instruments</w:t>
      </w:r>
      <w:r>
        <w:rPr>
          <w:rFonts w:ascii="Century Gothic" w:hAnsi="Century Gothic"/>
          <w:sz w:val="28"/>
          <w:szCs w:val="28"/>
        </w:rPr>
        <w:t>.</w:t>
      </w:r>
    </w:p>
    <w:p w:rsidR="00D82955" w:rsidRPr="002E2F80" w:rsidRDefault="00D82955" w:rsidP="00146E96">
      <w:pPr>
        <w:pStyle w:val="ListParagraph"/>
        <w:numPr>
          <w:ilvl w:val="0"/>
          <w:numId w:val="6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2E2F80">
        <w:rPr>
          <w:rFonts w:ascii="Century Gothic" w:hAnsi="Century Gothic"/>
          <w:sz w:val="28"/>
          <w:szCs w:val="28"/>
        </w:rPr>
        <w:t>Don’t use dirty things/drugs that have expired</w:t>
      </w:r>
      <w:r w:rsidR="002E2F80">
        <w:rPr>
          <w:rFonts w:ascii="Century Gothic" w:hAnsi="Century Gothic"/>
          <w:sz w:val="28"/>
          <w:szCs w:val="28"/>
        </w:rPr>
        <w:t>.</w:t>
      </w:r>
    </w:p>
    <w:p w:rsidR="00D82955" w:rsidRPr="002E2F80" w:rsidRDefault="00D82955" w:rsidP="00146E96">
      <w:pPr>
        <w:pStyle w:val="ListParagraph"/>
        <w:numPr>
          <w:ilvl w:val="0"/>
          <w:numId w:val="6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2E2F80">
        <w:rPr>
          <w:rFonts w:ascii="Century Gothic" w:hAnsi="Century Gothic"/>
          <w:sz w:val="28"/>
          <w:szCs w:val="28"/>
        </w:rPr>
        <w:t>Expired drugs should be removed from</w:t>
      </w:r>
      <w:r w:rsidR="00720A60" w:rsidRPr="002E2F80">
        <w:rPr>
          <w:rFonts w:ascii="Century Gothic" w:hAnsi="Century Gothic"/>
          <w:sz w:val="28"/>
          <w:szCs w:val="28"/>
        </w:rPr>
        <w:t xml:space="preserve"> the </w:t>
      </w:r>
      <w:r w:rsidRPr="002E2F80">
        <w:rPr>
          <w:rFonts w:ascii="Century Gothic" w:hAnsi="Century Gothic"/>
          <w:sz w:val="28"/>
          <w:szCs w:val="28"/>
        </w:rPr>
        <w:t>box and destroyed</w:t>
      </w:r>
      <w:r w:rsidR="002E2F80">
        <w:rPr>
          <w:rFonts w:ascii="Century Gothic" w:hAnsi="Century Gothic"/>
          <w:sz w:val="28"/>
          <w:szCs w:val="28"/>
        </w:rPr>
        <w:t>.</w:t>
      </w:r>
    </w:p>
    <w:p w:rsidR="00D82955" w:rsidRPr="002E2F80" w:rsidRDefault="00D82955" w:rsidP="00146E96">
      <w:pPr>
        <w:pStyle w:val="ListParagraph"/>
        <w:numPr>
          <w:ilvl w:val="0"/>
          <w:numId w:val="6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2E2F80">
        <w:rPr>
          <w:rFonts w:ascii="Century Gothic" w:hAnsi="Century Gothic"/>
          <w:sz w:val="28"/>
          <w:szCs w:val="28"/>
        </w:rPr>
        <w:t>When you are not sure at what to do, ask a health worker</w:t>
      </w:r>
      <w:r w:rsidR="002E2F80">
        <w:rPr>
          <w:rFonts w:ascii="Century Gothic" w:hAnsi="Century Gothic"/>
          <w:sz w:val="28"/>
          <w:szCs w:val="28"/>
        </w:rPr>
        <w:t>.</w:t>
      </w:r>
    </w:p>
    <w:p w:rsidR="002E2F80" w:rsidRDefault="00D82955" w:rsidP="00146E96">
      <w:pPr>
        <w:pStyle w:val="ListParagraph"/>
        <w:numPr>
          <w:ilvl w:val="0"/>
          <w:numId w:val="6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2E2F80">
        <w:rPr>
          <w:rFonts w:ascii="Century Gothic" w:hAnsi="Century Gothic"/>
          <w:sz w:val="28"/>
          <w:szCs w:val="28"/>
        </w:rPr>
        <w:t xml:space="preserve">Always make sure that your hands are clean before touching </w:t>
      </w:r>
      <w:r w:rsidR="009A01D4" w:rsidRPr="002E2F80">
        <w:rPr>
          <w:rFonts w:ascii="Century Gothic" w:hAnsi="Century Gothic"/>
          <w:sz w:val="28"/>
          <w:szCs w:val="28"/>
        </w:rPr>
        <w:t xml:space="preserve">the things in the first aid </w:t>
      </w:r>
      <w:r w:rsidRPr="002E2F80">
        <w:rPr>
          <w:rFonts w:ascii="Century Gothic" w:hAnsi="Century Gothic"/>
          <w:sz w:val="28"/>
          <w:szCs w:val="28"/>
        </w:rPr>
        <w:t>box</w:t>
      </w:r>
      <w:r w:rsidR="000201F7" w:rsidRPr="002E2F80">
        <w:rPr>
          <w:rFonts w:ascii="Century Gothic" w:hAnsi="Century Gothic"/>
          <w:sz w:val="28"/>
          <w:szCs w:val="28"/>
        </w:rPr>
        <w:t>.</w:t>
      </w:r>
    </w:p>
    <w:p w:rsidR="00A67FEE" w:rsidRPr="00A33969" w:rsidRDefault="00A67FEE" w:rsidP="00A67FEE">
      <w:pPr>
        <w:tabs>
          <w:tab w:val="left" w:pos="360"/>
        </w:tabs>
        <w:spacing w:after="0"/>
        <w:rPr>
          <w:rFonts w:ascii="Century Gothic" w:hAnsi="Century Gothic"/>
          <w:sz w:val="14"/>
          <w:szCs w:val="28"/>
        </w:rPr>
      </w:pPr>
    </w:p>
    <w:p w:rsidR="00A67FEE" w:rsidRDefault="00A67FEE" w:rsidP="00A67FEE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A67FEE">
        <w:rPr>
          <w:rFonts w:ascii="Century Gothic" w:hAnsi="Century Gothic"/>
          <w:b/>
          <w:sz w:val="28"/>
          <w:szCs w:val="28"/>
          <w:u w:val="single"/>
        </w:rPr>
        <w:t>ACTIVITY: 22</w:t>
      </w:r>
    </w:p>
    <w:p w:rsidR="00A67FEE" w:rsidRDefault="007F1956" w:rsidP="00146E96">
      <w:pPr>
        <w:pStyle w:val="ListParagraph"/>
        <w:numPr>
          <w:ilvl w:val="0"/>
          <w:numId w:val="18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fferentiate between first aid box and first aid kit.</w:t>
      </w:r>
    </w:p>
    <w:p w:rsidR="007F1956" w:rsidRDefault="00AB2D17" w:rsidP="007F1956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7F1956" w:rsidRDefault="007F1956" w:rsidP="00146E96">
      <w:pPr>
        <w:pStyle w:val="ListParagraph"/>
        <w:numPr>
          <w:ilvl w:val="0"/>
          <w:numId w:val="18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utline the items found in a first aid box.</w:t>
      </w:r>
    </w:p>
    <w:p w:rsidR="00AB2D17" w:rsidRDefault="00AB2D17" w:rsidP="00146E96">
      <w:pPr>
        <w:pStyle w:val="ListParagraph"/>
        <w:numPr>
          <w:ilvl w:val="0"/>
          <w:numId w:val="183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AB2D17" w:rsidRDefault="00AB2D17" w:rsidP="00146E96">
      <w:pPr>
        <w:pStyle w:val="ListParagraph"/>
        <w:numPr>
          <w:ilvl w:val="0"/>
          <w:numId w:val="183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AB2D17" w:rsidRDefault="00AB2D17" w:rsidP="00146E96">
      <w:pPr>
        <w:pStyle w:val="ListParagraph"/>
        <w:numPr>
          <w:ilvl w:val="0"/>
          <w:numId w:val="183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AB2D17" w:rsidRDefault="00AB2D17" w:rsidP="00146E96">
      <w:pPr>
        <w:pStyle w:val="ListParagraph"/>
        <w:numPr>
          <w:ilvl w:val="0"/>
          <w:numId w:val="183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7F1956" w:rsidRDefault="007F1956" w:rsidP="00146E96">
      <w:pPr>
        <w:pStyle w:val="ListParagraph"/>
        <w:numPr>
          <w:ilvl w:val="0"/>
          <w:numId w:val="18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me two places where a first aid kit can be found.</w:t>
      </w:r>
    </w:p>
    <w:p w:rsidR="00AB2D17" w:rsidRDefault="00AB2D17" w:rsidP="00146E96">
      <w:pPr>
        <w:pStyle w:val="ListParagraph"/>
        <w:numPr>
          <w:ilvl w:val="0"/>
          <w:numId w:val="184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AB2D17" w:rsidRDefault="00AB2D17" w:rsidP="00146E96">
      <w:pPr>
        <w:pStyle w:val="ListParagraph"/>
        <w:numPr>
          <w:ilvl w:val="0"/>
          <w:numId w:val="184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7F1956" w:rsidRDefault="007F1956" w:rsidP="00146E96">
      <w:pPr>
        <w:pStyle w:val="ListParagraph"/>
        <w:numPr>
          <w:ilvl w:val="0"/>
          <w:numId w:val="18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rite down two things to be considered when using a first aid kit.</w:t>
      </w:r>
    </w:p>
    <w:p w:rsidR="00AB2D17" w:rsidRDefault="00AB2D17" w:rsidP="00146E96">
      <w:pPr>
        <w:pStyle w:val="ListParagraph"/>
        <w:numPr>
          <w:ilvl w:val="0"/>
          <w:numId w:val="185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AB2D17" w:rsidRDefault="00AB2D17" w:rsidP="00146E96">
      <w:pPr>
        <w:pStyle w:val="ListParagraph"/>
        <w:numPr>
          <w:ilvl w:val="0"/>
          <w:numId w:val="185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7F1956" w:rsidRDefault="007F1956" w:rsidP="00146E96">
      <w:pPr>
        <w:pStyle w:val="ListParagraph"/>
        <w:numPr>
          <w:ilvl w:val="0"/>
          <w:numId w:val="18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aw a first aid box in the space shown below.</w:t>
      </w:r>
    </w:p>
    <w:p w:rsidR="00A67FEE" w:rsidRDefault="00A33969" w:rsidP="00E22A5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5557DD1" wp14:editId="6BC8A77F">
                <wp:simplePos x="0" y="0"/>
                <wp:positionH relativeFrom="column">
                  <wp:posOffset>238124</wp:posOffset>
                </wp:positionH>
                <wp:positionV relativeFrom="paragraph">
                  <wp:posOffset>8255</wp:posOffset>
                </wp:positionV>
                <wp:extent cx="3533775" cy="1543050"/>
                <wp:effectExtent l="0" t="0" r="28575" b="19050"/>
                <wp:wrapNone/>
                <wp:docPr id="503" name="Folded Corne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154305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15C8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503" o:spid="_x0000_s1026" type="#_x0000_t65" style="position:absolute;margin-left:18.75pt;margin-top:.65pt;width:278.25pt;height:121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" adj="18000" fillcolor="white [3201]" strokecolor="black [3200]" strokeweight="2pt"/>
            </w:pict>
          </mc:Fallback>
        </mc:AlternateContent>
      </w:r>
    </w:p>
    <w:p w:rsidR="00E22A52" w:rsidRDefault="00E22A52" w:rsidP="00E22A5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E22A52" w:rsidRDefault="00E22A52" w:rsidP="00E22A5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E22A52" w:rsidRDefault="00E22A52" w:rsidP="00E22A5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E22A52" w:rsidRDefault="00E22A52" w:rsidP="00E22A5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E22A52" w:rsidRDefault="00E22A52" w:rsidP="00E22A5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D82955" w:rsidRPr="002E2F80" w:rsidRDefault="002E2F80" w:rsidP="00D82955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2E2F80">
        <w:rPr>
          <w:rFonts w:ascii="Century Gothic" w:hAnsi="Century Gothic"/>
          <w:b/>
          <w:sz w:val="28"/>
          <w:szCs w:val="28"/>
          <w:u w:val="single"/>
        </w:rPr>
        <w:lastRenderedPageBreak/>
        <w:t>TRAFFIC</w:t>
      </w:r>
      <w:r w:rsidR="00D713DE">
        <w:rPr>
          <w:rFonts w:ascii="Century Gothic" w:hAnsi="Century Gothic"/>
          <w:b/>
          <w:sz w:val="28"/>
          <w:szCs w:val="28"/>
          <w:u w:val="single"/>
        </w:rPr>
        <w:t xml:space="preserve"> ACCIDENTS AND </w:t>
      </w:r>
      <w:r w:rsidRPr="002E2F80">
        <w:rPr>
          <w:rFonts w:ascii="Century Gothic" w:hAnsi="Century Gothic"/>
          <w:b/>
          <w:sz w:val="28"/>
          <w:szCs w:val="28"/>
          <w:u w:val="single"/>
        </w:rPr>
        <w:t>SAFETY</w:t>
      </w:r>
      <w:r w:rsidR="00D713DE">
        <w:rPr>
          <w:rFonts w:ascii="Century Gothic" w:hAnsi="Century Gothic"/>
          <w:b/>
          <w:sz w:val="28"/>
          <w:szCs w:val="28"/>
          <w:u w:val="single"/>
        </w:rPr>
        <w:t xml:space="preserve"> RULES</w:t>
      </w:r>
    </w:p>
    <w:p w:rsidR="00BF3018" w:rsidRDefault="00BF3018" w:rsidP="00D82955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affic refers to the movement of people and vehicles in a particular area.</w:t>
      </w:r>
    </w:p>
    <w:p w:rsidR="00D82955" w:rsidRDefault="0054478D" w:rsidP="00D82955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</w:t>
      </w:r>
      <w:r w:rsidR="00D82955" w:rsidRPr="00476033">
        <w:rPr>
          <w:rFonts w:ascii="Century Gothic" w:hAnsi="Century Gothic"/>
          <w:sz w:val="28"/>
          <w:szCs w:val="28"/>
        </w:rPr>
        <w:t>raffic accidents are</w:t>
      </w:r>
      <w:r>
        <w:rPr>
          <w:rFonts w:ascii="Century Gothic" w:hAnsi="Century Gothic"/>
          <w:sz w:val="28"/>
          <w:szCs w:val="28"/>
        </w:rPr>
        <w:t xml:space="preserve"> sudden happenings</w:t>
      </w:r>
      <w:r w:rsidR="00D82955" w:rsidRPr="00476033">
        <w:rPr>
          <w:rFonts w:ascii="Century Gothic" w:hAnsi="Century Gothic"/>
          <w:sz w:val="28"/>
          <w:szCs w:val="28"/>
        </w:rPr>
        <w:t xml:space="preserve"> that </w:t>
      </w:r>
      <w:r>
        <w:rPr>
          <w:rFonts w:ascii="Century Gothic" w:hAnsi="Century Gothic"/>
          <w:sz w:val="28"/>
          <w:szCs w:val="28"/>
        </w:rPr>
        <w:t>cause harm or death</w:t>
      </w:r>
      <w:r w:rsidR="00D82955" w:rsidRPr="00476033">
        <w:rPr>
          <w:rFonts w:ascii="Century Gothic" w:hAnsi="Century Gothic"/>
          <w:sz w:val="28"/>
          <w:szCs w:val="28"/>
        </w:rPr>
        <w:t xml:space="preserve"> to road users</w:t>
      </w:r>
      <w:r w:rsidR="00AF5C36" w:rsidRPr="00476033">
        <w:rPr>
          <w:rFonts w:ascii="Century Gothic" w:hAnsi="Century Gothic"/>
          <w:sz w:val="28"/>
          <w:szCs w:val="28"/>
        </w:rPr>
        <w:t>.</w:t>
      </w:r>
    </w:p>
    <w:p w:rsidR="00D82955" w:rsidRPr="00654402" w:rsidRDefault="00D82955" w:rsidP="00654402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654402">
        <w:rPr>
          <w:rFonts w:ascii="Century Gothic" w:hAnsi="Century Gothic"/>
          <w:b/>
          <w:sz w:val="28"/>
          <w:szCs w:val="28"/>
          <w:u w:val="single"/>
        </w:rPr>
        <w:t>Examples of road users</w:t>
      </w:r>
      <w:r w:rsidR="00654402" w:rsidRPr="00654402">
        <w:rPr>
          <w:rFonts w:ascii="Century Gothic" w:hAnsi="Century Gothic"/>
          <w:b/>
          <w:sz w:val="28"/>
          <w:szCs w:val="28"/>
          <w:u w:val="single"/>
        </w:rPr>
        <w:t xml:space="preserve"> are;</w:t>
      </w:r>
    </w:p>
    <w:p w:rsidR="00D82955" w:rsidRPr="00654402" w:rsidRDefault="00D82955" w:rsidP="00146E96">
      <w:pPr>
        <w:pStyle w:val="ListParagraph"/>
        <w:numPr>
          <w:ilvl w:val="0"/>
          <w:numId w:val="67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654402">
        <w:rPr>
          <w:rFonts w:ascii="Century Gothic" w:hAnsi="Century Gothic"/>
          <w:b/>
          <w:sz w:val="28"/>
          <w:szCs w:val="28"/>
        </w:rPr>
        <w:t>Pedestrians</w:t>
      </w:r>
    </w:p>
    <w:p w:rsidR="00D82955" w:rsidRDefault="00654402" w:rsidP="00D82955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destrians</w:t>
      </w:r>
      <w:r w:rsidR="00D82955" w:rsidRPr="00476033">
        <w:rPr>
          <w:rFonts w:ascii="Century Gothic" w:hAnsi="Century Gothic"/>
          <w:sz w:val="28"/>
          <w:szCs w:val="28"/>
        </w:rPr>
        <w:t xml:space="preserve"> are people who walk along the road like school going children and other old and young people</w:t>
      </w:r>
      <w:r>
        <w:rPr>
          <w:rFonts w:ascii="Century Gothic" w:hAnsi="Century Gothic"/>
          <w:sz w:val="28"/>
          <w:szCs w:val="28"/>
        </w:rPr>
        <w:t>.</w:t>
      </w:r>
    </w:p>
    <w:p w:rsidR="00654402" w:rsidRDefault="00F4746E" w:rsidP="00D82955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3655</wp:posOffset>
                </wp:positionV>
                <wp:extent cx="6096000" cy="2484185"/>
                <wp:effectExtent l="0" t="0" r="0" b="0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2484185"/>
                          <a:chOff x="133350" y="0"/>
                          <a:chExt cx="6096000" cy="2484185"/>
                        </a:xfrm>
                      </wpg:grpSpPr>
                      <wpg:grpSp>
                        <wpg:cNvPr id="250" name="Group 250"/>
                        <wpg:cNvGrpSpPr/>
                        <wpg:grpSpPr>
                          <a:xfrm>
                            <a:off x="133350" y="0"/>
                            <a:ext cx="5410200" cy="2484185"/>
                            <a:chOff x="123825" y="55117"/>
                            <a:chExt cx="5410200" cy="2395814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 descr="Walking the street because there is no sidewalk, Warren Ro… | Flick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825" y="55117"/>
                              <a:ext cx="3048000" cy="1962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5" name="Text Box 25"/>
                          <wps:cNvSpPr txBox="1"/>
                          <wps:spPr>
                            <a:xfrm>
                              <a:off x="942975" y="2022306"/>
                              <a:ext cx="4591050" cy="42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C32A9" w:rsidRPr="00AA4758" w:rsidRDefault="00BC32A9">
                                <w:pPr>
                                  <w:rPr>
                                    <w:rFonts w:ascii="Comic Sans MS" w:hAnsi="Comic Sans MS"/>
                                    <w:b/>
                                    <w:sz w:val="28"/>
                                  </w:rPr>
                                </w:pPr>
                                <w:r w:rsidRPr="00AA4758">
                                  <w:rPr>
                                    <w:rFonts w:ascii="Comic Sans MS" w:hAnsi="Comic Sans MS"/>
                                    <w:b/>
                                    <w:sz w:val="28"/>
                                  </w:rPr>
                                  <w:t>Picture showing pedestrians walking along the ro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0" name="Picture 290" descr="Things to pay special attention on road safety- Tips for Pedestrians |  Shubham Soti Foundation"/>
                          <pic:cNvPicPr>
                            <a:picLocks noChangeAspect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7550" y="0"/>
                            <a:ext cx="2971800" cy="201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1" o:spid="_x0000_s1226" style="position:absolute;margin-left:0;margin-top:2.65pt;width:480pt;height:195.6pt;z-index:251662336;mso-position-horizontal-relative:margin;mso-width-relative:margin;mso-height-relative:margin" coordorigin="1333" coordsize="60960,24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">
                <v:group id="Group 250" o:spid="_x0000_s1227" style="position:absolute;left:1333;width:54102;height:24841" coordorigin="1238,551" coordsize="54102,23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Picture 18" o:spid="_x0000_s1228" type="#_x0000_t75" alt="Walking the street because there is no sidewalk, Warren Ro… | Flickr" style="position:absolute;left:1238;top:551;width:30480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">
                    <v:imagedata r:id="rId136" o:title="Walking the street because there is no sidewalk, Warren Ro… | Flickr"/>
                    <v:path arrowok="t"/>
                  </v:shape>
                  <v:shape id="Text Box 25" o:spid="_x0000_s1229" type="#_x0000_t202" style="position:absolute;left:9429;top:20223;width:45911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:rsidR="00BC32A9" w:rsidRPr="00AA4758" w:rsidRDefault="00BC32A9">
                          <w:pPr>
                            <w:rPr>
                              <w:rFonts w:ascii="Comic Sans MS" w:hAnsi="Comic Sans MS"/>
                              <w:b/>
                              <w:sz w:val="28"/>
                            </w:rPr>
                          </w:pPr>
                          <w:r w:rsidRPr="00AA4758">
                            <w:rPr>
                              <w:rFonts w:ascii="Comic Sans MS" w:hAnsi="Comic Sans MS"/>
                              <w:b/>
                              <w:sz w:val="28"/>
                            </w:rPr>
                            <w:t>Picture showing pedestrians walking along the road</w:t>
                          </w:r>
                        </w:p>
                      </w:txbxContent>
                    </v:textbox>
                  </v:shape>
                </v:group>
                <v:shape id="Picture 290" o:spid="_x0000_s1230" type="#_x0000_t75" alt="Things to pay special attention on road safety- Tips for Pedestrians |  Shubham Soti Foundation" style="position:absolute;left:32575;width:29718;height:20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">
                  <v:imagedata r:id="rId137" o:title="Things to pay special attention on road safety- Tips for Pedestrians |  Shubham Soti Foundation"/>
                  <v:path arrowok="t"/>
                </v:shape>
                <w10:wrap anchorx="margin"/>
              </v:group>
            </w:pict>
          </mc:Fallback>
        </mc:AlternateContent>
      </w:r>
    </w:p>
    <w:p w:rsidR="00654402" w:rsidRDefault="00654402" w:rsidP="00D82955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654402" w:rsidRDefault="00654402" w:rsidP="00D82955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654402" w:rsidRDefault="00654402" w:rsidP="00D82955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654402" w:rsidRDefault="00654402" w:rsidP="00D82955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654402" w:rsidRDefault="00654402" w:rsidP="00D82955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F4746E" w:rsidRDefault="00F4746E" w:rsidP="00D82955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654402" w:rsidRDefault="00654402" w:rsidP="00D82955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654402" w:rsidRDefault="00654402" w:rsidP="00D82955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654402" w:rsidRPr="00476033" w:rsidRDefault="00654402" w:rsidP="00D82955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D82955" w:rsidRPr="00654402" w:rsidRDefault="00D82955" w:rsidP="00146E96">
      <w:pPr>
        <w:pStyle w:val="ListParagraph"/>
        <w:numPr>
          <w:ilvl w:val="0"/>
          <w:numId w:val="67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654402">
        <w:rPr>
          <w:rFonts w:ascii="Century Gothic" w:hAnsi="Century Gothic"/>
          <w:b/>
          <w:sz w:val="28"/>
          <w:szCs w:val="28"/>
        </w:rPr>
        <w:t>Cyclists</w:t>
      </w:r>
    </w:p>
    <w:p w:rsidR="00DD0B81" w:rsidRDefault="00654402" w:rsidP="00D82955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yclists</w:t>
      </w:r>
      <w:r w:rsidR="00D82955" w:rsidRPr="00476033">
        <w:rPr>
          <w:rFonts w:ascii="Century Gothic" w:hAnsi="Century Gothic"/>
          <w:sz w:val="28"/>
          <w:szCs w:val="28"/>
        </w:rPr>
        <w:t xml:space="preserve"> are</w:t>
      </w:r>
      <w:r w:rsidR="005A1B72">
        <w:rPr>
          <w:rFonts w:ascii="Century Gothic" w:hAnsi="Century Gothic"/>
          <w:sz w:val="28"/>
          <w:szCs w:val="28"/>
        </w:rPr>
        <w:t xml:space="preserve"> people who ride motor cycles and</w:t>
      </w:r>
      <w:r w:rsidR="00D82955" w:rsidRPr="00476033">
        <w:rPr>
          <w:rFonts w:ascii="Century Gothic" w:hAnsi="Century Gothic"/>
          <w:sz w:val="28"/>
          <w:szCs w:val="28"/>
        </w:rPr>
        <w:t xml:space="preserve"> bicycles</w:t>
      </w:r>
      <w:r w:rsidR="005A1B72">
        <w:rPr>
          <w:rFonts w:ascii="Century Gothic" w:hAnsi="Century Gothic"/>
          <w:sz w:val="28"/>
          <w:szCs w:val="28"/>
        </w:rPr>
        <w:t>.</w:t>
      </w:r>
      <w:r w:rsidR="00D82955" w:rsidRPr="00476033">
        <w:rPr>
          <w:rFonts w:ascii="Century Gothic" w:hAnsi="Century Gothic"/>
          <w:sz w:val="28"/>
          <w:szCs w:val="28"/>
        </w:rPr>
        <w:t xml:space="preserve"> </w:t>
      </w:r>
    </w:p>
    <w:p w:rsidR="00AA4758" w:rsidRDefault="00AA4758" w:rsidP="00D82955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6238875" cy="2511345"/>
                <wp:effectExtent l="0" t="0" r="9525" b="3810"/>
                <wp:wrapNone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2511345"/>
                          <a:chOff x="0" y="0"/>
                          <a:chExt cx="6238875" cy="2511345"/>
                        </a:xfrm>
                      </wpg:grpSpPr>
                      <pic:pic xmlns:pic="http://schemas.openxmlformats.org/drawingml/2006/picture">
                        <pic:nvPicPr>
                          <pic:cNvPr id="33" name="Picture 33" descr="Gift Guide: The Road Cyclist | Liv Cycling Official site"/>
                          <pic:cNvPicPr>
                            <a:picLocks noChangeAspect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0" name="Picture 280" descr="Boda boda - Wikipedia"/>
                          <pic:cNvPicPr>
                            <a:picLocks noChangeAspect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3275" y="19050"/>
                            <a:ext cx="289560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5" name="Text Box 285"/>
                        <wps:cNvSpPr txBox="1"/>
                        <wps:spPr>
                          <a:xfrm>
                            <a:off x="809625" y="2066910"/>
                            <a:ext cx="4591050" cy="444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32A9" w:rsidRPr="00AA4758" w:rsidRDefault="00BC32A9" w:rsidP="00AA475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</w:rPr>
                                <w:t>Pictures showing cyclists on the ro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6" o:spid="_x0000_s1231" style="position:absolute;margin-left:0;margin-top:5pt;width:491.25pt;height:197.75pt;z-index:251661312;mso-height-relative:margin" coordsize="62388,251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">
                <v:shape id="Picture 33" o:spid="_x0000_s1232" type="#_x0000_t75" alt="Gift Guide: The Road Cyclist | Liv Cycling Official site" style="position:absolute;width:32289;height:20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">
                  <v:imagedata r:id="rId140" o:title=" The Road Cyclist | Liv Cycling Official site"/>
                  <v:path arrowok="t"/>
                </v:shape>
                <v:shape id="Picture 280" o:spid="_x0000_s1233" type="#_x0000_t75" alt="Boda boda - Wikipedia" style="position:absolute;left:33432;top:190;width:28956;height:20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">
                  <v:imagedata r:id="rId141" o:title="Boda boda - Wikipedia"/>
                  <v:path arrowok="t"/>
                </v:shape>
                <v:shape id="Text Box 285" o:spid="_x0000_s1234" type="#_x0000_t202" style="position:absolute;left:8096;top:20669;width:45910;height:4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" filled="f" stroked="f" strokeweight=".5pt">
                  <v:textbox>
                    <w:txbxContent>
                      <w:p w:rsidR="00BC32A9" w:rsidRPr="00AA4758" w:rsidRDefault="00BC32A9" w:rsidP="00AA4758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8"/>
                          </w:rPr>
                          <w:t>Pictures showing cyclists on the ro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4758" w:rsidRDefault="00AA4758" w:rsidP="00D82955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AA4758" w:rsidRDefault="00AA4758" w:rsidP="00D82955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AA4758" w:rsidRDefault="00AA4758" w:rsidP="00D82955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AA4758" w:rsidRDefault="00AA4758" w:rsidP="00D82955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AA4758" w:rsidRDefault="00AA4758" w:rsidP="00D82955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AA4758" w:rsidRDefault="00AA4758" w:rsidP="00D82955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AA4758" w:rsidRDefault="00AA4758" w:rsidP="00D82955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AA4758" w:rsidRDefault="00AA4758" w:rsidP="00D82955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AB2D17" w:rsidRPr="00476033" w:rsidRDefault="00AB2D17" w:rsidP="00D82955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DB066B" w:rsidRPr="00654402" w:rsidRDefault="00DB066B" w:rsidP="00146E96">
      <w:pPr>
        <w:pStyle w:val="ListParagraph"/>
        <w:numPr>
          <w:ilvl w:val="0"/>
          <w:numId w:val="67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654402">
        <w:rPr>
          <w:rFonts w:ascii="Century Gothic" w:hAnsi="Century Gothic"/>
          <w:b/>
          <w:sz w:val="28"/>
          <w:szCs w:val="28"/>
        </w:rPr>
        <w:t>Drivers</w:t>
      </w:r>
      <w:r w:rsidR="00654402" w:rsidRPr="00654402">
        <w:rPr>
          <w:rFonts w:ascii="Century Gothic" w:hAnsi="Century Gothic"/>
          <w:b/>
          <w:sz w:val="28"/>
          <w:szCs w:val="28"/>
        </w:rPr>
        <w:t xml:space="preserve"> and passengers</w:t>
      </w:r>
    </w:p>
    <w:p w:rsidR="00DB066B" w:rsidRDefault="00654402" w:rsidP="00D82955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ivers</w:t>
      </w:r>
      <w:r w:rsidR="00DB066B" w:rsidRPr="00476033">
        <w:rPr>
          <w:rFonts w:ascii="Century Gothic" w:hAnsi="Century Gothic"/>
          <w:sz w:val="28"/>
          <w:szCs w:val="28"/>
        </w:rPr>
        <w:t xml:space="preserve"> are people who drive</w:t>
      </w:r>
      <w:r w:rsidR="00215569" w:rsidRPr="00476033">
        <w:rPr>
          <w:rFonts w:ascii="Century Gothic" w:hAnsi="Century Gothic"/>
          <w:sz w:val="28"/>
          <w:szCs w:val="28"/>
        </w:rPr>
        <w:t xml:space="preserve"> motor</w:t>
      </w:r>
      <w:r w:rsidR="00DB066B" w:rsidRPr="00476033">
        <w:rPr>
          <w:rFonts w:ascii="Century Gothic" w:hAnsi="Century Gothic"/>
          <w:sz w:val="28"/>
          <w:szCs w:val="28"/>
        </w:rPr>
        <w:t xml:space="preserve"> vehicles e.g. </w:t>
      </w:r>
      <w:r w:rsidR="00744928" w:rsidRPr="00476033">
        <w:rPr>
          <w:rFonts w:ascii="Century Gothic" w:hAnsi="Century Gothic"/>
          <w:sz w:val="28"/>
          <w:szCs w:val="28"/>
        </w:rPr>
        <w:t>Lorries</w:t>
      </w:r>
      <w:r w:rsidR="00DB066B" w:rsidRPr="00476033">
        <w:rPr>
          <w:rFonts w:ascii="Century Gothic" w:hAnsi="Century Gothic"/>
          <w:sz w:val="28"/>
          <w:szCs w:val="28"/>
        </w:rPr>
        <w:t xml:space="preserve">, buses, taxis </w:t>
      </w:r>
      <w:r w:rsidR="00744928" w:rsidRPr="00476033">
        <w:rPr>
          <w:rFonts w:ascii="Century Gothic" w:hAnsi="Century Gothic"/>
          <w:sz w:val="28"/>
          <w:szCs w:val="28"/>
        </w:rPr>
        <w:t>etc.</w:t>
      </w:r>
    </w:p>
    <w:p w:rsidR="00AA4758" w:rsidRDefault="00E22A52" w:rsidP="00D82955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t’s look at the pictures below;</w:t>
      </w:r>
    </w:p>
    <w:p w:rsidR="00AA4758" w:rsidRDefault="00AA4758" w:rsidP="00D82955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F4746E" w:rsidRDefault="00F4746E" w:rsidP="00D82955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E763FB" w:rsidRDefault="00E763FB" w:rsidP="00D82955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E763FB" w:rsidRDefault="00E763FB" w:rsidP="00D82955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F4746E" w:rsidRDefault="00AB2D17" w:rsidP="00D82955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65735</wp:posOffset>
                </wp:positionV>
                <wp:extent cx="6276975" cy="2162175"/>
                <wp:effectExtent l="0" t="0" r="9525" b="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2162175"/>
                          <a:chOff x="0" y="0"/>
                          <a:chExt cx="6294755" cy="2510790"/>
                        </a:xfrm>
                      </wpg:grpSpPr>
                      <pic:pic xmlns:pic="http://schemas.openxmlformats.org/drawingml/2006/picture">
                        <pic:nvPicPr>
                          <pic:cNvPr id="206" name="Picture 206" descr="Baltic News Network – News from Latvia, Lithuania, Estonia » Lithuanian truck  drivers exploited in Norway, Lithuanian broadcaster reports"/>
                          <pic:cNvPicPr>
                            <a:picLocks noChangeAspect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7550" y="9525"/>
                            <a:ext cx="3037205" cy="210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8" name="Text Box 288"/>
                        <wps:cNvSpPr txBox="1"/>
                        <wps:spPr>
                          <a:xfrm>
                            <a:off x="828675" y="2066925"/>
                            <a:ext cx="4591050" cy="443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32A9" w:rsidRPr="00AA4758" w:rsidRDefault="00BC32A9" w:rsidP="00AA475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</w:rPr>
                                <w:t>Pictures showing drivers on the ro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" name="Picture 287" descr="Young drivers may be banned from road at night under safety plan | Road  safety | The Guardian"/>
                          <pic:cNvPicPr>
                            <a:picLocks noChangeAspect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9" o:spid="_x0000_s1235" style="position:absolute;margin-left:-5.25pt;margin-top:13.05pt;width:494.25pt;height:170.25pt;z-index:251625472;mso-width-relative:margin;mso-height-relative:margin" coordsize="62947,251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">
                <v:shape id="Picture 206" o:spid="_x0000_s1236" type="#_x0000_t75" alt="Baltic News Network – News from Latvia, Lithuania, Estonia » Lithuanian truck  drivers exploited in Norway, Lithuanian broadcaster reports" style="position:absolute;left:32575;top:95;width:30372;height:2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">
                  <v:imagedata r:id="rId144" o:title="Baltic News Network – News from Latvia, Lithuania, Estonia » Lithuanian truck  drivers exploited in Norway, Lithuanian broadcaster reports"/>
                  <v:path arrowok="t"/>
                </v:shape>
                <v:shape id="Text Box 288" o:spid="_x0000_s1237" type="#_x0000_t202" style="position:absolute;left:8286;top:20669;width:45911;height:4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Qj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LXhTDgCcvMLAAD//wMAUEsBAi0AFAAGAAgAAAAhANvh9svuAAAAhQEAABMAAAAAAAAAAAAA&#10;AAAAAAAAAFtDb250ZW50X1R5cGVzXS54bWxQSwECLQAUAAYACAAAACEAWvQsW78AAAAVAQAACwAA&#10;AAAAAAAAAAAAAAAfAQAAX3JlbHMvLnJlbHNQSwECLQAUAAYACAAAACEAIRRkI8MAAADcAAAADwAA&#10;AAAAAAAAAAAAAAAHAgAAZHJzL2Rvd25yZXYueG1sUEsFBgAAAAADAAMAtwAAAPcCAAAAAA==&#10;" filled="f" stroked="f" strokeweight=".5pt">
                  <v:textbox>
                    <w:txbxContent>
                      <w:p w:rsidR="00BC32A9" w:rsidRPr="00AA4758" w:rsidRDefault="00BC32A9" w:rsidP="00AA4758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8"/>
                          </w:rPr>
                          <w:t>Pictures showing drivers on the road</w:t>
                        </w:r>
                      </w:p>
                    </w:txbxContent>
                  </v:textbox>
                </v:shape>
                <v:shape id="Picture 287" o:spid="_x0000_s1238" type="#_x0000_t75" alt="Young drivers may be banned from road at night under safety plan | Road  safety | The Guardian" style="position:absolute;width:32067;height:2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">
                  <v:imagedata r:id="rId145" o:title="Young drivers may be banned from road at night under safety plan | Road  safety | The Guardian"/>
                  <v:path arrowok="t"/>
                </v:shape>
              </v:group>
            </w:pict>
          </mc:Fallback>
        </mc:AlternateContent>
      </w:r>
    </w:p>
    <w:p w:rsidR="00F4746E" w:rsidRDefault="00F4746E" w:rsidP="00D82955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F4746E" w:rsidRDefault="00F4746E" w:rsidP="00D82955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F4746E" w:rsidRDefault="00F4746E" w:rsidP="00D82955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F4746E" w:rsidRDefault="00F4746E" w:rsidP="00D82955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F4746E" w:rsidRDefault="00F4746E" w:rsidP="00D82955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AA4758" w:rsidRDefault="00AA4758" w:rsidP="00D82955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AB2D17" w:rsidRDefault="00AB2D17" w:rsidP="00D82955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E763FB" w:rsidRDefault="00E763FB" w:rsidP="00D82955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AA4758" w:rsidRPr="00365AE0" w:rsidRDefault="00AA4758" w:rsidP="00D82955">
      <w:pPr>
        <w:tabs>
          <w:tab w:val="left" w:pos="360"/>
        </w:tabs>
        <w:spacing w:after="0"/>
        <w:rPr>
          <w:rFonts w:ascii="Century Gothic" w:hAnsi="Century Gothic"/>
          <w:sz w:val="8"/>
          <w:szCs w:val="28"/>
        </w:rPr>
      </w:pPr>
    </w:p>
    <w:p w:rsidR="00654402" w:rsidRPr="00654402" w:rsidRDefault="00654402" w:rsidP="00146E96">
      <w:pPr>
        <w:pStyle w:val="ListParagraph"/>
        <w:numPr>
          <w:ilvl w:val="0"/>
          <w:numId w:val="67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654402">
        <w:rPr>
          <w:rFonts w:ascii="Century Gothic" w:hAnsi="Century Gothic"/>
          <w:b/>
          <w:sz w:val="28"/>
          <w:szCs w:val="28"/>
        </w:rPr>
        <w:t xml:space="preserve">Animals </w:t>
      </w:r>
    </w:p>
    <w:p w:rsidR="00654402" w:rsidRDefault="00654402" w:rsidP="0065440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654402">
        <w:rPr>
          <w:rFonts w:ascii="Century Gothic" w:hAnsi="Century Gothic"/>
          <w:sz w:val="28"/>
          <w:szCs w:val="28"/>
        </w:rPr>
        <w:t>Examples</w:t>
      </w:r>
      <w:r>
        <w:rPr>
          <w:rFonts w:ascii="Century Gothic" w:hAnsi="Century Gothic"/>
          <w:sz w:val="28"/>
          <w:szCs w:val="28"/>
        </w:rPr>
        <w:t xml:space="preserve"> of animals that move on the road</w:t>
      </w:r>
      <w:r w:rsidRPr="00654402">
        <w:rPr>
          <w:rFonts w:ascii="Century Gothic" w:hAnsi="Century Gothic"/>
          <w:sz w:val="28"/>
          <w:szCs w:val="28"/>
        </w:rPr>
        <w:t xml:space="preserve"> are cattle, camels, horses, donkeys, etc. </w:t>
      </w:r>
    </w:p>
    <w:p w:rsidR="00F4746E" w:rsidRDefault="00FF6EEB" w:rsidP="0065440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3655</wp:posOffset>
                </wp:positionV>
                <wp:extent cx="6249670" cy="2658110"/>
                <wp:effectExtent l="0" t="0" r="0" b="0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9670" cy="2658110"/>
                          <a:chOff x="0" y="28575"/>
                          <a:chExt cx="6249670" cy="2658110"/>
                        </a:xfrm>
                      </wpg:grpSpPr>
                      <wps:wsp>
                        <wps:cNvPr id="294" name="Text Box 294"/>
                        <wps:cNvSpPr txBox="1"/>
                        <wps:spPr>
                          <a:xfrm>
                            <a:off x="1047750" y="2242820"/>
                            <a:ext cx="4591050" cy="443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32A9" w:rsidRPr="00AA4758" w:rsidRDefault="00BC32A9" w:rsidP="00FF6215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</w:rPr>
                                <w:t>Pictures showing animals on the ro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6" name="Picture 296" descr="With livestock on the road, who gives way to whom? | Queensland Times"/>
                          <pic:cNvPicPr>
                            <a:picLocks noChangeAspect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3321050" cy="221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7" name="Picture 297" descr="Donkeys Along Route 66? | Kerfuffles and Flourishes"/>
                          <pic:cNvPicPr>
                            <a:picLocks noChangeAspect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38100"/>
                            <a:ext cx="2820670" cy="220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8" o:spid="_x0000_s1239" style="position:absolute;margin-left:3.75pt;margin-top:2.65pt;width:492.1pt;height:209.3pt;z-index:251663360;mso-height-relative:margin" coordorigin=",285" coordsize="62496,265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">
                <v:shape id="Text Box 294" o:spid="_x0000_s1240" type="#_x0000_t202" style="position:absolute;left:10477;top:22428;width:45911;height:4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j7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CWA+PvHAAAA3AAA&#10;AA8AAAAAAAAAAAAAAAAABwIAAGRycy9kb3ducmV2LnhtbFBLBQYAAAAAAwADALcAAAD7AgAAAAA=&#10;" filled="f" stroked="f" strokeweight=".5pt">
                  <v:textbox>
                    <w:txbxContent>
                      <w:p w:rsidR="00BC32A9" w:rsidRPr="00AA4758" w:rsidRDefault="00BC32A9" w:rsidP="00FF6215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8"/>
                          </w:rPr>
                          <w:t>Pictures showing animals on the road</w:t>
                        </w:r>
                      </w:p>
                    </w:txbxContent>
                  </v:textbox>
                </v:shape>
                <v:shape id="Picture 296" o:spid="_x0000_s1241" type="#_x0000_t75" alt="With livestock on the road, who gives way to whom? | Queensland Times" style="position:absolute;top:285;width:33210;height:22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">
                  <v:imagedata r:id="rId148" o:title="With livestock on the road, who gives way to whom? | Queensland Times"/>
                  <v:path arrowok="t"/>
                </v:shape>
                <v:shape id="Picture 297" o:spid="_x0000_s1242" type="#_x0000_t75" alt="Donkeys Along Route 66? | Kerfuffles and Flourishes" style="position:absolute;left:34290;top:381;width:28206;height:22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">
                  <v:imagedata r:id="rId149" o:title="Donkeys Along Route 66? | Kerfuffles and Flourishes"/>
                  <v:path arrowok="t"/>
                </v:shape>
              </v:group>
            </w:pict>
          </mc:Fallback>
        </mc:AlternateContent>
      </w:r>
    </w:p>
    <w:p w:rsidR="00F4746E" w:rsidRDefault="00F4746E" w:rsidP="0065440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F4746E" w:rsidRDefault="00F4746E" w:rsidP="0065440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F4746E" w:rsidRDefault="00F4746E" w:rsidP="0065440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F4746E" w:rsidRDefault="00F4746E" w:rsidP="0065440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F4746E" w:rsidRDefault="00F4746E" w:rsidP="0065440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F4746E" w:rsidRDefault="00F4746E" w:rsidP="0065440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F4746E" w:rsidRDefault="00F4746E" w:rsidP="0065440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F4746E" w:rsidRPr="00654402" w:rsidRDefault="00F4746E" w:rsidP="0065440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654402" w:rsidRDefault="00654402" w:rsidP="00D82955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FF6215" w:rsidRPr="00AB2D17" w:rsidRDefault="00FF6215" w:rsidP="00D82955">
      <w:pPr>
        <w:tabs>
          <w:tab w:val="left" w:pos="360"/>
        </w:tabs>
        <w:spacing w:after="0"/>
        <w:rPr>
          <w:rFonts w:ascii="Century Gothic" w:hAnsi="Century Gothic"/>
          <w:sz w:val="18"/>
          <w:szCs w:val="28"/>
        </w:rPr>
      </w:pPr>
    </w:p>
    <w:p w:rsidR="00DB066B" w:rsidRPr="00654402" w:rsidRDefault="00DB066B" w:rsidP="00D82955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654402">
        <w:rPr>
          <w:rFonts w:ascii="Century Gothic" w:hAnsi="Century Gothic"/>
          <w:b/>
          <w:sz w:val="28"/>
          <w:szCs w:val="28"/>
          <w:u w:val="single"/>
        </w:rPr>
        <w:t>Causes of road traffic accidents</w:t>
      </w:r>
    </w:p>
    <w:p w:rsidR="00FF6215" w:rsidRPr="00FF6215" w:rsidRDefault="00FF6215" w:rsidP="00FF6215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following a</w:t>
      </w:r>
      <w:r w:rsidR="00FF6EEB">
        <w:rPr>
          <w:rFonts w:ascii="Century Gothic" w:hAnsi="Century Gothic"/>
          <w:sz w:val="28"/>
          <w:szCs w:val="28"/>
        </w:rPr>
        <w:t>re the causes of road</w:t>
      </w:r>
      <w:r w:rsidR="00F32AF6">
        <w:rPr>
          <w:rFonts w:ascii="Century Gothic" w:hAnsi="Century Gothic"/>
          <w:sz w:val="28"/>
          <w:szCs w:val="28"/>
        </w:rPr>
        <w:t xml:space="preserve"> traffic</w:t>
      </w:r>
      <w:r w:rsidR="00FF6EEB">
        <w:rPr>
          <w:rFonts w:ascii="Century Gothic" w:hAnsi="Century Gothic"/>
          <w:sz w:val="28"/>
          <w:szCs w:val="28"/>
        </w:rPr>
        <w:t xml:space="preserve"> accidents;</w:t>
      </w:r>
    </w:p>
    <w:p w:rsidR="00D82955" w:rsidRPr="00476033" w:rsidRDefault="00F32AF6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iving vehicles at a very high speed.</w:t>
      </w:r>
    </w:p>
    <w:p w:rsidR="00805830" w:rsidRPr="00476033" w:rsidRDefault="00805830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Driving vehicles</w:t>
      </w:r>
      <w:r w:rsidR="00F32AF6">
        <w:rPr>
          <w:rFonts w:ascii="Century Gothic" w:hAnsi="Century Gothic"/>
          <w:sz w:val="28"/>
          <w:szCs w:val="28"/>
        </w:rPr>
        <w:t xml:space="preserve"> that are </w:t>
      </w:r>
      <w:r w:rsidR="00F32AF6" w:rsidRPr="00476033">
        <w:rPr>
          <w:rFonts w:ascii="Century Gothic" w:hAnsi="Century Gothic"/>
          <w:sz w:val="28"/>
          <w:szCs w:val="28"/>
        </w:rPr>
        <w:t>in</w:t>
      </w:r>
      <w:r w:rsidRPr="00476033">
        <w:rPr>
          <w:rFonts w:ascii="Century Gothic" w:hAnsi="Century Gothic"/>
          <w:sz w:val="28"/>
          <w:szCs w:val="28"/>
        </w:rPr>
        <w:t xml:space="preserve"> </w:t>
      </w:r>
      <w:r w:rsidR="00156050" w:rsidRPr="00476033">
        <w:rPr>
          <w:rFonts w:ascii="Century Gothic" w:hAnsi="Century Gothic"/>
          <w:sz w:val="28"/>
          <w:szCs w:val="28"/>
        </w:rPr>
        <w:t>poor</w:t>
      </w:r>
      <w:r w:rsidRPr="00476033">
        <w:rPr>
          <w:rFonts w:ascii="Century Gothic" w:hAnsi="Century Gothic"/>
          <w:sz w:val="28"/>
          <w:szCs w:val="28"/>
        </w:rPr>
        <w:t xml:space="preserve"> mechanical conditions</w:t>
      </w:r>
      <w:r w:rsidR="00F32AF6">
        <w:rPr>
          <w:rFonts w:ascii="Century Gothic" w:hAnsi="Century Gothic"/>
          <w:sz w:val="28"/>
          <w:szCs w:val="28"/>
        </w:rPr>
        <w:t xml:space="preserve"> </w:t>
      </w:r>
      <w:r w:rsidRPr="00476033">
        <w:rPr>
          <w:rFonts w:ascii="Century Gothic" w:hAnsi="Century Gothic"/>
          <w:sz w:val="28"/>
          <w:szCs w:val="28"/>
        </w:rPr>
        <w:t>/</w:t>
      </w:r>
      <w:r w:rsidR="00F32AF6">
        <w:rPr>
          <w:rFonts w:ascii="Century Gothic" w:hAnsi="Century Gothic"/>
          <w:sz w:val="28"/>
          <w:szCs w:val="28"/>
        </w:rPr>
        <w:t xml:space="preserve"> </w:t>
      </w:r>
      <w:r w:rsidRPr="00476033">
        <w:rPr>
          <w:rFonts w:ascii="Century Gothic" w:hAnsi="Century Gothic"/>
          <w:sz w:val="28"/>
          <w:szCs w:val="28"/>
        </w:rPr>
        <w:t>DMC</w:t>
      </w:r>
      <w:r w:rsidR="00F32AF6">
        <w:rPr>
          <w:rFonts w:ascii="Century Gothic" w:hAnsi="Century Gothic"/>
          <w:sz w:val="28"/>
          <w:szCs w:val="28"/>
        </w:rPr>
        <w:t xml:space="preserve"> (Dangerous Mechanical Condition) e.g. faulty engine, improper brakes etc.</w:t>
      </w:r>
    </w:p>
    <w:p w:rsidR="00805830" w:rsidRPr="00476033" w:rsidRDefault="00F32AF6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iving under the influence of alcohol.</w:t>
      </w:r>
    </w:p>
    <w:p w:rsidR="00805830" w:rsidRPr="00476033" w:rsidRDefault="00805830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Fail</w:t>
      </w:r>
      <w:r w:rsidR="00F32AF6">
        <w:rPr>
          <w:rFonts w:ascii="Century Gothic" w:hAnsi="Century Gothic"/>
          <w:sz w:val="28"/>
          <w:szCs w:val="28"/>
        </w:rPr>
        <w:t xml:space="preserve">ure </w:t>
      </w:r>
      <w:r w:rsidRPr="00476033">
        <w:rPr>
          <w:rFonts w:ascii="Century Gothic" w:hAnsi="Century Gothic"/>
          <w:sz w:val="28"/>
          <w:szCs w:val="28"/>
        </w:rPr>
        <w:t>to follow road traffic sig</w:t>
      </w:r>
      <w:r w:rsidR="00156050" w:rsidRPr="00476033">
        <w:rPr>
          <w:rFonts w:ascii="Century Gothic" w:hAnsi="Century Gothic"/>
          <w:sz w:val="28"/>
          <w:szCs w:val="28"/>
        </w:rPr>
        <w:t>n</w:t>
      </w:r>
      <w:r w:rsidRPr="00476033">
        <w:rPr>
          <w:rFonts w:ascii="Century Gothic" w:hAnsi="Century Gothic"/>
          <w:sz w:val="28"/>
          <w:szCs w:val="28"/>
        </w:rPr>
        <w:t>s</w:t>
      </w:r>
      <w:r w:rsidR="00F32AF6">
        <w:rPr>
          <w:rFonts w:ascii="Century Gothic" w:hAnsi="Century Gothic"/>
          <w:sz w:val="28"/>
          <w:szCs w:val="28"/>
        </w:rPr>
        <w:t>.</w:t>
      </w:r>
    </w:p>
    <w:p w:rsidR="00805830" w:rsidRPr="00476033" w:rsidRDefault="00805830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Crossing the road carelessly</w:t>
      </w:r>
      <w:r w:rsidR="00F32AF6">
        <w:rPr>
          <w:rFonts w:ascii="Century Gothic" w:hAnsi="Century Gothic"/>
          <w:sz w:val="28"/>
          <w:szCs w:val="28"/>
        </w:rPr>
        <w:t>.</w:t>
      </w:r>
    </w:p>
    <w:p w:rsidR="00805830" w:rsidRPr="00476033" w:rsidRDefault="00805830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Playing near/on the road</w:t>
      </w:r>
      <w:r w:rsidR="00F32AF6">
        <w:rPr>
          <w:rFonts w:ascii="Century Gothic" w:hAnsi="Century Gothic"/>
          <w:sz w:val="28"/>
          <w:szCs w:val="28"/>
        </w:rPr>
        <w:t>.</w:t>
      </w:r>
    </w:p>
    <w:p w:rsidR="00805830" w:rsidRPr="00476033" w:rsidRDefault="00805830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Over loading of passengers/good</w:t>
      </w:r>
      <w:r w:rsidR="00156050" w:rsidRPr="00476033">
        <w:rPr>
          <w:rFonts w:ascii="Century Gothic" w:hAnsi="Century Gothic"/>
          <w:sz w:val="28"/>
          <w:szCs w:val="28"/>
        </w:rPr>
        <w:t>s</w:t>
      </w:r>
      <w:r w:rsidR="00F32AF6">
        <w:rPr>
          <w:rFonts w:ascii="Century Gothic" w:hAnsi="Century Gothic"/>
          <w:sz w:val="28"/>
          <w:szCs w:val="28"/>
        </w:rPr>
        <w:t>.</w:t>
      </w:r>
    </w:p>
    <w:p w:rsidR="00597DA7" w:rsidRDefault="00F32AF6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condition of roads.</w:t>
      </w:r>
    </w:p>
    <w:p w:rsidR="00BF3018" w:rsidRPr="00AB2D17" w:rsidRDefault="00F32AF6" w:rsidP="00AB2D17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vertaking in sharp corners.</w:t>
      </w:r>
    </w:p>
    <w:p w:rsidR="00AB2D17" w:rsidRPr="00476033" w:rsidRDefault="00BF3018" w:rsidP="00BF3018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BF3018">
        <w:rPr>
          <w:rFonts w:ascii="Century Gothic" w:hAnsi="Century Gothic"/>
          <w:b/>
          <w:sz w:val="28"/>
          <w:szCs w:val="28"/>
        </w:rPr>
        <w:lastRenderedPageBreak/>
        <w:t>NOTE;</w:t>
      </w:r>
      <w:r>
        <w:rPr>
          <w:rFonts w:ascii="Century Gothic" w:hAnsi="Century Gothic"/>
          <w:sz w:val="28"/>
          <w:szCs w:val="28"/>
        </w:rPr>
        <w:t xml:space="preserve"> </w:t>
      </w:r>
      <w:r w:rsidRPr="00813610">
        <w:rPr>
          <w:rFonts w:ascii="Century Gothic" w:hAnsi="Century Gothic"/>
          <w:b/>
          <w:sz w:val="28"/>
          <w:szCs w:val="28"/>
        </w:rPr>
        <w:t xml:space="preserve">Safety rules on the road </w:t>
      </w:r>
      <w:r w:rsidRPr="00813610">
        <w:rPr>
          <w:rFonts w:ascii="Century Gothic" w:hAnsi="Century Gothic"/>
          <w:sz w:val="28"/>
          <w:szCs w:val="28"/>
        </w:rPr>
        <w:t>are the rules or ways that can make you use the road safely to avoid accidents.</w:t>
      </w:r>
    </w:p>
    <w:p w:rsidR="00BF3018" w:rsidRPr="00AB2D17" w:rsidRDefault="00BF3018" w:rsidP="00BF3018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4"/>
          <w:szCs w:val="28"/>
        </w:rPr>
      </w:pPr>
    </w:p>
    <w:p w:rsidR="00597DA7" w:rsidRPr="00813610" w:rsidRDefault="00597DA7" w:rsidP="00597DA7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813610">
        <w:rPr>
          <w:rFonts w:ascii="Century Gothic" w:hAnsi="Century Gothic"/>
          <w:b/>
          <w:sz w:val="28"/>
          <w:szCs w:val="28"/>
          <w:u w:val="single"/>
        </w:rPr>
        <w:t>How to cross</w:t>
      </w:r>
      <w:r w:rsidR="00813610" w:rsidRPr="00813610">
        <w:rPr>
          <w:rFonts w:ascii="Century Gothic" w:hAnsi="Century Gothic"/>
          <w:b/>
          <w:sz w:val="28"/>
          <w:szCs w:val="28"/>
          <w:u w:val="single"/>
        </w:rPr>
        <w:t xml:space="preserve"> busy</w:t>
      </w:r>
      <w:r w:rsidRPr="00813610">
        <w:rPr>
          <w:rFonts w:ascii="Century Gothic" w:hAnsi="Century Gothic"/>
          <w:b/>
          <w:sz w:val="28"/>
          <w:szCs w:val="28"/>
          <w:u w:val="single"/>
        </w:rPr>
        <w:t xml:space="preserve"> road</w:t>
      </w:r>
      <w:r w:rsidR="00813610" w:rsidRPr="00813610">
        <w:rPr>
          <w:rFonts w:ascii="Century Gothic" w:hAnsi="Century Gothic"/>
          <w:b/>
          <w:sz w:val="28"/>
          <w:szCs w:val="28"/>
          <w:u w:val="single"/>
        </w:rPr>
        <w:t>s</w:t>
      </w:r>
    </w:p>
    <w:p w:rsidR="00597DA7" w:rsidRPr="00476033" w:rsidRDefault="00813610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S</w:t>
      </w:r>
      <w:r w:rsidR="00597DA7" w:rsidRPr="00476033">
        <w:rPr>
          <w:rFonts w:ascii="Century Gothic" w:hAnsi="Century Gothic"/>
          <w:sz w:val="28"/>
          <w:szCs w:val="28"/>
        </w:rPr>
        <w:t>top at the road side</w:t>
      </w:r>
      <w:r>
        <w:rPr>
          <w:rFonts w:ascii="Century Gothic" w:hAnsi="Century Gothic"/>
          <w:sz w:val="28"/>
          <w:szCs w:val="28"/>
        </w:rPr>
        <w:t>.</w:t>
      </w:r>
    </w:p>
    <w:p w:rsidR="00597DA7" w:rsidRPr="00476033" w:rsidRDefault="00597DA7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Look right first</w:t>
      </w:r>
      <w:r w:rsidR="00813610">
        <w:rPr>
          <w:rFonts w:ascii="Century Gothic" w:hAnsi="Century Gothic"/>
          <w:sz w:val="28"/>
          <w:szCs w:val="28"/>
        </w:rPr>
        <w:t>.</w:t>
      </w:r>
    </w:p>
    <w:p w:rsidR="00597DA7" w:rsidRPr="00476033" w:rsidRDefault="00597DA7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Look left</w:t>
      </w:r>
      <w:r w:rsidR="00813610">
        <w:rPr>
          <w:rFonts w:ascii="Century Gothic" w:hAnsi="Century Gothic"/>
          <w:sz w:val="28"/>
          <w:szCs w:val="28"/>
        </w:rPr>
        <w:t>.</w:t>
      </w:r>
    </w:p>
    <w:p w:rsidR="00597DA7" w:rsidRPr="00476033" w:rsidRDefault="00597DA7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n look right again</w:t>
      </w:r>
      <w:r w:rsidR="00813610">
        <w:rPr>
          <w:rFonts w:ascii="Century Gothic" w:hAnsi="Century Gothic"/>
          <w:sz w:val="28"/>
          <w:szCs w:val="28"/>
        </w:rPr>
        <w:t>.</w:t>
      </w:r>
    </w:p>
    <w:p w:rsidR="00391222" w:rsidRDefault="00597DA7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If there is </w:t>
      </w:r>
      <w:r w:rsidR="00156050" w:rsidRPr="00476033">
        <w:rPr>
          <w:rFonts w:ascii="Century Gothic" w:hAnsi="Century Gothic"/>
          <w:sz w:val="28"/>
          <w:szCs w:val="28"/>
        </w:rPr>
        <w:t>no</w:t>
      </w:r>
      <w:r w:rsidRPr="00476033">
        <w:rPr>
          <w:rFonts w:ascii="Century Gothic" w:hAnsi="Century Gothic"/>
          <w:sz w:val="28"/>
          <w:szCs w:val="28"/>
        </w:rPr>
        <w:t xml:space="preserve"> car coming, then cross the road</w:t>
      </w:r>
      <w:r w:rsidR="00D93E11">
        <w:rPr>
          <w:rFonts w:ascii="Century Gothic" w:hAnsi="Century Gothic"/>
          <w:sz w:val="28"/>
          <w:szCs w:val="28"/>
        </w:rPr>
        <w:t xml:space="preserve"> but don’t run</w:t>
      </w:r>
      <w:r w:rsidR="00813610">
        <w:rPr>
          <w:rFonts w:ascii="Century Gothic" w:hAnsi="Century Gothic"/>
          <w:sz w:val="28"/>
          <w:szCs w:val="28"/>
        </w:rPr>
        <w:t xml:space="preserve">. </w:t>
      </w:r>
    </w:p>
    <w:p w:rsidR="00D93E11" w:rsidRPr="00365AE0" w:rsidRDefault="00D93E11" w:rsidP="00D93E11">
      <w:pPr>
        <w:tabs>
          <w:tab w:val="left" w:pos="360"/>
        </w:tabs>
        <w:spacing w:after="0"/>
        <w:rPr>
          <w:rFonts w:ascii="Century Gothic" w:hAnsi="Century Gothic"/>
          <w:sz w:val="14"/>
          <w:szCs w:val="28"/>
        </w:rPr>
      </w:pPr>
    </w:p>
    <w:p w:rsidR="00D93E11" w:rsidRPr="00D93E11" w:rsidRDefault="00D93E11" w:rsidP="00D93E11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D93E11">
        <w:rPr>
          <w:rFonts w:ascii="Century Gothic" w:hAnsi="Century Gothic"/>
          <w:b/>
          <w:sz w:val="28"/>
          <w:szCs w:val="28"/>
          <w:u w:val="single"/>
        </w:rPr>
        <w:t xml:space="preserve">Where </w:t>
      </w:r>
      <w:r>
        <w:rPr>
          <w:rFonts w:ascii="Century Gothic" w:hAnsi="Century Gothic"/>
          <w:b/>
          <w:sz w:val="28"/>
          <w:szCs w:val="28"/>
          <w:u w:val="single"/>
        </w:rPr>
        <w:t>can we cross busy roads?</w:t>
      </w:r>
    </w:p>
    <w:p w:rsidR="00D93E11" w:rsidRDefault="00D93E11" w:rsidP="00D93E11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 can cross busy roads;</w:t>
      </w:r>
    </w:p>
    <w:p w:rsidR="00D93E11" w:rsidRDefault="00D93E11" w:rsidP="00146E96">
      <w:pPr>
        <w:pStyle w:val="ListParagraph"/>
        <w:numPr>
          <w:ilvl w:val="0"/>
          <w:numId w:val="6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t zebra crossing.</w:t>
      </w:r>
    </w:p>
    <w:p w:rsidR="00D93E11" w:rsidRDefault="00D93E11" w:rsidP="00146E96">
      <w:pPr>
        <w:pStyle w:val="ListParagraph"/>
        <w:numPr>
          <w:ilvl w:val="0"/>
          <w:numId w:val="6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om fly overs.</w:t>
      </w:r>
    </w:p>
    <w:p w:rsidR="00D93E11" w:rsidRDefault="00D93E11" w:rsidP="00146E96">
      <w:pPr>
        <w:pStyle w:val="ListParagraph"/>
        <w:numPr>
          <w:ilvl w:val="0"/>
          <w:numId w:val="6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t traffic lights.</w:t>
      </w:r>
    </w:p>
    <w:p w:rsidR="00D93E11" w:rsidRDefault="00D93E11" w:rsidP="00146E96">
      <w:pPr>
        <w:pStyle w:val="ListParagraph"/>
        <w:numPr>
          <w:ilvl w:val="0"/>
          <w:numId w:val="6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t the islands on the road.</w:t>
      </w:r>
    </w:p>
    <w:p w:rsidR="00D93E11" w:rsidRPr="00D93E11" w:rsidRDefault="00D93E11" w:rsidP="00146E96">
      <w:pPr>
        <w:pStyle w:val="ListParagraph"/>
        <w:numPr>
          <w:ilvl w:val="0"/>
          <w:numId w:val="6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om where there are traffic officers or guides.</w:t>
      </w:r>
    </w:p>
    <w:tbl>
      <w:tblPr>
        <w:tblStyle w:val="TableGrid"/>
        <w:tblW w:w="9995" w:type="dxa"/>
        <w:tblInd w:w="360" w:type="dxa"/>
        <w:tblLook w:val="04A0" w:firstRow="1" w:lastRow="0" w:firstColumn="1" w:lastColumn="0" w:noHBand="0" w:noVBand="1"/>
      </w:tblPr>
      <w:tblGrid>
        <w:gridCol w:w="2875"/>
        <w:gridCol w:w="3788"/>
        <w:gridCol w:w="3332"/>
      </w:tblGrid>
      <w:tr w:rsidR="0080738E" w:rsidTr="004B2653">
        <w:trPr>
          <w:trHeight w:val="2439"/>
        </w:trPr>
        <w:tc>
          <w:tcPr>
            <w:tcW w:w="2875" w:type="dxa"/>
          </w:tcPr>
          <w:p w:rsidR="0080738E" w:rsidRDefault="0080738E" w:rsidP="00813610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80738E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66675</wp:posOffset>
                  </wp:positionV>
                  <wp:extent cx="1600200" cy="1971675"/>
                  <wp:effectExtent l="0" t="0" r="0" b="9525"/>
                  <wp:wrapNone/>
                  <wp:docPr id="299" name="Picture 299" descr="Realistic traffic lights Royalty Free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ealistic traffic lights Royalty Free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82" t="5390" r="14140" b="9047"/>
                          <a:stretch/>
                        </pic:blipFill>
                        <pic:spPr bwMode="auto">
                          <a:xfrm>
                            <a:off x="0" y="0"/>
                            <a:ext cx="16002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738E" w:rsidRDefault="0080738E" w:rsidP="00813610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0738E" w:rsidRDefault="0080738E" w:rsidP="00813610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0738E" w:rsidRDefault="0080738E" w:rsidP="00813610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0738E" w:rsidRDefault="0080738E" w:rsidP="00813610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0738E" w:rsidRDefault="0080738E" w:rsidP="00813610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0738E" w:rsidRDefault="0080738E" w:rsidP="00813610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0738E" w:rsidRDefault="0080738E" w:rsidP="00813610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0738E" w:rsidRDefault="0080738E" w:rsidP="00813610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0738E" w:rsidRDefault="0080738E" w:rsidP="00813610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788" w:type="dxa"/>
          </w:tcPr>
          <w:p w:rsidR="0080738E" w:rsidRDefault="004B2653" w:rsidP="00813610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4B2653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4775</wp:posOffset>
                  </wp:positionV>
                  <wp:extent cx="2257425" cy="1962150"/>
                  <wp:effectExtent l="0" t="0" r="9525" b="0"/>
                  <wp:wrapNone/>
                  <wp:docPr id="300" name="Picture 300" descr="19,057 Zebra Crossing Stock Photos, Pictures &amp; Royalty-Free Images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19,057 Zebra Crossing Stock Photos, Pictures &amp; Royalty-Free Images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2" w:type="dxa"/>
          </w:tcPr>
          <w:p w:rsidR="0080738E" w:rsidRDefault="004B2653" w:rsidP="00813610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4B2653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6675</wp:posOffset>
                  </wp:positionV>
                  <wp:extent cx="1990090" cy="1828800"/>
                  <wp:effectExtent l="0" t="0" r="0" b="0"/>
                  <wp:wrapNone/>
                  <wp:docPr id="301" name="Picture 301" descr="ISO 39001 Road Traffic Safety Management – Computer Forensics Con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SO 39001 Road Traffic Safety Management – Computer Forensics Con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09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738E" w:rsidTr="004B2653">
        <w:trPr>
          <w:trHeight w:val="335"/>
        </w:trPr>
        <w:tc>
          <w:tcPr>
            <w:tcW w:w="2875" w:type="dxa"/>
          </w:tcPr>
          <w:p w:rsidR="0080738E" w:rsidRDefault="0080738E" w:rsidP="00813610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Traffic lights </w:t>
            </w:r>
          </w:p>
        </w:tc>
        <w:tc>
          <w:tcPr>
            <w:tcW w:w="3788" w:type="dxa"/>
          </w:tcPr>
          <w:p w:rsidR="0080738E" w:rsidRDefault="0080738E" w:rsidP="00813610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Zebra crossing</w:t>
            </w:r>
          </w:p>
        </w:tc>
        <w:tc>
          <w:tcPr>
            <w:tcW w:w="3332" w:type="dxa"/>
          </w:tcPr>
          <w:p w:rsidR="0080738E" w:rsidRDefault="0080738E" w:rsidP="00813610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raffic officers</w:t>
            </w:r>
          </w:p>
        </w:tc>
      </w:tr>
    </w:tbl>
    <w:p w:rsidR="00AB2D17" w:rsidRDefault="00AB2D17" w:rsidP="00813610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AB2D17" w:rsidRDefault="00AB2D17" w:rsidP="00AB2D17">
      <w:pPr>
        <w:pStyle w:val="ListParagraph"/>
        <w:tabs>
          <w:tab w:val="left" w:pos="-90"/>
        </w:tabs>
        <w:spacing w:after="0"/>
        <w:ind w:left="0"/>
        <w:rPr>
          <w:rFonts w:ascii="Century Gothic" w:hAnsi="Century Gothic"/>
          <w:b/>
          <w:sz w:val="28"/>
          <w:szCs w:val="28"/>
          <w:u w:val="single"/>
        </w:rPr>
      </w:pPr>
      <w:r w:rsidRPr="00AB2D17">
        <w:rPr>
          <w:rFonts w:ascii="Century Gothic" w:hAnsi="Century Gothic"/>
          <w:b/>
          <w:sz w:val="28"/>
          <w:szCs w:val="28"/>
          <w:u w:val="single"/>
        </w:rPr>
        <w:t>ACTIVITY: 23</w:t>
      </w:r>
    </w:p>
    <w:p w:rsidR="00AB2D17" w:rsidRDefault="00AB2D17" w:rsidP="00146E96">
      <w:pPr>
        <w:pStyle w:val="ListParagraph"/>
        <w:numPr>
          <w:ilvl w:val="0"/>
          <w:numId w:val="186"/>
        </w:numPr>
        <w:tabs>
          <w:tab w:val="left" w:pos="-9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fine the following terms;</w:t>
      </w:r>
    </w:p>
    <w:p w:rsidR="00AB2D17" w:rsidRDefault="00AB2D17" w:rsidP="00146E96">
      <w:pPr>
        <w:pStyle w:val="ListParagraph"/>
        <w:numPr>
          <w:ilvl w:val="0"/>
          <w:numId w:val="187"/>
        </w:numPr>
        <w:tabs>
          <w:tab w:val="left" w:pos="-9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raffic. </w:t>
      </w:r>
    </w:p>
    <w:p w:rsidR="00115C6A" w:rsidRDefault="00115C6A" w:rsidP="00115C6A">
      <w:pPr>
        <w:pStyle w:val="ListParagraph"/>
        <w:tabs>
          <w:tab w:val="left" w:pos="-9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AB2D17" w:rsidRDefault="00AB2D17" w:rsidP="00146E96">
      <w:pPr>
        <w:pStyle w:val="ListParagraph"/>
        <w:numPr>
          <w:ilvl w:val="0"/>
          <w:numId w:val="187"/>
        </w:numPr>
        <w:tabs>
          <w:tab w:val="left" w:pos="-9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oad traffic accidents.</w:t>
      </w:r>
    </w:p>
    <w:p w:rsidR="00115C6A" w:rsidRPr="00115C6A" w:rsidRDefault="00115C6A" w:rsidP="00115C6A">
      <w:pPr>
        <w:pStyle w:val="ListParagraph"/>
        <w:tabs>
          <w:tab w:val="left" w:pos="-9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AB2D17" w:rsidRDefault="00115C6A" w:rsidP="00146E96">
      <w:pPr>
        <w:pStyle w:val="ListParagraph"/>
        <w:numPr>
          <w:ilvl w:val="0"/>
          <w:numId w:val="186"/>
        </w:numPr>
        <w:tabs>
          <w:tab w:val="left" w:pos="-9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ntion any two examples of road users.</w:t>
      </w:r>
    </w:p>
    <w:p w:rsidR="00115C6A" w:rsidRDefault="00115C6A" w:rsidP="00146E96">
      <w:pPr>
        <w:pStyle w:val="ListParagraph"/>
        <w:numPr>
          <w:ilvl w:val="0"/>
          <w:numId w:val="188"/>
        </w:numPr>
        <w:tabs>
          <w:tab w:val="left" w:pos="-9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115C6A" w:rsidRPr="00115C6A" w:rsidRDefault="00115C6A" w:rsidP="00146E96">
      <w:pPr>
        <w:pStyle w:val="ListParagraph"/>
        <w:numPr>
          <w:ilvl w:val="0"/>
          <w:numId w:val="188"/>
        </w:numPr>
        <w:tabs>
          <w:tab w:val="left" w:pos="-9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365AE0" w:rsidRDefault="00365AE0" w:rsidP="00365AE0">
      <w:pPr>
        <w:pStyle w:val="ListParagraph"/>
        <w:tabs>
          <w:tab w:val="left" w:pos="-9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E763FB" w:rsidRDefault="00E763FB" w:rsidP="00365AE0">
      <w:pPr>
        <w:pStyle w:val="ListParagraph"/>
        <w:tabs>
          <w:tab w:val="left" w:pos="-9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115C6A" w:rsidRDefault="00115C6A" w:rsidP="00146E96">
      <w:pPr>
        <w:pStyle w:val="ListParagraph"/>
        <w:numPr>
          <w:ilvl w:val="0"/>
          <w:numId w:val="186"/>
        </w:numPr>
        <w:tabs>
          <w:tab w:val="left" w:pos="-9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What are the major causes of road traffic accidents?</w:t>
      </w:r>
    </w:p>
    <w:p w:rsidR="00115C6A" w:rsidRDefault="00115C6A" w:rsidP="00146E96">
      <w:pPr>
        <w:pStyle w:val="ListParagraph"/>
        <w:numPr>
          <w:ilvl w:val="0"/>
          <w:numId w:val="189"/>
        </w:numPr>
        <w:tabs>
          <w:tab w:val="left" w:pos="-90"/>
        </w:tabs>
        <w:spacing w:after="0"/>
        <w:ind w:left="810" w:hanging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115C6A" w:rsidRDefault="00115C6A" w:rsidP="00146E96">
      <w:pPr>
        <w:pStyle w:val="ListParagraph"/>
        <w:numPr>
          <w:ilvl w:val="0"/>
          <w:numId w:val="189"/>
        </w:numPr>
        <w:tabs>
          <w:tab w:val="left" w:pos="-90"/>
        </w:tabs>
        <w:spacing w:after="0"/>
        <w:ind w:left="810" w:hanging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115C6A" w:rsidRDefault="00115C6A" w:rsidP="00146E96">
      <w:pPr>
        <w:pStyle w:val="ListParagraph"/>
        <w:numPr>
          <w:ilvl w:val="0"/>
          <w:numId w:val="189"/>
        </w:numPr>
        <w:tabs>
          <w:tab w:val="left" w:pos="-90"/>
        </w:tabs>
        <w:spacing w:after="0"/>
        <w:ind w:left="810" w:hanging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115C6A" w:rsidRDefault="00115C6A" w:rsidP="00146E96">
      <w:pPr>
        <w:pStyle w:val="ListParagraph"/>
        <w:numPr>
          <w:ilvl w:val="0"/>
          <w:numId w:val="189"/>
        </w:numPr>
        <w:tabs>
          <w:tab w:val="left" w:pos="-90"/>
        </w:tabs>
        <w:spacing w:after="0"/>
        <w:ind w:left="810" w:hanging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115C6A" w:rsidRDefault="00115C6A" w:rsidP="00146E96">
      <w:pPr>
        <w:pStyle w:val="ListParagraph"/>
        <w:numPr>
          <w:ilvl w:val="0"/>
          <w:numId w:val="186"/>
        </w:numPr>
        <w:tabs>
          <w:tab w:val="left" w:pos="-9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re can we cross busy roads?</w:t>
      </w:r>
    </w:p>
    <w:p w:rsidR="00115C6A" w:rsidRDefault="00115C6A" w:rsidP="00115C6A">
      <w:pPr>
        <w:pStyle w:val="ListParagraph"/>
        <w:tabs>
          <w:tab w:val="left" w:pos="-9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</w:t>
      </w:r>
    </w:p>
    <w:p w:rsidR="00115C6A" w:rsidRPr="00AB2D17" w:rsidRDefault="00115C6A" w:rsidP="00146E96">
      <w:pPr>
        <w:pStyle w:val="ListParagraph"/>
        <w:numPr>
          <w:ilvl w:val="0"/>
          <w:numId w:val="186"/>
        </w:numPr>
        <w:tabs>
          <w:tab w:val="left" w:pos="-9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aw and colour the diagram of traffic light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039"/>
      </w:tblGrid>
      <w:tr w:rsidR="00115C6A" w:rsidTr="00115C6A">
        <w:trPr>
          <w:trHeight w:val="3334"/>
        </w:trPr>
        <w:tc>
          <w:tcPr>
            <w:tcW w:w="7039" w:type="dxa"/>
          </w:tcPr>
          <w:p w:rsidR="00115C6A" w:rsidRDefault="00115C6A" w:rsidP="00813610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115C6A" w:rsidRPr="00115C6A" w:rsidRDefault="00115C6A" w:rsidP="00115C6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391222" w:rsidRDefault="00391222" w:rsidP="00391222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813610">
        <w:rPr>
          <w:rFonts w:ascii="Century Gothic" w:hAnsi="Century Gothic"/>
          <w:b/>
          <w:sz w:val="28"/>
          <w:szCs w:val="28"/>
          <w:u w:val="single"/>
        </w:rPr>
        <w:t xml:space="preserve">Ways of preventing road traffic accidents </w:t>
      </w:r>
    </w:p>
    <w:p w:rsidR="004B2653" w:rsidRPr="004B2653" w:rsidRDefault="004B2653" w:rsidP="0039122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B2653">
        <w:rPr>
          <w:rFonts w:ascii="Century Gothic" w:hAnsi="Century Gothic"/>
          <w:sz w:val="28"/>
          <w:szCs w:val="28"/>
        </w:rPr>
        <w:t>The following should be observed to prevent road traffic accidents</w:t>
      </w:r>
      <w:r>
        <w:rPr>
          <w:rFonts w:ascii="Century Gothic" w:hAnsi="Century Gothic"/>
          <w:sz w:val="28"/>
          <w:szCs w:val="28"/>
        </w:rPr>
        <w:t>.</w:t>
      </w:r>
    </w:p>
    <w:p w:rsidR="00391222" w:rsidRPr="00476033" w:rsidRDefault="00391222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Avoid </w:t>
      </w:r>
      <w:r w:rsidR="004B2653">
        <w:rPr>
          <w:rFonts w:ascii="Century Gothic" w:hAnsi="Century Gothic"/>
          <w:sz w:val="28"/>
          <w:szCs w:val="28"/>
        </w:rPr>
        <w:t>driving</w:t>
      </w:r>
      <w:r w:rsidRPr="00476033">
        <w:rPr>
          <w:rFonts w:ascii="Century Gothic" w:hAnsi="Century Gothic"/>
          <w:sz w:val="28"/>
          <w:szCs w:val="28"/>
        </w:rPr>
        <w:t xml:space="preserve"> vehicles</w:t>
      </w:r>
      <w:r w:rsidR="004B2653">
        <w:rPr>
          <w:rFonts w:ascii="Century Gothic" w:hAnsi="Century Gothic"/>
          <w:sz w:val="28"/>
          <w:szCs w:val="28"/>
        </w:rPr>
        <w:t xml:space="preserve"> at a high speed.</w:t>
      </w:r>
    </w:p>
    <w:p w:rsidR="00391222" w:rsidRPr="00476033" w:rsidRDefault="00391222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Put road signs on the road</w:t>
      </w:r>
      <w:r w:rsidR="004B2653">
        <w:rPr>
          <w:rFonts w:ascii="Century Gothic" w:hAnsi="Century Gothic"/>
          <w:sz w:val="28"/>
          <w:szCs w:val="28"/>
        </w:rPr>
        <w:t>s.</w:t>
      </w:r>
    </w:p>
    <w:p w:rsidR="00391222" w:rsidRPr="00476033" w:rsidRDefault="00391222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Children should not play on the road</w:t>
      </w:r>
      <w:r w:rsidR="004B2653">
        <w:rPr>
          <w:rFonts w:ascii="Century Gothic" w:hAnsi="Century Gothic"/>
          <w:sz w:val="28"/>
          <w:szCs w:val="28"/>
        </w:rPr>
        <w:t>.</w:t>
      </w:r>
    </w:p>
    <w:p w:rsidR="00391222" w:rsidRPr="00476033" w:rsidRDefault="00391222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Houses should be built at least 20 metres away from the main road</w:t>
      </w:r>
      <w:r w:rsidR="004B2653">
        <w:rPr>
          <w:rFonts w:ascii="Century Gothic" w:hAnsi="Century Gothic"/>
          <w:sz w:val="28"/>
          <w:szCs w:val="28"/>
        </w:rPr>
        <w:t>.</w:t>
      </w:r>
    </w:p>
    <w:p w:rsidR="00391222" w:rsidRPr="00476033" w:rsidRDefault="00391222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Drive vehicles in good mechanical conditions</w:t>
      </w:r>
      <w:r w:rsidR="004B2653">
        <w:rPr>
          <w:rFonts w:ascii="Century Gothic" w:hAnsi="Century Gothic"/>
          <w:sz w:val="28"/>
          <w:szCs w:val="28"/>
        </w:rPr>
        <w:t>.</w:t>
      </w:r>
    </w:p>
    <w:p w:rsidR="00391222" w:rsidRPr="00476033" w:rsidRDefault="00391222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Repair </w:t>
      </w:r>
      <w:r w:rsidR="004B2653">
        <w:rPr>
          <w:rFonts w:ascii="Century Gothic" w:hAnsi="Century Gothic"/>
          <w:sz w:val="28"/>
          <w:szCs w:val="28"/>
        </w:rPr>
        <w:t>roads which are in bad condition</w:t>
      </w:r>
    </w:p>
    <w:p w:rsidR="00391222" w:rsidRPr="00476033" w:rsidRDefault="00391222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Avoid driving while drunk</w:t>
      </w:r>
      <w:r w:rsidR="004B2653">
        <w:rPr>
          <w:rFonts w:ascii="Century Gothic" w:hAnsi="Century Gothic"/>
          <w:sz w:val="28"/>
          <w:szCs w:val="28"/>
        </w:rPr>
        <w:t>.</w:t>
      </w:r>
    </w:p>
    <w:p w:rsidR="00391222" w:rsidRDefault="004B2653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P</w:t>
      </w:r>
      <w:r w:rsidR="00391222" w:rsidRPr="00476033">
        <w:rPr>
          <w:rFonts w:ascii="Century Gothic" w:hAnsi="Century Gothic"/>
          <w:sz w:val="28"/>
          <w:szCs w:val="28"/>
        </w:rPr>
        <w:t>eople should u</w:t>
      </w:r>
      <w:r w:rsidR="00983D6A">
        <w:rPr>
          <w:rFonts w:ascii="Century Gothic" w:hAnsi="Century Gothic"/>
          <w:sz w:val="28"/>
          <w:szCs w:val="28"/>
        </w:rPr>
        <w:t>se zebra crossing on busy roads.</w:t>
      </w:r>
    </w:p>
    <w:p w:rsidR="00983D6A" w:rsidRPr="00115C6A" w:rsidRDefault="00983D6A" w:rsidP="00983D6A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8"/>
          <w:szCs w:val="28"/>
        </w:rPr>
      </w:pPr>
    </w:p>
    <w:p w:rsidR="00391222" w:rsidRDefault="005B175B" w:rsidP="0039122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b/>
          <w:sz w:val="28"/>
          <w:szCs w:val="28"/>
        </w:rPr>
        <w:t>NB:</w:t>
      </w:r>
      <w:r w:rsidRPr="00476033">
        <w:rPr>
          <w:rFonts w:ascii="Century Gothic" w:hAnsi="Century Gothic"/>
          <w:sz w:val="28"/>
          <w:szCs w:val="28"/>
        </w:rPr>
        <w:t xml:space="preserve"> Pedestrians should walk o</w:t>
      </w:r>
      <w:r w:rsidR="00983D6A">
        <w:rPr>
          <w:rFonts w:ascii="Century Gothic" w:hAnsi="Century Gothic"/>
          <w:sz w:val="28"/>
          <w:szCs w:val="28"/>
        </w:rPr>
        <w:t>n pavements on the right hand s</w:t>
      </w:r>
      <w:r w:rsidRPr="00476033">
        <w:rPr>
          <w:rFonts w:ascii="Century Gothic" w:hAnsi="Century Gothic"/>
          <w:sz w:val="28"/>
          <w:szCs w:val="28"/>
        </w:rPr>
        <w:t>ide on busy roads so that they can easily see traffic ahead of them.</w:t>
      </w:r>
    </w:p>
    <w:p w:rsidR="00983D6A" w:rsidRPr="00115C6A" w:rsidRDefault="00983D6A" w:rsidP="00391222">
      <w:pPr>
        <w:tabs>
          <w:tab w:val="left" w:pos="360"/>
        </w:tabs>
        <w:spacing w:after="0"/>
        <w:rPr>
          <w:rFonts w:ascii="Century Gothic" w:hAnsi="Century Gothic"/>
          <w:sz w:val="10"/>
          <w:szCs w:val="28"/>
        </w:rPr>
      </w:pPr>
    </w:p>
    <w:p w:rsidR="00115C6A" w:rsidRDefault="00115C6A" w:rsidP="00983D6A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  <w:sectPr w:rsidR="00115C6A" w:rsidSect="007E1C7D">
          <w:type w:val="continuous"/>
          <w:pgSz w:w="12240" w:h="15840"/>
          <w:pgMar w:top="360" w:right="720" w:bottom="720" w:left="1170" w:header="720" w:footer="0" w:gutter="0"/>
          <w:cols w:space="720"/>
          <w:docGrid w:linePitch="360"/>
        </w:sectPr>
      </w:pPr>
    </w:p>
    <w:p w:rsidR="00F447BF" w:rsidRPr="00983D6A" w:rsidRDefault="00391222" w:rsidP="00983D6A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  <w:sectPr w:rsidR="00F447BF" w:rsidRPr="00983D6A" w:rsidSect="00115C6A">
          <w:type w:val="continuous"/>
          <w:pgSz w:w="12240" w:h="15840"/>
          <w:pgMar w:top="720" w:right="720" w:bottom="720" w:left="1170" w:header="720" w:footer="0" w:gutter="0"/>
          <w:cols w:space="720"/>
          <w:docGrid w:linePitch="360"/>
        </w:sectPr>
      </w:pPr>
      <w:r w:rsidRPr="00983D6A">
        <w:rPr>
          <w:rFonts w:ascii="Century Gothic" w:hAnsi="Century Gothic"/>
          <w:b/>
          <w:sz w:val="28"/>
          <w:szCs w:val="28"/>
          <w:u w:val="single"/>
        </w:rPr>
        <w:lastRenderedPageBreak/>
        <w:t xml:space="preserve">Examples of road traffic </w:t>
      </w:r>
      <w:r w:rsidR="005B175B" w:rsidRPr="00983D6A">
        <w:rPr>
          <w:rFonts w:ascii="Century Gothic" w:hAnsi="Century Gothic"/>
          <w:b/>
          <w:sz w:val="28"/>
          <w:szCs w:val="28"/>
          <w:u w:val="single"/>
        </w:rPr>
        <w:t>injuries</w:t>
      </w:r>
      <w:r w:rsidR="00983D6A">
        <w:rPr>
          <w:rFonts w:ascii="Century Gothic" w:hAnsi="Century Gothic"/>
          <w:b/>
          <w:sz w:val="28"/>
          <w:szCs w:val="28"/>
          <w:u w:val="single"/>
        </w:rPr>
        <w:t xml:space="preserve"> are;</w:t>
      </w:r>
    </w:p>
    <w:p w:rsidR="00391222" w:rsidRPr="00476033" w:rsidRDefault="00391222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lastRenderedPageBreak/>
        <w:t>Deep cuts</w:t>
      </w:r>
    </w:p>
    <w:p w:rsidR="00983D6A" w:rsidRPr="00115C6A" w:rsidRDefault="00983D6A" w:rsidP="00115C6A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F</w:t>
      </w:r>
      <w:r w:rsidR="00391222" w:rsidRPr="00476033">
        <w:rPr>
          <w:rFonts w:ascii="Century Gothic" w:hAnsi="Century Gothic"/>
          <w:sz w:val="28"/>
          <w:szCs w:val="28"/>
        </w:rPr>
        <w:t>ractures</w:t>
      </w:r>
    </w:p>
    <w:p w:rsidR="00391222" w:rsidRPr="00476033" w:rsidRDefault="00391222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lastRenderedPageBreak/>
        <w:t>Bruises</w:t>
      </w:r>
    </w:p>
    <w:p w:rsidR="00F447BF" w:rsidRPr="000412F6" w:rsidRDefault="00391222" w:rsidP="00391222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F447BF" w:rsidRPr="000412F6" w:rsidSect="00115C6A">
          <w:type w:val="continuous"/>
          <w:pgSz w:w="12240" w:h="15840"/>
          <w:pgMar w:top="720" w:right="1152" w:bottom="720" w:left="1152" w:header="720" w:footer="0" w:gutter="0"/>
          <w:cols w:num="2" w:space="720"/>
          <w:docGrid w:linePitch="360"/>
        </w:sectPr>
      </w:pPr>
      <w:r w:rsidRPr="00476033">
        <w:rPr>
          <w:rFonts w:ascii="Century Gothic" w:hAnsi="Century Gothic"/>
          <w:sz w:val="28"/>
          <w:szCs w:val="28"/>
        </w:rPr>
        <w:t>Wounds</w:t>
      </w:r>
    </w:p>
    <w:p w:rsidR="00115C6A" w:rsidRPr="000412F6" w:rsidRDefault="00115C6A" w:rsidP="00391222">
      <w:pPr>
        <w:tabs>
          <w:tab w:val="left" w:pos="360"/>
        </w:tabs>
        <w:spacing w:after="0"/>
        <w:rPr>
          <w:rFonts w:ascii="Century Gothic" w:hAnsi="Century Gothic"/>
          <w:b/>
          <w:sz w:val="6"/>
          <w:szCs w:val="28"/>
          <w:u w:val="single"/>
        </w:rPr>
      </w:pPr>
    </w:p>
    <w:p w:rsidR="00F447BF" w:rsidRPr="00115C6A" w:rsidRDefault="00F447BF" w:rsidP="00391222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115C6A">
        <w:rPr>
          <w:rFonts w:ascii="Century Gothic" w:hAnsi="Century Gothic"/>
          <w:b/>
          <w:sz w:val="28"/>
          <w:szCs w:val="28"/>
          <w:u w:val="single"/>
        </w:rPr>
        <w:t>Examples of road traffic accidents</w:t>
      </w:r>
      <w:r w:rsidR="00115C6A">
        <w:rPr>
          <w:rFonts w:ascii="Century Gothic" w:hAnsi="Century Gothic"/>
          <w:b/>
          <w:sz w:val="28"/>
          <w:szCs w:val="28"/>
          <w:u w:val="single"/>
        </w:rPr>
        <w:t xml:space="preserve"> are;</w:t>
      </w:r>
    </w:p>
    <w:p w:rsidR="00115C6A" w:rsidRDefault="00115C6A" w:rsidP="00146E96">
      <w:pPr>
        <w:pStyle w:val="ListParagraph"/>
        <w:numPr>
          <w:ilvl w:val="0"/>
          <w:numId w:val="6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115C6A" w:rsidSect="00B7027F">
          <w:type w:val="continuous"/>
          <w:pgSz w:w="12240" w:h="15840"/>
          <w:pgMar w:top="720" w:right="1152" w:bottom="720" w:left="1152" w:header="720" w:footer="0" w:gutter="0"/>
          <w:cols w:space="720"/>
          <w:docGrid w:linePitch="360"/>
        </w:sectPr>
      </w:pPr>
    </w:p>
    <w:p w:rsidR="00F447BF" w:rsidRPr="00983D6A" w:rsidRDefault="00983D6A" w:rsidP="00146E96">
      <w:pPr>
        <w:pStyle w:val="ListParagraph"/>
        <w:numPr>
          <w:ilvl w:val="0"/>
          <w:numId w:val="6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983D6A">
        <w:rPr>
          <w:rFonts w:ascii="Century Gothic" w:hAnsi="Century Gothic"/>
          <w:sz w:val="28"/>
          <w:szCs w:val="28"/>
        </w:rPr>
        <w:lastRenderedPageBreak/>
        <w:t>F</w:t>
      </w:r>
      <w:r w:rsidR="009B0D7E" w:rsidRPr="00983D6A">
        <w:rPr>
          <w:rFonts w:ascii="Century Gothic" w:hAnsi="Century Gothic"/>
          <w:sz w:val="28"/>
          <w:szCs w:val="28"/>
        </w:rPr>
        <w:t>alls</w:t>
      </w:r>
      <w:r>
        <w:rPr>
          <w:rFonts w:ascii="Century Gothic" w:hAnsi="Century Gothic"/>
          <w:sz w:val="28"/>
          <w:szCs w:val="28"/>
        </w:rPr>
        <w:t xml:space="preserve"> </w:t>
      </w:r>
    </w:p>
    <w:p w:rsidR="009B0D7E" w:rsidRDefault="009B0D7E" w:rsidP="00146E96">
      <w:pPr>
        <w:pStyle w:val="ListParagraph"/>
        <w:numPr>
          <w:ilvl w:val="0"/>
          <w:numId w:val="6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983D6A">
        <w:rPr>
          <w:rFonts w:ascii="Century Gothic" w:hAnsi="Century Gothic"/>
          <w:sz w:val="28"/>
          <w:szCs w:val="28"/>
        </w:rPr>
        <w:lastRenderedPageBreak/>
        <w:t xml:space="preserve">knocks </w:t>
      </w:r>
      <w:r w:rsidR="00983D6A">
        <w:rPr>
          <w:rFonts w:ascii="Century Gothic" w:hAnsi="Century Gothic"/>
          <w:sz w:val="28"/>
          <w:szCs w:val="28"/>
        </w:rPr>
        <w:t xml:space="preserve"> </w:t>
      </w:r>
    </w:p>
    <w:p w:rsidR="00115C6A" w:rsidRDefault="00115C6A" w:rsidP="00983D6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115C6A" w:rsidSect="00115C6A">
          <w:type w:val="continuous"/>
          <w:pgSz w:w="12240" w:h="15840"/>
          <w:pgMar w:top="720" w:right="1152" w:bottom="720" w:left="1152" w:header="720" w:footer="0" w:gutter="0"/>
          <w:cols w:num="2" w:space="720"/>
          <w:docGrid w:linePitch="360"/>
        </w:sectPr>
      </w:pPr>
    </w:p>
    <w:p w:rsidR="00983D6A" w:rsidRPr="00115C6A" w:rsidRDefault="00983D6A" w:rsidP="00983D6A">
      <w:pPr>
        <w:tabs>
          <w:tab w:val="left" w:pos="360"/>
        </w:tabs>
        <w:spacing w:after="0"/>
        <w:rPr>
          <w:rFonts w:ascii="Century Gothic" w:hAnsi="Century Gothic"/>
          <w:sz w:val="10"/>
          <w:szCs w:val="28"/>
        </w:rPr>
      </w:pPr>
    </w:p>
    <w:p w:rsidR="000412F6" w:rsidRDefault="000412F6" w:rsidP="00983D6A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983D6A" w:rsidRPr="00983D6A" w:rsidRDefault="00983D6A" w:rsidP="00983D6A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983D6A">
        <w:rPr>
          <w:rFonts w:ascii="Century Gothic" w:hAnsi="Century Gothic"/>
          <w:b/>
          <w:sz w:val="28"/>
          <w:szCs w:val="28"/>
          <w:u w:val="single"/>
        </w:rPr>
        <w:lastRenderedPageBreak/>
        <w:t>A bruise</w:t>
      </w:r>
    </w:p>
    <w:p w:rsidR="00391222" w:rsidRPr="00476033" w:rsidRDefault="00391222" w:rsidP="0039122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A bruise is a </w:t>
      </w:r>
      <w:r w:rsidR="00983D6A">
        <w:rPr>
          <w:rFonts w:ascii="Century Gothic" w:hAnsi="Century Gothic"/>
          <w:sz w:val="28"/>
          <w:szCs w:val="28"/>
        </w:rPr>
        <w:t xml:space="preserve">hard </w:t>
      </w:r>
      <w:r w:rsidRPr="00476033">
        <w:rPr>
          <w:rFonts w:ascii="Century Gothic" w:hAnsi="Century Gothic"/>
          <w:sz w:val="28"/>
          <w:szCs w:val="28"/>
        </w:rPr>
        <w:t>swelling caused by bleeding inside the skin or muscle</w:t>
      </w:r>
    </w:p>
    <w:p w:rsidR="00391222" w:rsidRPr="00983D6A" w:rsidRDefault="00391222" w:rsidP="00391222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983D6A">
        <w:rPr>
          <w:rFonts w:ascii="Century Gothic" w:hAnsi="Century Gothic"/>
          <w:b/>
          <w:sz w:val="28"/>
          <w:szCs w:val="28"/>
          <w:u w:val="single"/>
        </w:rPr>
        <w:t>First aid for bruises</w:t>
      </w:r>
    </w:p>
    <w:p w:rsidR="00391222" w:rsidRPr="00983D6A" w:rsidRDefault="00391222" w:rsidP="00146E96">
      <w:pPr>
        <w:pStyle w:val="ListParagraph"/>
        <w:numPr>
          <w:ilvl w:val="0"/>
          <w:numId w:val="6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983D6A">
        <w:rPr>
          <w:rFonts w:ascii="Century Gothic" w:hAnsi="Century Gothic"/>
          <w:sz w:val="28"/>
          <w:szCs w:val="28"/>
        </w:rPr>
        <w:t>Apply a cold compress like a piece of cotton wool</w:t>
      </w:r>
      <w:r w:rsidR="00983D6A">
        <w:rPr>
          <w:rFonts w:ascii="Century Gothic" w:hAnsi="Century Gothic"/>
          <w:sz w:val="28"/>
          <w:szCs w:val="28"/>
        </w:rPr>
        <w:t>.</w:t>
      </w:r>
    </w:p>
    <w:p w:rsidR="00391222" w:rsidRPr="00983D6A" w:rsidRDefault="00391222" w:rsidP="00146E96">
      <w:pPr>
        <w:pStyle w:val="ListParagraph"/>
        <w:numPr>
          <w:ilvl w:val="0"/>
          <w:numId w:val="6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983D6A">
        <w:rPr>
          <w:rFonts w:ascii="Century Gothic" w:hAnsi="Century Gothic"/>
          <w:sz w:val="28"/>
          <w:szCs w:val="28"/>
        </w:rPr>
        <w:t>Dip a clean cloth in water and press it on the bruise</w:t>
      </w:r>
      <w:r w:rsidR="00983D6A">
        <w:rPr>
          <w:rFonts w:ascii="Century Gothic" w:hAnsi="Century Gothic"/>
          <w:sz w:val="28"/>
          <w:szCs w:val="28"/>
        </w:rPr>
        <w:t>.</w:t>
      </w:r>
    </w:p>
    <w:p w:rsidR="00391222" w:rsidRDefault="00391222" w:rsidP="00146E96">
      <w:pPr>
        <w:pStyle w:val="ListParagraph"/>
        <w:numPr>
          <w:ilvl w:val="0"/>
          <w:numId w:val="6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983D6A">
        <w:rPr>
          <w:rFonts w:ascii="Century Gothic" w:hAnsi="Century Gothic"/>
          <w:sz w:val="28"/>
          <w:szCs w:val="28"/>
        </w:rPr>
        <w:t>The cloth or the compress should be changed three times a day</w:t>
      </w:r>
      <w:r w:rsidR="00983D6A">
        <w:rPr>
          <w:rFonts w:ascii="Century Gothic" w:hAnsi="Century Gothic"/>
          <w:sz w:val="28"/>
          <w:szCs w:val="28"/>
        </w:rPr>
        <w:t>.</w:t>
      </w:r>
    </w:p>
    <w:p w:rsidR="00983D6A" w:rsidRPr="00E12DF3" w:rsidRDefault="00983D6A" w:rsidP="00983D6A">
      <w:pPr>
        <w:tabs>
          <w:tab w:val="left" w:pos="360"/>
        </w:tabs>
        <w:spacing w:after="0"/>
        <w:ind w:left="90"/>
        <w:rPr>
          <w:rFonts w:ascii="Century Gothic" w:hAnsi="Century Gothic"/>
          <w:sz w:val="2"/>
          <w:szCs w:val="28"/>
        </w:rPr>
      </w:pPr>
    </w:p>
    <w:p w:rsidR="00391222" w:rsidRPr="00983D6A" w:rsidRDefault="007D1AE3" w:rsidP="00391222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983D6A">
        <w:rPr>
          <w:rFonts w:ascii="Century Gothic" w:hAnsi="Century Gothic"/>
          <w:b/>
          <w:sz w:val="28"/>
          <w:szCs w:val="28"/>
          <w:u w:val="single"/>
        </w:rPr>
        <w:t>WOUNDS</w:t>
      </w:r>
    </w:p>
    <w:p w:rsidR="00391222" w:rsidRPr="00983D6A" w:rsidRDefault="00861E99" w:rsidP="00146E96">
      <w:pPr>
        <w:pStyle w:val="ListParagraph"/>
        <w:numPr>
          <w:ilvl w:val="0"/>
          <w:numId w:val="7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983D6A">
        <w:rPr>
          <w:rFonts w:ascii="Century Gothic" w:hAnsi="Century Gothic"/>
          <w:sz w:val="28"/>
          <w:szCs w:val="28"/>
        </w:rPr>
        <w:t>A woun</w:t>
      </w:r>
      <w:r w:rsidR="00391222" w:rsidRPr="00983D6A">
        <w:rPr>
          <w:rFonts w:ascii="Century Gothic" w:hAnsi="Century Gothic"/>
          <w:sz w:val="28"/>
          <w:szCs w:val="28"/>
        </w:rPr>
        <w:t>d is a break in the continuity of the body tissues</w:t>
      </w:r>
      <w:r w:rsidR="00983D6A" w:rsidRPr="00983D6A">
        <w:rPr>
          <w:rFonts w:ascii="Century Gothic" w:hAnsi="Century Gothic"/>
          <w:sz w:val="28"/>
          <w:szCs w:val="28"/>
        </w:rPr>
        <w:t>.</w:t>
      </w:r>
    </w:p>
    <w:p w:rsidR="00391222" w:rsidRPr="00983D6A" w:rsidRDefault="00861E99" w:rsidP="00146E96">
      <w:pPr>
        <w:pStyle w:val="ListParagraph"/>
        <w:numPr>
          <w:ilvl w:val="0"/>
          <w:numId w:val="7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983D6A">
        <w:rPr>
          <w:rFonts w:ascii="Century Gothic" w:hAnsi="Century Gothic"/>
          <w:sz w:val="28"/>
          <w:szCs w:val="28"/>
        </w:rPr>
        <w:t>A woun</w:t>
      </w:r>
      <w:r w:rsidR="00391222" w:rsidRPr="00983D6A">
        <w:rPr>
          <w:rFonts w:ascii="Century Gothic" w:hAnsi="Century Gothic"/>
          <w:sz w:val="28"/>
          <w:szCs w:val="28"/>
        </w:rPr>
        <w:t xml:space="preserve">d allows the escape of blood and entrance of </w:t>
      </w:r>
      <w:r w:rsidR="009B0D7E" w:rsidRPr="00983D6A">
        <w:rPr>
          <w:rFonts w:ascii="Century Gothic" w:hAnsi="Century Gothic"/>
          <w:sz w:val="28"/>
          <w:szCs w:val="28"/>
        </w:rPr>
        <w:t>germs</w:t>
      </w:r>
      <w:r w:rsidR="00391222" w:rsidRPr="00983D6A">
        <w:rPr>
          <w:rFonts w:ascii="Century Gothic" w:hAnsi="Century Gothic"/>
          <w:sz w:val="28"/>
          <w:szCs w:val="28"/>
        </w:rPr>
        <w:t xml:space="preserve"> into the body e.g. tetanus</w:t>
      </w:r>
      <w:r w:rsidR="00983D6A" w:rsidRPr="00983D6A">
        <w:rPr>
          <w:rFonts w:ascii="Century Gothic" w:hAnsi="Century Gothic"/>
          <w:sz w:val="28"/>
          <w:szCs w:val="28"/>
        </w:rPr>
        <w:t>.</w:t>
      </w:r>
    </w:p>
    <w:p w:rsidR="00391222" w:rsidRPr="00983D6A" w:rsidRDefault="00391222" w:rsidP="00391222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983D6A">
        <w:rPr>
          <w:rFonts w:ascii="Century Gothic" w:hAnsi="Century Gothic"/>
          <w:b/>
          <w:sz w:val="28"/>
          <w:szCs w:val="28"/>
          <w:u w:val="single"/>
        </w:rPr>
        <w:t>Groups/types of wounds</w:t>
      </w:r>
      <w:r w:rsidR="00365AE0">
        <w:rPr>
          <w:rFonts w:ascii="Century Gothic" w:hAnsi="Century Gothic"/>
          <w:b/>
          <w:sz w:val="28"/>
          <w:szCs w:val="28"/>
          <w:u w:val="single"/>
        </w:rPr>
        <w:t xml:space="preserve"> are;</w:t>
      </w:r>
    </w:p>
    <w:p w:rsidR="00106174" w:rsidRPr="00476033" w:rsidRDefault="00106174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106174" w:rsidRPr="00476033" w:rsidSect="00B96495">
          <w:type w:val="continuous"/>
          <w:pgSz w:w="12240" w:h="15840"/>
          <w:pgMar w:top="450" w:right="1152" w:bottom="720" w:left="1152" w:header="720" w:footer="0" w:gutter="0"/>
          <w:cols w:space="720"/>
          <w:docGrid w:linePitch="360"/>
        </w:sectPr>
      </w:pPr>
    </w:p>
    <w:p w:rsidR="00391222" w:rsidRPr="00476033" w:rsidRDefault="00365AE0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0770A5" wp14:editId="67796AAB">
                <wp:simplePos x="0" y="0"/>
                <wp:positionH relativeFrom="column">
                  <wp:posOffset>2543308</wp:posOffset>
                </wp:positionH>
                <wp:positionV relativeFrom="paragraph">
                  <wp:posOffset>172882</wp:posOffset>
                </wp:positionV>
                <wp:extent cx="4135755" cy="871855"/>
                <wp:effectExtent l="400050" t="38100" r="74295" b="99695"/>
                <wp:wrapNone/>
                <wp:docPr id="504" name="Rounded Rectangular Callout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5755" cy="871855"/>
                        </a:xfrm>
                        <a:prstGeom prst="wedgeRoundRectCallout">
                          <a:avLst>
                            <a:gd name="adj1" fmla="val -58252"/>
                            <a:gd name="adj2" fmla="val -29424"/>
                            <a:gd name="adj3" fmla="val 1666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2A9" w:rsidRPr="00365AE0" w:rsidRDefault="00BC32A9" w:rsidP="00365AE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 w:rsidRPr="00365AE0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Think:</w:t>
                            </w:r>
                          </w:p>
                          <w:p w:rsidR="00BC32A9" w:rsidRPr="00365AE0" w:rsidRDefault="00BC32A9" w:rsidP="00365AE0">
                            <w:pPr>
                              <w:spacing w:after="0" w:line="240" w:lineRule="auto"/>
                              <w:ind w:hanging="90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365AE0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 w:rsidRPr="00365AE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What causes these different groups of wound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770A5" id="Rounded Rectangular Callout 504" o:spid="_x0000_s1243" type="#_x0000_t62" style="position:absolute;left:0;text-align:left;margin-left:200.25pt;margin-top:13.6pt;width:325.65pt;height:68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" adj="-1782,4444" fillcolor="#a5d5e2 [1624]" strokecolor="black [3213]" strokeweight="1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C32A9" w:rsidRPr="00365AE0" w:rsidRDefault="00BC32A9" w:rsidP="00365AE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 w:rsidRPr="00365AE0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Think:</w:t>
                      </w:r>
                    </w:p>
                    <w:p w:rsidR="00BC32A9" w:rsidRPr="00365AE0" w:rsidRDefault="00BC32A9" w:rsidP="00365AE0">
                      <w:pPr>
                        <w:spacing w:after="0" w:line="240" w:lineRule="auto"/>
                        <w:ind w:hanging="90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365AE0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 w:rsidRPr="00365AE0">
                        <w:rPr>
                          <w:rFonts w:ascii="Century Gothic" w:hAnsi="Century Gothic"/>
                          <w:b/>
                          <w:sz w:val="28"/>
                        </w:rPr>
                        <w:t>What causes these different groups of wounds?</w:t>
                      </w:r>
                    </w:p>
                  </w:txbxContent>
                </v:textbox>
              </v:shape>
            </w:pict>
          </mc:Fallback>
        </mc:AlternateContent>
      </w:r>
      <w:r w:rsidR="00983D6A" w:rsidRPr="00476033">
        <w:rPr>
          <w:rFonts w:ascii="Century Gothic" w:hAnsi="Century Gothic"/>
          <w:sz w:val="28"/>
          <w:szCs w:val="28"/>
        </w:rPr>
        <w:t>I</w:t>
      </w:r>
      <w:r w:rsidR="00391222" w:rsidRPr="00476033">
        <w:rPr>
          <w:rFonts w:ascii="Century Gothic" w:hAnsi="Century Gothic"/>
          <w:sz w:val="28"/>
          <w:szCs w:val="28"/>
        </w:rPr>
        <w:t>ncised</w:t>
      </w:r>
      <w:r w:rsidR="00DD65AB" w:rsidRPr="00476033">
        <w:rPr>
          <w:rFonts w:ascii="Century Gothic" w:hAnsi="Century Gothic"/>
          <w:sz w:val="28"/>
          <w:szCs w:val="28"/>
        </w:rPr>
        <w:t xml:space="preserve"> wounds </w:t>
      </w:r>
    </w:p>
    <w:p w:rsidR="00391222" w:rsidRPr="00476033" w:rsidRDefault="00983D6A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C</w:t>
      </w:r>
      <w:r w:rsidR="00391222" w:rsidRPr="00476033">
        <w:rPr>
          <w:rFonts w:ascii="Century Gothic" w:hAnsi="Century Gothic"/>
          <w:sz w:val="28"/>
          <w:szCs w:val="28"/>
        </w:rPr>
        <w:t>ontused wounds</w:t>
      </w:r>
    </w:p>
    <w:p w:rsidR="00391222" w:rsidRPr="00476033" w:rsidRDefault="00983D6A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acerated </w:t>
      </w:r>
      <w:r w:rsidR="00391222" w:rsidRPr="00476033">
        <w:rPr>
          <w:rFonts w:ascii="Century Gothic" w:hAnsi="Century Gothic"/>
          <w:sz w:val="28"/>
          <w:szCs w:val="28"/>
        </w:rPr>
        <w:t>wounds</w:t>
      </w:r>
      <w:r>
        <w:rPr>
          <w:rFonts w:ascii="Century Gothic" w:hAnsi="Century Gothic"/>
          <w:sz w:val="28"/>
          <w:szCs w:val="28"/>
        </w:rPr>
        <w:t>.</w:t>
      </w:r>
    </w:p>
    <w:p w:rsidR="00106174" w:rsidRPr="00476033" w:rsidRDefault="00983D6A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106174" w:rsidRPr="00476033" w:rsidSect="00365AE0">
          <w:type w:val="continuous"/>
          <w:pgSz w:w="12240" w:h="15840"/>
          <w:pgMar w:top="720" w:right="1152" w:bottom="720" w:left="1152" w:header="720" w:footer="0" w:gutter="0"/>
          <w:cols w:space="720"/>
          <w:docGrid w:linePitch="360"/>
        </w:sectPr>
      </w:pPr>
      <w:r w:rsidRPr="00476033">
        <w:rPr>
          <w:rFonts w:ascii="Century Gothic" w:hAnsi="Century Gothic"/>
          <w:sz w:val="28"/>
          <w:szCs w:val="28"/>
        </w:rPr>
        <w:t>Punctured</w:t>
      </w:r>
      <w:r>
        <w:rPr>
          <w:rFonts w:ascii="Century Gothic" w:hAnsi="Century Gothic"/>
          <w:sz w:val="28"/>
          <w:szCs w:val="28"/>
        </w:rPr>
        <w:t xml:space="preserve"> </w:t>
      </w:r>
      <w:r w:rsidRPr="00476033">
        <w:rPr>
          <w:rFonts w:ascii="Century Gothic" w:hAnsi="Century Gothic"/>
          <w:sz w:val="28"/>
          <w:szCs w:val="28"/>
        </w:rPr>
        <w:t>wounds</w:t>
      </w:r>
    </w:p>
    <w:p w:rsidR="00365AE0" w:rsidRDefault="00365AE0" w:rsidP="00391222">
      <w:pPr>
        <w:tabs>
          <w:tab w:val="left" w:pos="360"/>
        </w:tabs>
        <w:spacing w:after="0"/>
        <w:rPr>
          <w:rFonts w:ascii="Century Gothic" w:hAnsi="Century Gothic"/>
          <w:b/>
          <w:sz w:val="10"/>
          <w:szCs w:val="28"/>
        </w:rPr>
        <w:sectPr w:rsidR="00365AE0" w:rsidSect="00B7027F">
          <w:type w:val="continuous"/>
          <w:pgSz w:w="12240" w:h="15840"/>
          <w:pgMar w:top="720" w:right="1152" w:bottom="720" w:left="1152" w:header="720" w:footer="0" w:gutter="0"/>
          <w:cols w:space="720"/>
          <w:docGrid w:linePitch="360"/>
        </w:sectPr>
      </w:pPr>
    </w:p>
    <w:p w:rsidR="00983D6A" w:rsidRPr="00E12DF3" w:rsidRDefault="00983D6A" w:rsidP="00391222">
      <w:pPr>
        <w:tabs>
          <w:tab w:val="left" w:pos="360"/>
        </w:tabs>
        <w:spacing w:after="0"/>
        <w:rPr>
          <w:rFonts w:ascii="Century Gothic" w:hAnsi="Century Gothic"/>
          <w:b/>
          <w:sz w:val="2"/>
          <w:szCs w:val="28"/>
        </w:rPr>
      </w:pPr>
    </w:p>
    <w:p w:rsidR="00391222" w:rsidRPr="00983D6A" w:rsidRDefault="00391222" w:rsidP="00146E96">
      <w:pPr>
        <w:pStyle w:val="ListParagraph"/>
        <w:numPr>
          <w:ilvl w:val="0"/>
          <w:numId w:val="71"/>
        </w:numPr>
        <w:tabs>
          <w:tab w:val="left" w:pos="360"/>
        </w:tabs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983D6A">
        <w:rPr>
          <w:rFonts w:ascii="Century Gothic" w:hAnsi="Century Gothic"/>
          <w:b/>
          <w:sz w:val="28"/>
          <w:szCs w:val="28"/>
        </w:rPr>
        <w:t>Incised wounds</w:t>
      </w:r>
    </w:p>
    <w:p w:rsidR="00391222" w:rsidRDefault="00391222" w:rsidP="00DD0B81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These are caused by sharp </w:t>
      </w:r>
      <w:r w:rsidR="00983D6A">
        <w:rPr>
          <w:rFonts w:ascii="Century Gothic" w:hAnsi="Century Gothic"/>
          <w:sz w:val="28"/>
          <w:szCs w:val="28"/>
        </w:rPr>
        <w:t>objects</w:t>
      </w:r>
      <w:r w:rsidRPr="00476033">
        <w:rPr>
          <w:rFonts w:ascii="Century Gothic" w:hAnsi="Century Gothic"/>
          <w:sz w:val="28"/>
          <w:szCs w:val="28"/>
        </w:rPr>
        <w:t xml:space="preserve"> such as razor blades and knives and they bleed freely</w:t>
      </w:r>
      <w:r w:rsidR="00983D6A">
        <w:rPr>
          <w:rFonts w:ascii="Century Gothic" w:hAnsi="Century Gothic"/>
          <w:sz w:val="28"/>
          <w:szCs w:val="28"/>
        </w:rPr>
        <w:t>.</w:t>
      </w:r>
    </w:p>
    <w:p w:rsidR="00983D6A" w:rsidRPr="00E12DF3" w:rsidRDefault="00983D6A" w:rsidP="00DD0B81">
      <w:pPr>
        <w:tabs>
          <w:tab w:val="left" w:pos="360"/>
        </w:tabs>
        <w:spacing w:after="0"/>
        <w:rPr>
          <w:rFonts w:ascii="Century Gothic" w:hAnsi="Century Gothic"/>
          <w:sz w:val="2"/>
          <w:szCs w:val="28"/>
        </w:rPr>
      </w:pPr>
    </w:p>
    <w:p w:rsidR="00391222" w:rsidRPr="00983D6A" w:rsidRDefault="00391222" w:rsidP="00146E96">
      <w:pPr>
        <w:pStyle w:val="ListParagraph"/>
        <w:numPr>
          <w:ilvl w:val="0"/>
          <w:numId w:val="71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983D6A">
        <w:rPr>
          <w:rFonts w:ascii="Century Gothic" w:hAnsi="Century Gothic"/>
          <w:b/>
          <w:sz w:val="28"/>
          <w:szCs w:val="28"/>
        </w:rPr>
        <w:t>Lacerated wounds</w:t>
      </w:r>
    </w:p>
    <w:p w:rsidR="00391222" w:rsidRPr="00476033" w:rsidRDefault="00391222" w:rsidP="0039122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se are wounds which are torn and have irregular edges</w:t>
      </w:r>
      <w:r w:rsidR="00983D6A">
        <w:rPr>
          <w:rFonts w:ascii="Century Gothic" w:hAnsi="Century Gothic"/>
          <w:sz w:val="28"/>
          <w:szCs w:val="28"/>
        </w:rPr>
        <w:t>.</w:t>
      </w:r>
    </w:p>
    <w:p w:rsidR="00983D6A" w:rsidRDefault="00391222" w:rsidP="00DD0B81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y are caused by things like machinery, barbed wires, claws of birds and animals</w:t>
      </w:r>
      <w:r w:rsidR="00983D6A">
        <w:rPr>
          <w:rFonts w:ascii="Century Gothic" w:hAnsi="Century Gothic"/>
          <w:sz w:val="28"/>
          <w:szCs w:val="28"/>
        </w:rPr>
        <w:t>.</w:t>
      </w:r>
    </w:p>
    <w:p w:rsidR="00336838" w:rsidRPr="00B96495" w:rsidRDefault="00391222" w:rsidP="00DD0B81">
      <w:pPr>
        <w:tabs>
          <w:tab w:val="left" w:pos="360"/>
        </w:tabs>
        <w:spacing w:after="0"/>
        <w:rPr>
          <w:rFonts w:ascii="Century Gothic" w:hAnsi="Century Gothic"/>
          <w:sz w:val="6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 </w:t>
      </w:r>
    </w:p>
    <w:p w:rsidR="008034B0" w:rsidRPr="00983D6A" w:rsidRDefault="008034B0" w:rsidP="00146E96">
      <w:pPr>
        <w:pStyle w:val="ListParagraph"/>
        <w:numPr>
          <w:ilvl w:val="0"/>
          <w:numId w:val="71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983D6A">
        <w:rPr>
          <w:rFonts w:ascii="Century Gothic" w:hAnsi="Century Gothic"/>
          <w:b/>
          <w:sz w:val="28"/>
          <w:szCs w:val="28"/>
        </w:rPr>
        <w:t>Contused wounds</w:t>
      </w:r>
    </w:p>
    <w:p w:rsidR="008034B0" w:rsidRDefault="008034B0" w:rsidP="0010617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These are wounds which are accompanied by bruises of the tissues and are caused </w:t>
      </w:r>
      <w:r w:rsidR="00DD65AB" w:rsidRPr="00476033">
        <w:rPr>
          <w:rFonts w:ascii="Century Gothic" w:hAnsi="Century Gothic"/>
          <w:sz w:val="28"/>
          <w:szCs w:val="28"/>
        </w:rPr>
        <w:t xml:space="preserve">by </w:t>
      </w:r>
      <w:r w:rsidRPr="00476033">
        <w:rPr>
          <w:rFonts w:ascii="Century Gothic" w:hAnsi="Century Gothic"/>
          <w:sz w:val="28"/>
          <w:szCs w:val="28"/>
        </w:rPr>
        <w:t>direct blow by some blunt instrument or by crushing.</w:t>
      </w:r>
    </w:p>
    <w:p w:rsidR="00983D6A" w:rsidRPr="00B96495" w:rsidRDefault="00983D6A" w:rsidP="00106174">
      <w:pPr>
        <w:tabs>
          <w:tab w:val="left" w:pos="360"/>
        </w:tabs>
        <w:spacing w:after="0"/>
        <w:rPr>
          <w:rFonts w:ascii="Century Gothic" w:hAnsi="Century Gothic"/>
          <w:sz w:val="8"/>
          <w:szCs w:val="28"/>
        </w:rPr>
      </w:pPr>
    </w:p>
    <w:p w:rsidR="00C57810" w:rsidRPr="00983D6A" w:rsidRDefault="00C57810" w:rsidP="00146E96">
      <w:pPr>
        <w:pStyle w:val="ListParagraph"/>
        <w:numPr>
          <w:ilvl w:val="0"/>
          <w:numId w:val="71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983D6A">
        <w:rPr>
          <w:rFonts w:ascii="Century Gothic" w:hAnsi="Century Gothic"/>
          <w:b/>
          <w:sz w:val="28"/>
          <w:szCs w:val="28"/>
        </w:rPr>
        <w:t xml:space="preserve">Punctured wounds </w:t>
      </w:r>
    </w:p>
    <w:p w:rsidR="00391222" w:rsidRPr="00476033" w:rsidRDefault="00C57810" w:rsidP="00C57810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se are wounds which have small opening but very deep</w:t>
      </w:r>
      <w:r w:rsidR="00983D6A">
        <w:rPr>
          <w:rFonts w:ascii="Century Gothic" w:hAnsi="Century Gothic"/>
          <w:sz w:val="28"/>
          <w:szCs w:val="28"/>
        </w:rPr>
        <w:t>.</w:t>
      </w:r>
    </w:p>
    <w:p w:rsidR="00365AE0" w:rsidRPr="00B96495" w:rsidRDefault="00C57810" w:rsidP="00C57810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They are caused by a stab from any sharp pointed </w:t>
      </w:r>
      <w:r w:rsidR="00983D6A">
        <w:rPr>
          <w:rFonts w:ascii="Century Gothic" w:hAnsi="Century Gothic"/>
          <w:sz w:val="28"/>
          <w:szCs w:val="28"/>
        </w:rPr>
        <w:t>object</w:t>
      </w:r>
      <w:r w:rsidRPr="00476033">
        <w:rPr>
          <w:rFonts w:ascii="Century Gothic" w:hAnsi="Century Gothic"/>
          <w:sz w:val="28"/>
          <w:szCs w:val="28"/>
        </w:rPr>
        <w:t xml:space="preserve"> like knives, arrows and spear</w:t>
      </w:r>
      <w:r w:rsidR="00DD65AB" w:rsidRPr="00476033">
        <w:rPr>
          <w:rFonts w:ascii="Century Gothic" w:hAnsi="Century Gothic"/>
          <w:sz w:val="28"/>
          <w:szCs w:val="28"/>
        </w:rPr>
        <w:t>s.</w:t>
      </w:r>
    </w:p>
    <w:p w:rsidR="00983D6A" w:rsidRPr="00983D6A" w:rsidRDefault="00C57810" w:rsidP="00C57810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983D6A">
        <w:rPr>
          <w:rFonts w:ascii="Century Gothic" w:hAnsi="Century Gothic"/>
          <w:b/>
          <w:sz w:val="28"/>
          <w:szCs w:val="28"/>
          <w:u w:val="single"/>
        </w:rPr>
        <w:t>First aid for wounds</w:t>
      </w:r>
    </w:p>
    <w:p w:rsidR="00391222" w:rsidRPr="00476033" w:rsidRDefault="00C57810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Apply direct pressure with part</w:t>
      </w:r>
      <w:r w:rsidR="00D36BB6" w:rsidRPr="00476033">
        <w:rPr>
          <w:rFonts w:ascii="Century Gothic" w:hAnsi="Century Gothic"/>
          <w:sz w:val="28"/>
          <w:szCs w:val="28"/>
        </w:rPr>
        <w:t xml:space="preserve"> of a  thumb</w:t>
      </w:r>
      <w:r w:rsidRPr="00476033">
        <w:rPr>
          <w:rFonts w:ascii="Century Gothic" w:hAnsi="Century Gothic"/>
          <w:sz w:val="28"/>
          <w:szCs w:val="28"/>
        </w:rPr>
        <w:t xml:space="preserve"> or fingers over a pad if possible to the part of the wound from which blood is coming from (bleeding)</w:t>
      </w:r>
    </w:p>
    <w:p w:rsidR="00C57810" w:rsidRPr="00476033" w:rsidRDefault="007D1AE3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U</w:t>
      </w:r>
      <w:r w:rsidR="00C57810" w:rsidRPr="00476033">
        <w:rPr>
          <w:rFonts w:ascii="Century Gothic" w:hAnsi="Century Gothic"/>
          <w:sz w:val="28"/>
          <w:szCs w:val="28"/>
        </w:rPr>
        <w:t xml:space="preserve">se a contrastive bandage then take the casualty to the health </w:t>
      </w:r>
      <w:r w:rsidR="00744928" w:rsidRPr="00476033">
        <w:rPr>
          <w:rFonts w:ascii="Century Gothic" w:hAnsi="Century Gothic"/>
          <w:sz w:val="28"/>
          <w:szCs w:val="28"/>
        </w:rPr>
        <w:t>centers</w:t>
      </w:r>
      <w:r w:rsidR="00C57810" w:rsidRPr="00476033">
        <w:rPr>
          <w:rFonts w:ascii="Century Gothic" w:hAnsi="Century Gothic"/>
          <w:sz w:val="28"/>
          <w:szCs w:val="28"/>
        </w:rPr>
        <w:t xml:space="preserve"> /hospital</w:t>
      </w:r>
      <w:r>
        <w:rPr>
          <w:rFonts w:ascii="Century Gothic" w:hAnsi="Century Gothic"/>
          <w:sz w:val="28"/>
          <w:szCs w:val="28"/>
        </w:rPr>
        <w:t>.</w:t>
      </w:r>
    </w:p>
    <w:p w:rsidR="007D1AE3" w:rsidRPr="00E12DF3" w:rsidRDefault="00EA6550" w:rsidP="00115C6A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Tie a </w:t>
      </w:r>
      <w:r w:rsidR="00744928" w:rsidRPr="00476033">
        <w:rPr>
          <w:rFonts w:ascii="Century Gothic" w:hAnsi="Century Gothic"/>
          <w:sz w:val="28"/>
          <w:szCs w:val="28"/>
        </w:rPr>
        <w:t>tourniquet</w:t>
      </w:r>
      <w:r w:rsidRPr="00476033">
        <w:rPr>
          <w:rFonts w:ascii="Century Gothic" w:hAnsi="Century Gothic"/>
          <w:sz w:val="28"/>
          <w:szCs w:val="28"/>
        </w:rPr>
        <w:t xml:space="preserve"> on the injured part.</w:t>
      </w:r>
    </w:p>
    <w:p w:rsidR="00115C6A" w:rsidRPr="00115C6A" w:rsidRDefault="00115C6A" w:rsidP="00115C6A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115C6A">
        <w:rPr>
          <w:rFonts w:ascii="Century Gothic" w:hAnsi="Century Gothic"/>
          <w:b/>
          <w:sz w:val="28"/>
          <w:szCs w:val="28"/>
          <w:u w:val="single"/>
        </w:rPr>
        <w:lastRenderedPageBreak/>
        <w:t>ACTIVITY: 24</w:t>
      </w:r>
    </w:p>
    <w:p w:rsidR="00115C6A" w:rsidRDefault="00115C6A" w:rsidP="00146E96">
      <w:pPr>
        <w:pStyle w:val="ListParagraph"/>
        <w:numPr>
          <w:ilvl w:val="0"/>
          <w:numId w:val="19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ntion two examples of road traffic accidents.</w:t>
      </w:r>
    </w:p>
    <w:p w:rsidR="0050020F" w:rsidRPr="008F737D" w:rsidRDefault="008F737D" w:rsidP="00146E96">
      <w:pPr>
        <w:pStyle w:val="ListParagraph"/>
        <w:numPr>
          <w:ilvl w:val="0"/>
          <w:numId w:val="191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_____________________________   ii. </w:t>
      </w:r>
      <w:r w:rsidR="0050020F">
        <w:rPr>
          <w:rFonts w:ascii="Century Gothic" w:hAnsi="Century Gothic"/>
          <w:sz w:val="28"/>
          <w:szCs w:val="28"/>
        </w:rPr>
        <w:t>_</w:t>
      </w:r>
      <w:r w:rsidR="002E339A">
        <w:rPr>
          <w:rFonts w:ascii="Century Gothic" w:hAnsi="Century Gothic"/>
          <w:sz w:val="28"/>
          <w:szCs w:val="28"/>
        </w:rPr>
        <w:t>_______________________________</w:t>
      </w:r>
    </w:p>
    <w:p w:rsidR="00115C6A" w:rsidRDefault="0050020F" w:rsidP="00146E96">
      <w:pPr>
        <w:pStyle w:val="ListParagraph"/>
        <w:numPr>
          <w:ilvl w:val="0"/>
          <w:numId w:val="19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utline any three examples of injuries that can be caused by road traffic accidents.</w:t>
      </w:r>
    </w:p>
    <w:p w:rsidR="0050020F" w:rsidRDefault="0050020F" w:rsidP="00146E96">
      <w:pPr>
        <w:pStyle w:val="ListParagraph"/>
        <w:numPr>
          <w:ilvl w:val="0"/>
          <w:numId w:val="192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</w:t>
      </w:r>
    </w:p>
    <w:p w:rsidR="0050020F" w:rsidRDefault="0050020F" w:rsidP="00146E96">
      <w:pPr>
        <w:pStyle w:val="ListParagraph"/>
        <w:numPr>
          <w:ilvl w:val="0"/>
          <w:numId w:val="192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</w:t>
      </w:r>
    </w:p>
    <w:p w:rsidR="0050020F" w:rsidRDefault="0050020F" w:rsidP="00146E96">
      <w:pPr>
        <w:pStyle w:val="ListParagraph"/>
        <w:numPr>
          <w:ilvl w:val="0"/>
          <w:numId w:val="192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</w:t>
      </w:r>
    </w:p>
    <w:p w:rsidR="0050020F" w:rsidRDefault="0050020F" w:rsidP="00146E96">
      <w:pPr>
        <w:pStyle w:val="ListParagraph"/>
        <w:numPr>
          <w:ilvl w:val="0"/>
          <w:numId w:val="19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w can we prevent road traffic accidents?</w:t>
      </w:r>
    </w:p>
    <w:p w:rsidR="0050020F" w:rsidRDefault="0050020F" w:rsidP="00146E96">
      <w:pPr>
        <w:pStyle w:val="ListParagraph"/>
        <w:numPr>
          <w:ilvl w:val="0"/>
          <w:numId w:val="193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</w:t>
      </w:r>
    </w:p>
    <w:p w:rsidR="0050020F" w:rsidRDefault="0050020F" w:rsidP="00146E96">
      <w:pPr>
        <w:pStyle w:val="ListParagraph"/>
        <w:numPr>
          <w:ilvl w:val="0"/>
          <w:numId w:val="193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</w:t>
      </w:r>
    </w:p>
    <w:p w:rsidR="0050020F" w:rsidRDefault="0050020F" w:rsidP="00146E96">
      <w:pPr>
        <w:pStyle w:val="ListParagraph"/>
        <w:numPr>
          <w:ilvl w:val="0"/>
          <w:numId w:val="193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</w:t>
      </w:r>
    </w:p>
    <w:p w:rsidR="0050020F" w:rsidRDefault="0050020F" w:rsidP="00146E96">
      <w:pPr>
        <w:pStyle w:val="ListParagraph"/>
        <w:numPr>
          <w:ilvl w:val="0"/>
          <w:numId w:val="19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fine a bruise.</w:t>
      </w:r>
    </w:p>
    <w:p w:rsidR="0050020F" w:rsidRDefault="0050020F" w:rsidP="0050020F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50020F" w:rsidRDefault="0050020F" w:rsidP="00146E96">
      <w:pPr>
        <w:pStyle w:val="ListParagraph"/>
        <w:numPr>
          <w:ilvl w:val="0"/>
          <w:numId w:val="19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first aid can you give to a person who has got a bruise?</w:t>
      </w:r>
    </w:p>
    <w:p w:rsidR="00115C6A" w:rsidRPr="00DA6125" w:rsidRDefault="0050020F" w:rsidP="00DA6125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115C6A" w:rsidRDefault="0050020F" w:rsidP="00146E96">
      <w:pPr>
        <w:pStyle w:val="ListParagraph"/>
        <w:numPr>
          <w:ilvl w:val="0"/>
          <w:numId w:val="19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ntion one type of wounds.</w:t>
      </w:r>
    </w:p>
    <w:p w:rsidR="00DA6125" w:rsidRDefault="00DA6125" w:rsidP="00DA6125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50020F" w:rsidRDefault="0050020F" w:rsidP="00146E96">
      <w:pPr>
        <w:pStyle w:val="ListParagraph"/>
        <w:numPr>
          <w:ilvl w:val="0"/>
          <w:numId w:val="19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te the first aid for wounds.</w:t>
      </w:r>
    </w:p>
    <w:p w:rsidR="00DA6125" w:rsidRPr="0050020F" w:rsidRDefault="00DA6125" w:rsidP="00DA6125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115C6A" w:rsidRPr="008F737D" w:rsidRDefault="00DA6125" w:rsidP="00C57810">
      <w:pPr>
        <w:tabs>
          <w:tab w:val="left" w:pos="360"/>
        </w:tabs>
        <w:spacing w:after="0"/>
        <w:rPr>
          <w:rFonts w:ascii="Century Gothic" w:hAnsi="Century Gothic"/>
          <w:b/>
          <w:sz w:val="2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 xml:space="preserve">    </w:t>
      </w:r>
    </w:p>
    <w:p w:rsidR="00C57810" w:rsidRPr="007D1AE3" w:rsidRDefault="007D1AE3" w:rsidP="00C57810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7D1AE3">
        <w:rPr>
          <w:rFonts w:ascii="Century Gothic" w:hAnsi="Century Gothic"/>
          <w:b/>
          <w:sz w:val="28"/>
          <w:szCs w:val="28"/>
          <w:u w:val="single"/>
        </w:rPr>
        <w:t>FRACTURES</w:t>
      </w:r>
    </w:p>
    <w:p w:rsidR="007D1AE3" w:rsidRPr="00476033" w:rsidRDefault="007D1AE3" w:rsidP="00C57810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fracture is a broken or </w:t>
      </w:r>
      <w:r w:rsidR="00042C18" w:rsidRPr="00476033">
        <w:rPr>
          <w:rFonts w:ascii="Century Gothic" w:hAnsi="Century Gothic"/>
          <w:sz w:val="28"/>
          <w:szCs w:val="28"/>
        </w:rPr>
        <w:t>cracked bone in the body.</w:t>
      </w:r>
    </w:p>
    <w:p w:rsidR="00042C18" w:rsidRPr="007D1AE3" w:rsidRDefault="00042C18" w:rsidP="00C57810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7D1AE3">
        <w:rPr>
          <w:rFonts w:ascii="Century Gothic" w:hAnsi="Century Gothic"/>
          <w:b/>
          <w:sz w:val="28"/>
          <w:szCs w:val="28"/>
          <w:u w:val="single"/>
        </w:rPr>
        <w:t>Types of fractures</w:t>
      </w:r>
    </w:p>
    <w:p w:rsidR="007D1AE3" w:rsidRPr="007D1AE3" w:rsidRDefault="007D1AE3" w:rsidP="00C57810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7D1AE3">
        <w:rPr>
          <w:rFonts w:ascii="Century Gothic" w:hAnsi="Century Gothic"/>
          <w:sz w:val="28"/>
          <w:szCs w:val="28"/>
        </w:rPr>
        <w:t xml:space="preserve">There are four </w:t>
      </w:r>
      <w:r>
        <w:rPr>
          <w:rFonts w:ascii="Century Gothic" w:hAnsi="Century Gothic"/>
          <w:sz w:val="28"/>
          <w:szCs w:val="28"/>
        </w:rPr>
        <w:t>main types of fractures namely;</w:t>
      </w:r>
    </w:p>
    <w:p w:rsidR="007D1AE3" w:rsidRDefault="007D1AE3" w:rsidP="00146E96">
      <w:pPr>
        <w:pStyle w:val="ListParagraph"/>
        <w:numPr>
          <w:ilvl w:val="0"/>
          <w:numId w:val="7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7D1AE3" w:rsidSect="00E12DF3">
          <w:type w:val="continuous"/>
          <w:pgSz w:w="12240" w:h="15840"/>
          <w:pgMar w:top="360" w:right="1152" w:bottom="720" w:left="1152" w:header="720" w:footer="0" w:gutter="0"/>
          <w:cols w:space="720"/>
          <w:docGrid w:linePitch="360"/>
        </w:sectPr>
      </w:pPr>
    </w:p>
    <w:p w:rsidR="00391222" w:rsidRPr="007D1AE3" w:rsidRDefault="007D1AE3" w:rsidP="00146E96">
      <w:pPr>
        <w:pStyle w:val="ListParagraph"/>
        <w:numPr>
          <w:ilvl w:val="0"/>
          <w:numId w:val="7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7D1AE3">
        <w:rPr>
          <w:rFonts w:ascii="Century Gothic" w:hAnsi="Century Gothic"/>
          <w:sz w:val="28"/>
          <w:szCs w:val="28"/>
        </w:rPr>
        <w:lastRenderedPageBreak/>
        <w:t xml:space="preserve">Simple or </w:t>
      </w:r>
      <w:r w:rsidR="00042C18" w:rsidRPr="007D1AE3">
        <w:rPr>
          <w:rFonts w:ascii="Century Gothic" w:hAnsi="Century Gothic"/>
          <w:sz w:val="28"/>
          <w:szCs w:val="28"/>
        </w:rPr>
        <w:t>closed fracture</w:t>
      </w:r>
      <w:r w:rsidRPr="007D1AE3">
        <w:rPr>
          <w:rFonts w:ascii="Century Gothic" w:hAnsi="Century Gothic"/>
          <w:sz w:val="28"/>
          <w:szCs w:val="28"/>
        </w:rPr>
        <w:t>.</w:t>
      </w:r>
    </w:p>
    <w:p w:rsidR="00042C18" w:rsidRDefault="007D1AE3" w:rsidP="00146E96">
      <w:pPr>
        <w:pStyle w:val="ListParagraph"/>
        <w:numPr>
          <w:ilvl w:val="0"/>
          <w:numId w:val="7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7D1AE3">
        <w:rPr>
          <w:rFonts w:ascii="Century Gothic" w:hAnsi="Century Gothic"/>
          <w:sz w:val="28"/>
          <w:szCs w:val="28"/>
        </w:rPr>
        <w:t xml:space="preserve">Compound or </w:t>
      </w:r>
      <w:r w:rsidR="00042C18" w:rsidRPr="007D1AE3">
        <w:rPr>
          <w:rFonts w:ascii="Century Gothic" w:hAnsi="Century Gothic"/>
          <w:sz w:val="28"/>
          <w:szCs w:val="28"/>
        </w:rPr>
        <w:t>open fracture</w:t>
      </w:r>
      <w:r w:rsidRPr="007D1AE3">
        <w:rPr>
          <w:rFonts w:ascii="Century Gothic" w:hAnsi="Century Gothic"/>
          <w:sz w:val="28"/>
          <w:szCs w:val="28"/>
        </w:rPr>
        <w:t>.</w:t>
      </w:r>
    </w:p>
    <w:p w:rsidR="007D1AE3" w:rsidRPr="008F737D" w:rsidRDefault="007D1AE3" w:rsidP="007D1AE3">
      <w:pPr>
        <w:tabs>
          <w:tab w:val="left" w:pos="360"/>
        </w:tabs>
        <w:spacing w:after="0"/>
        <w:rPr>
          <w:rFonts w:ascii="Century Gothic" w:hAnsi="Century Gothic"/>
          <w:sz w:val="2"/>
          <w:szCs w:val="28"/>
        </w:rPr>
      </w:pPr>
    </w:p>
    <w:p w:rsidR="00042C18" w:rsidRPr="007D1AE3" w:rsidRDefault="00042C18" w:rsidP="00146E96">
      <w:pPr>
        <w:pStyle w:val="ListParagraph"/>
        <w:numPr>
          <w:ilvl w:val="0"/>
          <w:numId w:val="7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7D1AE3">
        <w:rPr>
          <w:rFonts w:ascii="Century Gothic" w:hAnsi="Century Gothic"/>
          <w:sz w:val="28"/>
          <w:szCs w:val="28"/>
        </w:rPr>
        <w:t>Green stick fracture</w:t>
      </w:r>
      <w:r w:rsidR="007D1AE3" w:rsidRPr="007D1AE3">
        <w:rPr>
          <w:rFonts w:ascii="Century Gothic" w:hAnsi="Century Gothic"/>
          <w:sz w:val="28"/>
          <w:szCs w:val="28"/>
        </w:rPr>
        <w:t>.</w:t>
      </w:r>
    </w:p>
    <w:p w:rsidR="007D1AE3" w:rsidRPr="00300D03" w:rsidRDefault="00042C18" w:rsidP="00146E96">
      <w:pPr>
        <w:pStyle w:val="ListParagraph"/>
        <w:numPr>
          <w:ilvl w:val="0"/>
          <w:numId w:val="7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7D1AE3" w:rsidRPr="00300D03" w:rsidSect="007D1AE3">
          <w:type w:val="continuous"/>
          <w:pgSz w:w="12240" w:h="15840"/>
          <w:pgMar w:top="720" w:right="1152" w:bottom="720" w:left="1152" w:header="720" w:footer="0" w:gutter="0"/>
          <w:cols w:num="2" w:space="720"/>
          <w:docGrid w:linePitch="360"/>
        </w:sectPr>
      </w:pPr>
      <w:r w:rsidRPr="007D1AE3">
        <w:rPr>
          <w:rFonts w:ascii="Century Gothic" w:hAnsi="Century Gothic"/>
          <w:sz w:val="28"/>
          <w:szCs w:val="28"/>
        </w:rPr>
        <w:t>Comminuted fracture</w:t>
      </w:r>
    </w:p>
    <w:p w:rsidR="00042C18" w:rsidRDefault="007D1AE3" w:rsidP="00042C18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7D1AE3">
        <w:rPr>
          <w:rFonts w:ascii="Century Gothic" w:hAnsi="Century Gothic"/>
          <w:b/>
          <w:sz w:val="28"/>
          <w:szCs w:val="28"/>
          <w:u w:val="single"/>
        </w:rPr>
        <w:lastRenderedPageBreak/>
        <w:t>S</w:t>
      </w:r>
      <w:r w:rsidR="00042C18" w:rsidRPr="007D1AE3">
        <w:rPr>
          <w:rFonts w:ascii="Century Gothic" w:hAnsi="Century Gothic"/>
          <w:b/>
          <w:sz w:val="28"/>
          <w:szCs w:val="28"/>
          <w:u w:val="single"/>
        </w:rPr>
        <w:t>imple fracture</w:t>
      </w:r>
    </w:p>
    <w:p w:rsidR="007D1AE3" w:rsidRDefault="007D1AE3" w:rsidP="00146E96">
      <w:pPr>
        <w:pStyle w:val="ListParagraph"/>
        <w:numPr>
          <w:ilvl w:val="0"/>
          <w:numId w:val="7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7D1AE3">
        <w:rPr>
          <w:rFonts w:ascii="Century Gothic" w:hAnsi="Century Gothic"/>
          <w:sz w:val="28"/>
          <w:szCs w:val="28"/>
        </w:rPr>
        <w:t>S</w:t>
      </w:r>
      <w:r>
        <w:rPr>
          <w:rFonts w:ascii="Century Gothic" w:hAnsi="Century Gothic"/>
          <w:sz w:val="28"/>
          <w:szCs w:val="28"/>
        </w:rPr>
        <w:t>imple fracture can also be called closed fracture.</w:t>
      </w:r>
    </w:p>
    <w:p w:rsidR="007D1AE3" w:rsidRPr="007D1AE3" w:rsidRDefault="007D1AE3" w:rsidP="00146E96">
      <w:pPr>
        <w:pStyle w:val="ListParagraph"/>
        <w:numPr>
          <w:ilvl w:val="0"/>
          <w:numId w:val="7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mple fracture</w:t>
      </w:r>
      <w:r w:rsidRPr="007D1AE3">
        <w:rPr>
          <w:rFonts w:ascii="Century Gothic" w:hAnsi="Century Gothic"/>
          <w:sz w:val="28"/>
          <w:szCs w:val="28"/>
        </w:rPr>
        <w:t xml:space="preserve"> is the type of fracture where the bone breaks and remains inside the body</w:t>
      </w:r>
      <w:r>
        <w:rPr>
          <w:rFonts w:ascii="Century Gothic" w:hAnsi="Century Gothic"/>
          <w:sz w:val="28"/>
          <w:szCs w:val="28"/>
        </w:rPr>
        <w:t>.</w:t>
      </w:r>
    </w:p>
    <w:p w:rsidR="007D1AE3" w:rsidRDefault="00B6257A" w:rsidP="00042C18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6350</wp:posOffset>
                </wp:positionV>
                <wp:extent cx="3581400" cy="1676400"/>
                <wp:effectExtent l="0" t="0" r="0" b="0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0" cy="1676400"/>
                          <a:chOff x="0" y="0"/>
                          <a:chExt cx="3919855" cy="2085975"/>
                        </a:xfrm>
                      </wpg:grpSpPr>
                      <wpg:grpSp>
                        <wpg:cNvPr id="307" name="Group 307"/>
                        <wpg:cNvGrpSpPr/>
                        <wpg:grpSpPr>
                          <a:xfrm>
                            <a:off x="0" y="0"/>
                            <a:ext cx="2876550" cy="1970405"/>
                            <a:chOff x="0" y="0"/>
                            <a:chExt cx="2876550" cy="1970405"/>
                          </a:xfrm>
                        </wpg:grpSpPr>
                        <pic:pic xmlns:pic="http://schemas.openxmlformats.org/drawingml/2006/picture">
                          <pic:nvPicPr>
                            <pic:cNvPr id="302" name="Picture 302" descr="Fractures (Broken Bones) - OrthoInfo - AAO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600" r="34000" b="5660"/>
                            <a:stretch/>
                          </pic:blipFill>
                          <pic:spPr bwMode="auto">
                            <a:xfrm>
                              <a:off x="0" y="0"/>
                              <a:ext cx="622300" cy="1970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306" name="Group 306"/>
                          <wpg:cNvGrpSpPr/>
                          <wpg:grpSpPr>
                            <a:xfrm>
                              <a:off x="390525" y="495300"/>
                              <a:ext cx="2486025" cy="843991"/>
                              <a:chOff x="0" y="0"/>
                              <a:chExt cx="2486025" cy="843991"/>
                            </a:xfrm>
                          </wpg:grpSpPr>
                          <wps:wsp>
                            <wps:cNvPr id="303" name="Straight Connector 303"/>
                            <wps:cNvCnPr/>
                            <wps:spPr>
                              <a:xfrm>
                                <a:off x="0" y="38100"/>
                                <a:ext cx="504825" cy="1809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4" name="Text Box 304"/>
                            <wps:cNvSpPr txBox="1"/>
                            <wps:spPr>
                              <a:xfrm>
                                <a:off x="514350" y="0"/>
                                <a:ext cx="1971675" cy="8439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C32A9" w:rsidRPr="00032A91" w:rsidRDefault="00BC32A9" w:rsidP="00032A9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  <w:r w:rsidRPr="00032A91"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>Broken bone remains insi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" name="Straight Connector 305"/>
                            <wps:cNvCnPr/>
                            <wps:spPr>
                              <a:xfrm flipV="1">
                                <a:off x="0" y="228600"/>
                                <a:ext cx="514350" cy="762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308" name="Picture 308" descr="Injury to Bones and Joints: Fractures and Dislocations - blood, pain, body,  infection, children, chronic, skin, adult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6" t="7273" r="77642" b="9545"/>
                          <a:stretch/>
                        </pic:blipFill>
                        <pic:spPr bwMode="auto">
                          <a:xfrm>
                            <a:off x="3124200" y="38100"/>
                            <a:ext cx="79565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9" name="Straight Connector 309"/>
                        <wps:cNvCnPr/>
                        <wps:spPr>
                          <a:xfrm flipV="1">
                            <a:off x="2886075" y="723900"/>
                            <a:ext cx="56197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Connector 310"/>
                        <wps:cNvCnPr/>
                        <wps:spPr>
                          <a:xfrm>
                            <a:off x="2886075" y="781050"/>
                            <a:ext cx="466725" cy="1714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1" o:spid="_x0000_s1244" style="position:absolute;margin-left:51.15pt;margin-top:.5pt;width:282pt;height:132pt;z-index:251678208;mso-width-relative:margin;mso-height-relative:margin" coordsize="39198,20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">
                <v:group id="Group 307" o:spid="_x0000_s1245" style="position:absolute;width:28765;height:19704" coordsize="28765,1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 id="Picture 302" o:spid="_x0000_s1246" type="#_x0000_t75" alt="Fractures (Broken Bones) - OrthoInfo - AAOS" style="position:absolute;width:6223;height:19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">
                    <v:imagedata r:id="rId155" o:title="Fractures (Broken Bones) - OrthoInfo - AAOS" cropbottom="3709f" cropleft="20709f" cropright="22282f"/>
                    <v:path arrowok="t"/>
                  </v:shape>
                  <v:group id="Group 306" o:spid="_x0000_s1247" style="position:absolute;left:3905;top:4953;width:24860;height:8439" coordsize="24860,8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<v:line id="Straight Connector 303" o:spid="_x0000_s1248" style="position:absolute;visibility:visible;mso-wrap-style:square" from="0,381" to="5048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" strokecolor="black [3213]" strokeweight="1pt"/>
                    <v:shape id="Text Box 304" o:spid="_x0000_s1249" type="#_x0000_t202" style="position:absolute;left:5143;width:19717;height:8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L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c0gP8z4QjI6R8AAAD//wMAUEsBAi0AFAAGAAgAAAAhANvh9svuAAAAhQEAABMAAAAAAAAA&#10;AAAAAAAAAAAAAFtDb250ZW50X1R5cGVzXS54bWxQSwECLQAUAAYACAAAACEAWvQsW78AAAAVAQAA&#10;CwAAAAAAAAAAAAAAAAAfAQAAX3JlbHMvLnJlbHNQSwECLQAUAAYACAAAACEAu2ti4cYAAADcAAAA&#10;DwAAAAAAAAAAAAAAAAAHAgAAZHJzL2Rvd25yZXYueG1sUEsFBgAAAAADAAMAtwAAAPoCAAAAAA==&#10;" filled="f" stroked="f" strokeweight=".5pt">
                      <v:textbox>
                        <w:txbxContent>
                          <w:p w:rsidR="00BC32A9" w:rsidRPr="00032A91" w:rsidRDefault="00BC32A9" w:rsidP="00032A91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032A91">
                              <w:rPr>
                                <w:rFonts w:ascii="Comic Sans MS" w:hAnsi="Comic Sans MS"/>
                                <w:sz w:val="28"/>
                              </w:rPr>
                              <w:t>Broken bone remains inside</w:t>
                            </w:r>
                          </w:p>
                        </w:txbxContent>
                      </v:textbox>
                    </v:shape>
                    <v:line id="Straight Connector 305" o:spid="_x0000_s1250" style="position:absolute;flip:y;visibility:visible;mso-wrap-style:square" from="0,2286" to="5143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" strokecolor="black [3213]" strokeweight="1pt"/>
                  </v:group>
                </v:group>
                <v:shape id="Picture 308" o:spid="_x0000_s1251" type="#_x0000_t75" alt="Injury to Bones and Joints: Fractures and Dislocations - blood, pain, body,  infection, children, chronic, skin, adults" style="position:absolute;left:31242;top:381;width:7956;height:2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">
                  <v:imagedata r:id="rId156" o:title=" Fractures and Dislocations - blood, pain, body,  infection, children, chronic, skin, adults" croptop="4766f" cropbottom="6255f" cropleft="1426f" cropright="50883f"/>
                  <v:path arrowok="t"/>
                </v:shape>
                <v:line id="Straight Connector 309" o:spid="_x0000_s1252" style="position:absolute;flip:y;visibility:visible;mso-wrap-style:square" from="28860,7239" to="34480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" strokecolor="black [3213]" strokeweight="1pt"/>
                <v:line id="Straight Connector 310" o:spid="_x0000_s1253" style="position:absolute;visibility:visible;mso-wrap-style:square" from="28860,7810" to="33528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" strokecolor="black [3213]" strokeweight="1pt"/>
              </v:group>
            </w:pict>
          </mc:Fallback>
        </mc:AlternateContent>
      </w:r>
    </w:p>
    <w:p w:rsidR="007D1AE3" w:rsidRDefault="007D1AE3" w:rsidP="00042C18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7D1AE3" w:rsidRDefault="007D1AE3" w:rsidP="00042C18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7D1AE3" w:rsidRDefault="007D1AE3" w:rsidP="00042C18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  <w:u w:val="single"/>
        </w:rPr>
      </w:pPr>
    </w:p>
    <w:p w:rsidR="00032A91" w:rsidRDefault="00032A91" w:rsidP="00042C18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  <w:u w:val="single"/>
        </w:rPr>
      </w:pPr>
    </w:p>
    <w:p w:rsidR="00032A91" w:rsidRDefault="00032A91" w:rsidP="00042C18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  <w:u w:val="single"/>
        </w:rPr>
      </w:pPr>
    </w:p>
    <w:p w:rsidR="007D1AE3" w:rsidRPr="007D1AE3" w:rsidRDefault="007D1AE3" w:rsidP="00042C18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  <w:u w:val="single"/>
        </w:rPr>
      </w:pPr>
    </w:p>
    <w:p w:rsidR="00042C18" w:rsidRPr="007D1AE3" w:rsidRDefault="007D1AE3" w:rsidP="00042C18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7D1AE3">
        <w:rPr>
          <w:rFonts w:ascii="Century Gothic" w:hAnsi="Century Gothic"/>
          <w:b/>
          <w:sz w:val="28"/>
          <w:szCs w:val="28"/>
          <w:u w:val="single"/>
        </w:rPr>
        <w:lastRenderedPageBreak/>
        <w:t>Signs and symptoms of simple fracture are;</w:t>
      </w:r>
    </w:p>
    <w:p w:rsidR="007D1AE3" w:rsidRDefault="00E5611B" w:rsidP="00146E96">
      <w:pPr>
        <w:pStyle w:val="ListParagraph"/>
        <w:numPr>
          <w:ilvl w:val="0"/>
          <w:numId w:val="7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affected part swells.</w:t>
      </w:r>
    </w:p>
    <w:p w:rsidR="00E5611B" w:rsidRPr="00E5611B" w:rsidRDefault="00E5611B" w:rsidP="00146E96">
      <w:pPr>
        <w:pStyle w:val="ListParagraph"/>
        <w:numPr>
          <w:ilvl w:val="0"/>
          <w:numId w:val="7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re is too much pain around the injured part.</w:t>
      </w:r>
    </w:p>
    <w:p w:rsidR="007D1AE3" w:rsidRPr="00FA7BB1" w:rsidRDefault="007D1AE3" w:rsidP="00042C18">
      <w:pPr>
        <w:tabs>
          <w:tab w:val="left" w:pos="360"/>
        </w:tabs>
        <w:spacing w:after="0"/>
        <w:rPr>
          <w:rFonts w:ascii="Century Gothic" w:hAnsi="Century Gothic"/>
          <w:b/>
          <w:sz w:val="12"/>
          <w:szCs w:val="28"/>
        </w:rPr>
      </w:pPr>
    </w:p>
    <w:p w:rsidR="00042C18" w:rsidRPr="00952D88" w:rsidRDefault="00042C18" w:rsidP="00042C18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952D88">
        <w:rPr>
          <w:rFonts w:ascii="Century Gothic" w:hAnsi="Century Gothic"/>
          <w:b/>
          <w:sz w:val="28"/>
          <w:szCs w:val="28"/>
          <w:u w:val="single"/>
        </w:rPr>
        <w:t>Compound fracture</w:t>
      </w:r>
    </w:p>
    <w:p w:rsidR="00042C18" w:rsidRDefault="00952D88" w:rsidP="00146E96">
      <w:pPr>
        <w:pStyle w:val="ListParagraph"/>
        <w:numPr>
          <w:ilvl w:val="0"/>
          <w:numId w:val="7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mpound fracture</w:t>
      </w:r>
      <w:r w:rsidRPr="00952D88">
        <w:rPr>
          <w:rFonts w:ascii="Century Gothic" w:hAnsi="Century Gothic"/>
          <w:sz w:val="28"/>
          <w:szCs w:val="28"/>
        </w:rPr>
        <w:t xml:space="preserve"> is the type of fracture where the bone breaks and comes outside the skin.</w:t>
      </w:r>
    </w:p>
    <w:p w:rsidR="00952D88" w:rsidRPr="00952D88" w:rsidRDefault="00952D88" w:rsidP="00146E96">
      <w:pPr>
        <w:pStyle w:val="ListParagraph"/>
        <w:numPr>
          <w:ilvl w:val="0"/>
          <w:numId w:val="7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 can also be called open fracture.</w:t>
      </w:r>
    </w:p>
    <w:p w:rsidR="00965E1D" w:rsidRDefault="005174E4" w:rsidP="00042C18">
      <w:pPr>
        <w:tabs>
          <w:tab w:val="left" w:pos="360"/>
        </w:tabs>
        <w:spacing w:after="0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99695</wp:posOffset>
                </wp:positionV>
                <wp:extent cx="3876675" cy="1971675"/>
                <wp:effectExtent l="0" t="0" r="9525" b="9525"/>
                <wp:wrapNone/>
                <wp:docPr id="315" name="Group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6675" cy="1971675"/>
                          <a:chOff x="0" y="0"/>
                          <a:chExt cx="4313555" cy="2272030"/>
                        </a:xfrm>
                      </wpg:grpSpPr>
                      <pic:pic xmlns:pic="http://schemas.openxmlformats.org/drawingml/2006/picture">
                        <pic:nvPicPr>
                          <pic:cNvPr id="312" name="Picture 312" descr="A) Closed (or simple) fracture and (B) open (or compound) fracture. -  Biology Forums Gallery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04" t="3907"/>
                          <a:stretch/>
                        </pic:blipFill>
                        <pic:spPr bwMode="auto">
                          <a:xfrm>
                            <a:off x="0" y="0"/>
                            <a:ext cx="1131570" cy="227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3" name="Text Box 313"/>
                        <wps:cNvSpPr txBox="1"/>
                        <wps:spPr>
                          <a:xfrm>
                            <a:off x="695324" y="723900"/>
                            <a:ext cx="2828925" cy="7468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C32A9" w:rsidRPr="00032A91" w:rsidRDefault="00BC32A9" w:rsidP="005174E4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>The b</w:t>
                              </w:r>
                              <w:r w:rsidRPr="00032A91">
                                <w:rPr>
                                  <w:rFonts w:ascii="Comic Sans MS" w:hAnsi="Comic Sans MS"/>
                                  <w:sz w:val="28"/>
                                </w:rPr>
                                <w:t xml:space="preserve">roken bone </w:t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>comes out of the sk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4" name="Picture 314" descr="Blow-out fracture | definition of blow-out fracture by Medical dictionary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46" t="3908" r="7719" b="7671"/>
                          <a:stretch/>
                        </pic:blipFill>
                        <pic:spPr bwMode="auto">
                          <a:xfrm>
                            <a:off x="3705225" y="19050"/>
                            <a:ext cx="608330" cy="208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5" o:spid="_x0000_s1254" style="position:absolute;margin-left:17.4pt;margin-top:7.85pt;width:305.25pt;height:155.25pt;z-index:251677696;mso-width-relative:margin;mso-height-relative:margin" coordsize="43135,227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">
                <v:shape id="Picture 312" o:spid="_x0000_s1255" type="#_x0000_t75" alt="A) Closed (or simple) fracture and (B) open (or compound) fracture. -  Biology Forums Gallery" style="position:absolute;width:11315;height:2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">
                  <v:imagedata r:id="rId159" o:title="A) Closed (or simple) fracture and (B) open (or compound) fracture" croptop="2560f" cropleft="36899f"/>
                  <v:path arrowok="t"/>
                </v:shape>
                <v:shape id="Text Box 313" o:spid="_x0000_s1256" type="#_x0000_t202" style="position:absolute;left:6953;top:7239;width:28289;height:7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" fillcolor="white [3212]" stroked="f" strokeweight=".5pt">
                  <v:textbox>
                    <w:txbxContent>
                      <w:p w:rsidR="00BC32A9" w:rsidRPr="00032A91" w:rsidRDefault="00BC32A9" w:rsidP="005174E4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</w:rPr>
                          <w:t>The b</w:t>
                        </w:r>
                        <w:r w:rsidRPr="00032A91">
                          <w:rPr>
                            <w:rFonts w:ascii="Comic Sans MS" w:hAnsi="Comic Sans MS"/>
                            <w:sz w:val="28"/>
                          </w:rPr>
                          <w:t xml:space="preserve">roken bone </w:t>
                        </w:r>
                        <w:r>
                          <w:rPr>
                            <w:rFonts w:ascii="Comic Sans MS" w:hAnsi="Comic Sans MS"/>
                            <w:sz w:val="28"/>
                          </w:rPr>
                          <w:t>comes out of the skin</w:t>
                        </w:r>
                      </w:p>
                    </w:txbxContent>
                  </v:textbox>
                </v:shape>
                <v:shape id="Picture 314" o:spid="_x0000_s1257" type="#_x0000_t75" alt="Blow-out fracture | definition of blow-out fracture by Medical dictionary" style="position:absolute;left:37052;top:190;width:6083;height:20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">
                  <v:imagedata r:id="rId160" o:title="Blow-out fracture | definition of blow-out fracture by Medical dictionary" croptop="2561f" cropbottom="5027f" cropleft="12089f" cropright="5059f"/>
                  <v:path arrowok="t"/>
                </v:shape>
              </v:group>
            </w:pict>
          </mc:Fallback>
        </mc:AlternateContent>
      </w:r>
    </w:p>
    <w:p w:rsidR="005174E4" w:rsidRDefault="005174E4" w:rsidP="00042C18">
      <w:pPr>
        <w:tabs>
          <w:tab w:val="left" w:pos="360"/>
        </w:tabs>
        <w:spacing w:after="0"/>
        <w:rPr>
          <w:rFonts w:ascii="Century Gothic" w:hAnsi="Century Gothic"/>
          <w:noProof/>
          <w:sz w:val="28"/>
          <w:szCs w:val="28"/>
        </w:rPr>
      </w:pPr>
    </w:p>
    <w:p w:rsidR="005174E4" w:rsidRDefault="005174E4" w:rsidP="00042C18">
      <w:pPr>
        <w:tabs>
          <w:tab w:val="left" w:pos="360"/>
        </w:tabs>
        <w:spacing w:after="0"/>
        <w:rPr>
          <w:rFonts w:ascii="Century Gothic" w:hAnsi="Century Gothic"/>
          <w:noProof/>
          <w:sz w:val="28"/>
          <w:szCs w:val="28"/>
        </w:rPr>
      </w:pPr>
    </w:p>
    <w:p w:rsidR="005174E4" w:rsidRDefault="005174E4" w:rsidP="00042C18">
      <w:pPr>
        <w:tabs>
          <w:tab w:val="left" w:pos="360"/>
        </w:tabs>
        <w:spacing w:after="0"/>
        <w:rPr>
          <w:rFonts w:ascii="Century Gothic" w:hAnsi="Century Gothic"/>
          <w:noProof/>
          <w:sz w:val="28"/>
          <w:szCs w:val="28"/>
        </w:rPr>
      </w:pPr>
    </w:p>
    <w:p w:rsidR="005174E4" w:rsidRDefault="005174E4" w:rsidP="00042C18">
      <w:pPr>
        <w:tabs>
          <w:tab w:val="left" w:pos="360"/>
        </w:tabs>
        <w:spacing w:after="0"/>
        <w:rPr>
          <w:rFonts w:ascii="Century Gothic" w:hAnsi="Century Gothic"/>
          <w:noProof/>
          <w:sz w:val="28"/>
          <w:szCs w:val="28"/>
        </w:rPr>
      </w:pPr>
    </w:p>
    <w:p w:rsidR="005174E4" w:rsidRDefault="005174E4" w:rsidP="00042C18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65E1D" w:rsidRDefault="00B6257A" w:rsidP="00B6257A">
      <w:pPr>
        <w:tabs>
          <w:tab w:val="left" w:pos="468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5174E4" w:rsidRPr="00EB25EB" w:rsidRDefault="005174E4" w:rsidP="00042C18">
      <w:pPr>
        <w:tabs>
          <w:tab w:val="left" w:pos="360"/>
        </w:tabs>
        <w:spacing w:after="0"/>
        <w:rPr>
          <w:rFonts w:ascii="Century Gothic" w:hAnsi="Century Gothic"/>
          <w:sz w:val="44"/>
          <w:szCs w:val="28"/>
        </w:rPr>
      </w:pPr>
    </w:p>
    <w:p w:rsidR="00965E1D" w:rsidRPr="00952D88" w:rsidRDefault="00952D88" w:rsidP="00042C18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952D88">
        <w:rPr>
          <w:rFonts w:ascii="Century Gothic" w:hAnsi="Century Gothic"/>
          <w:b/>
          <w:sz w:val="28"/>
          <w:szCs w:val="28"/>
          <w:u w:val="single"/>
        </w:rPr>
        <w:t>Signs of compound fracture are</w:t>
      </w:r>
    </w:p>
    <w:p w:rsidR="00952D88" w:rsidRDefault="00952D88" w:rsidP="00146E96">
      <w:pPr>
        <w:pStyle w:val="ListParagraph"/>
        <w:numPr>
          <w:ilvl w:val="0"/>
          <w:numId w:val="7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vere bleeding occurs.</w:t>
      </w:r>
    </w:p>
    <w:p w:rsidR="00952D88" w:rsidRPr="00952D88" w:rsidRDefault="00952D88" w:rsidP="00146E96">
      <w:pPr>
        <w:pStyle w:val="ListParagraph"/>
        <w:numPr>
          <w:ilvl w:val="0"/>
          <w:numId w:val="7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oken bone comes of the skin.</w:t>
      </w:r>
    </w:p>
    <w:p w:rsidR="00FA7BB1" w:rsidRPr="00B6257A" w:rsidRDefault="00FA7BB1" w:rsidP="00042C18">
      <w:pPr>
        <w:tabs>
          <w:tab w:val="left" w:pos="360"/>
        </w:tabs>
        <w:spacing w:after="0"/>
        <w:rPr>
          <w:rFonts w:ascii="Century Gothic" w:hAnsi="Century Gothic"/>
          <w:sz w:val="14"/>
          <w:szCs w:val="28"/>
        </w:rPr>
      </w:pPr>
    </w:p>
    <w:p w:rsidR="00952D88" w:rsidRPr="00952D88" w:rsidRDefault="00952D88" w:rsidP="00042C18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 xml:space="preserve">Green stick fracture </w:t>
      </w:r>
    </w:p>
    <w:p w:rsidR="00042C18" w:rsidRPr="00952D88" w:rsidRDefault="00952D88" w:rsidP="00146E96">
      <w:pPr>
        <w:pStyle w:val="ListParagraph"/>
        <w:numPr>
          <w:ilvl w:val="0"/>
          <w:numId w:val="7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952D88">
        <w:rPr>
          <w:rFonts w:ascii="Century Gothic" w:hAnsi="Century Gothic"/>
          <w:sz w:val="28"/>
          <w:szCs w:val="28"/>
        </w:rPr>
        <w:t>Green stick fracture</w:t>
      </w:r>
      <w:r w:rsidR="00042C18" w:rsidRPr="00952D88">
        <w:rPr>
          <w:rFonts w:ascii="Century Gothic" w:hAnsi="Century Gothic"/>
          <w:sz w:val="28"/>
          <w:szCs w:val="28"/>
        </w:rPr>
        <w:t xml:space="preserve"> is</w:t>
      </w:r>
      <w:r w:rsidR="002909BA" w:rsidRPr="00952D88">
        <w:rPr>
          <w:rFonts w:ascii="Century Gothic" w:hAnsi="Century Gothic"/>
          <w:sz w:val="28"/>
          <w:szCs w:val="28"/>
        </w:rPr>
        <w:t xml:space="preserve"> a type of fracture wh</w:t>
      </w:r>
      <w:r w:rsidRPr="00952D88">
        <w:rPr>
          <w:rFonts w:ascii="Century Gothic" w:hAnsi="Century Gothic"/>
          <w:sz w:val="28"/>
          <w:szCs w:val="28"/>
        </w:rPr>
        <w:t>ere a bone</w:t>
      </w:r>
      <w:r w:rsidR="002909BA" w:rsidRPr="00952D88">
        <w:rPr>
          <w:rFonts w:ascii="Century Gothic" w:hAnsi="Century Gothic"/>
          <w:sz w:val="28"/>
          <w:szCs w:val="28"/>
        </w:rPr>
        <w:t xml:space="preserve"> </w:t>
      </w:r>
      <w:r w:rsidRPr="00952D88">
        <w:rPr>
          <w:rFonts w:ascii="Century Gothic" w:hAnsi="Century Gothic"/>
          <w:sz w:val="28"/>
          <w:szCs w:val="28"/>
        </w:rPr>
        <w:t>bends and remains inside the skin.</w:t>
      </w:r>
    </w:p>
    <w:p w:rsidR="00952D88" w:rsidRPr="00952D88" w:rsidRDefault="00952D88" w:rsidP="00146E96">
      <w:pPr>
        <w:pStyle w:val="ListParagraph"/>
        <w:numPr>
          <w:ilvl w:val="0"/>
          <w:numId w:val="7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952D88">
        <w:rPr>
          <w:rFonts w:ascii="Century Gothic" w:hAnsi="Century Gothic"/>
          <w:sz w:val="28"/>
          <w:szCs w:val="28"/>
        </w:rPr>
        <w:t xml:space="preserve">It is common in </w:t>
      </w:r>
      <w:r>
        <w:rPr>
          <w:rFonts w:ascii="Century Gothic" w:hAnsi="Century Gothic"/>
          <w:sz w:val="28"/>
          <w:szCs w:val="28"/>
        </w:rPr>
        <w:t xml:space="preserve">young </w:t>
      </w:r>
      <w:r w:rsidRPr="00952D88">
        <w:rPr>
          <w:rFonts w:ascii="Century Gothic" w:hAnsi="Century Gothic"/>
          <w:sz w:val="28"/>
          <w:szCs w:val="28"/>
        </w:rPr>
        <w:t>children because they have soft bones.</w:t>
      </w:r>
    </w:p>
    <w:p w:rsidR="00952D88" w:rsidRPr="00952D88" w:rsidRDefault="00952D88" w:rsidP="00952D88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952D88">
        <w:rPr>
          <w:rFonts w:ascii="Century Gothic" w:hAnsi="Century Gothic"/>
          <w:b/>
          <w:sz w:val="28"/>
          <w:szCs w:val="28"/>
        </w:rPr>
        <w:t>NB</w:t>
      </w:r>
      <w:r w:rsidR="001A29FB">
        <w:rPr>
          <w:rFonts w:ascii="Century Gothic" w:hAnsi="Century Gothic"/>
          <w:b/>
          <w:sz w:val="28"/>
          <w:szCs w:val="28"/>
        </w:rPr>
        <w:t xml:space="preserve">: </w:t>
      </w:r>
      <w:r w:rsidRPr="00952D88">
        <w:rPr>
          <w:rFonts w:ascii="Century Gothic" w:hAnsi="Century Gothic"/>
          <w:sz w:val="28"/>
          <w:szCs w:val="28"/>
        </w:rPr>
        <w:t>Green stick fracture is under simple fracture.</w:t>
      </w:r>
    </w:p>
    <w:p w:rsidR="00952D88" w:rsidRDefault="009D6F0A" w:rsidP="00042C18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13335</wp:posOffset>
                </wp:positionV>
                <wp:extent cx="4048125" cy="1590675"/>
                <wp:effectExtent l="0" t="0" r="0" b="0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1590675"/>
                          <a:chOff x="0" y="0"/>
                          <a:chExt cx="3925570" cy="1793065"/>
                        </a:xfrm>
                      </wpg:grpSpPr>
                      <pic:pic xmlns:pic="http://schemas.openxmlformats.org/drawingml/2006/picture">
                        <pic:nvPicPr>
                          <pic:cNvPr id="316" name="Picture 316" descr="Injury to Bones and Joints: Fractures and Dislocations - blood, pain, body,  infection, children, chronic, skin, adult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58" t="6818" r="25679" b="9134"/>
                          <a:stretch/>
                        </pic:blipFill>
                        <pic:spPr bwMode="auto">
                          <a:xfrm rot="16200000">
                            <a:off x="839470" y="-839470"/>
                            <a:ext cx="1344295" cy="302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7" name="Straight Connector 317"/>
                        <wps:cNvCnPr/>
                        <wps:spPr>
                          <a:xfrm>
                            <a:off x="1201420" y="894080"/>
                            <a:ext cx="838200" cy="5905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Text Box 318"/>
                        <wps:cNvSpPr txBox="1"/>
                        <wps:spPr>
                          <a:xfrm>
                            <a:off x="1953895" y="1098781"/>
                            <a:ext cx="1971675" cy="6942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32A9" w:rsidRPr="00032A91" w:rsidRDefault="00BC32A9" w:rsidP="009D6F0A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>The bone bends and remains in the sk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9" o:spid="_x0000_s1258" style="position:absolute;margin-left:34.65pt;margin-top:1.05pt;width:318.75pt;height:125.25pt;z-index:251678720;mso-width-relative:margin;mso-height-relative:margin" coordsize="39255,179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">
                <v:shape id="Picture 316" o:spid="_x0000_s1259" type="#_x0000_t75" alt="Injury to Bones and Joints: Fractures and Dislocations - blood, pain, body,  infection, children, chronic, skin, adults" style="position:absolute;left:8395;top:-8395;width:13442;height:3023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">
                  <v:imagedata r:id="rId156" o:title=" Fractures and Dislocations - blood, pain, body,  infection, children, chronic, skin, adults" croptop="4468f" cropbottom="5986f" cropleft="33461f" cropright="16829f"/>
                  <v:path arrowok="t"/>
                </v:shape>
                <v:line id="Straight Connector 317" o:spid="_x0000_s1260" style="position:absolute;visibility:visible;mso-wrap-style:square" from="12014,8940" to="20396,1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" strokecolor="black [3213]" strokeweight="1pt"/>
                <v:shape id="Text Box 318" o:spid="_x0000_s1261" type="#_x0000_t202" style="position:absolute;left:19538;top:10987;width:19717;height:6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/45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7XhTDgCcvUHAAD//wMAUEsBAi0AFAAGAAgAAAAhANvh9svuAAAAhQEAABMAAAAAAAAAAAAA&#10;AAAAAAAAAFtDb250ZW50X1R5cGVzXS54bWxQSwECLQAUAAYACAAAACEAWvQsW78AAAAVAQAACwAA&#10;AAAAAAAAAAAAAAAfAQAAX3JlbHMvLnJlbHNQSwECLQAUAAYACAAAACEAv//+OcMAAADcAAAADwAA&#10;AAAAAAAAAAAAAAAHAgAAZHJzL2Rvd25yZXYueG1sUEsFBgAAAAADAAMAtwAAAPcCAAAAAA==&#10;" filled="f" stroked="f" strokeweight=".5pt">
                  <v:textbox>
                    <w:txbxContent>
                      <w:p w:rsidR="00BC32A9" w:rsidRPr="00032A91" w:rsidRDefault="00BC32A9" w:rsidP="009D6F0A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</w:rPr>
                          <w:t>The bone bends and remains in the sk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52D88" w:rsidRDefault="00952D88" w:rsidP="00042C18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5174E4" w:rsidRDefault="005174E4" w:rsidP="00042C18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5174E4" w:rsidRDefault="005174E4" w:rsidP="00042C18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5174E4" w:rsidRDefault="005174E4" w:rsidP="00042C18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52D88" w:rsidRDefault="00952D88" w:rsidP="00042C18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FA7BB1" w:rsidRPr="00FA7BB1" w:rsidRDefault="00FA7BB1" w:rsidP="00042C18">
      <w:pPr>
        <w:tabs>
          <w:tab w:val="left" w:pos="360"/>
        </w:tabs>
        <w:spacing w:after="0"/>
        <w:rPr>
          <w:rFonts w:ascii="Century Gothic" w:hAnsi="Century Gothic"/>
          <w:sz w:val="20"/>
          <w:szCs w:val="28"/>
        </w:rPr>
      </w:pPr>
    </w:p>
    <w:p w:rsidR="00042C18" w:rsidRPr="001A29FB" w:rsidRDefault="001A29FB" w:rsidP="00042C18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Comminuted fracture</w:t>
      </w:r>
    </w:p>
    <w:p w:rsidR="00042C18" w:rsidRDefault="001A29FB" w:rsidP="00146E96">
      <w:pPr>
        <w:pStyle w:val="ListParagraph"/>
        <w:numPr>
          <w:ilvl w:val="0"/>
          <w:numId w:val="7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1A29FB">
        <w:rPr>
          <w:rFonts w:ascii="Century Gothic" w:hAnsi="Century Gothic"/>
          <w:sz w:val="28"/>
          <w:szCs w:val="28"/>
        </w:rPr>
        <w:t>Comminuted fracture is</w:t>
      </w:r>
      <w:r w:rsidR="00042C18" w:rsidRPr="001A29FB">
        <w:rPr>
          <w:rFonts w:ascii="Century Gothic" w:hAnsi="Century Gothic"/>
          <w:sz w:val="28"/>
          <w:szCs w:val="28"/>
        </w:rPr>
        <w:t xml:space="preserve"> a fracture </w:t>
      </w:r>
      <w:r w:rsidR="00900EE6" w:rsidRPr="001A29FB">
        <w:rPr>
          <w:rFonts w:ascii="Century Gothic" w:hAnsi="Century Gothic"/>
          <w:sz w:val="28"/>
          <w:szCs w:val="28"/>
        </w:rPr>
        <w:t xml:space="preserve">in </w:t>
      </w:r>
      <w:r w:rsidR="00042C18" w:rsidRPr="001A29FB">
        <w:rPr>
          <w:rFonts w:ascii="Century Gothic" w:hAnsi="Century Gothic"/>
          <w:sz w:val="28"/>
          <w:szCs w:val="28"/>
        </w:rPr>
        <w:t xml:space="preserve">which </w:t>
      </w:r>
      <w:r w:rsidR="00900EE6" w:rsidRPr="001A29FB">
        <w:rPr>
          <w:rFonts w:ascii="Century Gothic" w:hAnsi="Century Gothic"/>
          <w:sz w:val="28"/>
          <w:szCs w:val="28"/>
        </w:rPr>
        <w:t xml:space="preserve">the bone </w:t>
      </w:r>
      <w:r w:rsidR="00042C18" w:rsidRPr="001A29FB">
        <w:rPr>
          <w:rFonts w:ascii="Century Gothic" w:hAnsi="Century Gothic"/>
          <w:sz w:val="28"/>
          <w:szCs w:val="28"/>
        </w:rPr>
        <w:t>beaks into many parts</w:t>
      </w:r>
      <w:r w:rsidR="00B5734A" w:rsidRPr="001A29FB">
        <w:rPr>
          <w:rFonts w:ascii="Century Gothic" w:hAnsi="Century Gothic"/>
          <w:sz w:val="28"/>
          <w:szCs w:val="28"/>
        </w:rPr>
        <w:t>.</w:t>
      </w:r>
    </w:p>
    <w:p w:rsidR="001A29FB" w:rsidRDefault="001A29FB" w:rsidP="00146E96">
      <w:pPr>
        <w:pStyle w:val="ListParagraph"/>
        <w:numPr>
          <w:ilvl w:val="0"/>
          <w:numId w:val="7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pieces of the bone may pierce or may not pierce the skin.</w:t>
      </w:r>
    </w:p>
    <w:p w:rsidR="001A29FB" w:rsidRPr="001A29FB" w:rsidRDefault="001A29FB" w:rsidP="00146E96">
      <w:pPr>
        <w:pStyle w:val="ListParagraph"/>
        <w:numPr>
          <w:ilvl w:val="0"/>
          <w:numId w:val="7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 is also called fragmented or complicated fracture.</w:t>
      </w:r>
    </w:p>
    <w:p w:rsidR="001A29FB" w:rsidRDefault="009D6F0A" w:rsidP="00042C18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363855</wp:posOffset>
                </wp:positionH>
                <wp:positionV relativeFrom="paragraph">
                  <wp:posOffset>171450</wp:posOffset>
                </wp:positionV>
                <wp:extent cx="5429250" cy="1951990"/>
                <wp:effectExtent l="0" t="0" r="0" b="0"/>
                <wp:wrapNone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0" cy="1951990"/>
                          <a:chOff x="0" y="0"/>
                          <a:chExt cx="5429250" cy="1951990"/>
                        </a:xfrm>
                      </wpg:grpSpPr>
                      <pic:pic xmlns:pic="http://schemas.openxmlformats.org/drawingml/2006/picture">
                        <pic:nvPicPr>
                          <pic:cNvPr id="320" name="Picture 320" descr="Distal Femur (Thighbone) Fractures of the Knee - OrthoInfo - AAO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00" r="4107"/>
                          <a:stretch/>
                        </pic:blipFill>
                        <pic:spPr bwMode="auto">
                          <a:xfrm flipH="1">
                            <a:off x="0" y="0"/>
                            <a:ext cx="809625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1" name="Picture 321" descr="New Page 1"/>
                          <pic:cNvPicPr>
                            <a:picLocks noChangeAspect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5650" y="0"/>
                            <a:ext cx="21336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2" name="Text Box 322"/>
                        <wps:cNvSpPr txBox="1"/>
                        <wps:spPr>
                          <a:xfrm>
                            <a:off x="1028700" y="581025"/>
                            <a:ext cx="1971675" cy="1057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32A9" w:rsidRPr="00032A91" w:rsidRDefault="00BC32A9" w:rsidP="009D6F0A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 xml:space="preserve">The bone </w:t>
                              </w:r>
                              <w:r w:rsidR="00EB25EB">
                                <w:rPr>
                                  <w:rFonts w:ascii="Comic Sans MS" w:hAnsi="Comic Sans MS"/>
                                  <w:sz w:val="28"/>
                                </w:rPr>
                                <w:t>breaks</w:t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 xml:space="preserve"> </w:t>
                              </w:r>
                              <w:r w:rsidR="00B60A00">
                                <w:rPr>
                                  <w:rFonts w:ascii="Comic Sans MS" w:hAnsi="Comic Sans MS"/>
                                  <w:sz w:val="28"/>
                                </w:rPr>
                                <w:t xml:space="preserve">into pieces </w:t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>and remains in the sk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Straight Connector 323"/>
                        <wps:cNvCnPr/>
                        <wps:spPr>
                          <a:xfrm>
                            <a:off x="409575" y="609600"/>
                            <a:ext cx="685800" cy="2476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traight Connector 324"/>
                        <wps:cNvCnPr/>
                        <wps:spPr>
                          <a:xfrm flipV="1">
                            <a:off x="2924175" y="714375"/>
                            <a:ext cx="1504950" cy="152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5" o:spid="_x0000_s1262" style="position:absolute;margin-left:28.65pt;margin-top:13.5pt;width:427.5pt;height:153.7pt;z-index:251680768;mso-position-horizontal-relative:margin" coordsize="54292,195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">
                <v:shape id="Picture 320" o:spid="_x0000_s1263" type="#_x0000_t75" alt="Distal Femur (Thighbone) Fractures of the Knee - OrthoInfo - AAOS" style="position:absolute;width:8096;height:1951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">
                  <v:imagedata r:id="rId163" o:title="Distal Femur (Thighbone) Fractures of the Knee - OrthoInfo - AAOS" cropleft="45810f" cropright="2692f"/>
                  <v:path arrowok="t"/>
                </v:shape>
                <v:shape id="Picture 321" o:spid="_x0000_s1264" type="#_x0000_t75" alt="New Page 1" style="position:absolute;left:32956;width:21336;height:18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">
                  <v:imagedata r:id="rId164" o:title="New Page 1"/>
                  <v:path arrowok="t"/>
                </v:shape>
                <v:shape id="Text Box 322" o:spid="_x0000_s1265" type="#_x0000_t202" style="position:absolute;left:10287;top:5810;width:19716;height:10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N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" filled="f" stroked="f" strokeweight=".5pt">
                  <v:textbox>
                    <w:txbxContent>
                      <w:p w:rsidR="00BC32A9" w:rsidRPr="00032A91" w:rsidRDefault="00BC32A9" w:rsidP="009D6F0A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</w:rPr>
                          <w:t xml:space="preserve">The bone </w:t>
                        </w:r>
                        <w:r w:rsidR="00EB25EB">
                          <w:rPr>
                            <w:rFonts w:ascii="Comic Sans MS" w:hAnsi="Comic Sans MS"/>
                            <w:sz w:val="28"/>
                          </w:rPr>
                          <w:t>breaks</w:t>
                        </w:r>
                        <w:r>
                          <w:rPr>
                            <w:rFonts w:ascii="Comic Sans MS" w:hAnsi="Comic Sans MS"/>
                            <w:sz w:val="28"/>
                          </w:rPr>
                          <w:t xml:space="preserve"> </w:t>
                        </w:r>
                        <w:r w:rsidR="00B60A00">
                          <w:rPr>
                            <w:rFonts w:ascii="Comic Sans MS" w:hAnsi="Comic Sans MS"/>
                            <w:sz w:val="28"/>
                          </w:rPr>
                          <w:t xml:space="preserve">into pieces </w:t>
                        </w:r>
                        <w:r>
                          <w:rPr>
                            <w:rFonts w:ascii="Comic Sans MS" w:hAnsi="Comic Sans MS"/>
                            <w:sz w:val="28"/>
                          </w:rPr>
                          <w:t>and remains in the skin</w:t>
                        </w:r>
                      </w:p>
                    </w:txbxContent>
                  </v:textbox>
                </v:shape>
                <v:line id="Straight Connector 323" o:spid="_x0000_s1266" style="position:absolute;visibility:visible;mso-wrap-style:square" from="4095,6096" to="10953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" strokecolor="black [3213]" strokeweight="1pt"/>
                <v:line id="Straight Connector 324" o:spid="_x0000_s1267" style="position:absolute;flip:y;visibility:visible;mso-wrap-style:square" from="29241,7143" to="44291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" strokecolor="black [3213]" strokeweight="1pt"/>
                <w10:wrap anchorx="margin"/>
              </v:group>
            </w:pict>
          </mc:Fallback>
        </mc:AlternateContent>
      </w:r>
    </w:p>
    <w:p w:rsidR="001A29FB" w:rsidRDefault="001A29FB" w:rsidP="00042C18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1A29FB" w:rsidRDefault="001A29FB" w:rsidP="00042C18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1A29FB" w:rsidRDefault="001A29FB" w:rsidP="00042C18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D6F0A" w:rsidRDefault="009D6F0A" w:rsidP="00042C18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D6F0A" w:rsidRDefault="009D6F0A" w:rsidP="00042C18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D6F0A" w:rsidRDefault="009D6F0A" w:rsidP="00042C18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D6F0A" w:rsidRDefault="009D6F0A" w:rsidP="00042C18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1A29FB" w:rsidRPr="00476033" w:rsidRDefault="001A29FB" w:rsidP="00042C18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042C18" w:rsidRPr="001A29FB" w:rsidRDefault="001A29FB" w:rsidP="00042C18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The general s</w:t>
      </w:r>
      <w:r w:rsidR="00042C18" w:rsidRPr="001A29FB">
        <w:rPr>
          <w:rFonts w:ascii="Century Gothic" w:hAnsi="Century Gothic"/>
          <w:b/>
          <w:sz w:val="28"/>
          <w:szCs w:val="28"/>
          <w:u w:val="single"/>
        </w:rPr>
        <w:t>igns</w:t>
      </w:r>
      <w:r>
        <w:rPr>
          <w:rFonts w:ascii="Century Gothic" w:hAnsi="Century Gothic"/>
          <w:b/>
          <w:sz w:val="28"/>
          <w:szCs w:val="28"/>
          <w:u w:val="single"/>
        </w:rPr>
        <w:t xml:space="preserve"> and symptoms</w:t>
      </w:r>
      <w:r w:rsidR="00FA7BB1">
        <w:rPr>
          <w:rFonts w:ascii="Century Gothic" w:hAnsi="Century Gothic"/>
          <w:b/>
          <w:sz w:val="28"/>
          <w:szCs w:val="28"/>
          <w:u w:val="single"/>
        </w:rPr>
        <w:t xml:space="preserve"> of </w:t>
      </w:r>
      <w:r w:rsidR="00042C18" w:rsidRPr="001A29FB">
        <w:rPr>
          <w:rFonts w:ascii="Century Gothic" w:hAnsi="Century Gothic"/>
          <w:b/>
          <w:sz w:val="28"/>
          <w:szCs w:val="28"/>
          <w:u w:val="single"/>
        </w:rPr>
        <w:t>fracture</w:t>
      </w:r>
      <w:r w:rsidR="00FA7BB1">
        <w:rPr>
          <w:rFonts w:ascii="Century Gothic" w:hAnsi="Century Gothic"/>
          <w:b/>
          <w:sz w:val="28"/>
          <w:szCs w:val="28"/>
          <w:u w:val="single"/>
        </w:rPr>
        <w:t>s</w:t>
      </w:r>
      <w:r w:rsidR="00042C18" w:rsidRPr="001A29FB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>
        <w:rPr>
          <w:rFonts w:ascii="Century Gothic" w:hAnsi="Century Gothic"/>
          <w:b/>
          <w:sz w:val="28"/>
          <w:szCs w:val="28"/>
          <w:u w:val="single"/>
        </w:rPr>
        <w:t>are;</w:t>
      </w:r>
    </w:p>
    <w:p w:rsidR="00042C18" w:rsidRPr="001A29FB" w:rsidRDefault="001A29FB" w:rsidP="00146E96">
      <w:pPr>
        <w:pStyle w:val="ListParagraph"/>
        <w:numPr>
          <w:ilvl w:val="0"/>
          <w:numId w:val="7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</w:t>
      </w:r>
      <w:r w:rsidR="00042C18" w:rsidRPr="001A29FB">
        <w:rPr>
          <w:rFonts w:ascii="Century Gothic" w:hAnsi="Century Gothic"/>
          <w:sz w:val="28"/>
          <w:szCs w:val="28"/>
        </w:rPr>
        <w:t>area of the fracture swells</w:t>
      </w:r>
      <w:r w:rsidR="009853F9" w:rsidRPr="001A29FB">
        <w:rPr>
          <w:rFonts w:ascii="Century Gothic" w:hAnsi="Century Gothic"/>
          <w:sz w:val="28"/>
          <w:szCs w:val="28"/>
        </w:rPr>
        <w:t>.</w:t>
      </w:r>
    </w:p>
    <w:p w:rsidR="00042C18" w:rsidRPr="001A29FB" w:rsidRDefault="00042C18" w:rsidP="00146E96">
      <w:pPr>
        <w:pStyle w:val="ListParagraph"/>
        <w:numPr>
          <w:ilvl w:val="0"/>
          <w:numId w:val="7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1A29FB">
        <w:rPr>
          <w:rFonts w:ascii="Century Gothic" w:hAnsi="Century Gothic"/>
          <w:sz w:val="28"/>
          <w:szCs w:val="28"/>
        </w:rPr>
        <w:t>The person feels pain in the limb while moving</w:t>
      </w:r>
      <w:r w:rsidR="009853F9" w:rsidRPr="001A29FB">
        <w:rPr>
          <w:rFonts w:ascii="Century Gothic" w:hAnsi="Century Gothic"/>
          <w:sz w:val="28"/>
          <w:szCs w:val="28"/>
        </w:rPr>
        <w:t>.</w:t>
      </w:r>
    </w:p>
    <w:p w:rsidR="00042C18" w:rsidRPr="001A29FB" w:rsidRDefault="00042C18" w:rsidP="00146E96">
      <w:pPr>
        <w:pStyle w:val="ListParagraph"/>
        <w:numPr>
          <w:ilvl w:val="0"/>
          <w:numId w:val="7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1A29FB">
        <w:rPr>
          <w:rFonts w:ascii="Century Gothic" w:hAnsi="Century Gothic"/>
          <w:sz w:val="28"/>
          <w:szCs w:val="28"/>
        </w:rPr>
        <w:t>The casualty may fail to walk in case of an open fracture</w:t>
      </w:r>
      <w:r w:rsidR="009853F9" w:rsidRPr="001A29FB">
        <w:rPr>
          <w:rFonts w:ascii="Century Gothic" w:hAnsi="Century Gothic"/>
          <w:sz w:val="28"/>
          <w:szCs w:val="28"/>
        </w:rPr>
        <w:t>.</w:t>
      </w:r>
    </w:p>
    <w:p w:rsidR="001A29FB" w:rsidRDefault="00042C18" w:rsidP="00146E96">
      <w:pPr>
        <w:pStyle w:val="ListParagraph"/>
        <w:numPr>
          <w:ilvl w:val="0"/>
          <w:numId w:val="7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1A29FB">
        <w:rPr>
          <w:rFonts w:ascii="Century Gothic" w:hAnsi="Century Gothic"/>
          <w:sz w:val="28"/>
          <w:szCs w:val="28"/>
        </w:rPr>
        <w:t>There may be sign</w:t>
      </w:r>
      <w:r w:rsidR="00951F6D" w:rsidRPr="001A29FB">
        <w:rPr>
          <w:rFonts w:ascii="Century Gothic" w:hAnsi="Century Gothic"/>
          <w:sz w:val="28"/>
          <w:szCs w:val="28"/>
        </w:rPr>
        <w:t>s</w:t>
      </w:r>
      <w:r w:rsidRPr="001A29FB">
        <w:rPr>
          <w:rFonts w:ascii="Century Gothic" w:hAnsi="Century Gothic"/>
          <w:sz w:val="28"/>
          <w:szCs w:val="28"/>
        </w:rPr>
        <w:t xml:space="preserve"> of shock</w:t>
      </w:r>
      <w:r w:rsidR="009853F9" w:rsidRPr="001A29FB">
        <w:rPr>
          <w:rFonts w:ascii="Century Gothic" w:hAnsi="Century Gothic"/>
          <w:sz w:val="28"/>
          <w:szCs w:val="28"/>
        </w:rPr>
        <w:t>.</w:t>
      </w:r>
    </w:p>
    <w:p w:rsidR="00FA7BB1" w:rsidRPr="00EB25EB" w:rsidRDefault="00FA7BB1" w:rsidP="00FA7BB1">
      <w:pPr>
        <w:tabs>
          <w:tab w:val="left" w:pos="360"/>
        </w:tabs>
        <w:spacing w:after="0"/>
        <w:rPr>
          <w:rFonts w:ascii="Century Gothic" w:hAnsi="Century Gothic"/>
          <w:sz w:val="16"/>
          <w:szCs w:val="28"/>
        </w:rPr>
      </w:pPr>
    </w:p>
    <w:p w:rsidR="00FA7BB1" w:rsidRPr="00FA7BB1" w:rsidRDefault="00FA7BB1" w:rsidP="00FA7BB1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FA7BB1">
        <w:rPr>
          <w:rFonts w:ascii="Century Gothic" w:hAnsi="Century Gothic"/>
          <w:b/>
          <w:sz w:val="28"/>
          <w:szCs w:val="28"/>
          <w:u w:val="single"/>
        </w:rPr>
        <w:t>ACTIVITY: 25</w:t>
      </w:r>
    </w:p>
    <w:p w:rsidR="00FA7BB1" w:rsidRDefault="00FA7BB1" w:rsidP="00146E96">
      <w:pPr>
        <w:pStyle w:val="ListParagraph"/>
        <w:numPr>
          <w:ilvl w:val="0"/>
          <w:numId w:val="19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is a fracture?</w:t>
      </w:r>
    </w:p>
    <w:p w:rsidR="00CC5106" w:rsidRPr="00EB25EB" w:rsidRDefault="00CC5106" w:rsidP="00EB25EB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FA7BB1" w:rsidRDefault="00FA7BB1" w:rsidP="00146E96">
      <w:pPr>
        <w:pStyle w:val="ListParagraph"/>
        <w:numPr>
          <w:ilvl w:val="0"/>
          <w:numId w:val="19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ntion any three types of fractures.</w:t>
      </w:r>
    </w:p>
    <w:p w:rsidR="00CC5106" w:rsidRDefault="00CC5106" w:rsidP="00146E96">
      <w:pPr>
        <w:pStyle w:val="ListParagraph"/>
        <w:numPr>
          <w:ilvl w:val="0"/>
          <w:numId w:val="195"/>
        </w:numPr>
        <w:tabs>
          <w:tab w:val="left" w:pos="360"/>
        </w:tabs>
        <w:spacing w:after="0"/>
        <w:ind w:left="360" w:firstLine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</w:t>
      </w:r>
    </w:p>
    <w:p w:rsidR="00CC5106" w:rsidRDefault="00CC5106" w:rsidP="00146E96">
      <w:pPr>
        <w:pStyle w:val="ListParagraph"/>
        <w:numPr>
          <w:ilvl w:val="0"/>
          <w:numId w:val="195"/>
        </w:numPr>
        <w:tabs>
          <w:tab w:val="left" w:pos="360"/>
        </w:tabs>
        <w:spacing w:after="0"/>
        <w:ind w:left="360" w:firstLine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</w:t>
      </w:r>
    </w:p>
    <w:p w:rsidR="00CC5106" w:rsidRDefault="00CC5106" w:rsidP="00146E96">
      <w:pPr>
        <w:pStyle w:val="ListParagraph"/>
        <w:numPr>
          <w:ilvl w:val="0"/>
          <w:numId w:val="195"/>
        </w:numPr>
        <w:tabs>
          <w:tab w:val="left" w:pos="360"/>
        </w:tabs>
        <w:spacing w:after="0"/>
        <w:ind w:left="360" w:firstLine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</w:t>
      </w:r>
    </w:p>
    <w:p w:rsidR="00FA7BB1" w:rsidRDefault="00FA7BB1" w:rsidP="00146E96">
      <w:pPr>
        <w:pStyle w:val="ListParagraph"/>
        <w:numPr>
          <w:ilvl w:val="0"/>
          <w:numId w:val="19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do you understand by the term simple fracture?</w:t>
      </w:r>
    </w:p>
    <w:p w:rsidR="00CC5106" w:rsidRDefault="003468D0" w:rsidP="00CC5106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 w:rsidRPr="00CC5106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34176" behindDoc="0" locked="0" layoutInCell="1" allowOverlap="1" wp14:anchorId="71A14B93" wp14:editId="53DD3C30">
            <wp:simplePos x="0" y="0"/>
            <wp:positionH relativeFrom="column">
              <wp:posOffset>736789</wp:posOffset>
            </wp:positionH>
            <wp:positionV relativeFrom="paragraph">
              <wp:posOffset>19873</wp:posOffset>
            </wp:positionV>
            <wp:extent cx="794385" cy="1768853"/>
            <wp:effectExtent l="8255" t="0" r="0" b="0"/>
            <wp:wrapNone/>
            <wp:docPr id="465" name="Picture 465" descr="fracture | Taber's Medical Dic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acture | Taber's Medical Diction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0" b="8000"/>
                    <a:stretch/>
                  </pic:blipFill>
                  <pic:spPr bwMode="auto">
                    <a:xfrm rot="16200000">
                      <a:off x="0" y="0"/>
                      <a:ext cx="797836" cy="177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106"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FA7BB1" w:rsidRDefault="00CC5106" w:rsidP="00146E96">
      <w:pPr>
        <w:pStyle w:val="ListParagraph"/>
        <w:numPr>
          <w:ilvl w:val="0"/>
          <w:numId w:val="19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me the type of fractures shown below.</w:t>
      </w:r>
    </w:p>
    <w:p w:rsidR="00CC5106" w:rsidRPr="003468D0" w:rsidRDefault="00CC5106" w:rsidP="00CC5106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14"/>
          <w:szCs w:val="28"/>
        </w:rPr>
      </w:pPr>
    </w:p>
    <w:p w:rsidR="00CC5106" w:rsidRPr="003468D0" w:rsidRDefault="00CC5106" w:rsidP="003468D0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CC5106" w:rsidRDefault="00CC5106" w:rsidP="00365AE0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</w:t>
      </w:r>
      <w:r w:rsidR="00365AE0">
        <w:rPr>
          <w:rFonts w:ascii="Century Gothic" w:hAnsi="Century Gothic"/>
          <w:sz w:val="28"/>
          <w:szCs w:val="28"/>
        </w:rPr>
        <w:t xml:space="preserve">                                    _</w:t>
      </w:r>
      <w:r>
        <w:rPr>
          <w:rFonts w:ascii="Century Gothic" w:hAnsi="Century Gothic"/>
          <w:sz w:val="28"/>
          <w:szCs w:val="28"/>
        </w:rPr>
        <w:t>_____________________________________________</w:t>
      </w:r>
      <w:r w:rsidR="00365AE0">
        <w:rPr>
          <w:rFonts w:ascii="Century Gothic" w:hAnsi="Century Gothic"/>
          <w:sz w:val="28"/>
          <w:szCs w:val="28"/>
        </w:rPr>
        <w:t>_</w:t>
      </w:r>
    </w:p>
    <w:p w:rsidR="003468D0" w:rsidRPr="00365AE0" w:rsidRDefault="003468D0" w:rsidP="00365AE0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CC5106" w:rsidRDefault="00CC5106" w:rsidP="00146E96">
      <w:pPr>
        <w:pStyle w:val="ListParagraph"/>
        <w:numPr>
          <w:ilvl w:val="0"/>
          <w:numId w:val="19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Give any one sign or symptom of simple fracture.</w:t>
      </w:r>
    </w:p>
    <w:p w:rsidR="00CC5106" w:rsidRDefault="00CC5106" w:rsidP="00CC5106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CC5106" w:rsidRDefault="00CC5106" w:rsidP="00146E96">
      <w:pPr>
        <w:pStyle w:val="ListParagraph"/>
        <w:numPr>
          <w:ilvl w:val="0"/>
          <w:numId w:val="19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w can you identify a person who has got a fracture?</w:t>
      </w:r>
    </w:p>
    <w:p w:rsidR="00CC5106" w:rsidRDefault="00CC5106" w:rsidP="00146E96">
      <w:pPr>
        <w:pStyle w:val="ListParagraph"/>
        <w:numPr>
          <w:ilvl w:val="0"/>
          <w:numId w:val="196"/>
        </w:numPr>
        <w:tabs>
          <w:tab w:val="left" w:pos="360"/>
        </w:tabs>
        <w:spacing w:after="0"/>
        <w:ind w:left="63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</w:t>
      </w:r>
    </w:p>
    <w:p w:rsidR="00CC5106" w:rsidRDefault="00CC5106" w:rsidP="00146E96">
      <w:pPr>
        <w:pStyle w:val="ListParagraph"/>
        <w:numPr>
          <w:ilvl w:val="0"/>
          <w:numId w:val="196"/>
        </w:numPr>
        <w:tabs>
          <w:tab w:val="left" w:pos="360"/>
        </w:tabs>
        <w:spacing w:after="0"/>
        <w:ind w:left="63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</w:t>
      </w:r>
    </w:p>
    <w:p w:rsidR="00CC5106" w:rsidRPr="00FA7BB1" w:rsidRDefault="00CC5106" w:rsidP="00146E96">
      <w:pPr>
        <w:pStyle w:val="ListParagraph"/>
        <w:numPr>
          <w:ilvl w:val="0"/>
          <w:numId w:val="19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is another name for complicated fracture?</w:t>
      </w:r>
    </w:p>
    <w:p w:rsidR="00FA7BB1" w:rsidRDefault="00CC5106" w:rsidP="00CC5106">
      <w:pPr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FA7BB1" w:rsidRDefault="001308BF" w:rsidP="00146E96">
      <w:pPr>
        <w:pStyle w:val="ListParagraph"/>
        <w:numPr>
          <w:ilvl w:val="0"/>
          <w:numId w:val="19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y is green fracture common among children?</w:t>
      </w:r>
    </w:p>
    <w:p w:rsidR="001308BF" w:rsidRPr="001308BF" w:rsidRDefault="001308BF" w:rsidP="001308BF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FA7BB1" w:rsidRPr="00FA7BB1" w:rsidRDefault="00FA7BB1" w:rsidP="00FA7BB1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8"/>
          <w:szCs w:val="28"/>
        </w:rPr>
      </w:pPr>
    </w:p>
    <w:p w:rsidR="00042C18" w:rsidRPr="001A29FB" w:rsidRDefault="00861E99" w:rsidP="00042C18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1A29FB">
        <w:rPr>
          <w:rFonts w:ascii="Century Gothic" w:hAnsi="Century Gothic"/>
          <w:b/>
          <w:sz w:val="28"/>
          <w:szCs w:val="28"/>
          <w:u w:val="single"/>
        </w:rPr>
        <w:t>First A</w:t>
      </w:r>
      <w:r w:rsidR="00FA7BB1">
        <w:rPr>
          <w:rFonts w:ascii="Century Gothic" w:hAnsi="Century Gothic"/>
          <w:b/>
          <w:sz w:val="28"/>
          <w:szCs w:val="28"/>
          <w:u w:val="single"/>
        </w:rPr>
        <w:t xml:space="preserve">id for </w:t>
      </w:r>
      <w:r w:rsidR="00042C18" w:rsidRPr="001A29FB">
        <w:rPr>
          <w:rFonts w:ascii="Century Gothic" w:hAnsi="Century Gothic"/>
          <w:b/>
          <w:sz w:val="28"/>
          <w:szCs w:val="28"/>
          <w:u w:val="single"/>
        </w:rPr>
        <w:t>fracture</w:t>
      </w:r>
      <w:r w:rsidR="00FA7BB1">
        <w:rPr>
          <w:rFonts w:ascii="Century Gothic" w:hAnsi="Century Gothic"/>
          <w:b/>
          <w:sz w:val="28"/>
          <w:szCs w:val="28"/>
          <w:u w:val="single"/>
        </w:rPr>
        <w:t>s</w:t>
      </w:r>
    </w:p>
    <w:p w:rsidR="00CC5106" w:rsidRPr="00A910B5" w:rsidRDefault="00A910B5" w:rsidP="00CC5106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A910B5">
        <w:rPr>
          <w:rFonts w:ascii="Century Gothic" w:hAnsi="Century Gothic"/>
          <w:sz w:val="28"/>
          <w:szCs w:val="28"/>
        </w:rPr>
        <w:t xml:space="preserve">If </w:t>
      </w:r>
      <w:r>
        <w:rPr>
          <w:rFonts w:ascii="Century Gothic" w:hAnsi="Century Gothic"/>
          <w:sz w:val="28"/>
          <w:szCs w:val="28"/>
        </w:rPr>
        <w:t>someone has got a fracture the following should be done;</w:t>
      </w:r>
    </w:p>
    <w:p w:rsidR="001A29FB" w:rsidRPr="001A29FB" w:rsidRDefault="00042C18" w:rsidP="00146E96">
      <w:pPr>
        <w:pStyle w:val="ListParagraph"/>
        <w:numPr>
          <w:ilvl w:val="0"/>
          <w:numId w:val="79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1A29FB">
        <w:rPr>
          <w:rFonts w:ascii="Century Gothic" w:hAnsi="Century Gothic"/>
          <w:b/>
          <w:sz w:val="28"/>
          <w:szCs w:val="28"/>
        </w:rPr>
        <w:t>Use splints</w:t>
      </w:r>
    </w:p>
    <w:p w:rsidR="00042C18" w:rsidRPr="001A29FB" w:rsidRDefault="003D0065" w:rsidP="00146E96">
      <w:pPr>
        <w:pStyle w:val="ListParagraph"/>
        <w:numPr>
          <w:ilvl w:val="0"/>
          <w:numId w:val="8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1A29FB">
        <w:rPr>
          <w:rFonts w:ascii="Century Gothic" w:hAnsi="Century Gothic"/>
          <w:sz w:val="28"/>
          <w:szCs w:val="28"/>
        </w:rPr>
        <w:t>Tie splint</w:t>
      </w:r>
      <w:r w:rsidR="00951F6D" w:rsidRPr="001A29FB">
        <w:rPr>
          <w:rFonts w:ascii="Century Gothic" w:hAnsi="Century Gothic"/>
          <w:sz w:val="28"/>
          <w:szCs w:val="28"/>
        </w:rPr>
        <w:t>s</w:t>
      </w:r>
      <w:r w:rsidRPr="001A29FB">
        <w:rPr>
          <w:rFonts w:ascii="Century Gothic" w:hAnsi="Century Gothic"/>
          <w:sz w:val="28"/>
          <w:szCs w:val="28"/>
        </w:rPr>
        <w:t xml:space="preserve"> around the injured part</w:t>
      </w:r>
    </w:p>
    <w:p w:rsidR="003D0065" w:rsidRPr="001A29FB" w:rsidRDefault="003D0065" w:rsidP="00146E96">
      <w:pPr>
        <w:pStyle w:val="ListParagraph"/>
        <w:numPr>
          <w:ilvl w:val="0"/>
          <w:numId w:val="8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1A29FB">
        <w:rPr>
          <w:rFonts w:ascii="Century Gothic" w:hAnsi="Century Gothic"/>
          <w:sz w:val="28"/>
          <w:szCs w:val="28"/>
        </w:rPr>
        <w:t>Splints can be made from pieces of wood</w:t>
      </w:r>
      <w:r w:rsidR="009853F9" w:rsidRPr="001A29FB">
        <w:rPr>
          <w:rFonts w:ascii="Century Gothic" w:hAnsi="Century Gothic"/>
          <w:sz w:val="28"/>
          <w:szCs w:val="28"/>
        </w:rPr>
        <w:t>.</w:t>
      </w:r>
    </w:p>
    <w:p w:rsidR="001A29FB" w:rsidRPr="00201657" w:rsidRDefault="001A29FB" w:rsidP="001A29FB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1A29FB">
        <w:rPr>
          <w:rFonts w:ascii="Century Gothic" w:hAnsi="Century Gothic"/>
          <w:b/>
          <w:sz w:val="28"/>
          <w:szCs w:val="28"/>
        </w:rPr>
        <w:t xml:space="preserve">NB: </w:t>
      </w:r>
      <w:r w:rsidRPr="001A29FB">
        <w:rPr>
          <w:rFonts w:ascii="Century Gothic" w:hAnsi="Century Gothic"/>
          <w:sz w:val="28"/>
          <w:szCs w:val="28"/>
        </w:rPr>
        <w:t>Splints are used to keep the broken bone in the one position</w:t>
      </w:r>
      <w:r w:rsidR="00A910B5">
        <w:rPr>
          <w:rFonts w:ascii="Century Gothic" w:hAnsi="Century Gothic"/>
          <w:sz w:val="28"/>
          <w:szCs w:val="28"/>
        </w:rPr>
        <w:t xml:space="preserve"> so as to prevent further injuries</w:t>
      </w:r>
      <w:r w:rsidRPr="001A29FB">
        <w:rPr>
          <w:rFonts w:ascii="Century Gothic" w:hAnsi="Century Gothic"/>
          <w:sz w:val="28"/>
          <w:szCs w:val="28"/>
        </w:rPr>
        <w:t>.</w:t>
      </w:r>
    </w:p>
    <w:p w:rsidR="001A29FB" w:rsidRDefault="00DF4B4E" w:rsidP="001A29FB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331736</wp:posOffset>
                </wp:positionH>
                <wp:positionV relativeFrom="paragraph">
                  <wp:posOffset>5228</wp:posOffset>
                </wp:positionV>
                <wp:extent cx="5543550" cy="1842189"/>
                <wp:effectExtent l="0" t="0" r="0" b="5715"/>
                <wp:wrapNone/>
                <wp:docPr id="332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1842189"/>
                          <a:chOff x="-380459" y="-167577"/>
                          <a:chExt cx="6765959" cy="2903466"/>
                        </a:xfrm>
                      </wpg:grpSpPr>
                      <wpg:grpSp>
                        <wpg:cNvPr id="330" name="Group 330"/>
                        <wpg:cNvGrpSpPr/>
                        <wpg:grpSpPr>
                          <a:xfrm>
                            <a:off x="314325" y="-167577"/>
                            <a:ext cx="4403090" cy="2219137"/>
                            <a:chOff x="0" y="-167577"/>
                            <a:chExt cx="4403090" cy="2219137"/>
                          </a:xfrm>
                        </wpg:grpSpPr>
                        <pic:pic xmlns:pic="http://schemas.openxmlformats.org/drawingml/2006/picture">
                          <pic:nvPicPr>
                            <pic:cNvPr id="328" name="Picture 328" descr="Free Splint Cliparts, Download Free Clip Art, Free Clip Art on Clipart  Library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7700" cy="20511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29" name="Picture 329" descr="First Aid - Splint for Wrist Injury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48025" y="-167577"/>
                              <a:ext cx="1155065" cy="22191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331" name="Text Box 331"/>
                        <wps:cNvSpPr txBox="1"/>
                        <wps:spPr>
                          <a:xfrm>
                            <a:off x="-380459" y="2051624"/>
                            <a:ext cx="6765959" cy="684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32A9" w:rsidRPr="00032A91" w:rsidRDefault="00BC32A9" w:rsidP="00DF4B4E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>Diagrams showing splints tied on a broken leg and the a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2" o:spid="_x0000_s1268" style="position:absolute;margin-left:26.1pt;margin-top:.4pt;width:436.5pt;height:145.05pt;z-index:251681792;mso-position-horizontal-relative:margin;mso-width-relative:margin;mso-height-relative:margin" coordorigin="-3804,-1675" coordsize="67659,29034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">
                <v:group id="Group 330" o:spid="_x0000_s1269" style="position:absolute;left:3143;top:-1675;width:44031;height:22190" coordorigin=",-1675" coordsize="44030,2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shape id="Picture 328" o:spid="_x0000_s1270" type="#_x0000_t75" alt="Free Splint Cliparts, Download Free Clip Art, Free Clip Art on Clipart  Library" style="position:absolute;width:6477;height:20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">
                    <v:imagedata r:id="rId168" o:title="Free Splint Cliparts, Download Free Clip Art, Free Clip Art on Clipart  Library"/>
                    <v:path arrowok="t"/>
                  </v:shape>
                  <v:shape id="Picture 329" o:spid="_x0000_s1271" type="#_x0000_t75" alt="First Aid - Splint for Wrist Injury" style="position:absolute;left:32480;top:-1675;width:11550;height:2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">
                    <v:imagedata r:id="rId169" o:title="First Aid - Splint for Wrist Injury"/>
                    <v:path arrowok="t"/>
                  </v:shape>
                </v:group>
                <v:shape id="Text Box 331" o:spid="_x0000_s1272" type="#_x0000_t202" style="position:absolute;left:-3804;top:20516;width:67659;height:6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vE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ZXALxMYAAADcAAAA&#10;DwAAAAAAAAAAAAAAAAAHAgAAZHJzL2Rvd25yZXYueG1sUEsFBgAAAAADAAMAtwAAAPoCAAAAAA==&#10;" filled="f" stroked="f" strokeweight=".5pt">
                  <v:textbox>
                    <w:txbxContent>
                      <w:p w:rsidR="00BC32A9" w:rsidRPr="00032A91" w:rsidRDefault="00BC32A9" w:rsidP="00DF4B4E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</w:rPr>
                          <w:t>Diagrams showing splints tied on a broken leg and the ar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1A29FB" w:rsidRDefault="001A29FB" w:rsidP="001A29FB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DF4B4E" w:rsidRDefault="00DF4B4E" w:rsidP="001A29FB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DF4B4E" w:rsidRDefault="00DF4B4E" w:rsidP="001A29FB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DF4B4E" w:rsidRDefault="00DF4B4E" w:rsidP="001A29FB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DF4B4E" w:rsidRDefault="00DF4B4E" w:rsidP="001A29FB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7C5BC3" w:rsidRPr="001A29FB" w:rsidRDefault="007C5BC3" w:rsidP="001A29FB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201657" w:rsidRPr="00201657" w:rsidRDefault="00115D95" w:rsidP="00146E96">
      <w:pPr>
        <w:pStyle w:val="ListParagraph"/>
        <w:numPr>
          <w:ilvl w:val="0"/>
          <w:numId w:val="81"/>
        </w:numPr>
        <w:tabs>
          <w:tab w:val="left" w:pos="360"/>
        </w:tabs>
        <w:spacing w:after="0"/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Use a</w:t>
      </w:r>
      <w:r w:rsidR="00DF293D" w:rsidRPr="00201657">
        <w:rPr>
          <w:rFonts w:ascii="Century Gothic" w:hAnsi="Century Gothic"/>
          <w:b/>
          <w:sz w:val="28"/>
          <w:szCs w:val="28"/>
        </w:rPr>
        <w:t xml:space="preserve">n </w:t>
      </w:r>
      <w:r w:rsidR="00414883" w:rsidRPr="00201657">
        <w:rPr>
          <w:rFonts w:ascii="Century Gothic" w:hAnsi="Century Gothic"/>
          <w:b/>
          <w:sz w:val="28"/>
          <w:szCs w:val="28"/>
        </w:rPr>
        <w:t>arm sling</w:t>
      </w:r>
      <w:r w:rsidR="00DF293D" w:rsidRPr="00201657">
        <w:rPr>
          <w:rFonts w:ascii="Century Gothic" w:hAnsi="Century Gothic"/>
          <w:b/>
          <w:sz w:val="28"/>
          <w:szCs w:val="28"/>
        </w:rPr>
        <w:t xml:space="preserve"> </w:t>
      </w:r>
    </w:p>
    <w:p w:rsidR="00DF293D" w:rsidRDefault="00201657" w:rsidP="00201657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 xml:space="preserve">An arm sling </w:t>
      </w:r>
      <w:r w:rsidR="00DF293D" w:rsidRPr="00201657">
        <w:rPr>
          <w:rFonts w:ascii="Century Gothic" w:hAnsi="Century Gothic"/>
          <w:bCs/>
          <w:sz w:val="28"/>
          <w:szCs w:val="28"/>
        </w:rPr>
        <w:t>holds the broken arm in one position.</w:t>
      </w:r>
    </w:p>
    <w:p w:rsidR="00201657" w:rsidRDefault="00B74EC5" w:rsidP="00201657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70485</wp:posOffset>
                </wp:positionV>
                <wp:extent cx="4381500" cy="2181225"/>
                <wp:effectExtent l="0" t="0" r="0" b="0"/>
                <wp:wrapNone/>
                <wp:docPr id="337" name="Group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0" cy="2181225"/>
                          <a:chOff x="0" y="0"/>
                          <a:chExt cx="5343526" cy="2990195"/>
                        </a:xfrm>
                      </wpg:grpSpPr>
                      <wpg:grpSp>
                        <wpg:cNvPr id="335" name="Group 335"/>
                        <wpg:cNvGrpSpPr/>
                        <wpg:grpSpPr>
                          <a:xfrm>
                            <a:off x="95250" y="0"/>
                            <a:ext cx="5248276" cy="2286001"/>
                            <a:chOff x="9524" y="57149"/>
                            <a:chExt cx="5248276" cy="2286001"/>
                          </a:xfrm>
                        </wpg:grpSpPr>
                        <pic:pic xmlns:pic="http://schemas.openxmlformats.org/drawingml/2006/picture">
                          <pic:nvPicPr>
                            <pic:cNvPr id="333" name="Picture 333" descr="Triangular Bandages - AKA Cravats (Woven) | Live Action Safety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3560" t="13438" b="13063"/>
                            <a:stretch/>
                          </pic:blipFill>
                          <pic:spPr bwMode="auto">
                            <a:xfrm>
                              <a:off x="9524" y="57149"/>
                              <a:ext cx="1685139" cy="2257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4" name="Picture 334" descr="How to Make Homemade Arm Slings | Arm sling, Diy braces, Sli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09900" y="95250"/>
                              <a:ext cx="2247900" cy="2247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336" name="Text Box 336"/>
                        <wps:cNvSpPr txBox="1"/>
                        <wps:spPr>
                          <a:xfrm>
                            <a:off x="0" y="2409825"/>
                            <a:ext cx="5295900" cy="580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32A9" w:rsidRPr="00032A91" w:rsidRDefault="00BC32A9" w:rsidP="00DF4B4E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 xml:space="preserve">Pictures showing women wearing arm sling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7" o:spid="_x0000_s1273" style="position:absolute;left:0;text-align:left;margin-left:50.4pt;margin-top:5.55pt;width:345pt;height:171.75pt;z-index:251682816;mso-width-relative:margin;mso-height-relative:margin" coordsize="53435,299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">
                <v:group id="Group 335" o:spid="_x0000_s1274" style="position:absolute;left:952;width:52483;height:22860" coordorigin="95,571" coordsize="52482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Picture 333" o:spid="_x0000_s1275" type="#_x0000_t75" alt="Triangular Bandages - AKA Cravats (Woven) | Live Action Safety" style="position:absolute;left:95;top:571;width:16851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">
                    <v:imagedata r:id="rId172" o:title="Triangular Bandages - AKA Cravats (Woven) | Live Action Safety" croptop="8807f" cropbottom="8561f" cropleft="41655f"/>
                    <v:path arrowok="t"/>
                  </v:shape>
                  <v:shape id="Picture 334" o:spid="_x0000_s1276" type="#_x0000_t75" alt="How to Make Homemade Arm Slings | Arm sling, Diy braces, Sling" style="position:absolute;left:30099;top:952;width:22479;height:22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">
                    <v:imagedata r:id="rId173" o:title="How to Make Homemade Arm Slings | Arm sling, Diy braces, Sling"/>
                    <v:path arrowok="t"/>
                  </v:shape>
                </v:group>
                <v:shape id="Text Box 336" o:spid="_x0000_s1277" type="#_x0000_t202" style="position:absolute;top:24098;width:52959;height:5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Ow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" filled="f" stroked="f" strokeweight=".5pt">
                  <v:textbox>
                    <w:txbxContent>
                      <w:p w:rsidR="00BC32A9" w:rsidRPr="00032A91" w:rsidRDefault="00BC32A9" w:rsidP="00DF4B4E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</w:rPr>
                          <w:t xml:space="preserve">Pictures showing women wearing arm slings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01657" w:rsidRDefault="00201657" w:rsidP="00201657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bCs/>
          <w:sz w:val="28"/>
          <w:szCs w:val="28"/>
        </w:rPr>
      </w:pPr>
    </w:p>
    <w:p w:rsidR="00DF4B4E" w:rsidRDefault="00DF4B4E" w:rsidP="00201657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bCs/>
          <w:sz w:val="28"/>
          <w:szCs w:val="28"/>
        </w:rPr>
      </w:pPr>
    </w:p>
    <w:p w:rsidR="00DF4B4E" w:rsidRDefault="00DF4B4E" w:rsidP="00201657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bCs/>
          <w:sz w:val="28"/>
          <w:szCs w:val="28"/>
        </w:rPr>
      </w:pPr>
    </w:p>
    <w:p w:rsidR="00DF4B4E" w:rsidRDefault="00DF4B4E" w:rsidP="00201657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bCs/>
          <w:sz w:val="28"/>
          <w:szCs w:val="28"/>
        </w:rPr>
      </w:pPr>
    </w:p>
    <w:p w:rsidR="00DF4B4E" w:rsidRDefault="00DF4B4E" w:rsidP="00201657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bCs/>
          <w:sz w:val="28"/>
          <w:szCs w:val="28"/>
        </w:rPr>
      </w:pPr>
    </w:p>
    <w:p w:rsidR="00DF4B4E" w:rsidRDefault="00DF4B4E" w:rsidP="00201657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bCs/>
          <w:sz w:val="28"/>
          <w:szCs w:val="28"/>
        </w:rPr>
      </w:pPr>
    </w:p>
    <w:p w:rsidR="00115D95" w:rsidRDefault="00115D95" w:rsidP="000943D1">
      <w:pPr>
        <w:tabs>
          <w:tab w:val="left" w:pos="360"/>
        </w:tabs>
        <w:spacing w:after="0"/>
        <w:rPr>
          <w:rFonts w:ascii="Century Gothic" w:hAnsi="Century Gothic"/>
          <w:bCs/>
          <w:sz w:val="28"/>
          <w:szCs w:val="28"/>
        </w:rPr>
      </w:pPr>
    </w:p>
    <w:p w:rsidR="000943D1" w:rsidRPr="000943D1" w:rsidRDefault="000943D1" w:rsidP="000943D1">
      <w:pPr>
        <w:tabs>
          <w:tab w:val="left" w:pos="360"/>
        </w:tabs>
        <w:spacing w:after="0"/>
        <w:rPr>
          <w:rFonts w:ascii="Century Gothic" w:hAnsi="Century Gothic"/>
          <w:bCs/>
          <w:sz w:val="16"/>
          <w:szCs w:val="28"/>
        </w:rPr>
      </w:pPr>
    </w:p>
    <w:p w:rsidR="00115D95" w:rsidRPr="00115D95" w:rsidRDefault="00115D95" w:rsidP="00201657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bCs/>
          <w:sz w:val="4"/>
          <w:szCs w:val="28"/>
        </w:rPr>
      </w:pPr>
    </w:p>
    <w:p w:rsidR="00201657" w:rsidRPr="00201657" w:rsidRDefault="00115D95" w:rsidP="00146E96">
      <w:pPr>
        <w:pStyle w:val="ListParagraph"/>
        <w:numPr>
          <w:ilvl w:val="0"/>
          <w:numId w:val="81"/>
        </w:numPr>
        <w:tabs>
          <w:tab w:val="left" w:pos="360"/>
        </w:tabs>
        <w:spacing w:after="0"/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The person should be given w</w:t>
      </w:r>
      <w:r w:rsidR="00201657">
        <w:rPr>
          <w:rFonts w:ascii="Century Gothic" w:hAnsi="Century Gothic"/>
          <w:b/>
          <w:sz w:val="28"/>
          <w:szCs w:val="28"/>
        </w:rPr>
        <w:t>heel chair</w:t>
      </w:r>
      <w:r>
        <w:rPr>
          <w:rFonts w:ascii="Century Gothic" w:hAnsi="Century Gothic"/>
          <w:b/>
          <w:sz w:val="28"/>
          <w:szCs w:val="28"/>
        </w:rPr>
        <w:t>.</w:t>
      </w:r>
    </w:p>
    <w:p w:rsidR="00300058" w:rsidRDefault="00201657" w:rsidP="00115D95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 xml:space="preserve">A wheel chair </w:t>
      </w:r>
      <w:r w:rsidR="00DF293D" w:rsidRPr="00201657">
        <w:rPr>
          <w:rFonts w:ascii="Century Gothic" w:hAnsi="Century Gothic"/>
          <w:bCs/>
          <w:sz w:val="28"/>
          <w:szCs w:val="28"/>
        </w:rPr>
        <w:t>helps a lame person to move.</w:t>
      </w:r>
    </w:p>
    <w:p w:rsidR="00115D95" w:rsidRDefault="00115D95" w:rsidP="00115D95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92710</wp:posOffset>
                </wp:positionV>
                <wp:extent cx="3248025" cy="234315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2343150"/>
                          <a:chOff x="0" y="0"/>
                          <a:chExt cx="3756236" cy="2769967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Amazon.com: Karman 24 pounds LT-980 Ultra Lightweight Wheelchair Black:  Health &amp; Personal Care"/>
                          <pic:cNvPicPr>
                            <a:picLocks noChangeAspect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29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76200" y="2286000"/>
                            <a:ext cx="3680036" cy="4839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32A9" w:rsidRPr="00032A91" w:rsidRDefault="00BC32A9" w:rsidP="00947DCE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>Diagram of a wheel cha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278" style="position:absolute;left:0;text-align:left;margin-left:89.4pt;margin-top:7.3pt;width:255.75pt;height:184.5pt;z-index:251635712;mso-width-relative:margin;mso-height-relative:margin" coordsize="37562,27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">
                <v:shape id="Picture 19" o:spid="_x0000_s1279" type="#_x0000_t75" alt="Amazon.com: Karman 24 pounds LT-980 Ultra Lightweight Wheelchair Black:  Health &amp; Personal Care" style="position:absolute;width:31146;height:22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">
                  <v:imagedata r:id="rId175" o:title="  Health &amp; Personal Care"/>
                  <v:path arrowok="t"/>
                </v:shape>
                <v:shape id="Text Box 20" o:spid="_x0000_s1280" type="#_x0000_t202" style="position:absolute;left:762;top:22860;width:36800;height:4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:rsidR="00BC32A9" w:rsidRPr="00032A91" w:rsidRDefault="00BC32A9" w:rsidP="00947DCE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</w:rPr>
                          <w:t>Diagram of a wheel chai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00058" w:rsidRDefault="00300058" w:rsidP="00201657">
      <w:pPr>
        <w:tabs>
          <w:tab w:val="left" w:pos="360"/>
        </w:tabs>
        <w:spacing w:after="0"/>
        <w:rPr>
          <w:rFonts w:ascii="Century Gothic" w:hAnsi="Century Gothic"/>
          <w:bCs/>
          <w:sz w:val="28"/>
          <w:szCs w:val="28"/>
        </w:rPr>
      </w:pPr>
    </w:p>
    <w:p w:rsidR="00947DCE" w:rsidRDefault="00947DCE" w:rsidP="00201657">
      <w:pPr>
        <w:tabs>
          <w:tab w:val="left" w:pos="360"/>
        </w:tabs>
        <w:spacing w:after="0"/>
        <w:rPr>
          <w:rFonts w:ascii="Century Gothic" w:hAnsi="Century Gothic"/>
          <w:bCs/>
          <w:sz w:val="28"/>
          <w:szCs w:val="28"/>
        </w:rPr>
      </w:pPr>
    </w:p>
    <w:p w:rsidR="00947DCE" w:rsidRDefault="00947DCE" w:rsidP="00201657">
      <w:pPr>
        <w:tabs>
          <w:tab w:val="left" w:pos="360"/>
        </w:tabs>
        <w:spacing w:after="0"/>
        <w:rPr>
          <w:rFonts w:ascii="Century Gothic" w:hAnsi="Century Gothic"/>
          <w:bCs/>
          <w:sz w:val="28"/>
          <w:szCs w:val="28"/>
        </w:rPr>
      </w:pPr>
    </w:p>
    <w:p w:rsidR="00947DCE" w:rsidRDefault="00947DCE" w:rsidP="00201657">
      <w:pPr>
        <w:tabs>
          <w:tab w:val="left" w:pos="360"/>
        </w:tabs>
        <w:spacing w:after="0"/>
        <w:rPr>
          <w:rFonts w:ascii="Century Gothic" w:hAnsi="Century Gothic"/>
          <w:bCs/>
          <w:sz w:val="28"/>
          <w:szCs w:val="28"/>
        </w:rPr>
      </w:pPr>
    </w:p>
    <w:p w:rsidR="00947DCE" w:rsidRDefault="00947DCE" w:rsidP="00201657">
      <w:pPr>
        <w:tabs>
          <w:tab w:val="left" w:pos="360"/>
        </w:tabs>
        <w:spacing w:after="0"/>
        <w:rPr>
          <w:rFonts w:ascii="Century Gothic" w:hAnsi="Century Gothic"/>
          <w:bCs/>
          <w:sz w:val="28"/>
          <w:szCs w:val="28"/>
        </w:rPr>
      </w:pPr>
    </w:p>
    <w:p w:rsidR="00947DCE" w:rsidRDefault="00947DCE" w:rsidP="00201657">
      <w:pPr>
        <w:tabs>
          <w:tab w:val="left" w:pos="360"/>
        </w:tabs>
        <w:spacing w:after="0"/>
        <w:rPr>
          <w:rFonts w:ascii="Century Gothic" w:hAnsi="Century Gothic"/>
          <w:bCs/>
          <w:sz w:val="28"/>
          <w:szCs w:val="28"/>
        </w:rPr>
      </w:pPr>
    </w:p>
    <w:p w:rsidR="00947DCE" w:rsidRDefault="00947DCE" w:rsidP="00201657">
      <w:pPr>
        <w:tabs>
          <w:tab w:val="left" w:pos="360"/>
        </w:tabs>
        <w:spacing w:after="0"/>
        <w:rPr>
          <w:rFonts w:ascii="Century Gothic" w:hAnsi="Century Gothic"/>
          <w:bCs/>
          <w:sz w:val="28"/>
          <w:szCs w:val="28"/>
        </w:rPr>
      </w:pPr>
    </w:p>
    <w:p w:rsidR="00115D95" w:rsidRDefault="00115D95" w:rsidP="00201657">
      <w:pPr>
        <w:tabs>
          <w:tab w:val="left" w:pos="360"/>
        </w:tabs>
        <w:spacing w:after="0"/>
        <w:rPr>
          <w:rFonts w:ascii="Century Gothic" w:hAnsi="Century Gothic"/>
          <w:bCs/>
          <w:sz w:val="28"/>
          <w:szCs w:val="28"/>
        </w:rPr>
      </w:pPr>
    </w:p>
    <w:p w:rsidR="00115D95" w:rsidRPr="00115D95" w:rsidRDefault="00115D95" w:rsidP="00201657">
      <w:pPr>
        <w:tabs>
          <w:tab w:val="left" w:pos="360"/>
        </w:tabs>
        <w:spacing w:after="0"/>
        <w:rPr>
          <w:rFonts w:ascii="Century Gothic" w:hAnsi="Century Gothic"/>
          <w:bCs/>
          <w:sz w:val="14"/>
          <w:szCs w:val="28"/>
        </w:rPr>
      </w:pPr>
    </w:p>
    <w:p w:rsidR="00201657" w:rsidRDefault="00115D95" w:rsidP="00146E96">
      <w:pPr>
        <w:pStyle w:val="ListParagraph"/>
        <w:numPr>
          <w:ilvl w:val="0"/>
          <w:numId w:val="81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Use a</w:t>
      </w:r>
      <w:r w:rsidRPr="00201657">
        <w:rPr>
          <w:rFonts w:ascii="Century Gothic" w:hAnsi="Century Gothic"/>
          <w:b/>
          <w:sz w:val="28"/>
          <w:szCs w:val="28"/>
        </w:rPr>
        <w:t xml:space="preserve"> c</w:t>
      </w:r>
      <w:r>
        <w:rPr>
          <w:rFonts w:ascii="Century Gothic" w:hAnsi="Century Gothic"/>
          <w:b/>
          <w:sz w:val="28"/>
          <w:szCs w:val="28"/>
        </w:rPr>
        <w:t>rutch</w:t>
      </w:r>
    </w:p>
    <w:p w:rsidR="00DF293D" w:rsidRDefault="00201657" w:rsidP="00201657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bCs/>
          <w:sz w:val="28"/>
          <w:szCs w:val="28"/>
        </w:rPr>
      </w:pPr>
      <w:r w:rsidRPr="00201657">
        <w:rPr>
          <w:rFonts w:ascii="Century Gothic" w:hAnsi="Century Gothic"/>
          <w:sz w:val="28"/>
          <w:szCs w:val="28"/>
        </w:rPr>
        <w:t>A</w:t>
      </w:r>
      <w:r>
        <w:rPr>
          <w:rFonts w:ascii="Century Gothic" w:hAnsi="Century Gothic"/>
          <w:sz w:val="28"/>
          <w:szCs w:val="28"/>
        </w:rPr>
        <w:t xml:space="preserve"> crutch </w:t>
      </w:r>
      <w:r w:rsidR="00DF293D" w:rsidRPr="00201657">
        <w:rPr>
          <w:rFonts w:ascii="Century Gothic" w:hAnsi="Century Gothic"/>
          <w:bCs/>
          <w:sz w:val="28"/>
          <w:szCs w:val="28"/>
        </w:rPr>
        <w:t>supports the broken leg while moving.</w:t>
      </w:r>
    </w:p>
    <w:p w:rsidR="00201657" w:rsidRPr="00476033" w:rsidRDefault="00201657" w:rsidP="00201657">
      <w:pPr>
        <w:tabs>
          <w:tab w:val="left" w:pos="360"/>
        </w:tabs>
        <w:spacing w:after="0"/>
        <w:rPr>
          <w:rFonts w:ascii="Century Gothic" w:hAnsi="Century Gothic"/>
          <w:b/>
          <w:bCs/>
          <w:sz w:val="28"/>
          <w:szCs w:val="28"/>
          <w:u w:val="single"/>
        </w:rPr>
      </w:pPr>
      <w:r w:rsidRPr="00476033">
        <w:rPr>
          <w:rFonts w:ascii="Century Gothic" w:hAnsi="Century Gothic"/>
          <w:b/>
          <w:bCs/>
          <w:sz w:val="28"/>
          <w:szCs w:val="28"/>
          <w:u w:val="single"/>
        </w:rPr>
        <w:t>Diagrams of crutches</w:t>
      </w:r>
    </w:p>
    <w:p w:rsidR="00201657" w:rsidRDefault="00BC7721" w:rsidP="00201657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57785</wp:posOffset>
                </wp:positionV>
                <wp:extent cx="4076700" cy="1981200"/>
                <wp:effectExtent l="0" t="0" r="0" b="0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0" cy="1981200"/>
                          <a:chOff x="0" y="0"/>
                          <a:chExt cx="4248150" cy="2461870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3686175" cy="2076450"/>
                            <a:chOff x="0" y="0"/>
                            <a:chExt cx="3686175" cy="2076450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22" descr="Able2 Forearm Crutch Bronze - PR30081-BZ | Millercar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796" r="20732"/>
                            <a:stretch/>
                          </pic:blipFill>
                          <pic:spPr bwMode="auto">
                            <a:xfrm>
                              <a:off x="0" y="47625"/>
                              <a:ext cx="1026795" cy="1970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3" descr="Height Adjustable Under Arm Crutches – Rent4health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923" r="19617"/>
                            <a:stretch/>
                          </pic:blipFill>
                          <pic:spPr bwMode="auto">
                            <a:xfrm>
                              <a:off x="2562225" y="0"/>
                              <a:ext cx="1123950" cy="1990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" name="Picture 26" descr="Black Crutches | Crutches | Plain Crutches – Cool Crutche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0125" y="0"/>
                              <a:ext cx="1384300" cy="2076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92" name="Text Box 292"/>
                        <wps:cNvSpPr txBox="1"/>
                        <wps:spPr>
                          <a:xfrm>
                            <a:off x="114300" y="1995889"/>
                            <a:ext cx="4133850" cy="4659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32A9" w:rsidRPr="00032A91" w:rsidRDefault="00BC32A9" w:rsidP="00947DCE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>Pictures showing different types of crutches chai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3" o:spid="_x0000_s1281" style="position:absolute;left:0;text-align:left;margin-left:7.65pt;margin-top:4.55pt;width:321pt;height:156pt;z-index:251684864;mso-width-relative:margin;mso-height-relative:margin" coordsize="42481,246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">
                <v:group id="Group 27" o:spid="_x0000_s1282" style="position:absolute;width:36861;height:20764" coordsize="36861,20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Picture 22" o:spid="_x0000_s1283" type="#_x0000_t75" alt="Able2 Forearm Crutch Bronze - PR30081-BZ | Millercare" style="position:absolute;top:476;width:10267;height:19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">
                    <v:imagedata r:id="rId179" o:title="Able2 Forearm Crutch Bronze - PR30081-BZ | Millercare" cropleft="16250f" cropright="13587f"/>
                    <v:path arrowok="t"/>
                  </v:shape>
                  <v:shape id="Picture 23" o:spid="_x0000_s1284" type="#_x0000_t75" alt="Height Adjustable Under Arm Crutches – Rent4health" style="position:absolute;left:25622;width:11239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">
                    <v:imagedata r:id="rId180" o:title="Height Adjustable Under Arm Crutches – Rent4health" cropleft="15678f" cropright="12856f"/>
                    <v:path arrowok="t"/>
                  </v:shape>
                  <v:shape id="Picture 26" o:spid="_x0000_s1285" type="#_x0000_t75" alt="Black Crutches | Crutches | Plain Crutches – Cool Crutches" style="position:absolute;left:10001;width:13843;height:20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">
                    <v:imagedata r:id="rId181" o:title="Black Crutches | Crutches | Plain Crutches – Cool Crutches"/>
                    <v:path arrowok="t"/>
                  </v:shape>
                </v:group>
                <v:shape id="Text Box 292" o:spid="_x0000_s1286" type="#_x0000_t202" style="position:absolute;left:1143;top:19958;width:41338;height:4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UU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" filled="f" stroked="f" strokeweight=".5pt">
                  <v:textbox>
                    <w:txbxContent>
                      <w:p w:rsidR="00BC32A9" w:rsidRPr="00032A91" w:rsidRDefault="00BC32A9" w:rsidP="00947DCE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</w:rPr>
                          <w:t>Pictures showing different types of crutches chai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01657" w:rsidRDefault="00201657" w:rsidP="00201657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b/>
          <w:sz w:val="28"/>
          <w:szCs w:val="28"/>
        </w:rPr>
      </w:pPr>
    </w:p>
    <w:p w:rsidR="00201657" w:rsidRDefault="00201657" w:rsidP="00201657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b/>
          <w:sz w:val="28"/>
          <w:szCs w:val="28"/>
        </w:rPr>
      </w:pPr>
    </w:p>
    <w:p w:rsidR="00201657" w:rsidRDefault="00201657" w:rsidP="00201657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b/>
          <w:sz w:val="28"/>
          <w:szCs w:val="28"/>
        </w:rPr>
      </w:pPr>
    </w:p>
    <w:p w:rsidR="00201657" w:rsidRDefault="00201657" w:rsidP="00201657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b/>
          <w:sz w:val="28"/>
          <w:szCs w:val="28"/>
        </w:rPr>
      </w:pPr>
    </w:p>
    <w:p w:rsidR="00947DCE" w:rsidRDefault="00947DCE" w:rsidP="00201657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b/>
          <w:sz w:val="28"/>
          <w:szCs w:val="28"/>
        </w:rPr>
      </w:pPr>
    </w:p>
    <w:p w:rsidR="00947DCE" w:rsidRDefault="00947DCE" w:rsidP="00201657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b/>
          <w:sz w:val="28"/>
          <w:szCs w:val="28"/>
        </w:rPr>
      </w:pPr>
    </w:p>
    <w:p w:rsidR="00947DCE" w:rsidRDefault="00947DCE" w:rsidP="00201657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b/>
          <w:sz w:val="28"/>
          <w:szCs w:val="28"/>
        </w:rPr>
      </w:pPr>
    </w:p>
    <w:p w:rsidR="00BC7721" w:rsidRPr="000742CE" w:rsidRDefault="00BC7721" w:rsidP="00201657">
      <w:pPr>
        <w:tabs>
          <w:tab w:val="left" w:pos="360"/>
        </w:tabs>
        <w:spacing w:after="0"/>
        <w:rPr>
          <w:rFonts w:ascii="Century Gothic" w:hAnsi="Century Gothic"/>
          <w:b/>
          <w:sz w:val="12"/>
          <w:szCs w:val="28"/>
        </w:rPr>
      </w:pPr>
    </w:p>
    <w:p w:rsidR="00201657" w:rsidRPr="00201657" w:rsidRDefault="00DF293D" w:rsidP="00146E96">
      <w:pPr>
        <w:pStyle w:val="ListParagraph"/>
        <w:numPr>
          <w:ilvl w:val="0"/>
          <w:numId w:val="81"/>
        </w:numPr>
        <w:tabs>
          <w:tab w:val="left" w:pos="360"/>
        </w:tabs>
        <w:spacing w:after="0"/>
        <w:rPr>
          <w:rFonts w:ascii="Century Gothic" w:hAnsi="Century Gothic"/>
          <w:bCs/>
          <w:sz w:val="28"/>
          <w:szCs w:val="28"/>
        </w:rPr>
      </w:pPr>
      <w:r w:rsidRPr="00201657">
        <w:rPr>
          <w:rFonts w:ascii="Century Gothic" w:hAnsi="Century Gothic"/>
          <w:b/>
          <w:sz w:val="28"/>
          <w:szCs w:val="28"/>
        </w:rPr>
        <w:t xml:space="preserve">Plaster of </w:t>
      </w:r>
      <w:r w:rsidR="00414883" w:rsidRPr="00201657">
        <w:rPr>
          <w:rFonts w:ascii="Century Gothic" w:hAnsi="Century Gothic"/>
          <w:b/>
          <w:sz w:val="28"/>
          <w:szCs w:val="28"/>
        </w:rPr>
        <w:t>Paris</w:t>
      </w:r>
    </w:p>
    <w:p w:rsidR="00DF293D" w:rsidRDefault="00201657" w:rsidP="00201657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 xml:space="preserve">Plaster of Paris </w:t>
      </w:r>
      <w:r w:rsidR="00DF293D" w:rsidRPr="00201657">
        <w:rPr>
          <w:rFonts w:ascii="Century Gothic" w:hAnsi="Century Gothic"/>
          <w:bCs/>
          <w:sz w:val="28"/>
          <w:szCs w:val="28"/>
        </w:rPr>
        <w:t>keep</w:t>
      </w:r>
      <w:r>
        <w:rPr>
          <w:rFonts w:ascii="Century Gothic" w:hAnsi="Century Gothic"/>
          <w:bCs/>
          <w:sz w:val="28"/>
          <w:szCs w:val="28"/>
        </w:rPr>
        <w:t>s</w:t>
      </w:r>
      <w:r w:rsidR="00DF293D" w:rsidRPr="00201657">
        <w:rPr>
          <w:rFonts w:ascii="Century Gothic" w:hAnsi="Century Gothic"/>
          <w:bCs/>
          <w:sz w:val="28"/>
          <w:szCs w:val="28"/>
        </w:rPr>
        <w:t xml:space="preserve"> the broken bone in one position.</w:t>
      </w:r>
    </w:p>
    <w:p w:rsidR="00BC7721" w:rsidRDefault="0077166F" w:rsidP="00201657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13335</wp:posOffset>
                </wp:positionV>
                <wp:extent cx="5276850" cy="2409573"/>
                <wp:effectExtent l="0" t="0" r="0" b="0"/>
                <wp:wrapNone/>
                <wp:docPr id="340" name="Grou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2409573"/>
                          <a:chOff x="0" y="0"/>
                          <a:chExt cx="5276850" cy="2409573"/>
                        </a:xfrm>
                      </wpg:grpSpPr>
                      <wpg:grpSp>
                        <wpg:cNvPr id="338" name="Group 338"/>
                        <wpg:cNvGrpSpPr/>
                        <wpg:grpSpPr>
                          <a:xfrm>
                            <a:off x="200025" y="0"/>
                            <a:ext cx="5066665" cy="1990725"/>
                            <a:chOff x="0" y="0"/>
                            <a:chExt cx="5066665" cy="1990725"/>
                          </a:xfrm>
                        </wpg:grpSpPr>
                        <pic:pic xmlns:pic="http://schemas.openxmlformats.org/drawingml/2006/picture">
                          <pic:nvPicPr>
                            <pic:cNvPr id="326" name="Picture 326" descr="Symptoms of a Broken Foo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61135" cy="1990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27" name="Picture 327" descr="Cast Kit - Long Leg - Plaster - A-1 Medical Integratio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90800" y="28575"/>
                              <a:ext cx="2475865" cy="1962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339" name="Text Box 339"/>
                        <wps:cNvSpPr txBox="1"/>
                        <wps:spPr>
                          <a:xfrm>
                            <a:off x="0" y="2038350"/>
                            <a:ext cx="5276850" cy="3712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32A9" w:rsidRPr="00032A91" w:rsidRDefault="00BC32A9" w:rsidP="00BC7721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>Pictures showing legs supported by plaster of Par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0" o:spid="_x0000_s1287" style="position:absolute;left:0;text-align:left;margin-left:15.9pt;margin-top:1.05pt;width:415.5pt;height:189.75pt;z-index:251685888" coordsize="52768,24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">
                <v:group id="Group 338" o:spid="_x0000_s1288" style="position:absolute;left:2000;width:50666;height:19907" coordsize="50666,19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<v:shape id="Picture 326" o:spid="_x0000_s1289" type="#_x0000_t75" alt="Symptoms of a Broken Foot" style="position:absolute;width:14611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">
                    <v:imagedata r:id="rId184" o:title="Symptoms of a Broken Foot"/>
                    <v:path arrowok="t"/>
                  </v:shape>
                  <v:shape id="Picture 327" o:spid="_x0000_s1290" type="#_x0000_t75" alt="Cast Kit - Long Leg - Plaster - A-1 Medical Integration" style="position:absolute;left:25908;top:285;width:24758;height:19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">
                    <v:imagedata r:id="rId185" o:title="Cast Kit - Long Leg - Plaster - A-1 Medical Integration"/>
                    <v:path arrowok="t"/>
                  </v:shape>
                </v:group>
                <v:shape id="Text Box 339" o:spid="_x0000_s1291" type="#_x0000_t202" style="position:absolute;top:20383;width:52768;height:3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fC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JsGB8LHAAAA3AAA&#10;AA8AAAAAAAAAAAAAAAAABwIAAGRycy9kb3ducmV2LnhtbFBLBQYAAAAAAwADALcAAAD7AgAAAAA=&#10;" filled="f" stroked="f" strokeweight=".5pt">
                  <v:textbox>
                    <w:txbxContent>
                      <w:p w:rsidR="00BC32A9" w:rsidRPr="00032A91" w:rsidRDefault="00BC32A9" w:rsidP="00BC7721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</w:rPr>
                          <w:t>Pictures showing legs supported by plaster of Par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C7721" w:rsidRDefault="00BC7721" w:rsidP="00201657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bCs/>
          <w:sz w:val="28"/>
          <w:szCs w:val="28"/>
        </w:rPr>
      </w:pPr>
    </w:p>
    <w:p w:rsidR="00BC7721" w:rsidRDefault="00BC7721" w:rsidP="00201657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bCs/>
          <w:sz w:val="28"/>
          <w:szCs w:val="28"/>
        </w:rPr>
      </w:pPr>
    </w:p>
    <w:p w:rsidR="00BC7721" w:rsidRDefault="00BC7721" w:rsidP="00201657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bCs/>
          <w:sz w:val="28"/>
          <w:szCs w:val="28"/>
        </w:rPr>
      </w:pPr>
    </w:p>
    <w:p w:rsidR="00BC7721" w:rsidRDefault="00BC7721" w:rsidP="00201657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bCs/>
          <w:sz w:val="28"/>
          <w:szCs w:val="28"/>
        </w:rPr>
      </w:pPr>
    </w:p>
    <w:p w:rsidR="00BC7721" w:rsidRDefault="00BC7721" w:rsidP="00201657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bCs/>
          <w:sz w:val="28"/>
          <w:szCs w:val="28"/>
        </w:rPr>
      </w:pPr>
    </w:p>
    <w:p w:rsidR="00BC7721" w:rsidRPr="00201657" w:rsidRDefault="00BC7721" w:rsidP="00201657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bCs/>
          <w:sz w:val="28"/>
          <w:szCs w:val="28"/>
        </w:rPr>
      </w:pPr>
    </w:p>
    <w:p w:rsidR="004014AF" w:rsidRDefault="004014AF" w:rsidP="00042C18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BC7721" w:rsidRDefault="00BC7721" w:rsidP="00042C18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115D95" w:rsidRDefault="00115D95" w:rsidP="00042C18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201657" w:rsidRPr="00201657" w:rsidRDefault="00201657" w:rsidP="00042C18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201657">
        <w:rPr>
          <w:rFonts w:ascii="Century Gothic" w:hAnsi="Century Gothic"/>
          <w:b/>
          <w:sz w:val="28"/>
          <w:szCs w:val="28"/>
          <w:u w:val="single"/>
        </w:rPr>
        <w:t>Things to note</w:t>
      </w:r>
    </w:p>
    <w:p w:rsidR="003D0065" w:rsidRDefault="00B5734A" w:rsidP="00146E96">
      <w:pPr>
        <w:pStyle w:val="ListParagraph"/>
        <w:numPr>
          <w:ilvl w:val="0"/>
          <w:numId w:val="8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201657">
        <w:rPr>
          <w:rFonts w:ascii="Century Gothic" w:hAnsi="Century Gothic"/>
          <w:b/>
          <w:bCs/>
          <w:sz w:val="28"/>
          <w:szCs w:val="28"/>
        </w:rPr>
        <w:t xml:space="preserve">Amputation </w:t>
      </w:r>
      <w:r w:rsidRPr="00201657">
        <w:rPr>
          <w:rFonts w:ascii="Century Gothic" w:hAnsi="Century Gothic"/>
          <w:sz w:val="28"/>
          <w:szCs w:val="28"/>
        </w:rPr>
        <w:t>is the surgical removal of a limb.</w:t>
      </w:r>
    </w:p>
    <w:p w:rsidR="00201657" w:rsidRPr="00201657" w:rsidRDefault="00201657" w:rsidP="00146E96">
      <w:pPr>
        <w:pStyle w:val="ListParagraph"/>
        <w:numPr>
          <w:ilvl w:val="0"/>
          <w:numId w:val="8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Stretcher is used to carry a casualty who can’t walk.</w:t>
      </w:r>
    </w:p>
    <w:p w:rsidR="00D32F62" w:rsidRDefault="0077166F" w:rsidP="00042C18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11430</wp:posOffset>
                </wp:positionV>
                <wp:extent cx="5657850" cy="2581275"/>
                <wp:effectExtent l="0" t="0" r="0" b="0"/>
                <wp:wrapNone/>
                <wp:docPr id="344" name="Group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0" cy="2581275"/>
                          <a:chOff x="0" y="0"/>
                          <a:chExt cx="6057900" cy="2907320"/>
                        </a:xfrm>
                      </wpg:grpSpPr>
                      <pic:pic xmlns:pic="http://schemas.openxmlformats.org/drawingml/2006/picture">
                        <pic:nvPicPr>
                          <pic:cNvPr id="341" name="Picture 341" descr="Stretcher. Vector drawing stock vector. Illustration of equipment -  1302070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82" t="13610" r="12431" b="18625"/>
                          <a:stretch/>
                        </pic:blipFill>
                        <pic:spPr bwMode="auto">
                          <a:xfrm>
                            <a:off x="0" y="38100"/>
                            <a:ext cx="245745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2" name="Picture 342" descr="Stretcher. Vector drawing stock vector. Illustration of doodle - 1436228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2" t="8037" r="5486" b="15465"/>
                          <a:stretch/>
                        </pic:blipFill>
                        <pic:spPr bwMode="auto">
                          <a:xfrm>
                            <a:off x="2628900" y="0"/>
                            <a:ext cx="342900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3" name="Text Box 343"/>
                        <wps:cNvSpPr txBox="1"/>
                        <wps:spPr>
                          <a:xfrm>
                            <a:off x="171450" y="2428875"/>
                            <a:ext cx="5276850" cy="47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32A9" w:rsidRPr="00032A91" w:rsidRDefault="00BC32A9" w:rsidP="0077166F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>Pictures showing stretch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4" o:spid="_x0000_s1292" style="position:absolute;margin-left:19.65pt;margin-top:.9pt;width:445.5pt;height:203.25pt;z-index:251686912;mso-width-relative:margin;mso-height-relative:margin" coordsize="60579,290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">
                <v:shape id="Picture 341" o:spid="_x0000_s1293" type="#_x0000_t75" alt="Stretcher. Vector drawing stock vector. Illustration of equipment -  130207026" style="position:absolute;top:381;width:24574;height:23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">
                  <v:imagedata r:id="rId188" o:title="Stretcher. Vector drawing stock vector" croptop="8919f" cropbottom="12206f" cropleft="8311f" cropright="8147f"/>
                  <v:path arrowok="t"/>
                </v:shape>
                <v:shape id="Picture 342" o:spid="_x0000_s1294" type="#_x0000_t75" alt="Stretcher. Vector drawing stock vector. Illustration of doodle - 143622895" style="position:absolute;left:26289;width:34290;height:24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">
                  <v:imagedata r:id="rId189" o:title="Stretcher. Vector drawing stock vector" croptop="5267f" cropbottom="10135f" cropleft="3265f" cropright="3595f"/>
                  <v:path arrowok="t"/>
                </v:shape>
                <v:shape id="Text Box 343" o:spid="_x0000_s1295" type="#_x0000_t202" style="position:absolute;left:1714;top:24288;width:52769;height:4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NV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Qz2K4nQlHQK6uAAAA//8DAFBLAQItABQABgAIAAAAIQDb4fbL7gAAAIUBAAATAAAAAAAA&#10;AAAAAAAAAAAAAABbQ29udGVudF9UeXBlc10ueG1sUEsBAi0AFAAGAAgAAAAhAFr0LFu/AAAAFQEA&#10;AAsAAAAAAAAAAAAAAAAAHwEAAF9yZWxzLy5yZWxzUEsBAi0AFAAGAAgAAAAhAKLoQ1XHAAAA3AAA&#10;AA8AAAAAAAAAAAAAAAAABwIAAGRycy9kb3ducmV2LnhtbFBLBQYAAAAAAwADALcAAAD7AgAAAAA=&#10;" filled="f" stroked="f" strokeweight=".5pt">
                  <v:textbox>
                    <w:txbxContent>
                      <w:p w:rsidR="00BC32A9" w:rsidRPr="00032A91" w:rsidRDefault="00BC32A9" w:rsidP="0077166F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</w:rPr>
                          <w:t>Pictures showing stretch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7166F" w:rsidRDefault="0077166F" w:rsidP="00042C18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77166F" w:rsidRDefault="0077166F" w:rsidP="00042C18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77166F" w:rsidRDefault="0077166F" w:rsidP="00042C18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77166F" w:rsidRPr="00476033" w:rsidRDefault="0077166F" w:rsidP="00042C18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D32F62" w:rsidRPr="00476033" w:rsidRDefault="00D32F62" w:rsidP="00042C18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77166F" w:rsidRDefault="003D0065" w:rsidP="00042C18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 </w:t>
      </w:r>
      <w:r w:rsidR="00D32F62" w:rsidRPr="00476033">
        <w:rPr>
          <w:rFonts w:ascii="Century Gothic" w:hAnsi="Century Gothic"/>
          <w:b/>
          <w:sz w:val="28"/>
          <w:szCs w:val="28"/>
        </w:rPr>
        <w:t xml:space="preserve">       </w:t>
      </w:r>
    </w:p>
    <w:p w:rsidR="0077166F" w:rsidRDefault="0077166F" w:rsidP="00042C18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3D0065" w:rsidRDefault="00D32F62" w:rsidP="00042C18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476033">
        <w:rPr>
          <w:rFonts w:ascii="Century Gothic" w:hAnsi="Century Gothic"/>
          <w:b/>
          <w:sz w:val="28"/>
          <w:szCs w:val="28"/>
        </w:rPr>
        <w:t xml:space="preserve">                           </w:t>
      </w:r>
    </w:p>
    <w:p w:rsidR="0077166F" w:rsidRDefault="0077166F" w:rsidP="00042C18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115D95" w:rsidRPr="00115D95" w:rsidRDefault="00115D95" w:rsidP="00042C18">
      <w:pPr>
        <w:tabs>
          <w:tab w:val="left" w:pos="360"/>
        </w:tabs>
        <w:spacing w:after="0"/>
        <w:rPr>
          <w:rFonts w:ascii="Century Gothic" w:hAnsi="Century Gothic"/>
          <w:sz w:val="12"/>
          <w:szCs w:val="28"/>
        </w:rPr>
      </w:pPr>
    </w:p>
    <w:p w:rsidR="00A00D08" w:rsidRPr="00201657" w:rsidRDefault="00A00D08" w:rsidP="00146E96">
      <w:pPr>
        <w:pStyle w:val="ListParagraph"/>
        <w:numPr>
          <w:ilvl w:val="0"/>
          <w:numId w:val="8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201657">
        <w:rPr>
          <w:rFonts w:ascii="Century Gothic" w:hAnsi="Century Gothic"/>
          <w:sz w:val="28"/>
          <w:szCs w:val="28"/>
        </w:rPr>
        <w:lastRenderedPageBreak/>
        <w:t>Do</w:t>
      </w:r>
      <w:r w:rsidR="007D60C9">
        <w:rPr>
          <w:rFonts w:ascii="Century Gothic" w:hAnsi="Century Gothic"/>
          <w:sz w:val="28"/>
          <w:szCs w:val="28"/>
        </w:rPr>
        <w:t xml:space="preserve"> no</w:t>
      </w:r>
      <w:r w:rsidRPr="00201657">
        <w:rPr>
          <w:rFonts w:ascii="Century Gothic" w:hAnsi="Century Gothic"/>
          <w:sz w:val="28"/>
          <w:szCs w:val="28"/>
        </w:rPr>
        <w:t>t attempt putting the fractured bone</w:t>
      </w:r>
      <w:r w:rsidR="004E44F6">
        <w:rPr>
          <w:rFonts w:ascii="Century Gothic" w:hAnsi="Century Gothic"/>
          <w:sz w:val="28"/>
          <w:szCs w:val="28"/>
        </w:rPr>
        <w:t>s</w:t>
      </w:r>
      <w:r w:rsidRPr="00201657">
        <w:rPr>
          <w:rFonts w:ascii="Century Gothic" w:hAnsi="Century Gothic"/>
          <w:sz w:val="28"/>
          <w:szCs w:val="28"/>
        </w:rPr>
        <w:t xml:space="preserve"> in their position because </w:t>
      </w:r>
    </w:p>
    <w:p w:rsidR="00A22D5E" w:rsidRPr="001634C4" w:rsidRDefault="001634C4" w:rsidP="001634C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</w:t>
      </w:r>
      <w:r w:rsidR="00D32F62" w:rsidRPr="001634C4">
        <w:rPr>
          <w:rFonts w:ascii="Century Gothic" w:hAnsi="Century Gothic"/>
          <w:sz w:val="28"/>
          <w:szCs w:val="28"/>
        </w:rPr>
        <w:t>Y</w:t>
      </w:r>
      <w:r w:rsidR="00A00D08" w:rsidRPr="001634C4">
        <w:rPr>
          <w:rFonts w:ascii="Century Gothic" w:hAnsi="Century Gothic"/>
          <w:sz w:val="28"/>
          <w:szCs w:val="28"/>
        </w:rPr>
        <w:t>ou can make the condition worse</w:t>
      </w:r>
      <w:r w:rsidR="0077166F" w:rsidRPr="001634C4">
        <w:rPr>
          <w:rFonts w:ascii="Century Gothic" w:hAnsi="Century Gothic"/>
          <w:sz w:val="28"/>
          <w:szCs w:val="28"/>
        </w:rPr>
        <w:t xml:space="preserve"> if y</w:t>
      </w:r>
      <w:r w:rsidR="00A00D08" w:rsidRPr="001634C4">
        <w:rPr>
          <w:rFonts w:ascii="Century Gothic" w:hAnsi="Century Gothic"/>
          <w:sz w:val="28"/>
          <w:szCs w:val="28"/>
        </w:rPr>
        <w:t>ou don’t know how to do it</w:t>
      </w:r>
      <w:r w:rsidR="0077166F" w:rsidRPr="001634C4">
        <w:rPr>
          <w:rFonts w:ascii="Century Gothic" w:hAnsi="Century Gothic"/>
          <w:sz w:val="28"/>
          <w:szCs w:val="28"/>
        </w:rPr>
        <w:t>.</w:t>
      </w:r>
    </w:p>
    <w:p w:rsidR="00115D95" w:rsidRPr="000742CE" w:rsidRDefault="00115D95" w:rsidP="00115D95">
      <w:pPr>
        <w:tabs>
          <w:tab w:val="left" w:pos="360"/>
        </w:tabs>
        <w:spacing w:after="0"/>
        <w:rPr>
          <w:rFonts w:ascii="Century Gothic" w:hAnsi="Century Gothic"/>
          <w:sz w:val="12"/>
          <w:szCs w:val="28"/>
        </w:rPr>
      </w:pPr>
    </w:p>
    <w:p w:rsidR="00115D95" w:rsidRPr="00115D95" w:rsidRDefault="00115D95" w:rsidP="00115D95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115D95">
        <w:rPr>
          <w:rFonts w:ascii="Century Gothic" w:hAnsi="Century Gothic"/>
          <w:b/>
          <w:sz w:val="28"/>
          <w:szCs w:val="28"/>
          <w:u w:val="single"/>
        </w:rPr>
        <w:t>ACTIVITY: 27</w:t>
      </w:r>
    </w:p>
    <w:p w:rsidR="00115D95" w:rsidRDefault="005E2F19" w:rsidP="00146E96">
      <w:pPr>
        <w:pStyle w:val="ListParagraph"/>
        <w:numPr>
          <w:ilvl w:val="0"/>
          <w:numId w:val="19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is the importance of the following when giving first aid to a person with fracture?</w:t>
      </w:r>
    </w:p>
    <w:p w:rsidR="005E2F19" w:rsidRDefault="005E2F19" w:rsidP="00146E96">
      <w:pPr>
        <w:pStyle w:val="ListParagraph"/>
        <w:numPr>
          <w:ilvl w:val="0"/>
          <w:numId w:val="198"/>
        </w:numPr>
        <w:tabs>
          <w:tab w:val="left" w:pos="36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plints</w:t>
      </w:r>
    </w:p>
    <w:p w:rsidR="005E2F19" w:rsidRDefault="005E2F19" w:rsidP="00260376">
      <w:pPr>
        <w:pStyle w:val="ListParagraph"/>
        <w:tabs>
          <w:tab w:val="left" w:pos="36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5E2F19" w:rsidRDefault="005E2F19" w:rsidP="00146E96">
      <w:pPr>
        <w:pStyle w:val="ListParagraph"/>
        <w:numPr>
          <w:ilvl w:val="0"/>
          <w:numId w:val="198"/>
        </w:numPr>
        <w:tabs>
          <w:tab w:val="left" w:pos="36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rm sling</w:t>
      </w:r>
    </w:p>
    <w:p w:rsidR="005E2F19" w:rsidRPr="007D60C9" w:rsidRDefault="005E2F19" w:rsidP="00260376">
      <w:pPr>
        <w:pStyle w:val="ListParagraph"/>
        <w:tabs>
          <w:tab w:val="left" w:pos="36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5E2F19" w:rsidRDefault="005E2F19" w:rsidP="00146E96">
      <w:pPr>
        <w:pStyle w:val="ListParagraph"/>
        <w:numPr>
          <w:ilvl w:val="0"/>
          <w:numId w:val="198"/>
        </w:numPr>
        <w:tabs>
          <w:tab w:val="left" w:pos="36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el chair</w:t>
      </w:r>
    </w:p>
    <w:p w:rsidR="005E2F19" w:rsidRDefault="005E2F19" w:rsidP="00260376">
      <w:pPr>
        <w:pStyle w:val="ListParagraph"/>
        <w:tabs>
          <w:tab w:val="left" w:pos="36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5E2F19" w:rsidRDefault="005E2F19" w:rsidP="00146E96">
      <w:pPr>
        <w:pStyle w:val="ListParagraph"/>
        <w:numPr>
          <w:ilvl w:val="0"/>
          <w:numId w:val="198"/>
        </w:numPr>
        <w:tabs>
          <w:tab w:val="left" w:pos="36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rutch</w:t>
      </w:r>
    </w:p>
    <w:p w:rsidR="005E2F19" w:rsidRDefault="005E2F19" w:rsidP="00260376">
      <w:pPr>
        <w:pStyle w:val="ListParagraph"/>
        <w:tabs>
          <w:tab w:val="left" w:pos="36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5E2F19" w:rsidRDefault="005E2F19" w:rsidP="00146E96">
      <w:pPr>
        <w:pStyle w:val="ListParagraph"/>
        <w:numPr>
          <w:ilvl w:val="0"/>
          <w:numId w:val="198"/>
        </w:numPr>
        <w:tabs>
          <w:tab w:val="left" w:pos="36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ster of Paris</w:t>
      </w:r>
    </w:p>
    <w:p w:rsidR="005E2F19" w:rsidRDefault="005E2F19" w:rsidP="00260376">
      <w:pPr>
        <w:pStyle w:val="ListParagraph"/>
        <w:tabs>
          <w:tab w:val="left" w:pos="36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5E2F19" w:rsidRDefault="005E2F19" w:rsidP="00146E96">
      <w:pPr>
        <w:pStyle w:val="ListParagraph"/>
        <w:numPr>
          <w:ilvl w:val="0"/>
          <w:numId w:val="198"/>
        </w:numPr>
        <w:tabs>
          <w:tab w:val="left" w:pos="36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tretcher </w:t>
      </w:r>
    </w:p>
    <w:p w:rsidR="005E2F19" w:rsidRDefault="005E2F19" w:rsidP="00260376">
      <w:pPr>
        <w:pStyle w:val="ListParagraph"/>
        <w:tabs>
          <w:tab w:val="left" w:pos="36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7D3E3B" w:rsidRDefault="007D3E3B" w:rsidP="00146E96">
      <w:pPr>
        <w:pStyle w:val="ListParagraph"/>
        <w:numPr>
          <w:ilvl w:val="0"/>
          <w:numId w:val="19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fine amputation.</w:t>
      </w:r>
    </w:p>
    <w:p w:rsidR="007D3E3B" w:rsidRDefault="007D3E3B" w:rsidP="007D3E3B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</w:t>
      </w:r>
    </w:p>
    <w:p w:rsidR="005E2F19" w:rsidRDefault="005E2F19" w:rsidP="00146E96">
      <w:pPr>
        <w:pStyle w:val="ListParagraph"/>
        <w:numPr>
          <w:ilvl w:val="0"/>
          <w:numId w:val="19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aw the following things used for giving first aid for fracture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076"/>
        <w:gridCol w:w="5076"/>
      </w:tblGrid>
      <w:tr w:rsidR="005E2F19" w:rsidTr="005E2F19">
        <w:tc>
          <w:tcPr>
            <w:tcW w:w="5076" w:type="dxa"/>
          </w:tcPr>
          <w:p w:rsidR="005E2F19" w:rsidRDefault="005E2F19" w:rsidP="005E2F19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5E2F19" w:rsidRDefault="005E2F19" w:rsidP="005E2F19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5E2F19" w:rsidRDefault="005E2F19" w:rsidP="005E2F19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5E2F19" w:rsidRDefault="005E2F19" w:rsidP="005E2F19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5E2F19" w:rsidRDefault="005E2F19" w:rsidP="005E2F19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5E2F19" w:rsidRDefault="005E2F19" w:rsidP="005E2F19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5E2F19" w:rsidRDefault="005E2F19" w:rsidP="005E2F19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5E2F19" w:rsidRDefault="005E2F19" w:rsidP="005E2F19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076" w:type="dxa"/>
          </w:tcPr>
          <w:p w:rsidR="005E2F19" w:rsidRDefault="005E2F19" w:rsidP="005E2F19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5E2F19" w:rsidTr="005E2F19">
        <w:tc>
          <w:tcPr>
            <w:tcW w:w="5076" w:type="dxa"/>
          </w:tcPr>
          <w:p w:rsidR="005E2F19" w:rsidRDefault="005E2F19" w:rsidP="005E2F19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tretcher </w:t>
            </w:r>
          </w:p>
        </w:tc>
        <w:tc>
          <w:tcPr>
            <w:tcW w:w="5076" w:type="dxa"/>
          </w:tcPr>
          <w:p w:rsidR="005E2F19" w:rsidRDefault="005E2F19" w:rsidP="005E2F19">
            <w:pPr>
              <w:pStyle w:val="ListParagraph"/>
              <w:tabs>
                <w:tab w:val="left" w:pos="36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Crutch </w:t>
            </w:r>
          </w:p>
        </w:tc>
      </w:tr>
    </w:tbl>
    <w:p w:rsidR="00A22D5E" w:rsidRPr="00A22D5E" w:rsidRDefault="00A22D5E" w:rsidP="00A22D5E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A22D5E" w:rsidRPr="00A22D5E" w:rsidRDefault="00A22D5E" w:rsidP="00A22D5E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SPRAINS, STRAINS AND DISLOCATION</w:t>
      </w:r>
    </w:p>
    <w:p w:rsidR="00A00D08" w:rsidRPr="00A22D5E" w:rsidRDefault="00A00D08" w:rsidP="00146E96">
      <w:pPr>
        <w:pStyle w:val="ListParagraph"/>
        <w:numPr>
          <w:ilvl w:val="0"/>
          <w:numId w:val="83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A22D5E">
        <w:rPr>
          <w:rFonts w:ascii="Century Gothic" w:hAnsi="Century Gothic"/>
          <w:b/>
          <w:sz w:val="28"/>
          <w:szCs w:val="28"/>
          <w:u w:val="single"/>
        </w:rPr>
        <w:t>Sprains</w:t>
      </w:r>
    </w:p>
    <w:p w:rsidR="00A00D08" w:rsidRDefault="00A00D08" w:rsidP="00A22D5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A sprain is a torn</w:t>
      </w:r>
      <w:r w:rsidR="00A22D5E">
        <w:rPr>
          <w:rFonts w:ascii="Century Gothic" w:hAnsi="Century Gothic"/>
          <w:sz w:val="28"/>
          <w:szCs w:val="28"/>
        </w:rPr>
        <w:t xml:space="preserve"> or stretched</w:t>
      </w:r>
      <w:r w:rsidRPr="00476033">
        <w:rPr>
          <w:rFonts w:ascii="Century Gothic" w:hAnsi="Century Gothic"/>
          <w:sz w:val="28"/>
          <w:szCs w:val="28"/>
        </w:rPr>
        <w:t xml:space="preserve"> ligament</w:t>
      </w:r>
      <w:r w:rsidR="009853F9" w:rsidRPr="00476033">
        <w:rPr>
          <w:rFonts w:ascii="Century Gothic" w:hAnsi="Century Gothic"/>
          <w:sz w:val="28"/>
          <w:szCs w:val="28"/>
        </w:rPr>
        <w:t>.</w:t>
      </w:r>
    </w:p>
    <w:p w:rsidR="00A22D5E" w:rsidRPr="0077133A" w:rsidRDefault="00A22D5E" w:rsidP="00A22D5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14"/>
          <w:szCs w:val="28"/>
        </w:rPr>
      </w:pPr>
    </w:p>
    <w:p w:rsidR="00A00D08" w:rsidRPr="00A22D5E" w:rsidRDefault="00A00D08" w:rsidP="00146E96">
      <w:pPr>
        <w:pStyle w:val="ListParagraph"/>
        <w:numPr>
          <w:ilvl w:val="0"/>
          <w:numId w:val="83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A22D5E">
        <w:rPr>
          <w:rFonts w:ascii="Century Gothic" w:hAnsi="Century Gothic"/>
          <w:b/>
          <w:sz w:val="28"/>
          <w:szCs w:val="28"/>
        </w:rPr>
        <w:t>Strains</w:t>
      </w:r>
    </w:p>
    <w:p w:rsidR="00A00D08" w:rsidRDefault="00A00D08" w:rsidP="00A22D5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A strain is </w:t>
      </w:r>
      <w:r w:rsidR="00A22D5E" w:rsidRPr="00476033">
        <w:rPr>
          <w:rFonts w:ascii="Century Gothic" w:hAnsi="Century Gothic"/>
          <w:sz w:val="28"/>
          <w:szCs w:val="28"/>
        </w:rPr>
        <w:t>a torn</w:t>
      </w:r>
      <w:r w:rsidR="00A22D5E">
        <w:rPr>
          <w:rFonts w:ascii="Century Gothic" w:hAnsi="Century Gothic"/>
          <w:sz w:val="28"/>
          <w:szCs w:val="28"/>
        </w:rPr>
        <w:t xml:space="preserve"> or stretched</w:t>
      </w:r>
      <w:r w:rsidR="00A22D5E" w:rsidRPr="00476033">
        <w:rPr>
          <w:rFonts w:ascii="Century Gothic" w:hAnsi="Century Gothic"/>
          <w:sz w:val="28"/>
          <w:szCs w:val="28"/>
        </w:rPr>
        <w:t xml:space="preserve"> </w:t>
      </w:r>
      <w:r w:rsidRPr="00476033">
        <w:rPr>
          <w:rFonts w:ascii="Century Gothic" w:hAnsi="Century Gothic"/>
          <w:sz w:val="28"/>
          <w:szCs w:val="28"/>
        </w:rPr>
        <w:t>muscle</w:t>
      </w:r>
      <w:r w:rsidR="009853F9" w:rsidRPr="00476033">
        <w:rPr>
          <w:rFonts w:ascii="Century Gothic" w:hAnsi="Century Gothic"/>
          <w:sz w:val="28"/>
          <w:szCs w:val="28"/>
        </w:rPr>
        <w:t>.</w:t>
      </w:r>
    </w:p>
    <w:p w:rsidR="0077133A" w:rsidRPr="0077133A" w:rsidRDefault="0077133A" w:rsidP="0077133A">
      <w:pPr>
        <w:tabs>
          <w:tab w:val="left" w:pos="360"/>
        </w:tabs>
        <w:spacing w:after="0"/>
        <w:rPr>
          <w:rFonts w:ascii="Century Gothic" w:hAnsi="Century Gothic"/>
          <w:sz w:val="8"/>
          <w:szCs w:val="28"/>
        </w:rPr>
      </w:pPr>
    </w:p>
    <w:p w:rsidR="00A00D08" w:rsidRPr="00A22D5E" w:rsidRDefault="00A00D08" w:rsidP="00146E96">
      <w:pPr>
        <w:pStyle w:val="ListParagraph"/>
        <w:numPr>
          <w:ilvl w:val="0"/>
          <w:numId w:val="83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A22D5E">
        <w:rPr>
          <w:rFonts w:ascii="Century Gothic" w:hAnsi="Century Gothic"/>
          <w:b/>
          <w:sz w:val="28"/>
          <w:szCs w:val="28"/>
        </w:rPr>
        <w:t>Dislocation</w:t>
      </w:r>
    </w:p>
    <w:p w:rsidR="00A00D08" w:rsidRPr="00476033" w:rsidRDefault="00A00D08" w:rsidP="00A22D5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Dislocation is when a bone slightly moves from its original position</w:t>
      </w:r>
      <w:r w:rsidR="00A934B3" w:rsidRPr="00476033">
        <w:rPr>
          <w:rFonts w:ascii="Century Gothic" w:hAnsi="Century Gothic"/>
          <w:sz w:val="28"/>
          <w:szCs w:val="28"/>
        </w:rPr>
        <w:t xml:space="preserve"> at a joint.</w:t>
      </w:r>
    </w:p>
    <w:p w:rsidR="00A22D5E" w:rsidRDefault="00224431" w:rsidP="00A22D5E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A22D5E">
        <w:rPr>
          <w:rFonts w:ascii="Century Gothic" w:hAnsi="Century Gothic"/>
          <w:b/>
          <w:sz w:val="28"/>
          <w:szCs w:val="28"/>
        </w:rPr>
        <w:lastRenderedPageBreak/>
        <w:t>OR</w:t>
      </w:r>
      <w:r w:rsidRPr="00A22D5E">
        <w:rPr>
          <w:rFonts w:ascii="Century Gothic" w:hAnsi="Century Gothic"/>
          <w:b/>
          <w:bCs/>
          <w:sz w:val="28"/>
          <w:szCs w:val="28"/>
        </w:rPr>
        <w:t>:</w:t>
      </w:r>
      <w:r w:rsidRPr="00476033">
        <w:rPr>
          <w:rFonts w:ascii="Century Gothic" w:hAnsi="Century Gothic"/>
          <w:b/>
          <w:bCs/>
          <w:sz w:val="28"/>
          <w:szCs w:val="28"/>
        </w:rPr>
        <w:t xml:space="preserve"> </w:t>
      </w:r>
      <w:r w:rsidRPr="00A22D5E">
        <w:rPr>
          <w:rFonts w:ascii="Century Gothic" w:hAnsi="Century Gothic"/>
          <w:bCs/>
          <w:sz w:val="28"/>
          <w:szCs w:val="28"/>
        </w:rPr>
        <w:t>Dislocation</w:t>
      </w:r>
      <w:r w:rsidRPr="00A22D5E">
        <w:rPr>
          <w:rFonts w:ascii="Century Gothic" w:hAnsi="Century Gothic"/>
          <w:sz w:val="28"/>
          <w:szCs w:val="28"/>
        </w:rPr>
        <w:t xml:space="preserve"> is the</w:t>
      </w:r>
      <w:r w:rsidRPr="00476033">
        <w:rPr>
          <w:rFonts w:ascii="Century Gothic" w:hAnsi="Century Gothic"/>
          <w:sz w:val="28"/>
          <w:szCs w:val="28"/>
        </w:rPr>
        <w:t xml:space="preserve"> displacement of a bone from a joint.</w:t>
      </w:r>
    </w:p>
    <w:p w:rsidR="00A22D5E" w:rsidRPr="0077133A" w:rsidRDefault="00A22D5E" w:rsidP="00A22D5E">
      <w:pPr>
        <w:tabs>
          <w:tab w:val="left" w:pos="360"/>
        </w:tabs>
        <w:spacing w:after="0"/>
        <w:rPr>
          <w:rFonts w:ascii="Century Gothic" w:hAnsi="Century Gothic"/>
          <w:sz w:val="12"/>
          <w:szCs w:val="28"/>
        </w:rPr>
      </w:pPr>
    </w:p>
    <w:p w:rsidR="00224431" w:rsidRPr="00A22D5E" w:rsidRDefault="00224431" w:rsidP="00224431">
      <w:pPr>
        <w:tabs>
          <w:tab w:val="left" w:pos="360"/>
        </w:tabs>
        <w:spacing w:after="0"/>
        <w:rPr>
          <w:rFonts w:ascii="Century Gothic" w:hAnsi="Century Gothic"/>
          <w:b/>
          <w:bCs/>
          <w:sz w:val="28"/>
          <w:szCs w:val="28"/>
          <w:u w:val="single"/>
        </w:rPr>
      </w:pPr>
      <w:r w:rsidRPr="00A22D5E">
        <w:rPr>
          <w:rFonts w:ascii="Century Gothic" w:hAnsi="Century Gothic"/>
          <w:b/>
          <w:bCs/>
          <w:sz w:val="28"/>
          <w:szCs w:val="28"/>
          <w:u w:val="single"/>
        </w:rPr>
        <w:t>What causes dislocation in people?</w:t>
      </w:r>
    </w:p>
    <w:p w:rsidR="00A00D08" w:rsidRDefault="00A00D08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D</w:t>
      </w:r>
      <w:r w:rsidR="00A22D5E">
        <w:rPr>
          <w:rFonts w:ascii="Century Gothic" w:hAnsi="Century Gothic"/>
          <w:sz w:val="28"/>
          <w:szCs w:val="28"/>
        </w:rPr>
        <w:t xml:space="preserve">islocation is caused by a twist or </w:t>
      </w:r>
      <w:r w:rsidRPr="00476033">
        <w:rPr>
          <w:rFonts w:ascii="Century Gothic" w:hAnsi="Century Gothic"/>
          <w:sz w:val="28"/>
          <w:szCs w:val="28"/>
        </w:rPr>
        <w:t>severe stretch of the bone</w:t>
      </w:r>
      <w:r w:rsidR="00A22D5E">
        <w:rPr>
          <w:rFonts w:ascii="Century Gothic" w:hAnsi="Century Gothic"/>
          <w:sz w:val="28"/>
          <w:szCs w:val="28"/>
        </w:rPr>
        <w:t>.</w:t>
      </w:r>
    </w:p>
    <w:p w:rsidR="0077166F" w:rsidRDefault="00C6428C" w:rsidP="0077166F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116840</wp:posOffset>
                </wp:positionV>
                <wp:extent cx="5455626" cy="1390650"/>
                <wp:effectExtent l="0" t="0" r="0" b="0"/>
                <wp:wrapNone/>
                <wp:docPr id="349" name="Group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5626" cy="1390650"/>
                          <a:chOff x="380352" y="1"/>
                          <a:chExt cx="5553122" cy="2083797"/>
                        </a:xfrm>
                      </wpg:grpSpPr>
                      <pic:pic xmlns:pic="http://schemas.openxmlformats.org/drawingml/2006/picture">
                        <pic:nvPicPr>
                          <pic:cNvPr id="345" name="Picture 345" descr="PhysioPrescription, Author at PhysioPrescription"/>
                          <pic:cNvPicPr>
                            <a:picLocks noChangeAspect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352" y="1"/>
                            <a:ext cx="1871177" cy="2083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7" name="Right Brace 347"/>
                        <wps:cNvSpPr/>
                        <wps:spPr>
                          <a:xfrm>
                            <a:off x="1914688" y="804877"/>
                            <a:ext cx="123825" cy="933449"/>
                          </a:xfrm>
                          <a:prstGeom prst="rightBrac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Text Box 348"/>
                        <wps:cNvSpPr txBox="1"/>
                        <wps:spPr>
                          <a:xfrm>
                            <a:off x="2018699" y="990719"/>
                            <a:ext cx="3914775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32A9" w:rsidRPr="00032A91" w:rsidRDefault="00BC32A9" w:rsidP="00A654C1">
                              <w:pPr>
                                <w:rPr>
                                  <w:rFonts w:ascii="Comic Sans MS" w:hAnsi="Comic Sans MS"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>A twist or severe stretch of the b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9" o:spid="_x0000_s1296" style="position:absolute;margin-left:24.9pt;margin-top:9.2pt;width:429.6pt;height:109.5pt;z-index:251639296;mso-width-relative:margin;mso-height-relative:margin" coordorigin="3803" coordsize="55531,208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">
                <v:shape id="Picture 345" o:spid="_x0000_s1297" type="#_x0000_t75" alt="PhysioPrescription, Author at PhysioPrescription" style="position:absolute;left:3803;width:18712;height:2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">
                  <v:imagedata r:id="rId191" o:title="PhysioPrescription, Author at PhysioPrescription"/>
                  <v:path arrowok="t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347" o:spid="_x0000_s1298" type="#_x0000_t88" style="position:absolute;left:19146;top:8048;width:1239;height:9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" adj="239" strokecolor="black [3213]" strokeweight="1.5pt"/>
                <v:shape id="Text Box 348" o:spid="_x0000_s1299" type="#_x0000_t202" style="position:absolute;left:20186;top:9907;width:39148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Ek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" filled="f" stroked="f" strokeweight=".5pt">
                  <v:textbox>
                    <w:txbxContent>
                      <w:p w:rsidR="00BC32A9" w:rsidRPr="00032A91" w:rsidRDefault="00BC32A9" w:rsidP="00A654C1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</w:rPr>
                          <w:t>A twist or severe stretch of the bon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7166F" w:rsidRDefault="0077166F" w:rsidP="0077166F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77166F" w:rsidRPr="0077166F" w:rsidRDefault="0077166F" w:rsidP="0077166F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DA16F9" w:rsidRPr="00476033" w:rsidRDefault="00DA16F9" w:rsidP="00DA16F9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77166F" w:rsidRDefault="0077166F" w:rsidP="00A00D08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A654C1" w:rsidRPr="00C6428C" w:rsidRDefault="00A654C1" w:rsidP="00A00D08">
      <w:pPr>
        <w:tabs>
          <w:tab w:val="left" w:pos="360"/>
        </w:tabs>
        <w:spacing w:after="0"/>
        <w:rPr>
          <w:rFonts w:ascii="Century Gothic" w:hAnsi="Century Gothic"/>
          <w:b/>
          <w:sz w:val="16"/>
          <w:szCs w:val="28"/>
          <w:u w:val="single"/>
        </w:rPr>
      </w:pPr>
    </w:p>
    <w:p w:rsidR="0077133A" w:rsidRPr="0077133A" w:rsidRDefault="0077133A" w:rsidP="00A00D08">
      <w:pPr>
        <w:tabs>
          <w:tab w:val="left" w:pos="360"/>
        </w:tabs>
        <w:spacing w:after="0"/>
        <w:rPr>
          <w:rFonts w:ascii="Century Gothic" w:hAnsi="Century Gothic"/>
          <w:b/>
          <w:sz w:val="14"/>
          <w:szCs w:val="28"/>
          <w:u w:val="single"/>
        </w:rPr>
      </w:pPr>
    </w:p>
    <w:p w:rsidR="00A00D08" w:rsidRPr="00432DCB" w:rsidRDefault="00A934B3" w:rsidP="00A00D08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432DCB">
        <w:rPr>
          <w:rFonts w:ascii="Century Gothic" w:hAnsi="Century Gothic"/>
          <w:b/>
          <w:sz w:val="28"/>
          <w:szCs w:val="28"/>
          <w:u w:val="single"/>
        </w:rPr>
        <w:t xml:space="preserve">Signs and symptoms </w:t>
      </w:r>
      <w:r w:rsidR="009853F9" w:rsidRPr="00432DCB">
        <w:rPr>
          <w:rFonts w:ascii="Century Gothic" w:hAnsi="Century Gothic"/>
          <w:b/>
          <w:sz w:val="28"/>
          <w:szCs w:val="28"/>
          <w:u w:val="single"/>
        </w:rPr>
        <w:t xml:space="preserve">of </w:t>
      </w:r>
      <w:r w:rsidR="00DA16F9" w:rsidRPr="00432DCB">
        <w:rPr>
          <w:rFonts w:ascii="Century Gothic" w:hAnsi="Century Gothic"/>
          <w:b/>
          <w:sz w:val="28"/>
          <w:szCs w:val="28"/>
          <w:u w:val="single"/>
        </w:rPr>
        <w:t xml:space="preserve">a sprain, strain and </w:t>
      </w:r>
      <w:r w:rsidR="00A00D08" w:rsidRPr="00432DCB">
        <w:rPr>
          <w:rFonts w:ascii="Century Gothic" w:hAnsi="Century Gothic"/>
          <w:b/>
          <w:sz w:val="28"/>
          <w:szCs w:val="28"/>
          <w:u w:val="single"/>
        </w:rPr>
        <w:t>dislocation</w:t>
      </w:r>
    </w:p>
    <w:p w:rsidR="00A00D08" w:rsidRPr="00476033" w:rsidRDefault="00A00D08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Swelling around the join</w:t>
      </w:r>
      <w:r w:rsidR="00ED1045" w:rsidRPr="00476033">
        <w:rPr>
          <w:rFonts w:ascii="Century Gothic" w:hAnsi="Century Gothic"/>
          <w:sz w:val="28"/>
          <w:szCs w:val="28"/>
        </w:rPr>
        <w:t>t</w:t>
      </w:r>
      <w:r w:rsidR="009853F9" w:rsidRPr="00476033">
        <w:rPr>
          <w:rFonts w:ascii="Century Gothic" w:hAnsi="Century Gothic"/>
          <w:sz w:val="28"/>
          <w:szCs w:val="28"/>
        </w:rPr>
        <w:t>.</w:t>
      </w:r>
    </w:p>
    <w:p w:rsidR="00A00D08" w:rsidRPr="00476033" w:rsidRDefault="00DA16F9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lot of p</w:t>
      </w:r>
      <w:r w:rsidR="00A00D08" w:rsidRPr="00476033">
        <w:rPr>
          <w:rFonts w:ascii="Century Gothic" w:hAnsi="Century Gothic"/>
          <w:sz w:val="28"/>
          <w:szCs w:val="28"/>
        </w:rPr>
        <w:t xml:space="preserve">ain </w:t>
      </w:r>
      <w:r>
        <w:rPr>
          <w:rFonts w:ascii="Century Gothic" w:hAnsi="Century Gothic"/>
          <w:sz w:val="28"/>
          <w:szCs w:val="28"/>
        </w:rPr>
        <w:t>is felt around the injured part</w:t>
      </w:r>
      <w:r w:rsidR="009853F9" w:rsidRPr="00476033">
        <w:rPr>
          <w:rFonts w:ascii="Century Gothic" w:hAnsi="Century Gothic"/>
          <w:sz w:val="28"/>
          <w:szCs w:val="28"/>
        </w:rPr>
        <w:t>.</w:t>
      </w:r>
    </w:p>
    <w:p w:rsidR="00184D86" w:rsidRDefault="00DA16F9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ifficulty in the moving the injured part or the </w:t>
      </w:r>
      <w:r w:rsidR="00A00D08" w:rsidRPr="00476033">
        <w:rPr>
          <w:rFonts w:ascii="Century Gothic" w:hAnsi="Century Gothic"/>
          <w:sz w:val="28"/>
          <w:szCs w:val="28"/>
        </w:rPr>
        <w:t>limb</w:t>
      </w:r>
      <w:r>
        <w:rPr>
          <w:rFonts w:ascii="Century Gothic" w:hAnsi="Century Gothic"/>
          <w:sz w:val="28"/>
          <w:szCs w:val="28"/>
        </w:rPr>
        <w:t>s</w:t>
      </w:r>
      <w:r w:rsidR="009853F9" w:rsidRPr="00476033">
        <w:rPr>
          <w:rFonts w:ascii="Century Gothic" w:hAnsi="Century Gothic"/>
          <w:sz w:val="28"/>
          <w:szCs w:val="28"/>
        </w:rPr>
        <w:t>.</w:t>
      </w:r>
    </w:p>
    <w:p w:rsidR="00432DCB" w:rsidRPr="0077133A" w:rsidRDefault="00432DCB" w:rsidP="00432DCB">
      <w:pPr>
        <w:tabs>
          <w:tab w:val="left" w:pos="360"/>
        </w:tabs>
        <w:spacing w:after="0"/>
        <w:rPr>
          <w:rFonts w:ascii="Century Gothic" w:hAnsi="Century Gothic"/>
          <w:sz w:val="18"/>
          <w:szCs w:val="28"/>
        </w:rPr>
      </w:pPr>
    </w:p>
    <w:p w:rsidR="001B7923" w:rsidRPr="00432DCB" w:rsidRDefault="001B7923" w:rsidP="001B792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432DCB">
        <w:rPr>
          <w:rFonts w:ascii="Century Gothic" w:hAnsi="Century Gothic"/>
          <w:b/>
          <w:sz w:val="28"/>
          <w:szCs w:val="28"/>
          <w:u w:val="single"/>
        </w:rPr>
        <w:t xml:space="preserve">First aid </w:t>
      </w:r>
      <w:r w:rsidR="00B96DCB" w:rsidRPr="00432DCB">
        <w:rPr>
          <w:rFonts w:ascii="Century Gothic" w:hAnsi="Century Gothic"/>
          <w:b/>
          <w:sz w:val="28"/>
          <w:szCs w:val="28"/>
          <w:u w:val="single"/>
        </w:rPr>
        <w:t xml:space="preserve">for </w:t>
      </w:r>
      <w:r w:rsidRPr="00432DCB">
        <w:rPr>
          <w:rFonts w:ascii="Century Gothic" w:hAnsi="Century Gothic"/>
          <w:b/>
          <w:sz w:val="28"/>
          <w:szCs w:val="28"/>
          <w:u w:val="single"/>
        </w:rPr>
        <w:t>sprain</w:t>
      </w:r>
      <w:r w:rsidR="00B96DCB" w:rsidRPr="00432DCB">
        <w:rPr>
          <w:rFonts w:ascii="Century Gothic" w:hAnsi="Century Gothic"/>
          <w:b/>
          <w:sz w:val="28"/>
          <w:szCs w:val="28"/>
          <w:u w:val="single"/>
        </w:rPr>
        <w:t>s</w:t>
      </w:r>
      <w:r w:rsidR="00432DCB" w:rsidRPr="00432DCB">
        <w:rPr>
          <w:rFonts w:ascii="Century Gothic" w:hAnsi="Century Gothic"/>
          <w:b/>
          <w:sz w:val="28"/>
          <w:szCs w:val="28"/>
          <w:u w:val="single"/>
        </w:rPr>
        <w:t xml:space="preserve">, strains and </w:t>
      </w:r>
      <w:r w:rsidRPr="00432DCB">
        <w:rPr>
          <w:rFonts w:ascii="Century Gothic" w:hAnsi="Century Gothic"/>
          <w:b/>
          <w:sz w:val="28"/>
          <w:szCs w:val="28"/>
          <w:u w:val="single"/>
        </w:rPr>
        <w:t>dislocation</w:t>
      </w:r>
      <w:r w:rsidR="00B96DCB" w:rsidRPr="00432DCB">
        <w:rPr>
          <w:rFonts w:ascii="Century Gothic" w:hAnsi="Century Gothic"/>
          <w:b/>
          <w:sz w:val="28"/>
          <w:szCs w:val="28"/>
          <w:u w:val="single"/>
        </w:rPr>
        <w:t>s</w:t>
      </w:r>
    </w:p>
    <w:p w:rsidR="00432DCB" w:rsidRDefault="00432DCB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n case of a sprain or </w:t>
      </w:r>
      <w:r w:rsidR="001B7923" w:rsidRPr="00476033">
        <w:rPr>
          <w:rFonts w:ascii="Century Gothic" w:hAnsi="Century Gothic"/>
          <w:sz w:val="28"/>
          <w:szCs w:val="28"/>
        </w:rPr>
        <w:t xml:space="preserve">strain put a clean bandage in cold water and wrap it around the injured </w:t>
      </w:r>
      <w:r w:rsidR="009853F9" w:rsidRPr="00476033">
        <w:rPr>
          <w:rFonts w:ascii="Century Gothic" w:hAnsi="Century Gothic"/>
          <w:sz w:val="28"/>
          <w:szCs w:val="28"/>
        </w:rPr>
        <w:t>part</w:t>
      </w:r>
    </w:p>
    <w:p w:rsidR="001B7923" w:rsidRPr="00476033" w:rsidRDefault="00432DCB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t can be written in short as R.I.C.E meaning </w:t>
      </w:r>
      <w:r w:rsidR="009853F9" w:rsidRPr="00476033">
        <w:rPr>
          <w:rFonts w:ascii="Century Gothic" w:hAnsi="Century Gothic"/>
          <w:sz w:val="28"/>
          <w:szCs w:val="28"/>
        </w:rPr>
        <w:t xml:space="preserve">Rest, Ice, </w:t>
      </w:r>
      <w:r w:rsidR="00114D02" w:rsidRPr="00476033">
        <w:rPr>
          <w:rFonts w:ascii="Century Gothic" w:hAnsi="Century Gothic"/>
          <w:sz w:val="28"/>
          <w:szCs w:val="28"/>
        </w:rPr>
        <w:t>Compress and Elevate</w:t>
      </w:r>
      <w:r w:rsidR="009853F9" w:rsidRPr="00476033">
        <w:rPr>
          <w:rFonts w:ascii="Century Gothic" w:hAnsi="Century Gothic"/>
          <w:sz w:val="28"/>
          <w:szCs w:val="28"/>
        </w:rPr>
        <w:t>.</w:t>
      </w:r>
    </w:p>
    <w:p w:rsidR="004014AF" w:rsidRPr="0077133A" w:rsidRDefault="004014AF" w:rsidP="004014AF">
      <w:pPr>
        <w:tabs>
          <w:tab w:val="left" w:pos="360"/>
        </w:tabs>
        <w:spacing w:after="0"/>
        <w:rPr>
          <w:rFonts w:ascii="Century Gothic" w:hAnsi="Century Gothic"/>
          <w:sz w:val="14"/>
          <w:szCs w:val="28"/>
        </w:rPr>
      </w:pPr>
    </w:p>
    <w:p w:rsidR="001B7923" w:rsidRPr="00476033" w:rsidRDefault="00432DCB" w:rsidP="001B792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476033">
        <w:rPr>
          <w:rFonts w:ascii="Century Gothic" w:hAnsi="Century Gothic"/>
          <w:b/>
          <w:sz w:val="28"/>
          <w:szCs w:val="28"/>
        </w:rPr>
        <w:t>BURNS AND SCALDS</w:t>
      </w:r>
    </w:p>
    <w:p w:rsidR="001B7923" w:rsidRPr="00432DCB" w:rsidRDefault="001B7923" w:rsidP="001B792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432DCB">
        <w:rPr>
          <w:rFonts w:ascii="Century Gothic" w:hAnsi="Century Gothic"/>
          <w:b/>
          <w:sz w:val="28"/>
          <w:szCs w:val="28"/>
          <w:u w:val="single"/>
        </w:rPr>
        <w:t>Burn</w:t>
      </w:r>
      <w:r w:rsidR="00432DCB" w:rsidRPr="00432DCB">
        <w:rPr>
          <w:rFonts w:ascii="Century Gothic" w:hAnsi="Century Gothic"/>
          <w:b/>
          <w:sz w:val="28"/>
          <w:szCs w:val="28"/>
          <w:u w:val="single"/>
        </w:rPr>
        <w:t>s</w:t>
      </w:r>
    </w:p>
    <w:p w:rsidR="001B7923" w:rsidRDefault="00B96DCB" w:rsidP="001B7923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Bu</w:t>
      </w:r>
      <w:r w:rsidR="00B3693A" w:rsidRPr="00476033">
        <w:rPr>
          <w:rFonts w:ascii="Century Gothic" w:hAnsi="Century Gothic"/>
          <w:sz w:val="28"/>
          <w:szCs w:val="28"/>
        </w:rPr>
        <w:t>r</w:t>
      </w:r>
      <w:r w:rsidRPr="00476033">
        <w:rPr>
          <w:rFonts w:ascii="Century Gothic" w:hAnsi="Century Gothic"/>
          <w:sz w:val="28"/>
          <w:szCs w:val="28"/>
        </w:rPr>
        <w:t>n</w:t>
      </w:r>
      <w:r w:rsidR="001B7923" w:rsidRPr="00476033">
        <w:rPr>
          <w:rFonts w:ascii="Century Gothic" w:hAnsi="Century Gothic"/>
          <w:sz w:val="28"/>
          <w:szCs w:val="28"/>
        </w:rPr>
        <w:t xml:space="preserve"> is an injury caused by dry heat</w:t>
      </w:r>
      <w:r w:rsidR="00114D02" w:rsidRPr="00476033">
        <w:rPr>
          <w:rFonts w:ascii="Century Gothic" w:hAnsi="Century Gothic"/>
          <w:sz w:val="28"/>
          <w:szCs w:val="28"/>
        </w:rPr>
        <w:t>.</w:t>
      </w:r>
    </w:p>
    <w:p w:rsidR="00432DCB" w:rsidRPr="0077133A" w:rsidRDefault="00432DCB" w:rsidP="001B7923">
      <w:pPr>
        <w:tabs>
          <w:tab w:val="left" w:pos="360"/>
        </w:tabs>
        <w:spacing w:after="0"/>
        <w:rPr>
          <w:rFonts w:ascii="Century Gothic" w:hAnsi="Century Gothic"/>
          <w:sz w:val="10"/>
          <w:szCs w:val="28"/>
        </w:rPr>
      </w:pPr>
    </w:p>
    <w:p w:rsidR="001B7923" w:rsidRPr="00432DCB" w:rsidRDefault="001B7923" w:rsidP="001B792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432DCB">
        <w:rPr>
          <w:rFonts w:ascii="Century Gothic" w:hAnsi="Century Gothic"/>
          <w:b/>
          <w:sz w:val="28"/>
          <w:szCs w:val="28"/>
          <w:u w:val="single"/>
        </w:rPr>
        <w:t>Examples</w:t>
      </w:r>
      <w:r w:rsidR="00DD0B81" w:rsidRPr="00432DCB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="00A304B7" w:rsidRPr="00432DCB">
        <w:rPr>
          <w:rFonts w:ascii="Century Gothic" w:hAnsi="Century Gothic"/>
          <w:b/>
          <w:sz w:val="28"/>
          <w:szCs w:val="28"/>
          <w:u w:val="single"/>
        </w:rPr>
        <w:t>of burns</w:t>
      </w:r>
      <w:r w:rsidR="00432DCB">
        <w:rPr>
          <w:rFonts w:ascii="Century Gothic" w:hAnsi="Century Gothic"/>
          <w:b/>
          <w:sz w:val="28"/>
          <w:szCs w:val="28"/>
          <w:u w:val="single"/>
        </w:rPr>
        <w:t xml:space="preserve"> include;</w:t>
      </w:r>
    </w:p>
    <w:p w:rsidR="001B7923" w:rsidRPr="00476033" w:rsidRDefault="00432DCB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tepping on a hot stone or </w:t>
      </w:r>
      <w:r w:rsidR="001B7923" w:rsidRPr="00476033">
        <w:rPr>
          <w:rFonts w:ascii="Century Gothic" w:hAnsi="Century Gothic"/>
          <w:sz w:val="28"/>
          <w:szCs w:val="28"/>
        </w:rPr>
        <w:t>metal</w:t>
      </w:r>
      <w:r w:rsidR="00114D02" w:rsidRPr="00476033">
        <w:rPr>
          <w:rFonts w:ascii="Century Gothic" w:hAnsi="Century Gothic"/>
          <w:sz w:val="28"/>
          <w:szCs w:val="28"/>
        </w:rPr>
        <w:t>.</w:t>
      </w:r>
    </w:p>
    <w:p w:rsidR="001B7923" w:rsidRPr="00476033" w:rsidRDefault="001B7923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ouching a hot flat iron</w:t>
      </w:r>
      <w:r w:rsidR="00114D02" w:rsidRPr="00476033">
        <w:rPr>
          <w:rFonts w:ascii="Century Gothic" w:hAnsi="Century Gothic"/>
          <w:sz w:val="28"/>
          <w:szCs w:val="28"/>
        </w:rPr>
        <w:t>.</w:t>
      </w:r>
    </w:p>
    <w:p w:rsidR="001B7923" w:rsidRPr="00476033" w:rsidRDefault="00432DCB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ouching a hot saucepan or </w:t>
      </w:r>
      <w:r w:rsidR="001B7923" w:rsidRPr="00476033">
        <w:rPr>
          <w:rFonts w:ascii="Century Gothic" w:hAnsi="Century Gothic"/>
          <w:sz w:val="28"/>
          <w:szCs w:val="28"/>
        </w:rPr>
        <w:t>kettle</w:t>
      </w:r>
      <w:r w:rsidR="00114D02" w:rsidRPr="00476033">
        <w:rPr>
          <w:rFonts w:ascii="Century Gothic" w:hAnsi="Century Gothic"/>
          <w:sz w:val="28"/>
          <w:szCs w:val="28"/>
        </w:rPr>
        <w:t>.</w:t>
      </w:r>
    </w:p>
    <w:p w:rsidR="001B7923" w:rsidRPr="00476033" w:rsidRDefault="001B7923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ouching fire</w:t>
      </w:r>
      <w:r w:rsidR="00114D02" w:rsidRPr="00476033">
        <w:rPr>
          <w:rFonts w:ascii="Century Gothic" w:hAnsi="Century Gothic"/>
          <w:sz w:val="28"/>
          <w:szCs w:val="28"/>
        </w:rPr>
        <w:t>.</w:t>
      </w:r>
    </w:p>
    <w:p w:rsidR="001B7923" w:rsidRDefault="001155E6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Being burnt by acid</w:t>
      </w:r>
      <w:r w:rsidR="00114D02" w:rsidRPr="00476033">
        <w:rPr>
          <w:rFonts w:ascii="Century Gothic" w:hAnsi="Century Gothic"/>
          <w:sz w:val="28"/>
          <w:szCs w:val="28"/>
        </w:rPr>
        <w:t>.</w:t>
      </w:r>
    </w:p>
    <w:p w:rsidR="00432DCB" w:rsidRPr="0077133A" w:rsidRDefault="00432DCB" w:rsidP="00432DCB">
      <w:pPr>
        <w:tabs>
          <w:tab w:val="left" w:pos="360"/>
        </w:tabs>
        <w:spacing w:after="0"/>
        <w:rPr>
          <w:rFonts w:ascii="Century Gothic" w:hAnsi="Century Gothic"/>
          <w:sz w:val="8"/>
          <w:szCs w:val="28"/>
        </w:rPr>
      </w:pPr>
    </w:p>
    <w:p w:rsidR="004A06D7" w:rsidRPr="004A06D7" w:rsidRDefault="004A06D7" w:rsidP="00432DCB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4A06D7">
        <w:rPr>
          <w:rFonts w:ascii="Century Gothic" w:hAnsi="Century Gothic"/>
          <w:b/>
          <w:sz w:val="28"/>
          <w:szCs w:val="28"/>
          <w:u w:val="single"/>
        </w:rPr>
        <w:t>Effects of burns</w:t>
      </w:r>
    </w:p>
    <w:p w:rsidR="0077133A" w:rsidRDefault="0077133A" w:rsidP="00146E96">
      <w:pPr>
        <w:pStyle w:val="ListParagraph"/>
        <w:numPr>
          <w:ilvl w:val="0"/>
          <w:numId w:val="8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77133A" w:rsidSect="00B6257A">
          <w:type w:val="continuous"/>
          <w:pgSz w:w="12240" w:h="15840"/>
          <w:pgMar w:top="450" w:right="720" w:bottom="720" w:left="1152" w:header="720" w:footer="0" w:gutter="0"/>
          <w:cols w:space="720"/>
          <w:docGrid w:linePitch="360"/>
        </w:sectPr>
      </w:pPr>
    </w:p>
    <w:p w:rsidR="004A06D7" w:rsidRDefault="004A06D7" w:rsidP="00146E96">
      <w:pPr>
        <w:pStyle w:val="ListParagraph"/>
        <w:numPr>
          <w:ilvl w:val="0"/>
          <w:numId w:val="8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Dehydration</w:t>
      </w:r>
    </w:p>
    <w:p w:rsidR="004A06D7" w:rsidRDefault="004A06D7" w:rsidP="00146E96">
      <w:pPr>
        <w:pStyle w:val="ListParagraph"/>
        <w:numPr>
          <w:ilvl w:val="0"/>
          <w:numId w:val="8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Severe wounds</w:t>
      </w:r>
    </w:p>
    <w:p w:rsidR="004A06D7" w:rsidRDefault="004A06D7" w:rsidP="00146E96">
      <w:pPr>
        <w:pStyle w:val="ListParagraph"/>
        <w:numPr>
          <w:ilvl w:val="0"/>
          <w:numId w:val="8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Severe pain</w:t>
      </w:r>
    </w:p>
    <w:p w:rsidR="0077133A" w:rsidRDefault="0077133A" w:rsidP="004A06D7">
      <w:pPr>
        <w:tabs>
          <w:tab w:val="left" w:pos="360"/>
        </w:tabs>
        <w:spacing w:after="0"/>
        <w:rPr>
          <w:rFonts w:ascii="Century Gothic" w:hAnsi="Century Gothic"/>
          <w:sz w:val="6"/>
          <w:szCs w:val="28"/>
        </w:rPr>
        <w:sectPr w:rsidR="0077133A" w:rsidSect="0077133A">
          <w:type w:val="continuous"/>
          <w:pgSz w:w="12240" w:h="15840"/>
          <w:pgMar w:top="720" w:right="720" w:bottom="720" w:left="1152" w:header="720" w:footer="0" w:gutter="0"/>
          <w:cols w:num="3" w:space="720"/>
          <w:docGrid w:linePitch="360"/>
        </w:sectPr>
      </w:pPr>
    </w:p>
    <w:p w:rsidR="00A654C1" w:rsidRPr="0077133A" w:rsidRDefault="00A654C1" w:rsidP="004A06D7">
      <w:pPr>
        <w:tabs>
          <w:tab w:val="left" w:pos="360"/>
        </w:tabs>
        <w:spacing w:after="0"/>
        <w:rPr>
          <w:rFonts w:ascii="Century Gothic" w:hAnsi="Century Gothic"/>
          <w:sz w:val="6"/>
          <w:szCs w:val="28"/>
        </w:rPr>
      </w:pPr>
    </w:p>
    <w:p w:rsidR="001B7923" w:rsidRPr="00432DCB" w:rsidRDefault="001B7923" w:rsidP="001B792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432DCB">
        <w:rPr>
          <w:rFonts w:ascii="Century Gothic" w:hAnsi="Century Gothic"/>
          <w:b/>
          <w:sz w:val="28"/>
          <w:szCs w:val="28"/>
          <w:u w:val="single"/>
        </w:rPr>
        <w:t>Scald</w:t>
      </w:r>
      <w:r w:rsidR="00432DCB" w:rsidRPr="00432DCB">
        <w:rPr>
          <w:rFonts w:ascii="Century Gothic" w:hAnsi="Century Gothic"/>
          <w:b/>
          <w:sz w:val="28"/>
          <w:szCs w:val="28"/>
          <w:u w:val="single"/>
        </w:rPr>
        <w:t>s</w:t>
      </w:r>
    </w:p>
    <w:p w:rsidR="004A06D7" w:rsidRPr="00476033" w:rsidRDefault="001B7923" w:rsidP="001B7923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Scald is an injury caused by wet heat</w:t>
      </w:r>
      <w:r w:rsidR="00114D02" w:rsidRPr="00476033">
        <w:rPr>
          <w:rFonts w:ascii="Century Gothic" w:hAnsi="Century Gothic"/>
          <w:sz w:val="28"/>
          <w:szCs w:val="28"/>
        </w:rPr>
        <w:t>.</w:t>
      </w:r>
    </w:p>
    <w:p w:rsidR="001B7923" w:rsidRPr="00476033" w:rsidRDefault="001B7923" w:rsidP="001B792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476033">
        <w:rPr>
          <w:rFonts w:ascii="Century Gothic" w:hAnsi="Century Gothic"/>
          <w:b/>
          <w:sz w:val="28"/>
          <w:szCs w:val="28"/>
        </w:rPr>
        <w:t>Examples</w:t>
      </w:r>
    </w:p>
    <w:p w:rsidR="001F74A3" w:rsidRDefault="001B7923" w:rsidP="00432DCB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32DCB">
        <w:rPr>
          <w:rFonts w:ascii="Century Gothic" w:hAnsi="Century Gothic"/>
          <w:sz w:val="28"/>
          <w:szCs w:val="28"/>
        </w:rPr>
        <w:t xml:space="preserve">Hot water, </w:t>
      </w:r>
      <w:r w:rsidR="004A06D7">
        <w:rPr>
          <w:rFonts w:ascii="Century Gothic" w:hAnsi="Century Gothic"/>
          <w:sz w:val="28"/>
          <w:szCs w:val="28"/>
        </w:rPr>
        <w:t xml:space="preserve">hot </w:t>
      </w:r>
      <w:r w:rsidRPr="00432DCB">
        <w:rPr>
          <w:rFonts w:ascii="Century Gothic" w:hAnsi="Century Gothic"/>
          <w:sz w:val="28"/>
          <w:szCs w:val="28"/>
        </w:rPr>
        <w:t xml:space="preserve">porridge, </w:t>
      </w:r>
      <w:r w:rsidR="004A06D7">
        <w:rPr>
          <w:rFonts w:ascii="Century Gothic" w:hAnsi="Century Gothic"/>
          <w:sz w:val="28"/>
          <w:szCs w:val="28"/>
        </w:rPr>
        <w:t>hot tea, steam etc</w:t>
      </w:r>
      <w:r w:rsidR="00432DCB" w:rsidRPr="00432DCB">
        <w:rPr>
          <w:rFonts w:ascii="Century Gothic" w:hAnsi="Century Gothic"/>
          <w:sz w:val="28"/>
          <w:szCs w:val="28"/>
        </w:rPr>
        <w:t>.</w:t>
      </w:r>
    </w:p>
    <w:p w:rsidR="0077133A" w:rsidRDefault="0077133A" w:rsidP="00432DCB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4A06D7" w:rsidRPr="00773C3B" w:rsidRDefault="00773C3B" w:rsidP="00432DCB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773C3B">
        <w:rPr>
          <w:rFonts w:ascii="Century Gothic" w:hAnsi="Century Gothic"/>
          <w:b/>
          <w:sz w:val="28"/>
          <w:szCs w:val="28"/>
          <w:u w:val="single"/>
        </w:rPr>
        <w:lastRenderedPageBreak/>
        <w:t>How to prevent burns and scalds</w:t>
      </w:r>
    </w:p>
    <w:p w:rsidR="00773C3B" w:rsidRDefault="00773C3B" w:rsidP="00432DCB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 can prevent burns and scalds in the following ways;</w:t>
      </w:r>
    </w:p>
    <w:p w:rsidR="00773C3B" w:rsidRDefault="00773C3B" w:rsidP="00146E96">
      <w:pPr>
        <w:pStyle w:val="ListParagraph"/>
        <w:numPr>
          <w:ilvl w:val="0"/>
          <w:numId w:val="8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void playing near cooking places or open fire.</w:t>
      </w:r>
    </w:p>
    <w:p w:rsidR="00773C3B" w:rsidRDefault="0090393E" w:rsidP="00146E96">
      <w:pPr>
        <w:pStyle w:val="ListParagraph"/>
        <w:numPr>
          <w:ilvl w:val="0"/>
          <w:numId w:val="8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ach children dangers of fire.</w:t>
      </w:r>
    </w:p>
    <w:p w:rsidR="0090393E" w:rsidRDefault="0090393E" w:rsidP="00146E96">
      <w:pPr>
        <w:pStyle w:val="ListParagraph"/>
        <w:numPr>
          <w:ilvl w:val="0"/>
          <w:numId w:val="8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eep children away from hot things.</w:t>
      </w:r>
    </w:p>
    <w:p w:rsidR="00032A91" w:rsidRPr="00773C3B" w:rsidRDefault="00032A91" w:rsidP="00032A91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1F74A3" w:rsidRPr="00773C3B" w:rsidRDefault="001F74A3" w:rsidP="001F74A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773C3B">
        <w:rPr>
          <w:rFonts w:ascii="Century Gothic" w:hAnsi="Century Gothic"/>
          <w:b/>
          <w:sz w:val="28"/>
          <w:szCs w:val="28"/>
          <w:u w:val="single"/>
        </w:rPr>
        <w:t xml:space="preserve">First </w:t>
      </w:r>
      <w:r w:rsidR="00D32F62" w:rsidRPr="00773C3B">
        <w:rPr>
          <w:rFonts w:ascii="Century Gothic" w:hAnsi="Century Gothic"/>
          <w:b/>
          <w:sz w:val="28"/>
          <w:szCs w:val="28"/>
          <w:u w:val="single"/>
        </w:rPr>
        <w:t>A</w:t>
      </w:r>
      <w:r w:rsidR="006F7C3E" w:rsidRPr="00773C3B">
        <w:rPr>
          <w:rFonts w:ascii="Century Gothic" w:hAnsi="Century Gothic"/>
          <w:b/>
          <w:sz w:val="28"/>
          <w:szCs w:val="28"/>
          <w:u w:val="single"/>
        </w:rPr>
        <w:t xml:space="preserve">id </w:t>
      </w:r>
      <w:r w:rsidR="00114D02" w:rsidRPr="00773C3B">
        <w:rPr>
          <w:rFonts w:ascii="Century Gothic" w:hAnsi="Century Gothic"/>
          <w:b/>
          <w:sz w:val="28"/>
          <w:szCs w:val="28"/>
          <w:u w:val="single"/>
        </w:rPr>
        <w:t>for</w:t>
      </w:r>
      <w:r w:rsidRPr="00773C3B">
        <w:rPr>
          <w:rFonts w:ascii="Century Gothic" w:hAnsi="Century Gothic"/>
          <w:b/>
          <w:sz w:val="28"/>
          <w:szCs w:val="28"/>
          <w:u w:val="single"/>
        </w:rPr>
        <w:t xml:space="preserve"> burns</w:t>
      </w:r>
      <w:r w:rsidR="00773C3B" w:rsidRPr="00773C3B">
        <w:rPr>
          <w:rFonts w:ascii="Century Gothic" w:hAnsi="Century Gothic"/>
          <w:b/>
          <w:sz w:val="28"/>
          <w:szCs w:val="28"/>
          <w:u w:val="single"/>
        </w:rPr>
        <w:t xml:space="preserve"> and </w:t>
      </w:r>
      <w:r w:rsidR="00E97E8E" w:rsidRPr="00773C3B">
        <w:rPr>
          <w:rFonts w:ascii="Century Gothic" w:hAnsi="Century Gothic"/>
          <w:b/>
          <w:sz w:val="28"/>
          <w:szCs w:val="28"/>
          <w:u w:val="single"/>
        </w:rPr>
        <w:t>scalds</w:t>
      </w:r>
    </w:p>
    <w:p w:rsidR="00E97E8E" w:rsidRDefault="00D32F62" w:rsidP="00773C3B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773C3B">
        <w:rPr>
          <w:rFonts w:ascii="Century Gothic" w:hAnsi="Century Gothic"/>
          <w:sz w:val="28"/>
          <w:szCs w:val="28"/>
        </w:rPr>
        <w:t>Place</w:t>
      </w:r>
      <w:r w:rsidR="00E97E8E" w:rsidRPr="00773C3B">
        <w:rPr>
          <w:rFonts w:ascii="Century Gothic" w:hAnsi="Century Gothic"/>
          <w:sz w:val="28"/>
          <w:szCs w:val="28"/>
        </w:rPr>
        <w:t xml:space="preserve"> the injured part in clean cold water</w:t>
      </w:r>
      <w:r w:rsidR="00114D02" w:rsidRPr="00773C3B">
        <w:rPr>
          <w:rFonts w:ascii="Century Gothic" w:hAnsi="Century Gothic"/>
          <w:sz w:val="28"/>
          <w:szCs w:val="28"/>
        </w:rPr>
        <w:t xml:space="preserve"> for some time.</w:t>
      </w:r>
    </w:p>
    <w:p w:rsidR="00032A91" w:rsidRPr="007C5BC3" w:rsidRDefault="00032A91" w:rsidP="00773C3B">
      <w:pPr>
        <w:tabs>
          <w:tab w:val="left" w:pos="360"/>
        </w:tabs>
        <w:spacing w:after="0"/>
        <w:rPr>
          <w:rFonts w:ascii="Century Gothic" w:hAnsi="Century Gothic"/>
          <w:sz w:val="14"/>
          <w:szCs w:val="28"/>
        </w:rPr>
      </w:pPr>
    </w:p>
    <w:p w:rsidR="00032A91" w:rsidRPr="00032A91" w:rsidRDefault="00032A91" w:rsidP="00773C3B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032A91">
        <w:rPr>
          <w:rFonts w:ascii="Century Gothic" w:hAnsi="Century Gothic"/>
          <w:b/>
          <w:sz w:val="28"/>
          <w:szCs w:val="28"/>
          <w:u w:val="single"/>
        </w:rPr>
        <w:t>Why do we treat burns and scalds?</w:t>
      </w:r>
    </w:p>
    <w:p w:rsidR="0077133A" w:rsidRDefault="0077133A" w:rsidP="00146E96">
      <w:pPr>
        <w:pStyle w:val="ListParagraph"/>
        <w:numPr>
          <w:ilvl w:val="0"/>
          <w:numId w:val="8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77133A" w:rsidSect="005E2F19">
          <w:type w:val="continuous"/>
          <w:pgSz w:w="12240" w:h="15840"/>
          <w:pgMar w:top="720" w:right="720" w:bottom="720" w:left="1152" w:header="720" w:footer="0" w:gutter="0"/>
          <w:cols w:space="720"/>
          <w:docGrid w:linePitch="360"/>
        </w:sectPr>
      </w:pPr>
    </w:p>
    <w:p w:rsidR="00773C3B" w:rsidRDefault="00032A91" w:rsidP="00146E96">
      <w:pPr>
        <w:pStyle w:val="ListParagraph"/>
        <w:numPr>
          <w:ilvl w:val="0"/>
          <w:numId w:val="8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To save life.</w:t>
      </w:r>
    </w:p>
    <w:p w:rsidR="00032A91" w:rsidRDefault="00032A91" w:rsidP="00146E96">
      <w:pPr>
        <w:pStyle w:val="ListParagraph"/>
        <w:numPr>
          <w:ilvl w:val="0"/>
          <w:numId w:val="8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To reduce pain.</w:t>
      </w:r>
    </w:p>
    <w:p w:rsidR="0077133A" w:rsidRPr="0077133A" w:rsidRDefault="0077133A" w:rsidP="0077133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77133A" w:rsidRPr="0077133A" w:rsidSect="0077133A">
          <w:type w:val="continuous"/>
          <w:pgSz w:w="12240" w:h="15840"/>
          <w:pgMar w:top="720" w:right="720" w:bottom="720" w:left="1152" w:header="720" w:footer="0" w:gutter="0"/>
          <w:cols w:num="2" w:space="720"/>
          <w:docGrid w:linePitch="360"/>
        </w:sectPr>
      </w:pPr>
    </w:p>
    <w:p w:rsidR="00032A91" w:rsidRPr="00082D6D" w:rsidRDefault="00032A91" w:rsidP="00032A91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8"/>
          <w:szCs w:val="28"/>
        </w:rPr>
      </w:pPr>
    </w:p>
    <w:p w:rsidR="0077133A" w:rsidRDefault="0077133A" w:rsidP="0077133A">
      <w:pPr>
        <w:pStyle w:val="ListParagraph"/>
        <w:tabs>
          <w:tab w:val="left" w:pos="0"/>
        </w:tabs>
        <w:spacing w:after="0"/>
        <w:ind w:left="0"/>
        <w:rPr>
          <w:rFonts w:ascii="Century Gothic" w:hAnsi="Century Gothic"/>
          <w:b/>
          <w:sz w:val="28"/>
          <w:szCs w:val="28"/>
          <w:u w:val="single"/>
        </w:rPr>
      </w:pPr>
      <w:r w:rsidRPr="0077133A">
        <w:rPr>
          <w:rFonts w:ascii="Century Gothic" w:hAnsi="Century Gothic"/>
          <w:b/>
          <w:sz w:val="28"/>
          <w:szCs w:val="28"/>
          <w:u w:val="single"/>
        </w:rPr>
        <w:t>ACTIVITY: 28</w:t>
      </w:r>
    </w:p>
    <w:p w:rsidR="0077133A" w:rsidRDefault="000D5FF1" w:rsidP="00146E96">
      <w:pPr>
        <w:pStyle w:val="ListParagraph"/>
        <w:numPr>
          <w:ilvl w:val="0"/>
          <w:numId w:val="199"/>
        </w:numPr>
        <w:tabs>
          <w:tab w:val="left" w:pos="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fine the following terms.</w:t>
      </w:r>
    </w:p>
    <w:p w:rsidR="000D5FF1" w:rsidRDefault="000D5FF1" w:rsidP="00146E96">
      <w:pPr>
        <w:pStyle w:val="ListParagraph"/>
        <w:numPr>
          <w:ilvl w:val="0"/>
          <w:numId w:val="200"/>
        </w:numPr>
        <w:tabs>
          <w:tab w:val="left" w:pos="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train </w:t>
      </w:r>
    </w:p>
    <w:p w:rsidR="000227B7" w:rsidRDefault="000227B7" w:rsidP="000227B7">
      <w:pPr>
        <w:pStyle w:val="ListParagraph"/>
        <w:tabs>
          <w:tab w:val="left" w:pos="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0D5FF1" w:rsidRDefault="000D5FF1" w:rsidP="00146E96">
      <w:pPr>
        <w:pStyle w:val="ListParagraph"/>
        <w:numPr>
          <w:ilvl w:val="0"/>
          <w:numId w:val="200"/>
        </w:numPr>
        <w:tabs>
          <w:tab w:val="left" w:pos="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prain </w:t>
      </w:r>
    </w:p>
    <w:p w:rsidR="000227B7" w:rsidRDefault="000227B7" w:rsidP="000227B7">
      <w:pPr>
        <w:pStyle w:val="ListParagraph"/>
        <w:tabs>
          <w:tab w:val="left" w:pos="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0D5FF1" w:rsidRDefault="000D5FF1" w:rsidP="00146E96">
      <w:pPr>
        <w:pStyle w:val="ListParagraph"/>
        <w:numPr>
          <w:ilvl w:val="0"/>
          <w:numId w:val="200"/>
        </w:numPr>
        <w:tabs>
          <w:tab w:val="left" w:pos="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islocation </w:t>
      </w:r>
    </w:p>
    <w:p w:rsidR="000227B7" w:rsidRDefault="000227B7" w:rsidP="000227B7">
      <w:pPr>
        <w:pStyle w:val="ListParagraph"/>
        <w:tabs>
          <w:tab w:val="left" w:pos="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0D5FF1" w:rsidRDefault="008806B9" w:rsidP="00146E96">
      <w:pPr>
        <w:pStyle w:val="ListParagraph"/>
        <w:numPr>
          <w:ilvl w:val="0"/>
          <w:numId w:val="199"/>
        </w:numPr>
        <w:tabs>
          <w:tab w:val="left" w:pos="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is the main cause of dislocation?</w:t>
      </w:r>
    </w:p>
    <w:p w:rsidR="000227B7" w:rsidRDefault="000227B7" w:rsidP="000227B7">
      <w:pPr>
        <w:pStyle w:val="ListParagraph"/>
        <w:tabs>
          <w:tab w:val="left" w:pos="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</w:t>
      </w:r>
    </w:p>
    <w:p w:rsidR="008806B9" w:rsidRDefault="008806B9" w:rsidP="00146E96">
      <w:pPr>
        <w:pStyle w:val="ListParagraph"/>
        <w:numPr>
          <w:ilvl w:val="0"/>
          <w:numId w:val="199"/>
        </w:numPr>
        <w:tabs>
          <w:tab w:val="left" w:pos="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ive the first aid for a sprains.</w:t>
      </w:r>
    </w:p>
    <w:p w:rsidR="000227B7" w:rsidRDefault="000227B7" w:rsidP="000227B7">
      <w:pPr>
        <w:pStyle w:val="ListParagraph"/>
        <w:tabs>
          <w:tab w:val="left" w:pos="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</w:t>
      </w:r>
    </w:p>
    <w:p w:rsidR="008806B9" w:rsidRDefault="000227B7" w:rsidP="00146E96">
      <w:pPr>
        <w:pStyle w:val="ListParagraph"/>
        <w:numPr>
          <w:ilvl w:val="0"/>
          <w:numId w:val="199"/>
        </w:numPr>
        <w:tabs>
          <w:tab w:val="left" w:pos="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fferentiate between burns and scalds.</w:t>
      </w:r>
    </w:p>
    <w:p w:rsidR="000227B7" w:rsidRDefault="000227B7" w:rsidP="000227B7">
      <w:pPr>
        <w:pStyle w:val="ListParagraph"/>
        <w:tabs>
          <w:tab w:val="left" w:pos="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0227B7" w:rsidRDefault="000227B7" w:rsidP="00146E96">
      <w:pPr>
        <w:pStyle w:val="ListParagraph"/>
        <w:numPr>
          <w:ilvl w:val="0"/>
          <w:numId w:val="199"/>
        </w:numPr>
        <w:tabs>
          <w:tab w:val="left" w:pos="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ntion two examples of burns.</w:t>
      </w:r>
    </w:p>
    <w:p w:rsidR="000227B7" w:rsidRDefault="000227B7" w:rsidP="00146E96">
      <w:pPr>
        <w:pStyle w:val="ListParagraph"/>
        <w:numPr>
          <w:ilvl w:val="0"/>
          <w:numId w:val="201"/>
        </w:numPr>
        <w:tabs>
          <w:tab w:val="left" w:pos="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0227B7" w:rsidRDefault="000227B7" w:rsidP="00146E96">
      <w:pPr>
        <w:pStyle w:val="ListParagraph"/>
        <w:numPr>
          <w:ilvl w:val="0"/>
          <w:numId w:val="201"/>
        </w:numPr>
        <w:tabs>
          <w:tab w:val="left" w:pos="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0227B7" w:rsidRDefault="000227B7" w:rsidP="00146E96">
      <w:pPr>
        <w:pStyle w:val="ListParagraph"/>
        <w:numPr>
          <w:ilvl w:val="0"/>
          <w:numId w:val="199"/>
        </w:numPr>
        <w:tabs>
          <w:tab w:val="left" w:pos="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w can we prevent burns and scalds?</w:t>
      </w:r>
    </w:p>
    <w:p w:rsidR="000227B7" w:rsidRDefault="000227B7" w:rsidP="000227B7">
      <w:pPr>
        <w:pStyle w:val="ListParagraph"/>
        <w:tabs>
          <w:tab w:val="left" w:pos="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0227B7" w:rsidRDefault="000227B7" w:rsidP="00146E96">
      <w:pPr>
        <w:pStyle w:val="ListParagraph"/>
        <w:numPr>
          <w:ilvl w:val="0"/>
          <w:numId w:val="199"/>
        </w:numPr>
        <w:tabs>
          <w:tab w:val="left" w:pos="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y do we give first aid for burns?</w:t>
      </w:r>
    </w:p>
    <w:p w:rsidR="000227B7" w:rsidRPr="0077133A" w:rsidRDefault="000227B7" w:rsidP="000227B7">
      <w:pPr>
        <w:pStyle w:val="ListParagraph"/>
        <w:tabs>
          <w:tab w:val="left" w:pos="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</w:t>
      </w:r>
    </w:p>
    <w:p w:rsidR="0016606F" w:rsidRDefault="0016606F" w:rsidP="00E97E8E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16606F" w:rsidRDefault="0016606F" w:rsidP="00E97E8E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1C79F8" w:rsidRDefault="001C79F8" w:rsidP="00E97E8E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E97E8E" w:rsidRPr="00476033" w:rsidRDefault="00032A91" w:rsidP="00E97E8E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476033">
        <w:rPr>
          <w:rFonts w:ascii="Century Gothic" w:hAnsi="Century Gothic"/>
          <w:b/>
          <w:sz w:val="28"/>
          <w:szCs w:val="28"/>
        </w:rPr>
        <w:lastRenderedPageBreak/>
        <w:t>POISONING</w:t>
      </w:r>
      <w:r w:rsidR="00E97E8E" w:rsidRPr="00476033">
        <w:rPr>
          <w:rFonts w:ascii="Century Gothic" w:hAnsi="Century Gothic"/>
          <w:b/>
          <w:sz w:val="28"/>
          <w:szCs w:val="28"/>
        </w:rPr>
        <w:t xml:space="preserve"> </w:t>
      </w:r>
    </w:p>
    <w:p w:rsidR="00114D02" w:rsidRPr="00A654C1" w:rsidRDefault="00114D02" w:rsidP="00146E96">
      <w:pPr>
        <w:pStyle w:val="ListParagraph"/>
        <w:numPr>
          <w:ilvl w:val="0"/>
          <w:numId w:val="8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A654C1">
        <w:rPr>
          <w:rFonts w:ascii="Century Gothic" w:hAnsi="Century Gothic"/>
          <w:sz w:val="28"/>
          <w:szCs w:val="28"/>
        </w:rPr>
        <w:t>Poisoning is a condition of having taken a harmful substance into the body.</w:t>
      </w:r>
    </w:p>
    <w:p w:rsidR="00A654C1" w:rsidRDefault="00A654C1" w:rsidP="00146E96">
      <w:pPr>
        <w:pStyle w:val="ListParagraph"/>
        <w:numPr>
          <w:ilvl w:val="0"/>
          <w:numId w:val="8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A654C1">
        <w:rPr>
          <w:rFonts w:ascii="Century Gothic" w:hAnsi="Century Gothic"/>
          <w:sz w:val="28"/>
          <w:szCs w:val="28"/>
        </w:rPr>
        <w:t>Poison is anything which harms our bodies when we eat or drink it.</w:t>
      </w:r>
    </w:p>
    <w:p w:rsidR="00A654C1" w:rsidRPr="0016606F" w:rsidRDefault="00A654C1" w:rsidP="00A654C1">
      <w:pPr>
        <w:tabs>
          <w:tab w:val="left" w:pos="360"/>
        </w:tabs>
        <w:spacing w:after="0"/>
        <w:rPr>
          <w:rFonts w:ascii="Century Gothic" w:hAnsi="Century Gothic"/>
          <w:sz w:val="8"/>
          <w:szCs w:val="28"/>
        </w:rPr>
      </w:pPr>
    </w:p>
    <w:p w:rsidR="00A654C1" w:rsidRPr="00A654C1" w:rsidRDefault="00A654C1" w:rsidP="00E97E8E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A654C1">
        <w:rPr>
          <w:rFonts w:ascii="Century Gothic" w:hAnsi="Century Gothic"/>
          <w:b/>
          <w:sz w:val="28"/>
          <w:szCs w:val="28"/>
          <w:u w:val="single"/>
        </w:rPr>
        <w:t>Examples of poisoning in our community include;</w:t>
      </w:r>
    </w:p>
    <w:p w:rsidR="00E97E8E" w:rsidRPr="00476033" w:rsidRDefault="00E97E8E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Poisoning by insecticide and rat poisons</w:t>
      </w:r>
      <w:r w:rsidR="0016606F">
        <w:rPr>
          <w:rFonts w:ascii="Century Gothic" w:hAnsi="Century Gothic"/>
          <w:sz w:val="28"/>
          <w:szCs w:val="28"/>
        </w:rPr>
        <w:t>.</w:t>
      </w:r>
    </w:p>
    <w:p w:rsidR="00E97E8E" w:rsidRPr="00476033" w:rsidRDefault="00E97E8E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Poisoning by </w:t>
      </w:r>
      <w:r w:rsidR="00A95745" w:rsidRPr="00476033">
        <w:rPr>
          <w:rFonts w:ascii="Century Gothic" w:hAnsi="Century Gothic"/>
          <w:sz w:val="28"/>
          <w:szCs w:val="28"/>
        </w:rPr>
        <w:t>paraffin</w:t>
      </w:r>
      <w:r w:rsidRPr="00476033">
        <w:rPr>
          <w:rFonts w:ascii="Century Gothic" w:hAnsi="Century Gothic"/>
          <w:sz w:val="28"/>
          <w:szCs w:val="28"/>
        </w:rPr>
        <w:t>, petrol or bleach</w:t>
      </w:r>
      <w:r w:rsidR="0016606F">
        <w:rPr>
          <w:rFonts w:ascii="Century Gothic" w:hAnsi="Century Gothic"/>
          <w:sz w:val="28"/>
          <w:szCs w:val="28"/>
        </w:rPr>
        <w:t>.</w:t>
      </w:r>
    </w:p>
    <w:p w:rsidR="00E97E8E" w:rsidRPr="00476033" w:rsidRDefault="00E97E8E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Poisoning by snake bites</w:t>
      </w:r>
      <w:r w:rsidR="0016606F">
        <w:rPr>
          <w:rFonts w:ascii="Century Gothic" w:hAnsi="Century Gothic"/>
          <w:sz w:val="28"/>
          <w:szCs w:val="28"/>
        </w:rPr>
        <w:t>.</w:t>
      </w:r>
    </w:p>
    <w:p w:rsidR="00E97E8E" w:rsidRPr="00476033" w:rsidRDefault="00E97E8E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Poisoning by spoilt food products</w:t>
      </w:r>
      <w:r w:rsidR="0016606F">
        <w:rPr>
          <w:rFonts w:ascii="Century Gothic" w:hAnsi="Century Gothic"/>
          <w:sz w:val="28"/>
          <w:szCs w:val="28"/>
        </w:rPr>
        <w:t>.</w:t>
      </w:r>
    </w:p>
    <w:p w:rsidR="0040073D" w:rsidRPr="00A654C1" w:rsidRDefault="00E97E8E" w:rsidP="0040073D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Poisoning</w:t>
      </w:r>
      <w:r w:rsidR="00D32F62" w:rsidRPr="00476033">
        <w:rPr>
          <w:rFonts w:ascii="Century Gothic" w:hAnsi="Century Gothic"/>
          <w:sz w:val="28"/>
          <w:szCs w:val="28"/>
        </w:rPr>
        <w:t xml:space="preserve"> </w:t>
      </w:r>
      <w:r w:rsidR="00E01925" w:rsidRPr="00476033">
        <w:rPr>
          <w:rFonts w:ascii="Century Gothic" w:hAnsi="Century Gothic"/>
          <w:sz w:val="28"/>
          <w:szCs w:val="28"/>
        </w:rPr>
        <w:t>by breathing in poisonous chemicals</w:t>
      </w:r>
      <w:r w:rsidR="0016606F">
        <w:rPr>
          <w:rFonts w:ascii="Century Gothic" w:hAnsi="Century Gothic"/>
          <w:sz w:val="28"/>
          <w:szCs w:val="28"/>
        </w:rPr>
        <w:t>.</w:t>
      </w:r>
    </w:p>
    <w:p w:rsidR="00A654C1" w:rsidRPr="0016606F" w:rsidRDefault="00A654C1" w:rsidP="0040073D">
      <w:pPr>
        <w:tabs>
          <w:tab w:val="left" w:pos="360"/>
        </w:tabs>
        <w:spacing w:after="0"/>
        <w:rPr>
          <w:rFonts w:ascii="Century Gothic" w:hAnsi="Century Gothic"/>
          <w:sz w:val="6"/>
          <w:szCs w:val="28"/>
        </w:rPr>
      </w:pPr>
    </w:p>
    <w:p w:rsidR="00AC61A1" w:rsidRDefault="00AC61A1" w:rsidP="0040073D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 </w:t>
      </w:r>
      <w:r w:rsidR="00A654C1" w:rsidRPr="00A654C1">
        <w:rPr>
          <w:rFonts w:ascii="Century Gothic" w:hAnsi="Century Gothic"/>
          <w:b/>
          <w:sz w:val="28"/>
          <w:szCs w:val="28"/>
          <w:u w:val="single"/>
        </w:rPr>
        <w:t>Causes of poisoning include;</w:t>
      </w:r>
      <w:r w:rsidRPr="00A654C1">
        <w:rPr>
          <w:rFonts w:ascii="Century Gothic" w:hAnsi="Century Gothic"/>
          <w:b/>
          <w:sz w:val="28"/>
          <w:szCs w:val="28"/>
          <w:u w:val="single"/>
        </w:rPr>
        <w:t xml:space="preserve">    </w:t>
      </w:r>
    </w:p>
    <w:p w:rsidR="00A654C1" w:rsidRDefault="00A654C1" w:rsidP="00146E96">
      <w:pPr>
        <w:pStyle w:val="ListParagraph"/>
        <w:numPr>
          <w:ilvl w:val="0"/>
          <w:numId w:val="8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aking expired drugs.</w:t>
      </w:r>
    </w:p>
    <w:p w:rsidR="00A654C1" w:rsidRDefault="00A654C1" w:rsidP="00146E96">
      <w:pPr>
        <w:pStyle w:val="ListParagraph"/>
        <w:numPr>
          <w:ilvl w:val="0"/>
          <w:numId w:val="8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ating expired foods.</w:t>
      </w:r>
    </w:p>
    <w:p w:rsidR="00A654C1" w:rsidRDefault="00A654C1" w:rsidP="00146E96">
      <w:pPr>
        <w:pStyle w:val="ListParagraph"/>
        <w:numPr>
          <w:ilvl w:val="0"/>
          <w:numId w:val="8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gnorance of some people.</w:t>
      </w:r>
    </w:p>
    <w:p w:rsidR="00A654C1" w:rsidRDefault="005F198C" w:rsidP="00146E96">
      <w:pPr>
        <w:pStyle w:val="ListParagraph"/>
        <w:numPr>
          <w:ilvl w:val="0"/>
          <w:numId w:val="8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aking overdose of some drugs.</w:t>
      </w:r>
    </w:p>
    <w:p w:rsidR="005F198C" w:rsidRDefault="005F198C" w:rsidP="00146E96">
      <w:pPr>
        <w:pStyle w:val="ListParagraph"/>
        <w:numPr>
          <w:ilvl w:val="0"/>
          <w:numId w:val="8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or storage of drugs allows children to get access to drugs.</w:t>
      </w:r>
    </w:p>
    <w:p w:rsidR="005F198C" w:rsidRPr="005F198C" w:rsidRDefault="005F198C" w:rsidP="005F198C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5F198C">
        <w:rPr>
          <w:rFonts w:ascii="Century Gothic" w:hAnsi="Century Gothic"/>
          <w:b/>
          <w:sz w:val="28"/>
          <w:szCs w:val="28"/>
          <w:u w:val="single"/>
        </w:rPr>
        <w:t>Signs and symptoms of poisoning</w:t>
      </w:r>
      <w:r>
        <w:rPr>
          <w:rFonts w:ascii="Century Gothic" w:hAnsi="Century Gothic"/>
          <w:b/>
          <w:sz w:val="28"/>
          <w:szCs w:val="28"/>
          <w:u w:val="single"/>
        </w:rPr>
        <w:t xml:space="preserve"> include;</w:t>
      </w:r>
    </w:p>
    <w:p w:rsidR="005F198C" w:rsidRDefault="005F198C" w:rsidP="00146E96">
      <w:pPr>
        <w:pStyle w:val="ListParagraph"/>
        <w:numPr>
          <w:ilvl w:val="0"/>
          <w:numId w:val="8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omiting.</w:t>
      </w:r>
    </w:p>
    <w:p w:rsidR="005F198C" w:rsidRDefault="005F198C" w:rsidP="00146E96">
      <w:pPr>
        <w:pStyle w:val="ListParagraph"/>
        <w:numPr>
          <w:ilvl w:val="0"/>
          <w:numId w:val="8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apid breathing.</w:t>
      </w:r>
    </w:p>
    <w:p w:rsidR="005F198C" w:rsidRDefault="005F198C" w:rsidP="00146E96">
      <w:pPr>
        <w:pStyle w:val="ListParagraph"/>
        <w:numPr>
          <w:ilvl w:val="0"/>
          <w:numId w:val="8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ver and sweating.</w:t>
      </w:r>
    </w:p>
    <w:p w:rsidR="005F198C" w:rsidRDefault="005F198C" w:rsidP="00146E96">
      <w:pPr>
        <w:pStyle w:val="ListParagraph"/>
        <w:numPr>
          <w:ilvl w:val="0"/>
          <w:numId w:val="8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oss of body balance.</w:t>
      </w:r>
    </w:p>
    <w:p w:rsidR="005F198C" w:rsidRDefault="005F198C" w:rsidP="00146E96">
      <w:pPr>
        <w:pStyle w:val="ListParagraph"/>
        <w:numPr>
          <w:ilvl w:val="0"/>
          <w:numId w:val="8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ntal confusion.</w:t>
      </w:r>
    </w:p>
    <w:p w:rsidR="005F198C" w:rsidRDefault="005F198C" w:rsidP="00146E96">
      <w:pPr>
        <w:pStyle w:val="ListParagraph"/>
        <w:numPr>
          <w:ilvl w:val="0"/>
          <w:numId w:val="8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ternal and external bleeding.</w:t>
      </w:r>
    </w:p>
    <w:p w:rsidR="005F198C" w:rsidRPr="0016606F" w:rsidRDefault="005F198C" w:rsidP="005F198C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8"/>
          <w:szCs w:val="28"/>
        </w:rPr>
      </w:pPr>
    </w:p>
    <w:p w:rsidR="00E01925" w:rsidRPr="005F198C" w:rsidRDefault="00D32F62" w:rsidP="00E01925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5F198C">
        <w:rPr>
          <w:rFonts w:ascii="Century Gothic" w:hAnsi="Century Gothic"/>
          <w:b/>
          <w:sz w:val="28"/>
          <w:szCs w:val="28"/>
          <w:u w:val="single"/>
        </w:rPr>
        <w:t>First A</w:t>
      </w:r>
      <w:r w:rsidR="0007319B" w:rsidRPr="005F198C">
        <w:rPr>
          <w:rFonts w:ascii="Century Gothic" w:hAnsi="Century Gothic"/>
          <w:b/>
          <w:sz w:val="28"/>
          <w:szCs w:val="28"/>
          <w:u w:val="single"/>
        </w:rPr>
        <w:t>id for snake bite</w:t>
      </w:r>
    </w:p>
    <w:p w:rsidR="00E97E8E" w:rsidRPr="00476033" w:rsidRDefault="0007319B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Keep the person calm</w:t>
      </w:r>
      <w:r w:rsidR="005F198C">
        <w:rPr>
          <w:rFonts w:ascii="Century Gothic" w:hAnsi="Century Gothic"/>
          <w:sz w:val="28"/>
          <w:szCs w:val="28"/>
        </w:rPr>
        <w:t>.</w:t>
      </w:r>
    </w:p>
    <w:p w:rsidR="006A7F57" w:rsidRPr="00476033" w:rsidRDefault="006F7C3E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ie a piece of cloth slightly above the bitten part to prevent poison</w:t>
      </w:r>
      <w:r w:rsidR="006A7F57" w:rsidRPr="00476033">
        <w:rPr>
          <w:rFonts w:ascii="Century Gothic" w:hAnsi="Century Gothic"/>
          <w:sz w:val="28"/>
          <w:szCs w:val="28"/>
        </w:rPr>
        <w:t xml:space="preserve"> (</w:t>
      </w:r>
      <w:r w:rsidR="00114D02" w:rsidRPr="00476033">
        <w:rPr>
          <w:rFonts w:ascii="Century Gothic" w:hAnsi="Century Gothic"/>
          <w:sz w:val="28"/>
          <w:szCs w:val="28"/>
        </w:rPr>
        <w:t>venom</w:t>
      </w:r>
      <w:r w:rsidR="006A7F57" w:rsidRPr="00476033">
        <w:rPr>
          <w:rFonts w:ascii="Century Gothic" w:hAnsi="Century Gothic"/>
          <w:sz w:val="28"/>
          <w:szCs w:val="28"/>
        </w:rPr>
        <w:t>) f</w:t>
      </w:r>
      <w:r w:rsidRPr="00476033">
        <w:rPr>
          <w:rFonts w:ascii="Century Gothic" w:hAnsi="Century Gothic"/>
          <w:sz w:val="28"/>
          <w:szCs w:val="28"/>
        </w:rPr>
        <w:t>r</w:t>
      </w:r>
      <w:r w:rsidR="006A7F57" w:rsidRPr="00476033">
        <w:rPr>
          <w:rFonts w:ascii="Century Gothic" w:hAnsi="Century Gothic"/>
          <w:sz w:val="28"/>
          <w:szCs w:val="28"/>
        </w:rPr>
        <w:t>om reaching the heart.</w:t>
      </w:r>
    </w:p>
    <w:p w:rsidR="006A7F57" w:rsidRPr="00476033" w:rsidRDefault="006A7F57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Carry the casu</w:t>
      </w:r>
      <w:r w:rsidR="005F198C">
        <w:rPr>
          <w:rFonts w:ascii="Century Gothic" w:hAnsi="Century Gothic"/>
          <w:sz w:val="28"/>
          <w:szCs w:val="28"/>
        </w:rPr>
        <w:t>alty to the nearest health unit or hospital.</w:t>
      </w:r>
    </w:p>
    <w:p w:rsidR="005F198C" w:rsidRPr="0016606F" w:rsidRDefault="005F198C" w:rsidP="006A7F57">
      <w:pPr>
        <w:tabs>
          <w:tab w:val="left" w:pos="360"/>
        </w:tabs>
        <w:spacing w:after="0"/>
        <w:rPr>
          <w:rFonts w:ascii="Century Gothic" w:hAnsi="Century Gothic"/>
          <w:b/>
          <w:sz w:val="14"/>
          <w:szCs w:val="28"/>
        </w:rPr>
      </w:pPr>
    </w:p>
    <w:p w:rsidR="005F198C" w:rsidRPr="005F198C" w:rsidRDefault="005F198C" w:rsidP="006A7F57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5F198C">
        <w:rPr>
          <w:rFonts w:ascii="Century Gothic" w:hAnsi="Century Gothic"/>
          <w:b/>
          <w:sz w:val="28"/>
          <w:szCs w:val="28"/>
          <w:u w:val="single"/>
        </w:rPr>
        <w:t>Think and answer.</w:t>
      </w:r>
    </w:p>
    <w:p w:rsidR="006A7F57" w:rsidRPr="005F198C" w:rsidRDefault="006A7F57" w:rsidP="00146E96">
      <w:pPr>
        <w:pStyle w:val="ListParagraph"/>
        <w:numPr>
          <w:ilvl w:val="0"/>
          <w:numId w:val="83"/>
        </w:numPr>
        <w:tabs>
          <w:tab w:val="left" w:pos="360"/>
        </w:tabs>
        <w:spacing w:after="0"/>
        <w:rPr>
          <w:rFonts w:ascii="Century Gothic" w:hAnsi="Century Gothic"/>
          <w:bCs/>
          <w:sz w:val="28"/>
          <w:szCs w:val="28"/>
        </w:rPr>
      </w:pPr>
      <w:r w:rsidRPr="005F198C">
        <w:rPr>
          <w:rFonts w:ascii="Century Gothic" w:hAnsi="Century Gothic"/>
          <w:bCs/>
          <w:sz w:val="28"/>
          <w:szCs w:val="28"/>
        </w:rPr>
        <w:t>Why shouldn’t a person bitten by a snake be allowed to walk?</w:t>
      </w:r>
    </w:p>
    <w:p w:rsidR="00EF0757" w:rsidRPr="005F198C" w:rsidRDefault="00082D6D" w:rsidP="00146E96">
      <w:pPr>
        <w:pStyle w:val="ListParagraph"/>
        <w:numPr>
          <w:ilvl w:val="0"/>
          <w:numId w:val="4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He/s</w:t>
      </w:r>
      <w:r w:rsidR="006A7F57" w:rsidRPr="005F198C">
        <w:rPr>
          <w:rFonts w:ascii="Century Gothic" w:hAnsi="Century Gothic"/>
          <w:sz w:val="28"/>
          <w:szCs w:val="28"/>
        </w:rPr>
        <w:t xml:space="preserve">he shouldn’t be allowed to walk to prevent quick </w:t>
      </w:r>
      <w:r w:rsidR="0003342C" w:rsidRPr="005F198C">
        <w:rPr>
          <w:rFonts w:ascii="Century Gothic" w:hAnsi="Century Gothic"/>
          <w:sz w:val="28"/>
          <w:szCs w:val="28"/>
        </w:rPr>
        <w:t>movement</w:t>
      </w:r>
      <w:r w:rsidR="00E22813" w:rsidRPr="005F198C">
        <w:rPr>
          <w:rFonts w:ascii="Century Gothic" w:hAnsi="Century Gothic"/>
          <w:sz w:val="28"/>
          <w:szCs w:val="28"/>
        </w:rPr>
        <w:t xml:space="preserve"> of poison to the heart</w:t>
      </w:r>
      <w:r w:rsidR="004014AF" w:rsidRPr="005F198C">
        <w:rPr>
          <w:rFonts w:ascii="Century Gothic" w:hAnsi="Century Gothic"/>
          <w:sz w:val="28"/>
          <w:szCs w:val="28"/>
        </w:rPr>
        <w:t>.</w:t>
      </w:r>
    </w:p>
    <w:p w:rsidR="005F198C" w:rsidRDefault="005F198C" w:rsidP="005F198C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  <w:u w:val="single"/>
        </w:rPr>
      </w:pPr>
    </w:p>
    <w:p w:rsidR="0016606F" w:rsidRDefault="0016606F" w:rsidP="005F198C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  <w:u w:val="single"/>
        </w:rPr>
      </w:pPr>
    </w:p>
    <w:p w:rsidR="0016606F" w:rsidRPr="005F198C" w:rsidRDefault="0016606F" w:rsidP="005F198C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  <w:u w:val="single"/>
        </w:rPr>
      </w:pPr>
    </w:p>
    <w:p w:rsidR="0003342C" w:rsidRDefault="0003342C" w:rsidP="006A7F57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5F198C">
        <w:rPr>
          <w:rFonts w:ascii="Century Gothic" w:hAnsi="Century Gothic"/>
          <w:b/>
          <w:sz w:val="28"/>
          <w:szCs w:val="28"/>
          <w:u w:val="single"/>
        </w:rPr>
        <w:lastRenderedPageBreak/>
        <w:t>Prevention of poisoning</w:t>
      </w:r>
    </w:p>
    <w:p w:rsidR="005F198C" w:rsidRPr="005F198C" w:rsidRDefault="005F198C" w:rsidP="006A7F57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5F198C">
        <w:rPr>
          <w:rFonts w:ascii="Century Gothic" w:hAnsi="Century Gothic"/>
          <w:sz w:val="28"/>
          <w:szCs w:val="28"/>
        </w:rPr>
        <w:t xml:space="preserve">We </w:t>
      </w:r>
      <w:r>
        <w:rPr>
          <w:rFonts w:ascii="Century Gothic" w:hAnsi="Century Gothic"/>
          <w:sz w:val="28"/>
          <w:szCs w:val="28"/>
        </w:rPr>
        <w:t>can prevent poisoning in the following ways;</w:t>
      </w:r>
    </w:p>
    <w:p w:rsidR="006A7F57" w:rsidRPr="00476033" w:rsidRDefault="0003342C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Keep all drugs and poisonous chemicals where children can’t reach</w:t>
      </w:r>
      <w:r w:rsidR="005F198C">
        <w:rPr>
          <w:rFonts w:ascii="Century Gothic" w:hAnsi="Century Gothic"/>
          <w:sz w:val="28"/>
          <w:szCs w:val="28"/>
        </w:rPr>
        <w:t>.</w:t>
      </w:r>
    </w:p>
    <w:p w:rsidR="0003342C" w:rsidRPr="00476033" w:rsidRDefault="0003342C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People should avoid taking drugs without the advice of a health worker</w:t>
      </w:r>
      <w:r w:rsidR="005F198C">
        <w:rPr>
          <w:rFonts w:ascii="Century Gothic" w:hAnsi="Century Gothic"/>
          <w:sz w:val="28"/>
          <w:szCs w:val="28"/>
        </w:rPr>
        <w:t>.</w:t>
      </w:r>
    </w:p>
    <w:p w:rsidR="0003342C" w:rsidRPr="00476033" w:rsidRDefault="0003342C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People should avoid taking expired drugs.</w:t>
      </w:r>
    </w:p>
    <w:p w:rsidR="0003342C" w:rsidRPr="00476033" w:rsidRDefault="0003342C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People should avoid eating expired packed food</w:t>
      </w:r>
      <w:r w:rsidR="005F198C">
        <w:rPr>
          <w:rFonts w:ascii="Century Gothic" w:hAnsi="Century Gothic"/>
          <w:sz w:val="28"/>
          <w:szCs w:val="28"/>
        </w:rPr>
        <w:t>.</w:t>
      </w:r>
    </w:p>
    <w:p w:rsidR="0003342C" w:rsidRPr="00476033" w:rsidRDefault="0003342C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Avoid keeping insecticides or any other poisonous chemical in soda bottles</w:t>
      </w:r>
      <w:r w:rsidR="005F198C">
        <w:rPr>
          <w:rFonts w:ascii="Century Gothic" w:hAnsi="Century Gothic"/>
          <w:sz w:val="28"/>
          <w:szCs w:val="28"/>
        </w:rPr>
        <w:t>.</w:t>
      </w:r>
    </w:p>
    <w:p w:rsidR="0003342C" w:rsidRPr="00476033" w:rsidRDefault="0003342C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Children should avoid playing in bushes</w:t>
      </w:r>
      <w:r w:rsidR="005F198C">
        <w:rPr>
          <w:rFonts w:ascii="Century Gothic" w:hAnsi="Century Gothic"/>
          <w:sz w:val="28"/>
          <w:szCs w:val="28"/>
        </w:rPr>
        <w:t>.</w:t>
      </w:r>
    </w:p>
    <w:p w:rsidR="0003342C" w:rsidRPr="00476033" w:rsidRDefault="0003342C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Bushes near homes should be cleared</w:t>
      </w:r>
      <w:r w:rsidR="005F198C">
        <w:rPr>
          <w:rFonts w:ascii="Century Gothic" w:hAnsi="Century Gothic"/>
          <w:sz w:val="28"/>
          <w:szCs w:val="28"/>
        </w:rPr>
        <w:t>.</w:t>
      </w:r>
    </w:p>
    <w:p w:rsidR="0003342C" w:rsidRPr="00476033" w:rsidRDefault="0003342C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Long grass around the compound should be slashed</w:t>
      </w:r>
      <w:r w:rsidR="005F198C">
        <w:rPr>
          <w:rFonts w:ascii="Century Gothic" w:hAnsi="Century Gothic"/>
          <w:sz w:val="28"/>
          <w:szCs w:val="28"/>
        </w:rPr>
        <w:t>.</w:t>
      </w:r>
    </w:p>
    <w:p w:rsidR="0003342C" w:rsidRPr="00476033" w:rsidRDefault="0003342C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Containers holding drugs and chemical should be well labeled</w:t>
      </w:r>
      <w:r w:rsidR="005F198C">
        <w:rPr>
          <w:rFonts w:ascii="Century Gothic" w:hAnsi="Century Gothic"/>
          <w:sz w:val="28"/>
          <w:szCs w:val="28"/>
        </w:rPr>
        <w:t>.</w:t>
      </w:r>
    </w:p>
    <w:p w:rsidR="0016606F" w:rsidRDefault="0003342C" w:rsidP="0016606F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When spraying insecticides and </w:t>
      </w:r>
      <w:r w:rsidR="00577005" w:rsidRPr="00476033">
        <w:rPr>
          <w:rFonts w:ascii="Century Gothic" w:hAnsi="Century Gothic"/>
          <w:sz w:val="28"/>
          <w:szCs w:val="28"/>
        </w:rPr>
        <w:t>acaricides, one’s</w:t>
      </w:r>
      <w:r w:rsidRPr="00476033">
        <w:rPr>
          <w:rFonts w:ascii="Century Gothic" w:hAnsi="Century Gothic"/>
          <w:sz w:val="28"/>
          <w:szCs w:val="28"/>
        </w:rPr>
        <w:t xml:space="preserve"> nose and mouth should be covered.</w:t>
      </w:r>
    </w:p>
    <w:p w:rsidR="00082D6D" w:rsidRDefault="00082D6D" w:rsidP="0016606F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16606F" w:rsidRPr="0016606F" w:rsidRDefault="0016606F" w:rsidP="0016606F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16606F">
        <w:rPr>
          <w:rFonts w:ascii="Century Gothic" w:hAnsi="Century Gothic"/>
          <w:b/>
          <w:sz w:val="28"/>
          <w:szCs w:val="28"/>
          <w:u w:val="single"/>
        </w:rPr>
        <w:t>ACTIVITY: 29</w:t>
      </w:r>
    </w:p>
    <w:p w:rsidR="0016606F" w:rsidRDefault="0016606F" w:rsidP="00146E96">
      <w:pPr>
        <w:pStyle w:val="ListParagraph"/>
        <w:numPr>
          <w:ilvl w:val="0"/>
          <w:numId w:val="202"/>
        </w:numPr>
        <w:tabs>
          <w:tab w:val="left" w:pos="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do you understand by the following terms?</w:t>
      </w:r>
    </w:p>
    <w:p w:rsidR="0016606F" w:rsidRDefault="0016606F" w:rsidP="00146E96">
      <w:pPr>
        <w:pStyle w:val="ListParagraph"/>
        <w:numPr>
          <w:ilvl w:val="0"/>
          <w:numId w:val="203"/>
        </w:numPr>
        <w:tabs>
          <w:tab w:val="left" w:pos="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oisoning </w:t>
      </w:r>
    </w:p>
    <w:p w:rsidR="008C25DD" w:rsidRDefault="008C25DD" w:rsidP="008C25DD">
      <w:pPr>
        <w:pStyle w:val="ListParagraph"/>
        <w:tabs>
          <w:tab w:val="left" w:pos="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7E4831" w:rsidRDefault="007E4831" w:rsidP="00146E96">
      <w:pPr>
        <w:pStyle w:val="ListParagraph"/>
        <w:numPr>
          <w:ilvl w:val="0"/>
          <w:numId w:val="203"/>
        </w:numPr>
        <w:tabs>
          <w:tab w:val="left" w:pos="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oison </w:t>
      </w:r>
    </w:p>
    <w:p w:rsidR="008C25DD" w:rsidRDefault="008C25DD" w:rsidP="008C25DD">
      <w:pPr>
        <w:pStyle w:val="ListParagraph"/>
        <w:tabs>
          <w:tab w:val="left" w:pos="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16606F" w:rsidRDefault="007E4831" w:rsidP="00146E96">
      <w:pPr>
        <w:pStyle w:val="ListParagraph"/>
        <w:numPr>
          <w:ilvl w:val="0"/>
          <w:numId w:val="202"/>
        </w:numPr>
        <w:tabs>
          <w:tab w:val="left" w:pos="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ive any three examples of poisoning.</w:t>
      </w:r>
    </w:p>
    <w:p w:rsidR="008C25DD" w:rsidRDefault="008C25DD" w:rsidP="00146E96">
      <w:pPr>
        <w:pStyle w:val="ListParagraph"/>
        <w:numPr>
          <w:ilvl w:val="0"/>
          <w:numId w:val="204"/>
        </w:numPr>
        <w:tabs>
          <w:tab w:val="left" w:pos="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8C25DD" w:rsidRDefault="008C25DD" w:rsidP="00146E96">
      <w:pPr>
        <w:pStyle w:val="ListParagraph"/>
        <w:numPr>
          <w:ilvl w:val="0"/>
          <w:numId w:val="204"/>
        </w:numPr>
        <w:tabs>
          <w:tab w:val="left" w:pos="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8C25DD" w:rsidRDefault="008C25DD" w:rsidP="00146E96">
      <w:pPr>
        <w:pStyle w:val="ListParagraph"/>
        <w:numPr>
          <w:ilvl w:val="0"/>
          <w:numId w:val="204"/>
        </w:numPr>
        <w:tabs>
          <w:tab w:val="left" w:pos="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7E4831" w:rsidRDefault="007E4831" w:rsidP="00146E96">
      <w:pPr>
        <w:pStyle w:val="ListParagraph"/>
        <w:numPr>
          <w:ilvl w:val="0"/>
          <w:numId w:val="202"/>
        </w:numPr>
        <w:tabs>
          <w:tab w:val="left" w:pos="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causes poisoning at home?</w:t>
      </w:r>
    </w:p>
    <w:p w:rsidR="008C25DD" w:rsidRDefault="008C25DD" w:rsidP="008C25DD">
      <w:pPr>
        <w:pStyle w:val="ListParagraph"/>
        <w:tabs>
          <w:tab w:val="left" w:pos="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</w:t>
      </w:r>
    </w:p>
    <w:p w:rsidR="007E4831" w:rsidRDefault="007E4831" w:rsidP="00146E96">
      <w:pPr>
        <w:pStyle w:val="ListParagraph"/>
        <w:numPr>
          <w:ilvl w:val="0"/>
          <w:numId w:val="202"/>
        </w:numPr>
        <w:tabs>
          <w:tab w:val="left" w:pos="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ntion the first aid for a snake bite.</w:t>
      </w:r>
    </w:p>
    <w:p w:rsidR="008C25DD" w:rsidRDefault="008C25DD" w:rsidP="008C25DD">
      <w:pPr>
        <w:pStyle w:val="ListParagraph"/>
        <w:tabs>
          <w:tab w:val="left" w:pos="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</w:t>
      </w:r>
    </w:p>
    <w:p w:rsidR="007E4831" w:rsidRDefault="007E4831" w:rsidP="00146E96">
      <w:pPr>
        <w:pStyle w:val="ListParagraph"/>
        <w:numPr>
          <w:ilvl w:val="0"/>
          <w:numId w:val="202"/>
        </w:numPr>
        <w:tabs>
          <w:tab w:val="left" w:pos="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w can we avoid poisoning?</w:t>
      </w:r>
    </w:p>
    <w:p w:rsidR="007E4831" w:rsidRPr="008C25DD" w:rsidRDefault="008C25DD" w:rsidP="001308BF">
      <w:pPr>
        <w:pStyle w:val="ListParagraph"/>
        <w:tabs>
          <w:tab w:val="left" w:pos="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</w:t>
      </w:r>
    </w:p>
    <w:p w:rsidR="0016606F" w:rsidRDefault="008E5F23" w:rsidP="00146E96">
      <w:pPr>
        <w:pStyle w:val="ListParagraph"/>
        <w:numPr>
          <w:ilvl w:val="0"/>
          <w:numId w:val="20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y shouldn’t a person bitten by a snake be allowed to walk?</w:t>
      </w:r>
    </w:p>
    <w:p w:rsidR="008E5F23" w:rsidRDefault="008E5F23" w:rsidP="008E5F23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</w:t>
      </w:r>
    </w:p>
    <w:p w:rsidR="008C25DD" w:rsidRDefault="008C25DD" w:rsidP="0016606F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8C25DD" w:rsidRDefault="008C25DD" w:rsidP="0016606F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8C25DD" w:rsidRDefault="008C25DD" w:rsidP="007C5BC3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082D6D" w:rsidRDefault="00082D6D" w:rsidP="007C5BC3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4A2FF2" w:rsidRPr="0016606F" w:rsidRDefault="004A2FF2" w:rsidP="00AA02E8">
      <w:pPr>
        <w:pStyle w:val="ListParagraph"/>
        <w:spacing w:after="0"/>
        <w:ind w:left="360" w:hanging="720"/>
        <w:rPr>
          <w:rFonts w:ascii="Century Gothic" w:hAnsi="Century Gothic"/>
          <w:b/>
          <w:sz w:val="28"/>
          <w:szCs w:val="28"/>
        </w:rPr>
      </w:pPr>
      <w:r w:rsidRPr="0016606F">
        <w:rPr>
          <w:rFonts w:ascii="Century Gothic" w:hAnsi="Century Gothic"/>
          <w:b/>
          <w:sz w:val="28"/>
          <w:szCs w:val="28"/>
        </w:rPr>
        <w:lastRenderedPageBreak/>
        <w:t>SUMMARY OF FIRST AID FOR INJURIES</w:t>
      </w:r>
    </w:p>
    <w:tbl>
      <w:tblPr>
        <w:tblStyle w:val="TableGrid"/>
        <w:tblW w:w="10686" w:type="dxa"/>
        <w:tblInd w:w="-252" w:type="dxa"/>
        <w:tblLook w:val="04A0" w:firstRow="1" w:lastRow="0" w:firstColumn="1" w:lastColumn="0" w:noHBand="0" w:noVBand="1"/>
      </w:tblPr>
      <w:tblGrid>
        <w:gridCol w:w="2808"/>
        <w:gridCol w:w="7878"/>
      </w:tblGrid>
      <w:tr w:rsidR="0077133A" w:rsidTr="00AA02E8">
        <w:trPr>
          <w:trHeight w:val="328"/>
        </w:trPr>
        <w:tc>
          <w:tcPr>
            <w:tcW w:w="2808" w:type="dxa"/>
          </w:tcPr>
          <w:p w:rsidR="0077133A" w:rsidRPr="004A2FF2" w:rsidRDefault="0077133A" w:rsidP="0077133A">
            <w:pPr>
              <w:pStyle w:val="ListParagraph"/>
              <w:ind w:left="0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Injury</w:t>
            </w:r>
          </w:p>
        </w:tc>
        <w:tc>
          <w:tcPr>
            <w:tcW w:w="7878" w:type="dxa"/>
          </w:tcPr>
          <w:p w:rsidR="0077133A" w:rsidRPr="004A2FF2" w:rsidRDefault="0077133A" w:rsidP="0077133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irst aid</w:t>
            </w:r>
          </w:p>
        </w:tc>
      </w:tr>
      <w:tr w:rsidR="0077133A" w:rsidTr="00AA02E8">
        <w:trPr>
          <w:trHeight w:val="313"/>
        </w:trPr>
        <w:tc>
          <w:tcPr>
            <w:tcW w:w="2808" w:type="dxa"/>
          </w:tcPr>
          <w:p w:rsidR="0077133A" w:rsidRDefault="0077133A" w:rsidP="0077133A">
            <w:pPr>
              <w:pStyle w:val="ListParagraph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urns and scalds</w:t>
            </w:r>
          </w:p>
        </w:tc>
        <w:tc>
          <w:tcPr>
            <w:tcW w:w="7878" w:type="dxa"/>
          </w:tcPr>
          <w:p w:rsidR="00987857" w:rsidRDefault="0077133A" w:rsidP="0077133A">
            <w:pPr>
              <w:pStyle w:val="ListParagraph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ut injured part in cold water to reduce heat.</w:t>
            </w:r>
          </w:p>
          <w:p w:rsidR="00987857" w:rsidRDefault="00987857" w:rsidP="0077133A">
            <w:pPr>
              <w:pStyle w:val="ListParagraph"/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77133A" w:rsidTr="00AA02E8">
        <w:trPr>
          <w:trHeight w:val="1300"/>
        </w:trPr>
        <w:tc>
          <w:tcPr>
            <w:tcW w:w="2808" w:type="dxa"/>
          </w:tcPr>
          <w:p w:rsidR="0077133A" w:rsidRDefault="0077133A" w:rsidP="0077133A">
            <w:pPr>
              <w:pStyle w:val="ListParagraph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Poisoning </w:t>
            </w:r>
          </w:p>
        </w:tc>
        <w:tc>
          <w:tcPr>
            <w:tcW w:w="7878" w:type="dxa"/>
          </w:tcPr>
          <w:p w:rsidR="0077133A" w:rsidRDefault="0077133A" w:rsidP="00146E96">
            <w:pPr>
              <w:pStyle w:val="ListParagraph"/>
              <w:numPr>
                <w:ilvl w:val="0"/>
                <w:numId w:val="47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Give a casualty plenty of fluids to dilute the poison in case of paraffin, petrol etc.</w:t>
            </w:r>
          </w:p>
          <w:p w:rsidR="0077133A" w:rsidRPr="00987857" w:rsidRDefault="0077133A" w:rsidP="00146E96">
            <w:pPr>
              <w:pStyle w:val="ListParagraph"/>
              <w:numPr>
                <w:ilvl w:val="0"/>
                <w:numId w:val="47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Give a casualty to vomit in case of rat poison.</w:t>
            </w:r>
          </w:p>
        </w:tc>
      </w:tr>
      <w:tr w:rsidR="0077133A" w:rsidTr="00AA02E8">
        <w:trPr>
          <w:trHeight w:val="987"/>
        </w:trPr>
        <w:tc>
          <w:tcPr>
            <w:tcW w:w="2808" w:type="dxa"/>
          </w:tcPr>
          <w:p w:rsidR="0077133A" w:rsidRDefault="0077133A" w:rsidP="0077133A">
            <w:pPr>
              <w:pStyle w:val="ListParagraph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Fracture </w:t>
            </w:r>
          </w:p>
        </w:tc>
        <w:tc>
          <w:tcPr>
            <w:tcW w:w="7878" w:type="dxa"/>
          </w:tcPr>
          <w:p w:rsidR="0077133A" w:rsidRPr="00987857" w:rsidRDefault="0077133A" w:rsidP="00146E96">
            <w:pPr>
              <w:pStyle w:val="ListParagraph"/>
              <w:numPr>
                <w:ilvl w:val="0"/>
                <w:numId w:val="89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ie a splint around the injured part to keep the bone in position.</w:t>
            </w:r>
          </w:p>
        </w:tc>
      </w:tr>
      <w:tr w:rsidR="0077133A" w:rsidTr="00AA02E8">
        <w:trPr>
          <w:trHeight w:val="971"/>
        </w:trPr>
        <w:tc>
          <w:tcPr>
            <w:tcW w:w="2808" w:type="dxa"/>
          </w:tcPr>
          <w:p w:rsidR="0077133A" w:rsidRDefault="0077133A" w:rsidP="0077133A">
            <w:pPr>
              <w:pStyle w:val="ListParagraph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prain, strain, dislocation</w:t>
            </w:r>
          </w:p>
        </w:tc>
        <w:tc>
          <w:tcPr>
            <w:tcW w:w="7878" w:type="dxa"/>
          </w:tcPr>
          <w:p w:rsidR="0077133A" w:rsidRDefault="0077133A" w:rsidP="00146E96">
            <w:pPr>
              <w:pStyle w:val="ListParagraph"/>
              <w:numPr>
                <w:ilvl w:val="0"/>
                <w:numId w:val="89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rap a cold wet bandage around the injured part.</w:t>
            </w:r>
          </w:p>
          <w:p w:rsidR="0077133A" w:rsidRDefault="0077133A" w:rsidP="00146E96">
            <w:pPr>
              <w:pStyle w:val="ListParagraph"/>
              <w:numPr>
                <w:ilvl w:val="0"/>
                <w:numId w:val="89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ply splint in case of dislocation.</w:t>
            </w:r>
          </w:p>
        </w:tc>
      </w:tr>
      <w:tr w:rsidR="0077133A" w:rsidTr="00AA02E8">
        <w:trPr>
          <w:trHeight w:val="643"/>
        </w:trPr>
        <w:tc>
          <w:tcPr>
            <w:tcW w:w="2808" w:type="dxa"/>
          </w:tcPr>
          <w:p w:rsidR="0077133A" w:rsidRDefault="0077133A" w:rsidP="0077133A">
            <w:pPr>
              <w:pStyle w:val="ListParagraph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Cuts </w:t>
            </w:r>
          </w:p>
        </w:tc>
        <w:tc>
          <w:tcPr>
            <w:tcW w:w="7878" w:type="dxa"/>
          </w:tcPr>
          <w:p w:rsidR="0077133A" w:rsidRPr="005716C6" w:rsidRDefault="0077133A" w:rsidP="00146E96">
            <w:pPr>
              <w:pStyle w:val="ListParagraph"/>
              <w:numPr>
                <w:ilvl w:val="0"/>
                <w:numId w:val="90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ie the cut with a clean bandage to reduce bleeding pressure.</w:t>
            </w:r>
          </w:p>
        </w:tc>
      </w:tr>
      <w:tr w:rsidR="0077133A" w:rsidTr="00AA02E8">
        <w:trPr>
          <w:trHeight w:val="328"/>
        </w:trPr>
        <w:tc>
          <w:tcPr>
            <w:tcW w:w="2808" w:type="dxa"/>
          </w:tcPr>
          <w:p w:rsidR="0077133A" w:rsidRDefault="0077133A" w:rsidP="0077133A">
            <w:pPr>
              <w:pStyle w:val="ListParagraph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Bruises </w:t>
            </w:r>
          </w:p>
        </w:tc>
        <w:tc>
          <w:tcPr>
            <w:tcW w:w="7878" w:type="dxa"/>
          </w:tcPr>
          <w:p w:rsidR="0077133A" w:rsidRDefault="0077133A" w:rsidP="00146E96">
            <w:pPr>
              <w:pStyle w:val="ListParagraph"/>
              <w:numPr>
                <w:ilvl w:val="0"/>
                <w:numId w:val="90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ply a cold press.</w:t>
            </w:r>
          </w:p>
          <w:p w:rsidR="00987857" w:rsidRDefault="00987857" w:rsidP="00987857">
            <w:pPr>
              <w:pStyle w:val="ListParagraph"/>
              <w:ind w:left="36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77133A" w:rsidTr="00AA02E8">
        <w:trPr>
          <w:trHeight w:val="643"/>
        </w:trPr>
        <w:tc>
          <w:tcPr>
            <w:tcW w:w="2808" w:type="dxa"/>
          </w:tcPr>
          <w:p w:rsidR="0077133A" w:rsidRDefault="0077133A" w:rsidP="0077133A">
            <w:pPr>
              <w:pStyle w:val="ListParagraph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ounds</w:t>
            </w:r>
          </w:p>
        </w:tc>
        <w:tc>
          <w:tcPr>
            <w:tcW w:w="7878" w:type="dxa"/>
          </w:tcPr>
          <w:p w:rsidR="0077133A" w:rsidRDefault="0077133A" w:rsidP="00146E96">
            <w:pPr>
              <w:pStyle w:val="ListParagraph"/>
              <w:numPr>
                <w:ilvl w:val="0"/>
                <w:numId w:val="90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ash the wound with clean water or surgical spirit.</w:t>
            </w:r>
          </w:p>
        </w:tc>
      </w:tr>
      <w:tr w:rsidR="0077133A" w:rsidTr="00AA02E8">
        <w:trPr>
          <w:trHeight w:val="657"/>
        </w:trPr>
        <w:tc>
          <w:tcPr>
            <w:tcW w:w="2808" w:type="dxa"/>
          </w:tcPr>
          <w:p w:rsidR="0077133A" w:rsidRDefault="0077133A" w:rsidP="0077133A">
            <w:pPr>
              <w:pStyle w:val="ListParagraph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nake bites</w:t>
            </w:r>
          </w:p>
        </w:tc>
        <w:tc>
          <w:tcPr>
            <w:tcW w:w="7878" w:type="dxa"/>
          </w:tcPr>
          <w:p w:rsidR="0077133A" w:rsidRDefault="0077133A" w:rsidP="00146E96">
            <w:pPr>
              <w:pStyle w:val="ListParagraph"/>
              <w:numPr>
                <w:ilvl w:val="0"/>
                <w:numId w:val="90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ie tightly a piece of cloth above the bitten part to prevent poison from reaching the heart.</w:t>
            </w:r>
          </w:p>
          <w:p w:rsidR="00987857" w:rsidRPr="005716C6" w:rsidRDefault="00987857" w:rsidP="00987857">
            <w:pPr>
              <w:pStyle w:val="ListParagraph"/>
              <w:ind w:left="360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16606F" w:rsidRPr="005716C6" w:rsidRDefault="0016606F" w:rsidP="005716C6">
      <w:pPr>
        <w:spacing w:after="0"/>
        <w:rPr>
          <w:rFonts w:ascii="Century Gothic" w:hAnsi="Century Gothic"/>
          <w:sz w:val="28"/>
          <w:szCs w:val="28"/>
        </w:rPr>
      </w:pPr>
    </w:p>
    <w:p w:rsidR="004014AF" w:rsidRPr="004A2FF2" w:rsidRDefault="004014AF" w:rsidP="004A2FF2">
      <w:pPr>
        <w:tabs>
          <w:tab w:val="left" w:pos="360"/>
        </w:tabs>
        <w:spacing w:after="0"/>
        <w:rPr>
          <w:rFonts w:ascii="Century Gothic" w:hAnsi="Century Gothic"/>
          <w:b/>
          <w:bCs/>
          <w:sz w:val="28"/>
          <w:szCs w:val="28"/>
        </w:rPr>
      </w:pPr>
      <w:r w:rsidRPr="004A2FF2">
        <w:rPr>
          <w:rFonts w:ascii="Century Gothic" w:hAnsi="Century Gothic"/>
          <w:b/>
          <w:bCs/>
          <w:sz w:val="28"/>
          <w:szCs w:val="28"/>
        </w:rPr>
        <w:t xml:space="preserve">THEME: </w:t>
      </w:r>
      <w:r w:rsidRPr="005716C6">
        <w:rPr>
          <w:rFonts w:ascii="Century Gothic" w:hAnsi="Century Gothic"/>
          <w:b/>
          <w:bCs/>
          <w:sz w:val="28"/>
          <w:szCs w:val="28"/>
          <w:u w:val="single"/>
        </w:rPr>
        <w:t>WORLD OF LIVING THINGS</w:t>
      </w:r>
    </w:p>
    <w:p w:rsidR="004014AF" w:rsidRDefault="004014AF" w:rsidP="004A2FF2">
      <w:pPr>
        <w:tabs>
          <w:tab w:val="left" w:pos="360"/>
        </w:tabs>
        <w:spacing w:after="0"/>
        <w:rPr>
          <w:rFonts w:ascii="Century Gothic" w:hAnsi="Century Gothic"/>
          <w:b/>
          <w:bCs/>
          <w:sz w:val="28"/>
          <w:szCs w:val="28"/>
          <w:u w:val="single"/>
        </w:rPr>
      </w:pPr>
      <w:r w:rsidRPr="004A2FF2">
        <w:rPr>
          <w:rFonts w:ascii="Century Gothic" w:hAnsi="Century Gothic"/>
          <w:b/>
          <w:bCs/>
          <w:sz w:val="28"/>
          <w:szCs w:val="28"/>
        </w:rPr>
        <w:t xml:space="preserve">TOPIC: </w:t>
      </w:r>
      <w:r w:rsidRPr="005716C6">
        <w:rPr>
          <w:rFonts w:ascii="Century Gothic" w:hAnsi="Century Gothic"/>
          <w:b/>
          <w:bCs/>
          <w:sz w:val="28"/>
          <w:szCs w:val="28"/>
          <w:u w:val="single"/>
        </w:rPr>
        <w:t>ANIMAL LIFE</w:t>
      </w:r>
    </w:p>
    <w:p w:rsidR="005716C6" w:rsidRPr="007C5BC3" w:rsidRDefault="005716C6" w:rsidP="004A2FF2">
      <w:pPr>
        <w:tabs>
          <w:tab w:val="left" w:pos="360"/>
        </w:tabs>
        <w:spacing w:after="0"/>
        <w:rPr>
          <w:rFonts w:ascii="Century Gothic" w:hAnsi="Century Gothic"/>
          <w:b/>
          <w:bCs/>
          <w:sz w:val="16"/>
          <w:szCs w:val="28"/>
        </w:rPr>
      </w:pPr>
    </w:p>
    <w:p w:rsidR="0003342C" w:rsidRPr="005716C6" w:rsidRDefault="0064258E" w:rsidP="00577005">
      <w:pPr>
        <w:tabs>
          <w:tab w:val="left" w:pos="360"/>
          <w:tab w:val="left" w:pos="4155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5716C6">
        <w:rPr>
          <w:rFonts w:ascii="Century Gothic" w:hAnsi="Century Gothic"/>
          <w:b/>
          <w:sz w:val="28"/>
          <w:szCs w:val="28"/>
          <w:u w:val="single"/>
        </w:rPr>
        <w:t>KEEPING RABBITS</w:t>
      </w:r>
      <w:r w:rsidR="005716C6">
        <w:rPr>
          <w:rFonts w:ascii="Century Gothic" w:hAnsi="Century Gothic"/>
          <w:b/>
          <w:sz w:val="28"/>
          <w:szCs w:val="28"/>
          <w:u w:val="single"/>
        </w:rPr>
        <w:t xml:space="preserve"> (RABBITRY)</w:t>
      </w:r>
      <w:r w:rsidR="00577005" w:rsidRPr="005716C6">
        <w:rPr>
          <w:rFonts w:ascii="Century Gothic" w:hAnsi="Century Gothic"/>
          <w:b/>
          <w:sz w:val="28"/>
          <w:szCs w:val="28"/>
        </w:rPr>
        <w:tab/>
      </w:r>
    </w:p>
    <w:p w:rsidR="00F12A1C" w:rsidRPr="00476033" w:rsidRDefault="00F12A1C" w:rsidP="00F12A1C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Rabbit keeping is the rearing of domestic rabbits</w:t>
      </w:r>
      <w:r w:rsidR="001308BF">
        <w:rPr>
          <w:rFonts w:ascii="Century Gothic" w:hAnsi="Century Gothic"/>
          <w:sz w:val="28"/>
          <w:szCs w:val="28"/>
        </w:rPr>
        <w:t>.</w:t>
      </w:r>
    </w:p>
    <w:p w:rsidR="005716C6" w:rsidRPr="001308BF" w:rsidRDefault="005716C6" w:rsidP="005716C6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1308BF">
        <w:rPr>
          <w:rFonts w:ascii="Century Gothic" w:hAnsi="Century Gothic"/>
          <w:b/>
          <w:sz w:val="28"/>
          <w:szCs w:val="28"/>
          <w:u w:val="single"/>
        </w:rPr>
        <w:t>Terms used in rabbit keeping include the following;</w:t>
      </w:r>
    </w:p>
    <w:p w:rsidR="0049276C" w:rsidRPr="00A550C7" w:rsidRDefault="0049276C" w:rsidP="00146E96">
      <w:pPr>
        <w:pStyle w:val="ListParagraph"/>
        <w:numPr>
          <w:ilvl w:val="0"/>
          <w:numId w:val="90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A550C7">
        <w:rPr>
          <w:rFonts w:ascii="Century Gothic" w:hAnsi="Century Gothic"/>
          <w:b/>
          <w:sz w:val="28"/>
          <w:szCs w:val="28"/>
        </w:rPr>
        <w:t xml:space="preserve">Rabbitry </w:t>
      </w:r>
    </w:p>
    <w:p w:rsidR="0049276C" w:rsidRDefault="0049276C" w:rsidP="0049276C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abbitry is farm of rabbits.</w:t>
      </w:r>
    </w:p>
    <w:p w:rsidR="0049276C" w:rsidRDefault="0049276C" w:rsidP="0049276C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 also means a place where rabbits are kept.</w:t>
      </w:r>
    </w:p>
    <w:p w:rsidR="009D1FB7" w:rsidRPr="00A550C7" w:rsidRDefault="0049276C" w:rsidP="00146E96">
      <w:pPr>
        <w:pStyle w:val="ListParagraph"/>
        <w:numPr>
          <w:ilvl w:val="0"/>
          <w:numId w:val="90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r w:rsidRPr="00A550C7">
        <w:rPr>
          <w:rFonts w:ascii="Century Gothic" w:hAnsi="Century Gothic"/>
          <w:b/>
          <w:sz w:val="28"/>
          <w:szCs w:val="28"/>
        </w:rPr>
        <w:t xml:space="preserve">Hutch or pen </w:t>
      </w:r>
    </w:p>
    <w:p w:rsidR="0049276C" w:rsidRDefault="0049276C" w:rsidP="0049276C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hutch/ pen is the habitat or housing structure of a domestic rabbit.</w:t>
      </w:r>
    </w:p>
    <w:p w:rsidR="0049276C" w:rsidRPr="00A550C7" w:rsidRDefault="0049276C" w:rsidP="00146E96">
      <w:pPr>
        <w:pStyle w:val="ListParagraph"/>
        <w:numPr>
          <w:ilvl w:val="0"/>
          <w:numId w:val="90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A550C7">
        <w:rPr>
          <w:rFonts w:ascii="Century Gothic" w:hAnsi="Century Gothic"/>
          <w:b/>
          <w:sz w:val="28"/>
          <w:szCs w:val="28"/>
        </w:rPr>
        <w:t xml:space="preserve">Buck </w:t>
      </w:r>
    </w:p>
    <w:p w:rsidR="0049276C" w:rsidRDefault="0049276C" w:rsidP="0049276C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buck is a mature male rabbit.</w:t>
      </w:r>
    </w:p>
    <w:p w:rsidR="0049276C" w:rsidRPr="00A550C7" w:rsidRDefault="0049276C" w:rsidP="00146E96">
      <w:pPr>
        <w:pStyle w:val="ListParagraph"/>
        <w:numPr>
          <w:ilvl w:val="0"/>
          <w:numId w:val="90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A550C7">
        <w:rPr>
          <w:rFonts w:ascii="Century Gothic" w:hAnsi="Century Gothic"/>
          <w:b/>
          <w:sz w:val="28"/>
          <w:szCs w:val="28"/>
        </w:rPr>
        <w:t xml:space="preserve">Doe </w:t>
      </w:r>
    </w:p>
    <w:p w:rsidR="0049276C" w:rsidRDefault="0049276C" w:rsidP="0049276C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doe is a mature female rabbit.</w:t>
      </w:r>
    </w:p>
    <w:p w:rsidR="007C5BC3" w:rsidRDefault="007C5BC3" w:rsidP="007C5BC3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b/>
          <w:sz w:val="28"/>
          <w:szCs w:val="28"/>
        </w:rPr>
      </w:pPr>
    </w:p>
    <w:p w:rsidR="0049276C" w:rsidRPr="00A550C7" w:rsidRDefault="0049276C" w:rsidP="00146E96">
      <w:pPr>
        <w:pStyle w:val="ListParagraph"/>
        <w:numPr>
          <w:ilvl w:val="0"/>
          <w:numId w:val="90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A550C7">
        <w:rPr>
          <w:rFonts w:ascii="Century Gothic" w:hAnsi="Century Gothic"/>
          <w:b/>
          <w:sz w:val="28"/>
          <w:szCs w:val="28"/>
        </w:rPr>
        <w:lastRenderedPageBreak/>
        <w:t>Reveret/ kit/ kitten</w:t>
      </w:r>
    </w:p>
    <w:p w:rsidR="0049276C" w:rsidRDefault="0049276C" w:rsidP="0049276C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kitten is a young rabbit. </w:t>
      </w:r>
    </w:p>
    <w:p w:rsidR="00A550C7" w:rsidRPr="00A550C7" w:rsidRDefault="00A550C7" w:rsidP="00146E96">
      <w:pPr>
        <w:pStyle w:val="ListParagraph"/>
        <w:numPr>
          <w:ilvl w:val="0"/>
          <w:numId w:val="90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A550C7">
        <w:rPr>
          <w:rFonts w:ascii="Century Gothic" w:hAnsi="Century Gothic"/>
          <w:b/>
          <w:sz w:val="28"/>
          <w:szCs w:val="28"/>
        </w:rPr>
        <w:t>Kindling</w:t>
      </w:r>
    </w:p>
    <w:p w:rsidR="00A550C7" w:rsidRPr="00A550C7" w:rsidRDefault="00A550C7" w:rsidP="00A550C7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 w:rsidRPr="00A550C7">
        <w:rPr>
          <w:rFonts w:ascii="Century Gothic" w:hAnsi="Century Gothic"/>
          <w:sz w:val="28"/>
          <w:szCs w:val="28"/>
        </w:rPr>
        <w:t>Kindling is the act of giving birth to young rabbits by a doe.</w:t>
      </w:r>
    </w:p>
    <w:p w:rsidR="0049276C" w:rsidRPr="00A550C7" w:rsidRDefault="0049276C" w:rsidP="00146E96">
      <w:pPr>
        <w:pStyle w:val="ListParagraph"/>
        <w:numPr>
          <w:ilvl w:val="0"/>
          <w:numId w:val="90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A550C7">
        <w:rPr>
          <w:rFonts w:ascii="Century Gothic" w:hAnsi="Century Gothic"/>
          <w:b/>
          <w:sz w:val="28"/>
          <w:szCs w:val="28"/>
        </w:rPr>
        <w:t xml:space="preserve"> Litter </w:t>
      </w:r>
    </w:p>
    <w:p w:rsidR="0049276C" w:rsidRDefault="0049276C" w:rsidP="0049276C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litter is a group of young rabbits born together at the same time by one doe.</w:t>
      </w:r>
    </w:p>
    <w:p w:rsidR="00A550C7" w:rsidRPr="00A550C7" w:rsidRDefault="00A550C7" w:rsidP="00146E96">
      <w:pPr>
        <w:pStyle w:val="ListParagraph"/>
        <w:numPr>
          <w:ilvl w:val="0"/>
          <w:numId w:val="90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A550C7">
        <w:rPr>
          <w:rFonts w:ascii="Century Gothic" w:hAnsi="Century Gothic"/>
          <w:b/>
          <w:sz w:val="28"/>
          <w:szCs w:val="28"/>
        </w:rPr>
        <w:t>Rabbit meat</w:t>
      </w:r>
    </w:p>
    <w:p w:rsidR="00A550C7" w:rsidRPr="00A550C7" w:rsidRDefault="00A550C7" w:rsidP="00A550C7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 w:rsidRPr="00A550C7">
        <w:rPr>
          <w:rFonts w:ascii="Century Gothic" w:hAnsi="Century Gothic"/>
          <w:sz w:val="28"/>
          <w:szCs w:val="28"/>
        </w:rPr>
        <w:t>Rabbit meat is the meat got from rabbits</w:t>
      </w:r>
    </w:p>
    <w:p w:rsidR="00A550C7" w:rsidRPr="00A550C7" w:rsidRDefault="00A550C7" w:rsidP="00146E96">
      <w:pPr>
        <w:pStyle w:val="ListParagraph"/>
        <w:numPr>
          <w:ilvl w:val="0"/>
          <w:numId w:val="90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A550C7">
        <w:rPr>
          <w:rFonts w:ascii="Century Gothic" w:hAnsi="Century Gothic"/>
          <w:b/>
          <w:sz w:val="28"/>
          <w:szCs w:val="28"/>
        </w:rPr>
        <w:t>Pellets</w:t>
      </w:r>
    </w:p>
    <w:p w:rsidR="00A550C7" w:rsidRPr="00A550C7" w:rsidRDefault="00987857" w:rsidP="00A550C7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207646</wp:posOffset>
                </wp:positionH>
                <wp:positionV relativeFrom="paragraph">
                  <wp:posOffset>226695</wp:posOffset>
                </wp:positionV>
                <wp:extent cx="6791325" cy="4200525"/>
                <wp:effectExtent l="0" t="0" r="0" b="0"/>
                <wp:wrapNone/>
                <wp:docPr id="411" name="Group 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325" cy="4200525"/>
                          <a:chOff x="0" y="0"/>
                          <a:chExt cx="6725920" cy="4333875"/>
                        </a:xfrm>
                      </wpg:grpSpPr>
                      <wpg:grpSp>
                        <wpg:cNvPr id="409" name="Group 409"/>
                        <wpg:cNvGrpSpPr/>
                        <wpg:grpSpPr>
                          <a:xfrm>
                            <a:off x="0" y="266700"/>
                            <a:ext cx="6725920" cy="4067175"/>
                            <a:chOff x="0" y="0"/>
                            <a:chExt cx="6725920" cy="4067175"/>
                          </a:xfrm>
                        </wpg:grpSpPr>
                        <wpg:grpSp>
                          <wpg:cNvPr id="407" name="Group 407"/>
                          <wpg:cNvGrpSpPr/>
                          <wpg:grpSpPr>
                            <a:xfrm>
                              <a:off x="0" y="0"/>
                              <a:ext cx="6725920" cy="4067175"/>
                              <a:chOff x="0" y="0"/>
                              <a:chExt cx="6725920" cy="4067175"/>
                            </a:xfrm>
                          </wpg:grpSpPr>
                          <wpg:grpSp>
                            <wpg:cNvPr id="405" name="Group 405"/>
                            <wpg:cNvGrpSpPr/>
                            <wpg:grpSpPr>
                              <a:xfrm>
                                <a:off x="0" y="0"/>
                                <a:ext cx="6725920" cy="4067175"/>
                                <a:chOff x="0" y="0"/>
                                <a:chExt cx="6725920" cy="4067175"/>
                              </a:xfrm>
                            </wpg:grpSpPr>
                            <wpg:grpSp>
                              <wpg:cNvPr id="403" name="Group 403"/>
                              <wpg:cNvGrpSpPr/>
                              <wpg:grpSpPr>
                                <a:xfrm>
                                  <a:off x="161925" y="0"/>
                                  <a:ext cx="6563995" cy="4067175"/>
                                  <a:chOff x="0" y="0"/>
                                  <a:chExt cx="6563995" cy="4067175"/>
                                </a:xfrm>
                              </wpg:grpSpPr>
                              <wpg:grpSp>
                                <wpg:cNvPr id="401" name="Group 401"/>
                                <wpg:cNvGrpSpPr/>
                                <wpg:grpSpPr>
                                  <a:xfrm>
                                    <a:off x="0" y="0"/>
                                    <a:ext cx="6563995" cy="4067175"/>
                                    <a:chOff x="0" y="0"/>
                                    <a:chExt cx="6563995" cy="4067175"/>
                                  </a:xfrm>
                                </wpg:grpSpPr>
                                <wpg:grpSp>
                                  <wpg:cNvPr id="399" name="Group 399"/>
                                  <wpg:cNvGrpSpPr/>
                                  <wpg:grpSpPr>
                                    <a:xfrm>
                                      <a:off x="523875" y="0"/>
                                      <a:ext cx="6040120" cy="4067175"/>
                                      <a:chOff x="209550" y="0"/>
                                      <a:chExt cx="6040120" cy="4067175"/>
                                    </a:xfrm>
                                  </wpg:grpSpPr>
                                  <wpg:grpSp>
                                    <wpg:cNvPr id="397" name="Group 397"/>
                                    <wpg:cNvGrpSpPr/>
                                    <wpg:grpSpPr>
                                      <a:xfrm>
                                        <a:off x="209550" y="0"/>
                                        <a:ext cx="6040120" cy="4038600"/>
                                        <a:chOff x="209550" y="0"/>
                                        <a:chExt cx="6040120" cy="4038600"/>
                                      </a:xfrm>
                                    </wpg:grpSpPr>
                                    <wpg:grpSp>
                                      <wpg:cNvPr id="395" name="Group 395"/>
                                      <wpg:cNvGrpSpPr/>
                                      <wpg:grpSpPr>
                                        <a:xfrm>
                                          <a:off x="209550" y="0"/>
                                          <a:ext cx="6040120" cy="3905250"/>
                                          <a:chOff x="209550" y="0"/>
                                          <a:chExt cx="6040120" cy="3905250"/>
                                        </a:xfrm>
                                      </wpg:grpSpPr>
                                      <wpg:grpSp>
                                        <wpg:cNvPr id="392" name="Group 392"/>
                                        <wpg:cNvGrpSpPr/>
                                        <wpg:grpSpPr>
                                          <a:xfrm>
                                            <a:off x="209550" y="0"/>
                                            <a:ext cx="6040120" cy="3905250"/>
                                            <a:chOff x="209550" y="0"/>
                                            <a:chExt cx="6040120" cy="3905250"/>
                                          </a:xfrm>
                                        </wpg:grpSpPr>
                                        <wpg:grpSp>
                                          <wpg:cNvPr id="387" name="Group 387"/>
                                          <wpg:cNvGrpSpPr/>
                                          <wpg:grpSpPr>
                                            <a:xfrm>
                                              <a:off x="209550" y="0"/>
                                              <a:ext cx="6040120" cy="3905250"/>
                                              <a:chOff x="209550" y="0"/>
                                              <a:chExt cx="6040120" cy="3905250"/>
                                            </a:xfrm>
                                          </wpg:grpSpPr>
                                          <wpg:grpSp>
                                            <wpg:cNvPr id="385" name="Group 385"/>
                                            <wpg:cNvGrpSpPr/>
                                            <wpg:grpSpPr>
                                              <a:xfrm>
                                                <a:off x="209550" y="0"/>
                                                <a:ext cx="5516245" cy="3905250"/>
                                                <a:chOff x="209550" y="0"/>
                                                <a:chExt cx="5516245" cy="3905250"/>
                                              </a:xfrm>
                                            </wpg:grpSpPr>
                                            <wpg:grpSp>
                                              <wpg:cNvPr id="383" name="Group 383"/>
                                              <wpg:cNvGrpSpPr/>
                                              <wpg:grpSpPr>
                                                <a:xfrm>
                                                  <a:off x="209550" y="0"/>
                                                  <a:ext cx="5295900" cy="3905250"/>
                                                  <a:chOff x="209550" y="0"/>
                                                  <a:chExt cx="5295900" cy="3905250"/>
                                                </a:xfrm>
                                              </wpg:grpSpPr>
                                              <wpg:grpSp>
                                                <wpg:cNvPr id="381" name="Group 381"/>
                                                <wpg:cNvGrpSpPr/>
                                                <wpg:grpSpPr>
                                                  <a:xfrm>
                                                    <a:off x="209550" y="0"/>
                                                    <a:ext cx="5295900" cy="3905250"/>
                                                    <a:chOff x="209550" y="0"/>
                                                    <a:chExt cx="5295900" cy="3905250"/>
                                                  </a:xfrm>
                                                </wpg:grpSpPr>
                                                <wpg:grpSp>
                                                  <wpg:cNvPr id="379" name="Group 379"/>
                                                  <wpg:cNvGrpSpPr/>
                                                  <wpg:grpSpPr>
                                                    <a:xfrm>
                                                      <a:off x="209550" y="0"/>
                                                      <a:ext cx="5295900" cy="3905250"/>
                                                      <a:chOff x="209550" y="0"/>
                                                      <a:chExt cx="5295900" cy="3905250"/>
                                                    </a:xfrm>
                                                  </wpg:grpSpPr>
                                                  <wps:wsp>
                                                    <wps:cNvPr id="372" name="Text Box 372"/>
                                                    <wps:cNvSpPr txBox="1"/>
                                                    <wps:spPr>
                                                      <a:xfrm>
                                                        <a:off x="2705100" y="0"/>
                                                        <a:ext cx="791845" cy="3333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:rsidR="00BC32A9" w:rsidRPr="00032A91" w:rsidRDefault="00BC32A9" w:rsidP="00211A54">
                                                          <w:pPr>
                                                            <w:rPr>
                                                              <w:rFonts w:ascii="Comic Sans MS" w:hAnsi="Comic Sans MS"/>
                                                              <w:sz w:val="28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Comic Sans MS" w:hAnsi="Comic Sans MS"/>
                                                              <w:sz w:val="28"/>
                                                            </w:rPr>
                                                            <w:t>Ears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378" name="Group 378"/>
                                                    <wpg:cNvGrpSpPr/>
                                                    <wpg:grpSpPr>
                                                      <a:xfrm>
                                                        <a:off x="209550" y="142875"/>
                                                        <a:ext cx="5295900" cy="3762375"/>
                                                        <a:chOff x="209550" y="0"/>
                                                        <a:chExt cx="5295900" cy="3762375"/>
                                                      </a:xfrm>
                                                    </wpg:grpSpPr>
                                                    <wpg:grpSp>
                                                      <wpg:cNvPr id="376" name="Group 376"/>
                                                      <wpg:cNvGrpSpPr/>
                                                      <wpg:grpSpPr>
                                                        <a:xfrm>
                                                          <a:off x="209550" y="0"/>
                                                          <a:ext cx="5295900" cy="3762375"/>
                                                          <a:chOff x="209550" y="-104775"/>
                                                          <a:chExt cx="5295900" cy="3762375"/>
                                                        </a:xfrm>
                                                      </wpg:grpSpPr>
                                                      <wpg:grpSp>
                                                        <wpg:cNvPr id="370" name="Group 370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209550" y="-104775"/>
                                                            <a:ext cx="5295900" cy="3762375"/>
                                                            <a:chOff x="0" y="-104775"/>
                                                            <a:chExt cx="4648200" cy="3762375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368" name="Group 368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-104775"/>
                                                              <a:ext cx="4648200" cy="3638550"/>
                                                              <a:chOff x="0" y="-104775"/>
                                                              <a:chExt cx="4648200" cy="3638550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366" name="Group 366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-104775"/>
                                                                <a:ext cx="4648200" cy="3638550"/>
                                                                <a:chOff x="0" y="-104775"/>
                                                                <a:chExt cx="4648200" cy="3638550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364" name="Group 364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-104775"/>
                                                                  <a:ext cx="4648200" cy="3373120"/>
                                                                  <a:chOff x="0" y="-104775"/>
                                                                  <a:chExt cx="4648200" cy="3373120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362" name="Group 362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-104775"/>
                                                                    <a:ext cx="4648200" cy="3373120"/>
                                                                    <a:chOff x="0" y="-104775"/>
                                                                    <a:chExt cx="4648200" cy="3373120"/>
                                                                  </a:xfrm>
                                                                </wpg:grpSpPr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350" name="Picture 350" descr="Hand drawn rabbit in engraving style Royalty Free Vector"/>
                                                                    <pic:cNvPicPr>
                                                                      <a:picLocks noChangeAspect="1"/>
                                                                    </pic:cNvPicPr>
                                                                  </pic:nvPicPr>
                                                                  <pic:blipFill rotWithShape="1">
                                                                    <a:blip r:embed="rId192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 l="4831" t="7063" r="8347" b="17104"/>
                                                                    <a:stretch/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200025" y="19050"/>
                                                                      <a:ext cx="4143375" cy="3249295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xtLst>
                                                                      <a:ext uri="{53640926-AAD7-44D8-BBD7-CCE9431645EC}">
                                                                        <a14:shadowObscured xmlns:a14="http://schemas.microsoft.com/office/drawing/2010/main"/>
                                                                      </a:ext>
                                                                    </a:extLst>
                                                                  </pic:spPr>
                                                                </pic:pic>
                                                                <wps:wsp>
                                                                  <wps:cNvPr id="351" name="Straight Connector 351"/>
                                                                  <wps:cNvCnPr/>
                                                                  <wps:spPr>
                                                                    <a:xfrm flipV="1">
                                                                      <a:off x="1724025" y="-104775"/>
                                                                      <a:ext cx="499754" cy="352425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 w="19050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352" name="Straight Connector 352"/>
                                                                  <wps:cNvCnPr/>
                                                                  <wps:spPr>
                                                                    <a:xfrm flipV="1">
                                                                      <a:off x="600075" y="2095500"/>
                                                                      <a:ext cx="190500" cy="342900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 w="19050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353" name="Straight Connector 353"/>
                                                                  <wps:cNvCnPr/>
                                                                  <wps:spPr>
                                                                    <a:xfrm flipV="1">
                                                                      <a:off x="3171825" y="1266825"/>
                                                                      <a:ext cx="1019175" cy="647700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 w="19050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354" name="Straight Connector 354"/>
                                                                  <wps:cNvCnPr/>
                                                                  <wps:spPr>
                                                                    <a:xfrm flipV="1">
                                                                      <a:off x="1743075" y="771525"/>
                                                                      <a:ext cx="1657350" cy="866775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 w="19050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355" name="Straight Connector 355"/>
                                                                  <wps:cNvCnPr/>
                                                                  <wps:spPr>
                                                                    <a:xfrm flipV="1">
                                                                      <a:off x="4105275" y="1876425"/>
                                                                      <a:ext cx="542925" cy="352425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 w="19050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356" name="Straight Connector 356"/>
                                                                  <wps:cNvCnPr/>
                                                                  <wps:spPr>
                                                                    <a:xfrm flipV="1">
                                                                      <a:off x="3267075" y="1009650"/>
                                                                      <a:ext cx="514350" cy="285750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 w="19050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358" name="Straight Connector 358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234082" y="1095375"/>
                                                                      <a:ext cx="918443" cy="400050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 w="19050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g:grpSp>
                                                                  <wpg:cNvPr id="361" name="Group 361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1819275"/>
                                                                      <a:ext cx="428625" cy="266700"/>
                                                                      <a:chOff x="0" y="0"/>
                                                                      <a:chExt cx="428625" cy="266700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357" name="Straight Connector 357"/>
                                                                    <wps:cNvCnPr/>
                                                                    <wps:spPr>
                                                                      <a:xfrm>
                                                                        <a:off x="28575" y="19050"/>
                                                                        <a:ext cx="400050" cy="85725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ln w="19050"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  <wps:wsp>
                                                                    <wps:cNvPr id="359" name="Straight Connector 359"/>
                                                                    <wps:cNvCnPr/>
                                                                    <wps:spPr>
                                                                      <a:xfrm>
                                                                        <a:off x="0" y="0"/>
                                                                        <a:ext cx="390525" cy="266700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ln w="19050"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</wpg:grpSp>
                                                              </wpg:grpSp>
                                                              <wps:wsp>
                                                                <wps:cNvPr id="363" name="Straight Connector 363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409575" y="3086100"/>
                                                                    <a:ext cx="723900" cy="9525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 w="19050"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365" name="Straight Connector 365"/>
                                                              <wps:cNvCnPr/>
                                                              <wps:spPr>
                                                                <a:xfrm flipV="1">
                                                                  <a:off x="2266950" y="3143250"/>
                                                                  <a:ext cx="314325" cy="390525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ln w="19050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367" name="Straight Connector 367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3190875" y="3114675"/>
                                                                <a:ext cx="504825" cy="342900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ln w="1905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</wpg:grpSp>
                                                        <wps:wsp>
                                                          <wps:cNvPr id="369" name="Straight Connector 369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1390650" y="2686050"/>
                                                              <a:ext cx="1028700" cy="97155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ln w="1905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373" name="Straight Connector 373"/>
                                                        <wps:cNvCnPr/>
                                                        <wps:spPr>
                                                          <a:xfrm flipV="1">
                                                            <a:off x="485775" y="1962150"/>
                                                            <a:ext cx="495300" cy="314326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ln w="1905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377" name="Straight Connector 377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1581150" y="9525"/>
                                                          <a:ext cx="1162050" cy="1714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1905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380" name="Text Box 380"/>
                                                  <wps:cNvSpPr txBox="1"/>
                                                  <wps:spPr>
                                                    <a:xfrm>
                                                      <a:off x="4067175" y="781050"/>
                                                      <a:ext cx="791845" cy="3333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6350"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BC32A9" w:rsidRPr="00032A91" w:rsidRDefault="00BC32A9" w:rsidP="00757EF5">
                                                        <w:pPr>
                                                          <w:rPr>
                                                            <w:rFonts w:ascii="Comic Sans MS" w:hAnsi="Comic Sans MS"/>
                                                            <w:sz w:val="28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Comic Sans MS" w:hAnsi="Comic Sans MS"/>
                                                            <w:sz w:val="28"/>
                                                          </w:rPr>
                                                          <w:t xml:space="preserve">Neck 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382" name="Text Box 382"/>
                                                <wps:cNvSpPr txBox="1"/>
                                                <wps:spPr>
                                                  <a:xfrm>
                                                    <a:off x="4457700" y="1057275"/>
                                                    <a:ext cx="791845" cy="3333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BC32A9" w:rsidRPr="00032A91" w:rsidRDefault="00BC32A9" w:rsidP="00757EF5">
                                                      <w:pPr>
                                                        <w:rPr>
                                                          <w:rFonts w:ascii="Comic Sans MS" w:hAnsi="Comic Sans MS"/>
                                                          <w:sz w:val="2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omic Sans MS" w:hAnsi="Comic Sans MS"/>
                                                          <w:sz w:val="28"/>
                                                        </w:rPr>
                                                        <w:t xml:space="preserve">Back 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384" name="Text Box 384"/>
                                              <wps:cNvSpPr txBox="1"/>
                                              <wps:spPr>
                                                <a:xfrm>
                                                  <a:off x="4933950" y="1314450"/>
                                                  <a:ext cx="791845" cy="390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BC32A9" w:rsidRPr="00032A91" w:rsidRDefault="00BC32A9" w:rsidP="00757EF5">
                                                    <w:pPr>
                                                      <w:rPr>
                                                        <w:rFonts w:ascii="Comic Sans MS" w:hAnsi="Comic Sans MS"/>
                                                        <w:sz w:val="2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Comic Sans MS" w:hAnsi="Comic Sans MS"/>
                                                        <w:sz w:val="28"/>
                                                      </w:rPr>
                                                      <w:t xml:space="preserve">Thigh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386" name="Text Box 386"/>
                                            <wps:cNvSpPr txBox="1"/>
                                            <wps:spPr>
                                              <a:xfrm>
                                                <a:off x="5457825" y="1914525"/>
                                                <a:ext cx="791845" cy="333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BC32A9" w:rsidRPr="00032A91" w:rsidRDefault="00BC32A9" w:rsidP="00757EF5">
                                                  <w:pPr>
                                                    <w:rPr>
                                                      <w:rFonts w:ascii="Comic Sans MS" w:hAnsi="Comic Sans MS"/>
                                                      <w:sz w:val="2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omic Sans MS" w:hAnsi="Comic Sans MS"/>
                                                      <w:sz w:val="28"/>
                                                    </w:rPr>
                                                    <w:t xml:space="preserve">Tail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391" name="Text Box 391"/>
                                          <wps:cNvSpPr txBox="1"/>
                                          <wps:spPr>
                                            <a:xfrm>
                                              <a:off x="4410075" y="3505200"/>
                                              <a:ext cx="791845" cy="333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BC32A9" w:rsidRPr="00032A91" w:rsidRDefault="00BC32A9" w:rsidP="00757EF5">
                                                <w:pPr>
                                                  <w:rPr>
                                                    <w:rFonts w:ascii="Comic Sans MS" w:hAnsi="Comic Sans MS"/>
                                                    <w:sz w:val="2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omic Sans MS" w:hAnsi="Comic Sans MS"/>
                                                    <w:sz w:val="28"/>
                                                  </w:rPr>
                                                  <w:t xml:space="preserve">Shank 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94" name="Group 394"/>
                                        <wpg:cNvGrpSpPr/>
                                        <wpg:grpSpPr>
                                          <a:xfrm>
                                            <a:off x="4638675" y="1733550"/>
                                            <a:ext cx="1058545" cy="390525"/>
                                            <a:chOff x="0" y="0"/>
                                            <a:chExt cx="1058545" cy="390525"/>
                                          </a:xfrm>
                                        </wpg:grpSpPr>
                                        <wps:wsp>
                                          <wps:cNvPr id="393" name="Text Box 393"/>
                                          <wps:cNvSpPr txBox="1"/>
                                          <wps:spPr>
                                            <a:xfrm>
                                              <a:off x="266700" y="0"/>
                                              <a:ext cx="791845" cy="333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BC32A9" w:rsidRPr="00032A91" w:rsidRDefault="00BC32A9" w:rsidP="00757EF5">
                                                <w:pPr>
                                                  <w:rPr>
                                                    <w:rFonts w:ascii="Comic Sans MS" w:hAnsi="Comic Sans MS"/>
                                                    <w:sz w:val="2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omic Sans MS" w:hAnsi="Comic Sans MS"/>
                                                    <w:sz w:val="28"/>
                                                  </w:rPr>
                                                  <w:t xml:space="preserve">Rum  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8" name="Straight Connector 388"/>
                                          <wps:cNvCnPr/>
                                          <wps:spPr>
                                            <a:xfrm flipV="1">
                                              <a:off x="0" y="228600"/>
                                              <a:ext cx="304800" cy="1619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396" name="Text Box 396"/>
                                      <wps:cNvSpPr txBox="1"/>
                                      <wps:spPr>
                                        <a:xfrm>
                                          <a:off x="2695575" y="3705225"/>
                                          <a:ext cx="1149480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BC32A9" w:rsidRPr="00032A91" w:rsidRDefault="00BC32A9" w:rsidP="00757EF5">
                                            <w:pPr>
                                              <w:rPr>
                                                <w:rFonts w:ascii="Comic Sans MS" w:hAnsi="Comic Sans MS"/>
                                                <w:sz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omic Sans MS" w:hAnsi="Comic Sans MS"/>
                                                <w:sz w:val="28"/>
                                              </w:rPr>
                                              <w:t>Hind limb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98" name="Text Box 398"/>
                                    <wps:cNvSpPr txBox="1"/>
                                    <wps:spPr>
                                      <a:xfrm>
                                        <a:off x="1247775" y="3733800"/>
                                        <a:ext cx="791845" cy="333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BC32A9" w:rsidRPr="00032A91" w:rsidRDefault="00BC32A9" w:rsidP="00757EF5">
                                          <w:pPr>
                                            <w:rPr>
                                              <w:rFonts w:ascii="Comic Sans MS" w:hAnsi="Comic Sans MS"/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Comic Sans MS" w:hAnsi="Comic Sans MS"/>
                                              <w:sz w:val="28"/>
                                            </w:rPr>
                                            <w:t xml:space="preserve">Belly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00" name="Text Box 400"/>
                                  <wps:cNvSpPr txBox="1"/>
                                  <wps:spPr>
                                    <a:xfrm>
                                      <a:off x="0" y="3143250"/>
                                      <a:ext cx="11239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BC32A9" w:rsidRPr="00032A91" w:rsidRDefault="00BC32A9" w:rsidP="00757EF5">
                                        <w:pPr>
                                          <w:rPr>
                                            <w:rFonts w:ascii="Comic Sans MS" w:hAnsi="Comic Sans MS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8"/>
                                          </w:rPr>
                                          <w:t xml:space="preserve">Fore limbs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02" name="Text Box 402"/>
                                <wps:cNvSpPr txBox="1"/>
                                <wps:spPr>
                                  <a:xfrm>
                                    <a:off x="95250" y="2352675"/>
                                    <a:ext cx="791845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BC32A9" w:rsidRPr="00032A91" w:rsidRDefault="00BC32A9" w:rsidP="00757EF5">
                                      <w:pPr>
                                        <w:rPr>
                                          <w:rFonts w:ascii="Comic Sans MS" w:hAnsi="Comic Sans MS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sz w:val="28"/>
                                        </w:rPr>
                                        <w:t xml:space="preserve">Nostril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04" name="Text Box 404"/>
                              <wps:cNvSpPr txBox="1"/>
                              <wps:spPr>
                                <a:xfrm>
                                  <a:off x="0" y="1781175"/>
                                  <a:ext cx="102870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C32A9" w:rsidRPr="00032A91" w:rsidRDefault="00BC32A9" w:rsidP="00757EF5">
                                    <w:pPr>
                                      <w:rPr>
                                        <w:rFonts w:ascii="Comic Sans MS" w:hAnsi="Comic Sans MS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8"/>
                                      </w:rPr>
                                      <w:t xml:space="preserve">Whiskers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06" name="Text Box 406"/>
                            <wps:cNvSpPr txBox="1"/>
                            <wps:spPr>
                              <a:xfrm>
                                <a:off x="1095375" y="2571750"/>
                                <a:ext cx="79184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C32A9" w:rsidRPr="00032A91" w:rsidRDefault="00BC32A9" w:rsidP="00413C28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 xml:space="preserve">Mouth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08" name="Text Box 408"/>
                          <wps:cNvSpPr txBox="1"/>
                          <wps:spPr>
                            <a:xfrm>
                              <a:off x="514350" y="1123950"/>
                              <a:ext cx="791845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C32A9" w:rsidRPr="00032A91" w:rsidRDefault="00BC32A9" w:rsidP="00413C28">
                                <w:pPr>
                                  <w:rPr>
                                    <w:rFonts w:ascii="Comic Sans MS" w:hAnsi="Comic Sans M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8"/>
                                  </w:rPr>
                                  <w:t xml:space="preserve">Ey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0" name="Text Box 410"/>
                        <wps:cNvSpPr txBox="1"/>
                        <wps:spPr>
                          <a:xfrm>
                            <a:off x="304800" y="0"/>
                            <a:ext cx="41433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32A9" w:rsidRPr="00413C28" w:rsidRDefault="00BC32A9" w:rsidP="00413C28">
                              <w:pPr>
                                <w:rPr>
                                  <w:rFonts w:ascii="Century Gothic" w:hAnsi="Century Gothic"/>
                                  <w:b/>
                                  <w:sz w:val="32"/>
                                  <w:u w:val="single"/>
                                </w:rPr>
                              </w:pPr>
                              <w:r w:rsidRPr="00413C28">
                                <w:rPr>
                                  <w:rFonts w:ascii="Century Gothic" w:hAnsi="Century Gothic"/>
                                  <w:b/>
                                  <w:sz w:val="32"/>
                                  <w:u w:val="single"/>
                                </w:rPr>
                                <w:t>External parts of a rabb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1" o:spid="_x0000_s1300" style="position:absolute;left:0;text-align:left;margin-left:-16.35pt;margin-top:17.85pt;width:534.75pt;height:330.75pt;z-index:251651072;mso-width-relative:margin;mso-height-relative:margin" coordsize="67259,433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">
                <v:group id="Group 409" o:spid="_x0000_s1301" style="position:absolute;top:2667;width:67259;height:40671" coordsize="67259,40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group id="Group 407" o:spid="_x0000_s1302" style="position:absolute;width:67259;height:40671" coordsize="67259,40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  <v:group id="Group 405" o:spid="_x0000_s1303" style="position:absolute;width:67259;height:40671" coordsize="67259,40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    <v:group id="Group 403" o:spid="_x0000_s1304" style="position:absolute;left:1619;width:65640;height:40671" coordsize="65639,40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      <v:group id="Group 401" o:spid="_x0000_s1305" style="position:absolute;width:65639;height:40671" coordsize="65639,40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        <v:group id="Group 399" o:spid="_x0000_s1306" style="position:absolute;left:5238;width:60401;height:40671" coordorigin="2095" coordsize="60401,40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        <v:group id="Group 397" o:spid="_x0000_s1307" style="position:absolute;left:2095;width:60401;height:40386" coordorigin="2095" coordsize="60401,40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            <v:group id="Group 395" o:spid="_x0000_s1308" style="position:absolute;left:2095;width:60401;height:39052" coordorigin="2095" coordsize="60401,39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              <v:group id="Group 392" o:spid="_x0000_s1309" style="position:absolute;left:2095;width:60401;height:39052" coordorigin="2095" coordsize="60401,39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                <v:group id="Group 387" o:spid="_x0000_s1310" style="position:absolute;left:2095;width:60401;height:39052" coordorigin="2095" coordsize="60401,39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                  <v:group id="Group 385" o:spid="_x0000_s1311" style="position:absolute;left:2095;width:55162;height:39052" coordorigin="2095" coordsize="55162,39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                    <v:group id="Group 383" o:spid="_x0000_s1312" style="position:absolute;left:2095;width:52959;height:39052" coordorigin="2095" coordsize="52959,39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                      <v:group id="Group 381" o:spid="_x0000_s1313" style="position:absolute;left:2095;width:52959;height:39052" coordorigin="2095" coordsize="52959,39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                        <v:group id="Group 379" o:spid="_x0000_s1314" style="position:absolute;left:2095;width:52959;height:39052" coordorigin="2095" coordsize="52959,39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                          <v:shape id="Text Box 372" o:spid="_x0000_s1315" type="#_x0000_t202" style="position:absolute;left:27051;width:7918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xz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jWO4nQlHQM6uAAAA//8DAFBLAQItABQABgAIAAAAIQDb4fbL7gAAAIUBAAATAAAAAAAA&#10;AAAAAAAAAAAAAABbQ29udGVudF9UeXBlc10ueG1sUEsBAi0AFAAGAAgAAAAhAFr0LFu/AAAAFQEA&#10;AAsAAAAAAAAAAAAAAAAAHwEAAF9yZWxzLy5yZWxzUEsBAi0AFAAGAAgAAAAhAAPILHPHAAAA3AAA&#10;AA8AAAAAAAAAAAAAAAAABwIAAGRycy9kb3ducmV2LnhtbFBLBQYAAAAAAwADALcAAAD7AgAAAAA=&#10;" filled="f" stroked="f" strokeweight=".5pt">
                                              <v:textbox>
                                                <w:txbxContent>
                                                  <w:p w:rsidR="00BC32A9" w:rsidRPr="00032A91" w:rsidRDefault="00BC32A9" w:rsidP="00211A54">
                                                    <w:pPr>
                                                      <w:rPr>
                                                        <w:rFonts w:ascii="Comic Sans MS" w:hAnsi="Comic Sans MS"/>
                                                        <w:sz w:val="2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Comic Sans MS" w:hAnsi="Comic Sans MS"/>
                                                        <w:sz w:val="28"/>
                                                      </w:rPr>
                                                      <w:t>Ears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Group 378" o:spid="_x0000_s1316" style="position:absolute;left:2095;top:1428;width:52959;height:37624" coordorigin="2095" coordsize="52959,37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                          <v:group id="Group 376" o:spid="_x0000_s1317" style="position:absolute;left:2095;width:52959;height:37623" coordorigin="2095,-1047" coordsize="52959,37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                            <v:group id="Group 370" o:spid="_x0000_s1318" style="position:absolute;left:2095;top:-1047;width:52959;height:37623" coordorigin=",-1047" coordsize="46482,37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                                <v:group id="Group 368" o:spid="_x0000_s1319" style="position:absolute;top:-1047;width:46482;height:36384" coordorigin=",-1047" coordsize="46482,3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                                  <v:group id="Group 366" o:spid="_x0000_s1320" style="position:absolute;top:-1047;width:46482;height:36384" coordorigin=",-1047" coordsize="46482,3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                                <v:group id="Group 364" o:spid="_x0000_s1321" style="position:absolute;top:-1047;width:46482;height:33730" coordorigin=",-1047" coordsize="46482,3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                                  <v:group id="Group 362" o:spid="_x0000_s1322" style="position:absolute;top:-1047;width:46482;height:33730" coordorigin=",-1047" coordsize="46482,3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                                    <v:shape id="Picture 350" o:spid="_x0000_s1323" type="#_x0000_t75" alt="Hand drawn rabbit in engraving style Royalty Free Vector" style="position:absolute;left:2000;top:190;width:41434;height:32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">
                                                            <v:imagedata r:id="rId193" o:title="Hand drawn rabbit in engraving style Royalty Free Vector" croptop="4629f" cropbottom="11209f" cropleft="3166f" cropright="5470f"/>
                                                            <v:path arrowok="t"/>
                                                          </v:shape>
                                                          <v:line id="Straight Connector 351" o:spid="_x0000_s1324" style="position:absolute;flip:y;visibility:visible;mso-wrap-style:square" from="17240,-1047" to="22237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" strokecolor="black [3213]" strokeweight="1.5pt"/>
                                                          <v:line id="Straight Connector 352" o:spid="_x0000_s1325" style="position:absolute;flip:y;visibility:visible;mso-wrap-style:square" from="6000,20955" to="7905,24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" strokecolor="black [3213]" strokeweight="1.5pt"/>
                                                          <v:line id="Straight Connector 353" o:spid="_x0000_s1326" style="position:absolute;flip:y;visibility:visible;mso-wrap-style:square" from="31718,12668" to="41910,1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" strokecolor="black [3213]" strokeweight="1.5pt"/>
                                                          <v:line id="Straight Connector 354" o:spid="_x0000_s1327" style="position:absolute;flip:y;visibility:visible;mso-wrap-style:square" from="17430,7715" to="34004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" strokecolor="black [3213]" strokeweight="1.5pt"/>
                                                          <v:line id="Straight Connector 355" o:spid="_x0000_s1328" style="position:absolute;flip:y;visibility:visible;mso-wrap-style:square" from="41052,18764" to="46482,22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" strokecolor="black [3213]" strokeweight="1.5pt"/>
                                                          <v:line id="Straight Connector 356" o:spid="_x0000_s1329" style="position:absolute;flip:y;visibility:visible;mso-wrap-style:square" from="32670,10096" to="37814,1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" strokecolor="black [3213]" strokeweight="1.5pt"/>
                                                          <v:line id="Straight Connector 358" o:spid="_x0000_s1330" style="position:absolute;visibility:visible;mso-wrap-style:square" from="2340,10953" to="11525,1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" strokecolor="black [3213]" strokeweight="1.5pt"/>
                                                          <v:group id="Group 361" o:spid="_x0000_s1331" style="position:absolute;top:18192;width:4286;height:2667" coordsize="428625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                                        <v:line id="Straight Connector 357" o:spid="_x0000_s1332" style="position:absolute;visibility:visible;mso-wrap-style:square" from="28575,19050" to="428625,104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" strokecolor="black [3213]" strokeweight="1.5pt"/>
                                                            <v:line id="Straight Connector 359" o:spid="_x0000_s1333" style="position:absolute;visibility:visible;mso-wrap-style:square" from="0,0" to="390525,266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" strokecolor="black [3213]" strokeweight="1.5pt"/>
                                                          </v:group>
                                                        </v:group>
                                                        <v:line id="Straight Connector 363" o:spid="_x0000_s1334" style="position:absolute;visibility:visible;mso-wrap-style:square" from="4095,30861" to="11334,30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" strokecolor="black [3213]" strokeweight="1.5pt"/>
                                                      </v:group>
                                                      <v:line id="Straight Connector 365" o:spid="_x0000_s1335" style="position:absolute;flip:y;visibility:visible;mso-wrap-style:square" from="22669,31432" to="25812,35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" strokecolor="black [3213]" strokeweight="1.5pt"/>
                                                    </v:group>
                                                    <v:line id="Straight Connector 367" o:spid="_x0000_s1336" style="position:absolute;visibility:visible;mso-wrap-style:square" from="31908,31146" to="36957,34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" strokecolor="black [3213]" strokeweight="1.5pt"/>
                                                  </v:group>
                                                  <v:line id="Straight Connector 369" o:spid="_x0000_s1337" style="position:absolute;flip:y;visibility:visible;mso-wrap-style:square" from="13906,26860" to="24193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" strokecolor="black [3213]" strokeweight="1.5pt"/>
                                                </v:group>
                                                <v:line id="Straight Connector 373" o:spid="_x0000_s1338" style="position:absolute;flip:y;visibility:visible;mso-wrap-style:square" from="4857,19621" to="9810,2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" strokecolor="black [3213]" strokeweight="1.5pt"/>
                                              </v:group>
                                              <v:line id="Straight Connector 377" o:spid="_x0000_s1339" style="position:absolute;flip:y;visibility:visible;mso-wrap-style:square" from="15811,95" to="27432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" strokecolor="black [3213]" strokeweight="1.5pt"/>
                                            </v:group>
                                          </v:group>
                                          <v:shape id="Text Box 380" o:spid="_x0000_s1340" type="#_x0000_t202" style="position:absolute;left:40671;top:7810;width:7919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2e4xAAAANwAAAAPAAAAZHJzL2Rvd25yZXYueG1sRE9Na8JA&#10;EL0X/A/LCL01Gx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KmDZ7jEAAAA3AAAAA8A&#10;AAAAAAAAAAAAAAAABwIAAGRycy9kb3ducmV2LnhtbFBLBQYAAAAAAwADALcAAAD4AgAAAAA=&#10;" filled="f" stroked="f" strokeweight=".5pt">
                                            <v:textbox>
                                              <w:txbxContent>
                                                <w:p w:rsidR="00BC32A9" w:rsidRPr="00032A91" w:rsidRDefault="00BC32A9" w:rsidP="00757EF5">
                                                  <w:pPr>
                                                    <w:rPr>
                                                      <w:rFonts w:ascii="Comic Sans MS" w:hAnsi="Comic Sans MS"/>
                                                      <w:sz w:val="2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omic Sans MS" w:hAnsi="Comic Sans MS"/>
                                                      <w:sz w:val="28"/>
                                                    </w:rPr>
                                                    <w:t xml:space="preserve">Neck 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shape id="Text Box 382" o:spid="_x0000_s1341" type="#_x0000_t202" style="position:absolute;left:44577;top:10572;width:7918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VxU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DYdXFTHAAAA3AAA&#10;AA8AAAAAAAAAAAAAAAAABwIAAGRycy9kb3ducmV2LnhtbFBLBQYAAAAAAwADALcAAAD7AgAAAAA=&#10;" filled="f" stroked="f" strokeweight=".5pt">
                                          <v:textbox>
                                            <w:txbxContent>
                                              <w:p w:rsidR="00BC32A9" w:rsidRPr="00032A91" w:rsidRDefault="00BC32A9" w:rsidP="00757EF5">
                                                <w:pPr>
                                                  <w:rPr>
                                                    <w:rFonts w:ascii="Comic Sans MS" w:hAnsi="Comic Sans MS"/>
                                                    <w:sz w:val="2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omic Sans MS" w:hAnsi="Comic Sans MS"/>
                                                    <w:sz w:val="28"/>
                                                  </w:rPr>
                                                  <w:t xml:space="preserve">Back 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shape id="Text Box 384" o:spid="_x0000_s1342" type="#_x0000_t202" style="position:absolute;left:49339;top:13144;width:7918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GG7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e9wOxOOgEyvAAAA//8DAFBLAQItABQABgAIAAAAIQDb4fbL7gAAAIUBAAATAAAAAAAA&#10;AAAAAAAAAAAAAABbQ29udGVudF9UeXBlc10ueG1sUEsBAi0AFAAGAAgAAAAhAFr0LFu/AAAAFQEA&#10;AAsAAAAAAAAAAAAAAAAAHwEAAF9yZWxzLy5yZWxzUEsBAi0AFAAGAAgAAAAhANa4YbvHAAAA3AAA&#10;AA8AAAAAAAAAAAAAAAAABwIAAGRycy9kb3ducmV2LnhtbFBLBQYAAAAAAwADALcAAAD7AgAAAAA=&#10;" filled="f" stroked="f" strokeweight=".5pt">
                                        <v:textbox>
                                          <w:txbxContent>
                                            <w:p w:rsidR="00BC32A9" w:rsidRPr="00032A91" w:rsidRDefault="00BC32A9" w:rsidP="00757EF5">
                                              <w:pPr>
                                                <w:rPr>
                                                  <w:rFonts w:ascii="Comic Sans MS" w:hAnsi="Comic Sans MS"/>
                                                  <w:sz w:val="2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omic Sans MS" w:hAnsi="Comic Sans MS"/>
                                                  <w:sz w:val="28"/>
                                                </w:rPr>
                                                <w:t xml:space="preserve">Thigh 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Text Box 386" o:spid="_x0000_s1343" type="#_x0000_t202" style="position:absolute;left:54578;top:19145;width:7918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pXxQAAANwAAAAPAAAAZHJzL2Rvd25yZXYueG1sRI9Bi8Iw&#10;FITvC/6H8IS9ramK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BJJlpXxQAAANwAAAAP&#10;AAAAAAAAAAAAAAAAAAcCAABkcnMvZG93bnJldi54bWxQSwUGAAAAAAMAAwC3AAAA+QIAAAAA&#10;" filled="f" stroked="f" strokeweight=".5pt">
                                      <v:textbox>
                                        <w:txbxContent>
                                          <w:p w:rsidR="00BC32A9" w:rsidRPr="00032A91" w:rsidRDefault="00BC32A9" w:rsidP="00757EF5">
                                            <w:pPr>
                                              <w:rPr>
                                                <w:rFonts w:ascii="Comic Sans MS" w:hAnsi="Comic Sans MS"/>
                                                <w:sz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omic Sans MS" w:hAnsi="Comic Sans MS"/>
                                                <w:sz w:val="28"/>
                                              </w:rPr>
                                              <w:t xml:space="preserve">Tail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Text Box 391" o:spid="_x0000_s1344" type="#_x0000_t202" style="position:absolute;left:44100;top:35052;width:7919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T+xgAAANwAAAAPAAAAZHJzL2Rvd25yZXYueG1sRI9Pi8Iw&#10;FMTvC36H8ARva6qL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QxZU/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:rsidR="00BC32A9" w:rsidRPr="00032A91" w:rsidRDefault="00BC32A9" w:rsidP="00757EF5">
                                          <w:pPr>
                                            <w:rPr>
                                              <w:rFonts w:ascii="Comic Sans MS" w:hAnsi="Comic Sans MS"/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Comic Sans MS" w:hAnsi="Comic Sans MS"/>
                                              <w:sz w:val="28"/>
                                            </w:rPr>
                                            <w:t xml:space="preserve">Shank 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group id="Group 394" o:spid="_x0000_s1345" style="position:absolute;left:46386;top:17335;width:10586;height:3905" coordsize="10585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                <v:shape id="Text Box 393" o:spid="_x0000_s1346" type="#_x0000_t202" style="position:absolute;left:2667;width:7918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G8S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NyIbxL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:rsidR="00BC32A9" w:rsidRPr="00032A91" w:rsidRDefault="00BC32A9" w:rsidP="00757EF5">
                                          <w:pPr>
                                            <w:rPr>
                                              <w:rFonts w:ascii="Comic Sans MS" w:hAnsi="Comic Sans MS"/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Comic Sans MS" w:hAnsi="Comic Sans MS"/>
                                              <w:sz w:val="28"/>
                                            </w:rPr>
                                            <w:t xml:space="preserve">Rum  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388" o:spid="_x0000_s1347" style="position:absolute;flip:y;visibility:visible;mso-wrap-style:square" from="0,2286" to="3048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" strokecolor="black [3213]" strokeweight="1.5pt"/>
                                </v:group>
                              </v:group>
                              <v:shape id="Text Box 396" o:spid="_x0000_s1348" type="#_x0000_t202" style="position:absolute;left:26955;top:37052;width:1149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8yK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Mz/zIrHAAAA3AAA&#10;AA8AAAAAAAAAAAAAAAAABwIAAGRycy9kb3ducmV2LnhtbFBLBQYAAAAAAwADALcAAAD7AgAAAAA=&#10;" filled="f" stroked="f" strokeweight=".5pt">
                                <v:textbox>
                                  <w:txbxContent>
                                    <w:p w:rsidR="00BC32A9" w:rsidRPr="00032A91" w:rsidRDefault="00BC32A9" w:rsidP="00757EF5">
                                      <w:pPr>
                                        <w:rPr>
                                          <w:rFonts w:ascii="Comic Sans MS" w:hAnsi="Comic Sans MS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sz w:val="28"/>
                                        </w:rPr>
                                        <w:t>Hind limb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398" o:spid="_x0000_s1349" type="#_x0000_t202" style="position:absolute;left:12477;top:37338;width:7919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P1jwwAAANwAAAAPAAAAZHJzL2Rvd25yZXYueG1sRE9Ni8Iw&#10;EL0L+x/CLHjTdB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0iz9Y8MAAADcAAAADwAA&#10;AAAAAAAAAAAAAAAHAgAAZHJzL2Rvd25yZXYueG1sUEsFBgAAAAADAAMAtwAAAPcCAAAAAA==&#10;" filled="f" stroked="f" strokeweight=".5pt">
                              <v:textbox>
                                <w:txbxContent>
                                  <w:p w:rsidR="00BC32A9" w:rsidRPr="00032A91" w:rsidRDefault="00BC32A9" w:rsidP="00757EF5">
                                    <w:pPr>
                                      <w:rPr>
                                        <w:rFonts w:ascii="Comic Sans MS" w:hAnsi="Comic Sans MS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8"/>
                                      </w:rPr>
                                      <w:t xml:space="preserve">Belly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400" o:spid="_x0000_s1350" type="#_x0000_t202" style="position:absolute;top:31432;width:11239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qmHxAAAANw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AT6qYfEAAAA3AAAAA8A&#10;AAAAAAAAAAAAAAAABwIAAGRycy9kb3ducmV2LnhtbFBLBQYAAAAAAwADALcAAAD4AgAAAAA=&#10;" filled="f" stroked="f" strokeweight=".5pt">
                            <v:textbox>
                              <w:txbxContent>
                                <w:p w:rsidR="00BC32A9" w:rsidRPr="00032A91" w:rsidRDefault="00BC32A9" w:rsidP="00757EF5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 xml:space="preserve">Fore limbs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402" o:spid="_x0000_s1351" type="#_x0000_t202" style="position:absolute;left:952;top:23526;width:7918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Jr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m2SSa8YAAADcAAAA&#10;DwAAAAAAAAAAAAAAAAAHAgAAZHJzL2Rvd25yZXYueG1sUEsFBgAAAAADAAMAtwAAAPoCAAAAAA==&#10;" filled="f" stroked="f" strokeweight=".5pt">
                          <v:textbox>
                            <w:txbxContent>
                              <w:p w:rsidR="00BC32A9" w:rsidRPr="00032A91" w:rsidRDefault="00BC32A9" w:rsidP="00757EF5">
                                <w:pPr>
                                  <w:rPr>
                                    <w:rFonts w:ascii="Comic Sans MS" w:hAnsi="Comic Sans M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8"/>
                                  </w:rPr>
                                  <w:t xml:space="preserve">Nostril  </w:t>
                                </w:r>
                              </w:p>
                            </w:txbxContent>
                          </v:textbox>
                        </v:shape>
                      </v:group>
                      <v:shape id="Text Box 404" o:spid="_x0000_s1352" type="#_x0000_t202" style="position:absolute;top:17811;width:10287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a+ExgAAANwAAAAPAAAAZHJzL2Rvd25yZXYueG1sRI9Ba8JA&#10;FITvBf/D8gre6qZi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e8GvhMYAAADcAAAA&#10;DwAAAAAAAAAAAAAAAAAHAgAAZHJzL2Rvd25yZXYueG1sUEsFBgAAAAADAAMAtwAAAPoCAAAAAA==&#10;" filled="f" stroked="f" strokeweight=".5pt">
                        <v:textbox>
                          <w:txbxContent>
                            <w:p w:rsidR="00BC32A9" w:rsidRPr="00032A91" w:rsidRDefault="00BC32A9" w:rsidP="00757EF5">
                              <w:pPr>
                                <w:rPr>
                                  <w:rFonts w:ascii="Comic Sans MS" w:hAnsi="Comic Sans MS"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 xml:space="preserve">Whiskers </w:t>
                              </w:r>
                            </w:p>
                          </w:txbxContent>
                        </v:textbox>
                      </v:shape>
                    </v:group>
                    <v:shape id="Text Box 406" o:spid="_x0000_s1353" type="#_x0000_t202" style="position:absolute;left:10953;top:25717;width:7919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5RoxwAAANwAAAAPAAAAZHJzL2Rvd25yZXYueG1sRI9La8Mw&#10;EITvhfwHsYXeGrmh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ORflGjHAAAA3AAA&#10;AA8AAAAAAAAAAAAAAAAABwIAAGRycy9kb3ducmV2LnhtbFBLBQYAAAAAAwADALcAAAD7AgAAAAA=&#10;" filled="f" stroked="f" strokeweight=".5pt">
                      <v:textbox>
                        <w:txbxContent>
                          <w:p w:rsidR="00BC32A9" w:rsidRPr="00032A91" w:rsidRDefault="00BC32A9" w:rsidP="00413C28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Mouth  </w:t>
                            </w:r>
                          </w:p>
                        </w:txbxContent>
                      </v:textbox>
                    </v:shape>
                  </v:group>
                  <v:shape id="Text Box 408" o:spid="_x0000_s1354" type="#_x0000_t202" style="position:absolute;left:5143;top:11239;width:7918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KWBxAAAANw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PqMpYHEAAAA3AAAAA8A&#10;AAAAAAAAAAAAAAAABwIAAGRycy9kb3ducmV2LnhtbFBLBQYAAAAAAwADALcAAAD4AgAAAAA=&#10;" filled="f" stroked="f" strokeweight=".5pt">
                    <v:textbox>
                      <w:txbxContent>
                        <w:p w:rsidR="00BC32A9" w:rsidRPr="00032A91" w:rsidRDefault="00BC32A9" w:rsidP="00413C28">
                          <w:pPr>
                            <w:rPr>
                              <w:rFonts w:ascii="Comic Sans MS" w:hAnsi="Comic Sans MS"/>
                              <w:sz w:val="28"/>
                            </w:rPr>
                          </w:pPr>
                          <w:r>
                            <w:rPr>
                              <w:rFonts w:ascii="Comic Sans MS" w:hAnsi="Comic Sans MS"/>
                              <w:sz w:val="28"/>
                            </w:rPr>
                            <w:t xml:space="preserve">Eye </w:t>
                          </w:r>
                        </w:p>
                      </w:txbxContent>
                    </v:textbox>
                  </v:shape>
                </v:group>
                <v:shape id="Text Box 410" o:spid="_x0000_s1355" type="#_x0000_t202" style="position:absolute;left:3048;width:41433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9awwAAANwAAAAPAAAAZHJzL2Rvd25yZXYueG1sRE9Na8JA&#10;EL0X/A/LCN7qJtI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gSM/WsMAAADcAAAADwAA&#10;AAAAAAAAAAAAAAAHAgAAZHJzL2Rvd25yZXYueG1sUEsFBgAAAAADAAMAtwAAAPcCAAAAAA==&#10;" filled="f" stroked="f" strokeweight=".5pt">
                  <v:textbox>
                    <w:txbxContent>
                      <w:p w:rsidR="00BC32A9" w:rsidRPr="00413C28" w:rsidRDefault="00BC32A9" w:rsidP="00413C28">
                        <w:pPr>
                          <w:rPr>
                            <w:rFonts w:ascii="Century Gothic" w:hAnsi="Century Gothic"/>
                            <w:b/>
                            <w:sz w:val="32"/>
                            <w:u w:val="single"/>
                          </w:rPr>
                        </w:pPr>
                        <w:r w:rsidRPr="00413C28">
                          <w:rPr>
                            <w:rFonts w:ascii="Century Gothic" w:hAnsi="Century Gothic"/>
                            <w:b/>
                            <w:sz w:val="32"/>
                            <w:u w:val="single"/>
                          </w:rPr>
                          <w:t>External parts of a rabb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50C7" w:rsidRPr="00A550C7">
        <w:rPr>
          <w:rFonts w:ascii="Century Gothic" w:hAnsi="Century Gothic"/>
          <w:sz w:val="28"/>
          <w:szCs w:val="28"/>
        </w:rPr>
        <w:t>These are manufactured feeds used for feeding rabbits</w:t>
      </w:r>
    </w:p>
    <w:p w:rsidR="00A550C7" w:rsidRPr="00A550C7" w:rsidRDefault="00A550C7" w:rsidP="00A550C7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24144D" w:rsidRPr="00476033" w:rsidRDefault="00577005" w:rsidP="00F12A1C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476033">
        <w:rPr>
          <w:rFonts w:ascii="Century Gothic" w:hAnsi="Century Gothic"/>
          <w:b/>
          <w:sz w:val="28"/>
          <w:szCs w:val="28"/>
        </w:rPr>
        <w:t xml:space="preserve">   </w:t>
      </w:r>
    </w:p>
    <w:p w:rsidR="007761C7" w:rsidRPr="00476033" w:rsidRDefault="007761C7" w:rsidP="00F12A1C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7761C7" w:rsidRPr="00476033" w:rsidRDefault="007761C7" w:rsidP="00F12A1C">
      <w:pPr>
        <w:tabs>
          <w:tab w:val="left" w:pos="360"/>
        </w:tabs>
        <w:spacing w:after="0"/>
        <w:rPr>
          <w:rFonts w:ascii="Century Gothic" w:hAnsi="Century Gothic"/>
          <w:noProof/>
          <w:sz w:val="28"/>
          <w:szCs w:val="28"/>
        </w:rPr>
      </w:pPr>
    </w:p>
    <w:p w:rsidR="0024144D" w:rsidRDefault="0024144D" w:rsidP="00F12A1C">
      <w:pPr>
        <w:tabs>
          <w:tab w:val="left" w:pos="360"/>
        </w:tabs>
        <w:spacing w:after="0"/>
        <w:rPr>
          <w:rFonts w:ascii="Century Gothic" w:hAnsi="Century Gothic"/>
          <w:noProof/>
          <w:sz w:val="28"/>
          <w:szCs w:val="28"/>
        </w:rPr>
      </w:pPr>
    </w:p>
    <w:p w:rsidR="00A550C7" w:rsidRDefault="00A550C7" w:rsidP="00F12A1C">
      <w:pPr>
        <w:tabs>
          <w:tab w:val="left" w:pos="360"/>
        </w:tabs>
        <w:spacing w:after="0"/>
        <w:rPr>
          <w:rFonts w:ascii="Century Gothic" w:hAnsi="Century Gothic"/>
          <w:noProof/>
          <w:sz w:val="28"/>
          <w:szCs w:val="28"/>
        </w:rPr>
      </w:pPr>
    </w:p>
    <w:p w:rsidR="00A550C7" w:rsidRDefault="00A550C7" w:rsidP="00F12A1C">
      <w:pPr>
        <w:tabs>
          <w:tab w:val="left" w:pos="360"/>
        </w:tabs>
        <w:spacing w:after="0"/>
        <w:rPr>
          <w:rFonts w:ascii="Century Gothic" w:hAnsi="Century Gothic"/>
          <w:noProof/>
          <w:sz w:val="28"/>
          <w:szCs w:val="28"/>
        </w:rPr>
      </w:pPr>
    </w:p>
    <w:p w:rsidR="00A550C7" w:rsidRDefault="00A550C7" w:rsidP="00F12A1C">
      <w:pPr>
        <w:tabs>
          <w:tab w:val="left" w:pos="360"/>
        </w:tabs>
        <w:spacing w:after="0"/>
        <w:rPr>
          <w:rFonts w:ascii="Century Gothic" w:hAnsi="Century Gothic"/>
          <w:noProof/>
          <w:sz w:val="28"/>
          <w:szCs w:val="28"/>
        </w:rPr>
      </w:pPr>
    </w:p>
    <w:p w:rsidR="00A550C7" w:rsidRDefault="00A550C7" w:rsidP="00F12A1C">
      <w:pPr>
        <w:tabs>
          <w:tab w:val="left" w:pos="360"/>
        </w:tabs>
        <w:spacing w:after="0"/>
        <w:rPr>
          <w:rFonts w:ascii="Century Gothic" w:hAnsi="Century Gothic"/>
          <w:noProof/>
          <w:sz w:val="28"/>
          <w:szCs w:val="28"/>
        </w:rPr>
      </w:pPr>
    </w:p>
    <w:p w:rsidR="00A550C7" w:rsidRDefault="00A550C7" w:rsidP="00F12A1C">
      <w:pPr>
        <w:tabs>
          <w:tab w:val="left" w:pos="360"/>
        </w:tabs>
        <w:spacing w:after="0"/>
        <w:rPr>
          <w:rFonts w:ascii="Century Gothic" w:hAnsi="Century Gothic"/>
          <w:noProof/>
          <w:sz w:val="28"/>
          <w:szCs w:val="28"/>
        </w:rPr>
      </w:pPr>
    </w:p>
    <w:p w:rsidR="00A550C7" w:rsidRDefault="00A550C7" w:rsidP="00F12A1C">
      <w:pPr>
        <w:tabs>
          <w:tab w:val="left" w:pos="360"/>
        </w:tabs>
        <w:spacing w:after="0"/>
        <w:rPr>
          <w:rFonts w:ascii="Century Gothic" w:hAnsi="Century Gothic"/>
          <w:noProof/>
          <w:sz w:val="28"/>
          <w:szCs w:val="28"/>
        </w:rPr>
      </w:pPr>
    </w:p>
    <w:p w:rsidR="00A550C7" w:rsidRDefault="00A550C7" w:rsidP="00F12A1C">
      <w:pPr>
        <w:tabs>
          <w:tab w:val="left" w:pos="360"/>
        </w:tabs>
        <w:spacing w:after="0"/>
        <w:rPr>
          <w:rFonts w:ascii="Century Gothic" w:hAnsi="Century Gothic"/>
          <w:noProof/>
          <w:sz w:val="28"/>
          <w:szCs w:val="28"/>
        </w:rPr>
      </w:pPr>
    </w:p>
    <w:p w:rsidR="00A550C7" w:rsidRDefault="00A550C7" w:rsidP="00F12A1C">
      <w:pPr>
        <w:tabs>
          <w:tab w:val="left" w:pos="360"/>
        </w:tabs>
        <w:spacing w:after="0"/>
        <w:rPr>
          <w:rFonts w:ascii="Century Gothic" w:hAnsi="Century Gothic"/>
          <w:noProof/>
          <w:sz w:val="28"/>
          <w:szCs w:val="28"/>
        </w:rPr>
      </w:pPr>
    </w:p>
    <w:p w:rsidR="00A550C7" w:rsidRDefault="00A550C7" w:rsidP="00F12A1C">
      <w:pPr>
        <w:tabs>
          <w:tab w:val="left" w:pos="360"/>
        </w:tabs>
        <w:spacing w:after="0"/>
        <w:rPr>
          <w:rFonts w:ascii="Century Gothic" w:hAnsi="Century Gothic"/>
          <w:noProof/>
          <w:sz w:val="28"/>
          <w:szCs w:val="28"/>
        </w:rPr>
      </w:pPr>
    </w:p>
    <w:p w:rsidR="00A550C7" w:rsidRDefault="00A550C7" w:rsidP="00F12A1C">
      <w:pPr>
        <w:tabs>
          <w:tab w:val="left" w:pos="360"/>
        </w:tabs>
        <w:spacing w:after="0"/>
        <w:rPr>
          <w:rFonts w:ascii="Century Gothic" w:hAnsi="Century Gothic"/>
          <w:noProof/>
          <w:sz w:val="28"/>
          <w:szCs w:val="28"/>
        </w:rPr>
      </w:pPr>
    </w:p>
    <w:p w:rsidR="00211A54" w:rsidRDefault="00211A54" w:rsidP="00F12A1C">
      <w:pPr>
        <w:tabs>
          <w:tab w:val="left" w:pos="360"/>
        </w:tabs>
        <w:spacing w:after="0"/>
        <w:rPr>
          <w:rFonts w:ascii="Century Gothic" w:hAnsi="Century Gothic"/>
          <w:noProof/>
          <w:sz w:val="28"/>
          <w:szCs w:val="28"/>
        </w:rPr>
      </w:pPr>
    </w:p>
    <w:p w:rsidR="00987857" w:rsidRDefault="00987857" w:rsidP="00F12A1C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413C28" w:rsidRPr="00413C28" w:rsidRDefault="00413C28" w:rsidP="00F12A1C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413C28">
        <w:rPr>
          <w:rFonts w:ascii="Century Gothic" w:hAnsi="Century Gothic"/>
          <w:b/>
          <w:sz w:val="28"/>
          <w:szCs w:val="28"/>
          <w:u w:val="single"/>
        </w:rPr>
        <w:t>Reasons why people keep rabbits</w:t>
      </w:r>
    </w:p>
    <w:p w:rsidR="00413C28" w:rsidRDefault="00413C28" w:rsidP="00F12A1C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abbit have the following uses;</w:t>
      </w:r>
    </w:p>
    <w:p w:rsidR="00413C28" w:rsidRDefault="00413C28" w:rsidP="00146E96">
      <w:pPr>
        <w:pStyle w:val="ListParagraph"/>
        <w:numPr>
          <w:ilvl w:val="0"/>
          <w:numId w:val="9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Rabbits provide us with meat </w:t>
      </w:r>
      <w:r w:rsidR="00EA2143">
        <w:rPr>
          <w:rFonts w:ascii="Century Gothic" w:hAnsi="Century Gothic"/>
          <w:sz w:val="28"/>
          <w:szCs w:val="28"/>
        </w:rPr>
        <w:t>which is a source of proteins.</w:t>
      </w:r>
    </w:p>
    <w:p w:rsidR="00EA2143" w:rsidRDefault="00EA2143" w:rsidP="00146E96">
      <w:pPr>
        <w:pStyle w:val="ListParagraph"/>
        <w:numPr>
          <w:ilvl w:val="0"/>
          <w:numId w:val="9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abbits are a source of income or money when sold.</w:t>
      </w:r>
    </w:p>
    <w:p w:rsidR="00EA2143" w:rsidRDefault="00EA2143" w:rsidP="00146E96">
      <w:pPr>
        <w:pStyle w:val="ListParagraph"/>
        <w:numPr>
          <w:ilvl w:val="0"/>
          <w:numId w:val="9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dung</w:t>
      </w:r>
      <w:r w:rsidR="009F0436">
        <w:rPr>
          <w:rFonts w:ascii="Century Gothic" w:hAnsi="Century Gothic"/>
          <w:sz w:val="28"/>
          <w:szCs w:val="28"/>
        </w:rPr>
        <w:t xml:space="preserve"> or droppings</w:t>
      </w:r>
      <w:r>
        <w:rPr>
          <w:rFonts w:ascii="Century Gothic" w:hAnsi="Century Gothic"/>
          <w:sz w:val="28"/>
          <w:szCs w:val="28"/>
        </w:rPr>
        <w:t xml:space="preserve"> of rabbits can be used as manure in our gardens.</w:t>
      </w:r>
    </w:p>
    <w:p w:rsidR="00EA2143" w:rsidRDefault="00EA2143" w:rsidP="00146E96">
      <w:pPr>
        <w:pStyle w:val="ListParagraph"/>
        <w:numPr>
          <w:ilvl w:val="0"/>
          <w:numId w:val="9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me rabbits are kept for their fur.</w:t>
      </w:r>
    </w:p>
    <w:p w:rsidR="00EA2143" w:rsidRDefault="00EA2143" w:rsidP="00146E96">
      <w:pPr>
        <w:pStyle w:val="ListParagraph"/>
        <w:numPr>
          <w:ilvl w:val="0"/>
          <w:numId w:val="9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abbit’s skins are used to make articles like bags, shoes, etc.</w:t>
      </w:r>
    </w:p>
    <w:p w:rsidR="00EA2143" w:rsidRDefault="00EA2143" w:rsidP="00146E96">
      <w:pPr>
        <w:pStyle w:val="ListParagraph"/>
        <w:numPr>
          <w:ilvl w:val="0"/>
          <w:numId w:val="9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abbits can be kept as pets (for pleasure)</w:t>
      </w:r>
    </w:p>
    <w:p w:rsidR="00AA02E8" w:rsidRDefault="00AA02E8" w:rsidP="00FB27B1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FB27B1" w:rsidRPr="00FB27B1" w:rsidRDefault="00FB27B1" w:rsidP="00FB27B1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FB27B1">
        <w:rPr>
          <w:rFonts w:ascii="Century Gothic" w:hAnsi="Century Gothic"/>
          <w:b/>
          <w:sz w:val="28"/>
          <w:szCs w:val="28"/>
          <w:u w:val="single"/>
        </w:rPr>
        <w:lastRenderedPageBreak/>
        <w:t>Advantages of keeping rabbits over other animals</w:t>
      </w:r>
    </w:p>
    <w:p w:rsidR="00FB27B1" w:rsidRDefault="00FB27B1" w:rsidP="00146E96">
      <w:pPr>
        <w:pStyle w:val="ListParagraph"/>
        <w:numPr>
          <w:ilvl w:val="0"/>
          <w:numId w:val="9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abbits need less food than other animals like goats.</w:t>
      </w:r>
    </w:p>
    <w:p w:rsidR="00FB27B1" w:rsidRDefault="00FB27B1" w:rsidP="00146E96">
      <w:pPr>
        <w:pStyle w:val="ListParagraph"/>
        <w:numPr>
          <w:ilvl w:val="0"/>
          <w:numId w:val="9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y do not need a lot of land</w:t>
      </w:r>
      <w:r w:rsidR="000A231A">
        <w:rPr>
          <w:rFonts w:ascii="Century Gothic" w:hAnsi="Century Gothic"/>
          <w:sz w:val="28"/>
          <w:szCs w:val="28"/>
        </w:rPr>
        <w:t xml:space="preserve"> for keeping them</w:t>
      </w:r>
      <w:r>
        <w:rPr>
          <w:rFonts w:ascii="Century Gothic" w:hAnsi="Century Gothic"/>
          <w:sz w:val="28"/>
          <w:szCs w:val="28"/>
        </w:rPr>
        <w:t>.</w:t>
      </w:r>
    </w:p>
    <w:p w:rsidR="00FB27B1" w:rsidRDefault="00FB27B1" w:rsidP="00146E96">
      <w:pPr>
        <w:pStyle w:val="ListParagraph"/>
        <w:numPr>
          <w:ilvl w:val="0"/>
          <w:numId w:val="9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anagement practices like </w:t>
      </w:r>
      <w:r w:rsidR="00BC7380">
        <w:rPr>
          <w:rFonts w:ascii="Century Gothic" w:hAnsi="Century Gothic"/>
          <w:sz w:val="28"/>
          <w:szCs w:val="28"/>
        </w:rPr>
        <w:t>feeding and housing are easily carried out.</w:t>
      </w:r>
    </w:p>
    <w:p w:rsidR="00BC7380" w:rsidRDefault="00BC7380" w:rsidP="00146E96">
      <w:pPr>
        <w:pStyle w:val="ListParagraph"/>
        <w:numPr>
          <w:ilvl w:val="0"/>
          <w:numId w:val="9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abbits multiply quicker than other animals.</w:t>
      </w:r>
    </w:p>
    <w:p w:rsidR="00BC7380" w:rsidRDefault="00BC7380" w:rsidP="00146E96">
      <w:pPr>
        <w:pStyle w:val="ListParagraph"/>
        <w:numPr>
          <w:ilvl w:val="0"/>
          <w:numId w:val="9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y mature quickly.</w:t>
      </w:r>
    </w:p>
    <w:p w:rsidR="00BC7380" w:rsidRDefault="00BC7380" w:rsidP="00146E96">
      <w:pPr>
        <w:pStyle w:val="ListParagraph"/>
        <w:numPr>
          <w:ilvl w:val="0"/>
          <w:numId w:val="9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y are cheaper to buy.</w:t>
      </w:r>
    </w:p>
    <w:p w:rsidR="00281756" w:rsidRDefault="00281756" w:rsidP="00146E96">
      <w:pPr>
        <w:pStyle w:val="ListParagraph"/>
        <w:numPr>
          <w:ilvl w:val="0"/>
          <w:numId w:val="9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y produce soft quality meat.</w:t>
      </w:r>
    </w:p>
    <w:p w:rsidR="001C79F8" w:rsidRPr="001C79F8" w:rsidRDefault="001C79F8" w:rsidP="001C79F8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413C28" w:rsidRPr="004D6B61" w:rsidRDefault="004D6B61" w:rsidP="00F12A1C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4D6B61">
        <w:rPr>
          <w:rFonts w:ascii="Century Gothic" w:hAnsi="Century Gothic"/>
          <w:b/>
          <w:sz w:val="28"/>
          <w:szCs w:val="28"/>
          <w:u w:val="single"/>
        </w:rPr>
        <w:t>ACTIVITY: 30</w:t>
      </w:r>
    </w:p>
    <w:p w:rsidR="004D6B61" w:rsidRDefault="004D6B61" w:rsidP="00146E96">
      <w:pPr>
        <w:pStyle w:val="ListParagraph"/>
        <w:numPr>
          <w:ilvl w:val="0"/>
          <w:numId w:val="20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fine the following terms as used in rabbit keeping;</w:t>
      </w:r>
    </w:p>
    <w:p w:rsidR="004D6B61" w:rsidRDefault="004D6B61" w:rsidP="00146E96">
      <w:pPr>
        <w:pStyle w:val="ListParagraph"/>
        <w:numPr>
          <w:ilvl w:val="0"/>
          <w:numId w:val="20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Rabbitry </w:t>
      </w:r>
    </w:p>
    <w:p w:rsidR="004D6B61" w:rsidRDefault="004D6B61" w:rsidP="004D6B61">
      <w:pPr>
        <w:pStyle w:val="ListParagraph"/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4D6B61" w:rsidRDefault="004D6B61" w:rsidP="00146E96">
      <w:pPr>
        <w:pStyle w:val="ListParagraph"/>
        <w:numPr>
          <w:ilvl w:val="0"/>
          <w:numId w:val="20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uck</w:t>
      </w:r>
    </w:p>
    <w:p w:rsidR="004D6B61" w:rsidRDefault="004D6B61" w:rsidP="004D6B61">
      <w:pPr>
        <w:pStyle w:val="ListParagraph"/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4D6B61" w:rsidRDefault="004D6B61" w:rsidP="00146E96">
      <w:pPr>
        <w:pStyle w:val="ListParagraph"/>
        <w:numPr>
          <w:ilvl w:val="0"/>
          <w:numId w:val="20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oe</w:t>
      </w:r>
    </w:p>
    <w:p w:rsidR="004D6B61" w:rsidRDefault="004D6B61" w:rsidP="004D6B61">
      <w:pPr>
        <w:pStyle w:val="ListParagraph"/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4D6B61" w:rsidRDefault="004D6B61" w:rsidP="00146E96">
      <w:pPr>
        <w:pStyle w:val="ListParagraph"/>
        <w:numPr>
          <w:ilvl w:val="0"/>
          <w:numId w:val="20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itten</w:t>
      </w:r>
    </w:p>
    <w:p w:rsidR="004D6B61" w:rsidRDefault="004D6B61" w:rsidP="004D6B61">
      <w:pPr>
        <w:pStyle w:val="ListParagraph"/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4D6B61" w:rsidRDefault="004D6B61" w:rsidP="00146E96">
      <w:pPr>
        <w:pStyle w:val="ListParagraph"/>
        <w:numPr>
          <w:ilvl w:val="0"/>
          <w:numId w:val="20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urrow</w:t>
      </w:r>
    </w:p>
    <w:p w:rsidR="004D6B61" w:rsidRDefault="004D6B61" w:rsidP="004D6B61">
      <w:pPr>
        <w:pStyle w:val="ListParagraph"/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4D6B61" w:rsidRDefault="000C1E99" w:rsidP="00146E96">
      <w:pPr>
        <w:pStyle w:val="ListParagraph"/>
        <w:numPr>
          <w:ilvl w:val="0"/>
          <w:numId w:val="20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itter </w:t>
      </w:r>
    </w:p>
    <w:p w:rsidR="004D6B61" w:rsidRPr="004D6B61" w:rsidRDefault="004D6B61" w:rsidP="004D6B61">
      <w:pPr>
        <w:pStyle w:val="ListParagraph"/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4D6B61" w:rsidRDefault="004D6B61" w:rsidP="00146E96">
      <w:pPr>
        <w:pStyle w:val="ListParagraph"/>
        <w:numPr>
          <w:ilvl w:val="0"/>
          <w:numId w:val="20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ive any two external body parts of a rabbit.</w:t>
      </w:r>
    </w:p>
    <w:p w:rsidR="004D6B61" w:rsidRDefault="004D6B61" w:rsidP="00146E96">
      <w:pPr>
        <w:pStyle w:val="ListParagraph"/>
        <w:numPr>
          <w:ilvl w:val="0"/>
          <w:numId w:val="207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4D6B61" w:rsidRDefault="004D6B61" w:rsidP="00146E96">
      <w:pPr>
        <w:pStyle w:val="ListParagraph"/>
        <w:numPr>
          <w:ilvl w:val="0"/>
          <w:numId w:val="207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4D6B61" w:rsidRDefault="004D6B61" w:rsidP="00146E96">
      <w:pPr>
        <w:pStyle w:val="ListParagraph"/>
        <w:numPr>
          <w:ilvl w:val="0"/>
          <w:numId w:val="20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y do people keep rabbits?</w:t>
      </w:r>
    </w:p>
    <w:p w:rsidR="004D6B61" w:rsidRDefault="004D6B61" w:rsidP="004D6B61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</w:t>
      </w:r>
    </w:p>
    <w:p w:rsidR="004D6B61" w:rsidRDefault="004D6B61" w:rsidP="00146E96">
      <w:pPr>
        <w:pStyle w:val="ListParagraph"/>
        <w:numPr>
          <w:ilvl w:val="0"/>
          <w:numId w:val="20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w important are rabbits compared to other animals?</w:t>
      </w:r>
    </w:p>
    <w:p w:rsidR="004D6B61" w:rsidRDefault="004D6B61" w:rsidP="00146E96">
      <w:pPr>
        <w:pStyle w:val="ListParagraph"/>
        <w:numPr>
          <w:ilvl w:val="0"/>
          <w:numId w:val="208"/>
        </w:numPr>
        <w:tabs>
          <w:tab w:val="left" w:pos="360"/>
        </w:tabs>
        <w:spacing w:after="0"/>
        <w:ind w:left="810" w:hanging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4D6B61" w:rsidRDefault="004D6B61" w:rsidP="00146E96">
      <w:pPr>
        <w:pStyle w:val="ListParagraph"/>
        <w:numPr>
          <w:ilvl w:val="0"/>
          <w:numId w:val="208"/>
        </w:numPr>
        <w:tabs>
          <w:tab w:val="left" w:pos="360"/>
        </w:tabs>
        <w:spacing w:after="0"/>
        <w:ind w:left="810" w:hanging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4D6B61" w:rsidRDefault="004D6B61" w:rsidP="00146E96">
      <w:pPr>
        <w:pStyle w:val="ListParagraph"/>
        <w:numPr>
          <w:ilvl w:val="0"/>
          <w:numId w:val="208"/>
        </w:numPr>
        <w:tabs>
          <w:tab w:val="left" w:pos="360"/>
        </w:tabs>
        <w:spacing w:after="0"/>
        <w:ind w:left="810" w:hanging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0C1E99" w:rsidRDefault="000C1E99" w:rsidP="00146E96">
      <w:pPr>
        <w:pStyle w:val="ListParagraph"/>
        <w:numPr>
          <w:ilvl w:val="0"/>
          <w:numId w:val="208"/>
        </w:numPr>
        <w:tabs>
          <w:tab w:val="left" w:pos="360"/>
        </w:tabs>
        <w:spacing w:after="0"/>
        <w:ind w:left="810" w:hanging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4D6B61" w:rsidRDefault="000C1E99" w:rsidP="00146E96">
      <w:pPr>
        <w:pStyle w:val="ListParagraph"/>
        <w:numPr>
          <w:ilvl w:val="0"/>
          <w:numId w:val="20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0C1E99">
        <w:rPr>
          <w:rFonts w:ascii="Century Gothic" w:hAnsi="Century Gothic"/>
          <w:sz w:val="28"/>
          <w:szCs w:val="28"/>
        </w:rPr>
        <w:t>What name is given to a house of a rabbit?</w:t>
      </w:r>
    </w:p>
    <w:p w:rsidR="000C1E99" w:rsidRPr="000C1E99" w:rsidRDefault="000C1E99" w:rsidP="000C1E99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</w:t>
      </w:r>
    </w:p>
    <w:p w:rsidR="000C1E99" w:rsidRDefault="000C1E99" w:rsidP="0019337C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857434" w:rsidRDefault="00857434" w:rsidP="0019337C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19337C" w:rsidRPr="00A550C7" w:rsidRDefault="00281756" w:rsidP="0019337C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A550C7">
        <w:rPr>
          <w:rFonts w:ascii="Century Gothic" w:hAnsi="Century Gothic"/>
          <w:b/>
          <w:sz w:val="28"/>
          <w:szCs w:val="28"/>
          <w:u w:val="single"/>
        </w:rPr>
        <w:lastRenderedPageBreak/>
        <w:t>BREEDS OR TYPES OF RABBITS</w:t>
      </w:r>
    </w:p>
    <w:p w:rsidR="00B22D69" w:rsidRDefault="00B22D69" w:rsidP="0019337C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breed is a specific group of domestic animals having the same characteristics that distinguish them from other </w:t>
      </w:r>
      <w:r w:rsidR="007F0417">
        <w:rPr>
          <w:rFonts w:ascii="Century Gothic" w:hAnsi="Century Gothic"/>
          <w:sz w:val="28"/>
          <w:szCs w:val="28"/>
        </w:rPr>
        <w:t>animals</w:t>
      </w:r>
      <w:r>
        <w:rPr>
          <w:rFonts w:ascii="Century Gothic" w:hAnsi="Century Gothic"/>
          <w:sz w:val="28"/>
          <w:szCs w:val="28"/>
        </w:rPr>
        <w:t>.</w:t>
      </w:r>
    </w:p>
    <w:p w:rsidR="0019337C" w:rsidRPr="00476033" w:rsidRDefault="0019337C" w:rsidP="0019337C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There are two </w:t>
      </w:r>
      <w:r w:rsidR="00A550C7">
        <w:rPr>
          <w:rFonts w:ascii="Century Gothic" w:hAnsi="Century Gothic"/>
          <w:sz w:val="28"/>
          <w:szCs w:val="28"/>
        </w:rPr>
        <w:t xml:space="preserve">types or </w:t>
      </w:r>
      <w:r w:rsidRPr="00476033">
        <w:rPr>
          <w:rFonts w:ascii="Century Gothic" w:hAnsi="Century Gothic"/>
          <w:sz w:val="28"/>
          <w:szCs w:val="28"/>
        </w:rPr>
        <w:t>breeds of rabbits namely</w:t>
      </w:r>
      <w:r w:rsidR="0024144D" w:rsidRPr="00476033">
        <w:rPr>
          <w:rFonts w:ascii="Century Gothic" w:hAnsi="Century Gothic"/>
          <w:sz w:val="28"/>
          <w:szCs w:val="28"/>
        </w:rPr>
        <w:t>;</w:t>
      </w:r>
      <w:r w:rsidR="00757EF5" w:rsidRPr="00757EF5">
        <w:rPr>
          <w:noProof/>
        </w:rPr>
        <w:t xml:space="preserve"> </w:t>
      </w:r>
    </w:p>
    <w:p w:rsidR="0019337C" w:rsidRPr="00A550C7" w:rsidRDefault="00A550C7" w:rsidP="00146E96">
      <w:pPr>
        <w:pStyle w:val="ListParagraph"/>
        <w:numPr>
          <w:ilvl w:val="0"/>
          <w:numId w:val="9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ocal or </w:t>
      </w:r>
      <w:r w:rsidR="0019337C" w:rsidRPr="00A550C7">
        <w:rPr>
          <w:rFonts w:ascii="Century Gothic" w:hAnsi="Century Gothic"/>
          <w:sz w:val="28"/>
          <w:szCs w:val="28"/>
        </w:rPr>
        <w:t>indigenous breeds</w:t>
      </w:r>
      <w:r>
        <w:rPr>
          <w:rFonts w:ascii="Century Gothic" w:hAnsi="Century Gothic"/>
          <w:sz w:val="28"/>
          <w:szCs w:val="28"/>
        </w:rPr>
        <w:t>.</w:t>
      </w:r>
    </w:p>
    <w:p w:rsidR="0019337C" w:rsidRDefault="00A550C7" w:rsidP="00146E96">
      <w:pPr>
        <w:pStyle w:val="ListParagraph"/>
        <w:numPr>
          <w:ilvl w:val="0"/>
          <w:numId w:val="9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Exotic or </w:t>
      </w:r>
      <w:r w:rsidR="0019337C" w:rsidRPr="00A550C7">
        <w:rPr>
          <w:rFonts w:ascii="Century Gothic" w:hAnsi="Century Gothic"/>
          <w:sz w:val="28"/>
          <w:szCs w:val="28"/>
        </w:rPr>
        <w:t>foreign breeds</w:t>
      </w:r>
      <w:r>
        <w:rPr>
          <w:rFonts w:ascii="Century Gothic" w:hAnsi="Century Gothic"/>
          <w:sz w:val="28"/>
          <w:szCs w:val="28"/>
        </w:rPr>
        <w:t>.</w:t>
      </w:r>
    </w:p>
    <w:p w:rsidR="00A550C7" w:rsidRPr="00E23E77" w:rsidRDefault="00A550C7" w:rsidP="00A550C7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10"/>
          <w:szCs w:val="28"/>
        </w:rPr>
      </w:pPr>
    </w:p>
    <w:p w:rsidR="000940AA" w:rsidRPr="00A550C7" w:rsidRDefault="000940AA" w:rsidP="0019337C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A550C7">
        <w:rPr>
          <w:rFonts w:ascii="Century Gothic" w:hAnsi="Century Gothic"/>
          <w:b/>
          <w:sz w:val="28"/>
          <w:szCs w:val="28"/>
          <w:u w:val="single"/>
        </w:rPr>
        <w:t>Local/</w:t>
      </w:r>
      <w:r w:rsidR="00A550C7" w:rsidRPr="00A550C7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="00BC7380">
        <w:rPr>
          <w:rFonts w:ascii="Century Gothic" w:hAnsi="Century Gothic"/>
          <w:b/>
          <w:sz w:val="28"/>
          <w:szCs w:val="28"/>
          <w:u w:val="single"/>
        </w:rPr>
        <w:t>indigenous breeds</w:t>
      </w:r>
    </w:p>
    <w:p w:rsidR="000940AA" w:rsidRDefault="00BC7380" w:rsidP="0019337C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ocal breeds of rabbits are rabbits that</w:t>
      </w:r>
      <w:r w:rsidR="000940AA" w:rsidRPr="00476033">
        <w:rPr>
          <w:rFonts w:ascii="Century Gothic" w:hAnsi="Century Gothic"/>
          <w:sz w:val="28"/>
          <w:szCs w:val="28"/>
        </w:rPr>
        <w:t xml:space="preserve"> are locally kept at home</w:t>
      </w:r>
      <w:r w:rsidR="00713ACF" w:rsidRPr="00476033">
        <w:rPr>
          <w:rFonts w:ascii="Century Gothic" w:hAnsi="Century Gothic"/>
          <w:sz w:val="28"/>
          <w:szCs w:val="28"/>
        </w:rPr>
        <w:t xml:space="preserve"> (</w:t>
      </w:r>
      <w:r w:rsidR="00BC2553" w:rsidRPr="00476033">
        <w:rPr>
          <w:rFonts w:ascii="Century Gothic" w:hAnsi="Century Gothic"/>
          <w:sz w:val="28"/>
          <w:szCs w:val="28"/>
        </w:rPr>
        <w:t>Uganda</w:t>
      </w:r>
      <w:r w:rsidR="00713ACF" w:rsidRPr="00476033">
        <w:rPr>
          <w:rFonts w:ascii="Century Gothic" w:hAnsi="Century Gothic"/>
          <w:sz w:val="28"/>
          <w:szCs w:val="28"/>
        </w:rPr>
        <w:t>)</w:t>
      </w:r>
    </w:p>
    <w:p w:rsidR="00BC7380" w:rsidRPr="000C1E99" w:rsidRDefault="00BC7380" w:rsidP="0019337C">
      <w:pPr>
        <w:tabs>
          <w:tab w:val="left" w:pos="360"/>
        </w:tabs>
        <w:spacing w:after="0"/>
        <w:rPr>
          <w:rFonts w:ascii="Century Gothic" w:hAnsi="Century Gothic"/>
          <w:sz w:val="8"/>
          <w:szCs w:val="28"/>
        </w:rPr>
      </w:pPr>
    </w:p>
    <w:p w:rsidR="000940AA" w:rsidRPr="00BC7380" w:rsidRDefault="00713ACF" w:rsidP="0019337C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BC7380">
        <w:rPr>
          <w:rFonts w:ascii="Century Gothic" w:hAnsi="Century Gothic"/>
          <w:b/>
          <w:sz w:val="28"/>
          <w:szCs w:val="28"/>
          <w:u w:val="single"/>
        </w:rPr>
        <w:t>Characteris</w:t>
      </w:r>
      <w:r w:rsidR="000940AA" w:rsidRPr="00BC7380">
        <w:rPr>
          <w:rFonts w:ascii="Century Gothic" w:hAnsi="Century Gothic"/>
          <w:b/>
          <w:sz w:val="28"/>
          <w:szCs w:val="28"/>
          <w:u w:val="single"/>
        </w:rPr>
        <w:t>tics of local/indigenous breeds</w:t>
      </w:r>
    </w:p>
    <w:p w:rsidR="0007319B" w:rsidRPr="00476033" w:rsidRDefault="000940AA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y have different colo</w:t>
      </w:r>
      <w:r w:rsidR="00713ACF" w:rsidRPr="00476033">
        <w:rPr>
          <w:rFonts w:ascii="Century Gothic" w:hAnsi="Century Gothic"/>
          <w:sz w:val="28"/>
          <w:szCs w:val="28"/>
        </w:rPr>
        <w:t>u</w:t>
      </w:r>
      <w:r w:rsidRPr="00476033">
        <w:rPr>
          <w:rFonts w:ascii="Century Gothic" w:hAnsi="Century Gothic"/>
          <w:sz w:val="28"/>
          <w:szCs w:val="28"/>
        </w:rPr>
        <w:t>rs</w:t>
      </w:r>
      <w:bookmarkStart w:id="0" w:name="_GoBack"/>
      <w:bookmarkEnd w:id="0"/>
      <w:r w:rsidR="00E23E77">
        <w:rPr>
          <w:rFonts w:ascii="Century Gothic" w:hAnsi="Century Gothic"/>
          <w:sz w:val="28"/>
          <w:szCs w:val="28"/>
        </w:rPr>
        <w:t>.</w:t>
      </w:r>
    </w:p>
    <w:p w:rsidR="000940AA" w:rsidRPr="00476033" w:rsidRDefault="000940AA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y commonly live in the bush</w:t>
      </w:r>
      <w:r w:rsidR="00BC7380">
        <w:rPr>
          <w:rFonts w:ascii="Century Gothic" w:hAnsi="Century Gothic"/>
          <w:sz w:val="28"/>
          <w:szCs w:val="28"/>
        </w:rPr>
        <w:t>.</w:t>
      </w:r>
    </w:p>
    <w:p w:rsidR="000940AA" w:rsidRPr="00476033" w:rsidRDefault="000940AA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y are resistant to diseases</w:t>
      </w:r>
      <w:r w:rsidR="00BC7380">
        <w:rPr>
          <w:rFonts w:ascii="Century Gothic" w:hAnsi="Century Gothic"/>
          <w:sz w:val="28"/>
          <w:szCs w:val="28"/>
        </w:rPr>
        <w:t>.</w:t>
      </w:r>
    </w:p>
    <w:p w:rsidR="000940AA" w:rsidRPr="00476033" w:rsidRDefault="000940AA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y produce a few young ones</w:t>
      </w:r>
      <w:r w:rsidR="00BC7380">
        <w:rPr>
          <w:rFonts w:ascii="Century Gothic" w:hAnsi="Century Gothic"/>
          <w:sz w:val="28"/>
          <w:szCs w:val="28"/>
        </w:rPr>
        <w:t>.</w:t>
      </w:r>
    </w:p>
    <w:p w:rsidR="000940AA" w:rsidRPr="00476033" w:rsidRDefault="000940AA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y are smaller in size</w:t>
      </w:r>
      <w:r w:rsidR="00BC7380">
        <w:rPr>
          <w:rFonts w:ascii="Century Gothic" w:hAnsi="Century Gothic"/>
          <w:sz w:val="28"/>
          <w:szCs w:val="28"/>
        </w:rPr>
        <w:t>.</w:t>
      </w:r>
    </w:p>
    <w:p w:rsidR="000940AA" w:rsidRPr="00476033" w:rsidRDefault="000940AA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y</w:t>
      </w:r>
      <w:r w:rsidR="00BC7380">
        <w:rPr>
          <w:rFonts w:ascii="Century Gothic" w:hAnsi="Century Gothic"/>
          <w:sz w:val="28"/>
          <w:szCs w:val="28"/>
        </w:rPr>
        <w:t xml:space="preserve"> take long</w:t>
      </w:r>
      <w:r w:rsidRPr="00476033">
        <w:rPr>
          <w:rFonts w:ascii="Century Gothic" w:hAnsi="Century Gothic"/>
          <w:sz w:val="28"/>
          <w:szCs w:val="28"/>
        </w:rPr>
        <w:t xml:space="preserve"> mature /grow slowly</w:t>
      </w:r>
      <w:r w:rsidR="00BC7380">
        <w:rPr>
          <w:rFonts w:ascii="Century Gothic" w:hAnsi="Century Gothic"/>
          <w:sz w:val="28"/>
          <w:szCs w:val="28"/>
        </w:rPr>
        <w:t>.</w:t>
      </w:r>
    </w:p>
    <w:p w:rsidR="000940AA" w:rsidRPr="00476033" w:rsidRDefault="000940AA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y have different names according to the local language of that area.</w:t>
      </w:r>
    </w:p>
    <w:p w:rsidR="000940AA" w:rsidRDefault="000940AA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y produce low quality of meat</w:t>
      </w:r>
      <w:r w:rsidR="00BC7380">
        <w:rPr>
          <w:rFonts w:ascii="Century Gothic" w:hAnsi="Century Gothic"/>
          <w:sz w:val="28"/>
          <w:szCs w:val="28"/>
        </w:rPr>
        <w:t>.</w:t>
      </w:r>
    </w:p>
    <w:p w:rsidR="00BC7380" w:rsidRPr="00E23E77" w:rsidRDefault="00BC7380" w:rsidP="00BC7380">
      <w:pPr>
        <w:tabs>
          <w:tab w:val="left" w:pos="360"/>
        </w:tabs>
        <w:spacing w:after="0"/>
        <w:rPr>
          <w:rFonts w:ascii="Century Gothic" w:hAnsi="Century Gothic"/>
          <w:sz w:val="10"/>
          <w:szCs w:val="28"/>
        </w:rPr>
      </w:pPr>
    </w:p>
    <w:p w:rsidR="000940AA" w:rsidRPr="00BC7380" w:rsidRDefault="000940AA" w:rsidP="000940AA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BC7380">
        <w:rPr>
          <w:rFonts w:ascii="Century Gothic" w:hAnsi="Century Gothic"/>
          <w:b/>
          <w:sz w:val="28"/>
          <w:szCs w:val="28"/>
          <w:u w:val="single"/>
        </w:rPr>
        <w:t>E</w:t>
      </w:r>
      <w:r w:rsidR="00BC7380">
        <w:rPr>
          <w:rFonts w:ascii="Century Gothic" w:hAnsi="Century Gothic"/>
          <w:b/>
          <w:sz w:val="28"/>
          <w:szCs w:val="28"/>
          <w:u w:val="single"/>
        </w:rPr>
        <w:t>xotic breeds</w:t>
      </w:r>
      <w:r w:rsidRPr="00BC7380">
        <w:rPr>
          <w:rFonts w:ascii="Century Gothic" w:hAnsi="Century Gothic"/>
          <w:b/>
          <w:sz w:val="28"/>
          <w:szCs w:val="28"/>
          <w:u w:val="single"/>
        </w:rPr>
        <w:t>/foreign breed</w:t>
      </w:r>
      <w:r w:rsidR="00BC7380">
        <w:rPr>
          <w:rFonts w:ascii="Century Gothic" w:hAnsi="Century Gothic"/>
          <w:b/>
          <w:sz w:val="28"/>
          <w:szCs w:val="28"/>
          <w:u w:val="single"/>
        </w:rPr>
        <w:t>s</w:t>
      </w:r>
    </w:p>
    <w:p w:rsidR="000940AA" w:rsidRPr="00476033" w:rsidRDefault="00BC7380" w:rsidP="000940A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xotic breeds of rabbits</w:t>
      </w:r>
      <w:r w:rsidR="000940AA" w:rsidRPr="00476033">
        <w:rPr>
          <w:rFonts w:ascii="Century Gothic" w:hAnsi="Century Gothic"/>
          <w:sz w:val="28"/>
          <w:szCs w:val="28"/>
        </w:rPr>
        <w:t xml:space="preserve"> are rabbits imported from other countries to Uganda</w:t>
      </w:r>
      <w:r>
        <w:rPr>
          <w:rFonts w:ascii="Century Gothic" w:hAnsi="Century Gothic"/>
          <w:sz w:val="28"/>
          <w:szCs w:val="28"/>
        </w:rPr>
        <w:t>.</w:t>
      </w:r>
    </w:p>
    <w:p w:rsidR="000940AA" w:rsidRPr="00BC7380" w:rsidRDefault="000940AA" w:rsidP="000940AA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BC7380">
        <w:rPr>
          <w:rFonts w:ascii="Century Gothic" w:hAnsi="Century Gothic"/>
          <w:b/>
          <w:sz w:val="28"/>
          <w:szCs w:val="28"/>
          <w:u w:val="single"/>
        </w:rPr>
        <w:t>Characteristics of exotic breed</w:t>
      </w:r>
      <w:r w:rsidR="00BC7380" w:rsidRPr="00BC7380">
        <w:rPr>
          <w:rFonts w:ascii="Century Gothic" w:hAnsi="Century Gothic"/>
          <w:b/>
          <w:sz w:val="28"/>
          <w:szCs w:val="28"/>
          <w:u w:val="single"/>
        </w:rPr>
        <w:t>s</w:t>
      </w:r>
      <w:r w:rsidRPr="00BC7380">
        <w:rPr>
          <w:rFonts w:ascii="Century Gothic" w:hAnsi="Century Gothic"/>
          <w:b/>
          <w:sz w:val="28"/>
          <w:szCs w:val="28"/>
          <w:u w:val="single"/>
        </w:rPr>
        <w:t>/foreign breeds</w:t>
      </w:r>
    </w:p>
    <w:p w:rsidR="000940AA" w:rsidRPr="00476033" w:rsidRDefault="00BC7380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y have the same colour.</w:t>
      </w:r>
    </w:p>
    <w:p w:rsidR="000940AA" w:rsidRPr="00476033" w:rsidRDefault="00AF0402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</w:t>
      </w:r>
      <w:r w:rsidR="000940AA" w:rsidRPr="00476033">
        <w:rPr>
          <w:rFonts w:ascii="Century Gothic" w:hAnsi="Century Gothic"/>
          <w:sz w:val="28"/>
          <w:szCs w:val="28"/>
        </w:rPr>
        <w:t>hey are big in size</w:t>
      </w:r>
      <w:r w:rsidR="00BC7380">
        <w:rPr>
          <w:rFonts w:ascii="Century Gothic" w:hAnsi="Century Gothic"/>
          <w:sz w:val="28"/>
          <w:szCs w:val="28"/>
        </w:rPr>
        <w:t>.</w:t>
      </w:r>
    </w:p>
    <w:p w:rsidR="000940AA" w:rsidRPr="00476033" w:rsidRDefault="000940AA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y have the same weight</w:t>
      </w:r>
      <w:r w:rsidR="00BC7380">
        <w:rPr>
          <w:rFonts w:ascii="Century Gothic" w:hAnsi="Century Gothic"/>
          <w:sz w:val="28"/>
          <w:szCs w:val="28"/>
        </w:rPr>
        <w:t>.</w:t>
      </w:r>
    </w:p>
    <w:p w:rsidR="000940AA" w:rsidRPr="00476033" w:rsidRDefault="000940AA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y produce the same quality and quantity of meat</w:t>
      </w:r>
      <w:r w:rsidR="00BC7380">
        <w:rPr>
          <w:rFonts w:ascii="Century Gothic" w:hAnsi="Century Gothic"/>
          <w:sz w:val="28"/>
          <w:szCs w:val="28"/>
        </w:rPr>
        <w:t>.</w:t>
      </w:r>
    </w:p>
    <w:p w:rsidR="000940AA" w:rsidRPr="00476033" w:rsidRDefault="000940AA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y are not resistant to diseases</w:t>
      </w:r>
      <w:r w:rsidR="00BC7380">
        <w:rPr>
          <w:rFonts w:ascii="Century Gothic" w:hAnsi="Century Gothic"/>
          <w:sz w:val="28"/>
          <w:szCs w:val="28"/>
        </w:rPr>
        <w:t>.</w:t>
      </w:r>
    </w:p>
    <w:p w:rsidR="00B3693A" w:rsidRDefault="000940AA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They produce many young ones </w:t>
      </w:r>
      <w:r w:rsidR="000B6BFB" w:rsidRPr="00476033">
        <w:rPr>
          <w:rFonts w:ascii="Century Gothic" w:hAnsi="Century Gothic"/>
          <w:sz w:val="28"/>
          <w:szCs w:val="28"/>
        </w:rPr>
        <w:t>of the same habits like parents</w:t>
      </w:r>
      <w:r w:rsidR="00BC7380">
        <w:rPr>
          <w:rFonts w:ascii="Century Gothic" w:hAnsi="Century Gothic"/>
          <w:sz w:val="28"/>
          <w:szCs w:val="28"/>
        </w:rPr>
        <w:t>.</w:t>
      </w:r>
    </w:p>
    <w:p w:rsidR="00BC7380" w:rsidRPr="00E23E77" w:rsidRDefault="00BC7380" w:rsidP="00BC7380">
      <w:pPr>
        <w:tabs>
          <w:tab w:val="left" w:pos="360"/>
        </w:tabs>
        <w:spacing w:after="0"/>
        <w:rPr>
          <w:rFonts w:ascii="Century Gothic" w:hAnsi="Century Gothic"/>
          <w:sz w:val="14"/>
          <w:szCs w:val="28"/>
        </w:rPr>
      </w:pPr>
    </w:p>
    <w:p w:rsidR="00BC7380" w:rsidRPr="00FA1C60" w:rsidRDefault="00BC7380" w:rsidP="00BC7380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FA1C60">
        <w:rPr>
          <w:rFonts w:ascii="Century Gothic" w:hAnsi="Century Gothic"/>
          <w:b/>
          <w:sz w:val="28"/>
          <w:szCs w:val="28"/>
        </w:rPr>
        <w:t>Difference between local and exotic breeds of rabb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C7380" w:rsidTr="00E23E77">
        <w:trPr>
          <w:trHeight w:val="460"/>
        </w:trPr>
        <w:tc>
          <w:tcPr>
            <w:tcW w:w="5097" w:type="dxa"/>
          </w:tcPr>
          <w:p w:rsidR="00BC7380" w:rsidRPr="00BC7380" w:rsidRDefault="00BC7380" w:rsidP="00BC7380">
            <w:pPr>
              <w:tabs>
                <w:tab w:val="left" w:pos="360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 w:rsidRPr="00BC7380">
              <w:rPr>
                <w:rFonts w:ascii="Century Gothic" w:hAnsi="Century Gothic"/>
                <w:b/>
                <w:sz w:val="28"/>
                <w:szCs w:val="28"/>
              </w:rPr>
              <w:t>Local breeds</w:t>
            </w:r>
          </w:p>
        </w:tc>
        <w:tc>
          <w:tcPr>
            <w:tcW w:w="5097" w:type="dxa"/>
          </w:tcPr>
          <w:p w:rsidR="00BC7380" w:rsidRPr="00BC7380" w:rsidRDefault="00BC7380" w:rsidP="00BC7380">
            <w:pPr>
              <w:tabs>
                <w:tab w:val="left" w:pos="360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 w:rsidRPr="00BC7380">
              <w:rPr>
                <w:rFonts w:ascii="Century Gothic" w:hAnsi="Century Gothic"/>
                <w:b/>
                <w:sz w:val="28"/>
                <w:szCs w:val="28"/>
              </w:rPr>
              <w:t>Exotic breeds</w:t>
            </w:r>
          </w:p>
        </w:tc>
      </w:tr>
      <w:tr w:rsidR="00BC7380" w:rsidTr="00E23E77">
        <w:trPr>
          <w:trHeight w:val="1804"/>
        </w:trPr>
        <w:tc>
          <w:tcPr>
            <w:tcW w:w="5097" w:type="dxa"/>
          </w:tcPr>
          <w:p w:rsidR="00BC7380" w:rsidRDefault="00FA1C60" w:rsidP="00146E96">
            <w:pPr>
              <w:pStyle w:val="ListParagraph"/>
              <w:numPr>
                <w:ilvl w:val="0"/>
                <w:numId w:val="91"/>
              </w:num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ey have different colours.</w:t>
            </w:r>
          </w:p>
          <w:p w:rsidR="00FA1C60" w:rsidRDefault="00FA1C60" w:rsidP="00146E96">
            <w:pPr>
              <w:pStyle w:val="ListParagraph"/>
              <w:numPr>
                <w:ilvl w:val="0"/>
                <w:numId w:val="91"/>
              </w:num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ey grow slowly.</w:t>
            </w:r>
          </w:p>
          <w:p w:rsidR="00FA1C60" w:rsidRDefault="00FA1C60" w:rsidP="00146E96">
            <w:pPr>
              <w:pStyle w:val="ListParagraph"/>
              <w:numPr>
                <w:ilvl w:val="0"/>
                <w:numId w:val="91"/>
              </w:num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ey are small in size.</w:t>
            </w:r>
          </w:p>
          <w:p w:rsidR="00BC7380" w:rsidRPr="00FA1C60" w:rsidRDefault="00FA1C60" w:rsidP="00146E96">
            <w:pPr>
              <w:pStyle w:val="ListParagraph"/>
              <w:numPr>
                <w:ilvl w:val="0"/>
                <w:numId w:val="91"/>
              </w:num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ey are resistant to diseases.</w:t>
            </w:r>
          </w:p>
        </w:tc>
        <w:tc>
          <w:tcPr>
            <w:tcW w:w="5097" w:type="dxa"/>
          </w:tcPr>
          <w:p w:rsidR="00BC7380" w:rsidRDefault="00FA1C60" w:rsidP="00146E96">
            <w:pPr>
              <w:pStyle w:val="ListParagraph"/>
              <w:numPr>
                <w:ilvl w:val="0"/>
                <w:numId w:val="91"/>
              </w:num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ey have the same colour.</w:t>
            </w:r>
          </w:p>
          <w:p w:rsidR="00FA1C60" w:rsidRDefault="00FA1C60" w:rsidP="00146E96">
            <w:pPr>
              <w:pStyle w:val="ListParagraph"/>
              <w:numPr>
                <w:ilvl w:val="0"/>
                <w:numId w:val="91"/>
              </w:num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ey grow fast.</w:t>
            </w:r>
          </w:p>
          <w:p w:rsidR="00FA1C60" w:rsidRDefault="00FA1C60" w:rsidP="00146E96">
            <w:pPr>
              <w:pStyle w:val="ListParagraph"/>
              <w:numPr>
                <w:ilvl w:val="0"/>
                <w:numId w:val="91"/>
              </w:num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ey are big in size.</w:t>
            </w:r>
          </w:p>
          <w:p w:rsidR="00FA1C60" w:rsidRPr="00FA1C60" w:rsidRDefault="00FA1C60" w:rsidP="00146E96">
            <w:pPr>
              <w:pStyle w:val="ListParagraph"/>
              <w:numPr>
                <w:ilvl w:val="0"/>
                <w:numId w:val="91"/>
              </w:numPr>
              <w:tabs>
                <w:tab w:val="left" w:pos="3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ey easily become sick.</w:t>
            </w:r>
          </w:p>
        </w:tc>
      </w:tr>
    </w:tbl>
    <w:p w:rsidR="00BE4340" w:rsidRDefault="00BE4340" w:rsidP="000B6BFB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0B6BFB" w:rsidRPr="00FA1C60" w:rsidRDefault="000B6BFB" w:rsidP="000B6BFB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FA1C60">
        <w:rPr>
          <w:rFonts w:ascii="Century Gothic" w:hAnsi="Century Gothic"/>
          <w:b/>
          <w:sz w:val="28"/>
          <w:szCs w:val="28"/>
          <w:u w:val="single"/>
        </w:rPr>
        <w:lastRenderedPageBreak/>
        <w:t>Examples of exotic</w:t>
      </w:r>
      <w:r w:rsidR="00E23E77">
        <w:rPr>
          <w:rFonts w:ascii="Century Gothic" w:hAnsi="Century Gothic"/>
          <w:b/>
          <w:sz w:val="28"/>
          <w:szCs w:val="28"/>
          <w:u w:val="single"/>
        </w:rPr>
        <w:t xml:space="preserve"> breed</w:t>
      </w:r>
      <w:r w:rsidR="00D53F62">
        <w:rPr>
          <w:rFonts w:ascii="Century Gothic" w:hAnsi="Century Gothic"/>
          <w:b/>
          <w:sz w:val="28"/>
          <w:szCs w:val="28"/>
          <w:u w:val="single"/>
        </w:rPr>
        <w:t>s of</w:t>
      </w:r>
      <w:r w:rsidR="007F0417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Pr="00FA1C60">
        <w:rPr>
          <w:rFonts w:ascii="Century Gothic" w:hAnsi="Century Gothic"/>
          <w:b/>
          <w:sz w:val="28"/>
          <w:szCs w:val="28"/>
          <w:u w:val="single"/>
        </w:rPr>
        <w:t>rabbits</w:t>
      </w:r>
      <w:r w:rsidR="007F0417">
        <w:rPr>
          <w:rFonts w:ascii="Century Gothic" w:hAnsi="Century Gothic"/>
          <w:b/>
          <w:sz w:val="28"/>
          <w:szCs w:val="28"/>
          <w:u w:val="single"/>
        </w:rPr>
        <w:t xml:space="preserve"> are;</w:t>
      </w:r>
    </w:p>
    <w:p w:rsidR="000940AA" w:rsidRPr="00476033" w:rsidRDefault="007E6007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Ear lopped rabbits</w:t>
      </w:r>
    </w:p>
    <w:p w:rsidR="000B6BFB" w:rsidRPr="00476033" w:rsidRDefault="007E6007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New Zealand</w:t>
      </w:r>
      <w:r w:rsidR="000B6BFB" w:rsidRPr="00476033">
        <w:rPr>
          <w:rFonts w:ascii="Century Gothic" w:hAnsi="Century Gothic"/>
          <w:sz w:val="28"/>
          <w:szCs w:val="28"/>
        </w:rPr>
        <w:t xml:space="preserve"> white rabbits</w:t>
      </w:r>
    </w:p>
    <w:p w:rsidR="000B6BFB" w:rsidRPr="00476033" w:rsidRDefault="007E6007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Californian</w:t>
      </w:r>
      <w:r w:rsidR="000B6BFB" w:rsidRPr="00476033">
        <w:rPr>
          <w:rFonts w:ascii="Century Gothic" w:hAnsi="Century Gothic"/>
          <w:sz w:val="28"/>
          <w:szCs w:val="28"/>
        </w:rPr>
        <w:t xml:space="preserve"> rabbits</w:t>
      </w:r>
    </w:p>
    <w:p w:rsidR="000B6BFB" w:rsidRPr="00476033" w:rsidRDefault="000B6BFB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Angora rabbits</w:t>
      </w:r>
    </w:p>
    <w:p w:rsidR="0063083A" w:rsidRPr="00476033" w:rsidRDefault="0063083A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Rex rabbits</w:t>
      </w:r>
    </w:p>
    <w:p w:rsidR="000B6BFB" w:rsidRDefault="000B6BFB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Chinchilla rabbits</w:t>
      </w:r>
    </w:p>
    <w:p w:rsidR="00A405E4" w:rsidRPr="00A32383" w:rsidRDefault="00A405E4" w:rsidP="00A405E4">
      <w:pPr>
        <w:tabs>
          <w:tab w:val="left" w:pos="360"/>
        </w:tabs>
        <w:spacing w:after="0"/>
        <w:rPr>
          <w:rFonts w:ascii="Century Gothic" w:hAnsi="Century Gothic"/>
          <w:sz w:val="12"/>
          <w:szCs w:val="28"/>
        </w:rPr>
      </w:pPr>
    </w:p>
    <w:p w:rsidR="00A405E4" w:rsidRDefault="00A405E4" w:rsidP="00A405E4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A405E4">
        <w:rPr>
          <w:rFonts w:ascii="Century Gothic" w:hAnsi="Century Gothic"/>
          <w:b/>
          <w:sz w:val="28"/>
          <w:szCs w:val="28"/>
          <w:u w:val="single"/>
        </w:rPr>
        <w:t>Characteristics of exotic breeds of rabbits</w:t>
      </w:r>
      <w:r w:rsidR="007F0417">
        <w:rPr>
          <w:rFonts w:ascii="Century Gothic" w:hAnsi="Century Gothic"/>
          <w:b/>
          <w:sz w:val="28"/>
          <w:szCs w:val="28"/>
          <w:u w:val="single"/>
        </w:rPr>
        <w:t xml:space="preserve"> are;</w:t>
      </w:r>
    </w:p>
    <w:p w:rsidR="009A448B" w:rsidRPr="009A448B" w:rsidRDefault="009A448B" w:rsidP="00A405E4">
      <w:pPr>
        <w:tabs>
          <w:tab w:val="left" w:pos="360"/>
        </w:tabs>
        <w:spacing w:after="0"/>
        <w:rPr>
          <w:rFonts w:ascii="Century Gothic" w:hAnsi="Century Gothic"/>
          <w:b/>
          <w:sz w:val="10"/>
          <w:szCs w:val="28"/>
          <w:u w:val="single"/>
        </w:rPr>
      </w:pPr>
    </w:p>
    <w:p w:rsidR="009A448B" w:rsidRDefault="009A448B" w:rsidP="00146E96">
      <w:pPr>
        <w:pStyle w:val="ListParagraph"/>
        <w:numPr>
          <w:ilvl w:val="0"/>
          <w:numId w:val="92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  <w:sectPr w:rsidR="009A448B" w:rsidSect="00082D6D">
          <w:type w:val="continuous"/>
          <w:pgSz w:w="12240" w:h="15840"/>
          <w:pgMar w:top="450" w:right="720" w:bottom="720" w:left="1152" w:header="720" w:footer="0" w:gutter="0"/>
          <w:cols w:space="720"/>
          <w:docGrid w:linePitch="360"/>
        </w:sectPr>
      </w:pPr>
    </w:p>
    <w:p w:rsidR="000B6BFB" w:rsidRPr="00A405E4" w:rsidRDefault="007E6007" w:rsidP="00146E96">
      <w:pPr>
        <w:pStyle w:val="ListParagraph"/>
        <w:numPr>
          <w:ilvl w:val="0"/>
          <w:numId w:val="92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A405E4">
        <w:rPr>
          <w:rFonts w:ascii="Century Gothic" w:hAnsi="Century Gothic"/>
          <w:b/>
          <w:sz w:val="28"/>
          <w:szCs w:val="28"/>
        </w:rPr>
        <w:lastRenderedPageBreak/>
        <w:t>New Zealand</w:t>
      </w:r>
      <w:r w:rsidR="000B6BFB" w:rsidRPr="00A405E4">
        <w:rPr>
          <w:rFonts w:ascii="Century Gothic" w:hAnsi="Century Gothic"/>
          <w:b/>
          <w:sz w:val="28"/>
          <w:szCs w:val="28"/>
        </w:rPr>
        <w:t xml:space="preserve"> white</w:t>
      </w:r>
      <w:r w:rsidR="00C8001F">
        <w:rPr>
          <w:rFonts w:ascii="Century Gothic" w:hAnsi="Century Gothic"/>
          <w:b/>
          <w:sz w:val="28"/>
          <w:szCs w:val="28"/>
        </w:rPr>
        <w:t xml:space="preserve"> rabbits</w:t>
      </w:r>
      <w:r w:rsidR="00713ACF" w:rsidRPr="00A405E4">
        <w:rPr>
          <w:rFonts w:ascii="Century Gothic" w:hAnsi="Century Gothic"/>
          <w:b/>
          <w:sz w:val="28"/>
          <w:szCs w:val="28"/>
        </w:rPr>
        <w:t xml:space="preserve"> </w:t>
      </w:r>
    </w:p>
    <w:p w:rsidR="000B6BFB" w:rsidRPr="00476033" w:rsidRDefault="00C8001F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y are</w:t>
      </w:r>
      <w:r w:rsidR="000B6BFB" w:rsidRPr="00476033">
        <w:rPr>
          <w:rFonts w:ascii="Century Gothic" w:hAnsi="Century Gothic"/>
          <w:sz w:val="28"/>
          <w:szCs w:val="28"/>
        </w:rPr>
        <w:t xml:space="preserve"> white in colour</w:t>
      </w:r>
      <w:r w:rsidR="00A405E4">
        <w:rPr>
          <w:rFonts w:ascii="Century Gothic" w:hAnsi="Century Gothic"/>
          <w:sz w:val="28"/>
          <w:szCs w:val="28"/>
        </w:rPr>
        <w:t>.</w:t>
      </w:r>
    </w:p>
    <w:p w:rsidR="000B6BFB" w:rsidRPr="00476033" w:rsidRDefault="00C8001F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y have</w:t>
      </w:r>
      <w:r w:rsidR="000B6BFB" w:rsidRPr="00476033">
        <w:rPr>
          <w:rFonts w:ascii="Century Gothic" w:hAnsi="Century Gothic"/>
          <w:sz w:val="28"/>
          <w:szCs w:val="28"/>
        </w:rPr>
        <w:t xml:space="preserve"> pink eyes</w:t>
      </w:r>
      <w:r w:rsidR="00A405E4">
        <w:rPr>
          <w:rFonts w:ascii="Century Gothic" w:hAnsi="Century Gothic"/>
          <w:sz w:val="28"/>
          <w:szCs w:val="28"/>
        </w:rPr>
        <w:t>.</w:t>
      </w:r>
    </w:p>
    <w:p w:rsidR="000B6BFB" w:rsidRPr="00476033" w:rsidRDefault="00C8001F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y have</w:t>
      </w:r>
      <w:r w:rsidR="000B6BFB" w:rsidRPr="00476033">
        <w:rPr>
          <w:rFonts w:ascii="Century Gothic" w:hAnsi="Century Gothic"/>
          <w:sz w:val="28"/>
          <w:szCs w:val="28"/>
        </w:rPr>
        <w:t xml:space="preserve"> short legs</w:t>
      </w:r>
      <w:r w:rsidR="00A405E4">
        <w:rPr>
          <w:rFonts w:ascii="Century Gothic" w:hAnsi="Century Gothic"/>
          <w:sz w:val="28"/>
          <w:szCs w:val="28"/>
        </w:rPr>
        <w:t>.</w:t>
      </w:r>
    </w:p>
    <w:p w:rsidR="009A448B" w:rsidRPr="009A448B" w:rsidRDefault="009A448B" w:rsidP="009A448B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01910</wp:posOffset>
                </wp:positionH>
                <wp:positionV relativeFrom="paragraph">
                  <wp:posOffset>218204</wp:posOffset>
                </wp:positionV>
                <wp:extent cx="2817495" cy="1934256"/>
                <wp:effectExtent l="0" t="0" r="0" b="0"/>
                <wp:wrapNone/>
                <wp:docPr id="467" name="Group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7495" cy="1934256"/>
                          <a:chOff x="-531645" y="-42547"/>
                          <a:chExt cx="2817653" cy="1935039"/>
                        </a:xfrm>
                      </wpg:grpSpPr>
                      <pic:pic xmlns:pic="http://schemas.openxmlformats.org/drawingml/2006/picture">
                        <pic:nvPicPr>
                          <pic:cNvPr id="413" name="Picture 413" descr="Rabbit Free PNG Image | PNG Al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6"/>
                          <a:stretch/>
                        </pic:blipFill>
                        <pic:spPr bwMode="auto">
                          <a:xfrm>
                            <a:off x="-127598" y="-42547"/>
                            <a:ext cx="1840865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14" name="Text Box 414"/>
                        <wps:cNvSpPr txBox="1"/>
                        <wps:spPr>
                          <a:xfrm>
                            <a:off x="-531645" y="1487643"/>
                            <a:ext cx="2817653" cy="4048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32A9" w:rsidRPr="00032A91" w:rsidRDefault="00BC32A9" w:rsidP="009A448B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>New Zealand white rabb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67" o:spid="_x0000_s1356" style="position:absolute;left:0;text-align:left;margin-left:-31.65pt;margin-top:17.2pt;width:221.85pt;height:152.3pt;z-index:251655168;mso-width-relative:margin;mso-height-relative:margin" coordorigin="-5316,-425" coordsize="28176,19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">
                <v:shape id="Picture 413" o:spid="_x0000_s1357" type="#_x0000_t75" alt="Rabbit Free PNG Image | PNG All" style="position:absolute;left:-1275;top:-425;width:18407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">
                  <v:imagedata r:id="rId195" o:title="Rabbit Free PNG Image | PNG All" cropright="128f"/>
                  <v:path arrowok="t"/>
                </v:shape>
                <v:shape id="Text Box 414" o:spid="_x0000_s1358" type="#_x0000_t202" style="position:absolute;left:-5316;top:14876;width:28176;height:4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DlZxgAAANwAAAAPAAAAZHJzL2Rvd25yZXYueG1sRI9Pi8Iw&#10;FMTvgt8hPGFvmiq6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/hg5WcYAAADcAAAA&#10;DwAAAAAAAAAAAAAAAAAHAgAAZHJzL2Rvd25yZXYueG1sUEsFBgAAAAADAAMAtwAAAPoCAAAAAA==&#10;" filled="f" stroked="f" strokeweight=".5pt">
                  <v:textbox>
                    <w:txbxContent>
                      <w:p w:rsidR="00BC32A9" w:rsidRPr="00032A91" w:rsidRDefault="00BC32A9" w:rsidP="009A448B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</w:rPr>
                          <w:t>New Zealand white rabb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001F">
        <w:rPr>
          <w:rFonts w:ascii="Century Gothic" w:hAnsi="Century Gothic"/>
          <w:sz w:val="28"/>
          <w:szCs w:val="28"/>
        </w:rPr>
        <w:t>They have</w:t>
      </w:r>
      <w:r w:rsidR="000B6BFB" w:rsidRPr="00476033">
        <w:rPr>
          <w:rFonts w:ascii="Century Gothic" w:hAnsi="Century Gothic"/>
          <w:sz w:val="28"/>
          <w:szCs w:val="28"/>
        </w:rPr>
        <w:t xml:space="preserve"> good meat</w:t>
      </w:r>
      <w:r w:rsidR="00A405E4">
        <w:rPr>
          <w:rFonts w:ascii="Century Gothic" w:hAnsi="Century Gothic"/>
          <w:sz w:val="28"/>
          <w:szCs w:val="28"/>
        </w:rPr>
        <w:t>.</w:t>
      </w:r>
    </w:p>
    <w:p w:rsidR="000B6BFB" w:rsidRPr="00A405E4" w:rsidRDefault="000B6BFB" w:rsidP="00146E96">
      <w:pPr>
        <w:pStyle w:val="ListParagraph"/>
        <w:numPr>
          <w:ilvl w:val="0"/>
          <w:numId w:val="93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A405E4">
        <w:rPr>
          <w:rFonts w:ascii="Century Gothic" w:hAnsi="Century Gothic"/>
          <w:b/>
          <w:sz w:val="28"/>
          <w:szCs w:val="28"/>
        </w:rPr>
        <w:lastRenderedPageBreak/>
        <w:t>Chinchilla</w:t>
      </w:r>
      <w:r w:rsidR="00C8001F">
        <w:rPr>
          <w:rFonts w:ascii="Century Gothic" w:hAnsi="Century Gothic"/>
          <w:b/>
          <w:sz w:val="28"/>
          <w:szCs w:val="28"/>
        </w:rPr>
        <w:t xml:space="preserve"> rabbits</w:t>
      </w:r>
    </w:p>
    <w:p w:rsidR="000B6BFB" w:rsidRPr="00476033" w:rsidRDefault="00C8001F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y are</w:t>
      </w:r>
      <w:r w:rsidR="000B6BFB" w:rsidRPr="00476033">
        <w:rPr>
          <w:rFonts w:ascii="Century Gothic" w:hAnsi="Century Gothic"/>
          <w:sz w:val="28"/>
          <w:szCs w:val="28"/>
        </w:rPr>
        <w:t xml:space="preserve"> grey in colour</w:t>
      </w:r>
      <w:r w:rsidR="00A405E4">
        <w:rPr>
          <w:rFonts w:ascii="Century Gothic" w:hAnsi="Century Gothic"/>
          <w:sz w:val="28"/>
          <w:szCs w:val="28"/>
        </w:rPr>
        <w:t>.</w:t>
      </w:r>
    </w:p>
    <w:p w:rsidR="000B6BFB" w:rsidRPr="00476033" w:rsidRDefault="00C8001F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y are</w:t>
      </w:r>
      <w:r w:rsidR="000B6BFB" w:rsidRPr="00476033">
        <w:rPr>
          <w:rFonts w:ascii="Century Gothic" w:hAnsi="Century Gothic"/>
          <w:sz w:val="28"/>
          <w:szCs w:val="28"/>
        </w:rPr>
        <w:t xml:space="preserve"> kept for meat</w:t>
      </w:r>
      <w:r w:rsidR="00A405E4">
        <w:rPr>
          <w:rFonts w:ascii="Century Gothic" w:hAnsi="Century Gothic"/>
          <w:sz w:val="28"/>
          <w:szCs w:val="28"/>
        </w:rPr>
        <w:t>.</w:t>
      </w:r>
      <w:r w:rsidR="009A448B" w:rsidRPr="009A448B">
        <w:rPr>
          <w:noProof/>
        </w:rPr>
        <w:t xml:space="preserve"> </w:t>
      </w:r>
    </w:p>
    <w:p w:rsidR="00A405E4" w:rsidRPr="009A448B" w:rsidRDefault="009A448B" w:rsidP="00A405E4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63</wp:posOffset>
                </wp:positionH>
                <wp:positionV relativeFrom="paragraph">
                  <wp:posOffset>383968</wp:posOffset>
                </wp:positionV>
                <wp:extent cx="2487294" cy="1933432"/>
                <wp:effectExtent l="0" t="0" r="0" b="0"/>
                <wp:wrapNone/>
                <wp:docPr id="466" name="Group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7294" cy="1933432"/>
                          <a:chOff x="-42533" y="-106222"/>
                          <a:chExt cx="2487971" cy="1935020"/>
                        </a:xfrm>
                      </wpg:grpSpPr>
                      <pic:pic xmlns:pic="http://schemas.openxmlformats.org/drawingml/2006/picture">
                        <pic:nvPicPr>
                          <pic:cNvPr id="416" name="Picture 416" descr="This website is frozen. | Cuddly animals, Animals friends, Rabbit breed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4" t="10635" r="6533" b="13395"/>
                          <a:stretch/>
                        </pic:blipFill>
                        <pic:spPr bwMode="auto">
                          <a:xfrm>
                            <a:off x="138271" y="-106222"/>
                            <a:ext cx="2178760" cy="1636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17" name="Text Box 417"/>
                        <wps:cNvSpPr txBox="1"/>
                        <wps:spPr>
                          <a:xfrm>
                            <a:off x="-42533" y="1477429"/>
                            <a:ext cx="2487971" cy="3513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32A9" w:rsidRPr="00032A91" w:rsidRDefault="00BC32A9" w:rsidP="009A448B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>Chinchilla rabb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66" o:spid="_x0000_s1359" style="position:absolute;left:0;text-align:left;margin-left:.1pt;margin-top:30.25pt;width:195.85pt;height:152.25pt;z-index:251664384;mso-width-relative:margin;mso-height-relative:margin" coordorigin="-425,-1062" coordsize="24879,193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">
                <v:shape id="Picture 416" o:spid="_x0000_s1360" type="#_x0000_t75" alt="This website is frozen. | Cuddly animals, Animals friends, Rabbit breeds" style="position:absolute;left:1382;top:-1062;width:21788;height:16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">
                  <v:imagedata r:id="rId197" o:title="This website is frozen" croptop="6970f" cropbottom="8779f" cropleft="2375f" cropright="4281f"/>
                  <v:path arrowok="t"/>
                </v:shape>
                <v:shape id="Text Box 417" o:spid="_x0000_s1361" type="#_x0000_t202" style="position:absolute;left:-425;top:14774;width:24879;height:3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qcu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DsqnLsYAAADcAAAA&#10;DwAAAAAAAAAAAAAAAAAHAgAAZHJzL2Rvd25yZXYueG1sUEsFBgAAAAADAAMAtwAAAPoCAAAAAA==&#10;" filled="f" stroked="f" strokeweight=".5pt">
                  <v:textbox>
                    <w:txbxContent>
                      <w:p w:rsidR="00BC32A9" w:rsidRPr="00032A91" w:rsidRDefault="00BC32A9" w:rsidP="009A448B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</w:rPr>
                          <w:t>Chinchilla rabb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001F">
        <w:rPr>
          <w:rFonts w:ascii="Century Gothic" w:hAnsi="Century Gothic"/>
          <w:sz w:val="28"/>
          <w:szCs w:val="28"/>
        </w:rPr>
        <w:t>They have</w:t>
      </w:r>
      <w:r w:rsidR="000B6BFB" w:rsidRPr="00476033">
        <w:rPr>
          <w:rFonts w:ascii="Century Gothic" w:hAnsi="Century Gothic"/>
          <w:sz w:val="28"/>
          <w:szCs w:val="28"/>
        </w:rPr>
        <w:t xml:space="preserve"> good f</w:t>
      </w:r>
      <w:r w:rsidR="00713ACF" w:rsidRPr="00476033">
        <w:rPr>
          <w:rFonts w:ascii="Century Gothic" w:hAnsi="Century Gothic"/>
          <w:sz w:val="28"/>
          <w:szCs w:val="28"/>
        </w:rPr>
        <w:t>u</w:t>
      </w:r>
      <w:r w:rsidR="000B6BFB" w:rsidRPr="00476033">
        <w:rPr>
          <w:rFonts w:ascii="Century Gothic" w:hAnsi="Century Gothic"/>
          <w:sz w:val="28"/>
          <w:szCs w:val="28"/>
        </w:rPr>
        <w:t>r</w:t>
      </w:r>
      <w:r w:rsidR="00A405E4">
        <w:rPr>
          <w:rFonts w:ascii="Century Gothic" w:hAnsi="Century Gothic"/>
          <w:sz w:val="28"/>
          <w:szCs w:val="28"/>
        </w:rPr>
        <w:t>.</w:t>
      </w:r>
    </w:p>
    <w:p w:rsidR="009A448B" w:rsidRDefault="009A448B" w:rsidP="00A405E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9A448B" w:rsidSect="009A448B">
          <w:type w:val="continuous"/>
          <w:pgSz w:w="12240" w:h="15840"/>
          <w:pgMar w:top="720" w:right="720" w:bottom="720" w:left="1152" w:header="720" w:footer="0" w:gutter="0"/>
          <w:cols w:num="2" w:space="720"/>
          <w:docGrid w:linePitch="360"/>
        </w:sectPr>
      </w:pPr>
    </w:p>
    <w:p w:rsidR="00C8001F" w:rsidRDefault="00C8001F" w:rsidP="00A405E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A448B" w:rsidRDefault="009A448B" w:rsidP="00A405E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A448B" w:rsidRDefault="009A448B" w:rsidP="00A405E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A448B" w:rsidRDefault="009A448B" w:rsidP="00A405E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A448B" w:rsidRDefault="009A448B" w:rsidP="00A405E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A448B" w:rsidRDefault="009A448B" w:rsidP="00A405E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A448B" w:rsidRDefault="009A448B" w:rsidP="00A405E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A448B" w:rsidRPr="00A405E4" w:rsidRDefault="009A448B" w:rsidP="00A405E4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0B6BFB" w:rsidRPr="00A405E4" w:rsidRDefault="000B6BFB" w:rsidP="00146E96">
      <w:pPr>
        <w:pStyle w:val="ListParagraph"/>
        <w:numPr>
          <w:ilvl w:val="0"/>
          <w:numId w:val="94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A405E4">
        <w:rPr>
          <w:rFonts w:ascii="Century Gothic" w:hAnsi="Century Gothic"/>
          <w:b/>
          <w:sz w:val="28"/>
          <w:szCs w:val="28"/>
        </w:rPr>
        <w:t>Angora</w:t>
      </w:r>
      <w:r w:rsidR="0063083A" w:rsidRPr="00A405E4">
        <w:rPr>
          <w:rFonts w:ascii="Century Gothic" w:hAnsi="Century Gothic"/>
          <w:b/>
          <w:sz w:val="28"/>
          <w:szCs w:val="28"/>
        </w:rPr>
        <w:t xml:space="preserve"> </w:t>
      </w:r>
      <w:r w:rsidR="00C8001F">
        <w:rPr>
          <w:rFonts w:ascii="Century Gothic" w:hAnsi="Century Gothic"/>
          <w:b/>
          <w:sz w:val="28"/>
          <w:szCs w:val="28"/>
        </w:rPr>
        <w:t>rabbits</w:t>
      </w:r>
    </w:p>
    <w:p w:rsidR="000B6BFB" w:rsidRPr="00476033" w:rsidRDefault="00C8001F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y </w:t>
      </w:r>
      <w:r w:rsidR="007D0114">
        <w:rPr>
          <w:rFonts w:ascii="Century Gothic" w:hAnsi="Century Gothic"/>
          <w:sz w:val="28"/>
          <w:szCs w:val="28"/>
        </w:rPr>
        <w:t>are</w:t>
      </w:r>
      <w:r w:rsidR="000B6BFB" w:rsidRPr="00476033">
        <w:rPr>
          <w:rFonts w:ascii="Century Gothic" w:hAnsi="Century Gothic"/>
          <w:sz w:val="28"/>
          <w:szCs w:val="28"/>
        </w:rPr>
        <w:t xml:space="preserve"> white in colour</w:t>
      </w:r>
      <w:r>
        <w:rPr>
          <w:rFonts w:ascii="Century Gothic" w:hAnsi="Century Gothic"/>
          <w:sz w:val="28"/>
          <w:szCs w:val="28"/>
        </w:rPr>
        <w:t>.</w:t>
      </w:r>
    </w:p>
    <w:p w:rsidR="000B6BFB" w:rsidRPr="00476033" w:rsidRDefault="000B6B7F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y have</w:t>
      </w:r>
      <w:r w:rsidR="000B6BFB" w:rsidRPr="00476033">
        <w:rPr>
          <w:rFonts w:ascii="Century Gothic" w:hAnsi="Century Gothic"/>
          <w:sz w:val="28"/>
          <w:szCs w:val="28"/>
        </w:rPr>
        <w:t xml:space="preserve"> fine f</w:t>
      </w:r>
      <w:r w:rsidR="00713ACF" w:rsidRPr="00476033">
        <w:rPr>
          <w:rFonts w:ascii="Century Gothic" w:hAnsi="Century Gothic"/>
          <w:sz w:val="28"/>
          <w:szCs w:val="28"/>
        </w:rPr>
        <w:t>u</w:t>
      </w:r>
      <w:r w:rsidR="000B6BFB" w:rsidRPr="00476033">
        <w:rPr>
          <w:rFonts w:ascii="Century Gothic" w:hAnsi="Century Gothic"/>
          <w:sz w:val="28"/>
          <w:szCs w:val="28"/>
        </w:rPr>
        <w:t>r which has ready market like in Europe</w:t>
      </w:r>
      <w:r>
        <w:rPr>
          <w:rFonts w:ascii="Century Gothic" w:hAnsi="Century Gothic"/>
          <w:sz w:val="28"/>
          <w:szCs w:val="28"/>
        </w:rPr>
        <w:t>.</w:t>
      </w:r>
    </w:p>
    <w:p w:rsidR="000B6BFB" w:rsidRDefault="000B6BFB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y produce good quality meat</w:t>
      </w:r>
      <w:r w:rsidR="002D5ED1">
        <w:rPr>
          <w:rFonts w:ascii="Century Gothic" w:hAnsi="Century Gothic"/>
          <w:sz w:val="28"/>
          <w:szCs w:val="28"/>
        </w:rPr>
        <w:t>.</w:t>
      </w:r>
    </w:p>
    <w:p w:rsidR="00AF6AA1" w:rsidRDefault="00D53F62" w:rsidP="00AF6AA1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27429</wp:posOffset>
                </wp:positionH>
                <wp:positionV relativeFrom="paragraph">
                  <wp:posOffset>85356</wp:posOffset>
                </wp:positionV>
                <wp:extent cx="2626242" cy="2137144"/>
                <wp:effectExtent l="0" t="0" r="0" b="0"/>
                <wp:wrapNone/>
                <wp:docPr id="427" name="Group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6242" cy="2137144"/>
                          <a:chOff x="13357" y="0"/>
                          <a:chExt cx="3552825" cy="2889254"/>
                        </a:xfrm>
                      </wpg:grpSpPr>
                      <wps:wsp>
                        <wps:cNvPr id="423" name="Text Box 423"/>
                        <wps:cNvSpPr txBox="1"/>
                        <wps:spPr>
                          <a:xfrm>
                            <a:off x="13357" y="2383191"/>
                            <a:ext cx="3552825" cy="5060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32A9" w:rsidRPr="00032A91" w:rsidRDefault="00BC32A9" w:rsidP="00563A9A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>Angora rabb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6" name="Picture 426" descr="French Angora rabbit | petmapz by Dr. Katz, Your veterinarian endorsed pet  community!"/>
                          <pic:cNvPicPr>
                            <a:picLocks noChangeAspect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38" y="0"/>
                            <a:ext cx="3001497" cy="246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27" o:spid="_x0000_s1362" style="position:absolute;margin-left:33.65pt;margin-top:6.7pt;width:206.8pt;height:168.3pt;z-index:251629568;mso-width-relative:margin;mso-height-relative:margin" coordorigin="133" coordsize="35528,288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">
                <v:shape id="Text Box 423" o:spid="_x0000_s1363" type="#_x0000_t202" style="position:absolute;left:133;top:23831;width:35528;height:5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WuQ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4ze4nQlHQM6uAAAA//8DAFBLAQItABQABgAIAAAAIQDb4fbL7gAAAIUBAAATAAAAAAAA&#10;AAAAAAAAAAAAAABbQ29udGVudF9UeXBlc10ueG1sUEsBAi0AFAAGAAgAAAAhAFr0LFu/AAAAFQEA&#10;AAsAAAAAAAAAAAAAAAAAHwEAAF9yZWxzLy5yZWxzUEsBAi0AFAAGAAgAAAAhAL+da5DHAAAA3AAA&#10;AA8AAAAAAAAAAAAAAAAABwIAAGRycy9kb3ducmV2LnhtbFBLBQYAAAAAAwADALcAAAD7AgAAAAA=&#10;" filled="f" stroked="f" strokeweight=".5pt">
                  <v:textbox>
                    <w:txbxContent>
                      <w:p w:rsidR="00BC32A9" w:rsidRPr="00032A91" w:rsidRDefault="00BC32A9" w:rsidP="00563A9A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</w:rPr>
                          <w:t>Angora rabbit</w:t>
                        </w:r>
                      </w:p>
                    </w:txbxContent>
                  </v:textbox>
                </v:shape>
                <v:shape id="Picture 426" o:spid="_x0000_s1364" type="#_x0000_t75" alt="French Angora rabbit | petmapz by Dr. Katz, Your veterinarian endorsed pet  community!" style="position:absolute;left:571;width:30015;height:24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">
                  <v:imagedata r:id="rId199" o:title="French Angora rabbit | petmapz by Dr"/>
                  <v:path arrowok="t"/>
                </v:shape>
              </v:group>
            </w:pict>
          </mc:Fallback>
        </mc:AlternateContent>
      </w:r>
    </w:p>
    <w:p w:rsidR="00AF6AA1" w:rsidRDefault="00AF6AA1" w:rsidP="00AF6AA1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AF6AA1" w:rsidRDefault="00AF6AA1" w:rsidP="00AF6AA1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AF6AA1" w:rsidRDefault="00AF6AA1" w:rsidP="00AF6AA1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563A9A" w:rsidRDefault="00563A9A" w:rsidP="00AF6AA1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563A9A" w:rsidRDefault="00563A9A" w:rsidP="00AF6AA1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563A9A" w:rsidRDefault="00563A9A" w:rsidP="00AF6AA1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563A9A" w:rsidRDefault="00563A9A" w:rsidP="00AF6AA1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563A9A" w:rsidRDefault="00563A9A" w:rsidP="00AF6AA1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AF6AA1" w:rsidRPr="00AF6AA1" w:rsidRDefault="00AF6AA1" w:rsidP="00AF6AA1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D53F62" w:rsidRDefault="00D53F62" w:rsidP="0010127B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10127B" w:rsidRPr="0010127B" w:rsidRDefault="0010127B" w:rsidP="0010127B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  <w:sectPr w:rsidR="0010127B" w:rsidRPr="0010127B" w:rsidSect="005E2F19">
          <w:type w:val="continuous"/>
          <w:pgSz w:w="12240" w:h="15840"/>
          <w:pgMar w:top="720" w:right="720" w:bottom="720" w:left="1152" w:header="720" w:footer="0" w:gutter="0"/>
          <w:cols w:space="720"/>
          <w:docGrid w:linePitch="360"/>
        </w:sectPr>
      </w:pPr>
    </w:p>
    <w:p w:rsidR="000B6BFB" w:rsidRPr="006471F5" w:rsidRDefault="000B6BFB" w:rsidP="00146E96">
      <w:pPr>
        <w:pStyle w:val="ListParagraph"/>
        <w:numPr>
          <w:ilvl w:val="0"/>
          <w:numId w:val="94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6471F5">
        <w:rPr>
          <w:rFonts w:ascii="Century Gothic" w:hAnsi="Century Gothic"/>
          <w:b/>
          <w:sz w:val="28"/>
          <w:szCs w:val="28"/>
        </w:rPr>
        <w:lastRenderedPageBreak/>
        <w:t>Californian</w:t>
      </w:r>
      <w:r w:rsidR="00051BBF" w:rsidRPr="006471F5">
        <w:rPr>
          <w:rFonts w:ascii="Century Gothic" w:hAnsi="Century Gothic"/>
          <w:b/>
          <w:sz w:val="28"/>
          <w:szCs w:val="28"/>
        </w:rPr>
        <w:t xml:space="preserve"> rabbits</w:t>
      </w:r>
    </w:p>
    <w:p w:rsidR="000B6BFB" w:rsidRPr="00476033" w:rsidRDefault="006471F5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y are</w:t>
      </w:r>
      <w:r w:rsidR="000B6BFB" w:rsidRPr="00476033">
        <w:rPr>
          <w:rFonts w:ascii="Century Gothic" w:hAnsi="Century Gothic"/>
          <w:sz w:val="28"/>
          <w:szCs w:val="28"/>
        </w:rPr>
        <w:t xml:space="preserve"> white in colour</w:t>
      </w:r>
      <w:r w:rsidR="00533572" w:rsidRPr="00476033">
        <w:rPr>
          <w:rFonts w:ascii="Century Gothic" w:hAnsi="Century Gothic"/>
          <w:sz w:val="28"/>
          <w:szCs w:val="28"/>
        </w:rPr>
        <w:t>.</w:t>
      </w:r>
    </w:p>
    <w:p w:rsidR="000B6BFB" w:rsidRPr="00476033" w:rsidRDefault="000B6BFB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y have black nose and ear</w:t>
      </w:r>
      <w:r w:rsidR="006471F5">
        <w:rPr>
          <w:rFonts w:ascii="Century Gothic" w:hAnsi="Century Gothic"/>
          <w:sz w:val="28"/>
          <w:szCs w:val="28"/>
        </w:rPr>
        <w:t>.</w:t>
      </w:r>
    </w:p>
    <w:p w:rsidR="00C67A94" w:rsidRDefault="000B6BFB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y produce a lot of meat</w:t>
      </w:r>
      <w:r w:rsidR="006471F5">
        <w:rPr>
          <w:rFonts w:ascii="Century Gothic" w:hAnsi="Century Gothic"/>
          <w:sz w:val="28"/>
          <w:szCs w:val="28"/>
        </w:rPr>
        <w:t>.</w:t>
      </w:r>
    </w:p>
    <w:p w:rsidR="00D53F62" w:rsidRDefault="00D53F62" w:rsidP="00D53F6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paragraph">
                  <wp:posOffset>6512</wp:posOffset>
                </wp:positionV>
                <wp:extent cx="2593975" cy="2455545"/>
                <wp:effectExtent l="0" t="0" r="0" b="1905"/>
                <wp:wrapNone/>
                <wp:docPr id="421" name="Group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3975" cy="2455545"/>
                          <a:chOff x="-361231" y="-142069"/>
                          <a:chExt cx="4174571" cy="3646175"/>
                        </a:xfrm>
                      </wpg:grpSpPr>
                      <pic:pic xmlns:pic="http://schemas.openxmlformats.org/drawingml/2006/picture">
                        <pic:nvPicPr>
                          <pic:cNvPr id="419" name="Picture 419" descr="5 of the Best Rabbit Breeds for Young Kids | Pets Gat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71" t="17124" r="30993" b="8808"/>
                          <a:stretch/>
                        </pic:blipFill>
                        <pic:spPr bwMode="auto">
                          <a:xfrm>
                            <a:off x="-11977" y="-142069"/>
                            <a:ext cx="3601772" cy="3114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0" name="Text Box 420"/>
                        <wps:cNvSpPr txBox="1"/>
                        <wps:spPr>
                          <a:xfrm>
                            <a:off x="-361231" y="2901407"/>
                            <a:ext cx="4174571" cy="6026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32A9" w:rsidRPr="00032A91" w:rsidRDefault="00BC32A9" w:rsidP="00563A9A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>Californian rabb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21" o:spid="_x0000_s1365" style="position:absolute;margin-left:1.8pt;margin-top:.5pt;width:204.25pt;height:193.35pt;z-index:251623424;mso-position-horizontal-relative:margin;mso-width-relative:margin;mso-height-relative:margin" coordorigin="-3612,-1420" coordsize="41745,364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">
                <v:shape id="Picture 419" o:spid="_x0000_s1366" type="#_x0000_t75" alt="5 of the Best Rabbit Breeds for Young Kids | Pets Gator" style="position:absolute;left:-119;top:-1420;width:36016;height:3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">
                  <v:imagedata r:id="rId201" o:title="5 of the Best Rabbit Breeds for Young Kids | Pets Gator" croptop="11222f" cropbottom="5772f" cropleft="7124f" cropright="20312f"/>
                  <v:path arrowok="t"/>
                </v:shape>
                <v:shape id="Text Box 420" o:spid="_x0000_s1367" type="#_x0000_t202" style="position:absolute;left:-3612;top:29014;width:41745;height:6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/Xn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u84zA9nwhGQ0ycAAAD//wMAUEsBAi0AFAAGAAgAAAAhANvh9svuAAAAhQEAABMAAAAAAAAAAAAA&#10;AAAAAAAAAFtDb250ZW50X1R5cGVzXS54bWxQSwECLQAUAAYACAAAACEAWvQsW78AAAAVAQAACwAA&#10;AAAAAAAAAAAAAAAfAQAAX3JlbHMvLnJlbHNQSwECLQAUAAYACAAAACEAT0/158MAAADcAAAADwAA&#10;AAAAAAAAAAAAAAAHAgAAZHJzL2Rvd25yZXYueG1sUEsFBgAAAAADAAMAtwAAAPcCAAAAAA==&#10;" filled="f" stroked="f" strokeweight=".5pt">
                  <v:textbox>
                    <w:txbxContent>
                      <w:p w:rsidR="00BC32A9" w:rsidRPr="00032A91" w:rsidRDefault="00BC32A9" w:rsidP="00563A9A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</w:rPr>
                          <w:t>Californian rabbi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53F62" w:rsidRDefault="00D53F62" w:rsidP="00D53F6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D53F62" w:rsidRPr="00D53F62" w:rsidRDefault="00D53F62" w:rsidP="00D53F6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563A9A" w:rsidRPr="00D53F62" w:rsidRDefault="00563A9A" w:rsidP="00D53F62">
      <w:pPr>
        <w:tabs>
          <w:tab w:val="left" w:pos="360"/>
        </w:tabs>
        <w:spacing w:after="0"/>
        <w:rPr>
          <w:rFonts w:ascii="Century Gothic" w:hAnsi="Century Gothic"/>
          <w:sz w:val="12"/>
          <w:szCs w:val="28"/>
        </w:rPr>
      </w:pPr>
    </w:p>
    <w:p w:rsidR="000B6BFB" w:rsidRPr="00476033" w:rsidRDefault="000B6BFB" w:rsidP="000B6BFB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476033">
        <w:rPr>
          <w:rFonts w:ascii="Century Gothic" w:hAnsi="Century Gothic"/>
          <w:b/>
          <w:sz w:val="28"/>
          <w:szCs w:val="28"/>
        </w:rPr>
        <w:lastRenderedPageBreak/>
        <w:t>The ear lops</w:t>
      </w:r>
      <w:r w:rsidR="009F0436">
        <w:rPr>
          <w:rFonts w:ascii="Century Gothic" w:hAnsi="Century Gothic"/>
          <w:b/>
          <w:sz w:val="28"/>
          <w:szCs w:val="28"/>
        </w:rPr>
        <w:t xml:space="preserve"> rabbits.</w:t>
      </w:r>
    </w:p>
    <w:p w:rsidR="000B6BFB" w:rsidRPr="00476033" w:rsidRDefault="000B6BFB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y are bigger compared to others</w:t>
      </w:r>
      <w:r w:rsidR="009F0436">
        <w:rPr>
          <w:rFonts w:ascii="Century Gothic" w:hAnsi="Century Gothic"/>
          <w:sz w:val="28"/>
          <w:szCs w:val="28"/>
        </w:rPr>
        <w:t>.</w:t>
      </w:r>
    </w:p>
    <w:p w:rsidR="000B6BFB" w:rsidRPr="00476033" w:rsidRDefault="00012FCE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ir ears drop on the side of the head</w:t>
      </w:r>
      <w:r w:rsidR="009F0436">
        <w:rPr>
          <w:rFonts w:ascii="Century Gothic" w:hAnsi="Century Gothic"/>
          <w:sz w:val="28"/>
          <w:szCs w:val="28"/>
        </w:rPr>
        <w:t>.</w:t>
      </w:r>
    </w:p>
    <w:p w:rsidR="00012FCE" w:rsidRDefault="00D53F62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30673</wp:posOffset>
                </wp:positionH>
                <wp:positionV relativeFrom="paragraph">
                  <wp:posOffset>511515</wp:posOffset>
                </wp:positionV>
                <wp:extent cx="2968007" cy="1556507"/>
                <wp:effectExtent l="0" t="0" r="0" b="5715"/>
                <wp:wrapNone/>
                <wp:docPr id="431" name="Group 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8007" cy="1556507"/>
                          <a:chOff x="191376" y="0"/>
                          <a:chExt cx="5558177" cy="2258880"/>
                        </a:xfrm>
                      </wpg:grpSpPr>
                      <pic:pic xmlns:pic="http://schemas.openxmlformats.org/drawingml/2006/picture">
                        <pic:nvPicPr>
                          <pic:cNvPr id="429" name="Picture 429" descr="English Lop Rabbits | USA Rabbit Breeder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0" t="6452"/>
                          <a:stretch/>
                        </pic:blipFill>
                        <pic:spPr bwMode="auto">
                          <a:xfrm>
                            <a:off x="191376" y="0"/>
                            <a:ext cx="3265495" cy="225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0" name="Text Box 430"/>
                        <wps:cNvSpPr txBox="1"/>
                        <wps:spPr>
                          <a:xfrm>
                            <a:off x="3018543" y="514771"/>
                            <a:ext cx="2731010" cy="9511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32A9" w:rsidRPr="00032A91" w:rsidRDefault="00BC32A9" w:rsidP="009F0436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>An ear lop rabb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31" o:spid="_x0000_s1368" style="position:absolute;left:0;text-align:left;margin-left:26.05pt;margin-top:40.3pt;width:233.7pt;height:122.55pt;z-index:251641856;mso-width-relative:margin;mso-height-relative:margin" coordorigin="1913" coordsize="55581,225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">
                <v:shape id="Picture 429" o:spid="_x0000_s1369" type="#_x0000_t75" alt="English Lop Rabbits | USA Rabbit Breeders" style="position:absolute;left:1913;width:32655;height:22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">
                  <v:imagedata r:id="rId203" o:title="English Lop Rabbits | USA Rabbit Breeders" croptop="4228f" cropleft="2621f"/>
                  <v:path arrowok="t"/>
                </v:shape>
                <v:shape id="Text Box 430" o:spid="_x0000_s1370" type="#_x0000_t202" style="position:absolute;left:30185;top:5147;width:27310;height:9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mM6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" filled="f" stroked="f" strokeweight=".5pt">
                  <v:textbox>
                    <w:txbxContent>
                      <w:p w:rsidR="00BC32A9" w:rsidRPr="00032A91" w:rsidRDefault="00BC32A9" w:rsidP="009F0436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</w:rPr>
                          <w:t>An ear lop rabb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2FCE" w:rsidRPr="00476033">
        <w:rPr>
          <w:rFonts w:ascii="Century Gothic" w:hAnsi="Century Gothic"/>
          <w:sz w:val="28"/>
          <w:szCs w:val="28"/>
        </w:rPr>
        <w:t>They are slow in maturing compared to others</w:t>
      </w:r>
      <w:r w:rsidR="009F0436">
        <w:rPr>
          <w:rFonts w:ascii="Century Gothic" w:hAnsi="Century Gothic"/>
          <w:sz w:val="28"/>
          <w:szCs w:val="28"/>
        </w:rPr>
        <w:t>.</w:t>
      </w:r>
    </w:p>
    <w:p w:rsidR="00D53F62" w:rsidRDefault="00D53F62" w:rsidP="00563A9A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  <w:sectPr w:rsidR="00D53F62" w:rsidSect="00D53F62">
          <w:type w:val="continuous"/>
          <w:pgSz w:w="12240" w:h="15840"/>
          <w:pgMar w:top="720" w:right="720" w:bottom="720" w:left="1152" w:header="720" w:footer="0" w:gutter="0"/>
          <w:cols w:num="2" w:space="720"/>
          <w:docGrid w:linePitch="360"/>
        </w:sectPr>
      </w:pPr>
    </w:p>
    <w:p w:rsidR="00563A9A" w:rsidRDefault="00563A9A" w:rsidP="00563A9A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9F0436" w:rsidRDefault="009F0436" w:rsidP="00563A9A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9F0436" w:rsidRDefault="009F0436" w:rsidP="00563A9A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9F0436" w:rsidRDefault="009F0436" w:rsidP="00563A9A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9F0436" w:rsidRDefault="009F0436" w:rsidP="00563A9A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9F0436" w:rsidRDefault="009F0436" w:rsidP="00563A9A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9F0436" w:rsidRPr="009026BE" w:rsidRDefault="009F0436" w:rsidP="00281756">
      <w:pPr>
        <w:tabs>
          <w:tab w:val="left" w:pos="360"/>
        </w:tabs>
        <w:spacing w:after="0"/>
        <w:rPr>
          <w:rFonts w:ascii="Century Gothic" w:hAnsi="Century Gothic"/>
          <w:sz w:val="16"/>
          <w:szCs w:val="28"/>
        </w:rPr>
      </w:pPr>
    </w:p>
    <w:p w:rsidR="00281756" w:rsidRDefault="00281756" w:rsidP="00012FCE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Factors to be considered when selecting go</w:t>
      </w:r>
      <w:r w:rsidR="00934243">
        <w:rPr>
          <w:rFonts w:ascii="Century Gothic" w:hAnsi="Century Gothic"/>
          <w:b/>
          <w:sz w:val="28"/>
          <w:szCs w:val="28"/>
          <w:u w:val="single"/>
        </w:rPr>
        <w:t>o</w:t>
      </w:r>
      <w:r>
        <w:rPr>
          <w:rFonts w:ascii="Century Gothic" w:hAnsi="Century Gothic"/>
          <w:b/>
          <w:sz w:val="28"/>
          <w:szCs w:val="28"/>
          <w:u w:val="single"/>
        </w:rPr>
        <w:t>d rabbits to rear</w:t>
      </w:r>
      <w:r w:rsidR="00934243">
        <w:rPr>
          <w:rFonts w:ascii="Century Gothic" w:hAnsi="Century Gothic"/>
          <w:b/>
          <w:sz w:val="28"/>
          <w:szCs w:val="28"/>
          <w:u w:val="single"/>
        </w:rPr>
        <w:t xml:space="preserve"> include;</w:t>
      </w:r>
    </w:p>
    <w:p w:rsidR="00281756" w:rsidRDefault="00281756" w:rsidP="00146E96">
      <w:pPr>
        <w:pStyle w:val="ListParagraph"/>
        <w:numPr>
          <w:ilvl w:val="0"/>
          <w:numId w:val="25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lect healthy rabbits with a shiny coat, bright eyes and dry clean nose, without any discharge from the eyes.</w:t>
      </w:r>
    </w:p>
    <w:p w:rsidR="00281756" w:rsidRDefault="00281756" w:rsidP="00146E96">
      <w:pPr>
        <w:pStyle w:val="ListParagraph"/>
        <w:numPr>
          <w:ilvl w:val="0"/>
          <w:numId w:val="25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lect rabbits that have plenty of hair which is well shaped.</w:t>
      </w:r>
    </w:p>
    <w:p w:rsidR="00281756" w:rsidRDefault="00281756" w:rsidP="00146E96">
      <w:pPr>
        <w:pStyle w:val="ListParagraph"/>
        <w:numPr>
          <w:ilvl w:val="0"/>
          <w:numId w:val="25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lect rabbits that produce a lot of mat.</w:t>
      </w:r>
    </w:p>
    <w:p w:rsidR="00284812" w:rsidRPr="00476033" w:rsidRDefault="00284812" w:rsidP="00146E96">
      <w:pPr>
        <w:numPr>
          <w:ilvl w:val="0"/>
          <w:numId w:val="25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Its droppings</w:t>
      </w:r>
      <w:r>
        <w:rPr>
          <w:rFonts w:ascii="Century Gothic" w:hAnsi="Century Gothic"/>
          <w:sz w:val="28"/>
          <w:szCs w:val="28"/>
        </w:rPr>
        <w:t xml:space="preserve"> should be</w:t>
      </w:r>
      <w:r w:rsidRPr="00476033">
        <w:rPr>
          <w:rFonts w:ascii="Century Gothic" w:hAnsi="Century Gothic"/>
          <w:sz w:val="28"/>
          <w:szCs w:val="28"/>
        </w:rPr>
        <w:t xml:space="preserve"> in form of firm pellets.</w:t>
      </w:r>
    </w:p>
    <w:p w:rsidR="00281756" w:rsidRPr="009026BE" w:rsidRDefault="00281756" w:rsidP="009026BE">
      <w:pPr>
        <w:tabs>
          <w:tab w:val="left" w:pos="360"/>
        </w:tabs>
        <w:spacing w:after="0"/>
        <w:rPr>
          <w:rFonts w:ascii="Century Gothic" w:hAnsi="Century Gothic"/>
          <w:sz w:val="10"/>
          <w:szCs w:val="28"/>
        </w:rPr>
      </w:pPr>
    </w:p>
    <w:p w:rsidR="009026BE" w:rsidRDefault="009026BE" w:rsidP="00012FCE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ACTIVITY: 32</w:t>
      </w:r>
    </w:p>
    <w:p w:rsidR="009026BE" w:rsidRDefault="009026BE" w:rsidP="00146E96">
      <w:pPr>
        <w:pStyle w:val="ListParagraph"/>
        <w:numPr>
          <w:ilvl w:val="0"/>
          <w:numId w:val="20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ntion two breeds of rabbits.</w:t>
      </w:r>
    </w:p>
    <w:p w:rsidR="009A4945" w:rsidRDefault="009A4945" w:rsidP="00146E96">
      <w:pPr>
        <w:pStyle w:val="ListParagraph"/>
        <w:numPr>
          <w:ilvl w:val="0"/>
          <w:numId w:val="210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9A4945" w:rsidRPr="009A4945" w:rsidRDefault="009A4945" w:rsidP="00146E96">
      <w:pPr>
        <w:pStyle w:val="ListParagraph"/>
        <w:numPr>
          <w:ilvl w:val="0"/>
          <w:numId w:val="210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9026BE" w:rsidRDefault="009026BE" w:rsidP="00146E96">
      <w:pPr>
        <w:pStyle w:val="ListParagraph"/>
        <w:numPr>
          <w:ilvl w:val="0"/>
          <w:numId w:val="20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ive the type of rabbits that is commonly kept in Uganda.</w:t>
      </w:r>
    </w:p>
    <w:p w:rsidR="009A4945" w:rsidRDefault="009A4945" w:rsidP="009A4945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</w:t>
      </w:r>
    </w:p>
    <w:p w:rsidR="009026BE" w:rsidRDefault="009026BE" w:rsidP="00146E96">
      <w:pPr>
        <w:pStyle w:val="ListParagraph"/>
        <w:numPr>
          <w:ilvl w:val="0"/>
          <w:numId w:val="20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utline two characteristics of local breeds of rabbits.</w:t>
      </w:r>
    </w:p>
    <w:p w:rsidR="009A4945" w:rsidRDefault="009A4945" w:rsidP="00146E96">
      <w:pPr>
        <w:pStyle w:val="ListParagraph"/>
        <w:numPr>
          <w:ilvl w:val="0"/>
          <w:numId w:val="211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9A4945" w:rsidRDefault="009A4945" w:rsidP="00146E96">
      <w:pPr>
        <w:pStyle w:val="ListParagraph"/>
        <w:numPr>
          <w:ilvl w:val="0"/>
          <w:numId w:val="211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9026BE" w:rsidRDefault="009026BE" w:rsidP="00146E96">
      <w:pPr>
        <w:pStyle w:val="ListParagraph"/>
        <w:numPr>
          <w:ilvl w:val="0"/>
          <w:numId w:val="20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te one difference between local and exotic breeds of rabbits.</w:t>
      </w:r>
    </w:p>
    <w:p w:rsidR="009A4945" w:rsidRDefault="009A4945" w:rsidP="009A4945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</w:t>
      </w:r>
    </w:p>
    <w:p w:rsidR="009026BE" w:rsidRDefault="009026BE" w:rsidP="00146E96">
      <w:pPr>
        <w:pStyle w:val="ListParagraph"/>
        <w:numPr>
          <w:ilvl w:val="0"/>
          <w:numId w:val="20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ive one example of exotic breeds of rabbits.</w:t>
      </w:r>
    </w:p>
    <w:p w:rsidR="009A4945" w:rsidRDefault="009A4945" w:rsidP="009A4945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</w:t>
      </w:r>
    </w:p>
    <w:p w:rsidR="009026BE" w:rsidRDefault="00934243" w:rsidP="00146E96">
      <w:pPr>
        <w:pStyle w:val="ListParagraph"/>
        <w:numPr>
          <w:ilvl w:val="0"/>
          <w:numId w:val="209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utline three factors to be considered when selecting good rabbits to rear.</w:t>
      </w:r>
    </w:p>
    <w:p w:rsidR="009A4945" w:rsidRPr="009026BE" w:rsidRDefault="009A4945" w:rsidP="009A4945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</w:t>
      </w:r>
    </w:p>
    <w:p w:rsidR="00012FCE" w:rsidRPr="00281756" w:rsidRDefault="00281756" w:rsidP="00012FCE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lastRenderedPageBreak/>
        <w:t>HOUSING</w:t>
      </w:r>
      <w:r w:rsidRPr="00281756">
        <w:rPr>
          <w:rFonts w:ascii="Century Gothic" w:hAnsi="Century Gothic"/>
          <w:b/>
          <w:sz w:val="28"/>
          <w:szCs w:val="28"/>
          <w:u w:val="single"/>
        </w:rPr>
        <w:t xml:space="preserve"> FOR RABBITS</w:t>
      </w:r>
    </w:p>
    <w:p w:rsidR="00012FCE" w:rsidRPr="00281756" w:rsidRDefault="00012FCE" w:rsidP="00281756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281756">
        <w:rPr>
          <w:rFonts w:ascii="Century Gothic" w:hAnsi="Century Gothic"/>
          <w:sz w:val="28"/>
          <w:szCs w:val="28"/>
        </w:rPr>
        <w:t xml:space="preserve">A house for domestic rabbits is called a </w:t>
      </w:r>
      <w:r w:rsidRPr="00281756">
        <w:rPr>
          <w:rFonts w:ascii="Century Gothic" w:hAnsi="Century Gothic"/>
          <w:b/>
          <w:bCs/>
          <w:sz w:val="28"/>
          <w:szCs w:val="28"/>
        </w:rPr>
        <w:t>hutch</w:t>
      </w:r>
      <w:r w:rsidR="00533572" w:rsidRPr="00281756">
        <w:rPr>
          <w:rFonts w:ascii="Century Gothic" w:hAnsi="Century Gothic"/>
          <w:b/>
          <w:bCs/>
          <w:sz w:val="28"/>
          <w:szCs w:val="28"/>
        </w:rPr>
        <w:t>.</w:t>
      </w:r>
    </w:p>
    <w:p w:rsidR="00281756" w:rsidRPr="009A4945" w:rsidRDefault="00281756" w:rsidP="00281756">
      <w:pPr>
        <w:tabs>
          <w:tab w:val="left" w:pos="360"/>
        </w:tabs>
        <w:spacing w:after="0"/>
        <w:rPr>
          <w:rFonts w:ascii="Century Gothic" w:hAnsi="Century Gothic"/>
          <w:sz w:val="6"/>
          <w:szCs w:val="28"/>
        </w:rPr>
      </w:pPr>
    </w:p>
    <w:p w:rsidR="00281756" w:rsidRDefault="00281756" w:rsidP="00281756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281756">
        <w:rPr>
          <w:rFonts w:ascii="Century Gothic" w:hAnsi="Century Gothic"/>
          <w:b/>
          <w:sz w:val="28"/>
          <w:szCs w:val="28"/>
          <w:u w:val="single"/>
        </w:rPr>
        <w:t>Qualities of a good rabbit house</w:t>
      </w:r>
    </w:p>
    <w:p w:rsidR="004E5451" w:rsidRDefault="004E5451" w:rsidP="00146E96">
      <w:pPr>
        <w:pStyle w:val="ListParagraph"/>
        <w:numPr>
          <w:ilvl w:val="0"/>
          <w:numId w:val="9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E5451">
        <w:rPr>
          <w:rFonts w:ascii="Century Gothic" w:hAnsi="Century Gothic"/>
          <w:sz w:val="28"/>
          <w:szCs w:val="28"/>
        </w:rPr>
        <w:t xml:space="preserve">A good </w:t>
      </w:r>
      <w:r>
        <w:rPr>
          <w:rFonts w:ascii="Century Gothic" w:hAnsi="Century Gothic"/>
          <w:sz w:val="28"/>
          <w:szCs w:val="28"/>
        </w:rPr>
        <w:t>hutch should be strong enough to keep off predators.</w:t>
      </w:r>
    </w:p>
    <w:p w:rsidR="004E5451" w:rsidRDefault="004E5451" w:rsidP="00146E96">
      <w:pPr>
        <w:pStyle w:val="ListParagraph"/>
        <w:numPr>
          <w:ilvl w:val="0"/>
          <w:numId w:val="9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 should be raised from the ground to protect rabbits from dogs and other wild animals.</w:t>
      </w:r>
    </w:p>
    <w:p w:rsidR="004E5451" w:rsidRDefault="004E5451" w:rsidP="00146E96">
      <w:pPr>
        <w:pStyle w:val="ListParagraph"/>
        <w:numPr>
          <w:ilvl w:val="0"/>
          <w:numId w:val="9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 should always be kept clean.</w:t>
      </w:r>
    </w:p>
    <w:p w:rsidR="004E5451" w:rsidRDefault="004E5451" w:rsidP="00146E96">
      <w:pPr>
        <w:pStyle w:val="ListParagraph"/>
        <w:numPr>
          <w:ilvl w:val="0"/>
          <w:numId w:val="9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 should be kept dry to minimize breeding of germs.</w:t>
      </w:r>
    </w:p>
    <w:p w:rsidR="004E5451" w:rsidRDefault="004E5451" w:rsidP="00146E96">
      <w:pPr>
        <w:pStyle w:val="ListParagraph"/>
        <w:numPr>
          <w:ilvl w:val="0"/>
          <w:numId w:val="9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 should be well ventilated.</w:t>
      </w:r>
    </w:p>
    <w:p w:rsidR="004E5451" w:rsidRDefault="004E5451" w:rsidP="00146E96">
      <w:pPr>
        <w:pStyle w:val="ListParagraph"/>
        <w:numPr>
          <w:ilvl w:val="0"/>
          <w:numId w:val="9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roof should be leak proof.</w:t>
      </w:r>
    </w:p>
    <w:p w:rsidR="004E5451" w:rsidRPr="009A4945" w:rsidRDefault="004E5451" w:rsidP="004E5451">
      <w:pPr>
        <w:tabs>
          <w:tab w:val="left" w:pos="360"/>
        </w:tabs>
        <w:spacing w:after="0"/>
        <w:rPr>
          <w:rFonts w:ascii="Century Gothic" w:hAnsi="Century Gothic"/>
          <w:sz w:val="2"/>
          <w:szCs w:val="28"/>
        </w:rPr>
      </w:pPr>
    </w:p>
    <w:p w:rsidR="004E5451" w:rsidRPr="004E5451" w:rsidRDefault="004E5451" w:rsidP="004E5451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4E5451">
        <w:rPr>
          <w:rFonts w:ascii="Century Gothic" w:hAnsi="Century Gothic"/>
          <w:b/>
          <w:sz w:val="28"/>
          <w:szCs w:val="28"/>
          <w:u w:val="single"/>
        </w:rPr>
        <w:t>Materials used to construct a hutch include;</w:t>
      </w:r>
    </w:p>
    <w:p w:rsidR="004E5451" w:rsidRDefault="004E5451" w:rsidP="00146E96">
      <w:pPr>
        <w:pStyle w:val="ListParagraph"/>
        <w:numPr>
          <w:ilvl w:val="0"/>
          <w:numId w:val="9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4E5451" w:rsidSect="0010127B">
          <w:type w:val="continuous"/>
          <w:pgSz w:w="12240" w:h="15840"/>
          <w:pgMar w:top="360" w:right="720" w:bottom="720" w:left="1152" w:header="720" w:footer="0" w:gutter="0"/>
          <w:cols w:space="720"/>
          <w:docGrid w:linePitch="360"/>
        </w:sectPr>
      </w:pPr>
    </w:p>
    <w:p w:rsidR="004E5451" w:rsidRDefault="004E5451" w:rsidP="00146E96">
      <w:pPr>
        <w:pStyle w:val="ListParagraph"/>
        <w:numPr>
          <w:ilvl w:val="0"/>
          <w:numId w:val="9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Wood </w:t>
      </w:r>
    </w:p>
    <w:p w:rsidR="004E5451" w:rsidRDefault="004E5451" w:rsidP="00146E96">
      <w:pPr>
        <w:pStyle w:val="ListParagraph"/>
        <w:numPr>
          <w:ilvl w:val="0"/>
          <w:numId w:val="9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ils</w:t>
      </w:r>
    </w:p>
    <w:p w:rsidR="004E5451" w:rsidRPr="009A4945" w:rsidRDefault="004E5451" w:rsidP="004E5451">
      <w:pPr>
        <w:tabs>
          <w:tab w:val="left" w:pos="360"/>
        </w:tabs>
        <w:spacing w:after="0"/>
        <w:rPr>
          <w:rFonts w:ascii="Century Gothic" w:hAnsi="Century Gothic"/>
          <w:sz w:val="4"/>
          <w:szCs w:val="28"/>
        </w:rPr>
      </w:pPr>
    </w:p>
    <w:p w:rsidR="004E5451" w:rsidRDefault="004E5451" w:rsidP="00146E96">
      <w:pPr>
        <w:pStyle w:val="ListParagraph"/>
        <w:numPr>
          <w:ilvl w:val="0"/>
          <w:numId w:val="9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re mesh</w:t>
      </w:r>
    </w:p>
    <w:p w:rsidR="004E5451" w:rsidRPr="004E5451" w:rsidRDefault="004E5451" w:rsidP="00146E96">
      <w:pPr>
        <w:pStyle w:val="ListParagraph"/>
        <w:numPr>
          <w:ilvl w:val="0"/>
          <w:numId w:val="9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ron sheets</w:t>
      </w:r>
    </w:p>
    <w:p w:rsidR="004E5451" w:rsidRDefault="004E5451" w:rsidP="00012FCE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  <w:sectPr w:rsidR="004E5451" w:rsidSect="004E5451">
          <w:type w:val="continuous"/>
          <w:pgSz w:w="12240" w:h="15840"/>
          <w:pgMar w:top="720" w:right="1152" w:bottom="720" w:left="1152" w:header="720" w:footer="0" w:gutter="0"/>
          <w:cols w:num="2" w:space="720"/>
          <w:docGrid w:linePitch="360"/>
        </w:sectPr>
      </w:pPr>
    </w:p>
    <w:p w:rsidR="00012FCE" w:rsidRPr="00B5532F" w:rsidRDefault="00012FCE" w:rsidP="00012FCE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B5532F">
        <w:rPr>
          <w:rFonts w:ascii="Century Gothic" w:hAnsi="Century Gothic"/>
          <w:b/>
          <w:sz w:val="28"/>
          <w:szCs w:val="28"/>
          <w:u w:val="single"/>
        </w:rPr>
        <w:lastRenderedPageBreak/>
        <w:t>Types of hutches</w:t>
      </w:r>
    </w:p>
    <w:p w:rsidR="00012FCE" w:rsidRPr="00476033" w:rsidRDefault="00215569" w:rsidP="00775F80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Traditional </w:t>
      </w:r>
      <w:r w:rsidR="00012FCE" w:rsidRPr="00476033">
        <w:rPr>
          <w:rFonts w:ascii="Century Gothic" w:hAnsi="Century Gothic"/>
          <w:sz w:val="28"/>
          <w:szCs w:val="28"/>
        </w:rPr>
        <w:t>hutch</w:t>
      </w:r>
    </w:p>
    <w:p w:rsidR="00840182" w:rsidRDefault="00B5532F" w:rsidP="00012FC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8573</wp:posOffset>
                </wp:positionH>
                <wp:positionV relativeFrom="paragraph">
                  <wp:posOffset>13099</wp:posOffset>
                </wp:positionV>
                <wp:extent cx="4348716" cy="2456120"/>
                <wp:effectExtent l="0" t="0" r="0" b="1905"/>
                <wp:wrapNone/>
                <wp:docPr id="441" name="Group 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8716" cy="2456120"/>
                          <a:chOff x="0" y="0"/>
                          <a:chExt cx="4029075" cy="2902083"/>
                        </a:xfrm>
                      </wpg:grpSpPr>
                      <pic:pic xmlns:pic="http://schemas.openxmlformats.org/drawingml/2006/picture">
                        <pic:nvPicPr>
                          <pic:cNvPr id="439" name="Picture 439" descr="How to Build or Buy the Right Rabbit Cage"/>
                          <pic:cNvPicPr>
                            <a:picLocks noChangeAspect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0" name="Text Box 440"/>
                        <wps:cNvSpPr txBox="1"/>
                        <wps:spPr>
                          <a:xfrm>
                            <a:off x="28571" y="2479698"/>
                            <a:ext cx="3552825" cy="422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32A9" w:rsidRPr="00032A91" w:rsidRDefault="00BC32A9" w:rsidP="00B5532F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 xml:space="preserve">Picture of a traditional hutch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1" o:spid="_x0000_s1371" style="position:absolute;left:0;text-align:left;margin-left:21.95pt;margin-top:1.05pt;width:342.4pt;height:193.4pt;z-index:251687936;mso-width-relative:margin;mso-height-relative:margin" coordsize="40290,290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">
                <v:shape id="Picture 439" o:spid="_x0000_s1372" type="#_x0000_t75" alt="How to Build or Buy the Right Rabbit Cage" style="position:absolute;width:40290;height:25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">
                  <v:imagedata r:id="rId205" o:title="How to Build or Buy the Right Rabbit Cage"/>
                  <v:path arrowok="t"/>
                </v:shape>
                <v:shape id="Text Box 440" o:spid="_x0000_s1373" type="#_x0000_t202" style="position:absolute;left:285;top:24796;width:35528;height:4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BH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CSkBBHwgAAANwAAAAPAAAA&#10;AAAAAAAAAAAAAAcCAABkcnMvZG93bnJldi54bWxQSwUGAAAAAAMAAwC3AAAA9gIAAAAA&#10;" filled="f" stroked="f" strokeweight=".5pt">
                  <v:textbox>
                    <w:txbxContent>
                      <w:p w:rsidR="00BC32A9" w:rsidRPr="00032A91" w:rsidRDefault="00BC32A9" w:rsidP="00B5532F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</w:rPr>
                          <w:t xml:space="preserve">Picture of a traditional hutch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5532F" w:rsidRDefault="00B5532F" w:rsidP="00012FC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noProof/>
          <w:sz w:val="28"/>
          <w:szCs w:val="28"/>
        </w:rPr>
      </w:pPr>
    </w:p>
    <w:p w:rsidR="00B5532F" w:rsidRDefault="00B5532F" w:rsidP="00012FC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noProof/>
          <w:sz w:val="28"/>
          <w:szCs w:val="28"/>
        </w:rPr>
      </w:pPr>
    </w:p>
    <w:p w:rsidR="00B5532F" w:rsidRDefault="00B5532F" w:rsidP="00012FC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noProof/>
          <w:sz w:val="28"/>
          <w:szCs w:val="28"/>
        </w:rPr>
      </w:pPr>
    </w:p>
    <w:p w:rsidR="00B5532F" w:rsidRDefault="00B5532F" w:rsidP="00012FC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noProof/>
          <w:sz w:val="28"/>
          <w:szCs w:val="28"/>
        </w:rPr>
      </w:pPr>
    </w:p>
    <w:p w:rsidR="00B5532F" w:rsidRDefault="00B5532F" w:rsidP="00012FC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noProof/>
          <w:sz w:val="28"/>
          <w:szCs w:val="28"/>
        </w:rPr>
      </w:pPr>
    </w:p>
    <w:p w:rsidR="00B5532F" w:rsidRDefault="00B5532F" w:rsidP="00012FC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noProof/>
          <w:sz w:val="28"/>
          <w:szCs w:val="28"/>
        </w:rPr>
      </w:pPr>
      <w:r w:rsidRPr="00B5532F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33" name="Rectangle 433" descr="Rabbit Hutches A Buyers Gui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51788F" id="Rectangle 433" o:spid="_x0000_s1026" alt="Rabbit Hutches A Buyers Guid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z4jD2NECAADhBQAADgAAAAAAAAAAAAAAAAAuAgAAZHJzL2Uyb0RvYy54bWxQ&#10;SwECLQAUAAYACAAAACEATKDpLNgAAAADAQAADwAAAAAAAAAAAAAAAAAr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</w:p>
    <w:p w:rsidR="00B5532F" w:rsidRDefault="00B5532F" w:rsidP="00012FCE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noProof/>
          <w:sz w:val="28"/>
          <w:szCs w:val="28"/>
        </w:rPr>
      </w:pPr>
    </w:p>
    <w:p w:rsidR="00B5532F" w:rsidRDefault="00B5532F" w:rsidP="009A4945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A4945" w:rsidRPr="009A4945" w:rsidRDefault="009A4945" w:rsidP="009A4945">
      <w:pPr>
        <w:tabs>
          <w:tab w:val="left" w:pos="360"/>
        </w:tabs>
        <w:spacing w:after="0"/>
        <w:rPr>
          <w:rFonts w:ascii="Century Gothic" w:hAnsi="Century Gothic"/>
          <w:sz w:val="14"/>
          <w:szCs w:val="28"/>
        </w:rPr>
      </w:pPr>
    </w:p>
    <w:p w:rsidR="00012FCE" w:rsidRPr="00476033" w:rsidRDefault="00B5532F" w:rsidP="00775F80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C</w:t>
      </w:r>
      <w:r w:rsidR="00215569" w:rsidRPr="00476033">
        <w:rPr>
          <w:rFonts w:ascii="Century Gothic" w:hAnsi="Century Gothic"/>
          <w:sz w:val="28"/>
          <w:szCs w:val="28"/>
        </w:rPr>
        <w:t>aged</w:t>
      </w:r>
      <w:r w:rsidR="007E6007" w:rsidRPr="00476033">
        <w:rPr>
          <w:rFonts w:ascii="Century Gothic" w:hAnsi="Century Gothic"/>
          <w:sz w:val="28"/>
          <w:szCs w:val="28"/>
        </w:rPr>
        <w:t xml:space="preserve"> hutch</w:t>
      </w:r>
    </w:p>
    <w:p w:rsidR="00840182" w:rsidRPr="00476033" w:rsidRDefault="00D71252" w:rsidP="0084018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7308</wp:posOffset>
                </wp:positionH>
                <wp:positionV relativeFrom="paragraph">
                  <wp:posOffset>26596</wp:posOffset>
                </wp:positionV>
                <wp:extent cx="5771888" cy="2402860"/>
                <wp:effectExtent l="0" t="0" r="635" b="0"/>
                <wp:wrapNone/>
                <wp:docPr id="443" name="Group 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888" cy="2402860"/>
                          <a:chOff x="-466751" y="-266700"/>
                          <a:chExt cx="7118215" cy="3337558"/>
                        </a:xfrm>
                      </wpg:grpSpPr>
                      <wpg:grpSp>
                        <wpg:cNvPr id="438" name="Group 438"/>
                        <wpg:cNvGrpSpPr/>
                        <wpg:grpSpPr>
                          <a:xfrm>
                            <a:off x="551426" y="-31233"/>
                            <a:ext cx="6100038" cy="3102091"/>
                            <a:chOff x="884801" y="-31233"/>
                            <a:chExt cx="6100038" cy="3102091"/>
                          </a:xfrm>
                        </wpg:grpSpPr>
                        <pic:pic xmlns:pic="http://schemas.openxmlformats.org/drawingml/2006/picture">
                          <pic:nvPicPr>
                            <pic:cNvPr id="434" name="Picture 434" descr="Rabbit Hutches A Buyers Guid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78928" y="-31233"/>
                              <a:ext cx="2805911" cy="2421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37" name="Text Box 437"/>
                          <wps:cNvSpPr txBox="1"/>
                          <wps:spPr>
                            <a:xfrm>
                              <a:off x="884801" y="2500790"/>
                              <a:ext cx="3833509" cy="5700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C32A9" w:rsidRPr="00032A91" w:rsidRDefault="00BC32A9" w:rsidP="00B5532F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8"/>
                                  </w:rPr>
                                  <w:t xml:space="preserve">Caged or modern hutche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42" name="Picture 442" descr="The 25 Best Outdoor Rabbit Hutches of 2020 - Pet Life Today"/>
                          <pic:cNvPicPr>
                            <a:picLocks noChangeAspect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66751" y="-266700"/>
                            <a:ext cx="2976575" cy="265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3" o:spid="_x0000_s1374" style="position:absolute;margin-left:20.25pt;margin-top:2.1pt;width:454.5pt;height:189.2pt;z-index:251688960;mso-width-relative:margin;mso-height-relative:margin" coordorigin="-4667,-2667" coordsize="71182,333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1y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">
                <v:group id="Group 438" o:spid="_x0000_s1375" style="position:absolute;left:5514;top:-312;width:61000;height:31020" coordorigin="8848,-312" coordsize="61000,3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<v:shape id="Picture 434" o:spid="_x0000_s1376" type="#_x0000_t75" alt="Rabbit Hutches A Buyers Guide" style="position:absolute;left:41789;top:-312;width:28059;height:24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">
                    <v:imagedata r:id="rId208" o:title="Rabbit Hutches A Buyers Guide"/>
                    <v:path arrowok="t"/>
                  </v:shape>
                  <v:shape id="Text Box 437" o:spid="_x0000_s1377" type="#_x0000_t202" style="position:absolute;left:8848;top:25007;width:38335;height: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/tO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t9R3+z4QjIGc3AAAA//8DAFBLAQItABQABgAIAAAAIQDb4fbL7gAAAIUBAAATAAAAAAAA&#10;AAAAAAAAAAAAAABbQ29udGVudF9UeXBlc10ueG1sUEsBAi0AFAAGAAgAAAAhAFr0LFu/AAAAFQEA&#10;AAsAAAAAAAAAAAAAAAAAHwEAAF9yZWxzLy5yZWxzUEsBAi0AFAAGAAgAAAAhAEV/+07HAAAA3AAA&#10;AA8AAAAAAAAAAAAAAAAABwIAAGRycy9kb3ducmV2LnhtbFBLBQYAAAAAAwADALcAAAD7AgAAAAA=&#10;" filled="f" stroked="f" strokeweight=".5pt">
                    <v:textbox>
                      <w:txbxContent>
                        <w:p w:rsidR="00BC32A9" w:rsidRPr="00032A91" w:rsidRDefault="00BC32A9" w:rsidP="00B5532F">
                          <w:pPr>
                            <w:jc w:val="center"/>
                            <w:rPr>
                              <w:rFonts w:ascii="Comic Sans MS" w:hAnsi="Comic Sans MS"/>
                              <w:sz w:val="28"/>
                            </w:rPr>
                          </w:pPr>
                          <w:r>
                            <w:rPr>
                              <w:rFonts w:ascii="Comic Sans MS" w:hAnsi="Comic Sans MS"/>
                              <w:sz w:val="28"/>
                            </w:rPr>
                            <w:t xml:space="preserve">Caged or modern hutches </w:t>
                          </w:r>
                        </w:p>
                      </w:txbxContent>
                    </v:textbox>
                  </v:shape>
                </v:group>
                <v:shape id="Picture 442" o:spid="_x0000_s1378" type="#_x0000_t75" alt="The 25 Best Outdoor Rabbit Hutches of 2020 - Pet Life Today" style="position:absolute;left:-4667;top:-2667;width:29765;height:2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">
                  <v:imagedata r:id="rId209" o:title="The 25 Best Outdoor Rabbit Hutches of 2020 - Pet Life Today"/>
                  <v:path arrowok="t"/>
                </v:shape>
              </v:group>
            </w:pict>
          </mc:Fallback>
        </mc:AlternateContent>
      </w:r>
    </w:p>
    <w:p w:rsidR="004014AF" w:rsidRDefault="004014AF" w:rsidP="0084018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B5532F" w:rsidRDefault="00B5532F" w:rsidP="0084018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B5532F" w:rsidRDefault="00B5532F" w:rsidP="0084018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B5532F" w:rsidRDefault="00B5532F" w:rsidP="0084018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D71252" w:rsidRDefault="00D71252" w:rsidP="0084018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D71252" w:rsidRDefault="00D71252" w:rsidP="0084018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D71252" w:rsidRDefault="00D71252" w:rsidP="0084018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4014AF" w:rsidRDefault="004014AF" w:rsidP="0084018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9A4945" w:rsidRDefault="009A4945" w:rsidP="0084018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10127B" w:rsidRPr="00476033" w:rsidRDefault="0010127B" w:rsidP="00840182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840182" w:rsidRPr="00476033" w:rsidRDefault="009A4945" w:rsidP="00617C58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27</wp:posOffset>
                </wp:positionH>
                <wp:positionV relativeFrom="paragraph">
                  <wp:posOffset>233916</wp:posOffset>
                </wp:positionV>
                <wp:extent cx="3508375" cy="1786270"/>
                <wp:effectExtent l="0" t="0" r="0" b="4445"/>
                <wp:wrapNone/>
                <wp:docPr id="448" name="Group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8375" cy="1786270"/>
                          <a:chOff x="0" y="0"/>
                          <a:chExt cx="3926840" cy="2762058"/>
                        </a:xfrm>
                      </wpg:grpSpPr>
                      <pic:pic xmlns:pic="http://schemas.openxmlformats.org/drawingml/2006/picture">
                        <pic:nvPicPr>
                          <pic:cNvPr id="446" name="Picture 446" descr="PawHut 47&quot; Triangular Wooden Rabbit Hutch Bunny House Small Animal Cage  Backyard Garden Habitat: Amazon.ca: Pet Supplies"/>
                          <pic:cNvPicPr>
                            <a:picLocks noChangeAspect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" y="0"/>
                            <a:ext cx="3783965" cy="227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7" name="Text Box 447"/>
                        <wps:cNvSpPr txBox="1"/>
                        <wps:spPr>
                          <a:xfrm>
                            <a:off x="0" y="2181056"/>
                            <a:ext cx="3552190" cy="5810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32A9" w:rsidRPr="00032A91" w:rsidRDefault="00BC32A9" w:rsidP="00D71252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 xml:space="preserve">Diagram of a morrant hutch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8" o:spid="_x0000_s1379" style="position:absolute;margin-left:.15pt;margin-top:18.4pt;width:276.25pt;height:140.65pt;z-index:251666432;mso-width-relative:margin;mso-height-relative:margin" coordsize="39268,27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">
                <v:shape id="Picture 446" o:spid="_x0000_s1380" type="#_x0000_t75" alt="PawHut 47&quot; Triangular Wooden Rabbit Hutch Bunny House Small Animal Cage  Backyard Garden Habitat: Amazon.ca: Pet Supplies" style="position:absolute;left:1428;width:37840;height:22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">
                  <v:imagedata r:id="rId211" o:title=" Pet Supplies"/>
                  <v:path arrowok="t"/>
                </v:shape>
                <v:shape id="Text Box 447" o:spid="_x0000_s1381" type="#_x0000_t202" style="position:absolute;top:21810;width:35521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YgzxwAAANwAAAAPAAAAZHJzL2Rvd25yZXYueG1sRI9Ba8JA&#10;FITvQv/D8gq96aYSW4m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B15iDPHAAAA3AAA&#10;AA8AAAAAAAAAAAAAAAAABwIAAGRycy9kb3ducmV2LnhtbFBLBQYAAAAAAwADALcAAAD7AgAAAAA=&#10;" filled="f" stroked="f" strokeweight=".5pt">
                  <v:textbox>
                    <w:txbxContent>
                      <w:p w:rsidR="00BC32A9" w:rsidRPr="00032A91" w:rsidRDefault="00BC32A9" w:rsidP="00D71252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</w:rPr>
                          <w:t xml:space="preserve">Diagram of a morrant hutch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7C58" w:rsidRPr="00476033">
        <w:rPr>
          <w:rFonts w:ascii="Century Gothic" w:hAnsi="Century Gothic"/>
          <w:sz w:val="28"/>
          <w:szCs w:val="28"/>
        </w:rPr>
        <w:t xml:space="preserve">c) </w:t>
      </w:r>
      <w:r w:rsidR="00D71252">
        <w:rPr>
          <w:rFonts w:ascii="Century Gothic" w:hAnsi="Century Gothic"/>
          <w:sz w:val="28"/>
          <w:szCs w:val="28"/>
        </w:rPr>
        <w:t>M</w:t>
      </w:r>
      <w:r w:rsidR="00215569" w:rsidRPr="00476033">
        <w:rPr>
          <w:rFonts w:ascii="Century Gothic" w:hAnsi="Century Gothic"/>
          <w:sz w:val="28"/>
          <w:szCs w:val="28"/>
        </w:rPr>
        <w:t>orrant</w:t>
      </w:r>
      <w:r w:rsidR="00D71252">
        <w:rPr>
          <w:rFonts w:ascii="Century Gothic" w:hAnsi="Century Gothic"/>
          <w:sz w:val="28"/>
          <w:szCs w:val="28"/>
        </w:rPr>
        <w:t xml:space="preserve"> </w:t>
      </w:r>
      <w:r w:rsidR="00840182" w:rsidRPr="00476033">
        <w:rPr>
          <w:rFonts w:ascii="Century Gothic" w:hAnsi="Century Gothic"/>
          <w:sz w:val="28"/>
          <w:szCs w:val="28"/>
        </w:rPr>
        <w:t>hutch</w:t>
      </w:r>
    </w:p>
    <w:p w:rsidR="00840182" w:rsidRDefault="00840182" w:rsidP="00840182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noProof/>
          <w:sz w:val="28"/>
          <w:szCs w:val="28"/>
        </w:rPr>
      </w:pPr>
    </w:p>
    <w:p w:rsidR="00D71252" w:rsidRDefault="00D71252" w:rsidP="00840182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noProof/>
          <w:sz w:val="28"/>
          <w:szCs w:val="28"/>
        </w:rPr>
      </w:pPr>
    </w:p>
    <w:p w:rsidR="00D71252" w:rsidRDefault="00D71252" w:rsidP="00840182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noProof/>
          <w:sz w:val="28"/>
          <w:szCs w:val="28"/>
        </w:rPr>
      </w:pPr>
    </w:p>
    <w:p w:rsidR="00D71252" w:rsidRDefault="00D71252" w:rsidP="00840182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noProof/>
          <w:sz w:val="28"/>
          <w:szCs w:val="28"/>
        </w:rPr>
      </w:pPr>
    </w:p>
    <w:p w:rsidR="00D71252" w:rsidRDefault="00D71252" w:rsidP="00840182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noProof/>
          <w:sz w:val="28"/>
          <w:szCs w:val="28"/>
        </w:rPr>
      </w:pPr>
    </w:p>
    <w:p w:rsidR="00D71252" w:rsidRDefault="00D71252" w:rsidP="00840182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noProof/>
          <w:sz w:val="28"/>
          <w:szCs w:val="28"/>
        </w:rPr>
      </w:pPr>
    </w:p>
    <w:p w:rsidR="00D71252" w:rsidRDefault="00D71252" w:rsidP="00840182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noProof/>
          <w:sz w:val="28"/>
          <w:szCs w:val="28"/>
        </w:rPr>
      </w:pPr>
    </w:p>
    <w:p w:rsidR="00D71252" w:rsidRDefault="00D71252" w:rsidP="00B377A5">
      <w:pPr>
        <w:pStyle w:val="ListParagraph"/>
        <w:tabs>
          <w:tab w:val="left" w:pos="360"/>
        </w:tabs>
        <w:spacing w:after="0"/>
        <w:ind w:left="0"/>
        <w:rPr>
          <w:rFonts w:ascii="Century Gothic" w:hAnsi="Century Gothic"/>
          <w:noProof/>
          <w:sz w:val="28"/>
          <w:szCs w:val="28"/>
        </w:rPr>
      </w:pPr>
    </w:p>
    <w:p w:rsidR="00B377A5" w:rsidRPr="00B377A5" w:rsidRDefault="00B377A5" w:rsidP="00B377A5">
      <w:pPr>
        <w:pStyle w:val="ListParagraph"/>
        <w:tabs>
          <w:tab w:val="left" w:pos="360"/>
        </w:tabs>
        <w:spacing w:after="0"/>
        <w:ind w:left="0"/>
        <w:rPr>
          <w:rFonts w:ascii="Century Gothic" w:hAnsi="Century Gothic"/>
          <w:b/>
          <w:noProof/>
          <w:sz w:val="28"/>
          <w:szCs w:val="28"/>
          <w:u w:val="single"/>
        </w:rPr>
      </w:pPr>
      <w:r w:rsidRPr="00B377A5">
        <w:rPr>
          <w:rFonts w:ascii="Century Gothic" w:hAnsi="Century Gothic"/>
          <w:b/>
          <w:noProof/>
          <w:sz w:val="28"/>
          <w:szCs w:val="28"/>
          <w:u w:val="single"/>
        </w:rPr>
        <w:t>ACTIVITY:</w:t>
      </w:r>
      <w:r>
        <w:rPr>
          <w:rFonts w:ascii="Century Gothic" w:hAnsi="Century Gothic"/>
          <w:b/>
          <w:noProof/>
          <w:sz w:val="28"/>
          <w:szCs w:val="28"/>
          <w:u w:val="single"/>
        </w:rPr>
        <w:t xml:space="preserve"> 33</w:t>
      </w:r>
    </w:p>
    <w:p w:rsidR="00D71252" w:rsidRDefault="00B377A5" w:rsidP="00146E96">
      <w:pPr>
        <w:pStyle w:val="ListParagraph"/>
        <w:numPr>
          <w:ilvl w:val="0"/>
          <w:numId w:val="212"/>
        </w:numPr>
        <w:tabs>
          <w:tab w:val="left" w:pos="360"/>
        </w:tabs>
        <w:spacing w:after="0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>Define a hutch.</w:t>
      </w:r>
    </w:p>
    <w:p w:rsidR="00134DA1" w:rsidRDefault="00134DA1" w:rsidP="00134DA1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>_______________________________________________________________________</w:t>
      </w:r>
    </w:p>
    <w:p w:rsidR="00B377A5" w:rsidRDefault="00B377A5" w:rsidP="00146E96">
      <w:pPr>
        <w:pStyle w:val="ListParagraph"/>
        <w:numPr>
          <w:ilvl w:val="0"/>
          <w:numId w:val="212"/>
        </w:numPr>
        <w:tabs>
          <w:tab w:val="left" w:pos="360"/>
        </w:tabs>
        <w:spacing w:after="0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>Why should a rabbit hutch be raised above the ground level?</w:t>
      </w:r>
    </w:p>
    <w:p w:rsidR="00134DA1" w:rsidRDefault="00134DA1" w:rsidP="00134DA1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>_______________________________________________________________________</w:t>
      </w:r>
    </w:p>
    <w:p w:rsidR="00B377A5" w:rsidRDefault="00B377A5" w:rsidP="00146E96">
      <w:pPr>
        <w:pStyle w:val="ListParagraph"/>
        <w:numPr>
          <w:ilvl w:val="0"/>
          <w:numId w:val="212"/>
        </w:numPr>
        <w:tabs>
          <w:tab w:val="left" w:pos="360"/>
        </w:tabs>
        <w:spacing w:after="0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>Mention three qualities of a good rabbit hutch.</w:t>
      </w:r>
    </w:p>
    <w:p w:rsidR="00134DA1" w:rsidRDefault="00134DA1" w:rsidP="00146E96">
      <w:pPr>
        <w:pStyle w:val="ListParagraph"/>
        <w:numPr>
          <w:ilvl w:val="0"/>
          <w:numId w:val="213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>____________________________________________________________________</w:t>
      </w:r>
    </w:p>
    <w:p w:rsidR="00134DA1" w:rsidRDefault="00134DA1" w:rsidP="00146E96">
      <w:pPr>
        <w:pStyle w:val="ListParagraph"/>
        <w:numPr>
          <w:ilvl w:val="0"/>
          <w:numId w:val="213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>____________________________________________________________________</w:t>
      </w:r>
    </w:p>
    <w:p w:rsidR="00134DA1" w:rsidRDefault="00134DA1" w:rsidP="00146E96">
      <w:pPr>
        <w:pStyle w:val="ListParagraph"/>
        <w:numPr>
          <w:ilvl w:val="0"/>
          <w:numId w:val="213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>____________________________________________________________________</w:t>
      </w:r>
    </w:p>
    <w:p w:rsidR="00B377A5" w:rsidRDefault="00B377A5" w:rsidP="00146E96">
      <w:pPr>
        <w:pStyle w:val="ListParagraph"/>
        <w:numPr>
          <w:ilvl w:val="0"/>
          <w:numId w:val="212"/>
        </w:numPr>
        <w:tabs>
          <w:tab w:val="left" w:pos="360"/>
        </w:tabs>
        <w:spacing w:after="0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>Give three materials used to construct a hutch.</w:t>
      </w:r>
    </w:p>
    <w:p w:rsidR="00134DA1" w:rsidRDefault="00134DA1" w:rsidP="00146E96">
      <w:pPr>
        <w:pStyle w:val="ListParagraph"/>
        <w:numPr>
          <w:ilvl w:val="0"/>
          <w:numId w:val="214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>____________________________________________________________________</w:t>
      </w:r>
    </w:p>
    <w:p w:rsidR="00134DA1" w:rsidRDefault="00134DA1" w:rsidP="00146E96">
      <w:pPr>
        <w:pStyle w:val="ListParagraph"/>
        <w:numPr>
          <w:ilvl w:val="0"/>
          <w:numId w:val="214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>____________________________________________________________________</w:t>
      </w:r>
    </w:p>
    <w:p w:rsidR="00134DA1" w:rsidRDefault="00134DA1" w:rsidP="00146E96">
      <w:pPr>
        <w:pStyle w:val="ListParagraph"/>
        <w:numPr>
          <w:ilvl w:val="0"/>
          <w:numId w:val="214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>____________________________________________________________________</w:t>
      </w:r>
    </w:p>
    <w:p w:rsidR="00B377A5" w:rsidRDefault="00B377A5" w:rsidP="00146E96">
      <w:pPr>
        <w:pStyle w:val="ListParagraph"/>
        <w:numPr>
          <w:ilvl w:val="0"/>
          <w:numId w:val="212"/>
        </w:numPr>
        <w:tabs>
          <w:tab w:val="left" w:pos="360"/>
        </w:tabs>
        <w:spacing w:after="0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>State any three types of hutches.</w:t>
      </w:r>
    </w:p>
    <w:p w:rsidR="00134DA1" w:rsidRDefault="00134DA1" w:rsidP="00146E96">
      <w:pPr>
        <w:pStyle w:val="ListParagraph"/>
        <w:numPr>
          <w:ilvl w:val="0"/>
          <w:numId w:val="215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>____________________________________________________________________</w:t>
      </w:r>
    </w:p>
    <w:p w:rsidR="00134DA1" w:rsidRDefault="00134DA1" w:rsidP="00146E96">
      <w:pPr>
        <w:pStyle w:val="ListParagraph"/>
        <w:numPr>
          <w:ilvl w:val="0"/>
          <w:numId w:val="215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>________________________________________________________________</w:t>
      </w:r>
      <w:r w:rsidR="00F856DC">
        <w:rPr>
          <w:rFonts w:ascii="Century Gothic" w:hAnsi="Century Gothic"/>
          <w:noProof/>
          <w:sz w:val="28"/>
          <w:szCs w:val="28"/>
        </w:rPr>
        <w:t>____</w:t>
      </w:r>
    </w:p>
    <w:p w:rsidR="00F856DC" w:rsidRDefault="00F856DC" w:rsidP="00146E96">
      <w:pPr>
        <w:pStyle w:val="ListParagraph"/>
        <w:numPr>
          <w:ilvl w:val="0"/>
          <w:numId w:val="215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>____________________________________________________________________</w:t>
      </w:r>
    </w:p>
    <w:p w:rsidR="00134DA1" w:rsidRDefault="00134DA1" w:rsidP="00146E96">
      <w:pPr>
        <w:pStyle w:val="ListParagraph"/>
        <w:numPr>
          <w:ilvl w:val="0"/>
          <w:numId w:val="212"/>
        </w:numPr>
        <w:tabs>
          <w:tab w:val="left" w:pos="360"/>
        </w:tabs>
        <w:spacing w:after="0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>Name the type of hutches shown below.</w:t>
      </w:r>
    </w:p>
    <w:p w:rsidR="00B377A5" w:rsidRDefault="00134DA1" w:rsidP="00134DA1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noProof/>
          <w:sz w:val="28"/>
          <w:szCs w:val="28"/>
        </w:rPr>
      </w:pPr>
      <w:r w:rsidRPr="00134DA1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25100</wp:posOffset>
            </wp:positionH>
            <wp:positionV relativeFrom="paragraph">
              <wp:posOffset>49796</wp:posOffset>
            </wp:positionV>
            <wp:extent cx="2105247" cy="1309814"/>
            <wp:effectExtent l="0" t="0" r="0" b="5080"/>
            <wp:wrapNone/>
            <wp:docPr id="469" name="Picture 469" descr="Rabbits — Environment - Animals in Sch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bbits — Environment - Animals in Schools"/>
                    <pic:cNvPicPr>
                      <a:picLocks noChangeAspect="1" noChangeArrowheads="1"/>
                    </pic:cNvPicPr>
                  </pic:nvPicPr>
                  <pic:blipFill rotWithShape="1"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" t="2409" r="4780" b="4233"/>
                    <a:stretch/>
                  </pic:blipFill>
                  <pic:spPr bwMode="auto">
                    <a:xfrm>
                      <a:off x="0" y="0"/>
                      <a:ext cx="2105247" cy="130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DA1" w:rsidRDefault="00134DA1" w:rsidP="00134DA1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noProof/>
          <w:sz w:val="28"/>
          <w:szCs w:val="28"/>
        </w:rPr>
      </w:pPr>
    </w:p>
    <w:p w:rsidR="00134DA1" w:rsidRDefault="00134DA1" w:rsidP="00134DA1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noProof/>
          <w:sz w:val="28"/>
          <w:szCs w:val="28"/>
        </w:rPr>
      </w:pPr>
    </w:p>
    <w:p w:rsidR="00134DA1" w:rsidRDefault="00F856DC" w:rsidP="00134DA1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 xml:space="preserve">                                              ______________________________________________</w:t>
      </w:r>
    </w:p>
    <w:p w:rsidR="00134DA1" w:rsidRDefault="00134DA1" w:rsidP="00134DA1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noProof/>
          <w:sz w:val="28"/>
          <w:szCs w:val="28"/>
        </w:rPr>
      </w:pPr>
    </w:p>
    <w:p w:rsidR="00134DA1" w:rsidRDefault="00134DA1" w:rsidP="00134DA1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noProof/>
          <w:sz w:val="28"/>
          <w:szCs w:val="28"/>
        </w:rPr>
      </w:pPr>
    </w:p>
    <w:p w:rsidR="00134DA1" w:rsidRPr="00B377A5" w:rsidRDefault="00134DA1" w:rsidP="00134DA1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noProof/>
          <w:sz w:val="28"/>
          <w:szCs w:val="28"/>
        </w:rPr>
      </w:pPr>
    </w:p>
    <w:p w:rsidR="00B377A5" w:rsidRDefault="00B377A5" w:rsidP="001D5418">
      <w:pPr>
        <w:tabs>
          <w:tab w:val="left" w:pos="360"/>
        </w:tabs>
        <w:spacing w:after="0"/>
        <w:rPr>
          <w:rFonts w:ascii="Century Gothic" w:hAnsi="Century Gothic"/>
          <w:noProof/>
          <w:sz w:val="28"/>
          <w:szCs w:val="28"/>
        </w:rPr>
      </w:pPr>
    </w:p>
    <w:p w:rsidR="00B377A5" w:rsidRDefault="00B377A5" w:rsidP="001D5418">
      <w:pPr>
        <w:tabs>
          <w:tab w:val="left" w:pos="360"/>
        </w:tabs>
        <w:spacing w:after="0"/>
        <w:rPr>
          <w:rFonts w:ascii="Century Gothic" w:hAnsi="Century Gothic"/>
          <w:noProof/>
          <w:sz w:val="28"/>
          <w:szCs w:val="28"/>
        </w:rPr>
      </w:pPr>
    </w:p>
    <w:p w:rsidR="00161A30" w:rsidRDefault="00161A30" w:rsidP="001D5418">
      <w:pPr>
        <w:tabs>
          <w:tab w:val="left" w:pos="360"/>
        </w:tabs>
        <w:spacing w:after="0"/>
        <w:rPr>
          <w:rFonts w:ascii="Century Gothic" w:hAnsi="Century Gothic"/>
          <w:noProof/>
          <w:sz w:val="28"/>
          <w:szCs w:val="28"/>
        </w:rPr>
      </w:pPr>
    </w:p>
    <w:p w:rsidR="001D5418" w:rsidRPr="001D5418" w:rsidRDefault="001D5418" w:rsidP="001D5418">
      <w:pPr>
        <w:tabs>
          <w:tab w:val="left" w:pos="360"/>
        </w:tabs>
        <w:spacing w:after="0"/>
        <w:rPr>
          <w:rFonts w:ascii="Century Gothic" w:hAnsi="Century Gothic"/>
          <w:b/>
          <w:noProof/>
          <w:sz w:val="28"/>
          <w:szCs w:val="28"/>
          <w:u w:val="single"/>
        </w:rPr>
      </w:pPr>
      <w:r w:rsidRPr="001D5418">
        <w:rPr>
          <w:rFonts w:ascii="Century Gothic" w:hAnsi="Century Gothic"/>
          <w:b/>
          <w:noProof/>
          <w:sz w:val="28"/>
          <w:szCs w:val="28"/>
          <w:u w:val="single"/>
        </w:rPr>
        <w:lastRenderedPageBreak/>
        <w:t>MANAGEMENT PRACTICES IN RABBIT KEEPING</w:t>
      </w:r>
    </w:p>
    <w:p w:rsidR="008741D9" w:rsidRPr="001D5418" w:rsidRDefault="00D71252" w:rsidP="00146E96">
      <w:pPr>
        <w:pStyle w:val="ListParagraph"/>
        <w:numPr>
          <w:ilvl w:val="0"/>
          <w:numId w:val="99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1D5418">
        <w:rPr>
          <w:rFonts w:ascii="Century Gothic" w:hAnsi="Century Gothic"/>
          <w:b/>
          <w:sz w:val="28"/>
          <w:szCs w:val="28"/>
          <w:u w:val="single"/>
        </w:rPr>
        <w:t>F</w:t>
      </w:r>
      <w:r w:rsidR="001D5418" w:rsidRPr="001D5418">
        <w:rPr>
          <w:rFonts w:ascii="Century Gothic" w:hAnsi="Century Gothic"/>
          <w:b/>
          <w:sz w:val="28"/>
          <w:szCs w:val="28"/>
          <w:u w:val="single"/>
        </w:rPr>
        <w:t>eeding rabbits</w:t>
      </w:r>
    </w:p>
    <w:p w:rsidR="008741D9" w:rsidRPr="001D5418" w:rsidRDefault="008741D9" w:rsidP="008741D9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1D5418">
        <w:rPr>
          <w:rFonts w:ascii="Century Gothic" w:hAnsi="Century Gothic"/>
          <w:sz w:val="28"/>
          <w:szCs w:val="28"/>
        </w:rPr>
        <w:t>Rabbits feed on the following</w:t>
      </w:r>
      <w:r w:rsidR="001D5418" w:rsidRPr="001D5418">
        <w:rPr>
          <w:rFonts w:ascii="Century Gothic" w:hAnsi="Century Gothic"/>
          <w:sz w:val="28"/>
          <w:szCs w:val="28"/>
        </w:rPr>
        <w:t xml:space="preserve"> materials;</w:t>
      </w:r>
    </w:p>
    <w:p w:rsidR="008741D9" w:rsidRPr="00476033" w:rsidRDefault="008741D9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Green grass</w:t>
      </w:r>
    </w:p>
    <w:p w:rsidR="008741D9" w:rsidRPr="00476033" w:rsidRDefault="001D5418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weet potato vines or </w:t>
      </w:r>
      <w:r w:rsidR="008741D9" w:rsidRPr="00476033">
        <w:rPr>
          <w:rFonts w:ascii="Century Gothic" w:hAnsi="Century Gothic"/>
          <w:sz w:val="28"/>
          <w:szCs w:val="28"/>
        </w:rPr>
        <w:t>leaves</w:t>
      </w:r>
      <w:r>
        <w:rPr>
          <w:rFonts w:ascii="Century Gothic" w:hAnsi="Century Gothic"/>
          <w:sz w:val="28"/>
          <w:szCs w:val="28"/>
        </w:rPr>
        <w:t xml:space="preserve"> and peelings</w:t>
      </w:r>
    </w:p>
    <w:p w:rsidR="008741D9" w:rsidRPr="00476033" w:rsidRDefault="008741D9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Cabbage leaves</w:t>
      </w:r>
    </w:p>
    <w:p w:rsidR="008741D9" w:rsidRPr="00476033" w:rsidRDefault="001D5418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arrots and </w:t>
      </w:r>
      <w:r w:rsidR="008741D9" w:rsidRPr="00476033">
        <w:rPr>
          <w:rFonts w:ascii="Century Gothic" w:hAnsi="Century Gothic"/>
          <w:sz w:val="28"/>
          <w:szCs w:val="28"/>
        </w:rPr>
        <w:t>carrot peelings</w:t>
      </w:r>
    </w:p>
    <w:p w:rsidR="008741D9" w:rsidRPr="00476033" w:rsidRDefault="001D5418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B</w:t>
      </w:r>
      <w:r w:rsidR="008741D9" w:rsidRPr="00476033">
        <w:rPr>
          <w:rFonts w:ascii="Century Gothic" w:hAnsi="Century Gothic"/>
          <w:sz w:val="28"/>
          <w:szCs w:val="28"/>
        </w:rPr>
        <w:t>anana peelings</w:t>
      </w:r>
    </w:p>
    <w:p w:rsidR="008741D9" w:rsidRPr="00476033" w:rsidRDefault="008741D9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Green leafy vegetables</w:t>
      </w:r>
    </w:p>
    <w:p w:rsidR="008741D9" w:rsidRPr="00476033" w:rsidRDefault="008741D9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Different types of weeds</w:t>
      </w:r>
    </w:p>
    <w:p w:rsidR="008741D9" w:rsidRPr="001D5418" w:rsidRDefault="001D5418" w:rsidP="008741D9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1D5418">
        <w:rPr>
          <w:rFonts w:ascii="Century Gothic" w:hAnsi="Century Gothic"/>
          <w:b/>
          <w:sz w:val="28"/>
          <w:szCs w:val="28"/>
          <w:u w:val="single"/>
        </w:rPr>
        <w:t>NOTE:</w:t>
      </w:r>
    </w:p>
    <w:p w:rsidR="001D5418" w:rsidRPr="001D5418" w:rsidRDefault="008741D9" w:rsidP="00146E96">
      <w:pPr>
        <w:pStyle w:val="ListParagraph"/>
        <w:numPr>
          <w:ilvl w:val="0"/>
          <w:numId w:val="9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1D5418">
        <w:rPr>
          <w:rFonts w:ascii="Century Gothic" w:hAnsi="Century Gothic"/>
          <w:sz w:val="28"/>
          <w:szCs w:val="28"/>
        </w:rPr>
        <w:t>Rabbits also need commercial feeds like</w:t>
      </w:r>
      <w:r w:rsidR="001D5418" w:rsidRPr="001D5418">
        <w:rPr>
          <w:rFonts w:ascii="Century Gothic" w:hAnsi="Century Gothic"/>
          <w:sz w:val="28"/>
          <w:szCs w:val="28"/>
        </w:rPr>
        <w:t>;</w:t>
      </w:r>
    </w:p>
    <w:p w:rsidR="001D5418" w:rsidRDefault="001D5418" w:rsidP="00146E96">
      <w:pPr>
        <w:pStyle w:val="ListParagraph"/>
        <w:numPr>
          <w:ilvl w:val="0"/>
          <w:numId w:val="9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1D5418" w:rsidSect="00161A30">
          <w:type w:val="continuous"/>
          <w:pgSz w:w="12240" w:h="15840"/>
          <w:pgMar w:top="360" w:right="720" w:bottom="720" w:left="1152" w:header="720" w:footer="0" w:gutter="0"/>
          <w:cols w:space="720"/>
          <w:docGrid w:linePitch="360"/>
        </w:sectPr>
      </w:pPr>
    </w:p>
    <w:p w:rsidR="001D5418" w:rsidRDefault="001D5418" w:rsidP="00146E96">
      <w:pPr>
        <w:pStyle w:val="ListParagraph"/>
        <w:numPr>
          <w:ilvl w:val="0"/>
          <w:numId w:val="9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1D5418">
        <w:rPr>
          <w:rFonts w:ascii="Century Gothic" w:hAnsi="Century Gothic"/>
          <w:sz w:val="28"/>
          <w:szCs w:val="28"/>
        </w:rPr>
        <w:lastRenderedPageBreak/>
        <w:t>O</w:t>
      </w:r>
      <w:r w:rsidR="008741D9" w:rsidRPr="001D5418">
        <w:rPr>
          <w:rFonts w:ascii="Century Gothic" w:hAnsi="Century Gothic"/>
          <w:sz w:val="28"/>
          <w:szCs w:val="28"/>
        </w:rPr>
        <w:t>ats</w:t>
      </w:r>
    </w:p>
    <w:p w:rsidR="001D5418" w:rsidRDefault="001D5418" w:rsidP="00146E96">
      <w:pPr>
        <w:pStyle w:val="ListParagraph"/>
        <w:numPr>
          <w:ilvl w:val="0"/>
          <w:numId w:val="9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1D5418">
        <w:rPr>
          <w:rFonts w:ascii="Century Gothic" w:hAnsi="Century Gothic"/>
          <w:sz w:val="28"/>
          <w:szCs w:val="28"/>
        </w:rPr>
        <w:t>F</w:t>
      </w:r>
      <w:r w:rsidR="008741D9" w:rsidRPr="001D5418">
        <w:rPr>
          <w:rFonts w:ascii="Century Gothic" w:hAnsi="Century Gothic"/>
          <w:sz w:val="28"/>
          <w:szCs w:val="28"/>
        </w:rPr>
        <w:t xml:space="preserve">laked maize </w:t>
      </w:r>
    </w:p>
    <w:p w:rsidR="008741D9" w:rsidRDefault="001D5418" w:rsidP="00146E96">
      <w:pPr>
        <w:pStyle w:val="ListParagraph"/>
        <w:numPr>
          <w:ilvl w:val="0"/>
          <w:numId w:val="9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1D5418">
        <w:rPr>
          <w:rFonts w:ascii="Century Gothic" w:hAnsi="Century Gothic"/>
          <w:sz w:val="28"/>
          <w:szCs w:val="28"/>
        </w:rPr>
        <w:lastRenderedPageBreak/>
        <w:t>R</w:t>
      </w:r>
      <w:r w:rsidR="008741D9" w:rsidRPr="001D5418">
        <w:rPr>
          <w:rFonts w:ascii="Century Gothic" w:hAnsi="Century Gothic"/>
          <w:sz w:val="28"/>
          <w:szCs w:val="28"/>
        </w:rPr>
        <w:t>abbit pellets</w:t>
      </w:r>
    </w:p>
    <w:p w:rsidR="001D5418" w:rsidRDefault="001D5418" w:rsidP="00146E96">
      <w:pPr>
        <w:pStyle w:val="ListParagraph"/>
        <w:numPr>
          <w:ilvl w:val="0"/>
          <w:numId w:val="9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ize brand</w:t>
      </w:r>
    </w:p>
    <w:p w:rsidR="001D5418" w:rsidRDefault="001D5418" w:rsidP="00146E96">
      <w:pPr>
        <w:pStyle w:val="ListParagraph"/>
        <w:numPr>
          <w:ilvl w:val="0"/>
          <w:numId w:val="9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Fish meals</w:t>
      </w:r>
    </w:p>
    <w:p w:rsidR="001D5418" w:rsidRPr="001D5418" w:rsidRDefault="001D5418" w:rsidP="00146E96">
      <w:pPr>
        <w:pStyle w:val="ListParagraph"/>
        <w:numPr>
          <w:ilvl w:val="0"/>
          <w:numId w:val="9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at brand</w:t>
      </w:r>
    </w:p>
    <w:p w:rsidR="001D5418" w:rsidRDefault="001D5418" w:rsidP="008741D9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1D5418" w:rsidSect="001D5418">
          <w:type w:val="continuous"/>
          <w:pgSz w:w="12240" w:h="15840"/>
          <w:pgMar w:top="720" w:right="1152" w:bottom="720" w:left="1152" w:header="720" w:footer="0" w:gutter="0"/>
          <w:cols w:num="3" w:space="720"/>
          <w:docGrid w:linePitch="360"/>
        </w:sectPr>
      </w:pPr>
    </w:p>
    <w:p w:rsidR="001D5418" w:rsidRPr="00F856DC" w:rsidRDefault="001D5418" w:rsidP="008741D9">
      <w:pPr>
        <w:tabs>
          <w:tab w:val="left" w:pos="360"/>
        </w:tabs>
        <w:spacing w:after="0"/>
        <w:rPr>
          <w:rFonts w:ascii="Century Gothic" w:hAnsi="Century Gothic"/>
          <w:sz w:val="12"/>
          <w:szCs w:val="28"/>
        </w:rPr>
      </w:pPr>
    </w:p>
    <w:p w:rsidR="008741D9" w:rsidRPr="001D5418" w:rsidRDefault="008741D9" w:rsidP="00146E96">
      <w:pPr>
        <w:pStyle w:val="ListParagraph"/>
        <w:numPr>
          <w:ilvl w:val="0"/>
          <w:numId w:val="9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1D5418">
        <w:rPr>
          <w:rFonts w:ascii="Century Gothic" w:hAnsi="Century Gothic"/>
          <w:sz w:val="28"/>
          <w:szCs w:val="28"/>
        </w:rPr>
        <w:t>Rabbits should also be given water so as to enable does to produce milk for the litter</w:t>
      </w:r>
      <w:r w:rsidR="001D5418" w:rsidRPr="001D5418">
        <w:rPr>
          <w:rFonts w:ascii="Century Gothic" w:hAnsi="Century Gothic"/>
          <w:sz w:val="28"/>
          <w:szCs w:val="28"/>
        </w:rPr>
        <w:t>.</w:t>
      </w:r>
    </w:p>
    <w:p w:rsidR="008741D9" w:rsidRDefault="008741D9" w:rsidP="00146E96">
      <w:pPr>
        <w:pStyle w:val="ListParagraph"/>
        <w:numPr>
          <w:ilvl w:val="0"/>
          <w:numId w:val="9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1D5418">
        <w:rPr>
          <w:rFonts w:ascii="Century Gothic" w:hAnsi="Century Gothic"/>
          <w:sz w:val="28"/>
          <w:szCs w:val="28"/>
        </w:rPr>
        <w:t xml:space="preserve">Rabbits should also be given a block of salt to lick </w:t>
      </w:r>
      <w:r w:rsidR="001D5418" w:rsidRPr="001D5418">
        <w:rPr>
          <w:rFonts w:ascii="Century Gothic" w:hAnsi="Century Gothic"/>
          <w:sz w:val="28"/>
          <w:szCs w:val="28"/>
        </w:rPr>
        <w:t>in order to</w:t>
      </w:r>
      <w:r w:rsidRPr="001D5418">
        <w:rPr>
          <w:rFonts w:ascii="Century Gothic" w:hAnsi="Century Gothic"/>
          <w:sz w:val="28"/>
          <w:szCs w:val="28"/>
        </w:rPr>
        <w:t xml:space="preserve"> give them mineral salts</w:t>
      </w:r>
      <w:r w:rsidR="001D5418" w:rsidRPr="001D5418">
        <w:rPr>
          <w:rFonts w:ascii="Century Gothic" w:hAnsi="Century Gothic"/>
          <w:sz w:val="28"/>
          <w:szCs w:val="28"/>
        </w:rPr>
        <w:t>.</w:t>
      </w:r>
    </w:p>
    <w:p w:rsidR="001D5418" w:rsidRPr="00F856DC" w:rsidRDefault="001D5418" w:rsidP="001D5418">
      <w:pPr>
        <w:tabs>
          <w:tab w:val="left" w:pos="360"/>
        </w:tabs>
        <w:spacing w:after="0"/>
        <w:rPr>
          <w:rFonts w:ascii="Century Gothic" w:hAnsi="Century Gothic"/>
          <w:sz w:val="10"/>
          <w:szCs w:val="28"/>
        </w:rPr>
      </w:pPr>
    </w:p>
    <w:p w:rsidR="004C77AE" w:rsidRPr="001D5418" w:rsidRDefault="004C77AE" w:rsidP="00146E96">
      <w:pPr>
        <w:pStyle w:val="ListParagraph"/>
        <w:numPr>
          <w:ilvl w:val="0"/>
          <w:numId w:val="100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1D5418">
        <w:rPr>
          <w:rFonts w:ascii="Century Gothic" w:hAnsi="Century Gothic"/>
          <w:b/>
          <w:sz w:val="28"/>
          <w:szCs w:val="28"/>
        </w:rPr>
        <w:t>Breeding of rabbits</w:t>
      </w:r>
    </w:p>
    <w:p w:rsidR="007E6007" w:rsidRPr="00476033" w:rsidRDefault="007E6007" w:rsidP="004C77AE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Breeding is the process by which </w:t>
      </w:r>
      <w:r w:rsidR="004C77AE" w:rsidRPr="00476033">
        <w:rPr>
          <w:rFonts w:ascii="Century Gothic" w:hAnsi="Century Gothic"/>
          <w:sz w:val="28"/>
          <w:szCs w:val="28"/>
        </w:rPr>
        <w:t>animals multiply thro</w:t>
      </w:r>
      <w:r w:rsidRPr="00476033">
        <w:rPr>
          <w:rFonts w:ascii="Century Gothic" w:hAnsi="Century Gothic"/>
          <w:sz w:val="28"/>
          <w:szCs w:val="28"/>
        </w:rPr>
        <w:t>ugh giving birth to</w:t>
      </w:r>
      <w:r w:rsidR="007D4486">
        <w:rPr>
          <w:rFonts w:ascii="Century Gothic" w:hAnsi="Century Gothic"/>
          <w:sz w:val="28"/>
          <w:szCs w:val="28"/>
        </w:rPr>
        <w:t xml:space="preserve"> their</w:t>
      </w:r>
      <w:r w:rsidRPr="00476033">
        <w:rPr>
          <w:rFonts w:ascii="Century Gothic" w:hAnsi="Century Gothic"/>
          <w:sz w:val="28"/>
          <w:szCs w:val="28"/>
        </w:rPr>
        <w:t xml:space="preserve"> young ones.</w:t>
      </w:r>
    </w:p>
    <w:p w:rsidR="004C77AE" w:rsidRPr="00476033" w:rsidRDefault="004C77AE" w:rsidP="004C77AE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476033">
        <w:rPr>
          <w:rFonts w:ascii="Century Gothic" w:hAnsi="Century Gothic"/>
          <w:b/>
          <w:sz w:val="28"/>
          <w:szCs w:val="28"/>
        </w:rPr>
        <w:t>NB</w:t>
      </w:r>
      <w:r w:rsidR="007D4486">
        <w:rPr>
          <w:rFonts w:ascii="Century Gothic" w:hAnsi="Century Gothic"/>
          <w:b/>
          <w:sz w:val="28"/>
          <w:szCs w:val="28"/>
        </w:rPr>
        <w:t>;</w:t>
      </w:r>
    </w:p>
    <w:p w:rsidR="004C77AE" w:rsidRPr="007D4486" w:rsidRDefault="004C77AE" w:rsidP="00146E96">
      <w:pPr>
        <w:pStyle w:val="ListParagraph"/>
        <w:numPr>
          <w:ilvl w:val="0"/>
          <w:numId w:val="255"/>
        </w:numPr>
        <w:tabs>
          <w:tab w:val="left" w:pos="360"/>
        </w:tabs>
        <w:spacing w:after="0"/>
        <w:ind w:hanging="720"/>
        <w:rPr>
          <w:rFonts w:ascii="Century Gothic" w:hAnsi="Century Gothic"/>
          <w:sz w:val="28"/>
          <w:szCs w:val="28"/>
        </w:rPr>
      </w:pPr>
      <w:r w:rsidRPr="007D4486">
        <w:rPr>
          <w:rFonts w:ascii="Century Gothic" w:hAnsi="Century Gothic"/>
          <w:sz w:val="28"/>
          <w:szCs w:val="28"/>
        </w:rPr>
        <w:t xml:space="preserve">When a doe is on heat, it should be given a </w:t>
      </w:r>
      <w:r w:rsidRPr="007D4486">
        <w:rPr>
          <w:rFonts w:ascii="Century Gothic" w:hAnsi="Century Gothic"/>
          <w:b/>
          <w:sz w:val="28"/>
          <w:szCs w:val="28"/>
        </w:rPr>
        <w:t>buck</w:t>
      </w:r>
      <w:r w:rsidRPr="007D4486">
        <w:rPr>
          <w:rFonts w:ascii="Century Gothic" w:hAnsi="Century Gothic"/>
          <w:sz w:val="28"/>
          <w:szCs w:val="28"/>
        </w:rPr>
        <w:t xml:space="preserve"> to mate with</w:t>
      </w:r>
      <w:r w:rsidR="007D4486" w:rsidRPr="007D4486">
        <w:rPr>
          <w:rFonts w:ascii="Century Gothic" w:hAnsi="Century Gothic"/>
          <w:sz w:val="28"/>
          <w:szCs w:val="28"/>
        </w:rPr>
        <w:t>.</w:t>
      </w:r>
    </w:p>
    <w:p w:rsidR="004C77AE" w:rsidRPr="00161A30" w:rsidRDefault="004C77AE" w:rsidP="00146E96">
      <w:pPr>
        <w:pStyle w:val="ListParagraph"/>
        <w:numPr>
          <w:ilvl w:val="0"/>
          <w:numId w:val="255"/>
        </w:numPr>
        <w:tabs>
          <w:tab w:val="left" w:pos="360"/>
        </w:tabs>
        <w:spacing w:after="0"/>
        <w:ind w:hanging="720"/>
        <w:rPr>
          <w:rFonts w:ascii="Century Gothic" w:hAnsi="Century Gothic"/>
          <w:sz w:val="28"/>
          <w:szCs w:val="28"/>
        </w:rPr>
      </w:pPr>
      <w:r w:rsidRPr="00161A30">
        <w:rPr>
          <w:rFonts w:ascii="Century Gothic" w:hAnsi="Century Gothic"/>
          <w:sz w:val="28"/>
          <w:szCs w:val="28"/>
        </w:rPr>
        <w:t>Being on heat means being in need of a male for mating</w:t>
      </w:r>
    </w:p>
    <w:p w:rsidR="007D4486" w:rsidRDefault="007D4486" w:rsidP="00146E96">
      <w:pPr>
        <w:pStyle w:val="ListParagraph"/>
        <w:numPr>
          <w:ilvl w:val="0"/>
          <w:numId w:val="255"/>
        </w:numPr>
        <w:tabs>
          <w:tab w:val="left" w:pos="360"/>
        </w:tabs>
        <w:spacing w:after="0"/>
        <w:ind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the buck mates with the doe, the doe then becomes pregnant.</w:t>
      </w:r>
    </w:p>
    <w:p w:rsidR="007D4486" w:rsidRDefault="007D4486" w:rsidP="00146E96">
      <w:pPr>
        <w:pStyle w:val="ListParagraph"/>
        <w:numPr>
          <w:ilvl w:val="0"/>
          <w:numId w:val="255"/>
        </w:numPr>
        <w:tabs>
          <w:tab w:val="left" w:pos="360"/>
        </w:tabs>
        <w:spacing w:after="0"/>
        <w:ind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doe takes 30 days to produce young ones.</w:t>
      </w:r>
    </w:p>
    <w:p w:rsidR="007D4486" w:rsidRDefault="007D4486" w:rsidP="00146E96">
      <w:pPr>
        <w:pStyle w:val="ListParagraph"/>
        <w:numPr>
          <w:ilvl w:val="0"/>
          <w:numId w:val="255"/>
        </w:numPr>
        <w:tabs>
          <w:tab w:val="left" w:pos="360"/>
        </w:tabs>
        <w:spacing w:after="0"/>
        <w:ind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period of pregnancy is called gestation period.</w:t>
      </w:r>
    </w:p>
    <w:p w:rsidR="007D4486" w:rsidRDefault="007D4486" w:rsidP="00146E96">
      <w:pPr>
        <w:pStyle w:val="ListParagraph"/>
        <w:numPr>
          <w:ilvl w:val="0"/>
          <w:numId w:val="255"/>
        </w:numPr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doe prepares a soft bed made of hair from its body when it’s about to produce.</w:t>
      </w:r>
    </w:p>
    <w:p w:rsidR="007D4486" w:rsidRDefault="007D4486" w:rsidP="00146E96">
      <w:pPr>
        <w:pStyle w:val="ListParagraph"/>
        <w:numPr>
          <w:ilvl w:val="0"/>
          <w:numId w:val="255"/>
        </w:numPr>
        <w:tabs>
          <w:tab w:val="left" w:pos="360"/>
        </w:tabs>
        <w:spacing w:after="0"/>
        <w:ind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t produces 7 – 11 young ones. </w:t>
      </w:r>
    </w:p>
    <w:p w:rsidR="007D4486" w:rsidRDefault="007D4486" w:rsidP="00146E96">
      <w:pPr>
        <w:pStyle w:val="ListParagraph"/>
        <w:numPr>
          <w:ilvl w:val="0"/>
          <w:numId w:val="255"/>
        </w:numPr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f more are produced they should be killed as the does’ milk may not be enough for all of them.</w:t>
      </w:r>
    </w:p>
    <w:p w:rsidR="007D4486" w:rsidRDefault="007D4486" w:rsidP="00146E96">
      <w:pPr>
        <w:pStyle w:val="ListParagraph"/>
        <w:numPr>
          <w:ilvl w:val="0"/>
          <w:numId w:val="255"/>
        </w:numPr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buck should not be kept together with the doe as it may kill the young ones.</w:t>
      </w:r>
    </w:p>
    <w:p w:rsidR="00161A30" w:rsidRDefault="00161A30" w:rsidP="00161A30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7D4486" w:rsidRDefault="007D4486" w:rsidP="007D4486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0D0603" w:rsidRDefault="00CC37AA" w:rsidP="007D4486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0</wp:posOffset>
                </wp:positionV>
                <wp:extent cx="6953516" cy="2296759"/>
                <wp:effectExtent l="0" t="0" r="0" b="0"/>
                <wp:wrapNone/>
                <wp:docPr id="473" name="Group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516" cy="2296759"/>
                          <a:chOff x="0" y="0"/>
                          <a:chExt cx="6953516" cy="2296759"/>
                        </a:xfrm>
                      </wpg:grpSpPr>
                      <wpg:grpSp>
                        <wpg:cNvPr id="451" name="Group 451"/>
                        <wpg:cNvGrpSpPr/>
                        <wpg:grpSpPr>
                          <a:xfrm>
                            <a:off x="0" y="0"/>
                            <a:ext cx="3147237" cy="2296759"/>
                            <a:chOff x="-300015" y="0"/>
                            <a:chExt cx="3552190" cy="2321780"/>
                          </a:xfrm>
                        </wpg:grpSpPr>
                        <pic:pic xmlns:pic="http://schemas.openxmlformats.org/drawingml/2006/picture">
                          <pic:nvPicPr>
                            <pic:cNvPr id="449" name="Picture 449" descr="Two Black Rabbits (Oryctolagus Cuniculus) mating, side view #944489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000" t="15542" r="16500" b="11861"/>
                            <a:stretch/>
                          </pic:blipFill>
                          <pic:spPr bwMode="auto">
                            <a:xfrm>
                              <a:off x="171450" y="0"/>
                              <a:ext cx="2857500" cy="2009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50" name="Text Box 450"/>
                          <wps:cNvSpPr txBox="1"/>
                          <wps:spPr>
                            <a:xfrm>
                              <a:off x="-300015" y="1934536"/>
                              <a:ext cx="3552190" cy="3872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C32A9" w:rsidRPr="00032A91" w:rsidRDefault="00BC32A9" w:rsidP="000D0603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8"/>
                                  </w:rPr>
                                  <w:t xml:space="preserve">Rabbits mating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2" name="Group 472"/>
                        <wpg:cNvGrpSpPr/>
                        <wpg:grpSpPr>
                          <a:xfrm>
                            <a:off x="3806456" y="0"/>
                            <a:ext cx="3147060" cy="2243669"/>
                            <a:chOff x="0" y="0"/>
                            <a:chExt cx="3147060" cy="2243669"/>
                          </a:xfrm>
                        </wpg:grpSpPr>
                        <pic:pic xmlns:pic="http://schemas.openxmlformats.org/drawingml/2006/picture">
                          <pic:nvPicPr>
                            <pic:cNvPr id="470" name="Picture 470" descr="Caring For A Pregnant Rabbit - PET CAR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5813" y="0"/>
                              <a:ext cx="2538730" cy="1912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71" name="Text Box 471"/>
                          <wps:cNvSpPr txBox="1"/>
                          <wps:spPr>
                            <a:xfrm>
                              <a:off x="0" y="1860698"/>
                              <a:ext cx="3147060" cy="3829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C32A9" w:rsidRPr="00032A91" w:rsidRDefault="00BC32A9" w:rsidP="00CC37AA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8"/>
                                  </w:rPr>
                                  <w:t xml:space="preserve">A doe taking care of the litter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73" o:spid="_x0000_s1382" style="position:absolute;left:0;text-align:left;margin-left:-34.05pt;margin-top:0;width:547.5pt;height:180.85pt;z-index:251695104" coordsize="69535,229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">
                <v:group id="Group 451" o:spid="_x0000_s1383" style="position:absolute;width:31472;height:22967" coordorigin="-3000" coordsize="35521,23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 id="Picture 449" o:spid="_x0000_s1384" type="#_x0000_t75" alt="Two Black Rabbits (Oryctolagus Cuniculus) mating, side view #9444893" style="position:absolute;left:1714;width:28575;height:20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">
                    <v:imagedata r:id="rId215" o:title="Two Black Rabbits (Oryctolagus Cuniculus) mating, side view #9444893" croptop="10186f" cropbottom="7773f" cropleft="12452f" cropright="10813f"/>
                    <v:path arrowok="t"/>
                  </v:shape>
                  <v:shape id="Text Box 450" o:spid="_x0000_s1385" type="#_x0000_t202" style="position:absolute;left:-3000;top:19345;width:35521;height:3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a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U8x2F+OBOOgEz/AAAA//8DAFBLAQItABQABgAIAAAAIQDb4fbL7gAAAIUBAAATAAAAAAAAAAAA&#10;AAAAAAAAAABbQ29udGVudF9UeXBlc10ueG1sUEsBAi0AFAAGAAgAAAAhAFr0LFu/AAAAFQEAAAsA&#10;AAAAAAAAAAAAAAAAHwEAAF9yZWxzLy5yZWxzUEsBAi0AFAAGAAgAAAAhABdJhprEAAAA3AAAAA8A&#10;AAAAAAAAAAAAAAAABwIAAGRycy9kb3ducmV2LnhtbFBLBQYAAAAAAwADALcAAAD4AgAAAAA=&#10;" filled="f" stroked="f" strokeweight=".5pt">
                    <v:textbox>
                      <w:txbxContent>
                        <w:p w:rsidR="00BC32A9" w:rsidRPr="00032A91" w:rsidRDefault="00BC32A9" w:rsidP="000D0603">
                          <w:pPr>
                            <w:jc w:val="center"/>
                            <w:rPr>
                              <w:rFonts w:ascii="Comic Sans MS" w:hAnsi="Comic Sans MS"/>
                              <w:sz w:val="28"/>
                            </w:rPr>
                          </w:pPr>
                          <w:r>
                            <w:rPr>
                              <w:rFonts w:ascii="Comic Sans MS" w:hAnsi="Comic Sans MS"/>
                              <w:sz w:val="28"/>
                            </w:rPr>
                            <w:t xml:space="preserve">Rabbits mating </w:t>
                          </w:r>
                        </w:p>
                      </w:txbxContent>
                    </v:textbox>
                  </v:shape>
                </v:group>
                <v:group id="Group 472" o:spid="_x0000_s1386" style="position:absolute;left:38064;width:31471;height:22436" coordsize="31470,2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v:shape id="Picture 470" o:spid="_x0000_s1387" type="#_x0000_t75" alt="Caring For A Pregnant Rabbit - PET CARE" style="position:absolute;left:2658;width:25387;height:19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">
                    <v:imagedata r:id="rId216" o:title="Caring For A Pregnant Rabbit - PET CARE"/>
                    <v:path arrowok="t"/>
                  </v:shape>
                  <v:shape id="Text Box 471" o:spid="_x0000_s1388" type="#_x0000_t202" style="position:absolute;top:18606;width:31470;height:3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9h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ewB/9nwhGQ0z8AAAD//wMAUEsBAi0AFAAGAAgAAAAhANvh9svuAAAAhQEAABMAAAAAAAAA&#10;AAAAAAAAAAAAAFtDb250ZW50X1R5cGVzXS54bWxQSwECLQAUAAYACAAAACEAWvQsW78AAAAVAQAA&#10;CwAAAAAAAAAAAAAAAAAfAQAAX3JlbHMvLnJlbHNQSwECLQAUAAYACAAAACEAM7B/YcYAAADcAAAA&#10;DwAAAAAAAAAAAAAAAAAHAgAAZHJzL2Rvd25yZXYueG1sUEsFBgAAAAADAAMAtwAAAPoCAAAAAA==&#10;" filled="f" stroked="f" strokeweight=".5pt">
                    <v:textbox>
                      <w:txbxContent>
                        <w:p w:rsidR="00BC32A9" w:rsidRPr="00032A91" w:rsidRDefault="00BC32A9" w:rsidP="00CC37AA">
                          <w:pPr>
                            <w:jc w:val="center"/>
                            <w:rPr>
                              <w:rFonts w:ascii="Comic Sans MS" w:hAnsi="Comic Sans MS"/>
                              <w:sz w:val="28"/>
                            </w:rPr>
                          </w:pPr>
                          <w:r>
                            <w:rPr>
                              <w:rFonts w:ascii="Comic Sans MS" w:hAnsi="Comic Sans MS"/>
                              <w:sz w:val="28"/>
                            </w:rPr>
                            <w:t xml:space="preserve">A doe taking care of the litter 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D0603" w:rsidRDefault="000D0603" w:rsidP="007D4486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0D0603" w:rsidRDefault="000D0603" w:rsidP="007D4486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0D0603" w:rsidRDefault="000D0603" w:rsidP="007D4486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0D0603" w:rsidRDefault="000D0603" w:rsidP="007D4486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F856DC" w:rsidRDefault="00F856DC" w:rsidP="007D4486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F856DC" w:rsidRDefault="00F856DC" w:rsidP="007D4486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F856DC" w:rsidRDefault="00F856DC" w:rsidP="007D4486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0D0603" w:rsidRDefault="000D0603" w:rsidP="00CC37A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CC37AA" w:rsidRPr="00CC37AA" w:rsidRDefault="00CC37AA" w:rsidP="00CC37AA">
      <w:pPr>
        <w:tabs>
          <w:tab w:val="left" w:pos="360"/>
        </w:tabs>
        <w:spacing w:after="0"/>
        <w:rPr>
          <w:rFonts w:ascii="Century Gothic" w:hAnsi="Century Gothic"/>
          <w:sz w:val="8"/>
          <w:szCs w:val="28"/>
        </w:rPr>
      </w:pPr>
    </w:p>
    <w:p w:rsidR="004C77AE" w:rsidRPr="00284812" w:rsidRDefault="007E6007" w:rsidP="004C77AE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284812">
        <w:rPr>
          <w:rFonts w:ascii="Century Gothic" w:hAnsi="Century Gothic"/>
          <w:b/>
          <w:sz w:val="28"/>
          <w:szCs w:val="28"/>
          <w:u w:val="single"/>
        </w:rPr>
        <w:t>Si</w:t>
      </w:r>
      <w:r w:rsidR="004C77AE" w:rsidRPr="00284812">
        <w:rPr>
          <w:rFonts w:ascii="Century Gothic" w:hAnsi="Century Gothic"/>
          <w:b/>
          <w:sz w:val="28"/>
          <w:szCs w:val="28"/>
          <w:u w:val="single"/>
        </w:rPr>
        <w:t>g</w:t>
      </w:r>
      <w:r w:rsidRPr="00284812">
        <w:rPr>
          <w:rFonts w:ascii="Century Gothic" w:hAnsi="Century Gothic"/>
          <w:b/>
          <w:sz w:val="28"/>
          <w:szCs w:val="28"/>
          <w:u w:val="single"/>
        </w:rPr>
        <w:t>n</w:t>
      </w:r>
      <w:r w:rsidR="004C77AE" w:rsidRPr="00284812">
        <w:rPr>
          <w:rFonts w:ascii="Century Gothic" w:hAnsi="Century Gothic"/>
          <w:b/>
          <w:sz w:val="28"/>
          <w:szCs w:val="28"/>
          <w:u w:val="single"/>
        </w:rPr>
        <w:t>s of a doe on heat</w:t>
      </w:r>
    </w:p>
    <w:p w:rsidR="004C77AE" w:rsidRPr="00476033" w:rsidRDefault="004C77AE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It is restless</w:t>
      </w:r>
      <w:r w:rsidR="00284812">
        <w:rPr>
          <w:rFonts w:ascii="Century Gothic" w:hAnsi="Century Gothic"/>
          <w:sz w:val="28"/>
          <w:szCs w:val="28"/>
        </w:rPr>
        <w:t>.</w:t>
      </w:r>
    </w:p>
    <w:p w:rsidR="004C77AE" w:rsidRPr="00476033" w:rsidRDefault="004C77AE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It rubs its body against the walls of the hutch</w:t>
      </w:r>
      <w:r w:rsidR="00284812">
        <w:rPr>
          <w:rFonts w:ascii="Century Gothic" w:hAnsi="Century Gothic"/>
          <w:sz w:val="28"/>
          <w:szCs w:val="28"/>
        </w:rPr>
        <w:t>.</w:t>
      </w:r>
    </w:p>
    <w:p w:rsidR="004C77AE" w:rsidRPr="00476033" w:rsidRDefault="004C77AE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It is excited when it sees other rabbits</w:t>
      </w:r>
      <w:r w:rsidR="00284812">
        <w:rPr>
          <w:rFonts w:ascii="Century Gothic" w:hAnsi="Century Gothic"/>
          <w:sz w:val="28"/>
          <w:szCs w:val="28"/>
        </w:rPr>
        <w:t>.</w:t>
      </w:r>
    </w:p>
    <w:p w:rsidR="00CC37AA" w:rsidRPr="00CC37AA" w:rsidRDefault="004C77AE" w:rsidP="00CC37AA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It moves up and down a lot</w:t>
      </w:r>
      <w:r w:rsidR="00284812">
        <w:rPr>
          <w:rFonts w:ascii="Century Gothic" w:hAnsi="Century Gothic"/>
          <w:sz w:val="28"/>
          <w:szCs w:val="28"/>
        </w:rPr>
        <w:t>.</w:t>
      </w:r>
    </w:p>
    <w:p w:rsidR="00801352" w:rsidRDefault="004C77AE" w:rsidP="00801352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It lies on one side of its body.</w:t>
      </w:r>
    </w:p>
    <w:p w:rsidR="00CC37AA" w:rsidRPr="00CC37AA" w:rsidRDefault="00CC37AA" w:rsidP="00CC37AA">
      <w:pPr>
        <w:tabs>
          <w:tab w:val="left" w:pos="360"/>
        </w:tabs>
        <w:spacing w:after="0"/>
        <w:rPr>
          <w:rFonts w:ascii="Century Gothic" w:hAnsi="Century Gothic"/>
          <w:sz w:val="10"/>
          <w:szCs w:val="28"/>
        </w:rPr>
      </w:pPr>
    </w:p>
    <w:p w:rsidR="00284812" w:rsidRPr="00284812" w:rsidRDefault="00284812" w:rsidP="00533572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284812">
        <w:rPr>
          <w:rFonts w:ascii="Century Gothic" w:hAnsi="Century Gothic"/>
          <w:b/>
          <w:sz w:val="28"/>
          <w:szCs w:val="28"/>
          <w:u w:val="single"/>
        </w:rPr>
        <w:t>Note the following</w:t>
      </w:r>
      <w:r>
        <w:rPr>
          <w:rFonts w:ascii="Century Gothic" w:hAnsi="Century Gothic"/>
          <w:b/>
          <w:sz w:val="28"/>
          <w:szCs w:val="28"/>
          <w:u w:val="single"/>
        </w:rPr>
        <w:t>;</w:t>
      </w:r>
    </w:p>
    <w:p w:rsidR="00533572" w:rsidRPr="00284812" w:rsidRDefault="00284812" w:rsidP="00146E96">
      <w:pPr>
        <w:pStyle w:val="ListParagraph"/>
        <w:numPr>
          <w:ilvl w:val="0"/>
          <w:numId w:val="10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284812">
        <w:rPr>
          <w:rFonts w:ascii="Century Gothic" w:hAnsi="Century Gothic"/>
          <w:sz w:val="28"/>
          <w:szCs w:val="28"/>
        </w:rPr>
        <w:t>Rabbits reproduce by giving birth.</w:t>
      </w:r>
    </w:p>
    <w:p w:rsidR="000937B0" w:rsidRPr="00284812" w:rsidRDefault="000937B0" w:rsidP="00146E96">
      <w:pPr>
        <w:pStyle w:val="ListParagraph"/>
        <w:numPr>
          <w:ilvl w:val="0"/>
          <w:numId w:val="10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284812">
        <w:rPr>
          <w:rFonts w:ascii="Century Gothic" w:hAnsi="Century Gothic"/>
          <w:sz w:val="28"/>
          <w:szCs w:val="28"/>
        </w:rPr>
        <w:t xml:space="preserve">The gestation period of the rabbits is </w:t>
      </w:r>
      <w:r w:rsidRPr="00BE4340">
        <w:rPr>
          <w:rFonts w:ascii="Century Gothic" w:hAnsi="Century Gothic"/>
          <w:b/>
          <w:sz w:val="28"/>
          <w:szCs w:val="28"/>
        </w:rPr>
        <w:t>3</w:t>
      </w:r>
      <w:r w:rsidR="00533572" w:rsidRPr="00BE4340">
        <w:rPr>
          <w:rFonts w:ascii="Century Gothic" w:hAnsi="Century Gothic"/>
          <w:b/>
          <w:sz w:val="28"/>
          <w:szCs w:val="28"/>
        </w:rPr>
        <w:t>1</w:t>
      </w:r>
      <w:r w:rsidRPr="00BE4340">
        <w:rPr>
          <w:rFonts w:ascii="Century Gothic" w:hAnsi="Century Gothic"/>
          <w:b/>
          <w:sz w:val="28"/>
          <w:szCs w:val="28"/>
        </w:rPr>
        <w:t>days/1month</w:t>
      </w:r>
      <w:r w:rsidR="00533572" w:rsidRPr="00284812">
        <w:rPr>
          <w:rFonts w:ascii="Century Gothic" w:hAnsi="Century Gothic"/>
          <w:b/>
          <w:sz w:val="28"/>
          <w:szCs w:val="28"/>
        </w:rPr>
        <w:t>.</w:t>
      </w:r>
    </w:p>
    <w:p w:rsidR="004C77AE" w:rsidRPr="00476033" w:rsidRDefault="000937B0" w:rsidP="00146E96">
      <w:pPr>
        <w:pStyle w:val="ListParagraph"/>
        <w:numPr>
          <w:ilvl w:val="0"/>
          <w:numId w:val="10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284812">
        <w:rPr>
          <w:rFonts w:ascii="Century Gothic" w:hAnsi="Century Gothic"/>
          <w:b/>
          <w:bCs/>
          <w:iCs/>
          <w:sz w:val="28"/>
          <w:szCs w:val="28"/>
        </w:rPr>
        <w:t>Gestation period</w:t>
      </w:r>
      <w:r w:rsidRPr="00476033">
        <w:rPr>
          <w:rFonts w:ascii="Century Gothic" w:hAnsi="Century Gothic"/>
          <w:sz w:val="28"/>
          <w:szCs w:val="28"/>
        </w:rPr>
        <w:t xml:space="preserve"> is time taken by an animal when </w:t>
      </w:r>
      <w:r w:rsidR="00284812" w:rsidRPr="00476033">
        <w:rPr>
          <w:rFonts w:ascii="Century Gothic" w:hAnsi="Century Gothic"/>
          <w:sz w:val="28"/>
          <w:szCs w:val="28"/>
        </w:rPr>
        <w:t>it’s</w:t>
      </w:r>
      <w:r w:rsidRPr="00476033">
        <w:rPr>
          <w:rFonts w:ascii="Century Gothic" w:hAnsi="Century Gothic"/>
          <w:sz w:val="28"/>
          <w:szCs w:val="28"/>
        </w:rPr>
        <w:t xml:space="preserve"> pregnant</w:t>
      </w:r>
      <w:r w:rsidR="00284812">
        <w:rPr>
          <w:rFonts w:ascii="Century Gothic" w:hAnsi="Century Gothic"/>
          <w:sz w:val="28"/>
          <w:szCs w:val="28"/>
        </w:rPr>
        <w:t>.</w:t>
      </w:r>
    </w:p>
    <w:p w:rsidR="000937B0" w:rsidRPr="00476033" w:rsidRDefault="000937B0" w:rsidP="00146E96">
      <w:pPr>
        <w:pStyle w:val="ListParagraph"/>
        <w:numPr>
          <w:ilvl w:val="0"/>
          <w:numId w:val="10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When the doe</w:t>
      </w:r>
      <w:r w:rsidR="00C67A94" w:rsidRPr="00476033">
        <w:rPr>
          <w:rFonts w:ascii="Century Gothic" w:hAnsi="Century Gothic"/>
          <w:sz w:val="28"/>
          <w:szCs w:val="28"/>
        </w:rPr>
        <w:t xml:space="preserve"> is</w:t>
      </w:r>
      <w:r w:rsidRPr="00476033">
        <w:rPr>
          <w:rFonts w:ascii="Century Gothic" w:hAnsi="Century Gothic"/>
          <w:sz w:val="28"/>
          <w:szCs w:val="28"/>
        </w:rPr>
        <w:t xml:space="preserve"> about to produce, it prepares a soft bed for its young ones.</w:t>
      </w:r>
    </w:p>
    <w:p w:rsidR="000937B0" w:rsidRPr="00476033" w:rsidRDefault="000937B0" w:rsidP="00146E96">
      <w:pPr>
        <w:pStyle w:val="ListParagraph"/>
        <w:numPr>
          <w:ilvl w:val="0"/>
          <w:numId w:val="10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It use</w:t>
      </w:r>
      <w:r w:rsidR="00C67A94" w:rsidRPr="00476033">
        <w:rPr>
          <w:rFonts w:ascii="Century Gothic" w:hAnsi="Century Gothic"/>
          <w:sz w:val="28"/>
          <w:szCs w:val="28"/>
        </w:rPr>
        <w:t>s hair from</w:t>
      </w:r>
      <w:r w:rsidRPr="00476033">
        <w:rPr>
          <w:rFonts w:ascii="Century Gothic" w:hAnsi="Century Gothic"/>
          <w:sz w:val="28"/>
          <w:szCs w:val="28"/>
        </w:rPr>
        <w:t xml:space="preserve"> its body to make the bed</w:t>
      </w:r>
      <w:r w:rsidR="00284812">
        <w:rPr>
          <w:rFonts w:ascii="Century Gothic" w:hAnsi="Century Gothic"/>
          <w:sz w:val="28"/>
          <w:szCs w:val="28"/>
        </w:rPr>
        <w:t>.</w:t>
      </w:r>
    </w:p>
    <w:p w:rsidR="00B42ADC" w:rsidRPr="00476033" w:rsidRDefault="000937B0" w:rsidP="00146E96">
      <w:pPr>
        <w:pStyle w:val="ListParagraph"/>
        <w:numPr>
          <w:ilvl w:val="0"/>
          <w:numId w:val="10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A doe produces 6 – 11 </w:t>
      </w:r>
      <w:r w:rsidR="00C67A94" w:rsidRPr="00476033">
        <w:rPr>
          <w:rFonts w:ascii="Century Gothic" w:hAnsi="Century Gothic"/>
          <w:sz w:val="28"/>
          <w:szCs w:val="28"/>
        </w:rPr>
        <w:t>kittens</w:t>
      </w:r>
      <w:r w:rsidRPr="00476033">
        <w:rPr>
          <w:rFonts w:ascii="Century Gothic" w:hAnsi="Century Gothic"/>
          <w:sz w:val="28"/>
          <w:szCs w:val="28"/>
        </w:rPr>
        <w:t xml:space="preserve"> but it should be allowed to look after </w:t>
      </w:r>
      <w:r w:rsidR="00C67A94" w:rsidRPr="00476033">
        <w:rPr>
          <w:rFonts w:ascii="Century Gothic" w:hAnsi="Century Gothic"/>
          <w:sz w:val="28"/>
          <w:szCs w:val="28"/>
        </w:rPr>
        <w:t>6 – 8 of them</w:t>
      </w:r>
      <w:r w:rsidR="00B42ADC" w:rsidRPr="00476033">
        <w:rPr>
          <w:rFonts w:ascii="Century Gothic" w:hAnsi="Century Gothic"/>
          <w:sz w:val="28"/>
          <w:szCs w:val="28"/>
        </w:rPr>
        <w:t>.</w:t>
      </w:r>
    </w:p>
    <w:p w:rsidR="000D0603" w:rsidRPr="00161A30" w:rsidRDefault="000D0603" w:rsidP="00CA6811">
      <w:pPr>
        <w:tabs>
          <w:tab w:val="left" w:pos="360"/>
        </w:tabs>
        <w:spacing w:after="0"/>
        <w:rPr>
          <w:rFonts w:ascii="Century Gothic" w:hAnsi="Century Gothic"/>
          <w:b/>
          <w:sz w:val="6"/>
          <w:szCs w:val="28"/>
        </w:rPr>
      </w:pPr>
    </w:p>
    <w:p w:rsidR="00CC37AA" w:rsidRPr="00CC37AA" w:rsidRDefault="00CC37AA" w:rsidP="00CA6811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CC37AA">
        <w:rPr>
          <w:rFonts w:ascii="Century Gothic" w:hAnsi="Century Gothic"/>
          <w:b/>
          <w:sz w:val="28"/>
          <w:szCs w:val="28"/>
          <w:u w:val="single"/>
        </w:rPr>
        <w:t>ACTIVITY: 34</w:t>
      </w:r>
    </w:p>
    <w:p w:rsidR="00CC37AA" w:rsidRDefault="00CC37AA" w:rsidP="00146E96">
      <w:pPr>
        <w:pStyle w:val="ListParagraph"/>
        <w:numPr>
          <w:ilvl w:val="0"/>
          <w:numId w:val="21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CC37AA">
        <w:rPr>
          <w:rFonts w:ascii="Century Gothic" w:hAnsi="Century Gothic"/>
          <w:sz w:val="28"/>
          <w:szCs w:val="28"/>
        </w:rPr>
        <w:t xml:space="preserve">Mention </w:t>
      </w:r>
      <w:r>
        <w:rPr>
          <w:rFonts w:ascii="Century Gothic" w:hAnsi="Century Gothic"/>
          <w:sz w:val="28"/>
          <w:szCs w:val="28"/>
        </w:rPr>
        <w:t>one management practice in rabbit keeping?</w:t>
      </w:r>
    </w:p>
    <w:p w:rsidR="009C45A1" w:rsidRDefault="009C45A1" w:rsidP="009C45A1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CC37AA" w:rsidRDefault="00562F9E" w:rsidP="00146E96">
      <w:pPr>
        <w:pStyle w:val="ListParagraph"/>
        <w:numPr>
          <w:ilvl w:val="0"/>
          <w:numId w:val="21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me any three rabbit feeds.</w:t>
      </w:r>
    </w:p>
    <w:p w:rsidR="009C45A1" w:rsidRDefault="009C45A1" w:rsidP="00146E96">
      <w:pPr>
        <w:pStyle w:val="ListParagraph"/>
        <w:numPr>
          <w:ilvl w:val="0"/>
          <w:numId w:val="217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</w:t>
      </w:r>
    </w:p>
    <w:p w:rsidR="009C45A1" w:rsidRDefault="009C45A1" w:rsidP="00146E96">
      <w:pPr>
        <w:pStyle w:val="ListParagraph"/>
        <w:numPr>
          <w:ilvl w:val="0"/>
          <w:numId w:val="217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</w:t>
      </w:r>
    </w:p>
    <w:p w:rsidR="009C45A1" w:rsidRDefault="009C45A1" w:rsidP="00146E96">
      <w:pPr>
        <w:pStyle w:val="ListParagraph"/>
        <w:numPr>
          <w:ilvl w:val="0"/>
          <w:numId w:val="217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</w:t>
      </w:r>
    </w:p>
    <w:p w:rsidR="00562F9E" w:rsidRDefault="00562F9E" w:rsidP="00146E96">
      <w:pPr>
        <w:pStyle w:val="ListParagraph"/>
        <w:numPr>
          <w:ilvl w:val="0"/>
          <w:numId w:val="21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y should a doe be given enough water?</w:t>
      </w:r>
    </w:p>
    <w:p w:rsidR="009C45A1" w:rsidRPr="00161A30" w:rsidRDefault="009C45A1" w:rsidP="00161A30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562F9E" w:rsidRDefault="00562F9E" w:rsidP="00146E96">
      <w:pPr>
        <w:pStyle w:val="ListParagraph"/>
        <w:numPr>
          <w:ilvl w:val="0"/>
          <w:numId w:val="21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utline two commercial feeds for rabbits.</w:t>
      </w:r>
    </w:p>
    <w:p w:rsidR="009C45A1" w:rsidRDefault="009C45A1" w:rsidP="00146E96">
      <w:pPr>
        <w:pStyle w:val="ListParagraph"/>
        <w:numPr>
          <w:ilvl w:val="0"/>
          <w:numId w:val="218"/>
        </w:numPr>
        <w:tabs>
          <w:tab w:val="left" w:pos="360"/>
        </w:tabs>
        <w:spacing w:after="0"/>
        <w:ind w:left="63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</w:t>
      </w:r>
    </w:p>
    <w:p w:rsidR="009C45A1" w:rsidRDefault="009C45A1" w:rsidP="00146E96">
      <w:pPr>
        <w:pStyle w:val="ListParagraph"/>
        <w:numPr>
          <w:ilvl w:val="0"/>
          <w:numId w:val="218"/>
        </w:numPr>
        <w:tabs>
          <w:tab w:val="left" w:pos="360"/>
        </w:tabs>
        <w:spacing w:after="0"/>
        <w:ind w:left="63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</w:t>
      </w:r>
    </w:p>
    <w:p w:rsidR="00562F9E" w:rsidRDefault="00562F9E" w:rsidP="00146E96">
      <w:pPr>
        <w:pStyle w:val="ListParagraph"/>
        <w:numPr>
          <w:ilvl w:val="0"/>
          <w:numId w:val="21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Define breeding as used in rabbit keeping.</w:t>
      </w:r>
    </w:p>
    <w:p w:rsidR="009C45A1" w:rsidRDefault="009C45A1" w:rsidP="009C45A1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562F9E" w:rsidRDefault="00562F9E" w:rsidP="00146E96">
      <w:pPr>
        <w:pStyle w:val="ListParagraph"/>
        <w:numPr>
          <w:ilvl w:val="0"/>
          <w:numId w:val="21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happens if a buck mates with a doe?</w:t>
      </w:r>
    </w:p>
    <w:p w:rsidR="009C45A1" w:rsidRDefault="009C45A1" w:rsidP="009C45A1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562F9E" w:rsidRDefault="00562F9E" w:rsidP="00146E96">
      <w:pPr>
        <w:pStyle w:val="ListParagraph"/>
        <w:numPr>
          <w:ilvl w:val="0"/>
          <w:numId w:val="216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y is a buck kept away from the litter?</w:t>
      </w:r>
    </w:p>
    <w:p w:rsidR="009C45A1" w:rsidRPr="00CC37AA" w:rsidRDefault="009C45A1" w:rsidP="009C45A1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CC37AA" w:rsidRDefault="00CC37AA" w:rsidP="00CA6811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CA6811" w:rsidRPr="00D66026" w:rsidRDefault="000D0603" w:rsidP="00CA6811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D66026">
        <w:rPr>
          <w:rFonts w:ascii="Century Gothic" w:hAnsi="Century Gothic"/>
          <w:b/>
          <w:sz w:val="28"/>
          <w:szCs w:val="28"/>
          <w:u w:val="single"/>
        </w:rPr>
        <w:t>COMMON DISEASE</w:t>
      </w:r>
      <w:r w:rsidR="003B3EA5" w:rsidRPr="00D66026">
        <w:rPr>
          <w:rFonts w:ascii="Century Gothic" w:hAnsi="Century Gothic"/>
          <w:b/>
          <w:sz w:val="28"/>
          <w:szCs w:val="28"/>
          <w:u w:val="single"/>
        </w:rPr>
        <w:t>S</w:t>
      </w:r>
      <w:r w:rsidRPr="00D66026">
        <w:rPr>
          <w:rFonts w:ascii="Century Gothic" w:hAnsi="Century Gothic"/>
          <w:b/>
          <w:sz w:val="28"/>
          <w:szCs w:val="28"/>
          <w:u w:val="single"/>
        </w:rPr>
        <w:t xml:space="preserve"> OF RABBITS</w:t>
      </w:r>
    </w:p>
    <w:p w:rsidR="003B3EA5" w:rsidRPr="003B3EA5" w:rsidRDefault="003B3EA5" w:rsidP="003B3EA5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abbits are attacked by the following diseases.</w:t>
      </w:r>
    </w:p>
    <w:p w:rsidR="00E0741D" w:rsidRDefault="00E0741D" w:rsidP="00752B47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E0741D" w:rsidSect="00161A30">
          <w:type w:val="continuous"/>
          <w:pgSz w:w="12240" w:h="15840"/>
          <w:pgMar w:top="450" w:right="1152" w:bottom="720" w:left="1152" w:header="720" w:footer="0" w:gutter="0"/>
          <w:cols w:space="720"/>
          <w:docGrid w:linePitch="360"/>
        </w:sectPr>
      </w:pPr>
    </w:p>
    <w:p w:rsidR="00752B47" w:rsidRPr="00752B47" w:rsidRDefault="00752B47" w:rsidP="00752B47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lastRenderedPageBreak/>
        <w:t>S</w:t>
      </w:r>
      <w:r w:rsidR="007D3F60" w:rsidRPr="00476033">
        <w:rPr>
          <w:rFonts w:ascii="Century Gothic" w:hAnsi="Century Gothic"/>
          <w:sz w:val="28"/>
          <w:szCs w:val="28"/>
        </w:rPr>
        <w:t>c</w:t>
      </w:r>
      <w:r w:rsidR="00CA6811" w:rsidRPr="00476033">
        <w:rPr>
          <w:rFonts w:ascii="Century Gothic" w:hAnsi="Century Gothic"/>
          <w:sz w:val="28"/>
          <w:szCs w:val="28"/>
        </w:rPr>
        <w:t>ours</w:t>
      </w:r>
    </w:p>
    <w:p w:rsidR="00CA6811" w:rsidRPr="00476033" w:rsidRDefault="00752B47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C</w:t>
      </w:r>
      <w:r w:rsidR="00CA6811" w:rsidRPr="00476033">
        <w:rPr>
          <w:rFonts w:ascii="Century Gothic" w:hAnsi="Century Gothic"/>
          <w:sz w:val="28"/>
          <w:szCs w:val="28"/>
        </w:rPr>
        <w:t>olds</w:t>
      </w:r>
      <w:r>
        <w:rPr>
          <w:rFonts w:ascii="Century Gothic" w:hAnsi="Century Gothic"/>
          <w:sz w:val="28"/>
          <w:szCs w:val="28"/>
        </w:rPr>
        <w:t xml:space="preserve"> </w:t>
      </w:r>
    </w:p>
    <w:p w:rsidR="00CA6811" w:rsidRPr="00476033" w:rsidRDefault="000725C4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Coccidiosis</w:t>
      </w:r>
    </w:p>
    <w:p w:rsidR="00CA6811" w:rsidRPr="00476033" w:rsidRDefault="00CA6811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lastRenderedPageBreak/>
        <w:t>Pneumonia</w:t>
      </w:r>
    </w:p>
    <w:p w:rsidR="00CA6811" w:rsidRPr="00476033" w:rsidRDefault="00CA6811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Snuffles</w:t>
      </w:r>
    </w:p>
    <w:p w:rsidR="009E60EA" w:rsidRDefault="00CA6811" w:rsidP="00D66026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Ear canker</w:t>
      </w:r>
    </w:p>
    <w:p w:rsidR="00E0741D" w:rsidRDefault="00E0741D" w:rsidP="009E60E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E0741D" w:rsidSect="00E0741D">
          <w:type w:val="continuous"/>
          <w:pgSz w:w="12240" w:h="15840"/>
          <w:pgMar w:top="720" w:right="1152" w:bottom="720" w:left="1152" w:header="720" w:footer="0" w:gutter="0"/>
          <w:cols w:num="2" w:space="720"/>
          <w:docGrid w:linePitch="360"/>
        </w:sectPr>
      </w:pPr>
    </w:p>
    <w:p w:rsidR="009E60EA" w:rsidRPr="00BE4340" w:rsidRDefault="009E60EA" w:rsidP="009E60EA">
      <w:pPr>
        <w:tabs>
          <w:tab w:val="left" w:pos="360"/>
        </w:tabs>
        <w:spacing w:after="0"/>
        <w:rPr>
          <w:rFonts w:ascii="Century Gothic" w:hAnsi="Century Gothic"/>
          <w:sz w:val="14"/>
          <w:szCs w:val="28"/>
        </w:rPr>
      </w:pPr>
    </w:p>
    <w:p w:rsidR="00CA6811" w:rsidRPr="009E60EA" w:rsidRDefault="00D66026" w:rsidP="00146E96">
      <w:pPr>
        <w:pStyle w:val="ListParagraph"/>
        <w:numPr>
          <w:ilvl w:val="0"/>
          <w:numId w:val="219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9E60EA">
        <w:rPr>
          <w:rFonts w:ascii="Century Gothic" w:hAnsi="Century Gothic"/>
          <w:b/>
          <w:sz w:val="28"/>
          <w:szCs w:val="28"/>
          <w:u w:val="single"/>
        </w:rPr>
        <w:t>Coccidiosis</w:t>
      </w:r>
      <w:r w:rsidR="00CA6811" w:rsidRPr="009E60EA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Pr="009E60EA">
        <w:rPr>
          <w:rFonts w:ascii="Century Gothic" w:hAnsi="Century Gothic"/>
          <w:b/>
          <w:sz w:val="28"/>
          <w:szCs w:val="28"/>
          <w:u w:val="single"/>
        </w:rPr>
        <w:t xml:space="preserve"> </w:t>
      </w:r>
    </w:p>
    <w:p w:rsidR="00CA6811" w:rsidRPr="00476033" w:rsidRDefault="000725C4" w:rsidP="00CA6811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Co</w:t>
      </w:r>
      <w:r w:rsidR="00CA6811" w:rsidRPr="00476033">
        <w:rPr>
          <w:rFonts w:ascii="Century Gothic" w:hAnsi="Century Gothic"/>
          <w:sz w:val="28"/>
          <w:szCs w:val="28"/>
        </w:rPr>
        <w:t>ccidiosis is caused by protozoa</w:t>
      </w:r>
      <w:r w:rsidR="00D66026">
        <w:rPr>
          <w:rFonts w:ascii="Century Gothic" w:hAnsi="Century Gothic"/>
          <w:sz w:val="28"/>
          <w:szCs w:val="28"/>
        </w:rPr>
        <w:t>.</w:t>
      </w:r>
    </w:p>
    <w:p w:rsidR="00814EE1" w:rsidRPr="00476033" w:rsidRDefault="00CA6811" w:rsidP="004F5608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Coccidiosis affects the live</w:t>
      </w:r>
      <w:r w:rsidR="006B7544" w:rsidRPr="00476033">
        <w:rPr>
          <w:rFonts w:ascii="Century Gothic" w:hAnsi="Century Gothic"/>
          <w:sz w:val="28"/>
          <w:szCs w:val="28"/>
        </w:rPr>
        <w:t>r</w:t>
      </w:r>
      <w:r w:rsidRPr="00476033">
        <w:rPr>
          <w:rFonts w:ascii="Century Gothic" w:hAnsi="Century Gothic"/>
          <w:sz w:val="28"/>
          <w:szCs w:val="28"/>
        </w:rPr>
        <w:t xml:space="preserve"> and the intestines</w:t>
      </w:r>
      <w:r w:rsidR="00562C8A" w:rsidRPr="00476033">
        <w:rPr>
          <w:rFonts w:ascii="Century Gothic" w:hAnsi="Century Gothic"/>
          <w:sz w:val="28"/>
          <w:szCs w:val="28"/>
        </w:rPr>
        <w:t>.</w:t>
      </w:r>
    </w:p>
    <w:p w:rsidR="00CA6811" w:rsidRPr="00D66026" w:rsidRDefault="00CA6811" w:rsidP="00CA6811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D66026">
        <w:rPr>
          <w:rFonts w:ascii="Century Gothic" w:hAnsi="Century Gothic"/>
          <w:b/>
          <w:sz w:val="28"/>
          <w:szCs w:val="28"/>
          <w:u w:val="single"/>
        </w:rPr>
        <w:t>Signs of coccidiosis</w:t>
      </w:r>
    </w:p>
    <w:p w:rsidR="00E0741D" w:rsidRDefault="00E0741D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E0741D" w:rsidSect="00B7027F">
          <w:type w:val="continuous"/>
          <w:pgSz w:w="12240" w:h="15840"/>
          <w:pgMar w:top="720" w:right="1152" w:bottom="720" w:left="1152" w:header="720" w:footer="0" w:gutter="0"/>
          <w:cols w:space="720"/>
          <w:docGrid w:linePitch="360"/>
        </w:sectPr>
      </w:pPr>
    </w:p>
    <w:p w:rsidR="00CA6811" w:rsidRPr="00476033" w:rsidRDefault="00CA6811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lastRenderedPageBreak/>
        <w:t>Diarrhoea with blood</w:t>
      </w:r>
      <w:r w:rsidR="00D66026">
        <w:rPr>
          <w:rFonts w:ascii="Century Gothic" w:hAnsi="Century Gothic"/>
          <w:sz w:val="28"/>
          <w:szCs w:val="28"/>
        </w:rPr>
        <w:t xml:space="preserve"> (dysentery)</w:t>
      </w:r>
    </w:p>
    <w:p w:rsidR="00CA6811" w:rsidRPr="00476033" w:rsidRDefault="00CA6811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 stomach becomes swollen</w:t>
      </w:r>
      <w:r w:rsidR="00343169">
        <w:rPr>
          <w:rFonts w:ascii="Century Gothic" w:hAnsi="Century Gothic"/>
          <w:sz w:val="28"/>
          <w:szCs w:val="28"/>
        </w:rPr>
        <w:t>.</w:t>
      </w:r>
    </w:p>
    <w:p w:rsidR="00CA6811" w:rsidRPr="00476033" w:rsidRDefault="00E0741D" w:rsidP="00E0741D">
      <w:pPr>
        <w:pStyle w:val="ListParagraph"/>
        <w:numPr>
          <w:ilvl w:val="0"/>
          <w:numId w:val="4"/>
        </w:numPr>
        <w:tabs>
          <w:tab w:val="left" w:pos="90"/>
        </w:tabs>
        <w:spacing w:after="0"/>
        <w:ind w:left="9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The rabbits become small and </w:t>
      </w:r>
      <w:r w:rsidR="00CA6811" w:rsidRPr="00476033">
        <w:rPr>
          <w:rFonts w:ascii="Century Gothic" w:hAnsi="Century Gothic"/>
          <w:sz w:val="28"/>
          <w:szCs w:val="28"/>
        </w:rPr>
        <w:t>thin</w:t>
      </w:r>
      <w:r w:rsidR="00343169">
        <w:rPr>
          <w:rFonts w:ascii="Century Gothic" w:hAnsi="Century Gothic"/>
          <w:sz w:val="28"/>
          <w:szCs w:val="28"/>
        </w:rPr>
        <w:t>.</w:t>
      </w:r>
    </w:p>
    <w:p w:rsidR="00EA1281" w:rsidRPr="00476033" w:rsidRDefault="00CA6811" w:rsidP="00E0741D">
      <w:pPr>
        <w:pStyle w:val="ListParagraph"/>
        <w:numPr>
          <w:ilvl w:val="0"/>
          <w:numId w:val="4"/>
        </w:numPr>
        <w:tabs>
          <w:tab w:val="left" w:pos="90"/>
        </w:tabs>
        <w:spacing w:after="0"/>
        <w:ind w:hanging="54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 hair/fur becomes rough</w:t>
      </w:r>
      <w:r w:rsidR="00343169">
        <w:rPr>
          <w:rFonts w:ascii="Century Gothic" w:hAnsi="Century Gothic"/>
          <w:sz w:val="28"/>
          <w:szCs w:val="28"/>
        </w:rPr>
        <w:t>.</w:t>
      </w:r>
      <w:r w:rsidRPr="00476033">
        <w:rPr>
          <w:rFonts w:ascii="Century Gothic" w:hAnsi="Century Gothic"/>
          <w:sz w:val="28"/>
          <w:szCs w:val="28"/>
        </w:rPr>
        <w:t xml:space="preserve"> </w:t>
      </w:r>
    </w:p>
    <w:p w:rsidR="00E0741D" w:rsidRDefault="00E0741D" w:rsidP="00EA1281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  <w:sectPr w:rsidR="00E0741D" w:rsidSect="00E0741D">
          <w:type w:val="continuous"/>
          <w:pgSz w:w="12240" w:h="15840"/>
          <w:pgMar w:top="720" w:right="630" w:bottom="720" w:left="1152" w:header="720" w:footer="0" w:gutter="0"/>
          <w:cols w:num="2" w:space="720"/>
          <w:docGrid w:linePitch="360"/>
        </w:sectPr>
      </w:pPr>
    </w:p>
    <w:p w:rsidR="00E0741D" w:rsidRPr="00E0741D" w:rsidRDefault="00E0741D" w:rsidP="00EA1281">
      <w:pPr>
        <w:tabs>
          <w:tab w:val="left" w:pos="360"/>
        </w:tabs>
        <w:spacing w:after="0"/>
        <w:rPr>
          <w:rFonts w:ascii="Century Gothic" w:hAnsi="Century Gothic"/>
          <w:b/>
          <w:sz w:val="12"/>
          <w:szCs w:val="28"/>
        </w:rPr>
      </w:pPr>
    </w:p>
    <w:p w:rsidR="00EA1281" w:rsidRPr="00476033" w:rsidRDefault="00EA1281" w:rsidP="00EA1281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476033">
        <w:rPr>
          <w:rFonts w:ascii="Century Gothic" w:hAnsi="Century Gothic"/>
          <w:b/>
          <w:sz w:val="28"/>
          <w:szCs w:val="28"/>
        </w:rPr>
        <w:t>How to control coccidiosis</w:t>
      </w:r>
    </w:p>
    <w:p w:rsidR="00E0741D" w:rsidRDefault="00E0741D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E0741D" w:rsidSect="00B7027F">
          <w:type w:val="continuous"/>
          <w:pgSz w:w="12240" w:h="15840"/>
          <w:pgMar w:top="720" w:right="1152" w:bottom="720" w:left="1152" w:header="720" w:footer="0" w:gutter="0"/>
          <w:cols w:space="720"/>
          <w:docGrid w:linePitch="360"/>
        </w:sectPr>
      </w:pPr>
    </w:p>
    <w:p w:rsidR="00CA6811" w:rsidRPr="00476033" w:rsidRDefault="006B7544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lastRenderedPageBreak/>
        <w:t>K</w:t>
      </w:r>
      <w:r w:rsidR="0088675F" w:rsidRPr="00476033">
        <w:rPr>
          <w:rFonts w:ascii="Century Gothic" w:hAnsi="Century Gothic"/>
          <w:sz w:val="28"/>
          <w:szCs w:val="28"/>
        </w:rPr>
        <w:t>eeping the hutch clean</w:t>
      </w:r>
      <w:r w:rsidR="00CC6100">
        <w:rPr>
          <w:rFonts w:ascii="Century Gothic" w:hAnsi="Century Gothic"/>
          <w:sz w:val="28"/>
          <w:szCs w:val="28"/>
        </w:rPr>
        <w:t>.</w:t>
      </w:r>
    </w:p>
    <w:p w:rsidR="0088675F" w:rsidRDefault="0088675F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Feed rabbits </w:t>
      </w:r>
      <w:r w:rsidR="006B7544" w:rsidRPr="00476033">
        <w:rPr>
          <w:rFonts w:ascii="Century Gothic" w:hAnsi="Century Gothic"/>
          <w:sz w:val="28"/>
          <w:szCs w:val="28"/>
        </w:rPr>
        <w:t xml:space="preserve">of </w:t>
      </w:r>
      <w:r w:rsidRPr="00476033">
        <w:rPr>
          <w:rFonts w:ascii="Century Gothic" w:hAnsi="Century Gothic"/>
          <w:sz w:val="28"/>
          <w:szCs w:val="28"/>
        </w:rPr>
        <w:t>clean feeds</w:t>
      </w:r>
      <w:r w:rsidR="00CC6100">
        <w:rPr>
          <w:rFonts w:ascii="Century Gothic" w:hAnsi="Century Gothic"/>
          <w:sz w:val="28"/>
          <w:szCs w:val="28"/>
        </w:rPr>
        <w:t>.</w:t>
      </w:r>
    </w:p>
    <w:p w:rsidR="00E0741D" w:rsidRPr="00097B47" w:rsidRDefault="00E0741D" w:rsidP="00E0741D">
      <w:pPr>
        <w:tabs>
          <w:tab w:val="left" w:pos="360"/>
        </w:tabs>
        <w:spacing w:after="0"/>
        <w:rPr>
          <w:rFonts w:ascii="Century Gothic" w:hAnsi="Century Gothic"/>
          <w:sz w:val="18"/>
          <w:szCs w:val="28"/>
        </w:rPr>
      </w:pPr>
    </w:p>
    <w:p w:rsidR="0088675F" w:rsidRPr="00476033" w:rsidRDefault="00CC37AA" w:rsidP="00E0741D">
      <w:pPr>
        <w:pStyle w:val="ListParagraph"/>
        <w:numPr>
          <w:ilvl w:val="0"/>
          <w:numId w:val="4"/>
        </w:numPr>
        <w:tabs>
          <w:tab w:val="left" w:pos="90"/>
        </w:tabs>
        <w:spacing w:after="0"/>
        <w:ind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Give the </w:t>
      </w:r>
      <w:r w:rsidR="00E0741D">
        <w:rPr>
          <w:rFonts w:ascii="Century Gothic" w:hAnsi="Century Gothic"/>
          <w:sz w:val="28"/>
          <w:szCs w:val="28"/>
        </w:rPr>
        <w:t>rabbit</w:t>
      </w:r>
      <w:r w:rsidR="0088675F" w:rsidRPr="00476033">
        <w:rPr>
          <w:rFonts w:ascii="Century Gothic" w:hAnsi="Century Gothic"/>
          <w:sz w:val="28"/>
          <w:szCs w:val="28"/>
        </w:rPr>
        <w:t xml:space="preserve"> clean water</w:t>
      </w:r>
      <w:r w:rsidR="00CC6100">
        <w:rPr>
          <w:rFonts w:ascii="Century Gothic" w:hAnsi="Century Gothic"/>
          <w:sz w:val="28"/>
          <w:szCs w:val="28"/>
        </w:rPr>
        <w:t>.</w:t>
      </w:r>
    </w:p>
    <w:p w:rsidR="00E0741D" w:rsidRPr="00E0741D" w:rsidRDefault="00E0741D" w:rsidP="009E60EA">
      <w:pPr>
        <w:pStyle w:val="ListParagraph"/>
        <w:numPr>
          <w:ilvl w:val="0"/>
          <w:numId w:val="4"/>
        </w:numPr>
        <w:tabs>
          <w:tab w:val="left" w:pos="-90"/>
          <w:tab w:val="left" w:pos="360"/>
        </w:tabs>
        <w:spacing w:after="0"/>
        <w:ind w:left="90" w:firstLine="0"/>
        <w:rPr>
          <w:rFonts w:ascii="Century Gothic" w:hAnsi="Century Gothic"/>
          <w:sz w:val="28"/>
          <w:szCs w:val="28"/>
        </w:rPr>
        <w:sectPr w:rsidR="00E0741D" w:rsidRPr="00E0741D" w:rsidSect="00E0741D">
          <w:type w:val="continuous"/>
          <w:pgSz w:w="12240" w:h="15840"/>
          <w:pgMar w:top="720" w:right="1152" w:bottom="720" w:left="1152" w:header="720" w:footer="0" w:gutter="0"/>
          <w:cols w:num="2" w:space="720"/>
          <w:docGrid w:linePitch="360"/>
        </w:sectPr>
      </w:pPr>
      <w:r>
        <w:rPr>
          <w:rFonts w:ascii="Century Gothic" w:hAnsi="Century Gothic"/>
          <w:sz w:val="28"/>
          <w:szCs w:val="28"/>
        </w:rPr>
        <w:t xml:space="preserve">Put drugs in clean </w:t>
      </w:r>
      <w:r w:rsidR="0088675F" w:rsidRPr="00476033">
        <w:rPr>
          <w:rFonts w:ascii="Century Gothic" w:hAnsi="Century Gothic"/>
          <w:sz w:val="28"/>
          <w:szCs w:val="28"/>
        </w:rPr>
        <w:t>water</w:t>
      </w:r>
      <w:r w:rsidR="00CC6100">
        <w:rPr>
          <w:rFonts w:ascii="Century Gothic" w:hAnsi="Century Gothic"/>
          <w:sz w:val="28"/>
          <w:szCs w:val="28"/>
        </w:rPr>
        <w:t>.</w:t>
      </w:r>
    </w:p>
    <w:p w:rsidR="009E60EA" w:rsidRPr="00E0741D" w:rsidRDefault="009E60EA" w:rsidP="009E60EA">
      <w:pPr>
        <w:tabs>
          <w:tab w:val="left" w:pos="360"/>
        </w:tabs>
        <w:spacing w:after="0"/>
        <w:rPr>
          <w:rFonts w:ascii="Century Gothic" w:hAnsi="Century Gothic"/>
          <w:sz w:val="2"/>
          <w:szCs w:val="28"/>
        </w:rPr>
      </w:pPr>
    </w:p>
    <w:p w:rsidR="0088675F" w:rsidRPr="009E60EA" w:rsidRDefault="0088675F" w:rsidP="00146E96">
      <w:pPr>
        <w:pStyle w:val="ListParagraph"/>
        <w:numPr>
          <w:ilvl w:val="0"/>
          <w:numId w:val="219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9E60EA">
        <w:rPr>
          <w:rFonts w:ascii="Century Gothic" w:hAnsi="Century Gothic"/>
          <w:b/>
          <w:sz w:val="28"/>
          <w:szCs w:val="28"/>
          <w:u w:val="single"/>
        </w:rPr>
        <w:t>Scours</w:t>
      </w:r>
    </w:p>
    <w:p w:rsidR="00CC6100" w:rsidRPr="00CC6100" w:rsidRDefault="00CC6100" w:rsidP="00146E96">
      <w:pPr>
        <w:pStyle w:val="ListParagraph"/>
        <w:numPr>
          <w:ilvl w:val="0"/>
          <w:numId w:val="22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CC6100">
        <w:rPr>
          <w:rFonts w:ascii="Century Gothic" w:hAnsi="Century Gothic"/>
          <w:sz w:val="28"/>
          <w:szCs w:val="28"/>
        </w:rPr>
        <w:t>Scours is caused by bacteria.</w:t>
      </w:r>
    </w:p>
    <w:p w:rsidR="009E60EA" w:rsidRPr="009E60EA" w:rsidRDefault="00CC6100" w:rsidP="00146E96">
      <w:pPr>
        <w:pStyle w:val="ListParagraph"/>
        <w:numPr>
          <w:ilvl w:val="0"/>
          <w:numId w:val="220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CC6100">
        <w:rPr>
          <w:rFonts w:ascii="Century Gothic" w:hAnsi="Century Gothic"/>
          <w:sz w:val="28"/>
          <w:szCs w:val="28"/>
        </w:rPr>
        <w:t>It affects majorly the young rabbits (</w:t>
      </w:r>
      <w:r>
        <w:rPr>
          <w:rFonts w:ascii="Century Gothic" w:hAnsi="Century Gothic"/>
          <w:sz w:val="28"/>
          <w:szCs w:val="28"/>
        </w:rPr>
        <w:t>litter</w:t>
      </w:r>
      <w:r w:rsidRPr="00CC6100">
        <w:rPr>
          <w:rFonts w:ascii="Century Gothic" w:hAnsi="Century Gothic"/>
          <w:sz w:val="28"/>
          <w:szCs w:val="28"/>
        </w:rPr>
        <w:t>)</w:t>
      </w:r>
    </w:p>
    <w:p w:rsidR="00CC6100" w:rsidRPr="00CC6100" w:rsidRDefault="00CC6100" w:rsidP="00CC6100">
      <w:pPr>
        <w:tabs>
          <w:tab w:val="left" w:pos="360"/>
        </w:tabs>
        <w:spacing w:after="0"/>
        <w:ind w:left="90"/>
        <w:rPr>
          <w:rFonts w:ascii="Century Gothic" w:hAnsi="Century Gothic"/>
          <w:b/>
          <w:sz w:val="28"/>
          <w:szCs w:val="28"/>
          <w:u w:val="single"/>
        </w:rPr>
      </w:pPr>
      <w:r w:rsidRPr="00CC6100">
        <w:rPr>
          <w:rFonts w:ascii="Century Gothic" w:hAnsi="Century Gothic"/>
          <w:b/>
          <w:sz w:val="28"/>
          <w:szCs w:val="28"/>
          <w:u w:val="single"/>
        </w:rPr>
        <w:t>S</w:t>
      </w:r>
      <w:r w:rsidR="00E0741D">
        <w:rPr>
          <w:rFonts w:ascii="Century Gothic" w:hAnsi="Century Gothic"/>
          <w:b/>
          <w:sz w:val="28"/>
          <w:szCs w:val="28"/>
          <w:u w:val="single"/>
        </w:rPr>
        <w:t>igns of scours include;</w:t>
      </w:r>
    </w:p>
    <w:p w:rsidR="00840182" w:rsidRPr="00476033" w:rsidRDefault="0088675F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The </w:t>
      </w:r>
      <w:r w:rsidR="00BE4340" w:rsidRPr="00476033">
        <w:rPr>
          <w:rFonts w:ascii="Century Gothic" w:hAnsi="Century Gothic"/>
          <w:sz w:val="28"/>
          <w:szCs w:val="28"/>
        </w:rPr>
        <w:t>rabbit stops</w:t>
      </w:r>
      <w:r w:rsidRPr="00476033">
        <w:rPr>
          <w:rFonts w:ascii="Century Gothic" w:hAnsi="Century Gothic"/>
          <w:sz w:val="28"/>
          <w:szCs w:val="28"/>
        </w:rPr>
        <w:t xml:space="preserve"> feeding</w:t>
      </w:r>
      <w:r w:rsidR="00CC6100">
        <w:rPr>
          <w:rFonts w:ascii="Century Gothic" w:hAnsi="Century Gothic"/>
          <w:sz w:val="28"/>
          <w:szCs w:val="28"/>
        </w:rPr>
        <w:t>.</w:t>
      </w:r>
    </w:p>
    <w:p w:rsidR="0088675F" w:rsidRPr="00476033" w:rsidRDefault="0088675F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 rabbit develops pain in the stomach</w:t>
      </w:r>
      <w:r w:rsidR="00CC6100">
        <w:rPr>
          <w:rFonts w:ascii="Century Gothic" w:hAnsi="Century Gothic"/>
          <w:sz w:val="28"/>
          <w:szCs w:val="28"/>
        </w:rPr>
        <w:t>.</w:t>
      </w:r>
    </w:p>
    <w:p w:rsidR="0088675F" w:rsidRDefault="0088675F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The rabbit develops </w:t>
      </w:r>
      <w:r w:rsidR="00CC6100">
        <w:rPr>
          <w:rFonts w:ascii="Century Gothic" w:hAnsi="Century Gothic"/>
          <w:sz w:val="28"/>
          <w:szCs w:val="28"/>
        </w:rPr>
        <w:t>diarrhoea.</w:t>
      </w:r>
      <w:r w:rsidRPr="00476033">
        <w:rPr>
          <w:rFonts w:ascii="Century Gothic" w:hAnsi="Century Gothic"/>
          <w:sz w:val="28"/>
          <w:szCs w:val="28"/>
        </w:rPr>
        <w:t xml:space="preserve"> </w:t>
      </w:r>
    </w:p>
    <w:p w:rsidR="00BE4340" w:rsidRDefault="00BE4340" w:rsidP="0088675F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88675F" w:rsidRPr="00CC6100" w:rsidRDefault="00535B8D" w:rsidP="0088675F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Ways of</w:t>
      </w:r>
      <w:r w:rsidR="00270B8B" w:rsidRPr="00CC6100">
        <w:rPr>
          <w:rFonts w:ascii="Century Gothic" w:hAnsi="Century Gothic"/>
          <w:b/>
          <w:sz w:val="28"/>
          <w:szCs w:val="28"/>
          <w:u w:val="single"/>
        </w:rPr>
        <w:t xml:space="preserve"> control</w:t>
      </w:r>
      <w:r>
        <w:rPr>
          <w:rFonts w:ascii="Century Gothic" w:hAnsi="Century Gothic"/>
          <w:b/>
          <w:sz w:val="28"/>
          <w:szCs w:val="28"/>
          <w:u w:val="single"/>
        </w:rPr>
        <w:t>ling</w:t>
      </w:r>
      <w:r w:rsidR="00270B8B" w:rsidRPr="00CC6100">
        <w:rPr>
          <w:rFonts w:ascii="Century Gothic" w:hAnsi="Century Gothic"/>
          <w:b/>
          <w:sz w:val="28"/>
          <w:szCs w:val="28"/>
          <w:u w:val="single"/>
        </w:rPr>
        <w:t xml:space="preserve"> scours </w:t>
      </w:r>
    </w:p>
    <w:p w:rsidR="0088675F" w:rsidRPr="00476033" w:rsidRDefault="00270B8B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Clean the hutch </w:t>
      </w:r>
      <w:r w:rsidR="006B7544" w:rsidRPr="00476033">
        <w:rPr>
          <w:rFonts w:ascii="Century Gothic" w:hAnsi="Century Gothic"/>
          <w:sz w:val="28"/>
          <w:szCs w:val="28"/>
        </w:rPr>
        <w:t>daily</w:t>
      </w:r>
      <w:r w:rsidR="00CC6100">
        <w:rPr>
          <w:rFonts w:ascii="Century Gothic" w:hAnsi="Century Gothic"/>
          <w:sz w:val="28"/>
          <w:szCs w:val="28"/>
        </w:rPr>
        <w:t>.</w:t>
      </w:r>
    </w:p>
    <w:p w:rsidR="00270B8B" w:rsidRPr="00476033" w:rsidRDefault="00270B8B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Do not feed the rabbits on wet or muddy grass</w:t>
      </w:r>
      <w:r w:rsidR="00CC6100">
        <w:rPr>
          <w:rFonts w:ascii="Century Gothic" w:hAnsi="Century Gothic"/>
          <w:sz w:val="28"/>
          <w:szCs w:val="28"/>
        </w:rPr>
        <w:t>.</w:t>
      </w:r>
    </w:p>
    <w:p w:rsidR="00270B8B" w:rsidRPr="00476033" w:rsidRDefault="00270B8B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Avoid giving young rabbits grass</w:t>
      </w:r>
      <w:r w:rsidR="00CC6100">
        <w:rPr>
          <w:rFonts w:ascii="Century Gothic" w:hAnsi="Century Gothic"/>
          <w:sz w:val="28"/>
          <w:szCs w:val="28"/>
        </w:rPr>
        <w:t>.</w:t>
      </w:r>
    </w:p>
    <w:p w:rsidR="009E60EA" w:rsidRDefault="00270B8B" w:rsidP="009E60EA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Spray the hutches with chemical to kill external parasites</w:t>
      </w:r>
      <w:r w:rsidR="00CC6100">
        <w:rPr>
          <w:rFonts w:ascii="Century Gothic" w:hAnsi="Century Gothic"/>
          <w:sz w:val="28"/>
          <w:szCs w:val="28"/>
        </w:rPr>
        <w:t>.</w:t>
      </w:r>
    </w:p>
    <w:p w:rsidR="009E60EA" w:rsidRDefault="009E60EA" w:rsidP="009E60E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CC6100" w:rsidRDefault="009E60EA" w:rsidP="009E60EA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9E60EA">
        <w:rPr>
          <w:rFonts w:ascii="Century Gothic" w:hAnsi="Century Gothic"/>
          <w:b/>
          <w:sz w:val="28"/>
          <w:szCs w:val="28"/>
          <w:u w:val="single"/>
        </w:rPr>
        <w:lastRenderedPageBreak/>
        <w:t>ACTIVITY: 35</w:t>
      </w:r>
    </w:p>
    <w:p w:rsidR="009E60EA" w:rsidRDefault="009E60EA" w:rsidP="00146E96">
      <w:pPr>
        <w:pStyle w:val="ListParagraph"/>
        <w:numPr>
          <w:ilvl w:val="0"/>
          <w:numId w:val="22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me any three common diseases that attack the rabbits.</w:t>
      </w:r>
    </w:p>
    <w:p w:rsidR="00D55251" w:rsidRDefault="00D55251" w:rsidP="00146E96">
      <w:pPr>
        <w:pStyle w:val="ListParagraph"/>
        <w:numPr>
          <w:ilvl w:val="0"/>
          <w:numId w:val="222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</w:t>
      </w:r>
    </w:p>
    <w:p w:rsidR="00D55251" w:rsidRDefault="00D55251" w:rsidP="00146E96">
      <w:pPr>
        <w:pStyle w:val="ListParagraph"/>
        <w:numPr>
          <w:ilvl w:val="0"/>
          <w:numId w:val="222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</w:t>
      </w:r>
    </w:p>
    <w:p w:rsidR="00D55251" w:rsidRDefault="00D55251" w:rsidP="00146E96">
      <w:pPr>
        <w:pStyle w:val="ListParagraph"/>
        <w:numPr>
          <w:ilvl w:val="0"/>
          <w:numId w:val="222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</w:t>
      </w:r>
    </w:p>
    <w:p w:rsidR="009E60EA" w:rsidRDefault="00D55251" w:rsidP="00146E96">
      <w:pPr>
        <w:pStyle w:val="ListParagraph"/>
        <w:numPr>
          <w:ilvl w:val="0"/>
          <w:numId w:val="22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causes coccidiosis in rabbits?</w:t>
      </w:r>
    </w:p>
    <w:p w:rsidR="00D55251" w:rsidRDefault="00D55251" w:rsidP="00D55251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D55251" w:rsidRDefault="00D55251" w:rsidP="00146E96">
      <w:pPr>
        <w:pStyle w:val="ListParagraph"/>
        <w:numPr>
          <w:ilvl w:val="0"/>
          <w:numId w:val="22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utline two signs of coccidiosis.</w:t>
      </w:r>
    </w:p>
    <w:p w:rsidR="00D55251" w:rsidRDefault="00D55251" w:rsidP="00146E96">
      <w:pPr>
        <w:pStyle w:val="ListParagraph"/>
        <w:numPr>
          <w:ilvl w:val="0"/>
          <w:numId w:val="223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</w:t>
      </w:r>
    </w:p>
    <w:p w:rsidR="00D55251" w:rsidRDefault="00D55251" w:rsidP="00146E96">
      <w:pPr>
        <w:pStyle w:val="ListParagraph"/>
        <w:numPr>
          <w:ilvl w:val="0"/>
          <w:numId w:val="223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</w:t>
      </w:r>
    </w:p>
    <w:p w:rsidR="00D55251" w:rsidRDefault="00D55251" w:rsidP="00146E96">
      <w:pPr>
        <w:pStyle w:val="ListParagraph"/>
        <w:numPr>
          <w:ilvl w:val="0"/>
          <w:numId w:val="22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me the germ that causes scours in rabbits.</w:t>
      </w:r>
    </w:p>
    <w:p w:rsidR="00D55251" w:rsidRDefault="00D55251" w:rsidP="00D55251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D55251" w:rsidRDefault="00D55251" w:rsidP="00146E96">
      <w:pPr>
        <w:pStyle w:val="ListParagraph"/>
        <w:numPr>
          <w:ilvl w:val="0"/>
          <w:numId w:val="22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te three signs of scours in rabbits.</w:t>
      </w:r>
    </w:p>
    <w:p w:rsidR="00D55251" w:rsidRDefault="00D55251" w:rsidP="00146E96">
      <w:pPr>
        <w:pStyle w:val="ListParagraph"/>
        <w:numPr>
          <w:ilvl w:val="0"/>
          <w:numId w:val="224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</w:t>
      </w:r>
    </w:p>
    <w:p w:rsidR="00D55251" w:rsidRDefault="00D55251" w:rsidP="00146E96">
      <w:pPr>
        <w:pStyle w:val="ListParagraph"/>
        <w:numPr>
          <w:ilvl w:val="0"/>
          <w:numId w:val="224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</w:t>
      </w:r>
    </w:p>
    <w:p w:rsidR="00D55251" w:rsidRDefault="00D55251" w:rsidP="00146E96">
      <w:pPr>
        <w:pStyle w:val="ListParagraph"/>
        <w:numPr>
          <w:ilvl w:val="0"/>
          <w:numId w:val="224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</w:t>
      </w:r>
    </w:p>
    <w:p w:rsidR="009E60EA" w:rsidRDefault="00A571F5" w:rsidP="00146E96">
      <w:pPr>
        <w:pStyle w:val="ListParagraph"/>
        <w:numPr>
          <w:ilvl w:val="0"/>
          <w:numId w:val="221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A571F5">
        <w:rPr>
          <w:rFonts w:ascii="Century Gothic" w:hAnsi="Century Gothic"/>
          <w:sz w:val="28"/>
          <w:szCs w:val="28"/>
        </w:rPr>
        <w:t xml:space="preserve">Name the </w:t>
      </w:r>
      <w:r>
        <w:rPr>
          <w:rFonts w:ascii="Century Gothic" w:hAnsi="Century Gothic"/>
          <w:sz w:val="28"/>
          <w:szCs w:val="28"/>
        </w:rPr>
        <w:t>disease that attacks both poultry and rabbits.</w:t>
      </w:r>
    </w:p>
    <w:p w:rsidR="00A571F5" w:rsidRPr="00A571F5" w:rsidRDefault="00A571F5" w:rsidP="00A571F5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A571F5" w:rsidRPr="00097B47" w:rsidRDefault="00A571F5" w:rsidP="00A571F5">
      <w:pPr>
        <w:tabs>
          <w:tab w:val="left" w:pos="360"/>
        </w:tabs>
        <w:spacing w:after="0"/>
        <w:rPr>
          <w:rFonts w:ascii="Century Gothic" w:hAnsi="Century Gothic"/>
          <w:b/>
          <w:sz w:val="14"/>
          <w:szCs w:val="28"/>
          <w:u w:val="single"/>
        </w:rPr>
      </w:pPr>
    </w:p>
    <w:p w:rsidR="00270B8B" w:rsidRPr="00A571F5" w:rsidRDefault="00270B8B" w:rsidP="00146E96">
      <w:pPr>
        <w:pStyle w:val="ListParagraph"/>
        <w:numPr>
          <w:ilvl w:val="0"/>
          <w:numId w:val="219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A571F5">
        <w:rPr>
          <w:rFonts w:ascii="Century Gothic" w:hAnsi="Century Gothic"/>
          <w:b/>
          <w:sz w:val="28"/>
          <w:szCs w:val="28"/>
          <w:u w:val="single"/>
        </w:rPr>
        <w:t>Ear canker</w:t>
      </w:r>
    </w:p>
    <w:p w:rsidR="00535B8D" w:rsidRDefault="00CC6100" w:rsidP="00270B8B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CC6100">
        <w:rPr>
          <w:rFonts w:ascii="Century Gothic" w:hAnsi="Century Gothic"/>
          <w:sz w:val="28"/>
          <w:szCs w:val="28"/>
        </w:rPr>
        <w:t>Ear canker</w:t>
      </w:r>
      <w:r>
        <w:rPr>
          <w:rFonts w:ascii="Century Gothic" w:hAnsi="Century Gothic"/>
          <w:sz w:val="28"/>
          <w:szCs w:val="28"/>
        </w:rPr>
        <w:t xml:space="preserve"> causes sores and wounds on the ears which can spread to the whole body.</w:t>
      </w:r>
    </w:p>
    <w:p w:rsidR="00535B8D" w:rsidRPr="009E60EA" w:rsidRDefault="00535B8D" w:rsidP="00270B8B">
      <w:pPr>
        <w:tabs>
          <w:tab w:val="left" w:pos="360"/>
        </w:tabs>
        <w:spacing w:after="0"/>
        <w:rPr>
          <w:rFonts w:ascii="Century Gothic" w:hAnsi="Century Gothic"/>
          <w:sz w:val="2"/>
          <w:szCs w:val="28"/>
        </w:rPr>
      </w:pPr>
    </w:p>
    <w:p w:rsidR="00CC6100" w:rsidRPr="00CC6100" w:rsidRDefault="00CC6100" w:rsidP="00270B8B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CC6100">
        <w:rPr>
          <w:rFonts w:ascii="Century Gothic" w:hAnsi="Century Gothic"/>
          <w:b/>
          <w:sz w:val="28"/>
          <w:szCs w:val="28"/>
          <w:u w:val="single"/>
        </w:rPr>
        <w:t>Signs of ear canker</w:t>
      </w:r>
      <w:r w:rsidR="00535B8D">
        <w:rPr>
          <w:rFonts w:ascii="Century Gothic" w:hAnsi="Century Gothic"/>
          <w:b/>
          <w:sz w:val="28"/>
          <w:szCs w:val="28"/>
          <w:u w:val="single"/>
        </w:rPr>
        <w:t xml:space="preserve"> are;</w:t>
      </w:r>
    </w:p>
    <w:p w:rsidR="00270B8B" w:rsidRPr="00476033" w:rsidRDefault="00C17B28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rabbits scratch</w:t>
      </w:r>
      <w:r w:rsidR="00270B8B" w:rsidRPr="00476033">
        <w:rPr>
          <w:rFonts w:ascii="Century Gothic" w:hAnsi="Century Gothic"/>
          <w:sz w:val="28"/>
          <w:szCs w:val="28"/>
        </w:rPr>
        <w:t xml:space="preserve"> their ears</w:t>
      </w:r>
      <w:r>
        <w:rPr>
          <w:rFonts w:ascii="Century Gothic" w:hAnsi="Century Gothic"/>
          <w:sz w:val="28"/>
          <w:szCs w:val="28"/>
        </w:rPr>
        <w:t>.</w:t>
      </w:r>
    </w:p>
    <w:p w:rsidR="00270B8B" w:rsidRPr="00476033" w:rsidRDefault="00270B8B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 rabbits develop wounds with discharge and then become painful</w:t>
      </w:r>
      <w:r w:rsidR="00C17B28">
        <w:rPr>
          <w:rFonts w:ascii="Century Gothic" w:hAnsi="Century Gothic"/>
          <w:sz w:val="28"/>
          <w:szCs w:val="28"/>
        </w:rPr>
        <w:t>.</w:t>
      </w:r>
    </w:p>
    <w:p w:rsidR="00A571F5" w:rsidRPr="00097B47" w:rsidRDefault="00270B8B" w:rsidP="00270B8B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 ears bend down words</w:t>
      </w:r>
      <w:r w:rsidR="00C17B28">
        <w:rPr>
          <w:rFonts w:ascii="Century Gothic" w:hAnsi="Century Gothic"/>
          <w:sz w:val="28"/>
          <w:szCs w:val="28"/>
        </w:rPr>
        <w:t>.</w:t>
      </w:r>
    </w:p>
    <w:p w:rsidR="00270B8B" w:rsidRPr="00535B8D" w:rsidRDefault="00535B8D" w:rsidP="00270B8B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Ways of</w:t>
      </w:r>
      <w:r w:rsidR="00270B8B" w:rsidRPr="00535B8D">
        <w:rPr>
          <w:rFonts w:ascii="Century Gothic" w:hAnsi="Century Gothic"/>
          <w:b/>
          <w:sz w:val="28"/>
          <w:szCs w:val="28"/>
          <w:u w:val="single"/>
        </w:rPr>
        <w:t xml:space="preserve"> control</w:t>
      </w:r>
      <w:r>
        <w:rPr>
          <w:rFonts w:ascii="Century Gothic" w:hAnsi="Century Gothic"/>
          <w:b/>
          <w:sz w:val="28"/>
          <w:szCs w:val="28"/>
          <w:u w:val="single"/>
        </w:rPr>
        <w:t>ling</w:t>
      </w:r>
      <w:r w:rsidR="00270B8B" w:rsidRPr="00535B8D">
        <w:rPr>
          <w:rFonts w:ascii="Century Gothic" w:hAnsi="Century Gothic"/>
          <w:b/>
          <w:sz w:val="28"/>
          <w:szCs w:val="28"/>
          <w:u w:val="single"/>
        </w:rPr>
        <w:t xml:space="preserve"> ear canker</w:t>
      </w:r>
      <w:r>
        <w:rPr>
          <w:rFonts w:ascii="Century Gothic" w:hAnsi="Century Gothic"/>
          <w:b/>
          <w:sz w:val="28"/>
          <w:szCs w:val="28"/>
          <w:u w:val="single"/>
        </w:rPr>
        <w:t xml:space="preserve"> include;</w:t>
      </w:r>
    </w:p>
    <w:p w:rsidR="00270B8B" w:rsidRPr="00476033" w:rsidRDefault="00270B8B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 Don’t over crowd rabbits in one hutch</w:t>
      </w:r>
    </w:p>
    <w:p w:rsidR="00270B8B" w:rsidRDefault="00535B8D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Use</w:t>
      </w:r>
      <w:r>
        <w:rPr>
          <w:rFonts w:ascii="Century Gothic" w:hAnsi="Century Gothic"/>
          <w:sz w:val="28"/>
          <w:szCs w:val="28"/>
        </w:rPr>
        <w:t xml:space="preserve"> </w:t>
      </w:r>
      <w:r w:rsidRPr="00476033">
        <w:rPr>
          <w:rFonts w:ascii="Century Gothic" w:hAnsi="Century Gothic"/>
          <w:sz w:val="28"/>
          <w:szCs w:val="28"/>
        </w:rPr>
        <w:t>liquid</w:t>
      </w:r>
      <w:r w:rsidR="00270B8B" w:rsidRPr="00476033">
        <w:rPr>
          <w:rFonts w:ascii="Century Gothic" w:hAnsi="Century Gothic"/>
          <w:sz w:val="28"/>
          <w:szCs w:val="28"/>
        </w:rPr>
        <w:t xml:space="preserve"> paraffin on cotton wool to clean the ear</w:t>
      </w:r>
      <w:r w:rsidR="00C17B28">
        <w:rPr>
          <w:rFonts w:ascii="Century Gothic" w:hAnsi="Century Gothic"/>
          <w:sz w:val="28"/>
          <w:szCs w:val="28"/>
        </w:rPr>
        <w:t>s</w:t>
      </w:r>
      <w:r w:rsidR="00270B8B" w:rsidRPr="00476033">
        <w:rPr>
          <w:rFonts w:ascii="Century Gothic" w:hAnsi="Century Gothic"/>
          <w:sz w:val="28"/>
          <w:szCs w:val="28"/>
        </w:rPr>
        <w:t xml:space="preserve"> of </w:t>
      </w:r>
      <w:r w:rsidR="00C17B28">
        <w:rPr>
          <w:rFonts w:ascii="Century Gothic" w:hAnsi="Century Gothic"/>
          <w:sz w:val="28"/>
          <w:szCs w:val="28"/>
        </w:rPr>
        <w:t xml:space="preserve">affected </w:t>
      </w:r>
      <w:r w:rsidR="00270B8B" w:rsidRPr="00476033">
        <w:rPr>
          <w:rFonts w:ascii="Century Gothic" w:hAnsi="Century Gothic"/>
          <w:sz w:val="28"/>
          <w:szCs w:val="28"/>
        </w:rPr>
        <w:t>rabbits regularly</w:t>
      </w:r>
      <w:r>
        <w:rPr>
          <w:rFonts w:ascii="Century Gothic" w:hAnsi="Century Gothic"/>
          <w:sz w:val="28"/>
          <w:szCs w:val="28"/>
        </w:rPr>
        <w:t>.</w:t>
      </w:r>
    </w:p>
    <w:p w:rsidR="00535B8D" w:rsidRPr="00A571F5" w:rsidRDefault="00535B8D" w:rsidP="00535B8D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16"/>
          <w:szCs w:val="28"/>
        </w:rPr>
      </w:pPr>
    </w:p>
    <w:p w:rsidR="00270B8B" w:rsidRPr="00A571F5" w:rsidRDefault="00270B8B" w:rsidP="00146E96">
      <w:pPr>
        <w:pStyle w:val="ListParagraph"/>
        <w:numPr>
          <w:ilvl w:val="0"/>
          <w:numId w:val="219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A571F5">
        <w:rPr>
          <w:rFonts w:ascii="Century Gothic" w:hAnsi="Century Gothic"/>
          <w:b/>
          <w:sz w:val="28"/>
          <w:szCs w:val="28"/>
          <w:u w:val="single"/>
        </w:rPr>
        <w:t>Cold</w:t>
      </w:r>
    </w:p>
    <w:p w:rsidR="00F20A1A" w:rsidRDefault="00535B8D" w:rsidP="00270B8B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ld</w:t>
      </w:r>
      <w:r w:rsidR="00270B8B" w:rsidRPr="00476033">
        <w:rPr>
          <w:rFonts w:ascii="Century Gothic" w:hAnsi="Century Gothic"/>
          <w:sz w:val="28"/>
          <w:szCs w:val="28"/>
        </w:rPr>
        <w:t xml:space="preserve"> is when rabbits start sneezing and watery discharge on its nose</w:t>
      </w:r>
      <w:r w:rsidR="00562C8A" w:rsidRPr="00476033">
        <w:rPr>
          <w:rFonts w:ascii="Century Gothic" w:hAnsi="Century Gothic"/>
          <w:sz w:val="28"/>
          <w:szCs w:val="28"/>
        </w:rPr>
        <w:t>.</w:t>
      </w:r>
    </w:p>
    <w:p w:rsidR="00535B8D" w:rsidRPr="00A571F5" w:rsidRDefault="00535B8D" w:rsidP="00270B8B">
      <w:pPr>
        <w:tabs>
          <w:tab w:val="left" w:pos="360"/>
        </w:tabs>
        <w:spacing w:after="0"/>
        <w:rPr>
          <w:rFonts w:ascii="Century Gothic" w:hAnsi="Century Gothic"/>
          <w:sz w:val="4"/>
          <w:szCs w:val="28"/>
        </w:rPr>
      </w:pPr>
    </w:p>
    <w:p w:rsidR="00562C8A" w:rsidRDefault="00535B8D" w:rsidP="00270B8B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535B8D">
        <w:rPr>
          <w:rFonts w:ascii="Century Gothic" w:hAnsi="Century Gothic"/>
          <w:b/>
          <w:sz w:val="28"/>
          <w:szCs w:val="28"/>
          <w:u w:val="single"/>
        </w:rPr>
        <w:t>Signs and symptoms of cold</w:t>
      </w:r>
      <w:r>
        <w:rPr>
          <w:rFonts w:ascii="Century Gothic" w:hAnsi="Century Gothic"/>
          <w:b/>
          <w:sz w:val="28"/>
          <w:szCs w:val="28"/>
          <w:u w:val="single"/>
        </w:rPr>
        <w:t xml:space="preserve"> are;</w:t>
      </w:r>
    </w:p>
    <w:p w:rsidR="00E0741D" w:rsidRDefault="00E0741D" w:rsidP="00146E96">
      <w:pPr>
        <w:pStyle w:val="ListParagraph"/>
        <w:numPr>
          <w:ilvl w:val="0"/>
          <w:numId w:val="10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E0741D" w:rsidSect="00B7027F">
          <w:type w:val="continuous"/>
          <w:pgSz w:w="12240" w:h="15840"/>
          <w:pgMar w:top="720" w:right="1152" w:bottom="720" w:left="1152" w:header="720" w:footer="0" w:gutter="0"/>
          <w:cols w:space="720"/>
          <w:docGrid w:linePitch="360"/>
        </w:sectPr>
      </w:pPr>
    </w:p>
    <w:p w:rsidR="00535B8D" w:rsidRPr="00535B8D" w:rsidRDefault="00535B8D" w:rsidP="00146E96">
      <w:pPr>
        <w:pStyle w:val="ListParagraph"/>
        <w:numPr>
          <w:ilvl w:val="0"/>
          <w:numId w:val="10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535B8D">
        <w:rPr>
          <w:rFonts w:ascii="Century Gothic" w:hAnsi="Century Gothic"/>
          <w:sz w:val="28"/>
          <w:szCs w:val="28"/>
        </w:rPr>
        <w:lastRenderedPageBreak/>
        <w:t>The rabbit sneezes a lot.</w:t>
      </w:r>
    </w:p>
    <w:p w:rsidR="00535B8D" w:rsidRPr="00535B8D" w:rsidRDefault="00535B8D" w:rsidP="00146E96">
      <w:pPr>
        <w:pStyle w:val="ListParagraph"/>
        <w:numPr>
          <w:ilvl w:val="0"/>
          <w:numId w:val="102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535B8D">
        <w:rPr>
          <w:rFonts w:ascii="Century Gothic" w:hAnsi="Century Gothic"/>
          <w:sz w:val="28"/>
          <w:szCs w:val="28"/>
        </w:rPr>
        <w:t>The rabbit has a runny nose.</w:t>
      </w:r>
    </w:p>
    <w:p w:rsidR="00270B8B" w:rsidRPr="00476033" w:rsidRDefault="00270B8B" w:rsidP="00E0741D">
      <w:pPr>
        <w:pStyle w:val="ListParagraph"/>
        <w:numPr>
          <w:ilvl w:val="0"/>
          <w:numId w:val="4"/>
        </w:numPr>
        <w:tabs>
          <w:tab w:val="left" w:pos="90"/>
        </w:tabs>
        <w:spacing w:after="0"/>
        <w:ind w:hanging="54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lastRenderedPageBreak/>
        <w:t>Rabbits pass out mucus from the nose for some time</w:t>
      </w:r>
      <w:r w:rsidR="00535B8D">
        <w:rPr>
          <w:rFonts w:ascii="Century Gothic" w:hAnsi="Century Gothic"/>
          <w:sz w:val="28"/>
          <w:szCs w:val="28"/>
        </w:rPr>
        <w:t>.</w:t>
      </w:r>
    </w:p>
    <w:p w:rsidR="00FE0AC4" w:rsidRDefault="00535B8D" w:rsidP="00E0741D">
      <w:pPr>
        <w:pStyle w:val="ListParagraph"/>
        <w:numPr>
          <w:ilvl w:val="0"/>
          <w:numId w:val="4"/>
        </w:numPr>
        <w:tabs>
          <w:tab w:val="left" w:pos="90"/>
        </w:tabs>
        <w:spacing w:after="0"/>
        <w:ind w:hanging="5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rabbits </w:t>
      </w:r>
      <w:r w:rsidR="00FE0AC4" w:rsidRPr="00476033">
        <w:rPr>
          <w:rFonts w:ascii="Century Gothic" w:hAnsi="Century Gothic"/>
          <w:sz w:val="28"/>
          <w:szCs w:val="28"/>
        </w:rPr>
        <w:t>die</w:t>
      </w:r>
      <w:r w:rsidRPr="00535B8D">
        <w:rPr>
          <w:rFonts w:ascii="Century Gothic" w:hAnsi="Century Gothic"/>
          <w:sz w:val="28"/>
          <w:szCs w:val="28"/>
        </w:rPr>
        <w:t xml:space="preserve"> </w:t>
      </w:r>
      <w:r w:rsidRPr="00476033">
        <w:rPr>
          <w:rFonts w:ascii="Century Gothic" w:hAnsi="Century Gothic"/>
          <w:sz w:val="28"/>
          <w:szCs w:val="28"/>
        </w:rPr>
        <w:t>easily</w:t>
      </w:r>
      <w:r>
        <w:rPr>
          <w:rFonts w:ascii="Century Gothic" w:hAnsi="Century Gothic"/>
          <w:sz w:val="28"/>
          <w:szCs w:val="28"/>
        </w:rPr>
        <w:t>.</w:t>
      </w:r>
    </w:p>
    <w:p w:rsidR="00E0741D" w:rsidRDefault="00E0741D" w:rsidP="00535B8D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6"/>
          <w:szCs w:val="28"/>
        </w:rPr>
        <w:sectPr w:rsidR="00E0741D" w:rsidSect="00E0741D">
          <w:type w:val="continuous"/>
          <w:pgSz w:w="12240" w:h="15840"/>
          <w:pgMar w:top="720" w:right="1152" w:bottom="720" w:left="1152" w:header="720" w:footer="0" w:gutter="0"/>
          <w:cols w:num="2" w:space="720"/>
          <w:docGrid w:linePitch="360"/>
        </w:sectPr>
      </w:pPr>
    </w:p>
    <w:p w:rsidR="00535B8D" w:rsidRPr="00A571F5" w:rsidRDefault="00535B8D" w:rsidP="00535B8D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6"/>
          <w:szCs w:val="28"/>
        </w:rPr>
      </w:pPr>
    </w:p>
    <w:p w:rsidR="00FE0AC4" w:rsidRPr="00A571F5" w:rsidRDefault="00FE0AC4" w:rsidP="00146E96">
      <w:pPr>
        <w:pStyle w:val="ListParagraph"/>
        <w:numPr>
          <w:ilvl w:val="0"/>
          <w:numId w:val="219"/>
        </w:num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A571F5">
        <w:rPr>
          <w:rFonts w:ascii="Century Gothic" w:hAnsi="Century Gothic"/>
          <w:b/>
          <w:sz w:val="28"/>
          <w:szCs w:val="28"/>
          <w:u w:val="single"/>
        </w:rPr>
        <w:t>Pneumonia</w:t>
      </w:r>
    </w:p>
    <w:p w:rsidR="00CF436A" w:rsidRDefault="00CF436A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neumonia is caused by several types of bacteria and viruses.</w:t>
      </w:r>
    </w:p>
    <w:p w:rsidR="004E046D" w:rsidRPr="004E046D" w:rsidRDefault="00CF436A" w:rsidP="004E046D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 attacks the lungs.</w:t>
      </w:r>
    </w:p>
    <w:p w:rsidR="00270B8B" w:rsidRDefault="00FE0AC4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Rabbits get pneumonia when they are </w:t>
      </w:r>
      <w:r w:rsidR="00282538" w:rsidRPr="00476033">
        <w:rPr>
          <w:rFonts w:ascii="Century Gothic" w:hAnsi="Century Gothic"/>
          <w:sz w:val="28"/>
          <w:szCs w:val="28"/>
        </w:rPr>
        <w:t xml:space="preserve">in </w:t>
      </w:r>
      <w:r w:rsidRPr="00476033">
        <w:rPr>
          <w:rFonts w:ascii="Century Gothic" w:hAnsi="Century Gothic"/>
          <w:sz w:val="28"/>
          <w:szCs w:val="28"/>
        </w:rPr>
        <w:t>cold or wet</w:t>
      </w:r>
      <w:r w:rsidR="004E046D">
        <w:rPr>
          <w:rFonts w:ascii="Century Gothic" w:hAnsi="Century Gothic"/>
          <w:sz w:val="28"/>
          <w:szCs w:val="28"/>
        </w:rPr>
        <w:t xml:space="preserve"> hutch.</w:t>
      </w:r>
    </w:p>
    <w:p w:rsidR="004E046D" w:rsidRPr="00E0741D" w:rsidRDefault="004E046D" w:rsidP="004E046D">
      <w:pPr>
        <w:tabs>
          <w:tab w:val="left" w:pos="360"/>
        </w:tabs>
        <w:spacing w:after="0"/>
        <w:rPr>
          <w:rFonts w:ascii="Century Gothic" w:hAnsi="Century Gothic"/>
          <w:sz w:val="4"/>
          <w:szCs w:val="28"/>
        </w:rPr>
      </w:pPr>
    </w:p>
    <w:p w:rsidR="004E046D" w:rsidRPr="004E046D" w:rsidRDefault="004E046D" w:rsidP="004E046D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4E046D">
        <w:rPr>
          <w:rFonts w:ascii="Century Gothic" w:hAnsi="Century Gothic"/>
          <w:b/>
          <w:sz w:val="28"/>
          <w:szCs w:val="28"/>
          <w:u w:val="single"/>
        </w:rPr>
        <w:t>Signs of pneumonia include;</w:t>
      </w:r>
    </w:p>
    <w:p w:rsidR="00E0741D" w:rsidRDefault="00E0741D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E0741D" w:rsidSect="00DE724D">
          <w:type w:val="continuous"/>
          <w:pgSz w:w="12240" w:h="15840"/>
          <w:pgMar w:top="360" w:right="1152" w:bottom="720" w:left="1152" w:header="720" w:footer="0" w:gutter="0"/>
          <w:cols w:space="720"/>
          <w:docGrid w:linePitch="360"/>
        </w:sectPr>
      </w:pPr>
    </w:p>
    <w:p w:rsidR="00FE0AC4" w:rsidRPr="00476033" w:rsidRDefault="00DE724D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The rabbit</w:t>
      </w:r>
      <w:r w:rsidR="009140CA" w:rsidRPr="00476033">
        <w:rPr>
          <w:rFonts w:ascii="Century Gothic" w:hAnsi="Century Gothic"/>
          <w:sz w:val="28"/>
          <w:szCs w:val="28"/>
        </w:rPr>
        <w:t xml:space="preserve"> start</w:t>
      </w:r>
      <w:r w:rsidR="004D47EA">
        <w:rPr>
          <w:rFonts w:ascii="Century Gothic" w:hAnsi="Century Gothic"/>
          <w:sz w:val="28"/>
          <w:szCs w:val="28"/>
        </w:rPr>
        <w:t>s</w:t>
      </w:r>
      <w:r w:rsidR="009140CA" w:rsidRPr="00476033">
        <w:rPr>
          <w:rFonts w:ascii="Century Gothic" w:hAnsi="Century Gothic"/>
          <w:sz w:val="28"/>
          <w:szCs w:val="28"/>
        </w:rPr>
        <w:t xml:space="preserve"> shivering</w:t>
      </w:r>
      <w:r w:rsidR="004E046D">
        <w:rPr>
          <w:rFonts w:ascii="Century Gothic" w:hAnsi="Century Gothic"/>
          <w:sz w:val="28"/>
          <w:szCs w:val="28"/>
        </w:rPr>
        <w:t>.</w:t>
      </w:r>
    </w:p>
    <w:p w:rsidR="009140CA" w:rsidRPr="00476033" w:rsidRDefault="009140CA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y have difficulty in breathing</w:t>
      </w:r>
      <w:r w:rsidR="004E046D">
        <w:rPr>
          <w:rFonts w:ascii="Century Gothic" w:hAnsi="Century Gothic"/>
          <w:sz w:val="28"/>
          <w:szCs w:val="28"/>
        </w:rPr>
        <w:t>.</w:t>
      </w:r>
    </w:p>
    <w:p w:rsidR="009140CA" w:rsidRPr="00476033" w:rsidRDefault="009140CA" w:rsidP="00E0741D">
      <w:pPr>
        <w:pStyle w:val="ListParagraph"/>
        <w:numPr>
          <w:ilvl w:val="0"/>
          <w:numId w:val="4"/>
        </w:numPr>
        <w:tabs>
          <w:tab w:val="left" w:pos="180"/>
        </w:tabs>
        <w:spacing w:after="0"/>
        <w:ind w:hanging="54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lastRenderedPageBreak/>
        <w:t>They do not eat</w:t>
      </w:r>
      <w:r w:rsidR="004E046D">
        <w:rPr>
          <w:rFonts w:ascii="Century Gothic" w:hAnsi="Century Gothic"/>
          <w:sz w:val="28"/>
          <w:szCs w:val="28"/>
        </w:rPr>
        <w:t>.</w:t>
      </w:r>
    </w:p>
    <w:p w:rsidR="009140CA" w:rsidRDefault="009140CA" w:rsidP="00E0741D">
      <w:pPr>
        <w:pStyle w:val="ListParagraph"/>
        <w:numPr>
          <w:ilvl w:val="0"/>
          <w:numId w:val="4"/>
        </w:numPr>
        <w:tabs>
          <w:tab w:val="left" w:pos="180"/>
        </w:tabs>
        <w:spacing w:after="0"/>
        <w:ind w:hanging="54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y develop high temperature</w:t>
      </w:r>
      <w:r w:rsidR="004E046D">
        <w:rPr>
          <w:rFonts w:ascii="Century Gothic" w:hAnsi="Century Gothic"/>
          <w:sz w:val="28"/>
          <w:szCs w:val="28"/>
        </w:rPr>
        <w:t>.</w:t>
      </w:r>
    </w:p>
    <w:p w:rsidR="00E0741D" w:rsidRDefault="00E0741D" w:rsidP="004E046D">
      <w:pPr>
        <w:tabs>
          <w:tab w:val="left" w:pos="360"/>
        </w:tabs>
        <w:spacing w:after="0"/>
        <w:rPr>
          <w:rFonts w:ascii="Century Gothic" w:hAnsi="Century Gothic"/>
          <w:sz w:val="6"/>
          <w:szCs w:val="28"/>
        </w:rPr>
        <w:sectPr w:rsidR="00E0741D" w:rsidSect="00E0741D">
          <w:type w:val="continuous"/>
          <w:pgSz w:w="12240" w:h="15840"/>
          <w:pgMar w:top="720" w:right="1152" w:bottom="720" w:left="1152" w:header="720" w:footer="0" w:gutter="0"/>
          <w:cols w:num="2" w:space="720"/>
          <w:docGrid w:linePitch="360"/>
        </w:sectPr>
      </w:pPr>
    </w:p>
    <w:p w:rsidR="004E046D" w:rsidRPr="00E0741D" w:rsidRDefault="004E046D" w:rsidP="004E046D">
      <w:pPr>
        <w:tabs>
          <w:tab w:val="left" w:pos="360"/>
        </w:tabs>
        <w:spacing w:after="0"/>
        <w:rPr>
          <w:rFonts w:ascii="Century Gothic" w:hAnsi="Century Gothic"/>
          <w:sz w:val="6"/>
          <w:szCs w:val="28"/>
        </w:rPr>
      </w:pPr>
    </w:p>
    <w:p w:rsidR="009140CA" w:rsidRPr="00476033" w:rsidRDefault="009140CA" w:rsidP="009140CA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 w:rsidRPr="00476033">
        <w:rPr>
          <w:rFonts w:ascii="Century Gothic" w:hAnsi="Century Gothic"/>
          <w:b/>
          <w:sz w:val="28"/>
          <w:szCs w:val="28"/>
        </w:rPr>
        <w:t>How to control pneumonia</w:t>
      </w:r>
    </w:p>
    <w:p w:rsidR="00E0741D" w:rsidRDefault="00E0741D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E0741D" w:rsidSect="00B7027F">
          <w:type w:val="continuous"/>
          <w:pgSz w:w="12240" w:h="15840"/>
          <w:pgMar w:top="720" w:right="1152" w:bottom="720" w:left="1152" w:header="720" w:footer="0" w:gutter="0"/>
          <w:cols w:space="720"/>
          <w:docGrid w:linePitch="360"/>
        </w:sectPr>
      </w:pPr>
    </w:p>
    <w:p w:rsidR="009140CA" w:rsidRPr="00476033" w:rsidRDefault="009140CA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lastRenderedPageBreak/>
        <w:t>Keep hutches clean and dry</w:t>
      </w:r>
      <w:r w:rsidR="004E046D">
        <w:rPr>
          <w:rFonts w:ascii="Century Gothic" w:hAnsi="Century Gothic"/>
          <w:sz w:val="28"/>
          <w:szCs w:val="28"/>
        </w:rPr>
        <w:t>.</w:t>
      </w:r>
    </w:p>
    <w:p w:rsidR="009140CA" w:rsidRPr="00476033" w:rsidRDefault="009140CA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Keep rabbits away from rain and wet areas</w:t>
      </w:r>
      <w:r w:rsidR="004E046D">
        <w:rPr>
          <w:rFonts w:ascii="Century Gothic" w:hAnsi="Century Gothic"/>
          <w:sz w:val="28"/>
          <w:szCs w:val="28"/>
        </w:rPr>
        <w:t>.</w:t>
      </w:r>
    </w:p>
    <w:p w:rsidR="00814EE1" w:rsidRDefault="009140CA" w:rsidP="00E0741D">
      <w:pPr>
        <w:pStyle w:val="ListParagraph"/>
        <w:numPr>
          <w:ilvl w:val="0"/>
          <w:numId w:val="4"/>
        </w:numPr>
        <w:spacing w:after="0"/>
        <w:ind w:left="270" w:hanging="45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lastRenderedPageBreak/>
        <w:t>Treat sick one</w:t>
      </w:r>
      <w:r w:rsidR="00FD5998" w:rsidRPr="00476033">
        <w:rPr>
          <w:rFonts w:ascii="Century Gothic" w:hAnsi="Century Gothic"/>
          <w:sz w:val="28"/>
          <w:szCs w:val="28"/>
        </w:rPr>
        <w:t>s</w:t>
      </w:r>
      <w:r w:rsidRPr="00476033">
        <w:rPr>
          <w:rFonts w:ascii="Century Gothic" w:hAnsi="Century Gothic"/>
          <w:sz w:val="28"/>
          <w:szCs w:val="28"/>
        </w:rPr>
        <w:t xml:space="preserve"> with antibiotics</w:t>
      </w:r>
      <w:r w:rsidR="004E046D">
        <w:rPr>
          <w:rFonts w:ascii="Century Gothic" w:hAnsi="Century Gothic"/>
          <w:sz w:val="28"/>
          <w:szCs w:val="28"/>
        </w:rPr>
        <w:t>.</w:t>
      </w:r>
    </w:p>
    <w:p w:rsidR="004E046D" w:rsidRDefault="004E046D" w:rsidP="00E0741D">
      <w:pPr>
        <w:pStyle w:val="ListParagraph"/>
        <w:numPr>
          <w:ilvl w:val="0"/>
          <w:numId w:val="4"/>
        </w:numPr>
        <w:tabs>
          <w:tab w:val="left" w:pos="270"/>
        </w:tabs>
        <w:spacing w:after="0"/>
        <w:ind w:hanging="5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reat sick rabbits with drugs.</w:t>
      </w:r>
    </w:p>
    <w:p w:rsidR="00E0741D" w:rsidRDefault="00E0741D" w:rsidP="00E0741D">
      <w:pPr>
        <w:tabs>
          <w:tab w:val="left" w:pos="360"/>
        </w:tabs>
        <w:spacing w:after="0"/>
        <w:rPr>
          <w:rFonts w:ascii="Century Gothic" w:hAnsi="Century Gothic"/>
          <w:sz w:val="8"/>
          <w:szCs w:val="28"/>
        </w:rPr>
        <w:sectPr w:rsidR="00E0741D" w:rsidSect="00E0741D">
          <w:type w:val="continuous"/>
          <w:pgSz w:w="12240" w:h="15840"/>
          <w:pgMar w:top="720" w:right="1152" w:bottom="720" w:left="1152" w:header="720" w:footer="0" w:gutter="0"/>
          <w:cols w:num="2" w:space="720"/>
          <w:docGrid w:linePitch="360"/>
        </w:sectPr>
      </w:pPr>
    </w:p>
    <w:p w:rsidR="00E0741D" w:rsidRPr="00E0741D" w:rsidRDefault="00E0741D" w:rsidP="00E0741D">
      <w:pPr>
        <w:tabs>
          <w:tab w:val="left" w:pos="360"/>
        </w:tabs>
        <w:spacing w:after="0"/>
        <w:rPr>
          <w:rFonts w:ascii="Century Gothic" w:hAnsi="Century Gothic"/>
          <w:sz w:val="8"/>
          <w:szCs w:val="28"/>
        </w:rPr>
      </w:pPr>
    </w:p>
    <w:p w:rsidR="004E046D" w:rsidRPr="00E0741D" w:rsidRDefault="004E046D" w:rsidP="004E046D">
      <w:pPr>
        <w:tabs>
          <w:tab w:val="left" w:pos="360"/>
        </w:tabs>
        <w:spacing w:after="0"/>
        <w:rPr>
          <w:rFonts w:ascii="Century Gothic" w:hAnsi="Century Gothic"/>
          <w:sz w:val="4"/>
          <w:szCs w:val="28"/>
        </w:rPr>
      </w:pPr>
    </w:p>
    <w:p w:rsidR="009140CA" w:rsidRDefault="009140CA" w:rsidP="009140CA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4E046D">
        <w:rPr>
          <w:rFonts w:ascii="Century Gothic" w:hAnsi="Century Gothic"/>
          <w:b/>
          <w:sz w:val="28"/>
          <w:szCs w:val="28"/>
          <w:u w:val="single"/>
        </w:rPr>
        <w:t>How to prevent rabbit diseases</w:t>
      </w:r>
    </w:p>
    <w:p w:rsidR="00CC29DC" w:rsidRPr="00CC29DC" w:rsidRDefault="00CC29DC" w:rsidP="009140CA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CC29DC">
        <w:rPr>
          <w:rFonts w:ascii="Century Gothic" w:hAnsi="Century Gothic"/>
          <w:sz w:val="28"/>
          <w:szCs w:val="28"/>
        </w:rPr>
        <w:t>We can prevent rabbit diseases in the following ways;</w:t>
      </w:r>
    </w:p>
    <w:p w:rsidR="009140CA" w:rsidRPr="00476033" w:rsidRDefault="009F45A2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Always keep hutches clean and dry</w:t>
      </w:r>
      <w:r w:rsidR="00CC29DC">
        <w:rPr>
          <w:rFonts w:ascii="Century Gothic" w:hAnsi="Century Gothic"/>
          <w:sz w:val="28"/>
          <w:szCs w:val="28"/>
        </w:rPr>
        <w:t>.</w:t>
      </w:r>
    </w:p>
    <w:p w:rsidR="009F45A2" w:rsidRPr="00476033" w:rsidRDefault="009F45A2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Give rabbit clean feed</w:t>
      </w:r>
      <w:r w:rsidR="00FD5998" w:rsidRPr="00476033">
        <w:rPr>
          <w:rFonts w:ascii="Century Gothic" w:hAnsi="Century Gothic"/>
          <w:sz w:val="28"/>
          <w:szCs w:val="28"/>
        </w:rPr>
        <w:t>s</w:t>
      </w:r>
      <w:r w:rsidR="00CC29DC">
        <w:rPr>
          <w:rFonts w:ascii="Century Gothic" w:hAnsi="Century Gothic"/>
          <w:sz w:val="28"/>
          <w:szCs w:val="28"/>
        </w:rPr>
        <w:t xml:space="preserve"> or </w:t>
      </w:r>
      <w:r w:rsidRPr="00476033">
        <w:rPr>
          <w:rFonts w:ascii="Century Gothic" w:hAnsi="Century Gothic"/>
          <w:sz w:val="28"/>
          <w:szCs w:val="28"/>
        </w:rPr>
        <w:t>food</w:t>
      </w:r>
      <w:r w:rsidR="00CC29DC">
        <w:rPr>
          <w:rFonts w:ascii="Century Gothic" w:hAnsi="Century Gothic"/>
          <w:sz w:val="28"/>
          <w:szCs w:val="28"/>
        </w:rPr>
        <w:t>.</w:t>
      </w:r>
    </w:p>
    <w:p w:rsidR="009F45A2" w:rsidRPr="00476033" w:rsidRDefault="009F45A2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re should be enough air in the hutches</w:t>
      </w:r>
      <w:r w:rsidR="00CC29DC">
        <w:rPr>
          <w:rFonts w:ascii="Century Gothic" w:hAnsi="Century Gothic"/>
          <w:sz w:val="28"/>
          <w:szCs w:val="28"/>
        </w:rPr>
        <w:t>.</w:t>
      </w:r>
    </w:p>
    <w:p w:rsidR="009F45A2" w:rsidRPr="00476033" w:rsidRDefault="009F45A2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Give rabbits clean water to d</w:t>
      </w:r>
      <w:r w:rsidR="00235562" w:rsidRPr="00476033">
        <w:rPr>
          <w:rFonts w:ascii="Century Gothic" w:hAnsi="Century Gothic"/>
          <w:sz w:val="28"/>
          <w:szCs w:val="28"/>
        </w:rPr>
        <w:t>r</w:t>
      </w:r>
      <w:r w:rsidRPr="00476033">
        <w:rPr>
          <w:rFonts w:ascii="Century Gothic" w:hAnsi="Century Gothic"/>
          <w:sz w:val="28"/>
          <w:szCs w:val="28"/>
        </w:rPr>
        <w:t>ink</w:t>
      </w:r>
      <w:r w:rsidR="00CC29DC">
        <w:rPr>
          <w:rFonts w:ascii="Century Gothic" w:hAnsi="Century Gothic"/>
          <w:sz w:val="28"/>
          <w:szCs w:val="28"/>
        </w:rPr>
        <w:t>.</w:t>
      </w:r>
    </w:p>
    <w:p w:rsidR="009140CA" w:rsidRPr="00476033" w:rsidRDefault="00235562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Isolate sick rabbits from the health</w:t>
      </w:r>
      <w:r w:rsidR="00EC58DD">
        <w:rPr>
          <w:rFonts w:ascii="Century Gothic" w:hAnsi="Century Gothic"/>
          <w:sz w:val="28"/>
          <w:szCs w:val="28"/>
        </w:rPr>
        <w:t xml:space="preserve">y ones to control the spread of </w:t>
      </w:r>
      <w:r w:rsidRPr="00476033">
        <w:rPr>
          <w:rFonts w:ascii="Century Gothic" w:hAnsi="Century Gothic"/>
          <w:sz w:val="28"/>
          <w:szCs w:val="28"/>
        </w:rPr>
        <w:t>disease</w:t>
      </w:r>
      <w:r w:rsidR="00FD5998" w:rsidRPr="00476033">
        <w:rPr>
          <w:rFonts w:ascii="Century Gothic" w:hAnsi="Century Gothic"/>
          <w:sz w:val="28"/>
          <w:szCs w:val="28"/>
        </w:rPr>
        <w:t>s</w:t>
      </w:r>
      <w:r w:rsidR="00CC29DC">
        <w:rPr>
          <w:rFonts w:ascii="Century Gothic" w:hAnsi="Century Gothic"/>
          <w:sz w:val="28"/>
          <w:szCs w:val="28"/>
        </w:rPr>
        <w:t>.</w:t>
      </w:r>
    </w:p>
    <w:p w:rsidR="00235562" w:rsidRPr="00476033" w:rsidRDefault="00235562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Keep rabbits in warm places</w:t>
      </w:r>
      <w:r w:rsidR="00CC29DC">
        <w:rPr>
          <w:rFonts w:ascii="Century Gothic" w:hAnsi="Century Gothic"/>
          <w:sz w:val="28"/>
          <w:szCs w:val="28"/>
        </w:rPr>
        <w:t>.</w:t>
      </w:r>
    </w:p>
    <w:p w:rsidR="00235562" w:rsidRPr="00476033" w:rsidRDefault="00235562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Feed rabbits well with plenty of green vegetables</w:t>
      </w:r>
      <w:r w:rsidR="00CC29DC">
        <w:rPr>
          <w:rFonts w:ascii="Century Gothic" w:hAnsi="Century Gothic"/>
          <w:sz w:val="28"/>
          <w:szCs w:val="28"/>
        </w:rPr>
        <w:t>.</w:t>
      </w:r>
    </w:p>
    <w:p w:rsidR="00235562" w:rsidRPr="00476033" w:rsidRDefault="00235562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Do not over crowd rabbits in one hutch</w:t>
      </w:r>
      <w:r w:rsidR="00CC29DC">
        <w:rPr>
          <w:rFonts w:ascii="Century Gothic" w:hAnsi="Century Gothic"/>
          <w:sz w:val="28"/>
          <w:szCs w:val="28"/>
        </w:rPr>
        <w:t>.</w:t>
      </w:r>
    </w:p>
    <w:p w:rsidR="00235562" w:rsidRPr="00476033" w:rsidRDefault="00235562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Have rabbits vaccinated to protect them against diseases</w:t>
      </w:r>
      <w:r w:rsidR="00CC29DC">
        <w:rPr>
          <w:rFonts w:ascii="Century Gothic" w:hAnsi="Century Gothic"/>
          <w:sz w:val="28"/>
          <w:szCs w:val="28"/>
        </w:rPr>
        <w:t>.</w:t>
      </w:r>
    </w:p>
    <w:p w:rsidR="00BE4340" w:rsidRDefault="00235562" w:rsidP="00CC29DC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A</w:t>
      </w:r>
      <w:r w:rsidR="00CC29DC">
        <w:rPr>
          <w:rFonts w:ascii="Century Gothic" w:hAnsi="Century Gothic"/>
          <w:sz w:val="28"/>
          <w:szCs w:val="28"/>
        </w:rPr>
        <w:t>lways call a veterinary officer</w:t>
      </w:r>
      <w:r w:rsidRPr="00476033">
        <w:rPr>
          <w:rFonts w:ascii="Century Gothic" w:hAnsi="Century Gothic"/>
          <w:sz w:val="28"/>
          <w:szCs w:val="28"/>
        </w:rPr>
        <w:t xml:space="preserve"> to check on the health of the rabbits</w:t>
      </w:r>
      <w:r w:rsidR="00CC29DC">
        <w:rPr>
          <w:rFonts w:ascii="Century Gothic" w:hAnsi="Century Gothic"/>
          <w:sz w:val="28"/>
          <w:szCs w:val="28"/>
        </w:rPr>
        <w:t>.</w:t>
      </w:r>
    </w:p>
    <w:p w:rsidR="00A51877" w:rsidRPr="00A51877" w:rsidRDefault="00A51877" w:rsidP="00A51877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18"/>
          <w:szCs w:val="28"/>
        </w:rPr>
      </w:pPr>
    </w:p>
    <w:p w:rsidR="00097B47" w:rsidRDefault="00097B47" w:rsidP="00235562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ACTIVITY: 36</w:t>
      </w:r>
    </w:p>
    <w:p w:rsidR="00097B47" w:rsidRDefault="00097B47" w:rsidP="00146E96">
      <w:pPr>
        <w:pStyle w:val="ListParagraph"/>
        <w:numPr>
          <w:ilvl w:val="0"/>
          <w:numId w:val="22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ich disease causes wounds on the ears of the rabbits?</w:t>
      </w:r>
    </w:p>
    <w:p w:rsidR="00097B47" w:rsidRPr="00097B47" w:rsidRDefault="00097B47" w:rsidP="00097B47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</w:t>
      </w:r>
    </w:p>
    <w:p w:rsidR="00097B47" w:rsidRDefault="00097B47" w:rsidP="00146E96">
      <w:pPr>
        <w:pStyle w:val="ListParagraph"/>
        <w:numPr>
          <w:ilvl w:val="0"/>
          <w:numId w:val="22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097B47">
        <w:rPr>
          <w:rFonts w:ascii="Century Gothic" w:hAnsi="Century Gothic"/>
          <w:sz w:val="28"/>
          <w:szCs w:val="28"/>
        </w:rPr>
        <w:t xml:space="preserve">Mention </w:t>
      </w:r>
      <w:r>
        <w:rPr>
          <w:rFonts w:ascii="Century Gothic" w:hAnsi="Century Gothic"/>
          <w:sz w:val="28"/>
          <w:szCs w:val="28"/>
        </w:rPr>
        <w:t>one way of controlling ear canker in rabbits.</w:t>
      </w:r>
    </w:p>
    <w:p w:rsidR="00097B47" w:rsidRDefault="00097B47" w:rsidP="00097B47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</w:t>
      </w:r>
    </w:p>
    <w:p w:rsidR="00097B47" w:rsidRDefault="00097B47" w:rsidP="00146E96">
      <w:pPr>
        <w:pStyle w:val="ListParagraph"/>
        <w:numPr>
          <w:ilvl w:val="0"/>
          <w:numId w:val="22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can show that a rabbit is suffering from cold?</w:t>
      </w:r>
    </w:p>
    <w:p w:rsidR="00097B47" w:rsidRDefault="00097B47" w:rsidP="00097B47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</w:t>
      </w:r>
    </w:p>
    <w:p w:rsidR="00097B47" w:rsidRDefault="00097B47" w:rsidP="00146E96">
      <w:pPr>
        <w:pStyle w:val="ListParagraph"/>
        <w:numPr>
          <w:ilvl w:val="0"/>
          <w:numId w:val="22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w can rabbits get pneumonia?</w:t>
      </w:r>
    </w:p>
    <w:p w:rsidR="00097B47" w:rsidRDefault="00097B47" w:rsidP="00097B47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</w:t>
      </w:r>
    </w:p>
    <w:p w:rsidR="00A51877" w:rsidRDefault="00A51877" w:rsidP="00097B47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</w:p>
    <w:p w:rsidR="00097B47" w:rsidRDefault="00097B47" w:rsidP="00146E96">
      <w:pPr>
        <w:pStyle w:val="ListParagraph"/>
        <w:numPr>
          <w:ilvl w:val="0"/>
          <w:numId w:val="22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Outline two signs of pneumonia in rabbits.</w:t>
      </w:r>
    </w:p>
    <w:p w:rsidR="00097B47" w:rsidRDefault="00097B47" w:rsidP="00146E96">
      <w:pPr>
        <w:pStyle w:val="ListParagraph"/>
        <w:numPr>
          <w:ilvl w:val="0"/>
          <w:numId w:val="226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097B47" w:rsidRDefault="00097B47" w:rsidP="00146E96">
      <w:pPr>
        <w:pStyle w:val="ListParagraph"/>
        <w:numPr>
          <w:ilvl w:val="0"/>
          <w:numId w:val="226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097B47" w:rsidRDefault="00097B47" w:rsidP="00146E96">
      <w:pPr>
        <w:pStyle w:val="ListParagraph"/>
        <w:numPr>
          <w:ilvl w:val="0"/>
          <w:numId w:val="225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uggest five ways of controlling rabbit diseases.</w:t>
      </w:r>
    </w:p>
    <w:p w:rsidR="00097B47" w:rsidRDefault="00EC58DD" w:rsidP="00146E96">
      <w:pPr>
        <w:pStyle w:val="ListParagraph"/>
        <w:numPr>
          <w:ilvl w:val="0"/>
          <w:numId w:val="227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EC58DD" w:rsidRDefault="00EC58DD" w:rsidP="00146E96">
      <w:pPr>
        <w:pStyle w:val="ListParagraph"/>
        <w:numPr>
          <w:ilvl w:val="0"/>
          <w:numId w:val="227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EC58DD" w:rsidRDefault="00EC58DD" w:rsidP="00146E96">
      <w:pPr>
        <w:pStyle w:val="ListParagraph"/>
        <w:numPr>
          <w:ilvl w:val="0"/>
          <w:numId w:val="227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EC58DD" w:rsidRDefault="00EC58DD" w:rsidP="00146E96">
      <w:pPr>
        <w:pStyle w:val="ListParagraph"/>
        <w:numPr>
          <w:ilvl w:val="0"/>
          <w:numId w:val="227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EC58DD" w:rsidRPr="00097B47" w:rsidRDefault="00EC58DD" w:rsidP="00146E96">
      <w:pPr>
        <w:pStyle w:val="ListParagraph"/>
        <w:numPr>
          <w:ilvl w:val="0"/>
          <w:numId w:val="227"/>
        </w:numPr>
        <w:tabs>
          <w:tab w:val="left" w:pos="360"/>
        </w:tabs>
        <w:spacing w:after="0"/>
        <w:ind w:left="72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EC58DD" w:rsidRDefault="00EC58DD" w:rsidP="00235562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</w:p>
    <w:p w:rsidR="00235562" w:rsidRPr="00CC29DC" w:rsidRDefault="00C82BEB" w:rsidP="00235562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 xml:space="preserve">EXTERNAL </w:t>
      </w:r>
      <w:r w:rsidR="00CC29DC" w:rsidRPr="00CC29DC">
        <w:rPr>
          <w:rFonts w:ascii="Century Gothic" w:hAnsi="Century Gothic"/>
          <w:b/>
          <w:sz w:val="28"/>
          <w:szCs w:val="28"/>
          <w:u w:val="single"/>
        </w:rPr>
        <w:t>PARASITES</w:t>
      </w:r>
    </w:p>
    <w:p w:rsidR="00CC29DC" w:rsidRPr="00CC29DC" w:rsidRDefault="00CC29DC" w:rsidP="00146E96">
      <w:pPr>
        <w:pStyle w:val="ListParagraph"/>
        <w:numPr>
          <w:ilvl w:val="0"/>
          <w:numId w:val="10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CC29DC">
        <w:rPr>
          <w:rFonts w:ascii="Century Gothic" w:hAnsi="Century Gothic"/>
          <w:sz w:val="28"/>
          <w:szCs w:val="28"/>
        </w:rPr>
        <w:t xml:space="preserve">A parasite is </w:t>
      </w:r>
      <w:r w:rsidR="00BE4340">
        <w:rPr>
          <w:rFonts w:ascii="Century Gothic" w:hAnsi="Century Gothic"/>
          <w:sz w:val="28"/>
          <w:szCs w:val="28"/>
        </w:rPr>
        <w:t xml:space="preserve">a </w:t>
      </w:r>
      <w:r w:rsidR="00BE4340" w:rsidRPr="00CC29DC">
        <w:rPr>
          <w:rFonts w:ascii="Century Gothic" w:hAnsi="Century Gothic"/>
          <w:sz w:val="28"/>
          <w:szCs w:val="28"/>
        </w:rPr>
        <w:t>living</w:t>
      </w:r>
      <w:r w:rsidR="00BE4340">
        <w:rPr>
          <w:rFonts w:ascii="Century Gothic" w:hAnsi="Century Gothic"/>
          <w:sz w:val="28"/>
          <w:szCs w:val="28"/>
        </w:rPr>
        <w:t xml:space="preserve"> organism</w:t>
      </w:r>
      <w:r w:rsidRPr="00CC29DC">
        <w:rPr>
          <w:rFonts w:ascii="Century Gothic" w:hAnsi="Century Gothic"/>
          <w:sz w:val="28"/>
          <w:szCs w:val="28"/>
        </w:rPr>
        <w:t xml:space="preserve"> that feeds and lives on another living organism called a host.</w:t>
      </w:r>
    </w:p>
    <w:p w:rsidR="00CC29DC" w:rsidRPr="00CC29DC" w:rsidRDefault="00CC29DC" w:rsidP="00146E96">
      <w:pPr>
        <w:pStyle w:val="ListParagraph"/>
        <w:numPr>
          <w:ilvl w:val="0"/>
          <w:numId w:val="10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CC29DC">
        <w:rPr>
          <w:rFonts w:ascii="Century Gothic" w:hAnsi="Century Gothic"/>
          <w:sz w:val="28"/>
          <w:szCs w:val="28"/>
        </w:rPr>
        <w:t>The parasite benefits or gets food and causes harm to the host.</w:t>
      </w:r>
    </w:p>
    <w:p w:rsidR="00CC29DC" w:rsidRPr="00CC29DC" w:rsidRDefault="00CC29DC" w:rsidP="00146E96">
      <w:pPr>
        <w:pStyle w:val="ListParagraph"/>
        <w:numPr>
          <w:ilvl w:val="0"/>
          <w:numId w:val="103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CC29DC">
        <w:rPr>
          <w:rFonts w:ascii="Century Gothic" w:hAnsi="Century Gothic"/>
          <w:sz w:val="28"/>
          <w:szCs w:val="28"/>
        </w:rPr>
        <w:t>They following are parasites that live in the fur of rabbits and suck their blood.</w:t>
      </w:r>
    </w:p>
    <w:p w:rsidR="00CC29DC" w:rsidRDefault="00CC29DC" w:rsidP="00146E96">
      <w:pPr>
        <w:pStyle w:val="ListParagraph"/>
        <w:numPr>
          <w:ilvl w:val="0"/>
          <w:numId w:val="10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CC29DC" w:rsidSect="00097B47">
          <w:type w:val="continuous"/>
          <w:pgSz w:w="12240" w:h="15840"/>
          <w:pgMar w:top="720" w:right="720" w:bottom="720" w:left="1152" w:header="720" w:footer="0" w:gutter="0"/>
          <w:cols w:space="720"/>
          <w:docGrid w:linePitch="360"/>
        </w:sectPr>
      </w:pPr>
    </w:p>
    <w:p w:rsidR="009140CA" w:rsidRPr="00476033" w:rsidRDefault="00235562" w:rsidP="00146E96">
      <w:pPr>
        <w:pStyle w:val="ListParagraph"/>
        <w:numPr>
          <w:ilvl w:val="0"/>
          <w:numId w:val="104"/>
        </w:numPr>
        <w:tabs>
          <w:tab w:val="left" w:pos="360"/>
        </w:tabs>
        <w:spacing w:after="0"/>
        <w:ind w:hanging="99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lastRenderedPageBreak/>
        <w:t>Ticks</w:t>
      </w:r>
    </w:p>
    <w:p w:rsidR="00235562" w:rsidRDefault="00235562" w:rsidP="00146E96">
      <w:pPr>
        <w:pStyle w:val="ListParagraph"/>
        <w:numPr>
          <w:ilvl w:val="0"/>
          <w:numId w:val="104"/>
        </w:numPr>
        <w:tabs>
          <w:tab w:val="left" w:pos="360"/>
        </w:tabs>
        <w:spacing w:after="0"/>
        <w:ind w:hanging="99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Mites</w:t>
      </w:r>
    </w:p>
    <w:p w:rsidR="00CC29DC" w:rsidRPr="00EC58DD" w:rsidRDefault="00CC29DC" w:rsidP="00CC29DC">
      <w:pPr>
        <w:pStyle w:val="ListParagraph"/>
        <w:tabs>
          <w:tab w:val="left" w:pos="360"/>
        </w:tabs>
        <w:spacing w:after="0"/>
        <w:ind w:left="990"/>
        <w:rPr>
          <w:rFonts w:ascii="Century Gothic" w:hAnsi="Century Gothic"/>
          <w:sz w:val="6"/>
          <w:szCs w:val="28"/>
        </w:rPr>
      </w:pPr>
    </w:p>
    <w:p w:rsidR="00235562" w:rsidRPr="00476033" w:rsidRDefault="00235562" w:rsidP="00146E96">
      <w:pPr>
        <w:pStyle w:val="ListParagraph"/>
        <w:numPr>
          <w:ilvl w:val="0"/>
          <w:numId w:val="10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Fleas</w:t>
      </w:r>
    </w:p>
    <w:p w:rsidR="007C205F" w:rsidRPr="00476033" w:rsidRDefault="00235562" w:rsidP="00146E96">
      <w:pPr>
        <w:pStyle w:val="ListParagraph"/>
        <w:numPr>
          <w:ilvl w:val="0"/>
          <w:numId w:val="10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Lice</w:t>
      </w:r>
    </w:p>
    <w:p w:rsidR="00CC29DC" w:rsidRDefault="00CC29DC" w:rsidP="007C205F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  <w:sectPr w:rsidR="00CC29DC" w:rsidSect="00CC29DC">
          <w:type w:val="continuous"/>
          <w:pgSz w:w="12240" w:h="15840"/>
          <w:pgMar w:top="720" w:right="1152" w:bottom="720" w:left="1152" w:header="720" w:footer="0" w:gutter="0"/>
          <w:cols w:num="2" w:space="720"/>
          <w:docGrid w:linePitch="360"/>
        </w:sectPr>
      </w:pPr>
    </w:p>
    <w:p w:rsidR="007C205F" w:rsidRPr="00EC58DD" w:rsidRDefault="00C82BEB" w:rsidP="007C205F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EC58DD">
        <w:rPr>
          <w:rFonts w:ascii="Century Gothic" w:hAnsi="Century Gothic"/>
          <w:b/>
          <w:sz w:val="28"/>
          <w:szCs w:val="28"/>
          <w:u w:val="single"/>
        </w:rPr>
        <w:lastRenderedPageBreak/>
        <w:t xml:space="preserve">Signs </w:t>
      </w:r>
      <w:r w:rsidR="007C205F" w:rsidRPr="00EC58DD">
        <w:rPr>
          <w:rFonts w:ascii="Century Gothic" w:hAnsi="Century Gothic"/>
          <w:b/>
          <w:sz w:val="28"/>
          <w:szCs w:val="28"/>
          <w:u w:val="single"/>
        </w:rPr>
        <w:t>of external parasites</w:t>
      </w:r>
      <w:r w:rsidR="00EC58DD" w:rsidRPr="00EC58DD">
        <w:rPr>
          <w:rFonts w:ascii="Century Gothic" w:hAnsi="Century Gothic"/>
          <w:b/>
          <w:sz w:val="28"/>
          <w:szCs w:val="28"/>
          <w:u w:val="single"/>
        </w:rPr>
        <w:t xml:space="preserve"> include;</w:t>
      </w:r>
    </w:p>
    <w:p w:rsidR="007C205F" w:rsidRPr="00476033" w:rsidRDefault="007C205F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 rabbit keeps rubbin</w:t>
      </w:r>
      <w:r w:rsidR="00C82BEB">
        <w:rPr>
          <w:rFonts w:ascii="Century Gothic" w:hAnsi="Century Gothic"/>
          <w:sz w:val="28"/>
          <w:szCs w:val="28"/>
        </w:rPr>
        <w:t>g its body against the walls of</w:t>
      </w:r>
      <w:r w:rsidRPr="00476033">
        <w:rPr>
          <w:rFonts w:ascii="Century Gothic" w:hAnsi="Century Gothic"/>
          <w:sz w:val="28"/>
          <w:szCs w:val="28"/>
        </w:rPr>
        <w:t xml:space="preserve"> the hutch</w:t>
      </w:r>
      <w:r w:rsidR="00C82BEB">
        <w:rPr>
          <w:rFonts w:ascii="Century Gothic" w:hAnsi="Century Gothic"/>
          <w:sz w:val="28"/>
          <w:szCs w:val="28"/>
        </w:rPr>
        <w:t>.</w:t>
      </w:r>
    </w:p>
    <w:p w:rsidR="00C82BEB" w:rsidRDefault="007C205F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he rabbit loses some of its hair</w:t>
      </w:r>
      <w:r w:rsidR="00C82BEB">
        <w:rPr>
          <w:rFonts w:ascii="Century Gothic" w:hAnsi="Century Gothic"/>
          <w:sz w:val="28"/>
          <w:szCs w:val="28"/>
        </w:rPr>
        <w:t>.</w:t>
      </w:r>
    </w:p>
    <w:p w:rsidR="007C205F" w:rsidRPr="00EC58DD" w:rsidRDefault="007C205F" w:rsidP="00C82BEB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6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 </w:t>
      </w:r>
    </w:p>
    <w:p w:rsidR="007C205F" w:rsidRPr="00EC58DD" w:rsidRDefault="00EC58DD" w:rsidP="007C205F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EC58DD">
        <w:rPr>
          <w:rFonts w:ascii="Century Gothic" w:hAnsi="Century Gothic"/>
          <w:b/>
          <w:sz w:val="28"/>
          <w:szCs w:val="28"/>
          <w:u w:val="single"/>
        </w:rPr>
        <w:t>Parasites can be controlled in the following ways;</w:t>
      </w:r>
    </w:p>
    <w:p w:rsidR="007C205F" w:rsidRPr="00476033" w:rsidRDefault="00EF1963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Keep the rabbits and hutches clean</w:t>
      </w:r>
      <w:r w:rsidR="00C82BEB">
        <w:rPr>
          <w:rFonts w:ascii="Century Gothic" w:hAnsi="Century Gothic"/>
          <w:sz w:val="28"/>
          <w:szCs w:val="28"/>
        </w:rPr>
        <w:t>.</w:t>
      </w:r>
    </w:p>
    <w:p w:rsidR="001523D0" w:rsidRDefault="00EF1963" w:rsidP="00775F8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Spray animals with </w:t>
      </w:r>
      <w:r w:rsidR="00C82BEB">
        <w:rPr>
          <w:rFonts w:ascii="Century Gothic" w:hAnsi="Century Gothic"/>
          <w:sz w:val="28"/>
          <w:szCs w:val="28"/>
        </w:rPr>
        <w:t>chemicals to kill the parasites.</w:t>
      </w:r>
    </w:p>
    <w:p w:rsidR="00BE4340" w:rsidRDefault="00BE4340" w:rsidP="00C82BEB">
      <w:pPr>
        <w:tabs>
          <w:tab w:val="left" w:pos="360"/>
        </w:tabs>
        <w:spacing w:after="0"/>
        <w:rPr>
          <w:rFonts w:ascii="Century Gothic" w:hAnsi="Century Gothic"/>
          <w:sz w:val="10"/>
          <w:szCs w:val="28"/>
        </w:rPr>
      </w:pPr>
    </w:p>
    <w:p w:rsidR="00A51877" w:rsidRDefault="00A51877" w:rsidP="00C82BEB">
      <w:pPr>
        <w:tabs>
          <w:tab w:val="left" w:pos="360"/>
        </w:tabs>
        <w:spacing w:after="0"/>
        <w:rPr>
          <w:rFonts w:ascii="Century Gothic" w:hAnsi="Century Gothic"/>
          <w:sz w:val="10"/>
          <w:szCs w:val="28"/>
        </w:rPr>
      </w:pPr>
    </w:p>
    <w:p w:rsidR="00A51877" w:rsidRPr="00EC58DD" w:rsidRDefault="00A51877" w:rsidP="00C82BEB">
      <w:pPr>
        <w:tabs>
          <w:tab w:val="left" w:pos="360"/>
        </w:tabs>
        <w:spacing w:after="0"/>
        <w:rPr>
          <w:rFonts w:ascii="Century Gothic" w:hAnsi="Century Gothic"/>
          <w:sz w:val="10"/>
          <w:szCs w:val="28"/>
        </w:rPr>
      </w:pPr>
    </w:p>
    <w:p w:rsidR="001523D0" w:rsidRPr="00EC58DD" w:rsidRDefault="001523D0" w:rsidP="001523D0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EC58DD">
        <w:rPr>
          <w:rFonts w:ascii="Century Gothic" w:hAnsi="Century Gothic"/>
          <w:b/>
          <w:sz w:val="28"/>
          <w:szCs w:val="28"/>
          <w:u w:val="single"/>
        </w:rPr>
        <w:t>Record</w:t>
      </w:r>
      <w:r w:rsidR="00562C8A" w:rsidRPr="00EC58DD">
        <w:rPr>
          <w:rFonts w:ascii="Century Gothic" w:hAnsi="Century Gothic"/>
          <w:b/>
          <w:sz w:val="28"/>
          <w:szCs w:val="28"/>
          <w:u w:val="single"/>
        </w:rPr>
        <w:t xml:space="preserve"> keeping</w:t>
      </w:r>
    </w:p>
    <w:p w:rsidR="00EC58DD" w:rsidRDefault="001523D0" w:rsidP="001523D0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A record is </w:t>
      </w:r>
      <w:r w:rsidR="00BE4340" w:rsidRPr="00476033">
        <w:rPr>
          <w:rFonts w:ascii="Century Gothic" w:hAnsi="Century Gothic"/>
          <w:sz w:val="28"/>
          <w:szCs w:val="28"/>
        </w:rPr>
        <w:t>written</w:t>
      </w:r>
      <w:r w:rsidRPr="00476033">
        <w:rPr>
          <w:rFonts w:ascii="Century Gothic" w:hAnsi="Century Gothic"/>
          <w:sz w:val="28"/>
          <w:szCs w:val="28"/>
        </w:rPr>
        <w:t xml:space="preserve"> information about an activity carried out on a particular project (farm)</w:t>
      </w:r>
      <w:r w:rsidR="00814EE1" w:rsidRPr="00476033">
        <w:rPr>
          <w:rFonts w:ascii="Century Gothic" w:hAnsi="Century Gothic"/>
          <w:sz w:val="28"/>
          <w:szCs w:val="28"/>
        </w:rPr>
        <w:t>.</w:t>
      </w:r>
    </w:p>
    <w:p w:rsidR="00BE4340" w:rsidRPr="00BE4340" w:rsidRDefault="00BE4340" w:rsidP="001523D0">
      <w:pPr>
        <w:tabs>
          <w:tab w:val="left" w:pos="360"/>
        </w:tabs>
        <w:spacing w:after="0"/>
        <w:rPr>
          <w:rFonts w:ascii="Century Gothic" w:hAnsi="Century Gothic"/>
          <w:sz w:val="6"/>
          <w:szCs w:val="28"/>
        </w:rPr>
      </w:pPr>
    </w:p>
    <w:p w:rsidR="001523D0" w:rsidRPr="00EC58DD" w:rsidRDefault="001523D0" w:rsidP="001523D0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EC58DD">
        <w:rPr>
          <w:rFonts w:ascii="Century Gothic" w:hAnsi="Century Gothic"/>
          <w:b/>
          <w:sz w:val="28"/>
          <w:szCs w:val="28"/>
          <w:u w:val="single"/>
        </w:rPr>
        <w:t>Examples of records in rabbit rearing</w:t>
      </w:r>
      <w:r w:rsidR="00EC58DD" w:rsidRPr="00EC58DD">
        <w:rPr>
          <w:rFonts w:ascii="Century Gothic" w:hAnsi="Century Gothic"/>
          <w:b/>
          <w:sz w:val="28"/>
          <w:szCs w:val="28"/>
          <w:u w:val="single"/>
        </w:rPr>
        <w:t xml:space="preserve"> include;</w:t>
      </w:r>
    </w:p>
    <w:p w:rsidR="00EC58DD" w:rsidRDefault="00EC58DD" w:rsidP="00146E96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EC58DD" w:rsidSect="00B7027F">
          <w:type w:val="continuous"/>
          <w:pgSz w:w="12240" w:h="15840"/>
          <w:pgMar w:top="720" w:right="1152" w:bottom="720" w:left="1152" w:header="720" w:footer="0" w:gutter="0"/>
          <w:cols w:space="720"/>
          <w:docGrid w:linePitch="360"/>
        </w:sectPr>
      </w:pPr>
    </w:p>
    <w:p w:rsidR="001523D0" w:rsidRPr="00476033" w:rsidRDefault="001523D0" w:rsidP="00146E96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lastRenderedPageBreak/>
        <w:t>Health records.</w:t>
      </w:r>
    </w:p>
    <w:p w:rsidR="001523D0" w:rsidRPr="00476033" w:rsidRDefault="001523D0" w:rsidP="00146E96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Sales and expense records</w:t>
      </w:r>
      <w:r w:rsidR="00C82BEB">
        <w:rPr>
          <w:rFonts w:ascii="Century Gothic" w:hAnsi="Century Gothic"/>
          <w:sz w:val="28"/>
          <w:szCs w:val="28"/>
        </w:rPr>
        <w:t>.</w:t>
      </w:r>
    </w:p>
    <w:p w:rsidR="001523D0" w:rsidRPr="00476033" w:rsidRDefault="001523D0" w:rsidP="00146E96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Production records</w:t>
      </w:r>
      <w:r w:rsidR="00C82BEB">
        <w:rPr>
          <w:rFonts w:ascii="Century Gothic" w:hAnsi="Century Gothic"/>
          <w:sz w:val="28"/>
          <w:szCs w:val="28"/>
        </w:rPr>
        <w:t>.</w:t>
      </w:r>
    </w:p>
    <w:p w:rsidR="001523D0" w:rsidRPr="00476033" w:rsidRDefault="001523D0" w:rsidP="00146E96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lastRenderedPageBreak/>
        <w:t>Breeding records</w:t>
      </w:r>
      <w:r w:rsidR="00C82BEB">
        <w:rPr>
          <w:rFonts w:ascii="Century Gothic" w:hAnsi="Century Gothic"/>
          <w:sz w:val="28"/>
          <w:szCs w:val="28"/>
        </w:rPr>
        <w:t>.</w:t>
      </w:r>
    </w:p>
    <w:p w:rsidR="001523D0" w:rsidRDefault="001523D0" w:rsidP="00146E96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Feed</w:t>
      </w:r>
      <w:r w:rsidR="00814EE1" w:rsidRPr="00476033">
        <w:rPr>
          <w:rFonts w:ascii="Century Gothic" w:hAnsi="Century Gothic"/>
          <w:sz w:val="28"/>
          <w:szCs w:val="28"/>
        </w:rPr>
        <w:t>ing</w:t>
      </w:r>
      <w:r w:rsidRPr="00476033">
        <w:rPr>
          <w:rFonts w:ascii="Century Gothic" w:hAnsi="Century Gothic"/>
          <w:sz w:val="28"/>
          <w:szCs w:val="28"/>
        </w:rPr>
        <w:t xml:space="preserve"> records.</w:t>
      </w:r>
    </w:p>
    <w:p w:rsidR="00EC58DD" w:rsidRDefault="00EC58DD" w:rsidP="00CE2613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  <w:sectPr w:rsidR="00EC58DD" w:rsidSect="00EC58DD">
          <w:type w:val="continuous"/>
          <w:pgSz w:w="12240" w:h="15840"/>
          <w:pgMar w:top="720" w:right="1152" w:bottom="720" w:left="1152" w:header="720" w:footer="0" w:gutter="0"/>
          <w:cols w:num="2" w:space="720"/>
          <w:docGrid w:linePitch="360"/>
        </w:sectPr>
      </w:pPr>
    </w:p>
    <w:p w:rsidR="00CE2613" w:rsidRPr="00EC58DD" w:rsidRDefault="00CE2613" w:rsidP="00CE2613">
      <w:pPr>
        <w:tabs>
          <w:tab w:val="left" w:pos="360"/>
        </w:tabs>
        <w:spacing w:after="0"/>
        <w:rPr>
          <w:rFonts w:ascii="Century Gothic" w:hAnsi="Century Gothic"/>
          <w:sz w:val="14"/>
          <w:szCs w:val="28"/>
        </w:rPr>
      </w:pPr>
    </w:p>
    <w:p w:rsidR="00A51877" w:rsidRDefault="00A51877" w:rsidP="00CE261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A51877" w:rsidRDefault="00A51877" w:rsidP="00CE261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A51877" w:rsidRDefault="00A51877" w:rsidP="00CE261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CE2613" w:rsidRPr="00CE2613" w:rsidRDefault="00A51877" w:rsidP="00CE2613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An e</w:t>
      </w:r>
      <w:r w:rsidR="00CE2613">
        <w:rPr>
          <w:rFonts w:ascii="Century Gothic" w:hAnsi="Century Gothic"/>
          <w:b/>
          <w:sz w:val="28"/>
          <w:szCs w:val="28"/>
        </w:rPr>
        <w:t>xample</w:t>
      </w:r>
      <w:r w:rsidR="00CE2613" w:rsidRPr="00CE2613">
        <w:rPr>
          <w:rFonts w:ascii="Century Gothic" w:hAnsi="Century Gothic"/>
          <w:b/>
          <w:sz w:val="28"/>
          <w:szCs w:val="28"/>
        </w:rPr>
        <w:t xml:space="preserve"> of breeding record</w:t>
      </w:r>
      <w:r w:rsidR="00CE2613">
        <w:rPr>
          <w:rFonts w:ascii="Century Gothic" w:hAnsi="Century Gothic"/>
          <w:b/>
          <w:sz w:val="28"/>
          <w:szCs w:val="28"/>
        </w:rPr>
        <w:t xml:space="preserve"> in the rabbit farm</w:t>
      </w:r>
      <w:r w:rsidR="00403EFF">
        <w:rPr>
          <w:rFonts w:ascii="Century Gothic" w:hAnsi="Century Gothic"/>
          <w:b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  <w:gridCol w:w="1986"/>
      </w:tblGrid>
      <w:tr w:rsidR="00CE2613" w:rsidTr="00CF2E11">
        <w:tc>
          <w:tcPr>
            <w:tcW w:w="9926" w:type="dxa"/>
            <w:gridSpan w:val="5"/>
          </w:tcPr>
          <w:p w:rsidR="00CE2613" w:rsidRDefault="00CE2613" w:rsidP="00CF2E11">
            <w:pPr>
              <w:tabs>
                <w:tab w:val="left" w:pos="360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Hutch No.…………………………..     Breed ……………………………………</w:t>
            </w:r>
          </w:p>
          <w:p w:rsidR="00CE2613" w:rsidRDefault="00CE2613" w:rsidP="00CF2E11">
            <w:pPr>
              <w:tabs>
                <w:tab w:val="left" w:pos="360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CE2613" w:rsidRDefault="00CE2613" w:rsidP="00CF2E11">
            <w:pPr>
              <w:tabs>
                <w:tab w:val="left" w:pos="360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Date of birth……………………….      Doe’s name ……………………………</w:t>
            </w:r>
          </w:p>
        </w:tc>
      </w:tr>
      <w:tr w:rsidR="00CE2613" w:rsidTr="00CF2E11">
        <w:tc>
          <w:tcPr>
            <w:tcW w:w="1985" w:type="dxa"/>
          </w:tcPr>
          <w:p w:rsidR="00CE2613" w:rsidRPr="00CE2613" w:rsidRDefault="00CE2613" w:rsidP="00CF2E11">
            <w:pPr>
              <w:tabs>
                <w:tab w:val="left" w:pos="360"/>
              </w:tabs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sz w:val="28"/>
                <w:szCs w:val="28"/>
              </w:rPr>
              <w:t>Date mated</w:t>
            </w:r>
          </w:p>
        </w:tc>
        <w:tc>
          <w:tcPr>
            <w:tcW w:w="1985" w:type="dxa"/>
          </w:tcPr>
          <w:p w:rsidR="00CE2613" w:rsidRPr="00CE2613" w:rsidRDefault="00CE2613" w:rsidP="00CF2E11">
            <w:pPr>
              <w:tabs>
                <w:tab w:val="left" w:pos="360"/>
              </w:tabs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sz w:val="28"/>
                <w:szCs w:val="28"/>
              </w:rPr>
              <w:t>Buck’s name</w:t>
            </w:r>
          </w:p>
        </w:tc>
        <w:tc>
          <w:tcPr>
            <w:tcW w:w="1985" w:type="dxa"/>
          </w:tcPr>
          <w:p w:rsidR="00CE2613" w:rsidRPr="00CE2613" w:rsidRDefault="00CE2613" w:rsidP="00CF2E11">
            <w:pPr>
              <w:tabs>
                <w:tab w:val="left" w:pos="360"/>
              </w:tabs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sz w:val="28"/>
                <w:szCs w:val="28"/>
              </w:rPr>
              <w:t>Date kindled</w:t>
            </w:r>
          </w:p>
        </w:tc>
        <w:tc>
          <w:tcPr>
            <w:tcW w:w="1985" w:type="dxa"/>
          </w:tcPr>
          <w:p w:rsidR="00CE2613" w:rsidRPr="00CE2613" w:rsidRDefault="00CE2613" w:rsidP="00CF2E11">
            <w:pPr>
              <w:tabs>
                <w:tab w:val="left" w:pos="360"/>
              </w:tabs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sz w:val="28"/>
                <w:szCs w:val="28"/>
              </w:rPr>
              <w:t>Number born</w:t>
            </w:r>
          </w:p>
        </w:tc>
        <w:tc>
          <w:tcPr>
            <w:tcW w:w="1986" w:type="dxa"/>
          </w:tcPr>
          <w:p w:rsidR="00CE2613" w:rsidRPr="00CE2613" w:rsidRDefault="00CE2613" w:rsidP="00CF2E11">
            <w:pPr>
              <w:tabs>
                <w:tab w:val="left" w:pos="360"/>
              </w:tabs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sz w:val="28"/>
                <w:szCs w:val="28"/>
              </w:rPr>
              <w:t>Date of weaning</w:t>
            </w:r>
          </w:p>
        </w:tc>
      </w:tr>
      <w:tr w:rsidR="00CE2613" w:rsidTr="00CF2E11">
        <w:tc>
          <w:tcPr>
            <w:tcW w:w="1985" w:type="dxa"/>
          </w:tcPr>
          <w:p w:rsidR="00CE2613" w:rsidRPr="00CE2613" w:rsidRDefault="00CE2613" w:rsidP="00CF2E11">
            <w:pPr>
              <w:tabs>
                <w:tab w:val="left" w:pos="360"/>
              </w:tabs>
              <w:rPr>
                <w:rFonts w:ascii="Century Gothic" w:hAnsi="Century Gothic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CE2613" w:rsidRPr="00CE2613" w:rsidRDefault="00CE2613" w:rsidP="00CF2E11">
            <w:pPr>
              <w:tabs>
                <w:tab w:val="left" w:pos="360"/>
              </w:tabs>
              <w:rPr>
                <w:rFonts w:ascii="Century Gothic" w:hAnsi="Century Gothic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CE2613" w:rsidRPr="00CE2613" w:rsidRDefault="00CE2613" w:rsidP="00CF2E11">
            <w:pPr>
              <w:tabs>
                <w:tab w:val="left" w:pos="360"/>
              </w:tabs>
              <w:rPr>
                <w:rFonts w:ascii="Century Gothic" w:hAnsi="Century Gothic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CE2613" w:rsidRPr="00CE2613" w:rsidRDefault="00CE2613" w:rsidP="00CF2E11">
            <w:pPr>
              <w:tabs>
                <w:tab w:val="left" w:pos="360"/>
              </w:tabs>
              <w:rPr>
                <w:rFonts w:ascii="Century Gothic" w:hAnsi="Century Gothic"/>
                <w:bCs/>
                <w:sz w:val="28"/>
                <w:szCs w:val="28"/>
              </w:rPr>
            </w:pPr>
          </w:p>
        </w:tc>
        <w:tc>
          <w:tcPr>
            <w:tcW w:w="1986" w:type="dxa"/>
          </w:tcPr>
          <w:p w:rsidR="00CE2613" w:rsidRPr="00CE2613" w:rsidRDefault="00CE2613" w:rsidP="00CF2E11">
            <w:pPr>
              <w:tabs>
                <w:tab w:val="left" w:pos="360"/>
              </w:tabs>
              <w:rPr>
                <w:rFonts w:ascii="Century Gothic" w:hAnsi="Century Gothic"/>
                <w:bCs/>
                <w:sz w:val="28"/>
                <w:szCs w:val="28"/>
              </w:rPr>
            </w:pPr>
          </w:p>
        </w:tc>
      </w:tr>
      <w:tr w:rsidR="00CE2613" w:rsidTr="00CF2E11">
        <w:tc>
          <w:tcPr>
            <w:tcW w:w="1985" w:type="dxa"/>
          </w:tcPr>
          <w:p w:rsidR="00CE2613" w:rsidRPr="00CE2613" w:rsidRDefault="00CE2613" w:rsidP="00CF2E11">
            <w:pPr>
              <w:tabs>
                <w:tab w:val="left" w:pos="360"/>
              </w:tabs>
              <w:rPr>
                <w:rFonts w:ascii="Century Gothic" w:hAnsi="Century Gothic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CE2613" w:rsidRPr="00CE2613" w:rsidRDefault="00CE2613" w:rsidP="00CF2E11">
            <w:pPr>
              <w:tabs>
                <w:tab w:val="left" w:pos="360"/>
              </w:tabs>
              <w:rPr>
                <w:rFonts w:ascii="Century Gothic" w:hAnsi="Century Gothic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CE2613" w:rsidRPr="00CE2613" w:rsidRDefault="00CE2613" w:rsidP="00CF2E11">
            <w:pPr>
              <w:tabs>
                <w:tab w:val="left" w:pos="360"/>
              </w:tabs>
              <w:rPr>
                <w:rFonts w:ascii="Century Gothic" w:hAnsi="Century Gothic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CE2613" w:rsidRPr="00CE2613" w:rsidRDefault="00CE2613" w:rsidP="00CF2E11">
            <w:pPr>
              <w:tabs>
                <w:tab w:val="left" w:pos="360"/>
              </w:tabs>
              <w:rPr>
                <w:rFonts w:ascii="Century Gothic" w:hAnsi="Century Gothic"/>
                <w:bCs/>
                <w:sz w:val="28"/>
                <w:szCs w:val="28"/>
              </w:rPr>
            </w:pPr>
          </w:p>
        </w:tc>
        <w:tc>
          <w:tcPr>
            <w:tcW w:w="1986" w:type="dxa"/>
          </w:tcPr>
          <w:p w:rsidR="00CE2613" w:rsidRPr="00CE2613" w:rsidRDefault="00CE2613" w:rsidP="00CF2E11">
            <w:pPr>
              <w:tabs>
                <w:tab w:val="left" w:pos="360"/>
              </w:tabs>
              <w:rPr>
                <w:rFonts w:ascii="Century Gothic" w:hAnsi="Century Gothic"/>
                <w:bCs/>
                <w:sz w:val="28"/>
                <w:szCs w:val="28"/>
              </w:rPr>
            </w:pPr>
          </w:p>
        </w:tc>
      </w:tr>
      <w:tr w:rsidR="00CE2613" w:rsidTr="00CF2E11">
        <w:tc>
          <w:tcPr>
            <w:tcW w:w="1985" w:type="dxa"/>
          </w:tcPr>
          <w:p w:rsidR="00CE2613" w:rsidRPr="00CE2613" w:rsidRDefault="00CE2613" w:rsidP="00CF2E11">
            <w:pPr>
              <w:tabs>
                <w:tab w:val="left" w:pos="360"/>
              </w:tabs>
              <w:rPr>
                <w:rFonts w:ascii="Century Gothic" w:hAnsi="Century Gothic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CE2613" w:rsidRPr="00CE2613" w:rsidRDefault="00CE2613" w:rsidP="00CF2E11">
            <w:pPr>
              <w:tabs>
                <w:tab w:val="left" w:pos="360"/>
              </w:tabs>
              <w:rPr>
                <w:rFonts w:ascii="Century Gothic" w:hAnsi="Century Gothic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CE2613" w:rsidRPr="00CE2613" w:rsidRDefault="00CE2613" w:rsidP="00CF2E11">
            <w:pPr>
              <w:tabs>
                <w:tab w:val="left" w:pos="360"/>
              </w:tabs>
              <w:rPr>
                <w:rFonts w:ascii="Century Gothic" w:hAnsi="Century Gothic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CE2613" w:rsidRPr="00CE2613" w:rsidRDefault="00CE2613" w:rsidP="00CF2E11">
            <w:pPr>
              <w:tabs>
                <w:tab w:val="left" w:pos="360"/>
              </w:tabs>
              <w:rPr>
                <w:rFonts w:ascii="Century Gothic" w:hAnsi="Century Gothic"/>
                <w:bCs/>
                <w:sz w:val="28"/>
                <w:szCs w:val="28"/>
              </w:rPr>
            </w:pPr>
          </w:p>
        </w:tc>
        <w:tc>
          <w:tcPr>
            <w:tcW w:w="1986" w:type="dxa"/>
          </w:tcPr>
          <w:p w:rsidR="00CE2613" w:rsidRPr="00CE2613" w:rsidRDefault="00CE2613" w:rsidP="00CF2E11">
            <w:pPr>
              <w:tabs>
                <w:tab w:val="left" w:pos="360"/>
              </w:tabs>
              <w:rPr>
                <w:rFonts w:ascii="Century Gothic" w:hAnsi="Century Gothic"/>
                <w:bCs/>
                <w:sz w:val="28"/>
                <w:szCs w:val="28"/>
              </w:rPr>
            </w:pPr>
          </w:p>
        </w:tc>
      </w:tr>
    </w:tbl>
    <w:p w:rsidR="00D4546D" w:rsidRPr="00476033" w:rsidRDefault="00D4546D" w:rsidP="00D4546D">
      <w:pPr>
        <w:pStyle w:val="ListParagraph"/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1523D0" w:rsidRPr="00BE4340" w:rsidRDefault="001523D0" w:rsidP="001523D0">
      <w:pPr>
        <w:tabs>
          <w:tab w:val="left" w:pos="360"/>
        </w:tabs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BE4340">
        <w:rPr>
          <w:rFonts w:ascii="Century Gothic" w:hAnsi="Century Gothic"/>
          <w:b/>
          <w:sz w:val="28"/>
          <w:szCs w:val="28"/>
          <w:u w:val="single"/>
        </w:rPr>
        <w:t>I</w:t>
      </w:r>
      <w:r w:rsidR="00BE4340">
        <w:rPr>
          <w:rFonts w:ascii="Century Gothic" w:hAnsi="Century Gothic"/>
          <w:b/>
          <w:sz w:val="28"/>
          <w:szCs w:val="28"/>
          <w:u w:val="single"/>
        </w:rPr>
        <w:t>mportance of keeping records in a rabbit farm</w:t>
      </w:r>
    </w:p>
    <w:p w:rsidR="001523D0" w:rsidRPr="00476033" w:rsidRDefault="001523D0" w:rsidP="00775F80">
      <w:pPr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To </w:t>
      </w:r>
      <w:r w:rsidR="0058506D" w:rsidRPr="00476033">
        <w:rPr>
          <w:rFonts w:ascii="Century Gothic" w:hAnsi="Century Gothic"/>
          <w:sz w:val="28"/>
          <w:szCs w:val="28"/>
        </w:rPr>
        <w:t>be taxed fairly by the government.</w:t>
      </w:r>
    </w:p>
    <w:p w:rsidR="001523D0" w:rsidRPr="00476033" w:rsidRDefault="0058506D" w:rsidP="00775F80">
      <w:pPr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For proper planning.</w:t>
      </w:r>
    </w:p>
    <w:p w:rsidR="001523D0" w:rsidRPr="00476033" w:rsidRDefault="001523D0" w:rsidP="00775F80">
      <w:pPr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 xml:space="preserve">To </w:t>
      </w:r>
      <w:r w:rsidR="0058506D" w:rsidRPr="00476033">
        <w:rPr>
          <w:rFonts w:ascii="Century Gothic" w:hAnsi="Century Gothic"/>
          <w:sz w:val="28"/>
          <w:szCs w:val="28"/>
        </w:rPr>
        <w:t>access loans from the bank.</w:t>
      </w:r>
    </w:p>
    <w:p w:rsidR="001523D0" w:rsidRPr="00476033" w:rsidRDefault="0058506D" w:rsidP="00775F80">
      <w:pPr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o know the income and expenditure on the farm.</w:t>
      </w:r>
    </w:p>
    <w:p w:rsidR="00C82BEB" w:rsidRDefault="001523D0" w:rsidP="00E33363">
      <w:pPr>
        <w:numPr>
          <w:ilvl w:val="0"/>
          <w:numId w:val="4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 w:rsidRPr="00476033">
        <w:rPr>
          <w:rFonts w:ascii="Century Gothic" w:hAnsi="Century Gothic"/>
          <w:sz w:val="28"/>
          <w:szCs w:val="28"/>
        </w:rPr>
        <w:t>To know whether the f</w:t>
      </w:r>
      <w:r w:rsidR="0058506D" w:rsidRPr="00476033">
        <w:rPr>
          <w:rFonts w:ascii="Century Gothic" w:hAnsi="Century Gothic"/>
          <w:sz w:val="28"/>
          <w:szCs w:val="28"/>
        </w:rPr>
        <w:t>a</w:t>
      </w:r>
      <w:r w:rsidRPr="00476033">
        <w:rPr>
          <w:rFonts w:ascii="Century Gothic" w:hAnsi="Century Gothic"/>
          <w:sz w:val="28"/>
          <w:szCs w:val="28"/>
        </w:rPr>
        <w:t>rm is making profits or losses</w:t>
      </w:r>
      <w:r w:rsidR="0058506D" w:rsidRPr="00476033">
        <w:rPr>
          <w:rFonts w:ascii="Century Gothic" w:hAnsi="Century Gothic"/>
          <w:sz w:val="28"/>
          <w:szCs w:val="28"/>
        </w:rPr>
        <w:t>.</w:t>
      </w:r>
    </w:p>
    <w:p w:rsidR="001837B0" w:rsidRDefault="001837B0" w:rsidP="001837B0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B42ADC" w:rsidRPr="00EC58DD" w:rsidRDefault="00EC58DD" w:rsidP="00E33363">
      <w:pPr>
        <w:tabs>
          <w:tab w:val="left" w:pos="360"/>
        </w:tabs>
        <w:spacing w:after="0"/>
        <w:rPr>
          <w:rFonts w:ascii="Century Gothic" w:hAnsi="Century Gothic"/>
          <w:b/>
          <w:bCs/>
          <w:sz w:val="28"/>
          <w:szCs w:val="28"/>
          <w:u w:val="single"/>
        </w:rPr>
      </w:pPr>
      <w:r w:rsidRPr="00EC58DD">
        <w:rPr>
          <w:rFonts w:ascii="Century Gothic" w:hAnsi="Century Gothic"/>
          <w:b/>
          <w:bCs/>
          <w:sz w:val="28"/>
          <w:szCs w:val="28"/>
          <w:u w:val="single"/>
        </w:rPr>
        <w:t>ACTIVITY: 37</w:t>
      </w:r>
    </w:p>
    <w:p w:rsidR="00A00D08" w:rsidRDefault="00EC58DD" w:rsidP="00146E96">
      <w:pPr>
        <w:pStyle w:val="ListParagraph"/>
        <w:numPr>
          <w:ilvl w:val="0"/>
          <w:numId w:val="22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is a parasite?</w:t>
      </w:r>
    </w:p>
    <w:p w:rsidR="000E2B31" w:rsidRDefault="000E2B31" w:rsidP="000E2B31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</w:t>
      </w:r>
    </w:p>
    <w:p w:rsidR="00EC58DD" w:rsidRDefault="00EC58DD" w:rsidP="00146E96">
      <w:pPr>
        <w:pStyle w:val="ListParagraph"/>
        <w:numPr>
          <w:ilvl w:val="0"/>
          <w:numId w:val="22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ntion any three parasites that commonly attack rabbits.</w:t>
      </w:r>
    </w:p>
    <w:p w:rsidR="000E2B31" w:rsidRDefault="000E2B31" w:rsidP="00146E96">
      <w:pPr>
        <w:pStyle w:val="ListParagraph"/>
        <w:numPr>
          <w:ilvl w:val="0"/>
          <w:numId w:val="229"/>
        </w:numPr>
        <w:tabs>
          <w:tab w:val="left" w:pos="360"/>
        </w:tabs>
        <w:spacing w:after="0"/>
        <w:ind w:left="810" w:hanging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0E2B31" w:rsidRDefault="000E2B31" w:rsidP="00146E96">
      <w:pPr>
        <w:pStyle w:val="ListParagraph"/>
        <w:numPr>
          <w:ilvl w:val="0"/>
          <w:numId w:val="229"/>
        </w:numPr>
        <w:tabs>
          <w:tab w:val="left" w:pos="360"/>
        </w:tabs>
        <w:spacing w:after="0"/>
        <w:ind w:left="810" w:hanging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0E2B31" w:rsidRDefault="000E2B31" w:rsidP="00146E96">
      <w:pPr>
        <w:pStyle w:val="ListParagraph"/>
        <w:numPr>
          <w:ilvl w:val="0"/>
          <w:numId w:val="229"/>
        </w:numPr>
        <w:tabs>
          <w:tab w:val="left" w:pos="360"/>
        </w:tabs>
        <w:spacing w:after="0"/>
        <w:ind w:left="810" w:hanging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EC58DD" w:rsidRDefault="00EC58DD" w:rsidP="00146E96">
      <w:pPr>
        <w:pStyle w:val="ListParagraph"/>
        <w:numPr>
          <w:ilvl w:val="0"/>
          <w:numId w:val="22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w can parasites be controlled in rabbits?</w:t>
      </w:r>
    </w:p>
    <w:p w:rsidR="000E2B31" w:rsidRDefault="000E2B31" w:rsidP="000E2B31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</w:t>
      </w:r>
    </w:p>
    <w:p w:rsidR="00EC58DD" w:rsidRDefault="00EC58DD" w:rsidP="00146E96">
      <w:pPr>
        <w:pStyle w:val="ListParagraph"/>
        <w:numPr>
          <w:ilvl w:val="0"/>
          <w:numId w:val="22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fine a record.</w:t>
      </w:r>
    </w:p>
    <w:p w:rsidR="00BE4340" w:rsidRPr="00BE4340" w:rsidRDefault="000E2B31" w:rsidP="00A51877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</w:t>
      </w:r>
      <w:r w:rsidR="00A51877">
        <w:rPr>
          <w:rFonts w:ascii="Century Gothic" w:hAnsi="Century Gothic"/>
          <w:sz w:val="28"/>
          <w:szCs w:val="28"/>
        </w:rPr>
        <w:t>_______________________________</w:t>
      </w:r>
    </w:p>
    <w:p w:rsidR="00EC58DD" w:rsidRDefault="00EC58DD" w:rsidP="00146E96">
      <w:pPr>
        <w:pStyle w:val="ListParagraph"/>
        <w:numPr>
          <w:ilvl w:val="0"/>
          <w:numId w:val="22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uggest any </w:t>
      </w:r>
      <w:r w:rsidR="000E2B31">
        <w:rPr>
          <w:rFonts w:ascii="Century Gothic" w:hAnsi="Century Gothic"/>
          <w:sz w:val="28"/>
          <w:szCs w:val="28"/>
        </w:rPr>
        <w:t>three</w:t>
      </w:r>
      <w:r>
        <w:rPr>
          <w:rFonts w:ascii="Century Gothic" w:hAnsi="Century Gothic"/>
          <w:sz w:val="28"/>
          <w:szCs w:val="28"/>
        </w:rPr>
        <w:t xml:space="preserve"> examples of records in a rabbit farm.</w:t>
      </w:r>
    </w:p>
    <w:p w:rsidR="000E2B31" w:rsidRDefault="000E2B31" w:rsidP="00146E96">
      <w:pPr>
        <w:pStyle w:val="ListParagraph"/>
        <w:numPr>
          <w:ilvl w:val="0"/>
          <w:numId w:val="230"/>
        </w:numPr>
        <w:tabs>
          <w:tab w:val="left" w:pos="360"/>
        </w:tabs>
        <w:spacing w:after="0"/>
        <w:ind w:left="810" w:hanging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0E2B31" w:rsidRDefault="000E2B31" w:rsidP="00146E96">
      <w:pPr>
        <w:pStyle w:val="ListParagraph"/>
        <w:numPr>
          <w:ilvl w:val="0"/>
          <w:numId w:val="230"/>
        </w:numPr>
        <w:tabs>
          <w:tab w:val="left" w:pos="360"/>
        </w:tabs>
        <w:spacing w:after="0"/>
        <w:ind w:left="810" w:hanging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0E2B31" w:rsidRDefault="000E2B31" w:rsidP="00146E96">
      <w:pPr>
        <w:pStyle w:val="ListParagraph"/>
        <w:numPr>
          <w:ilvl w:val="0"/>
          <w:numId w:val="230"/>
        </w:numPr>
        <w:tabs>
          <w:tab w:val="left" w:pos="360"/>
        </w:tabs>
        <w:spacing w:after="0"/>
        <w:ind w:left="810" w:hanging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EC58DD" w:rsidRDefault="00EC58DD" w:rsidP="00146E96">
      <w:pPr>
        <w:pStyle w:val="ListParagraph"/>
        <w:numPr>
          <w:ilvl w:val="0"/>
          <w:numId w:val="228"/>
        </w:num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ive any two importance of record keeping in a rabbit farm.</w:t>
      </w:r>
    </w:p>
    <w:p w:rsidR="000E2B31" w:rsidRDefault="000E2B31" w:rsidP="00146E96">
      <w:pPr>
        <w:pStyle w:val="ListParagraph"/>
        <w:numPr>
          <w:ilvl w:val="0"/>
          <w:numId w:val="231"/>
        </w:numPr>
        <w:tabs>
          <w:tab w:val="left" w:pos="360"/>
        </w:tabs>
        <w:spacing w:after="0"/>
        <w:ind w:left="810" w:hanging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0E2B31" w:rsidRPr="00EC58DD" w:rsidRDefault="000E2B31" w:rsidP="00146E96">
      <w:pPr>
        <w:pStyle w:val="ListParagraph"/>
        <w:numPr>
          <w:ilvl w:val="0"/>
          <w:numId w:val="231"/>
        </w:numPr>
        <w:tabs>
          <w:tab w:val="left" w:pos="360"/>
        </w:tabs>
        <w:spacing w:after="0"/>
        <w:ind w:left="810" w:hanging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:rsidR="00042C18" w:rsidRPr="00476033" w:rsidRDefault="00042C18" w:rsidP="00042C18">
      <w:pPr>
        <w:tabs>
          <w:tab w:val="left" w:pos="360"/>
        </w:tabs>
        <w:spacing w:after="0"/>
        <w:rPr>
          <w:rFonts w:ascii="Century Gothic" w:hAnsi="Century Gothic"/>
          <w:sz w:val="28"/>
          <w:szCs w:val="28"/>
        </w:rPr>
      </w:pPr>
    </w:p>
    <w:p w:rsidR="00B469FE" w:rsidRPr="00A51877" w:rsidRDefault="00BE4340" w:rsidP="00EF1963">
      <w:pPr>
        <w:pStyle w:val="ListParagraph"/>
        <w:tabs>
          <w:tab w:val="left" w:pos="360"/>
        </w:tabs>
        <w:spacing w:after="0"/>
        <w:ind w:left="360"/>
        <w:rPr>
          <w:rFonts w:ascii="Century Gothic" w:hAnsi="Century Gothic"/>
          <w:b/>
          <w:sz w:val="28"/>
          <w:szCs w:val="28"/>
        </w:rPr>
      </w:pPr>
      <w:r w:rsidRPr="00A51877">
        <w:rPr>
          <w:rFonts w:ascii="Century Gothic" w:hAnsi="Century Gothic"/>
          <w:b/>
          <w:sz w:val="28"/>
          <w:szCs w:val="28"/>
        </w:rPr>
        <w:t xml:space="preserve">                                             </w:t>
      </w:r>
      <w:r w:rsidR="00A51877" w:rsidRPr="00A51877">
        <w:rPr>
          <w:rFonts w:ascii="Century Gothic" w:hAnsi="Century Gothic"/>
          <w:b/>
          <w:sz w:val="28"/>
          <w:szCs w:val="28"/>
        </w:rPr>
        <w:t xml:space="preserve">         END</w:t>
      </w:r>
      <w:r w:rsidRPr="00A51877">
        <w:rPr>
          <w:rFonts w:ascii="Century Gothic" w:hAnsi="Century Gothic"/>
          <w:b/>
          <w:sz w:val="28"/>
          <w:szCs w:val="28"/>
        </w:rPr>
        <w:t xml:space="preserve">   </w:t>
      </w:r>
    </w:p>
    <w:sectPr w:rsidR="00B469FE" w:rsidRPr="00A51877" w:rsidSect="00A51877">
      <w:type w:val="continuous"/>
      <w:pgSz w:w="12240" w:h="15840"/>
      <w:pgMar w:top="360" w:right="720" w:bottom="720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546" w:rsidRDefault="00011546" w:rsidP="001C546F">
      <w:pPr>
        <w:spacing w:after="0" w:line="240" w:lineRule="auto"/>
      </w:pPr>
      <w:r>
        <w:separator/>
      </w:r>
    </w:p>
  </w:endnote>
  <w:endnote w:type="continuationSeparator" w:id="0">
    <w:p w:rsidR="00011546" w:rsidRDefault="00011546" w:rsidP="001C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2A9" w:rsidRPr="00F337FE" w:rsidRDefault="00BC32A9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/>
        <w:b/>
        <w:i/>
        <w:sz w:val="28"/>
      </w:rPr>
    </w:pPr>
    <w:r w:rsidRPr="00F337FE">
      <w:rPr>
        <w:rFonts w:ascii="Times New Roman" w:eastAsiaTheme="majorEastAsia" w:hAnsi="Times New Roman"/>
        <w:b/>
        <w:i/>
        <w:sz w:val="28"/>
      </w:rPr>
      <w:t>Raphela Junior Schools Science Lesson Notes.</w:t>
    </w:r>
    <w:r>
      <w:rPr>
        <w:rFonts w:ascii="Times New Roman" w:eastAsiaTheme="majorEastAsia" w:hAnsi="Times New Roman"/>
        <w:b/>
        <w:i/>
        <w:sz w:val="28"/>
      </w:rPr>
      <w:t xml:space="preserve">                 </w:t>
    </w:r>
    <w:r w:rsidR="00161A30">
      <w:rPr>
        <w:rFonts w:ascii="Times New Roman" w:eastAsiaTheme="majorEastAsia" w:hAnsi="Times New Roman"/>
        <w:b/>
        <w:i/>
        <w:sz w:val="28"/>
      </w:rPr>
      <w:t xml:space="preserve">                          </w:t>
    </w:r>
    <w:r w:rsidRPr="00F337FE">
      <w:rPr>
        <w:rFonts w:ascii="Times New Roman" w:eastAsiaTheme="majorEastAsia" w:hAnsi="Times New Roman"/>
        <w:b/>
        <w:i/>
        <w:sz w:val="28"/>
      </w:rPr>
      <w:t xml:space="preserve">Page </w:t>
    </w:r>
    <w:r w:rsidRPr="00F337FE">
      <w:rPr>
        <w:rFonts w:ascii="Times New Roman" w:eastAsiaTheme="minorEastAsia" w:hAnsi="Times New Roman"/>
        <w:b/>
        <w:i/>
        <w:sz w:val="28"/>
      </w:rPr>
      <w:fldChar w:fldCharType="begin"/>
    </w:r>
    <w:r w:rsidRPr="00F337FE">
      <w:rPr>
        <w:rFonts w:ascii="Times New Roman" w:hAnsi="Times New Roman"/>
        <w:b/>
        <w:i/>
        <w:sz w:val="28"/>
      </w:rPr>
      <w:instrText xml:space="preserve"> PAGE   \* MERGEFORMAT </w:instrText>
    </w:r>
    <w:r w:rsidRPr="00F337FE">
      <w:rPr>
        <w:rFonts w:ascii="Times New Roman" w:eastAsiaTheme="minorEastAsia" w:hAnsi="Times New Roman"/>
        <w:b/>
        <w:i/>
        <w:sz w:val="28"/>
      </w:rPr>
      <w:fldChar w:fldCharType="separate"/>
    </w:r>
    <w:r w:rsidR="00193BC8" w:rsidRPr="00193BC8">
      <w:rPr>
        <w:rFonts w:ascii="Times New Roman" w:eastAsiaTheme="majorEastAsia" w:hAnsi="Times New Roman"/>
        <w:b/>
        <w:i/>
        <w:noProof/>
        <w:sz w:val="28"/>
      </w:rPr>
      <w:t>70</w:t>
    </w:r>
    <w:r w:rsidRPr="00F337FE">
      <w:rPr>
        <w:rFonts w:ascii="Times New Roman" w:eastAsiaTheme="majorEastAsia" w:hAnsi="Times New Roman"/>
        <w:b/>
        <w:i/>
        <w:noProof/>
        <w:sz w:val="28"/>
      </w:rPr>
      <w:fldChar w:fldCharType="end"/>
    </w:r>
  </w:p>
  <w:p w:rsidR="00BC32A9" w:rsidRPr="009B15C5" w:rsidRDefault="00BC32A9">
    <w:pPr>
      <w:pStyle w:val="Footer"/>
      <w:rPr>
        <w:rFonts w:ascii="Bookman Old Style" w:hAnsi="Bookman Old Style"/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546" w:rsidRDefault="00011546" w:rsidP="001C546F">
      <w:pPr>
        <w:spacing w:after="0" w:line="240" w:lineRule="auto"/>
      </w:pPr>
      <w:r>
        <w:separator/>
      </w:r>
    </w:p>
  </w:footnote>
  <w:footnote w:type="continuationSeparator" w:id="0">
    <w:p w:rsidR="00011546" w:rsidRDefault="00011546" w:rsidP="001C5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D1E"/>
    <w:multiLevelType w:val="hybridMultilevel"/>
    <w:tmpl w:val="14FA1D70"/>
    <w:lvl w:ilvl="0" w:tplc="31389B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C1B06"/>
    <w:multiLevelType w:val="hybridMultilevel"/>
    <w:tmpl w:val="C96A95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D6CAA"/>
    <w:multiLevelType w:val="hybridMultilevel"/>
    <w:tmpl w:val="B044B2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F1C8A"/>
    <w:multiLevelType w:val="hybridMultilevel"/>
    <w:tmpl w:val="A5C87D62"/>
    <w:lvl w:ilvl="0" w:tplc="0BE0E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CE7022"/>
    <w:multiLevelType w:val="hybridMultilevel"/>
    <w:tmpl w:val="381CE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FF3DBD"/>
    <w:multiLevelType w:val="hybridMultilevel"/>
    <w:tmpl w:val="F7ECCE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F15BF"/>
    <w:multiLevelType w:val="hybridMultilevel"/>
    <w:tmpl w:val="B85C44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A824C5"/>
    <w:multiLevelType w:val="hybridMultilevel"/>
    <w:tmpl w:val="51861A5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4560DA5"/>
    <w:multiLevelType w:val="hybridMultilevel"/>
    <w:tmpl w:val="369E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A532CD"/>
    <w:multiLevelType w:val="hybridMultilevel"/>
    <w:tmpl w:val="C1624280"/>
    <w:lvl w:ilvl="0" w:tplc="8EE2F9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CD35F7"/>
    <w:multiLevelType w:val="hybridMultilevel"/>
    <w:tmpl w:val="880E2C54"/>
    <w:lvl w:ilvl="0" w:tplc="C966C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157C59"/>
    <w:multiLevelType w:val="hybridMultilevel"/>
    <w:tmpl w:val="A552DE76"/>
    <w:lvl w:ilvl="0" w:tplc="C9A0B8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214B60"/>
    <w:multiLevelType w:val="hybridMultilevel"/>
    <w:tmpl w:val="CB9CC6EA"/>
    <w:lvl w:ilvl="0" w:tplc="8DFEF3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6631CE"/>
    <w:multiLevelType w:val="hybridMultilevel"/>
    <w:tmpl w:val="93B8A7D0"/>
    <w:lvl w:ilvl="0" w:tplc="FCD65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67442C2"/>
    <w:multiLevelType w:val="hybridMultilevel"/>
    <w:tmpl w:val="3DA8E948"/>
    <w:lvl w:ilvl="0" w:tplc="1DFEFDCC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06895F75"/>
    <w:multiLevelType w:val="hybridMultilevel"/>
    <w:tmpl w:val="C876E976"/>
    <w:lvl w:ilvl="0" w:tplc="2A58E7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E10586"/>
    <w:multiLevelType w:val="hybridMultilevel"/>
    <w:tmpl w:val="801A0D46"/>
    <w:lvl w:ilvl="0" w:tplc="EBA607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0A204A"/>
    <w:multiLevelType w:val="hybridMultilevel"/>
    <w:tmpl w:val="D8C8FB7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195C6A"/>
    <w:multiLevelType w:val="hybridMultilevel"/>
    <w:tmpl w:val="A3FC6202"/>
    <w:lvl w:ilvl="0" w:tplc="9E2A46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887281"/>
    <w:multiLevelType w:val="hybridMultilevel"/>
    <w:tmpl w:val="2DDA6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951264D"/>
    <w:multiLevelType w:val="hybridMultilevel"/>
    <w:tmpl w:val="5A5A9252"/>
    <w:lvl w:ilvl="0" w:tplc="7ADA71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A22BCC"/>
    <w:multiLevelType w:val="hybridMultilevel"/>
    <w:tmpl w:val="75247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AAB7603"/>
    <w:multiLevelType w:val="hybridMultilevel"/>
    <w:tmpl w:val="19D204D0"/>
    <w:lvl w:ilvl="0" w:tplc="3D925A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C54FB6"/>
    <w:multiLevelType w:val="hybridMultilevel"/>
    <w:tmpl w:val="65A26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C3C1622"/>
    <w:multiLevelType w:val="hybridMultilevel"/>
    <w:tmpl w:val="DAEC2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3D386E"/>
    <w:multiLevelType w:val="hybridMultilevel"/>
    <w:tmpl w:val="CA5A79B6"/>
    <w:lvl w:ilvl="0" w:tplc="106A2C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DD046C"/>
    <w:multiLevelType w:val="hybridMultilevel"/>
    <w:tmpl w:val="F2AE7F5E"/>
    <w:lvl w:ilvl="0" w:tplc="4DDC44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E11AA5"/>
    <w:multiLevelType w:val="hybridMultilevel"/>
    <w:tmpl w:val="130AA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E0D2FE4"/>
    <w:multiLevelType w:val="hybridMultilevel"/>
    <w:tmpl w:val="05F4C26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243E54"/>
    <w:multiLevelType w:val="hybridMultilevel"/>
    <w:tmpl w:val="C6C2941E"/>
    <w:lvl w:ilvl="0" w:tplc="9F4E1C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806610"/>
    <w:multiLevelType w:val="hybridMultilevel"/>
    <w:tmpl w:val="57C6A50A"/>
    <w:lvl w:ilvl="0" w:tplc="F1E0A4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F456BE"/>
    <w:multiLevelType w:val="hybridMultilevel"/>
    <w:tmpl w:val="24A09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FB6DAC"/>
    <w:multiLevelType w:val="hybridMultilevel"/>
    <w:tmpl w:val="4C0AA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F196FE7"/>
    <w:multiLevelType w:val="hybridMultilevel"/>
    <w:tmpl w:val="0D9EBC08"/>
    <w:lvl w:ilvl="0" w:tplc="5DF864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6F54D6"/>
    <w:multiLevelType w:val="hybridMultilevel"/>
    <w:tmpl w:val="0492BAA4"/>
    <w:lvl w:ilvl="0" w:tplc="D1CAAE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FD62A48"/>
    <w:multiLevelType w:val="hybridMultilevel"/>
    <w:tmpl w:val="5858BF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1580713"/>
    <w:multiLevelType w:val="hybridMultilevel"/>
    <w:tmpl w:val="6C705F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1812676"/>
    <w:multiLevelType w:val="hybridMultilevel"/>
    <w:tmpl w:val="84F8BCE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1883E20"/>
    <w:multiLevelType w:val="hybridMultilevel"/>
    <w:tmpl w:val="16C6F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1966C68"/>
    <w:multiLevelType w:val="hybridMultilevel"/>
    <w:tmpl w:val="345E6F52"/>
    <w:lvl w:ilvl="0" w:tplc="5046F01E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122E3392"/>
    <w:multiLevelType w:val="hybridMultilevel"/>
    <w:tmpl w:val="31005550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 w15:restartNumberingAfterBreak="0">
    <w:nsid w:val="128E0588"/>
    <w:multiLevelType w:val="hybridMultilevel"/>
    <w:tmpl w:val="A044D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12F449CB"/>
    <w:multiLevelType w:val="hybridMultilevel"/>
    <w:tmpl w:val="10F620DA"/>
    <w:lvl w:ilvl="0" w:tplc="EC9CD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30A203C"/>
    <w:multiLevelType w:val="hybridMultilevel"/>
    <w:tmpl w:val="B088C6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322C53"/>
    <w:multiLevelType w:val="hybridMultilevel"/>
    <w:tmpl w:val="58901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4A10D6A"/>
    <w:multiLevelType w:val="hybridMultilevel"/>
    <w:tmpl w:val="4B1E5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50920A9"/>
    <w:multiLevelType w:val="hybridMultilevel"/>
    <w:tmpl w:val="61BCD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5260212"/>
    <w:multiLevelType w:val="hybridMultilevel"/>
    <w:tmpl w:val="44F4B8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15D6689A"/>
    <w:multiLevelType w:val="hybridMultilevel"/>
    <w:tmpl w:val="6B9E2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A61A2D"/>
    <w:multiLevelType w:val="hybridMultilevel"/>
    <w:tmpl w:val="D6F4CF9A"/>
    <w:lvl w:ilvl="0" w:tplc="4AD89DE4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0" w15:restartNumberingAfterBreak="0">
    <w:nsid w:val="16FF6054"/>
    <w:multiLevelType w:val="hybridMultilevel"/>
    <w:tmpl w:val="68BA0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1E1C7D"/>
    <w:multiLevelType w:val="hybridMultilevel"/>
    <w:tmpl w:val="CA4A370A"/>
    <w:lvl w:ilvl="0" w:tplc="6FBAA8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7357C7C"/>
    <w:multiLevelType w:val="hybridMultilevel"/>
    <w:tmpl w:val="240A1EF8"/>
    <w:lvl w:ilvl="0" w:tplc="72C46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7874921"/>
    <w:multiLevelType w:val="hybridMultilevel"/>
    <w:tmpl w:val="5C967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17EB4153"/>
    <w:multiLevelType w:val="hybridMultilevel"/>
    <w:tmpl w:val="677EAF66"/>
    <w:lvl w:ilvl="0" w:tplc="557E37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8B937FF"/>
    <w:multiLevelType w:val="hybridMultilevel"/>
    <w:tmpl w:val="616E1FCA"/>
    <w:lvl w:ilvl="0" w:tplc="CCB2690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6" w15:restartNumberingAfterBreak="0">
    <w:nsid w:val="18C1666C"/>
    <w:multiLevelType w:val="hybridMultilevel"/>
    <w:tmpl w:val="FE440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18C26EA6"/>
    <w:multiLevelType w:val="hybridMultilevel"/>
    <w:tmpl w:val="66AEBB30"/>
    <w:lvl w:ilvl="0" w:tplc="F17A5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A4A48A6"/>
    <w:multiLevelType w:val="hybridMultilevel"/>
    <w:tmpl w:val="93C6A8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1A590032"/>
    <w:multiLevelType w:val="hybridMultilevel"/>
    <w:tmpl w:val="504E1CBE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0" w15:restartNumberingAfterBreak="0">
    <w:nsid w:val="1AA60949"/>
    <w:multiLevelType w:val="hybridMultilevel"/>
    <w:tmpl w:val="E03C2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B58237F"/>
    <w:multiLevelType w:val="hybridMultilevel"/>
    <w:tmpl w:val="D69EF9EC"/>
    <w:lvl w:ilvl="0" w:tplc="14D8E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BA12CE4"/>
    <w:multiLevelType w:val="hybridMultilevel"/>
    <w:tmpl w:val="C9BA8E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1BEB3E8E"/>
    <w:multiLevelType w:val="hybridMultilevel"/>
    <w:tmpl w:val="548E5C26"/>
    <w:lvl w:ilvl="0" w:tplc="105C11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C367BBF"/>
    <w:multiLevelType w:val="hybridMultilevel"/>
    <w:tmpl w:val="B04E2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C8F566E"/>
    <w:multiLevelType w:val="hybridMultilevel"/>
    <w:tmpl w:val="B3E04F9E"/>
    <w:lvl w:ilvl="0" w:tplc="BF84D32A">
      <w:start w:val="1"/>
      <w:numFmt w:val="lowerRoman"/>
      <w:lvlText w:val="%1."/>
      <w:lvlJc w:val="righ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6" w15:restartNumberingAfterBreak="0">
    <w:nsid w:val="1D545BA0"/>
    <w:multiLevelType w:val="hybridMultilevel"/>
    <w:tmpl w:val="7A625D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F1E08C6"/>
    <w:multiLevelType w:val="hybridMultilevel"/>
    <w:tmpl w:val="A348B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1FB06A0D"/>
    <w:multiLevelType w:val="hybridMultilevel"/>
    <w:tmpl w:val="617A1E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032634F"/>
    <w:multiLevelType w:val="hybridMultilevel"/>
    <w:tmpl w:val="385C7876"/>
    <w:lvl w:ilvl="0" w:tplc="BCAA361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0" w15:restartNumberingAfterBreak="0">
    <w:nsid w:val="21126E76"/>
    <w:multiLevelType w:val="hybridMultilevel"/>
    <w:tmpl w:val="E1760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21131405"/>
    <w:multiLevelType w:val="hybridMultilevel"/>
    <w:tmpl w:val="5C746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21310A71"/>
    <w:multiLevelType w:val="hybridMultilevel"/>
    <w:tmpl w:val="61403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2C2231C"/>
    <w:multiLevelType w:val="hybridMultilevel"/>
    <w:tmpl w:val="C7E635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2FB273C"/>
    <w:multiLevelType w:val="hybridMultilevel"/>
    <w:tmpl w:val="B00A2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23494F65"/>
    <w:multiLevelType w:val="hybridMultilevel"/>
    <w:tmpl w:val="25B874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243B1603"/>
    <w:multiLevelType w:val="hybridMultilevel"/>
    <w:tmpl w:val="CF7EA420"/>
    <w:lvl w:ilvl="0" w:tplc="8B8C07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497669E"/>
    <w:multiLevelType w:val="hybridMultilevel"/>
    <w:tmpl w:val="DF78B58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8" w15:restartNumberingAfterBreak="0">
    <w:nsid w:val="24AF16E8"/>
    <w:multiLevelType w:val="hybridMultilevel"/>
    <w:tmpl w:val="C8ACF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24B149E3"/>
    <w:multiLevelType w:val="hybridMultilevel"/>
    <w:tmpl w:val="B792E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26332DD2"/>
    <w:multiLevelType w:val="hybridMultilevel"/>
    <w:tmpl w:val="7416F1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67508C5"/>
    <w:multiLevelType w:val="hybridMultilevel"/>
    <w:tmpl w:val="40962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267D4F83"/>
    <w:multiLevelType w:val="hybridMultilevel"/>
    <w:tmpl w:val="38D6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7412EBF"/>
    <w:multiLevelType w:val="hybridMultilevel"/>
    <w:tmpl w:val="F3ACA7B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4" w15:restartNumberingAfterBreak="0">
    <w:nsid w:val="28B26613"/>
    <w:multiLevelType w:val="hybridMultilevel"/>
    <w:tmpl w:val="5F604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8EC127D"/>
    <w:multiLevelType w:val="hybridMultilevel"/>
    <w:tmpl w:val="D71017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29585E26"/>
    <w:multiLevelType w:val="hybridMultilevel"/>
    <w:tmpl w:val="A368634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29F60A04"/>
    <w:multiLevelType w:val="hybridMultilevel"/>
    <w:tmpl w:val="F990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8" w15:restartNumberingAfterBreak="0">
    <w:nsid w:val="2A59579B"/>
    <w:multiLevelType w:val="hybridMultilevel"/>
    <w:tmpl w:val="39FE4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3139ED"/>
    <w:multiLevelType w:val="hybridMultilevel"/>
    <w:tmpl w:val="9BB880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0" w15:restartNumberingAfterBreak="0">
    <w:nsid w:val="2B396F7D"/>
    <w:multiLevelType w:val="hybridMultilevel"/>
    <w:tmpl w:val="54E2FC62"/>
    <w:lvl w:ilvl="0" w:tplc="AC0CC0E2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1" w15:restartNumberingAfterBreak="0">
    <w:nsid w:val="2B700FF1"/>
    <w:multiLevelType w:val="hybridMultilevel"/>
    <w:tmpl w:val="92A67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2B730B5F"/>
    <w:multiLevelType w:val="hybridMultilevel"/>
    <w:tmpl w:val="F31623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B9D62DA"/>
    <w:multiLevelType w:val="hybridMultilevel"/>
    <w:tmpl w:val="103879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CB01C13"/>
    <w:multiLevelType w:val="hybridMultilevel"/>
    <w:tmpl w:val="73088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2CF56DFC"/>
    <w:multiLevelType w:val="hybridMultilevel"/>
    <w:tmpl w:val="1E0291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2D030FB4"/>
    <w:multiLevelType w:val="hybridMultilevel"/>
    <w:tmpl w:val="635AEB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D5B28E6"/>
    <w:multiLevelType w:val="hybridMultilevel"/>
    <w:tmpl w:val="CFBCE8F2"/>
    <w:lvl w:ilvl="0" w:tplc="E78C66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794256"/>
    <w:multiLevelType w:val="hybridMultilevel"/>
    <w:tmpl w:val="3FEA58D8"/>
    <w:lvl w:ilvl="0" w:tplc="62165E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E203ED1"/>
    <w:multiLevelType w:val="hybridMultilevel"/>
    <w:tmpl w:val="C9CAD4CC"/>
    <w:lvl w:ilvl="0" w:tplc="33EC2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2E610A55"/>
    <w:multiLevelType w:val="hybridMultilevel"/>
    <w:tmpl w:val="8B18B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2ED144E4"/>
    <w:multiLevelType w:val="hybridMultilevel"/>
    <w:tmpl w:val="663A2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2F3123ED"/>
    <w:multiLevelType w:val="hybridMultilevel"/>
    <w:tmpl w:val="CAD03040"/>
    <w:lvl w:ilvl="0" w:tplc="E9D0525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30EC109B"/>
    <w:multiLevelType w:val="hybridMultilevel"/>
    <w:tmpl w:val="62AAA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313332B7"/>
    <w:multiLevelType w:val="hybridMultilevel"/>
    <w:tmpl w:val="91FCDEF8"/>
    <w:lvl w:ilvl="0" w:tplc="9864E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13C7CBB"/>
    <w:multiLevelType w:val="hybridMultilevel"/>
    <w:tmpl w:val="CE702B5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27026CB"/>
    <w:multiLevelType w:val="hybridMultilevel"/>
    <w:tmpl w:val="C6C863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2B8792F"/>
    <w:multiLevelType w:val="hybridMultilevel"/>
    <w:tmpl w:val="EF2E763C"/>
    <w:lvl w:ilvl="0" w:tplc="599C0BFA">
      <w:start w:val="1"/>
      <w:numFmt w:val="lowerRoman"/>
      <w:lvlText w:val="%1."/>
      <w:lvlJc w:val="righ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8" w15:restartNumberingAfterBreak="0">
    <w:nsid w:val="32CC6AD1"/>
    <w:multiLevelType w:val="hybridMultilevel"/>
    <w:tmpl w:val="2DD823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3591F72"/>
    <w:multiLevelType w:val="hybridMultilevel"/>
    <w:tmpl w:val="242AD698"/>
    <w:lvl w:ilvl="0" w:tplc="3896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37E32A0"/>
    <w:multiLevelType w:val="hybridMultilevel"/>
    <w:tmpl w:val="B8960460"/>
    <w:lvl w:ilvl="0" w:tplc="C868F766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11" w15:restartNumberingAfterBreak="0">
    <w:nsid w:val="33BB5BD1"/>
    <w:multiLevelType w:val="hybridMultilevel"/>
    <w:tmpl w:val="4078BDB4"/>
    <w:lvl w:ilvl="0" w:tplc="5302D7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5757814"/>
    <w:multiLevelType w:val="hybridMultilevel"/>
    <w:tmpl w:val="5F466874"/>
    <w:lvl w:ilvl="0" w:tplc="89FE4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5FE7FDF"/>
    <w:multiLevelType w:val="hybridMultilevel"/>
    <w:tmpl w:val="389C2B86"/>
    <w:lvl w:ilvl="0" w:tplc="E006D2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7E806BC"/>
    <w:multiLevelType w:val="hybridMultilevel"/>
    <w:tmpl w:val="0CB02168"/>
    <w:lvl w:ilvl="0" w:tplc="ED046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8321C96"/>
    <w:multiLevelType w:val="hybridMultilevel"/>
    <w:tmpl w:val="C49C0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77380F"/>
    <w:multiLevelType w:val="hybridMultilevel"/>
    <w:tmpl w:val="9A7AD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A5E70A8"/>
    <w:multiLevelType w:val="hybridMultilevel"/>
    <w:tmpl w:val="727C7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A911292"/>
    <w:multiLevelType w:val="hybridMultilevel"/>
    <w:tmpl w:val="11B6F568"/>
    <w:lvl w:ilvl="0" w:tplc="EC3E85C4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9" w15:restartNumberingAfterBreak="0">
    <w:nsid w:val="3AA749B0"/>
    <w:multiLevelType w:val="hybridMultilevel"/>
    <w:tmpl w:val="4FA265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BF55C49"/>
    <w:multiLevelType w:val="hybridMultilevel"/>
    <w:tmpl w:val="D5E68C26"/>
    <w:lvl w:ilvl="0" w:tplc="A04E46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D366F41"/>
    <w:multiLevelType w:val="hybridMultilevel"/>
    <w:tmpl w:val="9892B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3D6F0D78"/>
    <w:multiLevelType w:val="hybridMultilevel"/>
    <w:tmpl w:val="E97024F4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3" w15:restartNumberingAfterBreak="0">
    <w:nsid w:val="3DEB0F6C"/>
    <w:multiLevelType w:val="hybridMultilevel"/>
    <w:tmpl w:val="B6A8BDB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4" w15:restartNumberingAfterBreak="0">
    <w:nsid w:val="3E0B70DC"/>
    <w:multiLevelType w:val="hybridMultilevel"/>
    <w:tmpl w:val="F48C4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E7C62A6"/>
    <w:multiLevelType w:val="hybridMultilevel"/>
    <w:tmpl w:val="753CE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3EC958DB"/>
    <w:multiLevelType w:val="hybridMultilevel"/>
    <w:tmpl w:val="2AB00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3F416492"/>
    <w:multiLevelType w:val="hybridMultilevel"/>
    <w:tmpl w:val="07129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3FC82888"/>
    <w:multiLevelType w:val="hybridMultilevel"/>
    <w:tmpl w:val="69E84E3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403B6498"/>
    <w:multiLevelType w:val="hybridMultilevel"/>
    <w:tmpl w:val="E84C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7747A1"/>
    <w:multiLevelType w:val="hybridMultilevel"/>
    <w:tmpl w:val="8E4C8878"/>
    <w:lvl w:ilvl="0" w:tplc="31A017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07E6BA1"/>
    <w:multiLevelType w:val="hybridMultilevel"/>
    <w:tmpl w:val="9496D5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409C56F5"/>
    <w:multiLevelType w:val="hybridMultilevel"/>
    <w:tmpl w:val="9828C4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0A9590D"/>
    <w:multiLevelType w:val="hybridMultilevel"/>
    <w:tmpl w:val="32AC7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41842419"/>
    <w:multiLevelType w:val="hybridMultilevel"/>
    <w:tmpl w:val="4EFC67A0"/>
    <w:lvl w:ilvl="0" w:tplc="558AEB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2377804"/>
    <w:multiLevelType w:val="hybridMultilevel"/>
    <w:tmpl w:val="C360B6C0"/>
    <w:lvl w:ilvl="0" w:tplc="6838A6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2B84812"/>
    <w:multiLevelType w:val="hybridMultilevel"/>
    <w:tmpl w:val="53BCD49E"/>
    <w:lvl w:ilvl="0" w:tplc="A7027A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3775B87"/>
    <w:multiLevelType w:val="hybridMultilevel"/>
    <w:tmpl w:val="20E8C764"/>
    <w:lvl w:ilvl="0" w:tplc="A9F49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43D20DD1"/>
    <w:multiLevelType w:val="hybridMultilevel"/>
    <w:tmpl w:val="AC88848E"/>
    <w:lvl w:ilvl="0" w:tplc="D8A26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40531CF"/>
    <w:multiLevelType w:val="hybridMultilevel"/>
    <w:tmpl w:val="001A410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440E17E7"/>
    <w:multiLevelType w:val="hybridMultilevel"/>
    <w:tmpl w:val="DF66E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47338DD"/>
    <w:multiLevelType w:val="hybridMultilevel"/>
    <w:tmpl w:val="85102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5B15BE8"/>
    <w:multiLevelType w:val="hybridMultilevel"/>
    <w:tmpl w:val="099CFFF0"/>
    <w:lvl w:ilvl="0" w:tplc="39C0CE0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7D8711D"/>
    <w:multiLevelType w:val="hybridMultilevel"/>
    <w:tmpl w:val="302689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47F30031"/>
    <w:multiLevelType w:val="hybridMultilevel"/>
    <w:tmpl w:val="0B565C18"/>
    <w:lvl w:ilvl="0" w:tplc="865870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482D2E9C"/>
    <w:multiLevelType w:val="hybridMultilevel"/>
    <w:tmpl w:val="7EE820E8"/>
    <w:lvl w:ilvl="0" w:tplc="2424F6E6">
      <w:start w:val="1"/>
      <w:numFmt w:val="low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6" w15:restartNumberingAfterBreak="0">
    <w:nsid w:val="4AB11E8C"/>
    <w:multiLevelType w:val="hybridMultilevel"/>
    <w:tmpl w:val="18F262F8"/>
    <w:lvl w:ilvl="0" w:tplc="802A70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B6366BD"/>
    <w:multiLevelType w:val="hybridMultilevel"/>
    <w:tmpl w:val="4ED485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4C0C3E0A"/>
    <w:multiLevelType w:val="hybridMultilevel"/>
    <w:tmpl w:val="A476DC4E"/>
    <w:lvl w:ilvl="0" w:tplc="3124A2F0"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4C1756CA"/>
    <w:multiLevelType w:val="hybridMultilevel"/>
    <w:tmpl w:val="AF803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4C8F3F98"/>
    <w:multiLevelType w:val="hybridMultilevel"/>
    <w:tmpl w:val="CCB85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CF33E87"/>
    <w:multiLevelType w:val="hybridMultilevel"/>
    <w:tmpl w:val="0914824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2" w15:restartNumberingAfterBreak="0">
    <w:nsid w:val="4D5741ED"/>
    <w:multiLevelType w:val="hybridMultilevel"/>
    <w:tmpl w:val="B87AC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DCA0A82"/>
    <w:multiLevelType w:val="hybridMultilevel"/>
    <w:tmpl w:val="9D066CE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DEA49DE"/>
    <w:multiLevelType w:val="hybridMultilevel"/>
    <w:tmpl w:val="176C0342"/>
    <w:lvl w:ilvl="0" w:tplc="F4085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4E914AAA"/>
    <w:multiLevelType w:val="hybridMultilevel"/>
    <w:tmpl w:val="320AF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4ED92179"/>
    <w:multiLevelType w:val="hybridMultilevel"/>
    <w:tmpl w:val="ECE49D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4F1D5BD0"/>
    <w:multiLevelType w:val="hybridMultilevel"/>
    <w:tmpl w:val="2BBC1BA4"/>
    <w:lvl w:ilvl="0" w:tplc="77E061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F385C77"/>
    <w:multiLevelType w:val="hybridMultilevel"/>
    <w:tmpl w:val="F91AFE10"/>
    <w:lvl w:ilvl="0" w:tplc="8488D5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FD43CC1"/>
    <w:multiLevelType w:val="hybridMultilevel"/>
    <w:tmpl w:val="0E3A2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4FFD61A7"/>
    <w:multiLevelType w:val="hybridMultilevel"/>
    <w:tmpl w:val="2278C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01E5A2E"/>
    <w:multiLevelType w:val="hybridMultilevel"/>
    <w:tmpl w:val="AD1C9EBA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2" w15:restartNumberingAfterBreak="0">
    <w:nsid w:val="51056F14"/>
    <w:multiLevelType w:val="hybridMultilevel"/>
    <w:tmpl w:val="35E877E0"/>
    <w:lvl w:ilvl="0" w:tplc="A31CE5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11E44D7"/>
    <w:multiLevelType w:val="hybridMultilevel"/>
    <w:tmpl w:val="CD409F1A"/>
    <w:lvl w:ilvl="0" w:tplc="50E009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14340FA"/>
    <w:multiLevelType w:val="hybridMultilevel"/>
    <w:tmpl w:val="BDBED254"/>
    <w:lvl w:ilvl="0" w:tplc="95A417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1B43E2A"/>
    <w:multiLevelType w:val="hybridMultilevel"/>
    <w:tmpl w:val="9D02BDA0"/>
    <w:lvl w:ilvl="0" w:tplc="413893AE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3124A2F0">
      <w:numFmt w:val="bullet"/>
      <w:lvlText w:val="-"/>
      <w:lvlJc w:val="left"/>
      <w:pPr>
        <w:ind w:left="1530" w:hanging="360"/>
      </w:pPr>
      <w:rPr>
        <w:rFonts w:ascii="Century Gothic" w:eastAsia="Calibri" w:hAnsi="Century Gothic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6" w15:restartNumberingAfterBreak="0">
    <w:nsid w:val="527A5802"/>
    <w:multiLevelType w:val="hybridMultilevel"/>
    <w:tmpl w:val="2F344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52AC6A5B"/>
    <w:multiLevelType w:val="hybridMultilevel"/>
    <w:tmpl w:val="BD04F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4CC6835"/>
    <w:multiLevelType w:val="hybridMultilevel"/>
    <w:tmpl w:val="16EEE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54D41614"/>
    <w:multiLevelType w:val="hybridMultilevel"/>
    <w:tmpl w:val="5FF6B912"/>
    <w:lvl w:ilvl="0" w:tplc="D988DF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4DF36C3"/>
    <w:multiLevelType w:val="hybridMultilevel"/>
    <w:tmpl w:val="C39E3B60"/>
    <w:lvl w:ilvl="0" w:tplc="3A04FB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561C4A32"/>
    <w:multiLevelType w:val="hybridMultilevel"/>
    <w:tmpl w:val="66789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568501E3"/>
    <w:multiLevelType w:val="hybridMultilevel"/>
    <w:tmpl w:val="3FF27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5785443E"/>
    <w:multiLevelType w:val="hybridMultilevel"/>
    <w:tmpl w:val="971C9B90"/>
    <w:lvl w:ilvl="0" w:tplc="7D3497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8767BF3"/>
    <w:multiLevelType w:val="hybridMultilevel"/>
    <w:tmpl w:val="EB189E6C"/>
    <w:lvl w:ilvl="0" w:tplc="0400E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5AFA7327"/>
    <w:multiLevelType w:val="hybridMultilevel"/>
    <w:tmpl w:val="05607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6" w15:restartNumberingAfterBreak="0">
    <w:nsid w:val="5B4A6F99"/>
    <w:multiLevelType w:val="hybridMultilevel"/>
    <w:tmpl w:val="383A8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B8E146E"/>
    <w:multiLevelType w:val="hybridMultilevel"/>
    <w:tmpl w:val="CB4A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5CE05045"/>
    <w:multiLevelType w:val="hybridMultilevel"/>
    <w:tmpl w:val="4DB8DE9E"/>
    <w:lvl w:ilvl="0" w:tplc="7E7AA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5D1B0F36"/>
    <w:multiLevelType w:val="hybridMultilevel"/>
    <w:tmpl w:val="BF48D712"/>
    <w:lvl w:ilvl="0" w:tplc="A894C1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D7C1943"/>
    <w:multiLevelType w:val="hybridMultilevel"/>
    <w:tmpl w:val="901C23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1" w15:restartNumberingAfterBreak="0">
    <w:nsid w:val="5DA603A9"/>
    <w:multiLevelType w:val="hybridMultilevel"/>
    <w:tmpl w:val="2EDA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E6632D7"/>
    <w:multiLevelType w:val="hybridMultilevel"/>
    <w:tmpl w:val="DB3042FA"/>
    <w:lvl w:ilvl="0" w:tplc="E3C8FF6E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3" w15:restartNumberingAfterBreak="0">
    <w:nsid w:val="5F811BB1"/>
    <w:multiLevelType w:val="hybridMultilevel"/>
    <w:tmpl w:val="0F0EDBF2"/>
    <w:lvl w:ilvl="0" w:tplc="EE84D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5FD537F7"/>
    <w:multiLevelType w:val="hybridMultilevel"/>
    <w:tmpl w:val="9AFC4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6020768F"/>
    <w:multiLevelType w:val="hybridMultilevel"/>
    <w:tmpl w:val="A90CBD50"/>
    <w:lvl w:ilvl="0" w:tplc="1C9E5E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0A27FBF"/>
    <w:multiLevelType w:val="hybridMultilevel"/>
    <w:tmpl w:val="3DF8E5B4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7" w15:restartNumberingAfterBreak="0">
    <w:nsid w:val="60BF5C2A"/>
    <w:multiLevelType w:val="hybridMultilevel"/>
    <w:tmpl w:val="E38E829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60DD4679"/>
    <w:multiLevelType w:val="hybridMultilevel"/>
    <w:tmpl w:val="89785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622A2746"/>
    <w:multiLevelType w:val="hybridMultilevel"/>
    <w:tmpl w:val="B75A81D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23F5ED2"/>
    <w:multiLevelType w:val="hybridMultilevel"/>
    <w:tmpl w:val="FF9000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29653CB"/>
    <w:multiLevelType w:val="hybridMultilevel"/>
    <w:tmpl w:val="BAA264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30A487B"/>
    <w:multiLevelType w:val="hybridMultilevel"/>
    <w:tmpl w:val="E5F6D16A"/>
    <w:lvl w:ilvl="0" w:tplc="657238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3E5063A"/>
    <w:multiLevelType w:val="hybridMultilevel"/>
    <w:tmpl w:val="3BF6C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4600F70"/>
    <w:multiLevelType w:val="hybridMultilevel"/>
    <w:tmpl w:val="7584E780"/>
    <w:lvl w:ilvl="0" w:tplc="897272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4863010"/>
    <w:multiLevelType w:val="hybridMultilevel"/>
    <w:tmpl w:val="07B28178"/>
    <w:lvl w:ilvl="0" w:tplc="F998F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6326560"/>
    <w:multiLevelType w:val="hybridMultilevel"/>
    <w:tmpl w:val="B5E22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 w15:restartNumberingAfterBreak="0">
    <w:nsid w:val="665D567B"/>
    <w:multiLevelType w:val="hybridMultilevel"/>
    <w:tmpl w:val="07D86AC2"/>
    <w:lvl w:ilvl="0" w:tplc="0204CD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66C25B77"/>
    <w:multiLevelType w:val="hybridMultilevel"/>
    <w:tmpl w:val="6B680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73947F5"/>
    <w:multiLevelType w:val="hybridMultilevel"/>
    <w:tmpl w:val="8BB06510"/>
    <w:lvl w:ilvl="0" w:tplc="E0D4DB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7556B3C"/>
    <w:multiLevelType w:val="hybridMultilevel"/>
    <w:tmpl w:val="43208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7917417"/>
    <w:multiLevelType w:val="hybridMultilevel"/>
    <w:tmpl w:val="4D16AD10"/>
    <w:lvl w:ilvl="0" w:tplc="EFECBA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7F85D63"/>
    <w:multiLevelType w:val="hybridMultilevel"/>
    <w:tmpl w:val="1BA873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82C226C"/>
    <w:multiLevelType w:val="hybridMultilevel"/>
    <w:tmpl w:val="72522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 w15:restartNumberingAfterBreak="0">
    <w:nsid w:val="68567C56"/>
    <w:multiLevelType w:val="hybridMultilevel"/>
    <w:tmpl w:val="F9480A24"/>
    <w:lvl w:ilvl="0" w:tplc="66F2C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68B235A2"/>
    <w:multiLevelType w:val="hybridMultilevel"/>
    <w:tmpl w:val="E6EA6544"/>
    <w:lvl w:ilvl="0" w:tplc="DFCA0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68C527D4"/>
    <w:multiLevelType w:val="hybridMultilevel"/>
    <w:tmpl w:val="9EE0A1E2"/>
    <w:lvl w:ilvl="0" w:tplc="DADCB0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96059E0"/>
    <w:multiLevelType w:val="hybridMultilevel"/>
    <w:tmpl w:val="5AEA23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9A23F53"/>
    <w:multiLevelType w:val="hybridMultilevel"/>
    <w:tmpl w:val="1C2C4538"/>
    <w:lvl w:ilvl="0" w:tplc="875C59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A197E84"/>
    <w:multiLevelType w:val="hybridMultilevel"/>
    <w:tmpl w:val="282EC7C6"/>
    <w:lvl w:ilvl="0" w:tplc="0BD43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6A823FA2"/>
    <w:multiLevelType w:val="hybridMultilevel"/>
    <w:tmpl w:val="DBFE2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6AE63F4B"/>
    <w:multiLevelType w:val="hybridMultilevel"/>
    <w:tmpl w:val="C79C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B4919E4"/>
    <w:multiLevelType w:val="hybridMultilevel"/>
    <w:tmpl w:val="08CA8D68"/>
    <w:lvl w:ilvl="0" w:tplc="77069D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BA8524C"/>
    <w:multiLevelType w:val="hybridMultilevel"/>
    <w:tmpl w:val="E7A2E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C0B3FFB"/>
    <w:multiLevelType w:val="hybridMultilevel"/>
    <w:tmpl w:val="7AE2A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5" w15:restartNumberingAfterBreak="0">
    <w:nsid w:val="6C141767"/>
    <w:multiLevelType w:val="hybridMultilevel"/>
    <w:tmpl w:val="0CFC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C5C5CBF"/>
    <w:multiLevelType w:val="hybridMultilevel"/>
    <w:tmpl w:val="AB3CC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7" w15:restartNumberingAfterBreak="0">
    <w:nsid w:val="6C734E22"/>
    <w:multiLevelType w:val="hybridMultilevel"/>
    <w:tmpl w:val="9376B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E1A2475"/>
    <w:multiLevelType w:val="hybridMultilevel"/>
    <w:tmpl w:val="757CA8F2"/>
    <w:lvl w:ilvl="0" w:tplc="B7386A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EE058C2"/>
    <w:multiLevelType w:val="hybridMultilevel"/>
    <w:tmpl w:val="91AA8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FD46582"/>
    <w:multiLevelType w:val="hybridMultilevel"/>
    <w:tmpl w:val="FC9EC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1" w15:restartNumberingAfterBreak="0">
    <w:nsid w:val="6FE44EF5"/>
    <w:multiLevelType w:val="hybridMultilevel"/>
    <w:tmpl w:val="94727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FEA43C5"/>
    <w:multiLevelType w:val="hybridMultilevel"/>
    <w:tmpl w:val="8B0E42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3" w15:restartNumberingAfterBreak="0">
    <w:nsid w:val="70890FFF"/>
    <w:multiLevelType w:val="hybridMultilevel"/>
    <w:tmpl w:val="0874B8FC"/>
    <w:lvl w:ilvl="0" w:tplc="71A665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0ED7320"/>
    <w:multiLevelType w:val="hybridMultilevel"/>
    <w:tmpl w:val="B4D04440"/>
    <w:lvl w:ilvl="0" w:tplc="50AEA014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5" w15:restartNumberingAfterBreak="0">
    <w:nsid w:val="710D4ADD"/>
    <w:multiLevelType w:val="hybridMultilevel"/>
    <w:tmpl w:val="32D43DD8"/>
    <w:lvl w:ilvl="0" w:tplc="133076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12F5631"/>
    <w:multiLevelType w:val="hybridMultilevel"/>
    <w:tmpl w:val="C5A25946"/>
    <w:lvl w:ilvl="0" w:tplc="A9E2C87C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7" w15:restartNumberingAfterBreak="0">
    <w:nsid w:val="7226628F"/>
    <w:multiLevelType w:val="hybridMultilevel"/>
    <w:tmpl w:val="0F50CCF2"/>
    <w:lvl w:ilvl="0" w:tplc="E8188D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2323C0C"/>
    <w:multiLevelType w:val="hybridMultilevel"/>
    <w:tmpl w:val="6354F55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 w15:restartNumberingAfterBreak="0">
    <w:nsid w:val="72740CCC"/>
    <w:multiLevelType w:val="hybridMultilevel"/>
    <w:tmpl w:val="A13603D8"/>
    <w:lvl w:ilvl="0" w:tplc="04EAF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73140719"/>
    <w:multiLevelType w:val="hybridMultilevel"/>
    <w:tmpl w:val="93C2E896"/>
    <w:lvl w:ilvl="0" w:tplc="8C18E4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3652A73"/>
    <w:multiLevelType w:val="hybridMultilevel"/>
    <w:tmpl w:val="762CDC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740B1195"/>
    <w:multiLevelType w:val="hybridMultilevel"/>
    <w:tmpl w:val="5DC4B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4A66795"/>
    <w:multiLevelType w:val="hybridMultilevel"/>
    <w:tmpl w:val="1624A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4" w15:restartNumberingAfterBreak="0">
    <w:nsid w:val="74B8092F"/>
    <w:multiLevelType w:val="hybridMultilevel"/>
    <w:tmpl w:val="08F62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53F495D"/>
    <w:multiLevelType w:val="hybridMultilevel"/>
    <w:tmpl w:val="F13E88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63B1000"/>
    <w:multiLevelType w:val="hybridMultilevel"/>
    <w:tmpl w:val="F8A2E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837204B"/>
    <w:multiLevelType w:val="hybridMultilevel"/>
    <w:tmpl w:val="2CE84808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88432ED"/>
    <w:multiLevelType w:val="hybridMultilevel"/>
    <w:tmpl w:val="E73CA910"/>
    <w:lvl w:ilvl="0" w:tplc="0E16CE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8DA0F5E"/>
    <w:multiLevelType w:val="hybridMultilevel"/>
    <w:tmpl w:val="E6F26C38"/>
    <w:lvl w:ilvl="0" w:tplc="B4F233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92C51D8"/>
    <w:multiLevelType w:val="hybridMultilevel"/>
    <w:tmpl w:val="4C3AC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 w15:restartNumberingAfterBreak="0">
    <w:nsid w:val="7A2113D2"/>
    <w:multiLevelType w:val="hybridMultilevel"/>
    <w:tmpl w:val="3FF86A7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2" w15:restartNumberingAfterBreak="0">
    <w:nsid w:val="7A9A322E"/>
    <w:multiLevelType w:val="hybridMultilevel"/>
    <w:tmpl w:val="79B6A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3" w15:restartNumberingAfterBreak="0">
    <w:nsid w:val="7ADD41BA"/>
    <w:multiLevelType w:val="hybridMultilevel"/>
    <w:tmpl w:val="6DA81EA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 w15:restartNumberingAfterBreak="0">
    <w:nsid w:val="7AF42E4C"/>
    <w:multiLevelType w:val="hybridMultilevel"/>
    <w:tmpl w:val="9EEE9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 w15:restartNumberingAfterBreak="0">
    <w:nsid w:val="7BC74A03"/>
    <w:multiLevelType w:val="hybridMultilevel"/>
    <w:tmpl w:val="E91C9F4A"/>
    <w:lvl w:ilvl="0" w:tplc="AA3425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C2B48FD"/>
    <w:multiLevelType w:val="hybridMultilevel"/>
    <w:tmpl w:val="0FBA9242"/>
    <w:lvl w:ilvl="0" w:tplc="3398AC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C407390"/>
    <w:multiLevelType w:val="hybridMultilevel"/>
    <w:tmpl w:val="54CEEB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C8B3E72"/>
    <w:multiLevelType w:val="hybridMultilevel"/>
    <w:tmpl w:val="B5309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D477113"/>
    <w:multiLevelType w:val="hybridMultilevel"/>
    <w:tmpl w:val="6288713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0" w15:restartNumberingAfterBreak="0">
    <w:nsid w:val="7E107028"/>
    <w:multiLevelType w:val="hybridMultilevel"/>
    <w:tmpl w:val="18CA4F2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E3054B6"/>
    <w:multiLevelType w:val="hybridMultilevel"/>
    <w:tmpl w:val="03BC8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 w15:restartNumberingAfterBreak="0">
    <w:nsid w:val="7EEE3656"/>
    <w:multiLevelType w:val="hybridMultilevel"/>
    <w:tmpl w:val="6DB09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FBA631B"/>
    <w:multiLevelType w:val="hybridMultilevel"/>
    <w:tmpl w:val="A16EA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FFB118D"/>
    <w:multiLevelType w:val="hybridMultilevel"/>
    <w:tmpl w:val="184C9E7A"/>
    <w:lvl w:ilvl="0" w:tplc="3C9EDE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72"/>
  </w:num>
  <w:num w:numId="3">
    <w:abstractNumId w:val="213"/>
  </w:num>
  <w:num w:numId="4">
    <w:abstractNumId w:val="167"/>
  </w:num>
  <w:num w:numId="5">
    <w:abstractNumId w:val="5"/>
  </w:num>
  <w:num w:numId="6">
    <w:abstractNumId w:val="93"/>
  </w:num>
  <w:num w:numId="7">
    <w:abstractNumId w:val="191"/>
  </w:num>
  <w:num w:numId="8">
    <w:abstractNumId w:val="216"/>
  </w:num>
  <w:num w:numId="9">
    <w:abstractNumId w:val="53"/>
  </w:num>
  <w:num w:numId="10">
    <w:abstractNumId w:val="32"/>
  </w:num>
  <w:num w:numId="11">
    <w:abstractNumId w:val="69"/>
  </w:num>
  <w:num w:numId="12">
    <w:abstractNumId w:val="89"/>
  </w:num>
  <w:num w:numId="13">
    <w:abstractNumId w:val="83"/>
  </w:num>
  <w:num w:numId="14">
    <w:abstractNumId w:val="241"/>
  </w:num>
  <w:num w:numId="15">
    <w:abstractNumId w:val="249"/>
  </w:num>
  <w:num w:numId="16">
    <w:abstractNumId w:val="23"/>
  </w:num>
  <w:num w:numId="17">
    <w:abstractNumId w:val="74"/>
  </w:num>
  <w:num w:numId="18">
    <w:abstractNumId w:val="133"/>
  </w:num>
  <w:num w:numId="19">
    <w:abstractNumId w:val="166"/>
  </w:num>
  <w:num w:numId="20">
    <w:abstractNumId w:val="232"/>
  </w:num>
  <w:num w:numId="21">
    <w:abstractNumId w:val="202"/>
  </w:num>
  <w:num w:numId="22">
    <w:abstractNumId w:val="184"/>
  </w:num>
  <w:num w:numId="23">
    <w:abstractNumId w:val="28"/>
  </w:num>
  <w:num w:numId="24">
    <w:abstractNumId w:val="168"/>
  </w:num>
  <w:num w:numId="25">
    <w:abstractNumId w:val="6"/>
  </w:num>
  <w:num w:numId="26">
    <w:abstractNumId w:val="125"/>
  </w:num>
  <w:num w:numId="27">
    <w:abstractNumId w:val="233"/>
  </w:num>
  <w:num w:numId="28">
    <w:abstractNumId w:val="193"/>
  </w:num>
  <w:num w:numId="29">
    <w:abstractNumId w:val="64"/>
  </w:num>
  <w:num w:numId="30">
    <w:abstractNumId w:val="248"/>
  </w:num>
  <w:num w:numId="31">
    <w:abstractNumId w:val="121"/>
  </w:num>
  <w:num w:numId="32">
    <w:abstractNumId w:val="160"/>
  </w:num>
  <w:num w:numId="33">
    <w:abstractNumId w:val="132"/>
  </w:num>
  <w:num w:numId="34">
    <w:abstractNumId w:val="45"/>
  </w:num>
  <w:num w:numId="35">
    <w:abstractNumId w:val="220"/>
  </w:num>
  <w:num w:numId="36">
    <w:abstractNumId w:val="116"/>
  </w:num>
  <w:num w:numId="37">
    <w:abstractNumId w:val="219"/>
  </w:num>
  <w:num w:numId="38">
    <w:abstractNumId w:val="231"/>
  </w:num>
  <w:num w:numId="39">
    <w:abstractNumId w:val="237"/>
  </w:num>
  <w:num w:numId="40">
    <w:abstractNumId w:val="77"/>
  </w:num>
  <w:num w:numId="41">
    <w:abstractNumId w:val="189"/>
  </w:num>
  <w:num w:numId="42">
    <w:abstractNumId w:val="253"/>
  </w:num>
  <w:num w:numId="43">
    <w:abstractNumId w:val="94"/>
  </w:num>
  <w:num w:numId="44">
    <w:abstractNumId w:val="127"/>
  </w:num>
  <w:num w:numId="45">
    <w:abstractNumId w:val="58"/>
  </w:num>
  <w:num w:numId="46">
    <w:abstractNumId w:val="180"/>
  </w:num>
  <w:num w:numId="47">
    <w:abstractNumId w:val="35"/>
  </w:num>
  <w:num w:numId="48">
    <w:abstractNumId w:val="172"/>
  </w:num>
  <w:num w:numId="49">
    <w:abstractNumId w:val="236"/>
  </w:num>
  <w:num w:numId="50">
    <w:abstractNumId w:val="200"/>
  </w:num>
  <w:num w:numId="51">
    <w:abstractNumId w:val="71"/>
  </w:num>
  <w:num w:numId="52">
    <w:abstractNumId w:val="31"/>
  </w:num>
  <w:num w:numId="53">
    <w:abstractNumId w:val="188"/>
  </w:num>
  <w:num w:numId="54">
    <w:abstractNumId w:val="79"/>
  </w:num>
  <w:num w:numId="55">
    <w:abstractNumId w:val="27"/>
  </w:num>
  <w:num w:numId="56">
    <w:abstractNumId w:val="215"/>
  </w:num>
  <w:num w:numId="57">
    <w:abstractNumId w:val="55"/>
  </w:num>
  <w:num w:numId="58">
    <w:abstractNumId w:val="244"/>
  </w:num>
  <w:num w:numId="59">
    <w:abstractNumId w:val="70"/>
  </w:num>
  <w:num w:numId="60">
    <w:abstractNumId w:val="177"/>
  </w:num>
  <w:num w:numId="61">
    <w:abstractNumId w:val="4"/>
  </w:num>
  <w:num w:numId="62">
    <w:abstractNumId w:val="19"/>
  </w:num>
  <w:num w:numId="63">
    <w:abstractNumId w:val="217"/>
  </w:num>
  <w:num w:numId="64">
    <w:abstractNumId w:val="221"/>
  </w:num>
  <w:num w:numId="65">
    <w:abstractNumId w:val="196"/>
  </w:num>
  <w:num w:numId="66">
    <w:abstractNumId w:val="149"/>
  </w:num>
  <w:num w:numId="67">
    <w:abstractNumId w:val="21"/>
  </w:num>
  <w:num w:numId="68">
    <w:abstractNumId w:val="198"/>
  </w:num>
  <w:num w:numId="69">
    <w:abstractNumId w:val="153"/>
  </w:num>
  <w:num w:numId="70">
    <w:abstractNumId w:val="141"/>
  </w:num>
  <w:num w:numId="71">
    <w:abstractNumId w:val="78"/>
  </w:num>
  <w:num w:numId="72">
    <w:abstractNumId w:val="242"/>
  </w:num>
  <w:num w:numId="73">
    <w:abstractNumId w:val="41"/>
  </w:num>
  <w:num w:numId="74">
    <w:abstractNumId w:val="159"/>
  </w:num>
  <w:num w:numId="75">
    <w:abstractNumId w:val="171"/>
  </w:num>
  <w:num w:numId="76">
    <w:abstractNumId w:val="155"/>
  </w:num>
  <w:num w:numId="77">
    <w:abstractNumId w:val="88"/>
  </w:num>
  <w:num w:numId="78">
    <w:abstractNumId w:val="117"/>
  </w:num>
  <w:num w:numId="79">
    <w:abstractNumId w:val="103"/>
  </w:num>
  <w:num w:numId="80">
    <w:abstractNumId w:val="96"/>
  </w:num>
  <w:num w:numId="81">
    <w:abstractNumId w:val="140"/>
  </w:num>
  <w:num w:numId="82">
    <w:abstractNumId w:val="100"/>
  </w:num>
  <w:num w:numId="83">
    <w:abstractNumId w:val="131"/>
  </w:num>
  <w:num w:numId="84">
    <w:abstractNumId w:val="56"/>
  </w:num>
  <w:num w:numId="85">
    <w:abstractNumId w:val="210"/>
  </w:num>
  <w:num w:numId="86">
    <w:abstractNumId w:val="126"/>
  </w:num>
  <w:num w:numId="87">
    <w:abstractNumId w:val="101"/>
  </w:num>
  <w:num w:numId="88">
    <w:abstractNumId w:val="91"/>
  </w:num>
  <w:num w:numId="89">
    <w:abstractNumId w:val="85"/>
  </w:num>
  <w:num w:numId="90">
    <w:abstractNumId w:val="156"/>
  </w:num>
  <w:num w:numId="91">
    <w:abstractNumId w:val="36"/>
  </w:num>
  <w:num w:numId="92">
    <w:abstractNumId w:val="7"/>
  </w:num>
  <w:num w:numId="93">
    <w:abstractNumId w:val="62"/>
  </w:num>
  <w:num w:numId="94">
    <w:abstractNumId w:val="228"/>
  </w:num>
  <w:num w:numId="95">
    <w:abstractNumId w:val="203"/>
  </w:num>
  <w:num w:numId="96">
    <w:abstractNumId w:val="67"/>
  </w:num>
  <w:num w:numId="97">
    <w:abstractNumId w:val="87"/>
  </w:num>
  <w:num w:numId="98">
    <w:abstractNumId w:val="86"/>
  </w:num>
  <w:num w:numId="99">
    <w:abstractNumId w:val="147"/>
  </w:num>
  <w:num w:numId="100">
    <w:abstractNumId w:val="75"/>
  </w:num>
  <w:num w:numId="101">
    <w:abstractNumId w:val="207"/>
  </w:num>
  <w:num w:numId="102">
    <w:abstractNumId w:val="123"/>
  </w:num>
  <w:num w:numId="103">
    <w:abstractNumId w:val="119"/>
  </w:num>
  <w:num w:numId="104">
    <w:abstractNumId w:val="151"/>
  </w:num>
  <w:num w:numId="105">
    <w:abstractNumId w:val="17"/>
  </w:num>
  <w:num w:numId="106">
    <w:abstractNumId w:val="92"/>
  </w:num>
  <w:num w:numId="107">
    <w:abstractNumId w:val="240"/>
  </w:num>
  <w:num w:numId="108">
    <w:abstractNumId w:val="106"/>
  </w:num>
  <w:num w:numId="109">
    <w:abstractNumId w:val="128"/>
  </w:num>
  <w:num w:numId="110">
    <w:abstractNumId w:val="187"/>
  </w:num>
  <w:num w:numId="111">
    <w:abstractNumId w:val="139"/>
  </w:num>
  <w:num w:numId="112">
    <w:abstractNumId w:val="243"/>
  </w:num>
  <w:num w:numId="113">
    <w:abstractNumId w:val="176"/>
  </w:num>
  <w:num w:numId="114">
    <w:abstractNumId w:val="183"/>
  </w:num>
  <w:num w:numId="115">
    <w:abstractNumId w:val="122"/>
  </w:num>
  <w:num w:numId="116">
    <w:abstractNumId w:val="59"/>
  </w:num>
  <w:num w:numId="117">
    <w:abstractNumId w:val="3"/>
  </w:num>
  <w:num w:numId="118">
    <w:abstractNumId w:val="186"/>
  </w:num>
  <w:num w:numId="119">
    <w:abstractNumId w:val="161"/>
  </w:num>
  <w:num w:numId="120">
    <w:abstractNumId w:val="43"/>
  </w:num>
  <w:num w:numId="121">
    <w:abstractNumId w:val="170"/>
  </w:num>
  <w:num w:numId="122">
    <w:abstractNumId w:val="65"/>
  </w:num>
  <w:num w:numId="123">
    <w:abstractNumId w:val="107"/>
  </w:num>
  <w:num w:numId="124">
    <w:abstractNumId w:val="37"/>
  </w:num>
  <w:num w:numId="125">
    <w:abstractNumId w:val="162"/>
  </w:num>
  <w:num w:numId="126">
    <w:abstractNumId w:val="2"/>
  </w:num>
  <w:num w:numId="127">
    <w:abstractNumId w:val="247"/>
  </w:num>
  <w:num w:numId="128">
    <w:abstractNumId w:val="110"/>
  </w:num>
  <w:num w:numId="129">
    <w:abstractNumId w:val="40"/>
  </w:num>
  <w:num w:numId="130">
    <w:abstractNumId w:val="90"/>
  </w:num>
  <w:num w:numId="131">
    <w:abstractNumId w:val="145"/>
  </w:num>
  <w:num w:numId="132">
    <w:abstractNumId w:val="226"/>
  </w:num>
  <w:num w:numId="133">
    <w:abstractNumId w:val="165"/>
  </w:num>
  <w:num w:numId="134">
    <w:abstractNumId w:val="14"/>
  </w:num>
  <w:num w:numId="135">
    <w:abstractNumId w:val="57"/>
  </w:num>
  <w:num w:numId="136">
    <w:abstractNumId w:val="195"/>
  </w:num>
  <w:num w:numId="137">
    <w:abstractNumId w:val="118"/>
  </w:num>
  <w:num w:numId="138">
    <w:abstractNumId w:val="182"/>
  </w:num>
  <w:num w:numId="139">
    <w:abstractNumId w:val="224"/>
  </w:num>
  <w:num w:numId="140">
    <w:abstractNumId w:val="112"/>
  </w:num>
  <w:num w:numId="141">
    <w:abstractNumId w:val="98"/>
  </w:num>
  <w:num w:numId="142">
    <w:abstractNumId w:val="246"/>
  </w:num>
  <w:num w:numId="143">
    <w:abstractNumId w:val="146"/>
  </w:num>
  <w:num w:numId="144">
    <w:abstractNumId w:val="20"/>
  </w:num>
  <w:num w:numId="145">
    <w:abstractNumId w:val="225"/>
  </w:num>
  <w:num w:numId="146">
    <w:abstractNumId w:val="208"/>
  </w:num>
  <w:num w:numId="147">
    <w:abstractNumId w:val="30"/>
  </w:num>
  <w:num w:numId="148">
    <w:abstractNumId w:val="192"/>
  </w:num>
  <w:num w:numId="149">
    <w:abstractNumId w:val="49"/>
  </w:num>
  <w:num w:numId="150">
    <w:abstractNumId w:val="39"/>
  </w:num>
  <w:num w:numId="151">
    <w:abstractNumId w:val="61"/>
  </w:num>
  <w:num w:numId="152">
    <w:abstractNumId w:val="239"/>
  </w:num>
  <w:num w:numId="153">
    <w:abstractNumId w:val="25"/>
  </w:num>
  <w:num w:numId="154">
    <w:abstractNumId w:val="204"/>
  </w:num>
  <w:num w:numId="155">
    <w:abstractNumId w:val="194"/>
  </w:num>
  <w:num w:numId="156">
    <w:abstractNumId w:val="157"/>
  </w:num>
  <w:num w:numId="157">
    <w:abstractNumId w:val="178"/>
  </w:num>
  <w:num w:numId="158">
    <w:abstractNumId w:val="97"/>
  </w:num>
  <w:num w:numId="159">
    <w:abstractNumId w:val="18"/>
  </w:num>
  <w:num w:numId="160">
    <w:abstractNumId w:val="114"/>
  </w:num>
  <w:num w:numId="161">
    <w:abstractNumId w:val="95"/>
  </w:num>
  <w:num w:numId="162">
    <w:abstractNumId w:val="185"/>
  </w:num>
  <w:num w:numId="163">
    <w:abstractNumId w:val="109"/>
  </w:num>
  <w:num w:numId="164">
    <w:abstractNumId w:val="54"/>
  </w:num>
  <w:num w:numId="165">
    <w:abstractNumId w:val="212"/>
  </w:num>
  <w:num w:numId="166">
    <w:abstractNumId w:val="229"/>
  </w:num>
  <w:num w:numId="167">
    <w:abstractNumId w:val="34"/>
  </w:num>
  <w:num w:numId="168">
    <w:abstractNumId w:val="201"/>
  </w:num>
  <w:num w:numId="169">
    <w:abstractNumId w:val="218"/>
  </w:num>
  <w:num w:numId="170">
    <w:abstractNumId w:val="13"/>
  </w:num>
  <w:num w:numId="171">
    <w:abstractNumId w:val="199"/>
  </w:num>
  <w:num w:numId="172">
    <w:abstractNumId w:val="42"/>
  </w:num>
  <w:num w:numId="173">
    <w:abstractNumId w:val="51"/>
  </w:num>
  <w:num w:numId="174">
    <w:abstractNumId w:val="238"/>
  </w:num>
  <w:num w:numId="175">
    <w:abstractNumId w:val="10"/>
  </w:num>
  <w:num w:numId="176">
    <w:abstractNumId w:val="24"/>
  </w:num>
  <w:num w:numId="177">
    <w:abstractNumId w:val="68"/>
  </w:num>
  <w:num w:numId="178">
    <w:abstractNumId w:val="142"/>
  </w:num>
  <w:num w:numId="179">
    <w:abstractNumId w:val="102"/>
  </w:num>
  <w:num w:numId="180">
    <w:abstractNumId w:val="130"/>
  </w:num>
  <w:num w:numId="181">
    <w:abstractNumId w:val="230"/>
  </w:num>
  <w:num w:numId="182">
    <w:abstractNumId w:val="154"/>
  </w:num>
  <w:num w:numId="183">
    <w:abstractNumId w:val="22"/>
  </w:num>
  <w:num w:numId="184">
    <w:abstractNumId w:val="15"/>
  </w:num>
  <w:num w:numId="185">
    <w:abstractNumId w:val="223"/>
  </w:num>
  <w:num w:numId="186">
    <w:abstractNumId w:val="174"/>
  </w:num>
  <w:num w:numId="187">
    <w:abstractNumId w:val="1"/>
  </w:num>
  <w:num w:numId="188">
    <w:abstractNumId w:val="16"/>
  </w:num>
  <w:num w:numId="189">
    <w:abstractNumId w:val="245"/>
  </w:num>
  <w:num w:numId="190">
    <w:abstractNumId w:val="52"/>
  </w:num>
  <w:num w:numId="191">
    <w:abstractNumId w:val="76"/>
  </w:num>
  <w:num w:numId="192">
    <w:abstractNumId w:val="12"/>
  </w:num>
  <w:num w:numId="193">
    <w:abstractNumId w:val="135"/>
  </w:num>
  <w:num w:numId="194">
    <w:abstractNumId w:val="209"/>
  </w:num>
  <w:num w:numId="195">
    <w:abstractNumId w:val="206"/>
  </w:num>
  <w:num w:numId="196">
    <w:abstractNumId w:val="254"/>
  </w:num>
  <w:num w:numId="197">
    <w:abstractNumId w:val="99"/>
  </w:num>
  <w:num w:numId="198">
    <w:abstractNumId w:val="66"/>
  </w:num>
  <w:num w:numId="199">
    <w:abstractNumId w:val="205"/>
  </w:num>
  <w:num w:numId="200">
    <w:abstractNumId w:val="108"/>
  </w:num>
  <w:num w:numId="201">
    <w:abstractNumId w:val="173"/>
  </w:num>
  <w:num w:numId="202">
    <w:abstractNumId w:val="137"/>
  </w:num>
  <w:num w:numId="203">
    <w:abstractNumId w:val="235"/>
  </w:num>
  <w:num w:numId="204">
    <w:abstractNumId w:val="179"/>
  </w:num>
  <w:num w:numId="205">
    <w:abstractNumId w:val="104"/>
  </w:num>
  <w:num w:numId="206">
    <w:abstractNumId w:val="190"/>
  </w:num>
  <w:num w:numId="207">
    <w:abstractNumId w:val="26"/>
  </w:num>
  <w:num w:numId="208">
    <w:abstractNumId w:val="120"/>
  </w:num>
  <w:num w:numId="209">
    <w:abstractNumId w:val="222"/>
  </w:num>
  <w:num w:numId="210">
    <w:abstractNumId w:val="33"/>
  </w:num>
  <w:num w:numId="211">
    <w:abstractNumId w:val="29"/>
  </w:num>
  <w:num w:numId="212">
    <w:abstractNumId w:val="143"/>
  </w:num>
  <w:num w:numId="213">
    <w:abstractNumId w:val="136"/>
  </w:num>
  <w:num w:numId="214">
    <w:abstractNumId w:val="111"/>
  </w:num>
  <w:num w:numId="215">
    <w:abstractNumId w:val="63"/>
  </w:num>
  <w:num w:numId="216">
    <w:abstractNumId w:val="197"/>
  </w:num>
  <w:num w:numId="217">
    <w:abstractNumId w:val="9"/>
  </w:num>
  <w:num w:numId="218">
    <w:abstractNumId w:val="163"/>
  </w:num>
  <w:num w:numId="219">
    <w:abstractNumId w:val="47"/>
  </w:num>
  <w:num w:numId="220">
    <w:abstractNumId w:val="250"/>
  </w:num>
  <w:num w:numId="221">
    <w:abstractNumId w:val="138"/>
  </w:num>
  <w:num w:numId="222">
    <w:abstractNumId w:val="169"/>
  </w:num>
  <w:num w:numId="223">
    <w:abstractNumId w:val="134"/>
  </w:num>
  <w:num w:numId="224">
    <w:abstractNumId w:val="227"/>
  </w:num>
  <w:num w:numId="225">
    <w:abstractNumId w:val="144"/>
  </w:num>
  <w:num w:numId="226">
    <w:abstractNumId w:val="11"/>
  </w:num>
  <w:num w:numId="227">
    <w:abstractNumId w:val="158"/>
  </w:num>
  <w:num w:numId="228">
    <w:abstractNumId w:val="80"/>
  </w:num>
  <w:num w:numId="229">
    <w:abstractNumId w:val="113"/>
  </w:num>
  <w:num w:numId="230">
    <w:abstractNumId w:val="0"/>
  </w:num>
  <w:num w:numId="231">
    <w:abstractNumId w:val="164"/>
  </w:num>
  <w:num w:numId="232">
    <w:abstractNumId w:val="152"/>
  </w:num>
  <w:num w:numId="233">
    <w:abstractNumId w:val="129"/>
  </w:num>
  <w:num w:numId="234">
    <w:abstractNumId w:val="8"/>
  </w:num>
  <w:num w:numId="235">
    <w:abstractNumId w:val="84"/>
  </w:num>
  <w:num w:numId="236">
    <w:abstractNumId w:val="50"/>
  </w:num>
  <w:num w:numId="237">
    <w:abstractNumId w:val="48"/>
  </w:num>
  <w:num w:numId="238">
    <w:abstractNumId w:val="124"/>
  </w:num>
  <w:num w:numId="239">
    <w:abstractNumId w:val="115"/>
  </w:num>
  <w:num w:numId="240">
    <w:abstractNumId w:val="234"/>
  </w:num>
  <w:num w:numId="241">
    <w:abstractNumId w:val="150"/>
  </w:num>
  <w:num w:numId="242">
    <w:abstractNumId w:val="46"/>
  </w:num>
  <w:num w:numId="243">
    <w:abstractNumId w:val="251"/>
  </w:num>
  <w:num w:numId="244">
    <w:abstractNumId w:val="60"/>
  </w:num>
  <w:num w:numId="245">
    <w:abstractNumId w:val="252"/>
  </w:num>
  <w:num w:numId="246">
    <w:abstractNumId w:val="148"/>
  </w:num>
  <w:num w:numId="247">
    <w:abstractNumId w:val="82"/>
  </w:num>
  <w:num w:numId="248">
    <w:abstractNumId w:val="211"/>
  </w:num>
  <w:num w:numId="249">
    <w:abstractNumId w:val="38"/>
  </w:num>
  <w:num w:numId="250">
    <w:abstractNumId w:val="44"/>
  </w:num>
  <w:num w:numId="251">
    <w:abstractNumId w:val="105"/>
  </w:num>
  <w:num w:numId="252">
    <w:abstractNumId w:val="175"/>
  </w:num>
  <w:num w:numId="253">
    <w:abstractNumId w:val="214"/>
  </w:num>
  <w:num w:numId="254">
    <w:abstractNumId w:val="81"/>
  </w:num>
  <w:num w:numId="255">
    <w:abstractNumId w:val="181"/>
  </w:num>
  <w:numIdMacAtCleanup w:val="2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2EC"/>
    <w:rsid w:val="0000622C"/>
    <w:rsid w:val="000100D6"/>
    <w:rsid w:val="00011244"/>
    <w:rsid w:val="00011546"/>
    <w:rsid w:val="00011A50"/>
    <w:rsid w:val="00012FCE"/>
    <w:rsid w:val="00013474"/>
    <w:rsid w:val="000201F7"/>
    <w:rsid w:val="00020EC4"/>
    <w:rsid w:val="0002138E"/>
    <w:rsid w:val="000227B7"/>
    <w:rsid w:val="00027AF9"/>
    <w:rsid w:val="000318EC"/>
    <w:rsid w:val="00032A91"/>
    <w:rsid w:val="0003342C"/>
    <w:rsid w:val="00035808"/>
    <w:rsid w:val="0003630E"/>
    <w:rsid w:val="0003720D"/>
    <w:rsid w:val="000376D6"/>
    <w:rsid w:val="000412F6"/>
    <w:rsid w:val="00041322"/>
    <w:rsid w:val="00042C18"/>
    <w:rsid w:val="00045FC6"/>
    <w:rsid w:val="000479FF"/>
    <w:rsid w:val="0005139C"/>
    <w:rsid w:val="00051BBF"/>
    <w:rsid w:val="000524F4"/>
    <w:rsid w:val="000541EC"/>
    <w:rsid w:val="000563E8"/>
    <w:rsid w:val="000568E1"/>
    <w:rsid w:val="0006086F"/>
    <w:rsid w:val="00062A33"/>
    <w:rsid w:val="00064ABC"/>
    <w:rsid w:val="000703F9"/>
    <w:rsid w:val="000725C4"/>
    <w:rsid w:val="00072777"/>
    <w:rsid w:val="0007319B"/>
    <w:rsid w:val="00073DC1"/>
    <w:rsid w:val="000742CE"/>
    <w:rsid w:val="00075A8C"/>
    <w:rsid w:val="00075D11"/>
    <w:rsid w:val="00076297"/>
    <w:rsid w:val="00082D6D"/>
    <w:rsid w:val="00084AC8"/>
    <w:rsid w:val="000876AC"/>
    <w:rsid w:val="00087762"/>
    <w:rsid w:val="00090FA4"/>
    <w:rsid w:val="000937B0"/>
    <w:rsid w:val="000940AA"/>
    <w:rsid w:val="000943D1"/>
    <w:rsid w:val="00097B47"/>
    <w:rsid w:val="000A0435"/>
    <w:rsid w:val="000A231A"/>
    <w:rsid w:val="000A258A"/>
    <w:rsid w:val="000A2B1A"/>
    <w:rsid w:val="000A4846"/>
    <w:rsid w:val="000A6215"/>
    <w:rsid w:val="000B180F"/>
    <w:rsid w:val="000B6B7F"/>
    <w:rsid w:val="000B6BFB"/>
    <w:rsid w:val="000B7383"/>
    <w:rsid w:val="000C1E99"/>
    <w:rsid w:val="000C3702"/>
    <w:rsid w:val="000C3D6E"/>
    <w:rsid w:val="000D041C"/>
    <w:rsid w:val="000D0603"/>
    <w:rsid w:val="000D0A00"/>
    <w:rsid w:val="000D0FEA"/>
    <w:rsid w:val="000D10E3"/>
    <w:rsid w:val="000D1366"/>
    <w:rsid w:val="000D3911"/>
    <w:rsid w:val="000D47F7"/>
    <w:rsid w:val="000D5A2B"/>
    <w:rsid w:val="000D5FF1"/>
    <w:rsid w:val="000D71C0"/>
    <w:rsid w:val="000E0C94"/>
    <w:rsid w:val="000E2B31"/>
    <w:rsid w:val="000E42F7"/>
    <w:rsid w:val="000E4309"/>
    <w:rsid w:val="000E66DE"/>
    <w:rsid w:val="000F0A84"/>
    <w:rsid w:val="000F44E1"/>
    <w:rsid w:val="000F62CC"/>
    <w:rsid w:val="000F6B25"/>
    <w:rsid w:val="00100E85"/>
    <w:rsid w:val="0010127B"/>
    <w:rsid w:val="00102ADB"/>
    <w:rsid w:val="00103631"/>
    <w:rsid w:val="00105277"/>
    <w:rsid w:val="00106174"/>
    <w:rsid w:val="0011062F"/>
    <w:rsid w:val="0011218E"/>
    <w:rsid w:val="0011264A"/>
    <w:rsid w:val="00114D02"/>
    <w:rsid w:val="001155E6"/>
    <w:rsid w:val="00115C6A"/>
    <w:rsid w:val="00115D95"/>
    <w:rsid w:val="001168AF"/>
    <w:rsid w:val="00120182"/>
    <w:rsid w:val="00124E37"/>
    <w:rsid w:val="00127A22"/>
    <w:rsid w:val="001308BF"/>
    <w:rsid w:val="00132E27"/>
    <w:rsid w:val="00134DA1"/>
    <w:rsid w:val="001369E2"/>
    <w:rsid w:val="00140324"/>
    <w:rsid w:val="00140E97"/>
    <w:rsid w:val="00144283"/>
    <w:rsid w:val="00144C94"/>
    <w:rsid w:val="00146E96"/>
    <w:rsid w:val="00147917"/>
    <w:rsid w:val="001523D0"/>
    <w:rsid w:val="00156050"/>
    <w:rsid w:val="00157D9C"/>
    <w:rsid w:val="00161A30"/>
    <w:rsid w:val="00161C07"/>
    <w:rsid w:val="001634C4"/>
    <w:rsid w:val="001643E7"/>
    <w:rsid w:val="00165DD0"/>
    <w:rsid w:val="0016606F"/>
    <w:rsid w:val="00166447"/>
    <w:rsid w:val="00166AB2"/>
    <w:rsid w:val="00167554"/>
    <w:rsid w:val="001714DF"/>
    <w:rsid w:val="0017430E"/>
    <w:rsid w:val="00174F57"/>
    <w:rsid w:val="001824F3"/>
    <w:rsid w:val="00182FD3"/>
    <w:rsid w:val="001831F2"/>
    <w:rsid w:val="001837B0"/>
    <w:rsid w:val="00184D86"/>
    <w:rsid w:val="00185CB9"/>
    <w:rsid w:val="001867D1"/>
    <w:rsid w:val="00192890"/>
    <w:rsid w:val="0019337C"/>
    <w:rsid w:val="00193BC8"/>
    <w:rsid w:val="001950BF"/>
    <w:rsid w:val="001968D7"/>
    <w:rsid w:val="001A29FB"/>
    <w:rsid w:val="001A4331"/>
    <w:rsid w:val="001A6241"/>
    <w:rsid w:val="001A73D1"/>
    <w:rsid w:val="001A7946"/>
    <w:rsid w:val="001B2C24"/>
    <w:rsid w:val="001B4D4A"/>
    <w:rsid w:val="001B4E83"/>
    <w:rsid w:val="001B4FF5"/>
    <w:rsid w:val="001B5BC7"/>
    <w:rsid w:val="001B7923"/>
    <w:rsid w:val="001C1903"/>
    <w:rsid w:val="001C2B87"/>
    <w:rsid w:val="001C2C48"/>
    <w:rsid w:val="001C546F"/>
    <w:rsid w:val="001C6253"/>
    <w:rsid w:val="001C79F8"/>
    <w:rsid w:val="001D5418"/>
    <w:rsid w:val="001D7068"/>
    <w:rsid w:val="001D73B1"/>
    <w:rsid w:val="001F2BA3"/>
    <w:rsid w:val="001F4DF4"/>
    <w:rsid w:val="001F4F89"/>
    <w:rsid w:val="001F50AE"/>
    <w:rsid w:val="001F74A3"/>
    <w:rsid w:val="00201657"/>
    <w:rsid w:val="002066D8"/>
    <w:rsid w:val="0020734F"/>
    <w:rsid w:val="00211A54"/>
    <w:rsid w:val="002132BC"/>
    <w:rsid w:val="0021465E"/>
    <w:rsid w:val="00215569"/>
    <w:rsid w:val="00220D4E"/>
    <w:rsid w:val="00220E45"/>
    <w:rsid w:val="002215DB"/>
    <w:rsid w:val="00224431"/>
    <w:rsid w:val="002332D1"/>
    <w:rsid w:val="0023352E"/>
    <w:rsid w:val="00234474"/>
    <w:rsid w:val="00235562"/>
    <w:rsid w:val="002368C9"/>
    <w:rsid w:val="00237117"/>
    <w:rsid w:val="00240F81"/>
    <w:rsid w:val="0024144D"/>
    <w:rsid w:val="00246B36"/>
    <w:rsid w:val="00251E1B"/>
    <w:rsid w:val="002535C7"/>
    <w:rsid w:val="00256335"/>
    <w:rsid w:val="00260376"/>
    <w:rsid w:val="00261E00"/>
    <w:rsid w:val="00270B8B"/>
    <w:rsid w:val="00270DA0"/>
    <w:rsid w:val="00272DC8"/>
    <w:rsid w:val="002736AF"/>
    <w:rsid w:val="00277921"/>
    <w:rsid w:val="00281756"/>
    <w:rsid w:val="00282538"/>
    <w:rsid w:val="00284123"/>
    <w:rsid w:val="00284812"/>
    <w:rsid w:val="00285E82"/>
    <w:rsid w:val="002871C0"/>
    <w:rsid w:val="002908DE"/>
    <w:rsid w:val="002909BA"/>
    <w:rsid w:val="00293A3C"/>
    <w:rsid w:val="00294A72"/>
    <w:rsid w:val="00295086"/>
    <w:rsid w:val="002960F4"/>
    <w:rsid w:val="002974EF"/>
    <w:rsid w:val="002A2D2D"/>
    <w:rsid w:val="002A48A9"/>
    <w:rsid w:val="002A4F75"/>
    <w:rsid w:val="002A7C17"/>
    <w:rsid w:val="002B492B"/>
    <w:rsid w:val="002B5CF5"/>
    <w:rsid w:val="002B643E"/>
    <w:rsid w:val="002C39A7"/>
    <w:rsid w:val="002C5A56"/>
    <w:rsid w:val="002D2953"/>
    <w:rsid w:val="002D5ED1"/>
    <w:rsid w:val="002E2F80"/>
    <w:rsid w:val="002E339A"/>
    <w:rsid w:val="002E79BA"/>
    <w:rsid w:val="002E7E56"/>
    <w:rsid w:val="002F11B3"/>
    <w:rsid w:val="002F2032"/>
    <w:rsid w:val="002F3B8A"/>
    <w:rsid w:val="00300058"/>
    <w:rsid w:val="00300D03"/>
    <w:rsid w:val="003167A3"/>
    <w:rsid w:val="00316BD8"/>
    <w:rsid w:val="0031783A"/>
    <w:rsid w:val="00321D7E"/>
    <w:rsid w:val="003229E1"/>
    <w:rsid w:val="003330BA"/>
    <w:rsid w:val="00333B6C"/>
    <w:rsid w:val="00334FCF"/>
    <w:rsid w:val="00336838"/>
    <w:rsid w:val="003406B8"/>
    <w:rsid w:val="00341D4A"/>
    <w:rsid w:val="0034214C"/>
    <w:rsid w:val="00343169"/>
    <w:rsid w:val="00346239"/>
    <w:rsid w:val="003468D0"/>
    <w:rsid w:val="00356019"/>
    <w:rsid w:val="00357E38"/>
    <w:rsid w:val="00360C1A"/>
    <w:rsid w:val="003640D7"/>
    <w:rsid w:val="00365AE0"/>
    <w:rsid w:val="00367C81"/>
    <w:rsid w:val="003723CF"/>
    <w:rsid w:val="00373B7A"/>
    <w:rsid w:val="00376DF6"/>
    <w:rsid w:val="0038022B"/>
    <w:rsid w:val="003805CC"/>
    <w:rsid w:val="0038680C"/>
    <w:rsid w:val="00391222"/>
    <w:rsid w:val="00392D77"/>
    <w:rsid w:val="00394241"/>
    <w:rsid w:val="0039579E"/>
    <w:rsid w:val="003A5772"/>
    <w:rsid w:val="003B172F"/>
    <w:rsid w:val="003B3EA5"/>
    <w:rsid w:val="003B5B46"/>
    <w:rsid w:val="003B6FE7"/>
    <w:rsid w:val="003C1030"/>
    <w:rsid w:val="003C2C3E"/>
    <w:rsid w:val="003C2DFA"/>
    <w:rsid w:val="003C317A"/>
    <w:rsid w:val="003C6B7A"/>
    <w:rsid w:val="003D0065"/>
    <w:rsid w:val="003D4A60"/>
    <w:rsid w:val="003D6577"/>
    <w:rsid w:val="003D754C"/>
    <w:rsid w:val="003E08E8"/>
    <w:rsid w:val="003E45FC"/>
    <w:rsid w:val="003E75E9"/>
    <w:rsid w:val="003F1A43"/>
    <w:rsid w:val="003F5284"/>
    <w:rsid w:val="003F5D13"/>
    <w:rsid w:val="0040073D"/>
    <w:rsid w:val="004014AF"/>
    <w:rsid w:val="00403EB8"/>
    <w:rsid w:val="00403EFF"/>
    <w:rsid w:val="00413C28"/>
    <w:rsid w:val="004140C0"/>
    <w:rsid w:val="00414883"/>
    <w:rsid w:val="00415C58"/>
    <w:rsid w:val="00420875"/>
    <w:rsid w:val="00424664"/>
    <w:rsid w:val="00424A5D"/>
    <w:rsid w:val="004251BE"/>
    <w:rsid w:val="00425B31"/>
    <w:rsid w:val="004274F8"/>
    <w:rsid w:val="00427C5B"/>
    <w:rsid w:val="0043047F"/>
    <w:rsid w:val="00431B73"/>
    <w:rsid w:val="00432DCB"/>
    <w:rsid w:val="004418A1"/>
    <w:rsid w:val="00443C12"/>
    <w:rsid w:val="0045153D"/>
    <w:rsid w:val="00455DDE"/>
    <w:rsid w:val="00456988"/>
    <w:rsid w:val="00461561"/>
    <w:rsid w:val="004635D9"/>
    <w:rsid w:val="00464425"/>
    <w:rsid w:val="0047130A"/>
    <w:rsid w:val="00471555"/>
    <w:rsid w:val="00474717"/>
    <w:rsid w:val="0047556C"/>
    <w:rsid w:val="00476033"/>
    <w:rsid w:val="004760ED"/>
    <w:rsid w:val="0048073C"/>
    <w:rsid w:val="004811B9"/>
    <w:rsid w:val="004825F9"/>
    <w:rsid w:val="00484281"/>
    <w:rsid w:val="00486A19"/>
    <w:rsid w:val="00486DD4"/>
    <w:rsid w:val="00487701"/>
    <w:rsid w:val="0049006E"/>
    <w:rsid w:val="0049276C"/>
    <w:rsid w:val="00492927"/>
    <w:rsid w:val="004942A7"/>
    <w:rsid w:val="0049624E"/>
    <w:rsid w:val="0049635F"/>
    <w:rsid w:val="00496B32"/>
    <w:rsid w:val="004A06D7"/>
    <w:rsid w:val="004A2FF2"/>
    <w:rsid w:val="004A7A28"/>
    <w:rsid w:val="004B2653"/>
    <w:rsid w:val="004B2AD0"/>
    <w:rsid w:val="004B2DD7"/>
    <w:rsid w:val="004B386A"/>
    <w:rsid w:val="004C77AE"/>
    <w:rsid w:val="004D41C6"/>
    <w:rsid w:val="004D46B9"/>
    <w:rsid w:val="004D47EA"/>
    <w:rsid w:val="004D6B61"/>
    <w:rsid w:val="004D6C14"/>
    <w:rsid w:val="004D7881"/>
    <w:rsid w:val="004E046D"/>
    <w:rsid w:val="004E44F6"/>
    <w:rsid w:val="004E502B"/>
    <w:rsid w:val="004E5451"/>
    <w:rsid w:val="004E69DE"/>
    <w:rsid w:val="004E7F67"/>
    <w:rsid w:val="004F3450"/>
    <w:rsid w:val="004F3891"/>
    <w:rsid w:val="004F466C"/>
    <w:rsid w:val="004F5608"/>
    <w:rsid w:val="0050020F"/>
    <w:rsid w:val="0050043A"/>
    <w:rsid w:val="005023C0"/>
    <w:rsid w:val="00516074"/>
    <w:rsid w:val="005174E4"/>
    <w:rsid w:val="005233EE"/>
    <w:rsid w:val="00524999"/>
    <w:rsid w:val="00524B6B"/>
    <w:rsid w:val="00524F3D"/>
    <w:rsid w:val="005270C0"/>
    <w:rsid w:val="005300D4"/>
    <w:rsid w:val="00531313"/>
    <w:rsid w:val="005317AC"/>
    <w:rsid w:val="00531CC2"/>
    <w:rsid w:val="00533572"/>
    <w:rsid w:val="00535B8D"/>
    <w:rsid w:val="005403AE"/>
    <w:rsid w:val="00540E0F"/>
    <w:rsid w:val="0054478D"/>
    <w:rsid w:val="005456D3"/>
    <w:rsid w:val="0055445C"/>
    <w:rsid w:val="00557F61"/>
    <w:rsid w:val="00560C05"/>
    <w:rsid w:val="00562BF9"/>
    <w:rsid w:val="00562C8A"/>
    <w:rsid w:val="00562DB5"/>
    <w:rsid w:val="00562F9E"/>
    <w:rsid w:val="00563A9A"/>
    <w:rsid w:val="0056499D"/>
    <w:rsid w:val="00566B36"/>
    <w:rsid w:val="005716C6"/>
    <w:rsid w:val="00574207"/>
    <w:rsid w:val="00577005"/>
    <w:rsid w:val="00583CAD"/>
    <w:rsid w:val="00584239"/>
    <w:rsid w:val="00584A18"/>
    <w:rsid w:val="0058506D"/>
    <w:rsid w:val="005902E7"/>
    <w:rsid w:val="00590712"/>
    <w:rsid w:val="0059079C"/>
    <w:rsid w:val="00592D47"/>
    <w:rsid w:val="005934DF"/>
    <w:rsid w:val="00597DA7"/>
    <w:rsid w:val="005A1B72"/>
    <w:rsid w:val="005A1F07"/>
    <w:rsid w:val="005A43EE"/>
    <w:rsid w:val="005A7B4C"/>
    <w:rsid w:val="005B0339"/>
    <w:rsid w:val="005B175B"/>
    <w:rsid w:val="005B3445"/>
    <w:rsid w:val="005B684F"/>
    <w:rsid w:val="005C357D"/>
    <w:rsid w:val="005C5705"/>
    <w:rsid w:val="005C727D"/>
    <w:rsid w:val="005D23A5"/>
    <w:rsid w:val="005D2B1B"/>
    <w:rsid w:val="005D4120"/>
    <w:rsid w:val="005D76F2"/>
    <w:rsid w:val="005E1DDC"/>
    <w:rsid w:val="005E2F19"/>
    <w:rsid w:val="005F198C"/>
    <w:rsid w:val="005F740F"/>
    <w:rsid w:val="005F7702"/>
    <w:rsid w:val="00603B03"/>
    <w:rsid w:val="006047CB"/>
    <w:rsid w:val="006058DD"/>
    <w:rsid w:val="00606B13"/>
    <w:rsid w:val="00617C58"/>
    <w:rsid w:val="0063083A"/>
    <w:rsid w:val="00630FA0"/>
    <w:rsid w:val="0064258E"/>
    <w:rsid w:val="006427EA"/>
    <w:rsid w:val="00642D5E"/>
    <w:rsid w:val="00643F92"/>
    <w:rsid w:val="006471F5"/>
    <w:rsid w:val="0065067C"/>
    <w:rsid w:val="00654402"/>
    <w:rsid w:val="00663AC6"/>
    <w:rsid w:val="00666EE5"/>
    <w:rsid w:val="00670B60"/>
    <w:rsid w:val="00671B19"/>
    <w:rsid w:val="00677873"/>
    <w:rsid w:val="00677CC4"/>
    <w:rsid w:val="00680263"/>
    <w:rsid w:val="00681590"/>
    <w:rsid w:val="00682D42"/>
    <w:rsid w:val="006935C3"/>
    <w:rsid w:val="00695775"/>
    <w:rsid w:val="00697217"/>
    <w:rsid w:val="0069758F"/>
    <w:rsid w:val="006A16A8"/>
    <w:rsid w:val="006A3C11"/>
    <w:rsid w:val="006A7F57"/>
    <w:rsid w:val="006B7544"/>
    <w:rsid w:val="006C0244"/>
    <w:rsid w:val="006C1E25"/>
    <w:rsid w:val="006C3013"/>
    <w:rsid w:val="006C3C38"/>
    <w:rsid w:val="006C521C"/>
    <w:rsid w:val="006C57DA"/>
    <w:rsid w:val="006D0F01"/>
    <w:rsid w:val="006D2EB4"/>
    <w:rsid w:val="006D3D47"/>
    <w:rsid w:val="006D4871"/>
    <w:rsid w:val="006D5944"/>
    <w:rsid w:val="006E15A9"/>
    <w:rsid w:val="006E2779"/>
    <w:rsid w:val="006E5105"/>
    <w:rsid w:val="006F001A"/>
    <w:rsid w:val="006F08D0"/>
    <w:rsid w:val="006F214F"/>
    <w:rsid w:val="006F248D"/>
    <w:rsid w:val="006F52B8"/>
    <w:rsid w:val="006F77DE"/>
    <w:rsid w:val="006F7C3E"/>
    <w:rsid w:val="0070036D"/>
    <w:rsid w:val="00701425"/>
    <w:rsid w:val="007079AF"/>
    <w:rsid w:val="00713ACF"/>
    <w:rsid w:val="007157A9"/>
    <w:rsid w:val="00720A60"/>
    <w:rsid w:val="00723C21"/>
    <w:rsid w:val="00725408"/>
    <w:rsid w:val="0073079F"/>
    <w:rsid w:val="00732265"/>
    <w:rsid w:val="00734150"/>
    <w:rsid w:val="00734232"/>
    <w:rsid w:val="00734D73"/>
    <w:rsid w:val="0073630E"/>
    <w:rsid w:val="00736B4A"/>
    <w:rsid w:val="00736BAD"/>
    <w:rsid w:val="00741252"/>
    <w:rsid w:val="00741B11"/>
    <w:rsid w:val="007428D4"/>
    <w:rsid w:val="00744928"/>
    <w:rsid w:val="00744E8D"/>
    <w:rsid w:val="00751427"/>
    <w:rsid w:val="00752B47"/>
    <w:rsid w:val="00753F77"/>
    <w:rsid w:val="00757EF5"/>
    <w:rsid w:val="00761753"/>
    <w:rsid w:val="007671AC"/>
    <w:rsid w:val="0076740D"/>
    <w:rsid w:val="0076777C"/>
    <w:rsid w:val="0077133A"/>
    <w:rsid w:val="0077166F"/>
    <w:rsid w:val="007739E3"/>
    <w:rsid w:val="00773C3B"/>
    <w:rsid w:val="00775F80"/>
    <w:rsid w:val="007761C7"/>
    <w:rsid w:val="00780D5E"/>
    <w:rsid w:val="0078247F"/>
    <w:rsid w:val="007842A2"/>
    <w:rsid w:val="00786BB3"/>
    <w:rsid w:val="00793548"/>
    <w:rsid w:val="007955B4"/>
    <w:rsid w:val="00796694"/>
    <w:rsid w:val="007A025A"/>
    <w:rsid w:val="007A1BC1"/>
    <w:rsid w:val="007A40DA"/>
    <w:rsid w:val="007A49B3"/>
    <w:rsid w:val="007A58E1"/>
    <w:rsid w:val="007A6E57"/>
    <w:rsid w:val="007A715D"/>
    <w:rsid w:val="007B08F5"/>
    <w:rsid w:val="007B38A5"/>
    <w:rsid w:val="007B719B"/>
    <w:rsid w:val="007C205F"/>
    <w:rsid w:val="007C3117"/>
    <w:rsid w:val="007C41D9"/>
    <w:rsid w:val="007C5BC3"/>
    <w:rsid w:val="007C6879"/>
    <w:rsid w:val="007D0114"/>
    <w:rsid w:val="007D0F7A"/>
    <w:rsid w:val="007D1AE3"/>
    <w:rsid w:val="007D2305"/>
    <w:rsid w:val="007D2632"/>
    <w:rsid w:val="007D3E3B"/>
    <w:rsid w:val="007D3F60"/>
    <w:rsid w:val="007D4486"/>
    <w:rsid w:val="007D60C9"/>
    <w:rsid w:val="007D6FC0"/>
    <w:rsid w:val="007D764E"/>
    <w:rsid w:val="007E09C4"/>
    <w:rsid w:val="007E1C7D"/>
    <w:rsid w:val="007E4831"/>
    <w:rsid w:val="007E4997"/>
    <w:rsid w:val="007E50FB"/>
    <w:rsid w:val="007E579C"/>
    <w:rsid w:val="007E6007"/>
    <w:rsid w:val="007F0417"/>
    <w:rsid w:val="007F1956"/>
    <w:rsid w:val="007F3598"/>
    <w:rsid w:val="007F5A0A"/>
    <w:rsid w:val="007F7FE6"/>
    <w:rsid w:val="00801352"/>
    <w:rsid w:val="0080146F"/>
    <w:rsid w:val="008034B0"/>
    <w:rsid w:val="00805830"/>
    <w:rsid w:val="008062AC"/>
    <w:rsid w:val="0080738E"/>
    <w:rsid w:val="008134FF"/>
    <w:rsid w:val="00813610"/>
    <w:rsid w:val="00814EE1"/>
    <w:rsid w:val="00820CF9"/>
    <w:rsid w:val="00822262"/>
    <w:rsid w:val="0082661A"/>
    <w:rsid w:val="0083159D"/>
    <w:rsid w:val="00834933"/>
    <w:rsid w:val="00835F1F"/>
    <w:rsid w:val="00836AC8"/>
    <w:rsid w:val="00837534"/>
    <w:rsid w:val="00840182"/>
    <w:rsid w:val="00843446"/>
    <w:rsid w:val="00843A5B"/>
    <w:rsid w:val="0085346A"/>
    <w:rsid w:val="00853D4C"/>
    <w:rsid w:val="00855E08"/>
    <w:rsid w:val="00855F83"/>
    <w:rsid w:val="008572A1"/>
    <w:rsid w:val="00857434"/>
    <w:rsid w:val="0085799A"/>
    <w:rsid w:val="00857F14"/>
    <w:rsid w:val="00861E99"/>
    <w:rsid w:val="00862A5A"/>
    <w:rsid w:val="00863DE2"/>
    <w:rsid w:val="008656E4"/>
    <w:rsid w:val="008741D9"/>
    <w:rsid w:val="008806B9"/>
    <w:rsid w:val="008812CE"/>
    <w:rsid w:val="00883914"/>
    <w:rsid w:val="0088675F"/>
    <w:rsid w:val="00891714"/>
    <w:rsid w:val="00896714"/>
    <w:rsid w:val="0089773F"/>
    <w:rsid w:val="00897E90"/>
    <w:rsid w:val="008A2771"/>
    <w:rsid w:val="008A54AB"/>
    <w:rsid w:val="008A6533"/>
    <w:rsid w:val="008A79E8"/>
    <w:rsid w:val="008B1EA2"/>
    <w:rsid w:val="008B5A12"/>
    <w:rsid w:val="008C1248"/>
    <w:rsid w:val="008C25DD"/>
    <w:rsid w:val="008C555D"/>
    <w:rsid w:val="008C7457"/>
    <w:rsid w:val="008D6BD1"/>
    <w:rsid w:val="008D6C9A"/>
    <w:rsid w:val="008E32B2"/>
    <w:rsid w:val="008E3B17"/>
    <w:rsid w:val="008E5F23"/>
    <w:rsid w:val="008F4617"/>
    <w:rsid w:val="008F6015"/>
    <w:rsid w:val="008F737D"/>
    <w:rsid w:val="00900EE6"/>
    <w:rsid w:val="009026BE"/>
    <w:rsid w:val="009036ED"/>
    <w:rsid w:val="0090393E"/>
    <w:rsid w:val="00910007"/>
    <w:rsid w:val="009113CD"/>
    <w:rsid w:val="00911A10"/>
    <w:rsid w:val="009123DC"/>
    <w:rsid w:val="009140CA"/>
    <w:rsid w:val="0091438F"/>
    <w:rsid w:val="009143BF"/>
    <w:rsid w:val="00914ACF"/>
    <w:rsid w:val="00916B82"/>
    <w:rsid w:val="00923A26"/>
    <w:rsid w:val="009248AC"/>
    <w:rsid w:val="00925D86"/>
    <w:rsid w:val="00927720"/>
    <w:rsid w:val="00930234"/>
    <w:rsid w:val="009324D7"/>
    <w:rsid w:val="00934243"/>
    <w:rsid w:val="00934945"/>
    <w:rsid w:val="00935015"/>
    <w:rsid w:val="0093516D"/>
    <w:rsid w:val="0093623E"/>
    <w:rsid w:val="0094019E"/>
    <w:rsid w:val="00941B88"/>
    <w:rsid w:val="0094384A"/>
    <w:rsid w:val="00944559"/>
    <w:rsid w:val="00945F1E"/>
    <w:rsid w:val="00947DCE"/>
    <w:rsid w:val="00950B63"/>
    <w:rsid w:val="00951F6D"/>
    <w:rsid w:val="00952D88"/>
    <w:rsid w:val="009548DA"/>
    <w:rsid w:val="00956FF5"/>
    <w:rsid w:val="009603AA"/>
    <w:rsid w:val="00963621"/>
    <w:rsid w:val="00964814"/>
    <w:rsid w:val="009654D9"/>
    <w:rsid w:val="0096578F"/>
    <w:rsid w:val="00965E1D"/>
    <w:rsid w:val="0096790E"/>
    <w:rsid w:val="0097044D"/>
    <w:rsid w:val="0097790B"/>
    <w:rsid w:val="009779B5"/>
    <w:rsid w:val="00982023"/>
    <w:rsid w:val="00983D6A"/>
    <w:rsid w:val="009853F9"/>
    <w:rsid w:val="0098623C"/>
    <w:rsid w:val="00987857"/>
    <w:rsid w:val="009903BC"/>
    <w:rsid w:val="009A01D4"/>
    <w:rsid w:val="009A448B"/>
    <w:rsid w:val="009A4945"/>
    <w:rsid w:val="009A4DC7"/>
    <w:rsid w:val="009B0760"/>
    <w:rsid w:val="009B0D7E"/>
    <w:rsid w:val="009B12E2"/>
    <w:rsid w:val="009B15C5"/>
    <w:rsid w:val="009B59EA"/>
    <w:rsid w:val="009B6489"/>
    <w:rsid w:val="009C45A1"/>
    <w:rsid w:val="009C62C0"/>
    <w:rsid w:val="009D1FB7"/>
    <w:rsid w:val="009D3697"/>
    <w:rsid w:val="009D3896"/>
    <w:rsid w:val="009D3F28"/>
    <w:rsid w:val="009D45C9"/>
    <w:rsid w:val="009D6F0A"/>
    <w:rsid w:val="009E0E9E"/>
    <w:rsid w:val="009E1DB5"/>
    <w:rsid w:val="009E60EA"/>
    <w:rsid w:val="009F0436"/>
    <w:rsid w:val="009F0570"/>
    <w:rsid w:val="009F2282"/>
    <w:rsid w:val="009F45A2"/>
    <w:rsid w:val="00A00D08"/>
    <w:rsid w:val="00A03808"/>
    <w:rsid w:val="00A21B12"/>
    <w:rsid w:val="00A22D5E"/>
    <w:rsid w:val="00A2409C"/>
    <w:rsid w:val="00A244DF"/>
    <w:rsid w:val="00A26D33"/>
    <w:rsid w:val="00A304B7"/>
    <w:rsid w:val="00A32383"/>
    <w:rsid w:val="00A33969"/>
    <w:rsid w:val="00A34131"/>
    <w:rsid w:val="00A3476C"/>
    <w:rsid w:val="00A351CF"/>
    <w:rsid w:val="00A35283"/>
    <w:rsid w:val="00A367D7"/>
    <w:rsid w:val="00A3708E"/>
    <w:rsid w:val="00A405E4"/>
    <w:rsid w:val="00A410DC"/>
    <w:rsid w:val="00A41CB8"/>
    <w:rsid w:val="00A44CCC"/>
    <w:rsid w:val="00A51877"/>
    <w:rsid w:val="00A537A2"/>
    <w:rsid w:val="00A548EC"/>
    <w:rsid w:val="00A550C7"/>
    <w:rsid w:val="00A55742"/>
    <w:rsid w:val="00A55E31"/>
    <w:rsid w:val="00A571F5"/>
    <w:rsid w:val="00A6426E"/>
    <w:rsid w:val="00A64AF5"/>
    <w:rsid w:val="00A6501E"/>
    <w:rsid w:val="00A654C1"/>
    <w:rsid w:val="00A67FEE"/>
    <w:rsid w:val="00A7317F"/>
    <w:rsid w:val="00A77775"/>
    <w:rsid w:val="00A84994"/>
    <w:rsid w:val="00A910B5"/>
    <w:rsid w:val="00A934B3"/>
    <w:rsid w:val="00A93DD8"/>
    <w:rsid w:val="00A9400F"/>
    <w:rsid w:val="00A95745"/>
    <w:rsid w:val="00A95D10"/>
    <w:rsid w:val="00AA02A3"/>
    <w:rsid w:val="00AA02E8"/>
    <w:rsid w:val="00AA37AA"/>
    <w:rsid w:val="00AA4758"/>
    <w:rsid w:val="00AB2D17"/>
    <w:rsid w:val="00AB4377"/>
    <w:rsid w:val="00AB4A40"/>
    <w:rsid w:val="00AC08A4"/>
    <w:rsid w:val="00AC1C1D"/>
    <w:rsid w:val="00AC319F"/>
    <w:rsid w:val="00AC5FA9"/>
    <w:rsid w:val="00AC61A1"/>
    <w:rsid w:val="00AC7DC9"/>
    <w:rsid w:val="00AD079C"/>
    <w:rsid w:val="00AD36F2"/>
    <w:rsid w:val="00AD4927"/>
    <w:rsid w:val="00AD71EA"/>
    <w:rsid w:val="00AD725A"/>
    <w:rsid w:val="00AE438D"/>
    <w:rsid w:val="00AF0402"/>
    <w:rsid w:val="00AF1B89"/>
    <w:rsid w:val="00AF365E"/>
    <w:rsid w:val="00AF3A81"/>
    <w:rsid w:val="00AF5C36"/>
    <w:rsid w:val="00AF61C8"/>
    <w:rsid w:val="00AF6AA1"/>
    <w:rsid w:val="00AF6B06"/>
    <w:rsid w:val="00B10375"/>
    <w:rsid w:val="00B148AA"/>
    <w:rsid w:val="00B159D9"/>
    <w:rsid w:val="00B22D69"/>
    <w:rsid w:val="00B24D4C"/>
    <w:rsid w:val="00B253A2"/>
    <w:rsid w:val="00B30C19"/>
    <w:rsid w:val="00B31BD5"/>
    <w:rsid w:val="00B33D7A"/>
    <w:rsid w:val="00B343BA"/>
    <w:rsid w:val="00B357D3"/>
    <w:rsid w:val="00B36340"/>
    <w:rsid w:val="00B3693A"/>
    <w:rsid w:val="00B371A4"/>
    <w:rsid w:val="00B37715"/>
    <w:rsid w:val="00B377A5"/>
    <w:rsid w:val="00B4000D"/>
    <w:rsid w:val="00B4121D"/>
    <w:rsid w:val="00B42ADC"/>
    <w:rsid w:val="00B44B52"/>
    <w:rsid w:val="00B44FEC"/>
    <w:rsid w:val="00B469FE"/>
    <w:rsid w:val="00B52121"/>
    <w:rsid w:val="00B5399D"/>
    <w:rsid w:val="00B5532F"/>
    <w:rsid w:val="00B57154"/>
    <w:rsid w:val="00B5734A"/>
    <w:rsid w:val="00B60A00"/>
    <w:rsid w:val="00B6257A"/>
    <w:rsid w:val="00B67FDE"/>
    <w:rsid w:val="00B7027F"/>
    <w:rsid w:val="00B70645"/>
    <w:rsid w:val="00B72C6D"/>
    <w:rsid w:val="00B74EC5"/>
    <w:rsid w:val="00B75C1C"/>
    <w:rsid w:val="00B825AB"/>
    <w:rsid w:val="00B85D91"/>
    <w:rsid w:val="00B865F7"/>
    <w:rsid w:val="00B92138"/>
    <w:rsid w:val="00B935D8"/>
    <w:rsid w:val="00B96495"/>
    <w:rsid w:val="00B96DCB"/>
    <w:rsid w:val="00BA151B"/>
    <w:rsid w:val="00BA345A"/>
    <w:rsid w:val="00BA65D5"/>
    <w:rsid w:val="00BA7263"/>
    <w:rsid w:val="00BA7AD7"/>
    <w:rsid w:val="00BA7B59"/>
    <w:rsid w:val="00BB0D3C"/>
    <w:rsid w:val="00BB2560"/>
    <w:rsid w:val="00BB4BC2"/>
    <w:rsid w:val="00BB6A0E"/>
    <w:rsid w:val="00BC2553"/>
    <w:rsid w:val="00BC32A9"/>
    <w:rsid w:val="00BC6E00"/>
    <w:rsid w:val="00BC732B"/>
    <w:rsid w:val="00BC7380"/>
    <w:rsid w:val="00BC7721"/>
    <w:rsid w:val="00BD1722"/>
    <w:rsid w:val="00BD33D1"/>
    <w:rsid w:val="00BD4217"/>
    <w:rsid w:val="00BE28E5"/>
    <w:rsid w:val="00BE2E9E"/>
    <w:rsid w:val="00BE3C13"/>
    <w:rsid w:val="00BE4340"/>
    <w:rsid w:val="00BF1FF1"/>
    <w:rsid w:val="00BF2902"/>
    <w:rsid w:val="00BF3018"/>
    <w:rsid w:val="00BF366D"/>
    <w:rsid w:val="00BF4E99"/>
    <w:rsid w:val="00BF6AA0"/>
    <w:rsid w:val="00BF7898"/>
    <w:rsid w:val="00C00917"/>
    <w:rsid w:val="00C03E0D"/>
    <w:rsid w:val="00C07B6D"/>
    <w:rsid w:val="00C10A0D"/>
    <w:rsid w:val="00C1111E"/>
    <w:rsid w:val="00C12DB9"/>
    <w:rsid w:val="00C155FF"/>
    <w:rsid w:val="00C1799B"/>
    <w:rsid w:val="00C17B28"/>
    <w:rsid w:val="00C20929"/>
    <w:rsid w:val="00C2243C"/>
    <w:rsid w:val="00C2340B"/>
    <w:rsid w:val="00C23E13"/>
    <w:rsid w:val="00C24121"/>
    <w:rsid w:val="00C26D00"/>
    <w:rsid w:val="00C31036"/>
    <w:rsid w:val="00C335D6"/>
    <w:rsid w:val="00C360CB"/>
    <w:rsid w:val="00C3781E"/>
    <w:rsid w:val="00C41E3E"/>
    <w:rsid w:val="00C516D1"/>
    <w:rsid w:val="00C54CBE"/>
    <w:rsid w:val="00C55794"/>
    <w:rsid w:val="00C56424"/>
    <w:rsid w:val="00C56E11"/>
    <w:rsid w:val="00C57810"/>
    <w:rsid w:val="00C62FD6"/>
    <w:rsid w:val="00C6428C"/>
    <w:rsid w:val="00C64D93"/>
    <w:rsid w:val="00C65908"/>
    <w:rsid w:val="00C67A94"/>
    <w:rsid w:val="00C7579B"/>
    <w:rsid w:val="00C8001F"/>
    <w:rsid w:val="00C82BEB"/>
    <w:rsid w:val="00C847C1"/>
    <w:rsid w:val="00C9213B"/>
    <w:rsid w:val="00C9397E"/>
    <w:rsid w:val="00C95642"/>
    <w:rsid w:val="00C9660C"/>
    <w:rsid w:val="00CA20D1"/>
    <w:rsid w:val="00CA5F0A"/>
    <w:rsid w:val="00CA6811"/>
    <w:rsid w:val="00CB08C7"/>
    <w:rsid w:val="00CB2A0A"/>
    <w:rsid w:val="00CB2C8A"/>
    <w:rsid w:val="00CB4318"/>
    <w:rsid w:val="00CC29DC"/>
    <w:rsid w:val="00CC37AA"/>
    <w:rsid w:val="00CC3C1F"/>
    <w:rsid w:val="00CC5106"/>
    <w:rsid w:val="00CC6100"/>
    <w:rsid w:val="00CD2BB7"/>
    <w:rsid w:val="00CD3C7F"/>
    <w:rsid w:val="00CD689E"/>
    <w:rsid w:val="00CE056A"/>
    <w:rsid w:val="00CE1D3F"/>
    <w:rsid w:val="00CE2197"/>
    <w:rsid w:val="00CE2613"/>
    <w:rsid w:val="00CE2971"/>
    <w:rsid w:val="00CE6422"/>
    <w:rsid w:val="00CF2B51"/>
    <w:rsid w:val="00CF2E11"/>
    <w:rsid w:val="00CF436A"/>
    <w:rsid w:val="00CF4F89"/>
    <w:rsid w:val="00CF63A8"/>
    <w:rsid w:val="00CF6444"/>
    <w:rsid w:val="00D14C8E"/>
    <w:rsid w:val="00D17FA4"/>
    <w:rsid w:val="00D23E87"/>
    <w:rsid w:val="00D278AF"/>
    <w:rsid w:val="00D27DFA"/>
    <w:rsid w:val="00D32F62"/>
    <w:rsid w:val="00D332F4"/>
    <w:rsid w:val="00D33C2E"/>
    <w:rsid w:val="00D3608A"/>
    <w:rsid w:val="00D361BD"/>
    <w:rsid w:val="00D36BB6"/>
    <w:rsid w:val="00D40A2F"/>
    <w:rsid w:val="00D41803"/>
    <w:rsid w:val="00D41C77"/>
    <w:rsid w:val="00D446AE"/>
    <w:rsid w:val="00D4546D"/>
    <w:rsid w:val="00D51B4D"/>
    <w:rsid w:val="00D52EE9"/>
    <w:rsid w:val="00D53F62"/>
    <w:rsid w:val="00D544A4"/>
    <w:rsid w:val="00D55251"/>
    <w:rsid w:val="00D55A59"/>
    <w:rsid w:val="00D569A2"/>
    <w:rsid w:val="00D62DCA"/>
    <w:rsid w:val="00D66026"/>
    <w:rsid w:val="00D71252"/>
    <w:rsid w:val="00D713DE"/>
    <w:rsid w:val="00D717DB"/>
    <w:rsid w:val="00D752DD"/>
    <w:rsid w:val="00D7755F"/>
    <w:rsid w:val="00D824C6"/>
    <w:rsid w:val="00D82955"/>
    <w:rsid w:val="00D856E0"/>
    <w:rsid w:val="00D85785"/>
    <w:rsid w:val="00D90CFB"/>
    <w:rsid w:val="00D935AA"/>
    <w:rsid w:val="00D93E11"/>
    <w:rsid w:val="00D943BA"/>
    <w:rsid w:val="00DA1003"/>
    <w:rsid w:val="00DA16F9"/>
    <w:rsid w:val="00DA24D0"/>
    <w:rsid w:val="00DA2D1F"/>
    <w:rsid w:val="00DA32EA"/>
    <w:rsid w:val="00DA6125"/>
    <w:rsid w:val="00DA7F30"/>
    <w:rsid w:val="00DB066B"/>
    <w:rsid w:val="00DB300F"/>
    <w:rsid w:val="00DB7542"/>
    <w:rsid w:val="00DC257A"/>
    <w:rsid w:val="00DC5CE0"/>
    <w:rsid w:val="00DD0B81"/>
    <w:rsid w:val="00DD4804"/>
    <w:rsid w:val="00DD65AB"/>
    <w:rsid w:val="00DD6C93"/>
    <w:rsid w:val="00DE024C"/>
    <w:rsid w:val="00DE0FDD"/>
    <w:rsid w:val="00DE5855"/>
    <w:rsid w:val="00DE724D"/>
    <w:rsid w:val="00DF18B4"/>
    <w:rsid w:val="00DF293D"/>
    <w:rsid w:val="00DF4B4E"/>
    <w:rsid w:val="00DF5D91"/>
    <w:rsid w:val="00E0017C"/>
    <w:rsid w:val="00E00D9B"/>
    <w:rsid w:val="00E01925"/>
    <w:rsid w:val="00E0224A"/>
    <w:rsid w:val="00E0741D"/>
    <w:rsid w:val="00E10979"/>
    <w:rsid w:val="00E10C9D"/>
    <w:rsid w:val="00E12DF3"/>
    <w:rsid w:val="00E13489"/>
    <w:rsid w:val="00E143C5"/>
    <w:rsid w:val="00E159A6"/>
    <w:rsid w:val="00E17B9C"/>
    <w:rsid w:val="00E22813"/>
    <w:rsid w:val="00E22A52"/>
    <w:rsid w:val="00E23E77"/>
    <w:rsid w:val="00E242FB"/>
    <w:rsid w:val="00E252EC"/>
    <w:rsid w:val="00E26C0F"/>
    <w:rsid w:val="00E33051"/>
    <w:rsid w:val="00E33359"/>
    <w:rsid w:val="00E33363"/>
    <w:rsid w:val="00E343D6"/>
    <w:rsid w:val="00E34402"/>
    <w:rsid w:val="00E353EA"/>
    <w:rsid w:val="00E4001F"/>
    <w:rsid w:val="00E427FC"/>
    <w:rsid w:val="00E43177"/>
    <w:rsid w:val="00E4605F"/>
    <w:rsid w:val="00E463D1"/>
    <w:rsid w:val="00E47CB0"/>
    <w:rsid w:val="00E47E7E"/>
    <w:rsid w:val="00E50AA8"/>
    <w:rsid w:val="00E5611B"/>
    <w:rsid w:val="00E60639"/>
    <w:rsid w:val="00E650EE"/>
    <w:rsid w:val="00E653A3"/>
    <w:rsid w:val="00E67BAC"/>
    <w:rsid w:val="00E7126C"/>
    <w:rsid w:val="00E712A0"/>
    <w:rsid w:val="00E763FB"/>
    <w:rsid w:val="00E805D3"/>
    <w:rsid w:val="00E82F2C"/>
    <w:rsid w:val="00E911E2"/>
    <w:rsid w:val="00E91350"/>
    <w:rsid w:val="00E97AE8"/>
    <w:rsid w:val="00E97BE4"/>
    <w:rsid w:val="00E97E8E"/>
    <w:rsid w:val="00EA05C3"/>
    <w:rsid w:val="00EA1281"/>
    <w:rsid w:val="00EA2143"/>
    <w:rsid w:val="00EA4354"/>
    <w:rsid w:val="00EA465C"/>
    <w:rsid w:val="00EA6550"/>
    <w:rsid w:val="00EB25EB"/>
    <w:rsid w:val="00EB4039"/>
    <w:rsid w:val="00EB7AE9"/>
    <w:rsid w:val="00EC028D"/>
    <w:rsid w:val="00EC3DA6"/>
    <w:rsid w:val="00EC58DD"/>
    <w:rsid w:val="00ED1045"/>
    <w:rsid w:val="00ED3FD2"/>
    <w:rsid w:val="00ED6652"/>
    <w:rsid w:val="00EE3788"/>
    <w:rsid w:val="00EE4D66"/>
    <w:rsid w:val="00EE509B"/>
    <w:rsid w:val="00EE6640"/>
    <w:rsid w:val="00EE6C14"/>
    <w:rsid w:val="00EF0757"/>
    <w:rsid w:val="00EF0C1A"/>
    <w:rsid w:val="00EF0D79"/>
    <w:rsid w:val="00EF1963"/>
    <w:rsid w:val="00EF45C1"/>
    <w:rsid w:val="00EF49CB"/>
    <w:rsid w:val="00EF58A0"/>
    <w:rsid w:val="00EF6E29"/>
    <w:rsid w:val="00F00E59"/>
    <w:rsid w:val="00F010EE"/>
    <w:rsid w:val="00F07014"/>
    <w:rsid w:val="00F12A1C"/>
    <w:rsid w:val="00F13D66"/>
    <w:rsid w:val="00F160EE"/>
    <w:rsid w:val="00F16D0C"/>
    <w:rsid w:val="00F17AC9"/>
    <w:rsid w:val="00F20A1A"/>
    <w:rsid w:val="00F2118E"/>
    <w:rsid w:val="00F22538"/>
    <w:rsid w:val="00F23CBB"/>
    <w:rsid w:val="00F24B2A"/>
    <w:rsid w:val="00F24BE9"/>
    <w:rsid w:val="00F32AF6"/>
    <w:rsid w:val="00F33198"/>
    <w:rsid w:val="00F337FE"/>
    <w:rsid w:val="00F33D9B"/>
    <w:rsid w:val="00F4421A"/>
    <w:rsid w:val="00F447BF"/>
    <w:rsid w:val="00F455F0"/>
    <w:rsid w:val="00F4654E"/>
    <w:rsid w:val="00F4746E"/>
    <w:rsid w:val="00F475DE"/>
    <w:rsid w:val="00F537DB"/>
    <w:rsid w:val="00F541BC"/>
    <w:rsid w:val="00F550F3"/>
    <w:rsid w:val="00F578EA"/>
    <w:rsid w:val="00F579CF"/>
    <w:rsid w:val="00F6100E"/>
    <w:rsid w:val="00F61B13"/>
    <w:rsid w:val="00F6563E"/>
    <w:rsid w:val="00F75A2A"/>
    <w:rsid w:val="00F82B98"/>
    <w:rsid w:val="00F844BA"/>
    <w:rsid w:val="00F856DC"/>
    <w:rsid w:val="00F90D7C"/>
    <w:rsid w:val="00F92151"/>
    <w:rsid w:val="00F96D67"/>
    <w:rsid w:val="00F97263"/>
    <w:rsid w:val="00FA0A18"/>
    <w:rsid w:val="00FA1C60"/>
    <w:rsid w:val="00FA2397"/>
    <w:rsid w:val="00FA7BB1"/>
    <w:rsid w:val="00FB27B1"/>
    <w:rsid w:val="00FB40C1"/>
    <w:rsid w:val="00FB7BDC"/>
    <w:rsid w:val="00FC24BB"/>
    <w:rsid w:val="00FC4423"/>
    <w:rsid w:val="00FC4673"/>
    <w:rsid w:val="00FC4F48"/>
    <w:rsid w:val="00FC52A6"/>
    <w:rsid w:val="00FC6062"/>
    <w:rsid w:val="00FD0133"/>
    <w:rsid w:val="00FD0DF0"/>
    <w:rsid w:val="00FD17F4"/>
    <w:rsid w:val="00FD5998"/>
    <w:rsid w:val="00FE0AC4"/>
    <w:rsid w:val="00FE11CF"/>
    <w:rsid w:val="00FE35B6"/>
    <w:rsid w:val="00FE4849"/>
    <w:rsid w:val="00FE53CB"/>
    <w:rsid w:val="00FE64CF"/>
    <w:rsid w:val="00FE718D"/>
    <w:rsid w:val="00FF6215"/>
    <w:rsid w:val="00FF6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AD10D"/>
  <w15:docId w15:val="{83D63813-6A76-4B11-AC62-700B1F2DD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2E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4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C5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46F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C54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5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7F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486A1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203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8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55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94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47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8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54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929391">
          <w:marLeft w:val="240"/>
          <w:marRight w:val="0"/>
          <w:marTop w:val="120"/>
          <w:marBottom w:val="12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23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3.gif"/><Relationship Id="rId42" Type="http://schemas.openxmlformats.org/officeDocument/2006/relationships/image" Target="media/image34.gif"/><Relationship Id="rId63" Type="http://schemas.openxmlformats.org/officeDocument/2006/relationships/image" Target="media/image55.jpeg"/><Relationship Id="rId84" Type="http://schemas.openxmlformats.org/officeDocument/2006/relationships/image" Target="media/image76.png"/><Relationship Id="rId138" Type="http://schemas.openxmlformats.org/officeDocument/2006/relationships/image" Target="media/image130.jpeg"/><Relationship Id="rId159" Type="http://schemas.openxmlformats.org/officeDocument/2006/relationships/image" Target="media/image151.jpeg"/><Relationship Id="rId170" Type="http://schemas.openxmlformats.org/officeDocument/2006/relationships/image" Target="media/image162.jpeg"/><Relationship Id="rId191" Type="http://schemas.openxmlformats.org/officeDocument/2006/relationships/image" Target="media/image183.jpeg"/><Relationship Id="rId205" Type="http://schemas.openxmlformats.org/officeDocument/2006/relationships/image" Target="media/image197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53" Type="http://schemas.openxmlformats.org/officeDocument/2006/relationships/image" Target="media/image45.jpeg"/><Relationship Id="rId74" Type="http://schemas.openxmlformats.org/officeDocument/2006/relationships/image" Target="media/image66.jpeg"/><Relationship Id="rId128" Type="http://schemas.openxmlformats.org/officeDocument/2006/relationships/image" Target="media/image120.jpeg"/><Relationship Id="rId149" Type="http://schemas.openxmlformats.org/officeDocument/2006/relationships/image" Target="media/image141.jpe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png"/><Relationship Id="rId160" Type="http://schemas.openxmlformats.org/officeDocument/2006/relationships/image" Target="media/image152.jpeg"/><Relationship Id="rId165" Type="http://schemas.openxmlformats.org/officeDocument/2006/relationships/image" Target="media/image157.jpeg"/><Relationship Id="rId181" Type="http://schemas.openxmlformats.org/officeDocument/2006/relationships/image" Target="media/image173.jpeg"/><Relationship Id="rId186" Type="http://schemas.openxmlformats.org/officeDocument/2006/relationships/image" Target="media/image178.jpeg"/><Relationship Id="rId216" Type="http://schemas.openxmlformats.org/officeDocument/2006/relationships/image" Target="media/image208.jpeg"/><Relationship Id="rId211" Type="http://schemas.openxmlformats.org/officeDocument/2006/relationships/image" Target="media/image203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gif"/><Relationship Id="rId69" Type="http://schemas.openxmlformats.org/officeDocument/2006/relationships/image" Target="media/image61.pn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png"/><Relationship Id="rId150" Type="http://schemas.openxmlformats.org/officeDocument/2006/relationships/image" Target="media/image142.jpeg"/><Relationship Id="rId155" Type="http://schemas.openxmlformats.org/officeDocument/2006/relationships/image" Target="media/image147.jpeg"/><Relationship Id="rId171" Type="http://schemas.openxmlformats.org/officeDocument/2006/relationships/image" Target="media/image163.jpeg"/><Relationship Id="rId176" Type="http://schemas.openxmlformats.org/officeDocument/2006/relationships/image" Target="media/image168.jpeg"/><Relationship Id="rId192" Type="http://schemas.openxmlformats.org/officeDocument/2006/relationships/image" Target="media/image184.jpeg"/><Relationship Id="rId197" Type="http://schemas.openxmlformats.org/officeDocument/2006/relationships/image" Target="media/image189.jpeg"/><Relationship Id="rId206" Type="http://schemas.openxmlformats.org/officeDocument/2006/relationships/image" Target="media/image198.jpeg"/><Relationship Id="rId201" Type="http://schemas.openxmlformats.org/officeDocument/2006/relationships/image" Target="media/image193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jpeg"/><Relationship Id="rId124" Type="http://schemas.openxmlformats.org/officeDocument/2006/relationships/image" Target="media/image116.png"/><Relationship Id="rId129" Type="http://schemas.openxmlformats.org/officeDocument/2006/relationships/image" Target="media/image121.jpe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40" Type="http://schemas.openxmlformats.org/officeDocument/2006/relationships/image" Target="media/image132.jpeg"/><Relationship Id="rId145" Type="http://schemas.openxmlformats.org/officeDocument/2006/relationships/image" Target="media/image137.jpeg"/><Relationship Id="rId161" Type="http://schemas.openxmlformats.org/officeDocument/2006/relationships/image" Target="media/image153.jpeg"/><Relationship Id="rId166" Type="http://schemas.openxmlformats.org/officeDocument/2006/relationships/image" Target="media/image158.gif"/><Relationship Id="rId182" Type="http://schemas.openxmlformats.org/officeDocument/2006/relationships/image" Target="media/image174.jpeg"/><Relationship Id="rId187" Type="http://schemas.openxmlformats.org/officeDocument/2006/relationships/image" Target="media/image179.jpeg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4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6.gif"/><Relationship Id="rId119" Type="http://schemas.openxmlformats.org/officeDocument/2006/relationships/image" Target="media/image111.jpeg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51" Type="http://schemas.openxmlformats.org/officeDocument/2006/relationships/image" Target="media/image143.jpeg"/><Relationship Id="rId156" Type="http://schemas.openxmlformats.org/officeDocument/2006/relationships/image" Target="media/image148.jpeg"/><Relationship Id="rId177" Type="http://schemas.openxmlformats.org/officeDocument/2006/relationships/image" Target="media/image169.png"/><Relationship Id="rId198" Type="http://schemas.openxmlformats.org/officeDocument/2006/relationships/image" Target="media/image190.jpeg"/><Relationship Id="rId172" Type="http://schemas.openxmlformats.org/officeDocument/2006/relationships/image" Target="media/image164.jpeg"/><Relationship Id="rId193" Type="http://schemas.openxmlformats.org/officeDocument/2006/relationships/image" Target="media/image185.jpeg"/><Relationship Id="rId202" Type="http://schemas.openxmlformats.org/officeDocument/2006/relationships/image" Target="media/image194.jpeg"/><Relationship Id="rId207" Type="http://schemas.openxmlformats.org/officeDocument/2006/relationships/image" Target="media/image199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109" Type="http://schemas.openxmlformats.org/officeDocument/2006/relationships/image" Target="media/image101.jpeg"/><Relationship Id="rId34" Type="http://schemas.openxmlformats.org/officeDocument/2006/relationships/image" Target="media/image26.gif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png"/><Relationship Id="rId97" Type="http://schemas.openxmlformats.org/officeDocument/2006/relationships/image" Target="media/image89.jpeg"/><Relationship Id="rId104" Type="http://schemas.openxmlformats.org/officeDocument/2006/relationships/image" Target="media/image96.pn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167" Type="http://schemas.openxmlformats.org/officeDocument/2006/relationships/image" Target="media/image159.jpeg"/><Relationship Id="rId188" Type="http://schemas.openxmlformats.org/officeDocument/2006/relationships/image" Target="media/image180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162" Type="http://schemas.openxmlformats.org/officeDocument/2006/relationships/image" Target="media/image154.jpeg"/><Relationship Id="rId183" Type="http://schemas.openxmlformats.org/officeDocument/2006/relationships/image" Target="media/image175.jpeg"/><Relationship Id="rId213" Type="http://schemas.openxmlformats.org/officeDocument/2006/relationships/image" Target="media/image205.jpeg"/><Relationship Id="rId21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1.gif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png"/><Relationship Id="rId87" Type="http://schemas.openxmlformats.org/officeDocument/2006/relationships/image" Target="media/image79.jpeg"/><Relationship Id="rId110" Type="http://schemas.openxmlformats.org/officeDocument/2006/relationships/image" Target="media/image102.png"/><Relationship Id="rId115" Type="http://schemas.openxmlformats.org/officeDocument/2006/relationships/image" Target="media/image107.gif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157" Type="http://schemas.openxmlformats.org/officeDocument/2006/relationships/image" Target="media/image149.jpeg"/><Relationship Id="rId178" Type="http://schemas.openxmlformats.org/officeDocument/2006/relationships/image" Target="media/image170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52" Type="http://schemas.openxmlformats.org/officeDocument/2006/relationships/image" Target="media/image144.jpeg"/><Relationship Id="rId173" Type="http://schemas.openxmlformats.org/officeDocument/2006/relationships/image" Target="media/image165.jpeg"/><Relationship Id="rId194" Type="http://schemas.openxmlformats.org/officeDocument/2006/relationships/image" Target="media/image186.png"/><Relationship Id="rId199" Type="http://schemas.openxmlformats.org/officeDocument/2006/relationships/image" Target="media/image191.jpeg"/><Relationship Id="rId203" Type="http://schemas.openxmlformats.org/officeDocument/2006/relationships/image" Target="media/image195.jpeg"/><Relationship Id="rId208" Type="http://schemas.openxmlformats.org/officeDocument/2006/relationships/image" Target="media/image200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gif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png"/><Relationship Id="rId100" Type="http://schemas.openxmlformats.org/officeDocument/2006/relationships/image" Target="media/image92.jpeg"/><Relationship Id="rId105" Type="http://schemas.openxmlformats.org/officeDocument/2006/relationships/image" Target="media/image97.png"/><Relationship Id="rId126" Type="http://schemas.openxmlformats.org/officeDocument/2006/relationships/image" Target="media/image118.jpeg"/><Relationship Id="rId147" Type="http://schemas.openxmlformats.org/officeDocument/2006/relationships/image" Target="media/image139.jpeg"/><Relationship Id="rId168" Type="http://schemas.openxmlformats.org/officeDocument/2006/relationships/image" Target="media/image160.gif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163" Type="http://schemas.openxmlformats.org/officeDocument/2006/relationships/image" Target="media/image155.jpeg"/><Relationship Id="rId184" Type="http://schemas.openxmlformats.org/officeDocument/2006/relationships/image" Target="media/image176.jpeg"/><Relationship Id="rId189" Type="http://schemas.openxmlformats.org/officeDocument/2006/relationships/image" Target="media/image181.jpeg"/><Relationship Id="rId3" Type="http://schemas.openxmlformats.org/officeDocument/2006/relationships/styles" Target="styles.xml"/><Relationship Id="rId214" Type="http://schemas.openxmlformats.org/officeDocument/2006/relationships/image" Target="media/image206.jpeg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gif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158" Type="http://schemas.openxmlformats.org/officeDocument/2006/relationships/image" Target="media/image150.jpeg"/><Relationship Id="rId20" Type="http://schemas.openxmlformats.org/officeDocument/2006/relationships/image" Target="media/image12.jpeg"/><Relationship Id="rId41" Type="http://schemas.openxmlformats.org/officeDocument/2006/relationships/image" Target="media/image33.gif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jpeg"/><Relationship Id="rId111" Type="http://schemas.openxmlformats.org/officeDocument/2006/relationships/image" Target="media/image103.gif"/><Relationship Id="rId132" Type="http://schemas.openxmlformats.org/officeDocument/2006/relationships/image" Target="media/image124.jpeg"/><Relationship Id="rId153" Type="http://schemas.openxmlformats.org/officeDocument/2006/relationships/image" Target="media/image145.jpeg"/><Relationship Id="rId174" Type="http://schemas.openxmlformats.org/officeDocument/2006/relationships/image" Target="media/image166.jpeg"/><Relationship Id="rId179" Type="http://schemas.openxmlformats.org/officeDocument/2006/relationships/image" Target="media/image171.jpeg"/><Relationship Id="rId195" Type="http://schemas.openxmlformats.org/officeDocument/2006/relationships/image" Target="media/image187.png"/><Relationship Id="rId209" Type="http://schemas.openxmlformats.org/officeDocument/2006/relationships/image" Target="media/image201.jpeg"/><Relationship Id="rId190" Type="http://schemas.openxmlformats.org/officeDocument/2006/relationships/image" Target="media/image182.jpeg"/><Relationship Id="rId204" Type="http://schemas.openxmlformats.org/officeDocument/2006/relationships/image" Target="media/image196.jpeg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png"/><Relationship Id="rId106" Type="http://schemas.openxmlformats.org/officeDocument/2006/relationships/image" Target="media/image98.jpeg"/><Relationship Id="rId127" Type="http://schemas.openxmlformats.org/officeDocument/2006/relationships/image" Target="media/image119.png"/><Relationship Id="rId10" Type="http://schemas.openxmlformats.org/officeDocument/2006/relationships/footer" Target="footer1.xml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gif"/><Relationship Id="rId94" Type="http://schemas.openxmlformats.org/officeDocument/2006/relationships/image" Target="media/image86.pn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164" Type="http://schemas.openxmlformats.org/officeDocument/2006/relationships/image" Target="media/image156.jpeg"/><Relationship Id="rId169" Type="http://schemas.openxmlformats.org/officeDocument/2006/relationships/image" Target="media/image161.jpeg"/><Relationship Id="rId185" Type="http://schemas.openxmlformats.org/officeDocument/2006/relationships/image" Target="media/image17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2.png"/><Relationship Id="rId210" Type="http://schemas.openxmlformats.org/officeDocument/2006/relationships/image" Target="media/image202.jpeg"/><Relationship Id="rId215" Type="http://schemas.openxmlformats.org/officeDocument/2006/relationships/image" Target="media/image207.jpeg"/><Relationship Id="rId26" Type="http://schemas.openxmlformats.org/officeDocument/2006/relationships/image" Target="media/image18.png"/><Relationship Id="rId47" Type="http://schemas.openxmlformats.org/officeDocument/2006/relationships/image" Target="media/image39.jpeg"/><Relationship Id="rId68" Type="http://schemas.openxmlformats.org/officeDocument/2006/relationships/image" Target="media/image60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54" Type="http://schemas.openxmlformats.org/officeDocument/2006/relationships/image" Target="media/image146.jpeg"/><Relationship Id="rId175" Type="http://schemas.openxmlformats.org/officeDocument/2006/relationships/image" Target="media/image167.jpeg"/><Relationship Id="rId196" Type="http://schemas.openxmlformats.org/officeDocument/2006/relationships/image" Target="media/image188.jpeg"/><Relationship Id="rId200" Type="http://schemas.openxmlformats.org/officeDocument/2006/relationships/image" Target="media/image192.jpeg"/><Relationship Id="rId16" Type="http://schemas.openxmlformats.org/officeDocument/2006/relationships/image" Target="media/image8.jpeg"/><Relationship Id="rId37" Type="http://schemas.openxmlformats.org/officeDocument/2006/relationships/image" Target="media/image29.png"/><Relationship Id="rId58" Type="http://schemas.openxmlformats.org/officeDocument/2006/relationships/image" Target="media/image50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44" Type="http://schemas.openxmlformats.org/officeDocument/2006/relationships/image" Target="media/image1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D47AB-1C3A-47A0-9991-21A8E050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3</TotalTime>
  <Pages>81</Pages>
  <Words>13989</Words>
  <Characters>79743</Characters>
  <Application>Microsoft Office Word</Application>
  <DocSecurity>0</DocSecurity>
  <Lines>664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2</dc:creator>
  <cp:lastModifiedBy>C</cp:lastModifiedBy>
  <cp:revision>453</cp:revision>
  <cp:lastPrinted>2017-09-16T08:45:00Z</cp:lastPrinted>
  <dcterms:created xsi:type="dcterms:W3CDTF">2016-09-22T09:28:00Z</dcterms:created>
  <dcterms:modified xsi:type="dcterms:W3CDTF">2023-07-23T00:45:00Z</dcterms:modified>
</cp:coreProperties>
</file>